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C8FE7" w14:textId="77777777" w:rsidR="00A62402" w:rsidRPr="00B1477B" w:rsidRDefault="00A62402" w:rsidP="00A62402">
      <w:pPr>
        <w:jc w:val="center"/>
        <w:rPr>
          <w:rFonts w:ascii="Arial" w:hAnsi="Arial" w:cs="Arial"/>
          <w:b/>
          <w:sz w:val="28"/>
          <w:szCs w:val="20"/>
        </w:rPr>
      </w:pPr>
      <w:r w:rsidRPr="00B1477B">
        <w:rPr>
          <w:rFonts w:ascii="Arial" w:hAnsi="Arial" w:cs="Arial"/>
          <w:b/>
          <w:sz w:val="28"/>
          <w:szCs w:val="20"/>
        </w:rPr>
        <w:t>Rámcová dohoda</w:t>
      </w:r>
    </w:p>
    <w:p w14:paraId="069966CA" w14:textId="77777777" w:rsidR="00A62402" w:rsidRPr="00B1477B" w:rsidRDefault="00A62402" w:rsidP="00A62402">
      <w:pPr>
        <w:spacing w:before="120"/>
        <w:jc w:val="center"/>
        <w:rPr>
          <w:rFonts w:ascii="Arial" w:hAnsi="Arial" w:cs="Arial"/>
          <w:sz w:val="16"/>
          <w:szCs w:val="20"/>
        </w:rPr>
      </w:pPr>
      <w:r w:rsidRPr="00B1477B">
        <w:rPr>
          <w:rFonts w:ascii="Arial" w:hAnsi="Arial" w:cs="Arial"/>
          <w:sz w:val="16"/>
          <w:szCs w:val="20"/>
        </w:rPr>
        <w:t xml:space="preserve">o dodávkách </w:t>
      </w:r>
      <w:r w:rsidR="009152D8" w:rsidRPr="00B1477B">
        <w:rPr>
          <w:rStyle w:val="FontStyle51"/>
          <w:rFonts w:ascii="Arial" w:hAnsi="Arial" w:cs="Arial"/>
          <w:b w:val="0"/>
          <w:sz w:val="16"/>
          <w:szCs w:val="16"/>
        </w:rPr>
        <w:t xml:space="preserve">užívacích práv ("Licencí") k programovým produktům společnosti Microsoft </w:t>
      </w:r>
      <w:proofErr w:type="spellStart"/>
      <w:r w:rsidR="009152D8" w:rsidRPr="00B1477B">
        <w:rPr>
          <w:rStyle w:val="FontStyle51"/>
          <w:rFonts w:ascii="Arial" w:hAnsi="Arial" w:cs="Arial"/>
          <w:b w:val="0"/>
          <w:sz w:val="16"/>
          <w:szCs w:val="16"/>
        </w:rPr>
        <w:t>Corporation</w:t>
      </w:r>
      <w:proofErr w:type="spellEnd"/>
      <w:r w:rsidR="009152D8" w:rsidRPr="00B1477B">
        <w:rPr>
          <w:rStyle w:val="FontStyle51"/>
          <w:rFonts w:ascii="Arial" w:hAnsi="Arial" w:cs="Arial"/>
          <w:b w:val="0"/>
          <w:sz w:val="16"/>
          <w:szCs w:val="16"/>
        </w:rPr>
        <w:t xml:space="preserve"> v rámci licenčního programu Microsoft </w:t>
      </w:r>
      <w:proofErr w:type="spellStart"/>
      <w:r w:rsidR="009152D8" w:rsidRPr="00B1477B">
        <w:rPr>
          <w:rStyle w:val="FontStyle51"/>
          <w:rFonts w:ascii="Arial" w:hAnsi="Arial" w:cs="Arial"/>
          <w:b w:val="0"/>
          <w:sz w:val="16"/>
          <w:szCs w:val="16"/>
        </w:rPr>
        <w:t>Enrollment</w:t>
      </w:r>
      <w:proofErr w:type="spellEnd"/>
      <w:r w:rsidR="009152D8" w:rsidRPr="00B1477B">
        <w:rPr>
          <w:rStyle w:val="FontStyle51"/>
          <w:rFonts w:ascii="Arial" w:hAnsi="Arial" w:cs="Arial"/>
          <w:b w:val="0"/>
          <w:sz w:val="16"/>
          <w:szCs w:val="16"/>
        </w:rPr>
        <w:t xml:space="preserve"> </w:t>
      </w:r>
      <w:proofErr w:type="spellStart"/>
      <w:r w:rsidR="009152D8" w:rsidRPr="00B1477B">
        <w:rPr>
          <w:rStyle w:val="FontStyle51"/>
          <w:rFonts w:ascii="Arial" w:hAnsi="Arial" w:cs="Arial"/>
          <w:b w:val="0"/>
          <w:sz w:val="16"/>
          <w:szCs w:val="16"/>
        </w:rPr>
        <w:t>for</w:t>
      </w:r>
      <w:proofErr w:type="spellEnd"/>
      <w:r w:rsidR="009152D8" w:rsidRPr="00B1477B">
        <w:rPr>
          <w:rStyle w:val="FontStyle51"/>
          <w:rFonts w:ascii="Arial" w:hAnsi="Arial" w:cs="Arial"/>
          <w:b w:val="0"/>
          <w:sz w:val="16"/>
          <w:szCs w:val="16"/>
        </w:rPr>
        <w:t xml:space="preserve"> </w:t>
      </w:r>
      <w:proofErr w:type="spellStart"/>
      <w:r w:rsidR="009152D8" w:rsidRPr="00B1477B">
        <w:rPr>
          <w:rStyle w:val="FontStyle51"/>
          <w:rFonts w:ascii="Arial" w:hAnsi="Arial" w:cs="Arial"/>
          <w:b w:val="0"/>
          <w:sz w:val="16"/>
          <w:szCs w:val="16"/>
        </w:rPr>
        <w:t>Education</w:t>
      </w:r>
      <w:proofErr w:type="spellEnd"/>
      <w:r w:rsidR="009152D8" w:rsidRPr="00B1477B">
        <w:rPr>
          <w:rStyle w:val="FontStyle51"/>
          <w:rFonts w:ascii="Arial" w:hAnsi="Arial" w:cs="Arial"/>
          <w:b w:val="0"/>
          <w:sz w:val="16"/>
          <w:szCs w:val="16"/>
        </w:rPr>
        <w:t xml:space="preserve"> </w:t>
      </w:r>
      <w:proofErr w:type="spellStart"/>
      <w:r w:rsidR="009152D8" w:rsidRPr="00B1477B">
        <w:rPr>
          <w:rStyle w:val="FontStyle51"/>
          <w:rFonts w:ascii="Arial" w:hAnsi="Arial" w:cs="Arial"/>
          <w:b w:val="0"/>
          <w:sz w:val="16"/>
          <w:szCs w:val="16"/>
        </w:rPr>
        <w:t>Solution</w:t>
      </w:r>
      <w:proofErr w:type="spellEnd"/>
      <w:r w:rsidR="009152D8" w:rsidRPr="00B1477B">
        <w:rPr>
          <w:rStyle w:val="FontStyle51"/>
          <w:rFonts w:ascii="Arial" w:hAnsi="Arial" w:cs="Arial"/>
          <w:b w:val="0"/>
          <w:sz w:val="16"/>
          <w:szCs w:val="16"/>
        </w:rPr>
        <w:t xml:space="preserve"> včetně poskytování souvisejících služeb" </w:t>
      </w:r>
      <w:r w:rsidRPr="00B1477B">
        <w:rPr>
          <w:rFonts w:ascii="Arial" w:hAnsi="Arial" w:cs="Arial"/>
          <w:sz w:val="16"/>
          <w:szCs w:val="20"/>
        </w:rPr>
        <w:t>uzavřená v souladu s § 1746 odst. 2 zákona č. 89/2012 Sb., občanský zákoník, v účinném znění.</w:t>
      </w:r>
    </w:p>
    <w:p w14:paraId="46090D01" w14:textId="77777777" w:rsidR="00A62402" w:rsidRPr="00B1477B" w:rsidRDefault="00A62402" w:rsidP="00A62402">
      <w:pPr>
        <w:spacing w:before="360" w:after="240"/>
        <w:jc w:val="center"/>
        <w:rPr>
          <w:rFonts w:ascii="Arial" w:hAnsi="Arial" w:cs="Arial"/>
          <w:b/>
          <w:color w:val="000000"/>
          <w:kern w:val="28"/>
          <w:sz w:val="20"/>
          <w:szCs w:val="20"/>
        </w:rPr>
      </w:pPr>
      <w:r w:rsidRPr="00B1477B">
        <w:rPr>
          <w:rFonts w:ascii="Arial" w:hAnsi="Arial" w:cs="Arial"/>
          <w:b/>
          <w:color w:val="000000"/>
          <w:kern w:val="28"/>
          <w:sz w:val="20"/>
          <w:szCs w:val="20"/>
        </w:rPr>
        <w:t>Smluvní strany</w:t>
      </w:r>
    </w:p>
    <w:p w14:paraId="6444ACFD" w14:textId="77777777" w:rsidR="00A62402" w:rsidRPr="00B1477B" w:rsidRDefault="00A62402" w:rsidP="00A62402">
      <w:pPr>
        <w:spacing w:after="120"/>
        <w:ind w:left="2126" w:hanging="2126"/>
        <w:jc w:val="both"/>
        <w:rPr>
          <w:rFonts w:ascii="Arial" w:hAnsi="Arial" w:cs="Arial"/>
          <w:b/>
          <w:sz w:val="20"/>
          <w:szCs w:val="20"/>
        </w:rPr>
      </w:pPr>
      <w:r w:rsidRPr="00B1477B">
        <w:rPr>
          <w:rFonts w:ascii="Arial" w:hAnsi="Arial" w:cs="Arial"/>
          <w:b/>
          <w:sz w:val="20"/>
          <w:szCs w:val="20"/>
        </w:rPr>
        <w:t>Kupující</w:t>
      </w:r>
      <w:r w:rsidRPr="00B1477B">
        <w:rPr>
          <w:rFonts w:ascii="Arial" w:hAnsi="Arial" w:cs="Arial"/>
          <w:b/>
          <w:sz w:val="20"/>
          <w:szCs w:val="20"/>
        </w:rPr>
        <w:tab/>
        <w:t>Subjekty uvedené v příloze č. 2</w:t>
      </w:r>
    </w:p>
    <w:p w14:paraId="39AD46A5" w14:textId="77777777" w:rsidR="00A62402" w:rsidRPr="00B1477B" w:rsidRDefault="00A62402" w:rsidP="00A62402">
      <w:pPr>
        <w:spacing w:after="120"/>
        <w:ind w:left="2126" w:hanging="2126"/>
        <w:jc w:val="both"/>
        <w:rPr>
          <w:rFonts w:ascii="Arial" w:hAnsi="Arial" w:cs="Arial"/>
          <w:b/>
          <w:sz w:val="20"/>
          <w:szCs w:val="20"/>
        </w:rPr>
      </w:pPr>
      <w:r w:rsidRPr="00B1477B">
        <w:rPr>
          <w:rFonts w:ascii="Arial" w:hAnsi="Arial" w:cs="Arial"/>
          <w:b/>
          <w:sz w:val="20"/>
          <w:szCs w:val="20"/>
        </w:rPr>
        <w:tab/>
        <w:t>Jménem všech subjektů uvedených v příloze č. 2 je na základě plné moci oprávněna uzavřít tuto dohodu příspěvková organizace:</w:t>
      </w:r>
    </w:p>
    <w:p w14:paraId="477BEE86" w14:textId="50A60B70" w:rsidR="00A62402" w:rsidRPr="00403389" w:rsidRDefault="00BB1B4E" w:rsidP="00BB1B4E">
      <w:pPr>
        <w:spacing w:after="120"/>
        <w:ind w:left="2126" w:hanging="2126"/>
        <w:jc w:val="both"/>
        <w:rPr>
          <w:rFonts w:ascii="Arial" w:hAnsi="Arial" w:cs="Arial"/>
          <w:b/>
          <w:sz w:val="20"/>
          <w:szCs w:val="20"/>
        </w:rPr>
      </w:pPr>
      <w:r w:rsidRPr="00B1477B">
        <w:rPr>
          <w:rFonts w:ascii="Arial" w:hAnsi="Arial" w:cs="Arial"/>
          <w:b/>
          <w:sz w:val="20"/>
          <w:szCs w:val="20"/>
        </w:rPr>
        <w:tab/>
      </w:r>
      <w:r w:rsidR="00403389" w:rsidRPr="00403389">
        <w:rPr>
          <w:rFonts w:ascii="Arial" w:hAnsi="Arial" w:cs="Arial"/>
          <w:b/>
          <w:sz w:val="20"/>
          <w:szCs w:val="20"/>
        </w:rPr>
        <w:t>Střední průmyslová škola a Střední odborná škola, Dvůr Králové nad Labem, příspěvková organizace</w:t>
      </w:r>
    </w:p>
    <w:p w14:paraId="787A6890" w14:textId="77777777" w:rsidR="00A62402" w:rsidRPr="00B1477B" w:rsidRDefault="00A62402" w:rsidP="00A62402">
      <w:pPr>
        <w:spacing w:after="40"/>
        <w:jc w:val="both"/>
        <w:rPr>
          <w:rFonts w:ascii="Arial" w:hAnsi="Arial" w:cs="Arial"/>
          <w:sz w:val="20"/>
          <w:szCs w:val="20"/>
        </w:rPr>
      </w:pPr>
      <w:r w:rsidRPr="00B1477B">
        <w:rPr>
          <w:rFonts w:ascii="Arial" w:hAnsi="Arial" w:cs="Arial"/>
          <w:sz w:val="20"/>
          <w:szCs w:val="20"/>
        </w:rPr>
        <w:t>IČO</w:t>
      </w:r>
      <w:r w:rsidRPr="00B1477B">
        <w:rPr>
          <w:rFonts w:ascii="Arial" w:hAnsi="Arial" w:cs="Arial"/>
          <w:sz w:val="20"/>
          <w:szCs w:val="20"/>
        </w:rPr>
        <w:tab/>
      </w:r>
      <w:r w:rsidRPr="00B1477B">
        <w:rPr>
          <w:rFonts w:ascii="Arial" w:hAnsi="Arial" w:cs="Arial"/>
          <w:sz w:val="20"/>
          <w:szCs w:val="20"/>
        </w:rPr>
        <w:tab/>
      </w:r>
      <w:r w:rsidRPr="00B1477B">
        <w:rPr>
          <w:rFonts w:ascii="Arial" w:hAnsi="Arial" w:cs="Arial"/>
          <w:sz w:val="20"/>
          <w:szCs w:val="20"/>
        </w:rPr>
        <w:tab/>
      </w:r>
      <w:r w:rsidR="00BB1B4E" w:rsidRPr="00B1477B">
        <w:rPr>
          <w:rFonts w:ascii="Arial" w:hAnsi="Arial" w:cs="Arial"/>
          <w:sz w:val="20"/>
          <w:szCs w:val="20"/>
        </w:rPr>
        <w:t>67439918</w:t>
      </w:r>
    </w:p>
    <w:p w14:paraId="0B0A4D02" w14:textId="77777777" w:rsidR="00B1477B" w:rsidRPr="00B1477B" w:rsidRDefault="00B1477B" w:rsidP="00A62402">
      <w:pPr>
        <w:spacing w:after="40"/>
        <w:jc w:val="both"/>
        <w:rPr>
          <w:rFonts w:ascii="Arial" w:hAnsi="Arial" w:cs="Arial"/>
          <w:sz w:val="20"/>
          <w:szCs w:val="20"/>
        </w:rPr>
      </w:pPr>
      <w:r w:rsidRPr="00B1477B">
        <w:rPr>
          <w:rFonts w:ascii="Arial" w:hAnsi="Arial" w:cs="Arial"/>
          <w:sz w:val="20"/>
          <w:szCs w:val="20"/>
        </w:rPr>
        <w:t>DIČ</w:t>
      </w:r>
      <w:r w:rsidRPr="00B1477B">
        <w:rPr>
          <w:rFonts w:ascii="Arial" w:hAnsi="Arial" w:cs="Arial"/>
          <w:sz w:val="20"/>
          <w:szCs w:val="20"/>
        </w:rPr>
        <w:tab/>
      </w:r>
      <w:r w:rsidRPr="00B1477B">
        <w:rPr>
          <w:rFonts w:ascii="Arial" w:hAnsi="Arial" w:cs="Arial"/>
          <w:sz w:val="20"/>
          <w:szCs w:val="20"/>
        </w:rPr>
        <w:tab/>
      </w:r>
      <w:r w:rsidRPr="00B1477B">
        <w:rPr>
          <w:rFonts w:ascii="Arial" w:hAnsi="Arial" w:cs="Arial"/>
          <w:sz w:val="20"/>
          <w:szCs w:val="20"/>
        </w:rPr>
        <w:tab/>
        <w:t>CZ67439918</w:t>
      </w:r>
    </w:p>
    <w:p w14:paraId="25390066" w14:textId="54A8B7F6" w:rsidR="00B1477B" w:rsidRPr="00B1477B" w:rsidRDefault="00B1477B" w:rsidP="00B1477B">
      <w:pPr>
        <w:spacing w:after="40"/>
        <w:jc w:val="both"/>
        <w:rPr>
          <w:rFonts w:ascii="Arial" w:hAnsi="Arial" w:cs="Arial"/>
          <w:sz w:val="20"/>
          <w:szCs w:val="20"/>
        </w:rPr>
      </w:pPr>
      <w:r w:rsidRPr="00B1477B">
        <w:rPr>
          <w:rFonts w:ascii="Arial" w:hAnsi="Arial" w:cs="Arial"/>
          <w:sz w:val="20"/>
          <w:szCs w:val="20"/>
        </w:rPr>
        <w:t>se sídlem:</w:t>
      </w:r>
      <w:r w:rsidRPr="00B1477B">
        <w:rPr>
          <w:rFonts w:ascii="Arial" w:hAnsi="Arial" w:cs="Arial"/>
          <w:sz w:val="20"/>
          <w:szCs w:val="20"/>
        </w:rPr>
        <w:tab/>
      </w:r>
      <w:r w:rsidRPr="00B1477B">
        <w:rPr>
          <w:rFonts w:ascii="Arial" w:hAnsi="Arial" w:cs="Arial"/>
          <w:sz w:val="20"/>
          <w:szCs w:val="20"/>
        </w:rPr>
        <w:tab/>
        <w:t>Elišky Krásnohorské 2069, 54401 Dvůr Králové nad Labem</w:t>
      </w:r>
    </w:p>
    <w:p w14:paraId="16D10526" w14:textId="77777777" w:rsidR="00A62402" w:rsidRPr="00B1477B" w:rsidRDefault="00A62402" w:rsidP="00A62402">
      <w:pPr>
        <w:spacing w:after="40"/>
        <w:jc w:val="both"/>
        <w:rPr>
          <w:rFonts w:ascii="Arial" w:hAnsi="Arial" w:cs="Arial"/>
          <w:sz w:val="20"/>
          <w:szCs w:val="20"/>
        </w:rPr>
      </w:pPr>
      <w:r w:rsidRPr="00B1477B">
        <w:rPr>
          <w:rFonts w:ascii="Arial" w:hAnsi="Arial" w:cs="Arial"/>
          <w:sz w:val="20"/>
          <w:szCs w:val="20"/>
        </w:rPr>
        <w:t xml:space="preserve">zástupce </w:t>
      </w:r>
      <w:r w:rsidRPr="00B1477B">
        <w:rPr>
          <w:rFonts w:ascii="Arial" w:hAnsi="Arial" w:cs="Arial"/>
          <w:sz w:val="20"/>
          <w:szCs w:val="20"/>
        </w:rPr>
        <w:tab/>
      </w:r>
      <w:r w:rsidRPr="00B1477B">
        <w:rPr>
          <w:rFonts w:ascii="Arial" w:hAnsi="Arial" w:cs="Arial"/>
          <w:sz w:val="20"/>
          <w:szCs w:val="20"/>
        </w:rPr>
        <w:tab/>
      </w:r>
      <w:r w:rsidR="00BB1B4E" w:rsidRPr="00B1477B">
        <w:rPr>
          <w:rFonts w:ascii="Arial" w:hAnsi="Arial" w:cs="Arial"/>
          <w:sz w:val="20"/>
          <w:szCs w:val="20"/>
        </w:rPr>
        <w:t xml:space="preserve">Mgr. </w:t>
      </w:r>
      <w:r w:rsidR="00604E66" w:rsidRPr="00B1477B">
        <w:rPr>
          <w:rFonts w:ascii="Arial" w:hAnsi="Arial" w:cs="Arial"/>
          <w:sz w:val="20"/>
          <w:szCs w:val="20"/>
        </w:rPr>
        <w:t>e</w:t>
      </w:r>
      <w:r w:rsidR="00BB1B4E" w:rsidRPr="00B1477B">
        <w:rPr>
          <w:rFonts w:ascii="Arial" w:hAnsi="Arial" w:cs="Arial"/>
          <w:sz w:val="20"/>
          <w:szCs w:val="20"/>
        </w:rPr>
        <w:t>t Mgr. Vojtěch Petr</w:t>
      </w:r>
      <w:r w:rsidRPr="00B1477B">
        <w:rPr>
          <w:rFonts w:ascii="Arial" w:hAnsi="Arial" w:cs="Arial"/>
          <w:sz w:val="20"/>
          <w:szCs w:val="20"/>
        </w:rPr>
        <w:t>, ředitel</w:t>
      </w:r>
    </w:p>
    <w:p w14:paraId="6BBF5034" w14:textId="77777777" w:rsidR="00A62402" w:rsidRPr="00B1477B" w:rsidRDefault="00A62402" w:rsidP="00A62402">
      <w:pPr>
        <w:spacing w:after="40"/>
        <w:jc w:val="both"/>
        <w:rPr>
          <w:rFonts w:ascii="Arial" w:hAnsi="Arial" w:cs="Arial"/>
          <w:sz w:val="20"/>
          <w:szCs w:val="20"/>
        </w:rPr>
      </w:pPr>
      <w:r w:rsidRPr="00B1477B">
        <w:rPr>
          <w:rFonts w:ascii="Arial" w:hAnsi="Arial" w:cs="Arial"/>
          <w:sz w:val="20"/>
          <w:szCs w:val="20"/>
        </w:rPr>
        <w:t>bankovní spojení:</w:t>
      </w:r>
      <w:r w:rsidRPr="00B1477B">
        <w:rPr>
          <w:rFonts w:ascii="Arial" w:hAnsi="Arial" w:cs="Arial"/>
          <w:sz w:val="20"/>
          <w:szCs w:val="20"/>
        </w:rPr>
        <w:tab/>
        <w:t>Komerční banka</w:t>
      </w:r>
    </w:p>
    <w:p w14:paraId="2574CD15" w14:textId="77777777" w:rsidR="00A62402" w:rsidRPr="00B1477B" w:rsidRDefault="00A62402" w:rsidP="00A62402">
      <w:pPr>
        <w:spacing w:after="40"/>
        <w:jc w:val="both"/>
        <w:rPr>
          <w:rFonts w:ascii="Arial" w:hAnsi="Arial" w:cs="Arial"/>
          <w:sz w:val="20"/>
          <w:szCs w:val="20"/>
        </w:rPr>
      </w:pPr>
      <w:r w:rsidRPr="00B1477B">
        <w:rPr>
          <w:rFonts w:ascii="Arial" w:hAnsi="Arial" w:cs="Arial"/>
          <w:sz w:val="20"/>
          <w:szCs w:val="20"/>
        </w:rPr>
        <w:t>č. účtu:</w:t>
      </w:r>
      <w:r w:rsidRPr="00B1477B">
        <w:rPr>
          <w:rFonts w:ascii="Arial" w:hAnsi="Arial" w:cs="Arial"/>
          <w:sz w:val="20"/>
          <w:szCs w:val="20"/>
        </w:rPr>
        <w:tab/>
      </w:r>
      <w:r w:rsidRPr="00B1477B">
        <w:rPr>
          <w:rFonts w:ascii="Arial" w:hAnsi="Arial" w:cs="Arial"/>
          <w:sz w:val="20"/>
          <w:szCs w:val="20"/>
        </w:rPr>
        <w:tab/>
      </w:r>
      <w:r w:rsidRPr="00B1477B">
        <w:rPr>
          <w:rFonts w:ascii="Arial" w:hAnsi="Arial" w:cs="Arial"/>
          <w:sz w:val="20"/>
          <w:szCs w:val="20"/>
        </w:rPr>
        <w:tab/>
      </w:r>
      <w:r w:rsidR="000E4176" w:rsidRPr="00B1477B">
        <w:rPr>
          <w:rFonts w:ascii="Arial" w:hAnsi="Arial" w:cs="Arial"/>
          <w:sz w:val="20"/>
          <w:szCs w:val="20"/>
        </w:rPr>
        <w:t>7934090267</w:t>
      </w:r>
      <w:r w:rsidRPr="00B1477B">
        <w:rPr>
          <w:rFonts w:ascii="Arial" w:hAnsi="Arial" w:cs="Arial"/>
          <w:sz w:val="20"/>
          <w:szCs w:val="20"/>
        </w:rPr>
        <w:t>/0100</w:t>
      </w:r>
    </w:p>
    <w:p w14:paraId="0CEC7194" w14:textId="77777777" w:rsidR="00A62402" w:rsidRPr="00B1477B" w:rsidRDefault="00A62402" w:rsidP="00A62402">
      <w:pPr>
        <w:spacing w:before="240" w:after="240"/>
        <w:jc w:val="both"/>
        <w:rPr>
          <w:rFonts w:ascii="Arial" w:hAnsi="Arial" w:cs="Arial"/>
          <w:sz w:val="20"/>
          <w:szCs w:val="20"/>
        </w:rPr>
      </w:pPr>
      <w:r w:rsidRPr="00B1477B">
        <w:rPr>
          <w:rFonts w:ascii="Arial" w:hAnsi="Arial" w:cs="Arial"/>
          <w:bCs/>
          <w:sz w:val="20"/>
          <w:szCs w:val="20"/>
        </w:rPr>
        <w:t xml:space="preserve">všechny subjekty dle přílohy č. 2 samostatně dále </w:t>
      </w:r>
      <w:r w:rsidR="00E62E62" w:rsidRPr="00B1477B">
        <w:rPr>
          <w:rFonts w:ascii="Arial" w:hAnsi="Arial" w:cs="Arial"/>
          <w:bCs/>
          <w:sz w:val="20"/>
          <w:szCs w:val="20"/>
        </w:rPr>
        <w:t xml:space="preserve">také </w:t>
      </w:r>
      <w:r w:rsidRPr="00B1477B">
        <w:rPr>
          <w:rFonts w:ascii="Arial" w:hAnsi="Arial" w:cs="Arial"/>
          <w:bCs/>
          <w:sz w:val="20"/>
          <w:szCs w:val="20"/>
        </w:rPr>
        <w:t>jako</w:t>
      </w:r>
      <w:r w:rsidR="00E62E62" w:rsidRPr="00B1477B">
        <w:rPr>
          <w:rFonts w:ascii="Arial" w:hAnsi="Arial" w:cs="Arial"/>
          <w:bCs/>
          <w:sz w:val="20"/>
          <w:szCs w:val="20"/>
        </w:rPr>
        <w:t xml:space="preserve"> </w:t>
      </w:r>
      <w:r w:rsidR="00E62E62" w:rsidRPr="00B1477B">
        <w:rPr>
          <w:rFonts w:ascii="Arial" w:hAnsi="Arial" w:cs="Arial"/>
          <w:bCs/>
          <w:i/>
          <w:sz w:val="20"/>
          <w:szCs w:val="20"/>
        </w:rPr>
        <w:t>„kupující“</w:t>
      </w:r>
      <w:r w:rsidRPr="00B1477B">
        <w:rPr>
          <w:rFonts w:ascii="Arial" w:hAnsi="Arial" w:cs="Arial"/>
          <w:bCs/>
          <w:sz w:val="20"/>
          <w:szCs w:val="20"/>
        </w:rPr>
        <w:t xml:space="preserve"> </w:t>
      </w:r>
      <w:r w:rsidRPr="00B1477B">
        <w:rPr>
          <w:rFonts w:ascii="Arial" w:hAnsi="Arial" w:cs="Arial"/>
          <w:bCs/>
          <w:i/>
          <w:sz w:val="20"/>
          <w:szCs w:val="20"/>
        </w:rPr>
        <w:t>„</w:t>
      </w:r>
      <w:r w:rsidR="009266A2" w:rsidRPr="00B1477B">
        <w:rPr>
          <w:rFonts w:ascii="Arial" w:hAnsi="Arial" w:cs="Arial"/>
          <w:bCs/>
          <w:i/>
          <w:sz w:val="20"/>
          <w:szCs w:val="20"/>
        </w:rPr>
        <w:t>ob</w:t>
      </w:r>
      <w:r w:rsidR="00680E55" w:rsidRPr="00B1477B">
        <w:rPr>
          <w:rFonts w:ascii="Arial" w:hAnsi="Arial" w:cs="Arial"/>
          <w:bCs/>
          <w:i/>
          <w:sz w:val="20"/>
          <w:szCs w:val="20"/>
        </w:rPr>
        <w:t>j</w:t>
      </w:r>
      <w:r w:rsidR="009266A2" w:rsidRPr="00B1477B">
        <w:rPr>
          <w:rFonts w:ascii="Arial" w:hAnsi="Arial" w:cs="Arial"/>
          <w:bCs/>
          <w:i/>
          <w:sz w:val="20"/>
          <w:szCs w:val="20"/>
        </w:rPr>
        <w:t>ednatel</w:t>
      </w:r>
      <w:r w:rsidRPr="00B1477B">
        <w:rPr>
          <w:rFonts w:ascii="Arial" w:hAnsi="Arial" w:cs="Arial"/>
          <w:bCs/>
          <w:i/>
          <w:sz w:val="20"/>
          <w:szCs w:val="20"/>
        </w:rPr>
        <w:t>“</w:t>
      </w:r>
      <w:r w:rsidR="00EF3680" w:rsidRPr="00B1477B">
        <w:rPr>
          <w:rFonts w:ascii="Arial" w:hAnsi="Arial" w:cs="Arial"/>
          <w:bCs/>
          <w:i/>
          <w:sz w:val="20"/>
          <w:szCs w:val="20"/>
        </w:rPr>
        <w:t>, „příjemce“</w:t>
      </w:r>
      <w:r w:rsidRPr="00B1477B">
        <w:rPr>
          <w:rFonts w:ascii="Arial" w:hAnsi="Arial" w:cs="Arial"/>
          <w:bCs/>
          <w:sz w:val="20"/>
          <w:szCs w:val="20"/>
        </w:rPr>
        <w:t xml:space="preserve"> a společně také jako </w:t>
      </w:r>
      <w:r w:rsidRPr="00B1477B">
        <w:rPr>
          <w:rFonts w:ascii="Arial" w:hAnsi="Arial" w:cs="Arial"/>
          <w:bCs/>
          <w:i/>
          <w:sz w:val="20"/>
          <w:szCs w:val="20"/>
        </w:rPr>
        <w:t>„okruh kupujících“</w:t>
      </w:r>
    </w:p>
    <w:p w14:paraId="65CDF129" w14:textId="77777777" w:rsidR="007E5255" w:rsidRPr="00B1477B" w:rsidRDefault="007E5255" w:rsidP="007E5255">
      <w:pPr>
        <w:spacing w:after="40"/>
        <w:ind w:left="2126" w:hanging="2126"/>
        <w:jc w:val="both"/>
        <w:rPr>
          <w:rFonts w:ascii="Arial" w:hAnsi="Arial" w:cs="Arial"/>
          <w:b/>
          <w:sz w:val="20"/>
          <w:szCs w:val="20"/>
        </w:rPr>
      </w:pPr>
      <w:r w:rsidRPr="00B1477B">
        <w:rPr>
          <w:rFonts w:ascii="Arial" w:hAnsi="Arial" w:cs="Arial"/>
          <w:b/>
          <w:sz w:val="20"/>
          <w:szCs w:val="20"/>
        </w:rPr>
        <w:t>Prodávající</w:t>
      </w:r>
      <w:r w:rsidRPr="00B1477B">
        <w:rPr>
          <w:rFonts w:ascii="Arial" w:hAnsi="Arial" w:cs="Arial"/>
          <w:sz w:val="20"/>
          <w:szCs w:val="20"/>
        </w:rPr>
        <w:tab/>
      </w:r>
      <w:r w:rsidR="00B1477B" w:rsidRPr="00B1477B">
        <w:rPr>
          <w:rFonts w:ascii="Arial" w:hAnsi="Arial" w:cs="Arial"/>
          <w:sz w:val="20"/>
          <w:szCs w:val="20"/>
          <w:highlight w:val="cyan"/>
        </w:rPr>
        <w:t>[bude doplněno před uzavřením smlouvy]</w:t>
      </w:r>
    </w:p>
    <w:p w14:paraId="28A9AD27" w14:textId="77777777" w:rsidR="007E5255" w:rsidRPr="00B1477B" w:rsidRDefault="007E5255" w:rsidP="007E5255">
      <w:pPr>
        <w:spacing w:after="40"/>
        <w:ind w:left="2126" w:firstLine="1"/>
        <w:jc w:val="both"/>
        <w:rPr>
          <w:rFonts w:ascii="Arial" w:hAnsi="Arial" w:cs="Arial"/>
          <w:bCs/>
          <w:sz w:val="20"/>
          <w:szCs w:val="20"/>
        </w:rPr>
      </w:pPr>
      <w:r w:rsidRPr="00B1477B">
        <w:rPr>
          <w:rFonts w:ascii="Arial" w:hAnsi="Arial" w:cs="Arial"/>
          <w:bCs/>
          <w:sz w:val="20"/>
          <w:szCs w:val="20"/>
        </w:rPr>
        <w:t xml:space="preserve">společnost zapsaná v obchodním rejstříku </w:t>
      </w:r>
      <w:r w:rsidR="00B1477B" w:rsidRPr="00B1477B">
        <w:rPr>
          <w:rFonts w:ascii="Arial" w:hAnsi="Arial" w:cs="Arial"/>
          <w:bCs/>
          <w:sz w:val="20"/>
          <w:szCs w:val="20"/>
        </w:rPr>
        <w:t xml:space="preserve">pod spisovou značkou </w:t>
      </w:r>
      <w:r w:rsidR="00B1477B" w:rsidRPr="00B1477B">
        <w:rPr>
          <w:rFonts w:ascii="Arial" w:hAnsi="Arial" w:cs="Arial"/>
          <w:sz w:val="20"/>
          <w:szCs w:val="20"/>
          <w:highlight w:val="cyan"/>
        </w:rPr>
        <w:t>[bude doplněno před uzavřením smlouvy]</w:t>
      </w:r>
    </w:p>
    <w:p w14:paraId="1064834B" w14:textId="77777777" w:rsidR="007E5255" w:rsidRPr="00B1477B" w:rsidRDefault="007E5255" w:rsidP="007E5255">
      <w:pPr>
        <w:spacing w:after="40"/>
        <w:jc w:val="both"/>
        <w:rPr>
          <w:rFonts w:ascii="Arial" w:hAnsi="Arial" w:cs="Arial"/>
          <w:sz w:val="20"/>
          <w:szCs w:val="20"/>
        </w:rPr>
      </w:pPr>
      <w:r w:rsidRPr="00B1477B">
        <w:rPr>
          <w:rFonts w:ascii="Arial" w:hAnsi="Arial" w:cs="Arial"/>
          <w:sz w:val="20"/>
          <w:szCs w:val="20"/>
        </w:rPr>
        <w:t>IČO</w:t>
      </w:r>
      <w:r w:rsidRPr="00B1477B">
        <w:rPr>
          <w:rFonts w:ascii="Arial" w:hAnsi="Arial" w:cs="Arial"/>
          <w:sz w:val="20"/>
          <w:szCs w:val="20"/>
        </w:rPr>
        <w:tab/>
      </w:r>
      <w:r w:rsidRPr="00B1477B">
        <w:rPr>
          <w:rFonts w:ascii="Arial" w:hAnsi="Arial" w:cs="Arial"/>
          <w:sz w:val="20"/>
          <w:szCs w:val="20"/>
        </w:rPr>
        <w:tab/>
      </w:r>
      <w:r w:rsidRPr="00B1477B">
        <w:rPr>
          <w:rFonts w:ascii="Arial" w:hAnsi="Arial" w:cs="Arial"/>
          <w:sz w:val="20"/>
          <w:szCs w:val="20"/>
        </w:rPr>
        <w:tab/>
      </w:r>
      <w:r w:rsidR="00B1477B" w:rsidRPr="00B1477B">
        <w:rPr>
          <w:rFonts w:ascii="Arial" w:hAnsi="Arial" w:cs="Arial"/>
          <w:sz w:val="20"/>
          <w:szCs w:val="20"/>
          <w:highlight w:val="cyan"/>
        </w:rPr>
        <w:t>[bude doplněno před uzavřením smlouvy]</w:t>
      </w:r>
    </w:p>
    <w:p w14:paraId="7B0D8AB7" w14:textId="77777777" w:rsidR="007E5255" w:rsidRPr="00B1477B" w:rsidRDefault="007E5255" w:rsidP="007E5255">
      <w:pPr>
        <w:pStyle w:val="Zkladntext"/>
        <w:spacing w:after="40"/>
        <w:rPr>
          <w:rFonts w:cs="Arial"/>
        </w:rPr>
      </w:pPr>
      <w:r w:rsidRPr="00B1477B">
        <w:rPr>
          <w:rFonts w:cs="Arial"/>
        </w:rPr>
        <w:t>DIČ</w:t>
      </w:r>
      <w:r w:rsidRPr="00B1477B">
        <w:rPr>
          <w:rFonts w:cs="Arial"/>
        </w:rPr>
        <w:tab/>
      </w:r>
      <w:r w:rsidRPr="00B1477B">
        <w:rPr>
          <w:rFonts w:cs="Arial"/>
        </w:rPr>
        <w:tab/>
      </w:r>
      <w:r w:rsidRPr="00B1477B">
        <w:rPr>
          <w:rFonts w:cs="Arial"/>
        </w:rPr>
        <w:tab/>
      </w:r>
      <w:r w:rsidR="00B1477B" w:rsidRPr="00B1477B">
        <w:rPr>
          <w:rFonts w:cs="Arial"/>
          <w:highlight w:val="cyan"/>
        </w:rPr>
        <w:t>[bude doplněno před uzavřením smlouvy]</w:t>
      </w:r>
    </w:p>
    <w:p w14:paraId="518F90B5" w14:textId="77777777" w:rsidR="00B1477B" w:rsidRPr="00B1477B" w:rsidRDefault="00B1477B" w:rsidP="00B1477B">
      <w:pPr>
        <w:pStyle w:val="Zkladntext"/>
        <w:spacing w:after="40"/>
        <w:rPr>
          <w:rFonts w:cs="Arial"/>
        </w:rPr>
      </w:pPr>
      <w:r w:rsidRPr="00B1477B">
        <w:rPr>
          <w:rFonts w:cs="Arial"/>
        </w:rPr>
        <w:t>se sídlem</w:t>
      </w:r>
      <w:r w:rsidRPr="00B1477B">
        <w:rPr>
          <w:rFonts w:cs="Arial"/>
        </w:rPr>
        <w:tab/>
      </w:r>
      <w:r w:rsidRPr="00B1477B">
        <w:rPr>
          <w:rFonts w:cs="Arial"/>
        </w:rPr>
        <w:tab/>
      </w:r>
      <w:r w:rsidRPr="00B1477B">
        <w:rPr>
          <w:rFonts w:cs="Arial"/>
          <w:highlight w:val="cyan"/>
        </w:rPr>
        <w:t>[bude doplněno před uzavřením smlouvy]</w:t>
      </w:r>
    </w:p>
    <w:p w14:paraId="0BAF3DE8" w14:textId="77777777" w:rsidR="007E5255" w:rsidRPr="00B1477B" w:rsidRDefault="007E5255" w:rsidP="007E5255">
      <w:pPr>
        <w:spacing w:after="40"/>
        <w:jc w:val="both"/>
        <w:rPr>
          <w:rFonts w:ascii="Arial" w:hAnsi="Arial" w:cs="Arial"/>
          <w:sz w:val="20"/>
          <w:szCs w:val="20"/>
        </w:rPr>
      </w:pPr>
      <w:r w:rsidRPr="00B1477B">
        <w:rPr>
          <w:rFonts w:ascii="Arial" w:hAnsi="Arial" w:cs="Arial"/>
          <w:sz w:val="20"/>
          <w:szCs w:val="20"/>
        </w:rPr>
        <w:t>zastoupený</w:t>
      </w:r>
      <w:r w:rsidRPr="00B1477B">
        <w:rPr>
          <w:rFonts w:ascii="Arial" w:hAnsi="Arial" w:cs="Arial"/>
          <w:sz w:val="20"/>
          <w:szCs w:val="20"/>
        </w:rPr>
        <w:tab/>
      </w:r>
      <w:r w:rsidRPr="00B1477B">
        <w:rPr>
          <w:rFonts w:ascii="Arial" w:hAnsi="Arial" w:cs="Arial"/>
          <w:sz w:val="20"/>
          <w:szCs w:val="20"/>
        </w:rPr>
        <w:tab/>
      </w:r>
      <w:r w:rsidR="00B1477B" w:rsidRPr="00B1477B">
        <w:rPr>
          <w:rFonts w:ascii="Arial" w:hAnsi="Arial" w:cs="Arial"/>
          <w:sz w:val="20"/>
          <w:szCs w:val="20"/>
          <w:highlight w:val="cyan"/>
        </w:rPr>
        <w:t>[bude doplněno před uzavřením smlouvy]</w:t>
      </w:r>
    </w:p>
    <w:p w14:paraId="5CE6B210" w14:textId="77777777" w:rsidR="007E5255" w:rsidRPr="00B1477B" w:rsidRDefault="007E5255" w:rsidP="007E5255">
      <w:pPr>
        <w:pStyle w:val="Zkladntext"/>
        <w:spacing w:after="40"/>
        <w:rPr>
          <w:rFonts w:cs="Arial"/>
        </w:rPr>
      </w:pPr>
      <w:r w:rsidRPr="00B1477B">
        <w:rPr>
          <w:rFonts w:cs="Arial"/>
        </w:rPr>
        <w:t>bankovní spojení</w:t>
      </w:r>
      <w:r w:rsidRPr="00B1477B">
        <w:rPr>
          <w:rFonts w:cs="Arial"/>
        </w:rPr>
        <w:tab/>
      </w:r>
      <w:r w:rsidR="00B1477B" w:rsidRPr="00B1477B">
        <w:rPr>
          <w:rFonts w:cs="Arial"/>
          <w:highlight w:val="cyan"/>
        </w:rPr>
        <w:t>[bude doplněno před uzavřením smlouvy]</w:t>
      </w:r>
    </w:p>
    <w:p w14:paraId="194A0647" w14:textId="77777777" w:rsidR="007E5255" w:rsidRPr="00B1477B" w:rsidRDefault="007E5255" w:rsidP="007E5255">
      <w:pPr>
        <w:pStyle w:val="Zkladntext"/>
        <w:spacing w:after="40"/>
        <w:rPr>
          <w:rFonts w:cs="Arial"/>
        </w:rPr>
      </w:pPr>
      <w:r w:rsidRPr="00B1477B">
        <w:rPr>
          <w:rFonts w:cs="Arial"/>
        </w:rPr>
        <w:t>číslo účtu</w:t>
      </w:r>
      <w:r w:rsidRPr="00B1477B">
        <w:rPr>
          <w:rFonts w:cs="Arial"/>
        </w:rPr>
        <w:tab/>
      </w:r>
      <w:r w:rsidRPr="00B1477B">
        <w:rPr>
          <w:rFonts w:cs="Arial"/>
        </w:rPr>
        <w:tab/>
      </w:r>
      <w:r w:rsidR="00B1477B" w:rsidRPr="00B1477B">
        <w:rPr>
          <w:rFonts w:cs="Arial"/>
          <w:highlight w:val="cyan"/>
        </w:rPr>
        <w:t>[bude doplněno před uzavřením smlouvy]</w:t>
      </w:r>
    </w:p>
    <w:p w14:paraId="47DF8BF0" w14:textId="77777777" w:rsidR="007E5255" w:rsidRPr="00B1477B" w:rsidRDefault="007E5255" w:rsidP="007E5255">
      <w:pPr>
        <w:spacing w:before="240" w:after="240"/>
        <w:jc w:val="both"/>
        <w:rPr>
          <w:rFonts w:ascii="Arial" w:hAnsi="Arial" w:cs="Arial"/>
          <w:i/>
          <w:sz w:val="20"/>
          <w:szCs w:val="20"/>
        </w:rPr>
      </w:pPr>
      <w:r w:rsidRPr="00B1477B">
        <w:rPr>
          <w:rFonts w:ascii="Arial" w:hAnsi="Arial" w:cs="Arial"/>
          <w:sz w:val="20"/>
          <w:szCs w:val="20"/>
        </w:rPr>
        <w:t xml:space="preserve">dále </w:t>
      </w:r>
      <w:r w:rsidR="00E62E62" w:rsidRPr="00B1477B">
        <w:rPr>
          <w:rFonts w:ascii="Arial" w:hAnsi="Arial" w:cs="Arial"/>
          <w:sz w:val="20"/>
          <w:szCs w:val="20"/>
        </w:rPr>
        <w:t xml:space="preserve">také </w:t>
      </w:r>
      <w:r w:rsidRPr="00B1477B">
        <w:rPr>
          <w:rFonts w:ascii="Arial" w:hAnsi="Arial" w:cs="Arial"/>
          <w:sz w:val="20"/>
          <w:szCs w:val="20"/>
        </w:rPr>
        <w:t xml:space="preserve">jako </w:t>
      </w:r>
      <w:r w:rsidR="009618ED" w:rsidRPr="00B1477B">
        <w:rPr>
          <w:rFonts w:ascii="Arial" w:hAnsi="Arial" w:cs="Arial"/>
          <w:i/>
          <w:sz w:val="20"/>
          <w:szCs w:val="20"/>
        </w:rPr>
        <w:t>„poskytovatel“</w:t>
      </w:r>
      <w:r w:rsidR="00E62E62" w:rsidRPr="00B1477B">
        <w:rPr>
          <w:rFonts w:ascii="Arial" w:hAnsi="Arial" w:cs="Arial"/>
          <w:i/>
          <w:sz w:val="20"/>
          <w:szCs w:val="20"/>
        </w:rPr>
        <w:t>, „prodávající“</w:t>
      </w:r>
      <w:r w:rsidR="009618ED" w:rsidRPr="00B1477B">
        <w:rPr>
          <w:rFonts w:ascii="Arial" w:hAnsi="Arial" w:cs="Arial"/>
          <w:i/>
          <w:sz w:val="20"/>
          <w:szCs w:val="20"/>
        </w:rPr>
        <w:t>,</w:t>
      </w:r>
      <w:r w:rsidR="009618ED" w:rsidRPr="00B1477B">
        <w:rPr>
          <w:rFonts w:ascii="Arial" w:hAnsi="Arial" w:cs="Arial"/>
          <w:sz w:val="20"/>
          <w:szCs w:val="20"/>
        </w:rPr>
        <w:t xml:space="preserve"> </w:t>
      </w:r>
      <w:r w:rsidR="009266A2" w:rsidRPr="00B1477B">
        <w:rPr>
          <w:rFonts w:ascii="Arial" w:hAnsi="Arial" w:cs="Arial"/>
          <w:sz w:val="20"/>
          <w:szCs w:val="20"/>
        </w:rPr>
        <w:t>objednatel</w:t>
      </w:r>
      <w:r w:rsidRPr="00B1477B">
        <w:rPr>
          <w:rFonts w:ascii="Arial" w:hAnsi="Arial" w:cs="Arial"/>
          <w:sz w:val="20"/>
          <w:szCs w:val="20"/>
        </w:rPr>
        <w:t xml:space="preserve"> a </w:t>
      </w:r>
      <w:r w:rsidR="009266A2" w:rsidRPr="00B1477B">
        <w:rPr>
          <w:rFonts w:ascii="Arial" w:hAnsi="Arial" w:cs="Arial"/>
          <w:sz w:val="20"/>
          <w:szCs w:val="20"/>
        </w:rPr>
        <w:t>poskytovatel</w:t>
      </w:r>
      <w:r w:rsidRPr="00B1477B">
        <w:rPr>
          <w:rFonts w:ascii="Arial" w:hAnsi="Arial" w:cs="Arial"/>
          <w:sz w:val="20"/>
          <w:szCs w:val="20"/>
        </w:rPr>
        <w:t xml:space="preserve"> společně také jako </w:t>
      </w:r>
      <w:r w:rsidRPr="00B1477B">
        <w:rPr>
          <w:rFonts w:ascii="Arial" w:hAnsi="Arial" w:cs="Arial"/>
          <w:i/>
          <w:sz w:val="20"/>
          <w:szCs w:val="20"/>
        </w:rPr>
        <w:t>„smluvní strany“</w:t>
      </w:r>
    </w:p>
    <w:p w14:paraId="66084E3A" w14:textId="77777777" w:rsidR="00BA4DC9" w:rsidRPr="00B1477B" w:rsidRDefault="00BA4DC9" w:rsidP="00BA4DC9">
      <w:pPr>
        <w:pStyle w:val="Style8"/>
        <w:widowControl/>
        <w:spacing w:before="235" w:line="250" w:lineRule="exact"/>
        <w:ind w:left="4003" w:right="3960"/>
        <w:rPr>
          <w:rStyle w:val="FontStyle51"/>
          <w:rFonts w:ascii="Arial" w:hAnsi="Arial" w:cs="Arial"/>
          <w:sz w:val="20"/>
          <w:szCs w:val="20"/>
        </w:rPr>
      </w:pPr>
      <w:r w:rsidRPr="00B1477B">
        <w:rPr>
          <w:rStyle w:val="FontStyle49"/>
          <w:rFonts w:ascii="Arial" w:hAnsi="Arial" w:cs="Arial"/>
          <w:sz w:val="20"/>
          <w:szCs w:val="20"/>
        </w:rPr>
        <w:t xml:space="preserve">Článek I. </w:t>
      </w:r>
    </w:p>
    <w:p w14:paraId="67ADF151" w14:textId="77777777" w:rsidR="00561A23" w:rsidRPr="00B1477B" w:rsidRDefault="00561A23" w:rsidP="00561A23">
      <w:pPr>
        <w:jc w:val="center"/>
        <w:rPr>
          <w:rFonts w:ascii="Arial" w:hAnsi="Arial" w:cs="Arial"/>
          <w:b/>
          <w:sz w:val="20"/>
          <w:szCs w:val="20"/>
        </w:rPr>
      </w:pPr>
      <w:r w:rsidRPr="00B1477B">
        <w:rPr>
          <w:rFonts w:ascii="Arial" w:hAnsi="Arial" w:cs="Arial"/>
          <w:b/>
          <w:sz w:val="20"/>
          <w:szCs w:val="20"/>
        </w:rPr>
        <w:t>Úvodní ustanovení</w:t>
      </w:r>
    </w:p>
    <w:p w14:paraId="170F9FFF" w14:textId="4945C786" w:rsidR="00561A23" w:rsidRPr="00B1477B" w:rsidRDefault="00BA4DC9" w:rsidP="00B1477B">
      <w:pPr>
        <w:pStyle w:val="Style14"/>
        <w:widowControl/>
        <w:numPr>
          <w:ilvl w:val="0"/>
          <w:numId w:val="10"/>
        </w:numPr>
        <w:spacing w:before="240" w:after="240" w:line="276" w:lineRule="auto"/>
        <w:ind w:left="357" w:hanging="357"/>
        <w:rPr>
          <w:rStyle w:val="FontStyle49"/>
          <w:rFonts w:ascii="Arial" w:hAnsi="Arial" w:cs="Arial"/>
          <w:sz w:val="20"/>
          <w:szCs w:val="20"/>
        </w:rPr>
      </w:pPr>
      <w:r w:rsidRPr="00B1477B">
        <w:rPr>
          <w:rStyle w:val="FontStyle49"/>
          <w:rFonts w:ascii="Arial" w:hAnsi="Arial" w:cs="Arial"/>
          <w:sz w:val="20"/>
          <w:szCs w:val="20"/>
        </w:rPr>
        <w:t xml:space="preserve">Smluvní strany uzavírají tuto smlouvu za účelem stanovení podmínek pro poskytování užívacích práv (dále jen "licencí") k programovým produktům společnosti Microsoft </w:t>
      </w:r>
      <w:proofErr w:type="spellStart"/>
      <w:r w:rsidRPr="00B1477B">
        <w:rPr>
          <w:rStyle w:val="FontStyle49"/>
          <w:rFonts w:ascii="Arial" w:hAnsi="Arial" w:cs="Arial"/>
          <w:sz w:val="20"/>
          <w:szCs w:val="20"/>
        </w:rPr>
        <w:t>Corporation</w:t>
      </w:r>
      <w:proofErr w:type="spellEnd"/>
      <w:r w:rsidRPr="00B1477B">
        <w:rPr>
          <w:rStyle w:val="FontStyle49"/>
          <w:rFonts w:ascii="Arial" w:hAnsi="Arial" w:cs="Arial"/>
          <w:sz w:val="20"/>
          <w:szCs w:val="20"/>
        </w:rPr>
        <w:t xml:space="preserve"> pro objednatele v rámci multilicenční smlouvy Microsoft </w:t>
      </w:r>
      <w:proofErr w:type="spellStart"/>
      <w:r w:rsidRPr="00B1477B">
        <w:rPr>
          <w:rStyle w:val="FontStyle49"/>
          <w:rFonts w:ascii="Arial" w:hAnsi="Arial" w:cs="Arial"/>
          <w:sz w:val="20"/>
          <w:szCs w:val="20"/>
        </w:rPr>
        <w:t>Enrollment</w:t>
      </w:r>
      <w:proofErr w:type="spellEnd"/>
      <w:r w:rsidRPr="00B1477B">
        <w:rPr>
          <w:rStyle w:val="FontStyle49"/>
          <w:rFonts w:ascii="Arial" w:hAnsi="Arial" w:cs="Arial"/>
          <w:sz w:val="20"/>
          <w:szCs w:val="20"/>
        </w:rPr>
        <w:t xml:space="preserve"> </w:t>
      </w:r>
      <w:proofErr w:type="spellStart"/>
      <w:r w:rsidRPr="00B1477B">
        <w:rPr>
          <w:rStyle w:val="FontStyle49"/>
          <w:rFonts w:ascii="Arial" w:hAnsi="Arial" w:cs="Arial"/>
          <w:sz w:val="20"/>
          <w:szCs w:val="20"/>
        </w:rPr>
        <w:t>for</w:t>
      </w:r>
      <w:proofErr w:type="spellEnd"/>
      <w:r w:rsidRPr="00B1477B">
        <w:rPr>
          <w:rStyle w:val="FontStyle49"/>
          <w:rFonts w:ascii="Arial" w:hAnsi="Arial" w:cs="Arial"/>
          <w:sz w:val="20"/>
          <w:szCs w:val="20"/>
        </w:rPr>
        <w:t xml:space="preserve"> </w:t>
      </w:r>
      <w:proofErr w:type="spellStart"/>
      <w:r w:rsidRPr="00B1477B">
        <w:rPr>
          <w:rStyle w:val="FontStyle49"/>
          <w:rFonts w:ascii="Arial" w:hAnsi="Arial" w:cs="Arial"/>
          <w:sz w:val="20"/>
          <w:szCs w:val="20"/>
        </w:rPr>
        <w:t>Education</w:t>
      </w:r>
      <w:proofErr w:type="spellEnd"/>
      <w:r w:rsidRPr="00B1477B">
        <w:rPr>
          <w:rStyle w:val="FontStyle49"/>
          <w:rFonts w:ascii="Arial" w:hAnsi="Arial" w:cs="Arial"/>
          <w:sz w:val="20"/>
          <w:szCs w:val="20"/>
        </w:rPr>
        <w:t xml:space="preserve"> </w:t>
      </w:r>
      <w:proofErr w:type="spellStart"/>
      <w:r w:rsidRPr="00B1477B">
        <w:rPr>
          <w:rStyle w:val="FontStyle49"/>
          <w:rFonts w:ascii="Arial" w:hAnsi="Arial" w:cs="Arial"/>
          <w:sz w:val="20"/>
          <w:szCs w:val="20"/>
        </w:rPr>
        <w:t>Solution</w:t>
      </w:r>
      <w:proofErr w:type="spellEnd"/>
      <w:r w:rsidRPr="00B1477B">
        <w:rPr>
          <w:rStyle w:val="FontStyle49"/>
          <w:rFonts w:ascii="Arial" w:hAnsi="Arial" w:cs="Arial"/>
          <w:sz w:val="20"/>
          <w:szCs w:val="20"/>
        </w:rPr>
        <w:t xml:space="preserve"> včetně souvisejících služeb. Smlouva je uzavírána v rámci centralizovaného zadávacího řízení</w:t>
      </w:r>
      <w:r w:rsidR="00B1477B" w:rsidRPr="00B1477B">
        <w:rPr>
          <w:rStyle w:val="FontStyle49"/>
          <w:rFonts w:ascii="Arial" w:hAnsi="Arial" w:cs="Arial"/>
          <w:sz w:val="20"/>
          <w:szCs w:val="20"/>
        </w:rPr>
        <w:t xml:space="preserve"> veřejné zakázky s názvem </w:t>
      </w:r>
      <w:r w:rsidR="00B1477B" w:rsidRPr="00B1477B">
        <w:rPr>
          <w:rFonts w:ascii="Arial" w:hAnsi="Arial" w:cs="Arial"/>
          <w:b/>
          <w:color w:val="2F3529"/>
          <w:sz w:val="20"/>
          <w:szCs w:val="20"/>
        </w:rPr>
        <w:t>D</w:t>
      </w:r>
      <w:r w:rsidR="00B1477B" w:rsidRPr="00B1477B">
        <w:rPr>
          <w:rFonts w:ascii="Arial" w:hAnsi="Arial" w:cs="Arial"/>
          <w:b/>
          <w:sz w:val="20"/>
          <w:szCs w:val="20"/>
        </w:rPr>
        <w:t xml:space="preserve">odávka programového vybavení a služeb v rámci licenčního programu Microsoft Campus and </w:t>
      </w:r>
      <w:proofErr w:type="spellStart"/>
      <w:r w:rsidR="00B1477B" w:rsidRPr="00B1477B">
        <w:rPr>
          <w:rFonts w:ascii="Arial" w:hAnsi="Arial" w:cs="Arial"/>
          <w:b/>
          <w:sz w:val="20"/>
          <w:szCs w:val="20"/>
        </w:rPr>
        <w:t>School</w:t>
      </w:r>
      <w:proofErr w:type="spellEnd"/>
      <w:r w:rsidR="00B1477B" w:rsidRPr="00B1477B">
        <w:rPr>
          <w:rFonts w:ascii="Arial" w:hAnsi="Arial" w:cs="Arial"/>
          <w:b/>
          <w:sz w:val="20"/>
          <w:szCs w:val="20"/>
        </w:rPr>
        <w:t xml:space="preserve"> </w:t>
      </w:r>
      <w:proofErr w:type="spellStart"/>
      <w:r w:rsidR="00B1477B" w:rsidRPr="00B1477B">
        <w:rPr>
          <w:rFonts w:ascii="Arial" w:hAnsi="Arial" w:cs="Arial"/>
          <w:b/>
          <w:sz w:val="20"/>
          <w:szCs w:val="20"/>
        </w:rPr>
        <w:t>Agreement</w:t>
      </w:r>
      <w:proofErr w:type="spellEnd"/>
      <w:r w:rsidR="00B1477B" w:rsidRPr="00B1477B">
        <w:rPr>
          <w:rFonts w:ascii="Arial" w:hAnsi="Arial" w:cs="Arial"/>
          <w:b/>
          <w:sz w:val="20"/>
          <w:szCs w:val="20"/>
        </w:rPr>
        <w:t xml:space="preserve"> pro organizace školství</w:t>
      </w:r>
      <w:r w:rsidR="00B1477B" w:rsidRPr="00B1477B">
        <w:rPr>
          <w:rFonts w:ascii="Arial" w:hAnsi="Arial" w:cs="Arial"/>
          <w:b/>
          <w:color w:val="000000"/>
          <w:sz w:val="20"/>
          <w:szCs w:val="20"/>
        </w:rPr>
        <w:t xml:space="preserve"> 202</w:t>
      </w:r>
      <w:r w:rsidR="0052366B">
        <w:rPr>
          <w:rFonts w:ascii="Arial" w:hAnsi="Arial" w:cs="Arial"/>
          <w:b/>
          <w:color w:val="000000"/>
          <w:sz w:val="20"/>
          <w:szCs w:val="20"/>
        </w:rPr>
        <w:t>5</w:t>
      </w:r>
      <w:r w:rsidR="00B1477B" w:rsidRPr="00B1477B">
        <w:rPr>
          <w:rFonts w:ascii="Arial" w:hAnsi="Arial" w:cs="Arial"/>
          <w:b/>
          <w:color w:val="000000"/>
          <w:sz w:val="20"/>
          <w:szCs w:val="20"/>
        </w:rPr>
        <w:t>–202</w:t>
      </w:r>
      <w:r w:rsidR="0052366B">
        <w:rPr>
          <w:rFonts w:ascii="Arial" w:hAnsi="Arial" w:cs="Arial"/>
          <w:b/>
          <w:color w:val="000000"/>
          <w:sz w:val="20"/>
          <w:szCs w:val="20"/>
        </w:rPr>
        <w:t>8</w:t>
      </w:r>
      <w:r w:rsidRPr="00B1477B">
        <w:rPr>
          <w:rStyle w:val="FontStyle49"/>
          <w:rFonts w:ascii="Arial" w:hAnsi="Arial" w:cs="Arial"/>
          <w:sz w:val="20"/>
          <w:szCs w:val="20"/>
        </w:rPr>
        <w:t xml:space="preserve">, evidenční číslo ve Věstníku veřejných zakázek </w:t>
      </w:r>
      <w:r w:rsidR="00B1477B" w:rsidRPr="00B1477B">
        <w:rPr>
          <w:rFonts w:ascii="Arial" w:hAnsi="Arial" w:cs="Arial"/>
          <w:sz w:val="20"/>
          <w:szCs w:val="20"/>
          <w:highlight w:val="cyan"/>
        </w:rPr>
        <w:t>[bude doplněno před uzavřením smlouvy]</w:t>
      </w:r>
      <w:r w:rsidR="00B1477B" w:rsidRPr="00B1477B">
        <w:rPr>
          <w:rFonts w:ascii="Arial" w:hAnsi="Arial" w:cs="Arial"/>
          <w:sz w:val="20"/>
          <w:szCs w:val="20"/>
        </w:rPr>
        <w:t xml:space="preserve"> (dále jen „veřejná zakázka“).</w:t>
      </w:r>
    </w:p>
    <w:p w14:paraId="4D79BEDF" w14:textId="77777777" w:rsidR="0004728A" w:rsidRPr="00B1477B" w:rsidRDefault="00E95B61" w:rsidP="00B1477B">
      <w:pPr>
        <w:pStyle w:val="Style14"/>
        <w:widowControl/>
        <w:numPr>
          <w:ilvl w:val="0"/>
          <w:numId w:val="10"/>
        </w:numPr>
        <w:spacing w:before="240" w:after="240" w:line="276" w:lineRule="auto"/>
        <w:ind w:left="357" w:hanging="357"/>
        <w:rPr>
          <w:rFonts w:ascii="Arial" w:hAnsi="Arial" w:cs="Arial"/>
          <w:color w:val="000000"/>
          <w:sz w:val="20"/>
          <w:szCs w:val="20"/>
        </w:rPr>
      </w:pPr>
      <w:r w:rsidRPr="00B1477B">
        <w:rPr>
          <w:rFonts w:ascii="Arial" w:hAnsi="Arial" w:cs="Arial"/>
          <w:color w:val="000000"/>
          <w:sz w:val="20"/>
          <w:szCs w:val="20"/>
        </w:rPr>
        <w:t xml:space="preserve">Základním podkladem pro uzavření této smlouvy je nabídka prodávajícího podaná </w:t>
      </w:r>
      <w:r w:rsidR="00B1477B" w:rsidRPr="00B1477B">
        <w:rPr>
          <w:rFonts w:ascii="Arial" w:hAnsi="Arial" w:cs="Arial"/>
          <w:sz w:val="20"/>
          <w:szCs w:val="20"/>
          <w:highlight w:val="cyan"/>
        </w:rPr>
        <w:t>[bude doplněno před uzavřením smlouvy]</w:t>
      </w:r>
      <w:r w:rsidR="00C40BA9" w:rsidRPr="00B1477B">
        <w:rPr>
          <w:rStyle w:val="FontStyle49"/>
          <w:rFonts w:ascii="Arial" w:hAnsi="Arial" w:cs="Arial"/>
          <w:sz w:val="20"/>
          <w:szCs w:val="20"/>
        </w:rPr>
        <w:t xml:space="preserve"> </w:t>
      </w:r>
      <w:r w:rsidRPr="00B1477B">
        <w:rPr>
          <w:rFonts w:ascii="Arial" w:hAnsi="Arial" w:cs="Arial"/>
          <w:color w:val="000000"/>
          <w:sz w:val="20"/>
          <w:szCs w:val="20"/>
        </w:rPr>
        <w:t xml:space="preserve">v rámci </w:t>
      </w:r>
      <w:r w:rsidR="00C40BA9" w:rsidRPr="00B1477B">
        <w:rPr>
          <w:rFonts w:ascii="Arial" w:hAnsi="Arial" w:cs="Arial"/>
          <w:color w:val="000000"/>
          <w:sz w:val="20"/>
          <w:szCs w:val="20"/>
        </w:rPr>
        <w:t>zadávacího</w:t>
      </w:r>
      <w:r w:rsidRPr="00B1477B">
        <w:rPr>
          <w:rFonts w:ascii="Arial" w:hAnsi="Arial" w:cs="Arial"/>
          <w:color w:val="000000"/>
          <w:sz w:val="20"/>
          <w:szCs w:val="20"/>
        </w:rPr>
        <w:t xml:space="preserve"> řízení veřejné zakázky.</w:t>
      </w:r>
    </w:p>
    <w:p w14:paraId="529C448E" w14:textId="77777777" w:rsidR="00812CD1" w:rsidRPr="00B1477B" w:rsidRDefault="00812CD1" w:rsidP="00B1477B">
      <w:pPr>
        <w:pStyle w:val="Zkladntext"/>
        <w:widowControl/>
        <w:numPr>
          <w:ilvl w:val="0"/>
          <w:numId w:val="10"/>
        </w:numPr>
        <w:spacing w:before="240" w:after="240" w:line="276" w:lineRule="auto"/>
        <w:ind w:left="357" w:hanging="357"/>
        <w:rPr>
          <w:rFonts w:cs="Arial"/>
          <w:color w:val="000000"/>
        </w:rPr>
      </w:pPr>
      <w:r w:rsidRPr="00B1477B">
        <w:rPr>
          <w:rFonts w:cs="Arial"/>
          <w:color w:val="000000"/>
        </w:rPr>
        <w:lastRenderedPageBreak/>
        <w:t xml:space="preserve">Prodávající prohlašuje, že všechny technické a dodací podmínky byly před podpisem smlouvy na základě jeho žádosti o vysvětlení zadávací dokumentace v rámci </w:t>
      </w:r>
      <w:r w:rsidR="002B7412" w:rsidRPr="00B1477B">
        <w:rPr>
          <w:rFonts w:cs="Arial"/>
          <w:color w:val="000000"/>
        </w:rPr>
        <w:t>zadávací</w:t>
      </w:r>
      <w:r w:rsidRPr="00B1477B">
        <w:rPr>
          <w:rFonts w:cs="Arial"/>
          <w:color w:val="000000"/>
        </w:rPr>
        <w:t>ho řízení, na základě jehož výsledku je uzavřena tato smlouva, zahrnuty do jeho nabídky.</w:t>
      </w:r>
    </w:p>
    <w:p w14:paraId="4FFEE9BB" w14:textId="77777777" w:rsidR="00812CD1" w:rsidRDefault="00812CD1" w:rsidP="00B1477B">
      <w:pPr>
        <w:pStyle w:val="Zkladntext"/>
        <w:widowControl/>
        <w:numPr>
          <w:ilvl w:val="0"/>
          <w:numId w:val="10"/>
        </w:numPr>
        <w:spacing w:before="240" w:after="240" w:line="276" w:lineRule="auto"/>
        <w:ind w:left="357" w:hanging="357"/>
        <w:rPr>
          <w:rFonts w:cs="Arial"/>
          <w:color w:val="000000"/>
        </w:rPr>
      </w:pPr>
      <w:r w:rsidRPr="00B1477B">
        <w:rPr>
          <w:rFonts w:cs="Arial"/>
          <w:color w:val="000000"/>
        </w:rPr>
        <w:t>Prodávající dále prohlašuje, že realizaci dodávek a souvisejících služeb dle této smlouvy provede v souladu se zadávací dokumentací veřejné zakázky včetně všech jejích vysvětlení zadavatelem.</w:t>
      </w:r>
    </w:p>
    <w:p w14:paraId="76C4DDD5" w14:textId="1A025A26" w:rsidR="00BC0901" w:rsidRDefault="00BC0901" w:rsidP="00297B7B">
      <w:pPr>
        <w:pStyle w:val="Zkladntext"/>
        <w:widowControl/>
        <w:numPr>
          <w:ilvl w:val="0"/>
          <w:numId w:val="10"/>
        </w:numPr>
        <w:tabs>
          <w:tab w:val="left" w:pos="567"/>
        </w:tabs>
        <w:spacing w:before="120" w:after="120" w:line="276" w:lineRule="auto"/>
        <w:ind w:left="425" w:right="-142" w:hanging="425"/>
        <w:jc w:val="left"/>
        <w:rPr>
          <w:rFonts w:cs="Arial"/>
          <w:color w:val="000000"/>
        </w:rPr>
      </w:pPr>
      <w:r>
        <w:rPr>
          <w:rFonts w:cs="Arial"/>
          <w:color w:val="000000"/>
        </w:rPr>
        <w:t xml:space="preserve">Prodávající </w:t>
      </w:r>
      <w:r w:rsidRPr="00BC0901">
        <w:rPr>
          <w:rFonts w:cs="Arial"/>
          <w:color w:val="000000"/>
        </w:rPr>
        <w:t>zmocňuje následující osoby k jednání ve věcech závazku založeného touto</w:t>
      </w:r>
      <w:r>
        <w:rPr>
          <w:rFonts w:cs="Arial"/>
          <w:color w:val="000000"/>
        </w:rPr>
        <w:t xml:space="preserve"> </w:t>
      </w:r>
      <w:r w:rsidRPr="00BC0901">
        <w:rPr>
          <w:rFonts w:cs="Arial"/>
          <w:color w:val="000000"/>
        </w:rPr>
        <w:t>smlouvou</w:t>
      </w:r>
      <w:r>
        <w:rPr>
          <w:rFonts w:cs="Arial"/>
          <w:color w:val="000000"/>
        </w:rPr>
        <w:t>:</w:t>
      </w:r>
      <w:r>
        <w:rPr>
          <w:rFonts w:cs="Arial"/>
          <w:color w:val="000000"/>
        </w:rPr>
        <w:br/>
        <w:t>a) technici</w:t>
      </w:r>
      <w:r w:rsidRPr="00BC0901">
        <w:t xml:space="preserve"> </w:t>
      </w:r>
      <w:r w:rsidRPr="00BC0901">
        <w:rPr>
          <w:rFonts w:cs="Arial"/>
          <w:color w:val="000000"/>
        </w:rPr>
        <w:t xml:space="preserve">se specializací v úrovni Microsoft </w:t>
      </w:r>
      <w:proofErr w:type="spellStart"/>
      <w:r w:rsidRPr="00BC0901">
        <w:rPr>
          <w:rFonts w:cs="Arial"/>
          <w:color w:val="000000"/>
        </w:rPr>
        <w:t>Certified</w:t>
      </w:r>
      <w:proofErr w:type="spellEnd"/>
      <w:r w:rsidRPr="00BC0901">
        <w:rPr>
          <w:rFonts w:cs="Arial"/>
          <w:color w:val="000000"/>
        </w:rPr>
        <w:t xml:space="preserve"> Technology </w:t>
      </w:r>
      <w:proofErr w:type="spellStart"/>
      <w:r w:rsidRPr="00BC0901">
        <w:rPr>
          <w:rFonts w:cs="Arial"/>
          <w:color w:val="000000"/>
        </w:rPr>
        <w:t>Specialist</w:t>
      </w:r>
      <w:proofErr w:type="spellEnd"/>
      <w:r>
        <w:rPr>
          <w:rFonts w:cs="Arial"/>
          <w:color w:val="000000"/>
        </w:rPr>
        <w:t>:</w:t>
      </w:r>
      <w:r w:rsidRPr="00BC0901">
        <w:rPr>
          <w:rFonts w:cs="Arial"/>
          <w:color w:val="000000"/>
        </w:rPr>
        <w:br/>
        <w:t>……………………….….. [bude doplněno před podpisem smlouvy],</w:t>
      </w:r>
      <w:r w:rsidR="00297B7B">
        <w:rPr>
          <w:rFonts w:cs="Arial"/>
          <w:color w:val="000000"/>
        </w:rPr>
        <w:br/>
      </w:r>
      <w:r w:rsidR="00297B7B" w:rsidRPr="00297B7B">
        <w:rPr>
          <w:rFonts w:cs="Arial"/>
          <w:color w:val="000000"/>
        </w:rPr>
        <w:t>……………………….….. [bude doplněno před podpisem smlouvy],</w:t>
      </w:r>
      <w:r w:rsidR="00297B7B">
        <w:rPr>
          <w:rFonts w:cs="Arial"/>
          <w:color w:val="000000"/>
        </w:rPr>
        <w:br/>
      </w:r>
      <w:r w:rsidR="00297B7B" w:rsidRPr="00297B7B">
        <w:rPr>
          <w:rFonts w:cs="Arial"/>
          <w:color w:val="000000"/>
        </w:rPr>
        <w:t>……………………….….. [bude doplněno před podpisem smlouvy],</w:t>
      </w:r>
      <w:r w:rsidR="00297B7B">
        <w:rPr>
          <w:rFonts w:cs="Arial"/>
          <w:color w:val="000000"/>
        </w:rPr>
        <w:br/>
      </w:r>
      <w:r w:rsidR="00297B7B" w:rsidRPr="00297B7B">
        <w:rPr>
          <w:rFonts w:cs="Arial"/>
          <w:color w:val="000000"/>
        </w:rPr>
        <w:t>……………………….….. [bude doplněno před podpisem smlouvy],</w:t>
      </w:r>
      <w:r w:rsidR="00297B7B">
        <w:rPr>
          <w:rFonts w:cs="Arial"/>
          <w:color w:val="000000"/>
        </w:rPr>
        <w:br/>
      </w:r>
      <w:r w:rsidR="00297B7B" w:rsidRPr="00297B7B">
        <w:rPr>
          <w:rFonts w:cs="Arial"/>
          <w:color w:val="000000"/>
        </w:rPr>
        <w:t>……………………….….. [bude doplněno před podpisem smlouvy]</w:t>
      </w:r>
      <w:r w:rsidR="00297B7B">
        <w:rPr>
          <w:rFonts w:cs="Arial"/>
          <w:color w:val="000000"/>
        </w:rPr>
        <w:t>;</w:t>
      </w:r>
      <w:r w:rsidRPr="00BC0901">
        <w:rPr>
          <w:rFonts w:cs="Arial"/>
          <w:color w:val="000000"/>
        </w:rPr>
        <w:br/>
        <w:t>b) technici</w:t>
      </w:r>
      <w:r w:rsidRPr="00BC0901">
        <w:t xml:space="preserve"> </w:t>
      </w:r>
      <w:r w:rsidRPr="00BC0901">
        <w:rPr>
          <w:rFonts w:cs="Arial"/>
          <w:color w:val="000000"/>
        </w:rPr>
        <w:t>s certifikací související s implementací Office 365:</w:t>
      </w:r>
      <w:r w:rsidR="00297B7B">
        <w:rPr>
          <w:rFonts w:cs="Arial"/>
          <w:color w:val="000000"/>
        </w:rPr>
        <w:br/>
      </w:r>
      <w:r w:rsidR="00297B7B" w:rsidRPr="00297B7B">
        <w:rPr>
          <w:rFonts w:cs="Arial"/>
          <w:color w:val="000000"/>
        </w:rPr>
        <w:t>……………………….….. [bude doplněno před podpisem smlouvy],</w:t>
      </w:r>
      <w:r w:rsidR="00297B7B">
        <w:rPr>
          <w:rFonts w:cs="Arial"/>
          <w:color w:val="000000"/>
        </w:rPr>
        <w:br/>
      </w:r>
      <w:r w:rsidR="00297B7B" w:rsidRPr="00297B7B">
        <w:rPr>
          <w:rFonts w:cs="Arial"/>
          <w:color w:val="000000"/>
        </w:rPr>
        <w:t>……………………….….. [bude doplněno před podpisem smlouvy],</w:t>
      </w:r>
      <w:r w:rsidR="00297B7B">
        <w:rPr>
          <w:rFonts w:cs="Arial"/>
          <w:color w:val="000000"/>
        </w:rPr>
        <w:br/>
      </w:r>
      <w:r w:rsidR="00297B7B" w:rsidRPr="00297B7B">
        <w:rPr>
          <w:rFonts w:cs="Arial"/>
          <w:color w:val="000000"/>
        </w:rPr>
        <w:t>……………………….….. [bude doplněno před podpisem smlouvy]</w:t>
      </w:r>
      <w:r w:rsidR="00297B7B">
        <w:rPr>
          <w:rFonts w:cs="Arial"/>
          <w:color w:val="000000"/>
        </w:rPr>
        <w:t>.</w:t>
      </w:r>
    </w:p>
    <w:p w14:paraId="66E4CC91" w14:textId="1EC11B19" w:rsidR="00297B7B" w:rsidRPr="00224D43" w:rsidRDefault="00701ECD" w:rsidP="002A0EC2">
      <w:pPr>
        <w:pStyle w:val="Zkladntext"/>
        <w:widowControl/>
        <w:numPr>
          <w:ilvl w:val="0"/>
          <w:numId w:val="10"/>
        </w:numPr>
        <w:spacing w:after="120" w:line="276" w:lineRule="auto"/>
        <w:ind w:left="426" w:hanging="426"/>
        <w:rPr>
          <w:rFonts w:cs="Arial"/>
          <w:color w:val="000000"/>
        </w:rPr>
      </w:pPr>
      <w:r w:rsidRPr="00701ECD">
        <w:rPr>
          <w:rFonts w:cs="Arial"/>
          <w:color w:val="000000"/>
        </w:rPr>
        <w:t xml:space="preserve">Prodávající </w:t>
      </w:r>
      <w:r w:rsidR="00297B7B" w:rsidRPr="00224D43">
        <w:rPr>
          <w:rFonts w:cs="Arial"/>
          <w:color w:val="000000"/>
        </w:rPr>
        <w:t>je oprávněn změnit osoby dle</w:t>
      </w:r>
      <w:r w:rsidR="00963FE1">
        <w:rPr>
          <w:rFonts w:cs="Arial"/>
          <w:color w:val="000000"/>
        </w:rPr>
        <w:t xml:space="preserve"> čl. I.</w:t>
      </w:r>
      <w:r w:rsidR="00297B7B" w:rsidRPr="00224D43">
        <w:rPr>
          <w:rFonts w:cs="Arial"/>
          <w:color w:val="000000"/>
        </w:rPr>
        <w:t xml:space="preserve"> odst. </w:t>
      </w:r>
      <w:r w:rsidR="00963FE1">
        <w:rPr>
          <w:rFonts w:cs="Arial"/>
          <w:color w:val="000000"/>
        </w:rPr>
        <w:t>5</w:t>
      </w:r>
      <w:r w:rsidR="00297B7B" w:rsidRPr="00224D43">
        <w:rPr>
          <w:rFonts w:cs="Arial"/>
          <w:color w:val="000000"/>
        </w:rPr>
        <w:t xml:space="preserve"> písm. </w:t>
      </w:r>
      <w:r w:rsidR="00963FE1">
        <w:rPr>
          <w:rFonts w:cs="Arial"/>
          <w:color w:val="000000"/>
        </w:rPr>
        <w:t>a</w:t>
      </w:r>
      <w:r w:rsidR="00297B7B" w:rsidRPr="00224D43">
        <w:rPr>
          <w:rFonts w:cs="Arial"/>
          <w:color w:val="000000"/>
        </w:rPr>
        <w:t xml:space="preserve">) a </w:t>
      </w:r>
      <w:r w:rsidR="00963FE1">
        <w:rPr>
          <w:rFonts w:cs="Arial"/>
          <w:color w:val="000000"/>
        </w:rPr>
        <w:t>b</w:t>
      </w:r>
      <w:r w:rsidR="00297B7B" w:rsidRPr="00224D43">
        <w:rPr>
          <w:rFonts w:cs="Arial"/>
          <w:color w:val="000000"/>
        </w:rPr>
        <w:t>) pouze ve výjimečných případech a pouze s předchozím písemným souhlasem</w:t>
      </w:r>
      <w:r w:rsidRPr="00701ECD">
        <w:rPr>
          <w:rFonts w:asciiTheme="minorHAnsi" w:eastAsiaTheme="minorHAnsi" w:hAnsiTheme="minorHAnsi" w:cs="Arial"/>
          <w:color w:val="000000"/>
          <w:sz w:val="22"/>
          <w:szCs w:val="22"/>
        </w:rPr>
        <w:t xml:space="preserve"> </w:t>
      </w:r>
      <w:r w:rsidRPr="00701ECD">
        <w:rPr>
          <w:rFonts w:cs="Arial"/>
          <w:color w:val="000000"/>
        </w:rPr>
        <w:t>kupující</w:t>
      </w:r>
      <w:r>
        <w:rPr>
          <w:rFonts w:cs="Arial"/>
          <w:color w:val="000000"/>
        </w:rPr>
        <w:t>ho</w:t>
      </w:r>
      <w:r w:rsidR="00297B7B" w:rsidRPr="00224D43">
        <w:rPr>
          <w:rFonts w:cs="Arial"/>
          <w:color w:val="000000"/>
        </w:rPr>
        <w:t xml:space="preserve">. </w:t>
      </w:r>
      <w:r w:rsidRPr="00701ECD">
        <w:rPr>
          <w:rFonts w:cs="Arial"/>
          <w:color w:val="000000"/>
        </w:rPr>
        <w:t xml:space="preserve">Prodávající </w:t>
      </w:r>
      <w:r w:rsidR="00297B7B" w:rsidRPr="00224D43">
        <w:rPr>
          <w:rFonts w:cs="Arial"/>
          <w:color w:val="000000"/>
        </w:rPr>
        <w:t xml:space="preserve">je povinen získat takový souhlas </w:t>
      </w:r>
      <w:r w:rsidRPr="00701ECD">
        <w:rPr>
          <w:rFonts w:cs="Arial"/>
          <w:color w:val="000000"/>
        </w:rPr>
        <w:t>kupující</w:t>
      </w:r>
      <w:r>
        <w:rPr>
          <w:rFonts w:cs="Arial"/>
          <w:color w:val="000000"/>
        </w:rPr>
        <w:t>ho</w:t>
      </w:r>
      <w:r w:rsidR="00297B7B" w:rsidRPr="00224D43">
        <w:rPr>
          <w:rFonts w:cs="Arial"/>
          <w:color w:val="000000"/>
        </w:rPr>
        <w:t xml:space="preserve"> alespoň </w:t>
      </w:r>
      <w:r w:rsidR="00297B7B">
        <w:rPr>
          <w:rFonts w:cs="Arial"/>
          <w:color w:val="000000"/>
        </w:rPr>
        <w:t>pět</w:t>
      </w:r>
      <w:r w:rsidR="00297B7B" w:rsidRPr="00224D43">
        <w:rPr>
          <w:rFonts w:cs="Arial"/>
          <w:color w:val="000000"/>
        </w:rPr>
        <w:t xml:space="preserve"> kalendářních dnů předtím, než jej zapojí do plnění předmětu smlouvy, je-li to s ohledem na okolnosti výjimečného případu možné. Součástí žádosti o udělení souhlasu se změnou (oznámení) bude vždy jméno navrhované osoby, kopie příslušných platných oprávnění, koncesí, atestů, certifikátů a licencí, jež jsou nezbytné pro jeho výkon činnosti dle smlouvy. </w:t>
      </w:r>
      <w:r w:rsidRPr="00701ECD">
        <w:rPr>
          <w:rFonts w:cs="Arial"/>
          <w:color w:val="000000"/>
        </w:rPr>
        <w:t>Prodávající</w:t>
      </w:r>
      <w:r w:rsidR="00297B7B" w:rsidRPr="00224D43">
        <w:rPr>
          <w:rFonts w:cs="Arial"/>
          <w:color w:val="000000"/>
        </w:rPr>
        <w:t xml:space="preserve"> je povinen prokázat, že navrhovaná osoba splňuje kvalifikaci minimálně v rozsahu, ve kterém ji splnila osob</w:t>
      </w:r>
      <w:r w:rsidR="00963FE1">
        <w:rPr>
          <w:rFonts w:cs="Arial"/>
          <w:color w:val="000000"/>
        </w:rPr>
        <w:t>a</w:t>
      </w:r>
      <w:r w:rsidR="00297B7B" w:rsidRPr="00224D43">
        <w:rPr>
          <w:rFonts w:cs="Arial"/>
          <w:color w:val="000000"/>
        </w:rPr>
        <w:t xml:space="preserve"> </w:t>
      </w:r>
      <w:r w:rsidR="00297B7B" w:rsidRPr="00611040">
        <w:rPr>
          <w:rFonts w:cs="Arial"/>
          <w:color w:val="000000"/>
        </w:rPr>
        <w:t xml:space="preserve">nahrazená a současně v rozsahu stanoveném v odst. </w:t>
      </w:r>
      <w:r w:rsidR="00611040" w:rsidRPr="002A0EC2">
        <w:rPr>
          <w:rFonts w:cs="Arial"/>
          <w:color w:val="000000"/>
        </w:rPr>
        <w:t>9</w:t>
      </w:r>
      <w:r w:rsidR="00297B7B" w:rsidRPr="00611040">
        <w:rPr>
          <w:rFonts w:cs="Arial"/>
          <w:color w:val="000000"/>
        </w:rPr>
        <w:t xml:space="preserve"> tohoto článku smlouvy.</w:t>
      </w:r>
      <w:r w:rsidR="00297B7B" w:rsidRPr="00224D43">
        <w:rPr>
          <w:rFonts w:cs="Arial"/>
          <w:color w:val="000000"/>
        </w:rPr>
        <w:t xml:space="preserve"> Důvody pro změnu výše uvedených osob je </w:t>
      </w:r>
      <w:r w:rsidRPr="00701ECD">
        <w:rPr>
          <w:rFonts w:cs="Arial"/>
          <w:color w:val="000000"/>
        </w:rPr>
        <w:t xml:space="preserve">prodávající </w:t>
      </w:r>
      <w:r w:rsidR="00297B7B" w:rsidRPr="00224D43">
        <w:rPr>
          <w:rFonts w:cs="Arial"/>
          <w:color w:val="000000"/>
        </w:rPr>
        <w:t xml:space="preserve">povinen doložit spolu s oznámením této změny bez zbytečného odkladu. </w:t>
      </w:r>
      <w:r>
        <w:rPr>
          <w:rFonts w:cs="Arial"/>
          <w:color w:val="000000"/>
        </w:rPr>
        <w:t>K</w:t>
      </w:r>
      <w:r w:rsidRPr="00701ECD">
        <w:rPr>
          <w:rFonts w:cs="Arial"/>
          <w:color w:val="000000"/>
        </w:rPr>
        <w:t xml:space="preserve">upující </w:t>
      </w:r>
      <w:r w:rsidR="00297B7B" w:rsidRPr="00224D43">
        <w:rPr>
          <w:rFonts w:cs="Arial"/>
          <w:color w:val="000000"/>
        </w:rPr>
        <w:t xml:space="preserve">je oprávněn do </w:t>
      </w:r>
      <w:r w:rsidR="00297B7B">
        <w:rPr>
          <w:rFonts w:cs="Arial"/>
          <w:color w:val="000000"/>
        </w:rPr>
        <w:t>tři</w:t>
      </w:r>
      <w:r w:rsidR="00297B7B" w:rsidRPr="00224D43">
        <w:rPr>
          <w:rFonts w:cs="Arial"/>
          <w:color w:val="000000"/>
        </w:rPr>
        <w:t xml:space="preserve"> kalendářních dnů od přijetí příslušného oznámení zamítnout účast konkrétní navrhované osoby při provádění předmětu smlouvy, přičemž </w:t>
      </w:r>
      <w:r w:rsidRPr="00701ECD">
        <w:rPr>
          <w:rFonts w:cs="Arial"/>
          <w:color w:val="000000"/>
        </w:rPr>
        <w:t xml:space="preserve">kupující </w:t>
      </w:r>
      <w:r w:rsidR="00297B7B" w:rsidRPr="00224D43">
        <w:rPr>
          <w:rFonts w:cs="Arial"/>
          <w:color w:val="000000"/>
        </w:rPr>
        <w:t xml:space="preserve">nebude souhlas bezdůvodně zdržovat ani odpírat. </w:t>
      </w:r>
      <w:r>
        <w:rPr>
          <w:rFonts w:cs="Arial"/>
          <w:color w:val="000000"/>
        </w:rPr>
        <w:t>K</w:t>
      </w:r>
      <w:r w:rsidRPr="00701ECD">
        <w:rPr>
          <w:rFonts w:cs="Arial"/>
          <w:color w:val="000000"/>
        </w:rPr>
        <w:t>upující</w:t>
      </w:r>
      <w:r w:rsidR="00297B7B" w:rsidRPr="00224D43">
        <w:rPr>
          <w:rFonts w:cs="Arial"/>
          <w:color w:val="000000"/>
        </w:rPr>
        <w:t xml:space="preserve"> na základě oznámení </w:t>
      </w:r>
      <w:r w:rsidRPr="00701ECD">
        <w:rPr>
          <w:rFonts w:cs="Arial"/>
          <w:color w:val="000000"/>
        </w:rPr>
        <w:t>prodávající</w:t>
      </w:r>
      <w:r>
        <w:rPr>
          <w:rFonts w:cs="Arial"/>
          <w:color w:val="000000"/>
        </w:rPr>
        <w:t>ho</w:t>
      </w:r>
      <w:r w:rsidR="00297B7B" w:rsidRPr="00224D43">
        <w:rPr>
          <w:rFonts w:cs="Arial"/>
          <w:color w:val="000000"/>
        </w:rPr>
        <w:t xml:space="preserve"> a za předpokladu, že jsou splněny všechny podmínky a doloženy všechny doklady o kvalifikaci nahrazující osoby, vydá souhlas se změnou osoby. Pro vyloučení pochybností smluvní strany uvádí, že vyslovený souhlas </w:t>
      </w:r>
      <w:r w:rsidRPr="00701ECD">
        <w:rPr>
          <w:rFonts w:cs="Arial"/>
          <w:color w:val="000000"/>
        </w:rPr>
        <w:t>kupující</w:t>
      </w:r>
      <w:r>
        <w:rPr>
          <w:rFonts w:cs="Arial"/>
          <w:color w:val="000000"/>
        </w:rPr>
        <w:t>ho</w:t>
      </w:r>
      <w:r w:rsidR="00297B7B" w:rsidRPr="00224D43">
        <w:rPr>
          <w:rFonts w:cs="Arial"/>
          <w:color w:val="000000"/>
        </w:rPr>
        <w:t xml:space="preserve"> s navrhovanou osobou dle tohoto odstavce smlouvy není změnou této smlouvy, proto nevyžaduje uzavření dodatku ke smlouvě.</w:t>
      </w:r>
      <w:bookmarkStart w:id="0" w:name="_Ref177368508"/>
    </w:p>
    <w:bookmarkEnd w:id="0"/>
    <w:p w14:paraId="7288B695" w14:textId="651013D8" w:rsidR="00297B7B" w:rsidRPr="00224D43" w:rsidRDefault="00297B7B" w:rsidP="002A0EC2">
      <w:pPr>
        <w:pStyle w:val="Zkladntext"/>
        <w:widowControl/>
        <w:numPr>
          <w:ilvl w:val="0"/>
          <w:numId w:val="10"/>
        </w:numPr>
        <w:spacing w:after="120"/>
        <w:ind w:left="426" w:hanging="426"/>
        <w:rPr>
          <w:rFonts w:cs="Arial"/>
          <w:color w:val="000000"/>
        </w:rPr>
      </w:pPr>
      <w:r w:rsidRPr="00224D43">
        <w:rPr>
          <w:rFonts w:cs="Arial"/>
          <w:color w:val="000000"/>
        </w:rPr>
        <w:t xml:space="preserve">Za výjimečný případ ve smyslu odst. </w:t>
      </w:r>
      <w:r w:rsidR="00611040">
        <w:rPr>
          <w:rFonts w:cs="Arial"/>
          <w:color w:val="000000"/>
        </w:rPr>
        <w:t>9</w:t>
      </w:r>
      <w:r w:rsidRPr="00224D43">
        <w:rPr>
          <w:rFonts w:cs="Arial"/>
          <w:color w:val="000000"/>
        </w:rPr>
        <w:t xml:space="preserve"> se považuje:</w:t>
      </w:r>
    </w:p>
    <w:p w14:paraId="01D15F27" w14:textId="77777777" w:rsidR="00297B7B" w:rsidRPr="00224D43" w:rsidRDefault="00297B7B" w:rsidP="002A0EC2">
      <w:pPr>
        <w:pStyle w:val="Zkladntext"/>
        <w:ind w:left="426"/>
        <w:rPr>
          <w:rFonts w:cs="Arial"/>
          <w:color w:val="000000"/>
        </w:rPr>
      </w:pPr>
      <w:r w:rsidRPr="00224D43">
        <w:rPr>
          <w:rFonts w:cs="Arial"/>
          <w:color w:val="000000"/>
        </w:rPr>
        <w:t>a) změna zdravotního stavu</w:t>
      </w:r>
      <w:r w:rsidRPr="00224D43">
        <w:rPr>
          <w:rFonts w:cs="Arial"/>
        </w:rPr>
        <w:t xml:space="preserve"> </w:t>
      </w:r>
      <w:r w:rsidRPr="00224D43">
        <w:rPr>
          <w:rFonts w:cs="Arial"/>
          <w:color w:val="000000"/>
        </w:rPr>
        <w:t>významně omezující nebo znemožňující výkon dané činnosti, smrt;</w:t>
      </w:r>
    </w:p>
    <w:p w14:paraId="583C19BB" w14:textId="7BFA899E" w:rsidR="00297B7B" w:rsidRPr="00224D43" w:rsidRDefault="00297B7B" w:rsidP="002A0EC2">
      <w:pPr>
        <w:pStyle w:val="Zkladntext"/>
        <w:ind w:left="426"/>
        <w:rPr>
          <w:rFonts w:cs="Arial"/>
          <w:color w:val="000000"/>
        </w:rPr>
      </w:pPr>
      <w:r w:rsidRPr="00224D43">
        <w:rPr>
          <w:rFonts w:cs="Arial"/>
          <w:color w:val="000000"/>
        </w:rPr>
        <w:t>b) ukončení pracovního poměru</w:t>
      </w:r>
      <w:r w:rsidRPr="00224D43">
        <w:rPr>
          <w:rFonts w:cs="Arial"/>
        </w:rPr>
        <w:t xml:space="preserve"> </w:t>
      </w:r>
      <w:r w:rsidRPr="00224D43">
        <w:rPr>
          <w:rFonts w:cs="Arial"/>
          <w:color w:val="000000"/>
        </w:rPr>
        <w:t xml:space="preserve">s </w:t>
      </w:r>
      <w:r w:rsidR="00701ECD" w:rsidRPr="00701ECD">
        <w:rPr>
          <w:rFonts w:cs="Arial"/>
          <w:color w:val="000000"/>
        </w:rPr>
        <w:t>prodávající</w:t>
      </w:r>
      <w:r w:rsidR="00701ECD">
        <w:rPr>
          <w:rFonts w:cs="Arial"/>
          <w:color w:val="000000"/>
        </w:rPr>
        <w:t>m</w:t>
      </w:r>
      <w:r w:rsidRPr="00224D43">
        <w:rPr>
          <w:rFonts w:cs="Arial"/>
          <w:color w:val="000000"/>
        </w:rPr>
        <w:t>, nebo obdobného pracovněprávního vztahu;</w:t>
      </w:r>
    </w:p>
    <w:p w14:paraId="14B40E7A" w14:textId="77777777" w:rsidR="00297B7B" w:rsidRPr="00224D43" w:rsidRDefault="00297B7B" w:rsidP="002A0EC2">
      <w:pPr>
        <w:pStyle w:val="Zkladntext"/>
        <w:spacing w:after="120" w:line="276" w:lineRule="auto"/>
        <w:ind w:left="426"/>
        <w:rPr>
          <w:rFonts w:cs="Arial"/>
          <w:color w:val="000000"/>
        </w:rPr>
      </w:pPr>
      <w:r w:rsidRPr="00224D43">
        <w:rPr>
          <w:rFonts w:cs="Arial"/>
          <w:color w:val="000000"/>
        </w:rPr>
        <w:t>c) ukončení poddodavatelského vztahu.</w:t>
      </w:r>
    </w:p>
    <w:p w14:paraId="5A9C2C3F" w14:textId="57187C9F" w:rsidR="00297B7B" w:rsidRPr="00224D43" w:rsidRDefault="00297B7B" w:rsidP="002A0EC2">
      <w:pPr>
        <w:pStyle w:val="Zkladntext"/>
        <w:widowControl/>
        <w:numPr>
          <w:ilvl w:val="0"/>
          <w:numId w:val="10"/>
        </w:numPr>
        <w:spacing w:after="120" w:line="276" w:lineRule="auto"/>
        <w:ind w:left="426" w:hanging="426"/>
        <w:rPr>
          <w:rFonts w:cs="Arial"/>
          <w:color w:val="000000"/>
        </w:rPr>
      </w:pPr>
      <w:r w:rsidRPr="00224D43">
        <w:rPr>
          <w:rFonts w:cs="Arial"/>
          <w:color w:val="000000"/>
        </w:rPr>
        <w:t xml:space="preserve">Za výjimečný případ ve smyslu odst. </w:t>
      </w:r>
      <w:r w:rsidR="00611040">
        <w:rPr>
          <w:rFonts w:cs="Arial"/>
          <w:color w:val="000000"/>
        </w:rPr>
        <w:t>9</w:t>
      </w:r>
      <w:r w:rsidRPr="00224D43">
        <w:rPr>
          <w:rFonts w:cs="Arial"/>
          <w:color w:val="000000"/>
        </w:rPr>
        <w:t xml:space="preserve"> se nepovažují kapacitní důvody, které mohl </w:t>
      </w:r>
      <w:r w:rsidR="00701ECD" w:rsidRPr="00701ECD">
        <w:rPr>
          <w:rFonts w:cs="Arial"/>
          <w:color w:val="000000"/>
        </w:rPr>
        <w:t xml:space="preserve">prodávající </w:t>
      </w:r>
      <w:r w:rsidRPr="00224D43">
        <w:rPr>
          <w:rFonts w:cs="Arial"/>
          <w:color w:val="000000"/>
        </w:rPr>
        <w:t xml:space="preserve"> předvídat již v době podání nabídky</w:t>
      </w:r>
      <w:r w:rsidRPr="00224D43">
        <w:rPr>
          <w:rFonts w:cs="Arial"/>
        </w:rPr>
        <w:t xml:space="preserve"> </w:t>
      </w:r>
      <w:r w:rsidRPr="00224D43">
        <w:rPr>
          <w:rFonts w:cs="Arial"/>
          <w:color w:val="000000"/>
        </w:rPr>
        <w:t xml:space="preserve">v rámci zadávacího řízení veřejné zakázky. </w:t>
      </w:r>
    </w:p>
    <w:p w14:paraId="345A4321" w14:textId="7E1BDFE3" w:rsidR="00297B7B" w:rsidRPr="00224D43" w:rsidRDefault="00297B7B" w:rsidP="002A0EC2">
      <w:pPr>
        <w:pStyle w:val="Zkladntext"/>
        <w:widowControl/>
        <w:numPr>
          <w:ilvl w:val="0"/>
          <w:numId w:val="10"/>
        </w:numPr>
        <w:spacing w:after="120" w:line="276" w:lineRule="auto"/>
        <w:ind w:left="426" w:hanging="426"/>
        <w:rPr>
          <w:rFonts w:cs="Arial"/>
          <w:color w:val="000000"/>
        </w:rPr>
      </w:pPr>
      <w:bookmarkStart w:id="1" w:name="_Ref177368820"/>
      <w:r w:rsidRPr="00224D43">
        <w:rPr>
          <w:rFonts w:cs="Arial"/>
          <w:color w:val="000000"/>
        </w:rPr>
        <w:t xml:space="preserve">V případě změny je </w:t>
      </w:r>
      <w:r w:rsidR="00701ECD" w:rsidRPr="00701ECD">
        <w:rPr>
          <w:rFonts w:cs="Arial"/>
          <w:color w:val="000000"/>
        </w:rPr>
        <w:t>prodávající</w:t>
      </w:r>
      <w:r w:rsidRPr="00224D43">
        <w:rPr>
          <w:rFonts w:cs="Arial"/>
          <w:color w:val="000000"/>
        </w:rPr>
        <w:t xml:space="preserve"> povinen vždy prokázat, že navrhované osoby dle odst. </w:t>
      </w:r>
      <w:r w:rsidR="00611040">
        <w:rPr>
          <w:rFonts w:cs="Arial"/>
          <w:color w:val="000000"/>
        </w:rPr>
        <w:t>6</w:t>
      </w:r>
      <w:r w:rsidRPr="00224D43">
        <w:rPr>
          <w:rFonts w:cs="Arial"/>
          <w:color w:val="000000"/>
        </w:rPr>
        <w:t xml:space="preserve"> tohoto článku splňují kvalifikaci minimálně v rozsahu, ve kterém ji splnily osoby nahrazené a </w:t>
      </w:r>
      <w:r w:rsidR="00611040">
        <w:rPr>
          <w:rFonts w:cs="Arial"/>
          <w:color w:val="000000"/>
        </w:rPr>
        <w:br/>
      </w:r>
      <w:r w:rsidRPr="00224D43">
        <w:rPr>
          <w:rFonts w:cs="Arial"/>
          <w:color w:val="000000"/>
        </w:rPr>
        <w:t>k nahrazujícím osobám doložit vždy následující doklady:</w:t>
      </w:r>
      <w:bookmarkEnd w:id="1"/>
    </w:p>
    <w:p w14:paraId="05CE2574" w14:textId="63393575" w:rsidR="00297B7B" w:rsidRPr="00224D43" w:rsidRDefault="00297B7B" w:rsidP="002A0EC2">
      <w:pPr>
        <w:pStyle w:val="Zkladntext"/>
        <w:widowControl/>
        <w:numPr>
          <w:ilvl w:val="0"/>
          <w:numId w:val="20"/>
        </w:numPr>
        <w:spacing w:after="120"/>
        <w:ind w:left="709" w:hanging="283"/>
        <w:rPr>
          <w:rFonts w:cs="Arial"/>
          <w:color w:val="000000"/>
        </w:rPr>
      </w:pPr>
      <w:r w:rsidRPr="00224D43">
        <w:rPr>
          <w:rFonts w:cs="Arial"/>
          <w:color w:val="000000"/>
        </w:rPr>
        <w:t>doklady k prokázání profesní způsobilosti v rozsahu § 7</w:t>
      </w:r>
      <w:r w:rsidR="00611040">
        <w:rPr>
          <w:rFonts w:cs="Arial"/>
          <w:color w:val="000000"/>
        </w:rPr>
        <w:t>9</w:t>
      </w:r>
      <w:r w:rsidRPr="00224D43">
        <w:rPr>
          <w:rFonts w:cs="Arial"/>
          <w:color w:val="000000"/>
        </w:rPr>
        <w:t xml:space="preserve"> ZZVZ vztahující se k nahrazující osobě;</w:t>
      </w:r>
    </w:p>
    <w:p w14:paraId="507F8C29" w14:textId="5BEDC28C" w:rsidR="00297B7B" w:rsidRPr="00224D43" w:rsidRDefault="00297B7B" w:rsidP="002A0EC2">
      <w:pPr>
        <w:pStyle w:val="Zkladntext"/>
        <w:widowControl/>
        <w:numPr>
          <w:ilvl w:val="0"/>
          <w:numId w:val="20"/>
        </w:numPr>
        <w:spacing w:after="120" w:line="276" w:lineRule="auto"/>
        <w:ind w:left="709" w:hanging="283"/>
        <w:rPr>
          <w:rFonts w:cs="Arial"/>
          <w:color w:val="000000"/>
        </w:rPr>
      </w:pPr>
      <w:r w:rsidRPr="00224D43">
        <w:rPr>
          <w:rFonts w:cs="Arial"/>
          <w:color w:val="000000"/>
        </w:rPr>
        <w:t xml:space="preserve">čestné prohlášení o pracovním poměru, nebo obdobném pracovněprávním vztahu k </w:t>
      </w:r>
      <w:r w:rsidR="00701ECD" w:rsidRPr="00701ECD">
        <w:rPr>
          <w:rFonts w:cs="Arial"/>
          <w:color w:val="000000"/>
        </w:rPr>
        <w:t>prodávající</w:t>
      </w:r>
      <w:r w:rsidR="00701ECD">
        <w:rPr>
          <w:rFonts w:cs="Arial"/>
          <w:color w:val="000000"/>
        </w:rPr>
        <w:t>mu</w:t>
      </w:r>
      <w:r w:rsidRPr="00224D43">
        <w:rPr>
          <w:rFonts w:cs="Arial"/>
          <w:color w:val="000000"/>
        </w:rPr>
        <w:t xml:space="preserve"> v případě, že je nahrazující osoba zaměstnancem </w:t>
      </w:r>
      <w:r w:rsidR="00701ECD" w:rsidRPr="00701ECD">
        <w:rPr>
          <w:rFonts w:cs="Arial"/>
          <w:color w:val="000000"/>
        </w:rPr>
        <w:t>prodávající</w:t>
      </w:r>
      <w:r w:rsidR="00701ECD">
        <w:rPr>
          <w:rFonts w:cs="Arial"/>
          <w:color w:val="000000"/>
        </w:rPr>
        <w:t>ho</w:t>
      </w:r>
      <w:r w:rsidRPr="00224D43">
        <w:rPr>
          <w:rFonts w:cs="Arial"/>
          <w:color w:val="000000"/>
        </w:rPr>
        <w:t>;</w:t>
      </w:r>
    </w:p>
    <w:p w14:paraId="169480D7" w14:textId="438C3075" w:rsidR="00297B7B" w:rsidRPr="00611040" w:rsidRDefault="00297B7B" w:rsidP="002A0EC2">
      <w:pPr>
        <w:pStyle w:val="Zkladntext"/>
        <w:widowControl/>
        <w:numPr>
          <w:ilvl w:val="0"/>
          <w:numId w:val="20"/>
        </w:numPr>
        <w:spacing w:after="120" w:line="276" w:lineRule="auto"/>
        <w:ind w:left="709" w:hanging="283"/>
        <w:rPr>
          <w:rFonts w:cs="Arial"/>
          <w:color w:val="000000"/>
        </w:rPr>
      </w:pPr>
      <w:r w:rsidRPr="00224D43">
        <w:rPr>
          <w:rFonts w:cs="Arial"/>
          <w:color w:val="000000"/>
        </w:rPr>
        <w:t xml:space="preserve">doklady v rozsahu § 83 ZZVZ v případě, že nahrazující osoba není zaměstnancem </w:t>
      </w:r>
      <w:r w:rsidR="00701ECD" w:rsidRPr="00701ECD">
        <w:rPr>
          <w:rFonts w:cs="Arial"/>
          <w:color w:val="000000"/>
        </w:rPr>
        <w:t>prodávající</w:t>
      </w:r>
      <w:r w:rsidR="00701ECD">
        <w:rPr>
          <w:rFonts w:cs="Arial"/>
          <w:color w:val="000000"/>
        </w:rPr>
        <w:t>ho</w:t>
      </w:r>
      <w:r w:rsidRPr="00611040">
        <w:rPr>
          <w:rFonts w:cs="Arial"/>
          <w:color w:val="000000"/>
        </w:rPr>
        <w:t>.</w:t>
      </w:r>
    </w:p>
    <w:p w14:paraId="5A1F7BB1" w14:textId="74EF482D" w:rsidR="00297B7B" w:rsidRPr="00224D43" w:rsidRDefault="00297B7B" w:rsidP="002A0EC2">
      <w:pPr>
        <w:pStyle w:val="Zkladntext"/>
        <w:widowControl/>
        <w:numPr>
          <w:ilvl w:val="0"/>
          <w:numId w:val="10"/>
        </w:numPr>
        <w:spacing w:after="120" w:line="276" w:lineRule="auto"/>
        <w:ind w:left="426" w:hanging="426"/>
        <w:rPr>
          <w:rFonts w:cs="Arial"/>
          <w:color w:val="000000"/>
        </w:rPr>
      </w:pPr>
      <w:bookmarkStart w:id="2" w:name="_Ref177395596"/>
      <w:r w:rsidRPr="00224D43">
        <w:rPr>
          <w:rFonts w:cs="Arial"/>
          <w:color w:val="000000"/>
        </w:rPr>
        <w:lastRenderedPageBreak/>
        <w:t xml:space="preserve">Změna osoby </w:t>
      </w:r>
      <w:r w:rsidR="00701ECD" w:rsidRPr="00701ECD">
        <w:rPr>
          <w:rFonts w:cs="Arial"/>
          <w:color w:val="000000"/>
        </w:rPr>
        <w:t>prodávající</w:t>
      </w:r>
      <w:r w:rsidR="00701ECD">
        <w:rPr>
          <w:rFonts w:cs="Arial"/>
          <w:color w:val="000000"/>
        </w:rPr>
        <w:t>ho</w:t>
      </w:r>
      <w:r w:rsidRPr="00224D43">
        <w:rPr>
          <w:rFonts w:cs="Arial"/>
          <w:color w:val="000000"/>
        </w:rPr>
        <w:t xml:space="preserve"> dle odst. </w:t>
      </w:r>
      <w:r w:rsidR="00611040">
        <w:rPr>
          <w:rFonts w:cs="Arial"/>
          <w:color w:val="000000"/>
        </w:rPr>
        <w:t>6</w:t>
      </w:r>
      <w:r w:rsidRPr="00224D43">
        <w:rPr>
          <w:rFonts w:cs="Arial"/>
          <w:color w:val="000000"/>
        </w:rPr>
        <w:t xml:space="preserve"> tohoto článku smlouvy v jiných než výjimečných případech, je porušením této smlouvy ze strany </w:t>
      </w:r>
      <w:r w:rsidR="00701ECD" w:rsidRPr="00701ECD">
        <w:rPr>
          <w:rFonts w:cs="Arial"/>
          <w:color w:val="000000"/>
        </w:rPr>
        <w:t>prodávající</w:t>
      </w:r>
      <w:r w:rsidR="00701ECD">
        <w:rPr>
          <w:rFonts w:cs="Arial"/>
          <w:color w:val="000000"/>
        </w:rPr>
        <w:t>ho</w:t>
      </w:r>
      <w:r w:rsidRPr="00224D43">
        <w:rPr>
          <w:rFonts w:cs="Arial"/>
          <w:color w:val="000000"/>
        </w:rPr>
        <w:t xml:space="preserve">. </w:t>
      </w:r>
      <w:r w:rsidR="00701ECD">
        <w:rPr>
          <w:rFonts w:cs="Arial"/>
          <w:color w:val="000000"/>
        </w:rPr>
        <w:t>Kupující</w:t>
      </w:r>
      <w:r w:rsidRPr="00224D43">
        <w:rPr>
          <w:rFonts w:cs="Arial"/>
          <w:color w:val="000000"/>
        </w:rPr>
        <w:t xml:space="preserve"> může dle svého výhradního uvážení vydat souhlas se změnou osoby </w:t>
      </w:r>
      <w:r w:rsidR="00701ECD" w:rsidRPr="00701ECD">
        <w:rPr>
          <w:rFonts w:cs="Arial"/>
          <w:color w:val="000000"/>
        </w:rPr>
        <w:t>prodávající</w:t>
      </w:r>
      <w:r w:rsidR="00701ECD">
        <w:rPr>
          <w:rFonts w:cs="Arial"/>
          <w:color w:val="000000"/>
        </w:rPr>
        <w:t>ho</w:t>
      </w:r>
      <w:r w:rsidRPr="00224D43">
        <w:rPr>
          <w:rFonts w:cs="Arial"/>
          <w:color w:val="000000"/>
        </w:rPr>
        <w:t xml:space="preserve"> dle odst. </w:t>
      </w:r>
      <w:r w:rsidR="00611040">
        <w:rPr>
          <w:rFonts w:cs="Arial"/>
          <w:color w:val="000000"/>
        </w:rPr>
        <w:t>6</w:t>
      </w:r>
      <w:r w:rsidRPr="00224D43">
        <w:rPr>
          <w:rFonts w:cs="Arial"/>
          <w:color w:val="000000"/>
        </w:rPr>
        <w:t xml:space="preserve"> tohoto článku smlouvy i v jiných než výjimečných případech, za předpokladu, že budou doloženy všechny požadované doklady dle odst. </w:t>
      </w:r>
      <w:r w:rsidR="00AD416A">
        <w:rPr>
          <w:rFonts w:cs="Arial"/>
          <w:color w:val="000000"/>
        </w:rPr>
        <w:t>6</w:t>
      </w:r>
      <w:r w:rsidRPr="00224D43">
        <w:rPr>
          <w:rFonts w:cs="Arial"/>
          <w:color w:val="000000"/>
        </w:rPr>
        <w:t xml:space="preserve"> a </w:t>
      </w:r>
      <w:r w:rsidR="00AD416A">
        <w:rPr>
          <w:rFonts w:cs="Arial"/>
          <w:color w:val="000000"/>
        </w:rPr>
        <w:t xml:space="preserve">9 </w:t>
      </w:r>
      <w:r w:rsidRPr="00224D43">
        <w:rPr>
          <w:rFonts w:cs="Arial"/>
          <w:color w:val="000000"/>
        </w:rPr>
        <w:t>tohoto článku smlouvy.</w:t>
      </w:r>
      <w:bookmarkEnd w:id="2"/>
    </w:p>
    <w:p w14:paraId="386B4523" w14:textId="0F9DD48B" w:rsidR="00297B7B" w:rsidRPr="002E3B37" w:rsidRDefault="00701ECD" w:rsidP="002A0EC2">
      <w:pPr>
        <w:pStyle w:val="Zkladntext"/>
        <w:widowControl/>
        <w:numPr>
          <w:ilvl w:val="0"/>
          <w:numId w:val="10"/>
        </w:numPr>
        <w:spacing w:after="240" w:line="276" w:lineRule="auto"/>
        <w:ind w:left="426" w:hanging="426"/>
        <w:rPr>
          <w:rFonts w:cs="Arial"/>
          <w:color w:val="000000"/>
        </w:rPr>
      </w:pPr>
      <w:r w:rsidRPr="00701ECD">
        <w:rPr>
          <w:rFonts w:cs="Arial"/>
          <w:color w:val="000000"/>
        </w:rPr>
        <w:t xml:space="preserve">Kupující </w:t>
      </w:r>
      <w:r w:rsidR="00297B7B" w:rsidRPr="00224D43">
        <w:rPr>
          <w:rFonts w:cs="Arial"/>
          <w:color w:val="000000"/>
        </w:rPr>
        <w:t xml:space="preserve">je povinen zajistit zastupitelnost osob uvedených v odst. </w:t>
      </w:r>
      <w:r w:rsidR="00AD416A">
        <w:rPr>
          <w:rFonts w:cs="Arial"/>
          <w:color w:val="000000"/>
        </w:rPr>
        <w:t>5</w:t>
      </w:r>
      <w:r w:rsidR="00297B7B" w:rsidRPr="00224D43">
        <w:rPr>
          <w:rFonts w:cs="Arial"/>
          <w:color w:val="000000"/>
        </w:rPr>
        <w:t xml:space="preserve"> tohoto článku v případě jejich krátkodobé nepřítomnosti. Krátkodobou nepřítomností osoby se rozumí faktická nemožnost výkonu zajišťované činnosti z jiných než výjimečných případech nikoliv delší </w:t>
      </w:r>
      <w:r w:rsidR="00297B7B" w:rsidRPr="00ED255B">
        <w:rPr>
          <w:rFonts w:cs="Arial"/>
          <w:color w:val="000000"/>
        </w:rPr>
        <w:t>než 14 po</w:t>
      </w:r>
      <w:r w:rsidR="00297B7B" w:rsidRPr="00224D43">
        <w:rPr>
          <w:rFonts w:cs="Arial"/>
          <w:color w:val="000000"/>
        </w:rPr>
        <w:t xml:space="preserve"> sobě jdoucích dnů. </w:t>
      </w:r>
      <w:r w:rsidRPr="00701ECD">
        <w:rPr>
          <w:rFonts w:cs="Arial"/>
          <w:color w:val="000000"/>
        </w:rPr>
        <w:t xml:space="preserve">Prodávající </w:t>
      </w:r>
      <w:r w:rsidR="00297B7B" w:rsidRPr="00224D43">
        <w:rPr>
          <w:rFonts w:cs="Arial"/>
          <w:color w:val="000000"/>
        </w:rPr>
        <w:t xml:space="preserve">je povinen nahlásit </w:t>
      </w:r>
      <w:r w:rsidRPr="00701ECD">
        <w:rPr>
          <w:rFonts w:cs="Arial"/>
          <w:color w:val="000000"/>
        </w:rPr>
        <w:t>kupující</w:t>
      </w:r>
      <w:r>
        <w:rPr>
          <w:rFonts w:cs="Arial"/>
          <w:color w:val="000000"/>
        </w:rPr>
        <w:t>mu</w:t>
      </w:r>
      <w:r w:rsidR="00297B7B" w:rsidRPr="00224D43">
        <w:rPr>
          <w:rFonts w:cs="Arial"/>
          <w:color w:val="000000"/>
        </w:rPr>
        <w:t xml:space="preserve"> zástupce osoby dle odst. </w:t>
      </w:r>
      <w:r w:rsidR="00AD416A">
        <w:rPr>
          <w:rFonts w:cs="Arial"/>
          <w:color w:val="000000"/>
        </w:rPr>
        <w:t>5</w:t>
      </w:r>
      <w:r w:rsidR="00297B7B" w:rsidRPr="00224D43">
        <w:rPr>
          <w:rFonts w:cs="Arial"/>
          <w:color w:val="000000"/>
        </w:rPr>
        <w:t xml:space="preserve"> tohoto článku písemným oznámením doručeným </w:t>
      </w:r>
      <w:r w:rsidRPr="00701ECD">
        <w:rPr>
          <w:rFonts w:cs="Arial"/>
          <w:color w:val="000000"/>
        </w:rPr>
        <w:t>kupující</w:t>
      </w:r>
      <w:r>
        <w:rPr>
          <w:rFonts w:cs="Arial"/>
          <w:color w:val="000000"/>
        </w:rPr>
        <w:t>mu</w:t>
      </w:r>
      <w:r w:rsidR="00297B7B" w:rsidRPr="00224D43">
        <w:rPr>
          <w:rFonts w:cs="Arial"/>
          <w:color w:val="000000"/>
        </w:rPr>
        <w:t xml:space="preserve">, a to nejpozději 3 dny před zahájením zástupu spolu s uvedením důvodu krátkodobé nepřítomnosti, v případě krátkodobé nepřítomnosti ze zdravotních důvodů nejpozději do 3 dnů od nepřítomnosti dané osoby. Pro zastupující osobu se ujednání odst. </w:t>
      </w:r>
      <w:r w:rsidR="00AD416A">
        <w:rPr>
          <w:rFonts w:cs="Arial"/>
          <w:color w:val="000000"/>
        </w:rPr>
        <w:t>9</w:t>
      </w:r>
      <w:r w:rsidR="00297B7B" w:rsidRPr="00224D43">
        <w:rPr>
          <w:rFonts w:cs="Arial"/>
          <w:color w:val="000000"/>
        </w:rPr>
        <w:t xml:space="preserve"> tohoto článku uplatní obdobně. </w:t>
      </w:r>
    </w:p>
    <w:p w14:paraId="0159853A" w14:textId="77777777" w:rsidR="00561A23" w:rsidRPr="00B1477B" w:rsidRDefault="00561A23" w:rsidP="00561A23">
      <w:pPr>
        <w:pStyle w:val="Style8"/>
        <w:widowControl/>
        <w:spacing w:line="245" w:lineRule="exact"/>
        <w:ind w:left="3294" w:right="3249"/>
        <w:rPr>
          <w:rStyle w:val="FontStyle49"/>
          <w:rFonts w:ascii="Arial" w:hAnsi="Arial" w:cs="Arial"/>
          <w:sz w:val="20"/>
          <w:szCs w:val="20"/>
        </w:rPr>
      </w:pPr>
      <w:r w:rsidRPr="00B1477B">
        <w:rPr>
          <w:rStyle w:val="FontStyle49"/>
          <w:rFonts w:ascii="Arial" w:hAnsi="Arial" w:cs="Arial"/>
          <w:sz w:val="20"/>
          <w:szCs w:val="20"/>
        </w:rPr>
        <w:t xml:space="preserve">Článek II. </w:t>
      </w:r>
    </w:p>
    <w:p w14:paraId="6258B0D3" w14:textId="77777777" w:rsidR="00561A23" w:rsidRPr="00B1477B" w:rsidRDefault="00561A23" w:rsidP="00561A23">
      <w:pPr>
        <w:pStyle w:val="Style8"/>
        <w:widowControl/>
        <w:spacing w:after="120" w:line="245" w:lineRule="exact"/>
        <w:ind w:left="3294" w:right="3249"/>
        <w:rPr>
          <w:rStyle w:val="FontStyle51"/>
          <w:rFonts w:ascii="Arial" w:hAnsi="Arial" w:cs="Arial"/>
          <w:sz w:val="20"/>
          <w:szCs w:val="20"/>
        </w:rPr>
      </w:pPr>
      <w:r w:rsidRPr="00B1477B">
        <w:rPr>
          <w:rStyle w:val="FontStyle51"/>
          <w:rFonts w:ascii="Arial" w:hAnsi="Arial" w:cs="Arial"/>
          <w:sz w:val="20"/>
          <w:szCs w:val="20"/>
        </w:rPr>
        <w:t>Předmět plnění smlouvy</w:t>
      </w:r>
    </w:p>
    <w:p w14:paraId="6DFA9916" w14:textId="3CD7D921" w:rsidR="00AC6954" w:rsidRPr="002A0EC2" w:rsidRDefault="00BA4DC9" w:rsidP="002A0EC2">
      <w:pPr>
        <w:pStyle w:val="Zkladntext"/>
        <w:widowControl/>
        <w:numPr>
          <w:ilvl w:val="0"/>
          <w:numId w:val="9"/>
        </w:numPr>
        <w:spacing w:before="240" w:line="276" w:lineRule="auto"/>
        <w:ind w:left="357" w:hanging="357"/>
        <w:rPr>
          <w:rFonts w:cs="Arial"/>
          <w:color w:val="000000"/>
        </w:rPr>
      </w:pPr>
      <w:r w:rsidRPr="00B1477B">
        <w:rPr>
          <w:rStyle w:val="FontStyle49"/>
          <w:rFonts w:ascii="Arial" w:cs="Arial"/>
          <w:sz w:val="20"/>
          <w:szCs w:val="20"/>
        </w:rPr>
        <w:t xml:space="preserve">Předmětem plnění na základě veřejné zakázky je poskytování užívacích práv ("Licencí") k programovým produktům společnosti Microsoft </w:t>
      </w:r>
      <w:proofErr w:type="spellStart"/>
      <w:r w:rsidRPr="00B1477B">
        <w:rPr>
          <w:rStyle w:val="FontStyle49"/>
          <w:rFonts w:ascii="Arial" w:cs="Arial"/>
          <w:sz w:val="20"/>
          <w:szCs w:val="20"/>
        </w:rPr>
        <w:t>Corporation</w:t>
      </w:r>
      <w:proofErr w:type="spellEnd"/>
      <w:r w:rsidRPr="00B1477B">
        <w:rPr>
          <w:rStyle w:val="FontStyle49"/>
          <w:rFonts w:ascii="Arial" w:cs="Arial"/>
          <w:sz w:val="20"/>
          <w:szCs w:val="20"/>
        </w:rPr>
        <w:t xml:space="preserve"> v rámci licenčního programu Microsoft </w:t>
      </w:r>
      <w:proofErr w:type="spellStart"/>
      <w:r w:rsidRPr="00B1477B">
        <w:rPr>
          <w:rStyle w:val="FontStyle49"/>
          <w:rFonts w:ascii="Arial" w:cs="Arial"/>
          <w:sz w:val="20"/>
          <w:szCs w:val="20"/>
        </w:rPr>
        <w:t>Enrollment</w:t>
      </w:r>
      <w:proofErr w:type="spellEnd"/>
      <w:r w:rsidRPr="00B1477B">
        <w:rPr>
          <w:rStyle w:val="FontStyle49"/>
          <w:rFonts w:ascii="Arial" w:cs="Arial"/>
          <w:sz w:val="20"/>
          <w:szCs w:val="20"/>
        </w:rPr>
        <w:t xml:space="preserve"> </w:t>
      </w:r>
      <w:proofErr w:type="spellStart"/>
      <w:r w:rsidRPr="00B1477B">
        <w:rPr>
          <w:rStyle w:val="FontStyle49"/>
          <w:rFonts w:ascii="Arial" w:cs="Arial"/>
          <w:sz w:val="20"/>
          <w:szCs w:val="20"/>
        </w:rPr>
        <w:t>for</w:t>
      </w:r>
      <w:proofErr w:type="spellEnd"/>
      <w:r w:rsidRPr="00B1477B">
        <w:rPr>
          <w:rStyle w:val="FontStyle49"/>
          <w:rFonts w:ascii="Arial" w:cs="Arial"/>
          <w:sz w:val="20"/>
          <w:szCs w:val="20"/>
        </w:rPr>
        <w:t xml:space="preserve"> </w:t>
      </w:r>
      <w:proofErr w:type="spellStart"/>
      <w:r w:rsidRPr="00B1477B">
        <w:rPr>
          <w:rStyle w:val="FontStyle49"/>
          <w:rFonts w:ascii="Arial" w:cs="Arial"/>
          <w:sz w:val="20"/>
          <w:szCs w:val="20"/>
        </w:rPr>
        <w:t>Education</w:t>
      </w:r>
      <w:proofErr w:type="spellEnd"/>
      <w:r w:rsidRPr="00B1477B">
        <w:rPr>
          <w:rStyle w:val="FontStyle49"/>
          <w:rFonts w:ascii="Arial" w:cs="Arial"/>
          <w:sz w:val="20"/>
          <w:szCs w:val="20"/>
        </w:rPr>
        <w:t xml:space="preserve"> </w:t>
      </w:r>
      <w:proofErr w:type="spellStart"/>
      <w:r w:rsidRPr="00B1477B">
        <w:rPr>
          <w:rStyle w:val="FontStyle49"/>
          <w:rFonts w:ascii="Arial" w:cs="Arial"/>
          <w:sz w:val="20"/>
          <w:szCs w:val="20"/>
        </w:rPr>
        <w:t>Solution</w:t>
      </w:r>
      <w:proofErr w:type="spellEnd"/>
      <w:r w:rsidRPr="00B1477B">
        <w:rPr>
          <w:rStyle w:val="FontStyle49"/>
          <w:rFonts w:ascii="Arial" w:cs="Arial"/>
          <w:sz w:val="20"/>
          <w:szCs w:val="20"/>
        </w:rPr>
        <w:t xml:space="preserve"> (dále jen „EES") a poskytování dalších dodatečných služeb spojených</w:t>
      </w:r>
      <w:r w:rsidRPr="00B1477B">
        <w:rPr>
          <w:rStyle w:val="FontStyle49"/>
          <w:rFonts w:ascii="Arial" w:cs="Arial"/>
          <w:sz w:val="20"/>
          <w:szCs w:val="20"/>
          <w:lang w:val="fr-FR"/>
        </w:rPr>
        <w:t xml:space="preserve"> s</w:t>
      </w:r>
      <w:r w:rsidRPr="00B1477B">
        <w:rPr>
          <w:rStyle w:val="FontStyle49"/>
          <w:rFonts w:ascii="Arial" w:cs="Arial"/>
          <w:sz w:val="20"/>
          <w:szCs w:val="20"/>
        </w:rPr>
        <w:t xml:space="preserve"> využitím licencí právnické osobě vykonávající činnost školy nebo školského zařízení </w:t>
      </w:r>
      <w:r w:rsidR="00AC6954">
        <w:rPr>
          <w:rStyle w:val="FontStyle49"/>
          <w:rFonts w:ascii="Arial" w:cs="Arial"/>
          <w:sz w:val="20"/>
          <w:szCs w:val="20"/>
        </w:rPr>
        <w:br/>
      </w:r>
      <w:r w:rsidRPr="00B1477B">
        <w:rPr>
          <w:rStyle w:val="FontStyle49"/>
          <w:rFonts w:ascii="Arial" w:cs="Arial"/>
          <w:sz w:val="20"/>
          <w:szCs w:val="20"/>
        </w:rPr>
        <w:t xml:space="preserve">v působnosti </w:t>
      </w:r>
      <w:r w:rsidR="009152D8" w:rsidRPr="00B1477B">
        <w:rPr>
          <w:rStyle w:val="FontStyle49"/>
          <w:rFonts w:ascii="Arial" w:cs="Arial"/>
          <w:sz w:val="20"/>
          <w:szCs w:val="20"/>
        </w:rPr>
        <w:t>Královéhradeckého</w:t>
      </w:r>
      <w:r w:rsidRPr="00B1477B">
        <w:rPr>
          <w:rStyle w:val="FontStyle49"/>
          <w:rFonts w:ascii="Arial" w:cs="Arial"/>
          <w:sz w:val="20"/>
          <w:szCs w:val="20"/>
        </w:rPr>
        <w:t xml:space="preserve"> </w:t>
      </w:r>
      <w:proofErr w:type="spellStart"/>
      <w:r w:rsidRPr="00B1477B">
        <w:rPr>
          <w:rStyle w:val="FontStyle49"/>
          <w:rFonts w:ascii="Arial" w:cs="Arial"/>
          <w:sz w:val="20"/>
          <w:szCs w:val="20"/>
        </w:rPr>
        <w:t>kraje.</w:t>
      </w:r>
      <w:r w:rsidR="00AC6954">
        <w:t>Součástí</w:t>
      </w:r>
      <w:proofErr w:type="spellEnd"/>
      <w:r w:rsidR="00AC6954">
        <w:t xml:space="preserve"> dodávky jsou i benefity - licence pro studenty „zdarma“ + M365 </w:t>
      </w:r>
      <w:proofErr w:type="spellStart"/>
      <w:r w:rsidR="00AC6954">
        <w:t>Apps</w:t>
      </w:r>
      <w:proofErr w:type="spellEnd"/>
      <w:r w:rsidR="00AC6954">
        <w:t xml:space="preserve"> </w:t>
      </w:r>
      <w:proofErr w:type="spellStart"/>
      <w:r w:rsidR="00AC6954">
        <w:t>Device</w:t>
      </w:r>
      <w:proofErr w:type="spellEnd"/>
      <w:r w:rsidR="00AC6954">
        <w:t xml:space="preserve"> v počtu zaměstnanců „zdarma“ (AAD-38397 M365 A3 </w:t>
      </w:r>
      <w:proofErr w:type="spellStart"/>
      <w:r w:rsidR="00AC6954">
        <w:t>Unified</w:t>
      </w:r>
      <w:proofErr w:type="spellEnd"/>
      <w:r w:rsidR="00AC6954">
        <w:t xml:space="preserve"> Edu Sub Student Use Benefit Per User RQL-00001 a M365 </w:t>
      </w:r>
      <w:proofErr w:type="spellStart"/>
      <w:r w:rsidR="00AC6954">
        <w:t>Apps</w:t>
      </w:r>
      <w:proofErr w:type="spellEnd"/>
      <w:r w:rsidR="00AC6954">
        <w:t xml:space="preserve"> </w:t>
      </w:r>
      <w:proofErr w:type="spellStart"/>
      <w:r w:rsidR="00AC6954">
        <w:t>Enterprise</w:t>
      </w:r>
      <w:proofErr w:type="spellEnd"/>
      <w:r w:rsidR="00AC6954">
        <w:t xml:space="preserve"> </w:t>
      </w:r>
      <w:proofErr w:type="spellStart"/>
      <w:r w:rsidR="00AC6954">
        <w:t>Devices</w:t>
      </w:r>
      <w:proofErr w:type="spellEnd"/>
      <w:r w:rsidR="00AC6954">
        <w:t xml:space="preserve"> Edu Sub </w:t>
      </w:r>
      <w:proofErr w:type="spellStart"/>
      <w:r w:rsidR="00AC6954">
        <w:t>Add</w:t>
      </w:r>
      <w:proofErr w:type="spellEnd"/>
      <w:r w:rsidR="00AC6954">
        <w:t xml:space="preserve">-on),  </w:t>
      </w:r>
      <w:r w:rsidR="00AC6954" w:rsidRPr="002D5DC4">
        <w:t xml:space="preserve">(tj. bezplatné licence, které zadavatel již aktuálně používá) </w:t>
      </w:r>
    </w:p>
    <w:p w14:paraId="7F341E8A" w14:textId="125AC925" w:rsidR="00AC6954" w:rsidRPr="002A0EC2" w:rsidRDefault="00AC6954" w:rsidP="002A0EC2">
      <w:pPr>
        <w:pStyle w:val="paragraph"/>
        <w:widowControl w:val="0"/>
        <w:spacing w:before="0" w:after="120"/>
        <w:ind w:left="357"/>
        <w:rPr>
          <w:rStyle w:val="FontStyle49"/>
          <w:rFonts w:ascii="Arial" w:eastAsia="MS Gothic" w:cs="Arial"/>
          <w:color w:val="auto"/>
          <w:sz w:val="20"/>
          <w:szCs w:val="20"/>
        </w:rPr>
      </w:pPr>
      <w:r w:rsidRPr="002D5DC4">
        <w:t>Licence představuje veškerý software pro stanice bez rozdílu edice či verze</w:t>
      </w:r>
      <w:r w:rsidRPr="004A7FEF">
        <w:t>. Jednotlivé právnické osoby mají tedy nárok na použití jakékoliv verze produktu</w:t>
      </w:r>
      <w:r>
        <w:t>.</w:t>
      </w:r>
    </w:p>
    <w:p w14:paraId="17A37027" w14:textId="77777777" w:rsidR="00D207BC" w:rsidRPr="00B1477B" w:rsidRDefault="00D207BC" w:rsidP="00B1477B">
      <w:pPr>
        <w:pStyle w:val="Zkladntext"/>
        <w:widowControl/>
        <w:numPr>
          <w:ilvl w:val="0"/>
          <w:numId w:val="9"/>
        </w:numPr>
        <w:spacing w:before="240" w:after="240" w:line="276" w:lineRule="auto"/>
        <w:ind w:left="357" w:hanging="357"/>
        <w:rPr>
          <w:rStyle w:val="FontStyle49"/>
          <w:rFonts w:ascii="Arial" w:eastAsia="Times New Roman" w:cs="Arial"/>
          <w:sz w:val="20"/>
          <w:szCs w:val="20"/>
        </w:rPr>
      </w:pPr>
      <w:r w:rsidRPr="00B1477B">
        <w:rPr>
          <w:rStyle w:val="FontStyle49"/>
          <w:rFonts w:ascii="Arial" w:cs="Arial"/>
          <w:sz w:val="20"/>
          <w:szCs w:val="20"/>
        </w:rPr>
        <w:t>Podpora v oblasti licenční politiky Microsoft</w:t>
      </w:r>
    </w:p>
    <w:p w14:paraId="741236D8" w14:textId="77777777" w:rsidR="00D207BC" w:rsidRPr="00B1477B" w:rsidRDefault="00D207BC" w:rsidP="00B1477B">
      <w:pPr>
        <w:pStyle w:val="Zkladntext"/>
        <w:numPr>
          <w:ilvl w:val="0"/>
          <w:numId w:val="8"/>
        </w:numPr>
        <w:spacing w:line="276" w:lineRule="auto"/>
        <w:ind w:left="697" w:hanging="357"/>
        <w:rPr>
          <w:rFonts w:cs="Arial"/>
        </w:rPr>
      </w:pPr>
      <w:r w:rsidRPr="00B1477B">
        <w:rPr>
          <w:rFonts w:cs="Arial"/>
        </w:rPr>
        <w:t xml:space="preserve">zajištění zprostředkování všech služeb poskytovaných společností Microsoft vyplývajících z licenčního modelu Microsoft Campus and </w:t>
      </w:r>
      <w:proofErr w:type="spellStart"/>
      <w:r w:rsidRPr="00B1477B">
        <w:rPr>
          <w:rFonts w:cs="Arial"/>
        </w:rPr>
        <w:t>School</w:t>
      </w:r>
      <w:proofErr w:type="spellEnd"/>
      <w:r w:rsidRPr="00B1477B">
        <w:rPr>
          <w:rFonts w:cs="Arial"/>
        </w:rPr>
        <w:t xml:space="preserve"> po celou dobu trvání smluvního vztahu;</w:t>
      </w:r>
    </w:p>
    <w:p w14:paraId="79CF02E3" w14:textId="77777777" w:rsidR="00D207BC" w:rsidRPr="00B1477B" w:rsidRDefault="00D207BC" w:rsidP="00B1477B">
      <w:pPr>
        <w:pStyle w:val="Zkladntext"/>
        <w:numPr>
          <w:ilvl w:val="0"/>
          <w:numId w:val="8"/>
        </w:numPr>
        <w:spacing w:line="276" w:lineRule="auto"/>
        <w:ind w:left="697" w:hanging="357"/>
        <w:rPr>
          <w:rFonts w:cs="Arial"/>
        </w:rPr>
      </w:pPr>
      <w:r w:rsidRPr="00B1477B">
        <w:rPr>
          <w:rFonts w:cs="Arial"/>
        </w:rPr>
        <w:t>možnost bezplatného použití dodávaných softwarových produktů definovaných licenčními podmínkami MS zaměstnanci objednavatele na jejich domácích PC,</w:t>
      </w:r>
    </w:p>
    <w:p w14:paraId="15AEB993" w14:textId="77777777" w:rsidR="00D207BC" w:rsidRPr="00B1477B" w:rsidRDefault="00D207BC" w:rsidP="00B1477B">
      <w:pPr>
        <w:pStyle w:val="Zkladntext"/>
        <w:numPr>
          <w:ilvl w:val="0"/>
          <w:numId w:val="8"/>
        </w:numPr>
        <w:spacing w:line="276" w:lineRule="auto"/>
        <w:ind w:left="697" w:hanging="357"/>
        <w:rPr>
          <w:rFonts w:cs="Arial"/>
        </w:rPr>
      </w:pPr>
      <w:r w:rsidRPr="00B1477B">
        <w:rPr>
          <w:rFonts w:cs="Arial"/>
        </w:rPr>
        <w:t xml:space="preserve">poskytování certifikovaných licenčních specialistů pro licenční politiku k Microsoft produktům pro konzultace ohledně nejoptimálnějšího licenčního řešení; </w:t>
      </w:r>
    </w:p>
    <w:p w14:paraId="6B1200A9" w14:textId="77777777" w:rsidR="00D207BC" w:rsidRPr="00B1477B" w:rsidRDefault="00D207BC" w:rsidP="00B1477B">
      <w:pPr>
        <w:pStyle w:val="Zkladntext"/>
        <w:numPr>
          <w:ilvl w:val="0"/>
          <w:numId w:val="8"/>
        </w:numPr>
        <w:spacing w:line="276" w:lineRule="auto"/>
        <w:ind w:left="697" w:hanging="357"/>
        <w:rPr>
          <w:rFonts w:cs="Arial"/>
        </w:rPr>
      </w:pPr>
      <w:r w:rsidRPr="00B1477B">
        <w:rPr>
          <w:rFonts w:cs="Arial"/>
        </w:rPr>
        <w:t xml:space="preserve">poskytování instalačních souborů objednateli dle požadavků odpovědných pracovníků; </w:t>
      </w:r>
    </w:p>
    <w:p w14:paraId="2CB03F71" w14:textId="77777777" w:rsidR="00D207BC" w:rsidRPr="00B1477B" w:rsidRDefault="00D207BC" w:rsidP="00B1477B">
      <w:pPr>
        <w:pStyle w:val="Zkladntext"/>
        <w:numPr>
          <w:ilvl w:val="0"/>
          <w:numId w:val="8"/>
        </w:numPr>
        <w:spacing w:line="276" w:lineRule="auto"/>
        <w:ind w:left="697" w:hanging="357"/>
        <w:rPr>
          <w:rFonts w:cs="Arial"/>
        </w:rPr>
      </w:pPr>
      <w:r w:rsidRPr="00B1477B">
        <w:rPr>
          <w:rFonts w:cs="Arial"/>
        </w:rPr>
        <w:t>poskytování jediného a centrálního místa pro objednávání licencí / licenční konzultace;</w:t>
      </w:r>
    </w:p>
    <w:p w14:paraId="007EA932" w14:textId="77777777" w:rsidR="00D207BC" w:rsidRPr="00B1477B" w:rsidRDefault="00D207BC" w:rsidP="00B1477B">
      <w:pPr>
        <w:pStyle w:val="Zkladntext"/>
        <w:numPr>
          <w:ilvl w:val="0"/>
          <w:numId w:val="8"/>
        </w:numPr>
        <w:spacing w:line="276" w:lineRule="auto"/>
        <w:ind w:left="697" w:hanging="357"/>
        <w:rPr>
          <w:rFonts w:cs="Arial"/>
        </w:rPr>
      </w:pPr>
      <w:r w:rsidRPr="00B1477B">
        <w:rPr>
          <w:rFonts w:cs="Arial"/>
        </w:rPr>
        <w:t xml:space="preserve">poskytování pomoci s optimalizací licencí prostřednictvím služby softwarových auditů; provedení softwarových auditů certifikovanými auditory; </w:t>
      </w:r>
    </w:p>
    <w:p w14:paraId="1CFCECDE" w14:textId="77777777" w:rsidR="00300C24" w:rsidRDefault="00D207BC" w:rsidP="00B1477B">
      <w:pPr>
        <w:pStyle w:val="Zkladntext"/>
        <w:numPr>
          <w:ilvl w:val="0"/>
          <w:numId w:val="8"/>
        </w:numPr>
        <w:spacing w:line="276" w:lineRule="auto"/>
        <w:ind w:left="697" w:hanging="357"/>
        <w:rPr>
          <w:rFonts w:cs="Arial"/>
        </w:rPr>
      </w:pPr>
      <w:r w:rsidRPr="00B1477B">
        <w:rPr>
          <w:rFonts w:cs="Arial"/>
        </w:rPr>
        <w:t>pomoc s přípravou metodických pokynů pro práci se software v souladu s autorskými právy (certifikovanými softwarovými auditory)</w:t>
      </w:r>
      <w:r w:rsidR="00300C24">
        <w:rPr>
          <w:rFonts w:cs="Arial"/>
        </w:rPr>
        <w:t>;</w:t>
      </w:r>
    </w:p>
    <w:p w14:paraId="1CEA874B" w14:textId="77777777" w:rsidR="00300C24" w:rsidRPr="000C5F20" w:rsidRDefault="00300C24" w:rsidP="00300C24">
      <w:pPr>
        <w:pStyle w:val="Odstavecseseznamem"/>
        <w:numPr>
          <w:ilvl w:val="0"/>
          <w:numId w:val="8"/>
        </w:numPr>
        <w:spacing w:after="0" w:line="240" w:lineRule="auto"/>
        <w:contextualSpacing w:val="0"/>
        <w:rPr>
          <w:rFonts w:ascii="Arial" w:hAnsi="Arial" w:cs="Arial"/>
          <w:sz w:val="20"/>
          <w:szCs w:val="20"/>
          <w:lang w:eastAsia="en-US"/>
        </w:rPr>
      </w:pPr>
      <w:r w:rsidRPr="000C5F20">
        <w:rPr>
          <w:rFonts w:ascii="Arial" w:eastAsia="Times New Roman" w:hAnsi="Arial" w:cs="Arial"/>
          <w:sz w:val="20"/>
          <w:szCs w:val="20"/>
          <w:lang w:eastAsia="en-US"/>
        </w:rPr>
        <w:t>konzultace k nastavení procesů a bezpečnosti informací v IT prostředí dle standardů ISMS/NIS2/KYBEZ</w:t>
      </w:r>
      <w:r w:rsidRPr="000C5F20">
        <w:rPr>
          <w:rFonts w:ascii="Arial" w:hAnsi="Arial" w:cs="Arial"/>
          <w:sz w:val="20"/>
          <w:szCs w:val="20"/>
          <w:lang w:eastAsia="en-US"/>
        </w:rPr>
        <w:t>.</w:t>
      </w:r>
    </w:p>
    <w:p w14:paraId="6F65F2D3" w14:textId="77777777" w:rsidR="00D207BC" w:rsidRPr="00B1477B" w:rsidRDefault="00D207BC" w:rsidP="00B1477B">
      <w:pPr>
        <w:pStyle w:val="Zkladntext"/>
        <w:widowControl/>
        <w:numPr>
          <w:ilvl w:val="0"/>
          <w:numId w:val="9"/>
        </w:numPr>
        <w:spacing w:before="240" w:after="240" w:line="276" w:lineRule="auto"/>
        <w:ind w:left="357" w:hanging="357"/>
        <w:rPr>
          <w:rStyle w:val="FontStyle49"/>
          <w:rFonts w:ascii="Arial" w:cs="Arial"/>
          <w:sz w:val="20"/>
          <w:szCs w:val="20"/>
        </w:rPr>
      </w:pPr>
      <w:r w:rsidRPr="000C5F20">
        <w:rPr>
          <w:rStyle w:val="FontStyle49"/>
          <w:rFonts w:ascii="Arial" w:cs="Arial"/>
          <w:color w:val="auto"/>
          <w:sz w:val="20"/>
          <w:szCs w:val="20"/>
        </w:rPr>
        <w:t xml:space="preserve">Podpora v oblasti technické pomoci </w:t>
      </w:r>
      <w:r w:rsidRPr="00B1477B">
        <w:rPr>
          <w:rStyle w:val="FontStyle49"/>
          <w:rFonts w:ascii="Arial" w:cs="Arial"/>
          <w:sz w:val="20"/>
          <w:szCs w:val="20"/>
        </w:rPr>
        <w:t>pro produkty Microsoft</w:t>
      </w:r>
    </w:p>
    <w:p w14:paraId="35217B42" w14:textId="77777777" w:rsidR="00D207BC" w:rsidRDefault="00D207BC" w:rsidP="00B1477B">
      <w:pPr>
        <w:pStyle w:val="Style34"/>
        <w:widowControl/>
        <w:numPr>
          <w:ilvl w:val="0"/>
          <w:numId w:val="1"/>
        </w:numPr>
        <w:tabs>
          <w:tab w:val="left" w:pos="725"/>
        </w:tabs>
        <w:spacing w:line="276" w:lineRule="auto"/>
        <w:ind w:left="374" w:firstLine="0"/>
        <w:jc w:val="left"/>
        <w:rPr>
          <w:rStyle w:val="FontStyle49"/>
          <w:rFonts w:ascii="Arial" w:hAnsi="Arial" w:cs="Arial"/>
          <w:color w:val="auto"/>
          <w:sz w:val="20"/>
          <w:szCs w:val="20"/>
        </w:rPr>
      </w:pPr>
      <w:r w:rsidRPr="00B1477B">
        <w:rPr>
          <w:rStyle w:val="FontStyle49"/>
          <w:rFonts w:ascii="Arial" w:hAnsi="Arial" w:cs="Arial"/>
          <w:color w:val="auto"/>
          <w:sz w:val="20"/>
          <w:szCs w:val="20"/>
        </w:rPr>
        <w:t xml:space="preserve">hotline technická podpora pro licenční poradenství a Software </w:t>
      </w:r>
      <w:proofErr w:type="spellStart"/>
      <w:r w:rsidRPr="00B1477B">
        <w:rPr>
          <w:rStyle w:val="FontStyle49"/>
          <w:rFonts w:ascii="Arial" w:hAnsi="Arial" w:cs="Arial"/>
          <w:color w:val="auto"/>
          <w:sz w:val="20"/>
          <w:szCs w:val="20"/>
        </w:rPr>
        <w:t>Asset</w:t>
      </w:r>
      <w:proofErr w:type="spellEnd"/>
      <w:r w:rsidRPr="00B1477B">
        <w:rPr>
          <w:rStyle w:val="FontStyle49"/>
          <w:rFonts w:ascii="Arial" w:hAnsi="Arial" w:cs="Arial"/>
          <w:color w:val="auto"/>
          <w:sz w:val="20"/>
          <w:szCs w:val="20"/>
        </w:rPr>
        <w:t xml:space="preserve"> Management,</w:t>
      </w:r>
    </w:p>
    <w:p w14:paraId="608252BD" w14:textId="3FB18F98" w:rsidR="00D207BC" w:rsidRPr="00300C24" w:rsidRDefault="00D207BC" w:rsidP="000C5F20">
      <w:pPr>
        <w:pStyle w:val="Style34"/>
        <w:widowControl/>
        <w:numPr>
          <w:ilvl w:val="0"/>
          <w:numId w:val="1"/>
        </w:numPr>
        <w:spacing w:line="276" w:lineRule="auto"/>
        <w:ind w:left="709" w:hanging="335"/>
        <w:jc w:val="left"/>
        <w:rPr>
          <w:rStyle w:val="FontStyle49"/>
          <w:rFonts w:ascii="Arial" w:hAnsi="Arial" w:cs="Arial"/>
          <w:color w:val="auto"/>
          <w:sz w:val="20"/>
          <w:szCs w:val="20"/>
        </w:rPr>
      </w:pPr>
      <w:r w:rsidRPr="00300C24">
        <w:rPr>
          <w:rStyle w:val="FontStyle49"/>
          <w:rFonts w:ascii="Arial" w:hAnsi="Arial" w:cs="Arial"/>
          <w:color w:val="auto"/>
          <w:sz w:val="20"/>
          <w:szCs w:val="20"/>
        </w:rPr>
        <w:t>řešení technických problémů</w:t>
      </w:r>
      <w:r w:rsidR="00300C24" w:rsidRPr="00300C24">
        <w:rPr>
          <w:rStyle w:val="FontStyle49"/>
          <w:rFonts w:ascii="Arial" w:hAnsi="Arial" w:cs="Arial"/>
          <w:color w:val="auto"/>
          <w:sz w:val="20"/>
          <w:szCs w:val="20"/>
        </w:rPr>
        <w:t xml:space="preserve"> prostřednictvím služby Microsoft Professional Support nebo alternativní služba dodavatele zahrnující pravidelné služby zadavateli;</w:t>
      </w:r>
    </w:p>
    <w:p w14:paraId="02AD0C9B" w14:textId="77777777" w:rsidR="00D207BC" w:rsidRPr="00B1477B" w:rsidRDefault="00D207BC" w:rsidP="00B1477B">
      <w:pPr>
        <w:pStyle w:val="Style34"/>
        <w:widowControl/>
        <w:numPr>
          <w:ilvl w:val="0"/>
          <w:numId w:val="1"/>
        </w:numPr>
        <w:tabs>
          <w:tab w:val="left" w:pos="725"/>
        </w:tabs>
        <w:spacing w:line="276" w:lineRule="auto"/>
        <w:ind w:left="374" w:firstLine="0"/>
        <w:jc w:val="left"/>
        <w:rPr>
          <w:rFonts w:ascii="Arial" w:hAnsi="Arial" w:cs="Arial"/>
          <w:sz w:val="20"/>
          <w:szCs w:val="20"/>
        </w:rPr>
      </w:pPr>
      <w:r w:rsidRPr="00B1477B">
        <w:rPr>
          <w:rFonts w:ascii="Arial" w:hAnsi="Arial" w:cs="Arial"/>
          <w:sz w:val="20"/>
          <w:szCs w:val="20"/>
        </w:rPr>
        <w:t>poskytnutí technické podpory pro aktivaci Online služeb Office 365 pro jednotlivé organizace.</w:t>
      </w:r>
    </w:p>
    <w:p w14:paraId="43C95805" w14:textId="77777777" w:rsidR="00D207BC" w:rsidRPr="00B1477B" w:rsidRDefault="007607D7" w:rsidP="00B1477B">
      <w:pPr>
        <w:pStyle w:val="Zkladntext"/>
        <w:widowControl/>
        <w:numPr>
          <w:ilvl w:val="0"/>
          <w:numId w:val="9"/>
        </w:numPr>
        <w:spacing w:before="240" w:after="240" w:line="276" w:lineRule="auto"/>
        <w:ind w:left="357" w:hanging="357"/>
        <w:rPr>
          <w:rStyle w:val="FontStyle49"/>
          <w:rFonts w:ascii="Arial" w:cs="Arial"/>
          <w:sz w:val="20"/>
          <w:szCs w:val="20"/>
        </w:rPr>
      </w:pPr>
      <w:r w:rsidRPr="00B1477B">
        <w:rPr>
          <w:rStyle w:val="FontStyle49"/>
          <w:rFonts w:ascii="Arial" w:cs="Arial"/>
          <w:sz w:val="20"/>
          <w:szCs w:val="20"/>
        </w:rPr>
        <w:t>D</w:t>
      </w:r>
      <w:r w:rsidR="00133D06" w:rsidRPr="00B1477B">
        <w:rPr>
          <w:rStyle w:val="FontStyle49"/>
          <w:rFonts w:ascii="Arial" w:cs="Arial"/>
          <w:sz w:val="20"/>
          <w:szCs w:val="20"/>
        </w:rPr>
        <w:t>alší podpora - z</w:t>
      </w:r>
      <w:r w:rsidR="00D207BC" w:rsidRPr="00B1477B">
        <w:rPr>
          <w:rStyle w:val="FontStyle49"/>
          <w:rFonts w:ascii="Arial" w:cs="Arial"/>
          <w:sz w:val="20"/>
          <w:szCs w:val="20"/>
        </w:rPr>
        <w:t xml:space="preserve">ajištění administrace agendy </w:t>
      </w:r>
    </w:p>
    <w:p w14:paraId="1E429D20" w14:textId="77777777" w:rsidR="00133D06" w:rsidRPr="00B1477B" w:rsidRDefault="00EF3680" w:rsidP="00B1477B">
      <w:pPr>
        <w:pStyle w:val="Odstavecseseznamem"/>
        <w:numPr>
          <w:ilvl w:val="0"/>
          <w:numId w:val="11"/>
        </w:numPr>
        <w:spacing w:after="0"/>
        <w:rPr>
          <w:rFonts w:ascii="Arial" w:hAnsi="Arial" w:cs="Arial"/>
          <w:sz w:val="20"/>
          <w:szCs w:val="20"/>
        </w:rPr>
      </w:pPr>
      <w:r w:rsidRPr="00B1477B">
        <w:rPr>
          <w:rFonts w:ascii="Arial" w:hAnsi="Arial" w:cs="Arial"/>
          <w:sz w:val="20"/>
          <w:szCs w:val="20"/>
        </w:rPr>
        <w:lastRenderedPageBreak/>
        <w:t xml:space="preserve">zajištění podrobné správy dat, přehledu o počtu licencí v organizacích, </w:t>
      </w:r>
      <w:r w:rsidR="00D207BC" w:rsidRPr="00B1477B">
        <w:rPr>
          <w:rFonts w:ascii="Arial" w:hAnsi="Arial" w:cs="Arial"/>
          <w:sz w:val="20"/>
          <w:szCs w:val="20"/>
        </w:rPr>
        <w:t xml:space="preserve">o počtu a typech licencí </w:t>
      </w:r>
      <w:r w:rsidRPr="00B1477B">
        <w:rPr>
          <w:rFonts w:ascii="Arial" w:hAnsi="Arial" w:cs="Arial"/>
          <w:sz w:val="20"/>
          <w:szCs w:val="20"/>
        </w:rPr>
        <w:t>v rámci okruhu kupujících</w:t>
      </w:r>
      <w:r w:rsidR="00D207BC" w:rsidRPr="00B1477B">
        <w:rPr>
          <w:rFonts w:ascii="Arial" w:hAnsi="Arial" w:cs="Arial"/>
          <w:sz w:val="20"/>
          <w:szCs w:val="20"/>
        </w:rPr>
        <w:t>,</w:t>
      </w:r>
    </w:p>
    <w:p w14:paraId="7C928EEA" w14:textId="77777777" w:rsidR="00133D06" w:rsidRPr="00B1477B" w:rsidRDefault="00D207BC" w:rsidP="00B1477B">
      <w:pPr>
        <w:pStyle w:val="Odstavecseseznamem"/>
        <w:numPr>
          <w:ilvl w:val="0"/>
          <w:numId w:val="11"/>
        </w:numPr>
        <w:spacing w:after="0"/>
        <w:rPr>
          <w:rFonts w:ascii="Arial" w:hAnsi="Arial" w:cs="Arial"/>
          <w:sz w:val="20"/>
          <w:szCs w:val="20"/>
        </w:rPr>
      </w:pPr>
      <w:r w:rsidRPr="00B1477B">
        <w:rPr>
          <w:rFonts w:ascii="Arial" w:hAnsi="Arial" w:cs="Arial"/>
          <w:sz w:val="20"/>
          <w:szCs w:val="20"/>
        </w:rPr>
        <w:t>poskytnutí přístupu k informacím o licencích příjemci prostřednictvím internetu,</w:t>
      </w:r>
    </w:p>
    <w:p w14:paraId="1D81B35A" w14:textId="77777777" w:rsidR="00D207BC" w:rsidRPr="00B1477B" w:rsidRDefault="00D207BC" w:rsidP="00B1477B">
      <w:pPr>
        <w:pStyle w:val="Odstavecseseznamem"/>
        <w:numPr>
          <w:ilvl w:val="0"/>
          <w:numId w:val="11"/>
        </w:numPr>
        <w:spacing w:after="0"/>
        <w:rPr>
          <w:rFonts w:ascii="Arial" w:hAnsi="Arial" w:cs="Arial"/>
          <w:sz w:val="20"/>
          <w:szCs w:val="20"/>
        </w:rPr>
      </w:pPr>
      <w:r w:rsidRPr="00B1477B">
        <w:rPr>
          <w:rFonts w:ascii="Arial" w:hAnsi="Arial" w:cs="Arial"/>
          <w:sz w:val="20"/>
          <w:szCs w:val="20"/>
        </w:rPr>
        <w:t>vedení průkazné evidence o objednávkách licencí příjemcem, evidence licencí pro příjemce v souladu s požadavky a doporučeními společnosti Microsoft a společnosti BSA.</w:t>
      </w:r>
    </w:p>
    <w:p w14:paraId="13CA3F6B" w14:textId="0B40DAE6" w:rsidR="00513CCB" w:rsidRDefault="009A2A3E" w:rsidP="00B1477B">
      <w:pPr>
        <w:pStyle w:val="Zkladntext"/>
        <w:widowControl/>
        <w:numPr>
          <w:ilvl w:val="0"/>
          <w:numId w:val="9"/>
        </w:numPr>
        <w:spacing w:before="240" w:after="240" w:line="276" w:lineRule="auto"/>
        <w:ind w:left="357" w:hanging="357"/>
        <w:rPr>
          <w:rStyle w:val="FontStyle49"/>
          <w:rFonts w:ascii="Arial" w:cs="Arial"/>
          <w:sz w:val="20"/>
          <w:szCs w:val="20"/>
        </w:rPr>
      </w:pPr>
      <w:r w:rsidRPr="00B1477B">
        <w:rPr>
          <w:rStyle w:val="FontStyle49"/>
          <w:rFonts w:ascii="Arial" w:cs="Arial"/>
          <w:sz w:val="20"/>
          <w:szCs w:val="20"/>
        </w:rPr>
        <w:t>Licence</w:t>
      </w:r>
      <w:r w:rsidR="0001725C" w:rsidRPr="00B1477B">
        <w:rPr>
          <w:rStyle w:val="FontStyle49"/>
          <w:rFonts w:ascii="Arial" w:cs="Arial"/>
          <w:sz w:val="20"/>
          <w:szCs w:val="20"/>
        </w:rPr>
        <w:t>, jejich počty a jednotlivé druhy,</w:t>
      </w:r>
      <w:r w:rsidRPr="00B1477B">
        <w:rPr>
          <w:rStyle w:val="FontStyle49"/>
          <w:rFonts w:ascii="Arial" w:cs="Arial"/>
          <w:sz w:val="20"/>
          <w:szCs w:val="20"/>
        </w:rPr>
        <w:t xml:space="preserve"> jsou podrobně</w:t>
      </w:r>
      <w:r w:rsidR="0001725C" w:rsidRPr="00B1477B">
        <w:rPr>
          <w:rStyle w:val="FontStyle49"/>
          <w:rFonts w:ascii="Arial" w:cs="Arial"/>
          <w:sz w:val="20"/>
          <w:szCs w:val="20"/>
        </w:rPr>
        <w:t xml:space="preserve"> </w:t>
      </w:r>
      <w:r w:rsidRPr="00B1477B">
        <w:rPr>
          <w:rStyle w:val="FontStyle49"/>
          <w:rFonts w:ascii="Arial" w:cs="Arial"/>
          <w:sz w:val="20"/>
          <w:szCs w:val="20"/>
        </w:rPr>
        <w:t>specifikován</w:t>
      </w:r>
      <w:r w:rsidR="0001725C" w:rsidRPr="00B1477B">
        <w:rPr>
          <w:rStyle w:val="FontStyle49"/>
          <w:rFonts w:ascii="Arial" w:cs="Arial"/>
          <w:sz w:val="20"/>
          <w:szCs w:val="20"/>
        </w:rPr>
        <w:t>y</w:t>
      </w:r>
      <w:r w:rsidRPr="00B1477B">
        <w:rPr>
          <w:rStyle w:val="FontStyle49"/>
          <w:rFonts w:ascii="Arial" w:cs="Arial"/>
          <w:sz w:val="20"/>
          <w:szCs w:val="20"/>
        </w:rPr>
        <w:t xml:space="preserve"> dle přílohy č. 1 a bud</w:t>
      </w:r>
      <w:r w:rsidR="0001725C" w:rsidRPr="00B1477B">
        <w:rPr>
          <w:rStyle w:val="FontStyle49"/>
          <w:rFonts w:ascii="Arial" w:cs="Arial"/>
          <w:sz w:val="20"/>
          <w:szCs w:val="20"/>
        </w:rPr>
        <w:t>ou</w:t>
      </w:r>
      <w:r w:rsidRPr="00B1477B">
        <w:rPr>
          <w:rStyle w:val="FontStyle49"/>
          <w:rFonts w:ascii="Arial" w:cs="Arial"/>
          <w:sz w:val="20"/>
          <w:szCs w:val="20"/>
        </w:rPr>
        <w:t xml:space="preserve"> dodáván</w:t>
      </w:r>
      <w:r w:rsidR="0001725C" w:rsidRPr="00B1477B">
        <w:rPr>
          <w:rStyle w:val="FontStyle49"/>
          <w:rFonts w:ascii="Arial" w:cs="Arial"/>
          <w:sz w:val="20"/>
          <w:szCs w:val="20"/>
        </w:rPr>
        <w:t>y</w:t>
      </w:r>
      <w:r w:rsidRPr="00B1477B">
        <w:rPr>
          <w:rStyle w:val="FontStyle49"/>
          <w:rFonts w:ascii="Arial" w:cs="Arial"/>
          <w:sz w:val="20"/>
          <w:szCs w:val="20"/>
        </w:rPr>
        <w:t xml:space="preserve"> na základě jednotlivých objednávek za ceny předložené v nabídce. </w:t>
      </w:r>
      <w:r w:rsidR="0001725C" w:rsidRPr="00B1477B">
        <w:rPr>
          <w:rStyle w:val="FontStyle49"/>
          <w:rFonts w:ascii="Arial" w:cs="Arial"/>
          <w:sz w:val="20"/>
          <w:szCs w:val="20"/>
        </w:rPr>
        <w:t>Licence</w:t>
      </w:r>
      <w:r w:rsidRPr="00B1477B">
        <w:rPr>
          <w:rStyle w:val="FontStyle49"/>
          <w:rFonts w:ascii="Arial" w:cs="Arial"/>
          <w:sz w:val="20"/>
          <w:szCs w:val="20"/>
        </w:rPr>
        <w:t xml:space="preserve"> nebud</w:t>
      </w:r>
      <w:r w:rsidR="0001725C" w:rsidRPr="00B1477B">
        <w:rPr>
          <w:rStyle w:val="FontStyle49"/>
          <w:rFonts w:ascii="Arial" w:cs="Arial"/>
          <w:sz w:val="20"/>
          <w:szCs w:val="20"/>
        </w:rPr>
        <w:t>ou</w:t>
      </w:r>
      <w:r w:rsidRPr="00B1477B">
        <w:rPr>
          <w:rStyle w:val="FontStyle49"/>
          <w:rFonts w:ascii="Arial" w:cs="Arial"/>
          <w:sz w:val="20"/>
          <w:szCs w:val="20"/>
        </w:rPr>
        <w:t xml:space="preserve"> zatížen</w:t>
      </w:r>
      <w:r w:rsidR="00EA610D" w:rsidRPr="00B1477B">
        <w:rPr>
          <w:rStyle w:val="FontStyle49"/>
          <w:rFonts w:ascii="Arial" w:cs="Arial"/>
          <w:sz w:val="20"/>
          <w:szCs w:val="20"/>
        </w:rPr>
        <w:t>y</w:t>
      </w:r>
      <w:r w:rsidRPr="00B1477B">
        <w:rPr>
          <w:rStyle w:val="FontStyle49"/>
          <w:rFonts w:ascii="Arial" w:cs="Arial"/>
          <w:sz w:val="20"/>
          <w:szCs w:val="20"/>
        </w:rPr>
        <w:t xml:space="preserve"> žádnými právy třetích osob a bud</w:t>
      </w:r>
      <w:r w:rsidR="0001725C" w:rsidRPr="00B1477B">
        <w:rPr>
          <w:rStyle w:val="FontStyle49"/>
          <w:rFonts w:ascii="Arial" w:cs="Arial"/>
          <w:sz w:val="20"/>
          <w:szCs w:val="20"/>
        </w:rPr>
        <w:t>ou</w:t>
      </w:r>
      <w:r w:rsidRPr="00B1477B">
        <w:rPr>
          <w:rStyle w:val="FontStyle49"/>
          <w:rFonts w:ascii="Arial" w:cs="Arial"/>
          <w:sz w:val="20"/>
          <w:szCs w:val="20"/>
        </w:rPr>
        <w:t xml:space="preserve"> prosté jakýchkoliv vad, bud</w:t>
      </w:r>
      <w:r w:rsidR="0001725C" w:rsidRPr="00B1477B">
        <w:rPr>
          <w:rStyle w:val="FontStyle49"/>
          <w:rFonts w:ascii="Arial" w:cs="Arial"/>
          <w:sz w:val="20"/>
          <w:szCs w:val="20"/>
        </w:rPr>
        <w:t>ou</w:t>
      </w:r>
      <w:r w:rsidRPr="00B1477B">
        <w:rPr>
          <w:rStyle w:val="FontStyle49"/>
          <w:rFonts w:ascii="Arial" w:cs="Arial"/>
          <w:sz w:val="20"/>
          <w:szCs w:val="20"/>
        </w:rPr>
        <w:t xml:space="preserve"> splňovat veškeré požadavky stanovené příslušnými právními předpisy</w:t>
      </w:r>
    </w:p>
    <w:p w14:paraId="50EF966E" w14:textId="77777777" w:rsidR="00620E3A" w:rsidRPr="00B1477B" w:rsidRDefault="00620E3A" w:rsidP="002A0EC2">
      <w:pPr>
        <w:spacing w:after="0"/>
        <w:jc w:val="center"/>
        <w:rPr>
          <w:rFonts w:ascii="Arial" w:hAnsi="Arial" w:cs="Arial"/>
          <w:bCs/>
          <w:sz w:val="20"/>
          <w:szCs w:val="20"/>
        </w:rPr>
      </w:pPr>
      <w:r w:rsidRPr="00B1477B">
        <w:rPr>
          <w:rFonts w:ascii="Arial" w:hAnsi="Arial" w:cs="Arial"/>
          <w:bCs/>
          <w:sz w:val="20"/>
          <w:szCs w:val="20"/>
        </w:rPr>
        <w:t xml:space="preserve">Článek </w:t>
      </w:r>
      <w:r w:rsidR="00EF5F0A" w:rsidRPr="00B1477B">
        <w:rPr>
          <w:rFonts w:ascii="Arial" w:hAnsi="Arial" w:cs="Arial"/>
          <w:bCs/>
          <w:sz w:val="20"/>
          <w:szCs w:val="20"/>
        </w:rPr>
        <w:t>III.</w:t>
      </w:r>
    </w:p>
    <w:p w14:paraId="126ADA66" w14:textId="77777777" w:rsidR="00620E3A" w:rsidRPr="00B1477B" w:rsidRDefault="00620E3A" w:rsidP="00620E3A">
      <w:pPr>
        <w:spacing w:after="0" w:line="240" w:lineRule="auto"/>
        <w:jc w:val="center"/>
        <w:rPr>
          <w:rFonts w:ascii="Arial" w:hAnsi="Arial" w:cs="Arial"/>
          <w:b/>
          <w:bCs/>
          <w:sz w:val="20"/>
          <w:szCs w:val="20"/>
        </w:rPr>
      </w:pPr>
      <w:r w:rsidRPr="00B1477B">
        <w:rPr>
          <w:rFonts w:ascii="Arial" w:hAnsi="Arial" w:cs="Arial"/>
          <w:b/>
          <w:bCs/>
          <w:sz w:val="20"/>
          <w:szCs w:val="20"/>
        </w:rPr>
        <w:t>Doba trvání smlouvy</w:t>
      </w:r>
    </w:p>
    <w:p w14:paraId="284925C4" w14:textId="77777777" w:rsidR="00620E3A" w:rsidRPr="00B1477B" w:rsidRDefault="00620E3A" w:rsidP="00B1477B">
      <w:pPr>
        <w:pStyle w:val="Zkladntext"/>
        <w:widowControl/>
        <w:numPr>
          <w:ilvl w:val="0"/>
          <w:numId w:val="16"/>
        </w:numPr>
        <w:spacing w:before="240" w:after="240" w:line="276" w:lineRule="auto"/>
        <w:ind w:left="357" w:hanging="357"/>
        <w:rPr>
          <w:rFonts w:cs="Arial"/>
          <w:color w:val="000000"/>
        </w:rPr>
      </w:pPr>
      <w:r w:rsidRPr="00B1477B">
        <w:rPr>
          <w:rFonts w:cs="Arial"/>
          <w:color w:val="000000"/>
        </w:rPr>
        <w:t>Tato rámcová smlouva nabývá platnosti dnem podpisu oběma smluvními stranami a účinnosti dnem uveřejnění v registru smluv v souladu se zákonem č. 340/2015 Sb., o zvláštních podmínkách účinnosti některých smluv, uveřejňování těchto smluv a o registru smluv (zákon o registru smluv), v účinném znění.</w:t>
      </w:r>
    </w:p>
    <w:p w14:paraId="193A9836" w14:textId="4CEC5165" w:rsidR="00620E3A" w:rsidRPr="0074014E" w:rsidRDefault="00620E3A" w:rsidP="00B1477B">
      <w:pPr>
        <w:pStyle w:val="Zkladntext"/>
        <w:widowControl/>
        <w:numPr>
          <w:ilvl w:val="0"/>
          <w:numId w:val="16"/>
        </w:numPr>
        <w:spacing w:before="240" w:after="240" w:line="276" w:lineRule="auto"/>
        <w:ind w:left="357" w:hanging="357"/>
        <w:rPr>
          <w:rFonts w:cs="Arial"/>
          <w:bCs/>
          <w:color w:val="000000"/>
        </w:rPr>
      </w:pPr>
      <w:r w:rsidRPr="00B1477B">
        <w:rPr>
          <w:rFonts w:cs="Arial"/>
          <w:color w:val="000000"/>
        </w:rPr>
        <w:t xml:space="preserve">Tato rámcová smlouva je uzavřena na dobu určitou </w:t>
      </w:r>
      <w:r w:rsidR="00EF5F0A" w:rsidRPr="00B1477B">
        <w:rPr>
          <w:rFonts w:cs="Arial"/>
          <w:b/>
          <w:color w:val="000000"/>
        </w:rPr>
        <w:t>třicet šest</w:t>
      </w:r>
      <w:r w:rsidR="00EF5F0A" w:rsidRPr="00B1477B">
        <w:rPr>
          <w:rFonts w:cs="Arial"/>
          <w:color w:val="000000"/>
        </w:rPr>
        <w:t xml:space="preserve"> (</w:t>
      </w:r>
      <w:r w:rsidR="00EF5F0A" w:rsidRPr="00B1477B">
        <w:rPr>
          <w:rFonts w:cs="Arial"/>
          <w:b/>
          <w:color w:val="000000"/>
        </w:rPr>
        <w:t>36) měsíců</w:t>
      </w:r>
      <w:r w:rsidR="0074014E">
        <w:rPr>
          <w:rFonts w:cs="Arial"/>
          <w:b/>
          <w:color w:val="000000"/>
        </w:rPr>
        <w:t xml:space="preserve"> </w:t>
      </w:r>
      <w:r w:rsidR="0074014E" w:rsidRPr="0074014E">
        <w:rPr>
          <w:rFonts w:cs="Arial"/>
          <w:bCs/>
          <w:color w:val="000000"/>
        </w:rPr>
        <w:t>od data účinnosti smlouvy</w:t>
      </w:r>
      <w:r w:rsidRPr="0074014E">
        <w:rPr>
          <w:rFonts w:cs="Arial"/>
          <w:bCs/>
          <w:color w:val="000000"/>
        </w:rPr>
        <w:t xml:space="preserve">. </w:t>
      </w:r>
    </w:p>
    <w:p w14:paraId="77EE1872" w14:textId="77777777" w:rsidR="00B33C1D" w:rsidRPr="00B1477B" w:rsidRDefault="00BA4DC9" w:rsidP="007607D7">
      <w:pPr>
        <w:pStyle w:val="Style8"/>
        <w:widowControl/>
        <w:ind w:left="3350" w:right="3336"/>
        <w:rPr>
          <w:rStyle w:val="FontStyle51"/>
          <w:rFonts w:ascii="Arial" w:hAnsi="Arial" w:cs="Arial"/>
          <w:sz w:val="20"/>
          <w:szCs w:val="20"/>
        </w:rPr>
      </w:pPr>
      <w:r w:rsidRPr="00B1477B">
        <w:rPr>
          <w:rStyle w:val="FontStyle49"/>
          <w:rFonts w:ascii="Arial" w:hAnsi="Arial" w:cs="Arial"/>
          <w:sz w:val="20"/>
          <w:szCs w:val="20"/>
        </w:rPr>
        <w:t xml:space="preserve">Článek </w:t>
      </w:r>
      <w:r w:rsidR="00EF5F0A" w:rsidRPr="00B1477B">
        <w:rPr>
          <w:rStyle w:val="FontStyle51"/>
          <w:rFonts w:ascii="Arial" w:hAnsi="Arial" w:cs="Arial"/>
          <w:b w:val="0"/>
          <w:sz w:val="20"/>
          <w:szCs w:val="20"/>
        </w:rPr>
        <w:t>IV</w:t>
      </w:r>
      <w:r w:rsidRPr="00B1477B">
        <w:rPr>
          <w:rStyle w:val="FontStyle51"/>
          <w:rFonts w:ascii="Arial" w:hAnsi="Arial" w:cs="Arial"/>
          <w:b w:val="0"/>
          <w:sz w:val="20"/>
          <w:szCs w:val="20"/>
        </w:rPr>
        <w:t>.</w:t>
      </w:r>
      <w:r w:rsidRPr="00B1477B">
        <w:rPr>
          <w:rStyle w:val="FontStyle51"/>
          <w:rFonts w:ascii="Arial" w:hAnsi="Arial" w:cs="Arial"/>
          <w:sz w:val="20"/>
          <w:szCs w:val="20"/>
        </w:rPr>
        <w:t xml:space="preserve"> </w:t>
      </w:r>
    </w:p>
    <w:p w14:paraId="042CBC89" w14:textId="77777777" w:rsidR="00BA4DC9" w:rsidRPr="00B1477B" w:rsidRDefault="009618ED" w:rsidP="009618ED">
      <w:pPr>
        <w:jc w:val="center"/>
        <w:rPr>
          <w:rFonts w:ascii="Arial" w:hAnsi="Arial" w:cs="Arial"/>
          <w:b/>
          <w:sz w:val="20"/>
          <w:szCs w:val="20"/>
        </w:rPr>
      </w:pPr>
      <w:r w:rsidRPr="00B1477B">
        <w:rPr>
          <w:rFonts w:ascii="Arial" w:hAnsi="Arial" w:cs="Arial"/>
          <w:b/>
          <w:sz w:val="20"/>
          <w:szCs w:val="20"/>
        </w:rPr>
        <w:t>Povinnosti</w:t>
      </w:r>
      <w:r w:rsidR="00BA4DC9" w:rsidRPr="00B1477B">
        <w:rPr>
          <w:rFonts w:ascii="Arial" w:hAnsi="Arial" w:cs="Arial"/>
          <w:b/>
          <w:sz w:val="20"/>
          <w:szCs w:val="20"/>
        </w:rPr>
        <w:t xml:space="preserve"> poskytovatele</w:t>
      </w:r>
    </w:p>
    <w:p w14:paraId="434995A2" w14:textId="77777777" w:rsidR="00BA4DC9" w:rsidRPr="00B1477B" w:rsidRDefault="00BA4DC9" w:rsidP="00B1477B">
      <w:pPr>
        <w:pStyle w:val="Style34"/>
        <w:widowControl/>
        <w:numPr>
          <w:ilvl w:val="0"/>
          <w:numId w:val="2"/>
        </w:numPr>
        <w:tabs>
          <w:tab w:val="left" w:pos="432"/>
        </w:tabs>
        <w:spacing w:before="240" w:after="240" w:line="276" w:lineRule="auto"/>
        <w:ind w:left="432" w:hanging="432"/>
        <w:rPr>
          <w:rStyle w:val="FontStyle49"/>
          <w:rFonts w:ascii="Arial" w:hAnsi="Arial" w:cs="Arial"/>
          <w:sz w:val="20"/>
          <w:szCs w:val="20"/>
        </w:rPr>
      </w:pPr>
      <w:r w:rsidRPr="00B1477B">
        <w:rPr>
          <w:rStyle w:val="FontStyle49"/>
          <w:rFonts w:ascii="Arial" w:hAnsi="Arial" w:cs="Arial"/>
          <w:sz w:val="20"/>
          <w:szCs w:val="20"/>
        </w:rPr>
        <w:t>Po celou dobu trvání této smlouvy zajistit pro Příjemce licence softwarových produktů v rámci smlouvy Microsoft EES</w:t>
      </w:r>
    </w:p>
    <w:p w14:paraId="78FE34BA" w14:textId="77777777" w:rsidR="005F7ECF" w:rsidRPr="00B1477B" w:rsidRDefault="00BA4DC9" w:rsidP="00B1477B">
      <w:pPr>
        <w:pStyle w:val="Style34"/>
        <w:widowControl/>
        <w:numPr>
          <w:ilvl w:val="0"/>
          <w:numId w:val="2"/>
        </w:numPr>
        <w:tabs>
          <w:tab w:val="left" w:pos="432"/>
        </w:tabs>
        <w:spacing w:before="240" w:after="240" w:line="276" w:lineRule="auto"/>
        <w:ind w:left="432" w:hanging="432"/>
        <w:rPr>
          <w:rStyle w:val="FontStyle49"/>
          <w:rFonts w:ascii="Arial" w:hAnsi="Arial" w:cs="Arial"/>
          <w:sz w:val="20"/>
          <w:szCs w:val="20"/>
        </w:rPr>
      </w:pPr>
      <w:r w:rsidRPr="00B1477B">
        <w:rPr>
          <w:rStyle w:val="FontStyle49"/>
          <w:rFonts w:ascii="Arial" w:hAnsi="Arial" w:cs="Arial"/>
          <w:sz w:val="20"/>
          <w:szCs w:val="20"/>
        </w:rPr>
        <w:t>Zajistit bezplatný výkon administrativních činností spojených s provozem SW produktů v rámci smlouvy Microsoft EES. Za dodávku licencí se považuje doručení osvědčení o nabytých licencích a daňového dokladu - faktury písemně na adresu příjemce.</w:t>
      </w:r>
    </w:p>
    <w:p w14:paraId="4B39AB58" w14:textId="77777777" w:rsidR="00BA4DC9" w:rsidRPr="00B1477B" w:rsidRDefault="00BA4DC9" w:rsidP="00B1477B">
      <w:pPr>
        <w:pStyle w:val="Style34"/>
        <w:widowControl/>
        <w:numPr>
          <w:ilvl w:val="0"/>
          <w:numId w:val="2"/>
        </w:numPr>
        <w:tabs>
          <w:tab w:val="left" w:pos="432"/>
        </w:tabs>
        <w:spacing w:before="240" w:after="240" w:line="276" w:lineRule="auto"/>
        <w:ind w:left="432" w:hanging="432"/>
        <w:rPr>
          <w:rStyle w:val="FontStyle49"/>
          <w:rFonts w:ascii="Arial" w:hAnsi="Arial" w:cs="Arial"/>
          <w:sz w:val="20"/>
          <w:szCs w:val="20"/>
        </w:rPr>
      </w:pPr>
      <w:r w:rsidRPr="00B1477B">
        <w:rPr>
          <w:rStyle w:val="FontStyle49"/>
          <w:rFonts w:ascii="Arial" w:hAnsi="Arial" w:cs="Arial"/>
          <w:sz w:val="20"/>
          <w:szCs w:val="20"/>
        </w:rPr>
        <w:t xml:space="preserve">Zajistit pro příjemce telefonickou podporu produktů Microsoft na telefonním čísle </w:t>
      </w:r>
      <w:r w:rsidR="00B1477B" w:rsidRPr="00B1477B">
        <w:rPr>
          <w:rFonts w:ascii="Arial" w:hAnsi="Arial" w:cs="Arial"/>
          <w:sz w:val="20"/>
          <w:szCs w:val="20"/>
          <w:highlight w:val="cyan"/>
        </w:rPr>
        <w:t>[bude doplněno před uzavřením smlouvy]</w:t>
      </w:r>
      <w:r w:rsidRPr="00B1477B">
        <w:rPr>
          <w:rStyle w:val="FontStyle49"/>
          <w:rFonts w:ascii="Arial" w:hAnsi="Arial" w:cs="Arial"/>
          <w:color w:val="FF1822"/>
          <w:sz w:val="20"/>
          <w:szCs w:val="20"/>
        </w:rPr>
        <w:t xml:space="preserve"> </w:t>
      </w:r>
      <w:r w:rsidRPr="00B1477B">
        <w:rPr>
          <w:rStyle w:val="FontStyle49"/>
          <w:rFonts w:ascii="Arial" w:hAnsi="Arial" w:cs="Arial"/>
          <w:sz w:val="20"/>
          <w:szCs w:val="20"/>
        </w:rPr>
        <w:t xml:space="preserve">nebo emailem na adrese </w:t>
      </w:r>
      <w:r w:rsidR="00B1477B" w:rsidRPr="00B1477B">
        <w:rPr>
          <w:rFonts w:ascii="Arial" w:hAnsi="Arial" w:cs="Arial"/>
          <w:sz w:val="20"/>
          <w:szCs w:val="20"/>
          <w:highlight w:val="cyan"/>
        </w:rPr>
        <w:t>[bude doplněno před uzavřením smlouvy]</w:t>
      </w:r>
      <w:r w:rsidRPr="00B1477B">
        <w:rPr>
          <w:rStyle w:val="FontStyle49"/>
          <w:rFonts w:ascii="Arial" w:hAnsi="Arial" w:cs="Arial"/>
          <w:sz w:val="20"/>
          <w:szCs w:val="20"/>
        </w:rPr>
        <w:t xml:space="preserve">, a to v čase od 9:00 do 17:00 hod. s reakční dobou maximálně do 4 hodin. Tento Helpdesk budou poskytovat pracovníci v českém jazyce s certifikací Microsoft Office </w:t>
      </w:r>
      <w:proofErr w:type="spellStart"/>
      <w:r w:rsidRPr="00B1477B">
        <w:rPr>
          <w:rStyle w:val="FontStyle49"/>
          <w:rFonts w:ascii="Arial" w:hAnsi="Arial" w:cs="Arial"/>
          <w:sz w:val="20"/>
          <w:szCs w:val="20"/>
        </w:rPr>
        <w:t>Specialist</w:t>
      </w:r>
      <w:proofErr w:type="spellEnd"/>
      <w:r w:rsidRPr="00B1477B">
        <w:rPr>
          <w:rStyle w:val="FontStyle49"/>
          <w:rFonts w:ascii="Arial" w:hAnsi="Arial" w:cs="Arial"/>
          <w:sz w:val="20"/>
          <w:szCs w:val="20"/>
        </w:rPr>
        <w:t>.</w:t>
      </w:r>
    </w:p>
    <w:p w14:paraId="7E6F3ED5" w14:textId="77777777" w:rsidR="00BA4DC9" w:rsidRPr="00B1477B" w:rsidRDefault="00BA4DC9" w:rsidP="00B1477B">
      <w:pPr>
        <w:pStyle w:val="Style34"/>
        <w:widowControl/>
        <w:numPr>
          <w:ilvl w:val="0"/>
          <w:numId w:val="3"/>
        </w:numPr>
        <w:tabs>
          <w:tab w:val="left" w:pos="432"/>
        </w:tabs>
        <w:spacing w:before="240" w:after="240" w:line="276" w:lineRule="auto"/>
        <w:ind w:left="432" w:hanging="432"/>
        <w:rPr>
          <w:rStyle w:val="FontStyle49"/>
          <w:rFonts w:ascii="Arial" w:hAnsi="Arial" w:cs="Arial"/>
          <w:sz w:val="20"/>
          <w:szCs w:val="20"/>
        </w:rPr>
      </w:pPr>
      <w:r w:rsidRPr="00B1477B">
        <w:rPr>
          <w:rStyle w:val="FontStyle49"/>
          <w:rFonts w:ascii="Arial" w:hAnsi="Arial" w:cs="Arial"/>
          <w:sz w:val="20"/>
          <w:szCs w:val="20"/>
        </w:rPr>
        <w:t>Zajistit pro Příjemce poskytování komplexního licenčního poradenství k zakoupeným produktům. Dostupnost v pracovních dnech od 9:00 do 17:00 hodin s minimální reakční dobou 2 hodiny, maximální doba pro vyřešení 4 pracovní dny.</w:t>
      </w:r>
    </w:p>
    <w:p w14:paraId="0CCA78DA" w14:textId="77777777" w:rsidR="00BA4DC9" w:rsidRPr="00B1477B" w:rsidRDefault="00BA4DC9" w:rsidP="00B1477B">
      <w:pPr>
        <w:pStyle w:val="Style34"/>
        <w:widowControl/>
        <w:numPr>
          <w:ilvl w:val="0"/>
          <w:numId w:val="4"/>
        </w:numPr>
        <w:tabs>
          <w:tab w:val="left" w:pos="422"/>
        </w:tabs>
        <w:spacing w:before="240" w:after="240" w:line="276" w:lineRule="auto"/>
        <w:ind w:left="422" w:hanging="422"/>
        <w:rPr>
          <w:rStyle w:val="FontStyle49"/>
          <w:rFonts w:ascii="Arial" w:hAnsi="Arial" w:cs="Arial"/>
          <w:sz w:val="20"/>
          <w:szCs w:val="20"/>
        </w:rPr>
      </w:pPr>
      <w:r w:rsidRPr="00B1477B">
        <w:rPr>
          <w:rStyle w:val="FontStyle49"/>
          <w:rFonts w:ascii="Arial" w:hAnsi="Arial" w:cs="Arial"/>
          <w:sz w:val="20"/>
          <w:szCs w:val="20"/>
        </w:rPr>
        <w:t xml:space="preserve">Poskytovat komplexní licenční poradenství k </w:t>
      </w:r>
      <w:proofErr w:type="spellStart"/>
      <w:r w:rsidRPr="00B1477B">
        <w:rPr>
          <w:rStyle w:val="FontStyle49"/>
          <w:rFonts w:ascii="Arial" w:hAnsi="Arial" w:cs="Arial"/>
          <w:sz w:val="20"/>
          <w:szCs w:val="20"/>
        </w:rPr>
        <w:t>Volume</w:t>
      </w:r>
      <w:proofErr w:type="spellEnd"/>
      <w:r w:rsidRPr="00B1477B">
        <w:rPr>
          <w:rStyle w:val="FontStyle49"/>
          <w:rFonts w:ascii="Arial" w:hAnsi="Arial" w:cs="Arial"/>
          <w:sz w:val="20"/>
          <w:szCs w:val="20"/>
        </w:rPr>
        <w:t xml:space="preserve"> </w:t>
      </w:r>
      <w:proofErr w:type="spellStart"/>
      <w:r w:rsidRPr="00B1477B">
        <w:rPr>
          <w:rStyle w:val="FontStyle49"/>
          <w:rFonts w:ascii="Arial" w:hAnsi="Arial" w:cs="Arial"/>
          <w:sz w:val="20"/>
          <w:szCs w:val="20"/>
        </w:rPr>
        <w:t>Licensing</w:t>
      </w:r>
      <w:proofErr w:type="spellEnd"/>
      <w:r w:rsidRPr="00B1477B">
        <w:rPr>
          <w:rStyle w:val="FontStyle49"/>
          <w:rFonts w:ascii="Arial" w:hAnsi="Arial" w:cs="Arial"/>
          <w:sz w:val="20"/>
          <w:szCs w:val="20"/>
        </w:rPr>
        <w:t xml:space="preserve"> programům vč. vysvětlení odlišné podmínky užití programových produktů s ohledem na efektivní a optimální využití finančních prostředků. Toto poradenství budou poskytovat kvalifikovaní pracovníci s příslušnou certifikací na místě v českém jazyce. Poskytovatel též zpřístupní takové programy Příjemci.</w:t>
      </w:r>
    </w:p>
    <w:p w14:paraId="4E8B0641" w14:textId="77777777" w:rsidR="00BA4DC9" w:rsidRPr="00B1477B" w:rsidRDefault="00BA4DC9" w:rsidP="00B1477B">
      <w:pPr>
        <w:pStyle w:val="Style34"/>
        <w:widowControl/>
        <w:numPr>
          <w:ilvl w:val="0"/>
          <w:numId w:val="4"/>
        </w:numPr>
        <w:tabs>
          <w:tab w:val="left" w:pos="422"/>
        </w:tabs>
        <w:spacing w:before="240" w:after="240" w:line="276" w:lineRule="auto"/>
        <w:ind w:left="422" w:hanging="422"/>
        <w:rPr>
          <w:rStyle w:val="FontStyle49"/>
          <w:rFonts w:ascii="Arial" w:hAnsi="Arial" w:cs="Arial"/>
          <w:sz w:val="20"/>
          <w:szCs w:val="20"/>
        </w:rPr>
      </w:pPr>
      <w:r w:rsidRPr="00B1477B">
        <w:rPr>
          <w:rStyle w:val="FontStyle49"/>
          <w:rFonts w:ascii="Arial" w:hAnsi="Arial" w:cs="Arial"/>
          <w:sz w:val="20"/>
          <w:szCs w:val="20"/>
        </w:rPr>
        <w:t>Poskytovat Konzultační a poradenské služby související s uplatněním produktu v prostředí zadavatele. Vykonávat služby pro Příjemce s odbornou péčí. V případě, že však svou činností nebo nečinností způsobí Příjemci škodu, bude přednostně hledána dohoda o náhradě škody mezi smluvními stranami. Pokud tato dohoda nebude nalezena, bude se dále postupovat v souladu s příslušnými ustanoveními občanského zákoníku.</w:t>
      </w:r>
    </w:p>
    <w:p w14:paraId="467BDB42" w14:textId="77777777" w:rsidR="00BA4DC9" w:rsidRPr="00B1477B" w:rsidRDefault="00BA4DC9" w:rsidP="00B1477B">
      <w:pPr>
        <w:pStyle w:val="Style34"/>
        <w:widowControl/>
        <w:numPr>
          <w:ilvl w:val="0"/>
          <w:numId w:val="4"/>
        </w:numPr>
        <w:tabs>
          <w:tab w:val="left" w:pos="422"/>
        </w:tabs>
        <w:spacing w:before="240" w:after="240" w:line="276" w:lineRule="auto"/>
        <w:ind w:left="422" w:right="10" w:hanging="422"/>
        <w:rPr>
          <w:rStyle w:val="FontStyle49"/>
          <w:rFonts w:ascii="Arial" w:hAnsi="Arial" w:cs="Arial"/>
          <w:sz w:val="20"/>
          <w:szCs w:val="20"/>
        </w:rPr>
      </w:pPr>
      <w:r w:rsidRPr="00B1477B">
        <w:rPr>
          <w:rStyle w:val="FontStyle49"/>
          <w:rFonts w:ascii="Arial" w:hAnsi="Arial" w:cs="Arial"/>
          <w:sz w:val="20"/>
          <w:szCs w:val="20"/>
        </w:rPr>
        <w:t>Zohlednit a vysvětlit odlišné podmínky užití programových produktů s ohledem na efektivní a optimální využití finančních prostředků.</w:t>
      </w:r>
    </w:p>
    <w:p w14:paraId="18973F2E" w14:textId="77777777" w:rsidR="00BA4DC9" w:rsidRDefault="00BA4DC9" w:rsidP="00B1477B">
      <w:pPr>
        <w:pStyle w:val="Style34"/>
        <w:widowControl/>
        <w:numPr>
          <w:ilvl w:val="0"/>
          <w:numId w:val="4"/>
        </w:numPr>
        <w:tabs>
          <w:tab w:val="left" w:pos="422"/>
        </w:tabs>
        <w:spacing w:before="240" w:after="240" w:line="276" w:lineRule="auto"/>
        <w:ind w:firstLine="0"/>
        <w:jc w:val="left"/>
        <w:rPr>
          <w:rStyle w:val="FontStyle49"/>
          <w:rFonts w:ascii="Arial" w:hAnsi="Arial" w:cs="Arial"/>
          <w:sz w:val="20"/>
          <w:szCs w:val="20"/>
        </w:rPr>
      </w:pPr>
      <w:r w:rsidRPr="00B1477B">
        <w:rPr>
          <w:rStyle w:val="FontStyle49"/>
          <w:rFonts w:ascii="Arial" w:hAnsi="Arial" w:cs="Arial"/>
          <w:sz w:val="20"/>
          <w:szCs w:val="20"/>
        </w:rPr>
        <w:lastRenderedPageBreak/>
        <w:t>Zajistit ochranu osobních údajů v souladu s právními předpisy.</w:t>
      </w:r>
    </w:p>
    <w:p w14:paraId="2DEEDC1B" w14:textId="4E73EFA0" w:rsidR="00397E4F" w:rsidRPr="00B1477B" w:rsidRDefault="00397E4F" w:rsidP="00F106B0">
      <w:pPr>
        <w:pStyle w:val="Style34"/>
        <w:widowControl/>
        <w:numPr>
          <w:ilvl w:val="0"/>
          <w:numId w:val="4"/>
        </w:numPr>
        <w:tabs>
          <w:tab w:val="left" w:pos="422"/>
        </w:tabs>
        <w:spacing w:before="240" w:after="240" w:line="276" w:lineRule="auto"/>
        <w:ind w:left="426" w:hanging="426"/>
        <w:rPr>
          <w:rStyle w:val="FontStyle49"/>
          <w:rFonts w:ascii="Arial" w:hAnsi="Arial" w:cs="Arial"/>
          <w:sz w:val="20"/>
          <w:szCs w:val="20"/>
        </w:rPr>
      </w:pPr>
      <w:r w:rsidRPr="00B1477B">
        <w:rPr>
          <w:rStyle w:val="FontStyle49"/>
          <w:rFonts w:ascii="Arial" w:hAnsi="Arial" w:cs="Arial"/>
          <w:sz w:val="20"/>
          <w:szCs w:val="20"/>
        </w:rPr>
        <w:t>Po celou dobu trvání této smlouvy zajistit</w:t>
      </w:r>
      <w:r>
        <w:rPr>
          <w:rStyle w:val="FontStyle49"/>
          <w:rFonts w:ascii="Arial" w:hAnsi="Arial" w:cs="Arial"/>
          <w:sz w:val="20"/>
          <w:szCs w:val="20"/>
        </w:rPr>
        <w:t xml:space="preserve"> platnost </w:t>
      </w:r>
      <w:r w:rsidRPr="00397E4F">
        <w:rPr>
          <w:rStyle w:val="FontStyle49"/>
          <w:rFonts w:ascii="Arial" w:hAnsi="Arial" w:cs="Arial"/>
          <w:sz w:val="20"/>
          <w:szCs w:val="20"/>
        </w:rPr>
        <w:t xml:space="preserve">potvrzení vydaného společností Microsoft, že </w:t>
      </w:r>
      <w:r>
        <w:rPr>
          <w:rStyle w:val="FontStyle49"/>
          <w:rFonts w:ascii="Arial" w:hAnsi="Arial" w:cs="Arial"/>
          <w:sz w:val="20"/>
          <w:szCs w:val="20"/>
        </w:rPr>
        <w:t xml:space="preserve">prodávající je </w:t>
      </w:r>
      <w:r w:rsidRPr="00397E4F">
        <w:rPr>
          <w:rStyle w:val="FontStyle49"/>
          <w:rFonts w:ascii="Arial" w:hAnsi="Arial" w:cs="Arial"/>
          <w:sz w:val="20"/>
          <w:szCs w:val="20"/>
        </w:rPr>
        <w:t xml:space="preserve">partnerem společnosti Microsoft se statutem </w:t>
      </w:r>
      <w:proofErr w:type="spellStart"/>
      <w:r w:rsidRPr="00397E4F">
        <w:rPr>
          <w:rStyle w:val="FontStyle49"/>
          <w:rFonts w:ascii="Arial" w:hAnsi="Arial" w:cs="Arial"/>
          <w:sz w:val="20"/>
          <w:szCs w:val="20"/>
        </w:rPr>
        <w:t>Licencing</w:t>
      </w:r>
      <w:proofErr w:type="spellEnd"/>
      <w:r w:rsidRPr="00397E4F">
        <w:rPr>
          <w:rStyle w:val="FontStyle49"/>
          <w:rFonts w:ascii="Arial" w:hAnsi="Arial" w:cs="Arial"/>
          <w:sz w:val="20"/>
          <w:szCs w:val="20"/>
        </w:rPr>
        <w:t xml:space="preserve"> </w:t>
      </w:r>
      <w:proofErr w:type="spellStart"/>
      <w:r w:rsidRPr="00397E4F">
        <w:rPr>
          <w:rStyle w:val="FontStyle49"/>
          <w:rFonts w:ascii="Arial" w:hAnsi="Arial" w:cs="Arial"/>
          <w:sz w:val="20"/>
          <w:szCs w:val="20"/>
        </w:rPr>
        <w:t>Solution</w:t>
      </w:r>
      <w:proofErr w:type="spellEnd"/>
      <w:r w:rsidRPr="00397E4F">
        <w:rPr>
          <w:rStyle w:val="FontStyle49"/>
          <w:rFonts w:ascii="Arial" w:hAnsi="Arial" w:cs="Arial"/>
          <w:sz w:val="20"/>
          <w:szCs w:val="20"/>
        </w:rPr>
        <w:t xml:space="preserve"> </w:t>
      </w:r>
      <w:proofErr w:type="spellStart"/>
      <w:r w:rsidRPr="00397E4F">
        <w:rPr>
          <w:rStyle w:val="FontStyle49"/>
          <w:rFonts w:ascii="Arial" w:hAnsi="Arial" w:cs="Arial"/>
          <w:sz w:val="20"/>
          <w:szCs w:val="20"/>
        </w:rPr>
        <w:t>Partners</w:t>
      </w:r>
      <w:proofErr w:type="spellEnd"/>
      <w:r w:rsidRPr="00397E4F">
        <w:rPr>
          <w:rStyle w:val="FontStyle49"/>
          <w:rFonts w:ascii="Arial" w:hAnsi="Arial" w:cs="Arial"/>
          <w:sz w:val="20"/>
          <w:szCs w:val="20"/>
        </w:rPr>
        <w:t xml:space="preserve"> (LSP) pro Českou republiku.</w:t>
      </w:r>
      <w:r>
        <w:rPr>
          <w:rStyle w:val="FontStyle49"/>
          <w:rFonts w:ascii="Arial" w:hAnsi="Arial" w:cs="Arial"/>
          <w:sz w:val="20"/>
          <w:szCs w:val="20"/>
        </w:rPr>
        <w:t xml:space="preserve"> Toto potvrzení je prodávající povinen v případě vyžádání bez zbytečného odkladu kupujícímu předložit.</w:t>
      </w:r>
    </w:p>
    <w:p w14:paraId="7D5F9722" w14:textId="77777777" w:rsidR="00B33C1D" w:rsidRPr="00B1477B" w:rsidRDefault="00BA4DC9" w:rsidP="009266A2">
      <w:pPr>
        <w:pStyle w:val="Style7"/>
        <w:widowControl/>
        <w:spacing w:line="240" w:lineRule="auto"/>
        <w:ind w:left="3629" w:right="3619"/>
        <w:rPr>
          <w:rStyle w:val="FontStyle49"/>
          <w:rFonts w:ascii="Arial" w:hAnsi="Arial" w:cs="Arial"/>
          <w:sz w:val="20"/>
          <w:szCs w:val="20"/>
        </w:rPr>
      </w:pPr>
      <w:r w:rsidRPr="00B1477B">
        <w:rPr>
          <w:rStyle w:val="FontStyle49"/>
          <w:rFonts w:ascii="Arial" w:hAnsi="Arial" w:cs="Arial"/>
          <w:sz w:val="20"/>
          <w:szCs w:val="20"/>
        </w:rPr>
        <w:t xml:space="preserve">Článek V. </w:t>
      </w:r>
    </w:p>
    <w:p w14:paraId="5735E1DF" w14:textId="77777777" w:rsidR="00BA4DC9" w:rsidRPr="00B1477B" w:rsidRDefault="009266A2" w:rsidP="00BB2C72">
      <w:pPr>
        <w:spacing w:after="240" w:line="240" w:lineRule="auto"/>
        <w:jc w:val="center"/>
        <w:rPr>
          <w:rFonts w:ascii="Arial" w:hAnsi="Arial" w:cs="Arial"/>
          <w:b/>
          <w:sz w:val="20"/>
          <w:szCs w:val="20"/>
        </w:rPr>
      </w:pPr>
      <w:r w:rsidRPr="00B1477B">
        <w:rPr>
          <w:rFonts w:ascii="Arial" w:hAnsi="Arial" w:cs="Arial"/>
          <w:b/>
          <w:sz w:val="20"/>
          <w:szCs w:val="20"/>
        </w:rPr>
        <w:t>Povinnosti</w:t>
      </w:r>
      <w:r w:rsidR="00BA4DC9" w:rsidRPr="00B1477B">
        <w:rPr>
          <w:rFonts w:ascii="Arial" w:hAnsi="Arial" w:cs="Arial"/>
          <w:b/>
          <w:sz w:val="20"/>
          <w:szCs w:val="20"/>
        </w:rPr>
        <w:t xml:space="preserve"> příjemce</w:t>
      </w:r>
    </w:p>
    <w:p w14:paraId="4926FEDA" w14:textId="77777777" w:rsidR="009266A2" w:rsidRPr="00B1477B" w:rsidRDefault="009266A2" w:rsidP="00B1477B">
      <w:pPr>
        <w:pStyle w:val="Style17"/>
        <w:widowControl/>
        <w:numPr>
          <w:ilvl w:val="0"/>
          <w:numId w:val="12"/>
        </w:numPr>
        <w:tabs>
          <w:tab w:val="left" w:pos="727"/>
        </w:tabs>
        <w:spacing w:before="240" w:after="240" w:line="276" w:lineRule="auto"/>
        <w:ind w:left="357" w:hanging="357"/>
        <w:rPr>
          <w:rStyle w:val="FontStyle27"/>
          <w:sz w:val="20"/>
          <w:szCs w:val="20"/>
        </w:rPr>
      </w:pPr>
      <w:r w:rsidRPr="00B1477B">
        <w:rPr>
          <w:rStyle w:val="FontStyle27"/>
          <w:sz w:val="20"/>
          <w:szCs w:val="20"/>
        </w:rPr>
        <w:t xml:space="preserve">Objednatel se zavazuje užívat licence Microsoft EES v souladu </w:t>
      </w:r>
      <w:r w:rsidRPr="00B1477B">
        <w:rPr>
          <w:rStyle w:val="FontStyle27"/>
          <w:sz w:val="20"/>
          <w:szCs w:val="20"/>
          <w:lang w:val="fr-FR"/>
        </w:rPr>
        <w:t>s</w:t>
      </w:r>
      <w:r w:rsidRPr="00B1477B">
        <w:rPr>
          <w:rStyle w:val="FontStyle27"/>
          <w:sz w:val="20"/>
          <w:szCs w:val="20"/>
        </w:rPr>
        <w:t xml:space="preserve"> licenčními podmínkami v těchto smlouvách stanovenými a užívat produkty dle příslušných dokumentů definující jejich používání (Užívací práva k produktům Microsoft). Zejména pak je objednatel povinen:</w:t>
      </w:r>
    </w:p>
    <w:p w14:paraId="780BDF09" w14:textId="77777777" w:rsidR="009266A2" w:rsidRPr="00B1477B" w:rsidRDefault="009266A2" w:rsidP="00B1477B">
      <w:pPr>
        <w:pStyle w:val="Style6"/>
        <w:widowControl/>
        <w:numPr>
          <w:ilvl w:val="0"/>
          <w:numId w:val="13"/>
        </w:numPr>
        <w:tabs>
          <w:tab w:val="left" w:pos="727"/>
        </w:tabs>
        <w:spacing w:line="276" w:lineRule="auto"/>
        <w:rPr>
          <w:rStyle w:val="FontStyle27"/>
          <w:sz w:val="20"/>
          <w:szCs w:val="20"/>
        </w:rPr>
      </w:pPr>
      <w:r w:rsidRPr="00B1477B">
        <w:rPr>
          <w:rStyle w:val="FontStyle27"/>
          <w:sz w:val="20"/>
          <w:szCs w:val="20"/>
        </w:rPr>
        <w:t>doručit poskytovateli informace o počtech pracovníků a o nainstalovaných programových produktech na serverech formou písemné nebo elektronické objednávky takovým způsobem, aby toto hlášení bylo doručeno poskytovateli vždy před koncem roční periody licenčního programu Microsoft EES;</w:t>
      </w:r>
    </w:p>
    <w:p w14:paraId="7A786768" w14:textId="77777777" w:rsidR="009266A2" w:rsidRPr="00B1477B" w:rsidRDefault="009266A2" w:rsidP="00B1477B">
      <w:pPr>
        <w:pStyle w:val="Style6"/>
        <w:widowControl/>
        <w:numPr>
          <w:ilvl w:val="0"/>
          <w:numId w:val="13"/>
        </w:numPr>
        <w:tabs>
          <w:tab w:val="left" w:pos="727"/>
        </w:tabs>
        <w:spacing w:line="276" w:lineRule="auto"/>
        <w:rPr>
          <w:rStyle w:val="FontStyle27"/>
          <w:sz w:val="20"/>
          <w:szCs w:val="20"/>
        </w:rPr>
      </w:pPr>
      <w:r w:rsidRPr="00B1477B">
        <w:rPr>
          <w:rStyle w:val="FontStyle27"/>
          <w:sz w:val="20"/>
          <w:szCs w:val="20"/>
        </w:rPr>
        <w:t>zajistit bezpečné uložení instalačních sad tak, aby nedošlo k jejich nelegálnímu šíření.</w:t>
      </w:r>
    </w:p>
    <w:p w14:paraId="1A0CC0DD" w14:textId="09FF3B4B" w:rsidR="00680E55" w:rsidRPr="00B1477B" w:rsidRDefault="009266A2" w:rsidP="00B1477B">
      <w:pPr>
        <w:pStyle w:val="Style17"/>
        <w:widowControl/>
        <w:numPr>
          <w:ilvl w:val="0"/>
          <w:numId w:val="12"/>
        </w:numPr>
        <w:tabs>
          <w:tab w:val="left" w:pos="727"/>
        </w:tabs>
        <w:spacing w:before="240" w:after="240" w:line="240" w:lineRule="auto"/>
        <w:ind w:left="357" w:hanging="357"/>
        <w:rPr>
          <w:rStyle w:val="FontStyle27"/>
          <w:sz w:val="20"/>
          <w:szCs w:val="20"/>
        </w:rPr>
      </w:pPr>
      <w:r w:rsidRPr="00B1477B">
        <w:rPr>
          <w:rStyle w:val="FontStyle27"/>
          <w:sz w:val="20"/>
          <w:szCs w:val="20"/>
        </w:rPr>
        <w:t>Objednatel bude předávat každý svůj požadavek na plnění služeb písemně, a to poštou nebo elektronicky - emailem do obchodního sídla poskytovatele k rukám kontaktní osoby poskytovatele.</w:t>
      </w:r>
    </w:p>
    <w:p w14:paraId="764F9967" w14:textId="77777777" w:rsidR="00680E55" w:rsidRPr="00B1477B" w:rsidRDefault="00680E55" w:rsidP="00B1477B">
      <w:pPr>
        <w:pStyle w:val="Style17"/>
        <w:widowControl/>
        <w:numPr>
          <w:ilvl w:val="0"/>
          <w:numId w:val="12"/>
        </w:numPr>
        <w:tabs>
          <w:tab w:val="left" w:pos="727"/>
        </w:tabs>
        <w:spacing w:before="240" w:after="240" w:line="240" w:lineRule="auto"/>
        <w:ind w:left="357" w:hanging="357"/>
        <w:rPr>
          <w:color w:val="000000"/>
          <w:sz w:val="20"/>
          <w:szCs w:val="20"/>
        </w:rPr>
      </w:pPr>
      <w:r w:rsidRPr="00B1477B">
        <w:rPr>
          <w:color w:val="000000"/>
          <w:sz w:val="20"/>
          <w:szCs w:val="20"/>
        </w:rPr>
        <w:t>Objednávku předkládá kterýkoliv subjekt z okruhu kupujících (dále také jako „objednatel“). Objednávka musí obsahovat odkaz na tuto rámcovou smlouvu.</w:t>
      </w:r>
    </w:p>
    <w:p w14:paraId="66BCEA52" w14:textId="77777777" w:rsidR="00E936A9" w:rsidRPr="00B1477B" w:rsidRDefault="009266A2" w:rsidP="00B1477B">
      <w:pPr>
        <w:pStyle w:val="Style17"/>
        <w:widowControl/>
        <w:numPr>
          <w:ilvl w:val="0"/>
          <w:numId w:val="12"/>
        </w:numPr>
        <w:tabs>
          <w:tab w:val="left" w:pos="727"/>
        </w:tabs>
        <w:spacing w:before="240" w:after="240" w:line="240" w:lineRule="auto"/>
        <w:ind w:left="357" w:hanging="357"/>
        <w:rPr>
          <w:rStyle w:val="FontStyle27"/>
          <w:sz w:val="20"/>
          <w:szCs w:val="20"/>
        </w:rPr>
      </w:pPr>
      <w:r w:rsidRPr="00B1477B">
        <w:rPr>
          <w:rStyle w:val="FontStyle27"/>
          <w:sz w:val="20"/>
          <w:szCs w:val="20"/>
        </w:rPr>
        <w:t>Objednatel odpovídá za dodržování licenčních podmínek užívaných programových produktů.</w:t>
      </w:r>
    </w:p>
    <w:p w14:paraId="787626D3" w14:textId="77777777" w:rsidR="009266A2" w:rsidRPr="00B1477B" w:rsidRDefault="009266A2" w:rsidP="00B1477B">
      <w:pPr>
        <w:pStyle w:val="Style17"/>
        <w:widowControl/>
        <w:numPr>
          <w:ilvl w:val="0"/>
          <w:numId w:val="12"/>
        </w:numPr>
        <w:tabs>
          <w:tab w:val="left" w:pos="727"/>
        </w:tabs>
        <w:spacing w:before="240" w:after="240" w:line="240" w:lineRule="auto"/>
        <w:ind w:left="357" w:hanging="357"/>
        <w:rPr>
          <w:rStyle w:val="FontStyle27"/>
          <w:sz w:val="20"/>
          <w:szCs w:val="20"/>
        </w:rPr>
      </w:pPr>
      <w:r w:rsidRPr="00B1477B">
        <w:rPr>
          <w:rStyle w:val="FontStyle27"/>
          <w:sz w:val="20"/>
          <w:szCs w:val="20"/>
        </w:rPr>
        <w:t>Objednatel odpovídá za úhradu případných přímých i nepřímých škod vzniklých poskytovateli porušením licenčních podmínek, k jejichž plnění se objednatel zavázal převzetím licence.</w:t>
      </w:r>
    </w:p>
    <w:p w14:paraId="67BC6117" w14:textId="77777777" w:rsidR="00B33C1D" w:rsidRPr="00B1477B" w:rsidRDefault="00BA4DC9" w:rsidP="00BA4DC9">
      <w:pPr>
        <w:pStyle w:val="Style7"/>
        <w:widowControl/>
        <w:spacing w:before="14" w:line="250" w:lineRule="exact"/>
        <w:ind w:left="3168" w:right="3168"/>
        <w:rPr>
          <w:rStyle w:val="FontStyle49"/>
          <w:rFonts w:ascii="Arial" w:hAnsi="Arial" w:cs="Arial"/>
          <w:sz w:val="20"/>
          <w:szCs w:val="20"/>
        </w:rPr>
      </w:pPr>
      <w:r w:rsidRPr="00B1477B">
        <w:rPr>
          <w:rStyle w:val="FontStyle49"/>
          <w:rFonts w:ascii="Arial" w:hAnsi="Arial" w:cs="Arial"/>
          <w:sz w:val="20"/>
          <w:szCs w:val="20"/>
        </w:rPr>
        <w:t>Článek V</w:t>
      </w:r>
      <w:r w:rsidR="00EF5F0A" w:rsidRPr="00B1477B">
        <w:rPr>
          <w:rStyle w:val="FontStyle49"/>
          <w:rFonts w:ascii="Arial" w:hAnsi="Arial" w:cs="Arial"/>
          <w:sz w:val="20"/>
          <w:szCs w:val="20"/>
        </w:rPr>
        <w:t>I</w:t>
      </w:r>
      <w:r w:rsidRPr="00B1477B">
        <w:rPr>
          <w:rStyle w:val="FontStyle49"/>
          <w:rFonts w:ascii="Arial" w:hAnsi="Arial" w:cs="Arial"/>
          <w:sz w:val="20"/>
          <w:szCs w:val="20"/>
        </w:rPr>
        <w:t xml:space="preserve">. </w:t>
      </w:r>
    </w:p>
    <w:p w14:paraId="40E593AF" w14:textId="77777777" w:rsidR="00BA4DC9" w:rsidRPr="00B1477B" w:rsidRDefault="00BA4DC9" w:rsidP="00BB2C72">
      <w:pPr>
        <w:pStyle w:val="Style7"/>
        <w:widowControl/>
        <w:spacing w:after="240" w:line="240" w:lineRule="auto"/>
        <w:ind w:left="3170" w:right="3170"/>
        <w:rPr>
          <w:rStyle w:val="FontStyle49"/>
          <w:rFonts w:ascii="Arial" w:hAnsi="Arial" w:cs="Arial"/>
          <w:b/>
          <w:sz w:val="20"/>
          <w:szCs w:val="20"/>
        </w:rPr>
      </w:pPr>
      <w:r w:rsidRPr="00B1477B">
        <w:rPr>
          <w:rStyle w:val="FontStyle49"/>
          <w:rFonts w:ascii="Arial" w:hAnsi="Arial" w:cs="Arial"/>
          <w:b/>
          <w:sz w:val="20"/>
          <w:szCs w:val="20"/>
        </w:rPr>
        <w:t>Cena a platební podmínky</w:t>
      </w:r>
    </w:p>
    <w:p w14:paraId="425F82BB" w14:textId="77777777" w:rsidR="004041E7" w:rsidRPr="00B1477B" w:rsidRDefault="004302D1" w:rsidP="00B1477B">
      <w:pPr>
        <w:pStyle w:val="Zkladntext"/>
        <w:widowControl/>
        <w:numPr>
          <w:ilvl w:val="0"/>
          <w:numId w:val="15"/>
        </w:numPr>
        <w:spacing w:before="240" w:after="240"/>
        <w:ind w:left="357" w:hanging="357"/>
        <w:rPr>
          <w:rFonts w:cs="Arial"/>
          <w:color w:val="000000"/>
        </w:rPr>
      </w:pPr>
      <w:r w:rsidRPr="00B1477B">
        <w:rPr>
          <w:rFonts w:cs="Arial"/>
          <w:color w:val="000000"/>
        </w:rPr>
        <w:t xml:space="preserve">Cena za požadované licence podle této rámcové smlouvy je </w:t>
      </w:r>
      <w:r w:rsidR="004D307C" w:rsidRPr="00B1477B">
        <w:rPr>
          <w:rFonts w:cs="Arial"/>
          <w:color w:val="000000"/>
        </w:rPr>
        <w:t>uvedena</w:t>
      </w:r>
      <w:r w:rsidRPr="00B1477B">
        <w:rPr>
          <w:rFonts w:cs="Arial"/>
          <w:color w:val="000000"/>
        </w:rPr>
        <w:t xml:space="preserve"> </w:t>
      </w:r>
      <w:r w:rsidR="00374C79" w:rsidRPr="00B1477B">
        <w:rPr>
          <w:rFonts w:cs="Arial"/>
          <w:color w:val="000000"/>
        </w:rPr>
        <w:t xml:space="preserve">v příloze 1 a </w:t>
      </w:r>
      <w:r w:rsidR="004D307C" w:rsidRPr="00B1477B">
        <w:rPr>
          <w:rFonts w:cs="Arial"/>
          <w:color w:val="000000"/>
        </w:rPr>
        <w:t xml:space="preserve">stanovena </w:t>
      </w:r>
      <w:r w:rsidRPr="00B1477B">
        <w:rPr>
          <w:rFonts w:cs="Arial"/>
          <w:color w:val="000000"/>
        </w:rPr>
        <w:t xml:space="preserve">nabídkovou cenou poskytovatele v době podání nabídek do zadávacího řízení veřejné zakázky a není možné ji měnit. Veškeré ceny v objednávkách jsou uváděny v českých korunách, jsou v nich obsaženy veškeré náklady spojené s dodáním požadovaného plnění po celou dobu účinnosti této smlouvy. </w:t>
      </w:r>
      <w:r w:rsidR="00374C79" w:rsidRPr="00B1477B">
        <w:rPr>
          <w:rFonts w:cs="Arial"/>
          <w:color w:val="000000"/>
        </w:rPr>
        <w:t xml:space="preserve">Změna ceny jednotlivých položek plnění je možná pouze z důvodů spočívajících ve změně sazby daně z přidané hodnoty a souvisejících předpisů. </w:t>
      </w:r>
    </w:p>
    <w:p w14:paraId="652717D3" w14:textId="3B5E131A" w:rsidR="009762DD" w:rsidRPr="00B1477B" w:rsidRDefault="004041E7" w:rsidP="00B1477B">
      <w:pPr>
        <w:pStyle w:val="Zkladntext"/>
        <w:widowControl/>
        <w:numPr>
          <w:ilvl w:val="0"/>
          <w:numId w:val="15"/>
        </w:numPr>
        <w:spacing w:before="240" w:after="240"/>
        <w:ind w:left="357" w:hanging="357"/>
        <w:rPr>
          <w:rFonts w:cs="Arial"/>
          <w:color w:val="000000"/>
        </w:rPr>
      </w:pPr>
      <w:r w:rsidRPr="00B1477B">
        <w:rPr>
          <w:rStyle w:val="FontStyle27"/>
          <w:sz w:val="20"/>
          <w:szCs w:val="20"/>
        </w:rPr>
        <w:t>Podpora dle čl. II, bodu 2.</w:t>
      </w:r>
      <w:r w:rsidR="00923965">
        <w:rPr>
          <w:rStyle w:val="FontStyle27"/>
          <w:sz w:val="20"/>
          <w:szCs w:val="20"/>
        </w:rPr>
        <w:t xml:space="preserve"> </w:t>
      </w:r>
      <w:r w:rsidRPr="00B1477B">
        <w:rPr>
          <w:rStyle w:val="FontStyle27"/>
          <w:sz w:val="20"/>
          <w:szCs w:val="20"/>
        </w:rPr>
        <w:t xml:space="preserve">- 4. této smlouvy bude poskytována </w:t>
      </w:r>
      <w:r w:rsidR="00B1477B" w:rsidRPr="00B1477B">
        <w:rPr>
          <w:rStyle w:val="FontStyle27"/>
          <w:sz w:val="20"/>
          <w:szCs w:val="20"/>
        </w:rPr>
        <w:t>v rámci dílčích cen uvedených v příloze č. 1</w:t>
      </w:r>
      <w:r w:rsidR="00040BC8" w:rsidRPr="00B1477B">
        <w:rPr>
          <w:rStyle w:val="FontStyle27"/>
          <w:sz w:val="20"/>
          <w:szCs w:val="20"/>
        </w:rPr>
        <w:t>.</w:t>
      </w:r>
    </w:p>
    <w:p w14:paraId="27C9D5F7" w14:textId="185C4D76" w:rsidR="00E43F6A" w:rsidRPr="00AB0D66" w:rsidRDefault="00E43F6A" w:rsidP="00B1477B">
      <w:pPr>
        <w:pStyle w:val="Zkladntext"/>
        <w:widowControl/>
        <w:numPr>
          <w:ilvl w:val="0"/>
          <w:numId w:val="15"/>
        </w:numPr>
        <w:tabs>
          <w:tab w:val="num" w:pos="567"/>
        </w:tabs>
        <w:spacing w:before="240" w:after="240"/>
        <w:ind w:left="357" w:hanging="357"/>
        <w:rPr>
          <w:rFonts w:cs="Arial"/>
        </w:rPr>
      </w:pPr>
      <w:r w:rsidRPr="00B1477B">
        <w:rPr>
          <w:rFonts w:cs="Arial"/>
        </w:rPr>
        <w:t>Zadavatel si vyhrazuje právo odebrat libovolné množství výše uvedených licencí podle svých aktuálních potřeb nebo neodebrat licence žádné.</w:t>
      </w:r>
      <w:r w:rsidR="009762DD" w:rsidRPr="00B1477B">
        <w:rPr>
          <w:rFonts w:cs="Arial"/>
        </w:rPr>
        <w:t xml:space="preserve"> </w:t>
      </w:r>
      <w:r w:rsidRPr="00B1477B">
        <w:rPr>
          <w:rFonts w:cs="Arial"/>
        </w:rPr>
        <w:t>Licence představuj</w:t>
      </w:r>
      <w:r w:rsidR="007E2D51">
        <w:rPr>
          <w:rFonts w:cs="Arial"/>
        </w:rPr>
        <w:t>í</w:t>
      </w:r>
      <w:r w:rsidRPr="00B1477B">
        <w:rPr>
          <w:rFonts w:cs="Arial"/>
        </w:rPr>
        <w:t xml:space="preserve"> veškerý software pro stanice bez rozdílu edice či verze. Jednotlivé právnické osoby mají tedy nárok na použití jakékoliv verze </w:t>
      </w:r>
      <w:r w:rsidRPr="00AB0D66">
        <w:rPr>
          <w:rFonts w:cs="Arial"/>
        </w:rPr>
        <w:t>produktu.</w:t>
      </w:r>
    </w:p>
    <w:p w14:paraId="0522362E" w14:textId="089D2D32" w:rsidR="00B1477B" w:rsidRPr="00AB0D66" w:rsidRDefault="00B1477B" w:rsidP="00B1477B">
      <w:pPr>
        <w:pStyle w:val="Zkladntext"/>
        <w:widowControl/>
        <w:numPr>
          <w:ilvl w:val="0"/>
          <w:numId w:val="15"/>
        </w:numPr>
        <w:spacing w:before="240" w:after="240"/>
        <w:ind w:left="357" w:hanging="357"/>
        <w:rPr>
          <w:rFonts w:cs="Arial"/>
        </w:rPr>
      </w:pPr>
      <w:r w:rsidRPr="00AB0D66">
        <w:rPr>
          <w:rFonts w:cs="Arial"/>
        </w:rPr>
        <w:t xml:space="preserve">Celkové plnění na základě této smlouvy nesmí </w:t>
      </w:r>
      <w:r w:rsidR="00F106B0" w:rsidRPr="00AB0D66">
        <w:rPr>
          <w:rFonts w:cs="Arial"/>
        </w:rPr>
        <w:t xml:space="preserve">hodnotou </w:t>
      </w:r>
      <w:r w:rsidRPr="00AB0D66">
        <w:rPr>
          <w:rFonts w:cs="Arial"/>
        </w:rPr>
        <w:t xml:space="preserve">přesáhnout </w:t>
      </w:r>
      <w:r w:rsidR="00085C83" w:rsidRPr="002A0EC2">
        <w:rPr>
          <w:rFonts w:cs="Arial"/>
          <w:b/>
          <w:bCs/>
        </w:rPr>
        <w:t xml:space="preserve">42.443.128,50 </w:t>
      </w:r>
      <w:r w:rsidRPr="002A0EC2">
        <w:rPr>
          <w:rFonts w:cs="Arial"/>
          <w:b/>
          <w:bCs/>
        </w:rPr>
        <w:t>Kč bez DPH.</w:t>
      </w:r>
    </w:p>
    <w:p w14:paraId="0C854733" w14:textId="77777777" w:rsidR="00095C3C" w:rsidRPr="00B1477B" w:rsidRDefault="005E5AEA" w:rsidP="00B1477B">
      <w:pPr>
        <w:pStyle w:val="Zkladntext"/>
        <w:widowControl/>
        <w:numPr>
          <w:ilvl w:val="0"/>
          <w:numId w:val="15"/>
        </w:numPr>
        <w:spacing w:before="240" w:after="240"/>
        <w:ind w:left="357" w:hanging="357"/>
        <w:rPr>
          <w:rFonts w:cs="Arial"/>
          <w:color w:val="000000"/>
        </w:rPr>
      </w:pPr>
      <w:r w:rsidRPr="00B1477B">
        <w:rPr>
          <w:rFonts w:cs="Arial"/>
        </w:rPr>
        <w:t>Platby budou probíhat výhradně v české měně (CZK).</w:t>
      </w:r>
    </w:p>
    <w:p w14:paraId="700923C0" w14:textId="77777777" w:rsidR="00095C3C" w:rsidRPr="00B1477B" w:rsidRDefault="005E5AEA" w:rsidP="00B1477B">
      <w:pPr>
        <w:pStyle w:val="Zkladntext"/>
        <w:widowControl/>
        <w:numPr>
          <w:ilvl w:val="0"/>
          <w:numId w:val="15"/>
        </w:numPr>
        <w:spacing w:before="240" w:after="240"/>
        <w:ind w:left="357" w:hanging="357"/>
        <w:rPr>
          <w:rFonts w:cs="Arial"/>
          <w:color w:val="000000"/>
        </w:rPr>
      </w:pPr>
      <w:r w:rsidRPr="00B1477B">
        <w:rPr>
          <w:rFonts w:cs="Arial"/>
        </w:rPr>
        <w:t>Platba za předmět plnění bude uhrazena objednatelem na základě objednatelem zaslaných výročních hlášení a faktur vystavených poskytovatelem.</w:t>
      </w:r>
    </w:p>
    <w:p w14:paraId="29AD6DBE" w14:textId="77777777" w:rsidR="00095C3C" w:rsidRPr="00B1477B" w:rsidRDefault="005E5AEA" w:rsidP="00B1477B">
      <w:pPr>
        <w:pStyle w:val="Zkladntext"/>
        <w:widowControl/>
        <w:numPr>
          <w:ilvl w:val="0"/>
          <w:numId w:val="15"/>
        </w:numPr>
        <w:spacing w:before="240" w:after="240"/>
        <w:ind w:left="357" w:hanging="357"/>
        <w:rPr>
          <w:rFonts w:cs="Arial"/>
          <w:color w:val="000000"/>
        </w:rPr>
      </w:pPr>
      <w:r w:rsidRPr="00B1477B">
        <w:rPr>
          <w:rFonts w:cs="Arial"/>
        </w:rPr>
        <w:lastRenderedPageBreak/>
        <w:t>Splatnost daňového dokladu - faktury je 30 dnů ode dne doručení objednateli. Faktura musí obsahovat náležitosti stanovené v § 28 zákona č. 235/2004 Sb., o dani z přidané hodnoty a § 435 zákona č. 89/2012 Sb., občanského zákoníku, ve znění pozdějších předpisů.</w:t>
      </w:r>
    </w:p>
    <w:p w14:paraId="7D57E890" w14:textId="77777777" w:rsidR="00095C3C" w:rsidRPr="00B1477B" w:rsidRDefault="005E5AEA" w:rsidP="00B1477B">
      <w:pPr>
        <w:pStyle w:val="Zkladntext"/>
        <w:widowControl/>
        <w:numPr>
          <w:ilvl w:val="0"/>
          <w:numId w:val="15"/>
        </w:numPr>
        <w:spacing w:before="240" w:after="240"/>
        <w:ind w:left="357" w:hanging="357"/>
        <w:rPr>
          <w:rFonts w:cs="Arial"/>
          <w:color w:val="000000"/>
        </w:rPr>
      </w:pPr>
      <w:r w:rsidRPr="00B1477B">
        <w:rPr>
          <w:rFonts w:cs="Arial"/>
        </w:rPr>
        <w:t>Zálohové platby nebudou poskytovány.</w:t>
      </w:r>
    </w:p>
    <w:p w14:paraId="3081D4A6" w14:textId="77777777" w:rsidR="005E5AEA" w:rsidRPr="00B1477B" w:rsidRDefault="005E5AEA" w:rsidP="00B1477B">
      <w:pPr>
        <w:pStyle w:val="Zkladntext"/>
        <w:widowControl/>
        <w:numPr>
          <w:ilvl w:val="0"/>
          <w:numId w:val="15"/>
        </w:numPr>
        <w:spacing w:before="240" w:after="240"/>
        <w:ind w:left="357" w:hanging="357"/>
        <w:rPr>
          <w:rFonts w:cs="Arial"/>
          <w:color w:val="000000"/>
        </w:rPr>
      </w:pPr>
      <w:r w:rsidRPr="00B1477B">
        <w:rPr>
          <w:rFonts w:cs="Arial"/>
        </w:rPr>
        <w:t>Poskytovatel zajistí doručení veškerého zboží a služeb vlastním nákladem.</w:t>
      </w:r>
    </w:p>
    <w:p w14:paraId="7FC7B35A" w14:textId="77777777" w:rsidR="00267AC5" w:rsidRPr="00B1477B" w:rsidRDefault="002676AD" w:rsidP="00B71D3C">
      <w:pPr>
        <w:spacing w:after="0" w:line="240" w:lineRule="auto"/>
        <w:jc w:val="center"/>
        <w:rPr>
          <w:rFonts w:ascii="Arial" w:hAnsi="Arial" w:cs="Arial"/>
          <w:bCs/>
          <w:sz w:val="20"/>
          <w:szCs w:val="20"/>
        </w:rPr>
      </w:pPr>
      <w:r w:rsidRPr="00B1477B">
        <w:rPr>
          <w:rFonts w:ascii="Arial" w:hAnsi="Arial" w:cs="Arial"/>
          <w:bCs/>
          <w:sz w:val="20"/>
          <w:szCs w:val="20"/>
        </w:rPr>
        <w:t>Článek VII.</w:t>
      </w:r>
    </w:p>
    <w:p w14:paraId="2B3875BD" w14:textId="77777777" w:rsidR="00267AC5" w:rsidRPr="00B1477B" w:rsidRDefault="00267AC5" w:rsidP="00B71D3C">
      <w:pPr>
        <w:spacing w:after="240" w:line="240" w:lineRule="auto"/>
        <w:jc w:val="center"/>
        <w:rPr>
          <w:rFonts w:ascii="Arial" w:hAnsi="Arial" w:cs="Arial"/>
          <w:b/>
          <w:bCs/>
          <w:sz w:val="20"/>
          <w:szCs w:val="20"/>
        </w:rPr>
      </w:pPr>
      <w:r w:rsidRPr="00B1477B">
        <w:rPr>
          <w:rFonts w:ascii="Arial" w:hAnsi="Arial" w:cs="Arial"/>
          <w:b/>
          <w:bCs/>
          <w:sz w:val="20"/>
          <w:szCs w:val="20"/>
        </w:rPr>
        <w:t xml:space="preserve">Místo </w:t>
      </w:r>
      <w:r w:rsidR="00B71D3C" w:rsidRPr="00B1477B">
        <w:rPr>
          <w:rFonts w:ascii="Arial" w:hAnsi="Arial" w:cs="Arial"/>
          <w:b/>
          <w:bCs/>
          <w:sz w:val="20"/>
          <w:szCs w:val="20"/>
        </w:rPr>
        <w:t>a způsob</w:t>
      </w:r>
      <w:r w:rsidRPr="00B1477B">
        <w:rPr>
          <w:rFonts w:ascii="Arial" w:hAnsi="Arial" w:cs="Arial"/>
          <w:b/>
          <w:bCs/>
          <w:sz w:val="20"/>
          <w:szCs w:val="20"/>
        </w:rPr>
        <w:t xml:space="preserve"> plnění</w:t>
      </w:r>
      <w:r w:rsidR="00B71D3C" w:rsidRPr="00B1477B">
        <w:rPr>
          <w:rFonts w:ascii="Arial" w:hAnsi="Arial" w:cs="Arial"/>
          <w:b/>
          <w:bCs/>
          <w:sz w:val="20"/>
          <w:szCs w:val="20"/>
        </w:rPr>
        <w:t>, termín dodání</w:t>
      </w:r>
    </w:p>
    <w:p w14:paraId="300998D2" w14:textId="77777777" w:rsidR="00B71D3C" w:rsidRPr="00B1477B" w:rsidRDefault="00267AC5" w:rsidP="00B1477B">
      <w:pPr>
        <w:pStyle w:val="Zkladntext"/>
        <w:widowControl/>
        <w:numPr>
          <w:ilvl w:val="0"/>
          <w:numId w:val="14"/>
        </w:numPr>
        <w:spacing w:before="240" w:after="240" w:line="276" w:lineRule="auto"/>
        <w:ind w:left="357"/>
        <w:rPr>
          <w:rFonts w:cs="Arial"/>
          <w:color w:val="000000"/>
        </w:rPr>
      </w:pPr>
      <w:r w:rsidRPr="00B1477B">
        <w:rPr>
          <w:rFonts w:cs="Arial"/>
          <w:color w:val="000000"/>
        </w:rPr>
        <w:t>Místem plnění je sídlo konkrétního objednatele v příloze č. 2., příp. jeho organizační jednotka.</w:t>
      </w:r>
    </w:p>
    <w:p w14:paraId="7B387CDD" w14:textId="77777777" w:rsidR="00267AC5" w:rsidRPr="00B1477B" w:rsidRDefault="00B71D3C" w:rsidP="00B1477B">
      <w:pPr>
        <w:pStyle w:val="Zkladntext"/>
        <w:widowControl/>
        <w:numPr>
          <w:ilvl w:val="0"/>
          <w:numId w:val="14"/>
        </w:numPr>
        <w:spacing w:before="240" w:after="240" w:line="276" w:lineRule="auto"/>
        <w:ind w:left="357"/>
        <w:rPr>
          <w:rFonts w:cs="Arial"/>
          <w:color w:val="000000"/>
        </w:rPr>
      </w:pPr>
      <w:r w:rsidRPr="00B1477B">
        <w:rPr>
          <w:rStyle w:val="FontStyle27"/>
          <w:sz w:val="20"/>
          <w:szCs w:val="20"/>
        </w:rPr>
        <w:t xml:space="preserve">Termín dodání licencí Microsoft Campus and </w:t>
      </w:r>
      <w:proofErr w:type="spellStart"/>
      <w:r w:rsidRPr="00B1477B">
        <w:rPr>
          <w:rStyle w:val="FontStyle27"/>
          <w:sz w:val="20"/>
          <w:szCs w:val="20"/>
        </w:rPr>
        <w:t>School</w:t>
      </w:r>
      <w:proofErr w:type="spellEnd"/>
      <w:r w:rsidRPr="00B1477B">
        <w:rPr>
          <w:rStyle w:val="FontStyle27"/>
          <w:sz w:val="20"/>
          <w:szCs w:val="20"/>
        </w:rPr>
        <w:t xml:space="preserve"> je určen podmínkami Prováděcí smlouvy Microsoft EES. Nejpozději však do 15 dnů od písemného objednání objednatele</w:t>
      </w:r>
    </w:p>
    <w:p w14:paraId="411B1C8D" w14:textId="77777777" w:rsidR="00B33C1D" w:rsidRPr="00B1477B" w:rsidRDefault="00BA4DC9" w:rsidP="002676AD">
      <w:pPr>
        <w:pStyle w:val="Style8"/>
        <w:widowControl/>
        <w:ind w:left="2458" w:right="2419"/>
        <w:rPr>
          <w:rStyle w:val="FontStyle49"/>
          <w:rFonts w:ascii="Arial" w:hAnsi="Arial" w:cs="Arial"/>
          <w:sz w:val="20"/>
          <w:szCs w:val="20"/>
        </w:rPr>
      </w:pPr>
      <w:r w:rsidRPr="00B1477B">
        <w:rPr>
          <w:rStyle w:val="FontStyle49"/>
          <w:rFonts w:ascii="Arial" w:hAnsi="Arial" w:cs="Arial"/>
          <w:sz w:val="20"/>
          <w:szCs w:val="20"/>
        </w:rPr>
        <w:t>Článek VI</w:t>
      </w:r>
      <w:r w:rsidR="002676AD" w:rsidRPr="00B1477B">
        <w:rPr>
          <w:rStyle w:val="FontStyle49"/>
          <w:rFonts w:ascii="Arial" w:hAnsi="Arial" w:cs="Arial"/>
          <w:sz w:val="20"/>
          <w:szCs w:val="20"/>
        </w:rPr>
        <w:t>I</w:t>
      </w:r>
      <w:r w:rsidRPr="00B1477B">
        <w:rPr>
          <w:rStyle w:val="FontStyle49"/>
          <w:rFonts w:ascii="Arial" w:hAnsi="Arial" w:cs="Arial"/>
          <w:sz w:val="20"/>
          <w:szCs w:val="20"/>
        </w:rPr>
        <w:t xml:space="preserve">I. </w:t>
      </w:r>
    </w:p>
    <w:p w14:paraId="48232736" w14:textId="77777777" w:rsidR="00BA4DC9" w:rsidRPr="00B1477B" w:rsidRDefault="00267AC5" w:rsidP="002676AD">
      <w:pPr>
        <w:pStyle w:val="Style8"/>
        <w:widowControl/>
        <w:spacing w:after="240"/>
        <w:ind w:left="2461" w:right="2421"/>
        <w:rPr>
          <w:rStyle w:val="FontStyle51"/>
          <w:rFonts w:ascii="Arial" w:hAnsi="Arial" w:cs="Arial"/>
          <w:sz w:val="20"/>
          <w:szCs w:val="20"/>
        </w:rPr>
      </w:pPr>
      <w:r w:rsidRPr="00B1477B">
        <w:rPr>
          <w:rStyle w:val="FontStyle51"/>
          <w:rFonts w:ascii="Arial" w:hAnsi="Arial" w:cs="Arial"/>
          <w:sz w:val="20"/>
          <w:szCs w:val="20"/>
        </w:rPr>
        <w:t>U</w:t>
      </w:r>
      <w:r w:rsidR="00BA4DC9" w:rsidRPr="00B1477B">
        <w:rPr>
          <w:rStyle w:val="FontStyle51"/>
          <w:rFonts w:ascii="Arial" w:hAnsi="Arial" w:cs="Arial"/>
          <w:sz w:val="20"/>
          <w:szCs w:val="20"/>
        </w:rPr>
        <w:t>končení smlouvy</w:t>
      </w:r>
    </w:p>
    <w:p w14:paraId="07A4223B" w14:textId="77777777" w:rsidR="00BA4DC9" w:rsidRPr="00B1477B" w:rsidRDefault="00BA4DC9" w:rsidP="00B1477B">
      <w:pPr>
        <w:pStyle w:val="Style34"/>
        <w:widowControl/>
        <w:numPr>
          <w:ilvl w:val="0"/>
          <w:numId w:val="6"/>
        </w:numPr>
        <w:tabs>
          <w:tab w:val="left" w:pos="346"/>
        </w:tabs>
        <w:spacing w:before="240" w:after="240" w:line="276" w:lineRule="auto"/>
        <w:ind w:left="346" w:right="10" w:hanging="346"/>
        <w:rPr>
          <w:rStyle w:val="FontStyle49"/>
          <w:rFonts w:ascii="Arial" w:hAnsi="Arial" w:cs="Arial"/>
          <w:sz w:val="20"/>
          <w:szCs w:val="20"/>
        </w:rPr>
      </w:pPr>
      <w:r w:rsidRPr="00B1477B">
        <w:rPr>
          <w:rStyle w:val="FontStyle49"/>
          <w:rFonts w:ascii="Arial" w:hAnsi="Arial" w:cs="Arial"/>
          <w:sz w:val="20"/>
          <w:szCs w:val="20"/>
        </w:rPr>
        <w:t>Tato smlo</w:t>
      </w:r>
      <w:r w:rsidR="00267AC5" w:rsidRPr="00B1477B">
        <w:rPr>
          <w:rStyle w:val="FontStyle49"/>
          <w:rFonts w:ascii="Arial" w:hAnsi="Arial" w:cs="Arial"/>
          <w:sz w:val="20"/>
          <w:szCs w:val="20"/>
        </w:rPr>
        <w:t>uva je sjednána na dobu určitou</w:t>
      </w:r>
      <w:r w:rsidRPr="00B1477B">
        <w:rPr>
          <w:rStyle w:val="FontStyle49"/>
          <w:rFonts w:ascii="Arial" w:hAnsi="Arial" w:cs="Arial"/>
          <w:sz w:val="20"/>
          <w:szCs w:val="20"/>
        </w:rPr>
        <w:t>. Platnost smlouvy může být ukončena pouze písemnou dohodou smluvních stran nebo výpovědí.</w:t>
      </w:r>
      <w:r w:rsidR="003B276D" w:rsidRPr="00B1477B">
        <w:rPr>
          <w:rStyle w:val="FontStyle49"/>
          <w:rFonts w:ascii="Arial" w:hAnsi="Arial" w:cs="Arial"/>
          <w:sz w:val="20"/>
          <w:szCs w:val="20"/>
        </w:rPr>
        <w:t xml:space="preserve"> </w:t>
      </w:r>
      <w:r w:rsidR="000328B3" w:rsidRPr="00B1477B">
        <w:rPr>
          <w:rStyle w:val="FontStyle49"/>
          <w:rFonts w:ascii="Arial" w:hAnsi="Arial" w:cs="Arial"/>
          <w:sz w:val="20"/>
          <w:szCs w:val="20"/>
        </w:rPr>
        <w:t>Objednatel je oprávněn odstoupit od smlouvy i bez udání důvodu.</w:t>
      </w:r>
      <w:r w:rsidRPr="00B1477B">
        <w:rPr>
          <w:rStyle w:val="FontStyle49"/>
          <w:rFonts w:ascii="Arial" w:hAnsi="Arial" w:cs="Arial"/>
          <w:sz w:val="20"/>
          <w:szCs w:val="20"/>
        </w:rPr>
        <w:t xml:space="preserve"> Výpovědní lhůta činí dva měsíce a počíná plynout prvním dnem měsíce následujícího po doručení výpovědi druhé smluvní straně.</w:t>
      </w:r>
    </w:p>
    <w:p w14:paraId="3EC1DC38" w14:textId="77777777" w:rsidR="00BA4DC9" w:rsidRPr="00B1477B" w:rsidRDefault="00BA4DC9" w:rsidP="00B1477B">
      <w:pPr>
        <w:pStyle w:val="Style34"/>
        <w:widowControl/>
        <w:numPr>
          <w:ilvl w:val="0"/>
          <w:numId w:val="6"/>
        </w:numPr>
        <w:tabs>
          <w:tab w:val="left" w:pos="346"/>
        </w:tabs>
        <w:spacing w:before="240" w:after="240" w:line="276" w:lineRule="auto"/>
        <w:ind w:left="346" w:right="10" w:hanging="346"/>
        <w:rPr>
          <w:rStyle w:val="FontStyle49"/>
          <w:rFonts w:ascii="Arial" w:hAnsi="Arial" w:cs="Arial"/>
          <w:sz w:val="20"/>
          <w:szCs w:val="20"/>
        </w:rPr>
      </w:pPr>
      <w:r w:rsidRPr="00B1477B">
        <w:rPr>
          <w:rStyle w:val="FontStyle49"/>
          <w:rFonts w:ascii="Arial" w:hAnsi="Arial" w:cs="Arial"/>
          <w:sz w:val="20"/>
          <w:szCs w:val="20"/>
        </w:rPr>
        <w:t>Jestliže jakákoliv ze smluvních stran nedodrží své závazky dané touto smlouvou a svou povinnost nesplní ani ve lhůtě šesti týdnů po obdržení písemného upozornění na tuto skutečnost od druhé smluvní strany, druhá smluvní strana může odstoupit od smlouvy jako celku nebo od té části smlouvy, které se porušení povinnosti smluvní stranou týká, aniž by se tím zbavovala jakýchkoliv svých jiných práv. Odstoupení je účinné okamžitě.</w:t>
      </w:r>
    </w:p>
    <w:p w14:paraId="2E2A1F52" w14:textId="77777777" w:rsidR="00BA4DC9" w:rsidRPr="00B1477B" w:rsidRDefault="00BA4DC9" w:rsidP="00B1477B">
      <w:pPr>
        <w:pStyle w:val="Style34"/>
        <w:widowControl/>
        <w:numPr>
          <w:ilvl w:val="0"/>
          <w:numId w:val="6"/>
        </w:numPr>
        <w:tabs>
          <w:tab w:val="left" w:pos="346"/>
        </w:tabs>
        <w:spacing w:before="240" w:after="240" w:line="276" w:lineRule="auto"/>
        <w:ind w:left="346" w:right="5" w:hanging="346"/>
        <w:rPr>
          <w:rStyle w:val="FontStyle49"/>
          <w:rFonts w:ascii="Arial" w:hAnsi="Arial" w:cs="Arial"/>
          <w:sz w:val="20"/>
          <w:szCs w:val="20"/>
        </w:rPr>
      </w:pPr>
      <w:r w:rsidRPr="00B1477B">
        <w:rPr>
          <w:rStyle w:val="FontStyle49"/>
          <w:rFonts w:ascii="Arial" w:hAnsi="Arial" w:cs="Arial"/>
          <w:sz w:val="20"/>
          <w:szCs w:val="20"/>
        </w:rPr>
        <w:t xml:space="preserve">Příjemce je oprávněn odstoupit bez jakýchkoliv sankcí od smlouvy v případě, že Poskytovatel bude v prodlení s dodáním i části předmětu smlouvy nebo nedojde k dodání </w:t>
      </w:r>
      <w:r w:rsidRPr="00B1477B">
        <w:rPr>
          <w:rStyle w:val="FontStyle49"/>
          <w:rFonts w:ascii="Arial" w:hAnsi="Arial" w:cs="Arial"/>
          <w:color w:val="101E46"/>
          <w:sz w:val="20"/>
          <w:szCs w:val="20"/>
        </w:rPr>
        <w:t xml:space="preserve">i </w:t>
      </w:r>
      <w:r w:rsidRPr="00B1477B">
        <w:rPr>
          <w:rStyle w:val="FontStyle49"/>
          <w:rFonts w:ascii="Arial" w:hAnsi="Arial" w:cs="Arial"/>
          <w:sz w:val="20"/>
          <w:szCs w:val="20"/>
        </w:rPr>
        <w:t>části plnění ve smluvené kvalitě, či v kvalitě obvyklé.</w:t>
      </w:r>
    </w:p>
    <w:p w14:paraId="21005180" w14:textId="77777777" w:rsidR="00BA4DC9" w:rsidRPr="00B1477B" w:rsidRDefault="00BA4DC9" w:rsidP="00B1477B">
      <w:pPr>
        <w:pStyle w:val="Style34"/>
        <w:widowControl/>
        <w:numPr>
          <w:ilvl w:val="0"/>
          <w:numId w:val="6"/>
        </w:numPr>
        <w:tabs>
          <w:tab w:val="left" w:pos="346"/>
        </w:tabs>
        <w:spacing w:before="240" w:after="240" w:line="276" w:lineRule="auto"/>
        <w:ind w:left="346" w:right="14" w:hanging="346"/>
        <w:rPr>
          <w:rStyle w:val="FontStyle49"/>
          <w:rFonts w:ascii="Arial" w:hAnsi="Arial" w:cs="Arial"/>
          <w:sz w:val="20"/>
          <w:szCs w:val="20"/>
        </w:rPr>
      </w:pPr>
      <w:r w:rsidRPr="00B1477B">
        <w:rPr>
          <w:rStyle w:val="FontStyle49"/>
          <w:rFonts w:ascii="Arial" w:hAnsi="Arial" w:cs="Arial"/>
          <w:sz w:val="20"/>
          <w:szCs w:val="20"/>
        </w:rPr>
        <w:t>Příjemce je oprávněn odstoupit od smlouvy v případě, že Poskytovatel pozbude autorizace k poskytování požadovaných licencí.</w:t>
      </w:r>
    </w:p>
    <w:p w14:paraId="244364A2" w14:textId="77777777" w:rsidR="00BA4DC9" w:rsidRPr="00B1477B" w:rsidRDefault="00BA4DC9" w:rsidP="00B1477B">
      <w:pPr>
        <w:pStyle w:val="Style34"/>
        <w:widowControl/>
        <w:numPr>
          <w:ilvl w:val="0"/>
          <w:numId w:val="6"/>
        </w:numPr>
        <w:tabs>
          <w:tab w:val="left" w:pos="346"/>
        </w:tabs>
        <w:spacing w:before="240" w:after="240" w:line="276" w:lineRule="auto"/>
        <w:ind w:left="346" w:right="10" w:hanging="346"/>
        <w:rPr>
          <w:rStyle w:val="FontStyle49"/>
          <w:rFonts w:ascii="Arial" w:hAnsi="Arial" w:cs="Arial"/>
          <w:sz w:val="20"/>
          <w:szCs w:val="20"/>
        </w:rPr>
      </w:pPr>
      <w:r w:rsidRPr="00B1477B">
        <w:rPr>
          <w:rStyle w:val="FontStyle49"/>
          <w:rFonts w:ascii="Arial" w:hAnsi="Arial" w:cs="Arial"/>
          <w:sz w:val="20"/>
          <w:szCs w:val="20"/>
        </w:rPr>
        <w:t>Úhradou jakékoliv smluvní pokuty zůstávají nedotčena práva Příjemce na náhradu škody v plné výši.</w:t>
      </w:r>
    </w:p>
    <w:p w14:paraId="4878591E" w14:textId="77777777" w:rsidR="00FC35E4" w:rsidRPr="00B1477B" w:rsidRDefault="00FC35E4" w:rsidP="002676AD">
      <w:pPr>
        <w:pStyle w:val="Style8"/>
        <w:widowControl/>
        <w:spacing w:after="240"/>
        <w:ind w:left="3725" w:right="3703"/>
        <w:rPr>
          <w:rStyle w:val="FontStyle51"/>
          <w:rFonts w:ascii="Arial" w:hAnsi="Arial" w:cs="Arial"/>
          <w:sz w:val="20"/>
          <w:szCs w:val="20"/>
        </w:rPr>
      </w:pPr>
      <w:r w:rsidRPr="00B1477B">
        <w:rPr>
          <w:rStyle w:val="FontStyle49"/>
          <w:rFonts w:ascii="Arial" w:hAnsi="Arial" w:cs="Arial"/>
          <w:sz w:val="20"/>
          <w:szCs w:val="20"/>
        </w:rPr>
        <w:t>Článek I</w:t>
      </w:r>
      <w:r w:rsidR="00C015F0" w:rsidRPr="00B1477B">
        <w:rPr>
          <w:rStyle w:val="FontStyle49"/>
          <w:rFonts w:ascii="Arial" w:hAnsi="Arial" w:cs="Arial"/>
          <w:sz w:val="20"/>
          <w:szCs w:val="20"/>
        </w:rPr>
        <w:t>X</w:t>
      </w:r>
      <w:r w:rsidRPr="00B1477B">
        <w:rPr>
          <w:rStyle w:val="FontStyle49"/>
          <w:rFonts w:ascii="Arial" w:hAnsi="Arial" w:cs="Arial"/>
          <w:sz w:val="20"/>
          <w:szCs w:val="20"/>
        </w:rPr>
        <w:t xml:space="preserve">. </w:t>
      </w:r>
      <w:r w:rsidRPr="00B1477B">
        <w:rPr>
          <w:rStyle w:val="FontStyle51"/>
          <w:rFonts w:ascii="Arial" w:hAnsi="Arial" w:cs="Arial"/>
          <w:sz w:val="20"/>
          <w:szCs w:val="20"/>
        </w:rPr>
        <w:t>Smluvní sankce</w:t>
      </w:r>
    </w:p>
    <w:p w14:paraId="4BFFAB90" w14:textId="77777777" w:rsidR="00FC35E4" w:rsidRPr="00B1477B" w:rsidRDefault="00FC35E4" w:rsidP="003D4958">
      <w:pPr>
        <w:pStyle w:val="Style34"/>
        <w:widowControl/>
        <w:numPr>
          <w:ilvl w:val="0"/>
          <w:numId w:val="5"/>
        </w:numPr>
        <w:tabs>
          <w:tab w:val="left" w:pos="365"/>
        </w:tabs>
        <w:spacing w:before="240" w:after="240" w:line="276" w:lineRule="auto"/>
        <w:ind w:left="365" w:right="24" w:hanging="365"/>
        <w:rPr>
          <w:rStyle w:val="FontStyle49"/>
          <w:rFonts w:ascii="Arial" w:hAnsi="Arial" w:cs="Arial"/>
          <w:sz w:val="20"/>
          <w:szCs w:val="20"/>
        </w:rPr>
      </w:pPr>
      <w:r w:rsidRPr="00B1477B">
        <w:rPr>
          <w:rStyle w:val="FontStyle49"/>
          <w:rFonts w:ascii="Arial" w:hAnsi="Arial" w:cs="Arial"/>
          <w:sz w:val="20"/>
          <w:szCs w:val="20"/>
        </w:rPr>
        <w:t>Při nedodržení dodacích lhůt se Poskytovatel zavazuje zaplatit smluvní pokutu ve výši 0,5% z ceny nedodaného plnění za každý i započatý den prodlení.</w:t>
      </w:r>
    </w:p>
    <w:p w14:paraId="2A65A116" w14:textId="77777777" w:rsidR="00FC35E4" w:rsidRPr="00B1477B" w:rsidRDefault="00FC35E4" w:rsidP="003D4958">
      <w:pPr>
        <w:pStyle w:val="Style34"/>
        <w:widowControl/>
        <w:numPr>
          <w:ilvl w:val="0"/>
          <w:numId w:val="5"/>
        </w:numPr>
        <w:tabs>
          <w:tab w:val="left" w:pos="365"/>
        </w:tabs>
        <w:spacing w:before="240" w:after="240" w:line="276" w:lineRule="auto"/>
        <w:ind w:left="365" w:hanging="365"/>
        <w:rPr>
          <w:rStyle w:val="FontStyle49"/>
          <w:rFonts w:ascii="Arial" w:hAnsi="Arial" w:cs="Arial"/>
          <w:sz w:val="20"/>
          <w:szCs w:val="20"/>
        </w:rPr>
      </w:pPr>
      <w:r w:rsidRPr="00B1477B">
        <w:rPr>
          <w:rStyle w:val="FontStyle49"/>
          <w:rFonts w:ascii="Arial" w:hAnsi="Arial" w:cs="Arial"/>
          <w:sz w:val="20"/>
          <w:szCs w:val="20"/>
        </w:rPr>
        <w:t>V případě prodlení Příjemce s úhradou faktury je Poskytovatel oprávněn uplatnit vůči Příjemci smluvní úrok z prodlení ve výši max. 0,05 % z dlužné částky za každý i jen započatý den prodlení s úhradou faktury.</w:t>
      </w:r>
    </w:p>
    <w:p w14:paraId="17E18071" w14:textId="77777777" w:rsidR="00FC35E4" w:rsidRPr="00B1477B" w:rsidRDefault="00FC35E4" w:rsidP="003D4958">
      <w:pPr>
        <w:pStyle w:val="Style34"/>
        <w:widowControl/>
        <w:numPr>
          <w:ilvl w:val="0"/>
          <w:numId w:val="5"/>
        </w:numPr>
        <w:tabs>
          <w:tab w:val="left" w:pos="365"/>
        </w:tabs>
        <w:spacing w:before="240" w:after="240" w:line="276" w:lineRule="auto"/>
        <w:ind w:left="365" w:right="14" w:hanging="365"/>
        <w:rPr>
          <w:rStyle w:val="FontStyle49"/>
          <w:rFonts w:ascii="Arial" w:hAnsi="Arial" w:cs="Arial"/>
          <w:sz w:val="20"/>
          <w:szCs w:val="20"/>
        </w:rPr>
      </w:pPr>
      <w:r w:rsidRPr="00B1477B">
        <w:rPr>
          <w:rStyle w:val="FontStyle49"/>
          <w:rFonts w:ascii="Arial" w:hAnsi="Arial" w:cs="Arial"/>
          <w:sz w:val="20"/>
          <w:szCs w:val="20"/>
        </w:rPr>
        <w:t>Úhradou smluvní pokuty zůstávají nedotčena práva objednatele na náhradu škody v plné výši.</w:t>
      </w:r>
    </w:p>
    <w:p w14:paraId="41093269" w14:textId="77777777" w:rsidR="003D4958" w:rsidRPr="003D4958" w:rsidRDefault="00DD7B91" w:rsidP="003D4958">
      <w:pPr>
        <w:pStyle w:val="Style34"/>
        <w:widowControl/>
        <w:numPr>
          <w:ilvl w:val="0"/>
          <w:numId w:val="5"/>
        </w:numPr>
        <w:tabs>
          <w:tab w:val="left" w:pos="365"/>
        </w:tabs>
        <w:spacing w:before="240" w:after="240" w:line="276" w:lineRule="auto"/>
        <w:ind w:left="365" w:hanging="365"/>
        <w:rPr>
          <w:rStyle w:val="FontStyle49"/>
          <w:rFonts w:ascii="Arial" w:cs="Arial"/>
          <w:sz w:val="20"/>
          <w:szCs w:val="20"/>
        </w:rPr>
      </w:pPr>
      <w:r w:rsidRPr="003D4958">
        <w:rPr>
          <w:rStyle w:val="FontStyle49"/>
          <w:rFonts w:ascii="Arial" w:cs="Arial"/>
          <w:sz w:val="20"/>
          <w:szCs w:val="20"/>
        </w:rPr>
        <w:t>Smluvn</w:t>
      </w:r>
      <w:r w:rsidRPr="003D4958">
        <w:rPr>
          <w:rStyle w:val="FontStyle49"/>
          <w:rFonts w:ascii="Arial" w:cs="Arial"/>
          <w:sz w:val="20"/>
          <w:szCs w:val="20"/>
        </w:rPr>
        <w:t>í</w:t>
      </w:r>
      <w:r w:rsidRPr="003D4958">
        <w:rPr>
          <w:rStyle w:val="FontStyle49"/>
          <w:rFonts w:ascii="Arial" w:cs="Arial"/>
          <w:sz w:val="20"/>
          <w:szCs w:val="20"/>
        </w:rPr>
        <w:t xml:space="preserve"> pokuty jsou splatn</w:t>
      </w:r>
      <w:r w:rsidRPr="003D4958">
        <w:rPr>
          <w:rStyle w:val="FontStyle49"/>
          <w:rFonts w:ascii="Arial" w:cs="Arial"/>
          <w:sz w:val="20"/>
          <w:szCs w:val="20"/>
        </w:rPr>
        <w:t>é</w:t>
      </w:r>
      <w:r w:rsidRPr="003D4958">
        <w:rPr>
          <w:rStyle w:val="FontStyle49"/>
          <w:rFonts w:ascii="Arial" w:cs="Arial"/>
          <w:sz w:val="20"/>
          <w:szCs w:val="20"/>
        </w:rPr>
        <w:t xml:space="preserve"> do 15 dn</w:t>
      </w:r>
      <w:r w:rsidRPr="003D4958">
        <w:rPr>
          <w:rStyle w:val="FontStyle49"/>
          <w:rFonts w:ascii="Arial" w:cs="Arial"/>
          <w:sz w:val="20"/>
          <w:szCs w:val="20"/>
        </w:rPr>
        <w:t>ů</w:t>
      </w:r>
      <w:r w:rsidRPr="003D4958">
        <w:rPr>
          <w:rStyle w:val="FontStyle49"/>
          <w:rFonts w:ascii="Arial" w:cs="Arial"/>
          <w:sz w:val="20"/>
          <w:szCs w:val="20"/>
        </w:rPr>
        <w:t xml:space="preserve"> od doru</w:t>
      </w:r>
      <w:r w:rsidRPr="003D4958">
        <w:rPr>
          <w:rStyle w:val="FontStyle49"/>
          <w:rFonts w:ascii="Arial" w:cs="Arial"/>
          <w:sz w:val="20"/>
          <w:szCs w:val="20"/>
        </w:rPr>
        <w:t>č</w:t>
      </w:r>
      <w:r w:rsidRPr="003D4958">
        <w:rPr>
          <w:rStyle w:val="FontStyle49"/>
          <w:rFonts w:ascii="Arial" w:cs="Arial"/>
          <w:sz w:val="20"/>
          <w:szCs w:val="20"/>
        </w:rPr>
        <w:t>en</w:t>
      </w:r>
      <w:r w:rsidRPr="003D4958">
        <w:rPr>
          <w:rStyle w:val="FontStyle49"/>
          <w:rFonts w:ascii="Arial" w:cs="Arial"/>
          <w:sz w:val="20"/>
          <w:szCs w:val="20"/>
        </w:rPr>
        <w:t>í</w:t>
      </w:r>
      <w:r w:rsidRPr="003D4958">
        <w:rPr>
          <w:rStyle w:val="FontStyle49"/>
          <w:rFonts w:ascii="Arial" w:cs="Arial"/>
          <w:sz w:val="20"/>
          <w:szCs w:val="20"/>
        </w:rPr>
        <w:t xml:space="preserve"> vy</w:t>
      </w:r>
      <w:r w:rsidRPr="003D4958">
        <w:rPr>
          <w:rStyle w:val="FontStyle49"/>
          <w:rFonts w:ascii="Arial" w:cs="Arial"/>
          <w:sz w:val="20"/>
          <w:szCs w:val="20"/>
        </w:rPr>
        <w:t>úč</w:t>
      </w:r>
      <w:r w:rsidRPr="003D4958">
        <w:rPr>
          <w:rStyle w:val="FontStyle49"/>
          <w:rFonts w:ascii="Arial" w:cs="Arial"/>
          <w:sz w:val="20"/>
          <w:szCs w:val="20"/>
        </w:rPr>
        <w:t>tov</w:t>
      </w:r>
      <w:r w:rsidRPr="003D4958">
        <w:rPr>
          <w:rStyle w:val="FontStyle49"/>
          <w:rFonts w:ascii="Arial" w:cs="Arial"/>
          <w:sz w:val="20"/>
          <w:szCs w:val="20"/>
        </w:rPr>
        <w:t>á</w:t>
      </w:r>
      <w:r w:rsidRPr="003D4958">
        <w:rPr>
          <w:rStyle w:val="FontStyle49"/>
          <w:rFonts w:ascii="Arial" w:cs="Arial"/>
          <w:sz w:val="20"/>
          <w:szCs w:val="20"/>
        </w:rPr>
        <w:t>n</w:t>
      </w:r>
      <w:r w:rsidRPr="003D4958">
        <w:rPr>
          <w:rStyle w:val="FontStyle49"/>
          <w:rFonts w:ascii="Arial" w:cs="Arial"/>
          <w:sz w:val="20"/>
          <w:szCs w:val="20"/>
        </w:rPr>
        <w:t>í</w:t>
      </w:r>
      <w:r w:rsidRPr="003D4958">
        <w:rPr>
          <w:rStyle w:val="FontStyle49"/>
          <w:rFonts w:ascii="Arial" w:cs="Arial"/>
          <w:sz w:val="20"/>
          <w:szCs w:val="20"/>
        </w:rPr>
        <w:t xml:space="preserve"> druh</w:t>
      </w:r>
      <w:r w:rsidRPr="003D4958">
        <w:rPr>
          <w:rStyle w:val="FontStyle49"/>
          <w:rFonts w:ascii="Arial" w:cs="Arial"/>
          <w:sz w:val="20"/>
          <w:szCs w:val="20"/>
        </w:rPr>
        <w:t>é</w:t>
      </w:r>
      <w:r w:rsidRPr="003D4958">
        <w:rPr>
          <w:rStyle w:val="FontStyle49"/>
          <w:rFonts w:ascii="Arial" w:cs="Arial"/>
          <w:sz w:val="20"/>
          <w:szCs w:val="20"/>
        </w:rPr>
        <w:t xml:space="preserve"> smluvn</w:t>
      </w:r>
      <w:r w:rsidRPr="003D4958">
        <w:rPr>
          <w:rStyle w:val="FontStyle49"/>
          <w:rFonts w:ascii="Arial" w:cs="Arial"/>
          <w:sz w:val="20"/>
          <w:szCs w:val="20"/>
        </w:rPr>
        <w:t>í</w:t>
      </w:r>
      <w:r w:rsidRPr="003D4958">
        <w:rPr>
          <w:rStyle w:val="FontStyle49"/>
          <w:rFonts w:ascii="Arial" w:cs="Arial"/>
          <w:sz w:val="20"/>
          <w:szCs w:val="20"/>
        </w:rPr>
        <w:t xml:space="preserve"> stran</w:t>
      </w:r>
      <w:r w:rsidRPr="003D4958">
        <w:rPr>
          <w:rStyle w:val="FontStyle49"/>
          <w:rFonts w:ascii="Arial" w:cs="Arial"/>
          <w:sz w:val="20"/>
          <w:szCs w:val="20"/>
        </w:rPr>
        <w:t>ě</w:t>
      </w:r>
      <w:r w:rsidRPr="003D4958">
        <w:rPr>
          <w:rStyle w:val="FontStyle49"/>
          <w:rFonts w:ascii="Arial" w:cs="Arial"/>
          <w:sz w:val="20"/>
          <w:szCs w:val="20"/>
        </w:rPr>
        <w:t>.</w:t>
      </w:r>
    </w:p>
    <w:p w14:paraId="18DFCB4D" w14:textId="77777777" w:rsidR="004D59F5" w:rsidRPr="003D4958" w:rsidRDefault="004D59F5" w:rsidP="003D4958">
      <w:pPr>
        <w:pStyle w:val="Style34"/>
        <w:widowControl/>
        <w:numPr>
          <w:ilvl w:val="0"/>
          <w:numId w:val="5"/>
        </w:numPr>
        <w:tabs>
          <w:tab w:val="left" w:pos="365"/>
        </w:tabs>
        <w:spacing w:before="240" w:after="240" w:line="276" w:lineRule="auto"/>
        <w:ind w:left="365" w:hanging="365"/>
        <w:rPr>
          <w:rStyle w:val="FontStyle49"/>
          <w:rFonts w:ascii="Arial" w:cs="Arial"/>
          <w:sz w:val="20"/>
          <w:szCs w:val="20"/>
        </w:rPr>
      </w:pPr>
      <w:r w:rsidRPr="003D4958">
        <w:rPr>
          <w:rStyle w:val="FontStyle49"/>
          <w:rFonts w:ascii="Arial" w:cs="Arial"/>
          <w:sz w:val="20"/>
          <w:szCs w:val="20"/>
        </w:rPr>
        <w:lastRenderedPageBreak/>
        <w:t>Poskytovatel je opr</w:t>
      </w:r>
      <w:r w:rsidRPr="003D4958">
        <w:rPr>
          <w:rStyle w:val="FontStyle49"/>
          <w:rFonts w:ascii="Arial" w:cs="Arial"/>
          <w:sz w:val="20"/>
          <w:szCs w:val="20"/>
        </w:rPr>
        <w:t>á</w:t>
      </w:r>
      <w:r w:rsidRPr="003D4958">
        <w:rPr>
          <w:rStyle w:val="FontStyle49"/>
          <w:rFonts w:ascii="Arial" w:cs="Arial"/>
          <w:sz w:val="20"/>
          <w:szCs w:val="20"/>
        </w:rPr>
        <w:t>vn</w:t>
      </w:r>
      <w:r w:rsidRPr="003D4958">
        <w:rPr>
          <w:rStyle w:val="FontStyle49"/>
          <w:rFonts w:ascii="Arial" w:cs="Arial"/>
          <w:sz w:val="20"/>
          <w:szCs w:val="20"/>
        </w:rPr>
        <w:t>ě</w:t>
      </w:r>
      <w:r w:rsidRPr="003D4958">
        <w:rPr>
          <w:rStyle w:val="FontStyle49"/>
          <w:rFonts w:ascii="Arial" w:cs="Arial"/>
          <w:sz w:val="20"/>
          <w:szCs w:val="20"/>
        </w:rPr>
        <w:t>n p</w:t>
      </w:r>
      <w:r w:rsidRPr="003D4958">
        <w:rPr>
          <w:rStyle w:val="FontStyle49"/>
          <w:rFonts w:ascii="Arial" w:cs="Arial"/>
          <w:sz w:val="20"/>
          <w:szCs w:val="20"/>
        </w:rPr>
        <w:t>í</w:t>
      </w:r>
      <w:r w:rsidRPr="003D4958">
        <w:rPr>
          <w:rStyle w:val="FontStyle49"/>
          <w:rFonts w:ascii="Arial" w:cs="Arial"/>
          <w:sz w:val="20"/>
          <w:szCs w:val="20"/>
        </w:rPr>
        <w:t>semn</w:t>
      </w:r>
      <w:r w:rsidRPr="003D4958">
        <w:rPr>
          <w:rStyle w:val="FontStyle49"/>
          <w:rFonts w:ascii="Arial" w:cs="Arial"/>
          <w:sz w:val="20"/>
          <w:szCs w:val="20"/>
        </w:rPr>
        <w:t>ý</w:t>
      </w:r>
      <w:r w:rsidRPr="003D4958">
        <w:rPr>
          <w:rStyle w:val="FontStyle49"/>
          <w:rFonts w:ascii="Arial" w:cs="Arial"/>
          <w:sz w:val="20"/>
          <w:szCs w:val="20"/>
        </w:rPr>
        <w:t>m ozn</w:t>
      </w:r>
      <w:r w:rsidRPr="003D4958">
        <w:rPr>
          <w:rStyle w:val="FontStyle49"/>
          <w:rFonts w:ascii="Arial" w:cs="Arial"/>
          <w:sz w:val="20"/>
          <w:szCs w:val="20"/>
        </w:rPr>
        <w:t>á</w:t>
      </w:r>
      <w:r w:rsidRPr="003D4958">
        <w:rPr>
          <w:rStyle w:val="FontStyle49"/>
          <w:rFonts w:ascii="Arial" w:cs="Arial"/>
          <w:sz w:val="20"/>
          <w:szCs w:val="20"/>
        </w:rPr>
        <w:t>men</w:t>
      </w:r>
      <w:r w:rsidRPr="003D4958">
        <w:rPr>
          <w:rStyle w:val="FontStyle49"/>
          <w:rFonts w:ascii="Arial" w:cs="Arial"/>
          <w:sz w:val="20"/>
          <w:szCs w:val="20"/>
        </w:rPr>
        <w:t>í</w:t>
      </w:r>
      <w:r w:rsidRPr="003D4958">
        <w:rPr>
          <w:rStyle w:val="FontStyle49"/>
          <w:rFonts w:ascii="Arial" w:cs="Arial"/>
          <w:sz w:val="20"/>
          <w:szCs w:val="20"/>
        </w:rPr>
        <w:t>m objednateli odebrat objednateli u</w:t>
      </w:r>
      <w:r w:rsidRPr="003D4958">
        <w:rPr>
          <w:rStyle w:val="FontStyle49"/>
          <w:rFonts w:ascii="Arial" w:cs="Arial"/>
          <w:sz w:val="20"/>
          <w:szCs w:val="20"/>
        </w:rPr>
        <w:t>ž</w:t>
      </w:r>
      <w:r w:rsidRPr="003D4958">
        <w:rPr>
          <w:rStyle w:val="FontStyle49"/>
          <w:rFonts w:ascii="Arial" w:cs="Arial"/>
          <w:sz w:val="20"/>
          <w:szCs w:val="20"/>
        </w:rPr>
        <w:t>ivatelsk</w:t>
      </w:r>
      <w:r w:rsidRPr="003D4958">
        <w:rPr>
          <w:rStyle w:val="FontStyle49"/>
          <w:rFonts w:ascii="Arial" w:cs="Arial"/>
          <w:sz w:val="20"/>
          <w:szCs w:val="20"/>
        </w:rPr>
        <w:t>á</w:t>
      </w:r>
      <w:r w:rsidRPr="003D4958">
        <w:rPr>
          <w:rStyle w:val="FontStyle49"/>
          <w:rFonts w:ascii="Arial" w:cs="Arial"/>
          <w:sz w:val="20"/>
          <w:szCs w:val="20"/>
        </w:rPr>
        <w:t xml:space="preserve"> pr</w:t>
      </w:r>
      <w:r w:rsidRPr="003D4958">
        <w:rPr>
          <w:rStyle w:val="FontStyle49"/>
          <w:rFonts w:ascii="Arial" w:cs="Arial"/>
          <w:sz w:val="20"/>
          <w:szCs w:val="20"/>
        </w:rPr>
        <w:t>á</w:t>
      </w:r>
      <w:r w:rsidRPr="003D4958">
        <w:rPr>
          <w:rStyle w:val="FontStyle49"/>
          <w:rFonts w:ascii="Arial" w:cs="Arial"/>
          <w:sz w:val="20"/>
          <w:szCs w:val="20"/>
        </w:rPr>
        <w:t>va k SW, jejich</w:t>
      </w:r>
      <w:r w:rsidRPr="003D4958">
        <w:rPr>
          <w:rStyle w:val="FontStyle49"/>
          <w:rFonts w:ascii="Arial" w:cs="Arial"/>
          <w:sz w:val="20"/>
          <w:szCs w:val="20"/>
        </w:rPr>
        <w:t>ž</w:t>
      </w:r>
      <w:r w:rsidRPr="003D4958">
        <w:rPr>
          <w:rStyle w:val="FontStyle49"/>
          <w:rFonts w:ascii="Arial" w:cs="Arial"/>
          <w:sz w:val="20"/>
          <w:szCs w:val="20"/>
        </w:rPr>
        <w:t xml:space="preserve"> licence nebyla uhrazena do </w:t>
      </w:r>
      <w:r w:rsidRPr="003D4958">
        <w:rPr>
          <w:rStyle w:val="FontStyle49"/>
          <w:rFonts w:ascii="Arial" w:cs="Arial"/>
          <w:sz w:val="20"/>
          <w:szCs w:val="20"/>
        </w:rPr>
        <w:t>č</w:t>
      </w:r>
      <w:r w:rsidRPr="003D4958">
        <w:rPr>
          <w:rStyle w:val="FontStyle49"/>
          <w:rFonts w:ascii="Arial" w:cs="Arial"/>
          <w:sz w:val="20"/>
          <w:szCs w:val="20"/>
        </w:rPr>
        <w:t>ty</w:t>
      </w:r>
      <w:r w:rsidRPr="003D4958">
        <w:rPr>
          <w:rStyle w:val="FontStyle49"/>
          <w:rFonts w:ascii="Arial" w:cs="Arial"/>
          <w:sz w:val="20"/>
          <w:szCs w:val="20"/>
        </w:rPr>
        <w:t>ř</w:t>
      </w:r>
      <w:r w:rsidRPr="003D4958">
        <w:rPr>
          <w:rStyle w:val="FontStyle49"/>
          <w:rFonts w:ascii="Arial" w:cs="Arial"/>
          <w:sz w:val="20"/>
          <w:szCs w:val="20"/>
        </w:rPr>
        <w:t>iceti kalend</w:t>
      </w:r>
      <w:r w:rsidRPr="003D4958">
        <w:rPr>
          <w:rStyle w:val="FontStyle49"/>
          <w:rFonts w:ascii="Arial" w:cs="Arial"/>
          <w:sz w:val="20"/>
          <w:szCs w:val="20"/>
        </w:rPr>
        <w:t>ář</w:t>
      </w:r>
      <w:r w:rsidRPr="003D4958">
        <w:rPr>
          <w:rStyle w:val="FontStyle49"/>
          <w:rFonts w:ascii="Arial" w:cs="Arial"/>
          <w:sz w:val="20"/>
          <w:szCs w:val="20"/>
        </w:rPr>
        <w:t>n</w:t>
      </w:r>
      <w:r w:rsidRPr="003D4958">
        <w:rPr>
          <w:rStyle w:val="FontStyle49"/>
          <w:rFonts w:ascii="Arial" w:cs="Arial"/>
          <w:sz w:val="20"/>
          <w:szCs w:val="20"/>
        </w:rPr>
        <w:t>í</w:t>
      </w:r>
      <w:r w:rsidRPr="003D4958">
        <w:rPr>
          <w:rStyle w:val="FontStyle49"/>
          <w:rFonts w:ascii="Arial" w:cs="Arial"/>
          <w:sz w:val="20"/>
          <w:szCs w:val="20"/>
        </w:rPr>
        <w:t>ch dn</w:t>
      </w:r>
      <w:r w:rsidRPr="003D4958">
        <w:rPr>
          <w:rStyle w:val="FontStyle49"/>
          <w:rFonts w:ascii="Arial" w:cs="Arial"/>
          <w:sz w:val="20"/>
          <w:szCs w:val="20"/>
        </w:rPr>
        <w:t>ů</w:t>
      </w:r>
      <w:r w:rsidRPr="003D4958">
        <w:rPr>
          <w:rStyle w:val="FontStyle49"/>
          <w:rFonts w:ascii="Arial" w:cs="Arial"/>
          <w:sz w:val="20"/>
          <w:szCs w:val="20"/>
        </w:rPr>
        <w:t xml:space="preserve"> po term</w:t>
      </w:r>
      <w:r w:rsidRPr="003D4958">
        <w:rPr>
          <w:rStyle w:val="FontStyle49"/>
          <w:rFonts w:ascii="Arial" w:cs="Arial"/>
          <w:sz w:val="20"/>
          <w:szCs w:val="20"/>
        </w:rPr>
        <w:t>í</w:t>
      </w:r>
      <w:r w:rsidRPr="003D4958">
        <w:rPr>
          <w:rStyle w:val="FontStyle49"/>
          <w:rFonts w:ascii="Arial" w:cs="Arial"/>
          <w:sz w:val="20"/>
          <w:szCs w:val="20"/>
        </w:rPr>
        <w:t>nu splatnosti p</w:t>
      </w:r>
      <w:r w:rsidRPr="003D4958">
        <w:rPr>
          <w:rStyle w:val="FontStyle49"/>
          <w:rFonts w:ascii="Arial" w:cs="Arial"/>
          <w:sz w:val="20"/>
          <w:szCs w:val="20"/>
        </w:rPr>
        <w:t>ří</w:t>
      </w:r>
      <w:r w:rsidRPr="003D4958">
        <w:rPr>
          <w:rStyle w:val="FontStyle49"/>
          <w:rFonts w:ascii="Arial" w:cs="Arial"/>
          <w:sz w:val="20"/>
          <w:szCs w:val="20"/>
        </w:rPr>
        <w:t>slu</w:t>
      </w:r>
      <w:r w:rsidRPr="003D4958">
        <w:rPr>
          <w:rStyle w:val="FontStyle49"/>
          <w:rFonts w:ascii="Arial" w:cs="Arial"/>
          <w:sz w:val="20"/>
          <w:szCs w:val="20"/>
        </w:rPr>
        <w:t>š</w:t>
      </w:r>
      <w:r w:rsidRPr="003D4958">
        <w:rPr>
          <w:rStyle w:val="FontStyle49"/>
          <w:rFonts w:ascii="Arial" w:cs="Arial"/>
          <w:sz w:val="20"/>
          <w:szCs w:val="20"/>
        </w:rPr>
        <w:t>n</w:t>
      </w:r>
      <w:r w:rsidRPr="003D4958">
        <w:rPr>
          <w:rStyle w:val="FontStyle49"/>
          <w:rFonts w:ascii="Arial" w:cs="Arial"/>
          <w:sz w:val="20"/>
          <w:szCs w:val="20"/>
        </w:rPr>
        <w:t>é</w:t>
      </w:r>
      <w:r w:rsidRPr="003D4958">
        <w:rPr>
          <w:rStyle w:val="FontStyle49"/>
          <w:rFonts w:ascii="Arial" w:cs="Arial"/>
          <w:sz w:val="20"/>
          <w:szCs w:val="20"/>
        </w:rPr>
        <w:t>ho da</w:t>
      </w:r>
      <w:r w:rsidRPr="003D4958">
        <w:rPr>
          <w:rStyle w:val="FontStyle49"/>
          <w:rFonts w:ascii="Arial" w:cs="Arial"/>
          <w:sz w:val="20"/>
          <w:szCs w:val="20"/>
        </w:rPr>
        <w:t>ň</w:t>
      </w:r>
      <w:r w:rsidRPr="003D4958">
        <w:rPr>
          <w:rStyle w:val="FontStyle49"/>
          <w:rFonts w:ascii="Arial" w:cs="Arial"/>
          <w:sz w:val="20"/>
          <w:szCs w:val="20"/>
        </w:rPr>
        <w:t>ov</w:t>
      </w:r>
      <w:r w:rsidRPr="003D4958">
        <w:rPr>
          <w:rStyle w:val="FontStyle49"/>
          <w:rFonts w:ascii="Arial" w:cs="Arial"/>
          <w:sz w:val="20"/>
          <w:szCs w:val="20"/>
        </w:rPr>
        <w:t>é</w:t>
      </w:r>
      <w:r w:rsidRPr="003D4958">
        <w:rPr>
          <w:rStyle w:val="FontStyle49"/>
          <w:rFonts w:ascii="Arial" w:cs="Arial"/>
          <w:sz w:val="20"/>
          <w:szCs w:val="20"/>
        </w:rPr>
        <w:t>ho dokladu. Objednatel je v takov</w:t>
      </w:r>
      <w:r w:rsidRPr="003D4958">
        <w:rPr>
          <w:rStyle w:val="FontStyle49"/>
          <w:rFonts w:ascii="Arial" w:cs="Arial"/>
          <w:sz w:val="20"/>
          <w:szCs w:val="20"/>
        </w:rPr>
        <w:t>é</w:t>
      </w:r>
      <w:r w:rsidRPr="003D4958">
        <w:rPr>
          <w:rStyle w:val="FontStyle49"/>
          <w:rFonts w:ascii="Arial" w:cs="Arial"/>
          <w:sz w:val="20"/>
          <w:szCs w:val="20"/>
        </w:rPr>
        <w:t>m p</w:t>
      </w:r>
      <w:r w:rsidRPr="003D4958">
        <w:rPr>
          <w:rStyle w:val="FontStyle49"/>
          <w:rFonts w:ascii="Arial" w:cs="Arial"/>
          <w:sz w:val="20"/>
          <w:szCs w:val="20"/>
        </w:rPr>
        <w:t>ří</w:t>
      </w:r>
      <w:r w:rsidRPr="003D4958">
        <w:rPr>
          <w:rStyle w:val="FontStyle49"/>
          <w:rFonts w:ascii="Arial" w:cs="Arial"/>
          <w:sz w:val="20"/>
          <w:szCs w:val="20"/>
        </w:rPr>
        <w:t>pad</w:t>
      </w:r>
      <w:r w:rsidRPr="003D4958">
        <w:rPr>
          <w:rStyle w:val="FontStyle49"/>
          <w:rFonts w:ascii="Arial" w:cs="Arial"/>
          <w:sz w:val="20"/>
          <w:szCs w:val="20"/>
        </w:rPr>
        <w:t>ě</w:t>
      </w:r>
      <w:r w:rsidRPr="003D4958">
        <w:rPr>
          <w:rStyle w:val="FontStyle49"/>
          <w:rFonts w:ascii="Arial" w:cs="Arial"/>
          <w:sz w:val="20"/>
          <w:szCs w:val="20"/>
        </w:rPr>
        <w:t xml:space="preserve"> povinen vr</w:t>
      </w:r>
      <w:r w:rsidRPr="003D4958">
        <w:rPr>
          <w:rStyle w:val="FontStyle49"/>
          <w:rFonts w:ascii="Arial" w:cs="Arial"/>
          <w:sz w:val="20"/>
          <w:szCs w:val="20"/>
        </w:rPr>
        <w:t>á</w:t>
      </w:r>
      <w:r w:rsidRPr="003D4958">
        <w:rPr>
          <w:rStyle w:val="FontStyle49"/>
          <w:rFonts w:ascii="Arial" w:cs="Arial"/>
          <w:sz w:val="20"/>
          <w:szCs w:val="20"/>
        </w:rPr>
        <w:t>tit k ruk</w:t>
      </w:r>
      <w:r w:rsidRPr="003D4958">
        <w:rPr>
          <w:rStyle w:val="FontStyle49"/>
          <w:rFonts w:ascii="Arial" w:cs="Arial"/>
          <w:sz w:val="20"/>
          <w:szCs w:val="20"/>
        </w:rPr>
        <w:t>á</w:t>
      </w:r>
      <w:r w:rsidRPr="003D4958">
        <w:rPr>
          <w:rStyle w:val="FontStyle49"/>
          <w:rFonts w:ascii="Arial" w:cs="Arial"/>
          <w:sz w:val="20"/>
          <w:szCs w:val="20"/>
        </w:rPr>
        <w:t>m poskytovatele p</w:t>
      </w:r>
      <w:r w:rsidRPr="003D4958">
        <w:rPr>
          <w:rStyle w:val="FontStyle49"/>
          <w:rFonts w:ascii="Arial" w:cs="Arial"/>
          <w:sz w:val="20"/>
          <w:szCs w:val="20"/>
        </w:rPr>
        <w:t>ří</w:t>
      </w:r>
      <w:r w:rsidRPr="003D4958">
        <w:rPr>
          <w:rStyle w:val="FontStyle49"/>
          <w:rFonts w:ascii="Arial" w:cs="Arial"/>
          <w:sz w:val="20"/>
          <w:szCs w:val="20"/>
        </w:rPr>
        <w:t>slu</w:t>
      </w:r>
      <w:r w:rsidRPr="003D4958">
        <w:rPr>
          <w:rStyle w:val="FontStyle49"/>
          <w:rFonts w:ascii="Arial" w:cs="Arial"/>
          <w:sz w:val="20"/>
          <w:szCs w:val="20"/>
        </w:rPr>
        <w:t>š</w:t>
      </w:r>
      <w:r w:rsidRPr="003D4958">
        <w:rPr>
          <w:rStyle w:val="FontStyle49"/>
          <w:rFonts w:ascii="Arial" w:cs="Arial"/>
          <w:sz w:val="20"/>
          <w:szCs w:val="20"/>
        </w:rPr>
        <w:t>n</w:t>
      </w:r>
      <w:r w:rsidRPr="003D4958">
        <w:rPr>
          <w:rStyle w:val="FontStyle49"/>
          <w:rFonts w:ascii="Arial" w:cs="Arial"/>
          <w:sz w:val="20"/>
          <w:szCs w:val="20"/>
        </w:rPr>
        <w:t>á</w:t>
      </w:r>
      <w:r w:rsidRPr="003D4958">
        <w:rPr>
          <w:rStyle w:val="FontStyle49"/>
          <w:rFonts w:ascii="Arial" w:cs="Arial"/>
          <w:sz w:val="20"/>
          <w:szCs w:val="20"/>
        </w:rPr>
        <w:t xml:space="preserve"> licen</w:t>
      </w:r>
      <w:r w:rsidRPr="003D4958">
        <w:rPr>
          <w:rStyle w:val="FontStyle49"/>
          <w:rFonts w:ascii="Arial" w:cs="Arial"/>
          <w:sz w:val="20"/>
          <w:szCs w:val="20"/>
        </w:rPr>
        <w:t>č</w:t>
      </w:r>
      <w:r w:rsidRPr="003D4958">
        <w:rPr>
          <w:rStyle w:val="FontStyle49"/>
          <w:rFonts w:ascii="Arial" w:cs="Arial"/>
          <w:sz w:val="20"/>
          <w:szCs w:val="20"/>
        </w:rPr>
        <w:t>n</w:t>
      </w:r>
      <w:r w:rsidRPr="003D4958">
        <w:rPr>
          <w:rStyle w:val="FontStyle49"/>
          <w:rFonts w:ascii="Arial" w:cs="Arial"/>
          <w:sz w:val="20"/>
          <w:szCs w:val="20"/>
        </w:rPr>
        <w:t>í</w:t>
      </w:r>
      <w:r w:rsidRPr="003D4958">
        <w:rPr>
          <w:rStyle w:val="FontStyle49"/>
          <w:rFonts w:ascii="Arial" w:cs="Arial"/>
          <w:sz w:val="20"/>
          <w:szCs w:val="20"/>
        </w:rPr>
        <w:t xml:space="preserve"> osv</w:t>
      </w:r>
      <w:r w:rsidRPr="003D4958">
        <w:rPr>
          <w:rStyle w:val="FontStyle49"/>
          <w:rFonts w:ascii="Arial" w:cs="Arial"/>
          <w:sz w:val="20"/>
          <w:szCs w:val="20"/>
        </w:rPr>
        <w:t>ě</w:t>
      </w:r>
      <w:r w:rsidRPr="003D4958">
        <w:rPr>
          <w:rStyle w:val="FontStyle49"/>
          <w:rFonts w:ascii="Arial" w:cs="Arial"/>
          <w:sz w:val="20"/>
          <w:szCs w:val="20"/>
        </w:rPr>
        <w:t>d</w:t>
      </w:r>
      <w:r w:rsidRPr="003D4958">
        <w:rPr>
          <w:rStyle w:val="FontStyle49"/>
          <w:rFonts w:ascii="Arial" w:cs="Arial"/>
          <w:sz w:val="20"/>
          <w:szCs w:val="20"/>
        </w:rPr>
        <w:t>č</w:t>
      </w:r>
      <w:r w:rsidRPr="003D4958">
        <w:rPr>
          <w:rStyle w:val="FontStyle49"/>
          <w:rFonts w:ascii="Arial" w:cs="Arial"/>
          <w:sz w:val="20"/>
          <w:szCs w:val="20"/>
        </w:rPr>
        <w:t>en</w:t>
      </w:r>
      <w:r w:rsidRPr="003D4958">
        <w:rPr>
          <w:rStyle w:val="FontStyle49"/>
          <w:rFonts w:ascii="Arial" w:cs="Arial"/>
          <w:sz w:val="20"/>
          <w:szCs w:val="20"/>
        </w:rPr>
        <w:t>í</w:t>
      </w:r>
      <w:r w:rsidRPr="003D4958">
        <w:rPr>
          <w:rStyle w:val="FontStyle49"/>
          <w:rFonts w:ascii="Arial" w:cs="Arial"/>
          <w:sz w:val="20"/>
          <w:szCs w:val="20"/>
        </w:rPr>
        <w:t xml:space="preserve"> a odinstalovat ve</w:t>
      </w:r>
      <w:r w:rsidRPr="003D4958">
        <w:rPr>
          <w:rStyle w:val="FontStyle49"/>
          <w:rFonts w:ascii="Arial" w:cs="Arial"/>
          <w:sz w:val="20"/>
          <w:szCs w:val="20"/>
        </w:rPr>
        <w:t>š</w:t>
      </w:r>
      <w:r w:rsidRPr="003D4958">
        <w:rPr>
          <w:rStyle w:val="FontStyle49"/>
          <w:rFonts w:ascii="Arial" w:cs="Arial"/>
          <w:sz w:val="20"/>
          <w:szCs w:val="20"/>
        </w:rPr>
        <w:t>ker</w:t>
      </w:r>
      <w:r w:rsidRPr="003D4958">
        <w:rPr>
          <w:rStyle w:val="FontStyle49"/>
          <w:rFonts w:ascii="Arial" w:cs="Arial"/>
          <w:sz w:val="20"/>
          <w:szCs w:val="20"/>
        </w:rPr>
        <w:t>é</w:t>
      </w:r>
      <w:r w:rsidRPr="003D4958">
        <w:rPr>
          <w:rStyle w:val="FontStyle49"/>
          <w:rFonts w:ascii="Arial" w:cs="Arial"/>
          <w:sz w:val="20"/>
          <w:szCs w:val="20"/>
        </w:rPr>
        <w:t xml:space="preserve"> softwarov</w:t>
      </w:r>
      <w:r w:rsidRPr="003D4958">
        <w:rPr>
          <w:rStyle w:val="FontStyle49"/>
          <w:rFonts w:ascii="Arial" w:cs="Arial"/>
          <w:sz w:val="20"/>
          <w:szCs w:val="20"/>
        </w:rPr>
        <w:t>é</w:t>
      </w:r>
      <w:r w:rsidRPr="003D4958">
        <w:rPr>
          <w:rStyle w:val="FontStyle49"/>
          <w:rFonts w:ascii="Arial" w:cs="Arial"/>
          <w:sz w:val="20"/>
          <w:szCs w:val="20"/>
        </w:rPr>
        <w:t xml:space="preserve"> produkty po</w:t>
      </w:r>
      <w:r w:rsidRPr="003D4958">
        <w:rPr>
          <w:rStyle w:val="FontStyle49"/>
          <w:rFonts w:ascii="Arial" w:cs="Arial"/>
          <w:sz w:val="20"/>
          <w:szCs w:val="20"/>
        </w:rPr>
        <w:t>ří</w:t>
      </w:r>
      <w:r w:rsidRPr="003D4958">
        <w:rPr>
          <w:rStyle w:val="FontStyle49"/>
          <w:rFonts w:ascii="Arial" w:cs="Arial"/>
          <w:sz w:val="20"/>
          <w:szCs w:val="20"/>
        </w:rPr>
        <w:t>zen</w:t>
      </w:r>
      <w:r w:rsidRPr="003D4958">
        <w:rPr>
          <w:rStyle w:val="FontStyle49"/>
          <w:rFonts w:ascii="Arial" w:cs="Arial"/>
          <w:sz w:val="20"/>
          <w:szCs w:val="20"/>
        </w:rPr>
        <w:t>é</w:t>
      </w:r>
      <w:r w:rsidRPr="003D4958">
        <w:rPr>
          <w:rStyle w:val="FontStyle49"/>
          <w:rFonts w:ascii="Arial" w:cs="Arial"/>
          <w:sz w:val="20"/>
          <w:szCs w:val="20"/>
        </w:rPr>
        <w:t xml:space="preserve"> v r</w:t>
      </w:r>
      <w:r w:rsidRPr="003D4958">
        <w:rPr>
          <w:rStyle w:val="FontStyle49"/>
          <w:rFonts w:ascii="Arial" w:cs="Arial"/>
          <w:sz w:val="20"/>
          <w:szCs w:val="20"/>
        </w:rPr>
        <w:t>á</w:t>
      </w:r>
      <w:r w:rsidRPr="003D4958">
        <w:rPr>
          <w:rStyle w:val="FontStyle49"/>
          <w:rFonts w:ascii="Arial" w:cs="Arial"/>
          <w:sz w:val="20"/>
          <w:szCs w:val="20"/>
        </w:rPr>
        <w:t>mci t</w:t>
      </w:r>
      <w:r w:rsidRPr="003D4958">
        <w:rPr>
          <w:rStyle w:val="FontStyle49"/>
          <w:rFonts w:ascii="Arial" w:cs="Arial"/>
          <w:sz w:val="20"/>
          <w:szCs w:val="20"/>
        </w:rPr>
        <w:t>é</w:t>
      </w:r>
      <w:r w:rsidRPr="003D4958">
        <w:rPr>
          <w:rStyle w:val="FontStyle49"/>
          <w:rFonts w:ascii="Arial" w:cs="Arial"/>
          <w:sz w:val="20"/>
          <w:szCs w:val="20"/>
        </w:rPr>
        <w:t>to smlouvy.</w:t>
      </w:r>
    </w:p>
    <w:p w14:paraId="5C8704B0" w14:textId="77777777" w:rsidR="00DD7B91" w:rsidRPr="00B1477B" w:rsidRDefault="00C015F0" w:rsidP="00C015F0">
      <w:pPr>
        <w:pStyle w:val="Style12"/>
        <w:widowControl/>
        <w:spacing w:line="240" w:lineRule="auto"/>
        <w:ind w:left="886" w:right="1642"/>
        <w:jc w:val="center"/>
        <w:rPr>
          <w:sz w:val="20"/>
          <w:szCs w:val="20"/>
        </w:rPr>
      </w:pPr>
      <w:r w:rsidRPr="00B1477B">
        <w:rPr>
          <w:rStyle w:val="FontStyle49"/>
          <w:rFonts w:ascii="Arial" w:cs="Arial"/>
          <w:sz w:val="20"/>
          <w:szCs w:val="20"/>
        </w:rPr>
        <w:t>Článek X.</w:t>
      </w:r>
    </w:p>
    <w:p w14:paraId="42CBCB39" w14:textId="77777777" w:rsidR="004D59F5" w:rsidRPr="00B1477B" w:rsidRDefault="006B7861" w:rsidP="006B7861">
      <w:pPr>
        <w:pStyle w:val="Style12"/>
        <w:widowControl/>
        <w:spacing w:after="240" w:line="240" w:lineRule="auto"/>
        <w:ind w:left="885" w:right="1644"/>
        <w:jc w:val="center"/>
        <w:rPr>
          <w:rStyle w:val="FontStyle25"/>
          <w:sz w:val="20"/>
          <w:szCs w:val="20"/>
        </w:rPr>
      </w:pPr>
      <w:r w:rsidRPr="00B1477B">
        <w:rPr>
          <w:rStyle w:val="FontStyle25"/>
          <w:sz w:val="20"/>
          <w:szCs w:val="20"/>
        </w:rPr>
        <w:t>Ochrana důvěrných informací a obchodního tajemství</w:t>
      </w:r>
    </w:p>
    <w:p w14:paraId="1F402A24" w14:textId="77777777" w:rsidR="006B7861" w:rsidRPr="00B1477B" w:rsidRDefault="004D59F5" w:rsidP="003D4958">
      <w:pPr>
        <w:pStyle w:val="Style17"/>
        <w:widowControl/>
        <w:numPr>
          <w:ilvl w:val="0"/>
          <w:numId w:val="17"/>
        </w:numPr>
        <w:tabs>
          <w:tab w:val="left" w:pos="734"/>
        </w:tabs>
        <w:spacing w:before="240" w:after="240" w:line="276" w:lineRule="auto"/>
        <w:ind w:left="357" w:right="11" w:hanging="357"/>
        <w:rPr>
          <w:rStyle w:val="FontStyle27"/>
          <w:sz w:val="20"/>
          <w:szCs w:val="20"/>
        </w:rPr>
      </w:pPr>
      <w:r w:rsidRPr="00B1477B">
        <w:rPr>
          <w:rStyle w:val="FontStyle27"/>
          <w:sz w:val="20"/>
          <w:szCs w:val="20"/>
        </w:rPr>
        <w:t>Smluvní strany se vzájemně zavazují, že budou chránit a utajovat před třetími osobami důvěrné informace a skutečnosti tvořící obchodní tajemství, které byly vzájemně smluvními stranami poskytnuty v rámci tohoto obchodního případu nebo při běžném obchodním styku.</w:t>
      </w:r>
    </w:p>
    <w:p w14:paraId="7B9D7826" w14:textId="77777777" w:rsidR="006B7861" w:rsidRPr="00B1477B" w:rsidRDefault="004D59F5" w:rsidP="003D4958">
      <w:pPr>
        <w:pStyle w:val="Style17"/>
        <w:widowControl/>
        <w:numPr>
          <w:ilvl w:val="0"/>
          <w:numId w:val="17"/>
        </w:numPr>
        <w:tabs>
          <w:tab w:val="left" w:pos="734"/>
        </w:tabs>
        <w:spacing w:before="240" w:after="240" w:line="276" w:lineRule="auto"/>
        <w:ind w:left="357" w:right="11" w:hanging="357"/>
        <w:rPr>
          <w:rStyle w:val="FontStyle27"/>
          <w:sz w:val="20"/>
          <w:szCs w:val="20"/>
        </w:rPr>
      </w:pPr>
      <w:r w:rsidRPr="00B1477B">
        <w:rPr>
          <w:rStyle w:val="FontStyle27"/>
          <w:sz w:val="20"/>
          <w:szCs w:val="20"/>
        </w:rPr>
        <w:t>Obchodní tajemství tvoří veškeré skutečnosti a informace obchodní, výrobní a technické povahy, výsledky výzkumu související se smluvními stranami bez ohledu na to, zda mají skutečnou nebo alespoň potenciální materiální hodnotu, pokud nejsou v příslušných obchodních kruzích zcela běžně dostupné nebo nejde o skutečnosti všeobecně známé.</w:t>
      </w:r>
    </w:p>
    <w:p w14:paraId="6317382C" w14:textId="77777777" w:rsidR="006B7861" w:rsidRPr="00B1477B" w:rsidRDefault="004D59F5" w:rsidP="003D4958">
      <w:pPr>
        <w:pStyle w:val="Style17"/>
        <w:widowControl/>
        <w:numPr>
          <w:ilvl w:val="0"/>
          <w:numId w:val="17"/>
        </w:numPr>
        <w:tabs>
          <w:tab w:val="left" w:pos="734"/>
        </w:tabs>
        <w:spacing w:before="240" w:after="240" w:line="276" w:lineRule="auto"/>
        <w:ind w:left="357" w:right="11" w:hanging="357"/>
        <w:rPr>
          <w:rStyle w:val="FontStyle27"/>
          <w:sz w:val="20"/>
          <w:szCs w:val="20"/>
        </w:rPr>
      </w:pPr>
      <w:r w:rsidRPr="00B1477B">
        <w:rPr>
          <w:rStyle w:val="FontStyle27"/>
          <w:sz w:val="20"/>
          <w:szCs w:val="20"/>
        </w:rPr>
        <w:t>Závazek ochrany utajení trvá po celou dobu trvání skutečnosti tvořící obchodní tajemství. Jestliže si smluvní strany při obchodním styku vzájemně poskytnou informace tvořící obchodní tajemství, nesmí je smluvní strana, které byly tyto informace poskytnuty, prozradit třetí osobě ani je použít v rozporu s jejich účelem pro své potřeby. Poruší-li některá ze smluvních stran tuto povinnost, je povinna k náhradě škody vzniklé druhé smluvní straně za každé porušení povinnosti ochrany obchodního tajemství.</w:t>
      </w:r>
    </w:p>
    <w:p w14:paraId="0CD2DF42" w14:textId="77777777" w:rsidR="006B7861" w:rsidRPr="00B1477B" w:rsidRDefault="004D59F5" w:rsidP="003D4958">
      <w:pPr>
        <w:pStyle w:val="Style17"/>
        <w:widowControl/>
        <w:numPr>
          <w:ilvl w:val="0"/>
          <w:numId w:val="17"/>
        </w:numPr>
        <w:tabs>
          <w:tab w:val="left" w:pos="734"/>
        </w:tabs>
        <w:spacing w:before="240" w:after="240" w:line="276" w:lineRule="auto"/>
        <w:ind w:left="357" w:right="11" w:hanging="357"/>
        <w:rPr>
          <w:rStyle w:val="FontStyle27"/>
          <w:sz w:val="20"/>
          <w:szCs w:val="20"/>
        </w:rPr>
      </w:pPr>
      <w:r w:rsidRPr="00B1477B">
        <w:rPr>
          <w:rStyle w:val="FontStyle27"/>
          <w:sz w:val="20"/>
          <w:szCs w:val="20"/>
        </w:rPr>
        <w:t>Tím není dotčena hmotná a trestní odpovědnost fyzických osob, které za smluvní stranu jednaly a závazek ochrany utajení nedodržely.</w:t>
      </w:r>
    </w:p>
    <w:p w14:paraId="10CB9057" w14:textId="77777777" w:rsidR="00FC35E4" w:rsidRPr="00B1477B" w:rsidRDefault="004D59F5" w:rsidP="003D4958">
      <w:pPr>
        <w:pStyle w:val="Style17"/>
        <w:widowControl/>
        <w:numPr>
          <w:ilvl w:val="0"/>
          <w:numId w:val="17"/>
        </w:numPr>
        <w:tabs>
          <w:tab w:val="left" w:pos="734"/>
        </w:tabs>
        <w:spacing w:before="240" w:after="240" w:line="276" w:lineRule="auto"/>
        <w:ind w:left="357" w:right="11" w:hanging="357"/>
        <w:rPr>
          <w:rStyle w:val="FontStyle49"/>
          <w:rFonts w:ascii="Arial" w:eastAsiaTheme="minorEastAsia" w:cs="Arial"/>
          <w:sz w:val="20"/>
          <w:szCs w:val="20"/>
        </w:rPr>
      </w:pPr>
      <w:r w:rsidRPr="00B1477B">
        <w:rPr>
          <w:rStyle w:val="FontStyle27"/>
          <w:sz w:val="20"/>
          <w:szCs w:val="20"/>
        </w:rPr>
        <w:t>Po ukončení smluvního vztahu je každá ze smluvních stran povinna vrátit druhé smluvní straně všechny poskytnuté materiály poskytnuté v souvislosti s plněním Smlouvy, které obsahují informace tvořící obchodní tajemství včetně jejich případně pořízených kopií. O předání a převzetí se sepíše protokol</w:t>
      </w:r>
      <w:r w:rsidR="00E86C42" w:rsidRPr="00B1477B">
        <w:rPr>
          <w:rStyle w:val="FontStyle27"/>
          <w:sz w:val="20"/>
          <w:szCs w:val="20"/>
        </w:rPr>
        <w:t>.</w:t>
      </w:r>
    </w:p>
    <w:p w14:paraId="6C6D1745" w14:textId="77777777" w:rsidR="00EE16C6" w:rsidRPr="00B1477B" w:rsidRDefault="00BA4DC9" w:rsidP="004D59F5">
      <w:pPr>
        <w:pStyle w:val="Style7"/>
        <w:widowControl/>
        <w:spacing w:line="240" w:lineRule="auto"/>
        <w:ind w:left="3389" w:right="3374"/>
        <w:rPr>
          <w:rStyle w:val="FontStyle49"/>
          <w:rFonts w:ascii="Arial" w:hAnsi="Arial" w:cs="Arial"/>
          <w:sz w:val="20"/>
          <w:szCs w:val="20"/>
        </w:rPr>
      </w:pPr>
      <w:r w:rsidRPr="00B1477B">
        <w:rPr>
          <w:rStyle w:val="FontStyle49"/>
          <w:rFonts w:ascii="Arial" w:hAnsi="Arial" w:cs="Arial"/>
          <w:sz w:val="20"/>
          <w:szCs w:val="20"/>
        </w:rPr>
        <w:t xml:space="preserve">Článek </w:t>
      </w:r>
      <w:r w:rsidR="00C015F0" w:rsidRPr="00B1477B">
        <w:rPr>
          <w:rStyle w:val="FontStyle49"/>
          <w:rFonts w:ascii="Arial" w:hAnsi="Arial" w:cs="Arial"/>
          <w:sz w:val="20"/>
          <w:szCs w:val="20"/>
        </w:rPr>
        <w:t>XI</w:t>
      </w:r>
      <w:r w:rsidRPr="00B1477B">
        <w:rPr>
          <w:rStyle w:val="FontStyle49"/>
          <w:rFonts w:ascii="Arial" w:hAnsi="Arial" w:cs="Arial"/>
          <w:sz w:val="20"/>
          <w:szCs w:val="20"/>
        </w:rPr>
        <w:t xml:space="preserve">. </w:t>
      </w:r>
    </w:p>
    <w:p w14:paraId="30229EB7" w14:textId="77777777" w:rsidR="00BA4DC9" w:rsidRPr="00B1477B" w:rsidRDefault="00BA4DC9" w:rsidP="004D59F5">
      <w:pPr>
        <w:pStyle w:val="Style7"/>
        <w:widowControl/>
        <w:spacing w:line="240" w:lineRule="auto"/>
        <w:ind w:left="3389" w:right="3374"/>
        <w:rPr>
          <w:rStyle w:val="FontStyle49"/>
          <w:rFonts w:ascii="Arial" w:hAnsi="Arial" w:cs="Arial"/>
          <w:b/>
          <w:sz w:val="20"/>
          <w:szCs w:val="20"/>
        </w:rPr>
      </w:pPr>
      <w:r w:rsidRPr="00B1477B">
        <w:rPr>
          <w:rStyle w:val="FontStyle51"/>
          <w:rFonts w:ascii="Arial" w:hAnsi="Arial" w:cs="Arial"/>
          <w:sz w:val="20"/>
          <w:szCs w:val="20"/>
        </w:rPr>
        <w:t xml:space="preserve">Závěrečná </w:t>
      </w:r>
      <w:r w:rsidRPr="00B1477B">
        <w:rPr>
          <w:rStyle w:val="FontStyle49"/>
          <w:rFonts w:ascii="Arial" w:hAnsi="Arial" w:cs="Arial"/>
          <w:b/>
          <w:sz w:val="20"/>
          <w:szCs w:val="20"/>
        </w:rPr>
        <w:t>ustanovení</w:t>
      </w:r>
    </w:p>
    <w:p w14:paraId="3B2F94A5" w14:textId="77777777" w:rsidR="00BA4DC9" w:rsidRPr="00B1477B" w:rsidRDefault="00BA4DC9" w:rsidP="003D4958">
      <w:pPr>
        <w:pStyle w:val="Style34"/>
        <w:widowControl/>
        <w:numPr>
          <w:ilvl w:val="0"/>
          <w:numId w:val="7"/>
        </w:numPr>
        <w:tabs>
          <w:tab w:val="left" w:pos="365"/>
        </w:tabs>
        <w:spacing w:before="240" w:after="240" w:line="276" w:lineRule="auto"/>
        <w:ind w:left="365" w:right="14" w:hanging="365"/>
        <w:rPr>
          <w:rStyle w:val="FontStyle49"/>
          <w:rFonts w:ascii="Arial" w:hAnsi="Arial" w:cs="Arial"/>
          <w:sz w:val="20"/>
          <w:szCs w:val="20"/>
        </w:rPr>
      </w:pPr>
      <w:r w:rsidRPr="00B1477B">
        <w:rPr>
          <w:rStyle w:val="FontStyle49"/>
          <w:rFonts w:ascii="Arial" w:hAnsi="Arial" w:cs="Arial"/>
          <w:sz w:val="20"/>
          <w:szCs w:val="20"/>
        </w:rPr>
        <w:t>Pokud není v této smlouvě sjednáno něco jiného, platí pro vztahy mezi Poskytovatelem a Příjemcem ustanovení zák. č. 89/2012 Sb.</w:t>
      </w:r>
      <w:r w:rsidR="00B1477B" w:rsidRPr="00B1477B">
        <w:rPr>
          <w:rStyle w:val="FontStyle49"/>
          <w:rFonts w:ascii="Arial" w:hAnsi="Arial" w:cs="Arial"/>
          <w:sz w:val="20"/>
          <w:szCs w:val="20"/>
        </w:rPr>
        <w:t xml:space="preserve">, </w:t>
      </w:r>
      <w:r w:rsidR="00170724" w:rsidRPr="00B1477B">
        <w:rPr>
          <w:rStyle w:val="FontStyle49"/>
          <w:rFonts w:ascii="Arial" w:hAnsi="Arial" w:cs="Arial"/>
          <w:sz w:val="20"/>
          <w:szCs w:val="20"/>
        </w:rPr>
        <w:t>občansk</w:t>
      </w:r>
      <w:r w:rsidR="00B1477B" w:rsidRPr="00B1477B">
        <w:rPr>
          <w:rStyle w:val="FontStyle49"/>
          <w:rFonts w:ascii="Arial" w:hAnsi="Arial" w:cs="Arial"/>
          <w:sz w:val="20"/>
          <w:szCs w:val="20"/>
        </w:rPr>
        <w:t>ý</w:t>
      </w:r>
      <w:r w:rsidR="00170724" w:rsidRPr="00B1477B">
        <w:rPr>
          <w:rStyle w:val="FontStyle49"/>
          <w:rFonts w:ascii="Arial" w:hAnsi="Arial" w:cs="Arial"/>
          <w:sz w:val="20"/>
          <w:szCs w:val="20"/>
        </w:rPr>
        <w:t xml:space="preserve"> zákoník, </w:t>
      </w:r>
      <w:r w:rsidRPr="00B1477B">
        <w:rPr>
          <w:rStyle w:val="FontStyle49"/>
          <w:rFonts w:ascii="Arial" w:hAnsi="Arial" w:cs="Arial"/>
          <w:sz w:val="20"/>
          <w:szCs w:val="20"/>
        </w:rPr>
        <w:t xml:space="preserve">v </w:t>
      </w:r>
      <w:r w:rsidR="00170724" w:rsidRPr="00B1477B">
        <w:rPr>
          <w:rStyle w:val="FontStyle49"/>
          <w:rFonts w:ascii="Arial" w:hAnsi="Arial" w:cs="Arial"/>
          <w:sz w:val="20"/>
          <w:szCs w:val="20"/>
        </w:rPr>
        <w:t>účinném</w:t>
      </w:r>
      <w:r w:rsidRPr="00B1477B">
        <w:rPr>
          <w:rStyle w:val="FontStyle49"/>
          <w:rFonts w:ascii="Arial" w:hAnsi="Arial" w:cs="Arial"/>
          <w:sz w:val="20"/>
          <w:szCs w:val="20"/>
        </w:rPr>
        <w:t xml:space="preserve"> znění.</w:t>
      </w:r>
    </w:p>
    <w:p w14:paraId="2B664054" w14:textId="77777777" w:rsidR="00BA4DC9" w:rsidRPr="00B1477B" w:rsidRDefault="00BA4DC9" w:rsidP="003D4958">
      <w:pPr>
        <w:pStyle w:val="Style34"/>
        <w:widowControl/>
        <w:numPr>
          <w:ilvl w:val="0"/>
          <w:numId w:val="7"/>
        </w:numPr>
        <w:tabs>
          <w:tab w:val="left" w:pos="365"/>
        </w:tabs>
        <w:spacing w:before="240" w:after="240" w:line="276" w:lineRule="auto"/>
        <w:ind w:left="365" w:right="10" w:hanging="365"/>
        <w:rPr>
          <w:rStyle w:val="FontStyle49"/>
          <w:rFonts w:ascii="Arial" w:hAnsi="Arial" w:cs="Arial"/>
          <w:sz w:val="20"/>
          <w:szCs w:val="20"/>
        </w:rPr>
      </w:pPr>
      <w:r w:rsidRPr="00B1477B">
        <w:rPr>
          <w:rStyle w:val="FontStyle49"/>
          <w:rFonts w:ascii="Arial" w:hAnsi="Arial" w:cs="Arial"/>
          <w:sz w:val="20"/>
          <w:szCs w:val="20"/>
        </w:rPr>
        <w:t xml:space="preserve">Poskytovatel prohlašuje, že je oprávněným dodavatelem licencí, které jsou předmětem této smlouvy. Poskytovatel je povinen být po celou dobu trvání této smlouvy držitelem certifikátů či kompetencí Autorizovaný partner LSP - </w:t>
      </w:r>
      <w:proofErr w:type="spellStart"/>
      <w:r w:rsidRPr="00B1477B">
        <w:rPr>
          <w:rStyle w:val="FontStyle49"/>
          <w:rFonts w:ascii="Arial" w:hAnsi="Arial" w:cs="Arial"/>
          <w:sz w:val="20"/>
          <w:szCs w:val="20"/>
        </w:rPr>
        <w:t>Licensing</w:t>
      </w:r>
      <w:proofErr w:type="spellEnd"/>
      <w:r w:rsidRPr="00B1477B">
        <w:rPr>
          <w:rStyle w:val="FontStyle49"/>
          <w:rFonts w:ascii="Arial" w:hAnsi="Arial" w:cs="Arial"/>
          <w:sz w:val="20"/>
          <w:szCs w:val="20"/>
        </w:rPr>
        <w:t xml:space="preserve"> </w:t>
      </w:r>
      <w:proofErr w:type="spellStart"/>
      <w:r w:rsidRPr="00B1477B">
        <w:rPr>
          <w:rStyle w:val="FontStyle49"/>
          <w:rFonts w:ascii="Arial" w:hAnsi="Arial" w:cs="Arial"/>
          <w:sz w:val="20"/>
          <w:szCs w:val="20"/>
        </w:rPr>
        <w:t>Solution</w:t>
      </w:r>
      <w:proofErr w:type="spellEnd"/>
      <w:r w:rsidRPr="00B1477B">
        <w:rPr>
          <w:rStyle w:val="FontStyle49"/>
          <w:rFonts w:ascii="Arial" w:hAnsi="Arial" w:cs="Arial"/>
          <w:sz w:val="20"/>
          <w:szCs w:val="20"/>
        </w:rPr>
        <w:t xml:space="preserve"> </w:t>
      </w:r>
      <w:proofErr w:type="spellStart"/>
      <w:r w:rsidRPr="00B1477B">
        <w:rPr>
          <w:rStyle w:val="FontStyle49"/>
          <w:rFonts w:ascii="Arial" w:hAnsi="Arial" w:cs="Arial"/>
          <w:sz w:val="20"/>
          <w:szCs w:val="20"/>
        </w:rPr>
        <w:t>Partners</w:t>
      </w:r>
      <w:proofErr w:type="spellEnd"/>
      <w:r w:rsidRPr="00B1477B">
        <w:rPr>
          <w:rStyle w:val="FontStyle49"/>
          <w:rFonts w:ascii="Arial" w:hAnsi="Arial" w:cs="Arial"/>
          <w:sz w:val="20"/>
          <w:szCs w:val="20"/>
        </w:rPr>
        <w:t xml:space="preserve"> (dříve LAR - </w:t>
      </w:r>
      <w:proofErr w:type="spellStart"/>
      <w:r w:rsidRPr="00B1477B">
        <w:rPr>
          <w:rStyle w:val="FontStyle49"/>
          <w:rFonts w:ascii="Arial" w:hAnsi="Arial" w:cs="Arial"/>
          <w:sz w:val="20"/>
          <w:szCs w:val="20"/>
        </w:rPr>
        <w:t>Large</w:t>
      </w:r>
      <w:proofErr w:type="spellEnd"/>
      <w:r w:rsidRPr="00B1477B">
        <w:rPr>
          <w:rStyle w:val="FontStyle49"/>
          <w:rFonts w:ascii="Arial" w:hAnsi="Arial" w:cs="Arial"/>
          <w:sz w:val="20"/>
          <w:szCs w:val="20"/>
        </w:rPr>
        <w:t xml:space="preserve"> </w:t>
      </w:r>
      <w:proofErr w:type="spellStart"/>
      <w:r w:rsidRPr="00B1477B">
        <w:rPr>
          <w:rStyle w:val="FontStyle49"/>
          <w:rFonts w:ascii="Arial" w:hAnsi="Arial" w:cs="Arial"/>
          <w:sz w:val="20"/>
          <w:szCs w:val="20"/>
        </w:rPr>
        <w:t>Account</w:t>
      </w:r>
      <w:proofErr w:type="spellEnd"/>
      <w:r w:rsidRPr="00B1477B">
        <w:rPr>
          <w:rStyle w:val="FontStyle49"/>
          <w:rFonts w:ascii="Arial" w:hAnsi="Arial" w:cs="Arial"/>
          <w:sz w:val="20"/>
          <w:szCs w:val="20"/>
        </w:rPr>
        <w:t xml:space="preserve"> </w:t>
      </w:r>
      <w:proofErr w:type="spellStart"/>
      <w:r w:rsidRPr="00B1477B">
        <w:rPr>
          <w:rStyle w:val="FontStyle49"/>
          <w:rFonts w:ascii="Arial" w:hAnsi="Arial" w:cs="Arial"/>
          <w:sz w:val="20"/>
          <w:szCs w:val="20"/>
        </w:rPr>
        <w:t>Reseller</w:t>
      </w:r>
      <w:proofErr w:type="spellEnd"/>
      <w:r w:rsidRPr="00B1477B">
        <w:rPr>
          <w:rStyle w:val="FontStyle49"/>
          <w:rFonts w:ascii="Arial" w:hAnsi="Arial" w:cs="Arial"/>
          <w:sz w:val="20"/>
          <w:szCs w:val="20"/>
        </w:rPr>
        <w:t xml:space="preserve">) pro Českou republiku společnosti Microsoft s.r.o. a Autorizovaný partner pro prodej licencí akademickým zákazníkům AEP - </w:t>
      </w:r>
      <w:proofErr w:type="spellStart"/>
      <w:r w:rsidRPr="00B1477B">
        <w:rPr>
          <w:rStyle w:val="FontStyle49"/>
          <w:rFonts w:ascii="Arial" w:hAnsi="Arial" w:cs="Arial"/>
          <w:sz w:val="20"/>
          <w:szCs w:val="20"/>
        </w:rPr>
        <w:t>Authorized</w:t>
      </w:r>
      <w:proofErr w:type="spellEnd"/>
      <w:r w:rsidRPr="00B1477B">
        <w:rPr>
          <w:rStyle w:val="FontStyle49"/>
          <w:rFonts w:ascii="Arial" w:hAnsi="Arial" w:cs="Arial"/>
          <w:sz w:val="20"/>
          <w:szCs w:val="20"/>
        </w:rPr>
        <w:t xml:space="preserve"> </w:t>
      </w:r>
      <w:proofErr w:type="spellStart"/>
      <w:r w:rsidRPr="00B1477B">
        <w:rPr>
          <w:rStyle w:val="FontStyle49"/>
          <w:rFonts w:ascii="Arial" w:hAnsi="Arial" w:cs="Arial"/>
          <w:sz w:val="20"/>
          <w:szCs w:val="20"/>
        </w:rPr>
        <w:t>Education</w:t>
      </w:r>
      <w:proofErr w:type="spellEnd"/>
      <w:r w:rsidRPr="00B1477B">
        <w:rPr>
          <w:rStyle w:val="FontStyle49"/>
          <w:rFonts w:ascii="Arial" w:hAnsi="Arial" w:cs="Arial"/>
          <w:sz w:val="20"/>
          <w:szCs w:val="20"/>
        </w:rPr>
        <w:t xml:space="preserve"> Partner.</w:t>
      </w:r>
    </w:p>
    <w:p w14:paraId="0CBEADCF" w14:textId="77777777" w:rsidR="00BA4DC9" w:rsidRPr="00B1477B" w:rsidRDefault="00BA4DC9" w:rsidP="003D4958">
      <w:pPr>
        <w:pStyle w:val="Style34"/>
        <w:widowControl/>
        <w:numPr>
          <w:ilvl w:val="0"/>
          <w:numId w:val="7"/>
        </w:numPr>
        <w:tabs>
          <w:tab w:val="left" w:pos="365"/>
        </w:tabs>
        <w:spacing w:before="240" w:after="240" w:line="276" w:lineRule="auto"/>
        <w:ind w:left="365" w:right="10" w:hanging="365"/>
        <w:rPr>
          <w:rStyle w:val="FontStyle49"/>
          <w:rFonts w:ascii="Arial" w:hAnsi="Arial" w:cs="Arial"/>
          <w:sz w:val="20"/>
          <w:szCs w:val="20"/>
        </w:rPr>
      </w:pPr>
      <w:r w:rsidRPr="00B1477B">
        <w:rPr>
          <w:rStyle w:val="FontStyle49"/>
          <w:rFonts w:ascii="Arial" w:hAnsi="Arial" w:cs="Arial"/>
          <w:sz w:val="20"/>
          <w:szCs w:val="20"/>
        </w:rPr>
        <w:t>V případě neaktuálnosti licenčního pojmenování v rámci této smlouvy se za platné považuje nástupnické pojmenování bez omezení platnosti této smlouvy.</w:t>
      </w:r>
    </w:p>
    <w:p w14:paraId="0A1EA922" w14:textId="77777777" w:rsidR="00BA4DC9" w:rsidRPr="00B1477B" w:rsidRDefault="00BA4DC9" w:rsidP="003D4958">
      <w:pPr>
        <w:pStyle w:val="Style34"/>
        <w:widowControl/>
        <w:numPr>
          <w:ilvl w:val="0"/>
          <w:numId w:val="7"/>
        </w:numPr>
        <w:tabs>
          <w:tab w:val="left" w:pos="365"/>
        </w:tabs>
        <w:spacing w:before="240" w:after="240" w:line="276" w:lineRule="auto"/>
        <w:ind w:left="365" w:hanging="365"/>
        <w:rPr>
          <w:rStyle w:val="FontStyle49"/>
          <w:rFonts w:ascii="Arial" w:hAnsi="Arial" w:cs="Arial"/>
          <w:sz w:val="20"/>
          <w:szCs w:val="20"/>
        </w:rPr>
      </w:pPr>
      <w:r w:rsidRPr="00B1477B">
        <w:rPr>
          <w:rStyle w:val="FontStyle49"/>
          <w:rFonts w:ascii="Arial" w:hAnsi="Arial" w:cs="Arial"/>
          <w:sz w:val="20"/>
          <w:szCs w:val="20"/>
        </w:rPr>
        <w:t>Příjemce je oprávněn kdykoli v průběhu trvání této smlouvy vyžadovat jejich předložení. Porušení povinnosti poskytovatele dle věty první je považováno za podstatné porušení smlouvy.</w:t>
      </w:r>
    </w:p>
    <w:p w14:paraId="554B230A" w14:textId="77777777" w:rsidR="00BA4DC9" w:rsidRPr="00B1477B" w:rsidRDefault="00BA4DC9" w:rsidP="003D4958">
      <w:pPr>
        <w:pStyle w:val="Style34"/>
        <w:widowControl/>
        <w:numPr>
          <w:ilvl w:val="0"/>
          <w:numId w:val="7"/>
        </w:numPr>
        <w:tabs>
          <w:tab w:val="left" w:pos="365"/>
        </w:tabs>
        <w:spacing w:before="240" w:after="240" w:line="276" w:lineRule="auto"/>
        <w:ind w:left="365" w:right="10" w:hanging="365"/>
        <w:rPr>
          <w:rStyle w:val="FontStyle49"/>
          <w:rFonts w:ascii="Arial" w:hAnsi="Arial" w:cs="Arial"/>
          <w:sz w:val="20"/>
          <w:szCs w:val="20"/>
        </w:rPr>
      </w:pPr>
      <w:r w:rsidRPr="00B1477B">
        <w:rPr>
          <w:rStyle w:val="FontStyle49"/>
          <w:rFonts w:ascii="Arial" w:hAnsi="Arial" w:cs="Arial"/>
          <w:sz w:val="20"/>
          <w:szCs w:val="20"/>
        </w:rPr>
        <w:t>Poskytovatel se zavazuje spolupůsobit jako osoba povinná v souladu se zákonem č. 320/2001 Sb., o finanční kontrole ve veřejné správě a o změně některých zákonů (zákon o finanční kontrole), ve znění pozdějších předpisů.</w:t>
      </w:r>
    </w:p>
    <w:p w14:paraId="3E8C1E7C" w14:textId="77777777" w:rsidR="00BA4DC9" w:rsidRPr="00B1477B" w:rsidRDefault="00BA4DC9" w:rsidP="003D4958">
      <w:pPr>
        <w:pStyle w:val="Style34"/>
        <w:widowControl/>
        <w:numPr>
          <w:ilvl w:val="0"/>
          <w:numId w:val="7"/>
        </w:numPr>
        <w:tabs>
          <w:tab w:val="left" w:pos="365"/>
        </w:tabs>
        <w:spacing w:before="240" w:after="240" w:line="276" w:lineRule="auto"/>
        <w:ind w:left="365" w:right="19" w:hanging="365"/>
        <w:rPr>
          <w:rStyle w:val="FontStyle49"/>
          <w:rFonts w:ascii="Arial" w:hAnsi="Arial" w:cs="Arial"/>
          <w:sz w:val="20"/>
          <w:szCs w:val="20"/>
        </w:rPr>
      </w:pPr>
      <w:r w:rsidRPr="00B1477B">
        <w:rPr>
          <w:rStyle w:val="FontStyle49"/>
          <w:rFonts w:ascii="Arial" w:hAnsi="Arial" w:cs="Arial"/>
          <w:sz w:val="20"/>
          <w:szCs w:val="20"/>
        </w:rPr>
        <w:lastRenderedPageBreak/>
        <w:t>Jakékoliv změny nebo doplňky této smlouvy jsou vázány na souhlas obou smluvních stran a musí být provedeny formou písemného číslovaného dodatku k této smlouvě.</w:t>
      </w:r>
    </w:p>
    <w:p w14:paraId="207A4B72" w14:textId="77777777" w:rsidR="00C015F0" w:rsidRPr="00B1477B" w:rsidRDefault="00B1477B" w:rsidP="003D4958">
      <w:pPr>
        <w:pStyle w:val="Style34"/>
        <w:widowControl/>
        <w:numPr>
          <w:ilvl w:val="0"/>
          <w:numId w:val="7"/>
        </w:numPr>
        <w:tabs>
          <w:tab w:val="left" w:pos="365"/>
        </w:tabs>
        <w:spacing w:before="240" w:after="240" w:line="276" w:lineRule="auto"/>
        <w:ind w:left="365" w:right="19" w:hanging="365"/>
        <w:rPr>
          <w:rStyle w:val="FontStyle49"/>
          <w:rFonts w:ascii="Arial" w:hAnsi="Arial" w:cs="Arial"/>
          <w:sz w:val="20"/>
          <w:szCs w:val="20"/>
        </w:rPr>
      </w:pPr>
      <w:r w:rsidRPr="00B1477B">
        <w:rPr>
          <w:rStyle w:val="FontStyle49"/>
          <w:rFonts w:ascii="Arial" w:hAnsi="Arial" w:cs="Arial"/>
          <w:sz w:val="20"/>
          <w:szCs w:val="20"/>
        </w:rPr>
        <w:t>Smluvní strany souhlasí s uveřejněním smlouvy v registru smluv a na profilu zadavatele ve smyslu zákona č. 134/2016 Sb., o zadávání veřejných zakázek, v účinném znění, v plném rozsahu.</w:t>
      </w:r>
    </w:p>
    <w:p w14:paraId="0EAD2A6F" w14:textId="77777777" w:rsidR="00BA4DC9" w:rsidRPr="00B1477B" w:rsidRDefault="00BA4DC9" w:rsidP="003D4958">
      <w:pPr>
        <w:pStyle w:val="Style34"/>
        <w:widowControl/>
        <w:numPr>
          <w:ilvl w:val="0"/>
          <w:numId w:val="7"/>
        </w:numPr>
        <w:tabs>
          <w:tab w:val="left" w:pos="365"/>
        </w:tabs>
        <w:spacing w:before="240" w:after="240" w:line="276" w:lineRule="auto"/>
        <w:ind w:left="365" w:hanging="365"/>
        <w:rPr>
          <w:rStyle w:val="FontStyle49"/>
          <w:rFonts w:ascii="Arial" w:hAnsi="Arial" w:cs="Arial"/>
          <w:sz w:val="20"/>
          <w:szCs w:val="20"/>
        </w:rPr>
      </w:pPr>
      <w:r w:rsidRPr="00B1477B">
        <w:rPr>
          <w:rStyle w:val="FontStyle49"/>
          <w:rFonts w:ascii="Arial" w:hAnsi="Arial" w:cs="Arial"/>
          <w:sz w:val="20"/>
          <w:szCs w:val="20"/>
        </w:rPr>
        <w:t xml:space="preserve">Tato smlouva je </w:t>
      </w:r>
      <w:r w:rsidR="00B1477B" w:rsidRPr="00B1477B">
        <w:rPr>
          <w:rStyle w:val="FontStyle49"/>
          <w:rFonts w:ascii="Arial" w:hAnsi="Arial" w:cs="Arial"/>
          <w:sz w:val="20"/>
          <w:szCs w:val="20"/>
        </w:rPr>
        <w:t>uzavřena v elektronické podobě v jednom vyhotovení.</w:t>
      </w:r>
    </w:p>
    <w:p w14:paraId="2DF7F28F" w14:textId="31264EDF" w:rsidR="00590CF2" w:rsidRDefault="00590CF2" w:rsidP="00590CF2">
      <w:pPr>
        <w:pStyle w:val="Style34"/>
        <w:widowControl/>
        <w:numPr>
          <w:ilvl w:val="0"/>
          <w:numId w:val="7"/>
        </w:numPr>
        <w:tabs>
          <w:tab w:val="left" w:pos="365"/>
        </w:tabs>
        <w:spacing w:before="240" w:after="240" w:line="276" w:lineRule="auto"/>
        <w:ind w:left="365" w:hanging="365"/>
        <w:rPr>
          <w:rStyle w:val="FontStyle49"/>
          <w:rFonts w:ascii="Arial" w:hAnsi="Arial" w:cs="Arial"/>
          <w:sz w:val="20"/>
          <w:szCs w:val="20"/>
        </w:rPr>
      </w:pPr>
      <w:r>
        <w:rPr>
          <w:rStyle w:val="FontStyle49"/>
          <w:rFonts w:ascii="Arial" w:hAnsi="Arial" w:cs="Arial"/>
          <w:sz w:val="20"/>
          <w:szCs w:val="20"/>
        </w:rPr>
        <w:t>Nedílnou součástí smlouvy tvoří následující přílohy:</w:t>
      </w:r>
    </w:p>
    <w:p w14:paraId="25AC886C" w14:textId="2DE3BF6B" w:rsidR="00590CF2" w:rsidRDefault="00590CF2" w:rsidP="00590CF2">
      <w:pPr>
        <w:pStyle w:val="Style34"/>
        <w:widowControl/>
        <w:numPr>
          <w:ilvl w:val="1"/>
          <w:numId w:val="7"/>
        </w:numPr>
        <w:tabs>
          <w:tab w:val="left" w:pos="365"/>
        </w:tabs>
        <w:spacing w:before="240" w:after="240" w:line="276" w:lineRule="auto"/>
        <w:rPr>
          <w:rStyle w:val="FontStyle49"/>
          <w:rFonts w:ascii="Arial" w:hAnsi="Arial" w:cs="Arial"/>
          <w:sz w:val="20"/>
          <w:szCs w:val="20"/>
        </w:rPr>
      </w:pPr>
      <w:r>
        <w:rPr>
          <w:rStyle w:val="FontStyle49"/>
          <w:rFonts w:ascii="Arial" w:hAnsi="Arial" w:cs="Arial"/>
          <w:sz w:val="20"/>
          <w:szCs w:val="20"/>
        </w:rPr>
        <w:t>Příloha č. 1 – technická specifikace předmětu plnění včetně položkového rozpočtu</w:t>
      </w:r>
    </w:p>
    <w:p w14:paraId="6AD1FC34" w14:textId="2824E48E" w:rsidR="00590CF2" w:rsidRPr="00590CF2" w:rsidRDefault="00590CF2" w:rsidP="00590CF2">
      <w:pPr>
        <w:pStyle w:val="Style34"/>
        <w:widowControl/>
        <w:numPr>
          <w:ilvl w:val="1"/>
          <w:numId w:val="7"/>
        </w:numPr>
        <w:tabs>
          <w:tab w:val="left" w:pos="365"/>
        </w:tabs>
        <w:spacing w:before="240" w:after="240" w:line="276" w:lineRule="auto"/>
        <w:rPr>
          <w:rStyle w:val="FontStyle49"/>
          <w:rFonts w:ascii="Arial" w:hAnsi="Arial" w:cs="Arial"/>
          <w:sz w:val="20"/>
          <w:szCs w:val="20"/>
        </w:rPr>
      </w:pPr>
      <w:r>
        <w:rPr>
          <w:rStyle w:val="FontStyle49"/>
          <w:rFonts w:ascii="Arial" w:hAnsi="Arial" w:cs="Arial"/>
          <w:sz w:val="20"/>
          <w:szCs w:val="20"/>
        </w:rPr>
        <w:t>Příloha č. 2 – seznam všech kupujících</w:t>
      </w:r>
    </w:p>
    <w:p w14:paraId="3484E5C0" w14:textId="77777777" w:rsidR="00590CF2" w:rsidRDefault="00590CF2" w:rsidP="00590CF2">
      <w:pPr>
        <w:pStyle w:val="Style34"/>
        <w:widowControl/>
        <w:numPr>
          <w:ilvl w:val="0"/>
          <w:numId w:val="7"/>
        </w:numPr>
        <w:tabs>
          <w:tab w:val="left" w:pos="365"/>
        </w:tabs>
        <w:spacing w:before="240" w:after="240" w:line="276" w:lineRule="auto"/>
        <w:ind w:left="365" w:hanging="365"/>
        <w:rPr>
          <w:rStyle w:val="FontStyle49"/>
          <w:rFonts w:ascii="Arial" w:hAnsi="Arial" w:cs="Arial"/>
          <w:sz w:val="20"/>
          <w:szCs w:val="20"/>
        </w:rPr>
      </w:pPr>
      <w:r w:rsidRPr="00B1477B">
        <w:rPr>
          <w:rStyle w:val="FontStyle49"/>
          <w:rFonts w:ascii="Arial" w:hAnsi="Arial" w:cs="Arial"/>
          <w:sz w:val="20"/>
          <w:szCs w:val="20"/>
        </w:rPr>
        <w:t>Smluvní strany prohlašují, že si text smlouvy důkladně přečetly, s jeho obsahem souhlasí a že tato smlouva byla uzavřena podle jejich skutečné, svobodné a vážné vůle, nikoli v tísni a za nápadně nevýhodných podmínek a na důkaz toho pod ni připojují své podpisy.</w:t>
      </w:r>
    </w:p>
    <w:p w14:paraId="5F4D5451" w14:textId="77777777" w:rsidR="00923965" w:rsidRDefault="00923965" w:rsidP="004E0B9E">
      <w:pPr>
        <w:pStyle w:val="Style7"/>
        <w:widowControl/>
        <w:spacing w:line="240" w:lineRule="auto"/>
        <w:jc w:val="both"/>
        <w:rPr>
          <w:rStyle w:val="FontStyle49"/>
          <w:rFonts w:ascii="Arial" w:hAnsi="Arial" w:cs="Arial"/>
          <w:sz w:val="20"/>
          <w:szCs w:val="20"/>
        </w:rPr>
      </w:pPr>
    </w:p>
    <w:p w14:paraId="066BC27D" w14:textId="77777777" w:rsidR="004E0B9E" w:rsidRPr="00B1477B" w:rsidRDefault="004E0B9E" w:rsidP="002A0EC2">
      <w:pPr>
        <w:pStyle w:val="Style7"/>
        <w:widowControl/>
        <w:spacing w:after="840" w:line="240" w:lineRule="auto"/>
        <w:jc w:val="both"/>
        <w:rPr>
          <w:rStyle w:val="FontStyle49"/>
          <w:rFonts w:ascii="Arial" w:hAnsi="Arial" w:cs="Arial"/>
          <w:sz w:val="20"/>
          <w:szCs w:val="20"/>
        </w:rPr>
      </w:pPr>
      <w:r w:rsidRPr="00B1477B">
        <w:rPr>
          <w:rStyle w:val="FontStyle49"/>
          <w:rFonts w:ascii="Arial" w:hAnsi="Arial" w:cs="Arial"/>
          <w:sz w:val="20"/>
          <w:szCs w:val="20"/>
        </w:rPr>
        <w:t>Za všechny subjekty dle přílohy č.</w:t>
      </w:r>
      <w:r w:rsidR="003D4958">
        <w:rPr>
          <w:rStyle w:val="FontStyle49"/>
          <w:rFonts w:ascii="Arial" w:hAnsi="Arial" w:cs="Arial"/>
          <w:sz w:val="20"/>
          <w:szCs w:val="20"/>
        </w:rPr>
        <w:t xml:space="preserve"> </w:t>
      </w:r>
      <w:r w:rsidRPr="00B1477B">
        <w:rPr>
          <w:rStyle w:val="FontStyle49"/>
          <w:rFonts w:ascii="Arial" w:hAnsi="Arial" w:cs="Arial"/>
          <w:sz w:val="20"/>
          <w:szCs w:val="20"/>
        </w:rPr>
        <w:t>2</w:t>
      </w:r>
      <w:r w:rsidR="003D4958">
        <w:rPr>
          <w:rStyle w:val="FontStyle49"/>
          <w:rFonts w:ascii="Arial" w:hAnsi="Arial" w:cs="Arial"/>
          <w:sz w:val="20"/>
          <w:szCs w:val="20"/>
        </w:rPr>
        <w:tab/>
      </w:r>
      <w:r w:rsidR="003D4958">
        <w:rPr>
          <w:rStyle w:val="FontStyle49"/>
          <w:rFonts w:ascii="Arial" w:hAnsi="Arial" w:cs="Arial"/>
          <w:sz w:val="20"/>
          <w:szCs w:val="20"/>
        </w:rPr>
        <w:tab/>
      </w:r>
      <w:r w:rsidR="003D4958">
        <w:rPr>
          <w:rStyle w:val="FontStyle49"/>
          <w:rFonts w:ascii="Arial" w:hAnsi="Arial" w:cs="Arial"/>
          <w:sz w:val="20"/>
          <w:szCs w:val="20"/>
        </w:rPr>
        <w:tab/>
      </w:r>
      <w:r w:rsidRPr="00B1477B">
        <w:rPr>
          <w:rStyle w:val="FontStyle49"/>
          <w:rFonts w:ascii="Arial" w:hAnsi="Arial" w:cs="Arial"/>
          <w:sz w:val="20"/>
          <w:szCs w:val="20"/>
        </w:rPr>
        <w:t>Za poskytovatele</w:t>
      </w:r>
    </w:p>
    <w:p w14:paraId="6F10F087" w14:textId="77777777" w:rsidR="004E0B9E" w:rsidRPr="00B1477B" w:rsidRDefault="004E0B9E" w:rsidP="004D59F5">
      <w:pPr>
        <w:spacing w:after="0" w:line="240" w:lineRule="auto"/>
        <w:rPr>
          <w:rFonts w:ascii="Arial" w:hAnsi="Arial" w:cs="Arial"/>
          <w:sz w:val="20"/>
          <w:szCs w:val="20"/>
        </w:rPr>
      </w:pPr>
    </w:p>
    <w:p w14:paraId="77E850F1" w14:textId="77777777" w:rsidR="004E0B9E" w:rsidRPr="00B1477B" w:rsidRDefault="004E0B9E" w:rsidP="004D59F5">
      <w:pPr>
        <w:spacing w:after="0" w:line="240" w:lineRule="auto"/>
        <w:rPr>
          <w:rFonts w:ascii="Arial" w:hAnsi="Arial" w:cs="Arial"/>
          <w:sz w:val="20"/>
          <w:szCs w:val="20"/>
        </w:rPr>
      </w:pPr>
      <w:r w:rsidRPr="00B1477B">
        <w:rPr>
          <w:rFonts w:ascii="Arial" w:hAnsi="Arial" w:cs="Arial"/>
          <w:sz w:val="20"/>
          <w:szCs w:val="20"/>
        </w:rPr>
        <w:t>………………………………………….</w:t>
      </w:r>
      <w:r w:rsidRPr="00B1477B">
        <w:rPr>
          <w:rFonts w:ascii="Arial" w:hAnsi="Arial" w:cs="Arial"/>
          <w:sz w:val="20"/>
          <w:szCs w:val="20"/>
        </w:rPr>
        <w:tab/>
      </w:r>
      <w:r w:rsidRPr="00B1477B">
        <w:rPr>
          <w:rFonts w:ascii="Arial" w:hAnsi="Arial" w:cs="Arial"/>
          <w:sz w:val="20"/>
          <w:szCs w:val="20"/>
        </w:rPr>
        <w:tab/>
      </w:r>
      <w:r w:rsidRPr="00B1477B">
        <w:rPr>
          <w:rFonts w:ascii="Arial" w:hAnsi="Arial" w:cs="Arial"/>
          <w:sz w:val="20"/>
          <w:szCs w:val="20"/>
        </w:rPr>
        <w:tab/>
        <w:t>……………………………………………</w:t>
      </w:r>
    </w:p>
    <w:p w14:paraId="26762EF4" w14:textId="77777777" w:rsidR="004E0B9E" w:rsidRPr="00B1477B" w:rsidRDefault="004E0B9E" w:rsidP="003D4958">
      <w:pPr>
        <w:autoSpaceDE w:val="0"/>
        <w:autoSpaceDN w:val="0"/>
        <w:adjustRightInd w:val="0"/>
        <w:spacing w:before="120" w:after="120" w:line="240" w:lineRule="auto"/>
        <w:jc w:val="both"/>
        <w:rPr>
          <w:rFonts w:ascii="Arial" w:hAnsi="Arial" w:cs="Arial"/>
          <w:sz w:val="20"/>
          <w:szCs w:val="20"/>
        </w:rPr>
      </w:pPr>
      <w:r w:rsidRPr="00B1477B">
        <w:rPr>
          <w:rFonts w:ascii="Arial" w:hAnsi="Arial" w:cs="Arial"/>
          <w:sz w:val="20"/>
          <w:szCs w:val="20"/>
        </w:rPr>
        <w:t xml:space="preserve">Mgr. </w:t>
      </w:r>
      <w:r w:rsidR="00604E66" w:rsidRPr="00B1477B">
        <w:rPr>
          <w:rFonts w:ascii="Arial" w:hAnsi="Arial" w:cs="Arial"/>
          <w:sz w:val="20"/>
          <w:szCs w:val="20"/>
        </w:rPr>
        <w:t>e</w:t>
      </w:r>
      <w:r w:rsidRPr="00B1477B">
        <w:rPr>
          <w:rFonts w:ascii="Arial" w:hAnsi="Arial" w:cs="Arial"/>
          <w:sz w:val="20"/>
          <w:szCs w:val="20"/>
        </w:rPr>
        <w:t>t Mgr. Vojtěch Petr, ředitel</w:t>
      </w:r>
      <w:r w:rsidRPr="00B1477B">
        <w:rPr>
          <w:rFonts w:ascii="Arial" w:hAnsi="Arial" w:cs="Arial"/>
          <w:sz w:val="20"/>
          <w:szCs w:val="20"/>
        </w:rPr>
        <w:tab/>
      </w:r>
      <w:r w:rsidRPr="00B1477B">
        <w:rPr>
          <w:rFonts w:ascii="Arial" w:hAnsi="Arial" w:cs="Arial"/>
          <w:sz w:val="20"/>
          <w:szCs w:val="20"/>
        </w:rPr>
        <w:tab/>
      </w:r>
      <w:r w:rsidRPr="00B1477B">
        <w:rPr>
          <w:rFonts w:ascii="Arial" w:hAnsi="Arial" w:cs="Arial"/>
          <w:sz w:val="20"/>
          <w:szCs w:val="20"/>
        </w:rPr>
        <w:tab/>
      </w:r>
      <w:r w:rsidR="003D4958" w:rsidRPr="00B1477B">
        <w:rPr>
          <w:rFonts w:ascii="Arial" w:hAnsi="Arial" w:cs="Arial"/>
          <w:sz w:val="20"/>
          <w:szCs w:val="20"/>
          <w:highlight w:val="cyan"/>
        </w:rPr>
        <w:t>[bude doplněno před uzavřením smlouvy]</w:t>
      </w:r>
    </w:p>
    <w:sectPr w:rsidR="004E0B9E" w:rsidRPr="00B1477B" w:rsidSect="0034095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530C7" w14:textId="77777777" w:rsidR="007A47A0" w:rsidRDefault="007A47A0" w:rsidP="00340954">
      <w:pPr>
        <w:spacing w:after="0" w:line="240" w:lineRule="auto"/>
      </w:pPr>
      <w:r>
        <w:separator/>
      </w:r>
    </w:p>
  </w:endnote>
  <w:endnote w:type="continuationSeparator" w:id="0">
    <w:p w14:paraId="3913D8ED" w14:textId="77777777" w:rsidR="007A47A0" w:rsidRDefault="007A47A0" w:rsidP="00340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550E8" w14:textId="77777777" w:rsidR="007A47A0" w:rsidRDefault="007A47A0" w:rsidP="00340954">
      <w:pPr>
        <w:spacing w:after="0" w:line="240" w:lineRule="auto"/>
      </w:pPr>
      <w:r>
        <w:separator/>
      </w:r>
    </w:p>
  </w:footnote>
  <w:footnote w:type="continuationSeparator" w:id="0">
    <w:p w14:paraId="2E4267B1" w14:textId="77777777" w:rsidR="007A47A0" w:rsidRDefault="007A47A0" w:rsidP="003409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539D5" w14:textId="77777777" w:rsidR="00340954" w:rsidRPr="00B1477B" w:rsidRDefault="00340954">
    <w:pPr>
      <w:pStyle w:val="Zhlav"/>
      <w:rPr>
        <w:rFonts w:ascii="Arial" w:hAnsi="Arial" w:cs="Arial"/>
        <w:sz w:val="16"/>
        <w:szCs w:val="20"/>
      </w:rPr>
    </w:pPr>
    <w:r w:rsidRPr="00B1477B">
      <w:rPr>
        <w:rFonts w:ascii="Arial" w:hAnsi="Arial" w:cs="Arial"/>
        <w:sz w:val="16"/>
        <w:szCs w:val="20"/>
      </w:rPr>
      <w:t>Příloha č.</w:t>
    </w:r>
    <w:r w:rsidR="005D7E09" w:rsidRPr="00B1477B">
      <w:rPr>
        <w:rFonts w:ascii="Arial" w:hAnsi="Arial" w:cs="Arial"/>
        <w:sz w:val="16"/>
        <w:szCs w:val="20"/>
      </w:rPr>
      <w:t xml:space="preserve"> </w:t>
    </w:r>
    <w:r w:rsidR="00B1477B" w:rsidRPr="00B1477B">
      <w:rPr>
        <w:rFonts w:ascii="Arial" w:hAnsi="Arial" w:cs="Arial"/>
        <w:sz w:val="16"/>
        <w:szCs w:val="20"/>
      </w:rPr>
      <w:t>2 ZD</w:t>
    </w:r>
    <w:r w:rsidRPr="00B1477B">
      <w:rPr>
        <w:rFonts w:ascii="Arial" w:hAnsi="Arial" w:cs="Arial"/>
        <w:sz w:val="16"/>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A155F"/>
    <w:multiLevelType w:val="singleLevel"/>
    <w:tmpl w:val="955A0E30"/>
    <w:lvl w:ilvl="0">
      <w:start w:val="4"/>
      <w:numFmt w:val="decimal"/>
      <w:lvlText w:val="%1."/>
      <w:legacy w:legacy="1" w:legacySpace="0" w:legacyIndent="432"/>
      <w:lvlJc w:val="left"/>
      <w:rPr>
        <w:rFonts w:ascii="Arial" w:eastAsia="Arial Unicode MS" w:hAnsi="Arial" w:cs="Arial" w:hint="default"/>
      </w:rPr>
    </w:lvl>
  </w:abstractNum>
  <w:abstractNum w:abstractNumId="1" w15:restartNumberingAfterBreak="0">
    <w:nsid w:val="0F3E7279"/>
    <w:multiLevelType w:val="hybridMultilevel"/>
    <w:tmpl w:val="EBA0D5D8"/>
    <w:lvl w:ilvl="0" w:tplc="377AC4DE">
      <w:start w:val="1"/>
      <w:numFmt w:val="decimal"/>
      <w:lvlText w:val="%1."/>
      <w:lvlJc w:val="left"/>
      <w:pPr>
        <w:ind w:left="720" w:hanging="360"/>
      </w:pPr>
      <w:rPr>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7967E88"/>
    <w:multiLevelType w:val="hybridMultilevel"/>
    <w:tmpl w:val="5666E2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E77FB6"/>
    <w:multiLevelType w:val="singleLevel"/>
    <w:tmpl w:val="B37C2416"/>
    <w:lvl w:ilvl="0">
      <w:start w:val="1"/>
      <w:numFmt w:val="lowerLetter"/>
      <w:lvlText w:val="%1)"/>
      <w:legacy w:legacy="1" w:legacySpace="0" w:legacyIndent="351"/>
      <w:lvlJc w:val="left"/>
      <w:rPr>
        <w:rFonts w:ascii="Arial" w:eastAsia="Arial Unicode MS" w:hAnsi="Arial" w:cs="Arial" w:hint="default"/>
      </w:rPr>
    </w:lvl>
  </w:abstractNum>
  <w:abstractNum w:abstractNumId="4" w15:restartNumberingAfterBreak="0">
    <w:nsid w:val="1C203F99"/>
    <w:multiLevelType w:val="multilevel"/>
    <w:tmpl w:val="040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896E8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5253403"/>
    <w:multiLevelType w:val="hybridMultilevel"/>
    <w:tmpl w:val="1CD69830"/>
    <w:lvl w:ilvl="0" w:tplc="04050017">
      <w:start w:val="1"/>
      <w:numFmt w:val="lowerLetter"/>
      <w:lvlText w:val="%1)"/>
      <w:lvlJc w:val="left"/>
      <w:pPr>
        <w:ind w:left="2211" w:hanging="360"/>
      </w:pPr>
    </w:lvl>
    <w:lvl w:ilvl="1" w:tplc="04050019" w:tentative="1">
      <w:start w:val="1"/>
      <w:numFmt w:val="lowerLetter"/>
      <w:lvlText w:val="%2."/>
      <w:lvlJc w:val="left"/>
      <w:pPr>
        <w:ind w:left="2931" w:hanging="360"/>
      </w:pPr>
    </w:lvl>
    <w:lvl w:ilvl="2" w:tplc="0405001B" w:tentative="1">
      <w:start w:val="1"/>
      <w:numFmt w:val="lowerRoman"/>
      <w:lvlText w:val="%3."/>
      <w:lvlJc w:val="right"/>
      <w:pPr>
        <w:ind w:left="3651" w:hanging="180"/>
      </w:pPr>
    </w:lvl>
    <w:lvl w:ilvl="3" w:tplc="0405000F" w:tentative="1">
      <w:start w:val="1"/>
      <w:numFmt w:val="decimal"/>
      <w:lvlText w:val="%4."/>
      <w:lvlJc w:val="left"/>
      <w:pPr>
        <w:ind w:left="4371" w:hanging="360"/>
      </w:pPr>
    </w:lvl>
    <w:lvl w:ilvl="4" w:tplc="04050019" w:tentative="1">
      <w:start w:val="1"/>
      <w:numFmt w:val="lowerLetter"/>
      <w:lvlText w:val="%5."/>
      <w:lvlJc w:val="left"/>
      <w:pPr>
        <w:ind w:left="5091" w:hanging="360"/>
      </w:pPr>
    </w:lvl>
    <w:lvl w:ilvl="5" w:tplc="0405001B" w:tentative="1">
      <w:start w:val="1"/>
      <w:numFmt w:val="lowerRoman"/>
      <w:lvlText w:val="%6."/>
      <w:lvlJc w:val="right"/>
      <w:pPr>
        <w:ind w:left="5811" w:hanging="180"/>
      </w:pPr>
    </w:lvl>
    <w:lvl w:ilvl="6" w:tplc="0405000F" w:tentative="1">
      <w:start w:val="1"/>
      <w:numFmt w:val="decimal"/>
      <w:lvlText w:val="%7."/>
      <w:lvlJc w:val="left"/>
      <w:pPr>
        <w:ind w:left="6531" w:hanging="360"/>
      </w:pPr>
    </w:lvl>
    <w:lvl w:ilvl="7" w:tplc="04050019" w:tentative="1">
      <w:start w:val="1"/>
      <w:numFmt w:val="lowerLetter"/>
      <w:lvlText w:val="%8."/>
      <w:lvlJc w:val="left"/>
      <w:pPr>
        <w:ind w:left="7251" w:hanging="360"/>
      </w:pPr>
    </w:lvl>
    <w:lvl w:ilvl="8" w:tplc="0405001B" w:tentative="1">
      <w:start w:val="1"/>
      <w:numFmt w:val="lowerRoman"/>
      <w:lvlText w:val="%9."/>
      <w:lvlJc w:val="right"/>
      <w:pPr>
        <w:ind w:left="7971" w:hanging="180"/>
      </w:pPr>
    </w:lvl>
  </w:abstractNum>
  <w:abstractNum w:abstractNumId="7" w15:restartNumberingAfterBreak="0">
    <w:nsid w:val="291B37A5"/>
    <w:multiLevelType w:val="hybridMultilevel"/>
    <w:tmpl w:val="F0045F5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DF838F6"/>
    <w:multiLevelType w:val="hybridMultilevel"/>
    <w:tmpl w:val="F0045F5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10538DA"/>
    <w:multiLevelType w:val="hybridMultilevel"/>
    <w:tmpl w:val="A45E2CF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EF5775B"/>
    <w:multiLevelType w:val="singleLevel"/>
    <w:tmpl w:val="EDCC34D4"/>
    <w:lvl w:ilvl="0">
      <w:start w:val="1"/>
      <w:numFmt w:val="decimal"/>
      <w:lvlText w:val="%1."/>
      <w:legacy w:legacy="1" w:legacySpace="0" w:legacyIndent="432"/>
      <w:lvlJc w:val="left"/>
      <w:rPr>
        <w:rFonts w:ascii="Arial" w:eastAsia="Arial Unicode MS" w:hAnsi="Arial" w:cs="Arial" w:hint="default"/>
      </w:rPr>
    </w:lvl>
  </w:abstractNum>
  <w:abstractNum w:abstractNumId="11" w15:restartNumberingAfterBreak="0">
    <w:nsid w:val="424A544E"/>
    <w:multiLevelType w:val="hybridMultilevel"/>
    <w:tmpl w:val="0B0ABF88"/>
    <w:lvl w:ilvl="0" w:tplc="0405000F">
      <w:start w:val="1"/>
      <w:numFmt w:val="decimal"/>
      <w:lvlText w:val="%1."/>
      <w:lvlJc w:val="left"/>
      <w:pPr>
        <w:ind w:left="1450" w:hanging="360"/>
      </w:pPr>
    </w:lvl>
    <w:lvl w:ilvl="1" w:tplc="04050019" w:tentative="1">
      <w:start w:val="1"/>
      <w:numFmt w:val="lowerLetter"/>
      <w:lvlText w:val="%2."/>
      <w:lvlJc w:val="left"/>
      <w:pPr>
        <w:ind w:left="2170" w:hanging="360"/>
      </w:pPr>
    </w:lvl>
    <w:lvl w:ilvl="2" w:tplc="0405001B" w:tentative="1">
      <w:start w:val="1"/>
      <w:numFmt w:val="lowerRoman"/>
      <w:lvlText w:val="%3."/>
      <w:lvlJc w:val="right"/>
      <w:pPr>
        <w:ind w:left="2890" w:hanging="180"/>
      </w:pPr>
    </w:lvl>
    <w:lvl w:ilvl="3" w:tplc="0405000F" w:tentative="1">
      <w:start w:val="1"/>
      <w:numFmt w:val="decimal"/>
      <w:lvlText w:val="%4."/>
      <w:lvlJc w:val="left"/>
      <w:pPr>
        <w:ind w:left="3610" w:hanging="360"/>
      </w:pPr>
    </w:lvl>
    <w:lvl w:ilvl="4" w:tplc="04050019" w:tentative="1">
      <w:start w:val="1"/>
      <w:numFmt w:val="lowerLetter"/>
      <w:lvlText w:val="%5."/>
      <w:lvlJc w:val="left"/>
      <w:pPr>
        <w:ind w:left="4330" w:hanging="360"/>
      </w:pPr>
    </w:lvl>
    <w:lvl w:ilvl="5" w:tplc="0405001B" w:tentative="1">
      <w:start w:val="1"/>
      <w:numFmt w:val="lowerRoman"/>
      <w:lvlText w:val="%6."/>
      <w:lvlJc w:val="right"/>
      <w:pPr>
        <w:ind w:left="5050" w:hanging="180"/>
      </w:pPr>
    </w:lvl>
    <w:lvl w:ilvl="6" w:tplc="0405000F" w:tentative="1">
      <w:start w:val="1"/>
      <w:numFmt w:val="decimal"/>
      <w:lvlText w:val="%7."/>
      <w:lvlJc w:val="left"/>
      <w:pPr>
        <w:ind w:left="5770" w:hanging="360"/>
      </w:pPr>
    </w:lvl>
    <w:lvl w:ilvl="7" w:tplc="04050019" w:tentative="1">
      <w:start w:val="1"/>
      <w:numFmt w:val="lowerLetter"/>
      <w:lvlText w:val="%8."/>
      <w:lvlJc w:val="left"/>
      <w:pPr>
        <w:ind w:left="6490" w:hanging="360"/>
      </w:pPr>
    </w:lvl>
    <w:lvl w:ilvl="8" w:tplc="0405001B" w:tentative="1">
      <w:start w:val="1"/>
      <w:numFmt w:val="lowerRoman"/>
      <w:lvlText w:val="%9."/>
      <w:lvlJc w:val="right"/>
      <w:pPr>
        <w:ind w:left="7210" w:hanging="180"/>
      </w:pPr>
    </w:lvl>
  </w:abstractNum>
  <w:abstractNum w:abstractNumId="12" w15:restartNumberingAfterBreak="0">
    <w:nsid w:val="431671B4"/>
    <w:multiLevelType w:val="hybridMultilevel"/>
    <w:tmpl w:val="F0045F5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43BE0B26"/>
    <w:multiLevelType w:val="hybridMultilevel"/>
    <w:tmpl w:val="915845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4651F86"/>
    <w:multiLevelType w:val="hybridMultilevel"/>
    <w:tmpl w:val="08F4CD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AF55B3D"/>
    <w:multiLevelType w:val="hybridMultilevel"/>
    <w:tmpl w:val="12B6359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25B3BC1"/>
    <w:multiLevelType w:val="singleLevel"/>
    <w:tmpl w:val="073ABF58"/>
    <w:lvl w:ilvl="0">
      <w:start w:val="1"/>
      <w:numFmt w:val="decimal"/>
      <w:lvlText w:val="%1."/>
      <w:legacy w:legacy="1" w:legacySpace="0" w:legacyIndent="346"/>
      <w:lvlJc w:val="left"/>
      <w:rPr>
        <w:rFonts w:ascii="Arial" w:eastAsia="Arial Unicode MS" w:hAnsi="Arial" w:cs="Arial" w:hint="default"/>
      </w:rPr>
    </w:lvl>
  </w:abstractNum>
  <w:abstractNum w:abstractNumId="17" w15:restartNumberingAfterBreak="0">
    <w:nsid w:val="6554140E"/>
    <w:multiLevelType w:val="hybridMultilevel"/>
    <w:tmpl w:val="EDD25542"/>
    <w:lvl w:ilvl="0" w:tplc="23607B24">
      <w:start w:val="1"/>
      <w:numFmt w:val="decimal"/>
      <w:lvlText w:val="%1."/>
      <w:lvlJc w:val="left"/>
      <w:pPr>
        <w:ind w:left="720" w:hanging="360"/>
      </w:pPr>
      <w:rPr>
        <w:rFonts w:hint="default"/>
      </w:rPr>
    </w:lvl>
    <w:lvl w:ilvl="1" w:tplc="7A404830" w:tentative="1">
      <w:start w:val="1"/>
      <w:numFmt w:val="lowerLetter"/>
      <w:lvlText w:val="%2."/>
      <w:lvlJc w:val="left"/>
      <w:pPr>
        <w:ind w:left="1440" w:hanging="360"/>
      </w:pPr>
    </w:lvl>
    <w:lvl w:ilvl="2" w:tplc="D43211B4" w:tentative="1">
      <w:start w:val="1"/>
      <w:numFmt w:val="lowerRoman"/>
      <w:lvlText w:val="%3."/>
      <w:lvlJc w:val="right"/>
      <w:pPr>
        <w:ind w:left="2160" w:hanging="180"/>
      </w:pPr>
    </w:lvl>
    <w:lvl w:ilvl="3" w:tplc="86FE47CA" w:tentative="1">
      <w:start w:val="1"/>
      <w:numFmt w:val="decimal"/>
      <w:lvlText w:val="%4."/>
      <w:lvlJc w:val="left"/>
      <w:pPr>
        <w:ind w:left="2880" w:hanging="360"/>
      </w:pPr>
    </w:lvl>
    <w:lvl w:ilvl="4" w:tplc="98B6E8D8" w:tentative="1">
      <w:start w:val="1"/>
      <w:numFmt w:val="lowerLetter"/>
      <w:lvlText w:val="%5."/>
      <w:lvlJc w:val="left"/>
      <w:pPr>
        <w:ind w:left="3600" w:hanging="360"/>
      </w:pPr>
    </w:lvl>
    <w:lvl w:ilvl="5" w:tplc="68D2D874" w:tentative="1">
      <w:start w:val="1"/>
      <w:numFmt w:val="lowerRoman"/>
      <w:lvlText w:val="%6."/>
      <w:lvlJc w:val="right"/>
      <w:pPr>
        <w:ind w:left="4320" w:hanging="180"/>
      </w:pPr>
    </w:lvl>
    <w:lvl w:ilvl="6" w:tplc="8A289DC0" w:tentative="1">
      <w:start w:val="1"/>
      <w:numFmt w:val="decimal"/>
      <w:lvlText w:val="%7."/>
      <w:lvlJc w:val="left"/>
      <w:pPr>
        <w:ind w:left="5040" w:hanging="360"/>
      </w:pPr>
    </w:lvl>
    <w:lvl w:ilvl="7" w:tplc="634AA41C" w:tentative="1">
      <w:start w:val="1"/>
      <w:numFmt w:val="lowerLetter"/>
      <w:lvlText w:val="%8."/>
      <w:lvlJc w:val="left"/>
      <w:pPr>
        <w:ind w:left="5760" w:hanging="360"/>
      </w:pPr>
    </w:lvl>
    <w:lvl w:ilvl="8" w:tplc="355A3B54" w:tentative="1">
      <w:start w:val="1"/>
      <w:numFmt w:val="lowerRoman"/>
      <w:lvlText w:val="%9."/>
      <w:lvlJc w:val="right"/>
      <w:pPr>
        <w:ind w:left="6480" w:hanging="180"/>
      </w:pPr>
    </w:lvl>
  </w:abstractNum>
  <w:abstractNum w:abstractNumId="18" w15:restartNumberingAfterBreak="0">
    <w:nsid w:val="679C0D84"/>
    <w:multiLevelType w:val="multilevel"/>
    <w:tmpl w:val="E99CA5CE"/>
    <w:lvl w:ilvl="0">
      <w:start w:val="1"/>
      <w:numFmt w:val="decimal"/>
      <w:lvlText w:val="%1."/>
      <w:legacy w:legacy="1" w:legacySpace="0" w:legacyIndent="365"/>
      <w:lvlJc w:val="left"/>
      <w:rPr>
        <w:rFonts w:ascii="Arial" w:eastAsia="Arial Unicode MS" w:hAnsi="Arial" w:cs="Aria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C5F35C4"/>
    <w:multiLevelType w:val="hybridMultilevel"/>
    <w:tmpl w:val="9FCCEAA4"/>
    <w:lvl w:ilvl="0" w:tplc="1B2E144C">
      <w:start w:val="1"/>
      <w:numFmt w:val="bullet"/>
      <w:lvlText w:val=""/>
      <w:lvlJc w:val="left"/>
      <w:pPr>
        <w:ind w:left="717" w:hanging="360"/>
      </w:pPr>
      <w:rPr>
        <w:rFonts w:ascii="Wingdings" w:hAnsi="Wingdings" w:hint="default"/>
      </w:rPr>
    </w:lvl>
    <w:lvl w:ilvl="1" w:tplc="2CC04DF2" w:tentative="1">
      <w:start w:val="1"/>
      <w:numFmt w:val="bullet"/>
      <w:lvlText w:val="o"/>
      <w:lvlJc w:val="left"/>
      <w:pPr>
        <w:ind w:left="1437" w:hanging="360"/>
      </w:pPr>
      <w:rPr>
        <w:rFonts w:ascii="Courier New" w:hAnsi="Courier New" w:cs="Courier New" w:hint="default"/>
      </w:rPr>
    </w:lvl>
    <w:lvl w:ilvl="2" w:tplc="A560D792" w:tentative="1">
      <w:start w:val="1"/>
      <w:numFmt w:val="bullet"/>
      <w:lvlText w:val=""/>
      <w:lvlJc w:val="left"/>
      <w:pPr>
        <w:ind w:left="2157" w:hanging="360"/>
      </w:pPr>
      <w:rPr>
        <w:rFonts w:ascii="Wingdings" w:hAnsi="Wingdings" w:hint="default"/>
      </w:rPr>
    </w:lvl>
    <w:lvl w:ilvl="3" w:tplc="B6960BCE" w:tentative="1">
      <w:start w:val="1"/>
      <w:numFmt w:val="bullet"/>
      <w:lvlText w:val=""/>
      <w:lvlJc w:val="left"/>
      <w:pPr>
        <w:ind w:left="2877" w:hanging="360"/>
      </w:pPr>
      <w:rPr>
        <w:rFonts w:ascii="Symbol" w:hAnsi="Symbol" w:hint="default"/>
      </w:rPr>
    </w:lvl>
    <w:lvl w:ilvl="4" w:tplc="5240C09A" w:tentative="1">
      <w:start w:val="1"/>
      <w:numFmt w:val="bullet"/>
      <w:lvlText w:val="o"/>
      <w:lvlJc w:val="left"/>
      <w:pPr>
        <w:ind w:left="3597" w:hanging="360"/>
      </w:pPr>
      <w:rPr>
        <w:rFonts w:ascii="Courier New" w:hAnsi="Courier New" w:cs="Courier New" w:hint="default"/>
      </w:rPr>
    </w:lvl>
    <w:lvl w:ilvl="5" w:tplc="6B9015E2" w:tentative="1">
      <w:start w:val="1"/>
      <w:numFmt w:val="bullet"/>
      <w:lvlText w:val=""/>
      <w:lvlJc w:val="left"/>
      <w:pPr>
        <w:ind w:left="4317" w:hanging="360"/>
      </w:pPr>
      <w:rPr>
        <w:rFonts w:ascii="Wingdings" w:hAnsi="Wingdings" w:hint="default"/>
      </w:rPr>
    </w:lvl>
    <w:lvl w:ilvl="6" w:tplc="C290BEA4" w:tentative="1">
      <w:start w:val="1"/>
      <w:numFmt w:val="bullet"/>
      <w:lvlText w:val=""/>
      <w:lvlJc w:val="left"/>
      <w:pPr>
        <w:ind w:left="5037" w:hanging="360"/>
      </w:pPr>
      <w:rPr>
        <w:rFonts w:ascii="Symbol" w:hAnsi="Symbol" w:hint="default"/>
      </w:rPr>
    </w:lvl>
    <w:lvl w:ilvl="7" w:tplc="1F2E7ACA" w:tentative="1">
      <w:start w:val="1"/>
      <w:numFmt w:val="bullet"/>
      <w:lvlText w:val="o"/>
      <w:lvlJc w:val="left"/>
      <w:pPr>
        <w:ind w:left="5757" w:hanging="360"/>
      </w:pPr>
      <w:rPr>
        <w:rFonts w:ascii="Courier New" w:hAnsi="Courier New" w:cs="Courier New" w:hint="default"/>
      </w:rPr>
    </w:lvl>
    <w:lvl w:ilvl="8" w:tplc="FC18C234" w:tentative="1">
      <w:start w:val="1"/>
      <w:numFmt w:val="bullet"/>
      <w:lvlText w:val=""/>
      <w:lvlJc w:val="left"/>
      <w:pPr>
        <w:ind w:left="6477" w:hanging="360"/>
      </w:pPr>
      <w:rPr>
        <w:rFonts w:ascii="Wingdings" w:hAnsi="Wingdings" w:hint="default"/>
      </w:rPr>
    </w:lvl>
  </w:abstractNum>
  <w:num w:numId="1" w16cid:durableId="1060054402">
    <w:abstractNumId w:val="3"/>
  </w:num>
  <w:num w:numId="2" w16cid:durableId="963850342">
    <w:abstractNumId w:val="10"/>
  </w:num>
  <w:num w:numId="3" w16cid:durableId="697002299">
    <w:abstractNumId w:val="0"/>
  </w:num>
  <w:num w:numId="4" w16cid:durableId="1321231238">
    <w:abstractNumId w:val="0"/>
    <w:lvlOverride w:ilvl="0">
      <w:lvl w:ilvl="0">
        <w:start w:val="6"/>
        <w:numFmt w:val="decimal"/>
        <w:lvlText w:val="%1."/>
        <w:legacy w:legacy="1" w:legacySpace="0" w:legacyIndent="422"/>
        <w:lvlJc w:val="left"/>
        <w:rPr>
          <w:rFonts w:ascii="Arial" w:eastAsia="Arial Unicode MS" w:hAnsi="Arial" w:cs="Arial" w:hint="default"/>
        </w:rPr>
      </w:lvl>
    </w:lvlOverride>
  </w:num>
  <w:num w:numId="5" w16cid:durableId="1290671512">
    <w:abstractNumId w:val="18"/>
  </w:num>
  <w:num w:numId="6" w16cid:durableId="2026326304">
    <w:abstractNumId w:val="16"/>
  </w:num>
  <w:num w:numId="7" w16cid:durableId="1322780645">
    <w:abstractNumId w:val="4"/>
  </w:num>
  <w:num w:numId="8" w16cid:durableId="1488667986">
    <w:abstractNumId w:val="15"/>
  </w:num>
  <w:num w:numId="9" w16cid:durableId="2099862292">
    <w:abstractNumId w:val="8"/>
  </w:num>
  <w:num w:numId="10" w16cid:durableId="790054279">
    <w:abstractNumId w:val="9"/>
  </w:num>
  <w:num w:numId="11" w16cid:durableId="548493473">
    <w:abstractNumId w:val="2"/>
  </w:num>
  <w:num w:numId="12" w16cid:durableId="228150563">
    <w:abstractNumId w:val="17"/>
  </w:num>
  <w:num w:numId="13" w16cid:durableId="939217301">
    <w:abstractNumId w:val="19"/>
  </w:num>
  <w:num w:numId="14" w16cid:durableId="759763231">
    <w:abstractNumId w:val="7"/>
  </w:num>
  <w:num w:numId="15" w16cid:durableId="1135756489">
    <w:abstractNumId w:val="1"/>
  </w:num>
  <w:num w:numId="16" w16cid:durableId="1594319448">
    <w:abstractNumId w:val="12"/>
  </w:num>
  <w:num w:numId="17" w16cid:durableId="1869491242">
    <w:abstractNumId w:val="14"/>
  </w:num>
  <w:num w:numId="18" w16cid:durableId="1985961439">
    <w:abstractNumId w:val="11"/>
  </w:num>
  <w:num w:numId="19" w16cid:durableId="1008559265">
    <w:abstractNumId w:val="5"/>
  </w:num>
  <w:num w:numId="20" w16cid:durableId="1564296037">
    <w:abstractNumId w:val="13"/>
  </w:num>
  <w:num w:numId="21" w16cid:durableId="12951519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4DC9"/>
    <w:rsid w:val="0000003F"/>
    <w:rsid w:val="000000B1"/>
    <w:rsid w:val="000000E4"/>
    <w:rsid w:val="000000FE"/>
    <w:rsid w:val="0000013C"/>
    <w:rsid w:val="00000161"/>
    <w:rsid w:val="00000198"/>
    <w:rsid w:val="000002C1"/>
    <w:rsid w:val="00000341"/>
    <w:rsid w:val="00000395"/>
    <w:rsid w:val="000004B7"/>
    <w:rsid w:val="0000050C"/>
    <w:rsid w:val="00000616"/>
    <w:rsid w:val="00000741"/>
    <w:rsid w:val="000007BB"/>
    <w:rsid w:val="00000834"/>
    <w:rsid w:val="00000847"/>
    <w:rsid w:val="00000A82"/>
    <w:rsid w:val="00000AA6"/>
    <w:rsid w:val="00000AE2"/>
    <w:rsid w:val="00000B36"/>
    <w:rsid w:val="00000B44"/>
    <w:rsid w:val="00000C1A"/>
    <w:rsid w:val="00000D2C"/>
    <w:rsid w:val="00000D83"/>
    <w:rsid w:val="00000DAB"/>
    <w:rsid w:val="00000DC2"/>
    <w:rsid w:val="00000E58"/>
    <w:rsid w:val="00000E72"/>
    <w:rsid w:val="00001145"/>
    <w:rsid w:val="00001178"/>
    <w:rsid w:val="000011BE"/>
    <w:rsid w:val="000012C2"/>
    <w:rsid w:val="000012C5"/>
    <w:rsid w:val="00001353"/>
    <w:rsid w:val="0000138C"/>
    <w:rsid w:val="00001393"/>
    <w:rsid w:val="00001406"/>
    <w:rsid w:val="0000147C"/>
    <w:rsid w:val="000014AC"/>
    <w:rsid w:val="00001572"/>
    <w:rsid w:val="00001675"/>
    <w:rsid w:val="0000173D"/>
    <w:rsid w:val="0000174D"/>
    <w:rsid w:val="00001809"/>
    <w:rsid w:val="0000185B"/>
    <w:rsid w:val="00001955"/>
    <w:rsid w:val="0000195E"/>
    <w:rsid w:val="000019C4"/>
    <w:rsid w:val="000019F6"/>
    <w:rsid w:val="00001AE2"/>
    <w:rsid w:val="00001B21"/>
    <w:rsid w:val="00001B5F"/>
    <w:rsid w:val="00001C62"/>
    <w:rsid w:val="00001D55"/>
    <w:rsid w:val="00001D63"/>
    <w:rsid w:val="00001D9D"/>
    <w:rsid w:val="00001F3C"/>
    <w:rsid w:val="00001F47"/>
    <w:rsid w:val="00001F9D"/>
    <w:rsid w:val="00001FA0"/>
    <w:rsid w:val="00002012"/>
    <w:rsid w:val="000020FF"/>
    <w:rsid w:val="000021D2"/>
    <w:rsid w:val="00002254"/>
    <w:rsid w:val="0000228C"/>
    <w:rsid w:val="000022DA"/>
    <w:rsid w:val="00002361"/>
    <w:rsid w:val="00002531"/>
    <w:rsid w:val="0000256A"/>
    <w:rsid w:val="000025C6"/>
    <w:rsid w:val="000025DF"/>
    <w:rsid w:val="000025E3"/>
    <w:rsid w:val="0000273E"/>
    <w:rsid w:val="00002866"/>
    <w:rsid w:val="000029EB"/>
    <w:rsid w:val="00002B11"/>
    <w:rsid w:val="00002B5D"/>
    <w:rsid w:val="00002B6A"/>
    <w:rsid w:val="00002BBF"/>
    <w:rsid w:val="00002BD3"/>
    <w:rsid w:val="00002BDB"/>
    <w:rsid w:val="00002C01"/>
    <w:rsid w:val="00002C58"/>
    <w:rsid w:val="00002E22"/>
    <w:rsid w:val="00002FB5"/>
    <w:rsid w:val="00003048"/>
    <w:rsid w:val="000031C9"/>
    <w:rsid w:val="00003217"/>
    <w:rsid w:val="000032EB"/>
    <w:rsid w:val="00003308"/>
    <w:rsid w:val="0000335C"/>
    <w:rsid w:val="000033A7"/>
    <w:rsid w:val="000033A9"/>
    <w:rsid w:val="000033BB"/>
    <w:rsid w:val="00003488"/>
    <w:rsid w:val="000035DA"/>
    <w:rsid w:val="0000370B"/>
    <w:rsid w:val="0000372C"/>
    <w:rsid w:val="00003753"/>
    <w:rsid w:val="0000375F"/>
    <w:rsid w:val="0000377A"/>
    <w:rsid w:val="00003836"/>
    <w:rsid w:val="000038B8"/>
    <w:rsid w:val="00003B01"/>
    <w:rsid w:val="00003B7C"/>
    <w:rsid w:val="00003B88"/>
    <w:rsid w:val="00003EA1"/>
    <w:rsid w:val="00003ED4"/>
    <w:rsid w:val="00003F7D"/>
    <w:rsid w:val="00004003"/>
    <w:rsid w:val="00004053"/>
    <w:rsid w:val="00004071"/>
    <w:rsid w:val="000040DF"/>
    <w:rsid w:val="0000411F"/>
    <w:rsid w:val="0000414D"/>
    <w:rsid w:val="000041E2"/>
    <w:rsid w:val="0000436F"/>
    <w:rsid w:val="000043EC"/>
    <w:rsid w:val="00004461"/>
    <w:rsid w:val="0000452C"/>
    <w:rsid w:val="00004540"/>
    <w:rsid w:val="000045AB"/>
    <w:rsid w:val="00004754"/>
    <w:rsid w:val="00004830"/>
    <w:rsid w:val="0000483A"/>
    <w:rsid w:val="00004840"/>
    <w:rsid w:val="000048D7"/>
    <w:rsid w:val="00004A89"/>
    <w:rsid w:val="00004AF6"/>
    <w:rsid w:val="00004CA7"/>
    <w:rsid w:val="00004D5F"/>
    <w:rsid w:val="00004DFC"/>
    <w:rsid w:val="00004FE4"/>
    <w:rsid w:val="00005010"/>
    <w:rsid w:val="00005019"/>
    <w:rsid w:val="000050BB"/>
    <w:rsid w:val="0000515D"/>
    <w:rsid w:val="000051F4"/>
    <w:rsid w:val="00005233"/>
    <w:rsid w:val="0000527A"/>
    <w:rsid w:val="000052DD"/>
    <w:rsid w:val="00005382"/>
    <w:rsid w:val="000054F9"/>
    <w:rsid w:val="0000574C"/>
    <w:rsid w:val="0000585A"/>
    <w:rsid w:val="0000585B"/>
    <w:rsid w:val="000058A4"/>
    <w:rsid w:val="00005908"/>
    <w:rsid w:val="00005A59"/>
    <w:rsid w:val="00005BCF"/>
    <w:rsid w:val="00005BF9"/>
    <w:rsid w:val="00005CF5"/>
    <w:rsid w:val="00005DCE"/>
    <w:rsid w:val="00005E6E"/>
    <w:rsid w:val="00005EC9"/>
    <w:rsid w:val="00005EE6"/>
    <w:rsid w:val="00005F54"/>
    <w:rsid w:val="00005FA6"/>
    <w:rsid w:val="00005FC1"/>
    <w:rsid w:val="00006075"/>
    <w:rsid w:val="0000613B"/>
    <w:rsid w:val="00006160"/>
    <w:rsid w:val="00006576"/>
    <w:rsid w:val="000065F6"/>
    <w:rsid w:val="0000663B"/>
    <w:rsid w:val="00006726"/>
    <w:rsid w:val="0000673D"/>
    <w:rsid w:val="000067E3"/>
    <w:rsid w:val="00006856"/>
    <w:rsid w:val="00006882"/>
    <w:rsid w:val="00006889"/>
    <w:rsid w:val="000068AA"/>
    <w:rsid w:val="000068E2"/>
    <w:rsid w:val="00006CCF"/>
    <w:rsid w:val="00006CE1"/>
    <w:rsid w:val="00006CE3"/>
    <w:rsid w:val="00006DD5"/>
    <w:rsid w:val="00006E1D"/>
    <w:rsid w:val="00006ECB"/>
    <w:rsid w:val="00006F67"/>
    <w:rsid w:val="00006FE2"/>
    <w:rsid w:val="00007048"/>
    <w:rsid w:val="0000705D"/>
    <w:rsid w:val="00007123"/>
    <w:rsid w:val="00007192"/>
    <w:rsid w:val="0000727E"/>
    <w:rsid w:val="000072BA"/>
    <w:rsid w:val="000072DC"/>
    <w:rsid w:val="00007401"/>
    <w:rsid w:val="000074E2"/>
    <w:rsid w:val="00007594"/>
    <w:rsid w:val="00007622"/>
    <w:rsid w:val="000076B6"/>
    <w:rsid w:val="00007718"/>
    <w:rsid w:val="0000778A"/>
    <w:rsid w:val="00007865"/>
    <w:rsid w:val="00007A1D"/>
    <w:rsid w:val="00007A2D"/>
    <w:rsid w:val="00007B99"/>
    <w:rsid w:val="00007BB5"/>
    <w:rsid w:val="00007BE6"/>
    <w:rsid w:val="00007C6D"/>
    <w:rsid w:val="00007C6F"/>
    <w:rsid w:val="00007DB7"/>
    <w:rsid w:val="00007E8E"/>
    <w:rsid w:val="000100FD"/>
    <w:rsid w:val="00010399"/>
    <w:rsid w:val="000103E8"/>
    <w:rsid w:val="00010783"/>
    <w:rsid w:val="00010929"/>
    <w:rsid w:val="000109AE"/>
    <w:rsid w:val="00010AEA"/>
    <w:rsid w:val="00010B4D"/>
    <w:rsid w:val="00010BB8"/>
    <w:rsid w:val="00010D21"/>
    <w:rsid w:val="00010DE2"/>
    <w:rsid w:val="00010F3A"/>
    <w:rsid w:val="00011003"/>
    <w:rsid w:val="00011013"/>
    <w:rsid w:val="000112D7"/>
    <w:rsid w:val="000112F5"/>
    <w:rsid w:val="000114C6"/>
    <w:rsid w:val="000114EE"/>
    <w:rsid w:val="000116AB"/>
    <w:rsid w:val="00011730"/>
    <w:rsid w:val="0001182D"/>
    <w:rsid w:val="00011863"/>
    <w:rsid w:val="000118CF"/>
    <w:rsid w:val="00011969"/>
    <w:rsid w:val="00011980"/>
    <w:rsid w:val="00011A85"/>
    <w:rsid w:val="00011AC5"/>
    <w:rsid w:val="00011B4D"/>
    <w:rsid w:val="00011C76"/>
    <w:rsid w:val="00011C94"/>
    <w:rsid w:val="00011CD8"/>
    <w:rsid w:val="00011D7F"/>
    <w:rsid w:val="00011D94"/>
    <w:rsid w:val="00011E5A"/>
    <w:rsid w:val="00011E9E"/>
    <w:rsid w:val="00011EA0"/>
    <w:rsid w:val="00012089"/>
    <w:rsid w:val="000120A1"/>
    <w:rsid w:val="000121AF"/>
    <w:rsid w:val="00012283"/>
    <w:rsid w:val="0001229B"/>
    <w:rsid w:val="00012332"/>
    <w:rsid w:val="00012483"/>
    <w:rsid w:val="000124EE"/>
    <w:rsid w:val="00012584"/>
    <w:rsid w:val="00012634"/>
    <w:rsid w:val="00012644"/>
    <w:rsid w:val="000126B4"/>
    <w:rsid w:val="000126D9"/>
    <w:rsid w:val="0001291E"/>
    <w:rsid w:val="00012987"/>
    <w:rsid w:val="000129C8"/>
    <w:rsid w:val="000129D0"/>
    <w:rsid w:val="00012AF6"/>
    <w:rsid w:val="00012AFC"/>
    <w:rsid w:val="00012B08"/>
    <w:rsid w:val="00012B5E"/>
    <w:rsid w:val="00012B97"/>
    <w:rsid w:val="00012C72"/>
    <w:rsid w:val="00012D2D"/>
    <w:rsid w:val="00012DF4"/>
    <w:rsid w:val="00012E47"/>
    <w:rsid w:val="00012E51"/>
    <w:rsid w:val="00012E70"/>
    <w:rsid w:val="00012EA4"/>
    <w:rsid w:val="00012EB3"/>
    <w:rsid w:val="00012F15"/>
    <w:rsid w:val="00013094"/>
    <w:rsid w:val="000130DC"/>
    <w:rsid w:val="00013104"/>
    <w:rsid w:val="0001315E"/>
    <w:rsid w:val="0001317F"/>
    <w:rsid w:val="00013199"/>
    <w:rsid w:val="000131CB"/>
    <w:rsid w:val="0001339C"/>
    <w:rsid w:val="00013465"/>
    <w:rsid w:val="000134D2"/>
    <w:rsid w:val="000134E7"/>
    <w:rsid w:val="0001351C"/>
    <w:rsid w:val="0001357E"/>
    <w:rsid w:val="0001358F"/>
    <w:rsid w:val="0001360C"/>
    <w:rsid w:val="00013675"/>
    <w:rsid w:val="000136B3"/>
    <w:rsid w:val="000136DD"/>
    <w:rsid w:val="0001372D"/>
    <w:rsid w:val="000139AD"/>
    <w:rsid w:val="00013A66"/>
    <w:rsid w:val="00013A7B"/>
    <w:rsid w:val="00013C98"/>
    <w:rsid w:val="00013D28"/>
    <w:rsid w:val="00013DE0"/>
    <w:rsid w:val="00013E06"/>
    <w:rsid w:val="00013F56"/>
    <w:rsid w:val="00013F7D"/>
    <w:rsid w:val="00014049"/>
    <w:rsid w:val="0001409A"/>
    <w:rsid w:val="00014104"/>
    <w:rsid w:val="0001423F"/>
    <w:rsid w:val="000142FC"/>
    <w:rsid w:val="000143E6"/>
    <w:rsid w:val="00014432"/>
    <w:rsid w:val="00014436"/>
    <w:rsid w:val="00014594"/>
    <w:rsid w:val="000145D9"/>
    <w:rsid w:val="00014601"/>
    <w:rsid w:val="00014685"/>
    <w:rsid w:val="000146FA"/>
    <w:rsid w:val="000147D6"/>
    <w:rsid w:val="0001483A"/>
    <w:rsid w:val="00014918"/>
    <w:rsid w:val="00014959"/>
    <w:rsid w:val="0001498D"/>
    <w:rsid w:val="000149B3"/>
    <w:rsid w:val="00014A31"/>
    <w:rsid w:val="00014B25"/>
    <w:rsid w:val="00014B28"/>
    <w:rsid w:val="00014C2D"/>
    <w:rsid w:val="00014CAB"/>
    <w:rsid w:val="00014DEE"/>
    <w:rsid w:val="00014ECF"/>
    <w:rsid w:val="000150B9"/>
    <w:rsid w:val="0001515F"/>
    <w:rsid w:val="000151EE"/>
    <w:rsid w:val="000151F9"/>
    <w:rsid w:val="0001522D"/>
    <w:rsid w:val="00015240"/>
    <w:rsid w:val="00015245"/>
    <w:rsid w:val="0001532D"/>
    <w:rsid w:val="000154A1"/>
    <w:rsid w:val="000154B2"/>
    <w:rsid w:val="000154EB"/>
    <w:rsid w:val="00015557"/>
    <w:rsid w:val="00015575"/>
    <w:rsid w:val="00015602"/>
    <w:rsid w:val="0001563C"/>
    <w:rsid w:val="000156DB"/>
    <w:rsid w:val="00015755"/>
    <w:rsid w:val="00015756"/>
    <w:rsid w:val="0001575A"/>
    <w:rsid w:val="0001578B"/>
    <w:rsid w:val="000158AB"/>
    <w:rsid w:val="00015A2C"/>
    <w:rsid w:val="00015AB2"/>
    <w:rsid w:val="00015BBD"/>
    <w:rsid w:val="00015C63"/>
    <w:rsid w:val="00015CC5"/>
    <w:rsid w:val="00015E42"/>
    <w:rsid w:val="00015EA8"/>
    <w:rsid w:val="00015FC2"/>
    <w:rsid w:val="0001604F"/>
    <w:rsid w:val="000164DF"/>
    <w:rsid w:val="0001661A"/>
    <w:rsid w:val="0001663C"/>
    <w:rsid w:val="0001667E"/>
    <w:rsid w:val="0001677F"/>
    <w:rsid w:val="00016792"/>
    <w:rsid w:val="00016872"/>
    <w:rsid w:val="000168A3"/>
    <w:rsid w:val="000168B6"/>
    <w:rsid w:val="00016935"/>
    <w:rsid w:val="0001695C"/>
    <w:rsid w:val="000169B1"/>
    <w:rsid w:val="00016A1C"/>
    <w:rsid w:val="00016A3E"/>
    <w:rsid w:val="00016AD7"/>
    <w:rsid w:val="00016ADF"/>
    <w:rsid w:val="00016B20"/>
    <w:rsid w:val="00016F16"/>
    <w:rsid w:val="0001703F"/>
    <w:rsid w:val="00017082"/>
    <w:rsid w:val="0001708D"/>
    <w:rsid w:val="0001720D"/>
    <w:rsid w:val="0001725C"/>
    <w:rsid w:val="00017261"/>
    <w:rsid w:val="000172A8"/>
    <w:rsid w:val="000172FA"/>
    <w:rsid w:val="00017397"/>
    <w:rsid w:val="0001748F"/>
    <w:rsid w:val="0001756A"/>
    <w:rsid w:val="000175F3"/>
    <w:rsid w:val="00017765"/>
    <w:rsid w:val="0001779B"/>
    <w:rsid w:val="00017858"/>
    <w:rsid w:val="0001787C"/>
    <w:rsid w:val="000178E7"/>
    <w:rsid w:val="0001795D"/>
    <w:rsid w:val="00017A6D"/>
    <w:rsid w:val="00017A85"/>
    <w:rsid w:val="00017ACA"/>
    <w:rsid w:val="00017B55"/>
    <w:rsid w:val="00017C89"/>
    <w:rsid w:val="00017D8E"/>
    <w:rsid w:val="00017E67"/>
    <w:rsid w:val="00017FC6"/>
    <w:rsid w:val="00017FE8"/>
    <w:rsid w:val="00020090"/>
    <w:rsid w:val="000200E5"/>
    <w:rsid w:val="00020146"/>
    <w:rsid w:val="0002014B"/>
    <w:rsid w:val="0002015D"/>
    <w:rsid w:val="00020204"/>
    <w:rsid w:val="0002020A"/>
    <w:rsid w:val="00020397"/>
    <w:rsid w:val="0002041B"/>
    <w:rsid w:val="000204CD"/>
    <w:rsid w:val="000204FC"/>
    <w:rsid w:val="00020723"/>
    <w:rsid w:val="0002073F"/>
    <w:rsid w:val="0002078F"/>
    <w:rsid w:val="000208BE"/>
    <w:rsid w:val="0002090D"/>
    <w:rsid w:val="000209A5"/>
    <w:rsid w:val="000209C6"/>
    <w:rsid w:val="000209F7"/>
    <w:rsid w:val="00020A29"/>
    <w:rsid w:val="00020A85"/>
    <w:rsid w:val="00020AA4"/>
    <w:rsid w:val="00020B73"/>
    <w:rsid w:val="00020BE7"/>
    <w:rsid w:val="00020D24"/>
    <w:rsid w:val="00020DBE"/>
    <w:rsid w:val="00020F05"/>
    <w:rsid w:val="00020F8C"/>
    <w:rsid w:val="00021107"/>
    <w:rsid w:val="000211B9"/>
    <w:rsid w:val="00021207"/>
    <w:rsid w:val="0002122C"/>
    <w:rsid w:val="0002129B"/>
    <w:rsid w:val="000212E4"/>
    <w:rsid w:val="00021402"/>
    <w:rsid w:val="00021407"/>
    <w:rsid w:val="00021449"/>
    <w:rsid w:val="000214EC"/>
    <w:rsid w:val="0002152D"/>
    <w:rsid w:val="000216D7"/>
    <w:rsid w:val="00021790"/>
    <w:rsid w:val="000217C7"/>
    <w:rsid w:val="00021882"/>
    <w:rsid w:val="00021886"/>
    <w:rsid w:val="000218C7"/>
    <w:rsid w:val="000219CE"/>
    <w:rsid w:val="00021A51"/>
    <w:rsid w:val="00021AD6"/>
    <w:rsid w:val="00021AF8"/>
    <w:rsid w:val="00021B17"/>
    <w:rsid w:val="00021B46"/>
    <w:rsid w:val="00021BAF"/>
    <w:rsid w:val="00021DAF"/>
    <w:rsid w:val="00021DBC"/>
    <w:rsid w:val="00021DC0"/>
    <w:rsid w:val="00021F07"/>
    <w:rsid w:val="0002207A"/>
    <w:rsid w:val="000221DD"/>
    <w:rsid w:val="000222E1"/>
    <w:rsid w:val="000224FE"/>
    <w:rsid w:val="00022520"/>
    <w:rsid w:val="000225C3"/>
    <w:rsid w:val="000225DC"/>
    <w:rsid w:val="00022650"/>
    <w:rsid w:val="00022699"/>
    <w:rsid w:val="000227D5"/>
    <w:rsid w:val="0002283F"/>
    <w:rsid w:val="00022A92"/>
    <w:rsid w:val="00022B48"/>
    <w:rsid w:val="00022DF8"/>
    <w:rsid w:val="00023161"/>
    <w:rsid w:val="00023205"/>
    <w:rsid w:val="000232BF"/>
    <w:rsid w:val="000233A8"/>
    <w:rsid w:val="000234EF"/>
    <w:rsid w:val="00023550"/>
    <w:rsid w:val="000235C8"/>
    <w:rsid w:val="0002363B"/>
    <w:rsid w:val="0002367A"/>
    <w:rsid w:val="00023757"/>
    <w:rsid w:val="000237BE"/>
    <w:rsid w:val="000237CD"/>
    <w:rsid w:val="00023809"/>
    <w:rsid w:val="0002396E"/>
    <w:rsid w:val="00023BFD"/>
    <w:rsid w:val="00023DB2"/>
    <w:rsid w:val="00023DD5"/>
    <w:rsid w:val="00023E9B"/>
    <w:rsid w:val="00023F5A"/>
    <w:rsid w:val="00023F9B"/>
    <w:rsid w:val="00023FEF"/>
    <w:rsid w:val="00024091"/>
    <w:rsid w:val="000241E0"/>
    <w:rsid w:val="000242BE"/>
    <w:rsid w:val="000242DA"/>
    <w:rsid w:val="00024309"/>
    <w:rsid w:val="000244C8"/>
    <w:rsid w:val="00024596"/>
    <w:rsid w:val="00024633"/>
    <w:rsid w:val="0002467E"/>
    <w:rsid w:val="000246DD"/>
    <w:rsid w:val="00024725"/>
    <w:rsid w:val="00024747"/>
    <w:rsid w:val="00024772"/>
    <w:rsid w:val="000247CF"/>
    <w:rsid w:val="0002482B"/>
    <w:rsid w:val="00024868"/>
    <w:rsid w:val="00024874"/>
    <w:rsid w:val="00024969"/>
    <w:rsid w:val="000249A2"/>
    <w:rsid w:val="00024AC9"/>
    <w:rsid w:val="00024AFE"/>
    <w:rsid w:val="00024C96"/>
    <w:rsid w:val="00024D74"/>
    <w:rsid w:val="00024D9E"/>
    <w:rsid w:val="00024DED"/>
    <w:rsid w:val="00024E10"/>
    <w:rsid w:val="00025032"/>
    <w:rsid w:val="00025070"/>
    <w:rsid w:val="00025088"/>
    <w:rsid w:val="00025136"/>
    <w:rsid w:val="0002514A"/>
    <w:rsid w:val="0002520F"/>
    <w:rsid w:val="000253E0"/>
    <w:rsid w:val="00025402"/>
    <w:rsid w:val="00025468"/>
    <w:rsid w:val="0002556F"/>
    <w:rsid w:val="000255A1"/>
    <w:rsid w:val="00025641"/>
    <w:rsid w:val="0002565D"/>
    <w:rsid w:val="00025751"/>
    <w:rsid w:val="000258AB"/>
    <w:rsid w:val="0002595F"/>
    <w:rsid w:val="000259B8"/>
    <w:rsid w:val="000259BF"/>
    <w:rsid w:val="000259CA"/>
    <w:rsid w:val="00025A08"/>
    <w:rsid w:val="00025AC2"/>
    <w:rsid w:val="00025C7F"/>
    <w:rsid w:val="00025CE9"/>
    <w:rsid w:val="00025D57"/>
    <w:rsid w:val="00025DA4"/>
    <w:rsid w:val="00025E7D"/>
    <w:rsid w:val="00025F75"/>
    <w:rsid w:val="00025F7B"/>
    <w:rsid w:val="00025FBA"/>
    <w:rsid w:val="00025FE7"/>
    <w:rsid w:val="00026018"/>
    <w:rsid w:val="0002603C"/>
    <w:rsid w:val="000261F5"/>
    <w:rsid w:val="00026351"/>
    <w:rsid w:val="00026574"/>
    <w:rsid w:val="00026670"/>
    <w:rsid w:val="0002670C"/>
    <w:rsid w:val="0002673A"/>
    <w:rsid w:val="000267E0"/>
    <w:rsid w:val="000267FD"/>
    <w:rsid w:val="00026A84"/>
    <w:rsid w:val="00026B81"/>
    <w:rsid w:val="00026BE7"/>
    <w:rsid w:val="00026D0C"/>
    <w:rsid w:val="00026DB9"/>
    <w:rsid w:val="00026F09"/>
    <w:rsid w:val="00026FA6"/>
    <w:rsid w:val="00026FD7"/>
    <w:rsid w:val="0002700A"/>
    <w:rsid w:val="000270C2"/>
    <w:rsid w:val="0002711C"/>
    <w:rsid w:val="0002730B"/>
    <w:rsid w:val="00027530"/>
    <w:rsid w:val="00027550"/>
    <w:rsid w:val="000275D7"/>
    <w:rsid w:val="000275FA"/>
    <w:rsid w:val="00027697"/>
    <w:rsid w:val="000276CE"/>
    <w:rsid w:val="00027839"/>
    <w:rsid w:val="000278BF"/>
    <w:rsid w:val="0002796B"/>
    <w:rsid w:val="00027985"/>
    <w:rsid w:val="00027A0A"/>
    <w:rsid w:val="00027A82"/>
    <w:rsid w:val="00027AD4"/>
    <w:rsid w:val="00027B53"/>
    <w:rsid w:val="00027CCC"/>
    <w:rsid w:val="00027CE9"/>
    <w:rsid w:val="00027D22"/>
    <w:rsid w:val="00027FB3"/>
    <w:rsid w:val="00030089"/>
    <w:rsid w:val="000300F5"/>
    <w:rsid w:val="000302DB"/>
    <w:rsid w:val="000302E5"/>
    <w:rsid w:val="00030338"/>
    <w:rsid w:val="00030389"/>
    <w:rsid w:val="0003044E"/>
    <w:rsid w:val="00030483"/>
    <w:rsid w:val="000305D8"/>
    <w:rsid w:val="0003063F"/>
    <w:rsid w:val="00030940"/>
    <w:rsid w:val="00030C3C"/>
    <w:rsid w:val="00030D26"/>
    <w:rsid w:val="00030D2F"/>
    <w:rsid w:val="00030D32"/>
    <w:rsid w:val="00030D62"/>
    <w:rsid w:val="00030E6D"/>
    <w:rsid w:val="00030EBE"/>
    <w:rsid w:val="00030F2A"/>
    <w:rsid w:val="00030F92"/>
    <w:rsid w:val="00031048"/>
    <w:rsid w:val="00031107"/>
    <w:rsid w:val="000311A7"/>
    <w:rsid w:val="000312F9"/>
    <w:rsid w:val="000313D1"/>
    <w:rsid w:val="0003147B"/>
    <w:rsid w:val="00031517"/>
    <w:rsid w:val="0003155D"/>
    <w:rsid w:val="000315B6"/>
    <w:rsid w:val="0003172C"/>
    <w:rsid w:val="0003176D"/>
    <w:rsid w:val="00031795"/>
    <w:rsid w:val="00031826"/>
    <w:rsid w:val="0003192F"/>
    <w:rsid w:val="00031943"/>
    <w:rsid w:val="00031A0B"/>
    <w:rsid w:val="00031A4A"/>
    <w:rsid w:val="00031A6C"/>
    <w:rsid w:val="00031B5E"/>
    <w:rsid w:val="00031B96"/>
    <w:rsid w:val="00031C0B"/>
    <w:rsid w:val="00031C1F"/>
    <w:rsid w:val="00031C37"/>
    <w:rsid w:val="00031CEF"/>
    <w:rsid w:val="00031D53"/>
    <w:rsid w:val="00031E3D"/>
    <w:rsid w:val="00031E6A"/>
    <w:rsid w:val="00031E78"/>
    <w:rsid w:val="00031FDD"/>
    <w:rsid w:val="00032028"/>
    <w:rsid w:val="00032059"/>
    <w:rsid w:val="0003212E"/>
    <w:rsid w:val="0003214C"/>
    <w:rsid w:val="00032265"/>
    <w:rsid w:val="000322B1"/>
    <w:rsid w:val="0003239F"/>
    <w:rsid w:val="000323B4"/>
    <w:rsid w:val="00032503"/>
    <w:rsid w:val="000327FF"/>
    <w:rsid w:val="00032854"/>
    <w:rsid w:val="00032857"/>
    <w:rsid w:val="0003285B"/>
    <w:rsid w:val="000328B3"/>
    <w:rsid w:val="000328B6"/>
    <w:rsid w:val="00032BA0"/>
    <w:rsid w:val="00032C19"/>
    <w:rsid w:val="00032CAC"/>
    <w:rsid w:val="00032D49"/>
    <w:rsid w:val="00032D50"/>
    <w:rsid w:val="00032DFE"/>
    <w:rsid w:val="00032F29"/>
    <w:rsid w:val="00032F52"/>
    <w:rsid w:val="00032FA8"/>
    <w:rsid w:val="00032FB1"/>
    <w:rsid w:val="00033003"/>
    <w:rsid w:val="00033012"/>
    <w:rsid w:val="00033182"/>
    <w:rsid w:val="0003319D"/>
    <w:rsid w:val="00033231"/>
    <w:rsid w:val="0003324B"/>
    <w:rsid w:val="000332E7"/>
    <w:rsid w:val="00033425"/>
    <w:rsid w:val="00033467"/>
    <w:rsid w:val="000334A9"/>
    <w:rsid w:val="0003354D"/>
    <w:rsid w:val="00033656"/>
    <w:rsid w:val="000336C9"/>
    <w:rsid w:val="000336F7"/>
    <w:rsid w:val="00033774"/>
    <w:rsid w:val="00033798"/>
    <w:rsid w:val="0003383A"/>
    <w:rsid w:val="0003392D"/>
    <w:rsid w:val="0003395B"/>
    <w:rsid w:val="000339CC"/>
    <w:rsid w:val="00033A44"/>
    <w:rsid w:val="00033ABB"/>
    <w:rsid w:val="00033DE6"/>
    <w:rsid w:val="00033E6F"/>
    <w:rsid w:val="00033FF4"/>
    <w:rsid w:val="000340F0"/>
    <w:rsid w:val="00034125"/>
    <w:rsid w:val="00034192"/>
    <w:rsid w:val="000341B9"/>
    <w:rsid w:val="000341EE"/>
    <w:rsid w:val="000343C1"/>
    <w:rsid w:val="00034452"/>
    <w:rsid w:val="00034458"/>
    <w:rsid w:val="000344BA"/>
    <w:rsid w:val="000345C0"/>
    <w:rsid w:val="00034682"/>
    <w:rsid w:val="00034690"/>
    <w:rsid w:val="00034732"/>
    <w:rsid w:val="00034734"/>
    <w:rsid w:val="0003489A"/>
    <w:rsid w:val="00034ACA"/>
    <w:rsid w:val="00034B5D"/>
    <w:rsid w:val="00034C2D"/>
    <w:rsid w:val="00034DA0"/>
    <w:rsid w:val="00034DE8"/>
    <w:rsid w:val="00034F21"/>
    <w:rsid w:val="0003507E"/>
    <w:rsid w:val="000350D9"/>
    <w:rsid w:val="000350F1"/>
    <w:rsid w:val="000351F1"/>
    <w:rsid w:val="0003526D"/>
    <w:rsid w:val="00035315"/>
    <w:rsid w:val="000353DE"/>
    <w:rsid w:val="00035431"/>
    <w:rsid w:val="0003548F"/>
    <w:rsid w:val="000354F9"/>
    <w:rsid w:val="000355B6"/>
    <w:rsid w:val="000355B7"/>
    <w:rsid w:val="00035614"/>
    <w:rsid w:val="00035669"/>
    <w:rsid w:val="00035694"/>
    <w:rsid w:val="000356CB"/>
    <w:rsid w:val="0003579E"/>
    <w:rsid w:val="000357B7"/>
    <w:rsid w:val="0003585D"/>
    <w:rsid w:val="00035868"/>
    <w:rsid w:val="00035877"/>
    <w:rsid w:val="00035A90"/>
    <w:rsid w:val="00035CA7"/>
    <w:rsid w:val="00035D65"/>
    <w:rsid w:val="00035E30"/>
    <w:rsid w:val="00035EBC"/>
    <w:rsid w:val="00035F60"/>
    <w:rsid w:val="00036087"/>
    <w:rsid w:val="00036228"/>
    <w:rsid w:val="00036277"/>
    <w:rsid w:val="000362BC"/>
    <w:rsid w:val="000362D6"/>
    <w:rsid w:val="00036380"/>
    <w:rsid w:val="0003641A"/>
    <w:rsid w:val="00036486"/>
    <w:rsid w:val="00036547"/>
    <w:rsid w:val="00036571"/>
    <w:rsid w:val="0003658C"/>
    <w:rsid w:val="00036693"/>
    <w:rsid w:val="00036851"/>
    <w:rsid w:val="000368D2"/>
    <w:rsid w:val="00036992"/>
    <w:rsid w:val="00036A3B"/>
    <w:rsid w:val="00036AA1"/>
    <w:rsid w:val="00036AD1"/>
    <w:rsid w:val="00036B44"/>
    <w:rsid w:val="00036B51"/>
    <w:rsid w:val="00036BE3"/>
    <w:rsid w:val="00036C60"/>
    <w:rsid w:val="00036D14"/>
    <w:rsid w:val="00036F34"/>
    <w:rsid w:val="00036FC8"/>
    <w:rsid w:val="00036FF6"/>
    <w:rsid w:val="00037092"/>
    <w:rsid w:val="000370E7"/>
    <w:rsid w:val="00037112"/>
    <w:rsid w:val="00037183"/>
    <w:rsid w:val="000373AB"/>
    <w:rsid w:val="000373BE"/>
    <w:rsid w:val="00037573"/>
    <w:rsid w:val="0003763B"/>
    <w:rsid w:val="0003766E"/>
    <w:rsid w:val="0003768A"/>
    <w:rsid w:val="000376BB"/>
    <w:rsid w:val="00037747"/>
    <w:rsid w:val="00037780"/>
    <w:rsid w:val="00037A83"/>
    <w:rsid w:val="00037AC7"/>
    <w:rsid w:val="00037ADB"/>
    <w:rsid w:val="00037B88"/>
    <w:rsid w:val="00037BFC"/>
    <w:rsid w:val="00037CDA"/>
    <w:rsid w:val="00037D15"/>
    <w:rsid w:val="00037DD8"/>
    <w:rsid w:val="00037DF1"/>
    <w:rsid w:val="00037EA5"/>
    <w:rsid w:val="00037F12"/>
    <w:rsid w:val="000400AE"/>
    <w:rsid w:val="000401F5"/>
    <w:rsid w:val="00040281"/>
    <w:rsid w:val="000403B1"/>
    <w:rsid w:val="000403D4"/>
    <w:rsid w:val="00040477"/>
    <w:rsid w:val="00040550"/>
    <w:rsid w:val="00040554"/>
    <w:rsid w:val="0004063D"/>
    <w:rsid w:val="0004064F"/>
    <w:rsid w:val="000406A6"/>
    <w:rsid w:val="000406D4"/>
    <w:rsid w:val="00040855"/>
    <w:rsid w:val="00040898"/>
    <w:rsid w:val="000408A3"/>
    <w:rsid w:val="000408A4"/>
    <w:rsid w:val="0004091A"/>
    <w:rsid w:val="0004094B"/>
    <w:rsid w:val="00040AA4"/>
    <w:rsid w:val="00040BC8"/>
    <w:rsid w:val="00040BD1"/>
    <w:rsid w:val="00040C47"/>
    <w:rsid w:val="00040C4B"/>
    <w:rsid w:val="00040CD4"/>
    <w:rsid w:val="00040DFF"/>
    <w:rsid w:val="00040E52"/>
    <w:rsid w:val="00040ED7"/>
    <w:rsid w:val="0004100E"/>
    <w:rsid w:val="00041139"/>
    <w:rsid w:val="00041192"/>
    <w:rsid w:val="000411CE"/>
    <w:rsid w:val="000412F7"/>
    <w:rsid w:val="000413A0"/>
    <w:rsid w:val="000413F6"/>
    <w:rsid w:val="00041449"/>
    <w:rsid w:val="0004151A"/>
    <w:rsid w:val="0004152B"/>
    <w:rsid w:val="00041564"/>
    <w:rsid w:val="00041612"/>
    <w:rsid w:val="00041838"/>
    <w:rsid w:val="0004194B"/>
    <w:rsid w:val="0004197A"/>
    <w:rsid w:val="000419B2"/>
    <w:rsid w:val="00041A0D"/>
    <w:rsid w:val="00041AE6"/>
    <w:rsid w:val="00041B65"/>
    <w:rsid w:val="00041BF2"/>
    <w:rsid w:val="00041C34"/>
    <w:rsid w:val="00041C54"/>
    <w:rsid w:val="00041C69"/>
    <w:rsid w:val="00041CB8"/>
    <w:rsid w:val="00041D1A"/>
    <w:rsid w:val="00041DE1"/>
    <w:rsid w:val="00041EBF"/>
    <w:rsid w:val="00041F9C"/>
    <w:rsid w:val="00041FF6"/>
    <w:rsid w:val="00041FFD"/>
    <w:rsid w:val="00042084"/>
    <w:rsid w:val="000420C3"/>
    <w:rsid w:val="0004213D"/>
    <w:rsid w:val="000421B9"/>
    <w:rsid w:val="00042360"/>
    <w:rsid w:val="0004242D"/>
    <w:rsid w:val="00042659"/>
    <w:rsid w:val="000428BE"/>
    <w:rsid w:val="0004297E"/>
    <w:rsid w:val="000429B3"/>
    <w:rsid w:val="000429B6"/>
    <w:rsid w:val="00042B0A"/>
    <w:rsid w:val="00042B1B"/>
    <w:rsid w:val="00042BFB"/>
    <w:rsid w:val="00042C01"/>
    <w:rsid w:val="00042CC4"/>
    <w:rsid w:val="00042F25"/>
    <w:rsid w:val="00042FDF"/>
    <w:rsid w:val="00043102"/>
    <w:rsid w:val="000431C3"/>
    <w:rsid w:val="000432CA"/>
    <w:rsid w:val="000432F1"/>
    <w:rsid w:val="00043343"/>
    <w:rsid w:val="000433D4"/>
    <w:rsid w:val="00043435"/>
    <w:rsid w:val="000434F6"/>
    <w:rsid w:val="0004350D"/>
    <w:rsid w:val="00043531"/>
    <w:rsid w:val="00043588"/>
    <w:rsid w:val="0004379A"/>
    <w:rsid w:val="00043820"/>
    <w:rsid w:val="00043849"/>
    <w:rsid w:val="00043958"/>
    <w:rsid w:val="00043961"/>
    <w:rsid w:val="000439A9"/>
    <w:rsid w:val="000439AA"/>
    <w:rsid w:val="00043AD5"/>
    <w:rsid w:val="00043B92"/>
    <w:rsid w:val="00043BE0"/>
    <w:rsid w:val="00043C5D"/>
    <w:rsid w:val="00043C98"/>
    <w:rsid w:val="00043CBD"/>
    <w:rsid w:val="00043F4A"/>
    <w:rsid w:val="00043F6F"/>
    <w:rsid w:val="000441D8"/>
    <w:rsid w:val="00044380"/>
    <w:rsid w:val="000443A4"/>
    <w:rsid w:val="00044457"/>
    <w:rsid w:val="000444EF"/>
    <w:rsid w:val="0004455D"/>
    <w:rsid w:val="0004460C"/>
    <w:rsid w:val="00044618"/>
    <w:rsid w:val="00044669"/>
    <w:rsid w:val="000446D4"/>
    <w:rsid w:val="0004473B"/>
    <w:rsid w:val="00044876"/>
    <w:rsid w:val="0004492B"/>
    <w:rsid w:val="00044963"/>
    <w:rsid w:val="00044BA5"/>
    <w:rsid w:val="00044D00"/>
    <w:rsid w:val="00044D57"/>
    <w:rsid w:val="00044D91"/>
    <w:rsid w:val="00044EAF"/>
    <w:rsid w:val="00044EB3"/>
    <w:rsid w:val="00044F06"/>
    <w:rsid w:val="00044F81"/>
    <w:rsid w:val="00044FA8"/>
    <w:rsid w:val="00044FB6"/>
    <w:rsid w:val="00044FF1"/>
    <w:rsid w:val="0004504F"/>
    <w:rsid w:val="000450C0"/>
    <w:rsid w:val="000450E1"/>
    <w:rsid w:val="00045127"/>
    <w:rsid w:val="000451FA"/>
    <w:rsid w:val="000453A4"/>
    <w:rsid w:val="000454AF"/>
    <w:rsid w:val="00045514"/>
    <w:rsid w:val="00045545"/>
    <w:rsid w:val="000457B0"/>
    <w:rsid w:val="000457BD"/>
    <w:rsid w:val="00045882"/>
    <w:rsid w:val="00045B73"/>
    <w:rsid w:val="00045C15"/>
    <w:rsid w:val="00045C33"/>
    <w:rsid w:val="00045C7B"/>
    <w:rsid w:val="00045CA7"/>
    <w:rsid w:val="00045E35"/>
    <w:rsid w:val="00045EF6"/>
    <w:rsid w:val="000460D3"/>
    <w:rsid w:val="00046158"/>
    <w:rsid w:val="0004619C"/>
    <w:rsid w:val="000462BB"/>
    <w:rsid w:val="000462D4"/>
    <w:rsid w:val="00046392"/>
    <w:rsid w:val="000465BF"/>
    <w:rsid w:val="000465D9"/>
    <w:rsid w:val="00046656"/>
    <w:rsid w:val="00046668"/>
    <w:rsid w:val="000467C5"/>
    <w:rsid w:val="000468F3"/>
    <w:rsid w:val="000468FB"/>
    <w:rsid w:val="0004692C"/>
    <w:rsid w:val="0004695C"/>
    <w:rsid w:val="00046A9A"/>
    <w:rsid w:val="00046B12"/>
    <w:rsid w:val="00046B77"/>
    <w:rsid w:val="00046C37"/>
    <w:rsid w:val="00046DDE"/>
    <w:rsid w:val="00046E5E"/>
    <w:rsid w:val="00046F30"/>
    <w:rsid w:val="00046F78"/>
    <w:rsid w:val="00046FCE"/>
    <w:rsid w:val="00046FD0"/>
    <w:rsid w:val="00047010"/>
    <w:rsid w:val="0004701B"/>
    <w:rsid w:val="00047265"/>
    <w:rsid w:val="00047278"/>
    <w:rsid w:val="0004728A"/>
    <w:rsid w:val="00047335"/>
    <w:rsid w:val="000474E3"/>
    <w:rsid w:val="00047636"/>
    <w:rsid w:val="00047699"/>
    <w:rsid w:val="0004776A"/>
    <w:rsid w:val="0004777F"/>
    <w:rsid w:val="00047786"/>
    <w:rsid w:val="000477F0"/>
    <w:rsid w:val="0004785D"/>
    <w:rsid w:val="00047865"/>
    <w:rsid w:val="000478FC"/>
    <w:rsid w:val="00047A05"/>
    <w:rsid w:val="00047A6E"/>
    <w:rsid w:val="00047B01"/>
    <w:rsid w:val="00047B95"/>
    <w:rsid w:val="00047C29"/>
    <w:rsid w:val="00047C77"/>
    <w:rsid w:val="00047CBF"/>
    <w:rsid w:val="00047CFC"/>
    <w:rsid w:val="00047D2B"/>
    <w:rsid w:val="00047E07"/>
    <w:rsid w:val="00047FDA"/>
    <w:rsid w:val="00050062"/>
    <w:rsid w:val="0005007D"/>
    <w:rsid w:val="0005022A"/>
    <w:rsid w:val="0005028F"/>
    <w:rsid w:val="00050352"/>
    <w:rsid w:val="00050365"/>
    <w:rsid w:val="000503FB"/>
    <w:rsid w:val="00050498"/>
    <w:rsid w:val="00050667"/>
    <w:rsid w:val="000506C7"/>
    <w:rsid w:val="000506DC"/>
    <w:rsid w:val="00050771"/>
    <w:rsid w:val="000507D8"/>
    <w:rsid w:val="000507FC"/>
    <w:rsid w:val="00050893"/>
    <w:rsid w:val="000508A2"/>
    <w:rsid w:val="00050A46"/>
    <w:rsid w:val="00050A8D"/>
    <w:rsid w:val="00050AB2"/>
    <w:rsid w:val="00050B3E"/>
    <w:rsid w:val="00050C87"/>
    <w:rsid w:val="00050CA3"/>
    <w:rsid w:val="00050E35"/>
    <w:rsid w:val="00050EAB"/>
    <w:rsid w:val="00050F33"/>
    <w:rsid w:val="0005107D"/>
    <w:rsid w:val="00051394"/>
    <w:rsid w:val="0005143E"/>
    <w:rsid w:val="00051585"/>
    <w:rsid w:val="000515E6"/>
    <w:rsid w:val="00051AEE"/>
    <w:rsid w:val="00051B0B"/>
    <w:rsid w:val="00051C59"/>
    <w:rsid w:val="00051EFD"/>
    <w:rsid w:val="00051FC9"/>
    <w:rsid w:val="00051FF1"/>
    <w:rsid w:val="00052019"/>
    <w:rsid w:val="0005219E"/>
    <w:rsid w:val="00052272"/>
    <w:rsid w:val="0005231A"/>
    <w:rsid w:val="00052354"/>
    <w:rsid w:val="000524B3"/>
    <w:rsid w:val="00052581"/>
    <w:rsid w:val="000525DA"/>
    <w:rsid w:val="000525E9"/>
    <w:rsid w:val="0005267A"/>
    <w:rsid w:val="00052738"/>
    <w:rsid w:val="00052739"/>
    <w:rsid w:val="000527CF"/>
    <w:rsid w:val="00052884"/>
    <w:rsid w:val="00052A31"/>
    <w:rsid w:val="00052B11"/>
    <w:rsid w:val="00052B30"/>
    <w:rsid w:val="00052C83"/>
    <w:rsid w:val="00052CCF"/>
    <w:rsid w:val="00052CF4"/>
    <w:rsid w:val="00052D85"/>
    <w:rsid w:val="00052DFC"/>
    <w:rsid w:val="00052EF5"/>
    <w:rsid w:val="00052F03"/>
    <w:rsid w:val="00052F3B"/>
    <w:rsid w:val="00052FA6"/>
    <w:rsid w:val="00052FD1"/>
    <w:rsid w:val="000530F8"/>
    <w:rsid w:val="00053184"/>
    <w:rsid w:val="000531C3"/>
    <w:rsid w:val="0005328F"/>
    <w:rsid w:val="000532DC"/>
    <w:rsid w:val="0005331D"/>
    <w:rsid w:val="00053322"/>
    <w:rsid w:val="0005348F"/>
    <w:rsid w:val="00053526"/>
    <w:rsid w:val="0005352B"/>
    <w:rsid w:val="00053545"/>
    <w:rsid w:val="000535A6"/>
    <w:rsid w:val="000536E3"/>
    <w:rsid w:val="000536F9"/>
    <w:rsid w:val="000537C2"/>
    <w:rsid w:val="000537DF"/>
    <w:rsid w:val="000537F5"/>
    <w:rsid w:val="00053812"/>
    <w:rsid w:val="000538ED"/>
    <w:rsid w:val="000539D9"/>
    <w:rsid w:val="000539DF"/>
    <w:rsid w:val="00053A29"/>
    <w:rsid w:val="00053A96"/>
    <w:rsid w:val="00053AC6"/>
    <w:rsid w:val="00053CE8"/>
    <w:rsid w:val="00053D66"/>
    <w:rsid w:val="00053DB3"/>
    <w:rsid w:val="00053DED"/>
    <w:rsid w:val="00053E77"/>
    <w:rsid w:val="00053E86"/>
    <w:rsid w:val="0005414F"/>
    <w:rsid w:val="0005429B"/>
    <w:rsid w:val="00054300"/>
    <w:rsid w:val="0005433D"/>
    <w:rsid w:val="0005438F"/>
    <w:rsid w:val="00054395"/>
    <w:rsid w:val="000543E6"/>
    <w:rsid w:val="0005446F"/>
    <w:rsid w:val="00054495"/>
    <w:rsid w:val="000544A7"/>
    <w:rsid w:val="00054572"/>
    <w:rsid w:val="00054659"/>
    <w:rsid w:val="000546E1"/>
    <w:rsid w:val="000546F2"/>
    <w:rsid w:val="000547E6"/>
    <w:rsid w:val="0005488D"/>
    <w:rsid w:val="000548E2"/>
    <w:rsid w:val="00054909"/>
    <w:rsid w:val="000549D3"/>
    <w:rsid w:val="00054B6B"/>
    <w:rsid w:val="00054B86"/>
    <w:rsid w:val="00054BBA"/>
    <w:rsid w:val="00054CBF"/>
    <w:rsid w:val="00054E1F"/>
    <w:rsid w:val="00054E29"/>
    <w:rsid w:val="00054E98"/>
    <w:rsid w:val="00054ED3"/>
    <w:rsid w:val="00054F97"/>
    <w:rsid w:val="0005507A"/>
    <w:rsid w:val="00055119"/>
    <w:rsid w:val="000551A8"/>
    <w:rsid w:val="000551C7"/>
    <w:rsid w:val="0005542D"/>
    <w:rsid w:val="00055708"/>
    <w:rsid w:val="000557E8"/>
    <w:rsid w:val="00055802"/>
    <w:rsid w:val="000559B0"/>
    <w:rsid w:val="000559F9"/>
    <w:rsid w:val="00055A24"/>
    <w:rsid w:val="00055B94"/>
    <w:rsid w:val="00055C2A"/>
    <w:rsid w:val="00055DEE"/>
    <w:rsid w:val="00055EE8"/>
    <w:rsid w:val="00055FF0"/>
    <w:rsid w:val="00056068"/>
    <w:rsid w:val="0005607D"/>
    <w:rsid w:val="00056132"/>
    <w:rsid w:val="000561B3"/>
    <w:rsid w:val="0005633F"/>
    <w:rsid w:val="0005675A"/>
    <w:rsid w:val="00056764"/>
    <w:rsid w:val="000567E4"/>
    <w:rsid w:val="0005682E"/>
    <w:rsid w:val="00056891"/>
    <w:rsid w:val="000568BF"/>
    <w:rsid w:val="000568CF"/>
    <w:rsid w:val="000568F8"/>
    <w:rsid w:val="000569D3"/>
    <w:rsid w:val="000569E1"/>
    <w:rsid w:val="00056AD0"/>
    <w:rsid w:val="00056BA4"/>
    <w:rsid w:val="00056BE0"/>
    <w:rsid w:val="00056DC6"/>
    <w:rsid w:val="00056E82"/>
    <w:rsid w:val="00056EA2"/>
    <w:rsid w:val="00056F38"/>
    <w:rsid w:val="0005700F"/>
    <w:rsid w:val="00057193"/>
    <w:rsid w:val="00057289"/>
    <w:rsid w:val="000573C9"/>
    <w:rsid w:val="000573FA"/>
    <w:rsid w:val="00057484"/>
    <w:rsid w:val="00057549"/>
    <w:rsid w:val="0005761F"/>
    <w:rsid w:val="000576BE"/>
    <w:rsid w:val="000576EC"/>
    <w:rsid w:val="000576F4"/>
    <w:rsid w:val="0005796F"/>
    <w:rsid w:val="000579B8"/>
    <w:rsid w:val="00057A61"/>
    <w:rsid w:val="00057BCE"/>
    <w:rsid w:val="00057C32"/>
    <w:rsid w:val="00057C94"/>
    <w:rsid w:val="00057DE2"/>
    <w:rsid w:val="00057E95"/>
    <w:rsid w:val="00057EBD"/>
    <w:rsid w:val="00057FC9"/>
    <w:rsid w:val="000600B5"/>
    <w:rsid w:val="000600C0"/>
    <w:rsid w:val="000600CE"/>
    <w:rsid w:val="000600FA"/>
    <w:rsid w:val="00060226"/>
    <w:rsid w:val="0006033C"/>
    <w:rsid w:val="00060372"/>
    <w:rsid w:val="00060386"/>
    <w:rsid w:val="000604B4"/>
    <w:rsid w:val="0006054E"/>
    <w:rsid w:val="00060738"/>
    <w:rsid w:val="00060754"/>
    <w:rsid w:val="0006075F"/>
    <w:rsid w:val="00060807"/>
    <w:rsid w:val="000609B0"/>
    <w:rsid w:val="00060BE4"/>
    <w:rsid w:val="00060C80"/>
    <w:rsid w:val="00060CB0"/>
    <w:rsid w:val="00060D7C"/>
    <w:rsid w:val="00060DAF"/>
    <w:rsid w:val="00060FF7"/>
    <w:rsid w:val="00061081"/>
    <w:rsid w:val="000610FD"/>
    <w:rsid w:val="000611FA"/>
    <w:rsid w:val="000612A7"/>
    <w:rsid w:val="0006142A"/>
    <w:rsid w:val="00061445"/>
    <w:rsid w:val="000616D7"/>
    <w:rsid w:val="00061939"/>
    <w:rsid w:val="00061ACD"/>
    <w:rsid w:val="00061C0C"/>
    <w:rsid w:val="00061C1B"/>
    <w:rsid w:val="00061C6C"/>
    <w:rsid w:val="00061C9F"/>
    <w:rsid w:val="00061DEA"/>
    <w:rsid w:val="00061DF3"/>
    <w:rsid w:val="00061DFB"/>
    <w:rsid w:val="00061E82"/>
    <w:rsid w:val="00061FB0"/>
    <w:rsid w:val="0006204E"/>
    <w:rsid w:val="00062079"/>
    <w:rsid w:val="0006208D"/>
    <w:rsid w:val="00062328"/>
    <w:rsid w:val="000623F3"/>
    <w:rsid w:val="0006240E"/>
    <w:rsid w:val="00062410"/>
    <w:rsid w:val="0006244F"/>
    <w:rsid w:val="000624C0"/>
    <w:rsid w:val="0006252A"/>
    <w:rsid w:val="000625D6"/>
    <w:rsid w:val="00062626"/>
    <w:rsid w:val="000626A2"/>
    <w:rsid w:val="000626CD"/>
    <w:rsid w:val="00062707"/>
    <w:rsid w:val="00062923"/>
    <w:rsid w:val="00062979"/>
    <w:rsid w:val="00062A22"/>
    <w:rsid w:val="00062A57"/>
    <w:rsid w:val="00062AB0"/>
    <w:rsid w:val="00062AE6"/>
    <w:rsid w:val="00062B1D"/>
    <w:rsid w:val="00062B6F"/>
    <w:rsid w:val="00062B8B"/>
    <w:rsid w:val="00062CD0"/>
    <w:rsid w:val="00062D16"/>
    <w:rsid w:val="00062D6B"/>
    <w:rsid w:val="00062DA7"/>
    <w:rsid w:val="00062E5E"/>
    <w:rsid w:val="00062E63"/>
    <w:rsid w:val="00062F03"/>
    <w:rsid w:val="00062FFD"/>
    <w:rsid w:val="000630A1"/>
    <w:rsid w:val="000631A5"/>
    <w:rsid w:val="000631AF"/>
    <w:rsid w:val="000632EA"/>
    <w:rsid w:val="00063390"/>
    <w:rsid w:val="000633DA"/>
    <w:rsid w:val="0006341A"/>
    <w:rsid w:val="0006343C"/>
    <w:rsid w:val="0006355D"/>
    <w:rsid w:val="00063646"/>
    <w:rsid w:val="000636C6"/>
    <w:rsid w:val="000638F1"/>
    <w:rsid w:val="000639A5"/>
    <w:rsid w:val="000639C1"/>
    <w:rsid w:val="00063A68"/>
    <w:rsid w:val="00063A6D"/>
    <w:rsid w:val="00063A9C"/>
    <w:rsid w:val="00063B37"/>
    <w:rsid w:val="00063B9A"/>
    <w:rsid w:val="00063BA9"/>
    <w:rsid w:val="00063CA1"/>
    <w:rsid w:val="00063DBF"/>
    <w:rsid w:val="00063E63"/>
    <w:rsid w:val="00063FA7"/>
    <w:rsid w:val="00064089"/>
    <w:rsid w:val="00064198"/>
    <w:rsid w:val="000641E0"/>
    <w:rsid w:val="0006424B"/>
    <w:rsid w:val="00064355"/>
    <w:rsid w:val="00064385"/>
    <w:rsid w:val="0006439F"/>
    <w:rsid w:val="000643D1"/>
    <w:rsid w:val="000644DF"/>
    <w:rsid w:val="000644E4"/>
    <w:rsid w:val="0006454D"/>
    <w:rsid w:val="000646FE"/>
    <w:rsid w:val="0006482A"/>
    <w:rsid w:val="0006494D"/>
    <w:rsid w:val="00064A72"/>
    <w:rsid w:val="00064AE3"/>
    <w:rsid w:val="00064B53"/>
    <w:rsid w:val="00064D30"/>
    <w:rsid w:val="00064E68"/>
    <w:rsid w:val="00064F27"/>
    <w:rsid w:val="00064F7C"/>
    <w:rsid w:val="00064FF1"/>
    <w:rsid w:val="000651F6"/>
    <w:rsid w:val="0006532B"/>
    <w:rsid w:val="00065341"/>
    <w:rsid w:val="00065465"/>
    <w:rsid w:val="00065480"/>
    <w:rsid w:val="000654C8"/>
    <w:rsid w:val="000655C3"/>
    <w:rsid w:val="00065736"/>
    <w:rsid w:val="00065847"/>
    <w:rsid w:val="000658A4"/>
    <w:rsid w:val="00065976"/>
    <w:rsid w:val="00065A95"/>
    <w:rsid w:val="00065AE3"/>
    <w:rsid w:val="00065CA4"/>
    <w:rsid w:val="00065CAB"/>
    <w:rsid w:val="00065D63"/>
    <w:rsid w:val="00065D8B"/>
    <w:rsid w:val="00065E31"/>
    <w:rsid w:val="00065E7C"/>
    <w:rsid w:val="00065EC6"/>
    <w:rsid w:val="00065EE0"/>
    <w:rsid w:val="00066002"/>
    <w:rsid w:val="000660DF"/>
    <w:rsid w:val="00066115"/>
    <w:rsid w:val="0006613A"/>
    <w:rsid w:val="000662E8"/>
    <w:rsid w:val="0006634C"/>
    <w:rsid w:val="00066352"/>
    <w:rsid w:val="00066398"/>
    <w:rsid w:val="00066642"/>
    <w:rsid w:val="00066671"/>
    <w:rsid w:val="0006668D"/>
    <w:rsid w:val="000667FE"/>
    <w:rsid w:val="00066B95"/>
    <w:rsid w:val="00066CCB"/>
    <w:rsid w:val="00066CD0"/>
    <w:rsid w:val="00066D45"/>
    <w:rsid w:val="00066DA9"/>
    <w:rsid w:val="00066E55"/>
    <w:rsid w:val="00066F7A"/>
    <w:rsid w:val="00066F7C"/>
    <w:rsid w:val="00066F8A"/>
    <w:rsid w:val="00066F96"/>
    <w:rsid w:val="00066FF0"/>
    <w:rsid w:val="000670C6"/>
    <w:rsid w:val="00067219"/>
    <w:rsid w:val="00067235"/>
    <w:rsid w:val="00067331"/>
    <w:rsid w:val="00067346"/>
    <w:rsid w:val="00067379"/>
    <w:rsid w:val="00067590"/>
    <w:rsid w:val="00067684"/>
    <w:rsid w:val="000676E0"/>
    <w:rsid w:val="000677D6"/>
    <w:rsid w:val="000678A2"/>
    <w:rsid w:val="00067980"/>
    <w:rsid w:val="00067B5A"/>
    <w:rsid w:val="00067B61"/>
    <w:rsid w:val="00067BA8"/>
    <w:rsid w:val="00067C6C"/>
    <w:rsid w:val="00067CD6"/>
    <w:rsid w:val="00070084"/>
    <w:rsid w:val="000700E2"/>
    <w:rsid w:val="00070149"/>
    <w:rsid w:val="00070161"/>
    <w:rsid w:val="000701DE"/>
    <w:rsid w:val="000703D6"/>
    <w:rsid w:val="000704DC"/>
    <w:rsid w:val="00070586"/>
    <w:rsid w:val="000706C8"/>
    <w:rsid w:val="00070716"/>
    <w:rsid w:val="00070829"/>
    <w:rsid w:val="000708CF"/>
    <w:rsid w:val="00070924"/>
    <w:rsid w:val="00070943"/>
    <w:rsid w:val="000709CD"/>
    <w:rsid w:val="00070A55"/>
    <w:rsid w:val="00070A75"/>
    <w:rsid w:val="00070BEA"/>
    <w:rsid w:val="00070CBC"/>
    <w:rsid w:val="00070DD4"/>
    <w:rsid w:val="00070E0C"/>
    <w:rsid w:val="00070F84"/>
    <w:rsid w:val="00071095"/>
    <w:rsid w:val="000710C8"/>
    <w:rsid w:val="0007123A"/>
    <w:rsid w:val="00071281"/>
    <w:rsid w:val="000712FF"/>
    <w:rsid w:val="0007142C"/>
    <w:rsid w:val="000715B0"/>
    <w:rsid w:val="000715DF"/>
    <w:rsid w:val="00071664"/>
    <w:rsid w:val="000716DB"/>
    <w:rsid w:val="000716E4"/>
    <w:rsid w:val="00071891"/>
    <w:rsid w:val="000718A4"/>
    <w:rsid w:val="000718BD"/>
    <w:rsid w:val="00071915"/>
    <w:rsid w:val="00071A1A"/>
    <w:rsid w:val="00071B81"/>
    <w:rsid w:val="00071C51"/>
    <w:rsid w:val="00071C56"/>
    <w:rsid w:val="00071C61"/>
    <w:rsid w:val="00071D0A"/>
    <w:rsid w:val="00071D5E"/>
    <w:rsid w:val="00071D8B"/>
    <w:rsid w:val="00071E88"/>
    <w:rsid w:val="00071E9E"/>
    <w:rsid w:val="00071ECD"/>
    <w:rsid w:val="000720D4"/>
    <w:rsid w:val="0007210C"/>
    <w:rsid w:val="000722F8"/>
    <w:rsid w:val="00072310"/>
    <w:rsid w:val="00072461"/>
    <w:rsid w:val="0007258E"/>
    <w:rsid w:val="000725D0"/>
    <w:rsid w:val="000725EC"/>
    <w:rsid w:val="0007265A"/>
    <w:rsid w:val="0007267F"/>
    <w:rsid w:val="000726AD"/>
    <w:rsid w:val="000728AA"/>
    <w:rsid w:val="000729A6"/>
    <w:rsid w:val="00072B46"/>
    <w:rsid w:val="00072EAF"/>
    <w:rsid w:val="00072F05"/>
    <w:rsid w:val="00072F66"/>
    <w:rsid w:val="00072FCB"/>
    <w:rsid w:val="00072FD0"/>
    <w:rsid w:val="000730E1"/>
    <w:rsid w:val="000730EE"/>
    <w:rsid w:val="00073177"/>
    <w:rsid w:val="000731D9"/>
    <w:rsid w:val="0007320E"/>
    <w:rsid w:val="00073271"/>
    <w:rsid w:val="00073283"/>
    <w:rsid w:val="000733D4"/>
    <w:rsid w:val="000734DA"/>
    <w:rsid w:val="00073530"/>
    <w:rsid w:val="000735BB"/>
    <w:rsid w:val="000735EB"/>
    <w:rsid w:val="0007361F"/>
    <w:rsid w:val="000736ED"/>
    <w:rsid w:val="000736F8"/>
    <w:rsid w:val="00073775"/>
    <w:rsid w:val="000737B5"/>
    <w:rsid w:val="00073840"/>
    <w:rsid w:val="00073848"/>
    <w:rsid w:val="0007394A"/>
    <w:rsid w:val="0007399E"/>
    <w:rsid w:val="000739E0"/>
    <w:rsid w:val="000739ED"/>
    <w:rsid w:val="00073A78"/>
    <w:rsid w:val="00073ADD"/>
    <w:rsid w:val="00073BC3"/>
    <w:rsid w:val="00073BE1"/>
    <w:rsid w:val="00073C28"/>
    <w:rsid w:val="00073CF3"/>
    <w:rsid w:val="00073DB0"/>
    <w:rsid w:val="0007409F"/>
    <w:rsid w:val="00074184"/>
    <w:rsid w:val="000741A2"/>
    <w:rsid w:val="000743EC"/>
    <w:rsid w:val="00074457"/>
    <w:rsid w:val="000745D0"/>
    <w:rsid w:val="0007460F"/>
    <w:rsid w:val="00074625"/>
    <w:rsid w:val="00074729"/>
    <w:rsid w:val="0007481B"/>
    <w:rsid w:val="00074830"/>
    <w:rsid w:val="00074854"/>
    <w:rsid w:val="00074878"/>
    <w:rsid w:val="00074974"/>
    <w:rsid w:val="00074983"/>
    <w:rsid w:val="00074A22"/>
    <w:rsid w:val="00074A82"/>
    <w:rsid w:val="00074B28"/>
    <w:rsid w:val="00074E68"/>
    <w:rsid w:val="00074F33"/>
    <w:rsid w:val="00074FB5"/>
    <w:rsid w:val="00074FEC"/>
    <w:rsid w:val="00075139"/>
    <w:rsid w:val="00075280"/>
    <w:rsid w:val="00075389"/>
    <w:rsid w:val="00075393"/>
    <w:rsid w:val="000753D6"/>
    <w:rsid w:val="00075487"/>
    <w:rsid w:val="000754AB"/>
    <w:rsid w:val="000754C5"/>
    <w:rsid w:val="00075544"/>
    <w:rsid w:val="00075589"/>
    <w:rsid w:val="000755AD"/>
    <w:rsid w:val="00075635"/>
    <w:rsid w:val="00075673"/>
    <w:rsid w:val="00075741"/>
    <w:rsid w:val="00075815"/>
    <w:rsid w:val="000758CE"/>
    <w:rsid w:val="000759CD"/>
    <w:rsid w:val="000759F5"/>
    <w:rsid w:val="00075A8B"/>
    <w:rsid w:val="00075BEE"/>
    <w:rsid w:val="00075BFD"/>
    <w:rsid w:val="00075C02"/>
    <w:rsid w:val="00075D7F"/>
    <w:rsid w:val="00075E19"/>
    <w:rsid w:val="00076106"/>
    <w:rsid w:val="000761E1"/>
    <w:rsid w:val="00076309"/>
    <w:rsid w:val="00076333"/>
    <w:rsid w:val="00076367"/>
    <w:rsid w:val="000763DA"/>
    <w:rsid w:val="000764B4"/>
    <w:rsid w:val="0007653D"/>
    <w:rsid w:val="00076573"/>
    <w:rsid w:val="000765AF"/>
    <w:rsid w:val="00076629"/>
    <w:rsid w:val="00076657"/>
    <w:rsid w:val="0007670F"/>
    <w:rsid w:val="0007681A"/>
    <w:rsid w:val="000769D9"/>
    <w:rsid w:val="00076A35"/>
    <w:rsid w:val="00076A80"/>
    <w:rsid w:val="00076AF8"/>
    <w:rsid w:val="00076B0B"/>
    <w:rsid w:val="00076B62"/>
    <w:rsid w:val="00076C38"/>
    <w:rsid w:val="00076C50"/>
    <w:rsid w:val="00076C6B"/>
    <w:rsid w:val="00076DB3"/>
    <w:rsid w:val="00076E9B"/>
    <w:rsid w:val="00076EBF"/>
    <w:rsid w:val="00076EDE"/>
    <w:rsid w:val="00076F1A"/>
    <w:rsid w:val="00076FBF"/>
    <w:rsid w:val="00077145"/>
    <w:rsid w:val="000771EA"/>
    <w:rsid w:val="0007725F"/>
    <w:rsid w:val="00077344"/>
    <w:rsid w:val="00077468"/>
    <w:rsid w:val="000774FD"/>
    <w:rsid w:val="00077502"/>
    <w:rsid w:val="000777D6"/>
    <w:rsid w:val="00077872"/>
    <w:rsid w:val="00077AB4"/>
    <w:rsid w:val="00077B36"/>
    <w:rsid w:val="00077C5A"/>
    <w:rsid w:val="00077C6F"/>
    <w:rsid w:val="00077C72"/>
    <w:rsid w:val="00077CFC"/>
    <w:rsid w:val="00077DCD"/>
    <w:rsid w:val="00077E50"/>
    <w:rsid w:val="00077EA1"/>
    <w:rsid w:val="00077EBC"/>
    <w:rsid w:val="00077ED1"/>
    <w:rsid w:val="00077F3C"/>
    <w:rsid w:val="00080055"/>
    <w:rsid w:val="0008005C"/>
    <w:rsid w:val="000800D0"/>
    <w:rsid w:val="00080121"/>
    <w:rsid w:val="000802A1"/>
    <w:rsid w:val="0008035C"/>
    <w:rsid w:val="0008043B"/>
    <w:rsid w:val="00080500"/>
    <w:rsid w:val="000805CC"/>
    <w:rsid w:val="00080664"/>
    <w:rsid w:val="00080667"/>
    <w:rsid w:val="00080689"/>
    <w:rsid w:val="000806CF"/>
    <w:rsid w:val="00080743"/>
    <w:rsid w:val="000807BB"/>
    <w:rsid w:val="0008083B"/>
    <w:rsid w:val="000808C4"/>
    <w:rsid w:val="0008097B"/>
    <w:rsid w:val="00080A7F"/>
    <w:rsid w:val="00080ABC"/>
    <w:rsid w:val="00080ACF"/>
    <w:rsid w:val="00080B8F"/>
    <w:rsid w:val="00080BEC"/>
    <w:rsid w:val="00080CF7"/>
    <w:rsid w:val="00080D48"/>
    <w:rsid w:val="00080DB2"/>
    <w:rsid w:val="00080F33"/>
    <w:rsid w:val="00080F55"/>
    <w:rsid w:val="00080FE0"/>
    <w:rsid w:val="000810DB"/>
    <w:rsid w:val="0008117A"/>
    <w:rsid w:val="000811A6"/>
    <w:rsid w:val="0008125D"/>
    <w:rsid w:val="000813B7"/>
    <w:rsid w:val="0008145B"/>
    <w:rsid w:val="000814D2"/>
    <w:rsid w:val="00081613"/>
    <w:rsid w:val="00081669"/>
    <w:rsid w:val="00081726"/>
    <w:rsid w:val="000817C2"/>
    <w:rsid w:val="00081852"/>
    <w:rsid w:val="000818D6"/>
    <w:rsid w:val="0008193A"/>
    <w:rsid w:val="0008197C"/>
    <w:rsid w:val="000819A8"/>
    <w:rsid w:val="00081A5E"/>
    <w:rsid w:val="00081A90"/>
    <w:rsid w:val="00081AD4"/>
    <w:rsid w:val="00081B05"/>
    <w:rsid w:val="00081B40"/>
    <w:rsid w:val="00081BB6"/>
    <w:rsid w:val="00081C36"/>
    <w:rsid w:val="00081DB8"/>
    <w:rsid w:val="00081EDD"/>
    <w:rsid w:val="00081F73"/>
    <w:rsid w:val="0008216B"/>
    <w:rsid w:val="000821F2"/>
    <w:rsid w:val="000823A4"/>
    <w:rsid w:val="00082489"/>
    <w:rsid w:val="000824BC"/>
    <w:rsid w:val="000824DA"/>
    <w:rsid w:val="0008251F"/>
    <w:rsid w:val="000825E4"/>
    <w:rsid w:val="00082602"/>
    <w:rsid w:val="00082642"/>
    <w:rsid w:val="00082861"/>
    <w:rsid w:val="0008287F"/>
    <w:rsid w:val="000828A6"/>
    <w:rsid w:val="000828E9"/>
    <w:rsid w:val="00082AEA"/>
    <w:rsid w:val="00082C14"/>
    <w:rsid w:val="00082D14"/>
    <w:rsid w:val="00082E35"/>
    <w:rsid w:val="00082E92"/>
    <w:rsid w:val="00082FAD"/>
    <w:rsid w:val="00083032"/>
    <w:rsid w:val="0008307D"/>
    <w:rsid w:val="000830A8"/>
    <w:rsid w:val="0008327E"/>
    <w:rsid w:val="000832C5"/>
    <w:rsid w:val="000832CA"/>
    <w:rsid w:val="0008349C"/>
    <w:rsid w:val="000834B5"/>
    <w:rsid w:val="000834EF"/>
    <w:rsid w:val="00083608"/>
    <w:rsid w:val="00083636"/>
    <w:rsid w:val="0008363A"/>
    <w:rsid w:val="00083650"/>
    <w:rsid w:val="000836A2"/>
    <w:rsid w:val="000837D3"/>
    <w:rsid w:val="0008380F"/>
    <w:rsid w:val="0008386F"/>
    <w:rsid w:val="000839CE"/>
    <w:rsid w:val="00083B92"/>
    <w:rsid w:val="00083BAE"/>
    <w:rsid w:val="00083C59"/>
    <w:rsid w:val="00083D09"/>
    <w:rsid w:val="00083D91"/>
    <w:rsid w:val="00083E0E"/>
    <w:rsid w:val="00083EC8"/>
    <w:rsid w:val="00083F86"/>
    <w:rsid w:val="00083F8A"/>
    <w:rsid w:val="00084097"/>
    <w:rsid w:val="000840E0"/>
    <w:rsid w:val="000841A1"/>
    <w:rsid w:val="0008420C"/>
    <w:rsid w:val="00084232"/>
    <w:rsid w:val="0008426D"/>
    <w:rsid w:val="000842E5"/>
    <w:rsid w:val="0008444C"/>
    <w:rsid w:val="00084451"/>
    <w:rsid w:val="000845F6"/>
    <w:rsid w:val="000846B1"/>
    <w:rsid w:val="000847A4"/>
    <w:rsid w:val="0008480B"/>
    <w:rsid w:val="00084894"/>
    <w:rsid w:val="00084895"/>
    <w:rsid w:val="0008490A"/>
    <w:rsid w:val="00084915"/>
    <w:rsid w:val="00084A83"/>
    <w:rsid w:val="00084AFA"/>
    <w:rsid w:val="00084D12"/>
    <w:rsid w:val="00084DDB"/>
    <w:rsid w:val="00084E2F"/>
    <w:rsid w:val="00084E58"/>
    <w:rsid w:val="00084F97"/>
    <w:rsid w:val="00084FC9"/>
    <w:rsid w:val="00085084"/>
    <w:rsid w:val="000851DA"/>
    <w:rsid w:val="00085299"/>
    <w:rsid w:val="000852A2"/>
    <w:rsid w:val="000852E9"/>
    <w:rsid w:val="000852FD"/>
    <w:rsid w:val="00085306"/>
    <w:rsid w:val="0008536C"/>
    <w:rsid w:val="000855DB"/>
    <w:rsid w:val="000855FC"/>
    <w:rsid w:val="0008561B"/>
    <w:rsid w:val="00085651"/>
    <w:rsid w:val="00085869"/>
    <w:rsid w:val="00085A2A"/>
    <w:rsid w:val="00085B77"/>
    <w:rsid w:val="00085C83"/>
    <w:rsid w:val="00085E1A"/>
    <w:rsid w:val="00085F72"/>
    <w:rsid w:val="00086031"/>
    <w:rsid w:val="00086034"/>
    <w:rsid w:val="00086066"/>
    <w:rsid w:val="00086217"/>
    <w:rsid w:val="0008628A"/>
    <w:rsid w:val="000862DB"/>
    <w:rsid w:val="0008633B"/>
    <w:rsid w:val="0008639E"/>
    <w:rsid w:val="000863B2"/>
    <w:rsid w:val="0008664B"/>
    <w:rsid w:val="00086688"/>
    <w:rsid w:val="000866C5"/>
    <w:rsid w:val="000868FA"/>
    <w:rsid w:val="00086923"/>
    <w:rsid w:val="00086944"/>
    <w:rsid w:val="00086BCC"/>
    <w:rsid w:val="00086C35"/>
    <w:rsid w:val="00086D30"/>
    <w:rsid w:val="00086DA6"/>
    <w:rsid w:val="00086DE3"/>
    <w:rsid w:val="00086F47"/>
    <w:rsid w:val="00087028"/>
    <w:rsid w:val="0008704A"/>
    <w:rsid w:val="0008717C"/>
    <w:rsid w:val="000871D4"/>
    <w:rsid w:val="000872AA"/>
    <w:rsid w:val="000872EF"/>
    <w:rsid w:val="0008730D"/>
    <w:rsid w:val="000873CB"/>
    <w:rsid w:val="000873E3"/>
    <w:rsid w:val="000874FC"/>
    <w:rsid w:val="00087817"/>
    <w:rsid w:val="00087821"/>
    <w:rsid w:val="00087904"/>
    <w:rsid w:val="0008796E"/>
    <w:rsid w:val="000879F5"/>
    <w:rsid w:val="00087A44"/>
    <w:rsid w:val="00087BA5"/>
    <w:rsid w:val="00087C16"/>
    <w:rsid w:val="00087C29"/>
    <w:rsid w:val="00087C82"/>
    <w:rsid w:val="00087CB9"/>
    <w:rsid w:val="00087CBB"/>
    <w:rsid w:val="00087E1D"/>
    <w:rsid w:val="00090050"/>
    <w:rsid w:val="000900A1"/>
    <w:rsid w:val="000901B5"/>
    <w:rsid w:val="000901D3"/>
    <w:rsid w:val="0009026D"/>
    <w:rsid w:val="00090284"/>
    <w:rsid w:val="000902F9"/>
    <w:rsid w:val="0009036B"/>
    <w:rsid w:val="0009038B"/>
    <w:rsid w:val="0009040C"/>
    <w:rsid w:val="000904C1"/>
    <w:rsid w:val="000905A6"/>
    <w:rsid w:val="00090793"/>
    <w:rsid w:val="000907C7"/>
    <w:rsid w:val="000907F3"/>
    <w:rsid w:val="00090947"/>
    <w:rsid w:val="00090AB9"/>
    <w:rsid w:val="00090B68"/>
    <w:rsid w:val="00090B9C"/>
    <w:rsid w:val="00090C4A"/>
    <w:rsid w:val="00090CBB"/>
    <w:rsid w:val="00090E21"/>
    <w:rsid w:val="000910FF"/>
    <w:rsid w:val="000912AC"/>
    <w:rsid w:val="0009132C"/>
    <w:rsid w:val="0009136D"/>
    <w:rsid w:val="00091556"/>
    <w:rsid w:val="00091588"/>
    <w:rsid w:val="00091609"/>
    <w:rsid w:val="0009161D"/>
    <w:rsid w:val="0009169B"/>
    <w:rsid w:val="00091945"/>
    <w:rsid w:val="00091991"/>
    <w:rsid w:val="00091A37"/>
    <w:rsid w:val="00091A48"/>
    <w:rsid w:val="00091ACA"/>
    <w:rsid w:val="00091AE3"/>
    <w:rsid w:val="00091C3A"/>
    <w:rsid w:val="00091C60"/>
    <w:rsid w:val="0009214C"/>
    <w:rsid w:val="000921D4"/>
    <w:rsid w:val="000924D2"/>
    <w:rsid w:val="00092526"/>
    <w:rsid w:val="000925C4"/>
    <w:rsid w:val="000925D4"/>
    <w:rsid w:val="00092741"/>
    <w:rsid w:val="00092A58"/>
    <w:rsid w:val="00092A66"/>
    <w:rsid w:val="00092AC4"/>
    <w:rsid w:val="00092B33"/>
    <w:rsid w:val="00092B9A"/>
    <w:rsid w:val="00092EA4"/>
    <w:rsid w:val="00092ECB"/>
    <w:rsid w:val="00092FE6"/>
    <w:rsid w:val="00092FFE"/>
    <w:rsid w:val="000930C9"/>
    <w:rsid w:val="00093181"/>
    <w:rsid w:val="000931F2"/>
    <w:rsid w:val="00093203"/>
    <w:rsid w:val="00093324"/>
    <w:rsid w:val="00093364"/>
    <w:rsid w:val="00093564"/>
    <w:rsid w:val="0009356B"/>
    <w:rsid w:val="000935EA"/>
    <w:rsid w:val="0009387B"/>
    <w:rsid w:val="000938CA"/>
    <w:rsid w:val="000939B4"/>
    <w:rsid w:val="00093C16"/>
    <w:rsid w:val="00093C46"/>
    <w:rsid w:val="00093CC7"/>
    <w:rsid w:val="00093DCA"/>
    <w:rsid w:val="00093E0F"/>
    <w:rsid w:val="00093E93"/>
    <w:rsid w:val="00093E94"/>
    <w:rsid w:val="00094063"/>
    <w:rsid w:val="0009410D"/>
    <w:rsid w:val="00094467"/>
    <w:rsid w:val="000944BC"/>
    <w:rsid w:val="00094543"/>
    <w:rsid w:val="000945DC"/>
    <w:rsid w:val="000947D7"/>
    <w:rsid w:val="000948A2"/>
    <w:rsid w:val="00094956"/>
    <w:rsid w:val="0009496C"/>
    <w:rsid w:val="00094A76"/>
    <w:rsid w:val="00094A7B"/>
    <w:rsid w:val="00094C3A"/>
    <w:rsid w:val="00094CC7"/>
    <w:rsid w:val="00094CE0"/>
    <w:rsid w:val="00094DD4"/>
    <w:rsid w:val="00094E18"/>
    <w:rsid w:val="00094E3D"/>
    <w:rsid w:val="00094E87"/>
    <w:rsid w:val="000952D1"/>
    <w:rsid w:val="00095387"/>
    <w:rsid w:val="0009538A"/>
    <w:rsid w:val="0009538D"/>
    <w:rsid w:val="000953A3"/>
    <w:rsid w:val="000954A0"/>
    <w:rsid w:val="000954BD"/>
    <w:rsid w:val="000954F2"/>
    <w:rsid w:val="000955B0"/>
    <w:rsid w:val="000955C3"/>
    <w:rsid w:val="00095635"/>
    <w:rsid w:val="000956E7"/>
    <w:rsid w:val="00095920"/>
    <w:rsid w:val="00095937"/>
    <w:rsid w:val="000959B6"/>
    <w:rsid w:val="000959E6"/>
    <w:rsid w:val="00095A35"/>
    <w:rsid w:val="00095AF2"/>
    <w:rsid w:val="00095C3C"/>
    <w:rsid w:val="00095C9F"/>
    <w:rsid w:val="00095CB3"/>
    <w:rsid w:val="00095E39"/>
    <w:rsid w:val="00095E44"/>
    <w:rsid w:val="00095E70"/>
    <w:rsid w:val="00095E93"/>
    <w:rsid w:val="00095EB2"/>
    <w:rsid w:val="00095EB7"/>
    <w:rsid w:val="00095F81"/>
    <w:rsid w:val="000960A4"/>
    <w:rsid w:val="0009626C"/>
    <w:rsid w:val="0009627E"/>
    <w:rsid w:val="000963D6"/>
    <w:rsid w:val="00096416"/>
    <w:rsid w:val="0009647B"/>
    <w:rsid w:val="0009655F"/>
    <w:rsid w:val="0009661A"/>
    <w:rsid w:val="000966EC"/>
    <w:rsid w:val="00096787"/>
    <w:rsid w:val="00096913"/>
    <w:rsid w:val="00096951"/>
    <w:rsid w:val="0009699C"/>
    <w:rsid w:val="000969B0"/>
    <w:rsid w:val="00096B34"/>
    <w:rsid w:val="00096C03"/>
    <w:rsid w:val="00096CC0"/>
    <w:rsid w:val="00096E9C"/>
    <w:rsid w:val="00097017"/>
    <w:rsid w:val="0009703F"/>
    <w:rsid w:val="0009708D"/>
    <w:rsid w:val="000970AD"/>
    <w:rsid w:val="000971C8"/>
    <w:rsid w:val="00097341"/>
    <w:rsid w:val="00097366"/>
    <w:rsid w:val="000973BD"/>
    <w:rsid w:val="00097420"/>
    <w:rsid w:val="000974A2"/>
    <w:rsid w:val="000974AE"/>
    <w:rsid w:val="00097550"/>
    <w:rsid w:val="000975E8"/>
    <w:rsid w:val="000976BF"/>
    <w:rsid w:val="00097764"/>
    <w:rsid w:val="00097AE3"/>
    <w:rsid w:val="00097DF9"/>
    <w:rsid w:val="00097E3C"/>
    <w:rsid w:val="00097E7A"/>
    <w:rsid w:val="00097F37"/>
    <w:rsid w:val="00097FB0"/>
    <w:rsid w:val="000A01E9"/>
    <w:rsid w:val="000A036B"/>
    <w:rsid w:val="000A03EB"/>
    <w:rsid w:val="000A066D"/>
    <w:rsid w:val="000A06A0"/>
    <w:rsid w:val="000A06A1"/>
    <w:rsid w:val="000A06A4"/>
    <w:rsid w:val="000A06E7"/>
    <w:rsid w:val="000A06F9"/>
    <w:rsid w:val="000A0731"/>
    <w:rsid w:val="000A095D"/>
    <w:rsid w:val="000A09E8"/>
    <w:rsid w:val="000A0AFB"/>
    <w:rsid w:val="000A0C38"/>
    <w:rsid w:val="000A0C97"/>
    <w:rsid w:val="000A0E10"/>
    <w:rsid w:val="000A0E1B"/>
    <w:rsid w:val="000A0F80"/>
    <w:rsid w:val="000A0F82"/>
    <w:rsid w:val="000A0FB7"/>
    <w:rsid w:val="000A0FBA"/>
    <w:rsid w:val="000A0FCA"/>
    <w:rsid w:val="000A1179"/>
    <w:rsid w:val="000A1190"/>
    <w:rsid w:val="000A11F9"/>
    <w:rsid w:val="000A127E"/>
    <w:rsid w:val="000A12A6"/>
    <w:rsid w:val="000A12DA"/>
    <w:rsid w:val="000A1343"/>
    <w:rsid w:val="000A14FF"/>
    <w:rsid w:val="000A15B3"/>
    <w:rsid w:val="000A15C9"/>
    <w:rsid w:val="000A15F3"/>
    <w:rsid w:val="000A15F4"/>
    <w:rsid w:val="000A1725"/>
    <w:rsid w:val="000A1774"/>
    <w:rsid w:val="000A177F"/>
    <w:rsid w:val="000A17EC"/>
    <w:rsid w:val="000A1B35"/>
    <w:rsid w:val="000A1B47"/>
    <w:rsid w:val="000A1C25"/>
    <w:rsid w:val="000A1D55"/>
    <w:rsid w:val="000A1E2D"/>
    <w:rsid w:val="000A1F06"/>
    <w:rsid w:val="000A1F1B"/>
    <w:rsid w:val="000A1F1D"/>
    <w:rsid w:val="000A2141"/>
    <w:rsid w:val="000A2262"/>
    <w:rsid w:val="000A2284"/>
    <w:rsid w:val="000A22FF"/>
    <w:rsid w:val="000A236A"/>
    <w:rsid w:val="000A245C"/>
    <w:rsid w:val="000A2488"/>
    <w:rsid w:val="000A2550"/>
    <w:rsid w:val="000A2577"/>
    <w:rsid w:val="000A25F4"/>
    <w:rsid w:val="000A267F"/>
    <w:rsid w:val="000A2693"/>
    <w:rsid w:val="000A271C"/>
    <w:rsid w:val="000A2741"/>
    <w:rsid w:val="000A27BB"/>
    <w:rsid w:val="000A2803"/>
    <w:rsid w:val="000A28AF"/>
    <w:rsid w:val="000A28DB"/>
    <w:rsid w:val="000A2A05"/>
    <w:rsid w:val="000A2AE1"/>
    <w:rsid w:val="000A2BA1"/>
    <w:rsid w:val="000A2BAD"/>
    <w:rsid w:val="000A2D0B"/>
    <w:rsid w:val="000A2D36"/>
    <w:rsid w:val="000A2D9A"/>
    <w:rsid w:val="000A2D9B"/>
    <w:rsid w:val="000A2FD2"/>
    <w:rsid w:val="000A301A"/>
    <w:rsid w:val="000A308E"/>
    <w:rsid w:val="000A311E"/>
    <w:rsid w:val="000A3297"/>
    <w:rsid w:val="000A32BF"/>
    <w:rsid w:val="000A3310"/>
    <w:rsid w:val="000A3333"/>
    <w:rsid w:val="000A3335"/>
    <w:rsid w:val="000A3366"/>
    <w:rsid w:val="000A3387"/>
    <w:rsid w:val="000A34CC"/>
    <w:rsid w:val="000A3596"/>
    <w:rsid w:val="000A35EA"/>
    <w:rsid w:val="000A37D5"/>
    <w:rsid w:val="000A38C0"/>
    <w:rsid w:val="000A38E6"/>
    <w:rsid w:val="000A3B69"/>
    <w:rsid w:val="000A3D4E"/>
    <w:rsid w:val="000A3D73"/>
    <w:rsid w:val="000A3DED"/>
    <w:rsid w:val="000A3E61"/>
    <w:rsid w:val="000A3E74"/>
    <w:rsid w:val="000A3F09"/>
    <w:rsid w:val="000A4069"/>
    <w:rsid w:val="000A43E8"/>
    <w:rsid w:val="000A448B"/>
    <w:rsid w:val="000A4549"/>
    <w:rsid w:val="000A4689"/>
    <w:rsid w:val="000A4849"/>
    <w:rsid w:val="000A4917"/>
    <w:rsid w:val="000A496C"/>
    <w:rsid w:val="000A49C2"/>
    <w:rsid w:val="000A4C20"/>
    <w:rsid w:val="000A4D0B"/>
    <w:rsid w:val="000A4D56"/>
    <w:rsid w:val="000A4D64"/>
    <w:rsid w:val="000A4ECC"/>
    <w:rsid w:val="000A4F9D"/>
    <w:rsid w:val="000A506D"/>
    <w:rsid w:val="000A5141"/>
    <w:rsid w:val="000A518A"/>
    <w:rsid w:val="000A529E"/>
    <w:rsid w:val="000A549D"/>
    <w:rsid w:val="000A54E6"/>
    <w:rsid w:val="000A5531"/>
    <w:rsid w:val="000A5793"/>
    <w:rsid w:val="000A5868"/>
    <w:rsid w:val="000A5898"/>
    <w:rsid w:val="000A58F7"/>
    <w:rsid w:val="000A5937"/>
    <w:rsid w:val="000A5C88"/>
    <w:rsid w:val="000A5CAF"/>
    <w:rsid w:val="000A5CC4"/>
    <w:rsid w:val="000A5CFF"/>
    <w:rsid w:val="000A5D37"/>
    <w:rsid w:val="000A5D8F"/>
    <w:rsid w:val="000A5FD8"/>
    <w:rsid w:val="000A60A7"/>
    <w:rsid w:val="000A60E3"/>
    <w:rsid w:val="000A61AD"/>
    <w:rsid w:val="000A61F0"/>
    <w:rsid w:val="000A6222"/>
    <w:rsid w:val="000A622C"/>
    <w:rsid w:val="000A62B7"/>
    <w:rsid w:val="000A62FE"/>
    <w:rsid w:val="000A632D"/>
    <w:rsid w:val="000A636E"/>
    <w:rsid w:val="000A647F"/>
    <w:rsid w:val="000A6494"/>
    <w:rsid w:val="000A655A"/>
    <w:rsid w:val="000A65A0"/>
    <w:rsid w:val="000A678F"/>
    <w:rsid w:val="000A6792"/>
    <w:rsid w:val="000A68A8"/>
    <w:rsid w:val="000A69CA"/>
    <w:rsid w:val="000A69F0"/>
    <w:rsid w:val="000A6A7C"/>
    <w:rsid w:val="000A6B06"/>
    <w:rsid w:val="000A6B39"/>
    <w:rsid w:val="000A6C93"/>
    <w:rsid w:val="000A6CA7"/>
    <w:rsid w:val="000A6CDB"/>
    <w:rsid w:val="000A6D62"/>
    <w:rsid w:val="000A6E6F"/>
    <w:rsid w:val="000A6E76"/>
    <w:rsid w:val="000A6F2A"/>
    <w:rsid w:val="000A71D9"/>
    <w:rsid w:val="000A721A"/>
    <w:rsid w:val="000A7223"/>
    <w:rsid w:val="000A7351"/>
    <w:rsid w:val="000A7389"/>
    <w:rsid w:val="000A750E"/>
    <w:rsid w:val="000A7554"/>
    <w:rsid w:val="000A7556"/>
    <w:rsid w:val="000A755B"/>
    <w:rsid w:val="000A75BD"/>
    <w:rsid w:val="000A7651"/>
    <w:rsid w:val="000A7672"/>
    <w:rsid w:val="000A7675"/>
    <w:rsid w:val="000A76A2"/>
    <w:rsid w:val="000A76F3"/>
    <w:rsid w:val="000A79A0"/>
    <w:rsid w:val="000A79BA"/>
    <w:rsid w:val="000A7AA6"/>
    <w:rsid w:val="000A7B19"/>
    <w:rsid w:val="000A7B28"/>
    <w:rsid w:val="000A7BFB"/>
    <w:rsid w:val="000A7CD9"/>
    <w:rsid w:val="000A7D55"/>
    <w:rsid w:val="000A7D64"/>
    <w:rsid w:val="000A7D71"/>
    <w:rsid w:val="000A7DC6"/>
    <w:rsid w:val="000A7E01"/>
    <w:rsid w:val="000A7E1F"/>
    <w:rsid w:val="000B00B0"/>
    <w:rsid w:val="000B0169"/>
    <w:rsid w:val="000B022B"/>
    <w:rsid w:val="000B02F0"/>
    <w:rsid w:val="000B0320"/>
    <w:rsid w:val="000B054F"/>
    <w:rsid w:val="000B068E"/>
    <w:rsid w:val="000B06C6"/>
    <w:rsid w:val="000B06D6"/>
    <w:rsid w:val="000B077E"/>
    <w:rsid w:val="000B079D"/>
    <w:rsid w:val="000B0867"/>
    <w:rsid w:val="000B08EE"/>
    <w:rsid w:val="000B0A43"/>
    <w:rsid w:val="000B0B46"/>
    <w:rsid w:val="000B0C3A"/>
    <w:rsid w:val="000B0C69"/>
    <w:rsid w:val="000B0CA8"/>
    <w:rsid w:val="000B0CB6"/>
    <w:rsid w:val="000B0DCC"/>
    <w:rsid w:val="000B0DE2"/>
    <w:rsid w:val="000B0E3F"/>
    <w:rsid w:val="000B0F57"/>
    <w:rsid w:val="000B0FC7"/>
    <w:rsid w:val="000B0FCD"/>
    <w:rsid w:val="000B1201"/>
    <w:rsid w:val="000B1286"/>
    <w:rsid w:val="000B1307"/>
    <w:rsid w:val="000B14EE"/>
    <w:rsid w:val="000B1549"/>
    <w:rsid w:val="000B167A"/>
    <w:rsid w:val="000B16E4"/>
    <w:rsid w:val="000B1722"/>
    <w:rsid w:val="000B18D3"/>
    <w:rsid w:val="000B1925"/>
    <w:rsid w:val="000B1A99"/>
    <w:rsid w:val="000B1B14"/>
    <w:rsid w:val="000B1E00"/>
    <w:rsid w:val="000B1E27"/>
    <w:rsid w:val="000B1E57"/>
    <w:rsid w:val="000B1ED0"/>
    <w:rsid w:val="000B216A"/>
    <w:rsid w:val="000B22B8"/>
    <w:rsid w:val="000B22FF"/>
    <w:rsid w:val="000B238D"/>
    <w:rsid w:val="000B24D0"/>
    <w:rsid w:val="000B2558"/>
    <w:rsid w:val="000B25EE"/>
    <w:rsid w:val="000B26E2"/>
    <w:rsid w:val="000B277D"/>
    <w:rsid w:val="000B2800"/>
    <w:rsid w:val="000B2897"/>
    <w:rsid w:val="000B2A5C"/>
    <w:rsid w:val="000B2AB0"/>
    <w:rsid w:val="000B2CFE"/>
    <w:rsid w:val="000B2E0C"/>
    <w:rsid w:val="000B2F08"/>
    <w:rsid w:val="000B2F68"/>
    <w:rsid w:val="000B301B"/>
    <w:rsid w:val="000B3022"/>
    <w:rsid w:val="000B3252"/>
    <w:rsid w:val="000B325E"/>
    <w:rsid w:val="000B3374"/>
    <w:rsid w:val="000B347D"/>
    <w:rsid w:val="000B34B3"/>
    <w:rsid w:val="000B34EF"/>
    <w:rsid w:val="000B36EC"/>
    <w:rsid w:val="000B37A5"/>
    <w:rsid w:val="000B3830"/>
    <w:rsid w:val="000B383F"/>
    <w:rsid w:val="000B38C0"/>
    <w:rsid w:val="000B398D"/>
    <w:rsid w:val="000B39A2"/>
    <w:rsid w:val="000B3A2E"/>
    <w:rsid w:val="000B3A4E"/>
    <w:rsid w:val="000B3A69"/>
    <w:rsid w:val="000B3A9B"/>
    <w:rsid w:val="000B3E29"/>
    <w:rsid w:val="000B3E68"/>
    <w:rsid w:val="000B3FBE"/>
    <w:rsid w:val="000B4075"/>
    <w:rsid w:val="000B41B9"/>
    <w:rsid w:val="000B433A"/>
    <w:rsid w:val="000B4385"/>
    <w:rsid w:val="000B446A"/>
    <w:rsid w:val="000B448D"/>
    <w:rsid w:val="000B4496"/>
    <w:rsid w:val="000B449E"/>
    <w:rsid w:val="000B4524"/>
    <w:rsid w:val="000B452B"/>
    <w:rsid w:val="000B4634"/>
    <w:rsid w:val="000B4647"/>
    <w:rsid w:val="000B468C"/>
    <w:rsid w:val="000B46B5"/>
    <w:rsid w:val="000B46EB"/>
    <w:rsid w:val="000B488A"/>
    <w:rsid w:val="000B492D"/>
    <w:rsid w:val="000B49AB"/>
    <w:rsid w:val="000B49D9"/>
    <w:rsid w:val="000B4A2E"/>
    <w:rsid w:val="000B4AA1"/>
    <w:rsid w:val="000B4ACA"/>
    <w:rsid w:val="000B4C11"/>
    <w:rsid w:val="000B4CAC"/>
    <w:rsid w:val="000B4D20"/>
    <w:rsid w:val="000B4D67"/>
    <w:rsid w:val="000B4D7B"/>
    <w:rsid w:val="000B4DB5"/>
    <w:rsid w:val="000B4F65"/>
    <w:rsid w:val="000B4FD5"/>
    <w:rsid w:val="000B50F8"/>
    <w:rsid w:val="000B50FA"/>
    <w:rsid w:val="000B5119"/>
    <w:rsid w:val="000B5187"/>
    <w:rsid w:val="000B5230"/>
    <w:rsid w:val="000B52CD"/>
    <w:rsid w:val="000B5368"/>
    <w:rsid w:val="000B54D0"/>
    <w:rsid w:val="000B54F2"/>
    <w:rsid w:val="000B5505"/>
    <w:rsid w:val="000B55C8"/>
    <w:rsid w:val="000B570A"/>
    <w:rsid w:val="000B57E4"/>
    <w:rsid w:val="000B58D5"/>
    <w:rsid w:val="000B5917"/>
    <w:rsid w:val="000B59DD"/>
    <w:rsid w:val="000B5A7F"/>
    <w:rsid w:val="000B5AF3"/>
    <w:rsid w:val="000B5B8B"/>
    <w:rsid w:val="000B5C54"/>
    <w:rsid w:val="000B5D0B"/>
    <w:rsid w:val="000B5E55"/>
    <w:rsid w:val="000B5E6E"/>
    <w:rsid w:val="000B5ED7"/>
    <w:rsid w:val="000B5F93"/>
    <w:rsid w:val="000B6056"/>
    <w:rsid w:val="000B6080"/>
    <w:rsid w:val="000B6145"/>
    <w:rsid w:val="000B6218"/>
    <w:rsid w:val="000B62D2"/>
    <w:rsid w:val="000B63A9"/>
    <w:rsid w:val="000B63C9"/>
    <w:rsid w:val="000B66B7"/>
    <w:rsid w:val="000B66D3"/>
    <w:rsid w:val="000B6725"/>
    <w:rsid w:val="000B6773"/>
    <w:rsid w:val="000B68AC"/>
    <w:rsid w:val="000B68DA"/>
    <w:rsid w:val="000B6942"/>
    <w:rsid w:val="000B694D"/>
    <w:rsid w:val="000B69C4"/>
    <w:rsid w:val="000B6BEC"/>
    <w:rsid w:val="000B6C4C"/>
    <w:rsid w:val="000B6CCB"/>
    <w:rsid w:val="000B6CDA"/>
    <w:rsid w:val="000B6D77"/>
    <w:rsid w:val="000B6E27"/>
    <w:rsid w:val="000B6F12"/>
    <w:rsid w:val="000B6F64"/>
    <w:rsid w:val="000B6FF5"/>
    <w:rsid w:val="000B7014"/>
    <w:rsid w:val="000B7230"/>
    <w:rsid w:val="000B7293"/>
    <w:rsid w:val="000B7347"/>
    <w:rsid w:val="000B735A"/>
    <w:rsid w:val="000B739A"/>
    <w:rsid w:val="000B73A0"/>
    <w:rsid w:val="000B7488"/>
    <w:rsid w:val="000B7616"/>
    <w:rsid w:val="000B76A8"/>
    <w:rsid w:val="000B7741"/>
    <w:rsid w:val="000B78C8"/>
    <w:rsid w:val="000B78DB"/>
    <w:rsid w:val="000B79A6"/>
    <w:rsid w:val="000B7B2B"/>
    <w:rsid w:val="000B7CA9"/>
    <w:rsid w:val="000B7D8F"/>
    <w:rsid w:val="000B7DAA"/>
    <w:rsid w:val="000B7E05"/>
    <w:rsid w:val="000B7E9A"/>
    <w:rsid w:val="000C016C"/>
    <w:rsid w:val="000C0177"/>
    <w:rsid w:val="000C0473"/>
    <w:rsid w:val="000C056A"/>
    <w:rsid w:val="000C07F3"/>
    <w:rsid w:val="000C083D"/>
    <w:rsid w:val="000C0851"/>
    <w:rsid w:val="000C08E2"/>
    <w:rsid w:val="000C0964"/>
    <w:rsid w:val="000C097E"/>
    <w:rsid w:val="000C0999"/>
    <w:rsid w:val="000C0A88"/>
    <w:rsid w:val="000C0BEC"/>
    <w:rsid w:val="000C0CF6"/>
    <w:rsid w:val="000C0D6D"/>
    <w:rsid w:val="000C0DCC"/>
    <w:rsid w:val="000C11AF"/>
    <w:rsid w:val="000C1301"/>
    <w:rsid w:val="000C1309"/>
    <w:rsid w:val="000C1419"/>
    <w:rsid w:val="000C15A3"/>
    <w:rsid w:val="000C15DF"/>
    <w:rsid w:val="000C1639"/>
    <w:rsid w:val="000C18FC"/>
    <w:rsid w:val="000C194A"/>
    <w:rsid w:val="000C1966"/>
    <w:rsid w:val="000C19FD"/>
    <w:rsid w:val="000C1A14"/>
    <w:rsid w:val="000C1A9A"/>
    <w:rsid w:val="000C1B35"/>
    <w:rsid w:val="000C1C50"/>
    <w:rsid w:val="000C1DE1"/>
    <w:rsid w:val="000C1EBB"/>
    <w:rsid w:val="000C201C"/>
    <w:rsid w:val="000C20A2"/>
    <w:rsid w:val="000C20F9"/>
    <w:rsid w:val="000C21CF"/>
    <w:rsid w:val="000C224A"/>
    <w:rsid w:val="000C2324"/>
    <w:rsid w:val="000C236A"/>
    <w:rsid w:val="000C2546"/>
    <w:rsid w:val="000C25F1"/>
    <w:rsid w:val="000C27BB"/>
    <w:rsid w:val="000C2950"/>
    <w:rsid w:val="000C2956"/>
    <w:rsid w:val="000C2C3F"/>
    <w:rsid w:val="000C2D32"/>
    <w:rsid w:val="000C2EE2"/>
    <w:rsid w:val="000C2F8E"/>
    <w:rsid w:val="000C307A"/>
    <w:rsid w:val="000C31EE"/>
    <w:rsid w:val="000C3239"/>
    <w:rsid w:val="000C3280"/>
    <w:rsid w:val="000C33F9"/>
    <w:rsid w:val="000C3427"/>
    <w:rsid w:val="000C34DC"/>
    <w:rsid w:val="000C3534"/>
    <w:rsid w:val="000C35ED"/>
    <w:rsid w:val="000C3646"/>
    <w:rsid w:val="000C3692"/>
    <w:rsid w:val="000C36A1"/>
    <w:rsid w:val="000C3896"/>
    <w:rsid w:val="000C391F"/>
    <w:rsid w:val="000C39AF"/>
    <w:rsid w:val="000C3A16"/>
    <w:rsid w:val="000C3A21"/>
    <w:rsid w:val="000C3AAE"/>
    <w:rsid w:val="000C3C15"/>
    <w:rsid w:val="000C3C50"/>
    <w:rsid w:val="000C3ED7"/>
    <w:rsid w:val="000C3F06"/>
    <w:rsid w:val="000C40B3"/>
    <w:rsid w:val="000C40D7"/>
    <w:rsid w:val="000C40E3"/>
    <w:rsid w:val="000C40F7"/>
    <w:rsid w:val="000C4152"/>
    <w:rsid w:val="000C416B"/>
    <w:rsid w:val="000C4210"/>
    <w:rsid w:val="000C42E2"/>
    <w:rsid w:val="000C43D7"/>
    <w:rsid w:val="000C446C"/>
    <w:rsid w:val="000C447A"/>
    <w:rsid w:val="000C46B3"/>
    <w:rsid w:val="000C46D0"/>
    <w:rsid w:val="000C47BA"/>
    <w:rsid w:val="000C47BB"/>
    <w:rsid w:val="000C48FF"/>
    <w:rsid w:val="000C4953"/>
    <w:rsid w:val="000C4974"/>
    <w:rsid w:val="000C49A7"/>
    <w:rsid w:val="000C49DB"/>
    <w:rsid w:val="000C4B13"/>
    <w:rsid w:val="000C4C63"/>
    <w:rsid w:val="000C4D06"/>
    <w:rsid w:val="000C4D2D"/>
    <w:rsid w:val="000C4F44"/>
    <w:rsid w:val="000C50FA"/>
    <w:rsid w:val="000C5132"/>
    <w:rsid w:val="000C51B7"/>
    <w:rsid w:val="000C5285"/>
    <w:rsid w:val="000C52EA"/>
    <w:rsid w:val="000C5435"/>
    <w:rsid w:val="000C560C"/>
    <w:rsid w:val="000C5638"/>
    <w:rsid w:val="000C5655"/>
    <w:rsid w:val="000C5664"/>
    <w:rsid w:val="000C56AA"/>
    <w:rsid w:val="000C56BF"/>
    <w:rsid w:val="000C56DE"/>
    <w:rsid w:val="000C5874"/>
    <w:rsid w:val="000C5897"/>
    <w:rsid w:val="000C5918"/>
    <w:rsid w:val="000C5A87"/>
    <w:rsid w:val="000C5A8B"/>
    <w:rsid w:val="000C5B3E"/>
    <w:rsid w:val="000C5B78"/>
    <w:rsid w:val="000C5BF8"/>
    <w:rsid w:val="000C5C65"/>
    <w:rsid w:val="000C5D9F"/>
    <w:rsid w:val="000C5DE7"/>
    <w:rsid w:val="000C5EC5"/>
    <w:rsid w:val="000C5F20"/>
    <w:rsid w:val="000C5F3D"/>
    <w:rsid w:val="000C5F8B"/>
    <w:rsid w:val="000C6019"/>
    <w:rsid w:val="000C6060"/>
    <w:rsid w:val="000C635F"/>
    <w:rsid w:val="000C6416"/>
    <w:rsid w:val="000C6526"/>
    <w:rsid w:val="000C6541"/>
    <w:rsid w:val="000C654D"/>
    <w:rsid w:val="000C67C0"/>
    <w:rsid w:val="000C6842"/>
    <w:rsid w:val="000C6941"/>
    <w:rsid w:val="000C69DB"/>
    <w:rsid w:val="000C6A3A"/>
    <w:rsid w:val="000C6AA7"/>
    <w:rsid w:val="000C6AC6"/>
    <w:rsid w:val="000C6BC3"/>
    <w:rsid w:val="000C6BD0"/>
    <w:rsid w:val="000C6C67"/>
    <w:rsid w:val="000C6C6E"/>
    <w:rsid w:val="000C6F67"/>
    <w:rsid w:val="000C715B"/>
    <w:rsid w:val="000C7273"/>
    <w:rsid w:val="000C72B9"/>
    <w:rsid w:val="000C73D0"/>
    <w:rsid w:val="000C7478"/>
    <w:rsid w:val="000C7559"/>
    <w:rsid w:val="000C7806"/>
    <w:rsid w:val="000C7817"/>
    <w:rsid w:val="000C79A0"/>
    <w:rsid w:val="000C79B0"/>
    <w:rsid w:val="000C7A91"/>
    <w:rsid w:val="000C7AD2"/>
    <w:rsid w:val="000C7BF6"/>
    <w:rsid w:val="000C7C78"/>
    <w:rsid w:val="000C7D20"/>
    <w:rsid w:val="000C7D78"/>
    <w:rsid w:val="000C7DC5"/>
    <w:rsid w:val="000C7F2C"/>
    <w:rsid w:val="000C7F42"/>
    <w:rsid w:val="000C7F87"/>
    <w:rsid w:val="000D0013"/>
    <w:rsid w:val="000D0046"/>
    <w:rsid w:val="000D00B5"/>
    <w:rsid w:val="000D00EA"/>
    <w:rsid w:val="000D0220"/>
    <w:rsid w:val="000D029C"/>
    <w:rsid w:val="000D046C"/>
    <w:rsid w:val="000D053C"/>
    <w:rsid w:val="000D0572"/>
    <w:rsid w:val="000D066F"/>
    <w:rsid w:val="000D073C"/>
    <w:rsid w:val="000D0756"/>
    <w:rsid w:val="000D07B0"/>
    <w:rsid w:val="000D080E"/>
    <w:rsid w:val="000D084A"/>
    <w:rsid w:val="000D086A"/>
    <w:rsid w:val="000D09E5"/>
    <w:rsid w:val="000D0BCF"/>
    <w:rsid w:val="000D0C2B"/>
    <w:rsid w:val="000D0D76"/>
    <w:rsid w:val="000D0DA3"/>
    <w:rsid w:val="000D0FA2"/>
    <w:rsid w:val="000D0FD9"/>
    <w:rsid w:val="000D100A"/>
    <w:rsid w:val="000D1017"/>
    <w:rsid w:val="000D1057"/>
    <w:rsid w:val="000D109A"/>
    <w:rsid w:val="000D10D0"/>
    <w:rsid w:val="000D122E"/>
    <w:rsid w:val="000D125B"/>
    <w:rsid w:val="000D13F0"/>
    <w:rsid w:val="000D144B"/>
    <w:rsid w:val="000D14CC"/>
    <w:rsid w:val="000D1668"/>
    <w:rsid w:val="000D16F5"/>
    <w:rsid w:val="000D1794"/>
    <w:rsid w:val="000D17CC"/>
    <w:rsid w:val="000D17F0"/>
    <w:rsid w:val="000D186B"/>
    <w:rsid w:val="000D191E"/>
    <w:rsid w:val="000D1969"/>
    <w:rsid w:val="000D1976"/>
    <w:rsid w:val="000D1A1D"/>
    <w:rsid w:val="000D1B16"/>
    <w:rsid w:val="000D1BA7"/>
    <w:rsid w:val="000D1C6C"/>
    <w:rsid w:val="000D1D83"/>
    <w:rsid w:val="000D1E21"/>
    <w:rsid w:val="000D1E57"/>
    <w:rsid w:val="000D1EB4"/>
    <w:rsid w:val="000D1F4A"/>
    <w:rsid w:val="000D1F9C"/>
    <w:rsid w:val="000D2041"/>
    <w:rsid w:val="000D2212"/>
    <w:rsid w:val="000D2232"/>
    <w:rsid w:val="000D22E1"/>
    <w:rsid w:val="000D23C6"/>
    <w:rsid w:val="000D23E3"/>
    <w:rsid w:val="000D23F8"/>
    <w:rsid w:val="000D2496"/>
    <w:rsid w:val="000D2525"/>
    <w:rsid w:val="000D265B"/>
    <w:rsid w:val="000D266F"/>
    <w:rsid w:val="000D2716"/>
    <w:rsid w:val="000D27A5"/>
    <w:rsid w:val="000D2851"/>
    <w:rsid w:val="000D28BC"/>
    <w:rsid w:val="000D28CD"/>
    <w:rsid w:val="000D2922"/>
    <w:rsid w:val="000D295B"/>
    <w:rsid w:val="000D29C2"/>
    <w:rsid w:val="000D2AEF"/>
    <w:rsid w:val="000D2B4C"/>
    <w:rsid w:val="000D2BA5"/>
    <w:rsid w:val="000D2C23"/>
    <w:rsid w:val="000D2C9B"/>
    <w:rsid w:val="000D2CDE"/>
    <w:rsid w:val="000D2CF2"/>
    <w:rsid w:val="000D2CFE"/>
    <w:rsid w:val="000D2D64"/>
    <w:rsid w:val="000D2DAF"/>
    <w:rsid w:val="000D2EF0"/>
    <w:rsid w:val="000D2EFD"/>
    <w:rsid w:val="000D2F41"/>
    <w:rsid w:val="000D3037"/>
    <w:rsid w:val="000D30EF"/>
    <w:rsid w:val="000D30F9"/>
    <w:rsid w:val="000D3182"/>
    <w:rsid w:val="000D31F8"/>
    <w:rsid w:val="000D3202"/>
    <w:rsid w:val="000D331A"/>
    <w:rsid w:val="000D33AF"/>
    <w:rsid w:val="000D33CB"/>
    <w:rsid w:val="000D36A2"/>
    <w:rsid w:val="000D381F"/>
    <w:rsid w:val="000D3845"/>
    <w:rsid w:val="000D385E"/>
    <w:rsid w:val="000D396D"/>
    <w:rsid w:val="000D3A64"/>
    <w:rsid w:val="000D3A82"/>
    <w:rsid w:val="000D3ABB"/>
    <w:rsid w:val="000D3B42"/>
    <w:rsid w:val="000D3B93"/>
    <w:rsid w:val="000D3B9E"/>
    <w:rsid w:val="000D3BDB"/>
    <w:rsid w:val="000D3C48"/>
    <w:rsid w:val="000D3C89"/>
    <w:rsid w:val="000D3D0A"/>
    <w:rsid w:val="000D3E5A"/>
    <w:rsid w:val="000D3E72"/>
    <w:rsid w:val="000D3EE4"/>
    <w:rsid w:val="000D404D"/>
    <w:rsid w:val="000D4087"/>
    <w:rsid w:val="000D40E3"/>
    <w:rsid w:val="000D419D"/>
    <w:rsid w:val="000D42E4"/>
    <w:rsid w:val="000D4615"/>
    <w:rsid w:val="000D463F"/>
    <w:rsid w:val="000D46F0"/>
    <w:rsid w:val="000D477C"/>
    <w:rsid w:val="000D47D3"/>
    <w:rsid w:val="000D4833"/>
    <w:rsid w:val="000D48B2"/>
    <w:rsid w:val="000D49CC"/>
    <w:rsid w:val="000D4AAD"/>
    <w:rsid w:val="000D4CBA"/>
    <w:rsid w:val="000D4D15"/>
    <w:rsid w:val="000D4ECA"/>
    <w:rsid w:val="000D4F18"/>
    <w:rsid w:val="000D4F39"/>
    <w:rsid w:val="000D4FDD"/>
    <w:rsid w:val="000D5005"/>
    <w:rsid w:val="000D50D1"/>
    <w:rsid w:val="000D515A"/>
    <w:rsid w:val="000D51F0"/>
    <w:rsid w:val="000D5226"/>
    <w:rsid w:val="000D524E"/>
    <w:rsid w:val="000D532D"/>
    <w:rsid w:val="000D5331"/>
    <w:rsid w:val="000D548F"/>
    <w:rsid w:val="000D549B"/>
    <w:rsid w:val="000D54CA"/>
    <w:rsid w:val="000D5573"/>
    <w:rsid w:val="000D56AF"/>
    <w:rsid w:val="000D56B2"/>
    <w:rsid w:val="000D57DC"/>
    <w:rsid w:val="000D59A3"/>
    <w:rsid w:val="000D59B4"/>
    <w:rsid w:val="000D59E0"/>
    <w:rsid w:val="000D5A88"/>
    <w:rsid w:val="000D5AD6"/>
    <w:rsid w:val="000D5BEB"/>
    <w:rsid w:val="000D5C39"/>
    <w:rsid w:val="000D5C4C"/>
    <w:rsid w:val="000D5D9A"/>
    <w:rsid w:val="000D5DCF"/>
    <w:rsid w:val="000D5FC4"/>
    <w:rsid w:val="000D6174"/>
    <w:rsid w:val="000D61D5"/>
    <w:rsid w:val="000D6213"/>
    <w:rsid w:val="000D6338"/>
    <w:rsid w:val="000D6375"/>
    <w:rsid w:val="000D63CE"/>
    <w:rsid w:val="000D63DA"/>
    <w:rsid w:val="000D6486"/>
    <w:rsid w:val="000D64DC"/>
    <w:rsid w:val="000D6570"/>
    <w:rsid w:val="000D6587"/>
    <w:rsid w:val="000D65C7"/>
    <w:rsid w:val="000D665D"/>
    <w:rsid w:val="000D672D"/>
    <w:rsid w:val="000D68E2"/>
    <w:rsid w:val="000D697D"/>
    <w:rsid w:val="000D69A2"/>
    <w:rsid w:val="000D6A4B"/>
    <w:rsid w:val="000D6B18"/>
    <w:rsid w:val="000D6E5D"/>
    <w:rsid w:val="000D6E65"/>
    <w:rsid w:val="000D6EB3"/>
    <w:rsid w:val="000D6F2B"/>
    <w:rsid w:val="000D70A6"/>
    <w:rsid w:val="000D70DD"/>
    <w:rsid w:val="000D7150"/>
    <w:rsid w:val="000D7354"/>
    <w:rsid w:val="000D73FE"/>
    <w:rsid w:val="000D74D6"/>
    <w:rsid w:val="000D7534"/>
    <w:rsid w:val="000D7573"/>
    <w:rsid w:val="000D7661"/>
    <w:rsid w:val="000D76B3"/>
    <w:rsid w:val="000D76F7"/>
    <w:rsid w:val="000D77A0"/>
    <w:rsid w:val="000D77A9"/>
    <w:rsid w:val="000D77FE"/>
    <w:rsid w:val="000D7959"/>
    <w:rsid w:val="000D7A72"/>
    <w:rsid w:val="000D7B46"/>
    <w:rsid w:val="000D7C27"/>
    <w:rsid w:val="000D7D98"/>
    <w:rsid w:val="000D7E9D"/>
    <w:rsid w:val="000D7EDE"/>
    <w:rsid w:val="000D7FBC"/>
    <w:rsid w:val="000D7FEE"/>
    <w:rsid w:val="000E0067"/>
    <w:rsid w:val="000E00B1"/>
    <w:rsid w:val="000E0134"/>
    <w:rsid w:val="000E01FF"/>
    <w:rsid w:val="000E021D"/>
    <w:rsid w:val="000E0248"/>
    <w:rsid w:val="000E0272"/>
    <w:rsid w:val="000E03DA"/>
    <w:rsid w:val="000E055E"/>
    <w:rsid w:val="000E057B"/>
    <w:rsid w:val="000E085E"/>
    <w:rsid w:val="000E09DD"/>
    <w:rsid w:val="000E0A00"/>
    <w:rsid w:val="000E0B61"/>
    <w:rsid w:val="000E0C4B"/>
    <w:rsid w:val="000E0D28"/>
    <w:rsid w:val="000E0D42"/>
    <w:rsid w:val="000E0D64"/>
    <w:rsid w:val="000E0E3B"/>
    <w:rsid w:val="000E0E78"/>
    <w:rsid w:val="000E0F23"/>
    <w:rsid w:val="000E0F3A"/>
    <w:rsid w:val="000E1019"/>
    <w:rsid w:val="000E111E"/>
    <w:rsid w:val="000E1281"/>
    <w:rsid w:val="000E1446"/>
    <w:rsid w:val="000E14F5"/>
    <w:rsid w:val="000E152A"/>
    <w:rsid w:val="000E15E1"/>
    <w:rsid w:val="000E174D"/>
    <w:rsid w:val="000E1775"/>
    <w:rsid w:val="000E17DD"/>
    <w:rsid w:val="000E1911"/>
    <w:rsid w:val="000E1B68"/>
    <w:rsid w:val="000E1DFA"/>
    <w:rsid w:val="000E1DFF"/>
    <w:rsid w:val="000E1F14"/>
    <w:rsid w:val="000E1F39"/>
    <w:rsid w:val="000E1F53"/>
    <w:rsid w:val="000E1FA6"/>
    <w:rsid w:val="000E202D"/>
    <w:rsid w:val="000E2043"/>
    <w:rsid w:val="000E20CA"/>
    <w:rsid w:val="000E2239"/>
    <w:rsid w:val="000E22A5"/>
    <w:rsid w:val="000E22F7"/>
    <w:rsid w:val="000E2347"/>
    <w:rsid w:val="000E23E2"/>
    <w:rsid w:val="000E251B"/>
    <w:rsid w:val="000E25A8"/>
    <w:rsid w:val="000E25D5"/>
    <w:rsid w:val="000E26DB"/>
    <w:rsid w:val="000E28AF"/>
    <w:rsid w:val="000E28D1"/>
    <w:rsid w:val="000E2908"/>
    <w:rsid w:val="000E29A4"/>
    <w:rsid w:val="000E2A73"/>
    <w:rsid w:val="000E2B22"/>
    <w:rsid w:val="000E2C67"/>
    <w:rsid w:val="000E2D95"/>
    <w:rsid w:val="000E2E5D"/>
    <w:rsid w:val="000E2ECC"/>
    <w:rsid w:val="000E2F12"/>
    <w:rsid w:val="000E2F93"/>
    <w:rsid w:val="000E2FAA"/>
    <w:rsid w:val="000E2FD6"/>
    <w:rsid w:val="000E300F"/>
    <w:rsid w:val="000E311D"/>
    <w:rsid w:val="000E31CF"/>
    <w:rsid w:val="000E32C8"/>
    <w:rsid w:val="000E3414"/>
    <w:rsid w:val="000E341D"/>
    <w:rsid w:val="000E3469"/>
    <w:rsid w:val="000E35EC"/>
    <w:rsid w:val="000E36B4"/>
    <w:rsid w:val="000E36D5"/>
    <w:rsid w:val="000E370F"/>
    <w:rsid w:val="000E3722"/>
    <w:rsid w:val="000E3729"/>
    <w:rsid w:val="000E37AA"/>
    <w:rsid w:val="000E37F8"/>
    <w:rsid w:val="000E395F"/>
    <w:rsid w:val="000E39A0"/>
    <w:rsid w:val="000E39A4"/>
    <w:rsid w:val="000E39CB"/>
    <w:rsid w:val="000E3AC3"/>
    <w:rsid w:val="000E3B44"/>
    <w:rsid w:val="000E3D43"/>
    <w:rsid w:val="000E3D66"/>
    <w:rsid w:val="000E3E6C"/>
    <w:rsid w:val="000E3E73"/>
    <w:rsid w:val="000E404E"/>
    <w:rsid w:val="000E413A"/>
    <w:rsid w:val="000E4156"/>
    <w:rsid w:val="000E4176"/>
    <w:rsid w:val="000E41AC"/>
    <w:rsid w:val="000E4250"/>
    <w:rsid w:val="000E442B"/>
    <w:rsid w:val="000E448C"/>
    <w:rsid w:val="000E44BE"/>
    <w:rsid w:val="000E4571"/>
    <w:rsid w:val="000E469C"/>
    <w:rsid w:val="000E4858"/>
    <w:rsid w:val="000E48E1"/>
    <w:rsid w:val="000E4ACF"/>
    <w:rsid w:val="000E4C8D"/>
    <w:rsid w:val="000E4CB7"/>
    <w:rsid w:val="000E4D10"/>
    <w:rsid w:val="000E4E93"/>
    <w:rsid w:val="000E4F73"/>
    <w:rsid w:val="000E4FB8"/>
    <w:rsid w:val="000E5084"/>
    <w:rsid w:val="000E518E"/>
    <w:rsid w:val="000E53B8"/>
    <w:rsid w:val="000E5416"/>
    <w:rsid w:val="000E542E"/>
    <w:rsid w:val="000E54A7"/>
    <w:rsid w:val="000E554A"/>
    <w:rsid w:val="000E55F9"/>
    <w:rsid w:val="000E575C"/>
    <w:rsid w:val="000E591D"/>
    <w:rsid w:val="000E591F"/>
    <w:rsid w:val="000E5941"/>
    <w:rsid w:val="000E59AC"/>
    <w:rsid w:val="000E59B5"/>
    <w:rsid w:val="000E5B00"/>
    <w:rsid w:val="000E5BD8"/>
    <w:rsid w:val="000E5DD6"/>
    <w:rsid w:val="000E5EBD"/>
    <w:rsid w:val="000E5F5D"/>
    <w:rsid w:val="000E6397"/>
    <w:rsid w:val="000E6700"/>
    <w:rsid w:val="000E676D"/>
    <w:rsid w:val="000E6813"/>
    <w:rsid w:val="000E6962"/>
    <w:rsid w:val="000E6A67"/>
    <w:rsid w:val="000E6B16"/>
    <w:rsid w:val="000E6B4B"/>
    <w:rsid w:val="000E6BD9"/>
    <w:rsid w:val="000E6EF8"/>
    <w:rsid w:val="000E6F0E"/>
    <w:rsid w:val="000E6FC5"/>
    <w:rsid w:val="000E6FF2"/>
    <w:rsid w:val="000E7108"/>
    <w:rsid w:val="000E7198"/>
    <w:rsid w:val="000E7207"/>
    <w:rsid w:val="000E7283"/>
    <w:rsid w:val="000E72AD"/>
    <w:rsid w:val="000E72B9"/>
    <w:rsid w:val="000E7376"/>
    <w:rsid w:val="000E7377"/>
    <w:rsid w:val="000E7449"/>
    <w:rsid w:val="000E7651"/>
    <w:rsid w:val="000E76F9"/>
    <w:rsid w:val="000E77F9"/>
    <w:rsid w:val="000E784C"/>
    <w:rsid w:val="000E78B8"/>
    <w:rsid w:val="000E7971"/>
    <w:rsid w:val="000E79EF"/>
    <w:rsid w:val="000E7A51"/>
    <w:rsid w:val="000E7B0B"/>
    <w:rsid w:val="000E7B42"/>
    <w:rsid w:val="000E7B8D"/>
    <w:rsid w:val="000E7BED"/>
    <w:rsid w:val="000E7C37"/>
    <w:rsid w:val="000E7CF3"/>
    <w:rsid w:val="000F0040"/>
    <w:rsid w:val="000F015A"/>
    <w:rsid w:val="000F01C0"/>
    <w:rsid w:val="000F01C3"/>
    <w:rsid w:val="000F02B5"/>
    <w:rsid w:val="000F039D"/>
    <w:rsid w:val="000F043E"/>
    <w:rsid w:val="000F0454"/>
    <w:rsid w:val="000F05A0"/>
    <w:rsid w:val="000F067D"/>
    <w:rsid w:val="000F0890"/>
    <w:rsid w:val="000F0AD4"/>
    <w:rsid w:val="000F0B1D"/>
    <w:rsid w:val="000F0B5D"/>
    <w:rsid w:val="000F0C20"/>
    <w:rsid w:val="000F0CB9"/>
    <w:rsid w:val="000F0CBA"/>
    <w:rsid w:val="000F0D10"/>
    <w:rsid w:val="000F0D63"/>
    <w:rsid w:val="000F0E8D"/>
    <w:rsid w:val="000F0EB6"/>
    <w:rsid w:val="000F0F8E"/>
    <w:rsid w:val="000F0FBB"/>
    <w:rsid w:val="000F0FE8"/>
    <w:rsid w:val="000F1019"/>
    <w:rsid w:val="000F10CF"/>
    <w:rsid w:val="000F1102"/>
    <w:rsid w:val="000F1134"/>
    <w:rsid w:val="000F1168"/>
    <w:rsid w:val="000F116C"/>
    <w:rsid w:val="000F11D3"/>
    <w:rsid w:val="000F11F4"/>
    <w:rsid w:val="000F1355"/>
    <w:rsid w:val="000F13DB"/>
    <w:rsid w:val="000F151E"/>
    <w:rsid w:val="000F154B"/>
    <w:rsid w:val="000F154F"/>
    <w:rsid w:val="000F15AD"/>
    <w:rsid w:val="000F16C4"/>
    <w:rsid w:val="000F173C"/>
    <w:rsid w:val="000F1747"/>
    <w:rsid w:val="000F18EF"/>
    <w:rsid w:val="000F19AD"/>
    <w:rsid w:val="000F1A2D"/>
    <w:rsid w:val="000F1AA6"/>
    <w:rsid w:val="000F1B61"/>
    <w:rsid w:val="000F1BBA"/>
    <w:rsid w:val="000F1BDD"/>
    <w:rsid w:val="000F1C26"/>
    <w:rsid w:val="000F1DB2"/>
    <w:rsid w:val="000F1EA7"/>
    <w:rsid w:val="000F1EA8"/>
    <w:rsid w:val="000F2065"/>
    <w:rsid w:val="000F21EB"/>
    <w:rsid w:val="000F21F6"/>
    <w:rsid w:val="000F229F"/>
    <w:rsid w:val="000F2343"/>
    <w:rsid w:val="000F2375"/>
    <w:rsid w:val="000F2379"/>
    <w:rsid w:val="000F2394"/>
    <w:rsid w:val="000F24C4"/>
    <w:rsid w:val="000F2679"/>
    <w:rsid w:val="000F2768"/>
    <w:rsid w:val="000F2819"/>
    <w:rsid w:val="000F29C4"/>
    <w:rsid w:val="000F2A49"/>
    <w:rsid w:val="000F2AA2"/>
    <w:rsid w:val="000F2BFB"/>
    <w:rsid w:val="000F2CAD"/>
    <w:rsid w:val="000F2DAF"/>
    <w:rsid w:val="000F2E6F"/>
    <w:rsid w:val="000F2F9F"/>
    <w:rsid w:val="000F30D7"/>
    <w:rsid w:val="000F3135"/>
    <w:rsid w:val="000F31F8"/>
    <w:rsid w:val="000F3298"/>
    <w:rsid w:val="000F32F1"/>
    <w:rsid w:val="000F33EA"/>
    <w:rsid w:val="000F3427"/>
    <w:rsid w:val="000F3514"/>
    <w:rsid w:val="000F35B8"/>
    <w:rsid w:val="000F3682"/>
    <w:rsid w:val="000F36C4"/>
    <w:rsid w:val="000F3832"/>
    <w:rsid w:val="000F384E"/>
    <w:rsid w:val="000F3874"/>
    <w:rsid w:val="000F3937"/>
    <w:rsid w:val="000F395B"/>
    <w:rsid w:val="000F396C"/>
    <w:rsid w:val="000F3AD6"/>
    <w:rsid w:val="000F3D4A"/>
    <w:rsid w:val="000F3EB1"/>
    <w:rsid w:val="000F3EE5"/>
    <w:rsid w:val="000F3F74"/>
    <w:rsid w:val="000F405B"/>
    <w:rsid w:val="000F40C5"/>
    <w:rsid w:val="000F4161"/>
    <w:rsid w:val="000F426C"/>
    <w:rsid w:val="000F429A"/>
    <w:rsid w:val="000F42B6"/>
    <w:rsid w:val="000F43CA"/>
    <w:rsid w:val="000F4471"/>
    <w:rsid w:val="000F44D4"/>
    <w:rsid w:val="000F4523"/>
    <w:rsid w:val="000F4748"/>
    <w:rsid w:val="000F481F"/>
    <w:rsid w:val="000F48C1"/>
    <w:rsid w:val="000F4979"/>
    <w:rsid w:val="000F49A0"/>
    <w:rsid w:val="000F4A2C"/>
    <w:rsid w:val="000F4C82"/>
    <w:rsid w:val="000F4CC6"/>
    <w:rsid w:val="000F4CC7"/>
    <w:rsid w:val="000F4D70"/>
    <w:rsid w:val="000F4DC2"/>
    <w:rsid w:val="000F4F1C"/>
    <w:rsid w:val="000F5046"/>
    <w:rsid w:val="000F510A"/>
    <w:rsid w:val="000F5114"/>
    <w:rsid w:val="000F514C"/>
    <w:rsid w:val="000F51BF"/>
    <w:rsid w:val="000F51D6"/>
    <w:rsid w:val="000F5236"/>
    <w:rsid w:val="000F54E9"/>
    <w:rsid w:val="000F553F"/>
    <w:rsid w:val="000F557F"/>
    <w:rsid w:val="000F55C7"/>
    <w:rsid w:val="000F55DB"/>
    <w:rsid w:val="000F5601"/>
    <w:rsid w:val="000F56C4"/>
    <w:rsid w:val="000F5775"/>
    <w:rsid w:val="000F58D8"/>
    <w:rsid w:val="000F594B"/>
    <w:rsid w:val="000F59C2"/>
    <w:rsid w:val="000F59CD"/>
    <w:rsid w:val="000F5A2A"/>
    <w:rsid w:val="000F5A2F"/>
    <w:rsid w:val="000F5B41"/>
    <w:rsid w:val="000F5D3C"/>
    <w:rsid w:val="000F5D4E"/>
    <w:rsid w:val="000F5E03"/>
    <w:rsid w:val="000F5F4F"/>
    <w:rsid w:val="000F5F99"/>
    <w:rsid w:val="000F5FB2"/>
    <w:rsid w:val="000F610C"/>
    <w:rsid w:val="000F6199"/>
    <w:rsid w:val="000F61FF"/>
    <w:rsid w:val="000F620E"/>
    <w:rsid w:val="000F64A5"/>
    <w:rsid w:val="000F64D3"/>
    <w:rsid w:val="000F65E1"/>
    <w:rsid w:val="000F66EB"/>
    <w:rsid w:val="000F67D1"/>
    <w:rsid w:val="000F6C15"/>
    <w:rsid w:val="000F6DBD"/>
    <w:rsid w:val="000F6DD2"/>
    <w:rsid w:val="000F6E7E"/>
    <w:rsid w:val="000F6EFE"/>
    <w:rsid w:val="000F6F4B"/>
    <w:rsid w:val="000F6F76"/>
    <w:rsid w:val="000F6F8C"/>
    <w:rsid w:val="000F6FEC"/>
    <w:rsid w:val="000F7039"/>
    <w:rsid w:val="000F704D"/>
    <w:rsid w:val="000F70D3"/>
    <w:rsid w:val="000F71AA"/>
    <w:rsid w:val="000F72C6"/>
    <w:rsid w:val="000F72E8"/>
    <w:rsid w:val="000F7557"/>
    <w:rsid w:val="000F75CA"/>
    <w:rsid w:val="000F76BC"/>
    <w:rsid w:val="000F76C0"/>
    <w:rsid w:val="000F76ED"/>
    <w:rsid w:val="000F77EF"/>
    <w:rsid w:val="000F785F"/>
    <w:rsid w:val="000F7863"/>
    <w:rsid w:val="000F78B3"/>
    <w:rsid w:val="000F78C1"/>
    <w:rsid w:val="000F7932"/>
    <w:rsid w:val="000F79ED"/>
    <w:rsid w:val="000F7B88"/>
    <w:rsid w:val="000F7BF1"/>
    <w:rsid w:val="000F7C57"/>
    <w:rsid w:val="000F7CD8"/>
    <w:rsid w:val="000F7CF1"/>
    <w:rsid w:val="000F7D7F"/>
    <w:rsid w:val="000F7DB2"/>
    <w:rsid w:val="000F7DB4"/>
    <w:rsid w:val="000F7F20"/>
    <w:rsid w:val="000F7F30"/>
    <w:rsid w:val="000F7F43"/>
    <w:rsid w:val="000F7FE3"/>
    <w:rsid w:val="0010006F"/>
    <w:rsid w:val="00100136"/>
    <w:rsid w:val="0010015F"/>
    <w:rsid w:val="00100282"/>
    <w:rsid w:val="0010033C"/>
    <w:rsid w:val="001003B7"/>
    <w:rsid w:val="001003FB"/>
    <w:rsid w:val="00100443"/>
    <w:rsid w:val="001006A3"/>
    <w:rsid w:val="00100746"/>
    <w:rsid w:val="00100848"/>
    <w:rsid w:val="0010085E"/>
    <w:rsid w:val="001008E9"/>
    <w:rsid w:val="00100B1A"/>
    <w:rsid w:val="00100D20"/>
    <w:rsid w:val="00100DCC"/>
    <w:rsid w:val="00100E14"/>
    <w:rsid w:val="00100FBA"/>
    <w:rsid w:val="00100FBE"/>
    <w:rsid w:val="00100FC1"/>
    <w:rsid w:val="001011C8"/>
    <w:rsid w:val="0010121D"/>
    <w:rsid w:val="0010127C"/>
    <w:rsid w:val="001012B5"/>
    <w:rsid w:val="001012BB"/>
    <w:rsid w:val="00101310"/>
    <w:rsid w:val="00101334"/>
    <w:rsid w:val="00101394"/>
    <w:rsid w:val="001013C2"/>
    <w:rsid w:val="0010143C"/>
    <w:rsid w:val="001014B0"/>
    <w:rsid w:val="00101588"/>
    <w:rsid w:val="001016A9"/>
    <w:rsid w:val="00101785"/>
    <w:rsid w:val="001017E6"/>
    <w:rsid w:val="00101900"/>
    <w:rsid w:val="00101969"/>
    <w:rsid w:val="00101980"/>
    <w:rsid w:val="0010198C"/>
    <w:rsid w:val="00101A19"/>
    <w:rsid w:val="00101A6E"/>
    <w:rsid w:val="00101CD9"/>
    <w:rsid w:val="00101E00"/>
    <w:rsid w:val="00101F5D"/>
    <w:rsid w:val="00101F80"/>
    <w:rsid w:val="0010205C"/>
    <w:rsid w:val="001020F3"/>
    <w:rsid w:val="00102218"/>
    <w:rsid w:val="0010221A"/>
    <w:rsid w:val="0010249B"/>
    <w:rsid w:val="0010256A"/>
    <w:rsid w:val="00102750"/>
    <w:rsid w:val="00102800"/>
    <w:rsid w:val="001028BC"/>
    <w:rsid w:val="001029BE"/>
    <w:rsid w:val="00102A02"/>
    <w:rsid w:val="00102A3B"/>
    <w:rsid w:val="00102AC0"/>
    <w:rsid w:val="00102B7D"/>
    <w:rsid w:val="00102EC6"/>
    <w:rsid w:val="00102FAA"/>
    <w:rsid w:val="00103054"/>
    <w:rsid w:val="00103096"/>
    <w:rsid w:val="0010315B"/>
    <w:rsid w:val="00103227"/>
    <w:rsid w:val="0010323B"/>
    <w:rsid w:val="0010329D"/>
    <w:rsid w:val="001032BC"/>
    <w:rsid w:val="00103338"/>
    <w:rsid w:val="0010344D"/>
    <w:rsid w:val="00103524"/>
    <w:rsid w:val="0010367B"/>
    <w:rsid w:val="0010375D"/>
    <w:rsid w:val="0010380B"/>
    <w:rsid w:val="00103823"/>
    <w:rsid w:val="00103885"/>
    <w:rsid w:val="0010392F"/>
    <w:rsid w:val="00103951"/>
    <w:rsid w:val="0010399F"/>
    <w:rsid w:val="001039F5"/>
    <w:rsid w:val="00103A6B"/>
    <w:rsid w:val="00103AE5"/>
    <w:rsid w:val="00103AF9"/>
    <w:rsid w:val="00103BB0"/>
    <w:rsid w:val="00103CD8"/>
    <w:rsid w:val="00103DC3"/>
    <w:rsid w:val="00103E1C"/>
    <w:rsid w:val="001040E8"/>
    <w:rsid w:val="0010411F"/>
    <w:rsid w:val="00104162"/>
    <w:rsid w:val="001044A8"/>
    <w:rsid w:val="001044DC"/>
    <w:rsid w:val="00104515"/>
    <w:rsid w:val="0010466B"/>
    <w:rsid w:val="001046D8"/>
    <w:rsid w:val="00104789"/>
    <w:rsid w:val="0010478B"/>
    <w:rsid w:val="001047CC"/>
    <w:rsid w:val="00104A8C"/>
    <w:rsid w:val="00104AC0"/>
    <w:rsid w:val="00104B0C"/>
    <w:rsid w:val="00104B46"/>
    <w:rsid w:val="00104BA7"/>
    <w:rsid w:val="00104BDE"/>
    <w:rsid w:val="00104C7C"/>
    <w:rsid w:val="00104D4E"/>
    <w:rsid w:val="00104DBE"/>
    <w:rsid w:val="00104DC7"/>
    <w:rsid w:val="00104DD3"/>
    <w:rsid w:val="00104E08"/>
    <w:rsid w:val="00104EC9"/>
    <w:rsid w:val="00105103"/>
    <w:rsid w:val="001051B0"/>
    <w:rsid w:val="001051F6"/>
    <w:rsid w:val="001052B1"/>
    <w:rsid w:val="00105311"/>
    <w:rsid w:val="00105312"/>
    <w:rsid w:val="00105327"/>
    <w:rsid w:val="0010534A"/>
    <w:rsid w:val="001053A3"/>
    <w:rsid w:val="00105403"/>
    <w:rsid w:val="00105404"/>
    <w:rsid w:val="0010547E"/>
    <w:rsid w:val="0010549B"/>
    <w:rsid w:val="001055AE"/>
    <w:rsid w:val="001055B3"/>
    <w:rsid w:val="00105715"/>
    <w:rsid w:val="00105732"/>
    <w:rsid w:val="0010576E"/>
    <w:rsid w:val="001057DF"/>
    <w:rsid w:val="00105849"/>
    <w:rsid w:val="00105861"/>
    <w:rsid w:val="00105866"/>
    <w:rsid w:val="00105876"/>
    <w:rsid w:val="001058C4"/>
    <w:rsid w:val="001059AE"/>
    <w:rsid w:val="00105A42"/>
    <w:rsid w:val="00105B63"/>
    <w:rsid w:val="00105CB6"/>
    <w:rsid w:val="00105CBB"/>
    <w:rsid w:val="00105D71"/>
    <w:rsid w:val="00105E31"/>
    <w:rsid w:val="00105E6E"/>
    <w:rsid w:val="00105EE5"/>
    <w:rsid w:val="00105F60"/>
    <w:rsid w:val="00106013"/>
    <w:rsid w:val="0010601F"/>
    <w:rsid w:val="0010605C"/>
    <w:rsid w:val="00106105"/>
    <w:rsid w:val="00106107"/>
    <w:rsid w:val="001061F3"/>
    <w:rsid w:val="001061F8"/>
    <w:rsid w:val="00106219"/>
    <w:rsid w:val="001062D4"/>
    <w:rsid w:val="001065A3"/>
    <w:rsid w:val="00106616"/>
    <w:rsid w:val="0010662A"/>
    <w:rsid w:val="0010664B"/>
    <w:rsid w:val="0010668D"/>
    <w:rsid w:val="00106696"/>
    <w:rsid w:val="001066CE"/>
    <w:rsid w:val="00106743"/>
    <w:rsid w:val="00106828"/>
    <w:rsid w:val="001068F7"/>
    <w:rsid w:val="0010694A"/>
    <w:rsid w:val="00106F42"/>
    <w:rsid w:val="00106F7E"/>
    <w:rsid w:val="001070A0"/>
    <w:rsid w:val="001070D3"/>
    <w:rsid w:val="001070D8"/>
    <w:rsid w:val="0010722C"/>
    <w:rsid w:val="00107269"/>
    <w:rsid w:val="00107337"/>
    <w:rsid w:val="001073A0"/>
    <w:rsid w:val="0010743E"/>
    <w:rsid w:val="00107464"/>
    <w:rsid w:val="00107498"/>
    <w:rsid w:val="00107521"/>
    <w:rsid w:val="0010767F"/>
    <w:rsid w:val="001076BF"/>
    <w:rsid w:val="001076DC"/>
    <w:rsid w:val="00107768"/>
    <w:rsid w:val="00107798"/>
    <w:rsid w:val="00107870"/>
    <w:rsid w:val="00107A10"/>
    <w:rsid w:val="00107A81"/>
    <w:rsid w:val="00107B3F"/>
    <w:rsid w:val="00107B81"/>
    <w:rsid w:val="00107C6C"/>
    <w:rsid w:val="00107CC4"/>
    <w:rsid w:val="00107DDE"/>
    <w:rsid w:val="00107EFA"/>
    <w:rsid w:val="00107F5A"/>
    <w:rsid w:val="00107F5E"/>
    <w:rsid w:val="00107FFD"/>
    <w:rsid w:val="00110003"/>
    <w:rsid w:val="00110120"/>
    <w:rsid w:val="001102B3"/>
    <w:rsid w:val="00110353"/>
    <w:rsid w:val="0011035D"/>
    <w:rsid w:val="001103B6"/>
    <w:rsid w:val="00110400"/>
    <w:rsid w:val="0011045B"/>
    <w:rsid w:val="0011057A"/>
    <w:rsid w:val="00110590"/>
    <w:rsid w:val="001105D9"/>
    <w:rsid w:val="0011065E"/>
    <w:rsid w:val="0011073E"/>
    <w:rsid w:val="0011074E"/>
    <w:rsid w:val="001107A9"/>
    <w:rsid w:val="00110951"/>
    <w:rsid w:val="0011095D"/>
    <w:rsid w:val="001109C7"/>
    <w:rsid w:val="001109D5"/>
    <w:rsid w:val="00110A31"/>
    <w:rsid w:val="00110C84"/>
    <w:rsid w:val="00110C8B"/>
    <w:rsid w:val="00110FDC"/>
    <w:rsid w:val="00110FED"/>
    <w:rsid w:val="00111004"/>
    <w:rsid w:val="001110F6"/>
    <w:rsid w:val="0011120E"/>
    <w:rsid w:val="0011122B"/>
    <w:rsid w:val="00111295"/>
    <w:rsid w:val="001112F2"/>
    <w:rsid w:val="00111315"/>
    <w:rsid w:val="001115A0"/>
    <w:rsid w:val="001115E7"/>
    <w:rsid w:val="0011177C"/>
    <w:rsid w:val="00111906"/>
    <w:rsid w:val="0011197F"/>
    <w:rsid w:val="00111AD0"/>
    <w:rsid w:val="00111AD7"/>
    <w:rsid w:val="00111AFE"/>
    <w:rsid w:val="00111B98"/>
    <w:rsid w:val="00111D2B"/>
    <w:rsid w:val="00111DDE"/>
    <w:rsid w:val="00111E0E"/>
    <w:rsid w:val="00111E11"/>
    <w:rsid w:val="00111EDF"/>
    <w:rsid w:val="001120FD"/>
    <w:rsid w:val="00112237"/>
    <w:rsid w:val="00112257"/>
    <w:rsid w:val="0011230B"/>
    <w:rsid w:val="001123AA"/>
    <w:rsid w:val="001124C3"/>
    <w:rsid w:val="0011259C"/>
    <w:rsid w:val="001126B8"/>
    <w:rsid w:val="00112762"/>
    <w:rsid w:val="00112795"/>
    <w:rsid w:val="00112900"/>
    <w:rsid w:val="001129F4"/>
    <w:rsid w:val="00112A8B"/>
    <w:rsid w:val="00112BFC"/>
    <w:rsid w:val="00112C69"/>
    <w:rsid w:val="00112D52"/>
    <w:rsid w:val="00112D71"/>
    <w:rsid w:val="00112E9B"/>
    <w:rsid w:val="00112EF1"/>
    <w:rsid w:val="0011301C"/>
    <w:rsid w:val="0011303D"/>
    <w:rsid w:val="0011309D"/>
    <w:rsid w:val="00113158"/>
    <w:rsid w:val="00113166"/>
    <w:rsid w:val="00113227"/>
    <w:rsid w:val="001132A4"/>
    <w:rsid w:val="001132F8"/>
    <w:rsid w:val="00113318"/>
    <w:rsid w:val="001133C8"/>
    <w:rsid w:val="00113435"/>
    <w:rsid w:val="0011354A"/>
    <w:rsid w:val="0011355A"/>
    <w:rsid w:val="001135EF"/>
    <w:rsid w:val="00113754"/>
    <w:rsid w:val="00113872"/>
    <w:rsid w:val="0011389B"/>
    <w:rsid w:val="00113B9D"/>
    <w:rsid w:val="00113CF2"/>
    <w:rsid w:val="00113D92"/>
    <w:rsid w:val="00113DE1"/>
    <w:rsid w:val="00113DE6"/>
    <w:rsid w:val="00113E3A"/>
    <w:rsid w:val="00113F1E"/>
    <w:rsid w:val="00113F80"/>
    <w:rsid w:val="00113F93"/>
    <w:rsid w:val="001140C7"/>
    <w:rsid w:val="001140DA"/>
    <w:rsid w:val="0011412E"/>
    <w:rsid w:val="001141D4"/>
    <w:rsid w:val="00114202"/>
    <w:rsid w:val="00114240"/>
    <w:rsid w:val="00114357"/>
    <w:rsid w:val="0011441E"/>
    <w:rsid w:val="001144B3"/>
    <w:rsid w:val="00114520"/>
    <w:rsid w:val="00114591"/>
    <w:rsid w:val="001145F2"/>
    <w:rsid w:val="0011461B"/>
    <w:rsid w:val="0011461F"/>
    <w:rsid w:val="00114634"/>
    <w:rsid w:val="0011465B"/>
    <w:rsid w:val="00114756"/>
    <w:rsid w:val="00114821"/>
    <w:rsid w:val="00114902"/>
    <w:rsid w:val="001149C8"/>
    <w:rsid w:val="001149EC"/>
    <w:rsid w:val="00114ADC"/>
    <w:rsid w:val="00114B4C"/>
    <w:rsid w:val="00114C75"/>
    <w:rsid w:val="00114DCC"/>
    <w:rsid w:val="00114E88"/>
    <w:rsid w:val="00114E8A"/>
    <w:rsid w:val="00114EED"/>
    <w:rsid w:val="00114F39"/>
    <w:rsid w:val="0011500D"/>
    <w:rsid w:val="00115275"/>
    <w:rsid w:val="001153F8"/>
    <w:rsid w:val="00115521"/>
    <w:rsid w:val="00115590"/>
    <w:rsid w:val="00115778"/>
    <w:rsid w:val="001157D8"/>
    <w:rsid w:val="0011583C"/>
    <w:rsid w:val="0011591A"/>
    <w:rsid w:val="00115925"/>
    <w:rsid w:val="00115AB1"/>
    <w:rsid w:val="00115D24"/>
    <w:rsid w:val="00115E49"/>
    <w:rsid w:val="00115E80"/>
    <w:rsid w:val="00115EDF"/>
    <w:rsid w:val="00115F6A"/>
    <w:rsid w:val="00115F94"/>
    <w:rsid w:val="00116188"/>
    <w:rsid w:val="00116208"/>
    <w:rsid w:val="0011622B"/>
    <w:rsid w:val="00116360"/>
    <w:rsid w:val="001163F1"/>
    <w:rsid w:val="00116504"/>
    <w:rsid w:val="00116517"/>
    <w:rsid w:val="00116709"/>
    <w:rsid w:val="00116712"/>
    <w:rsid w:val="00116783"/>
    <w:rsid w:val="001167DA"/>
    <w:rsid w:val="00116913"/>
    <w:rsid w:val="00116A72"/>
    <w:rsid w:val="00116AB0"/>
    <w:rsid w:val="00116D38"/>
    <w:rsid w:val="00116E21"/>
    <w:rsid w:val="00116E5B"/>
    <w:rsid w:val="00116F34"/>
    <w:rsid w:val="0011701C"/>
    <w:rsid w:val="00117040"/>
    <w:rsid w:val="00117072"/>
    <w:rsid w:val="00117077"/>
    <w:rsid w:val="001170A0"/>
    <w:rsid w:val="00117111"/>
    <w:rsid w:val="00117125"/>
    <w:rsid w:val="0011713F"/>
    <w:rsid w:val="001171E0"/>
    <w:rsid w:val="001172BF"/>
    <w:rsid w:val="001173C9"/>
    <w:rsid w:val="00117417"/>
    <w:rsid w:val="001174B3"/>
    <w:rsid w:val="001174F1"/>
    <w:rsid w:val="0011760F"/>
    <w:rsid w:val="00117676"/>
    <w:rsid w:val="0011771E"/>
    <w:rsid w:val="00117727"/>
    <w:rsid w:val="00117758"/>
    <w:rsid w:val="0011779C"/>
    <w:rsid w:val="001177EA"/>
    <w:rsid w:val="0011790F"/>
    <w:rsid w:val="00117938"/>
    <w:rsid w:val="00117ACA"/>
    <w:rsid w:val="00117BCE"/>
    <w:rsid w:val="00117C6A"/>
    <w:rsid w:val="00117C75"/>
    <w:rsid w:val="00117D3F"/>
    <w:rsid w:val="00117DAB"/>
    <w:rsid w:val="00117DB2"/>
    <w:rsid w:val="00117E64"/>
    <w:rsid w:val="00117E6F"/>
    <w:rsid w:val="00120155"/>
    <w:rsid w:val="00120233"/>
    <w:rsid w:val="0012028E"/>
    <w:rsid w:val="0012033F"/>
    <w:rsid w:val="001204F7"/>
    <w:rsid w:val="00120540"/>
    <w:rsid w:val="001205C9"/>
    <w:rsid w:val="0012063B"/>
    <w:rsid w:val="001206EE"/>
    <w:rsid w:val="001206FA"/>
    <w:rsid w:val="00120745"/>
    <w:rsid w:val="00120781"/>
    <w:rsid w:val="00120886"/>
    <w:rsid w:val="0012090D"/>
    <w:rsid w:val="00120943"/>
    <w:rsid w:val="001209E4"/>
    <w:rsid w:val="00120C72"/>
    <w:rsid w:val="00120CDA"/>
    <w:rsid w:val="00120DB3"/>
    <w:rsid w:val="00120E42"/>
    <w:rsid w:val="00120E7B"/>
    <w:rsid w:val="00120F72"/>
    <w:rsid w:val="00120F91"/>
    <w:rsid w:val="001210EB"/>
    <w:rsid w:val="001211BB"/>
    <w:rsid w:val="001211D3"/>
    <w:rsid w:val="001214D7"/>
    <w:rsid w:val="0012150B"/>
    <w:rsid w:val="00121511"/>
    <w:rsid w:val="0012157A"/>
    <w:rsid w:val="001215B1"/>
    <w:rsid w:val="0012162A"/>
    <w:rsid w:val="00121742"/>
    <w:rsid w:val="0012175F"/>
    <w:rsid w:val="0012180C"/>
    <w:rsid w:val="001219E2"/>
    <w:rsid w:val="00121B29"/>
    <w:rsid w:val="00121BAA"/>
    <w:rsid w:val="00121CAC"/>
    <w:rsid w:val="00121D24"/>
    <w:rsid w:val="00121E2A"/>
    <w:rsid w:val="00121E59"/>
    <w:rsid w:val="00121F2B"/>
    <w:rsid w:val="00121F70"/>
    <w:rsid w:val="00121FCE"/>
    <w:rsid w:val="00122014"/>
    <w:rsid w:val="00122064"/>
    <w:rsid w:val="001220A6"/>
    <w:rsid w:val="001220B6"/>
    <w:rsid w:val="001222E5"/>
    <w:rsid w:val="0012232C"/>
    <w:rsid w:val="001223D8"/>
    <w:rsid w:val="001224C1"/>
    <w:rsid w:val="001224EA"/>
    <w:rsid w:val="00122574"/>
    <w:rsid w:val="001225AE"/>
    <w:rsid w:val="001226B1"/>
    <w:rsid w:val="0012279B"/>
    <w:rsid w:val="001227AF"/>
    <w:rsid w:val="00122923"/>
    <w:rsid w:val="00122AD0"/>
    <w:rsid w:val="00122BCC"/>
    <w:rsid w:val="00122D08"/>
    <w:rsid w:val="00122D0B"/>
    <w:rsid w:val="00122F57"/>
    <w:rsid w:val="001230F7"/>
    <w:rsid w:val="00123155"/>
    <w:rsid w:val="00123217"/>
    <w:rsid w:val="00123239"/>
    <w:rsid w:val="00123247"/>
    <w:rsid w:val="00123250"/>
    <w:rsid w:val="00123294"/>
    <w:rsid w:val="00123367"/>
    <w:rsid w:val="001233BB"/>
    <w:rsid w:val="00123501"/>
    <w:rsid w:val="00123533"/>
    <w:rsid w:val="001236E5"/>
    <w:rsid w:val="0012372B"/>
    <w:rsid w:val="00123744"/>
    <w:rsid w:val="00123853"/>
    <w:rsid w:val="00123867"/>
    <w:rsid w:val="0012392A"/>
    <w:rsid w:val="00123975"/>
    <w:rsid w:val="00123A11"/>
    <w:rsid w:val="00123D15"/>
    <w:rsid w:val="00123D44"/>
    <w:rsid w:val="00123F0D"/>
    <w:rsid w:val="00123FF0"/>
    <w:rsid w:val="00124042"/>
    <w:rsid w:val="0012414F"/>
    <w:rsid w:val="00124185"/>
    <w:rsid w:val="001241A7"/>
    <w:rsid w:val="001243ED"/>
    <w:rsid w:val="00124579"/>
    <w:rsid w:val="0012465D"/>
    <w:rsid w:val="00124718"/>
    <w:rsid w:val="00124785"/>
    <w:rsid w:val="00124891"/>
    <w:rsid w:val="00124895"/>
    <w:rsid w:val="001248BD"/>
    <w:rsid w:val="001248DB"/>
    <w:rsid w:val="00124C22"/>
    <w:rsid w:val="00124C50"/>
    <w:rsid w:val="00124C80"/>
    <w:rsid w:val="00124CA5"/>
    <w:rsid w:val="00124E73"/>
    <w:rsid w:val="00124F2A"/>
    <w:rsid w:val="0012506F"/>
    <w:rsid w:val="001250C8"/>
    <w:rsid w:val="0012511E"/>
    <w:rsid w:val="001251C3"/>
    <w:rsid w:val="0012529B"/>
    <w:rsid w:val="0012530C"/>
    <w:rsid w:val="00125419"/>
    <w:rsid w:val="0012555B"/>
    <w:rsid w:val="0012558E"/>
    <w:rsid w:val="001255A4"/>
    <w:rsid w:val="00125651"/>
    <w:rsid w:val="00125842"/>
    <w:rsid w:val="00125899"/>
    <w:rsid w:val="00125938"/>
    <w:rsid w:val="00125979"/>
    <w:rsid w:val="001259F4"/>
    <w:rsid w:val="00125AF9"/>
    <w:rsid w:val="00125BE2"/>
    <w:rsid w:val="00125C15"/>
    <w:rsid w:val="00125CB0"/>
    <w:rsid w:val="00125D34"/>
    <w:rsid w:val="00125D3E"/>
    <w:rsid w:val="00125F0D"/>
    <w:rsid w:val="00125F29"/>
    <w:rsid w:val="00125F50"/>
    <w:rsid w:val="00125F9C"/>
    <w:rsid w:val="0012606D"/>
    <w:rsid w:val="0012611F"/>
    <w:rsid w:val="0012612A"/>
    <w:rsid w:val="001261A0"/>
    <w:rsid w:val="001262DA"/>
    <w:rsid w:val="001262F7"/>
    <w:rsid w:val="00126452"/>
    <w:rsid w:val="00126495"/>
    <w:rsid w:val="00126550"/>
    <w:rsid w:val="001265D1"/>
    <w:rsid w:val="00126678"/>
    <w:rsid w:val="00126AB5"/>
    <w:rsid w:val="00126AF2"/>
    <w:rsid w:val="00126B7A"/>
    <w:rsid w:val="00126B9C"/>
    <w:rsid w:val="00126BCD"/>
    <w:rsid w:val="00126C18"/>
    <w:rsid w:val="00126C57"/>
    <w:rsid w:val="00126D78"/>
    <w:rsid w:val="00126E7A"/>
    <w:rsid w:val="00126F21"/>
    <w:rsid w:val="0012701D"/>
    <w:rsid w:val="0012705E"/>
    <w:rsid w:val="001270E1"/>
    <w:rsid w:val="00127117"/>
    <w:rsid w:val="001271C4"/>
    <w:rsid w:val="001271E1"/>
    <w:rsid w:val="00127282"/>
    <w:rsid w:val="00127477"/>
    <w:rsid w:val="0012748B"/>
    <w:rsid w:val="001274AD"/>
    <w:rsid w:val="001275CF"/>
    <w:rsid w:val="0012764E"/>
    <w:rsid w:val="00127844"/>
    <w:rsid w:val="0012784D"/>
    <w:rsid w:val="00127880"/>
    <w:rsid w:val="00127BCA"/>
    <w:rsid w:val="00127C81"/>
    <w:rsid w:val="00127CDB"/>
    <w:rsid w:val="00127D6E"/>
    <w:rsid w:val="00127DC1"/>
    <w:rsid w:val="00127EFF"/>
    <w:rsid w:val="00127F73"/>
    <w:rsid w:val="0013011C"/>
    <w:rsid w:val="00130141"/>
    <w:rsid w:val="0013016B"/>
    <w:rsid w:val="001301D0"/>
    <w:rsid w:val="00130308"/>
    <w:rsid w:val="00130496"/>
    <w:rsid w:val="0013059D"/>
    <w:rsid w:val="00130607"/>
    <w:rsid w:val="001307F1"/>
    <w:rsid w:val="00130809"/>
    <w:rsid w:val="001308DD"/>
    <w:rsid w:val="00130981"/>
    <w:rsid w:val="00130BC0"/>
    <w:rsid w:val="00130C59"/>
    <w:rsid w:val="00130D05"/>
    <w:rsid w:val="00130D08"/>
    <w:rsid w:val="00130E03"/>
    <w:rsid w:val="00130EC6"/>
    <w:rsid w:val="00130EC7"/>
    <w:rsid w:val="00130ED3"/>
    <w:rsid w:val="00130F42"/>
    <w:rsid w:val="00131010"/>
    <w:rsid w:val="001310B5"/>
    <w:rsid w:val="00131102"/>
    <w:rsid w:val="0013112D"/>
    <w:rsid w:val="0013115C"/>
    <w:rsid w:val="001311A1"/>
    <w:rsid w:val="001311E6"/>
    <w:rsid w:val="001311E7"/>
    <w:rsid w:val="001312C0"/>
    <w:rsid w:val="00131540"/>
    <w:rsid w:val="0013155C"/>
    <w:rsid w:val="001315BE"/>
    <w:rsid w:val="001315E9"/>
    <w:rsid w:val="00131706"/>
    <w:rsid w:val="00131799"/>
    <w:rsid w:val="0013179D"/>
    <w:rsid w:val="00131851"/>
    <w:rsid w:val="00131866"/>
    <w:rsid w:val="0013187F"/>
    <w:rsid w:val="00131978"/>
    <w:rsid w:val="00131999"/>
    <w:rsid w:val="001319E0"/>
    <w:rsid w:val="00131A2D"/>
    <w:rsid w:val="00131A38"/>
    <w:rsid w:val="00131E85"/>
    <w:rsid w:val="00131FE7"/>
    <w:rsid w:val="0013203D"/>
    <w:rsid w:val="001321C0"/>
    <w:rsid w:val="00132222"/>
    <w:rsid w:val="00132260"/>
    <w:rsid w:val="00132305"/>
    <w:rsid w:val="0013237E"/>
    <w:rsid w:val="001325AB"/>
    <w:rsid w:val="001325AE"/>
    <w:rsid w:val="001325CA"/>
    <w:rsid w:val="001325CB"/>
    <w:rsid w:val="001325CC"/>
    <w:rsid w:val="00132772"/>
    <w:rsid w:val="001327E0"/>
    <w:rsid w:val="0013289A"/>
    <w:rsid w:val="00132963"/>
    <w:rsid w:val="001329D0"/>
    <w:rsid w:val="00132CD4"/>
    <w:rsid w:val="00132D54"/>
    <w:rsid w:val="00132DB1"/>
    <w:rsid w:val="00132FC7"/>
    <w:rsid w:val="001331D8"/>
    <w:rsid w:val="00133229"/>
    <w:rsid w:val="00133277"/>
    <w:rsid w:val="001332B4"/>
    <w:rsid w:val="00133383"/>
    <w:rsid w:val="0013344D"/>
    <w:rsid w:val="00133496"/>
    <w:rsid w:val="00133507"/>
    <w:rsid w:val="001335D3"/>
    <w:rsid w:val="00133689"/>
    <w:rsid w:val="001336C5"/>
    <w:rsid w:val="00133776"/>
    <w:rsid w:val="001337B3"/>
    <w:rsid w:val="001337C4"/>
    <w:rsid w:val="00133865"/>
    <w:rsid w:val="001339F9"/>
    <w:rsid w:val="00133C91"/>
    <w:rsid w:val="00133CA4"/>
    <w:rsid w:val="00133CE9"/>
    <w:rsid w:val="00133D06"/>
    <w:rsid w:val="00133D3D"/>
    <w:rsid w:val="00133D7A"/>
    <w:rsid w:val="00133E17"/>
    <w:rsid w:val="00133E49"/>
    <w:rsid w:val="00133F78"/>
    <w:rsid w:val="00133F95"/>
    <w:rsid w:val="00133FA9"/>
    <w:rsid w:val="00133FB1"/>
    <w:rsid w:val="001340B8"/>
    <w:rsid w:val="001340D0"/>
    <w:rsid w:val="001340DC"/>
    <w:rsid w:val="00134221"/>
    <w:rsid w:val="00134227"/>
    <w:rsid w:val="0013435E"/>
    <w:rsid w:val="001343D7"/>
    <w:rsid w:val="00134462"/>
    <w:rsid w:val="0013447F"/>
    <w:rsid w:val="001344D4"/>
    <w:rsid w:val="00134578"/>
    <w:rsid w:val="001345AC"/>
    <w:rsid w:val="001345AE"/>
    <w:rsid w:val="001345D9"/>
    <w:rsid w:val="00134622"/>
    <w:rsid w:val="00134635"/>
    <w:rsid w:val="0013464D"/>
    <w:rsid w:val="00134795"/>
    <w:rsid w:val="001347A4"/>
    <w:rsid w:val="001347E0"/>
    <w:rsid w:val="0013489C"/>
    <w:rsid w:val="00134947"/>
    <w:rsid w:val="00134952"/>
    <w:rsid w:val="00134962"/>
    <w:rsid w:val="0013499D"/>
    <w:rsid w:val="00134A6D"/>
    <w:rsid w:val="00134A8D"/>
    <w:rsid w:val="00134B8E"/>
    <w:rsid w:val="00134BA2"/>
    <w:rsid w:val="00134BDF"/>
    <w:rsid w:val="00134DC5"/>
    <w:rsid w:val="00134E1F"/>
    <w:rsid w:val="00134E8D"/>
    <w:rsid w:val="00134EBA"/>
    <w:rsid w:val="00134EE9"/>
    <w:rsid w:val="00134EEB"/>
    <w:rsid w:val="00134F72"/>
    <w:rsid w:val="00135010"/>
    <w:rsid w:val="001350AD"/>
    <w:rsid w:val="001350BC"/>
    <w:rsid w:val="00135279"/>
    <w:rsid w:val="001352AF"/>
    <w:rsid w:val="001352B5"/>
    <w:rsid w:val="001352B9"/>
    <w:rsid w:val="001352F7"/>
    <w:rsid w:val="00135340"/>
    <w:rsid w:val="00135421"/>
    <w:rsid w:val="0013552E"/>
    <w:rsid w:val="001355EF"/>
    <w:rsid w:val="0013570D"/>
    <w:rsid w:val="00135798"/>
    <w:rsid w:val="001358DE"/>
    <w:rsid w:val="00135B52"/>
    <w:rsid w:val="00135C61"/>
    <w:rsid w:val="00135C7F"/>
    <w:rsid w:val="00135CB5"/>
    <w:rsid w:val="00135D04"/>
    <w:rsid w:val="00135ED4"/>
    <w:rsid w:val="00135F1B"/>
    <w:rsid w:val="00135F76"/>
    <w:rsid w:val="00136007"/>
    <w:rsid w:val="00136026"/>
    <w:rsid w:val="0013605D"/>
    <w:rsid w:val="001361C6"/>
    <w:rsid w:val="0013622F"/>
    <w:rsid w:val="001362E7"/>
    <w:rsid w:val="00136393"/>
    <w:rsid w:val="001363A4"/>
    <w:rsid w:val="00136540"/>
    <w:rsid w:val="001366B6"/>
    <w:rsid w:val="001367D0"/>
    <w:rsid w:val="0013690C"/>
    <w:rsid w:val="00136A12"/>
    <w:rsid w:val="00136C91"/>
    <w:rsid w:val="00136CDF"/>
    <w:rsid w:val="00136E0D"/>
    <w:rsid w:val="00136E8B"/>
    <w:rsid w:val="00136EFE"/>
    <w:rsid w:val="0013707E"/>
    <w:rsid w:val="001370AC"/>
    <w:rsid w:val="001371CD"/>
    <w:rsid w:val="00137244"/>
    <w:rsid w:val="00137250"/>
    <w:rsid w:val="0013736D"/>
    <w:rsid w:val="00137520"/>
    <w:rsid w:val="001376F7"/>
    <w:rsid w:val="00137780"/>
    <w:rsid w:val="001377CD"/>
    <w:rsid w:val="001378CC"/>
    <w:rsid w:val="0013793A"/>
    <w:rsid w:val="0013795E"/>
    <w:rsid w:val="00137A06"/>
    <w:rsid w:val="00137A44"/>
    <w:rsid w:val="00137B27"/>
    <w:rsid w:val="00137B73"/>
    <w:rsid w:val="00137B99"/>
    <w:rsid w:val="00137B9A"/>
    <w:rsid w:val="00137C0E"/>
    <w:rsid w:val="00137D1B"/>
    <w:rsid w:val="00137D34"/>
    <w:rsid w:val="00137FB2"/>
    <w:rsid w:val="001400D6"/>
    <w:rsid w:val="00140207"/>
    <w:rsid w:val="0014031D"/>
    <w:rsid w:val="001405BC"/>
    <w:rsid w:val="0014068B"/>
    <w:rsid w:val="001406CF"/>
    <w:rsid w:val="001408BE"/>
    <w:rsid w:val="00140988"/>
    <w:rsid w:val="00140A19"/>
    <w:rsid w:val="00140A43"/>
    <w:rsid w:val="00140AA3"/>
    <w:rsid w:val="00140B3F"/>
    <w:rsid w:val="00140B4C"/>
    <w:rsid w:val="00140BD3"/>
    <w:rsid w:val="00140C14"/>
    <w:rsid w:val="00140C16"/>
    <w:rsid w:val="00140C2B"/>
    <w:rsid w:val="00140DF4"/>
    <w:rsid w:val="00140FFE"/>
    <w:rsid w:val="00141091"/>
    <w:rsid w:val="001410A5"/>
    <w:rsid w:val="0014118D"/>
    <w:rsid w:val="00141369"/>
    <w:rsid w:val="00141393"/>
    <w:rsid w:val="001413FF"/>
    <w:rsid w:val="00141447"/>
    <w:rsid w:val="00141460"/>
    <w:rsid w:val="00141512"/>
    <w:rsid w:val="001416FF"/>
    <w:rsid w:val="00141767"/>
    <w:rsid w:val="00141891"/>
    <w:rsid w:val="00141A86"/>
    <w:rsid w:val="00141D20"/>
    <w:rsid w:val="00141D28"/>
    <w:rsid w:val="00141D45"/>
    <w:rsid w:val="00141D76"/>
    <w:rsid w:val="00141EC8"/>
    <w:rsid w:val="00141EF9"/>
    <w:rsid w:val="00141F71"/>
    <w:rsid w:val="00141FDF"/>
    <w:rsid w:val="00141FF4"/>
    <w:rsid w:val="0014203B"/>
    <w:rsid w:val="001420DE"/>
    <w:rsid w:val="001422FE"/>
    <w:rsid w:val="0014237E"/>
    <w:rsid w:val="001423BF"/>
    <w:rsid w:val="0014249F"/>
    <w:rsid w:val="00142649"/>
    <w:rsid w:val="001426C3"/>
    <w:rsid w:val="001427FF"/>
    <w:rsid w:val="00142805"/>
    <w:rsid w:val="0014284C"/>
    <w:rsid w:val="0014290B"/>
    <w:rsid w:val="0014294A"/>
    <w:rsid w:val="00142A86"/>
    <w:rsid w:val="00142B0B"/>
    <w:rsid w:val="00142B20"/>
    <w:rsid w:val="00142C72"/>
    <w:rsid w:val="00142CBD"/>
    <w:rsid w:val="001430A6"/>
    <w:rsid w:val="001430C1"/>
    <w:rsid w:val="001430C8"/>
    <w:rsid w:val="001430E5"/>
    <w:rsid w:val="001431AB"/>
    <w:rsid w:val="00143211"/>
    <w:rsid w:val="0014323D"/>
    <w:rsid w:val="00143422"/>
    <w:rsid w:val="0014343C"/>
    <w:rsid w:val="00143441"/>
    <w:rsid w:val="001434CC"/>
    <w:rsid w:val="0014351A"/>
    <w:rsid w:val="00143684"/>
    <w:rsid w:val="00143754"/>
    <w:rsid w:val="001437A6"/>
    <w:rsid w:val="001439DC"/>
    <w:rsid w:val="00143AAE"/>
    <w:rsid w:val="00143AD0"/>
    <w:rsid w:val="00143AD1"/>
    <w:rsid w:val="00143B31"/>
    <w:rsid w:val="00143B90"/>
    <w:rsid w:val="00143D72"/>
    <w:rsid w:val="00143E42"/>
    <w:rsid w:val="00143E49"/>
    <w:rsid w:val="00143EA5"/>
    <w:rsid w:val="00143F1E"/>
    <w:rsid w:val="00144068"/>
    <w:rsid w:val="00144074"/>
    <w:rsid w:val="001440D4"/>
    <w:rsid w:val="0014444E"/>
    <w:rsid w:val="001444C6"/>
    <w:rsid w:val="0014469E"/>
    <w:rsid w:val="001446BB"/>
    <w:rsid w:val="001447EE"/>
    <w:rsid w:val="0014497A"/>
    <w:rsid w:val="001449C5"/>
    <w:rsid w:val="001449D6"/>
    <w:rsid w:val="00144BD9"/>
    <w:rsid w:val="00144CBF"/>
    <w:rsid w:val="00144CC0"/>
    <w:rsid w:val="00144DC7"/>
    <w:rsid w:val="00144E1F"/>
    <w:rsid w:val="00144FD2"/>
    <w:rsid w:val="00145026"/>
    <w:rsid w:val="001450BE"/>
    <w:rsid w:val="00145146"/>
    <w:rsid w:val="0014519F"/>
    <w:rsid w:val="001451CB"/>
    <w:rsid w:val="00145212"/>
    <w:rsid w:val="001452F3"/>
    <w:rsid w:val="001452FD"/>
    <w:rsid w:val="00145305"/>
    <w:rsid w:val="001453A0"/>
    <w:rsid w:val="0014541A"/>
    <w:rsid w:val="00145573"/>
    <w:rsid w:val="00145625"/>
    <w:rsid w:val="00145703"/>
    <w:rsid w:val="00145707"/>
    <w:rsid w:val="001457B1"/>
    <w:rsid w:val="0014580F"/>
    <w:rsid w:val="00145867"/>
    <w:rsid w:val="0014595E"/>
    <w:rsid w:val="00145A9C"/>
    <w:rsid w:val="00145AC9"/>
    <w:rsid w:val="00145B6D"/>
    <w:rsid w:val="00145BDE"/>
    <w:rsid w:val="00145BF2"/>
    <w:rsid w:val="00145C2A"/>
    <w:rsid w:val="00145C42"/>
    <w:rsid w:val="00145D4C"/>
    <w:rsid w:val="00145DDF"/>
    <w:rsid w:val="00145DEF"/>
    <w:rsid w:val="00145EF8"/>
    <w:rsid w:val="00145FA9"/>
    <w:rsid w:val="001460A6"/>
    <w:rsid w:val="0014619E"/>
    <w:rsid w:val="001463A2"/>
    <w:rsid w:val="00146491"/>
    <w:rsid w:val="00146568"/>
    <w:rsid w:val="0014658C"/>
    <w:rsid w:val="001465D0"/>
    <w:rsid w:val="0014669B"/>
    <w:rsid w:val="001467D6"/>
    <w:rsid w:val="0014699C"/>
    <w:rsid w:val="001469D3"/>
    <w:rsid w:val="00146A93"/>
    <w:rsid w:val="00146B37"/>
    <w:rsid w:val="00146BDB"/>
    <w:rsid w:val="00146BDE"/>
    <w:rsid w:val="00146C7E"/>
    <w:rsid w:val="00146DAB"/>
    <w:rsid w:val="00146DF0"/>
    <w:rsid w:val="00146E95"/>
    <w:rsid w:val="00147019"/>
    <w:rsid w:val="00147068"/>
    <w:rsid w:val="00147080"/>
    <w:rsid w:val="00147142"/>
    <w:rsid w:val="00147155"/>
    <w:rsid w:val="001471C2"/>
    <w:rsid w:val="00147260"/>
    <w:rsid w:val="001472B3"/>
    <w:rsid w:val="0014742B"/>
    <w:rsid w:val="00147443"/>
    <w:rsid w:val="00147479"/>
    <w:rsid w:val="0014756C"/>
    <w:rsid w:val="00147686"/>
    <w:rsid w:val="0014773F"/>
    <w:rsid w:val="00147740"/>
    <w:rsid w:val="001477B8"/>
    <w:rsid w:val="001477CF"/>
    <w:rsid w:val="00147870"/>
    <w:rsid w:val="0014798A"/>
    <w:rsid w:val="001479A9"/>
    <w:rsid w:val="00147C26"/>
    <w:rsid w:val="00147CC3"/>
    <w:rsid w:val="00147D03"/>
    <w:rsid w:val="00147D07"/>
    <w:rsid w:val="00147E06"/>
    <w:rsid w:val="00147E19"/>
    <w:rsid w:val="00147E86"/>
    <w:rsid w:val="00147EBC"/>
    <w:rsid w:val="00147EFC"/>
    <w:rsid w:val="00147F8B"/>
    <w:rsid w:val="00147FC9"/>
    <w:rsid w:val="0015020B"/>
    <w:rsid w:val="0015023D"/>
    <w:rsid w:val="00150334"/>
    <w:rsid w:val="001504C2"/>
    <w:rsid w:val="00150583"/>
    <w:rsid w:val="001505BA"/>
    <w:rsid w:val="00150672"/>
    <w:rsid w:val="001506CA"/>
    <w:rsid w:val="0015083A"/>
    <w:rsid w:val="001508A9"/>
    <w:rsid w:val="001508FF"/>
    <w:rsid w:val="00150A1F"/>
    <w:rsid w:val="00150AB6"/>
    <w:rsid w:val="00150B0F"/>
    <w:rsid w:val="00150B37"/>
    <w:rsid w:val="00150B60"/>
    <w:rsid w:val="00150C61"/>
    <w:rsid w:val="00150D38"/>
    <w:rsid w:val="00150E1C"/>
    <w:rsid w:val="00150E4D"/>
    <w:rsid w:val="00150F76"/>
    <w:rsid w:val="00150FB7"/>
    <w:rsid w:val="00151079"/>
    <w:rsid w:val="0015113F"/>
    <w:rsid w:val="001511A8"/>
    <w:rsid w:val="0015131B"/>
    <w:rsid w:val="0015137B"/>
    <w:rsid w:val="00151406"/>
    <w:rsid w:val="00151422"/>
    <w:rsid w:val="001514BF"/>
    <w:rsid w:val="001515BC"/>
    <w:rsid w:val="00151689"/>
    <w:rsid w:val="001516DA"/>
    <w:rsid w:val="0015172E"/>
    <w:rsid w:val="001517FD"/>
    <w:rsid w:val="00151934"/>
    <w:rsid w:val="001519D1"/>
    <w:rsid w:val="00151BCE"/>
    <w:rsid w:val="00151BD1"/>
    <w:rsid w:val="00151DC3"/>
    <w:rsid w:val="00152060"/>
    <w:rsid w:val="001520DA"/>
    <w:rsid w:val="001520DD"/>
    <w:rsid w:val="0015212F"/>
    <w:rsid w:val="001521DD"/>
    <w:rsid w:val="00152204"/>
    <w:rsid w:val="00152307"/>
    <w:rsid w:val="0015237C"/>
    <w:rsid w:val="00152388"/>
    <w:rsid w:val="00152499"/>
    <w:rsid w:val="001524A5"/>
    <w:rsid w:val="001525CB"/>
    <w:rsid w:val="00152611"/>
    <w:rsid w:val="00152690"/>
    <w:rsid w:val="001526EB"/>
    <w:rsid w:val="00152783"/>
    <w:rsid w:val="00152786"/>
    <w:rsid w:val="001527E7"/>
    <w:rsid w:val="0015282C"/>
    <w:rsid w:val="00152849"/>
    <w:rsid w:val="001528DB"/>
    <w:rsid w:val="0015294D"/>
    <w:rsid w:val="001529D7"/>
    <w:rsid w:val="00152A4B"/>
    <w:rsid w:val="00152D10"/>
    <w:rsid w:val="00152D32"/>
    <w:rsid w:val="00152F51"/>
    <w:rsid w:val="00153051"/>
    <w:rsid w:val="00153084"/>
    <w:rsid w:val="001530BC"/>
    <w:rsid w:val="00153107"/>
    <w:rsid w:val="00153148"/>
    <w:rsid w:val="001533A1"/>
    <w:rsid w:val="001533CB"/>
    <w:rsid w:val="0015346A"/>
    <w:rsid w:val="001536A6"/>
    <w:rsid w:val="00153754"/>
    <w:rsid w:val="00153A30"/>
    <w:rsid w:val="00153BDF"/>
    <w:rsid w:val="00153E4B"/>
    <w:rsid w:val="00153E6E"/>
    <w:rsid w:val="00153EB4"/>
    <w:rsid w:val="00153F1B"/>
    <w:rsid w:val="00153F3F"/>
    <w:rsid w:val="00153FDB"/>
    <w:rsid w:val="00154044"/>
    <w:rsid w:val="001540A6"/>
    <w:rsid w:val="001540C9"/>
    <w:rsid w:val="0015412E"/>
    <w:rsid w:val="001542D7"/>
    <w:rsid w:val="001543C1"/>
    <w:rsid w:val="00154402"/>
    <w:rsid w:val="0015450C"/>
    <w:rsid w:val="00154553"/>
    <w:rsid w:val="00154651"/>
    <w:rsid w:val="001546B4"/>
    <w:rsid w:val="00154721"/>
    <w:rsid w:val="00154733"/>
    <w:rsid w:val="001547AC"/>
    <w:rsid w:val="001549EB"/>
    <w:rsid w:val="00154ACD"/>
    <w:rsid w:val="00154AFC"/>
    <w:rsid w:val="00154B59"/>
    <w:rsid w:val="00154CB7"/>
    <w:rsid w:val="00154D2A"/>
    <w:rsid w:val="00154D59"/>
    <w:rsid w:val="00154E56"/>
    <w:rsid w:val="00154E7E"/>
    <w:rsid w:val="0015503B"/>
    <w:rsid w:val="001550DC"/>
    <w:rsid w:val="00155108"/>
    <w:rsid w:val="00155129"/>
    <w:rsid w:val="0015527A"/>
    <w:rsid w:val="001552A6"/>
    <w:rsid w:val="001553D0"/>
    <w:rsid w:val="0015566D"/>
    <w:rsid w:val="0015573A"/>
    <w:rsid w:val="00155765"/>
    <w:rsid w:val="0015583C"/>
    <w:rsid w:val="0015591D"/>
    <w:rsid w:val="001559D3"/>
    <w:rsid w:val="00155A65"/>
    <w:rsid w:val="00155A8C"/>
    <w:rsid w:val="00155C6D"/>
    <w:rsid w:val="00155D24"/>
    <w:rsid w:val="00155E65"/>
    <w:rsid w:val="00155E66"/>
    <w:rsid w:val="00155EA7"/>
    <w:rsid w:val="00155EF9"/>
    <w:rsid w:val="00155FD6"/>
    <w:rsid w:val="00156037"/>
    <w:rsid w:val="001561A1"/>
    <w:rsid w:val="00156241"/>
    <w:rsid w:val="0015630F"/>
    <w:rsid w:val="00156313"/>
    <w:rsid w:val="001563BC"/>
    <w:rsid w:val="001563D4"/>
    <w:rsid w:val="001563EA"/>
    <w:rsid w:val="0015648B"/>
    <w:rsid w:val="00156596"/>
    <w:rsid w:val="0015663F"/>
    <w:rsid w:val="00156686"/>
    <w:rsid w:val="001566BA"/>
    <w:rsid w:val="00156754"/>
    <w:rsid w:val="001567F5"/>
    <w:rsid w:val="0015681E"/>
    <w:rsid w:val="0015684F"/>
    <w:rsid w:val="00156945"/>
    <w:rsid w:val="0015699B"/>
    <w:rsid w:val="00156A83"/>
    <w:rsid w:val="00156AB0"/>
    <w:rsid w:val="00156ABE"/>
    <w:rsid w:val="00156ACE"/>
    <w:rsid w:val="00156C53"/>
    <w:rsid w:val="00156D46"/>
    <w:rsid w:val="00156E24"/>
    <w:rsid w:val="00156E4A"/>
    <w:rsid w:val="00156FDB"/>
    <w:rsid w:val="0015710D"/>
    <w:rsid w:val="001571C3"/>
    <w:rsid w:val="001572DE"/>
    <w:rsid w:val="001572F9"/>
    <w:rsid w:val="001572FB"/>
    <w:rsid w:val="00157363"/>
    <w:rsid w:val="001573BE"/>
    <w:rsid w:val="001573CE"/>
    <w:rsid w:val="00157495"/>
    <w:rsid w:val="001575D2"/>
    <w:rsid w:val="001577F8"/>
    <w:rsid w:val="0015788B"/>
    <w:rsid w:val="00157A10"/>
    <w:rsid w:val="00157A9F"/>
    <w:rsid w:val="00157AAB"/>
    <w:rsid w:val="00157AC4"/>
    <w:rsid w:val="00157BE8"/>
    <w:rsid w:val="00157C69"/>
    <w:rsid w:val="00157CBC"/>
    <w:rsid w:val="00157CC5"/>
    <w:rsid w:val="00157CE0"/>
    <w:rsid w:val="00157D54"/>
    <w:rsid w:val="00157E1D"/>
    <w:rsid w:val="00157E3F"/>
    <w:rsid w:val="00157EBB"/>
    <w:rsid w:val="00157EBD"/>
    <w:rsid w:val="00157EED"/>
    <w:rsid w:val="00157F43"/>
    <w:rsid w:val="00157F74"/>
    <w:rsid w:val="00157F8E"/>
    <w:rsid w:val="001600C8"/>
    <w:rsid w:val="0016012A"/>
    <w:rsid w:val="00160201"/>
    <w:rsid w:val="00160211"/>
    <w:rsid w:val="00160288"/>
    <w:rsid w:val="00160388"/>
    <w:rsid w:val="001603A6"/>
    <w:rsid w:val="00160429"/>
    <w:rsid w:val="00160466"/>
    <w:rsid w:val="0016046C"/>
    <w:rsid w:val="0016057E"/>
    <w:rsid w:val="00160745"/>
    <w:rsid w:val="001607B8"/>
    <w:rsid w:val="001608A8"/>
    <w:rsid w:val="00160921"/>
    <w:rsid w:val="00160B13"/>
    <w:rsid w:val="00160C1C"/>
    <w:rsid w:val="00160C4F"/>
    <w:rsid w:val="00160C6B"/>
    <w:rsid w:val="00160DFD"/>
    <w:rsid w:val="00160F1B"/>
    <w:rsid w:val="00160FF3"/>
    <w:rsid w:val="00160FF8"/>
    <w:rsid w:val="00160FFC"/>
    <w:rsid w:val="001610DB"/>
    <w:rsid w:val="001612C3"/>
    <w:rsid w:val="00161368"/>
    <w:rsid w:val="001613DA"/>
    <w:rsid w:val="001613F5"/>
    <w:rsid w:val="0016142E"/>
    <w:rsid w:val="00161443"/>
    <w:rsid w:val="00161468"/>
    <w:rsid w:val="001614E8"/>
    <w:rsid w:val="00161617"/>
    <w:rsid w:val="001616CF"/>
    <w:rsid w:val="00161800"/>
    <w:rsid w:val="00161857"/>
    <w:rsid w:val="00161A5B"/>
    <w:rsid w:val="00161A97"/>
    <w:rsid w:val="00161ACD"/>
    <w:rsid w:val="00161C8A"/>
    <w:rsid w:val="00161CA1"/>
    <w:rsid w:val="00161EC3"/>
    <w:rsid w:val="00161F29"/>
    <w:rsid w:val="00162003"/>
    <w:rsid w:val="00162023"/>
    <w:rsid w:val="0016202A"/>
    <w:rsid w:val="00162053"/>
    <w:rsid w:val="0016212B"/>
    <w:rsid w:val="0016223A"/>
    <w:rsid w:val="0016229E"/>
    <w:rsid w:val="001622BF"/>
    <w:rsid w:val="00162373"/>
    <w:rsid w:val="00162445"/>
    <w:rsid w:val="001624E0"/>
    <w:rsid w:val="001624EC"/>
    <w:rsid w:val="001626C8"/>
    <w:rsid w:val="0016284B"/>
    <w:rsid w:val="00162A38"/>
    <w:rsid w:val="00162CFA"/>
    <w:rsid w:val="00162E93"/>
    <w:rsid w:val="00162F79"/>
    <w:rsid w:val="00163052"/>
    <w:rsid w:val="00163061"/>
    <w:rsid w:val="001630A1"/>
    <w:rsid w:val="001630DC"/>
    <w:rsid w:val="00163223"/>
    <w:rsid w:val="001633E8"/>
    <w:rsid w:val="001634D0"/>
    <w:rsid w:val="001637B8"/>
    <w:rsid w:val="00163888"/>
    <w:rsid w:val="00163891"/>
    <w:rsid w:val="001638A5"/>
    <w:rsid w:val="001638BB"/>
    <w:rsid w:val="001639A0"/>
    <w:rsid w:val="001639EE"/>
    <w:rsid w:val="00163BB8"/>
    <w:rsid w:val="00163C10"/>
    <w:rsid w:val="00163CAE"/>
    <w:rsid w:val="00163D97"/>
    <w:rsid w:val="00163DB7"/>
    <w:rsid w:val="00163DF9"/>
    <w:rsid w:val="00163EAC"/>
    <w:rsid w:val="00164050"/>
    <w:rsid w:val="001640A5"/>
    <w:rsid w:val="001640F0"/>
    <w:rsid w:val="001641AA"/>
    <w:rsid w:val="00164290"/>
    <w:rsid w:val="001643F8"/>
    <w:rsid w:val="0016442D"/>
    <w:rsid w:val="0016452B"/>
    <w:rsid w:val="0016463B"/>
    <w:rsid w:val="00164859"/>
    <w:rsid w:val="0016487D"/>
    <w:rsid w:val="001648B5"/>
    <w:rsid w:val="00164B83"/>
    <w:rsid w:val="00164C54"/>
    <w:rsid w:val="00164C6D"/>
    <w:rsid w:val="00164C76"/>
    <w:rsid w:val="00164F55"/>
    <w:rsid w:val="00164F9A"/>
    <w:rsid w:val="00165135"/>
    <w:rsid w:val="0016513B"/>
    <w:rsid w:val="0016525C"/>
    <w:rsid w:val="00165266"/>
    <w:rsid w:val="001652FF"/>
    <w:rsid w:val="00165361"/>
    <w:rsid w:val="0016550A"/>
    <w:rsid w:val="001655C5"/>
    <w:rsid w:val="00165656"/>
    <w:rsid w:val="0016567E"/>
    <w:rsid w:val="00165785"/>
    <w:rsid w:val="001657DF"/>
    <w:rsid w:val="0016593A"/>
    <w:rsid w:val="001659DB"/>
    <w:rsid w:val="00165A94"/>
    <w:rsid w:val="00165BF3"/>
    <w:rsid w:val="00165C09"/>
    <w:rsid w:val="00165DB7"/>
    <w:rsid w:val="00165E6A"/>
    <w:rsid w:val="00165E84"/>
    <w:rsid w:val="00165F39"/>
    <w:rsid w:val="00165F49"/>
    <w:rsid w:val="00165F5E"/>
    <w:rsid w:val="00165FAD"/>
    <w:rsid w:val="00166003"/>
    <w:rsid w:val="001660F7"/>
    <w:rsid w:val="00166122"/>
    <w:rsid w:val="001661DC"/>
    <w:rsid w:val="001661E6"/>
    <w:rsid w:val="00166292"/>
    <w:rsid w:val="00166444"/>
    <w:rsid w:val="001664A6"/>
    <w:rsid w:val="001665A9"/>
    <w:rsid w:val="001665DA"/>
    <w:rsid w:val="001666EB"/>
    <w:rsid w:val="00166815"/>
    <w:rsid w:val="00166864"/>
    <w:rsid w:val="001668CB"/>
    <w:rsid w:val="00166930"/>
    <w:rsid w:val="001669C8"/>
    <w:rsid w:val="00166C18"/>
    <w:rsid w:val="00166DDB"/>
    <w:rsid w:val="00166E28"/>
    <w:rsid w:val="00166EB1"/>
    <w:rsid w:val="00166F95"/>
    <w:rsid w:val="00166FC4"/>
    <w:rsid w:val="0016700E"/>
    <w:rsid w:val="00167098"/>
    <w:rsid w:val="001670C3"/>
    <w:rsid w:val="00167128"/>
    <w:rsid w:val="00167172"/>
    <w:rsid w:val="001671DE"/>
    <w:rsid w:val="0016731A"/>
    <w:rsid w:val="0016737F"/>
    <w:rsid w:val="0016738D"/>
    <w:rsid w:val="00167435"/>
    <w:rsid w:val="0016751C"/>
    <w:rsid w:val="0016752F"/>
    <w:rsid w:val="0016754F"/>
    <w:rsid w:val="001675D8"/>
    <w:rsid w:val="0016760B"/>
    <w:rsid w:val="00167628"/>
    <w:rsid w:val="00167679"/>
    <w:rsid w:val="0016767A"/>
    <w:rsid w:val="001677A0"/>
    <w:rsid w:val="00167838"/>
    <w:rsid w:val="0016783A"/>
    <w:rsid w:val="00167861"/>
    <w:rsid w:val="0016787C"/>
    <w:rsid w:val="00167921"/>
    <w:rsid w:val="00167A53"/>
    <w:rsid w:val="00167A73"/>
    <w:rsid w:val="00167A9B"/>
    <w:rsid w:val="00167ABA"/>
    <w:rsid w:val="00167B14"/>
    <w:rsid w:val="00167B24"/>
    <w:rsid w:val="00167B84"/>
    <w:rsid w:val="00167BB5"/>
    <w:rsid w:val="00167C01"/>
    <w:rsid w:val="00167CB0"/>
    <w:rsid w:val="00167DB7"/>
    <w:rsid w:val="00167E7A"/>
    <w:rsid w:val="00167EBF"/>
    <w:rsid w:val="00167EF6"/>
    <w:rsid w:val="00167F36"/>
    <w:rsid w:val="0017005F"/>
    <w:rsid w:val="00170158"/>
    <w:rsid w:val="00170197"/>
    <w:rsid w:val="0017019E"/>
    <w:rsid w:val="00170218"/>
    <w:rsid w:val="00170406"/>
    <w:rsid w:val="0017050C"/>
    <w:rsid w:val="001706B3"/>
    <w:rsid w:val="001706B8"/>
    <w:rsid w:val="001706F5"/>
    <w:rsid w:val="00170724"/>
    <w:rsid w:val="001707C8"/>
    <w:rsid w:val="00170850"/>
    <w:rsid w:val="00170AFF"/>
    <w:rsid w:val="00170B1B"/>
    <w:rsid w:val="00170B5F"/>
    <w:rsid w:val="00170B95"/>
    <w:rsid w:val="00170CEA"/>
    <w:rsid w:val="00170D86"/>
    <w:rsid w:val="00170E57"/>
    <w:rsid w:val="00170E6A"/>
    <w:rsid w:val="001710ED"/>
    <w:rsid w:val="00171172"/>
    <w:rsid w:val="001711B7"/>
    <w:rsid w:val="001711CF"/>
    <w:rsid w:val="001711E6"/>
    <w:rsid w:val="0017120B"/>
    <w:rsid w:val="00171238"/>
    <w:rsid w:val="00171254"/>
    <w:rsid w:val="0017126E"/>
    <w:rsid w:val="00171329"/>
    <w:rsid w:val="001715BB"/>
    <w:rsid w:val="001715ED"/>
    <w:rsid w:val="001716F0"/>
    <w:rsid w:val="00171960"/>
    <w:rsid w:val="0017196C"/>
    <w:rsid w:val="00171A0E"/>
    <w:rsid w:val="00171AE4"/>
    <w:rsid w:val="00171BE7"/>
    <w:rsid w:val="00171C10"/>
    <w:rsid w:val="00171CB8"/>
    <w:rsid w:val="00171E00"/>
    <w:rsid w:val="00171E40"/>
    <w:rsid w:val="00171EE4"/>
    <w:rsid w:val="00171F41"/>
    <w:rsid w:val="00171F72"/>
    <w:rsid w:val="00171F76"/>
    <w:rsid w:val="00171FC9"/>
    <w:rsid w:val="001720A2"/>
    <w:rsid w:val="001720B7"/>
    <w:rsid w:val="00172138"/>
    <w:rsid w:val="0017218C"/>
    <w:rsid w:val="0017235C"/>
    <w:rsid w:val="00172383"/>
    <w:rsid w:val="00172455"/>
    <w:rsid w:val="00172469"/>
    <w:rsid w:val="001724E6"/>
    <w:rsid w:val="001724E9"/>
    <w:rsid w:val="001725CE"/>
    <w:rsid w:val="0017264A"/>
    <w:rsid w:val="00172815"/>
    <w:rsid w:val="00172908"/>
    <w:rsid w:val="00172932"/>
    <w:rsid w:val="00172A1F"/>
    <w:rsid w:val="00172B6B"/>
    <w:rsid w:val="00172D44"/>
    <w:rsid w:val="00172D45"/>
    <w:rsid w:val="00172E0A"/>
    <w:rsid w:val="00172EB4"/>
    <w:rsid w:val="00172F0E"/>
    <w:rsid w:val="00173186"/>
    <w:rsid w:val="001731C3"/>
    <w:rsid w:val="001731D1"/>
    <w:rsid w:val="00173204"/>
    <w:rsid w:val="00173379"/>
    <w:rsid w:val="001733B5"/>
    <w:rsid w:val="00173458"/>
    <w:rsid w:val="00173460"/>
    <w:rsid w:val="0017349D"/>
    <w:rsid w:val="001734EB"/>
    <w:rsid w:val="0017359B"/>
    <w:rsid w:val="00173651"/>
    <w:rsid w:val="0017369E"/>
    <w:rsid w:val="001736E3"/>
    <w:rsid w:val="00173915"/>
    <w:rsid w:val="00173995"/>
    <w:rsid w:val="001739FB"/>
    <w:rsid w:val="00173AF2"/>
    <w:rsid w:val="00173C33"/>
    <w:rsid w:val="00173CFC"/>
    <w:rsid w:val="00173D03"/>
    <w:rsid w:val="00173D8D"/>
    <w:rsid w:val="00173E38"/>
    <w:rsid w:val="00173F8F"/>
    <w:rsid w:val="00173FC6"/>
    <w:rsid w:val="0017404B"/>
    <w:rsid w:val="001740B6"/>
    <w:rsid w:val="00174135"/>
    <w:rsid w:val="00174190"/>
    <w:rsid w:val="00174212"/>
    <w:rsid w:val="0017427E"/>
    <w:rsid w:val="001742DC"/>
    <w:rsid w:val="0017432D"/>
    <w:rsid w:val="0017435E"/>
    <w:rsid w:val="0017438D"/>
    <w:rsid w:val="00174435"/>
    <w:rsid w:val="0017450C"/>
    <w:rsid w:val="0017466C"/>
    <w:rsid w:val="00174683"/>
    <w:rsid w:val="0017468C"/>
    <w:rsid w:val="00174830"/>
    <w:rsid w:val="00174850"/>
    <w:rsid w:val="00174873"/>
    <w:rsid w:val="00174A65"/>
    <w:rsid w:val="00174AAB"/>
    <w:rsid w:val="00174B00"/>
    <w:rsid w:val="00174BE0"/>
    <w:rsid w:val="00174E26"/>
    <w:rsid w:val="00174E31"/>
    <w:rsid w:val="00174FE3"/>
    <w:rsid w:val="001751BF"/>
    <w:rsid w:val="001753A8"/>
    <w:rsid w:val="00175424"/>
    <w:rsid w:val="00175439"/>
    <w:rsid w:val="00175491"/>
    <w:rsid w:val="00175808"/>
    <w:rsid w:val="00175993"/>
    <w:rsid w:val="001759A7"/>
    <w:rsid w:val="001759F9"/>
    <w:rsid w:val="00175AF5"/>
    <w:rsid w:val="00175C94"/>
    <w:rsid w:val="00175D0C"/>
    <w:rsid w:val="00175D99"/>
    <w:rsid w:val="00175DF6"/>
    <w:rsid w:val="00176125"/>
    <w:rsid w:val="00176127"/>
    <w:rsid w:val="00176150"/>
    <w:rsid w:val="001761B5"/>
    <w:rsid w:val="001761B7"/>
    <w:rsid w:val="00176200"/>
    <w:rsid w:val="001762E4"/>
    <w:rsid w:val="001762F5"/>
    <w:rsid w:val="001763F8"/>
    <w:rsid w:val="001764CF"/>
    <w:rsid w:val="00176627"/>
    <w:rsid w:val="001766D4"/>
    <w:rsid w:val="001768E5"/>
    <w:rsid w:val="00176931"/>
    <w:rsid w:val="00176938"/>
    <w:rsid w:val="00176A1C"/>
    <w:rsid w:val="00176AC5"/>
    <w:rsid w:val="00176AF6"/>
    <w:rsid w:val="00176B5B"/>
    <w:rsid w:val="00176C38"/>
    <w:rsid w:val="00176D70"/>
    <w:rsid w:val="00176E68"/>
    <w:rsid w:val="00176FB6"/>
    <w:rsid w:val="001770AD"/>
    <w:rsid w:val="0017718D"/>
    <w:rsid w:val="001771F7"/>
    <w:rsid w:val="0017726A"/>
    <w:rsid w:val="00177347"/>
    <w:rsid w:val="001773BA"/>
    <w:rsid w:val="0017749C"/>
    <w:rsid w:val="0017755C"/>
    <w:rsid w:val="0017757B"/>
    <w:rsid w:val="0017759A"/>
    <w:rsid w:val="001775EB"/>
    <w:rsid w:val="001775F3"/>
    <w:rsid w:val="001776D5"/>
    <w:rsid w:val="001777AB"/>
    <w:rsid w:val="001777E6"/>
    <w:rsid w:val="001778ED"/>
    <w:rsid w:val="001779F6"/>
    <w:rsid w:val="00177C67"/>
    <w:rsid w:val="00177C97"/>
    <w:rsid w:val="00177CA2"/>
    <w:rsid w:val="00177D05"/>
    <w:rsid w:val="00177FC6"/>
    <w:rsid w:val="001800C5"/>
    <w:rsid w:val="001800EE"/>
    <w:rsid w:val="00180252"/>
    <w:rsid w:val="0018028E"/>
    <w:rsid w:val="001802C6"/>
    <w:rsid w:val="00180398"/>
    <w:rsid w:val="00180443"/>
    <w:rsid w:val="00180585"/>
    <w:rsid w:val="00180707"/>
    <w:rsid w:val="0018080B"/>
    <w:rsid w:val="0018080E"/>
    <w:rsid w:val="001808EA"/>
    <w:rsid w:val="001809D5"/>
    <w:rsid w:val="00180A76"/>
    <w:rsid w:val="00180AD6"/>
    <w:rsid w:val="00180B62"/>
    <w:rsid w:val="00180C4B"/>
    <w:rsid w:val="00180E90"/>
    <w:rsid w:val="00180F36"/>
    <w:rsid w:val="00180F41"/>
    <w:rsid w:val="00180F58"/>
    <w:rsid w:val="00181047"/>
    <w:rsid w:val="00181186"/>
    <w:rsid w:val="001811A5"/>
    <w:rsid w:val="0018120F"/>
    <w:rsid w:val="00181299"/>
    <w:rsid w:val="0018141E"/>
    <w:rsid w:val="00181644"/>
    <w:rsid w:val="001816C0"/>
    <w:rsid w:val="00181938"/>
    <w:rsid w:val="00181A9A"/>
    <w:rsid w:val="00181ACD"/>
    <w:rsid w:val="00181AF6"/>
    <w:rsid w:val="00181B4D"/>
    <w:rsid w:val="00181D64"/>
    <w:rsid w:val="00181E14"/>
    <w:rsid w:val="00181E75"/>
    <w:rsid w:val="00181EF3"/>
    <w:rsid w:val="00181F46"/>
    <w:rsid w:val="00181F85"/>
    <w:rsid w:val="0018209E"/>
    <w:rsid w:val="001820F3"/>
    <w:rsid w:val="001821E1"/>
    <w:rsid w:val="00182222"/>
    <w:rsid w:val="0018223D"/>
    <w:rsid w:val="0018243D"/>
    <w:rsid w:val="00182470"/>
    <w:rsid w:val="001824DD"/>
    <w:rsid w:val="001824FD"/>
    <w:rsid w:val="00182580"/>
    <w:rsid w:val="00182589"/>
    <w:rsid w:val="00182655"/>
    <w:rsid w:val="00182801"/>
    <w:rsid w:val="00182940"/>
    <w:rsid w:val="001829A1"/>
    <w:rsid w:val="001829A5"/>
    <w:rsid w:val="001829B5"/>
    <w:rsid w:val="00182A44"/>
    <w:rsid w:val="00182A4E"/>
    <w:rsid w:val="00182A5D"/>
    <w:rsid w:val="00182AD0"/>
    <w:rsid w:val="00182BDB"/>
    <w:rsid w:val="00182D2E"/>
    <w:rsid w:val="00182D51"/>
    <w:rsid w:val="00182DAC"/>
    <w:rsid w:val="00182E5C"/>
    <w:rsid w:val="00182EA4"/>
    <w:rsid w:val="00182F1D"/>
    <w:rsid w:val="00182F2D"/>
    <w:rsid w:val="00182F5C"/>
    <w:rsid w:val="00182FA3"/>
    <w:rsid w:val="00183275"/>
    <w:rsid w:val="001832A6"/>
    <w:rsid w:val="001833B5"/>
    <w:rsid w:val="00183401"/>
    <w:rsid w:val="00183450"/>
    <w:rsid w:val="00183498"/>
    <w:rsid w:val="001834B2"/>
    <w:rsid w:val="00183570"/>
    <w:rsid w:val="001835A5"/>
    <w:rsid w:val="001837B4"/>
    <w:rsid w:val="001837BB"/>
    <w:rsid w:val="00183870"/>
    <w:rsid w:val="00183A63"/>
    <w:rsid w:val="00183A97"/>
    <w:rsid w:val="00183B48"/>
    <w:rsid w:val="00183B86"/>
    <w:rsid w:val="00183C54"/>
    <w:rsid w:val="00183C73"/>
    <w:rsid w:val="00183CB2"/>
    <w:rsid w:val="00183EAA"/>
    <w:rsid w:val="00183FF2"/>
    <w:rsid w:val="00184017"/>
    <w:rsid w:val="001840AB"/>
    <w:rsid w:val="001841AA"/>
    <w:rsid w:val="001841DC"/>
    <w:rsid w:val="00184240"/>
    <w:rsid w:val="001843C6"/>
    <w:rsid w:val="001844B8"/>
    <w:rsid w:val="001844C1"/>
    <w:rsid w:val="001844C4"/>
    <w:rsid w:val="00184532"/>
    <w:rsid w:val="0018469C"/>
    <w:rsid w:val="0018469F"/>
    <w:rsid w:val="001847B4"/>
    <w:rsid w:val="00184820"/>
    <w:rsid w:val="00184899"/>
    <w:rsid w:val="001848E6"/>
    <w:rsid w:val="0018490B"/>
    <w:rsid w:val="0018493E"/>
    <w:rsid w:val="00184AB6"/>
    <w:rsid w:val="00184B75"/>
    <w:rsid w:val="00184B87"/>
    <w:rsid w:val="00184E85"/>
    <w:rsid w:val="00184EDD"/>
    <w:rsid w:val="001850C1"/>
    <w:rsid w:val="001850D4"/>
    <w:rsid w:val="0018520B"/>
    <w:rsid w:val="0018523E"/>
    <w:rsid w:val="00185252"/>
    <w:rsid w:val="0018548E"/>
    <w:rsid w:val="001854E9"/>
    <w:rsid w:val="0018556B"/>
    <w:rsid w:val="00185594"/>
    <w:rsid w:val="0018562E"/>
    <w:rsid w:val="00185729"/>
    <w:rsid w:val="001857DD"/>
    <w:rsid w:val="001858FA"/>
    <w:rsid w:val="00185917"/>
    <w:rsid w:val="00185948"/>
    <w:rsid w:val="00185989"/>
    <w:rsid w:val="00185A76"/>
    <w:rsid w:val="00185B26"/>
    <w:rsid w:val="00185B65"/>
    <w:rsid w:val="00185F1B"/>
    <w:rsid w:val="001860CF"/>
    <w:rsid w:val="00186108"/>
    <w:rsid w:val="001861A5"/>
    <w:rsid w:val="001862BC"/>
    <w:rsid w:val="00186329"/>
    <w:rsid w:val="0018661C"/>
    <w:rsid w:val="00186622"/>
    <w:rsid w:val="0018664E"/>
    <w:rsid w:val="0018669C"/>
    <w:rsid w:val="001866B1"/>
    <w:rsid w:val="001866FE"/>
    <w:rsid w:val="00186724"/>
    <w:rsid w:val="00186864"/>
    <w:rsid w:val="001868C3"/>
    <w:rsid w:val="001869E0"/>
    <w:rsid w:val="00186AB8"/>
    <w:rsid w:val="00186AD1"/>
    <w:rsid w:val="00186AE3"/>
    <w:rsid w:val="00186B65"/>
    <w:rsid w:val="00186C03"/>
    <w:rsid w:val="00186C82"/>
    <w:rsid w:val="00186CA3"/>
    <w:rsid w:val="00186CC0"/>
    <w:rsid w:val="00186CD7"/>
    <w:rsid w:val="00186CD8"/>
    <w:rsid w:val="00186CE0"/>
    <w:rsid w:val="00186D9D"/>
    <w:rsid w:val="00186E30"/>
    <w:rsid w:val="00186E80"/>
    <w:rsid w:val="00186F33"/>
    <w:rsid w:val="00186F39"/>
    <w:rsid w:val="00186FC3"/>
    <w:rsid w:val="00187000"/>
    <w:rsid w:val="001870AD"/>
    <w:rsid w:val="001871DE"/>
    <w:rsid w:val="001871F2"/>
    <w:rsid w:val="001872A5"/>
    <w:rsid w:val="00187355"/>
    <w:rsid w:val="00187472"/>
    <w:rsid w:val="001876D3"/>
    <w:rsid w:val="00187754"/>
    <w:rsid w:val="00187815"/>
    <w:rsid w:val="00187837"/>
    <w:rsid w:val="00187887"/>
    <w:rsid w:val="0018788F"/>
    <w:rsid w:val="00187932"/>
    <w:rsid w:val="001879D0"/>
    <w:rsid w:val="00187B58"/>
    <w:rsid w:val="00187BCF"/>
    <w:rsid w:val="00187CA3"/>
    <w:rsid w:val="00187CA4"/>
    <w:rsid w:val="00187CDE"/>
    <w:rsid w:val="00187D21"/>
    <w:rsid w:val="00187DBD"/>
    <w:rsid w:val="00187E77"/>
    <w:rsid w:val="00187F67"/>
    <w:rsid w:val="00187FBF"/>
    <w:rsid w:val="001900DD"/>
    <w:rsid w:val="00190128"/>
    <w:rsid w:val="0019016B"/>
    <w:rsid w:val="001901B0"/>
    <w:rsid w:val="0019026C"/>
    <w:rsid w:val="001902BA"/>
    <w:rsid w:val="001902D1"/>
    <w:rsid w:val="00190314"/>
    <w:rsid w:val="0019032B"/>
    <w:rsid w:val="001903D8"/>
    <w:rsid w:val="00190415"/>
    <w:rsid w:val="00190443"/>
    <w:rsid w:val="00190469"/>
    <w:rsid w:val="001904B2"/>
    <w:rsid w:val="00190525"/>
    <w:rsid w:val="0019061C"/>
    <w:rsid w:val="0019078C"/>
    <w:rsid w:val="001908E9"/>
    <w:rsid w:val="001908EA"/>
    <w:rsid w:val="00190AB1"/>
    <w:rsid w:val="00190B45"/>
    <w:rsid w:val="00190B72"/>
    <w:rsid w:val="00190C4E"/>
    <w:rsid w:val="00190C96"/>
    <w:rsid w:val="00190CAC"/>
    <w:rsid w:val="00190CF5"/>
    <w:rsid w:val="00190D9A"/>
    <w:rsid w:val="00190EA4"/>
    <w:rsid w:val="00190EE1"/>
    <w:rsid w:val="001910AD"/>
    <w:rsid w:val="001910EF"/>
    <w:rsid w:val="001911FA"/>
    <w:rsid w:val="00191228"/>
    <w:rsid w:val="00191242"/>
    <w:rsid w:val="00191289"/>
    <w:rsid w:val="0019129D"/>
    <w:rsid w:val="001912FA"/>
    <w:rsid w:val="00191300"/>
    <w:rsid w:val="00191372"/>
    <w:rsid w:val="0019147F"/>
    <w:rsid w:val="001914BC"/>
    <w:rsid w:val="001914DF"/>
    <w:rsid w:val="0019158F"/>
    <w:rsid w:val="001915FA"/>
    <w:rsid w:val="00191604"/>
    <w:rsid w:val="00191715"/>
    <w:rsid w:val="0019186C"/>
    <w:rsid w:val="00191904"/>
    <w:rsid w:val="00191922"/>
    <w:rsid w:val="001919CA"/>
    <w:rsid w:val="00191A0F"/>
    <w:rsid w:val="00191AE8"/>
    <w:rsid w:val="00191B15"/>
    <w:rsid w:val="00191C6A"/>
    <w:rsid w:val="00192089"/>
    <w:rsid w:val="00192166"/>
    <w:rsid w:val="001921AB"/>
    <w:rsid w:val="00192245"/>
    <w:rsid w:val="00192491"/>
    <w:rsid w:val="0019252B"/>
    <w:rsid w:val="00192535"/>
    <w:rsid w:val="0019260A"/>
    <w:rsid w:val="00192625"/>
    <w:rsid w:val="0019269C"/>
    <w:rsid w:val="00192772"/>
    <w:rsid w:val="0019296E"/>
    <w:rsid w:val="001929A8"/>
    <w:rsid w:val="00192A03"/>
    <w:rsid w:val="00192A62"/>
    <w:rsid w:val="00192A9C"/>
    <w:rsid w:val="00192B2E"/>
    <w:rsid w:val="00192B9C"/>
    <w:rsid w:val="00192BB8"/>
    <w:rsid w:val="00192C22"/>
    <w:rsid w:val="00192C31"/>
    <w:rsid w:val="00192CA0"/>
    <w:rsid w:val="00192D4C"/>
    <w:rsid w:val="00192DF7"/>
    <w:rsid w:val="00192E1F"/>
    <w:rsid w:val="001930F5"/>
    <w:rsid w:val="001931F6"/>
    <w:rsid w:val="00193206"/>
    <w:rsid w:val="00193354"/>
    <w:rsid w:val="0019337D"/>
    <w:rsid w:val="001933A3"/>
    <w:rsid w:val="0019343E"/>
    <w:rsid w:val="00193552"/>
    <w:rsid w:val="00193566"/>
    <w:rsid w:val="00193583"/>
    <w:rsid w:val="001935CD"/>
    <w:rsid w:val="001935D7"/>
    <w:rsid w:val="00193618"/>
    <w:rsid w:val="001936EF"/>
    <w:rsid w:val="00193714"/>
    <w:rsid w:val="001938EE"/>
    <w:rsid w:val="00193984"/>
    <w:rsid w:val="001939E2"/>
    <w:rsid w:val="00193AA6"/>
    <w:rsid w:val="00193AC0"/>
    <w:rsid w:val="00193B63"/>
    <w:rsid w:val="00193C36"/>
    <w:rsid w:val="00193C5E"/>
    <w:rsid w:val="00193E6A"/>
    <w:rsid w:val="00193E9E"/>
    <w:rsid w:val="00193EFE"/>
    <w:rsid w:val="00194015"/>
    <w:rsid w:val="00194067"/>
    <w:rsid w:val="001940FA"/>
    <w:rsid w:val="0019410F"/>
    <w:rsid w:val="00194143"/>
    <w:rsid w:val="001941B3"/>
    <w:rsid w:val="00194210"/>
    <w:rsid w:val="001944F6"/>
    <w:rsid w:val="00194649"/>
    <w:rsid w:val="00194867"/>
    <w:rsid w:val="00194965"/>
    <w:rsid w:val="00194A72"/>
    <w:rsid w:val="00194ADE"/>
    <w:rsid w:val="00194B50"/>
    <w:rsid w:val="00194BE3"/>
    <w:rsid w:val="00194BFA"/>
    <w:rsid w:val="00194C0C"/>
    <w:rsid w:val="00194C19"/>
    <w:rsid w:val="00194C2A"/>
    <w:rsid w:val="00194C65"/>
    <w:rsid w:val="00194CB4"/>
    <w:rsid w:val="00194CE1"/>
    <w:rsid w:val="00194D2B"/>
    <w:rsid w:val="00194E27"/>
    <w:rsid w:val="00194ED2"/>
    <w:rsid w:val="00194EFA"/>
    <w:rsid w:val="00194F1C"/>
    <w:rsid w:val="00194FE5"/>
    <w:rsid w:val="001950CE"/>
    <w:rsid w:val="00195108"/>
    <w:rsid w:val="0019521C"/>
    <w:rsid w:val="001952C6"/>
    <w:rsid w:val="00195331"/>
    <w:rsid w:val="0019548F"/>
    <w:rsid w:val="001954C1"/>
    <w:rsid w:val="0019551F"/>
    <w:rsid w:val="001955F3"/>
    <w:rsid w:val="00195696"/>
    <w:rsid w:val="001956FB"/>
    <w:rsid w:val="0019582F"/>
    <w:rsid w:val="001958D1"/>
    <w:rsid w:val="00195933"/>
    <w:rsid w:val="00195960"/>
    <w:rsid w:val="0019598A"/>
    <w:rsid w:val="001959EC"/>
    <w:rsid w:val="001959FA"/>
    <w:rsid w:val="00195A68"/>
    <w:rsid w:val="00195ADF"/>
    <w:rsid w:val="00195B34"/>
    <w:rsid w:val="00195B6A"/>
    <w:rsid w:val="00195BA4"/>
    <w:rsid w:val="00195BD0"/>
    <w:rsid w:val="00195C1B"/>
    <w:rsid w:val="00195CAB"/>
    <w:rsid w:val="00195CAC"/>
    <w:rsid w:val="00195E81"/>
    <w:rsid w:val="00195EA9"/>
    <w:rsid w:val="00195EE7"/>
    <w:rsid w:val="00195F84"/>
    <w:rsid w:val="00195F9C"/>
    <w:rsid w:val="001960DF"/>
    <w:rsid w:val="00196251"/>
    <w:rsid w:val="0019637D"/>
    <w:rsid w:val="00196390"/>
    <w:rsid w:val="001963A8"/>
    <w:rsid w:val="0019645F"/>
    <w:rsid w:val="0019664C"/>
    <w:rsid w:val="00196774"/>
    <w:rsid w:val="00196858"/>
    <w:rsid w:val="001969ED"/>
    <w:rsid w:val="001969F6"/>
    <w:rsid w:val="00196B27"/>
    <w:rsid w:val="00196BBF"/>
    <w:rsid w:val="00196BC9"/>
    <w:rsid w:val="00196C81"/>
    <w:rsid w:val="00196C82"/>
    <w:rsid w:val="00196CC4"/>
    <w:rsid w:val="00196D0B"/>
    <w:rsid w:val="00196D7C"/>
    <w:rsid w:val="00196DB1"/>
    <w:rsid w:val="00196E03"/>
    <w:rsid w:val="001970CB"/>
    <w:rsid w:val="00197332"/>
    <w:rsid w:val="001973CA"/>
    <w:rsid w:val="0019742B"/>
    <w:rsid w:val="0019745E"/>
    <w:rsid w:val="00197467"/>
    <w:rsid w:val="0019748F"/>
    <w:rsid w:val="001975D0"/>
    <w:rsid w:val="00197638"/>
    <w:rsid w:val="001976CD"/>
    <w:rsid w:val="001976EB"/>
    <w:rsid w:val="001976EC"/>
    <w:rsid w:val="0019782B"/>
    <w:rsid w:val="001978E6"/>
    <w:rsid w:val="00197975"/>
    <w:rsid w:val="00197990"/>
    <w:rsid w:val="001979A8"/>
    <w:rsid w:val="001979A9"/>
    <w:rsid w:val="001979AE"/>
    <w:rsid w:val="001979C6"/>
    <w:rsid w:val="00197AD3"/>
    <w:rsid w:val="00197B86"/>
    <w:rsid w:val="00197BB0"/>
    <w:rsid w:val="00197C81"/>
    <w:rsid w:val="00197D75"/>
    <w:rsid w:val="00197D9C"/>
    <w:rsid w:val="00197DC0"/>
    <w:rsid w:val="00197E29"/>
    <w:rsid w:val="00197E2C"/>
    <w:rsid w:val="00197E91"/>
    <w:rsid w:val="00197EAB"/>
    <w:rsid w:val="00197ED4"/>
    <w:rsid w:val="00197FA7"/>
    <w:rsid w:val="001A00F9"/>
    <w:rsid w:val="001A016E"/>
    <w:rsid w:val="001A030E"/>
    <w:rsid w:val="001A03A4"/>
    <w:rsid w:val="001A03BC"/>
    <w:rsid w:val="001A03CD"/>
    <w:rsid w:val="001A041C"/>
    <w:rsid w:val="001A0432"/>
    <w:rsid w:val="001A050B"/>
    <w:rsid w:val="001A0535"/>
    <w:rsid w:val="001A0602"/>
    <w:rsid w:val="001A0657"/>
    <w:rsid w:val="001A065B"/>
    <w:rsid w:val="001A06C2"/>
    <w:rsid w:val="001A06E3"/>
    <w:rsid w:val="001A07D6"/>
    <w:rsid w:val="001A0813"/>
    <w:rsid w:val="001A084F"/>
    <w:rsid w:val="001A0B0B"/>
    <w:rsid w:val="001A0B85"/>
    <w:rsid w:val="001A0BDC"/>
    <w:rsid w:val="001A0CC1"/>
    <w:rsid w:val="001A0D34"/>
    <w:rsid w:val="001A0E7C"/>
    <w:rsid w:val="001A0F76"/>
    <w:rsid w:val="001A0FA3"/>
    <w:rsid w:val="001A11AB"/>
    <w:rsid w:val="001A11C2"/>
    <w:rsid w:val="001A11ED"/>
    <w:rsid w:val="001A1406"/>
    <w:rsid w:val="001A150D"/>
    <w:rsid w:val="001A1538"/>
    <w:rsid w:val="001A1553"/>
    <w:rsid w:val="001A1555"/>
    <w:rsid w:val="001A1577"/>
    <w:rsid w:val="001A15CC"/>
    <w:rsid w:val="001A160C"/>
    <w:rsid w:val="001A1763"/>
    <w:rsid w:val="001A19A0"/>
    <w:rsid w:val="001A1B04"/>
    <w:rsid w:val="001A1B0A"/>
    <w:rsid w:val="001A1BE6"/>
    <w:rsid w:val="001A1DA4"/>
    <w:rsid w:val="001A1F59"/>
    <w:rsid w:val="001A1FC2"/>
    <w:rsid w:val="001A236A"/>
    <w:rsid w:val="001A23BB"/>
    <w:rsid w:val="001A2429"/>
    <w:rsid w:val="001A25A4"/>
    <w:rsid w:val="001A25B7"/>
    <w:rsid w:val="001A27D8"/>
    <w:rsid w:val="001A2876"/>
    <w:rsid w:val="001A28FA"/>
    <w:rsid w:val="001A292F"/>
    <w:rsid w:val="001A2A61"/>
    <w:rsid w:val="001A2C37"/>
    <w:rsid w:val="001A2C4C"/>
    <w:rsid w:val="001A2C95"/>
    <w:rsid w:val="001A2CB0"/>
    <w:rsid w:val="001A2CF2"/>
    <w:rsid w:val="001A2EEB"/>
    <w:rsid w:val="001A3047"/>
    <w:rsid w:val="001A327D"/>
    <w:rsid w:val="001A3394"/>
    <w:rsid w:val="001A33A2"/>
    <w:rsid w:val="001A33A4"/>
    <w:rsid w:val="001A3440"/>
    <w:rsid w:val="001A3479"/>
    <w:rsid w:val="001A3557"/>
    <w:rsid w:val="001A35F9"/>
    <w:rsid w:val="001A3672"/>
    <w:rsid w:val="001A3777"/>
    <w:rsid w:val="001A3804"/>
    <w:rsid w:val="001A3878"/>
    <w:rsid w:val="001A3A7F"/>
    <w:rsid w:val="001A3BAB"/>
    <w:rsid w:val="001A3BEC"/>
    <w:rsid w:val="001A3EAB"/>
    <w:rsid w:val="001A3ED0"/>
    <w:rsid w:val="001A3F4D"/>
    <w:rsid w:val="001A4115"/>
    <w:rsid w:val="001A4129"/>
    <w:rsid w:val="001A4142"/>
    <w:rsid w:val="001A41F0"/>
    <w:rsid w:val="001A41F2"/>
    <w:rsid w:val="001A42DA"/>
    <w:rsid w:val="001A42E2"/>
    <w:rsid w:val="001A4346"/>
    <w:rsid w:val="001A43AC"/>
    <w:rsid w:val="001A44CE"/>
    <w:rsid w:val="001A46D5"/>
    <w:rsid w:val="001A4707"/>
    <w:rsid w:val="001A490C"/>
    <w:rsid w:val="001A4A12"/>
    <w:rsid w:val="001A4B4C"/>
    <w:rsid w:val="001A4BE8"/>
    <w:rsid w:val="001A4C25"/>
    <w:rsid w:val="001A4D8E"/>
    <w:rsid w:val="001A4E24"/>
    <w:rsid w:val="001A4EF3"/>
    <w:rsid w:val="001A4F20"/>
    <w:rsid w:val="001A500D"/>
    <w:rsid w:val="001A5013"/>
    <w:rsid w:val="001A502E"/>
    <w:rsid w:val="001A5057"/>
    <w:rsid w:val="001A50DC"/>
    <w:rsid w:val="001A51AC"/>
    <w:rsid w:val="001A51CD"/>
    <w:rsid w:val="001A5243"/>
    <w:rsid w:val="001A530A"/>
    <w:rsid w:val="001A53D2"/>
    <w:rsid w:val="001A557E"/>
    <w:rsid w:val="001A55A5"/>
    <w:rsid w:val="001A5623"/>
    <w:rsid w:val="001A5635"/>
    <w:rsid w:val="001A56BA"/>
    <w:rsid w:val="001A56DC"/>
    <w:rsid w:val="001A5811"/>
    <w:rsid w:val="001A5945"/>
    <w:rsid w:val="001A5A44"/>
    <w:rsid w:val="001A5BD8"/>
    <w:rsid w:val="001A5EF6"/>
    <w:rsid w:val="001A61AA"/>
    <w:rsid w:val="001A61C3"/>
    <w:rsid w:val="001A61F2"/>
    <w:rsid w:val="001A63D8"/>
    <w:rsid w:val="001A64A1"/>
    <w:rsid w:val="001A6537"/>
    <w:rsid w:val="001A6793"/>
    <w:rsid w:val="001A679A"/>
    <w:rsid w:val="001A67B6"/>
    <w:rsid w:val="001A67FA"/>
    <w:rsid w:val="001A685D"/>
    <w:rsid w:val="001A693D"/>
    <w:rsid w:val="001A6A57"/>
    <w:rsid w:val="001A6B26"/>
    <w:rsid w:val="001A6C43"/>
    <w:rsid w:val="001A6C98"/>
    <w:rsid w:val="001A6DE3"/>
    <w:rsid w:val="001A6E1C"/>
    <w:rsid w:val="001A6E57"/>
    <w:rsid w:val="001A6F7B"/>
    <w:rsid w:val="001A705B"/>
    <w:rsid w:val="001A7151"/>
    <w:rsid w:val="001A71B1"/>
    <w:rsid w:val="001A71F3"/>
    <w:rsid w:val="001A72E9"/>
    <w:rsid w:val="001A7424"/>
    <w:rsid w:val="001A7459"/>
    <w:rsid w:val="001A7544"/>
    <w:rsid w:val="001A7698"/>
    <w:rsid w:val="001A76CC"/>
    <w:rsid w:val="001A77AB"/>
    <w:rsid w:val="001A798F"/>
    <w:rsid w:val="001A7AE7"/>
    <w:rsid w:val="001A7AEB"/>
    <w:rsid w:val="001A7BB0"/>
    <w:rsid w:val="001A7BB8"/>
    <w:rsid w:val="001A7C04"/>
    <w:rsid w:val="001A7C34"/>
    <w:rsid w:val="001A7D7E"/>
    <w:rsid w:val="001A7E54"/>
    <w:rsid w:val="001A7F1C"/>
    <w:rsid w:val="001A7F38"/>
    <w:rsid w:val="001A7F57"/>
    <w:rsid w:val="001A7FC6"/>
    <w:rsid w:val="001B004C"/>
    <w:rsid w:val="001B02C6"/>
    <w:rsid w:val="001B0398"/>
    <w:rsid w:val="001B0427"/>
    <w:rsid w:val="001B042D"/>
    <w:rsid w:val="001B045A"/>
    <w:rsid w:val="001B0537"/>
    <w:rsid w:val="001B06B9"/>
    <w:rsid w:val="001B06F6"/>
    <w:rsid w:val="001B0894"/>
    <w:rsid w:val="001B08EF"/>
    <w:rsid w:val="001B0A77"/>
    <w:rsid w:val="001B0ADD"/>
    <w:rsid w:val="001B0C74"/>
    <w:rsid w:val="001B0C94"/>
    <w:rsid w:val="001B0CA1"/>
    <w:rsid w:val="001B0D44"/>
    <w:rsid w:val="001B0E5F"/>
    <w:rsid w:val="001B0FD1"/>
    <w:rsid w:val="001B102F"/>
    <w:rsid w:val="001B1105"/>
    <w:rsid w:val="001B1119"/>
    <w:rsid w:val="001B11BB"/>
    <w:rsid w:val="001B11FB"/>
    <w:rsid w:val="001B13B4"/>
    <w:rsid w:val="001B1430"/>
    <w:rsid w:val="001B146C"/>
    <w:rsid w:val="001B14C2"/>
    <w:rsid w:val="001B1666"/>
    <w:rsid w:val="001B1708"/>
    <w:rsid w:val="001B1808"/>
    <w:rsid w:val="001B1886"/>
    <w:rsid w:val="001B188E"/>
    <w:rsid w:val="001B192B"/>
    <w:rsid w:val="001B19B1"/>
    <w:rsid w:val="001B19DF"/>
    <w:rsid w:val="001B1B0F"/>
    <w:rsid w:val="001B1BD3"/>
    <w:rsid w:val="001B1C44"/>
    <w:rsid w:val="001B1CA7"/>
    <w:rsid w:val="001B1DC2"/>
    <w:rsid w:val="001B1E9E"/>
    <w:rsid w:val="001B1EB1"/>
    <w:rsid w:val="001B1FD1"/>
    <w:rsid w:val="001B20DF"/>
    <w:rsid w:val="001B21A6"/>
    <w:rsid w:val="001B21E1"/>
    <w:rsid w:val="001B221A"/>
    <w:rsid w:val="001B22ED"/>
    <w:rsid w:val="001B23EB"/>
    <w:rsid w:val="001B2433"/>
    <w:rsid w:val="001B24BE"/>
    <w:rsid w:val="001B2500"/>
    <w:rsid w:val="001B264B"/>
    <w:rsid w:val="001B2794"/>
    <w:rsid w:val="001B2875"/>
    <w:rsid w:val="001B28AC"/>
    <w:rsid w:val="001B293B"/>
    <w:rsid w:val="001B2986"/>
    <w:rsid w:val="001B2BAA"/>
    <w:rsid w:val="001B2C70"/>
    <w:rsid w:val="001B2C8C"/>
    <w:rsid w:val="001B2CF8"/>
    <w:rsid w:val="001B2D6F"/>
    <w:rsid w:val="001B2F8D"/>
    <w:rsid w:val="001B2FCE"/>
    <w:rsid w:val="001B3186"/>
    <w:rsid w:val="001B31DB"/>
    <w:rsid w:val="001B3302"/>
    <w:rsid w:val="001B3351"/>
    <w:rsid w:val="001B3454"/>
    <w:rsid w:val="001B3532"/>
    <w:rsid w:val="001B3611"/>
    <w:rsid w:val="001B3650"/>
    <w:rsid w:val="001B3683"/>
    <w:rsid w:val="001B368F"/>
    <w:rsid w:val="001B378B"/>
    <w:rsid w:val="001B3873"/>
    <w:rsid w:val="001B38F1"/>
    <w:rsid w:val="001B3A96"/>
    <w:rsid w:val="001B3AD9"/>
    <w:rsid w:val="001B3BAA"/>
    <w:rsid w:val="001B3CF1"/>
    <w:rsid w:val="001B3D08"/>
    <w:rsid w:val="001B3D95"/>
    <w:rsid w:val="001B3E8E"/>
    <w:rsid w:val="001B3F86"/>
    <w:rsid w:val="001B40F0"/>
    <w:rsid w:val="001B4175"/>
    <w:rsid w:val="001B419C"/>
    <w:rsid w:val="001B4242"/>
    <w:rsid w:val="001B4402"/>
    <w:rsid w:val="001B4430"/>
    <w:rsid w:val="001B4508"/>
    <w:rsid w:val="001B455B"/>
    <w:rsid w:val="001B46D2"/>
    <w:rsid w:val="001B473B"/>
    <w:rsid w:val="001B4840"/>
    <w:rsid w:val="001B4862"/>
    <w:rsid w:val="001B492B"/>
    <w:rsid w:val="001B4A0D"/>
    <w:rsid w:val="001B4A32"/>
    <w:rsid w:val="001B4AD2"/>
    <w:rsid w:val="001B4B1F"/>
    <w:rsid w:val="001B4C53"/>
    <w:rsid w:val="001B4C6A"/>
    <w:rsid w:val="001B4D74"/>
    <w:rsid w:val="001B4D96"/>
    <w:rsid w:val="001B4F0C"/>
    <w:rsid w:val="001B4FBB"/>
    <w:rsid w:val="001B5006"/>
    <w:rsid w:val="001B50B9"/>
    <w:rsid w:val="001B50FF"/>
    <w:rsid w:val="001B5225"/>
    <w:rsid w:val="001B5367"/>
    <w:rsid w:val="001B53C9"/>
    <w:rsid w:val="001B53E9"/>
    <w:rsid w:val="001B53ED"/>
    <w:rsid w:val="001B5530"/>
    <w:rsid w:val="001B557A"/>
    <w:rsid w:val="001B55A6"/>
    <w:rsid w:val="001B56BE"/>
    <w:rsid w:val="001B5768"/>
    <w:rsid w:val="001B5906"/>
    <w:rsid w:val="001B5AE0"/>
    <w:rsid w:val="001B5BD6"/>
    <w:rsid w:val="001B5C36"/>
    <w:rsid w:val="001B5CA9"/>
    <w:rsid w:val="001B5DDC"/>
    <w:rsid w:val="001B5DE1"/>
    <w:rsid w:val="001B5EBB"/>
    <w:rsid w:val="001B5F13"/>
    <w:rsid w:val="001B5F9B"/>
    <w:rsid w:val="001B611E"/>
    <w:rsid w:val="001B61C5"/>
    <w:rsid w:val="001B61EA"/>
    <w:rsid w:val="001B6297"/>
    <w:rsid w:val="001B62A5"/>
    <w:rsid w:val="001B6398"/>
    <w:rsid w:val="001B63C4"/>
    <w:rsid w:val="001B63F5"/>
    <w:rsid w:val="001B643E"/>
    <w:rsid w:val="001B649D"/>
    <w:rsid w:val="001B64D5"/>
    <w:rsid w:val="001B64DA"/>
    <w:rsid w:val="001B64DD"/>
    <w:rsid w:val="001B64E8"/>
    <w:rsid w:val="001B65AB"/>
    <w:rsid w:val="001B65EB"/>
    <w:rsid w:val="001B6877"/>
    <w:rsid w:val="001B6961"/>
    <w:rsid w:val="001B6A54"/>
    <w:rsid w:val="001B6A5E"/>
    <w:rsid w:val="001B6CA4"/>
    <w:rsid w:val="001B6CAD"/>
    <w:rsid w:val="001B6E40"/>
    <w:rsid w:val="001B6E91"/>
    <w:rsid w:val="001B6F00"/>
    <w:rsid w:val="001B6FA1"/>
    <w:rsid w:val="001B6FF1"/>
    <w:rsid w:val="001B7081"/>
    <w:rsid w:val="001B7158"/>
    <w:rsid w:val="001B73BD"/>
    <w:rsid w:val="001B7422"/>
    <w:rsid w:val="001B767F"/>
    <w:rsid w:val="001B76EC"/>
    <w:rsid w:val="001B7777"/>
    <w:rsid w:val="001B7880"/>
    <w:rsid w:val="001B78F4"/>
    <w:rsid w:val="001B79AE"/>
    <w:rsid w:val="001B7AD7"/>
    <w:rsid w:val="001B7AE0"/>
    <w:rsid w:val="001B7B89"/>
    <w:rsid w:val="001B7B94"/>
    <w:rsid w:val="001B7C08"/>
    <w:rsid w:val="001B7C38"/>
    <w:rsid w:val="001B7D5A"/>
    <w:rsid w:val="001B7D74"/>
    <w:rsid w:val="001B7D7C"/>
    <w:rsid w:val="001B7ECD"/>
    <w:rsid w:val="001B7F11"/>
    <w:rsid w:val="001B7F28"/>
    <w:rsid w:val="001C0098"/>
    <w:rsid w:val="001C0121"/>
    <w:rsid w:val="001C016D"/>
    <w:rsid w:val="001C0181"/>
    <w:rsid w:val="001C018A"/>
    <w:rsid w:val="001C018C"/>
    <w:rsid w:val="001C01CF"/>
    <w:rsid w:val="001C027A"/>
    <w:rsid w:val="001C02C8"/>
    <w:rsid w:val="001C030F"/>
    <w:rsid w:val="001C035F"/>
    <w:rsid w:val="001C03C1"/>
    <w:rsid w:val="001C03C2"/>
    <w:rsid w:val="001C044F"/>
    <w:rsid w:val="001C0499"/>
    <w:rsid w:val="001C0518"/>
    <w:rsid w:val="001C0565"/>
    <w:rsid w:val="001C077B"/>
    <w:rsid w:val="001C0977"/>
    <w:rsid w:val="001C09BF"/>
    <w:rsid w:val="001C09D2"/>
    <w:rsid w:val="001C09D7"/>
    <w:rsid w:val="001C0A20"/>
    <w:rsid w:val="001C0B40"/>
    <w:rsid w:val="001C0BCE"/>
    <w:rsid w:val="001C0CC8"/>
    <w:rsid w:val="001C0D90"/>
    <w:rsid w:val="001C0DA4"/>
    <w:rsid w:val="001C0E0F"/>
    <w:rsid w:val="001C123C"/>
    <w:rsid w:val="001C1373"/>
    <w:rsid w:val="001C1415"/>
    <w:rsid w:val="001C1499"/>
    <w:rsid w:val="001C150C"/>
    <w:rsid w:val="001C15A9"/>
    <w:rsid w:val="001C15D3"/>
    <w:rsid w:val="001C167A"/>
    <w:rsid w:val="001C193D"/>
    <w:rsid w:val="001C19E0"/>
    <w:rsid w:val="001C1A51"/>
    <w:rsid w:val="001C1AC7"/>
    <w:rsid w:val="001C1B3B"/>
    <w:rsid w:val="001C1B89"/>
    <w:rsid w:val="001C1C2A"/>
    <w:rsid w:val="001C1CAF"/>
    <w:rsid w:val="001C1D12"/>
    <w:rsid w:val="001C1D2E"/>
    <w:rsid w:val="001C1ED0"/>
    <w:rsid w:val="001C21FB"/>
    <w:rsid w:val="001C2242"/>
    <w:rsid w:val="001C226F"/>
    <w:rsid w:val="001C2270"/>
    <w:rsid w:val="001C22A6"/>
    <w:rsid w:val="001C22CA"/>
    <w:rsid w:val="001C230D"/>
    <w:rsid w:val="001C23B5"/>
    <w:rsid w:val="001C23C1"/>
    <w:rsid w:val="001C23ED"/>
    <w:rsid w:val="001C23F5"/>
    <w:rsid w:val="001C248B"/>
    <w:rsid w:val="001C2682"/>
    <w:rsid w:val="001C2827"/>
    <w:rsid w:val="001C2871"/>
    <w:rsid w:val="001C28C1"/>
    <w:rsid w:val="001C2922"/>
    <w:rsid w:val="001C2D47"/>
    <w:rsid w:val="001C2DAA"/>
    <w:rsid w:val="001C2DF0"/>
    <w:rsid w:val="001C2E22"/>
    <w:rsid w:val="001C2E62"/>
    <w:rsid w:val="001C2ED4"/>
    <w:rsid w:val="001C2EEE"/>
    <w:rsid w:val="001C2FB7"/>
    <w:rsid w:val="001C3152"/>
    <w:rsid w:val="001C31EE"/>
    <w:rsid w:val="001C3208"/>
    <w:rsid w:val="001C328C"/>
    <w:rsid w:val="001C33C7"/>
    <w:rsid w:val="001C3519"/>
    <w:rsid w:val="001C351F"/>
    <w:rsid w:val="001C356F"/>
    <w:rsid w:val="001C35B0"/>
    <w:rsid w:val="001C367F"/>
    <w:rsid w:val="001C36E7"/>
    <w:rsid w:val="001C3717"/>
    <w:rsid w:val="001C3791"/>
    <w:rsid w:val="001C383D"/>
    <w:rsid w:val="001C3867"/>
    <w:rsid w:val="001C38F7"/>
    <w:rsid w:val="001C39EE"/>
    <w:rsid w:val="001C3B40"/>
    <w:rsid w:val="001C3C40"/>
    <w:rsid w:val="001C3D52"/>
    <w:rsid w:val="001C3E27"/>
    <w:rsid w:val="001C3F24"/>
    <w:rsid w:val="001C4032"/>
    <w:rsid w:val="001C410E"/>
    <w:rsid w:val="001C4182"/>
    <w:rsid w:val="001C4227"/>
    <w:rsid w:val="001C42F6"/>
    <w:rsid w:val="001C436B"/>
    <w:rsid w:val="001C4426"/>
    <w:rsid w:val="001C465B"/>
    <w:rsid w:val="001C4660"/>
    <w:rsid w:val="001C481F"/>
    <w:rsid w:val="001C4896"/>
    <w:rsid w:val="001C4986"/>
    <w:rsid w:val="001C4988"/>
    <w:rsid w:val="001C4A31"/>
    <w:rsid w:val="001C4A72"/>
    <w:rsid w:val="001C4A7F"/>
    <w:rsid w:val="001C4B1A"/>
    <w:rsid w:val="001C4BCE"/>
    <w:rsid w:val="001C4C01"/>
    <w:rsid w:val="001C4C24"/>
    <w:rsid w:val="001C4C42"/>
    <w:rsid w:val="001C4CB1"/>
    <w:rsid w:val="001C4D01"/>
    <w:rsid w:val="001C4DB0"/>
    <w:rsid w:val="001C4DD1"/>
    <w:rsid w:val="001C4E4C"/>
    <w:rsid w:val="001C4E91"/>
    <w:rsid w:val="001C4F90"/>
    <w:rsid w:val="001C4F9E"/>
    <w:rsid w:val="001C4FB1"/>
    <w:rsid w:val="001C50DA"/>
    <w:rsid w:val="001C51F0"/>
    <w:rsid w:val="001C52D6"/>
    <w:rsid w:val="001C57E7"/>
    <w:rsid w:val="001C590A"/>
    <w:rsid w:val="001C594A"/>
    <w:rsid w:val="001C5A7A"/>
    <w:rsid w:val="001C5AF5"/>
    <w:rsid w:val="001C5B13"/>
    <w:rsid w:val="001C5B2A"/>
    <w:rsid w:val="001C5B4C"/>
    <w:rsid w:val="001C5B54"/>
    <w:rsid w:val="001C5B67"/>
    <w:rsid w:val="001C5BC9"/>
    <w:rsid w:val="001C5C45"/>
    <w:rsid w:val="001C5CA9"/>
    <w:rsid w:val="001C5DB7"/>
    <w:rsid w:val="001C5EEA"/>
    <w:rsid w:val="001C5F02"/>
    <w:rsid w:val="001C5F2E"/>
    <w:rsid w:val="001C5F76"/>
    <w:rsid w:val="001C604B"/>
    <w:rsid w:val="001C60A2"/>
    <w:rsid w:val="001C620F"/>
    <w:rsid w:val="001C629B"/>
    <w:rsid w:val="001C62BE"/>
    <w:rsid w:val="001C6325"/>
    <w:rsid w:val="001C6394"/>
    <w:rsid w:val="001C6433"/>
    <w:rsid w:val="001C6531"/>
    <w:rsid w:val="001C6533"/>
    <w:rsid w:val="001C65E8"/>
    <w:rsid w:val="001C663C"/>
    <w:rsid w:val="001C66DB"/>
    <w:rsid w:val="001C66EE"/>
    <w:rsid w:val="001C6756"/>
    <w:rsid w:val="001C6782"/>
    <w:rsid w:val="001C6787"/>
    <w:rsid w:val="001C67C7"/>
    <w:rsid w:val="001C685C"/>
    <w:rsid w:val="001C6894"/>
    <w:rsid w:val="001C6895"/>
    <w:rsid w:val="001C6942"/>
    <w:rsid w:val="001C69A1"/>
    <w:rsid w:val="001C6A36"/>
    <w:rsid w:val="001C6AF1"/>
    <w:rsid w:val="001C6B80"/>
    <w:rsid w:val="001C6C06"/>
    <w:rsid w:val="001C6CDA"/>
    <w:rsid w:val="001C6D84"/>
    <w:rsid w:val="001C6DBD"/>
    <w:rsid w:val="001C6F33"/>
    <w:rsid w:val="001C6F8D"/>
    <w:rsid w:val="001C7051"/>
    <w:rsid w:val="001C70DA"/>
    <w:rsid w:val="001C7183"/>
    <w:rsid w:val="001C71CB"/>
    <w:rsid w:val="001C724C"/>
    <w:rsid w:val="001C7287"/>
    <w:rsid w:val="001C7296"/>
    <w:rsid w:val="001C72F7"/>
    <w:rsid w:val="001C7350"/>
    <w:rsid w:val="001C73A8"/>
    <w:rsid w:val="001C7481"/>
    <w:rsid w:val="001C7525"/>
    <w:rsid w:val="001C758C"/>
    <w:rsid w:val="001C76EC"/>
    <w:rsid w:val="001C7796"/>
    <w:rsid w:val="001C779C"/>
    <w:rsid w:val="001C7821"/>
    <w:rsid w:val="001C7851"/>
    <w:rsid w:val="001C7853"/>
    <w:rsid w:val="001C78CA"/>
    <w:rsid w:val="001C7977"/>
    <w:rsid w:val="001C7979"/>
    <w:rsid w:val="001C7A47"/>
    <w:rsid w:val="001C7A84"/>
    <w:rsid w:val="001C7B6C"/>
    <w:rsid w:val="001C7B7B"/>
    <w:rsid w:val="001C7BB8"/>
    <w:rsid w:val="001C7C6F"/>
    <w:rsid w:val="001C7CBC"/>
    <w:rsid w:val="001C7D31"/>
    <w:rsid w:val="001C7D71"/>
    <w:rsid w:val="001C7E52"/>
    <w:rsid w:val="001C7EDD"/>
    <w:rsid w:val="001C7EF3"/>
    <w:rsid w:val="001C7FF1"/>
    <w:rsid w:val="001D0013"/>
    <w:rsid w:val="001D005B"/>
    <w:rsid w:val="001D009F"/>
    <w:rsid w:val="001D0183"/>
    <w:rsid w:val="001D0238"/>
    <w:rsid w:val="001D0245"/>
    <w:rsid w:val="001D028A"/>
    <w:rsid w:val="001D0398"/>
    <w:rsid w:val="001D0411"/>
    <w:rsid w:val="001D0459"/>
    <w:rsid w:val="001D048E"/>
    <w:rsid w:val="001D06A5"/>
    <w:rsid w:val="001D0725"/>
    <w:rsid w:val="001D07A7"/>
    <w:rsid w:val="001D07F3"/>
    <w:rsid w:val="001D0886"/>
    <w:rsid w:val="001D08D5"/>
    <w:rsid w:val="001D0A0E"/>
    <w:rsid w:val="001D0A35"/>
    <w:rsid w:val="001D0AA1"/>
    <w:rsid w:val="001D0AA5"/>
    <w:rsid w:val="001D0B7C"/>
    <w:rsid w:val="001D0CEC"/>
    <w:rsid w:val="001D0D00"/>
    <w:rsid w:val="001D0E3B"/>
    <w:rsid w:val="001D105C"/>
    <w:rsid w:val="001D106A"/>
    <w:rsid w:val="001D1158"/>
    <w:rsid w:val="001D115C"/>
    <w:rsid w:val="001D1200"/>
    <w:rsid w:val="001D1394"/>
    <w:rsid w:val="001D142C"/>
    <w:rsid w:val="001D1461"/>
    <w:rsid w:val="001D14C0"/>
    <w:rsid w:val="001D1564"/>
    <w:rsid w:val="001D1646"/>
    <w:rsid w:val="001D179C"/>
    <w:rsid w:val="001D1AFC"/>
    <w:rsid w:val="001D1C13"/>
    <w:rsid w:val="001D1E87"/>
    <w:rsid w:val="001D1EBC"/>
    <w:rsid w:val="001D1F4C"/>
    <w:rsid w:val="001D1F7C"/>
    <w:rsid w:val="001D1FBD"/>
    <w:rsid w:val="001D2068"/>
    <w:rsid w:val="001D211B"/>
    <w:rsid w:val="001D2266"/>
    <w:rsid w:val="001D2543"/>
    <w:rsid w:val="001D25D2"/>
    <w:rsid w:val="001D27EA"/>
    <w:rsid w:val="001D27FC"/>
    <w:rsid w:val="001D2896"/>
    <w:rsid w:val="001D28B7"/>
    <w:rsid w:val="001D28E8"/>
    <w:rsid w:val="001D2949"/>
    <w:rsid w:val="001D29EB"/>
    <w:rsid w:val="001D2BDD"/>
    <w:rsid w:val="001D2CB2"/>
    <w:rsid w:val="001D2CCF"/>
    <w:rsid w:val="001D3054"/>
    <w:rsid w:val="001D3066"/>
    <w:rsid w:val="001D3067"/>
    <w:rsid w:val="001D3197"/>
    <w:rsid w:val="001D31E5"/>
    <w:rsid w:val="001D3329"/>
    <w:rsid w:val="001D3362"/>
    <w:rsid w:val="001D347E"/>
    <w:rsid w:val="001D363B"/>
    <w:rsid w:val="001D37B2"/>
    <w:rsid w:val="001D37D4"/>
    <w:rsid w:val="001D3847"/>
    <w:rsid w:val="001D38EB"/>
    <w:rsid w:val="001D39CB"/>
    <w:rsid w:val="001D39E9"/>
    <w:rsid w:val="001D39F2"/>
    <w:rsid w:val="001D3A36"/>
    <w:rsid w:val="001D3A6B"/>
    <w:rsid w:val="001D3AB7"/>
    <w:rsid w:val="001D3C42"/>
    <w:rsid w:val="001D3DD9"/>
    <w:rsid w:val="001D3E33"/>
    <w:rsid w:val="001D3EFC"/>
    <w:rsid w:val="001D3F5C"/>
    <w:rsid w:val="001D412B"/>
    <w:rsid w:val="001D4183"/>
    <w:rsid w:val="001D41AB"/>
    <w:rsid w:val="001D41D3"/>
    <w:rsid w:val="001D4319"/>
    <w:rsid w:val="001D446C"/>
    <w:rsid w:val="001D4479"/>
    <w:rsid w:val="001D44F6"/>
    <w:rsid w:val="001D4671"/>
    <w:rsid w:val="001D4845"/>
    <w:rsid w:val="001D494E"/>
    <w:rsid w:val="001D4962"/>
    <w:rsid w:val="001D49EA"/>
    <w:rsid w:val="001D4A18"/>
    <w:rsid w:val="001D4AF0"/>
    <w:rsid w:val="001D4BC8"/>
    <w:rsid w:val="001D4BCC"/>
    <w:rsid w:val="001D4C00"/>
    <w:rsid w:val="001D4D6E"/>
    <w:rsid w:val="001D4E56"/>
    <w:rsid w:val="001D4F57"/>
    <w:rsid w:val="001D503C"/>
    <w:rsid w:val="001D5069"/>
    <w:rsid w:val="001D50BB"/>
    <w:rsid w:val="001D50BE"/>
    <w:rsid w:val="001D5100"/>
    <w:rsid w:val="001D5115"/>
    <w:rsid w:val="001D516F"/>
    <w:rsid w:val="001D519B"/>
    <w:rsid w:val="001D5215"/>
    <w:rsid w:val="001D5245"/>
    <w:rsid w:val="001D526C"/>
    <w:rsid w:val="001D5322"/>
    <w:rsid w:val="001D53AC"/>
    <w:rsid w:val="001D541A"/>
    <w:rsid w:val="001D54A3"/>
    <w:rsid w:val="001D54DE"/>
    <w:rsid w:val="001D55F8"/>
    <w:rsid w:val="001D55FC"/>
    <w:rsid w:val="001D5609"/>
    <w:rsid w:val="001D57FF"/>
    <w:rsid w:val="001D58B3"/>
    <w:rsid w:val="001D595B"/>
    <w:rsid w:val="001D59CE"/>
    <w:rsid w:val="001D5A1A"/>
    <w:rsid w:val="001D5A3E"/>
    <w:rsid w:val="001D5AA6"/>
    <w:rsid w:val="001D5B8F"/>
    <w:rsid w:val="001D5BA9"/>
    <w:rsid w:val="001D5D5E"/>
    <w:rsid w:val="001D5D84"/>
    <w:rsid w:val="001D5D9A"/>
    <w:rsid w:val="001D5DA6"/>
    <w:rsid w:val="001D5DFF"/>
    <w:rsid w:val="001D5E5D"/>
    <w:rsid w:val="001D5EBC"/>
    <w:rsid w:val="001D5FE4"/>
    <w:rsid w:val="001D6081"/>
    <w:rsid w:val="001D60C3"/>
    <w:rsid w:val="001D60CA"/>
    <w:rsid w:val="001D6137"/>
    <w:rsid w:val="001D616A"/>
    <w:rsid w:val="001D61F8"/>
    <w:rsid w:val="001D6280"/>
    <w:rsid w:val="001D6319"/>
    <w:rsid w:val="001D63B1"/>
    <w:rsid w:val="001D6461"/>
    <w:rsid w:val="001D6520"/>
    <w:rsid w:val="001D6608"/>
    <w:rsid w:val="001D6621"/>
    <w:rsid w:val="001D66D5"/>
    <w:rsid w:val="001D66E6"/>
    <w:rsid w:val="001D6774"/>
    <w:rsid w:val="001D6882"/>
    <w:rsid w:val="001D6950"/>
    <w:rsid w:val="001D69B0"/>
    <w:rsid w:val="001D6A29"/>
    <w:rsid w:val="001D6B55"/>
    <w:rsid w:val="001D6DAE"/>
    <w:rsid w:val="001D6E4D"/>
    <w:rsid w:val="001D6EEF"/>
    <w:rsid w:val="001D6EF8"/>
    <w:rsid w:val="001D6F16"/>
    <w:rsid w:val="001D6F35"/>
    <w:rsid w:val="001D6FCA"/>
    <w:rsid w:val="001D7046"/>
    <w:rsid w:val="001D7086"/>
    <w:rsid w:val="001D7219"/>
    <w:rsid w:val="001D729C"/>
    <w:rsid w:val="001D72A7"/>
    <w:rsid w:val="001D72D7"/>
    <w:rsid w:val="001D7325"/>
    <w:rsid w:val="001D73F7"/>
    <w:rsid w:val="001D74F8"/>
    <w:rsid w:val="001D7621"/>
    <w:rsid w:val="001D7656"/>
    <w:rsid w:val="001D76CD"/>
    <w:rsid w:val="001D7725"/>
    <w:rsid w:val="001D77B6"/>
    <w:rsid w:val="001D7A55"/>
    <w:rsid w:val="001D7AD5"/>
    <w:rsid w:val="001D7B8E"/>
    <w:rsid w:val="001D7C5B"/>
    <w:rsid w:val="001D7D04"/>
    <w:rsid w:val="001D7D0F"/>
    <w:rsid w:val="001D7D79"/>
    <w:rsid w:val="001D7E2E"/>
    <w:rsid w:val="001D7F4B"/>
    <w:rsid w:val="001E008E"/>
    <w:rsid w:val="001E00BC"/>
    <w:rsid w:val="001E0265"/>
    <w:rsid w:val="001E0385"/>
    <w:rsid w:val="001E050B"/>
    <w:rsid w:val="001E056F"/>
    <w:rsid w:val="001E05EE"/>
    <w:rsid w:val="001E0697"/>
    <w:rsid w:val="001E096F"/>
    <w:rsid w:val="001E09B3"/>
    <w:rsid w:val="001E0D02"/>
    <w:rsid w:val="001E0D36"/>
    <w:rsid w:val="001E0E98"/>
    <w:rsid w:val="001E0EE0"/>
    <w:rsid w:val="001E0F7C"/>
    <w:rsid w:val="001E0F8D"/>
    <w:rsid w:val="001E10E1"/>
    <w:rsid w:val="001E1126"/>
    <w:rsid w:val="001E11FC"/>
    <w:rsid w:val="001E123A"/>
    <w:rsid w:val="001E12D2"/>
    <w:rsid w:val="001E12F1"/>
    <w:rsid w:val="001E136F"/>
    <w:rsid w:val="001E1581"/>
    <w:rsid w:val="001E15CB"/>
    <w:rsid w:val="001E1605"/>
    <w:rsid w:val="001E164C"/>
    <w:rsid w:val="001E184C"/>
    <w:rsid w:val="001E19D0"/>
    <w:rsid w:val="001E1BD2"/>
    <w:rsid w:val="001E1C3A"/>
    <w:rsid w:val="001E1D7B"/>
    <w:rsid w:val="001E1D89"/>
    <w:rsid w:val="001E1F54"/>
    <w:rsid w:val="001E1FEA"/>
    <w:rsid w:val="001E2062"/>
    <w:rsid w:val="001E20D4"/>
    <w:rsid w:val="001E218C"/>
    <w:rsid w:val="001E2207"/>
    <w:rsid w:val="001E2431"/>
    <w:rsid w:val="001E2438"/>
    <w:rsid w:val="001E24D1"/>
    <w:rsid w:val="001E24EC"/>
    <w:rsid w:val="001E2516"/>
    <w:rsid w:val="001E257F"/>
    <w:rsid w:val="001E2581"/>
    <w:rsid w:val="001E2586"/>
    <w:rsid w:val="001E25CF"/>
    <w:rsid w:val="001E2620"/>
    <w:rsid w:val="001E263B"/>
    <w:rsid w:val="001E26EF"/>
    <w:rsid w:val="001E284F"/>
    <w:rsid w:val="001E28E1"/>
    <w:rsid w:val="001E2924"/>
    <w:rsid w:val="001E2932"/>
    <w:rsid w:val="001E2A07"/>
    <w:rsid w:val="001E2A6D"/>
    <w:rsid w:val="001E2C67"/>
    <w:rsid w:val="001E2C7F"/>
    <w:rsid w:val="001E2DD4"/>
    <w:rsid w:val="001E2DF0"/>
    <w:rsid w:val="001E2DFA"/>
    <w:rsid w:val="001E2E27"/>
    <w:rsid w:val="001E2EAC"/>
    <w:rsid w:val="001E2ED4"/>
    <w:rsid w:val="001E2F88"/>
    <w:rsid w:val="001E3138"/>
    <w:rsid w:val="001E325D"/>
    <w:rsid w:val="001E3366"/>
    <w:rsid w:val="001E3389"/>
    <w:rsid w:val="001E33EB"/>
    <w:rsid w:val="001E3400"/>
    <w:rsid w:val="001E3429"/>
    <w:rsid w:val="001E3511"/>
    <w:rsid w:val="001E36CE"/>
    <w:rsid w:val="001E37CD"/>
    <w:rsid w:val="001E392F"/>
    <w:rsid w:val="001E3A3E"/>
    <w:rsid w:val="001E3B36"/>
    <w:rsid w:val="001E3B38"/>
    <w:rsid w:val="001E3B68"/>
    <w:rsid w:val="001E3B9F"/>
    <w:rsid w:val="001E3C36"/>
    <w:rsid w:val="001E3C83"/>
    <w:rsid w:val="001E3D16"/>
    <w:rsid w:val="001E3D50"/>
    <w:rsid w:val="001E3D88"/>
    <w:rsid w:val="001E3D9F"/>
    <w:rsid w:val="001E3E94"/>
    <w:rsid w:val="001E3EDA"/>
    <w:rsid w:val="001E4134"/>
    <w:rsid w:val="001E416E"/>
    <w:rsid w:val="001E423B"/>
    <w:rsid w:val="001E42F0"/>
    <w:rsid w:val="001E4336"/>
    <w:rsid w:val="001E4636"/>
    <w:rsid w:val="001E46D4"/>
    <w:rsid w:val="001E47AA"/>
    <w:rsid w:val="001E4934"/>
    <w:rsid w:val="001E4958"/>
    <w:rsid w:val="001E4B26"/>
    <w:rsid w:val="001E4B4C"/>
    <w:rsid w:val="001E4B76"/>
    <w:rsid w:val="001E4BD9"/>
    <w:rsid w:val="001E4C36"/>
    <w:rsid w:val="001E4D77"/>
    <w:rsid w:val="001E4DB5"/>
    <w:rsid w:val="001E4DD1"/>
    <w:rsid w:val="001E4DF1"/>
    <w:rsid w:val="001E4E8C"/>
    <w:rsid w:val="001E4F4F"/>
    <w:rsid w:val="001E4FDA"/>
    <w:rsid w:val="001E501F"/>
    <w:rsid w:val="001E50AE"/>
    <w:rsid w:val="001E516C"/>
    <w:rsid w:val="001E51AA"/>
    <w:rsid w:val="001E5306"/>
    <w:rsid w:val="001E53E7"/>
    <w:rsid w:val="001E5400"/>
    <w:rsid w:val="001E5405"/>
    <w:rsid w:val="001E54C3"/>
    <w:rsid w:val="001E54C5"/>
    <w:rsid w:val="001E54DA"/>
    <w:rsid w:val="001E55EA"/>
    <w:rsid w:val="001E5718"/>
    <w:rsid w:val="001E5869"/>
    <w:rsid w:val="001E58FE"/>
    <w:rsid w:val="001E5930"/>
    <w:rsid w:val="001E5C04"/>
    <w:rsid w:val="001E5C43"/>
    <w:rsid w:val="001E5C93"/>
    <w:rsid w:val="001E5CBB"/>
    <w:rsid w:val="001E5CE5"/>
    <w:rsid w:val="001E5D29"/>
    <w:rsid w:val="001E5D37"/>
    <w:rsid w:val="001E5E03"/>
    <w:rsid w:val="001E5E11"/>
    <w:rsid w:val="001E5E48"/>
    <w:rsid w:val="001E5ED1"/>
    <w:rsid w:val="001E616C"/>
    <w:rsid w:val="001E616D"/>
    <w:rsid w:val="001E6295"/>
    <w:rsid w:val="001E629E"/>
    <w:rsid w:val="001E64A9"/>
    <w:rsid w:val="001E6553"/>
    <w:rsid w:val="001E656C"/>
    <w:rsid w:val="001E662B"/>
    <w:rsid w:val="001E664C"/>
    <w:rsid w:val="001E6691"/>
    <w:rsid w:val="001E66E0"/>
    <w:rsid w:val="001E6705"/>
    <w:rsid w:val="001E67CB"/>
    <w:rsid w:val="001E67D3"/>
    <w:rsid w:val="001E67EB"/>
    <w:rsid w:val="001E684F"/>
    <w:rsid w:val="001E686F"/>
    <w:rsid w:val="001E68AE"/>
    <w:rsid w:val="001E6958"/>
    <w:rsid w:val="001E69A5"/>
    <w:rsid w:val="001E69AE"/>
    <w:rsid w:val="001E6C6D"/>
    <w:rsid w:val="001E6DA6"/>
    <w:rsid w:val="001E6DE5"/>
    <w:rsid w:val="001E6DEC"/>
    <w:rsid w:val="001E6EDA"/>
    <w:rsid w:val="001E6FB6"/>
    <w:rsid w:val="001E7006"/>
    <w:rsid w:val="001E7014"/>
    <w:rsid w:val="001E70BC"/>
    <w:rsid w:val="001E70E8"/>
    <w:rsid w:val="001E712F"/>
    <w:rsid w:val="001E7243"/>
    <w:rsid w:val="001E72F0"/>
    <w:rsid w:val="001E7370"/>
    <w:rsid w:val="001E744D"/>
    <w:rsid w:val="001E746F"/>
    <w:rsid w:val="001E751F"/>
    <w:rsid w:val="001E7639"/>
    <w:rsid w:val="001E76E3"/>
    <w:rsid w:val="001E7711"/>
    <w:rsid w:val="001E7912"/>
    <w:rsid w:val="001E79A1"/>
    <w:rsid w:val="001E7A5D"/>
    <w:rsid w:val="001E7AD1"/>
    <w:rsid w:val="001E7C62"/>
    <w:rsid w:val="001E7D51"/>
    <w:rsid w:val="001E7DFC"/>
    <w:rsid w:val="001E7E16"/>
    <w:rsid w:val="001E7FE3"/>
    <w:rsid w:val="001F01B0"/>
    <w:rsid w:val="001F03DF"/>
    <w:rsid w:val="001F0419"/>
    <w:rsid w:val="001F0482"/>
    <w:rsid w:val="001F0521"/>
    <w:rsid w:val="001F0549"/>
    <w:rsid w:val="001F07EA"/>
    <w:rsid w:val="001F0847"/>
    <w:rsid w:val="001F089E"/>
    <w:rsid w:val="001F08E5"/>
    <w:rsid w:val="001F094E"/>
    <w:rsid w:val="001F0C05"/>
    <w:rsid w:val="001F0C49"/>
    <w:rsid w:val="001F0C6C"/>
    <w:rsid w:val="001F0E93"/>
    <w:rsid w:val="001F1012"/>
    <w:rsid w:val="001F10D0"/>
    <w:rsid w:val="001F10DE"/>
    <w:rsid w:val="001F1383"/>
    <w:rsid w:val="001F1388"/>
    <w:rsid w:val="001F13D4"/>
    <w:rsid w:val="001F14B4"/>
    <w:rsid w:val="001F14D8"/>
    <w:rsid w:val="001F1544"/>
    <w:rsid w:val="001F1797"/>
    <w:rsid w:val="001F1944"/>
    <w:rsid w:val="001F1A19"/>
    <w:rsid w:val="001F1AB3"/>
    <w:rsid w:val="001F1B0E"/>
    <w:rsid w:val="001F1C54"/>
    <w:rsid w:val="001F1C91"/>
    <w:rsid w:val="001F1CF1"/>
    <w:rsid w:val="001F1CF8"/>
    <w:rsid w:val="001F1DC9"/>
    <w:rsid w:val="001F1E16"/>
    <w:rsid w:val="001F1EE9"/>
    <w:rsid w:val="001F1F58"/>
    <w:rsid w:val="001F1F6B"/>
    <w:rsid w:val="001F20D8"/>
    <w:rsid w:val="001F2129"/>
    <w:rsid w:val="001F217A"/>
    <w:rsid w:val="001F2214"/>
    <w:rsid w:val="001F222D"/>
    <w:rsid w:val="001F2280"/>
    <w:rsid w:val="001F22B8"/>
    <w:rsid w:val="001F23EB"/>
    <w:rsid w:val="001F240D"/>
    <w:rsid w:val="001F255A"/>
    <w:rsid w:val="001F27FC"/>
    <w:rsid w:val="001F280D"/>
    <w:rsid w:val="001F283C"/>
    <w:rsid w:val="001F2860"/>
    <w:rsid w:val="001F28C3"/>
    <w:rsid w:val="001F2AB6"/>
    <w:rsid w:val="001F2B32"/>
    <w:rsid w:val="001F2C1C"/>
    <w:rsid w:val="001F2C33"/>
    <w:rsid w:val="001F2CB4"/>
    <w:rsid w:val="001F2D55"/>
    <w:rsid w:val="001F2E13"/>
    <w:rsid w:val="001F2F29"/>
    <w:rsid w:val="001F2F41"/>
    <w:rsid w:val="001F2FA9"/>
    <w:rsid w:val="001F309C"/>
    <w:rsid w:val="001F316E"/>
    <w:rsid w:val="001F318B"/>
    <w:rsid w:val="001F3216"/>
    <w:rsid w:val="001F3239"/>
    <w:rsid w:val="001F3256"/>
    <w:rsid w:val="001F3401"/>
    <w:rsid w:val="001F348F"/>
    <w:rsid w:val="001F35B0"/>
    <w:rsid w:val="001F35CF"/>
    <w:rsid w:val="001F3684"/>
    <w:rsid w:val="001F36DA"/>
    <w:rsid w:val="001F36EF"/>
    <w:rsid w:val="001F371D"/>
    <w:rsid w:val="001F381A"/>
    <w:rsid w:val="001F3826"/>
    <w:rsid w:val="001F382B"/>
    <w:rsid w:val="001F3990"/>
    <w:rsid w:val="001F39A1"/>
    <w:rsid w:val="001F3A29"/>
    <w:rsid w:val="001F3B1B"/>
    <w:rsid w:val="001F3BBB"/>
    <w:rsid w:val="001F3BEB"/>
    <w:rsid w:val="001F3C0B"/>
    <w:rsid w:val="001F3CB7"/>
    <w:rsid w:val="001F3D57"/>
    <w:rsid w:val="001F3D83"/>
    <w:rsid w:val="001F3F1B"/>
    <w:rsid w:val="001F3F29"/>
    <w:rsid w:val="001F3F30"/>
    <w:rsid w:val="001F4023"/>
    <w:rsid w:val="001F40FB"/>
    <w:rsid w:val="001F411B"/>
    <w:rsid w:val="001F4133"/>
    <w:rsid w:val="001F4196"/>
    <w:rsid w:val="001F4271"/>
    <w:rsid w:val="001F4298"/>
    <w:rsid w:val="001F43D6"/>
    <w:rsid w:val="001F444B"/>
    <w:rsid w:val="001F4628"/>
    <w:rsid w:val="001F4666"/>
    <w:rsid w:val="001F46C1"/>
    <w:rsid w:val="001F47B7"/>
    <w:rsid w:val="001F47FE"/>
    <w:rsid w:val="001F494D"/>
    <w:rsid w:val="001F4A81"/>
    <w:rsid w:val="001F4A9A"/>
    <w:rsid w:val="001F4B24"/>
    <w:rsid w:val="001F4B28"/>
    <w:rsid w:val="001F4DC6"/>
    <w:rsid w:val="001F4F4B"/>
    <w:rsid w:val="001F4F5F"/>
    <w:rsid w:val="001F5138"/>
    <w:rsid w:val="001F516C"/>
    <w:rsid w:val="001F5213"/>
    <w:rsid w:val="001F5421"/>
    <w:rsid w:val="001F54CE"/>
    <w:rsid w:val="001F569C"/>
    <w:rsid w:val="001F56E0"/>
    <w:rsid w:val="001F590B"/>
    <w:rsid w:val="001F597F"/>
    <w:rsid w:val="001F59BA"/>
    <w:rsid w:val="001F5A89"/>
    <w:rsid w:val="001F5A99"/>
    <w:rsid w:val="001F5AB2"/>
    <w:rsid w:val="001F5C1F"/>
    <w:rsid w:val="001F5CDB"/>
    <w:rsid w:val="001F5DFC"/>
    <w:rsid w:val="001F5EDB"/>
    <w:rsid w:val="001F5EDF"/>
    <w:rsid w:val="001F5EF8"/>
    <w:rsid w:val="001F5F4D"/>
    <w:rsid w:val="001F5FAF"/>
    <w:rsid w:val="001F6064"/>
    <w:rsid w:val="001F60A6"/>
    <w:rsid w:val="001F61C5"/>
    <w:rsid w:val="001F625A"/>
    <w:rsid w:val="001F649F"/>
    <w:rsid w:val="001F6567"/>
    <w:rsid w:val="001F66DE"/>
    <w:rsid w:val="001F673D"/>
    <w:rsid w:val="001F67A5"/>
    <w:rsid w:val="001F6855"/>
    <w:rsid w:val="001F687F"/>
    <w:rsid w:val="001F69ED"/>
    <w:rsid w:val="001F6A85"/>
    <w:rsid w:val="001F6A8C"/>
    <w:rsid w:val="001F6B98"/>
    <w:rsid w:val="001F6C76"/>
    <w:rsid w:val="001F6DEE"/>
    <w:rsid w:val="001F6E71"/>
    <w:rsid w:val="001F7055"/>
    <w:rsid w:val="001F7064"/>
    <w:rsid w:val="001F710E"/>
    <w:rsid w:val="001F7152"/>
    <w:rsid w:val="001F71FF"/>
    <w:rsid w:val="001F732C"/>
    <w:rsid w:val="001F738E"/>
    <w:rsid w:val="001F73F5"/>
    <w:rsid w:val="001F741F"/>
    <w:rsid w:val="001F7507"/>
    <w:rsid w:val="001F7574"/>
    <w:rsid w:val="001F75A8"/>
    <w:rsid w:val="001F76D1"/>
    <w:rsid w:val="001F7804"/>
    <w:rsid w:val="001F781E"/>
    <w:rsid w:val="001F7855"/>
    <w:rsid w:val="001F7941"/>
    <w:rsid w:val="001F7993"/>
    <w:rsid w:val="001F7A29"/>
    <w:rsid w:val="001F7A2B"/>
    <w:rsid w:val="001F7A70"/>
    <w:rsid w:val="001F7AE4"/>
    <w:rsid w:val="001F7B0A"/>
    <w:rsid w:val="001F7BAA"/>
    <w:rsid w:val="001F7BE0"/>
    <w:rsid w:val="001F7CB4"/>
    <w:rsid w:val="001F7E2C"/>
    <w:rsid w:val="001F7ECB"/>
    <w:rsid w:val="001F7FB0"/>
    <w:rsid w:val="001F7FEA"/>
    <w:rsid w:val="0020013F"/>
    <w:rsid w:val="00200141"/>
    <w:rsid w:val="0020030B"/>
    <w:rsid w:val="00200387"/>
    <w:rsid w:val="002003A3"/>
    <w:rsid w:val="0020040F"/>
    <w:rsid w:val="00200490"/>
    <w:rsid w:val="002005A7"/>
    <w:rsid w:val="002005E2"/>
    <w:rsid w:val="0020071E"/>
    <w:rsid w:val="00200760"/>
    <w:rsid w:val="0020078E"/>
    <w:rsid w:val="002008C9"/>
    <w:rsid w:val="002009E1"/>
    <w:rsid w:val="00200A1F"/>
    <w:rsid w:val="00200A39"/>
    <w:rsid w:val="00200A7B"/>
    <w:rsid w:val="00200A90"/>
    <w:rsid w:val="00200A99"/>
    <w:rsid w:val="00200B2C"/>
    <w:rsid w:val="00200B7E"/>
    <w:rsid w:val="00200C5D"/>
    <w:rsid w:val="00200C8E"/>
    <w:rsid w:val="00200E5B"/>
    <w:rsid w:val="00200F78"/>
    <w:rsid w:val="00201008"/>
    <w:rsid w:val="00201034"/>
    <w:rsid w:val="0020103A"/>
    <w:rsid w:val="002010B9"/>
    <w:rsid w:val="00201182"/>
    <w:rsid w:val="002011BB"/>
    <w:rsid w:val="00201218"/>
    <w:rsid w:val="0020126B"/>
    <w:rsid w:val="00201273"/>
    <w:rsid w:val="002013C6"/>
    <w:rsid w:val="0020142C"/>
    <w:rsid w:val="00201475"/>
    <w:rsid w:val="002016B7"/>
    <w:rsid w:val="002016F3"/>
    <w:rsid w:val="00201775"/>
    <w:rsid w:val="002018E6"/>
    <w:rsid w:val="0020191F"/>
    <w:rsid w:val="002019B2"/>
    <w:rsid w:val="00201A2A"/>
    <w:rsid w:val="00201AE0"/>
    <w:rsid w:val="00201AEA"/>
    <w:rsid w:val="00201BD8"/>
    <w:rsid w:val="00201C44"/>
    <w:rsid w:val="00201CE4"/>
    <w:rsid w:val="00201D0B"/>
    <w:rsid w:val="00202092"/>
    <w:rsid w:val="002020F1"/>
    <w:rsid w:val="00202236"/>
    <w:rsid w:val="00202313"/>
    <w:rsid w:val="002026BE"/>
    <w:rsid w:val="002027E5"/>
    <w:rsid w:val="00202A3C"/>
    <w:rsid w:val="00202B5A"/>
    <w:rsid w:val="00202BC4"/>
    <w:rsid w:val="00202C58"/>
    <w:rsid w:val="00202CE7"/>
    <w:rsid w:val="00202D48"/>
    <w:rsid w:val="00202F31"/>
    <w:rsid w:val="00203027"/>
    <w:rsid w:val="0020308A"/>
    <w:rsid w:val="0020317D"/>
    <w:rsid w:val="002031B2"/>
    <w:rsid w:val="00203235"/>
    <w:rsid w:val="00203434"/>
    <w:rsid w:val="00203596"/>
    <w:rsid w:val="002035A2"/>
    <w:rsid w:val="002035ED"/>
    <w:rsid w:val="0020366C"/>
    <w:rsid w:val="002036C1"/>
    <w:rsid w:val="0020379B"/>
    <w:rsid w:val="002037B3"/>
    <w:rsid w:val="00203948"/>
    <w:rsid w:val="0020398B"/>
    <w:rsid w:val="002039B6"/>
    <w:rsid w:val="002039CB"/>
    <w:rsid w:val="00203A71"/>
    <w:rsid w:val="00203A8B"/>
    <w:rsid w:val="00203BF5"/>
    <w:rsid w:val="00203CC6"/>
    <w:rsid w:val="00203CC7"/>
    <w:rsid w:val="00203D6F"/>
    <w:rsid w:val="00203D9D"/>
    <w:rsid w:val="00203F02"/>
    <w:rsid w:val="00203FAF"/>
    <w:rsid w:val="00204057"/>
    <w:rsid w:val="002041E9"/>
    <w:rsid w:val="0020433E"/>
    <w:rsid w:val="00204350"/>
    <w:rsid w:val="00204390"/>
    <w:rsid w:val="002043F1"/>
    <w:rsid w:val="002044C8"/>
    <w:rsid w:val="00204587"/>
    <w:rsid w:val="00204631"/>
    <w:rsid w:val="00204732"/>
    <w:rsid w:val="00204800"/>
    <w:rsid w:val="0020483F"/>
    <w:rsid w:val="00204869"/>
    <w:rsid w:val="002049D8"/>
    <w:rsid w:val="00204A27"/>
    <w:rsid w:val="00204B18"/>
    <w:rsid w:val="00204B47"/>
    <w:rsid w:val="00204E10"/>
    <w:rsid w:val="0020506E"/>
    <w:rsid w:val="00205144"/>
    <w:rsid w:val="002051D0"/>
    <w:rsid w:val="00205280"/>
    <w:rsid w:val="002053AD"/>
    <w:rsid w:val="00205439"/>
    <w:rsid w:val="0020544F"/>
    <w:rsid w:val="0020545C"/>
    <w:rsid w:val="0020545D"/>
    <w:rsid w:val="002054B6"/>
    <w:rsid w:val="002054DF"/>
    <w:rsid w:val="00205582"/>
    <w:rsid w:val="00205666"/>
    <w:rsid w:val="0020566D"/>
    <w:rsid w:val="00205672"/>
    <w:rsid w:val="0020572F"/>
    <w:rsid w:val="0020586C"/>
    <w:rsid w:val="0020587E"/>
    <w:rsid w:val="002058A7"/>
    <w:rsid w:val="002058E7"/>
    <w:rsid w:val="00205998"/>
    <w:rsid w:val="002059C8"/>
    <w:rsid w:val="00205ADB"/>
    <w:rsid w:val="00205B02"/>
    <w:rsid w:val="00205B51"/>
    <w:rsid w:val="00205B8D"/>
    <w:rsid w:val="00205D05"/>
    <w:rsid w:val="00205E17"/>
    <w:rsid w:val="00205E23"/>
    <w:rsid w:val="00205EF1"/>
    <w:rsid w:val="00205FF1"/>
    <w:rsid w:val="0020612C"/>
    <w:rsid w:val="0020627C"/>
    <w:rsid w:val="002062F4"/>
    <w:rsid w:val="0020633E"/>
    <w:rsid w:val="00206384"/>
    <w:rsid w:val="002063E8"/>
    <w:rsid w:val="00206531"/>
    <w:rsid w:val="002065A4"/>
    <w:rsid w:val="0020682E"/>
    <w:rsid w:val="002068F0"/>
    <w:rsid w:val="00206903"/>
    <w:rsid w:val="002069C4"/>
    <w:rsid w:val="00206A38"/>
    <w:rsid w:val="00206AB2"/>
    <w:rsid w:val="00206AE5"/>
    <w:rsid w:val="00206DA6"/>
    <w:rsid w:val="00206DC6"/>
    <w:rsid w:val="00206E47"/>
    <w:rsid w:val="0020704B"/>
    <w:rsid w:val="002070BC"/>
    <w:rsid w:val="002070C9"/>
    <w:rsid w:val="00207116"/>
    <w:rsid w:val="00207193"/>
    <w:rsid w:val="0020726C"/>
    <w:rsid w:val="00207358"/>
    <w:rsid w:val="002073A7"/>
    <w:rsid w:val="00207437"/>
    <w:rsid w:val="00207489"/>
    <w:rsid w:val="002074BC"/>
    <w:rsid w:val="00207640"/>
    <w:rsid w:val="00207694"/>
    <w:rsid w:val="00207762"/>
    <w:rsid w:val="00207801"/>
    <w:rsid w:val="00207867"/>
    <w:rsid w:val="002078DC"/>
    <w:rsid w:val="00207A51"/>
    <w:rsid w:val="00207AEA"/>
    <w:rsid w:val="00207C96"/>
    <w:rsid w:val="00207C9D"/>
    <w:rsid w:val="00207CA0"/>
    <w:rsid w:val="00207E05"/>
    <w:rsid w:val="00210057"/>
    <w:rsid w:val="0021011A"/>
    <w:rsid w:val="0021013A"/>
    <w:rsid w:val="002101CE"/>
    <w:rsid w:val="002102DC"/>
    <w:rsid w:val="0021030E"/>
    <w:rsid w:val="0021045A"/>
    <w:rsid w:val="00210514"/>
    <w:rsid w:val="00210608"/>
    <w:rsid w:val="0021065B"/>
    <w:rsid w:val="00210689"/>
    <w:rsid w:val="00210965"/>
    <w:rsid w:val="002109A1"/>
    <w:rsid w:val="00210A28"/>
    <w:rsid w:val="00210AA7"/>
    <w:rsid w:val="00210C4D"/>
    <w:rsid w:val="00210EB6"/>
    <w:rsid w:val="00210F5E"/>
    <w:rsid w:val="00211066"/>
    <w:rsid w:val="002110FB"/>
    <w:rsid w:val="00211201"/>
    <w:rsid w:val="00211313"/>
    <w:rsid w:val="00211322"/>
    <w:rsid w:val="0021138D"/>
    <w:rsid w:val="0021142A"/>
    <w:rsid w:val="00211449"/>
    <w:rsid w:val="00211553"/>
    <w:rsid w:val="002115EE"/>
    <w:rsid w:val="002116AD"/>
    <w:rsid w:val="002117AA"/>
    <w:rsid w:val="002117BD"/>
    <w:rsid w:val="002117FC"/>
    <w:rsid w:val="00211866"/>
    <w:rsid w:val="00211937"/>
    <w:rsid w:val="00211A4A"/>
    <w:rsid w:val="00211DC1"/>
    <w:rsid w:val="00211E0D"/>
    <w:rsid w:val="00211ED9"/>
    <w:rsid w:val="00211FCD"/>
    <w:rsid w:val="0021216B"/>
    <w:rsid w:val="002121EB"/>
    <w:rsid w:val="00212261"/>
    <w:rsid w:val="00212288"/>
    <w:rsid w:val="0021236C"/>
    <w:rsid w:val="00212381"/>
    <w:rsid w:val="002123BE"/>
    <w:rsid w:val="002124F5"/>
    <w:rsid w:val="00212667"/>
    <w:rsid w:val="002127B1"/>
    <w:rsid w:val="00212817"/>
    <w:rsid w:val="0021286F"/>
    <w:rsid w:val="0021298F"/>
    <w:rsid w:val="002129D6"/>
    <w:rsid w:val="00212B03"/>
    <w:rsid w:val="00212B1F"/>
    <w:rsid w:val="00212BB8"/>
    <w:rsid w:val="00212BF5"/>
    <w:rsid w:val="00212D82"/>
    <w:rsid w:val="00212DBB"/>
    <w:rsid w:val="00212E83"/>
    <w:rsid w:val="00212F05"/>
    <w:rsid w:val="00212F21"/>
    <w:rsid w:val="00212F9B"/>
    <w:rsid w:val="0021300E"/>
    <w:rsid w:val="002130E0"/>
    <w:rsid w:val="00213102"/>
    <w:rsid w:val="00213105"/>
    <w:rsid w:val="0021317B"/>
    <w:rsid w:val="002131D5"/>
    <w:rsid w:val="00213290"/>
    <w:rsid w:val="00213362"/>
    <w:rsid w:val="0021339B"/>
    <w:rsid w:val="002133B0"/>
    <w:rsid w:val="002133CC"/>
    <w:rsid w:val="0021346A"/>
    <w:rsid w:val="002134C6"/>
    <w:rsid w:val="00213524"/>
    <w:rsid w:val="0021353D"/>
    <w:rsid w:val="002136EE"/>
    <w:rsid w:val="0021376D"/>
    <w:rsid w:val="00213849"/>
    <w:rsid w:val="0021394A"/>
    <w:rsid w:val="00213CC2"/>
    <w:rsid w:val="00213CE2"/>
    <w:rsid w:val="00213CFD"/>
    <w:rsid w:val="00213E3E"/>
    <w:rsid w:val="00213F86"/>
    <w:rsid w:val="00213FD3"/>
    <w:rsid w:val="0021402C"/>
    <w:rsid w:val="002140CE"/>
    <w:rsid w:val="00214145"/>
    <w:rsid w:val="002141C8"/>
    <w:rsid w:val="00214471"/>
    <w:rsid w:val="00214479"/>
    <w:rsid w:val="002145ED"/>
    <w:rsid w:val="002145FD"/>
    <w:rsid w:val="00214600"/>
    <w:rsid w:val="00214604"/>
    <w:rsid w:val="0021460A"/>
    <w:rsid w:val="00214664"/>
    <w:rsid w:val="00214678"/>
    <w:rsid w:val="002146A1"/>
    <w:rsid w:val="002146BC"/>
    <w:rsid w:val="00214734"/>
    <w:rsid w:val="00214779"/>
    <w:rsid w:val="0021477F"/>
    <w:rsid w:val="002147C8"/>
    <w:rsid w:val="002147EA"/>
    <w:rsid w:val="00214910"/>
    <w:rsid w:val="00214A33"/>
    <w:rsid w:val="00214A37"/>
    <w:rsid w:val="00214A3F"/>
    <w:rsid w:val="00214C5E"/>
    <w:rsid w:val="00214DC5"/>
    <w:rsid w:val="00214EF1"/>
    <w:rsid w:val="00215131"/>
    <w:rsid w:val="0021517A"/>
    <w:rsid w:val="002152AC"/>
    <w:rsid w:val="00215336"/>
    <w:rsid w:val="00215515"/>
    <w:rsid w:val="00215544"/>
    <w:rsid w:val="002156FD"/>
    <w:rsid w:val="00215757"/>
    <w:rsid w:val="0021579D"/>
    <w:rsid w:val="0021582F"/>
    <w:rsid w:val="002158B1"/>
    <w:rsid w:val="00215B91"/>
    <w:rsid w:val="00215C21"/>
    <w:rsid w:val="00215C3A"/>
    <w:rsid w:val="00215C57"/>
    <w:rsid w:val="00215C6D"/>
    <w:rsid w:val="00215CEC"/>
    <w:rsid w:val="00215F78"/>
    <w:rsid w:val="00215F82"/>
    <w:rsid w:val="00215FC5"/>
    <w:rsid w:val="0021609E"/>
    <w:rsid w:val="002160BF"/>
    <w:rsid w:val="002160F8"/>
    <w:rsid w:val="00216106"/>
    <w:rsid w:val="00216112"/>
    <w:rsid w:val="00216147"/>
    <w:rsid w:val="002162FC"/>
    <w:rsid w:val="00216464"/>
    <w:rsid w:val="002164EB"/>
    <w:rsid w:val="00216650"/>
    <w:rsid w:val="00216696"/>
    <w:rsid w:val="002166C3"/>
    <w:rsid w:val="00216738"/>
    <w:rsid w:val="00216749"/>
    <w:rsid w:val="0021679B"/>
    <w:rsid w:val="002168EB"/>
    <w:rsid w:val="00216991"/>
    <w:rsid w:val="00216AF4"/>
    <w:rsid w:val="00216E0C"/>
    <w:rsid w:val="00216F61"/>
    <w:rsid w:val="00216F85"/>
    <w:rsid w:val="00216FE9"/>
    <w:rsid w:val="00216FFC"/>
    <w:rsid w:val="00217008"/>
    <w:rsid w:val="00217032"/>
    <w:rsid w:val="00217066"/>
    <w:rsid w:val="00217183"/>
    <w:rsid w:val="002171C2"/>
    <w:rsid w:val="0021734B"/>
    <w:rsid w:val="00217382"/>
    <w:rsid w:val="0021739E"/>
    <w:rsid w:val="00217470"/>
    <w:rsid w:val="0021748E"/>
    <w:rsid w:val="00217529"/>
    <w:rsid w:val="00217558"/>
    <w:rsid w:val="00217623"/>
    <w:rsid w:val="002176E8"/>
    <w:rsid w:val="0021778C"/>
    <w:rsid w:val="002177E5"/>
    <w:rsid w:val="00217848"/>
    <w:rsid w:val="002178DB"/>
    <w:rsid w:val="00217960"/>
    <w:rsid w:val="0021799F"/>
    <w:rsid w:val="00217ADB"/>
    <w:rsid w:val="00217B42"/>
    <w:rsid w:val="00217CDF"/>
    <w:rsid w:val="00217D2B"/>
    <w:rsid w:val="00217D60"/>
    <w:rsid w:val="00217D83"/>
    <w:rsid w:val="00217F40"/>
    <w:rsid w:val="00217F6D"/>
    <w:rsid w:val="00217F85"/>
    <w:rsid w:val="00217FF9"/>
    <w:rsid w:val="0022003F"/>
    <w:rsid w:val="00220075"/>
    <w:rsid w:val="002200ED"/>
    <w:rsid w:val="00220130"/>
    <w:rsid w:val="002201A9"/>
    <w:rsid w:val="002201CB"/>
    <w:rsid w:val="002201D6"/>
    <w:rsid w:val="00220242"/>
    <w:rsid w:val="00220255"/>
    <w:rsid w:val="00220346"/>
    <w:rsid w:val="00220389"/>
    <w:rsid w:val="00220570"/>
    <w:rsid w:val="002205FC"/>
    <w:rsid w:val="00220656"/>
    <w:rsid w:val="00220796"/>
    <w:rsid w:val="00220810"/>
    <w:rsid w:val="00220885"/>
    <w:rsid w:val="002208C0"/>
    <w:rsid w:val="00220964"/>
    <w:rsid w:val="0022098D"/>
    <w:rsid w:val="002209C9"/>
    <w:rsid w:val="00220AFE"/>
    <w:rsid w:val="00220B3A"/>
    <w:rsid w:val="00220B56"/>
    <w:rsid w:val="00220C26"/>
    <w:rsid w:val="00220D0D"/>
    <w:rsid w:val="00220D6D"/>
    <w:rsid w:val="00220E80"/>
    <w:rsid w:val="00220ECB"/>
    <w:rsid w:val="00220EFA"/>
    <w:rsid w:val="00220F46"/>
    <w:rsid w:val="00220FF5"/>
    <w:rsid w:val="002210EC"/>
    <w:rsid w:val="002211C0"/>
    <w:rsid w:val="0022123B"/>
    <w:rsid w:val="00221250"/>
    <w:rsid w:val="002212AA"/>
    <w:rsid w:val="00221339"/>
    <w:rsid w:val="00221375"/>
    <w:rsid w:val="0022138E"/>
    <w:rsid w:val="00221522"/>
    <w:rsid w:val="00221566"/>
    <w:rsid w:val="00221600"/>
    <w:rsid w:val="0022171D"/>
    <w:rsid w:val="0022185B"/>
    <w:rsid w:val="00221877"/>
    <w:rsid w:val="00221937"/>
    <w:rsid w:val="002219D7"/>
    <w:rsid w:val="00221A17"/>
    <w:rsid w:val="00221AED"/>
    <w:rsid w:val="00221B0C"/>
    <w:rsid w:val="00221C60"/>
    <w:rsid w:val="00221C9F"/>
    <w:rsid w:val="00221CAA"/>
    <w:rsid w:val="00221EFB"/>
    <w:rsid w:val="00221F37"/>
    <w:rsid w:val="00221FC7"/>
    <w:rsid w:val="00221FE5"/>
    <w:rsid w:val="00221FEC"/>
    <w:rsid w:val="00222100"/>
    <w:rsid w:val="00222112"/>
    <w:rsid w:val="0022211C"/>
    <w:rsid w:val="00222121"/>
    <w:rsid w:val="00222166"/>
    <w:rsid w:val="002221AF"/>
    <w:rsid w:val="00222239"/>
    <w:rsid w:val="002223B4"/>
    <w:rsid w:val="00222428"/>
    <w:rsid w:val="002229B5"/>
    <w:rsid w:val="00222A0B"/>
    <w:rsid w:val="00222A69"/>
    <w:rsid w:val="00222A6A"/>
    <w:rsid w:val="00222ADD"/>
    <w:rsid w:val="00222B32"/>
    <w:rsid w:val="00222B43"/>
    <w:rsid w:val="00222B6D"/>
    <w:rsid w:val="00222BE1"/>
    <w:rsid w:val="00222D7E"/>
    <w:rsid w:val="00222E6F"/>
    <w:rsid w:val="00222EF4"/>
    <w:rsid w:val="00222F08"/>
    <w:rsid w:val="00222F62"/>
    <w:rsid w:val="00222F79"/>
    <w:rsid w:val="00222FE6"/>
    <w:rsid w:val="0022312F"/>
    <w:rsid w:val="002231B8"/>
    <w:rsid w:val="0022329D"/>
    <w:rsid w:val="002232D5"/>
    <w:rsid w:val="00223381"/>
    <w:rsid w:val="00223533"/>
    <w:rsid w:val="00223638"/>
    <w:rsid w:val="00223674"/>
    <w:rsid w:val="00223680"/>
    <w:rsid w:val="002236CE"/>
    <w:rsid w:val="00223737"/>
    <w:rsid w:val="00223779"/>
    <w:rsid w:val="00223787"/>
    <w:rsid w:val="00223804"/>
    <w:rsid w:val="0022388A"/>
    <w:rsid w:val="002238E8"/>
    <w:rsid w:val="00223913"/>
    <w:rsid w:val="00223974"/>
    <w:rsid w:val="00223C1F"/>
    <w:rsid w:val="00223D24"/>
    <w:rsid w:val="00223DAD"/>
    <w:rsid w:val="00223E4E"/>
    <w:rsid w:val="00223E5D"/>
    <w:rsid w:val="00223E62"/>
    <w:rsid w:val="002241A9"/>
    <w:rsid w:val="002241C5"/>
    <w:rsid w:val="0022440C"/>
    <w:rsid w:val="00224493"/>
    <w:rsid w:val="002245C5"/>
    <w:rsid w:val="00224650"/>
    <w:rsid w:val="002246B8"/>
    <w:rsid w:val="00224760"/>
    <w:rsid w:val="00224AF2"/>
    <w:rsid w:val="00224D58"/>
    <w:rsid w:val="00224DEE"/>
    <w:rsid w:val="00224E34"/>
    <w:rsid w:val="00224E62"/>
    <w:rsid w:val="00224F8E"/>
    <w:rsid w:val="00224FA0"/>
    <w:rsid w:val="002250DF"/>
    <w:rsid w:val="00225149"/>
    <w:rsid w:val="0022514A"/>
    <w:rsid w:val="00225269"/>
    <w:rsid w:val="002253DB"/>
    <w:rsid w:val="00225411"/>
    <w:rsid w:val="00225466"/>
    <w:rsid w:val="0022557B"/>
    <w:rsid w:val="002255FD"/>
    <w:rsid w:val="0022572D"/>
    <w:rsid w:val="002258A5"/>
    <w:rsid w:val="002258FD"/>
    <w:rsid w:val="00225A54"/>
    <w:rsid w:val="00225A5A"/>
    <w:rsid w:val="00225BB1"/>
    <w:rsid w:val="00225C69"/>
    <w:rsid w:val="00225CF4"/>
    <w:rsid w:val="00225D37"/>
    <w:rsid w:val="00225FA6"/>
    <w:rsid w:val="00225FB9"/>
    <w:rsid w:val="00226066"/>
    <w:rsid w:val="00226145"/>
    <w:rsid w:val="00226181"/>
    <w:rsid w:val="002261A1"/>
    <w:rsid w:val="0022631A"/>
    <w:rsid w:val="0022633C"/>
    <w:rsid w:val="00226341"/>
    <w:rsid w:val="002266C1"/>
    <w:rsid w:val="0022672B"/>
    <w:rsid w:val="002268C7"/>
    <w:rsid w:val="002268F9"/>
    <w:rsid w:val="00226999"/>
    <w:rsid w:val="002269B3"/>
    <w:rsid w:val="00226A5B"/>
    <w:rsid w:val="00226A76"/>
    <w:rsid w:val="00226A8E"/>
    <w:rsid w:val="00226C0B"/>
    <w:rsid w:val="00226C49"/>
    <w:rsid w:val="00226DBE"/>
    <w:rsid w:val="00226DC5"/>
    <w:rsid w:val="00226E65"/>
    <w:rsid w:val="0022719F"/>
    <w:rsid w:val="002271A5"/>
    <w:rsid w:val="002271D9"/>
    <w:rsid w:val="0022748D"/>
    <w:rsid w:val="00227676"/>
    <w:rsid w:val="002278A0"/>
    <w:rsid w:val="0022791A"/>
    <w:rsid w:val="00227B22"/>
    <w:rsid w:val="00227B24"/>
    <w:rsid w:val="00227B9B"/>
    <w:rsid w:val="00227CE6"/>
    <w:rsid w:val="00227CFA"/>
    <w:rsid w:val="00227F42"/>
    <w:rsid w:val="00230033"/>
    <w:rsid w:val="00230050"/>
    <w:rsid w:val="00230080"/>
    <w:rsid w:val="00230146"/>
    <w:rsid w:val="00230181"/>
    <w:rsid w:val="002301A0"/>
    <w:rsid w:val="00230306"/>
    <w:rsid w:val="002303A6"/>
    <w:rsid w:val="002303BE"/>
    <w:rsid w:val="0023065D"/>
    <w:rsid w:val="00230939"/>
    <w:rsid w:val="0023097C"/>
    <w:rsid w:val="002309BD"/>
    <w:rsid w:val="00230A46"/>
    <w:rsid w:val="00230A87"/>
    <w:rsid w:val="00230B62"/>
    <w:rsid w:val="00230CAC"/>
    <w:rsid w:val="00230CE9"/>
    <w:rsid w:val="00230CED"/>
    <w:rsid w:val="00230EDA"/>
    <w:rsid w:val="00230F0A"/>
    <w:rsid w:val="00230F0C"/>
    <w:rsid w:val="00231142"/>
    <w:rsid w:val="002311BE"/>
    <w:rsid w:val="002311C7"/>
    <w:rsid w:val="002311DB"/>
    <w:rsid w:val="00231224"/>
    <w:rsid w:val="00231333"/>
    <w:rsid w:val="002313C8"/>
    <w:rsid w:val="002313D9"/>
    <w:rsid w:val="002313F9"/>
    <w:rsid w:val="00231436"/>
    <w:rsid w:val="002314AE"/>
    <w:rsid w:val="002314E1"/>
    <w:rsid w:val="00231613"/>
    <w:rsid w:val="00231701"/>
    <w:rsid w:val="00231707"/>
    <w:rsid w:val="00231733"/>
    <w:rsid w:val="002317C7"/>
    <w:rsid w:val="002317D7"/>
    <w:rsid w:val="0023183A"/>
    <w:rsid w:val="002318F8"/>
    <w:rsid w:val="00231957"/>
    <w:rsid w:val="00231AD2"/>
    <w:rsid w:val="00231AD3"/>
    <w:rsid w:val="00231B47"/>
    <w:rsid w:val="00231BAD"/>
    <w:rsid w:val="00231BF6"/>
    <w:rsid w:val="00231C8A"/>
    <w:rsid w:val="00231F1A"/>
    <w:rsid w:val="00232105"/>
    <w:rsid w:val="0023211F"/>
    <w:rsid w:val="00232396"/>
    <w:rsid w:val="002323C2"/>
    <w:rsid w:val="0023247A"/>
    <w:rsid w:val="00232543"/>
    <w:rsid w:val="00232586"/>
    <w:rsid w:val="0023258B"/>
    <w:rsid w:val="002325D7"/>
    <w:rsid w:val="002325EB"/>
    <w:rsid w:val="00232684"/>
    <w:rsid w:val="00232699"/>
    <w:rsid w:val="002326F0"/>
    <w:rsid w:val="002326F1"/>
    <w:rsid w:val="0023276C"/>
    <w:rsid w:val="002327FD"/>
    <w:rsid w:val="00232995"/>
    <w:rsid w:val="00232AC4"/>
    <w:rsid w:val="00232B24"/>
    <w:rsid w:val="00232B77"/>
    <w:rsid w:val="00232B82"/>
    <w:rsid w:val="00232BF4"/>
    <w:rsid w:val="00232C7E"/>
    <w:rsid w:val="00232CF0"/>
    <w:rsid w:val="00232D55"/>
    <w:rsid w:val="00232ED4"/>
    <w:rsid w:val="00232F41"/>
    <w:rsid w:val="00232FED"/>
    <w:rsid w:val="002331FE"/>
    <w:rsid w:val="002333B3"/>
    <w:rsid w:val="0023343D"/>
    <w:rsid w:val="00233568"/>
    <w:rsid w:val="0023358F"/>
    <w:rsid w:val="002335F7"/>
    <w:rsid w:val="0023363D"/>
    <w:rsid w:val="002336AC"/>
    <w:rsid w:val="002338F8"/>
    <w:rsid w:val="00233918"/>
    <w:rsid w:val="00233953"/>
    <w:rsid w:val="00233A3A"/>
    <w:rsid w:val="00233A4F"/>
    <w:rsid w:val="00233ACD"/>
    <w:rsid w:val="00233CA9"/>
    <w:rsid w:val="00233D72"/>
    <w:rsid w:val="00233DD5"/>
    <w:rsid w:val="00233EC6"/>
    <w:rsid w:val="00233EF9"/>
    <w:rsid w:val="002340D3"/>
    <w:rsid w:val="0023423D"/>
    <w:rsid w:val="002342F8"/>
    <w:rsid w:val="0023433D"/>
    <w:rsid w:val="00234396"/>
    <w:rsid w:val="002343C2"/>
    <w:rsid w:val="002343D1"/>
    <w:rsid w:val="0023451E"/>
    <w:rsid w:val="0023455A"/>
    <w:rsid w:val="0023455C"/>
    <w:rsid w:val="0023455F"/>
    <w:rsid w:val="00234563"/>
    <w:rsid w:val="0023456E"/>
    <w:rsid w:val="0023459F"/>
    <w:rsid w:val="00234680"/>
    <w:rsid w:val="0023470A"/>
    <w:rsid w:val="0023470E"/>
    <w:rsid w:val="002347C9"/>
    <w:rsid w:val="00234833"/>
    <w:rsid w:val="0023484E"/>
    <w:rsid w:val="0023486E"/>
    <w:rsid w:val="002348FA"/>
    <w:rsid w:val="00234A46"/>
    <w:rsid w:val="00234A7B"/>
    <w:rsid w:val="00234A80"/>
    <w:rsid w:val="00234A9B"/>
    <w:rsid w:val="00234BD7"/>
    <w:rsid w:val="00234C31"/>
    <w:rsid w:val="00234C48"/>
    <w:rsid w:val="00234DA0"/>
    <w:rsid w:val="00234EF5"/>
    <w:rsid w:val="0023504B"/>
    <w:rsid w:val="002350D6"/>
    <w:rsid w:val="0023527C"/>
    <w:rsid w:val="0023529A"/>
    <w:rsid w:val="0023540E"/>
    <w:rsid w:val="00235560"/>
    <w:rsid w:val="0023556A"/>
    <w:rsid w:val="00235669"/>
    <w:rsid w:val="00235727"/>
    <w:rsid w:val="0023576C"/>
    <w:rsid w:val="00235867"/>
    <w:rsid w:val="00235884"/>
    <w:rsid w:val="002358A1"/>
    <w:rsid w:val="00235B92"/>
    <w:rsid w:val="00235C1C"/>
    <w:rsid w:val="00235CA9"/>
    <w:rsid w:val="00235CF0"/>
    <w:rsid w:val="00235D2C"/>
    <w:rsid w:val="00235D85"/>
    <w:rsid w:val="00235F83"/>
    <w:rsid w:val="002360C4"/>
    <w:rsid w:val="002361FF"/>
    <w:rsid w:val="0023627E"/>
    <w:rsid w:val="002363A1"/>
    <w:rsid w:val="002363AD"/>
    <w:rsid w:val="002363BC"/>
    <w:rsid w:val="00236765"/>
    <w:rsid w:val="002367BF"/>
    <w:rsid w:val="00236870"/>
    <w:rsid w:val="00236996"/>
    <w:rsid w:val="002369D0"/>
    <w:rsid w:val="00236AB8"/>
    <w:rsid w:val="00236C71"/>
    <w:rsid w:val="00236C85"/>
    <w:rsid w:val="00236D0F"/>
    <w:rsid w:val="00236D62"/>
    <w:rsid w:val="00236E80"/>
    <w:rsid w:val="00236EC9"/>
    <w:rsid w:val="00236EEF"/>
    <w:rsid w:val="0023738E"/>
    <w:rsid w:val="002373F0"/>
    <w:rsid w:val="002373FF"/>
    <w:rsid w:val="00237435"/>
    <w:rsid w:val="002374A1"/>
    <w:rsid w:val="002375D7"/>
    <w:rsid w:val="002377E2"/>
    <w:rsid w:val="0023793E"/>
    <w:rsid w:val="0023795E"/>
    <w:rsid w:val="002379DD"/>
    <w:rsid w:val="00237C87"/>
    <w:rsid w:val="00237F14"/>
    <w:rsid w:val="00237F22"/>
    <w:rsid w:val="00237FB2"/>
    <w:rsid w:val="0024002B"/>
    <w:rsid w:val="0024010D"/>
    <w:rsid w:val="00240192"/>
    <w:rsid w:val="00240199"/>
    <w:rsid w:val="002401E0"/>
    <w:rsid w:val="0024028D"/>
    <w:rsid w:val="00240292"/>
    <w:rsid w:val="002403C5"/>
    <w:rsid w:val="00240401"/>
    <w:rsid w:val="00240461"/>
    <w:rsid w:val="002405CF"/>
    <w:rsid w:val="00240632"/>
    <w:rsid w:val="00240646"/>
    <w:rsid w:val="002406CE"/>
    <w:rsid w:val="002406D3"/>
    <w:rsid w:val="00240746"/>
    <w:rsid w:val="00240772"/>
    <w:rsid w:val="0024080C"/>
    <w:rsid w:val="00240903"/>
    <w:rsid w:val="002409B5"/>
    <w:rsid w:val="002409C5"/>
    <w:rsid w:val="00240ACC"/>
    <w:rsid w:val="00240ADE"/>
    <w:rsid w:val="00240B8D"/>
    <w:rsid w:val="00240BD7"/>
    <w:rsid w:val="00240BE4"/>
    <w:rsid w:val="00240DA2"/>
    <w:rsid w:val="00240ED4"/>
    <w:rsid w:val="00240EF4"/>
    <w:rsid w:val="00241025"/>
    <w:rsid w:val="00241066"/>
    <w:rsid w:val="00241075"/>
    <w:rsid w:val="002410A8"/>
    <w:rsid w:val="0024120D"/>
    <w:rsid w:val="0024128F"/>
    <w:rsid w:val="002412BB"/>
    <w:rsid w:val="002412E4"/>
    <w:rsid w:val="002412FB"/>
    <w:rsid w:val="0024133C"/>
    <w:rsid w:val="00241352"/>
    <w:rsid w:val="0024135E"/>
    <w:rsid w:val="002414C7"/>
    <w:rsid w:val="002416CD"/>
    <w:rsid w:val="002416FF"/>
    <w:rsid w:val="0024170E"/>
    <w:rsid w:val="00241826"/>
    <w:rsid w:val="002418D4"/>
    <w:rsid w:val="002419F7"/>
    <w:rsid w:val="00241B25"/>
    <w:rsid w:val="00241BCA"/>
    <w:rsid w:val="00241C81"/>
    <w:rsid w:val="00241D29"/>
    <w:rsid w:val="00241DFA"/>
    <w:rsid w:val="00241EC9"/>
    <w:rsid w:val="00241EE1"/>
    <w:rsid w:val="00241F43"/>
    <w:rsid w:val="002421AA"/>
    <w:rsid w:val="002421C9"/>
    <w:rsid w:val="00242297"/>
    <w:rsid w:val="002422A6"/>
    <w:rsid w:val="002422A9"/>
    <w:rsid w:val="002422BE"/>
    <w:rsid w:val="00242314"/>
    <w:rsid w:val="002423E1"/>
    <w:rsid w:val="002424D6"/>
    <w:rsid w:val="00242518"/>
    <w:rsid w:val="0024255A"/>
    <w:rsid w:val="00242565"/>
    <w:rsid w:val="00242644"/>
    <w:rsid w:val="00242680"/>
    <w:rsid w:val="002426E2"/>
    <w:rsid w:val="00242743"/>
    <w:rsid w:val="00242757"/>
    <w:rsid w:val="002427DF"/>
    <w:rsid w:val="0024280D"/>
    <w:rsid w:val="002429AD"/>
    <w:rsid w:val="002429C6"/>
    <w:rsid w:val="00242A6C"/>
    <w:rsid w:val="00242B0A"/>
    <w:rsid w:val="00242D5F"/>
    <w:rsid w:val="00242F21"/>
    <w:rsid w:val="00242F6C"/>
    <w:rsid w:val="0024301F"/>
    <w:rsid w:val="002430E5"/>
    <w:rsid w:val="002431EE"/>
    <w:rsid w:val="00243250"/>
    <w:rsid w:val="00243310"/>
    <w:rsid w:val="00243377"/>
    <w:rsid w:val="002433EE"/>
    <w:rsid w:val="00243402"/>
    <w:rsid w:val="002434AD"/>
    <w:rsid w:val="00243663"/>
    <w:rsid w:val="0024392F"/>
    <w:rsid w:val="00243974"/>
    <w:rsid w:val="00243987"/>
    <w:rsid w:val="002439D1"/>
    <w:rsid w:val="00243BB9"/>
    <w:rsid w:val="00243BF3"/>
    <w:rsid w:val="00243D7B"/>
    <w:rsid w:val="00243E86"/>
    <w:rsid w:val="00244048"/>
    <w:rsid w:val="002440BC"/>
    <w:rsid w:val="00244175"/>
    <w:rsid w:val="002441C6"/>
    <w:rsid w:val="0024429E"/>
    <w:rsid w:val="0024441A"/>
    <w:rsid w:val="00244635"/>
    <w:rsid w:val="00244662"/>
    <w:rsid w:val="002446CE"/>
    <w:rsid w:val="00244833"/>
    <w:rsid w:val="00244841"/>
    <w:rsid w:val="0024497A"/>
    <w:rsid w:val="002449C3"/>
    <w:rsid w:val="002449F0"/>
    <w:rsid w:val="002449F8"/>
    <w:rsid w:val="00244ABF"/>
    <w:rsid w:val="00244B36"/>
    <w:rsid w:val="00244BEF"/>
    <w:rsid w:val="00244C8B"/>
    <w:rsid w:val="00244CBB"/>
    <w:rsid w:val="00244CF0"/>
    <w:rsid w:val="00244D8C"/>
    <w:rsid w:val="00244DFA"/>
    <w:rsid w:val="00244E1B"/>
    <w:rsid w:val="00244E46"/>
    <w:rsid w:val="00244E5A"/>
    <w:rsid w:val="002450C3"/>
    <w:rsid w:val="0024510B"/>
    <w:rsid w:val="0024512A"/>
    <w:rsid w:val="002451CC"/>
    <w:rsid w:val="0024521C"/>
    <w:rsid w:val="00245388"/>
    <w:rsid w:val="00245434"/>
    <w:rsid w:val="0024552B"/>
    <w:rsid w:val="00245571"/>
    <w:rsid w:val="002455A6"/>
    <w:rsid w:val="002455B9"/>
    <w:rsid w:val="0024565E"/>
    <w:rsid w:val="0024573F"/>
    <w:rsid w:val="00245766"/>
    <w:rsid w:val="002457A9"/>
    <w:rsid w:val="0024581B"/>
    <w:rsid w:val="002459C1"/>
    <w:rsid w:val="00245B07"/>
    <w:rsid w:val="00245B54"/>
    <w:rsid w:val="00245CD2"/>
    <w:rsid w:val="00245CDB"/>
    <w:rsid w:val="00245D19"/>
    <w:rsid w:val="00245D4A"/>
    <w:rsid w:val="00245D5E"/>
    <w:rsid w:val="00245D7B"/>
    <w:rsid w:val="00245DC8"/>
    <w:rsid w:val="00245E26"/>
    <w:rsid w:val="00245E47"/>
    <w:rsid w:val="00245EAA"/>
    <w:rsid w:val="00245F8E"/>
    <w:rsid w:val="00245FC5"/>
    <w:rsid w:val="00246022"/>
    <w:rsid w:val="00246043"/>
    <w:rsid w:val="002460F1"/>
    <w:rsid w:val="00246105"/>
    <w:rsid w:val="002462AD"/>
    <w:rsid w:val="0024630D"/>
    <w:rsid w:val="00246310"/>
    <w:rsid w:val="0024637C"/>
    <w:rsid w:val="0024641A"/>
    <w:rsid w:val="00246502"/>
    <w:rsid w:val="002465C7"/>
    <w:rsid w:val="00246627"/>
    <w:rsid w:val="0024671C"/>
    <w:rsid w:val="00246726"/>
    <w:rsid w:val="00246799"/>
    <w:rsid w:val="002467AD"/>
    <w:rsid w:val="00246816"/>
    <w:rsid w:val="0024687A"/>
    <w:rsid w:val="00246894"/>
    <w:rsid w:val="002469AC"/>
    <w:rsid w:val="002469BF"/>
    <w:rsid w:val="00246A33"/>
    <w:rsid w:val="00246B2A"/>
    <w:rsid w:val="00246B2E"/>
    <w:rsid w:val="00246B37"/>
    <w:rsid w:val="00246BB6"/>
    <w:rsid w:val="00246BD0"/>
    <w:rsid w:val="00246BE4"/>
    <w:rsid w:val="00246C34"/>
    <w:rsid w:val="00246C86"/>
    <w:rsid w:val="00246CBE"/>
    <w:rsid w:val="00246D58"/>
    <w:rsid w:val="00246D5E"/>
    <w:rsid w:val="00246E73"/>
    <w:rsid w:val="00246EA6"/>
    <w:rsid w:val="00246FC4"/>
    <w:rsid w:val="00246FD7"/>
    <w:rsid w:val="00246FE2"/>
    <w:rsid w:val="00247005"/>
    <w:rsid w:val="002470F1"/>
    <w:rsid w:val="00247177"/>
    <w:rsid w:val="002472BC"/>
    <w:rsid w:val="002472E1"/>
    <w:rsid w:val="0024731B"/>
    <w:rsid w:val="00247368"/>
    <w:rsid w:val="00247461"/>
    <w:rsid w:val="0024752B"/>
    <w:rsid w:val="00247784"/>
    <w:rsid w:val="00247786"/>
    <w:rsid w:val="0024780A"/>
    <w:rsid w:val="0024783E"/>
    <w:rsid w:val="002478FE"/>
    <w:rsid w:val="0024795A"/>
    <w:rsid w:val="00247983"/>
    <w:rsid w:val="002479A8"/>
    <w:rsid w:val="002479B8"/>
    <w:rsid w:val="00247C92"/>
    <w:rsid w:val="00247DAD"/>
    <w:rsid w:val="00247DCA"/>
    <w:rsid w:val="00247F3D"/>
    <w:rsid w:val="0025002C"/>
    <w:rsid w:val="0025009A"/>
    <w:rsid w:val="0025013E"/>
    <w:rsid w:val="002501FC"/>
    <w:rsid w:val="0025032D"/>
    <w:rsid w:val="00250391"/>
    <w:rsid w:val="002503C1"/>
    <w:rsid w:val="0025040C"/>
    <w:rsid w:val="002504A9"/>
    <w:rsid w:val="0025061A"/>
    <w:rsid w:val="00250696"/>
    <w:rsid w:val="0025069C"/>
    <w:rsid w:val="0025073C"/>
    <w:rsid w:val="00250745"/>
    <w:rsid w:val="0025079E"/>
    <w:rsid w:val="0025084D"/>
    <w:rsid w:val="002509F7"/>
    <w:rsid w:val="00250ADA"/>
    <w:rsid w:val="00250B15"/>
    <w:rsid w:val="00250C86"/>
    <w:rsid w:val="00250D3D"/>
    <w:rsid w:val="00250E08"/>
    <w:rsid w:val="00250F2B"/>
    <w:rsid w:val="00250FE7"/>
    <w:rsid w:val="002510EE"/>
    <w:rsid w:val="00251120"/>
    <w:rsid w:val="0025132C"/>
    <w:rsid w:val="00251351"/>
    <w:rsid w:val="002513D7"/>
    <w:rsid w:val="002513F4"/>
    <w:rsid w:val="00251575"/>
    <w:rsid w:val="002515C9"/>
    <w:rsid w:val="002517E8"/>
    <w:rsid w:val="00251832"/>
    <w:rsid w:val="0025189A"/>
    <w:rsid w:val="002518B1"/>
    <w:rsid w:val="00251946"/>
    <w:rsid w:val="00251BC8"/>
    <w:rsid w:val="00251CE3"/>
    <w:rsid w:val="00251D1F"/>
    <w:rsid w:val="00251DD2"/>
    <w:rsid w:val="00251E52"/>
    <w:rsid w:val="00251F31"/>
    <w:rsid w:val="00251F97"/>
    <w:rsid w:val="00252167"/>
    <w:rsid w:val="002521AE"/>
    <w:rsid w:val="00252211"/>
    <w:rsid w:val="002522EC"/>
    <w:rsid w:val="00252350"/>
    <w:rsid w:val="002524BD"/>
    <w:rsid w:val="0025266D"/>
    <w:rsid w:val="0025281C"/>
    <w:rsid w:val="00252852"/>
    <w:rsid w:val="00252AD5"/>
    <w:rsid w:val="00252C94"/>
    <w:rsid w:val="00252D2E"/>
    <w:rsid w:val="00252E70"/>
    <w:rsid w:val="00252ED8"/>
    <w:rsid w:val="00252F3F"/>
    <w:rsid w:val="00253096"/>
    <w:rsid w:val="00253175"/>
    <w:rsid w:val="002531E0"/>
    <w:rsid w:val="00253355"/>
    <w:rsid w:val="00253396"/>
    <w:rsid w:val="0025344C"/>
    <w:rsid w:val="00253492"/>
    <w:rsid w:val="002535AB"/>
    <w:rsid w:val="002536D4"/>
    <w:rsid w:val="0025370C"/>
    <w:rsid w:val="0025371F"/>
    <w:rsid w:val="00253738"/>
    <w:rsid w:val="00253856"/>
    <w:rsid w:val="00253878"/>
    <w:rsid w:val="002538C3"/>
    <w:rsid w:val="00253A1E"/>
    <w:rsid w:val="00253B0D"/>
    <w:rsid w:val="00253B76"/>
    <w:rsid w:val="00253BC9"/>
    <w:rsid w:val="00253C0E"/>
    <w:rsid w:val="00253C95"/>
    <w:rsid w:val="00253CEC"/>
    <w:rsid w:val="00253D43"/>
    <w:rsid w:val="00253F89"/>
    <w:rsid w:val="00254051"/>
    <w:rsid w:val="0025411A"/>
    <w:rsid w:val="00254167"/>
    <w:rsid w:val="0025419D"/>
    <w:rsid w:val="002541B0"/>
    <w:rsid w:val="002541FC"/>
    <w:rsid w:val="00254238"/>
    <w:rsid w:val="00254350"/>
    <w:rsid w:val="00254356"/>
    <w:rsid w:val="002543F1"/>
    <w:rsid w:val="00254421"/>
    <w:rsid w:val="00254552"/>
    <w:rsid w:val="002545BD"/>
    <w:rsid w:val="0025465A"/>
    <w:rsid w:val="002546AE"/>
    <w:rsid w:val="002546DE"/>
    <w:rsid w:val="0025479E"/>
    <w:rsid w:val="0025496A"/>
    <w:rsid w:val="00254AA0"/>
    <w:rsid w:val="00254DB7"/>
    <w:rsid w:val="00254F18"/>
    <w:rsid w:val="00254F60"/>
    <w:rsid w:val="00254FFD"/>
    <w:rsid w:val="00254FFE"/>
    <w:rsid w:val="002550B1"/>
    <w:rsid w:val="002550FD"/>
    <w:rsid w:val="0025514B"/>
    <w:rsid w:val="0025520D"/>
    <w:rsid w:val="002552CD"/>
    <w:rsid w:val="002552FD"/>
    <w:rsid w:val="002553DE"/>
    <w:rsid w:val="00255716"/>
    <w:rsid w:val="00255794"/>
    <w:rsid w:val="00255835"/>
    <w:rsid w:val="002558CE"/>
    <w:rsid w:val="00255903"/>
    <w:rsid w:val="00255999"/>
    <w:rsid w:val="00255A8B"/>
    <w:rsid w:val="00255B12"/>
    <w:rsid w:val="00255B6C"/>
    <w:rsid w:val="00255BB3"/>
    <w:rsid w:val="00255D1B"/>
    <w:rsid w:val="00255DAC"/>
    <w:rsid w:val="00255DF8"/>
    <w:rsid w:val="00255EED"/>
    <w:rsid w:val="00255F25"/>
    <w:rsid w:val="00255FBB"/>
    <w:rsid w:val="0025602C"/>
    <w:rsid w:val="00256197"/>
    <w:rsid w:val="002562E1"/>
    <w:rsid w:val="00256555"/>
    <w:rsid w:val="00256576"/>
    <w:rsid w:val="0025666D"/>
    <w:rsid w:val="002568FD"/>
    <w:rsid w:val="00256928"/>
    <w:rsid w:val="00256A35"/>
    <w:rsid w:val="00256AB7"/>
    <w:rsid w:val="00256B59"/>
    <w:rsid w:val="00256B75"/>
    <w:rsid w:val="00256BBE"/>
    <w:rsid w:val="00256C12"/>
    <w:rsid w:val="00256C7C"/>
    <w:rsid w:val="00256D64"/>
    <w:rsid w:val="00256D77"/>
    <w:rsid w:val="00256EE5"/>
    <w:rsid w:val="00256F42"/>
    <w:rsid w:val="002570E6"/>
    <w:rsid w:val="00257110"/>
    <w:rsid w:val="002572E3"/>
    <w:rsid w:val="002572F4"/>
    <w:rsid w:val="00257435"/>
    <w:rsid w:val="0025748C"/>
    <w:rsid w:val="00257545"/>
    <w:rsid w:val="00257607"/>
    <w:rsid w:val="002576A4"/>
    <w:rsid w:val="00257795"/>
    <w:rsid w:val="002577D9"/>
    <w:rsid w:val="00257C69"/>
    <w:rsid w:val="00257CD4"/>
    <w:rsid w:val="00257DE2"/>
    <w:rsid w:val="00257E3F"/>
    <w:rsid w:val="00257E49"/>
    <w:rsid w:val="00257E7C"/>
    <w:rsid w:val="00257F14"/>
    <w:rsid w:val="00257FCE"/>
    <w:rsid w:val="002600FE"/>
    <w:rsid w:val="00260233"/>
    <w:rsid w:val="00260250"/>
    <w:rsid w:val="0026025F"/>
    <w:rsid w:val="002602C4"/>
    <w:rsid w:val="002603B3"/>
    <w:rsid w:val="002604AB"/>
    <w:rsid w:val="002604CE"/>
    <w:rsid w:val="0026054C"/>
    <w:rsid w:val="002606AE"/>
    <w:rsid w:val="00260789"/>
    <w:rsid w:val="002609CC"/>
    <w:rsid w:val="00260AF0"/>
    <w:rsid w:val="00260DA0"/>
    <w:rsid w:val="00260E4B"/>
    <w:rsid w:val="00260F49"/>
    <w:rsid w:val="002610A9"/>
    <w:rsid w:val="002610BA"/>
    <w:rsid w:val="00261166"/>
    <w:rsid w:val="0026126D"/>
    <w:rsid w:val="0026135C"/>
    <w:rsid w:val="002613B8"/>
    <w:rsid w:val="002613C6"/>
    <w:rsid w:val="002613FB"/>
    <w:rsid w:val="00261446"/>
    <w:rsid w:val="0026156E"/>
    <w:rsid w:val="00261691"/>
    <w:rsid w:val="00261734"/>
    <w:rsid w:val="00261736"/>
    <w:rsid w:val="00261932"/>
    <w:rsid w:val="002619A5"/>
    <w:rsid w:val="00261A03"/>
    <w:rsid w:val="00261A12"/>
    <w:rsid w:val="00261A69"/>
    <w:rsid w:val="00261A83"/>
    <w:rsid w:val="00261B28"/>
    <w:rsid w:val="00261B95"/>
    <w:rsid w:val="00261BB6"/>
    <w:rsid w:val="00261CBD"/>
    <w:rsid w:val="00261EE2"/>
    <w:rsid w:val="00261F0E"/>
    <w:rsid w:val="00261F17"/>
    <w:rsid w:val="00262021"/>
    <w:rsid w:val="0026204A"/>
    <w:rsid w:val="002620A9"/>
    <w:rsid w:val="00262207"/>
    <w:rsid w:val="002622C5"/>
    <w:rsid w:val="002623CD"/>
    <w:rsid w:val="002623E1"/>
    <w:rsid w:val="00262424"/>
    <w:rsid w:val="0026251E"/>
    <w:rsid w:val="002625CE"/>
    <w:rsid w:val="002625E1"/>
    <w:rsid w:val="002625FF"/>
    <w:rsid w:val="00262650"/>
    <w:rsid w:val="002627FC"/>
    <w:rsid w:val="002629E5"/>
    <w:rsid w:val="00262AF3"/>
    <w:rsid w:val="00262C82"/>
    <w:rsid w:val="00262DA8"/>
    <w:rsid w:val="00262E53"/>
    <w:rsid w:val="00262E56"/>
    <w:rsid w:val="00262E59"/>
    <w:rsid w:val="00262E81"/>
    <w:rsid w:val="00262EFA"/>
    <w:rsid w:val="00262FFF"/>
    <w:rsid w:val="00263069"/>
    <w:rsid w:val="002630E6"/>
    <w:rsid w:val="002630F9"/>
    <w:rsid w:val="002630FC"/>
    <w:rsid w:val="00263178"/>
    <w:rsid w:val="0026326F"/>
    <w:rsid w:val="0026330F"/>
    <w:rsid w:val="00263497"/>
    <w:rsid w:val="002634F2"/>
    <w:rsid w:val="002636E7"/>
    <w:rsid w:val="002637A4"/>
    <w:rsid w:val="0026388C"/>
    <w:rsid w:val="002639D4"/>
    <w:rsid w:val="00263A14"/>
    <w:rsid w:val="00263B03"/>
    <w:rsid w:val="00263B50"/>
    <w:rsid w:val="00263CEA"/>
    <w:rsid w:val="00263D18"/>
    <w:rsid w:val="00263D5B"/>
    <w:rsid w:val="00263EE6"/>
    <w:rsid w:val="00263F12"/>
    <w:rsid w:val="00263FA9"/>
    <w:rsid w:val="00264056"/>
    <w:rsid w:val="00264151"/>
    <w:rsid w:val="002641D4"/>
    <w:rsid w:val="00264239"/>
    <w:rsid w:val="00264264"/>
    <w:rsid w:val="00264356"/>
    <w:rsid w:val="0026445C"/>
    <w:rsid w:val="0026452E"/>
    <w:rsid w:val="002646F2"/>
    <w:rsid w:val="00264700"/>
    <w:rsid w:val="0026470E"/>
    <w:rsid w:val="00264758"/>
    <w:rsid w:val="002647A0"/>
    <w:rsid w:val="00264C21"/>
    <w:rsid w:val="00264CB9"/>
    <w:rsid w:val="00264CEE"/>
    <w:rsid w:val="00264D5E"/>
    <w:rsid w:val="00264D67"/>
    <w:rsid w:val="00264DD7"/>
    <w:rsid w:val="00264E79"/>
    <w:rsid w:val="00264F80"/>
    <w:rsid w:val="00265073"/>
    <w:rsid w:val="0026522C"/>
    <w:rsid w:val="0026540D"/>
    <w:rsid w:val="002654BC"/>
    <w:rsid w:val="00265511"/>
    <w:rsid w:val="002655F2"/>
    <w:rsid w:val="002657FA"/>
    <w:rsid w:val="00265808"/>
    <w:rsid w:val="00265824"/>
    <w:rsid w:val="002658AB"/>
    <w:rsid w:val="00265A6E"/>
    <w:rsid w:val="00265C55"/>
    <w:rsid w:val="00265D25"/>
    <w:rsid w:val="00265D98"/>
    <w:rsid w:val="00265E23"/>
    <w:rsid w:val="00265E54"/>
    <w:rsid w:val="00265FFC"/>
    <w:rsid w:val="00266053"/>
    <w:rsid w:val="002660AB"/>
    <w:rsid w:val="00266102"/>
    <w:rsid w:val="0026616F"/>
    <w:rsid w:val="0026629E"/>
    <w:rsid w:val="00266580"/>
    <w:rsid w:val="00266672"/>
    <w:rsid w:val="0026667C"/>
    <w:rsid w:val="002666AC"/>
    <w:rsid w:val="002666C4"/>
    <w:rsid w:val="002667A3"/>
    <w:rsid w:val="00266948"/>
    <w:rsid w:val="00266AB9"/>
    <w:rsid w:val="00266ABC"/>
    <w:rsid w:val="00266ADB"/>
    <w:rsid w:val="00266BF9"/>
    <w:rsid w:val="00266CDB"/>
    <w:rsid w:val="00266CE1"/>
    <w:rsid w:val="00266D87"/>
    <w:rsid w:val="00266E88"/>
    <w:rsid w:val="00266EE3"/>
    <w:rsid w:val="00266F1B"/>
    <w:rsid w:val="00266F9E"/>
    <w:rsid w:val="00267184"/>
    <w:rsid w:val="00267193"/>
    <w:rsid w:val="002672BB"/>
    <w:rsid w:val="00267467"/>
    <w:rsid w:val="002676A3"/>
    <w:rsid w:val="002676AD"/>
    <w:rsid w:val="00267733"/>
    <w:rsid w:val="0026777A"/>
    <w:rsid w:val="002677FA"/>
    <w:rsid w:val="00267826"/>
    <w:rsid w:val="002678D4"/>
    <w:rsid w:val="002678EA"/>
    <w:rsid w:val="00267901"/>
    <w:rsid w:val="00267938"/>
    <w:rsid w:val="00267966"/>
    <w:rsid w:val="002679BD"/>
    <w:rsid w:val="00267AC5"/>
    <w:rsid w:val="00267B55"/>
    <w:rsid w:val="00267CD3"/>
    <w:rsid w:val="00267DFC"/>
    <w:rsid w:val="00267F0B"/>
    <w:rsid w:val="00267FD9"/>
    <w:rsid w:val="00270079"/>
    <w:rsid w:val="00270086"/>
    <w:rsid w:val="002700B3"/>
    <w:rsid w:val="0027013E"/>
    <w:rsid w:val="00270211"/>
    <w:rsid w:val="00270256"/>
    <w:rsid w:val="00270271"/>
    <w:rsid w:val="0027045B"/>
    <w:rsid w:val="002704F2"/>
    <w:rsid w:val="00270524"/>
    <w:rsid w:val="0027053B"/>
    <w:rsid w:val="002705D4"/>
    <w:rsid w:val="0027062F"/>
    <w:rsid w:val="00270681"/>
    <w:rsid w:val="00270916"/>
    <w:rsid w:val="0027095C"/>
    <w:rsid w:val="00270BF0"/>
    <w:rsid w:val="00270C29"/>
    <w:rsid w:val="00270CDE"/>
    <w:rsid w:val="00270CF2"/>
    <w:rsid w:val="00270D08"/>
    <w:rsid w:val="00270DAD"/>
    <w:rsid w:val="00270DE2"/>
    <w:rsid w:val="00270E7A"/>
    <w:rsid w:val="00270EB4"/>
    <w:rsid w:val="00270EB9"/>
    <w:rsid w:val="00270F2C"/>
    <w:rsid w:val="00270FDC"/>
    <w:rsid w:val="00270FE4"/>
    <w:rsid w:val="00270FEE"/>
    <w:rsid w:val="00271223"/>
    <w:rsid w:val="00271343"/>
    <w:rsid w:val="00271373"/>
    <w:rsid w:val="0027151D"/>
    <w:rsid w:val="002715E3"/>
    <w:rsid w:val="002716CF"/>
    <w:rsid w:val="00271708"/>
    <w:rsid w:val="0027175B"/>
    <w:rsid w:val="00271968"/>
    <w:rsid w:val="00271AD4"/>
    <w:rsid w:val="00271B08"/>
    <w:rsid w:val="00271BF8"/>
    <w:rsid w:val="00271C96"/>
    <w:rsid w:val="00271CC8"/>
    <w:rsid w:val="00271FBB"/>
    <w:rsid w:val="00271FE8"/>
    <w:rsid w:val="0027220C"/>
    <w:rsid w:val="00272275"/>
    <w:rsid w:val="002722A0"/>
    <w:rsid w:val="00272338"/>
    <w:rsid w:val="0027248B"/>
    <w:rsid w:val="002724F1"/>
    <w:rsid w:val="00272656"/>
    <w:rsid w:val="002726C7"/>
    <w:rsid w:val="00272748"/>
    <w:rsid w:val="00272765"/>
    <w:rsid w:val="002728C1"/>
    <w:rsid w:val="002728F3"/>
    <w:rsid w:val="00272936"/>
    <w:rsid w:val="0027295B"/>
    <w:rsid w:val="002729C1"/>
    <w:rsid w:val="00272AF7"/>
    <w:rsid w:val="00272CB9"/>
    <w:rsid w:val="00272EDE"/>
    <w:rsid w:val="00272F52"/>
    <w:rsid w:val="00272F87"/>
    <w:rsid w:val="00272FF6"/>
    <w:rsid w:val="002730FE"/>
    <w:rsid w:val="00273137"/>
    <w:rsid w:val="002732C1"/>
    <w:rsid w:val="0027336A"/>
    <w:rsid w:val="002733E4"/>
    <w:rsid w:val="002734C3"/>
    <w:rsid w:val="002734D6"/>
    <w:rsid w:val="002735AC"/>
    <w:rsid w:val="00273662"/>
    <w:rsid w:val="00273845"/>
    <w:rsid w:val="0027394E"/>
    <w:rsid w:val="00273966"/>
    <w:rsid w:val="002739B3"/>
    <w:rsid w:val="002739CB"/>
    <w:rsid w:val="00273A1B"/>
    <w:rsid w:val="00273AF2"/>
    <w:rsid w:val="00273B39"/>
    <w:rsid w:val="00273B5E"/>
    <w:rsid w:val="00273BB4"/>
    <w:rsid w:val="00273C8A"/>
    <w:rsid w:val="00273CCB"/>
    <w:rsid w:val="00273DF7"/>
    <w:rsid w:val="00273EB3"/>
    <w:rsid w:val="00273ECA"/>
    <w:rsid w:val="00273FC9"/>
    <w:rsid w:val="002740F2"/>
    <w:rsid w:val="00274246"/>
    <w:rsid w:val="00274254"/>
    <w:rsid w:val="0027429E"/>
    <w:rsid w:val="002742DE"/>
    <w:rsid w:val="00274306"/>
    <w:rsid w:val="00274427"/>
    <w:rsid w:val="002744AB"/>
    <w:rsid w:val="002744C8"/>
    <w:rsid w:val="00274593"/>
    <w:rsid w:val="00274643"/>
    <w:rsid w:val="002746D6"/>
    <w:rsid w:val="0027470A"/>
    <w:rsid w:val="0027475C"/>
    <w:rsid w:val="002747C3"/>
    <w:rsid w:val="002747EA"/>
    <w:rsid w:val="00274855"/>
    <w:rsid w:val="0027486D"/>
    <w:rsid w:val="002749EB"/>
    <w:rsid w:val="00274AD2"/>
    <w:rsid w:val="00274BBB"/>
    <w:rsid w:val="00274C0C"/>
    <w:rsid w:val="00274C9B"/>
    <w:rsid w:val="00274E12"/>
    <w:rsid w:val="00274FE7"/>
    <w:rsid w:val="002751C5"/>
    <w:rsid w:val="00275208"/>
    <w:rsid w:val="0027521D"/>
    <w:rsid w:val="002752B6"/>
    <w:rsid w:val="00275308"/>
    <w:rsid w:val="0027533E"/>
    <w:rsid w:val="00275376"/>
    <w:rsid w:val="002753F7"/>
    <w:rsid w:val="002754F6"/>
    <w:rsid w:val="0027555A"/>
    <w:rsid w:val="0027555F"/>
    <w:rsid w:val="002755A8"/>
    <w:rsid w:val="0027567C"/>
    <w:rsid w:val="0027578E"/>
    <w:rsid w:val="0027580F"/>
    <w:rsid w:val="00275811"/>
    <w:rsid w:val="002758CA"/>
    <w:rsid w:val="002758E2"/>
    <w:rsid w:val="002758FA"/>
    <w:rsid w:val="00275917"/>
    <w:rsid w:val="00275930"/>
    <w:rsid w:val="00275969"/>
    <w:rsid w:val="00275B75"/>
    <w:rsid w:val="00275CAA"/>
    <w:rsid w:val="00275D8D"/>
    <w:rsid w:val="00275DB5"/>
    <w:rsid w:val="00275E6B"/>
    <w:rsid w:val="00275F83"/>
    <w:rsid w:val="00275FC4"/>
    <w:rsid w:val="00275FD8"/>
    <w:rsid w:val="0027607F"/>
    <w:rsid w:val="00276152"/>
    <w:rsid w:val="002763A1"/>
    <w:rsid w:val="002765E0"/>
    <w:rsid w:val="002766CA"/>
    <w:rsid w:val="00276761"/>
    <w:rsid w:val="0027678C"/>
    <w:rsid w:val="002767E1"/>
    <w:rsid w:val="002769A1"/>
    <w:rsid w:val="00276A62"/>
    <w:rsid w:val="00276A78"/>
    <w:rsid w:val="00276AF9"/>
    <w:rsid w:val="00276B0B"/>
    <w:rsid w:val="00276BAC"/>
    <w:rsid w:val="00276BC8"/>
    <w:rsid w:val="00276C87"/>
    <w:rsid w:val="00276CA2"/>
    <w:rsid w:val="00276D6B"/>
    <w:rsid w:val="00276F69"/>
    <w:rsid w:val="00277011"/>
    <w:rsid w:val="00277019"/>
    <w:rsid w:val="0027704D"/>
    <w:rsid w:val="002771EF"/>
    <w:rsid w:val="00277241"/>
    <w:rsid w:val="00277467"/>
    <w:rsid w:val="002774BB"/>
    <w:rsid w:val="002774F8"/>
    <w:rsid w:val="002775B2"/>
    <w:rsid w:val="0027760B"/>
    <w:rsid w:val="002778D1"/>
    <w:rsid w:val="002778F1"/>
    <w:rsid w:val="00277993"/>
    <w:rsid w:val="002779DB"/>
    <w:rsid w:val="00277B3A"/>
    <w:rsid w:val="00277B5D"/>
    <w:rsid w:val="00277C41"/>
    <w:rsid w:val="00277CA6"/>
    <w:rsid w:val="00277D14"/>
    <w:rsid w:val="00277D15"/>
    <w:rsid w:val="00277DA9"/>
    <w:rsid w:val="00277E4C"/>
    <w:rsid w:val="00277E83"/>
    <w:rsid w:val="00277FA7"/>
    <w:rsid w:val="0028012B"/>
    <w:rsid w:val="00280188"/>
    <w:rsid w:val="0028020D"/>
    <w:rsid w:val="00280266"/>
    <w:rsid w:val="00280285"/>
    <w:rsid w:val="002802D2"/>
    <w:rsid w:val="0028031F"/>
    <w:rsid w:val="00280341"/>
    <w:rsid w:val="00280346"/>
    <w:rsid w:val="002803ED"/>
    <w:rsid w:val="002803EE"/>
    <w:rsid w:val="00280453"/>
    <w:rsid w:val="0028049B"/>
    <w:rsid w:val="002804CF"/>
    <w:rsid w:val="0028059A"/>
    <w:rsid w:val="002805C3"/>
    <w:rsid w:val="002805C5"/>
    <w:rsid w:val="0028061B"/>
    <w:rsid w:val="002806D3"/>
    <w:rsid w:val="00280905"/>
    <w:rsid w:val="0028097A"/>
    <w:rsid w:val="00280B8F"/>
    <w:rsid w:val="00280B9E"/>
    <w:rsid w:val="00280C0A"/>
    <w:rsid w:val="00280D62"/>
    <w:rsid w:val="00280D73"/>
    <w:rsid w:val="00281018"/>
    <w:rsid w:val="0028119F"/>
    <w:rsid w:val="0028122C"/>
    <w:rsid w:val="0028123A"/>
    <w:rsid w:val="0028124E"/>
    <w:rsid w:val="00281264"/>
    <w:rsid w:val="00281266"/>
    <w:rsid w:val="002813A9"/>
    <w:rsid w:val="002813F9"/>
    <w:rsid w:val="00281435"/>
    <w:rsid w:val="0028148F"/>
    <w:rsid w:val="002814A8"/>
    <w:rsid w:val="0028152A"/>
    <w:rsid w:val="0028156C"/>
    <w:rsid w:val="00281580"/>
    <w:rsid w:val="0028183D"/>
    <w:rsid w:val="00281A56"/>
    <w:rsid w:val="00281A70"/>
    <w:rsid w:val="00281B11"/>
    <w:rsid w:val="00281CFC"/>
    <w:rsid w:val="00281D23"/>
    <w:rsid w:val="00281D55"/>
    <w:rsid w:val="00281E1D"/>
    <w:rsid w:val="00281E51"/>
    <w:rsid w:val="00281F90"/>
    <w:rsid w:val="00282026"/>
    <w:rsid w:val="00282034"/>
    <w:rsid w:val="002821A8"/>
    <w:rsid w:val="0028229E"/>
    <w:rsid w:val="002823CF"/>
    <w:rsid w:val="002824CC"/>
    <w:rsid w:val="00282591"/>
    <w:rsid w:val="00282641"/>
    <w:rsid w:val="0028290B"/>
    <w:rsid w:val="00282A6D"/>
    <w:rsid w:val="00282AA4"/>
    <w:rsid w:val="00282B51"/>
    <w:rsid w:val="00282C49"/>
    <w:rsid w:val="00282D0B"/>
    <w:rsid w:val="00282D7D"/>
    <w:rsid w:val="00282EC2"/>
    <w:rsid w:val="0028322B"/>
    <w:rsid w:val="002832A7"/>
    <w:rsid w:val="0028337A"/>
    <w:rsid w:val="00283419"/>
    <w:rsid w:val="0028341D"/>
    <w:rsid w:val="00283453"/>
    <w:rsid w:val="00283478"/>
    <w:rsid w:val="002836C5"/>
    <w:rsid w:val="002836FF"/>
    <w:rsid w:val="00283759"/>
    <w:rsid w:val="002838A1"/>
    <w:rsid w:val="002838EE"/>
    <w:rsid w:val="00283944"/>
    <w:rsid w:val="00283B7B"/>
    <w:rsid w:val="00283BCE"/>
    <w:rsid w:val="00283BDE"/>
    <w:rsid w:val="00283C62"/>
    <w:rsid w:val="00283CE8"/>
    <w:rsid w:val="00283D3F"/>
    <w:rsid w:val="00283D9E"/>
    <w:rsid w:val="00283DFA"/>
    <w:rsid w:val="00283E75"/>
    <w:rsid w:val="00283ED2"/>
    <w:rsid w:val="00283FEF"/>
    <w:rsid w:val="00284060"/>
    <w:rsid w:val="00284131"/>
    <w:rsid w:val="00284158"/>
    <w:rsid w:val="00284274"/>
    <w:rsid w:val="002843B1"/>
    <w:rsid w:val="002843DE"/>
    <w:rsid w:val="0028447A"/>
    <w:rsid w:val="00284593"/>
    <w:rsid w:val="002845BA"/>
    <w:rsid w:val="0028479D"/>
    <w:rsid w:val="002848CF"/>
    <w:rsid w:val="0028498A"/>
    <w:rsid w:val="00284A23"/>
    <w:rsid w:val="00284A8D"/>
    <w:rsid w:val="00284AC6"/>
    <w:rsid w:val="00284AE4"/>
    <w:rsid w:val="00284C35"/>
    <w:rsid w:val="00284C3B"/>
    <w:rsid w:val="00284D16"/>
    <w:rsid w:val="00284E8A"/>
    <w:rsid w:val="00284ECD"/>
    <w:rsid w:val="00284F20"/>
    <w:rsid w:val="00284F5E"/>
    <w:rsid w:val="00284F74"/>
    <w:rsid w:val="00284FAF"/>
    <w:rsid w:val="002851BF"/>
    <w:rsid w:val="002851D1"/>
    <w:rsid w:val="002851DF"/>
    <w:rsid w:val="002851E3"/>
    <w:rsid w:val="002853E6"/>
    <w:rsid w:val="002853FE"/>
    <w:rsid w:val="0028550E"/>
    <w:rsid w:val="00285882"/>
    <w:rsid w:val="002858FA"/>
    <w:rsid w:val="00285A36"/>
    <w:rsid w:val="00285A39"/>
    <w:rsid w:val="00285AF7"/>
    <w:rsid w:val="00285B30"/>
    <w:rsid w:val="00285BAC"/>
    <w:rsid w:val="00285BBC"/>
    <w:rsid w:val="00285C47"/>
    <w:rsid w:val="00285D1C"/>
    <w:rsid w:val="00285D83"/>
    <w:rsid w:val="00285E5E"/>
    <w:rsid w:val="00285F15"/>
    <w:rsid w:val="00285FF9"/>
    <w:rsid w:val="00286136"/>
    <w:rsid w:val="00286152"/>
    <w:rsid w:val="0028631D"/>
    <w:rsid w:val="0028633F"/>
    <w:rsid w:val="00286553"/>
    <w:rsid w:val="002865AE"/>
    <w:rsid w:val="002866DC"/>
    <w:rsid w:val="0028670E"/>
    <w:rsid w:val="00286724"/>
    <w:rsid w:val="0028687E"/>
    <w:rsid w:val="0028691F"/>
    <w:rsid w:val="002869BE"/>
    <w:rsid w:val="00286AA3"/>
    <w:rsid w:val="00286AD3"/>
    <w:rsid w:val="00286AFE"/>
    <w:rsid w:val="00286BAB"/>
    <w:rsid w:val="00286BC5"/>
    <w:rsid w:val="00286C50"/>
    <w:rsid w:val="00286C6B"/>
    <w:rsid w:val="00286D5F"/>
    <w:rsid w:val="00286F3F"/>
    <w:rsid w:val="00287005"/>
    <w:rsid w:val="002872DC"/>
    <w:rsid w:val="00287312"/>
    <w:rsid w:val="0028750F"/>
    <w:rsid w:val="002875F1"/>
    <w:rsid w:val="0028765C"/>
    <w:rsid w:val="002876CA"/>
    <w:rsid w:val="002876D2"/>
    <w:rsid w:val="00287732"/>
    <w:rsid w:val="002877E6"/>
    <w:rsid w:val="00287819"/>
    <w:rsid w:val="00287921"/>
    <w:rsid w:val="0028793D"/>
    <w:rsid w:val="00287951"/>
    <w:rsid w:val="00287980"/>
    <w:rsid w:val="00287A1B"/>
    <w:rsid w:val="00287A83"/>
    <w:rsid w:val="00287B01"/>
    <w:rsid w:val="00287B6D"/>
    <w:rsid w:val="00287BED"/>
    <w:rsid w:val="00287C2E"/>
    <w:rsid w:val="00287C31"/>
    <w:rsid w:val="00287C4B"/>
    <w:rsid w:val="00287DD7"/>
    <w:rsid w:val="00287E61"/>
    <w:rsid w:val="00287F65"/>
    <w:rsid w:val="00290129"/>
    <w:rsid w:val="0029019A"/>
    <w:rsid w:val="002901A2"/>
    <w:rsid w:val="002902C4"/>
    <w:rsid w:val="002902DD"/>
    <w:rsid w:val="0029037B"/>
    <w:rsid w:val="00290385"/>
    <w:rsid w:val="002903C4"/>
    <w:rsid w:val="00290428"/>
    <w:rsid w:val="00290478"/>
    <w:rsid w:val="0029056A"/>
    <w:rsid w:val="0029057C"/>
    <w:rsid w:val="002905A0"/>
    <w:rsid w:val="002905CF"/>
    <w:rsid w:val="00290623"/>
    <w:rsid w:val="00290674"/>
    <w:rsid w:val="00290678"/>
    <w:rsid w:val="00290679"/>
    <w:rsid w:val="0029068E"/>
    <w:rsid w:val="00290879"/>
    <w:rsid w:val="00290892"/>
    <w:rsid w:val="0029096D"/>
    <w:rsid w:val="002909E6"/>
    <w:rsid w:val="00290AC6"/>
    <w:rsid w:val="00290BAF"/>
    <w:rsid w:val="00290C24"/>
    <w:rsid w:val="00290CD1"/>
    <w:rsid w:val="00290D43"/>
    <w:rsid w:val="00290DBC"/>
    <w:rsid w:val="00290DBD"/>
    <w:rsid w:val="00291032"/>
    <w:rsid w:val="002911BC"/>
    <w:rsid w:val="002911E5"/>
    <w:rsid w:val="0029122B"/>
    <w:rsid w:val="0029131F"/>
    <w:rsid w:val="00291462"/>
    <w:rsid w:val="00291521"/>
    <w:rsid w:val="0029153E"/>
    <w:rsid w:val="00291590"/>
    <w:rsid w:val="002915D1"/>
    <w:rsid w:val="0029167D"/>
    <w:rsid w:val="002916B4"/>
    <w:rsid w:val="002917B3"/>
    <w:rsid w:val="002918E4"/>
    <w:rsid w:val="002918E8"/>
    <w:rsid w:val="0029197A"/>
    <w:rsid w:val="00291A94"/>
    <w:rsid w:val="00291AA8"/>
    <w:rsid w:val="00291AF6"/>
    <w:rsid w:val="00291B97"/>
    <w:rsid w:val="00291C1A"/>
    <w:rsid w:val="00291D13"/>
    <w:rsid w:val="00291D39"/>
    <w:rsid w:val="00291D4D"/>
    <w:rsid w:val="00291E0D"/>
    <w:rsid w:val="00291FE1"/>
    <w:rsid w:val="00291FF5"/>
    <w:rsid w:val="0029204D"/>
    <w:rsid w:val="0029207E"/>
    <w:rsid w:val="002920B4"/>
    <w:rsid w:val="002923B7"/>
    <w:rsid w:val="002923E0"/>
    <w:rsid w:val="002924CC"/>
    <w:rsid w:val="002925DF"/>
    <w:rsid w:val="0029283D"/>
    <w:rsid w:val="002928B8"/>
    <w:rsid w:val="002928F4"/>
    <w:rsid w:val="0029295C"/>
    <w:rsid w:val="00292972"/>
    <w:rsid w:val="00292997"/>
    <w:rsid w:val="00292A33"/>
    <w:rsid w:val="00292A6C"/>
    <w:rsid w:val="00292AC2"/>
    <w:rsid w:val="00292AC8"/>
    <w:rsid w:val="00292B5C"/>
    <w:rsid w:val="00292C68"/>
    <w:rsid w:val="00292C99"/>
    <w:rsid w:val="00292C9C"/>
    <w:rsid w:val="00292DA5"/>
    <w:rsid w:val="00292DB7"/>
    <w:rsid w:val="00292E1A"/>
    <w:rsid w:val="00292F15"/>
    <w:rsid w:val="00292F6B"/>
    <w:rsid w:val="00292FFD"/>
    <w:rsid w:val="002931F2"/>
    <w:rsid w:val="0029332C"/>
    <w:rsid w:val="0029337B"/>
    <w:rsid w:val="002933AE"/>
    <w:rsid w:val="00293439"/>
    <w:rsid w:val="002934B8"/>
    <w:rsid w:val="002934BE"/>
    <w:rsid w:val="0029357F"/>
    <w:rsid w:val="002936D3"/>
    <w:rsid w:val="002936EA"/>
    <w:rsid w:val="00293920"/>
    <w:rsid w:val="0029392B"/>
    <w:rsid w:val="00293954"/>
    <w:rsid w:val="0029396C"/>
    <w:rsid w:val="00293976"/>
    <w:rsid w:val="002939C2"/>
    <w:rsid w:val="00293A33"/>
    <w:rsid w:val="00293AF9"/>
    <w:rsid w:val="00293CF8"/>
    <w:rsid w:val="00293F07"/>
    <w:rsid w:val="00293FE6"/>
    <w:rsid w:val="00293FF9"/>
    <w:rsid w:val="00294095"/>
    <w:rsid w:val="002940FF"/>
    <w:rsid w:val="0029411F"/>
    <w:rsid w:val="002941B9"/>
    <w:rsid w:val="00294289"/>
    <w:rsid w:val="00294327"/>
    <w:rsid w:val="0029433C"/>
    <w:rsid w:val="00294356"/>
    <w:rsid w:val="0029437C"/>
    <w:rsid w:val="00294384"/>
    <w:rsid w:val="0029438F"/>
    <w:rsid w:val="0029442B"/>
    <w:rsid w:val="00294586"/>
    <w:rsid w:val="00294661"/>
    <w:rsid w:val="002946F6"/>
    <w:rsid w:val="0029484C"/>
    <w:rsid w:val="002948EF"/>
    <w:rsid w:val="00294AD6"/>
    <w:rsid w:val="00294C1A"/>
    <w:rsid w:val="00294C70"/>
    <w:rsid w:val="00294CA2"/>
    <w:rsid w:val="00294CDF"/>
    <w:rsid w:val="00294D45"/>
    <w:rsid w:val="00294DE1"/>
    <w:rsid w:val="00294E55"/>
    <w:rsid w:val="00294E70"/>
    <w:rsid w:val="002950C3"/>
    <w:rsid w:val="002952B1"/>
    <w:rsid w:val="002952D8"/>
    <w:rsid w:val="002953B7"/>
    <w:rsid w:val="002954BB"/>
    <w:rsid w:val="00295546"/>
    <w:rsid w:val="002955EF"/>
    <w:rsid w:val="00295632"/>
    <w:rsid w:val="002956CA"/>
    <w:rsid w:val="00295782"/>
    <w:rsid w:val="00295805"/>
    <w:rsid w:val="00295948"/>
    <w:rsid w:val="0029597D"/>
    <w:rsid w:val="00295A37"/>
    <w:rsid w:val="00295A80"/>
    <w:rsid w:val="00295AEF"/>
    <w:rsid w:val="00295B46"/>
    <w:rsid w:val="00295B86"/>
    <w:rsid w:val="00295BDD"/>
    <w:rsid w:val="00295C08"/>
    <w:rsid w:val="00295CC6"/>
    <w:rsid w:val="00295D42"/>
    <w:rsid w:val="00295DB2"/>
    <w:rsid w:val="00295DB9"/>
    <w:rsid w:val="00295E38"/>
    <w:rsid w:val="00295FE9"/>
    <w:rsid w:val="0029603F"/>
    <w:rsid w:val="00296188"/>
    <w:rsid w:val="0029619C"/>
    <w:rsid w:val="002961A1"/>
    <w:rsid w:val="002961B5"/>
    <w:rsid w:val="0029627D"/>
    <w:rsid w:val="0029638F"/>
    <w:rsid w:val="002963D4"/>
    <w:rsid w:val="0029647C"/>
    <w:rsid w:val="0029662B"/>
    <w:rsid w:val="00296713"/>
    <w:rsid w:val="0029676E"/>
    <w:rsid w:val="00296814"/>
    <w:rsid w:val="0029693C"/>
    <w:rsid w:val="00296AE2"/>
    <w:rsid w:val="00296B26"/>
    <w:rsid w:val="00296B40"/>
    <w:rsid w:val="00296B69"/>
    <w:rsid w:val="00296B80"/>
    <w:rsid w:val="00296D06"/>
    <w:rsid w:val="00296D73"/>
    <w:rsid w:val="00296D83"/>
    <w:rsid w:val="00296E0C"/>
    <w:rsid w:val="00296F0A"/>
    <w:rsid w:val="00296F21"/>
    <w:rsid w:val="0029700E"/>
    <w:rsid w:val="00297062"/>
    <w:rsid w:val="0029709D"/>
    <w:rsid w:val="00297200"/>
    <w:rsid w:val="0029739F"/>
    <w:rsid w:val="00297530"/>
    <w:rsid w:val="0029758C"/>
    <w:rsid w:val="0029759C"/>
    <w:rsid w:val="0029761D"/>
    <w:rsid w:val="00297656"/>
    <w:rsid w:val="002976EC"/>
    <w:rsid w:val="00297846"/>
    <w:rsid w:val="00297854"/>
    <w:rsid w:val="002979CE"/>
    <w:rsid w:val="00297A03"/>
    <w:rsid w:val="00297AAF"/>
    <w:rsid w:val="00297B7B"/>
    <w:rsid w:val="00297BD3"/>
    <w:rsid w:val="00297BD7"/>
    <w:rsid w:val="00297CCE"/>
    <w:rsid w:val="00297EEC"/>
    <w:rsid w:val="00297F4E"/>
    <w:rsid w:val="00297F6A"/>
    <w:rsid w:val="00297F77"/>
    <w:rsid w:val="00297F8A"/>
    <w:rsid w:val="00297F8D"/>
    <w:rsid w:val="002A0022"/>
    <w:rsid w:val="002A0269"/>
    <w:rsid w:val="002A0274"/>
    <w:rsid w:val="002A0444"/>
    <w:rsid w:val="002A04FC"/>
    <w:rsid w:val="002A0671"/>
    <w:rsid w:val="002A06CD"/>
    <w:rsid w:val="002A06DF"/>
    <w:rsid w:val="002A0740"/>
    <w:rsid w:val="002A0920"/>
    <w:rsid w:val="002A09CE"/>
    <w:rsid w:val="002A09DA"/>
    <w:rsid w:val="002A0BCE"/>
    <w:rsid w:val="002A0BD0"/>
    <w:rsid w:val="002A0C64"/>
    <w:rsid w:val="002A0D5B"/>
    <w:rsid w:val="002A0E95"/>
    <w:rsid w:val="002A0EC2"/>
    <w:rsid w:val="002A0F21"/>
    <w:rsid w:val="002A0FF4"/>
    <w:rsid w:val="002A0FFD"/>
    <w:rsid w:val="002A110B"/>
    <w:rsid w:val="002A119B"/>
    <w:rsid w:val="002A14EB"/>
    <w:rsid w:val="002A153A"/>
    <w:rsid w:val="002A1557"/>
    <w:rsid w:val="002A159E"/>
    <w:rsid w:val="002A17E8"/>
    <w:rsid w:val="002A192A"/>
    <w:rsid w:val="002A1A5A"/>
    <w:rsid w:val="002A1AC9"/>
    <w:rsid w:val="002A1B57"/>
    <w:rsid w:val="002A1C3C"/>
    <w:rsid w:val="002A1CBB"/>
    <w:rsid w:val="002A1CF7"/>
    <w:rsid w:val="002A1D92"/>
    <w:rsid w:val="002A1E66"/>
    <w:rsid w:val="002A1F77"/>
    <w:rsid w:val="002A1FDF"/>
    <w:rsid w:val="002A200C"/>
    <w:rsid w:val="002A2064"/>
    <w:rsid w:val="002A2144"/>
    <w:rsid w:val="002A22C4"/>
    <w:rsid w:val="002A2374"/>
    <w:rsid w:val="002A2407"/>
    <w:rsid w:val="002A2420"/>
    <w:rsid w:val="002A246D"/>
    <w:rsid w:val="002A263C"/>
    <w:rsid w:val="002A284C"/>
    <w:rsid w:val="002A295A"/>
    <w:rsid w:val="002A2A6E"/>
    <w:rsid w:val="002A2C7F"/>
    <w:rsid w:val="002A2CD9"/>
    <w:rsid w:val="002A2D08"/>
    <w:rsid w:val="002A30CA"/>
    <w:rsid w:val="002A30F4"/>
    <w:rsid w:val="002A3177"/>
    <w:rsid w:val="002A3193"/>
    <w:rsid w:val="002A31DA"/>
    <w:rsid w:val="002A3219"/>
    <w:rsid w:val="002A32D5"/>
    <w:rsid w:val="002A331A"/>
    <w:rsid w:val="002A3352"/>
    <w:rsid w:val="002A35A7"/>
    <w:rsid w:val="002A3654"/>
    <w:rsid w:val="002A369E"/>
    <w:rsid w:val="002A3778"/>
    <w:rsid w:val="002A37E8"/>
    <w:rsid w:val="002A37FC"/>
    <w:rsid w:val="002A381D"/>
    <w:rsid w:val="002A3971"/>
    <w:rsid w:val="002A3997"/>
    <w:rsid w:val="002A3A89"/>
    <w:rsid w:val="002A3AA0"/>
    <w:rsid w:val="002A3B89"/>
    <w:rsid w:val="002A3B94"/>
    <w:rsid w:val="002A3D0B"/>
    <w:rsid w:val="002A3DC9"/>
    <w:rsid w:val="002A3DCA"/>
    <w:rsid w:val="002A3DEA"/>
    <w:rsid w:val="002A4091"/>
    <w:rsid w:val="002A40F7"/>
    <w:rsid w:val="002A410D"/>
    <w:rsid w:val="002A41C7"/>
    <w:rsid w:val="002A41D6"/>
    <w:rsid w:val="002A4222"/>
    <w:rsid w:val="002A42A7"/>
    <w:rsid w:val="002A4311"/>
    <w:rsid w:val="002A454C"/>
    <w:rsid w:val="002A461B"/>
    <w:rsid w:val="002A4765"/>
    <w:rsid w:val="002A477D"/>
    <w:rsid w:val="002A488C"/>
    <w:rsid w:val="002A4AD7"/>
    <w:rsid w:val="002A4C94"/>
    <w:rsid w:val="002A4CBF"/>
    <w:rsid w:val="002A4D6A"/>
    <w:rsid w:val="002A4DDB"/>
    <w:rsid w:val="002A4E1E"/>
    <w:rsid w:val="002A4EEA"/>
    <w:rsid w:val="002A4F83"/>
    <w:rsid w:val="002A5024"/>
    <w:rsid w:val="002A5033"/>
    <w:rsid w:val="002A5080"/>
    <w:rsid w:val="002A5109"/>
    <w:rsid w:val="002A5136"/>
    <w:rsid w:val="002A520C"/>
    <w:rsid w:val="002A5229"/>
    <w:rsid w:val="002A5253"/>
    <w:rsid w:val="002A5357"/>
    <w:rsid w:val="002A545D"/>
    <w:rsid w:val="002A54C6"/>
    <w:rsid w:val="002A54D5"/>
    <w:rsid w:val="002A54FF"/>
    <w:rsid w:val="002A556B"/>
    <w:rsid w:val="002A57B6"/>
    <w:rsid w:val="002A58F5"/>
    <w:rsid w:val="002A59FC"/>
    <w:rsid w:val="002A5AC9"/>
    <w:rsid w:val="002A5B14"/>
    <w:rsid w:val="002A5B3A"/>
    <w:rsid w:val="002A5B64"/>
    <w:rsid w:val="002A5BC8"/>
    <w:rsid w:val="002A5BD0"/>
    <w:rsid w:val="002A5C19"/>
    <w:rsid w:val="002A5E01"/>
    <w:rsid w:val="002A5E20"/>
    <w:rsid w:val="002A5E5C"/>
    <w:rsid w:val="002A5E6B"/>
    <w:rsid w:val="002A5E85"/>
    <w:rsid w:val="002A60CF"/>
    <w:rsid w:val="002A60FB"/>
    <w:rsid w:val="002A6126"/>
    <w:rsid w:val="002A622B"/>
    <w:rsid w:val="002A6269"/>
    <w:rsid w:val="002A62CF"/>
    <w:rsid w:val="002A6345"/>
    <w:rsid w:val="002A6471"/>
    <w:rsid w:val="002A658A"/>
    <w:rsid w:val="002A666F"/>
    <w:rsid w:val="002A66F1"/>
    <w:rsid w:val="002A677B"/>
    <w:rsid w:val="002A67F7"/>
    <w:rsid w:val="002A6868"/>
    <w:rsid w:val="002A698C"/>
    <w:rsid w:val="002A6A25"/>
    <w:rsid w:val="002A6B0F"/>
    <w:rsid w:val="002A6BCC"/>
    <w:rsid w:val="002A6BD8"/>
    <w:rsid w:val="002A6C85"/>
    <w:rsid w:val="002A6CE4"/>
    <w:rsid w:val="002A6DC9"/>
    <w:rsid w:val="002A6F0D"/>
    <w:rsid w:val="002A6FDC"/>
    <w:rsid w:val="002A70E1"/>
    <w:rsid w:val="002A7251"/>
    <w:rsid w:val="002A728F"/>
    <w:rsid w:val="002A7299"/>
    <w:rsid w:val="002A72E5"/>
    <w:rsid w:val="002A72E8"/>
    <w:rsid w:val="002A7349"/>
    <w:rsid w:val="002A740A"/>
    <w:rsid w:val="002A75AD"/>
    <w:rsid w:val="002A7630"/>
    <w:rsid w:val="002A763A"/>
    <w:rsid w:val="002A768C"/>
    <w:rsid w:val="002A76FE"/>
    <w:rsid w:val="002A7737"/>
    <w:rsid w:val="002A783B"/>
    <w:rsid w:val="002A7875"/>
    <w:rsid w:val="002A7908"/>
    <w:rsid w:val="002A7920"/>
    <w:rsid w:val="002A7AC8"/>
    <w:rsid w:val="002A7B54"/>
    <w:rsid w:val="002A7C04"/>
    <w:rsid w:val="002A7C61"/>
    <w:rsid w:val="002A7C98"/>
    <w:rsid w:val="002A7D92"/>
    <w:rsid w:val="002A7DB7"/>
    <w:rsid w:val="002A7DF0"/>
    <w:rsid w:val="002A7E6E"/>
    <w:rsid w:val="002A7E73"/>
    <w:rsid w:val="002A7E7F"/>
    <w:rsid w:val="002A7E82"/>
    <w:rsid w:val="002A7F34"/>
    <w:rsid w:val="002A7F35"/>
    <w:rsid w:val="002A7F8F"/>
    <w:rsid w:val="002B0000"/>
    <w:rsid w:val="002B0081"/>
    <w:rsid w:val="002B00B2"/>
    <w:rsid w:val="002B00FB"/>
    <w:rsid w:val="002B0149"/>
    <w:rsid w:val="002B0217"/>
    <w:rsid w:val="002B0286"/>
    <w:rsid w:val="002B033D"/>
    <w:rsid w:val="002B0460"/>
    <w:rsid w:val="002B0461"/>
    <w:rsid w:val="002B047F"/>
    <w:rsid w:val="002B0636"/>
    <w:rsid w:val="002B06A8"/>
    <w:rsid w:val="002B06AC"/>
    <w:rsid w:val="002B0732"/>
    <w:rsid w:val="002B0766"/>
    <w:rsid w:val="002B0876"/>
    <w:rsid w:val="002B0AA1"/>
    <w:rsid w:val="002B0BE1"/>
    <w:rsid w:val="002B0E11"/>
    <w:rsid w:val="002B0F8C"/>
    <w:rsid w:val="002B0FFD"/>
    <w:rsid w:val="002B102E"/>
    <w:rsid w:val="002B1092"/>
    <w:rsid w:val="002B1109"/>
    <w:rsid w:val="002B12A1"/>
    <w:rsid w:val="002B13B7"/>
    <w:rsid w:val="002B1520"/>
    <w:rsid w:val="002B155D"/>
    <w:rsid w:val="002B16D4"/>
    <w:rsid w:val="002B16F4"/>
    <w:rsid w:val="002B1773"/>
    <w:rsid w:val="002B1898"/>
    <w:rsid w:val="002B1954"/>
    <w:rsid w:val="002B19D4"/>
    <w:rsid w:val="002B1A40"/>
    <w:rsid w:val="002B1A44"/>
    <w:rsid w:val="002B1AC9"/>
    <w:rsid w:val="002B1AF4"/>
    <w:rsid w:val="002B1B0B"/>
    <w:rsid w:val="002B1B0C"/>
    <w:rsid w:val="002B1B57"/>
    <w:rsid w:val="002B1B90"/>
    <w:rsid w:val="002B1C24"/>
    <w:rsid w:val="002B1C40"/>
    <w:rsid w:val="002B1CEA"/>
    <w:rsid w:val="002B1D61"/>
    <w:rsid w:val="002B1EE8"/>
    <w:rsid w:val="002B1F1F"/>
    <w:rsid w:val="002B2025"/>
    <w:rsid w:val="002B22D5"/>
    <w:rsid w:val="002B24B1"/>
    <w:rsid w:val="002B2627"/>
    <w:rsid w:val="002B2646"/>
    <w:rsid w:val="002B27B1"/>
    <w:rsid w:val="002B27CC"/>
    <w:rsid w:val="002B2855"/>
    <w:rsid w:val="002B28B5"/>
    <w:rsid w:val="002B29DE"/>
    <w:rsid w:val="002B29E2"/>
    <w:rsid w:val="002B29EB"/>
    <w:rsid w:val="002B29F2"/>
    <w:rsid w:val="002B2A7F"/>
    <w:rsid w:val="002B2A8D"/>
    <w:rsid w:val="002B2B96"/>
    <w:rsid w:val="002B2D0F"/>
    <w:rsid w:val="002B2EDA"/>
    <w:rsid w:val="002B2F16"/>
    <w:rsid w:val="002B2FF8"/>
    <w:rsid w:val="002B30AE"/>
    <w:rsid w:val="002B30B8"/>
    <w:rsid w:val="002B32F4"/>
    <w:rsid w:val="002B32F6"/>
    <w:rsid w:val="002B339E"/>
    <w:rsid w:val="002B33BE"/>
    <w:rsid w:val="002B3428"/>
    <w:rsid w:val="002B36DA"/>
    <w:rsid w:val="002B3801"/>
    <w:rsid w:val="002B384F"/>
    <w:rsid w:val="002B3897"/>
    <w:rsid w:val="002B38B6"/>
    <w:rsid w:val="002B38C1"/>
    <w:rsid w:val="002B394B"/>
    <w:rsid w:val="002B3A26"/>
    <w:rsid w:val="002B3A7A"/>
    <w:rsid w:val="002B3AB8"/>
    <w:rsid w:val="002B3B24"/>
    <w:rsid w:val="002B3C85"/>
    <w:rsid w:val="002B3CB2"/>
    <w:rsid w:val="002B3D0B"/>
    <w:rsid w:val="002B3D9C"/>
    <w:rsid w:val="002B3DED"/>
    <w:rsid w:val="002B3E7D"/>
    <w:rsid w:val="002B405F"/>
    <w:rsid w:val="002B41AA"/>
    <w:rsid w:val="002B432F"/>
    <w:rsid w:val="002B43CD"/>
    <w:rsid w:val="002B4471"/>
    <w:rsid w:val="002B44C9"/>
    <w:rsid w:val="002B454E"/>
    <w:rsid w:val="002B455F"/>
    <w:rsid w:val="002B4609"/>
    <w:rsid w:val="002B464E"/>
    <w:rsid w:val="002B464F"/>
    <w:rsid w:val="002B46DA"/>
    <w:rsid w:val="002B4790"/>
    <w:rsid w:val="002B488C"/>
    <w:rsid w:val="002B48E9"/>
    <w:rsid w:val="002B492A"/>
    <w:rsid w:val="002B4969"/>
    <w:rsid w:val="002B4B5E"/>
    <w:rsid w:val="002B4B90"/>
    <w:rsid w:val="002B4BD8"/>
    <w:rsid w:val="002B4D47"/>
    <w:rsid w:val="002B4E43"/>
    <w:rsid w:val="002B4E5E"/>
    <w:rsid w:val="002B4E9E"/>
    <w:rsid w:val="002B4F27"/>
    <w:rsid w:val="002B4F5D"/>
    <w:rsid w:val="002B5011"/>
    <w:rsid w:val="002B5087"/>
    <w:rsid w:val="002B519F"/>
    <w:rsid w:val="002B5361"/>
    <w:rsid w:val="002B54A0"/>
    <w:rsid w:val="002B5696"/>
    <w:rsid w:val="002B575A"/>
    <w:rsid w:val="002B5793"/>
    <w:rsid w:val="002B58FF"/>
    <w:rsid w:val="002B596B"/>
    <w:rsid w:val="002B59E2"/>
    <w:rsid w:val="002B5A1C"/>
    <w:rsid w:val="002B5A47"/>
    <w:rsid w:val="002B5A85"/>
    <w:rsid w:val="002B5AB0"/>
    <w:rsid w:val="002B5BB9"/>
    <w:rsid w:val="002B5C8D"/>
    <w:rsid w:val="002B5C92"/>
    <w:rsid w:val="002B5CD1"/>
    <w:rsid w:val="002B5D66"/>
    <w:rsid w:val="002B5DF1"/>
    <w:rsid w:val="002B5F86"/>
    <w:rsid w:val="002B6026"/>
    <w:rsid w:val="002B604E"/>
    <w:rsid w:val="002B605C"/>
    <w:rsid w:val="002B6143"/>
    <w:rsid w:val="002B6161"/>
    <w:rsid w:val="002B6200"/>
    <w:rsid w:val="002B64DA"/>
    <w:rsid w:val="002B65C1"/>
    <w:rsid w:val="002B673D"/>
    <w:rsid w:val="002B67AC"/>
    <w:rsid w:val="002B67FE"/>
    <w:rsid w:val="002B695E"/>
    <w:rsid w:val="002B69AB"/>
    <w:rsid w:val="002B69C0"/>
    <w:rsid w:val="002B69FC"/>
    <w:rsid w:val="002B6AFA"/>
    <w:rsid w:val="002B6B31"/>
    <w:rsid w:val="002B6B4B"/>
    <w:rsid w:val="002B6B6C"/>
    <w:rsid w:val="002B6B95"/>
    <w:rsid w:val="002B6E0C"/>
    <w:rsid w:val="002B6E5E"/>
    <w:rsid w:val="002B6FA6"/>
    <w:rsid w:val="002B6FC1"/>
    <w:rsid w:val="002B6FD0"/>
    <w:rsid w:val="002B70E1"/>
    <w:rsid w:val="002B712E"/>
    <w:rsid w:val="002B719E"/>
    <w:rsid w:val="002B71E8"/>
    <w:rsid w:val="002B72CB"/>
    <w:rsid w:val="002B7412"/>
    <w:rsid w:val="002B7611"/>
    <w:rsid w:val="002B761C"/>
    <w:rsid w:val="002B779D"/>
    <w:rsid w:val="002B78B3"/>
    <w:rsid w:val="002B7901"/>
    <w:rsid w:val="002B7956"/>
    <w:rsid w:val="002B79B9"/>
    <w:rsid w:val="002B7B95"/>
    <w:rsid w:val="002B7BDE"/>
    <w:rsid w:val="002B7D33"/>
    <w:rsid w:val="002B7E1D"/>
    <w:rsid w:val="002B7EEA"/>
    <w:rsid w:val="002C0129"/>
    <w:rsid w:val="002C0291"/>
    <w:rsid w:val="002C0372"/>
    <w:rsid w:val="002C03CB"/>
    <w:rsid w:val="002C03D1"/>
    <w:rsid w:val="002C04F1"/>
    <w:rsid w:val="002C05DC"/>
    <w:rsid w:val="002C0673"/>
    <w:rsid w:val="002C0689"/>
    <w:rsid w:val="002C08C6"/>
    <w:rsid w:val="002C098B"/>
    <w:rsid w:val="002C0A3E"/>
    <w:rsid w:val="002C0AD9"/>
    <w:rsid w:val="002C0B25"/>
    <w:rsid w:val="002C0C4D"/>
    <w:rsid w:val="002C0EBA"/>
    <w:rsid w:val="002C0EBE"/>
    <w:rsid w:val="002C0F64"/>
    <w:rsid w:val="002C1035"/>
    <w:rsid w:val="002C1128"/>
    <w:rsid w:val="002C1217"/>
    <w:rsid w:val="002C1530"/>
    <w:rsid w:val="002C154C"/>
    <w:rsid w:val="002C16DC"/>
    <w:rsid w:val="002C177B"/>
    <w:rsid w:val="002C1A02"/>
    <w:rsid w:val="002C1B02"/>
    <w:rsid w:val="002C1C38"/>
    <w:rsid w:val="002C1C8C"/>
    <w:rsid w:val="002C1D09"/>
    <w:rsid w:val="002C1D4C"/>
    <w:rsid w:val="002C1F3E"/>
    <w:rsid w:val="002C1F9F"/>
    <w:rsid w:val="002C214E"/>
    <w:rsid w:val="002C2294"/>
    <w:rsid w:val="002C22A4"/>
    <w:rsid w:val="002C2444"/>
    <w:rsid w:val="002C25AD"/>
    <w:rsid w:val="002C2667"/>
    <w:rsid w:val="002C27DF"/>
    <w:rsid w:val="002C27FC"/>
    <w:rsid w:val="002C2876"/>
    <w:rsid w:val="002C2887"/>
    <w:rsid w:val="002C288F"/>
    <w:rsid w:val="002C2987"/>
    <w:rsid w:val="002C2BA3"/>
    <w:rsid w:val="002C2C01"/>
    <w:rsid w:val="002C2D85"/>
    <w:rsid w:val="002C2FC3"/>
    <w:rsid w:val="002C3125"/>
    <w:rsid w:val="002C3138"/>
    <w:rsid w:val="002C31B5"/>
    <w:rsid w:val="002C325B"/>
    <w:rsid w:val="002C3271"/>
    <w:rsid w:val="002C32BC"/>
    <w:rsid w:val="002C32E8"/>
    <w:rsid w:val="002C33E1"/>
    <w:rsid w:val="002C356C"/>
    <w:rsid w:val="002C35A5"/>
    <w:rsid w:val="002C35CD"/>
    <w:rsid w:val="002C397B"/>
    <w:rsid w:val="002C3A6C"/>
    <w:rsid w:val="002C3C18"/>
    <w:rsid w:val="002C3C33"/>
    <w:rsid w:val="002C3C60"/>
    <w:rsid w:val="002C3D28"/>
    <w:rsid w:val="002C3D56"/>
    <w:rsid w:val="002C3DA5"/>
    <w:rsid w:val="002C3E3E"/>
    <w:rsid w:val="002C3EDE"/>
    <w:rsid w:val="002C410A"/>
    <w:rsid w:val="002C4136"/>
    <w:rsid w:val="002C41F4"/>
    <w:rsid w:val="002C43E0"/>
    <w:rsid w:val="002C43EB"/>
    <w:rsid w:val="002C448F"/>
    <w:rsid w:val="002C44A2"/>
    <w:rsid w:val="002C4611"/>
    <w:rsid w:val="002C4682"/>
    <w:rsid w:val="002C4795"/>
    <w:rsid w:val="002C488D"/>
    <w:rsid w:val="002C48DB"/>
    <w:rsid w:val="002C49E3"/>
    <w:rsid w:val="002C4AAD"/>
    <w:rsid w:val="002C4AD0"/>
    <w:rsid w:val="002C4AF1"/>
    <w:rsid w:val="002C4B4D"/>
    <w:rsid w:val="002C4B50"/>
    <w:rsid w:val="002C4BA0"/>
    <w:rsid w:val="002C4BD9"/>
    <w:rsid w:val="002C4CE5"/>
    <w:rsid w:val="002C4D5A"/>
    <w:rsid w:val="002C4DC8"/>
    <w:rsid w:val="002C4E1A"/>
    <w:rsid w:val="002C4E1C"/>
    <w:rsid w:val="002C4E44"/>
    <w:rsid w:val="002C4E72"/>
    <w:rsid w:val="002C4EA8"/>
    <w:rsid w:val="002C4FE5"/>
    <w:rsid w:val="002C5007"/>
    <w:rsid w:val="002C500B"/>
    <w:rsid w:val="002C5018"/>
    <w:rsid w:val="002C514F"/>
    <w:rsid w:val="002C51BB"/>
    <w:rsid w:val="002C51C0"/>
    <w:rsid w:val="002C51FD"/>
    <w:rsid w:val="002C52A3"/>
    <w:rsid w:val="002C53B9"/>
    <w:rsid w:val="002C53C9"/>
    <w:rsid w:val="002C54D5"/>
    <w:rsid w:val="002C555A"/>
    <w:rsid w:val="002C559A"/>
    <w:rsid w:val="002C5648"/>
    <w:rsid w:val="002C57C8"/>
    <w:rsid w:val="002C57E0"/>
    <w:rsid w:val="002C58AD"/>
    <w:rsid w:val="002C58D3"/>
    <w:rsid w:val="002C58FF"/>
    <w:rsid w:val="002C5989"/>
    <w:rsid w:val="002C59BD"/>
    <w:rsid w:val="002C5A06"/>
    <w:rsid w:val="002C5ABC"/>
    <w:rsid w:val="002C5CC8"/>
    <w:rsid w:val="002C5D4A"/>
    <w:rsid w:val="002C5EAC"/>
    <w:rsid w:val="002C5F01"/>
    <w:rsid w:val="002C6066"/>
    <w:rsid w:val="002C60E3"/>
    <w:rsid w:val="002C60F0"/>
    <w:rsid w:val="002C61AC"/>
    <w:rsid w:val="002C61CD"/>
    <w:rsid w:val="002C6206"/>
    <w:rsid w:val="002C62B9"/>
    <w:rsid w:val="002C6442"/>
    <w:rsid w:val="002C64A7"/>
    <w:rsid w:val="002C650A"/>
    <w:rsid w:val="002C66AF"/>
    <w:rsid w:val="002C681D"/>
    <w:rsid w:val="002C685E"/>
    <w:rsid w:val="002C689F"/>
    <w:rsid w:val="002C6984"/>
    <w:rsid w:val="002C69C8"/>
    <w:rsid w:val="002C69D6"/>
    <w:rsid w:val="002C6B6C"/>
    <w:rsid w:val="002C6B96"/>
    <w:rsid w:val="002C6BF0"/>
    <w:rsid w:val="002C6BFF"/>
    <w:rsid w:val="002C6C03"/>
    <w:rsid w:val="002C7004"/>
    <w:rsid w:val="002C7028"/>
    <w:rsid w:val="002C7034"/>
    <w:rsid w:val="002C7123"/>
    <w:rsid w:val="002C7169"/>
    <w:rsid w:val="002C7534"/>
    <w:rsid w:val="002C756F"/>
    <w:rsid w:val="002C7591"/>
    <w:rsid w:val="002C7615"/>
    <w:rsid w:val="002C7697"/>
    <w:rsid w:val="002C77DA"/>
    <w:rsid w:val="002C7845"/>
    <w:rsid w:val="002C785C"/>
    <w:rsid w:val="002C78C0"/>
    <w:rsid w:val="002C78C2"/>
    <w:rsid w:val="002C793E"/>
    <w:rsid w:val="002C7983"/>
    <w:rsid w:val="002C7A3B"/>
    <w:rsid w:val="002C7A50"/>
    <w:rsid w:val="002C7AF4"/>
    <w:rsid w:val="002C7B9D"/>
    <w:rsid w:val="002C7C78"/>
    <w:rsid w:val="002C7D4F"/>
    <w:rsid w:val="002C7D6F"/>
    <w:rsid w:val="002C7DF6"/>
    <w:rsid w:val="002C7E1F"/>
    <w:rsid w:val="002C7E23"/>
    <w:rsid w:val="002C7E26"/>
    <w:rsid w:val="002C7E39"/>
    <w:rsid w:val="002C7EF8"/>
    <w:rsid w:val="002C7F2C"/>
    <w:rsid w:val="002C7F44"/>
    <w:rsid w:val="002C7F52"/>
    <w:rsid w:val="002D00C0"/>
    <w:rsid w:val="002D0182"/>
    <w:rsid w:val="002D0228"/>
    <w:rsid w:val="002D0298"/>
    <w:rsid w:val="002D0362"/>
    <w:rsid w:val="002D039A"/>
    <w:rsid w:val="002D0514"/>
    <w:rsid w:val="002D0638"/>
    <w:rsid w:val="002D066E"/>
    <w:rsid w:val="002D0791"/>
    <w:rsid w:val="002D0840"/>
    <w:rsid w:val="002D0859"/>
    <w:rsid w:val="002D088E"/>
    <w:rsid w:val="002D08D5"/>
    <w:rsid w:val="002D0996"/>
    <w:rsid w:val="002D09DB"/>
    <w:rsid w:val="002D09E7"/>
    <w:rsid w:val="002D0A99"/>
    <w:rsid w:val="002D0AA3"/>
    <w:rsid w:val="002D0B31"/>
    <w:rsid w:val="002D0BA7"/>
    <w:rsid w:val="002D0C4C"/>
    <w:rsid w:val="002D0CE0"/>
    <w:rsid w:val="002D0DAF"/>
    <w:rsid w:val="002D0DD2"/>
    <w:rsid w:val="002D0DD8"/>
    <w:rsid w:val="002D0EB5"/>
    <w:rsid w:val="002D0FFF"/>
    <w:rsid w:val="002D102F"/>
    <w:rsid w:val="002D1048"/>
    <w:rsid w:val="002D120B"/>
    <w:rsid w:val="002D123A"/>
    <w:rsid w:val="002D12D5"/>
    <w:rsid w:val="002D1300"/>
    <w:rsid w:val="002D144F"/>
    <w:rsid w:val="002D162B"/>
    <w:rsid w:val="002D16E0"/>
    <w:rsid w:val="002D1721"/>
    <w:rsid w:val="002D17D2"/>
    <w:rsid w:val="002D17EB"/>
    <w:rsid w:val="002D180B"/>
    <w:rsid w:val="002D18C2"/>
    <w:rsid w:val="002D18DD"/>
    <w:rsid w:val="002D198D"/>
    <w:rsid w:val="002D1B09"/>
    <w:rsid w:val="002D1B20"/>
    <w:rsid w:val="002D1BA3"/>
    <w:rsid w:val="002D1E69"/>
    <w:rsid w:val="002D1E8C"/>
    <w:rsid w:val="002D1F73"/>
    <w:rsid w:val="002D1FD1"/>
    <w:rsid w:val="002D2102"/>
    <w:rsid w:val="002D210F"/>
    <w:rsid w:val="002D2137"/>
    <w:rsid w:val="002D2228"/>
    <w:rsid w:val="002D223C"/>
    <w:rsid w:val="002D22A3"/>
    <w:rsid w:val="002D22EC"/>
    <w:rsid w:val="002D2367"/>
    <w:rsid w:val="002D243F"/>
    <w:rsid w:val="002D25E7"/>
    <w:rsid w:val="002D26AE"/>
    <w:rsid w:val="002D2716"/>
    <w:rsid w:val="002D276A"/>
    <w:rsid w:val="002D27BE"/>
    <w:rsid w:val="002D288E"/>
    <w:rsid w:val="002D2A37"/>
    <w:rsid w:val="002D2A50"/>
    <w:rsid w:val="002D2AFB"/>
    <w:rsid w:val="002D2BDB"/>
    <w:rsid w:val="002D2C11"/>
    <w:rsid w:val="002D2E4F"/>
    <w:rsid w:val="002D2E72"/>
    <w:rsid w:val="002D2F53"/>
    <w:rsid w:val="002D2F9D"/>
    <w:rsid w:val="002D301D"/>
    <w:rsid w:val="002D3206"/>
    <w:rsid w:val="002D322C"/>
    <w:rsid w:val="002D34F0"/>
    <w:rsid w:val="002D371C"/>
    <w:rsid w:val="002D3935"/>
    <w:rsid w:val="002D394F"/>
    <w:rsid w:val="002D39E3"/>
    <w:rsid w:val="002D3A47"/>
    <w:rsid w:val="002D3A6C"/>
    <w:rsid w:val="002D3ACA"/>
    <w:rsid w:val="002D3B08"/>
    <w:rsid w:val="002D3B40"/>
    <w:rsid w:val="002D3B5F"/>
    <w:rsid w:val="002D3B60"/>
    <w:rsid w:val="002D3B6F"/>
    <w:rsid w:val="002D3B74"/>
    <w:rsid w:val="002D3C22"/>
    <w:rsid w:val="002D3C8F"/>
    <w:rsid w:val="002D3CBD"/>
    <w:rsid w:val="002D3D10"/>
    <w:rsid w:val="002D3DB7"/>
    <w:rsid w:val="002D3DC4"/>
    <w:rsid w:val="002D3E7F"/>
    <w:rsid w:val="002D3E93"/>
    <w:rsid w:val="002D3EE5"/>
    <w:rsid w:val="002D3F9A"/>
    <w:rsid w:val="002D3FBA"/>
    <w:rsid w:val="002D4021"/>
    <w:rsid w:val="002D4157"/>
    <w:rsid w:val="002D4178"/>
    <w:rsid w:val="002D4217"/>
    <w:rsid w:val="002D4239"/>
    <w:rsid w:val="002D4289"/>
    <w:rsid w:val="002D4297"/>
    <w:rsid w:val="002D43CA"/>
    <w:rsid w:val="002D448D"/>
    <w:rsid w:val="002D454D"/>
    <w:rsid w:val="002D45E9"/>
    <w:rsid w:val="002D4679"/>
    <w:rsid w:val="002D4724"/>
    <w:rsid w:val="002D4785"/>
    <w:rsid w:val="002D47F5"/>
    <w:rsid w:val="002D48A6"/>
    <w:rsid w:val="002D4A10"/>
    <w:rsid w:val="002D4A84"/>
    <w:rsid w:val="002D4B08"/>
    <w:rsid w:val="002D4B0E"/>
    <w:rsid w:val="002D4CC7"/>
    <w:rsid w:val="002D4CD9"/>
    <w:rsid w:val="002D4DA6"/>
    <w:rsid w:val="002D4DF7"/>
    <w:rsid w:val="002D4F74"/>
    <w:rsid w:val="002D4F8C"/>
    <w:rsid w:val="002D4F8F"/>
    <w:rsid w:val="002D4FE4"/>
    <w:rsid w:val="002D5018"/>
    <w:rsid w:val="002D50E6"/>
    <w:rsid w:val="002D51C8"/>
    <w:rsid w:val="002D51D3"/>
    <w:rsid w:val="002D521D"/>
    <w:rsid w:val="002D52AD"/>
    <w:rsid w:val="002D53BB"/>
    <w:rsid w:val="002D5524"/>
    <w:rsid w:val="002D5578"/>
    <w:rsid w:val="002D55F9"/>
    <w:rsid w:val="002D5622"/>
    <w:rsid w:val="002D56D2"/>
    <w:rsid w:val="002D59D4"/>
    <w:rsid w:val="002D5A80"/>
    <w:rsid w:val="002D5B8E"/>
    <w:rsid w:val="002D5C38"/>
    <w:rsid w:val="002D5C94"/>
    <w:rsid w:val="002D5CF7"/>
    <w:rsid w:val="002D5D12"/>
    <w:rsid w:val="002D5D6E"/>
    <w:rsid w:val="002D5D94"/>
    <w:rsid w:val="002D5DC4"/>
    <w:rsid w:val="002D5E3E"/>
    <w:rsid w:val="002D5EE7"/>
    <w:rsid w:val="002D5F43"/>
    <w:rsid w:val="002D60B1"/>
    <w:rsid w:val="002D60C2"/>
    <w:rsid w:val="002D611F"/>
    <w:rsid w:val="002D62B9"/>
    <w:rsid w:val="002D6382"/>
    <w:rsid w:val="002D63F7"/>
    <w:rsid w:val="002D64CB"/>
    <w:rsid w:val="002D65C2"/>
    <w:rsid w:val="002D6674"/>
    <w:rsid w:val="002D6742"/>
    <w:rsid w:val="002D67BB"/>
    <w:rsid w:val="002D67C6"/>
    <w:rsid w:val="002D6822"/>
    <w:rsid w:val="002D6841"/>
    <w:rsid w:val="002D6944"/>
    <w:rsid w:val="002D6986"/>
    <w:rsid w:val="002D69C6"/>
    <w:rsid w:val="002D6AA4"/>
    <w:rsid w:val="002D6BB9"/>
    <w:rsid w:val="002D6C0E"/>
    <w:rsid w:val="002D6FE8"/>
    <w:rsid w:val="002D70F3"/>
    <w:rsid w:val="002D712A"/>
    <w:rsid w:val="002D7152"/>
    <w:rsid w:val="002D7241"/>
    <w:rsid w:val="002D72ED"/>
    <w:rsid w:val="002D73EE"/>
    <w:rsid w:val="002D740A"/>
    <w:rsid w:val="002D754B"/>
    <w:rsid w:val="002D76C0"/>
    <w:rsid w:val="002D7749"/>
    <w:rsid w:val="002D7920"/>
    <w:rsid w:val="002D7B3D"/>
    <w:rsid w:val="002D7D76"/>
    <w:rsid w:val="002D7E52"/>
    <w:rsid w:val="002D7E5F"/>
    <w:rsid w:val="002E00AD"/>
    <w:rsid w:val="002E0150"/>
    <w:rsid w:val="002E0209"/>
    <w:rsid w:val="002E023A"/>
    <w:rsid w:val="002E0250"/>
    <w:rsid w:val="002E02CF"/>
    <w:rsid w:val="002E02D5"/>
    <w:rsid w:val="002E02DE"/>
    <w:rsid w:val="002E0317"/>
    <w:rsid w:val="002E03B6"/>
    <w:rsid w:val="002E0583"/>
    <w:rsid w:val="002E064B"/>
    <w:rsid w:val="002E0686"/>
    <w:rsid w:val="002E07D3"/>
    <w:rsid w:val="002E0962"/>
    <w:rsid w:val="002E0AD6"/>
    <w:rsid w:val="002E0B6B"/>
    <w:rsid w:val="002E0BC9"/>
    <w:rsid w:val="002E0DE4"/>
    <w:rsid w:val="002E0E38"/>
    <w:rsid w:val="002E0FF5"/>
    <w:rsid w:val="002E1016"/>
    <w:rsid w:val="002E1207"/>
    <w:rsid w:val="002E123A"/>
    <w:rsid w:val="002E136A"/>
    <w:rsid w:val="002E1381"/>
    <w:rsid w:val="002E153C"/>
    <w:rsid w:val="002E1650"/>
    <w:rsid w:val="002E16B3"/>
    <w:rsid w:val="002E1739"/>
    <w:rsid w:val="002E1791"/>
    <w:rsid w:val="002E17F4"/>
    <w:rsid w:val="002E1833"/>
    <w:rsid w:val="002E184F"/>
    <w:rsid w:val="002E1D0D"/>
    <w:rsid w:val="002E1D18"/>
    <w:rsid w:val="002E1D7C"/>
    <w:rsid w:val="002E1D7F"/>
    <w:rsid w:val="002E1DA7"/>
    <w:rsid w:val="002E1DAF"/>
    <w:rsid w:val="002E1DEE"/>
    <w:rsid w:val="002E1EAD"/>
    <w:rsid w:val="002E1FC9"/>
    <w:rsid w:val="002E2098"/>
    <w:rsid w:val="002E20B1"/>
    <w:rsid w:val="002E20B5"/>
    <w:rsid w:val="002E20DD"/>
    <w:rsid w:val="002E2122"/>
    <w:rsid w:val="002E212D"/>
    <w:rsid w:val="002E21B5"/>
    <w:rsid w:val="002E22FC"/>
    <w:rsid w:val="002E23AD"/>
    <w:rsid w:val="002E23DA"/>
    <w:rsid w:val="002E2400"/>
    <w:rsid w:val="002E2504"/>
    <w:rsid w:val="002E2508"/>
    <w:rsid w:val="002E25CE"/>
    <w:rsid w:val="002E261A"/>
    <w:rsid w:val="002E275A"/>
    <w:rsid w:val="002E2779"/>
    <w:rsid w:val="002E27D7"/>
    <w:rsid w:val="002E27E1"/>
    <w:rsid w:val="002E2816"/>
    <w:rsid w:val="002E2852"/>
    <w:rsid w:val="002E296E"/>
    <w:rsid w:val="002E29D3"/>
    <w:rsid w:val="002E2ABD"/>
    <w:rsid w:val="002E2B0E"/>
    <w:rsid w:val="002E2BED"/>
    <w:rsid w:val="002E2BF7"/>
    <w:rsid w:val="002E2C93"/>
    <w:rsid w:val="002E2E01"/>
    <w:rsid w:val="002E2E27"/>
    <w:rsid w:val="002E2E28"/>
    <w:rsid w:val="002E3157"/>
    <w:rsid w:val="002E31DF"/>
    <w:rsid w:val="002E31F7"/>
    <w:rsid w:val="002E3213"/>
    <w:rsid w:val="002E3260"/>
    <w:rsid w:val="002E3303"/>
    <w:rsid w:val="002E330C"/>
    <w:rsid w:val="002E34F1"/>
    <w:rsid w:val="002E3638"/>
    <w:rsid w:val="002E37D2"/>
    <w:rsid w:val="002E38C5"/>
    <w:rsid w:val="002E38DD"/>
    <w:rsid w:val="002E399C"/>
    <w:rsid w:val="002E39E1"/>
    <w:rsid w:val="002E3A5A"/>
    <w:rsid w:val="002E3A8F"/>
    <w:rsid w:val="002E3B37"/>
    <w:rsid w:val="002E3BCC"/>
    <w:rsid w:val="002E3BF7"/>
    <w:rsid w:val="002E3DB4"/>
    <w:rsid w:val="002E3E26"/>
    <w:rsid w:val="002E3ECF"/>
    <w:rsid w:val="002E3F27"/>
    <w:rsid w:val="002E4155"/>
    <w:rsid w:val="002E422B"/>
    <w:rsid w:val="002E43C4"/>
    <w:rsid w:val="002E4459"/>
    <w:rsid w:val="002E44A4"/>
    <w:rsid w:val="002E451C"/>
    <w:rsid w:val="002E4706"/>
    <w:rsid w:val="002E4749"/>
    <w:rsid w:val="002E478F"/>
    <w:rsid w:val="002E4906"/>
    <w:rsid w:val="002E4912"/>
    <w:rsid w:val="002E4949"/>
    <w:rsid w:val="002E4A60"/>
    <w:rsid w:val="002E4AE4"/>
    <w:rsid w:val="002E4CE4"/>
    <w:rsid w:val="002E4D09"/>
    <w:rsid w:val="002E4FB5"/>
    <w:rsid w:val="002E4FC6"/>
    <w:rsid w:val="002E5054"/>
    <w:rsid w:val="002E5181"/>
    <w:rsid w:val="002E51CE"/>
    <w:rsid w:val="002E5204"/>
    <w:rsid w:val="002E5213"/>
    <w:rsid w:val="002E5256"/>
    <w:rsid w:val="002E526A"/>
    <w:rsid w:val="002E53C6"/>
    <w:rsid w:val="002E5497"/>
    <w:rsid w:val="002E54B8"/>
    <w:rsid w:val="002E5573"/>
    <w:rsid w:val="002E5623"/>
    <w:rsid w:val="002E5683"/>
    <w:rsid w:val="002E5690"/>
    <w:rsid w:val="002E5721"/>
    <w:rsid w:val="002E572E"/>
    <w:rsid w:val="002E573E"/>
    <w:rsid w:val="002E5798"/>
    <w:rsid w:val="002E5896"/>
    <w:rsid w:val="002E5940"/>
    <w:rsid w:val="002E5A30"/>
    <w:rsid w:val="002E5A77"/>
    <w:rsid w:val="002E5A83"/>
    <w:rsid w:val="002E5B06"/>
    <w:rsid w:val="002E5BCC"/>
    <w:rsid w:val="002E5BF2"/>
    <w:rsid w:val="002E5C2D"/>
    <w:rsid w:val="002E5CBC"/>
    <w:rsid w:val="002E5D56"/>
    <w:rsid w:val="002E5E8B"/>
    <w:rsid w:val="002E5F20"/>
    <w:rsid w:val="002E5F6E"/>
    <w:rsid w:val="002E5FE7"/>
    <w:rsid w:val="002E600A"/>
    <w:rsid w:val="002E60F7"/>
    <w:rsid w:val="002E62F8"/>
    <w:rsid w:val="002E6314"/>
    <w:rsid w:val="002E6375"/>
    <w:rsid w:val="002E644F"/>
    <w:rsid w:val="002E6454"/>
    <w:rsid w:val="002E64D1"/>
    <w:rsid w:val="002E64F8"/>
    <w:rsid w:val="002E6521"/>
    <w:rsid w:val="002E663A"/>
    <w:rsid w:val="002E67F5"/>
    <w:rsid w:val="002E6893"/>
    <w:rsid w:val="002E68A6"/>
    <w:rsid w:val="002E6A10"/>
    <w:rsid w:val="002E6AD5"/>
    <w:rsid w:val="002E6BB0"/>
    <w:rsid w:val="002E6BF9"/>
    <w:rsid w:val="002E6C3A"/>
    <w:rsid w:val="002E6C40"/>
    <w:rsid w:val="002E70DD"/>
    <w:rsid w:val="002E7160"/>
    <w:rsid w:val="002E74C7"/>
    <w:rsid w:val="002E74FB"/>
    <w:rsid w:val="002E761D"/>
    <w:rsid w:val="002E7801"/>
    <w:rsid w:val="002E79BD"/>
    <w:rsid w:val="002E7A00"/>
    <w:rsid w:val="002E7A9C"/>
    <w:rsid w:val="002E7B3B"/>
    <w:rsid w:val="002E7B73"/>
    <w:rsid w:val="002E7BEA"/>
    <w:rsid w:val="002E7CFB"/>
    <w:rsid w:val="002E7D1D"/>
    <w:rsid w:val="002E7DB9"/>
    <w:rsid w:val="002E7E39"/>
    <w:rsid w:val="002E7EE4"/>
    <w:rsid w:val="002E7F44"/>
    <w:rsid w:val="002F00C3"/>
    <w:rsid w:val="002F00F2"/>
    <w:rsid w:val="002F0387"/>
    <w:rsid w:val="002F03E0"/>
    <w:rsid w:val="002F056B"/>
    <w:rsid w:val="002F05B6"/>
    <w:rsid w:val="002F05E2"/>
    <w:rsid w:val="002F063C"/>
    <w:rsid w:val="002F06B3"/>
    <w:rsid w:val="002F06CF"/>
    <w:rsid w:val="002F07D5"/>
    <w:rsid w:val="002F0827"/>
    <w:rsid w:val="002F08DE"/>
    <w:rsid w:val="002F0900"/>
    <w:rsid w:val="002F0A23"/>
    <w:rsid w:val="002F0A47"/>
    <w:rsid w:val="002F0A8C"/>
    <w:rsid w:val="002F0B05"/>
    <w:rsid w:val="002F0B2E"/>
    <w:rsid w:val="002F0C43"/>
    <w:rsid w:val="002F0CF9"/>
    <w:rsid w:val="002F0D76"/>
    <w:rsid w:val="002F0E29"/>
    <w:rsid w:val="002F0F00"/>
    <w:rsid w:val="002F1061"/>
    <w:rsid w:val="002F10DC"/>
    <w:rsid w:val="002F1224"/>
    <w:rsid w:val="002F1638"/>
    <w:rsid w:val="002F1662"/>
    <w:rsid w:val="002F166E"/>
    <w:rsid w:val="002F16E2"/>
    <w:rsid w:val="002F179D"/>
    <w:rsid w:val="002F17EC"/>
    <w:rsid w:val="002F187A"/>
    <w:rsid w:val="002F197D"/>
    <w:rsid w:val="002F19A3"/>
    <w:rsid w:val="002F1A99"/>
    <w:rsid w:val="002F1C1B"/>
    <w:rsid w:val="002F1CF0"/>
    <w:rsid w:val="002F1D03"/>
    <w:rsid w:val="002F1D15"/>
    <w:rsid w:val="002F1DF2"/>
    <w:rsid w:val="002F1E2F"/>
    <w:rsid w:val="002F1E40"/>
    <w:rsid w:val="002F1EAE"/>
    <w:rsid w:val="002F1F96"/>
    <w:rsid w:val="002F20D4"/>
    <w:rsid w:val="002F213F"/>
    <w:rsid w:val="002F22A9"/>
    <w:rsid w:val="002F2402"/>
    <w:rsid w:val="002F2463"/>
    <w:rsid w:val="002F24FD"/>
    <w:rsid w:val="002F25EA"/>
    <w:rsid w:val="002F2648"/>
    <w:rsid w:val="002F26FF"/>
    <w:rsid w:val="002F2837"/>
    <w:rsid w:val="002F28B9"/>
    <w:rsid w:val="002F291A"/>
    <w:rsid w:val="002F2B37"/>
    <w:rsid w:val="002F2BE0"/>
    <w:rsid w:val="002F2D23"/>
    <w:rsid w:val="002F2D6E"/>
    <w:rsid w:val="002F2D8E"/>
    <w:rsid w:val="002F2D90"/>
    <w:rsid w:val="002F2DD9"/>
    <w:rsid w:val="002F2E71"/>
    <w:rsid w:val="002F2F92"/>
    <w:rsid w:val="002F2FE5"/>
    <w:rsid w:val="002F3021"/>
    <w:rsid w:val="002F305B"/>
    <w:rsid w:val="002F309C"/>
    <w:rsid w:val="002F30DC"/>
    <w:rsid w:val="002F3216"/>
    <w:rsid w:val="002F3396"/>
    <w:rsid w:val="002F33BA"/>
    <w:rsid w:val="002F3518"/>
    <w:rsid w:val="002F354B"/>
    <w:rsid w:val="002F359B"/>
    <w:rsid w:val="002F3600"/>
    <w:rsid w:val="002F363F"/>
    <w:rsid w:val="002F3648"/>
    <w:rsid w:val="002F367A"/>
    <w:rsid w:val="002F369C"/>
    <w:rsid w:val="002F36F1"/>
    <w:rsid w:val="002F3723"/>
    <w:rsid w:val="002F3769"/>
    <w:rsid w:val="002F39AE"/>
    <w:rsid w:val="002F3A54"/>
    <w:rsid w:val="002F3AF8"/>
    <w:rsid w:val="002F3C27"/>
    <w:rsid w:val="002F3C82"/>
    <w:rsid w:val="002F40A2"/>
    <w:rsid w:val="002F42AD"/>
    <w:rsid w:val="002F42E3"/>
    <w:rsid w:val="002F44EF"/>
    <w:rsid w:val="002F460C"/>
    <w:rsid w:val="002F4618"/>
    <w:rsid w:val="002F4670"/>
    <w:rsid w:val="002F4675"/>
    <w:rsid w:val="002F46DC"/>
    <w:rsid w:val="002F4839"/>
    <w:rsid w:val="002F48A2"/>
    <w:rsid w:val="002F48B9"/>
    <w:rsid w:val="002F4963"/>
    <w:rsid w:val="002F49EB"/>
    <w:rsid w:val="002F4A61"/>
    <w:rsid w:val="002F4BBE"/>
    <w:rsid w:val="002F4C72"/>
    <w:rsid w:val="002F4CC4"/>
    <w:rsid w:val="002F4CC8"/>
    <w:rsid w:val="002F4DE0"/>
    <w:rsid w:val="002F4DE1"/>
    <w:rsid w:val="002F4E8B"/>
    <w:rsid w:val="002F4F51"/>
    <w:rsid w:val="002F4F9F"/>
    <w:rsid w:val="002F50A6"/>
    <w:rsid w:val="002F5231"/>
    <w:rsid w:val="002F5269"/>
    <w:rsid w:val="002F5317"/>
    <w:rsid w:val="002F5407"/>
    <w:rsid w:val="002F542F"/>
    <w:rsid w:val="002F543F"/>
    <w:rsid w:val="002F5475"/>
    <w:rsid w:val="002F5496"/>
    <w:rsid w:val="002F5546"/>
    <w:rsid w:val="002F5592"/>
    <w:rsid w:val="002F584B"/>
    <w:rsid w:val="002F58F8"/>
    <w:rsid w:val="002F5A21"/>
    <w:rsid w:val="002F5A65"/>
    <w:rsid w:val="002F5B36"/>
    <w:rsid w:val="002F5BCB"/>
    <w:rsid w:val="002F5BD4"/>
    <w:rsid w:val="002F5CB2"/>
    <w:rsid w:val="002F5D0E"/>
    <w:rsid w:val="002F5D83"/>
    <w:rsid w:val="002F5DE2"/>
    <w:rsid w:val="002F5EF5"/>
    <w:rsid w:val="002F5F2D"/>
    <w:rsid w:val="002F5F8A"/>
    <w:rsid w:val="002F5FCB"/>
    <w:rsid w:val="002F608B"/>
    <w:rsid w:val="002F61EC"/>
    <w:rsid w:val="002F6252"/>
    <w:rsid w:val="002F6355"/>
    <w:rsid w:val="002F63ED"/>
    <w:rsid w:val="002F64A2"/>
    <w:rsid w:val="002F64C4"/>
    <w:rsid w:val="002F6512"/>
    <w:rsid w:val="002F6714"/>
    <w:rsid w:val="002F6783"/>
    <w:rsid w:val="002F6978"/>
    <w:rsid w:val="002F6B43"/>
    <w:rsid w:val="002F6B5C"/>
    <w:rsid w:val="002F6BC2"/>
    <w:rsid w:val="002F6CAC"/>
    <w:rsid w:val="002F6E41"/>
    <w:rsid w:val="002F6EB8"/>
    <w:rsid w:val="002F6F7B"/>
    <w:rsid w:val="002F7012"/>
    <w:rsid w:val="002F701D"/>
    <w:rsid w:val="002F7130"/>
    <w:rsid w:val="002F71C6"/>
    <w:rsid w:val="002F72B8"/>
    <w:rsid w:val="002F7376"/>
    <w:rsid w:val="002F7458"/>
    <w:rsid w:val="002F74EE"/>
    <w:rsid w:val="002F7500"/>
    <w:rsid w:val="002F7569"/>
    <w:rsid w:val="002F75FE"/>
    <w:rsid w:val="002F7702"/>
    <w:rsid w:val="002F770E"/>
    <w:rsid w:val="002F7776"/>
    <w:rsid w:val="002F7796"/>
    <w:rsid w:val="002F77A0"/>
    <w:rsid w:val="002F77E9"/>
    <w:rsid w:val="002F797C"/>
    <w:rsid w:val="002F7A38"/>
    <w:rsid w:val="002F7A42"/>
    <w:rsid w:val="002F7AC0"/>
    <w:rsid w:val="002F7B24"/>
    <w:rsid w:val="002F7B6E"/>
    <w:rsid w:val="002F7BE0"/>
    <w:rsid w:val="002F7BFD"/>
    <w:rsid w:val="002F7C49"/>
    <w:rsid w:val="002F7C8C"/>
    <w:rsid w:val="002F7E34"/>
    <w:rsid w:val="002F7E3E"/>
    <w:rsid w:val="002F7F1D"/>
    <w:rsid w:val="002F7F4D"/>
    <w:rsid w:val="002F7FE3"/>
    <w:rsid w:val="003000E2"/>
    <w:rsid w:val="0030012D"/>
    <w:rsid w:val="00300162"/>
    <w:rsid w:val="00300239"/>
    <w:rsid w:val="00300338"/>
    <w:rsid w:val="00300365"/>
    <w:rsid w:val="0030038A"/>
    <w:rsid w:val="003003A0"/>
    <w:rsid w:val="003003FE"/>
    <w:rsid w:val="00300608"/>
    <w:rsid w:val="003006D4"/>
    <w:rsid w:val="00300780"/>
    <w:rsid w:val="003007A8"/>
    <w:rsid w:val="00300C24"/>
    <w:rsid w:val="00300C2A"/>
    <w:rsid w:val="00300D75"/>
    <w:rsid w:val="00300ED4"/>
    <w:rsid w:val="00300ED9"/>
    <w:rsid w:val="00300FE3"/>
    <w:rsid w:val="0030101E"/>
    <w:rsid w:val="003011B9"/>
    <w:rsid w:val="003011F0"/>
    <w:rsid w:val="00301237"/>
    <w:rsid w:val="0030129B"/>
    <w:rsid w:val="003013E5"/>
    <w:rsid w:val="003014CA"/>
    <w:rsid w:val="0030153C"/>
    <w:rsid w:val="00301558"/>
    <w:rsid w:val="003015E0"/>
    <w:rsid w:val="003015FD"/>
    <w:rsid w:val="0030164E"/>
    <w:rsid w:val="0030179F"/>
    <w:rsid w:val="003017B5"/>
    <w:rsid w:val="003018CB"/>
    <w:rsid w:val="00301977"/>
    <w:rsid w:val="003019FB"/>
    <w:rsid w:val="00301A4C"/>
    <w:rsid w:val="00301AD8"/>
    <w:rsid w:val="00301B8D"/>
    <w:rsid w:val="00301B9D"/>
    <w:rsid w:val="00301BB2"/>
    <w:rsid w:val="00301BD3"/>
    <w:rsid w:val="00301C53"/>
    <w:rsid w:val="00301C96"/>
    <w:rsid w:val="00301CC1"/>
    <w:rsid w:val="00301D79"/>
    <w:rsid w:val="00302040"/>
    <w:rsid w:val="003021C0"/>
    <w:rsid w:val="003021F9"/>
    <w:rsid w:val="0030222A"/>
    <w:rsid w:val="00302257"/>
    <w:rsid w:val="00302285"/>
    <w:rsid w:val="003022CA"/>
    <w:rsid w:val="00302382"/>
    <w:rsid w:val="00302442"/>
    <w:rsid w:val="0030251B"/>
    <w:rsid w:val="003025EF"/>
    <w:rsid w:val="00302710"/>
    <w:rsid w:val="00302B3B"/>
    <w:rsid w:val="00302D47"/>
    <w:rsid w:val="00302D7D"/>
    <w:rsid w:val="00302DAD"/>
    <w:rsid w:val="00302E12"/>
    <w:rsid w:val="00302E5C"/>
    <w:rsid w:val="00302E99"/>
    <w:rsid w:val="00302F48"/>
    <w:rsid w:val="00302F74"/>
    <w:rsid w:val="0030306C"/>
    <w:rsid w:val="0030307D"/>
    <w:rsid w:val="00303098"/>
    <w:rsid w:val="003030A4"/>
    <w:rsid w:val="003031A9"/>
    <w:rsid w:val="003031EE"/>
    <w:rsid w:val="00303201"/>
    <w:rsid w:val="00303341"/>
    <w:rsid w:val="0030337A"/>
    <w:rsid w:val="0030340E"/>
    <w:rsid w:val="003034E4"/>
    <w:rsid w:val="00303578"/>
    <w:rsid w:val="003035A6"/>
    <w:rsid w:val="00303609"/>
    <w:rsid w:val="0030360F"/>
    <w:rsid w:val="0030363F"/>
    <w:rsid w:val="00303648"/>
    <w:rsid w:val="0030366B"/>
    <w:rsid w:val="00303709"/>
    <w:rsid w:val="00303779"/>
    <w:rsid w:val="003037E4"/>
    <w:rsid w:val="00303AD7"/>
    <w:rsid w:val="00303B04"/>
    <w:rsid w:val="00303B0B"/>
    <w:rsid w:val="00303B76"/>
    <w:rsid w:val="00303BEF"/>
    <w:rsid w:val="00303C1A"/>
    <w:rsid w:val="00303DEF"/>
    <w:rsid w:val="00303E27"/>
    <w:rsid w:val="00303F8E"/>
    <w:rsid w:val="003040F2"/>
    <w:rsid w:val="00304294"/>
    <w:rsid w:val="003042AE"/>
    <w:rsid w:val="00304356"/>
    <w:rsid w:val="00304373"/>
    <w:rsid w:val="0030437A"/>
    <w:rsid w:val="003043F8"/>
    <w:rsid w:val="00304400"/>
    <w:rsid w:val="0030441A"/>
    <w:rsid w:val="003044EE"/>
    <w:rsid w:val="003044F3"/>
    <w:rsid w:val="0030450B"/>
    <w:rsid w:val="0030451A"/>
    <w:rsid w:val="00304531"/>
    <w:rsid w:val="003045B3"/>
    <w:rsid w:val="00304606"/>
    <w:rsid w:val="00304612"/>
    <w:rsid w:val="003046A8"/>
    <w:rsid w:val="003047CD"/>
    <w:rsid w:val="00304857"/>
    <w:rsid w:val="003048FA"/>
    <w:rsid w:val="003049AB"/>
    <w:rsid w:val="003049F3"/>
    <w:rsid w:val="00304A30"/>
    <w:rsid w:val="00304A6E"/>
    <w:rsid w:val="00304B37"/>
    <w:rsid w:val="00304B8F"/>
    <w:rsid w:val="00304C2D"/>
    <w:rsid w:val="00304C7E"/>
    <w:rsid w:val="00304C8C"/>
    <w:rsid w:val="00304CE3"/>
    <w:rsid w:val="00304D29"/>
    <w:rsid w:val="00304D4A"/>
    <w:rsid w:val="00304D61"/>
    <w:rsid w:val="00304E3B"/>
    <w:rsid w:val="00304E80"/>
    <w:rsid w:val="00304E81"/>
    <w:rsid w:val="00304FD1"/>
    <w:rsid w:val="00304FD7"/>
    <w:rsid w:val="00305051"/>
    <w:rsid w:val="0030509F"/>
    <w:rsid w:val="00305173"/>
    <w:rsid w:val="00305251"/>
    <w:rsid w:val="003053AA"/>
    <w:rsid w:val="003053BB"/>
    <w:rsid w:val="00305424"/>
    <w:rsid w:val="00305458"/>
    <w:rsid w:val="00305486"/>
    <w:rsid w:val="003054A8"/>
    <w:rsid w:val="003054BD"/>
    <w:rsid w:val="0030555A"/>
    <w:rsid w:val="0030579D"/>
    <w:rsid w:val="00305800"/>
    <w:rsid w:val="0030587F"/>
    <w:rsid w:val="00305884"/>
    <w:rsid w:val="003058BA"/>
    <w:rsid w:val="00305956"/>
    <w:rsid w:val="003059AC"/>
    <w:rsid w:val="00305A9B"/>
    <w:rsid w:val="00305AB1"/>
    <w:rsid w:val="00305B0A"/>
    <w:rsid w:val="00305B87"/>
    <w:rsid w:val="00305BD8"/>
    <w:rsid w:val="00305BDF"/>
    <w:rsid w:val="00305D47"/>
    <w:rsid w:val="00305E13"/>
    <w:rsid w:val="00305EA0"/>
    <w:rsid w:val="00305EC4"/>
    <w:rsid w:val="00305F11"/>
    <w:rsid w:val="00305F1E"/>
    <w:rsid w:val="00305F25"/>
    <w:rsid w:val="00306021"/>
    <w:rsid w:val="00306043"/>
    <w:rsid w:val="00306130"/>
    <w:rsid w:val="0030619F"/>
    <w:rsid w:val="0030626E"/>
    <w:rsid w:val="00306307"/>
    <w:rsid w:val="00306319"/>
    <w:rsid w:val="00306321"/>
    <w:rsid w:val="00306430"/>
    <w:rsid w:val="003064E5"/>
    <w:rsid w:val="0030657D"/>
    <w:rsid w:val="0030659C"/>
    <w:rsid w:val="003065F5"/>
    <w:rsid w:val="0030661E"/>
    <w:rsid w:val="00306772"/>
    <w:rsid w:val="003067C8"/>
    <w:rsid w:val="00306920"/>
    <w:rsid w:val="00306AE1"/>
    <w:rsid w:val="00306B47"/>
    <w:rsid w:val="00306E0A"/>
    <w:rsid w:val="00306F8F"/>
    <w:rsid w:val="0030724C"/>
    <w:rsid w:val="003072D7"/>
    <w:rsid w:val="00307402"/>
    <w:rsid w:val="003074D9"/>
    <w:rsid w:val="0030750F"/>
    <w:rsid w:val="00307566"/>
    <w:rsid w:val="003076C2"/>
    <w:rsid w:val="00307767"/>
    <w:rsid w:val="003077D0"/>
    <w:rsid w:val="00307867"/>
    <w:rsid w:val="003078CE"/>
    <w:rsid w:val="00307963"/>
    <w:rsid w:val="00307976"/>
    <w:rsid w:val="00307B31"/>
    <w:rsid w:val="00307B60"/>
    <w:rsid w:val="00307CA1"/>
    <w:rsid w:val="00307EB2"/>
    <w:rsid w:val="003100D3"/>
    <w:rsid w:val="003100EC"/>
    <w:rsid w:val="003100ED"/>
    <w:rsid w:val="00310189"/>
    <w:rsid w:val="003101E9"/>
    <w:rsid w:val="00310440"/>
    <w:rsid w:val="00310496"/>
    <w:rsid w:val="003105A9"/>
    <w:rsid w:val="003105D9"/>
    <w:rsid w:val="00310671"/>
    <w:rsid w:val="003106BE"/>
    <w:rsid w:val="00310701"/>
    <w:rsid w:val="0031074E"/>
    <w:rsid w:val="003107A8"/>
    <w:rsid w:val="0031081C"/>
    <w:rsid w:val="0031087D"/>
    <w:rsid w:val="00310890"/>
    <w:rsid w:val="003108B5"/>
    <w:rsid w:val="00310901"/>
    <w:rsid w:val="00310B04"/>
    <w:rsid w:val="00310CFE"/>
    <w:rsid w:val="00310D66"/>
    <w:rsid w:val="00310D6F"/>
    <w:rsid w:val="00310E42"/>
    <w:rsid w:val="00311005"/>
    <w:rsid w:val="00311014"/>
    <w:rsid w:val="0031116A"/>
    <w:rsid w:val="0031117F"/>
    <w:rsid w:val="0031118F"/>
    <w:rsid w:val="003111DF"/>
    <w:rsid w:val="0031128B"/>
    <w:rsid w:val="003112D4"/>
    <w:rsid w:val="003112DB"/>
    <w:rsid w:val="003113FF"/>
    <w:rsid w:val="00311678"/>
    <w:rsid w:val="003117CC"/>
    <w:rsid w:val="00311827"/>
    <w:rsid w:val="0031184A"/>
    <w:rsid w:val="00311895"/>
    <w:rsid w:val="003118DA"/>
    <w:rsid w:val="00311A50"/>
    <w:rsid w:val="00311C22"/>
    <w:rsid w:val="00311C3A"/>
    <w:rsid w:val="00311CD4"/>
    <w:rsid w:val="00311D1F"/>
    <w:rsid w:val="00311E9A"/>
    <w:rsid w:val="00311F6C"/>
    <w:rsid w:val="00312051"/>
    <w:rsid w:val="0031205E"/>
    <w:rsid w:val="003120D6"/>
    <w:rsid w:val="0031212B"/>
    <w:rsid w:val="00312217"/>
    <w:rsid w:val="0031222E"/>
    <w:rsid w:val="0031235B"/>
    <w:rsid w:val="0031237D"/>
    <w:rsid w:val="003124B6"/>
    <w:rsid w:val="0031256F"/>
    <w:rsid w:val="00312583"/>
    <w:rsid w:val="0031264E"/>
    <w:rsid w:val="0031269C"/>
    <w:rsid w:val="003127C9"/>
    <w:rsid w:val="0031284B"/>
    <w:rsid w:val="0031295C"/>
    <w:rsid w:val="00312A45"/>
    <w:rsid w:val="00312A4F"/>
    <w:rsid w:val="00312A8C"/>
    <w:rsid w:val="00312AA6"/>
    <w:rsid w:val="00312ACB"/>
    <w:rsid w:val="00312B51"/>
    <w:rsid w:val="00312BF9"/>
    <w:rsid w:val="00312C5F"/>
    <w:rsid w:val="00312CC1"/>
    <w:rsid w:val="00312CC2"/>
    <w:rsid w:val="00312CC3"/>
    <w:rsid w:val="00312D20"/>
    <w:rsid w:val="00312D38"/>
    <w:rsid w:val="00312DDD"/>
    <w:rsid w:val="00312E6F"/>
    <w:rsid w:val="00312E98"/>
    <w:rsid w:val="00312FC5"/>
    <w:rsid w:val="003132A2"/>
    <w:rsid w:val="003133FB"/>
    <w:rsid w:val="0031344D"/>
    <w:rsid w:val="0031347B"/>
    <w:rsid w:val="00313584"/>
    <w:rsid w:val="00313669"/>
    <w:rsid w:val="003136DA"/>
    <w:rsid w:val="003136DC"/>
    <w:rsid w:val="0031382B"/>
    <w:rsid w:val="0031382D"/>
    <w:rsid w:val="00313836"/>
    <w:rsid w:val="003138C8"/>
    <w:rsid w:val="003138DC"/>
    <w:rsid w:val="003138F1"/>
    <w:rsid w:val="0031390D"/>
    <w:rsid w:val="00313B62"/>
    <w:rsid w:val="00313C17"/>
    <w:rsid w:val="00313D37"/>
    <w:rsid w:val="00313DEB"/>
    <w:rsid w:val="00313EE1"/>
    <w:rsid w:val="00313F19"/>
    <w:rsid w:val="003140A6"/>
    <w:rsid w:val="00314138"/>
    <w:rsid w:val="00314158"/>
    <w:rsid w:val="003142B6"/>
    <w:rsid w:val="003142E0"/>
    <w:rsid w:val="003143CF"/>
    <w:rsid w:val="0031440E"/>
    <w:rsid w:val="00314417"/>
    <w:rsid w:val="00314453"/>
    <w:rsid w:val="00314459"/>
    <w:rsid w:val="00314552"/>
    <w:rsid w:val="00314664"/>
    <w:rsid w:val="00314689"/>
    <w:rsid w:val="00314725"/>
    <w:rsid w:val="0031472D"/>
    <w:rsid w:val="003148B5"/>
    <w:rsid w:val="003149D4"/>
    <w:rsid w:val="00314AD4"/>
    <w:rsid w:val="00314C69"/>
    <w:rsid w:val="00314C9D"/>
    <w:rsid w:val="00314DE4"/>
    <w:rsid w:val="00314E1E"/>
    <w:rsid w:val="00314F8D"/>
    <w:rsid w:val="00314FD7"/>
    <w:rsid w:val="00314FF2"/>
    <w:rsid w:val="00315233"/>
    <w:rsid w:val="00315241"/>
    <w:rsid w:val="0031526A"/>
    <w:rsid w:val="0031526C"/>
    <w:rsid w:val="00315369"/>
    <w:rsid w:val="0031538B"/>
    <w:rsid w:val="0031539F"/>
    <w:rsid w:val="003153F3"/>
    <w:rsid w:val="0031544A"/>
    <w:rsid w:val="0031547E"/>
    <w:rsid w:val="003154A3"/>
    <w:rsid w:val="003154F0"/>
    <w:rsid w:val="00315541"/>
    <w:rsid w:val="003155B7"/>
    <w:rsid w:val="00315602"/>
    <w:rsid w:val="003157A6"/>
    <w:rsid w:val="0031581D"/>
    <w:rsid w:val="003158B5"/>
    <w:rsid w:val="00315A3A"/>
    <w:rsid w:val="00315ABA"/>
    <w:rsid w:val="00315B30"/>
    <w:rsid w:val="00315C82"/>
    <w:rsid w:val="00315E22"/>
    <w:rsid w:val="00315E2F"/>
    <w:rsid w:val="00315E89"/>
    <w:rsid w:val="00315EB7"/>
    <w:rsid w:val="00315EBC"/>
    <w:rsid w:val="00315EEE"/>
    <w:rsid w:val="00315FC1"/>
    <w:rsid w:val="00316013"/>
    <w:rsid w:val="003161A8"/>
    <w:rsid w:val="003161DE"/>
    <w:rsid w:val="0031628E"/>
    <w:rsid w:val="0031631D"/>
    <w:rsid w:val="0031639E"/>
    <w:rsid w:val="0031659A"/>
    <w:rsid w:val="003165D4"/>
    <w:rsid w:val="00316713"/>
    <w:rsid w:val="00316774"/>
    <w:rsid w:val="0031694F"/>
    <w:rsid w:val="00316A7A"/>
    <w:rsid w:val="00316AAA"/>
    <w:rsid w:val="00316B92"/>
    <w:rsid w:val="00316B99"/>
    <w:rsid w:val="00316BF8"/>
    <w:rsid w:val="00316E3B"/>
    <w:rsid w:val="00317025"/>
    <w:rsid w:val="00317033"/>
    <w:rsid w:val="00317057"/>
    <w:rsid w:val="0031709C"/>
    <w:rsid w:val="0031719C"/>
    <w:rsid w:val="0031731A"/>
    <w:rsid w:val="003173F3"/>
    <w:rsid w:val="0031754B"/>
    <w:rsid w:val="0031756F"/>
    <w:rsid w:val="003175CC"/>
    <w:rsid w:val="00317650"/>
    <w:rsid w:val="003176D8"/>
    <w:rsid w:val="0031776F"/>
    <w:rsid w:val="00317945"/>
    <w:rsid w:val="00317951"/>
    <w:rsid w:val="0031799C"/>
    <w:rsid w:val="003179B5"/>
    <w:rsid w:val="00317C60"/>
    <w:rsid w:val="00317E38"/>
    <w:rsid w:val="00317E60"/>
    <w:rsid w:val="00317F3E"/>
    <w:rsid w:val="00317F84"/>
    <w:rsid w:val="00317F85"/>
    <w:rsid w:val="00320005"/>
    <w:rsid w:val="00320060"/>
    <w:rsid w:val="0032009D"/>
    <w:rsid w:val="0032018E"/>
    <w:rsid w:val="003202B7"/>
    <w:rsid w:val="00320356"/>
    <w:rsid w:val="003203AA"/>
    <w:rsid w:val="003203B4"/>
    <w:rsid w:val="003203E6"/>
    <w:rsid w:val="00320414"/>
    <w:rsid w:val="00320481"/>
    <w:rsid w:val="00320499"/>
    <w:rsid w:val="0032054E"/>
    <w:rsid w:val="00320593"/>
    <w:rsid w:val="003205B6"/>
    <w:rsid w:val="003205BA"/>
    <w:rsid w:val="003206D1"/>
    <w:rsid w:val="003207A3"/>
    <w:rsid w:val="003208D4"/>
    <w:rsid w:val="00320903"/>
    <w:rsid w:val="00320968"/>
    <w:rsid w:val="00320A61"/>
    <w:rsid w:val="00320C51"/>
    <w:rsid w:val="00320C65"/>
    <w:rsid w:val="00320CF2"/>
    <w:rsid w:val="00320F5D"/>
    <w:rsid w:val="00320FB0"/>
    <w:rsid w:val="00320FF0"/>
    <w:rsid w:val="003210EE"/>
    <w:rsid w:val="003210F4"/>
    <w:rsid w:val="00321141"/>
    <w:rsid w:val="00321498"/>
    <w:rsid w:val="0032154A"/>
    <w:rsid w:val="00321588"/>
    <w:rsid w:val="0032163F"/>
    <w:rsid w:val="003217E7"/>
    <w:rsid w:val="00321806"/>
    <w:rsid w:val="0032182A"/>
    <w:rsid w:val="0032188D"/>
    <w:rsid w:val="00321940"/>
    <w:rsid w:val="00321A0C"/>
    <w:rsid w:val="00321B65"/>
    <w:rsid w:val="00321B66"/>
    <w:rsid w:val="00321C00"/>
    <w:rsid w:val="00321CEC"/>
    <w:rsid w:val="00321D15"/>
    <w:rsid w:val="00321EAD"/>
    <w:rsid w:val="00321EC1"/>
    <w:rsid w:val="0032205F"/>
    <w:rsid w:val="003221D7"/>
    <w:rsid w:val="003222D6"/>
    <w:rsid w:val="00322361"/>
    <w:rsid w:val="00322381"/>
    <w:rsid w:val="0032240D"/>
    <w:rsid w:val="0032259C"/>
    <w:rsid w:val="003229C2"/>
    <w:rsid w:val="00322A48"/>
    <w:rsid w:val="00322A4D"/>
    <w:rsid w:val="00322ABD"/>
    <w:rsid w:val="00322C8F"/>
    <w:rsid w:val="00322E0F"/>
    <w:rsid w:val="00322EAA"/>
    <w:rsid w:val="00322F02"/>
    <w:rsid w:val="00322F17"/>
    <w:rsid w:val="00322FD0"/>
    <w:rsid w:val="0032300F"/>
    <w:rsid w:val="00323063"/>
    <w:rsid w:val="00323162"/>
    <w:rsid w:val="003231FC"/>
    <w:rsid w:val="00323255"/>
    <w:rsid w:val="003232F3"/>
    <w:rsid w:val="00323576"/>
    <w:rsid w:val="00323587"/>
    <w:rsid w:val="0032364D"/>
    <w:rsid w:val="00323705"/>
    <w:rsid w:val="00323767"/>
    <w:rsid w:val="00323776"/>
    <w:rsid w:val="0032382C"/>
    <w:rsid w:val="00323941"/>
    <w:rsid w:val="00323A35"/>
    <w:rsid w:val="00323A62"/>
    <w:rsid w:val="00323A8B"/>
    <w:rsid w:val="00323A97"/>
    <w:rsid w:val="00323B53"/>
    <w:rsid w:val="00323B5B"/>
    <w:rsid w:val="00323C5D"/>
    <w:rsid w:val="00323CEF"/>
    <w:rsid w:val="00323DFA"/>
    <w:rsid w:val="00323E8D"/>
    <w:rsid w:val="00323F10"/>
    <w:rsid w:val="0032406F"/>
    <w:rsid w:val="0032417B"/>
    <w:rsid w:val="003241DF"/>
    <w:rsid w:val="003241E1"/>
    <w:rsid w:val="00324246"/>
    <w:rsid w:val="00324310"/>
    <w:rsid w:val="003243A8"/>
    <w:rsid w:val="003243F9"/>
    <w:rsid w:val="0032455C"/>
    <w:rsid w:val="003245A7"/>
    <w:rsid w:val="00324667"/>
    <w:rsid w:val="003247F8"/>
    <w:rsid w:val="00324910"/>
    <w:rsid w:val="003249F4"/>
    <w:rsid w:val="00324A2C"/>
    <w:rsid w:val="00324A4F"/>
    <w:rsid w:val="00324C66"/>
    <w:rsid w:val="00324DC5"/>
    <w:rsid w:val="00324E08"/>
    <w:rsid w:val="00324E13"/>
    <w:rsid w:val="00324F09"/>
    <w:rsid w:val="00324FA4"/>
    <w:rsid w:val="00324FB9"/>
    <w:rsid w:val="00325196"/>
    <w:rsid w:val="0032519A"/>
    <w:rsid w:val="003251F3"/>
    <w:rsid w:val="00325279"/>
    <w:rsid w:val="003252E5"/>
    <w:rsid w:val="00325389"/>
    <w:rsid w:val="00325491"/>
    <w:rsid w:val="003256C2"/>
    <w:rsid w:val="0032571B"/>
    <w:rsid w:val="0032576C"/>
    <w:rsid w:val="003257CA"/>
    <w:rsid w:val="0032590F"/>
    <w:rsid w:val="0032597F"/>
    <w:rsid w:val="003259C9"/>
    <w:rsid w:val="00325A30"/>
    <w:rsid w:val="00325BEF"/>
    <w:rsid w:val="00325E68"/>
    <w:rsid w:val="00325EC7"/>
    <w:rsid w:val="00325EE8"/>
    <w:rsid w:val="00325F7A"/>
    <w:rsid w:val="0032600F"/>
    <w:rsid w:val="00326072"/>
    <w:rsid w:val="003260F4"/>
    <w:rsid w:val="0032611C"/>
    <w:rsid w:val="0032613F"/>
    <w:rsid w:val="00326152"/>
    <w:rsid w:val="003261D3"/>
    <w:rsid w:val="0032624A"/>
    <w:rsid w:val="0032632F"/>
    <w:rsid w:val="00326376"/>
    <w:rsid w:val="00326529"/>
    <w:rsid w:val="0032652D"/>
    <w:rsid w:val="00326562"/>
    <w:rsid w:val="003265EF"/>
    <w:rsid w:val="00326A34"/>
    <w:rsid w:val="00326A9C"/>
    <w:rsid w:val="00326AF7"/>
    <w:rsid w:val="00326B10"/>
    <w:rsid w:val="00326B88"/>
    <w:rsid w:val="00326CC3"/>
    <w:rsid w:val="00326D7C"/>
    <w:rsid w:val="00326DF9"/>
    <w:rsid w:val="00326EB4"/>
    <w:rsid w:val="00327019"/>
    <w:rsid w:val="003270BC"/>
    <w:rsid w:val="003270D5"/>
    <w:rsid w:val="0032713C"/>
    <w:rsid w:val="003271D8"/>
    <w:rsid w:val="00327261"/>
    <w:rsid w:val="0032734F"/>
    <w:rsid w:val="003273B2"/>
    <w:rsid w:val="003273C5"/>
    <w:rsid w:val="003273EB"/>
    <w:rsid w:val="00327402"/>
    <w:rsid w:val="00327493"/>
    <w:rsid w:val="0032755D"/>
    <w:rsid w:val="003275AD"/>
    <w:rsid w:val="003275E2"/>
    <w:rsid w:val="003276D7"/>
    <w:rsid w:val="003277A3"/>
    <w:rsid w:val="003277B4"/>
    <w:rsid w:val="003277B8"/>
    <w:rsid w:val="0032786E"/>
    <w:rsid w:val="00327916"/>
    <w:rsid w:val="00327989"/>
    <w:rsid w:val="0032799E"/>
    <w:rsid w:val="003279C4"/>
    <w:rsid w:val="00327A27"/>
    <w:rsid w:val="00327BD6"/>
    <w:rsid w:val="00327D06"/>
    <w:rsid w:val="00327DD9"/>
    <w:rsid w:val="00327F39"/>
    <w:rsid w:val="00327F80"/>
    <w:rsid w:val="00327FA7"/>
    <w:rsid w:val="00327FE2"/>
    <w:rsid w:val="00327FEF"/>
    <w:rsid w:val="003300F6"/>
    <w:rsid w:val="00330121"/>
    <w:rsid w:val="003302E7"/>
    <w:rsid w:val="0033048E"/>
    <w:rsid w:val="003304AC"/>
    <w:rsid w:val="003305A1"/>
    <w:rsid w:val="00330677"/>
    <w:rsid w:val="0033067F"/>
    <w:rsid w:val="0033069D"/>
    <w:rsid w:val="003306E0"/>
    <w:rsid w:val="00330716"/>
    <w:rsid w:val="00330720"/>
    <w:rsid w:val="0033084C"/>
    <w:rsid w:val="003308B7"/>
    <w:rsid w:val="0033095F"/>
    <w:rsid w:val="00330963"/>
    <w:rsid w:val="00330979"/>
    <w:rsid w:val="00330A7E"/>
    <w:rsid w:val="00330B4F"/>
    <w:rsid w:val="00330C5E"/>
    <w:rsid w:val="00330CB5"/>
    <w:rsid w:val="00330D6D"/>
    <w:rsid w:val="00330F35"/>
    <w:rsid w:val="00330FF8"/>
    <w:rsid w:val="00331008"/>
    <w:rsid w:val="0033104E"/>
    <w:rsid w:val="003310EC"/>
    <w:rsid w:val="00331118"/>
    <w:rsid w:val="0033111F"/>
    <w:rsid w:val="003311A9"/>
    <w:rsid w:val="003311CC"/>
    <w:rsid w:val="003313B7"/>
    <w:rsid w:val="003313F9"/>
    <w:rsid w:val="003314B6"/>
    <w:rsid w:val="003314EA"/>
    <w:rsid w:val="0033155F"/>
    <w:rsid w:val="00331736"/>
    <w:rsid w:val="0033186E"/>
    <w:rsid w:val="003319E6"/>
    <w:rsid w:val="00331A5D"/>
    <w:rsid w:val="00331A6D"/>
    <w:rsid w:val="00331B49"/>
    <w:rsid w:val="00331BE6"/>
    <w:rsid w:val="00331C5F"/>
    <w:rsid w:val="00331CCA"/>
    <w:rsid w:val="00331DBC"/>
    <w:rsid w:val="00331F18"/>
    <w:rsid w:val="00332032"/>
    <w:rsid w:val="00332069"/>
    <w:rsid w:val="00332138"/>
    <w:rsid w:val="0033221A"/>
    <w:rsid w:val="00332282"/>
    <w:rsid w:val="003324EC"/>
    <w:rsid w:val="0033260D"/>
    <w:rsid w:val="00332651"/>
    <w:rsid w:val="003326C7"/>
    <w:rsid w:val="00332868"/>
    <w:rsid w:val="003329CF"/>
    <w:rsid w:val="00332B1D"/>
    <w:rsid w:val="00332BA1"/>
    <w:rsid w:val="00332D7D"/>
    <w:rsid w:val="00332E47"/>
    <w:rsid w:val="00332EBE"/>
    <w:rsid w:val="00332EEA"/>
    <w:rsid w:val="00332F2C"/>
    <w:rsid w:val="0033305A"/>
    <w:rsid w:val="003331B4"/>
    <w:rsid w:val="003331E0"/>
    <w:rsid w:val="00333266"/>
    <w:rsid w:val="00333384"/>
    <w:rsid w:val="003333FD"/>
    <w:rsid w:val="00333462"/>
    <w:rsid w:val="0033348C"/>
    <w:rsid w:val="00333544"/>
    <w:rsid w:val="0033357D"/>
    <w:rsid w:val="003335D3"/>
    <w:rsid w:val="00333656"/>
    <w:rsid w:val="00333688"/>
    <w:rsid w:val="0033384B"/>
    <w:rsid w:val="00333A2C"/>
    <w:rsid w:val="00333AD0"/>
    <w:rsid w:val="00333AE2"/>
    <w:rsid w:val="00333BEB"/>
    <w:rsid w:val="00333C5B"/>
    <w:rsid w:val="00333C74"/>
    <w:rsid w:val="00333D21"/>
    <w:rsid w:val="00333D7A"/>
    <w:rsid w:val="00333DDA"/>
    <w:rsid w:val="00333EB7"/>
    <w:rsid w:val="00333F43"/>
    <w:rsid w:val="00333F44"/>
    <w:rsid w:val="00333FC1"/>
    <w:rsid w:val="00333FD0"/>
    <w:rsid w:val="003340C3"/>
    <w:rsid w:val="00334157"/>
    <w:rsid w:val="00334171"/>
    <w:rsid w:val="0033417B"/>
    <w:rsid w:val="00334185"/>
    <w:rsid w:val="00334223"/>
    <w:rsid w:val="003343B6"/>
    <w:rsid w:val="00334424"/>
    <w:rsid w:val="003344BE"/>
    <w:rsid w:val="0033464A"/>
    <w:rsid w:val="00334681"/>
    <w:rsid w:val="003347F8"/>
    <w:rsid w:val="0033480F"/>
    <w:rsid w:val="0033484E"/>
    <w:rsid w:val="003348C0"/>
    <w:rsid w:val="003348C1"/>
    <w:rsid w:val="00334A41"/>
    <w:rsid w:val="00334A98"/>
    <w:rsid w:val="00334B09"/>
    <w:rsid w:val="00334B1E"/>
    <w:rsid w:val="00334BA6"/>
    <w:rsid w:val="00334C57"/>
    <w:rsid w:val="00334CD7"/>
    <w:rsid w:val="00334EA3"/>
    <w:rsid w:val="00334EE4"/>
    <w:rsid w:val="00334F3C"/>
    <w:rsid w:val="00334FC4"/>
    <w:rsid w:val="00334FDE"/>
    <w:rsid w:val="00334FE0"/>
    <w:rsid w:val="00335013"/>
    <w:rsid w:val="0033501B"/>
    <w:rsid w:val="0033504E"/>
    <w:rsid w:val="0033509A"/>
    <w:rsid w:val="003350CD"/>
    <w:rsid w:val="0033517F"/>
    <w:rsid w:val="0033520A"/>
    <w:rsid w:val="0033538B"/>
    <w:rsid w:val="003353C4"/>
    <w:rsid w:val="003353D3"/>
    <w:rsid w:val="003354BB"/>
    <w:rsid w:val="0033552D"/>
    <w:rsid w:val="0033563D"/>
    <w:rsid w:val="0033569D"/>
    <w:rsid w:val="003356C5"/>
    <w:rsid w:val="003356D6"/>
    <w:rsid w:val="0033571B"/>
    <w:rsid w:val="00335799"/>
    <w:rsid w:val="003357CD"/>
    <w:rsid w:val="003358A8"/>
    <w:rsid w:val="003359AB"/>
    <w:rsid w:val="003359DC"/>
    <w:rsid w:val="003359F6"/>
    <w:rsid w:val="00335B7B"/>
    <w:rsid w:val="00335F0A"/>
    <w:rsid w:val="00335F59"/>
    <w:rsid w:val="00335F7B"/>
    <w:rsid w:val="00335FA6"/>
    <w:rsid w:val="00335FD2"/>
    <w:rsid w:val="003360A6"/>
    <w:rsid w:val="00336119"/>
    <w:rsid w:val="00336145"/>
    <w:rsid w:val="0033618A"/>
    <w:rsid w:val="003361A6"/>
    <w:rsid w:val="0033623C"/>
    <w:rsid w:val="003362DC"/>
    <w:rsid w:val="003362E7"/>
    <w:rsid w:val="0033643D"/>
    <w:rsid w:val="003365D4"/>
    <w:rsid w:val="00336618"/>
    <w:rsid w:val="00336799"/>
    <w:rsid w:val="00336874"/>
    <w:rsid w:val="00336B49"/>
    <w:rsid w:val="00336B64"/>
    <w:rsid w:val="00336BB3"/>
    <w:rsid w:val="00336C02"/>
    <w:rsid w:val="00336C38"/>
    <w:rsid w:val="00336C8F"/>
    <w:rsid w:val="00336E17"/>
    <w:rsid w:val="00336E47"/>
    <w:rsid w:val="00336E4A"/>
    <w:rsid w:val="00337029"/>
    <w:rsid w:val="00337079"/>
    <w:rsid w:val="00337315"/>
    <w:rsid w:val="0033741F"/>
    <w:rsid w:val="00337456"/>
    <w:rsid w:val="00337471"/>
    <w:rsid w:val="00337528"/>
    <w:rsid w:val="0033754A"/>
    <w:rsid w:val="0033754D"/>
    <w:rsid w:val="00337588"/>
    <w:rsid w:val="00337641"/>
    <w:rsid w:val="00337753"/>
    <w:rsid w:val="003377DF"/>
    <w:rsid w:val="003378CD"/>
    <w:rsid w:val="003379B0"/>
    <w:rsid w:val="00337A0F"/>
    <w:rsid w:val="00337A48"/>
    <w:rsid w:val="00337B4B"/>
    <w:rsid w:val="00337B96"/>
    <w:rsid w:val="00337BD7"/>
    <w:rsid w:val="00337BE5"/>
    <w:rsid w:val="00340023"/>
    <w:rsid w:val="003400A1"/>
    <w:rsid w:val="003400D6"/>
    <w:rsid w:val="00340252"/>
    <w:rsid w:val="003402AB"/>
    <w:rsid w:val="003402BB"/>
    <w:rsid w:val="003404FC"/>
    <w:rsid w:val="00340589"/>
    <w:rsid w:val="00340602"/>
    <w:rsid w:val="0034082D"/>
    <w:rsid w:val="00340862"/>
    <w:rsid w:val="00340906"/>
    <w:rsid w:val="00340908"/>
    <w:rsid w:val="00340954"/>
    <w:rsid w:val="003409BA"/>
    <w:rsid w:val="00340AEF"/>
    <w:rsid w:val="00340B5D"/>
    <w:rsid w:val="00340C5C"/>
    <w:rsid w:val="00340D62"/>
    <w:rsid w:val="00340E33"/>
    <w:rsid w:val="00340E9D"/>
    <w:rsid w:val="00340EE6"/>
    <w:rsid w:val="00340F09"/>
    <w:rsid w:val="003411F6"/>
    <w:rsid w:val="00341634"/>
    <w:rsid w:val="003416FE"/>
    <w:rsid w:val="00341741"/>
    <w:rsid w:val="00341897"/>
    <w:rsid w:val="003418BE"/>
    <w:rsid w:val="0034193B"/>
    <w:rsid w:val="00341967"/>
    <w:rsid w:val="00341983"/>
    <w:rsid w:val="003419AA"/>
    <w:rsid w:val="00341B2C"/>
    <w:rsid w:val="00341B76"/>
    <w:rsid w:val="00341BA5"/>
    <w:rsid w:val="00341DDE"/>
    <w:rsid w:val="00341E6E"/>
    <w:rsid w:val="00341E94"/>
    <w:rsid w:val="00341F3F"/>
    <w:rsid w:val="00341F60"/>
    <w:rsid w:val="00341F8A"/>
    <w:rsid w:val="00341FAD"/>
    <w:rsid w:val="00341FC6"/>
    <w:rsid w:val="00341FD5"/>
    <w:rsid w:val="00341FF2"/>
    <w:rsid w:val="00342036"/>
    <w:rsid w:val="003421B5"/>
    <w:rsid w:val="003422C7"/>
    <w:rsid w:val="00342419"/>
    <w:rsid w:val="0034249B"/>
    <w:rsid w:val="00342534"/>
    <w:rsid w:val="0034257D"/>
    <w:rsid w:val="0034259E"/>
    <w:rsid w:val="003425E2"/>
    <w:rsid w:val="0034260E"/>
    <w:rsid w:val="00342631"/>
    <w:rsid w:val="003426C5"/>
    <w:rsid w:val="003426E4"/>
    <w:rsid w:val="003426FE"/>
    <w:rsid w:val="0034275C"/>
    <w:rsid w:val="0034287D"/>
    <w:rsid w:val="00342910"/>
    <w:rsid w:val="00342A3A"/>
    <w:rsid w:val="00342B56"/>
    <w:rsid w:val="00342B6B"/>
    <w:rsid w:val="00342C21"/>
    <w:rsid w:val="00342D4B"/>
    <w:rsid w:val="00342D75"/>
    <w:rsid w:val="00342DF9"/>
    <w:rsid w:val="00342E9E"/>
    <w:rsid w:val="00342FCE"/>
    <w:rsid w:val="00343034"/>
    <w:rsid w:val="003431B5"/>
    <w:rsid w:val="003433BF"/>
    <w:rsid w:val="0034347C"/>
    <w:rsid w:val="003434D1"/>
    <w:rsid w:val="00343566"/>
    <w:rsid w:val="00343568"/>
    <w:rsid w:val="0034358E"/>
    <w:rsid w:val="00343956"/>
    <w:rsid w:val="00343AFE"/>
    <w:rsid w:val="00343B27"/>
    <w:rsid w:val="00343B31"/>
    <w:rsid w:val="00343CD9"/>
    <w:rsid w:val="00343D81"/>
    <w:rsid w:val="00343DBA"/>
    <w:rsid w:val="003440ED"/>
    <w:rsid w:val="003442FF"/>
    <w:rsid w:val="003443D8"/>
    <w:rsid w:val="00344445"/>
    <w:rsid w:val="00344476"/>
    <w:rsid w:val="00344513"/>
    <w:rsid w:val="00344537"/>
    <w:rsid w:val="00344551"/>
    <w:rsid w:val="0034457D"/>
    <w:rsid w:val="003445C5"/>
    <w:rsid w:val="003445D7"/>
    <w:rsid w:val="003445F7"/>
    <w:rsid w:val="00344662"/>
    <w:rsid w:val="0034472A"/>
    <w:rsid w:val="0034475F"/>
    <w:rsid w:val="003447EA"/>
    <w:rsid w:val="003448FC"/>
    <w:rsid w:val="003449F9"/>
    <w:rsid w:val="00344AF2"/>
    <w:rsid w:val="00344AF4"/>
    <w:rsid w:val="00344B49"/>
    <w:rsid w:val="00344C4A"/>
    <w:rsid w:val="00344C78"/>
    <w:rsid w:val="00344CB7"/>
    <w:rsid w:val="00344DFB"/>
    <w:rsid w:val="00344E07"/>
    <w:rsid w:val="00344EB9"/>
    <w:rsid w:val="00344FDE"/>
    <w:rsid w:val="00345132"/>
    <w:rsid w:val="003451C1"/>
    <w:rsid w:val="0034527C"/>
    <w:rsid w:val="003452A6"/>
    <w:rsid w:val="003452B7"/>
    <w:rsid w:val="003455D9"/>
    <w:rsid w:val="00345614"/>
    <w:rsid w:val="00345628"/>
    <w:rsid w:val="00345668"/>
    <w:rsid w:val="00345680"/>
    <w:rsid w:val="00345744"/>
    <w:rsid w:val="00345797"/>
    <w:rsid w:val="003457D1"/>
    <w:rsid w:val="00345871"/>
    <w:rsid w:val="003458A0"/>
    <w:rsid w:val="00345AAF"/>
    <w:rsid w:val="00345BF3"/>
    <w:rsid w:val="00345C67"/>
    <w:rsid w:val="00345DF1"/>
    <w:rsid w:val="00345DFF"/>
    <w:rsid w:val="00345E04"/>
    <w:rsid w:val="00345F67"/>
    <w:rsid w:val="00345F91"/>
    <w:rsid w:val="00346122"/>
    <w:rsid w:val="0034621A"/>
    <w:rsid w:val="00346241"/>
    <w:rsid w:val="00346242"/>
    <w:rsid w:val="00346317"/>
    <w:rsid w:val="0034648C"/>
    <w:rsid w:val="0034659A"/>
    <w:rsid w:val="003465BE"/>
    <w:rsid w:val="00346691"/>
    <w:rsid w:val="003466AB"/>
    <w:rsid w:val="003466AD"/>
    <w:rsid w:val="00346744"/>
    <w:rsid w:val="00346934"/>
    <w:rsid w:val="00346A42"/>
    <w:rsid w:val="00346A7E"/>
    <w:rsid w:val="00346AB3"/>
    <w:rsid w:val="00346CF7"/>
    <w:rsid w:val="00346DEC"/>
    <w:rsid w:val="00346E5C"/>
    <w:rsid w:val="0034713F"/>
    <w:rsid w:val="00347194"/>
    <w:rsid w:val="003472C0"/>
    <w:rsid w:val="0034731C"/>
    <w:rsid w:val="00347369"/>
    <w:rsid w:val="0034747D"/>
    <w:rsid w:val="003475C9"/>
    <w:rsid w:val="00347895"/>
    <w:rsid w:val="003479A2"/>
    <w:rsid w:val="00347A12"/>
    <w:rsid w:val="00347AAF"/>
    <w:rsid w:val="00347AE9"/>
    <w:rsid w:val="00347B08"/>
    <w:rsid w:val="00347E18"/>
    <w:rsid w:val="00347ED1"/>
    <w:rsid w:val="00347FFC"/>
    <w:rsid w:val="00350000"/>
    <w:rsid w:val="00350121"/>
    <w:rsid w:val="00350205"/>
    <w:rsid w:val="003502C7"/>
    <w:rsid w:val="0035050C"/>
    <w:rsid w:val="0035054E"/>
    <w:rsid w:val="003505F1"/>
    <w:rsid w:val="0035061A"/>
    <w:rsid w:val="00350632"/>
    <w:rsid w:val="003506CD"/>
    <w:rsid w:val="003506F5"/>
    <w:rsid w:val="0035089E"/>
    <w:rsid w:val="003508EC"/>
    <w:rsid w:val="003508F3"/>
    <w:rsid w:val="00350ACD"/>
    <w:rsid w:val="00350AD5"/>
    <w:rsid w:val="00350B1A"/>
    <w:rsid w:val="00350BB0"/>
    <w:rsid w:val="00350C4A"/>
    <w:rsid w:val="00350DC6"/>
    <w:rsid w:val="00350E3C"/>
    <w:rsid w:val="00350E73"/>
    <w:rsid w:val="00350E9E"/>
    <w:rsid w:val="00351063"/>
    <w:rsid w:val="00351078"/>
    <w:rsid w:val="003510CD"/>
    <w:rsid w:val="0035123F"/>
    <w:rsid w:val="00351315"/>
    <w:rsid w:val="00351330"/>
    <w:rsid w:val="003515B0"/>
    <w:rsid w:val="00351611"/>
    <w:rsid w:val="00351837"/>
    <w:rsid w:val="00351841"/>
    <w:rsid w:val="0035191B"/>
    <w:rsid w:val="00351955"/>
    <w:rsid w:val="00351A07"/>
    <w:rsid w:val="00351A48"/>
    <w:rsid w:val="00351A61"/>
    <w:rsid w:val="00351AC1"/>
    <w:rsid w:val="00351BF7"/>
    <w:rsid w:val="00351C15"/>
    <w:rsid w:val="00351D54"/>
    <w:rsid w:val="00351EA8"/>
    <w:rsid w:val="00351F68"/>
    <w:rsid w:val="00351FC2"/>
    <w:rsid w:val="0035226E"/>
    <w:rsid w:val="003522E6"/>
    <w:rsid w:val="003523A3"/>
    <w:rsid w:val="003523BD"/>
    <w:rsid w:val="00352454"/>
    <w:rsid w:val="00352480"/>
    <w:rsid w:val="00352733"/>
    <w:rsid w:val="00352814"/>
    <w:rsid w:val="00352864"/>
    <w:rsid w:val="00352916"/>
    <w:rsid w:val="00352933"/>
    <w:rsid w:val="00352979"/>
    <w:rsid w:val="00352A21"/>
    <w:rsid w:val="00352A4C"/>
    <w:rsid w:val="00352E0D"/>
    <w:rsid w:val="00352E44"/>
    <w:rsid w:val="00352F5F"/>
    <w:rsid w:val="00353058"/>
    <w:rsid w:val="00353181"/>
    <w:rsid w:val="003531C4"/>
    <w:rsid w:val="003532AE"/>
    <w:rsid w:val="0035334B"/>
    <w:rsid w:val="0035345B"/>
    <w:rsid w:val="00353473"/>
    <w:rsid w:val="003534DA"/>
    <w:rsid w:val="00353512"/>
    <w:rsid w:val="003535BA"/>
    <w:rsid w:val="0035370E"/>
    <w:rsid w:val="00353751"/>
    <w:rsid w:val="003537B0"/>
    <w:rsid w:val="003537C1"/>
    <w:rsid w:val="003537F7"/>
    <w:rsid w:val="00353954"/>
    <w:rsid w:val="003539B0"/>
    <w:rsid w:val="003539C9"/>
    <w:rsid w:val="00353A6F"/>
    <w:rsid w:val="00353B0C"/>
    <w:rsid w:val="00353C05"/>
    <w:rsid w:val="00353C46"/>
    <w:rsid w:val="00353D37"/>
    <w:rsid w:val="00353D87"/>
    <w:rsid w:val="00353E60"/>
    <w:rsid w:val="00353E93"/>
    <w:rsid w:val="00353FB3"/>
    <w:rsid w:val="00354046"/>
    <w:rsid w:val="003540D7"/>
    <w:rsid w:val="003541C6"/>
    <w:rsid w:val="00354203"/>
    <w:rsid w:val="003542FE"/>
    <w:rsid w:val="00354329"/>
    <w:rsid w:val="0035444E"/>
    <w:rsid w:val="003545C3"/>
    <w:rsid w:val="003546CB"/>
    <w:rsid w:val="00354741"/>
    <w:rsid w:val="003547A2"/>
    <w:rsid w:val="003547E7"/>
    <w:rsid w:val="00354888"/>
    <w:rsid w:val="003548D1"/>
    <w:rsid w:val="00354924"/>
    <w:rsid w:val="00354A27"/>
    <w:rsid w:val="00354CAE"/>
    <w:rsid w:val="00354D64"/>
    <w:rsid w:val="00354EC2"/>
    <w:rsid w:val="00354F2E"/>
    <w:rsid w:val="00354FCC"/>
    <w:rsid w:val="0035516D"/>
    <w:rsid w:val="00355356"/>
    <w:rsid w:val="003553AF"/>
    <w:rsid w:val="00355493"/>
    <w:rsid w:val="003554AE"/>
    <w:rsid w:val="00355581"/>
    <w:rsid w:val="00355666"/>
    <w:rsid w:val="0035572D"/>
    <w:rsid w:val="003557BA"/>
    <w:rsid w:val="0035586D"/>
    <w:rsid w:val="0035594F"/>
    <w:rsid w:val="003559A2"/>
    <w:rsid w:val="00355A90"/>
    <w:rsid w:val="00355AB5"/>
    <w:rsid w:val="00355B23"/>
    <w:rsid w:val="00355BA7"/>
    <w:rsid w:val="00355BCD"/>
    <w:rsid w:val="00355C09"/>
    <w:rsid w:val="00355C29"/>
    <w:rsid w:val="00355E38"/>
    <w:rsid w:val="00355EE0"/>
    <w:rsid w:val="00355F7C"/>
    <w:rsid w:val="00355FAA"/>
    <w:rsid w:val="00355FB7"/>
    <w:rsid w:val="00355FF2"/>
    <w:rsid w:val="00356088"/>
    <w:rsid w:val="0035609C"/>
    <w:rsid w:val="003560ED"/>
    <w:rsid w:val="0035617D"/>
    <w:rsid w:val="00356239"/>
    <w:rsid w:val="00356365"/>
    <w:rsid w:val="003563DE"/>
    <w:rsid w:val="003564B7"/>
    <w:rsid w:val="0035650B"/>
    <w:rsid w:val="003565B1"/>
    <w:rsid w:val="003566E5"/>
    <w:rsid w:val="003566FA"/>
    <w:rsid w:val="0035671B"/>
    <w:rsid w:val="0035678D"/>
    <w:rsid w:val="003567CC"/>
    <w:rsid w:val="003568BD"/>
    <w:rsid w:val="003568EB"/>
    <w:rsid w:val="00356984"/>
    <w:rsid w:val="00356A3D"/>
    <w:rsid w:val="00356B13"/>
    <w:rsid w:val="00356B3C"/>
    <w:rsid w:val="00356B65"/>
    <w:rsid w:val="00356E9D"/>
    <w:rsid w:val="00356F35"/>
    <w:rsid w:val="00356FDA"/>
    <w:rsid w:val="003570FB"/>
    <w:rsid w:val="003571D5"/>
    <w:rsid w:val="0035721A"/>
    <w:rsid w:val="00357227"/>
    <w:rsid w:val="003572B8"/>
    <w:rsid w:val="00357334"/>
    <w:rsid w:val="003573CF"/>
    <w:rsid w:val="0035762E"/>
    <w:rsid w:val="00357653"/>
    <w:rsid w:val="0035783E"/>
    <w:rsid w:val="00357931"/>
    <w:rsid w:val="0035797A"/>
    <w:rsid w:val="00357A2D"/>
    <w:rsid w:val="00357A8C"/>
    <w:rsid w:val="00357AFA"/>
    <w:rsid w:val="00357B37"/>
    <w:rsid w:val="00357B3E"/>
    <w:rsid w:val="00357BA5"/>
    <w:rsid w:val="00357C70"/>
    <w:rsid w:val="00357CB5"/>
    <w:rsid w:val="00357CC0"/>
    <w:rsid w:val="00357CEC"/>
    <w:rsid w:val="00357E0E"/>
    <w:rsid w:val="00357FDB"/>
    <w:rsid w:val="003601CA"/>
    <w:rsid w:val="003601F6"/>
    <w:rsid w:val="0036021C"/>
    <w:rsid w:val="00360368"/>
    <w:rsid w:val="003603CF"/>
    <w:rsid w:val="003604B3"/>
    <w:rsid w:val="00360515"/>
    <w:rsid w:val="0036059C"/>
    <w:rsid w:val="003605C5"/>
    <w:rsid w:val="00360788"/>
    <w:rsid w:val="0036078C"/>
    <w:rsid w:val="003608CC"/>
    <w:rsid w:val="00360909"/>
    <w:rsid w:val="00360A08"/>
    <w:rsid w:val="00360A5D"/>
    <w:rsid w:val="00360C79"/>
    <w:rsid w:val="00360E40"/>
    <w:rsid w:val="00360E73"/>
    <w:rsid w:val="00360F13"/>
    <w:rsid w:val="00360F93"/>
    <w:rsid w:val="0036100D"/>
    <w:rsid w:val="003610EA"/>
    <w:rsid w:val="00361132"/>
    <w:rsid w:val="003611BA"/>
    <w:rsid w:val="0036129B"/>
    <w:rsid w:val="003612C5"/>
    <w:rsid w:val="003613BC"/>
    <w:rsid w:val="0036141A"/>
    <w:rsid w:val="0036153B"/>
    <w:rsid w:val="00361663"/>
    <w:rsid w:val="003616BA"/>
    <w:rsid w:val="00361712"/>
    <w:rsid w:val="00361754"/>
    <w:rsid w:val="00361777"/>
    <w:rsid w:val="0036179D"/>
    <w:rsid w:val="003617D5"/>
    <w:rsid w:val="003618CE"/>
    <w:rsid w:val="00361C3C"/>
    <w:rsid w:val="00361C3E"/>
    <w:rsid w:val="00361C7D"/>
    <w:rsid w:val="00361CC9"/>
    <w:rsid w:val="00361D49"/>
    <w:rsid w:val="00361E44"/>
    <w:rsid w:val="00361E9B"/>
    <w:rsid w:val="00361F05"/>
    <w:rsid w:val="00361F28"/>
    <w:rsid w:val="00361F71"/>
    <w:rsid w:val="00361F78"/>
    <w:rsid w:val="00362020"/>
    <w:rsid w:val="00362169"/>
    <w:rsid w:val="003621AF"/>
    <w:rsid w:val="00362205"/>
    <w:rsid w:val="0036238E"/>
    <w:rsid w:val="00362394"/>
    <w:rsid w:val="0036243E"/>
    <w:rsid w:val="003625AC"/>
    <w:rsid w:val="003627B0"/>
    <w:rsid w:val="003627C2"/>
    <w:rsid w:val="0036282C"/>
    <w:rsid w:val="00362854"/>
    <w:rsid w:val="00362A06"/>
    <w:rsid w:val="00362A5F"/>
    <w:rsid w:val="00362B65"/>
    <w:rsid w:val="00362BA5"/>
    <w:rsid w:val="00362BDD"/>
    <w:rsid w:val="00362C20"/>
    <w:rsid w:val="00362C67"/>
    <w:rsid w:val="00362DD2"/>
    <w:rsid w:val="00362EE9"/>
    <w:rsid w:val="00362FD2"/>
    <w:rsid w:val="0036301D"/>
    <w:rsid w:val="0036312C"/>
    <w:rsid w:val="00363288"/>
    <w:rsid w:val="003632BE"/>
    <w:rsid w:val="0036338B"/>
    <w:rsid w:val="003633D0"/>
    <w:rsid w:val="00363534"/>
    <w:rsid w:val="003635F6"/>
    <w:rsid w:val="00363608"/>
    <w:rsid w:val="0036361C"/>
    <w:rsid w:val="00363721"/>
    <w:rsid w:val="0036379C"/>
    <w:rsid w:val="003637FF"/>
    <w:rsid w:val="0036389B"/>
    <w:rsid w:val="0036396B"/>
    <w:rsid w:val="003639D3"/>
    <w:rsid w:val="00363A96"/>
    <w:rsid w:val="00363ADC"/>
    <w:rsid w:val="00363B9F"/>
    <w:rsid w:val="00363C3F"/>
    <w:rsid w:val="00363C93"/>
    <w:rsid w:val="00363CE2"/>
    <w:rsid w:val="00363D8F"/>
    <w:rsid w:val="00363DE4"/>
    <w:rsid w:val="00363DEE"/>
    <w:rsid w:val="00363E3D"/>
    <w:rsid w:val="00363E99"/>
    <w:rsid w:val="00363EA9"/>
    <w:rsid w:val="00363EEC"/>
    <w:rsid w:val="00363F64"/>
    <w:rsid w:val="00363F7A"/>
    <w:rsid w:val="003640EA"/>
    <w:rsid w:val="003641DF"/>
    <w:rsid w:val="003641ED"/>
    <w:rsid w:val="0036425D"/>
    <w:rsid w:val="003643DF"/>
    <w:rsid w:val="003644E7"/>
    <w:rsid w:val="00364850"/>
    <w:rsid w:val="00364911"/>
    <w:rsid w:val="00364942"/>
    <w:rsid w:val="00364A19"/>
    <w:rsid w:val="00364BAA"/>
    <w:rsid w:val="00364BFB"/>
    <w:rsid w:val="00364CCC"/>
    <w:rsid w:val="00364DB9"/>
    <w:rsid w:val="00364EB7"/>
    <w:rsid w:val="00364F9E"/>
    <w:rsid w:val="00364FB2"/>
    <w:rsid w:val="00365040"/>
    <w:rsid w:val="00365044"/>
    <w:rsid w:val="00365103"/>
    <w:rsid w:val="003651A3"/>
    <w:rsid w:val="00365460"/>
    <w:rsid w:val="003654D6"/>
    <w:rsid w:val="00365541"/>
    <w:rsid w:val="0036554F"/>
    <w:rsid w:val="003655CE"/>
    <w:rsid w:val="0036564F"/>
    <w:rsid w:val="00365656"/>
    <w:rsid w:val="003656F8"/>
    <w:rsid w:val="00365753"/>
    <w:rsid w:val="003657A5"/>
    <w:rsid w:val="00365891"/>
    <w:rsid w:val="003658CE"/>
    <w:rsid w:val="003658E9"/>
    <w:rsid w:val="00365965"/>
    <w:rsid w:val="00365A34"/>
    <w:rsid w:val="00365B9B"/>
    <w:rsid w:val="00365E3C"/>
    <w:rsid w:val="00365F90"/>
    <w:rsid w:val="00365F9F"/>
    <w:rsid w:val="00365FAE"/>
    <w:rsid w:val="00366129"/>
    <w:rsid w:val="0036612C"/>
    <w:rsid w:val="003661F0"/>
    <w:rsid w:val="00366342"/>
    <w:rsid w:val="003663CC"/>
    <w:rsid w:val="003663CD"/>
    <w:rsid w:val="00366470"/>
    <w:rsid w:val="003664BF"/>
    <w:rsid w:val="00366540"/>
    <w:rsid w:val="003665E5"/>
    <w:rsid w:val="00366853"/>
    <w:rsid w:val="003668B4"/>
    <w:rsid w:val="003668C4"/>
    <w:rsid w:val="003669C6"/>
    <w:rsid w:val="00366A03"/>
    <w:rsid w:val="00366B1C"/>
    <w:rsid w:val="00366B1F"/>
    <w:rsid w:val="00366B6E"/>
    <w:rsid w:val="00366CF1"/>
    <w:rsid w:val="00366F8C"/>
    <w:rsid w:val="003671B7"/>
    <w:rsid w:val="0036720B"/>
    <w:rsid w:val="00367253"/>
    <w:rsid w:val="003672C2"/>
    <w:rsid w:val="00367373"/>
    <w:rsid w:val="0036741C"/>
    <w:rsid w:val="00367530"/>
    <w:rsid w:val="0036754E"/>
    <w:rsid w:val="00367674"/>
    <w:rsid w:val="00367818"/>
    <w:rsid w:val="003678C2"/>
    <w:rsid w:val="00367945"/>
    <w:rsid w:val="00367AD8"/>
    <w:rsid w:val="00367C94"/>
    <w:rsid w:val="00367D0A"/>
    <w:rsid w:val="00367D36"/>
    <w:rsid w:val="00367EDD"/>
    <w:rsid w:val="00367F10"/>
    <w:rsid w:val="00367F75"/>
    <w:rsid w:val="00367F8D"/>
    <w:rsid w:val="00370007"/>
    <w:rsid w:val="00370263"/>
    <w:rsid w:val="00370264"/>
    <w:rsid w:val="00370475"/>
    <w:rsid w:val="00370596"/>
    <w:rsid w:val="003705C4"/>
    <w:rsid w:val="003705F3"/>
    <w:rsid w:val="0037094D"/>
    <w:rsid w:val="00370A8F"/>
    <w:rsid w:val="00370AAA"/>
    <w:rsid w:val="00370AD3"/>
    <w:rsid w:val="00370B27"/>
    <w:rsid w:val="00370B99"/>
    <w:rsid w:val="00370C57"/>
    <w:rsid w:val="00370CDA"/>
    <w:rsid w:val="00370DCC"/>
    <w:rsid w:val="00370DD4"/>
    <w:rsid w:val="00370E74"/>
    <w:rsid w:val="00370FCC"/>
    <w:rsid w:val="003710BE"/>
    <w:rsid w:val="00371162"/>
    <w:rsid w:val="003711A5"/>
    <w:rsid w:val="003711A6"/>
    <w:rsid w:val="003711C3"/>
    <w:rsid w:val="0037124E"/>
    <w:rsid w:val="003712F9"/>
    <w:rsid w:val="00371416"/>
    <w:rsid w:val="00371608"/>
    <w:rsid w:val="0037168A"/>
    <w:rsid w:val="00371872"/>
    <w:rsid w:val="003718C6"/>
    <w:rsid w:val="00371902"/>
    <w:rsid w:val="003719B8"/>
    <w:rsid w:val="00371A4B"/>
    <w:rsid w:val="00371ACB"/>
    <w:rsid w:val="00371ADA"/>
    <w:rsid w:val="00371B01"/>
    <w:rsid w:val="00371B07"/>
    <w:rsid w:val="00371BFF"/>
    <w:rsid w:val="00371C1A"/>
    <w:rsid w:val="00371D0E"/>
    <w:rsid w:val="00371DC9"/>
    <w:rsid w:val="00371EE1"/>
    <w:rsid w:val="00371F1E"/>
    <w:rsid w:val="00371FA0"/>
    <w:rsid w:val="00371FC3"/>
    <w:rsid w:val="0037207C"/>
    <w:rsid w:val="0037207D"/>
    <w:rsid w:val="003720B9"/>
    <w:rsid w:val="003720CE"/>
    <w:rsid w:val="003723A3"/>
    <w:rsid w:val="0037243F"/>
    <w:rsid w:val="003724E8"/>
    <w:rsid w:val="003724F1"/>
    <w:rsid w:val="00372561"/>
    <w:rsid w:val="003726E4"/>
    <w:rsid w:val="00372A72"/>
    <w:rsid w:val="00372A9D"/>
    <w:rsid w:val="00372B81"/>
    <w:rsid w:val="00372B9A"/>
    <w:rsid w:val="00372C97"/>
    <w:rsid w:val="00372D42"/>
    <w:rsid w:val="00372ED0"/>
    <w:rsid w:val="00372EDC"/>
    <w:rsid w:val="00372FBE"/>
    <w:rsid w:val="0037307F"/>
    <w:rsid w:val="003730C3"/>
    <w:rsid w:val="0037318C"/>
    <w:rsid w:val="003731F1"/>
    <w:rsid w:val="0037328C"/>
    <w:rsid w:val="00373308"/>
    <w:rsid w:val="003733F9"/>
    <w:rsid w:val="00373440"/>
    <w:rsid w:val="0037347A"/>
    <w:rsid w:val="003734FF"/>
    <w:rsid w:val="003735E2"/>
    <w:rsid w:val="0037360B"/>
    <w:rsid w:val="003736A0"/>
    <w:rsid w:val="0037375B"/>
    <w:rsid w:val="003737EA"/>
    <w:rsid w:val="00373861"/>
    <w:rsid w:val="0037390D"/>
    <w:rsid w:val="0037391E"/>
    <w:rsid w:val="00373924"/>
    <w:rsid w:val="00373973"/>
    <w:rsid w:val="00373A04"/>
    <w:rsid w:val="00373BC6"/>
    <w:rsid w:val="00373C39"/>
    <w:rsid w:val="00373C4E"/>
    <w:rsid w:val="00373D3B"/>
    <w:rsid w:val="00373D6C"/>
    <w:rsid w:val="00373DE0"/>
    <w:rsid w:val="00373FCB"/>
    <w:rsid w:val="00373FD1"/>
    <w:rsid w:val="00373FFF"/>
    <w:rsid w:val="00374027"/>
    <w:rsid w:val="003740AD"/>
    <w:rsid w:val="00374127"/>
    <w:rsid w:val="00374170"/>
    <w:rsid w:val="00374224"/>
    <w:rsid w:val="003742BD"/>
    <w:rsid w:val="00374359"/>
    <w:rsid w:val="0037440E"/>
    <w:rsid w:val="00374581"/>
    <w:rsid w:val="003746A6"/>
    <w:rsid w:val="00374843"/>
    <w:rsid w:val="003748C3"/>
    <w:rsid w:val="003748F7"/>
    <w:rsid w:val="00374A35"/>
    <w:rsid w:val="00374B74"/>
    <w:rsid w:val="00374BA0"/>
    <w:rsid w:val="00374C79"/>
    <w:rsid w:val="00374CC6"/>
    <w:rsid w:val="00374CD4"/>
    <w:rsid w:val="00374DA9"/>
    <w:rsid w:val="00374E5D"/>
    <w:rsid w:val="00375115"/>
    <w:rsid w:val="00375135"/>
    <w:rsid w:val="003752F7"/>
    <w:rsid w:val="0037536A"/>
    <w:rsid w:val="00375370"/>
    <w:rsid w:val="003754F5"/>
    <w:rsid w:val="0037550B"/>
    <w:rsid w:val="003755D3"/>
    <w:rsid w:val="00375600"/>
    <w:rsid w:val="00375638"/>
    <w:rsid w:val="0037577F"/>
    <w:rsid w:val="003757CD"/>
    <w:rsid w:val="003757F3"/>
    <w:rsid w:val="00375838"/>
    <w:rsid w:val="0037592A"/>
    <w:rsid w:val="003759F2"/>
    <w:rsid w:val="00375A49"/>
    <w:rsid w:val="00375A6E"/>
    <w:rsid w:val="00375A8A"/>
    <w:rsid w:val="00375A97"/>
    <w:rsid w:val="00375AA3"/>
    <w:rsid w:val="00375B1C"/>
    <w:rsid w:val="00375CC8"/>
    <w:rsid w:val="00375D7C"/>
    <w:rsid w:val="00375E8E"/>
    <w:rsid w:val="00375F8D"/>
    <w:rsid w:val="00375FEF"/>
    <w:rsid w:val="003760B2"/>
    <w:rsid w:val="003761C3"/>
    <w:rsid w:val="003761D6"/>
    <w:rsid w:val="0037621A"/>
    <w:rsid w:val="00376239"/>
    <w:rsid w:val="00376388"/>
    <w:rsid w:val="00376389"/>
    <w:rsid w:val="003764E7"/>
    <w:rsid w:val="00376573"/>
    <w:rsid w:val="003765BD"/>
    <w:rsid w:val="003766EA"/>
    <w:rsid w:val="003766F1"/>
    <w:rsid w:val="0037676B"/>
    <w:rsid w:val="00376A71"/>
    <w:rsid w:val="00376A99"/>
    <w:rsid w:val="00376B4B"/>
    <w:rsid w:val="00376BE8"/>
    <w:rsid w:val="00376C7E"/>
    <w:rsid w:val="00376CA9"/>
    <w:rsid w:val="00376D36"/>
    <w:rsid w:val="00376D5C"/>
    <w:rsid w:val="00376E36"/>
    <w:rsid w:val="00376E46"/>
    <w:rsid w:val="00376E66"/>
    <w:rsid w:val="00376E75"/>
    <w:rsid w:val="0037716F"/>
    <w:rsid w:val="003771F3"/>
    <w:rsid w:val="00377375"/>
    <w:rsid w:val="003773BA"/>
    <w:rsid w:val="003773CD"/>
    <w:rsid w:val="0037745A"/>
    <w:rsid w:val="0037753E"/>
    <w:rsid w:val="00377550"/>
    <w:rsid w:val="00377686"/>
    <w:rsid w:val="003777C9"/>
    <w:rsid w:val="0037783A"/>
    <w:rsid w:val="00377868"/>
    <w:rsid w:val="00377913"/>
    <w:rsid w:val="00377946"/>
    <w:rsid w:val="00377A24"/>
    <w:rsid w:val="00377A2B"/>
    <w:rsid w:val="00377AEF"/>
    <w:rsid w:val="00377B01"/>
    <w:rsid w:val="00377C1E"/>
    <w:rsid w:val="00377C23"/>
    <w:rsid w:val="00377C77"/>
    <w:rsid w:val="00377CB2"/>
    <w:rsid w:val="00377D0B"/>
    <w:rsid w:val="00377D46"/>
    <w:rsid w:val="00377ED7"/>
    <w:rsid w:val="00377FAA"/>
    <w:rsid w:val="0038002A"/>
    <w:rsid w:val="00380043"/>
    <w:rsid w:val="00380050"/>
    <w:rsid w:val="0038008F"/>
    <w:rsid w:val="00380214"/>
    <w:rsid w:val="00380242"/>
    <w:rsid w:val="0038031D"/>
    <w:rsid w:val="00380376"/>
    <w:rsid w:val="003803B2"/>
    <w:rsid w:val="00380577"/>
    <w:rsid w:val="003805D8"/>
    <w:rsid w:val="0038061C"/>
    <w:rsid w:val="00380648"/>
    <w:rsid w:val="00380692"/>
    <w:rsid w:val="00380766"/>
    <w:rsid w:val="00380779"/>
    <w:rsid w:val="003807D6"/>
    <w:rsid w:val="00380857"/>
    <w:rsid w:val="00380864"/>
    <w:rsid w:val="00380907"/>
    <w:rsid w:val="003809CA"/>
    <w:rsid w:val="00380A1E"/>
    <w:rsid w:val="00380AD7"/>
    <w:rsid w:val="00380B21"/>
    <w:rsid w:val="00380B95"/>
    <w:rsid w:val="00380C71"/>
    <w:rsid w:val="00380CED"/>
    <w:rsid w:val="00380D1C"/>
    <w:rsid w:val="00380ECE"/>
    <w:rsid w:val="00380F8C"/>
    <w:rsid w:val="00380FC7"/>
    <w:rsid w:val="003810BA"/>
    <w:rsid w:val="003811BB"/>
    <w:rsid w:val="0038121D"/>
    <w:rsid w:val="00381235"/>
    <w:rsid w:val="0038136F"/>
    <w:rsid w:val="00381593"/>
    <w:rsid w:val="003819A6"/>
    <w:rsid w:val="003819D9"/>
    <w:rsid w:val="00381A9D"/>
    <w:rsid w:val="00381B6F"/>
    <w:rsid w:val="00381B9B"/>
    <w:rsid w:val="00381CC8"/>
    <w:rsid w:val="00381D3B"/>
    <w:rsid w:val="00381D6A"/>
    <w:rsid w:val="00381E9F"/>
    <w:rsid w:val="00381EA9"/>
    <w:rsid w:val="00381EAA"/>
    <w:rsid w:val="00381F6C"/>
    <w:rsid w:val="00381FB8"/>
    <w:rsid w:val="00382070"/>
    <w:rsid w:val="003820A9"/>
    <w:rsid w:val="003820C7"/>
    <w:rsid w:val="00382355"/>
    <w:rsid w:val="003823B6"/>
    <w:rsid w:val="003824ED"/>
    <w:rsid w:val="00382505"/>
    <w:rsid w:val="0038260E"/>
    <w:rsid w:val="00382641"/>
    <w:rsid w:val="003827C1"/>
    <w:rsid w:val="003827E3"/>
    <w:rsid w:val="003828E3"/>
    <w:rsid w:val="003829E5"/>
    <w:rsid w:val="00382A07"/>
    <w:rsid w:val="00382AB5"/>
    <w:rsid w:val="00382B00"/>
    <w:rsid w:val="00382B2F"/>
    <w:rsid w:val="00382BCE"/>
    <w:rsid w:val="00382E0A"/>
    <w:rsid w:val="00382EB4"/>
    <w:rsid w:val="00382FB9"/>
    <w:rsid w:val="00382FCD"/>
    <w:rsid w:val="00383039"/>
    <w:rsid w:val="0038308C"/>
    <w:rsid w:val="003830F5"/>
    <w:rsid w:val="00383147"/>
    <w:rsid w:val="0038343C"/>
    <w:rsid w:val="00383480"/>
    <w:rsid w:val="0038349A"/>
    <w:rsid w:val="003834C8"/>
    <w:rsid w:val="0038358E"/>
    <w:rsid w:val="003836DC"/>
    <w:rsid w:val="003836E7"/>
    <w:rsid w:val="00383770"/>
    <w:rsid w:val="003837D8"/>
    <w:rsid w:val="0038391A"/>
    <w:rsid w:val="00383922"/>
    <w:rsid w:val="00383986"/>
    <w:rsid w:val="00383B51"/>
    <w:rsid w:val="00383BF5"/>
    <w:rsid w:val="00383C6A"/>
    <w:rsid w:val="00383CA6"/>
    <w:rsid w:val="00383E74"/>
    <w:rsid w:val="00383E99"/>
    <w:rsid w:val="00383F60"/>
    <w:rsid w:val="0038411F"/>
    <w:rsid w:val="0038417D"/>
    <w:rsid w:val="0038418F"/>
    <w:rsid w:val="0038455B"/>
    <w:rsid w:val="003845CE"/>
    <w:rsid w:val="00384913"/>
    <w:rsid w:val="00384A50"/>
    <w:rsid w:val="00384B33"/>
    <w:rsid w:val="00384BD4"/>
    <w:rsid w:val="00384C39"/>
    <w:rsid w:val="00384CF4"/>
    <w:rsid w:val="00384D41"/>
    <w:rsid w:val="00384E6C"/>
    <w:rsid w:val="00384F20"/>
    <w:rsid w:val="00384FE0"/>
    <w:rsid w:val="003851E2"/>
    <w:rsid w:val="003852C0"/>
    <w:rsid w:val="00385539"/>
    <w:rsid w:val="00385552"/>
    <w:rsid w:val="00385573"/>
    <w:rsid w:val="003855A5"/>
    <w:rsid w:val="003856B2"/>
    <w:rsid w:val="003856D4"/>
    <w:rsid w:val="0038580D"/>
    <w:rsid w:val="00385847"/>
    <w:rsid w:val="0038589D"/>
    <w:rsid w:val="00385BDF"/>
    <w:rsid w:val="00385DCD"/>
    <w:rsid w:val="00385E1B"/>
    <w:rsid w:val="00385F0D"/>
    <w:rsid w:val="00385FFD"/>
    <w:rsid w:val="00386097"/>
    <w:rsid w:val="003860E0"/>
    <w:rsid w:val="0038611C"/>
    <w:rsid w:val="003861BA"/>
    <w:rsid w:val="00386238"/>
    <w:rsid w:val="0038623E"/>
    <w:rsid w:val="00386244"/>
    <w:rsid w:val="00386384"/>
    <w:rsid w:val="00386510"/>
    <w:rsid w:val="00386636"/>
    <w:rsid w:val="0038679E"/>
    <w:rsid w:val="0038682F"/>
    <w:rsid w:val="00386975"/>
    <w:rsid w:val="00386AE0"/>
    <w:rsid w:val="00386B5D"/>
    <w:rsid w:val="00386C83"/>
    <w:rsid w:val="00386CA9"/>
    <w:rsid w:val="00386D1F"/>
    <w:rsid w:val="00386D82"/>
    <w:rsid w:val="003870C7"/>
    <w:rsid w:val="00387120"/>
    <w:rsid w:val="0038715B"/>
    <w:rsid w:val="0038725D"/>
    <w:rsid w:val="0038739F"/>
    <w:rsid w:val="003873B8"/>
    <w:rsid w:val="00387415"/>
    <w:rsid w:val="0038741C"/>
    <w:rsid w:val="00387493"/>
    <w:rsid w:val="003874A0"/>
    <w:rsid w:val="003874B7"/>
    <w:rsid w:val="003874D8"/>
    <w:rsid w:val="00387532"/>
    <w:rsid w:val="003875BD"/>
    <w:rsid w:val="003875D5"/>
    <w:rsid w:val="00387A72"/>
    <w:rsid w:val="00387ADC"/>
    <w:rsid w:val="00387CF4"/>
    <w:rsid w:val="00387D33"/>
    <w:rsid w:val="00387DF7"/>
    <w:rsid w:val="00390279"/>
    <w:rsid w:val="003902B0"/>
    <w:rsid w:val="003903A8"/>
    <w:rsid w:val="003903B9"/>
    <w:rsid w:val="0039052B"/>
    <w:rsid w:val="0039053D"/>
    <w:rsid w:val="00390551"/>
    <w:rsid w:val="00390593"/>
    <w:rsid w:val="0039060E"/>
    <w:rsid w:val="00390770"/>
    <w:rsid w:val="003907F3"/>
    <w:rsid w:val="00390832"/>
    <w:rsid w:val="003908AA"/>
    <w:rsid w:val="003908C0"/>
    <w:rsid w:val="0039097C"/>
    <w:rsid w:val="003909A6"/>
    <w:rsid w:val="00390A43"/>
    <w:rsid w:val="00390B15"/>
    <w:rsid w:val="00390B2F"/>
    <w:rsid w:val="00390D59"/>
    <w:rsid w:val="00391088"/>
    <w:rsid w:val="003911E8"/>
    <w:rsid w:val="0039122A"/>
    <w:rsid w:val="003913FD"/>
    <w:rsid w:val="0039143A"/>
    <w:rsid w:val="00391462"/>
    <w:rsid w:val="003914B0"/>
    <w:rsid w:val="003914D1"/>
    <w:rsid w:val="003915B9"/>
    <w:rsid w:val="0039161A"/>
    <w:rsid w:val="00391678"/>
    <w:rsid w:val="0039168D"/>
    <w:rsid w:val="0039177B"/>
    <w:rsid w:val="00391853"/>
    <w:rsid w:val="0039186C"/>
    <w:rsid w:val="003918C4"/>
    <w:rsid w:val="00391922"/>
    <w:rsid w:val="003919A0"/>
    <w:rsid w:val="003919AA"/>
    <w:rsid w:val="00391A08"/>
    <w:rsid w:val="00391A22"/>
    <w:rsid w:val="00391A7F"/>
    <w:rsid w:val="00391B0B"/>
    <w:rsid w:val="00391B13"/>
    <w:rsid w:val="00391C7D"/>
    <w:rsid w:val="00391CC9"/>
    <w:rsid w:val="00391E3E"/>
    <w:rsid w:val="00391E40"/>
    <w:rsid w:val="00391E80"/>
    <w:rsid w:val="00391EB3"/>
    <w:rsid w:val="00391EDB"/>
    <w:rsid w:val="00391FBC"/>
    <w:rsid w:val="00391FDC"/>
    <w:rsid w:val="00392095"/>
    <w:rsid w:val="003920AA"/>
    <w:rsid w:val="003920D9"/>
    <w:rsid w:val="00392104"/>
    <w:rsid w:val="00392267"/>
    <w:rsid w:val="003923B6"/>
    <w:rsid w:val="0039257A"/>
    <w:rsid w:val="003925EF"/>
    <w:rsid w:val="0039262F"/>
    <w:rsid w:val="0039268C"/>
    <w:rsid w:val="003927CE"/>
    <w:rsid w:val="0039280C"/>
    <w:rsid w:val="00392941"/>
    <w:rsid w:val="003929DF"/>
    <w:rsid w:val="00392A36"/>
    <w:rsid w:val="00392B1A"/>
    <w:rsid w:val="00392B94"/>
    <w:rsid w:val="00392D23"/>
    <w:rsid w:val="00392E05"/>
    <w:rsid w:val="00392F1E"/>
    <w:rsid w:val="00392F82"/>
    <w:rsid w:val="00392FD2"/>
    <w:rsid w:val="00392FEB"/>
    <w:rsid w:val="0039302B"/>
    <w:rsid w:val="00393151"/>
    <w:rsid w:val="003931DF"/>
    <w:rsid w:val="00393337"/>
    <w:rsid w:val="00393382"/>
    <w:rsid w:val="0039347A"/>
    <w:rsid w:val="003936FA"/>
    <w:rsid w:val="00393997"/>
    <w:rsid w:val="00393A3E"/>
    <w:rsid w:val="00393AE9"/>
    <w:rsid w:val="00393B66"/>
    <w:rsid w:val="00393C1F"/>
    <w:rsid w:val="00393C40"/>
    <w:rsid w:val="00393D05"/>
    <w:rsid w:val="00393D15"/>
    <w:rsid w:val="00393D2C"/>
    <w:rsid w:val="00393D40"/>
    <w:rsid w:val="00393DCF"/>
    <w:rsid w:val="00393F05"/>
    <w:rsid w:val="00393F54"/>
    <w:rsid w:val="00393F61"/>
    <w:rsid w:val="00393FE2"/>
    <w:rsid w:val="003940ED"/>
    <w:rsid w:val="00394150"/>
    <w:rsid w:val="00394176"/>
    <w:rsid w:val="0039445D"/>
    <w:rsid w:val="0039458D"/>
    <w:rsid w:val="003945B4"/>
    <w:rsid w:val="0039472C"/>
    <w:rsid w:val="003947E6"/>
    <w:rsid w:val="003947EE"/>
    <w:rsid w:val="00394813"/>
    <w:rsid w:val="0039487A"/>
    <w:rsid w:val="0039489D"/>
    <w:rsid w:val="0039490E"/>
    <w:rsid w:val="00394A99"/>
    <w:rsid w:val="00394B60"/>
    <w:rsid w:val="00394B69"/>
    <w:rsid w:val="00394C4B"/>
    <w:rsid w:val="00394CE8"/>
    <w:rsid w:val="00394E39"/>
    <w:rsid w:val="00394E3B"/>
    <w:rsid w:val="00394EA1"/>
    <w:rsid w:val="00394EDE"/>
    <w:rsid w:val="00394EF6"/>
    <w:rsid w:val="00394FA6"/>
    <w:rsid w:val="00394FB6"/>
    <w:rsid w:val="00394FC6"/>
    <w:rsid w:val="0039502B"/>
    <w:rsid w:val="003950C0"/>
    <w:rsid w:val="00395267"/>
    <w:rsid w:val="0039529A"/>
    <w:rsid w:val="003952A9"/>
    <w:rsid w:val="003952B3"/>
    <w:rsid w:val="003952F0"/>
    <w:rsid w:val="003953A6"/>
    <w:rsid w:val="003954E9"/>
    <w:rsid w:val="00395577"/>
    <w:rsid w:val="0039559C"/>
    <w:rsid w:val="003955A3"/>
    <w:rsid w:val="003955BF"/>
    <w:rsid w:val="00395650"/>
    <w:rsid w:val="00395670"/>
    <w:rsid w:val="003957CB"/>
    <w:rsid w:val="00395913"/>
    <w:rsid w:val="003959F6"/>
    <w:rsid w:val="00395A3B"/>
    <w:rsid w:val="00395A7A"/>
    <w:rsid w:val="00395C3D"/>
    <w:rsid w:val="00395C90"/>
    <w:rsid w:val="00395CCE"/>
    <w:rsid w:val="00395CD4"/>
    <w:rsid w:val="00395D13"/>
    <w:rsid w:val="00395DA4"/>
    <w:rsid w:val="00395E9E"/>
    <w:rsid w:val="00396315"/>
    <w:rsid w:val="00396353"/>
    <w:rsid w:val="00396617"/>
    <w:rsid w:val="003967C5"/>
    <w:rsid w:val="003967FD"/>
    <w:rsid w:val="00396865"/>
    <w:rsid w:val="003968F0"/>
    <w:rsid w:val="003968F2"/>
    <w:rsid w:val="00396970"/>
    <w:rsid w:val="00396A23"/>
    <w:rsid w:val="00396A73"/>
    <w:rsid w:val="00396A81"/>
    <w:rsid w:val="00396A86"/>
    <w:rsid w:val="00396C69"/>
    <w:rsid w:val="00396D5F"/>
    <w:rsid w:val="00396D8C"/>
    <w:rsid w:val="00396DFB"/>
    <w:rsid w:val="00396EEE"/>
    <w:rsid w:val="00396EEF"/>
    <w:rsid w:val="00396F72"/>
    <w:rsid w:val="0039707C"/>
    <w:rsid w:val="00397094"/>
    <w:rsid w:val="00397221"/>
    <w:rsid w:val="00397475"/>
    <w:rsid w:val="0039777C"/>
    <w:rsid w:val="003977CE"/>
    <w:rsid w:val="0039784C"/>
    <w:rsid w:val="00397896"/>
    <w:rsid w:val="003978DC"/>
    <w:rsid w:val="003978FA"/>
    <w:rsid w:val="0039791D"/>
    <w:rsid w:val="003979ED"/>
    <w:rsid w:val="00397BC0"/>
    <w:rsid w:val="00397C06"/>
    <w:rsid w:val="00397C84"/>
    <w:rsid w:val="00397CED"/>
    <w:rsid w:val="00397D18"/>
    <w:rsid w:val="00397D84"/>
    <w:rsid w:val="00397E4F"/>
    <w:rsid w:val="00397ECB"/>
    <w:rsid w:val="00397EF1"/>
    <w:rsid w:val="00397F63"/>
    <w:rsid w:val="00397F67"/>
    <w:rsid w:val="00397F8F"/>
    <w:rsid w:val="00397FF7"/>
    <w:rsid w:val="003A001D"/>
    <w:rsid w:val="003A00EE"/>
    <w:rsid w:val="003A0145"/>
    <w:rsid w:val="003A026F"/>
    <w:rsid w:val="003A0299"/>
    <w:rsid w:val="003A05BA"/>
    <w:rsid w:val="003A06AF"/>
    <w:rsid w:val="003A0731"/>
    <w:rsid w:val="003A077D"/>
    <w:rsid w:val="003A07C7"/>
    <w:rsid w:val="003A09A8"/>
    <w:rsid w:val="003A0CB3"/>
    <w:rsid w:val="003A0D39"/>
    <w:rsid w:val="003A0D44"/>
    <w:rsid w:val="003A0D87"/>
    <w:rsid w:val="003A0F49"/>
    <w:rsid w:val="003A0F73"/>
    <w:rsid w:val="003A0F8C"/>
    <w:rsid w:val="003A104C"/>
    <w:rsid w:val="003A105C"/>
    <w:rsid w:val="003A10B2"/>
    <w:rsid w:val="003A1162"/>
    <w:rsid w:val="003A11BA"/>
    <w:rsid w:val="003A1331"/>
    <w:rsid w:val="003A1388"/>
    <w:rsid w:val="003A13ED"/>
    <w:rsid w:val="003A13FF"/>
    <w:rsid w:val="003A1514"/>
    <w:rsid w:val="003A180D"/>
    <w:rsid w:val="003A1868"/>
    <w:rsid w:val="003A18BE"/>
    <w:rsid w:val="003A19D1"/>
    <w:rsid w:val="003A1B7A"/>
    <w:rsid w:val="003A1BCC"/>
    <w:rsid w:val="003A1BF8"/>
    <w:rsid w:val="003A1C1E"/>
    <w:rsid w:val="003A1C99"/>
    <w:rsid w:val="003A1CB8"/>
    <w:rsid w:val="003A1D31"/>
    <w:rsid w:val="003A1D68"/>
    <w:rsid w:val="003A1D73"/>
    <w:rsid w:val="003A1DB0"/>
    <w:rsid w:val="003A1E2B"/>
    <w:rsid w:val="003A1FBC"/>
    <w:rsid w:val="003A2098"/>
    <w:rsid w:val="003A2121"/>
    <w:rsid w:val="003A2224"/>
    <w:rsid w:val="003A2280"/>
    <w:rsid w:val="003A230E"/>
    <w:rsid w:val="003A237B"/>
    <w:rsid w:val="003A2487"/>
    <w:rsid w:val="003A2850"/>
    <w:rsid w:val="003A2889"/>
    <w:rsid w:val="003A2A11"/>
    <w:rsid w:val="003A2A45"/>
    <w:rsid w:val="003A2A75"/>
    <w:rsid w:val="003A2AC2"/>
    <w:rsid w:val="003A2B49"/>
    <w:rsid w:val="003A2BB6"/>
    <w:rsid w:val="003A2BD2"/>
    <w:rsid w:val="003A2D8D"/>
    <w:rsid w:val="003A2DEC"/>
    <w:rsid w:val="003A2E57"/>
    <w:rsid w:val="003A2E80"/>
    <w:rsid w:val="003A2E9E"/>
    <w:rsid w:val="003A2EB5"/>
    <w:rsid w:val="003A306B"/>
    <w:rsid w:val="003A3166"/>
    <w:rsid w:val="003A316C"/>
    <w:rsid w:val="003A3202"/>
    <w:rsid w:val="003A3232"/>
    <w:rsid w:val="003A32B4"/>
    <w:rsid w:val="003A32E6"/>
    <w:rsid w:val="003A35F9"/>
    <w:rsid w:val="003A3654"/>
    <w:rsid w:val="003A369C"/>
    <w:rsid w:val="003A36EE"/>
    <w:rsid w:val="003A3729"/>
    <w:rsid w:val="003A3763"/>
    <w:rsid w:val="003A37A9"/>
    <w:rsid w:val="003A37DC"/>
    <w:rsid w:val="003A380B"/>
    <w:rsid w:val="003A3826"/>
    <w:rsid w:val="003A3845"/>
    <w:rsid w:val="003A3987"/>
    <w:rsid w:val="003A39FB"/>
    <w:rsid w:val="003A3AF3"/>
    <w:rsid w:val="003A3B26"/>
    <w:rsid w:val="003A3B32"/>
    <w:rsid w:val="003A3B40"/>
    <w:rsid w:val="003A3B49"/>
    <w:rsid w:val="003A3BBB"/>
    <w:rsid w:val="003A3C05"/>
    <w:rsid w:val="003A3DB6"/>
    <w:rsid w:val="003A3E4F"/>
    <w:rsid w:val="003A403C"/>
    <w:rsid w:val="003A4050"/>
    <w:rsid w:val="003A408D"/>
    <w:rsid w:val="003A40B3"/>
    <w:rsid w:val="003A41D0"/>
    <w:rsid w:val="003A42A6"/>
    <w:rsid w:val="003A42AD"/>
    <w:rsid w:val="003A4313"/>
    <w:rsid w:val="003A4361"/>
    <w:rsid w:val="003A4390"/>
    <w:rsid w:val="003A43C8"/>
    <w:rsid w:val="003A43EB"/>
    <w:rsid w:val="003A44A6"/>
    <w:rsid w:val="003A44FF"/>
    <w:rsid w:val="003A465A"/>
    <w:rsid w:val="003A46F3"/>
    <w:rsid w:val="003A47C1"/>
    <w:rsid w:val="003A486E"/>
    <w:rsid w:val="003A4A72"/>
    <w:rsid w:val="003A4AB4"/>
    <w:rsid w:val="003A4B73"/>
    <w:rsid w:val="003A4BA6"/>
    <w:rsid w:val="003A4E15"/>
    <w:rsid w:val="003A4E29"/>
    <w:rsid w:val="003A4E50"/>
    <w:rsid w:val="003A4F2F"/>
    <w:rsid w:val="003A4F5E"/>
    <w:rsid w:val="003A4F88"/>
    <w:rsid w:val="003A4FD3"/>
    <w:rsid w:val="003A5047"/>
    <w:rsid w:val="003A5337"/>
    <w:rsid w:val="003A53EA"/>
    <w:rsid w:val="003A55AE"/>
    <w:rsid w:val="003A55E5"/>
    <w:rsid w:val="003A566A"/>
    <w:rsid w:val="003A56A8"/>
    <w:rsid w:val="003A5747"/>
    <w:rsid w:val="003A5770"/>
    <w:rsid w:val="003A57DD"/>
    <w:rsid w:val="003A5806"/>
    <w:rsid w:val="003A58B7"/>
    <w:rsid w:val="003A5902"/>
    <w:rsid w:val="003A5A5F"/>
    <w:rsid w:val="003A5A7D"/>
    <w:rsid w:val="003A5AF9"/>
    <w:rsid w:val="003A5B24"/>
    <w:rsid w:val="003A5C2A"/>
    <w:rsid w:val="003A5CF6"/>
    <w:rsid w:val="003A5D24"/>
    <w:rsid w:val="003A5D52"/>
    <w:rsid w:val="003A5E1F"/>
    <w:rsid w:val="003A5F3F"/>
    <w:rsid w:val="003A5F99"/>
    <w:rsid w:val="003A6084"/>
    <w:rsid w:val="003A61C8"/>
    <w:rsid w:val="003A620F"/>
    <w:rsid w:val="003A6318"/>
    <w:rsid w:val="003A636F"/>
    <w:rsid w:val="003A64B2"/>
    <w:rsid w:val="003A64E2"/>
    <w:rsid w:val="003A6646"/>
    <w:rsid w:val="003A66F4"/>
    <w:rsid w:val="003A6746"/>
    <w:rsid w:val="003A6752"/>
    <w:rsid w:val="003A67FD"/>
    <w:rsid w:val="003A6A61"/>
    <w:rsid w:val="003A6ADF"/>
    <w:rsid w:val="003A6AE5"/>
    <w:rsid w:val="003A6BB4"/>
    <w:rsid w:val="003A6CAB"/>
    <w:rsid w:val="003A6E33"/>
    <w:rsid w:val="003A6FCE"/>
    <w:rsid w:val="003A6FE2"/>
    <w:rsid w:val="003A7229"/>
    <w:rsid w:val="003A72B1"/>
    <w:rsid w:val="003A73B4"/>
    <w:rsid w:val="003A73DC"/>
    <w:rsid w:val="003A74FE"/>
    <w:rsid w:val="003A7859"/>
    <w:rsid w:val="003A7916"/>
    <w:rsid w:val="003A7956"/>
    <w:rsid w:val="003A79D0"/>
    <w:rsid w:val="003A7B1E"/>
    <w:rsid w:val="003A7C88"/>
    <w:rsid w:val="003A7CA2"/>
    <w:rsid w:val="003A7D10"/>
    <w:rsid w:val="003A7D25"/>
    <w:rsid w:val="003A7D94"/>
    <w:rsid w:val="003A7E69"/>
    <w:rsid w:val="003A7ECE"/>
    <w:rsid w:val="003B000E"/>
    <w:rsid w:val="003B0114"/>
    <w:rsid w:val="003B0165"/>
    <w:rsid w:val="003B0248"/>
    <w:rsid w:val="003B0250"/>
    <w:rsid w:val="003B0272"/>
    <w:rsid w:val="003B03F6"/>
    <w:rsid w:val="003B041B"/>
    <w:rsid w:val="003B053E"/>
    <w:rsid w:val="003B0651"/>
    <w:rsid w:val="003B0690"/>
    <w:rsid w:val="003B08D2"/>
    <w:rsid w:val="003B0B7E"/>
    <w:rsid w:val="003B0BC0"/>
    <w:rsid w:val="003B0ECE"/>
    <w:rsid w:val="003B0F24"/>
    <w:rsid w:val="003B0F40"/>
    <w:rsid w:val="003B0FC7"/>
    <w:rsid w:val="003B0FEF"/>
    <w:rsid w:val="003B10AF"/>
    <w:rsid w:val="003B10B5"/>
    <w:rsid w:val="003B1150"/>
    <w:rsid w:val="003B1151"/>
    <w:rsid w:val="003B1249"/>
    <w:rsid w:val="003B128D"/>
    <w:rsid w:val="003B1394"/>
    <w:rsid w:val="003B1485"/>
    <w:rsid w:val="003B152C"/>
    <w:rsid w:val="003B1608"/>
    <w:rsid w:val="003B16AC"/>
    <w:rsid w:val="003B175D"/>
    <w:rsid w:val="003B17BB"/>
    <w:rsid w:val="003B194B"/>
    <w:rsid w:val="003B19E8"/>
    <w:rsid w:val="003B1A89"/>
    <w:rsid w:val="003B1B6D"/>
    <w:rsid w:val="003B1B80"/>
    <w:rsid w:val="003B1C37"/>
    <w:rsid w:val="003B1C43"/>
    <w:rsid w:val="003B1C62"/>
    <w:rsid w:val="003B1CBE"/>
    <w:rsid w:val="003B1CCC"/>
    <w:rsid w:val="003B1CF4"/>
    <w:rsid w:val="003B1D39"/>
    <w:rsid w:val="003B1DB0"/>
    <w:rsid w:val="003B1ED6"/>
    <w:rsid w:val="003B1FC5"/>
    <w:rsid w:val="003B1FCD"/>
    <w:rsid w:val="003B2056"/>
    <w:rsid w:val="003B2155"/>
    <w:rsid w:val="003B2172"/>
    <w:rsid w:val="003B2204"/>
    <w:rsid w:val="003B220E"/>
    <w:rsid w:val="003B2266"/>
    <w:rsid w:val="003B24DE"/>
    <w:rsid w:val="003B2559"/>
    <w:rsid w:val="003B2580"/>
    <w:rsid w:val="003B25BB"/>
    <w:rsid w:val="003B2666"/>
    <w:rsid w:val="003B26C4"/>
    <w:rsid w:val="003B276C"/>
    <w:rsid w:val="003B276D"/>
    <w:rsid w:val="003B2988"/>
    <w:rsid w:val="003B2AF6"/>
    <w:rsid w:val="003B2B8E"/>
    <w:rsid w:val="003B2BBA"/>
    <w:rsid w:val="003B2C00"/>
    <w:rsid w:val="003B2D58"/>
    <w:rsid w:val="003B2D84"/>
    <w:rsid w:val="003B2DBD"/>
    <w:rsid w:val="003B2EEE"/>
    <w:rsid w:val="003B2F2A"/>
    <w:rsid w:val="003B2F3F"/>
    <w:rsid w:val="003B3021"/>
    <w:rsid w:val="003B3091"/>
    <w:rsid w:val="003B30D6"/>
    <w:rsid w:val="003B313D"/>
    <w:rsid w:val="003B3174"/>
    <w:rsid w:val="003B3383"/>
    <w:rsid w:val="003B3412"/>
    <w:rsid w:val="003B3416"/>
    <w:rsid w:val="003B3427"/>
    <w:rsid w:val="003B350C"/>
    <w:rsid w:val="003B3544"/>
    <w:rsid w:val="003B35C6"/>
    <w:rsid w:val="003B360B"/>
    <w:rsid w:val="003B3759"/>
    <w:rsid w:val="003B387C"/>
    <w:rsid w:val="003B38B0"/>
    <w:rsid w:val="003B3C15"/>
    <w:rsid w:val="003B3E19"/>
    <w:rsid w:val="003B3E2C"/>
    <w:rsid w:val="003B3E73"/>
    <w:rsid w:val="003B3F04"/>
    <w:rsid w:val="003B3F82"/>
    <w:rsid w:val="003B4061"/>
    <w:rsid w:val="003B408C"/>
    <w:rsid w:val="003B411F"/>
    <w:rsid w:val="003B4167"/>
    <w:rsid w:val="003B41AD"/>
    <w:rsid w:val="003B4227"/>
    <w:rsid w:val="003B4242"/>
    <w:rsid w:val="003B4278"/>
    <w:rsid w:val="003B4352"/>
    <w:rsid w:val="003B43C3"/>
    <w:rsid w:val="003B43ED"/>
    <w:rsid w:val="003B448F"/>
    <w:rsid w:val="003B451E"/>
    <w:rsid w:val="003B459E"/>
    <w:rsid w:val="003B4760"/>
    <w:rsid w:val="003B47AE"/>
    <w:rsid w:val="003B48A7"/>
    <w:rsid w:val="003B4918"/>
    <w:rsid w:val="003B493D"/>
    <w:rsid w:val="003B49B1"/>
    <w:rsid w:val="003B4A4C"/>
    <w:rsid w:val="003B4AE8"/>
    <w:rsid w:val="003B4B04"/>
    <w:rsid w:val="003B4B0C"/>
    <w:rsid w:val="003B4B58"/>
    <w:rsid w:val="003B4B6D"/>
    <w:rsid w:val="003B4C41"/>
    <w:rsid w:val="003B4C5F"/>
    <w:rsid w:val="003B4D26"/>
    <w:rsid w:val="003B4D41"/>
    <w:rsid w:val="003B4D70"/>
    <w:rsid w:val="003B4D7F"/>
    <w:rsid w:val="003B4F7A"/>
    <w:rsid w:val="003B507F"/>
    <w:rsid w:val="003B50DF"/>
    <w:rsid w:val="003B50F8"/>
    <w:rsid w:val="003B52B9"/>
    <w:rsid w:val="003B52DB"/>
    <w:rsid w:val="003B531D"/>
    <w:rsid w:val="003B531F"/>
    <w:rsid w:val="003B5330"/>
    <w:rsid w:val="003B536C"/>
    <w:rsid w:val="003B5397"/>
    <w:rsid w:val="003B53AB"/>
    <w:rsid w:val="003B5449"/>
    <w:rsid w:val="003B54BE"/>
    <w:rsid w:val="003B5588"/>
    <w:rsid w:val="003B55A8"/>
    <w:rsid w:val="003B563E"/>
    <w:rsid w:val="003B58F2"/>
    <w:rsid w:val="003B59F1"/>
    <w:rsid w:val="003B5BE1"/>
    <w:rsid w:val="003B5C70"/>
    <w:rsid w:val="003B5C95"/>
    <w:rsid w:val="003B5E34"/>
    <w:rsid w:val="003B5EBF"/>
    <w:rsid w:val="003B5EF3"/>
    <w:rsid w:val="003B5FC7"/>
    <w:rsid w:val="003B601A"/>
    <w:rsid w:val="003B6067"/>
    <w:rsid w:val="003B6153"/>
    <w:rsid w:val="003B6241"/>
    <w:rsid w:val="003B6260"/>
    <w:rsid w:val="003B638D"/>
    <w:rsid w:val="003B63DE"/>
    <w:rsid w:val="003B63F2"/>
    <w:rsid w:val="003B659B"/>
    <w:rsid w:val="003B672F"/>
    <w:rsid w:val="003B6886"/>
    <w:rsid w:val="003B68F6"/>
    <w:rsid w:val="003B69C6"/>
    <w:rsid w:val="003B6C79"/>
    <w:rsid w:val="003B6D25"/>
    <w:rsid w:val="003B6D26"/>
    <w:rsid w:val="003B6D8F"/>
    <w:rsid w:val="003B6F0A"/>
    <w:rsid w:val="003B6F2D"/>
    <w:rsid w:val="003B6F7C"/>
    <w:rsid w:val="003B7037"/>
    <w:rsid w:val="003B704B"/>
    <w:rsid w:val="003B7057"/>
    <w:rsid w:val="003B70C5"/>
    <w:rsid w:val="003B70DD"/>
    <w:rsid w:val="003B71EA"/>
    <w:rsid w:val="003B725A"/>
    <w:rsid w:val="003B729F"/>
    <w:rsid w:val="003B72B3"/>
    <w:rsid w:val="003B75C5"/>
    <w:rsid w:val="003B7626"/>
    <w:rsid w:val="003B7725"/>
    <w:rsid w:val="003B7797"/>
    <w:rsid w:val="003B77A1"/>
    <w:rsid w:val="003B79C9"/>
    <w:rsid w:val="003B7E0F"/>
    <w:rsid w:val="003B7EC2"/>
    <w:rsid w:val="003B7F44"/>
    <w:rsid w:val="003B7FE2"/>
    <w:rsid w:val="003C000B"/>
    <w:rsid w:val="003C0101"/>
    <w:rsid w:val="003C025A"/>
    <w:rsid w:val="003C027B"/>
    <w:rsid w:val="003C02EE"/>
    <w:rsid w:val="003C0338"/>
    <w:rsid w:val="003C03B9"/>
    <w:rsid w:val="003C040A"/>
    <w:rsid w:val="003C057F"/>
    <w:rsid w:val="003C05F1"/>
    <w:rsid w:val="003C06AE"/>
    <w:rsid w:val="003C06AF"/>
    <w:rsid w:val="003C0990"/>
    <w:rsid w:val="003C09E2"/>
    <w:rsid w:val="003C0B26"/>
    <w:rsid w:val="003C0B38"/>
    <w:rsid w:val="003C0B9A"/>
    <w:rsid w:val="003C0BBB"/>
    <w:rsid w:val="003C0D44"/>
    <w:rsid w:val="003C0E11"/>
    <w:rsid w:val="003C0E23"/>
    <w:rsid w:val="003C0E93"/>
    <w:rsid w:val="003C0F98"/>
    <w:rsid w:val="003C106F"/>
    <w:rsid w:val="003C10BC"/>
    <w:rsid w:val="003C11A7"/>
    <w:rsid w:val="003C12F5"/>
    <w:rsid w:val="003C1356"/>
    <w:rsid w:val="003C135A"/>
    <w:rsid w:val="003C138B"/>
    <w:rsid w:val="003C138D"/>
    <w:rsid w:val="003C14A7"/>
    <w:rsid w:val="003C1623"/>
    <w:rsid w:val="003C1636"/>
    <w:rsid w:val="003C1779"/>
    <w:rsid w:val="003C1842"/>
    <w:rsid w:val="003C18F2"/>
    <w:rsid w:val="003C1BB3"/>
    <w:rsid w:val="003C1CAA"/>
    <w:rsid w:val="003C1CE1"/>
    <w:rsid w:val="003C1DCB"/>
    <w:rsid w:val="003C1E70"/>
    <w:rsid w:val="003C1EAC"/>
    <w:rsid w:val="003C1EDA"/>
    <w:rsid w:val="003C1F23"/>
    <w:rsid w:val="003C1FA1"/>
    <w:rsid w:val="003C1FEB"/>
    <w:rsid w:val="003C20F7"/>
    <w:rsid w:val="003C2118"/>
    <w:rsid w:val="003C2173"/>
    <w:rsid w:val="003C219F"/>
    <w:rsid w:val="003C21A6"/>
    <w:rsid w:val="003C21B7"/>
    <w:rsid w:val="003C2335"/>
    <w:rsid w:val="003C2394"/>
    <w:rsid w:val="003C2427"/>
    <w:rsid w:val="003C243F"/>
    <w:rsid w:val="003C24A6"/>
    <w:rsid w:val="003C2547"/>
    <w:rsid w:val="003C2609"/>
    <w:rsid w:val="003C262F"/>
    <w:rsid w:val="003C26A7"/>
    <w:rsid w:val="003C26CF"/>
    <w:rsid w:val="003C2858"/>
    <w:rsid w:val="003C28AA"/>
    <w:rsid w:val="003C28E7"/>
    <w:rsid w:val="003C29B8"/>
    <w:rsid w:val="003C2AC3"/>
    <w:rsid w:val="003C2ADA"/>
    <w:rsid w:val="003C2B48"/>
    <w:rsid w:val="003C2B91"/>
    <w:rsid w:val="003C2BBB"/>
    <w:rsid w:val="003C2BC7"/>
    <w:rsid w:val="003C2C20"/>
    <w:rsid w:val="003C2C58"/>
    <w:rsid w:val="003C2F79"/>
    <w:rsid w:val="003C2F9B"/>
    <w:rsid w:val="003C2FA8"/>
    <w:rsid w:val="003C30F2"/>
    <w:rsid w:val="003C3101"/>
    <w:rsid w:val="003C3160"/>
    <w:rsid w:val="003C3226"/>
    <w:rsid w:val="003C32C4"/>
    <w:rsid w:val="003C32D7"/>
    <w:rsid w:val="003C32E8"/>
    <w:rsid w:val="003C3319"/>
    <w:rsid w:val="003C34C1"/>
    <w:rsid w:val="003C35AB"/>
    <w:rsid w:val="003C368E"/>
    <w:rsid w:val="003C38A8"/>
    <w:rsid w:val="003C38D0"/>
    <w:rsid w:val="003C38DD"/>
    <w:rsid w:val="003C39A0"/>
    <w:rsid w:val="003C3AA2"/>
    <w:rsid w:val="003C3AE9"/>
    <w:rsid w:val="003C3B87"/>
    <w:rsid w:val="003C3C14"/>
    <w:rsid w:val="003C3D3C"/>
    <w:rsid w:val="003C3D4E"/>
    <w:rsid w:val="003C3D9C"/>
    <w:rsid w:val="003C3E99"/>
    <w:rsid w:val="003C3F41"/>
    <w:rsid w:val="003C3F47"/>
    <w:rsid w:val="003C3F71"/>
    <w:rsid w:val="003C3FF4"/>
    <w:rsid w:val="003C4172"/>
    <w:rsid w:val="003C422C"/>
    <w:rsid w:val="003C4289"/>
    <w:rsid w:val="003C4319"/>
    <w:rsid w:val="003C4391"/>
    <w:rsid w:val="003C4445"/>
    <w:rsid w:val="003C44E9"/>
    <w:rsid w:val="003C4509"/>
    <w:rsid w:val="003C4829"/>
    <w:rsid w:val="003C4857"/>
    <w:rsid w:val="003C4A38"/>
    <w:rsid w:val="003C4A99"/>
    <w:rsid w:val="003C4D13"/>
    <w:rsid w:val="003C4DF5"/>
    <w:rsid w:val="003C4E9D"/>
    <w:rsid w:val="003C502E"/>
    <w:rsid w:val="003C50AF"/>
    <w:rsid w:val="003C50F2"/>
    <w:rsid w:val="003C5234"/>
    <w:rsid w:val="003C52C7"/>
    <w:rsid w:val="003C52F0"/>
    <w:rsid w:val="003C5361"/>
    <w:rsid w:val="003C53CD"/>
    <w:rsid w:val="003C53E0"/>
    <w:rsid w:val="003C5489"/>
    <w:rsid w:val="003C54AF"/>
    <w:rsid w:val="003C554C"/>
    <w:rsid w:val="003C5627"/>
    <w:rsid w:val="003C56CD"/>
    <w:rsid w:val="003C5742"/>
    <w:rsid w:val="003C59B7"/>
    <w:rsid w:val="003C5A48"/>
    <w:rsid w:val="003C5AD5"/>
    <w:rsid w:val="003C5B17"/>
    <w:rsid w:val="003C5B2A"/>
    <w:rsid w:val="003C5B7E"/>
    <w:rsid w:val="003C5B94"/>
    <w:rsid w:val="003C5C16"/>
    <w:rsid w:val="003C5D5F"/>
    <w:rsid w:val="003C5E0A"/>
    <w:rsid w:val="003C5ECA"/>
    <w:rsid w:val="003C5ED7"/>
    <w:rsid w:val="003C6027"/>
    <w:rsid w:val="003C6135"/>
    <w:rsid w:val="003C63BC"/>
    <w:rsid w:val="003C6430"/>
    <w:rsid w:val="003C6534"/>
    <w:rsid w:val="003C65F6"/>
    <w:rsid w:val="003C67D4"/>
    <w:rsid w:val="003C68C0"/>
    <w:rsid w:val="003C6931"/>
    <w:rsid w:val="003C6AB5"/>
    <w:rsid w:val="003C6B1B"/>
    <w:rsid w:val="003C6B2A"/>
    <w:rsid w:val="003C6C13"/>
    <w:rsid w:val="003C6C8E"/>
    <w:rsid w:val="003C6D1F"/>
    <w:rsid w:val="003C6D30"/>
    <w:rsid w:val="003C6E61"/>
    <w:rsid w:val="003C6EB3"/>
    <w:rsid w:val="003C6F04"/>
    <w:rsid w:val="003C6F2C"/>
    <w:rsid w:val="003C6F7C"/>
    <w:rsid w:val="003C71CC"/>
    <w:rsid w:val="003C7268"/>
    <w:rsid w:val="003C74E9"/>
    <w:rsid w:val="003C7701"/>
    <w:rsid w:val="003C77EA"/>
    <w:rsid w:val="003C78D1"/>
    <w:rsid w:val="003C790B"/>
    <w:rsid w:val="003C79E8"/>
    <w:rsid w:val="003C79E9"/>
    <w:rsid w:val="003C7A8E"/>
    <w:rsid w:val="003C7B96"/>
    <w:rsid w:val="003C7BAB"/>
    <w:rsid w:val="003C7C33"/>
    <w:rsid w:val="003C7C68"/>
    <w:rsid w:val="003C7D38"/>
    <w:rsid w:val="003C7EFC"/>
    <w:rsid w:val="003C7F86"/>
    <w:rsid w:val="003C7FE0"/>
    <w:rsid w:val="003D0002"/>
    <w:rsid w:val="003D0007"/>
    <w:rsid w:val="003D000D"/>
    <w:rsid w:val="003D0088"/>
    <w:rsid w:val="003D0115"/>
    <w:rsid w:val="003D020D"/>
    <w:rsid w:val="003D0279"/>
    <w:rsid w:val="003D027C"/>
    <w:rsid w:val="003D053B"/>
    <w:rsid w:val="003D0558"/>
    <w:rsid w:val="003D05EE"/>
    <w:rsid w:val="003D0643"/>
    <w:rsid w:val="003D06A1"/>
    <w:rsid w:val="003D0774"/>
    <w:rsid w:val="003D08F1"/>
    <w:rsid w:val="003D0A19"/>
    <w:rsid w:val="003D0AF9"/>
    <w:rsid w:val="003D0B14"/>
    <w:rsid w:val="003D0BD8"/>
    <w:rsid w:val="003D0D5E"/>
    <w:rsid w:val="003D0DB0"/>
    <w:rsid w:val="003D0EBF"/>
    <w:rsid w:val="003D0ED2"/>
    <w:rsid w:val="003D0F1E"/>
    <w:rsid w:val="003D0F8C"/>
    <w:rsid w:val="003D0F99"/>
    <w:rsid w:val="003D1035"/>
    <w:rsid w:val="003D103D"/>
    <w:rsid w:val="003D1040"/>
    <w:rsid w:val="003D1062"/>
    <w:rsid w:val="003D106F"/>
    <w:rsid w:val="003D11AF"/>
    <w:rsid w:val="003D1214"/>
    <w:rsid w:val="003D1262"/>
    <w:rsid w:val="003D1358"/>
    <w:rsid w:val="003D1404"/>
    <w:rsid w:val="003D156C"/>
    <w:rsid w:val="003D15F3"/>
    <w:rsid w:val="003D1612"/>
    <w:rsid w:val="003D1815"/>
    <w:rsid w:val="003D1A23"/>
    <w:rsid w:val="003D1AA3"/>
    <w:rsid w:val="003D1AD0"/>
    <w:rsid w:val="003D1B6F"/>
    <w:rsid w:val="003D1D55"/>
    <w:rsid w:val="003D20E4"/>
    <w:rsid w:val="003D20F3"/>
    <w:rsid w:val="003D21A8"/>
    <w:rsid w:val="003D224B"/>
    <w:rsid w:val="003D225B"/>
    <w:rsid w:val="003D22E5"/>
    <w:rsid w:val="003D2408"/>
    <w:rsid w:val="003D2449"/>
    <w:rsid w:val="003D247A"/>
    <w:rsid w:val="003D247B"/>
    <w:rsid w:val="003D2485"/>
    <w:rsid w:val="003D24AA"/>
    <w:rsid w:val="003D24AC"/>
    <w:rsid w:val="003D2548"/>
    <w:rsid w:val="003D26B2"/>
    <w:rsid w:val="003D26EA"/>
    <w:rsid w:val="003D27BA"/>
    <w:rsid w:val="003D2879"/>
    <w:rsid w:val="003D29C6"/>
    <w:rsid w:val="003D2A61"/>
    <w:rsid w:val="003D2A8D"/>
    <w:rsid w:val="003D2B28"/>
    <w:rsid w:val="003D2B2B"/>
    <w:rsid w:val="003D2BB2"/>
    <w:rsid w:val="003D2BBF"/>
    <w:rsid w:val="003D2C39"/>
    <w:rsid w:val="003D2D21"/>
    <w:rsid w:val="003D2E19"/>
    <w:rsid w:val="003D2F51"/>
    <w:rsid w:val="003D2FEC"/>
    <w:rsid w:val="003D3056"/>
    <w:rsid w:val="003D3133"/>
    <w:rsid w:val="003D32B5"/>
    <w:rsid w:val="003D3308"/>
    <w:rsid w:val="003D331D"/>
    <w:rsid w:val="003D33C0"/>
    <w:rsid w:val="003D342D"/>
    <w:rsid w:val="003D344A"/>
    <w:rsid w:val="003D350F"/>
    <w:rsid w:val="003D357E"/>
    <w:rsid w:val="003D35F7"/>
    <w:rsid w:val="003D365D"/>
    <w:rsid w:val="003D3681"/>
    <w:rsid w:val="003D379E"/>
    <w:rsid w:val="003D37DD"/>
    <w:rsid w:val="003D3878"/>
    <w:rsid w:val="003D38DF"/>
    <w:rsid w:val="003D3940"/>
    <w:rsid w:val="003D399B"/>
    <w:rsid w:val="003D3B04"/>
    <w:rsid w:val="003D3B40"/>
    <w:rsid w:val="003D3BA4"/>
    <w:rsid w:val="003D3C1A"/>
    <w:rsid w:val="003D3C2F"/>
    <w:rsid w:val="003D3DAB"/>
    <w:rsid w:val="003D3DC1"/>
    <w:rsid w:val="003D3EDF"/>
    <w:rsid w:val="003D3EEF"/>
    <w:rsid w:val="003D3F8D"/>
    <w:rsid w:val="003D4090"/>
    <w:rsid w:val="003D4136"/>
    <w:rsid w:val="003D4190"/>
    <w:rsid w:val="003D424F"/>
    <w:rsid w:val="003D42C3"/>
    <w:rsid w:val="003D4392"/>
    <w:rsid w:val="003D43C0"/>
    <w:rsid w:val="003D43D6"/>
    <w:rsid w:val="003D4415"/>
    <w:rsid w:val="003D449F"/>
    <w:rsid w:val="003D45C1"/>
    <w:rsid w:val="003D45CE"/>
    <w:rsid w:val="003D45F7"/>
    <w:rsid w:val="003D45F9"/>
    <w:rsid w:val="003D46AB"/>
    <w:rsid w:val="003D46DD"/>
    <w:rsid w:val="003D470A"/>
    <w:rsid w:val="003D482C"/>
    <w:rsid w:val="003D4958"/>
    <w:rsid w:val="003D498B"/>
    <w:rsid w:val="003D4A74"/>
    <w:rsid w:val="003D4B6F"/>
    <w:rsid w:val="003D4BD5"/>
    <w:rsid w:val="003D4BE4"/>
    <w:rsid w:val="003D4CD0"/>
    <w:rsid w:val="003D4CFF"/>
    <w:rsid w:val="003D4DC4"/>
    <w:rsid w:val="003D4DF0"/>
    <w:rsid w:val="003D4E0A"/>
    <w:rsid w:val="003D4E88"/>
    <w:rsid w:val="003D4EB5"/>
    <w:rsid w:val="003D4FB8"/>
    <w:rsid w:val="003D4FF6"/>
    <w:rsid w:val="003D5155"/>
    <w:rsid w:val="003D53D7"/>
    <w:rsid w:val="003D5565"/>
    <w:rsid w:val="003D557B"/>
    <w:rsid w:val="003D55AE"/>
    <w:rsid w:val="003D562E"/>
    <w:rsid w:val="003D5652"/>
    <w:rsid w:val="003D572F"/>
    <w:rsid w:val="003D57A8"/>
    <w:rsid w:val="003D57CB"/>
    <w:rsid w:val="003D580E"/>
    <w:rsid w:val="003D5950"/>
    <w:rsid w:val="003D59D2"/>
    <w:rsid w:val="003D5A58"/>
    <w:rsid w:val="003D5A73"/>
    <w:rsid w:val="003D5A7F"/>
    <w:rsid w:val="003D5B55"/>
    <w:rsid w:val="003D5BF3"/>
    <w:rsid w:val="003D5D37"/>
    <w:rsid w:val="003D5D84"/>
    <w:rsid w:val="003D5DEA"/>
    <w:rsid w:val="003D5E0E"/>
    <w:rsid w:val="003D5E20"/>
    <w:rsid w:val="003D5FFD"/>
    <w:rsid w:val="003D6046"/>
    <w:rsid w:val="003D60EC"/>
    <w:rsid w:val="003D6133"/>
    <w:rsid w:val="003D616B"/>
    <w:rsid w:val="003D628F"/>
    <w:rsid w:val="003D649A"/>
    <w:rsid w:val="003D661D"/>
    <w:rsid w:val="003D662F"/>
    <w:rsid w:val="003D679B"/>
    <w:rsid w:val="003D67BF"/>
    <w:rsid w:val="003D67CD"/>
    <w:rsid w:val="003D692C"/>
    <w:rsid w:val="003D6A38"/>
    <w:rsid w:val="003D6AC9"/>
    <w:rsid w:val="003D6B05"/>
    <w:rsid w:val="003D6B29"/>
    <w:rsid w:val="003D6B69"/>
    <w:rsid w:val="003D6CE1"/>
    <w:rsid w:val="003D6E6F"/>
    <w:rsid w:val="003D6E7B"/>
    <w:rsid w:val="003D6EA7"/>
    <w:rsid w:val="003D6EE9"/>
    <w:rsid w:val="003D6FE8"/>
    <w:rsid w:val="003D71CB"/>
    <w:rsid w:val="003D72CA"/>
    <w:rsid w:val="003D72D3"/>
    <w:rsid w:val="003D7356"/>
    <w:rsid w:val="003D73EA"/>
    <w:rsid w:val="003D7424"/>
    <w:rsid w:val="003D775D"/>
    <w:rsid w:val="003D77F4"/>
    <w:rsid w:val="003D7A5D"/>
    <w:rsid w:val="003D7C68"/>
    <w:rsid w:val="003D7D5A"/>
    <w:rsid w:val="003D7FDA"/>
    <w:rsid w:val="003E0177"/>
    <w:rsid w:val="003E01A4"/>
    <w:rsid w:val="003E01B1"/>
    <w:rsid w:val="003E0285"/>
    <w:rsid w:val="003E0311"/>
    <w:rsid w:val="003E03F7"/>
    <w:rsid w:val="003E03F8"/>
    <w:rsid w:val="003E0417"/>
    <w:rsid w:val="003E0421"/>
    <w:rsid w:val="003E043E"/>
    <w:rsid w:val="003E04C9"/>
    <w:rsid w:val="003E059E"/>
    <w:rsid w:val="003E0779"/>
    <w:rsid w:val="003E07A0"/>
    <w:rsid w:val="003E07E0"/>
    <w:rsid w:val="003E07F1"/>
    <w:rsid w:val="003E086B"/>
    <w:rsid w:val="003E090C"/>
    <w:rsid w:val="003E095A"/>
    <w:rsid w:val="003E0976"/>
    <w:rsid w:val="003E0A1B"/>
    <w:rsid w:val="003E0BA8"/>
    <w:rsid w:val="003E0BBC"/>
    <w:rsid w:val="003E0BC0"/>
    <w:rsid w:val="003E0BE4"/>
    <w:rsid w:val="003E0C8D"/>
    <w:rsid w:val="003E0CE3"/>
    <w:rsid w:val="003E0D21"/>
    <w:rsid w:val="003E0D28"/>
    <w:rsid w:val="003E0D8A"/>
    <w:rsid w:val="003E0FF9"/>
    <w:rsid w:val="003E10F4"/>
    <w:rsid w:val="003E11DC"/>
    <w:rsid w:val="003E11FB"/>
    <w:rsid w:val="003E12D1"/>
    <w:rsid w:val="003E14A2"/>
    <w:rsid w:val="003E15F3"/>
    <w:rsid w:val="003E161E"/>
    <w:rsid w:val="003E16AD"/>
    <w:rsid w:val="003E1742"/>
    <w:rsid w:val="003E17F1"/>
    <w:rsid w:val="003E1A01"/>
    <w:rsid w:val="003E1A07"/>
    <w:rsid w:val="003E1A16"/>
    <w:rsid w:val="003E1BA9"/>
    <w:rsid w:val="003E1C3D"/>
    <w:rsid w:val="003E1C9B"/>
    <w:rsid w:val="003E1E51"/>
    <w:rsid w:val="003E1EF0"/>
    <w:rsid w:val="003E2047"/>
    <w:rsid w:val="003E2094"/>
    <w:rsid w:val="003E2109"/>
    <w:rsid w:val="003E212F"/>
    <w:rsid w:val="003E2152"/>
    <w:rsid w:val="003E21AC"/>
    <w:rsid w:val="003E21F3"/>
    <w:rsid w:val="003E2231"/>
    <w:rsid w:val="003E226A"/>
    <w:rsid w:val="003E229C"/>
    <w:rsid w:val="003E246B"/>
    <w:rsid w:val="003E2682"/>
    <w:rsid w:val="003E2792"/>
    <w:rsid w:val="003E2883"/>
    <w:rsid w:val="003E2901"/>
    <w:rsid w:val="003E29C3"/>
    <w:rsid w:val="003E2C38"/>
    <w:rsid w:val="003E2D99"/>
    <w:rsid w:val="003E2D9D"/>
    <w:rsid w:val="003E2DE5"/>
    <w:rsid w:val="003E2DE9"/>
    <w:rsid w:val="003E2E9D"/>
    <w:rsid w:val="003E2ECF"/>
    <w:rsid w:val="003E2F6F"/>
    <w:rsid w:val="003E3041"/>
    <w:rsid w:val="003E3247"/>
    <w:rsid w:val="003E32AB"/>
    <w:rsid w:val="003E32AF"/>
    <w:rsid w:val="003E3359"/>
    <w:rsid w:val="003E33B5"/>
    <w:rsid w:val="003E35FC"/>
    <w:rsid w:val="003E376E"/>
    <w:rsid w:val="003E377D"/>
    <w:rsid w:val="003E3794"/>
    <w:rsid w:val="003E384A"/>
    <w:rsid w:val="003E3879"/>
    <w:rsid w:val="003E38B7"/>
    <w:rsid w:val="003E38DD"/>
    <w:rsid w:val="003E3A40"/>
    <w:rsid w:val="003E3AEC"/>
    <w:rsid w:val="003E3BC5"/>
    <w:rsid w:val="003E3D18"/>
    <w:rsid w:val="003E3DA5"/>
    <w:rsid w:val="003E3E5E"/>
    <w:rsid w:val="003E3E91"/>
    <w:rsid w:val="003E3F2D"/>
    <w:rsid w:val="003E4053"/>
    <w:rsid w:val="003E41BA"/>
    <w:rsid w:val="003E427F"/>
    <w:rsid w:val="003E4292"/>
    <w:rsid w:val="003E42F0"/>
    <w:rsid w:val="003E4303"/>
    <w:rsid w:val="003E4325"/>
    <w:rsid w:val="003E44A9"/>
    <w:rsid w:val="003E44E8"/>
    <w:rsid w:val="003E44EA"/>
    <w:rsid w:val="003E4551"/>
    <w:rsid w:val="003E45E4"/>
    <w:rsid w:val="003E46A3"/>
    <w:rsid w:val="003E46E5"/>
    <w:rsid w:val="003E491B"/>
    <w:rsid w:val="003E4A59"/>
    <w:rsid w:val="003E4B16"/>
    <w:rsid w:val="003E4B60"/>
    <w:rsid w:val="003E4B6D"/>
    <w:rsid w:val="003E4BEA"/>
    <w:rsid w:val="003E4CB5"/>
    <w:rsid w:val="003E4CBC"/>
    <w:rsid w:val="003E4DB7"/>
    <w:rsid w:val="003E4DE8"/>
    <w:rsid w:val="003E4E86"/>
    <w:rsid w:val="003E4EB9"/>
    <w:rsid w:val="003E4FC7"/>
    <w:rsid w:val="003E51BA"/>
    <w:rsid w:val="003E5255"/>
    <w:rsid w:val="003E5590"/>
    <w:rsid w:val="003E584B"/>
    <w:rsid w:val="003E587D"/>
    <w:rsid w:val="003E5A11"/>
    <w:rsid w:val="003E5A3D"/>
    <w:rsid w:val="003E5ABF"/>
    <w:rsid w:val="003E5BBF"/>
    <w:rsid w:val="003E5BC7"/>
    <w:rsid w:val="003E5C91"/>
    <w:rsid w:val="003E5CBA"/>
    <w:rsid w:val="003E5D27"/>
    <w:rsid w:val="003E5D3D"/>
    <w:rsid w:val="003E5D55"/>
    <w:rsid w:val="003E5D96"/>
    <w:rsid w:val="003E5DBD"/>
    <w:rsid w:val="003E5E52"/>
    <w:rsid w:val="003E5F11"/>
    <w:rsid w:val="003E5F1F"/>
    <w:rsid w:val="003E5F6C"/>
    <w:rsid w:val="003E6098"/>
    <w:rsid w:val="003E61AF"/>
    <w:rsid w:val="003E61C0"/>
    <w:rsid w:val="003E6210"/>
    <w:rsid w:val="003E6215"/>
    <w:rsid w:val="003E6382"/>
    <w:rsid w:val="003E640F"/>
    <w:rsid w:val="003E646F"/>
    <w:rsid w:val="003E649D"/>
    <w:rsid w:val="003E652D"/>
    <w:rsid w:val="003E662B"/>
    <w:rsid w:val="003E662C"/>
    <w:rsid w:val="003E66AB"/>
    <w:rsid w:val="003E678E"/>
    <w:rsid w:val="003E6849"/>
    <w:rsid w:val="003E68B1"/>
    <w:rsid w:val="003E68D7"/>
    <w:rsid w:val="003E6975"/>
    <w:rsid w:val="003E6A4C"/>
    <w:rsid w:val="003E6A5A"/>
    <w:rsid w:val="003E6AF0"/>
    <w:rsid w:val="003E6B51"/>
    <w:rsid w:val="003E6B8F"/>
    <w:rsid w:val="003E6B96"/>
    <w:rsid w:val="003E6CD5"/>
    <w:rsid w:val="003E6CE2"/>
    <w:rsid w:val="003E6E16"/>
    <w:rsid w:val="003E6ECE"/>
    <w:rsid w:val="003E6FE6"/>
    <w:rsid w:val="003E70AE"/>
    <w:rsid w:val="003E718B"/>
    <w:rsid w:val="003E72E1"/>
    <w:rsid w:val="003E72E7"/>
    <w:rsid w:val="003E72EE"/>
    <w:rsid w:val="003E733A"/>
    <w:rsid w:val="003E73C5"/>
    <w:rsid w:val="003E7450"/>
    <w:rsid w:val="003E748B"/>
    <w:rsid w:val="003E74A3"/>
    <w:rsid w:val="003E74EB"/>
    <w:rsid w:val="003E750B"/>
    <w:rsid w:val="003E753D"/>
    <w:rsid w:val="003E76E8"/>
    <w:rsid w:val="003E787B"/>
    <w:rsid w:val="003E7908"/>
    <w:rsid w:val="003E7AA9"/>
    <w:rsid w:val="003E7B5C"/>
    <w:rsid w:val="003E7BBB"/>
    <w:rsid w:val="003E7CA0"/>
    <w:rsid w:val="003E7D58"/>
    <w:rsid w:val="003E7DFC"/>
    <w:rsid w:val="003E7E09"/>
    <w:rsid w:val="003E7E21"/>
    <w:rsid w:val="003E7E61"/>
    <w:rsid w:val="003E7E89"/>
    <w:rsid w:val="003E7FCF"/>
    <w:rsid w:val="003E7FE3"/>
    <w:rsid w:val="003F0002"/>
    <w:rsid w:val="003F0022"/>
    <w:rsid w:val="003F0025"/>
    <w:rsid w:val="003F0080"/>
    <w:rsid w:val="003F0152"/>
    <w:rsid w:val="003F01B8"/>
    <w:rsid w:val="003F01BD"/>
    <w:rsid w:val="003F02A9"/>
    <w:rsid w:val="003F02C0"/>
    <w:rsid w:val="003F02F0"/>
    <w:rsid w:val="003F0326"/>
    <w:rsid w:val="003F0387"/>
    <w:rsid w:val="003F0390"/>
    <w:rsid w:val="003F04B8"/>
    <w:rsid w:val="003F0691"/>
    <w:rsid w:val="003F06DC"/>
    <w:rsid w:val="003F06F9"/>
    <w:rsid w:val="003F07AD"/>
    <w:rsid w:val="003F07D3"/>
    <w:rsid w:val="003F0820"/>
    <w:rsid w:val="003F08DE"/>
    <w:rsid w:val="003F0A24"/>
    <w:rsid w:val="003F0AED"/>
    <w:rsid w:val="003F0BC1"/>
    <w:rsid w:val="003F0C09"/>
    <w:rsid w:val="003F0C17"/>
    <w:rsid w:val="003F0C57"/>
    <w:rsid w:val="003F0DAC"/>
    <w:rsid w:val="003F0E49"/>
    <w:rsid w:val="003F0EDF"/>
    <w:rsid w:val="003F0F66"/>
    <w:rsid w:val="003F0F68"/>
    <w:rsid w:val="003F0FC9"/>
    <w:rsid w:val="003F1027"/>
    <w:rsid w:val="003F10E0"/>
    <w:rsid w:val="003F10F4"/>
    <w:rsid w:val="003F12B0"/>
    <w:rsid w:val="003F1596"/>
    <w:rsid w:val="003F1894"/>
    <w:rsid w:val="003F1A41"/>
    <w:rsid w:val="003F1B0C"/>
    <w:rsid w:val="003F1B61"/>
    <w:rsid w:val="003F1B96"/>
    <w:rsid w:val="003F1C88"/>
    <w:rsid w:val="003F1CBC"/>
    <w:rsid w:val="003F1CDA"/>
    <w:rsid w:val="003F1DE0"/>
    <w:rsid w:val="003F1ECB"/>
    <w:rsid w:val="003F1F75"/>
    <w:rsid w:val="003F1FD7"/>
    <w:rsid w:val="003F2006"/>
    <w:rsid w:val="003F200C"/>
    <w:rsid w:val="003F20C7"/>
    <w:rsid w:val="003F2129"/>
    <w:rsid w:val="003F2131"/>
    <w:rsid w:val="003F2149"/>
    <w:rsid w:val="003F22BC"/>
    <w:rsid w:val="003F22F7"/>
    <w:rsid w:val="003F2431"/>
    <w:rsid w:val="003F2587"/>
    <w:rsid w:val="003F25D5"/>
    <w:rsid w:val="003F25EF"/>
    <w:rsid w:val="003F260D"/>
    <w:rsid w:val="003F2743"/>
    <w:rsid w:val="003F2837"/>
    <w:rsid w:val="003F28A1"/>
    <w:rsid w:val="003F29D8"/>
    <w:rsid w:val="003F2AFF"/>
    <w:rsid w:val="003F2BC2"/>
    <w:rsid w:val="003F2C45"/>
    <w:rsid w:val="003F2C8B"/>
    <w:rsid w:val="003F2CD5"/>
    <w:rsid w:val="003F2CDB"/>
    <w:rsid w:val="003F2CFD"/>
    <w:rsid w:val="003F2D6F"/>
    <w:rsid w:val="003F2D91"/>
    <w:rsid w:val="003F2DBC"/>
    <w:rsid w:val="003F2DE5"/>
    <w:rsid w:val="003F2E39"/>
    <w:rsid w:val="003F2FF9"/>
    <w:rsid w:val="003F3094"/>
    <w:rsid w:val="003F31E5"/>
    <w:rsid w:val="003F3206"/>
    <w:rsid w:val="003F337A"/>
    <w:rsid w:val="003F33F4"/>
    <w:rsid w:val="003F345A"/>
    <w:rsid w:val="003F35BF"/>
    <w:rsid w:val="003F360A"/>
    <w:rsid w:val="003F360F"/>
    <w:rsid w:val="003F36E0"/>
    <w:rsid w:val="003F3785"/>
    <w:rsid w:val="003F37DA"/>
    <w:rsid w:val="003F37FE"/>
    <w:rsid w:val="003F3854"/>
    <w:rsid w:val="003F38AC"/>
    <w:rsid w:val="003F38EC"/>
    <w:rsid w:val="003F39CC"/>
    <w:rsid w:val="003F3A5A"/>
    <w:rsid w:val="003F3A62"/>
    <w:rsid w:val="003F3B83"/>
    <w:rsid w:val="003F3C66"/>
    <w:rsid w:val="003F3CF6"/>
    <w:rsid w:val="003F3D4A"/>
    <w:rsid w:val="003F3DE7"/>
    <w:rsid w:val="003F3E15"/>
    <w:rsid w:val="003F3EA2"/>
    <w:rsid w:val="003F3F66"/>
    <w:rsid w:val="003F3F68"/>
    <w:rsid w:val="003F3F6B"/>
    <w:rsid w:val="003F3F89"/>
    <w:rsid w:val="003F3FA4"/>
    <w:rsid w:val="003F40CF"/>
    <w:rsid w:val="003F4111"/>
    <w:rsid w:val="003F411E"/>
    <w:rsid w:val="003F4147"/>
    <w:rsid w:val="003F4181"/>
    <w:rsid w:val="003F419B"/>
    <w:rsid w:val="003F41CA"/>
    <w:rsid w:val="003F4320"/>
    <w:rsid w:val="003F4340"/>
    <w:rsid w:val="003F43A0"/>
    <w:rsid w:val="003F4490"/>
    <w:rsid w:val="003F4528"/>
    <w:rsid w:val="003F45B0"/>
    <w:rsid w:val="003F45BF"/>
    <w:rsid w:val="003F470D"/>
    <w:rsid w:val="003F474B"/>
    <w:rsid w:val="003F4782"/>
    <w:rsid w:val="003F48BD"/>
    <w:rsid w:val="003F4B23"/>
    <w:rsid w:val="003F4B81"/>
    <w:rsid w:val="003F4B98"/>
    <w:rsid w:val="003F4BC8"/>
    <w:rsid w:val="003F4C60"/>
    <w:rsid w:val="003F4D3A"/>
    <w:rsid w:val="003F4D7F"/>
    <w:rsid w:val="003F4EDB"/>
    <w:rsid w:val="003F4F49"/>
    <w:rsid w:val="003F4FC6"/>
    <w:rsid w:val="003F4FC9"/>
    <w:rsid w:val="003F4FE3"/>
    <w:rsid w:val="003F4FFD"/>
    <w:rsid w:val="003F5134"/>
    <w:rsid w:val="003F51D7"/>
    <w:rsid w:val="003F51EB"/>
    <w:rsid w:val="003F539F"/>
    <w:rsid w:val="003F5530"/>
    <w:rsid w:val="003F555D"/>
    <w:rsid w:val="003F556D"/>
    <w:rsid w:val="003F55AA"/>
    <w:rsid w:val="003F55D6"/>
    <w:rsid w:val="003F5667"/>
    <w:rsid w:val="003F575D"/>
    <w:rsid w:val="003F584C"/>
    <w:rsid w:val="003F5863"/>
    <w:rsid w:val="003F589B"/>
    <w:rsid w:val="003F58CA"/>
    <w:rsid w:val="003F58ED"/>
    <w:rsid w:val="003F5923"/>
    <w:rsid w:val="003F5975"/>
    <w:rsid w:val="003F59E9"/>
    <w:rsid w:val="003F5A6E"/>
    <w:rsid w:val="003F5D9A"/>
    <w:rsid w:val="003F5E37"/>
    <w:rsid w:val="003F5E4D"/>
    <w:rsid w:val="003F5F12"/>
    <w:rsid w:val="003F6086"/>
    <w:rsid w:val="003F6098"/>
    <w:rsid w:val="003F60F3"/>
    <w:rsid w:val="003F6139"/>
    <w:rsid w:val="003F6179"/>
    <w:rsid w:val="003F61F9"/>
    <w:rsid w:val="003F627B"/>
    <w:rsid w:val="003F62AF"/>
    <w:rsid w:val="003F63F5"/>
    <w:rsid w:val="003F644D"/>
    <w:rsid w:val="003F6487"/>
    <w:rsid w:val="003F649D"/>
    <w:rsid w:val="003F6559"/>
    <w:rsid w:val="003F658F"/>
    <w:rsid w:val="003F6653"/>
    <w:rsid w:val="003F66AE"/>
    <w:rsid w:val="003F66DB"/>
    <w:rsid w:val="003F66DC"/>
    <w:rsid w:val="003F6701"/>
    <w:rsid w:val="003F6741"/>
    <w:rsid w:val="003F6818"/>
    <w:rsid w:val="003F6823"/>
    <w:rsid w:val="003F683B"/>
    <w:rsid w:val="003F68A8"/>
    <w:rsid w:val="003F68E1"/>
    <w:rsid w:val="003F6992"/>
    <w:rsid w:val="003F69D9"/>
    <w:rsid w:val="003F69F3"/>
    <w:rsid w:val="003F6B23"/>
    <w:rsid w:val="003F6C03"/>
    <w:rsid w:val="003F6CDC"/>
    <w:rsid w:val="003F6D32"/>
    <w:rsid w:val="003F6D60"/>
    <w:rsid w:val="003F6DA2"/>
    <w:rsid w:val="003F6EDB"/>
    <w:rsid w:val="003F7042"/>
    <w:rsid w:val="003F70ED"/>
    <w:rsid w:val="003F7158"/>
    <w:rsid w:val="003F71AB"/>
    <w:rsid w:val="003F7350"/>
    <w:rsid w:val="003F73F2"/>
    <w:rsid w:val="003F7452"/>
    <w:rsid w:val="003F7499"/>
    <w:rsid w:val="003F770A"/>
    <w:rsid w:val="003F77BA"/>
    <w:rsid w:val="003F77E4"/>
    <w:rsid w:val="003F7827"/>
    <w:rsid w:val="003F783C"/>
    <w:rsid w:val="003F7874"/>
    <w:rsid w:val="003F7961"/>
    <w:rsid w:val="003F79E5"/>
    <w:rsid w:val="003F7A63"/>
    <w:rsid w:val="003F7AA1"/>
    <w:rsid w:val="003F7BA1"/>
    <w:rsid w:val="003F7BCC"/>
    <w:rsid w:val="003F7BF2"/>
    <w:rsid w:val="003F7C5E"/>
    <w:rsid w:val="003F7CD2"/>
    <w:rsid w:val="003F7DD3"/>
    <w:rsid w:val="003F7E75"/>
    <w:rsid w:val="003F7F0B"/>
    <w:rsid w:val="003F7F77"/>
    <w:rsid w:val="00400190"/>
    <w:rsid w:val="004001C5"/>
    <w:rsid w:val="004001EA"/>
    <w:rsid w:val="00400272"/>
    <w:rsid w:val="00400277"/>
    <w:rsid w:val="00400283"/>
    <w:rsid w:val="00400286"/>
    <w:rsid w:val="004003E3"/>
    <w:rsid w:val="0040042A"/>
    <w:rsid w:val="004004D2"/>
    <w:rsid w:val="004004D4"/>
    <w:rsid w:val="00400509"/>
    <w:rsid w:val="00400543"/>
    <w:rsid w:val="004006D0"/>
    <w:rsid w:val="00400763"/>
    <w:rsid w:val="00400797"/>
    <w:rsid w:val="00400884"/>
    <w:rsid w:val="00400A19"/>
    <w:rsid w:val="00400B03"/>
    <w:rsid w:val="00400BD1"/>
    <w:rsid w:val="00400C55"/>
    <w:rsid w:val="00400C96"/>
    <w:rsid w:val="00400E5D"/>
    <w:rsid w:val="00400EEB"/>
    <w:rsid w:val="00401042"/>
    <w:rsid w:val="0040106F"/>
    <w:rsid w:val="0040111C"/>
    <w:rsid w:val="004011AE"/>
    <w:rsid w:val="004011D4"/>
    <w:rsid w:val="00401296"/>
    <w:rsid w:val="004012AB"/>
    <w:rsid w:val="00401426"/>
    <w:rsid w:val="004014AA"/>
    <w:rsid w:val="004014C6"/>
    <w:rsid w:val="004014FA"/>
    <w:rsid w:val="00401617"/>
    <w:rsid w:val="004016A4"/>
    <w:rsid w:val="00401734"/>
    <w:rsid w:val="004017C7"/>
    <w:rsid w:val="004017EE"/>
    <w:rsid w:val="0040185B"/>
    <w:rsid w:val="004018B4"/>
    <w:rsid w:val="00401931"/>
    <w:rsid w:val="004019AB"/>
    <w:rsid w:val="004019F1"/>
    <w:rsid w:val="00401B44"/>
    <w:rsid w:val="00401C7A"/>
    <w:rsid w:val="00401C88"/>
    <w:rsid w:val="00401DAE"/>
    <w:rsid w:val="00401DBA"/>
    <w:rsid w:val="00401DEC"/>
    <w:rsid w:val="00401DF7"/>
    <w:rsid w:val="0040234A"/>
    <w:rsid w:val="00402372"/>
    <w:rsid w:val="004024A8"/>
    <w:rsid w:val="004024EC"/>
    <w:rsid w:val="0040277B"/>
    <w:rsid w:val="00402815"/>
    <w:rsid w:val="00402857"/>
    <w:rsid w:val="00402947"/>
    <w:rsid w:val="00402994"/>
    <w:rsid w:val="00402A76"/>
    <w:rsid w:val="00402B81"/>
    <w:rsid w:val="00402CA6"/>
    <w:rsid w:val="00402CB1"/>
    <w:rsid w:val="00402CCD"/>
    <w:rsid w:val="00402D00"/>
    <w:rsid w:val="00402D4F"/>
    <w:rsid w:val="00402D67"/>
    <w:rsid w:val="00402DE2"/>
    <w:rsid w:val="00402E25"/>
    <w:rsid w:val="00402E5F"/>
    <w:rsid w:val="00402EEA"/>
    <w:rsid w:val="00402EF0"/>
    <w:rsid w:val="00402F20"/>
    <w:rsid w:val="004030BD"/>
    <w:rsid w:val="00403165"/>
    <w:rsid w:val="004031E4"/>
    <w:rsid w:val="00403225"/>
    <w:rsid w:val="00403252"/>
    <w:rsid w:val="0040325C"/>
    <w:rsid w:val="00403280"/>
    <w:rsid w:val="0040331F"/>
    <w:rsid w:val="00403389"/>
    <w:rsid w:val="004033B6"/>
    <w:rsid w:val="004035D9"/>
    <w:rsid w:val="00403620"/>
    <w:rsid w:val="0040363B"/>
    <w:rsid w:val="00403667"/>
    <w:rsid w:val="004036B8"/>
    <w:rsid w:val="004036DD"/>
    <w:rsid w:val="0040396B"/>
    <w:rsid w:val="0040399C"/>
    <w:rsid w:val="004039B6"/>
    <w:rsid w:val="004039BE"/>
    <w:rsid w:val="00403B71"/>
    <w:rsid w:val="00403B77"/>
    <w:rsid w:val="00403C9D"/>
    <w:rsid w:val="00403CF2"/>
    <w:rsid w:val="00403E26"/>
    <w:rsid w:val="00403FC8"/>
    <w:rsid w:val="0040407C"/>
    <w:rsid w:val="004040DC"/>
    <w:rsid w:val="00404188"/>
    <w:rsid w:val="004041E7"/>
    <w:rsid w:val="00404249"/>
    <w:rsid w:val="004042EF"/>
    <w:rsid w:val="00404335"/>
    <w:rsid w:val="004044F7"/>
    <w:rsid w:val="004046F2"/>
    <w:rsid w:val="004046F4"/>
    <w:rsid w:val="00404701"/>
    <w:rsid w:val="00404720"/>
    <w:rsid w:val="00404789"/>
    <w:rsid w:val="00404808"/>
    <w:rsid w:val="00404822"/>
    <w:rsid w:val="0040485F"/>
    <w:rsid w:val="0040488D"/>
    <w:rsid w:val="00404959"/>
    <w:rsid w:val="00404A93"/>
    <w:rsid w:val="00404AC8"/>
    <w:rsid w:val="00404AE3"/>
    <w:rsid w:val="00404AFF"/>
    <w:rsid w:val="00404B77"/>
    <w:rsid w:val="00404DB2"/>
    <w:rsid w:val="00404DF9"/>
    <w:rsid w:val="00404E55"/>
    <w:rsid w:val="00404E77"/>
    <w:rsid w:val="00404E82"/>
    <w:rsid w:val="00404E84"/>
    <w:rsid w:val="00404ECE"/>
    <w:rsid w:val="00404F23"/>
    <w:rsid w:val="00404F6F"/>
    <w:rsid w:val="0040506B"/>
    <w:rsid w:val="00405343"/>
    <w:rsid w:val="0040534D"/>
    <w:rsid w:val="004053B7"/>
    <w:rsid w:val="00405457"/>
    <w:rsid w:val="00405545"/>
    <w:rsid w:val="00405668"/>
    <w:rsid w:val="004056B0"/>
    <w:rsid w:val="004056BE"/>
    <w:rsid w:val="004056EB"/>
    <w:rsid w:val="0040590E"/>
    <w:rsid w:val="00405921"/>
    <w:rsid w:val="004059C7"/>
    <w:rsid w:val="00405A98"/>
    <w:rsid w:val="00405AE5"/>
    <w:rsid w:val="00405B6D"/>
    <w:rsid w:val="00405BF2"/>
    <w:rsid w:val="00405C05"/>
    <w:rsid w:val="00405C21"/>
    <w:rsid w:val="00405C34"/>
    <w:rsid w:val="00405C93"/>
    <w:rsid w:val="00405C94"/>
    <w:rsid w:val="00405CC0"/>
    <w:rsid w:val="00405D91"/>
    <w:rsid w:val="00405D96"/>
    <w:rsid w:val="00405DAA"/>
    <w:rsid w:val="00405EB1"/>
    <w:rsid w:val="00405F68"/>
    <w:rsid w:val="00405FA0"/>
    <w:rsid w:val="00405FA6"/>
    <w:rsid w:val="00405FE8"/>
    <w:rsid w:val="00406037"/>
    <w:rsid w:val="00406277"/>
    <w:rsid w:val="00406541"/>
    <w:rsid w:val="004065A1"/>
    <w:rsid w:val="00406744"/>
    <w:rsid w:val="00406839"/>
    <w:rsid w:val="004068F5"/>
    <w:rsid w:val="00406901"/>
    <w:rsid w:val="00406A48"/>
    <w:rsid w:val="00406AC9"/>
    <w:rsid w:val="00406B7D"/>
    <w:rsid w:val="00406C64"/>
    <w:rsid w:val="00406CBC"/>
    <w:rsid w:val="00406D38"/>
    <w:rsid w:val="00406DEB"/>
    <w:rsid w:val="00406E0E"/>
    <w:rsid w:val="00406E1B"/>
    <w:rsid w:val="00406E7F"/>
    <w:rsid w:val="00406EF7"/>
    <w:rsid w:val="00406F51"/>
    <w:rsid w:val="00406FDE"/>
    <w:rsid w:val="004070BA"/>
    <w:rsid w:val="004070C9"/>
    <w:rsid w:val="0040711E"/>
    <w:rsid w:val="00407286"/>
    <w:rsid w:val="004072A9"/>
    <w:rsid w:val="004075FF"/>
    <w:rsid w:val="004077A1"/>
    <w:rsid w:val="004077BE"/>
    <w:rsid w:val="004078C4"/>
    <w:rsid w:val="00407973"/>
    <w:rsid w:val="00407A41"/>
    <w:rsid w:val="00407A62"/>
    <w:rsid w:val="00407AF7"/>
    <w:rsid w:val="00407C03"/>
    <w:rsid w:val="00407C55"/>
    <w:rsid w:val="00407D4E"/>
    <w:rsid w:val="00407D9E"/>
    <w:rsid w:val="00407E20"/>
    <w:rsid w:val="00407E33"/>
    <w:rsid w:val="00407EDB"/>
    <w:rsid w:val="00407F78"/>
    <w:rsid w:val="00410013"/>
    <w:rsid w:val="0041007B"/>
    <w:rsid w:val="004100B1"/>
    <w:rsid w:val="004100FF"/>
    <w:rsid w:val="004102D5"/>
    <w:rsid w:val="00410462"/>
    <w:rsid w:val="0041066E"/>
    <w:rsid w:val="004106C2"/>
    <w:rsid w:val="004107F7"/>
    <w:rsid w:val="00410800"/>
    <w:rsid w:val="00410889"/>
    <w:rsid w:val="00410A77"/>
    <w:rsid w:val="00410AAB"/>
    <w:rsid w:val="00410B5C"/>
    <w:rsid w:val="00410C19"/>
    <w:rsid w:val="00410C42"/>
    <w:rsid w:val="00410C58"/>
    <w:rsid w:val="00410C83"/>
    <w:rsid w:val="00410D29"/>
    <w:rsid w:val="00410E5A"/>
    <w:rsid w:val="00410EC1"/>
    <w:rsid w:val="00410EF8"/>
    <w:rsid w:val="00410F64"/>
    <w:rsid w:val="00410FB7"/>
    <w:rsid w:val="004110B5"/>
    <w:rsid w:val="0041122A"/>
    <w:rsid w:val="004112A0"/>
    <w:rsid w:val="004112A7"/>
    <w:rsid w:val="00411354"/>
    <w:rsid w:val="00411363"/>
    <w:rsid w:val="00411433"/>
    <w:rsid w:val="00411684"/>
    <w:rsid w:val="00411773"/>
    <w:rsid w:val="00411813"/>
    <w:rsid w:val="00411835"/>
    <w:rsid w:val="004118C3"/>
    <w:rsid w:val="00411942"/>
    <w:rsid w:val="00411BA0"/>
    <w:rsid w:val="00411C3D"/>
    <w:rsid w:val="00411D19"/>
    <w:rsid w:val="00411D3D"/>
    <w:rsid w:val="00411E07"/>
    <w:rsid w:val="00411FF8"/>
    <w:rsid w:val="00412015"/>
    <w:rsid w:val="00412016"/>
    <w:rsid w:val="00412043"/>
    <w:rsid w:val="004120DF"/>
    <w:rsid w:val="0041210E"/>
    <w:rsid w:val="00412263"/>
    <w:rsid w:val="00412281"/>
    <w:rsid w:val="00412382"/>
    <w:rsid w:val="004123BF"/>
    <w:rsid w:val="004123FC"/>
    <w:rsid w:val="00412463"/>
    <w:rsid w:val="0041256C"/>
    <w:rsid w:val="004125D2"/>
    <w:rsid w:val="004125F0"/>
    <w:rsid w:val="00412616"/>
    <w:rsid w:val="004126D2"/>
    <w:rsid w:val="004127EF"/>
    <w:rsid w:val="00412864"/>
    <w:rsid w:val="0041286B"/>
    <w:rsid w:val="00412953"/>
    <w:rsid w:val="0041296F"/>
    <w:rsid w:val="00412A5B"/>
    <w:rsid w:val="00412A68"/>
    <w:rsid w:val="00412B52"/>
    <w:rsid w:val="00412BF9"/>
    <w:rsid w:val="00412C2E"/>
    <w:rsid w:val="00412C69"/>
    <w:rsid w:val="00412C98"/>
    <w:rsid w:val="00412CE4"/>
    <w:rsid w:val="00412E51"/>
    <w:rsid w:val="00412E7E"/>
    <w:rsid w:val="00412FDF"/>
    <w:rsid w:val="0041308B"/>
    <w:rsid w:val="0041319D"/>
    <w:rsid w:val="004132B0"/>
    <w:rsid w:val="00413499"/>
    <w:rsid w:val="00413514"/>
    <w:rsid w:val="00413548"/>
    <w:rsid w:val="0041354A"/>
    <w:rsid w:val="004136E3"/>
    <w:rsid w:val="004136FB"/>
    <w:rsid w:val="0041383A"/>
    <w:rsid w:val="00413879"/>
    <w:rsid w:val="00413924"/>
    <w:rsid w:val="004139B8"/>
    <w:rsid w:val="004139C5"/>
    <w:rsid w:val="00413C07"/>
    <w:rsid w:val="00413D20"/>
    <w:rsid w:val="00413D48"/>
    <w:rsid w:val="00413DD8"/>
    <w:rsid w:val="00413DDC"/>
    <w:rsid w:val="00413E52"/>
    <w:rsid w:val="00413F1A"/>
    <w:rsid w:val="00414167"/>
    <w:rsid w:val="004141DA"/>
    <w:rsid w:val="0041420C"/>
    <w:rsid w:val="00414210"/>
    <w:rsid w:val="0041443A"/>
    <w:rsid w:val="00414546"/>
    <w:rsid w:val="00414586"/>
    <w:rsid w:val="0041458B"/>
    <w:rsid w:val="0041464B"/>
    <w:rsid w:val="00414667"/>
    <w:rsid w:val="0041479B"/>
    <w:rsid w:val="00414946"/>
    <w:rsid w:val="00414A25"/>
    <w:rsid w:val="00414A76"/>
    <w:rsid w:val="00414BCE"/>
    <w:rsid w:val="00414C2B"/>
    <w:rsid w:val="00414D08"/>
    <w:rsid w:val="00414D1C"/>
    <w:rsid w:val="00414E1D"/>
    <w:rsid w:val="004151C6"/>
    <w:rsid w:val="00415285"/>
    <w:rsid w:val="004152CD"/>
    <w:rsid w:val="004154A9"/>
    <w:rsid w:val="0041559E"/>
    <w:rsid w:val="00415635"/>
    <w:rsid w:val="004156A8"/>
    <w:rsid w:val="00415715"/>
    <w:rsid w:val="00415783"/>
    <w:rsid w:val="004157AD"/>
    <w:rsid w:val="00415819"/>
    <w:rsid w:val="004159EE"/>
    <w:rsid w:val="00415A68"/>
    <w:rsid w:val="00415B94"/>
    <w:rsid w:val="00415C5D"/>
    <w:rsid w:val="00415E40"/>
    <w:rsid w:val="00415EA7"/>
    <w:rsid w:val="00416090"/>
    <w:rsid w:val="004160BE"/>
    <w:rsid w:val="004163A0"/>
    <w:rsid w:val="00416402"/>
    <w:rsid w:val="00416447"/>
    <w:rsid w:val="0041647E"/>
    <w:rsid w:val="004165B2"/>
    <w:rsid w:val="004165F6"/>
    <w:rsid w:val="00416611"/>
    <w:rsid w:val="00416617"/>
    <w:rsid w:val="004166A5"/>
    <w:rsid w:val="004166E7"/>
    <w:rsid w:val="00416758"/>
    <w:rsid w:val="004167A9"/>
    <w:rsid w:val="00416840"/>
    <w:rsid w:val="00416844"/>
    <w:rsid w:val="00416926"/>
    <w:rsid w:val="00416942"/>
    <w:rsid w:val="00416953"/>
    <w:rsid w:val="00416A1B"/>
    <w:rsid w:val="00416A58"/>
    <w:rsid w:val="00416A6C"/>
    <w:rsid w:val="00416B35"/>
    <w:rsid w:val="00416B69"/>
    <w:rsid w:val="00416CEE"/>
    <w:rsid w:val="00416D08"/>
    <w:rsid w:val="00416D71"/>
    <w:rsid w:val="00416E6F"/>
    <w:rsid w:val="00416FD6"/>
    <w:rsid w:val="00416FFC"/>
    <w:rsid w:val="00417024"/>
    <w:rsid w:val="004170F3"/>
    <w:rsid w:val="004170FB"/>
    <w:rsid w:val="00417138"/>
    <w:rsid w:val="00417206"/>
    <w:rsid w:val="004172DD"/>
    <w:rsid w:val="00417397"/>
    <w:rsid w:val="004173BF"/>
    <w:rsid w:val="004174DB"/>
    <w:rsid w:val="0041752F"/>
    <w:rsid w:val="0041761E"/>
    <w:rsid w:val="00417665"/>
    <w:rsid w:val="00417709"/>
    <w:rsid w:val="00417848"/>
    <w:rsid w:val="00417860"/>
    <w:rsid w:val="0041794E"/>
    <w:rsid w:val="004179CD"/>
    <w:rsid w:val="00417ADA"/>
    <w:rsid w:val="00417B44"/>
    <w:rsid w:val="00417BD7"/>
    <w:rsid w:val="00417C3B"/>
    <w:rsid w:val="00417C8A"/>
    <w:rsid w:val="00417CE1"/>
    <w:rsid w:val="00417CF6"/>
    <w:rsid w:val="00417D0B"/>
    <w:rsid w:val="00417D53"/>
    <w:rsid w:val="00417E5C"/>
    <w:rsid w:val="00417F3D"/>
    <w:rsid w:val="00417F50"/>
    <w:rsid w:val="00420112"/>
    <w:rsid w:val="00420118"/>
    <w:rsid w:val="00420143"/>
    <w:rsid w:val="00420235"/>
    <w:rsid w:val="00420329"/>
    <w:rsid w:val="004203BE"/>
    <w:rsid w:val="0042041B"/>
    <w:rsid w:val="004204A2"/>
    <w:rsid w:val="004204C7"/>
    <w:rsid w:val="004204CC"/>
    <w:rsid w:val="00420567"/>
    <w:rsid w:val="0042060B"/>
    <w:rsid w:val="00420630"/>
    <w:rsid w:val="004206F1"/>
    <w:rsid w:val="004207BA"/>
    <w:rsid w:val="004207FD"/>
    <w:rsid w:val="00420817"/>
    <w:rsid w:val="00420849"/>
    <w:rsid w:val="00420864"/>
    <w:rsid w:val="00420950"/>
    <w:rsid w:val="00420971"/>
    <w:rsid w:val="00420A9E"/>
    <w:rsid w:val="00420BB8"/>
    <w:rsid w:val="00420DCB"/>
    <w:rsid w:val="00420E57"/>
    <w:rsid w:val="00420EC8"/>
    <w:rsid w:val="00420EE5"/>
    <w:rsid w:val="00420F0D"/>
    <w:rsid w:val="00420F4C"/>
    <w:rsid w:val="00421066"/>
    <w:rsid w:val="004210AA"/>
    <w:rsid w:val="00421311"/>
    <w:rsid w:val="00421355"/>
    <w:rsid w:val="004213D3"/>
    <w:rsid w:val="004213F8"/>
    <w:rsid w:val="00421464"/>
    <w:rsid w:val="004215BD"/>
    <w:rsid w:val="0042171A"/>
    <w:rsid w:val="0042171D"/>
    <w:rsid w:val="0042176B"/>
    <w:rsid w:val="00421975"/>
    <w:rsid w:val="00421AFC"/>
    <w:rsid w:val="00421B7D"/>
    <w:rsid w:val="00421BB2"/>
    <w:rsid w:val="00421CC8"/>
    <w:rsid w:val="00421D2F"/>
    <w:rsid w:val="00421D30"/>
    <w:rsid w:val="00421EC5"/>
    <w:rsid w:val="00421EFD"/>
    <w:rsid w:val="00421FCD"/>
    <w:rsid w:val="00422016"/>
    <w:rsid w:val="004220D8"/>
    <w:rsid w:val="004221E3"/>
    <w:rsid w:val="0042224C"/>
    <w:rsid w:val="004222A4"/>
    <w:rsid w:val="004222F0"/>
    <w:rsid w:val="0042251B"/>
    <w:rsid w:val="0042261D"/>
    <w:rsid w:val="00422650"/>
    <w:rsid w:val="00422671"/>
    <w:rsid w:val="004226D1"/>
    <w:rsid w:val="00422716"/>
    <w:rsid w:val="0042275B"/>
    <w:rsid w:val="00422771"/>
    <w:rsid w:val="00422988"/>
    <w:rsid w:val="00422A42"/>
    <w:rsid w:val="00422AD9"/>
    <w:rsid w:val="00422B69"/>
    <w:rsid w:val="00422B95"/>
    <w:rsid w:val="00422BCF"/>
    <w:rsid w:val="00422BD6"/>
    <w:rsid w:val="00422D3F"/>
    <w:rsid w:val="00422EA2"/>
    <w:rsid w:val="00422EE3"/>
    <w:rsid w:val="00422F62"/>
    <w:rsid w:val="0042308C"/>
    <w:rsid w:val="00423148"/>
    <w:rsid w:val="004231AE"/>
    <w:rsid w:val="00423319"/>
    <w:rsid w:val="00423543"/>
    <w:rsid w:val="00423570"/>
    <w:rsid w:val="004235BC"/>
    <w:rsid w:val="0042360A"/>
    <w:rsid w:val="004236B2"/>
    <w:rsid w:val="0042375A"/>
    <w:rsid w:val="00423801"/>
    <w:rsid w:val="0042382F"/>
    <w:rsid w:val="0042394F"/>
    <w:rsid w:val="00423A6D"/>
    <w:rsid w:val="00423A7B"/>
    <w:rsid w:val="00423B52"/>
    <w:rsid w:val="00423BBD"/>
    <w:rsid w:val="00423C43"/>
    <w:rsid w:val="00423C72"/>
    <w:rsid w:val="00423CA2"/>
    <w:rsid w:val="00423D2A"/>
    <w:rsid w:val="00423D36"/>
    <w:rsid w:val="00423F09"/>
    <w:rsid w:val="0042416C"/>
    <w:rsid w:val="004241A8"/>
    <w:rsid w:val="00424343"/>
    <w:rsid w:val="004243CE"/>
    <w:rsid w:val="00424535"/>
    <w:rsid w:val="00424546"/>
    <w:rsid w:val="004245FD"/>
    <w:rsid w:val="0042461D"/>
    <w:rsid w:val="004246D4"/>
    <w:rsid w:val="00424730"/>
    <w:rsid w:val="00424773"/>
    <w:rsid w:val="0042489D"/>
    <w:rsid w:val="004248E6"/>
    <w:rsid w:val="004249C7"/>
    <w:rsid w:val="00424A16"/>
    <w:rsid w:val="00424B72"/>
    <w:rsid w:val="00424B82"/>
    <w:rsid w:val="00424BA3"/>
    <w:rsid w:val="00424BB3"/>
    <w:rsid w:val="00424C78"/>
    <w:rsid w:val="00424C92"/>
    <w:rsid w:val="00424CF0"/>
    <w:rsid w:val="00424D05"/>
    <w:rsid w:val="00424D6A"/>
    <w:rsid w:val="00424DDD"/>
    <w:rsid w:val="00424F21"/>
    <w:rsid w:val="00424F31"/>
    <w:rsid w:val="00424F72"/>
    <w:rsid w:val="00425094"/>
    <w:rsid w:val="0042529E"/>
    <w:rsid w:val="00425313"/>
    <w:rsid w:val="0042538C"/>
    <w:rsid w:val="004253FA"/>
    <w:rsid w:val="0042560D"/>
    <w:rsid w:val="0042561C"/>
    <w:rsid w:val="00425670"/>
    <w:rsid w:val="0042575D"/>
    <w:rsid w:val="00425893"/>
    <w:rsid w:val="0042589B"/>
    <w:rsid w:val="004259CF"/>
    <w:rsid w:val="00425AF6"/>
    <w:rsid w:val="00425B40"/>
    <w:rsid w:val="00425CD3"/>
    <w:rsid w:val="00425D77"/>
    <w:rsid w:val="00425E14"/>
    <w:rsid w:val="00425E83"/>
    <w:rsid w:val="0042604B"/>
    <w:rsid w:val="00426252"/>
    <w:rsid w:val="00426287"/>
    <w:rsid w:val="004262C0"/>
    <w:rsid w:val="004263CA"/>
    <w:rsid w:val="0042641A"/>
    <w:rsid w:val="004264C7"/>
    <w:rsid w:val="00426552"/>
    <w:rsid w:val="00426653"/>
    <w:rsid w:val="004266B3"/>
    <w:rsid w:val="0042674E"/>
    <w:rsid w:val="00426767"/>
    <w:rsid w:val="00426778"/>
    <w:rsid w:val="004267C9"/>
    <w:rsid w:val="00426912"/>
    <w:rsid w:val="00426AEA"/>
    <w:rsid w:val="00426B07"/>
    <w:rsid w:val="00426B18"/>
    <w:rsid w:val="00426B87"/>
    <w:rsid w:val="00426BCE"/>
    <w:rsid w:val="00426D5F"/>
    <w:rsid w:val="00426DB4"/>
    <w:rsid w:val="00426DC3"/>
    <w:rsid w:val="00426EAA"/>
    <w:rsid w:val="00426EDC"/>
    <w:rsid w:val="00427159"/>
    <w:rsid w:val="004271DF"/>
    <w:rsid w:val="0042744A"/>
    <w:rsid w:val="004274F5"/>
    <w:rsid w:val="004277BE"/>
    <w:rsid w:val="0042781A"/>
    <w:rsid w:val="00427864"/>
    <w:rsid w:val="00427A7B"/>
    <w:rsid w:val="00427BE6"/>
    <w:rsid w:val="00427C30"/>
    <w:rsid w:val="00427C49"/>
    <w:rsid w:val="00427D18"/>
    <w:rsid w:val="00427D2E"/>
    <w:rsid w:val="00427E9F"/>
    <w:rsid w:val="00427F1D"/>
    <w:rsid w:val="0043009E"/>
    <w:rsid w:val="004301CD"/>
    <w:rsid w:val="00430210"/>
    <w:rsid w:val="00430220"/>
    <w:rsid w:val="00430226"/>
    <w:rsid w:val="0043024F"/>
    <w:rsid w:val="0043028C"/>
    <w:rsid w:val="004302D1"/>
    <w:rsid w:val="00430412"/>
    <w:rsid w:val="004304E8"/>
    <w:rsid w:val="004306A6"/>
    <w:rsid w:val="004306D3"/>
    <w:rsid w:val="0043070B"/>
    <w:rsid w:val="00430793"/>
    <w:rsid w:val="004308AF"/>
    <w:rsid w:val="0043094E"/>
    <w:rsid w:val="00430A5E"/>
    <w:rsid w:val="00430AFD"/>
    <w:rsid w:val="00430B26"/>
    <w:rsid w:val="00430CEC"/>
    <w:rsid w:val="00430D0F"/>
    <w:rsid w:val="00430D6B"/>
    <w:rsid w:val="00430E00"/>
    <w:rsid w:val="00430E05"/>
    <w:rsid w:val="00430E90"/>
    <w:rsid w:val="00430F0A"/>
    <w:rsid w:val="00430F16"/>
    <w:rsid w:val="00430F7C"/>
    <w:rsid w:val="00430FBD"/>
    <w:rsid w:val="0043105F"/>
    <w:rsid w:val="0043107C"/>
    <w:rsid w:val="004310BC"/>
    <w:rsid w:val="004310EF"/>
    <w:rsid w:val="0043112C"/>
    <w:rsid w:val="00431160"/>
    <w:rsid w:val="0043129F"/>
    <w:rsid w:val="00431549"/>
    <w:rsid w:val="0043172D"/>
    <w:rsid w:val="004317DF"/>
    <w:rsid w:val="00431803"/>
    <w:rsid w:val="004318CD"/>
    <w:rsid w:val="00431AE5"/>
    <w:rsid w:val="00431AEE"/>
    <w:rsid w:val="00431B1B"/>
    <w:rsid w:val="00431E02"/>
    <w:rsid w:val="00431EBF"/>
    <w:rsid w:val="00431F15"/>
    <w:rsid w:val="00431FB4"/>
    <w:rsid w:val="00431FFB"/>
    <w:rsid w:val="00431FFF"/>
    <w:rsid w:val="00432024"/>
    <w:rsid w:val="004320F5"/>
    <w:rsid w:val="00432236"/>
    <w:rsid w:val="004323B8"/>
    <w:rsid w:val="004324EE"/>
    <w:rsid w:val="004325C6"/>
    <w:rsid w:val="00432604"/>
    <w:rsid w:val="00432616"/>
    <w:rsid w:val="00432754"/>
    <w:rsid w:val="004327EF"/>
    <w:rsid w:val="00432943"/>
    <w:rsid w:val="004329A4"/>
    <w:rsid w:val="00432A55"/>
    <w:rsid w:val="00432A95"/>
    <w:rsid w:val="00432D7F"/>
    <w:rsid w:val="00432E97"/>
    <w:rsid w:val="00432EA9"/>
    <w:rsid w:val="00432ED4"/>
    <w:rsid w:val="00432F4B"/>
    <w:rsid w:val="00432FB4"/>
    <w:rsid w:val="00433049"/>
    <w:rsid w:val="00433053"/>
    <w:rsid w:val="004331DB"/>
    <w:rsid w:val="00433321"/>
    <w:rsid w:val="0043336E"/>
    <w:rsid w:val="00433473"/>
    <w:rsid w:val="004334EA"/>
    <w:rsid w:val="004338D0"/>
    <w:rsid w:val="004339D2"/>
    <w:rsid w:val="00433A22"/>
    <w:rsid w:val="00433A5A"/>
    <w:rsid w:val="00433B29"/>
    <w:rsid w:val="00433BAC"/>
    <w:rsid w:val="00433C1B"/>
    <w:rsid w:val="00433CB8"/>
    <w:rsid w:val="00433D36"/>
    <w:rsid w:val="00433D41"/>
    <w:rsid w:val="00433E1C"/>
    <w:rsid w:val="00433E42"/>
    <w:rsid w:val="00433E52"/>
    <w:rsid w:val="00433ECA"/>
    <w:rsid w:val="00433FAE"/>
    <w:rsid w:val="00434088"/>
    <w:rsid w:val="004340E7"/>
    <w:rsid w:val="004341A4"/>
    <w:rsid w:val="004341AF"/>
    <w:rsid w:val="004341BA"/>
    <w:rsid w:val="00434319"/>
    <w:rsid w:val="0043441B"/>
    <w:rsid w:val="00434497"/>
    <w:rsid w:val="00434502"/>
    <w:rsid w:val="00434534"/>
    <w:rsid w:val="0043467A"/>
    <w:rsid w:val="004346B5"/>
    <w:rsid w:val="004347F6"/>
    <w:rsid w:val="00434861"/>
    <w:rsid w:val="004348CF"/>
    <w:rsid w:val="0043490C"/>
    <w:rsid w:val="004349DD"/>
    <w:rsid w:val="00434ABD"/>
    <w:rsid w:val="00434B8D"/>
    <w:rsid w:val="00434C17"/>
    <w:rsid w:val="00434C44"/>
    <w:rsid w:val="00434C60"/>
    <w:rsid w:val="00434C9A"/>
    <w:rsid w:val="00434D91"/>
    <w:rsid w:val="00434DE1"/>
    <w:rsid w:val="00434E05"/>
    <w:rsid w:val="00434E16"/>
    <w:rsid w:val="00434F98"/>
    <w:rsid w:val="004350DE"/>
    <w:rsid w:val="00435130"/>
    <w:rsid w:val="00435169"/>
    <w:rsid w:val="004351A8"/>
    <w:rsid w:val="0043525C"/>
    <w:rsid w:val="004352B7"/>
    <w:rsid w:val="004354A8"/>
    <w:rsid w:val="004354F0"/>
    <w:rsid w:val="004355AA"/>
    <w:rsid w:val="004355CE"/>
    <w:rsid w:val="004355FE"/>
    <w:rsid w:val="004356FA"/>
    <w:rsid w:val="00435770"/>
    <w:rsid w:val="0043580D"/>
    <w:rsid w:val="00435930"/>
    <w:rsid w:val="0043594B"/>
    <w:rsid w:val="00435B9C"/>
    <w:rsid w:val="00435BBF"/>
    <w:rsid w:val="00435BD7"/>
    <w:rsid w:val="00435C23"/>
    <w:rsid w:val="00435CBC"/>
    <w:rsid w:val="00435D5A"/>
    <w:rsid w:val="00435D94"/>
    <w:rsid w:val="00435D96"/>
    <w:rsid w:val="00435E34"/>
    <w:rsid w:val="00435EB2"/>
    <w:rsid w:val="00435F1B"/>
    <w:rsid w:val="00435F70"/>
    <w:rsid w:val="00436052"/>
    <w:rsid w:val="00436065"/>
    <w:rsid w:val="00436074"/>
    <w:rsid w:val="0043607E"/>
    <w:rsid w:val="0043627F"/>
    <w:rsid w:val="004364C3"/>
    <w:rsid w:val="004364F7"/>
    <w:rsid w:val="004365C7"/>
    <w:rsid w:val="004367C4"/>
    <w:rsid w:val="004367F4"/>
    <w:rsid w:val="00436855"/>
    <w:rsid w:val="0043685E"/>
    <w:rsid w:val="004368D9"/>
    <w:rsid w:val="00436980"/>
    <w:rsid w:val="00436A25"/>
    <w:rsid w:val="00436B98"/>
    <w:rsid w:val="00436C04"/>
    <w:rsid w:val="00436CDE"/>
    <w:rsid w:val="00436EDF"/>
    <w:rsid w:val="00436EE3"/>
    <w:rsid w:val="0043709C"/>
    <w:rsid w:val="00437241"/>
    <w:rsid w:val="0043729E"/>
    <w:rsid w:val="00437317"/>
    <w:rsid w:val="0043749B"/>
    <w:rsid w:val="004374B5"/>
    <w:rsid w:val="0043760D"/>
    <w:rsid w:val="00437741"/>
    <w:rsid w:val="00437920"/>
    <w:rsid w:val="00437994"/>
    <w:rsid w:val="004379BC"/>
    <w:rsid w:val="004379CA"/>
    <w:rsid w:val="00437BCB"/>
    <w:rsid w:val="00437C2B"/>
    <w:rsid w:val="00437C49"/>
    <w:rsid w:val="00437C6D"/>
    <w:rsid w:val="00437CBB"/>
    <w:rsid w:val="00437DD8"/>
    <w:rsid w:val="00437DE5"/>
    <w:rsid w:val="00437E87"/>
    <w:rsid w:val="00437E91"/>
    <w:rsid w:val="00437EE0"/>
    <w:rsid w:val="00437FE4"/>
    <w:rsid w:val="00440158"/>
    <w:rsid w:val="004401E4"/>
    <w:rsid w:val="004403E0"/>
    <w:rsid w:val="004403E6"/>
    <w:rsid w:val="004403ED"/>
    <w:rsid w:val="0044050C"/>
    <w:rsid w:val="004405EE"/>
    <w:rsid w:val="004408A9"/>
    <w:rsid w:val="004409A1"/>
    <w:rsid w:val="00440C5F"/>
    <w:rsid w:val="00440E04"/>
    <w:rsid w:val="00440F02"/>
    <w:rsid w:val="00440FDC"/>
    <w:rsid w:val="0044111B"/>
    <w:rsid w:val="00441271"/>
    <w:rsid w:val="00441283"/>
    <w:rsid w:val="00441395"/>
    <w:rsid w:val="00441413"/>
    <w:rsid w:val="00441430"/>
    <w:rsid w:val="0044146C"/>
    <w:rsid w:val="004414E1"/>
    <w:rsid w:val="00441584"/>
    <w:rsid w:val="00441636"/>
    <w:rsid w:val="004416E1"/>
    <w:rsid w:val="00441713"/>
    <w:rsid w:val="0044179A"/>
    <w:rsid w:val="0044189C"/>
    <w:rsid w:val="004419CF"/>
    <w:rsid w:val="00441A47"/>
    <w:rsid w:val="00441B09"/>
    <w:rsid w:val="00441B65"/>
    <w:rsid w:val="00441C3B"/>
    <w:rsid w:val="00441CDB"/>
    <w:rsid w:val="00441D05"/>
    <w:rsid w:val="00441E44"/>
    <w:rsid w:val="00441E72"/>
    <w:rsid w:val="00441E7E"/>
    <w:rsid w:val="00441FE0"/>
    <w:rsid w:val="0044209E"/>
    <w:rsid w:val="004420E5"/>
    <w:rsid w:val="0044212E"/>
    <w:rsid w:val="004421A4"/>
    <w:rsid w:val="00442296"/>
    <w:rsid w:val="0044247D"/>
    <w:rsid w:val="004424AB"/>
    <w:rsid w:val="004424B5"/>
    <w:rsid w:val="004425B5"/>
    <w:rsid w:val="004426C5"/>
    <w:rsid w:val="004427B7"/>
    <w:rsid w:val="004427CF"/>
    <w:rsid w:val="004427E4"/>
    <w:rsid w:val="0044282D"/>
    <w:rsid w:val="00442880"/>
    <w:rsid w:val="004429B0"/>
    <w:rsid w:val="00442B28"/>
    <w:rsid w:val="00442B6C"/>
    <w:rsid w:val="00442B9E"/>
    <w:rsid w:val="00442EB6"/>
    <w:rsid w:val="00442EC2"/>
    <w:rsid w:val="00442F39"/>
    <w:rsid w:val="00443193"/>
    <w:rsid w:val="00443484"/>
    <w:rsid w:val="00443495"/>
    <w:rsid w:val="004435AE"/>
    <w:rsid w:val="004435C7"/>
    <w:rsid w:val="004435EE"/>
    <w:rsid w:val="00443676"/>
    <w:rsid w:val="004436A9"/>
    <w:rsid w:val="004436DE"/>
    <w:rsid w:val="00443776"/>
    <w:rsid w:val="004437BF"/>
    <w:rsid w:val="004438C1"/>
    <w:rsid w:val="00443929"/>
    <w:rsid w:val="004439B1"/>
    <w:rsid w:val="00443B4E"/>
    <w:rsid w:val="00443BF8"/>
    <w:rsid w:val="00443C33"/>
    <w:rsid w:val="00443C4A"/>
    <w:rsid w:val="00443D27"/>
    <w:rsid w:val="00443DDD"/>
    <w:rsid w:val="00443E53"/>
    <w:rsid w:val="00443E71"/>
    <w:rsid w:val="00443ED3"/>
    <w:rsid w:val="00443F2F"/>
    <w:rsid w:val="00443F64"/>
    <w:rsid w:val="004440F9"/>
    <w:rsid w:val="00444122"/>
    <w:rsid w:val="00444189"/>
    <w:rsid w:val="004441F3"/>
    <w:rsid w:val="00444221"/>
    <w:rsid w:val="004442BD"/>
    <w:rsid w:val="00444323"/>
    <w:rsid w:val="00444329"/>
    <w:rsid w:val="00444343"/>
    <w:rsid w:val="0044437F"/>
    <w:rsid w:val="004443E2"/>
    <w:rsid w:val="00444427"/>
    <w:rsid w:val="00444467"/>
    <w:rsid w:val="004444AE"/>
    <w:rsid w:val="0044464C"/>
    <w:rsid w:val="004446A5"/>
    <w:rsid w:val="00444817"/>
    <w:rsid w:val="0044493B"/>
    <w:rsid w:val="00444B15"/>
    <w:rsid w:val="00444D79"/>
    <w:rsid w:val="00444DCE"/>
    <w:rsid w:val="00444DFD"/>
    <w:rsid w:val="00444E60"/>
    <w:rsid w:val="00444F0E"/>
    <w:rsid w:val="00444FAE"/>
    <w:rsid w:val="00445006"/>
    <w:rsid w:val="00445108"/>
    <w:rsid w:val="00445204"/>
    <w:rsid w:val="0044527E"/>
    <w:rsid w:val="004452B3"/>
    <w:rsid w:val="0044531D"/>
    <w:rsid w:val="0044538B"/>
    <w:rsid w:val="004453B1"/>
    <w:rsid w:val="00445433"/>
    <w:rsid w:val="00445549"/>
    <w:rsid w:val="00445565"/>
    <w:rsid w:val="0044564C"/>
    <w:rsid w:val="00445675"/>
    <w:rsid w:val="00445682"/>
    <w:rsid w:val="0044571B"/>
    <w:rsid w:val="00445841"/>
    <w:rsid w:val="0044585D"/>
    <w:rsid w:val="004458E4"/>
    <w:rsid w:val="00445994"/>
    <w:rsid w:val="00445A4F"/>
    <w:rsid w:val="00445BAE"/>
    <w:rsid w:val="00445DF0"/>
    <w:rsid w:val="00445E2E"/>
    <w:rsid w:val="00445E87"/>
    <w:rsid w:val="00445E95"/>
    <w:rsid w:val="00445F0D"/>
    <w:rsid w:val="00445FAA"/>
    <w:rsid w:val="00446080"/>
    <w:rsid w:val="00446092"/>
    <w:rsid w:val="004460E6"/>
    <w:rsid w:val="0044611C"/>
    <w:rsid w:val="00446143"/>
    <w:rsid w:val="00446192"/>
    <w:rsid w:val="004462BA"/>
    <w:rsid w:val="00446335"/>
    <w:rsid w:val="00446354"/>
    <w:rsid w:val="00446396"/>
    <w:rsid w:val="004463A5"/>
    <w:rsid w:val="004464E0"/>
    <w:rsid w:val="004467AB"/>
    <w:rsid w:val="00446890"/>
    <w:rsid w:val="00446928"/>
    <w:rsid w:val="004469E0"/>
    <w:rsid w:val="00446AF7"/>
    <w:rsid w:val="00446B54"/>
    <w:rsid w:val="00446C72"/>
    <w:rsid w:val="00446CCD"/>
    <w:rsid w:val="00446F13"/>
    <w:rsid w:val="00447018"/>
    <w:rsid w:val="00447119"/>
    <w:rsid w:val="0044762B"/>
    <w:rsid w:val="00447671"/>
    <w:rsid w:val="004476B3"/>
    <w:rsid w:val="0044772E"/>
    <w:rsid w:val="0044781C"/>
    <w:rsid w:val="0044787C"/>
    <w:rsid w:val="004478DF"/>
    <w:rsid w:val="0044791B"/>
    <w:rsid w:val="00447B38"/>
    <w:rsid w:val="00447B8F"/>
    <w:rsid w:val="00447BDE"/>
    <w:rsid w:val="00447BE5"/>
    <w:rsid w:val="00447C22"/>
    <w:rsid w:val="00447CD3"/>
    <w:rsid w:val="00447DF7"/>
    <w:rsid w:val="00447E70"/>
    <w:rsid w:val="00450049"/>
    <w:rsid w:val="004500C2"/>
    <w:rsid w:val="00450296"/>
    <w:rsid w:val="004502EC"/>
    <w:rsid w:val="004502F3"/>
    <w:rsid w:val="00450479"/>
    <w:rsid w:val="004504A6"/>
    <w:rsid w:val="004504C8"/>
    <w:rsid w:val="004504ED"/>
    <w:rsid w:val="00450649"/>
    <w:rsid w:val="004506E7"/>
    <w:rsid w:val="00450820"/>
    <w:rsid w:val="0045083C"/>
    <w:rsid w:val="00450868"/>
    <w:rsid w:val="0045095E"/>
    <w:rsid w:val="00450A6D"/>
    <w:rsid w:val="00450AA3"/>
    <w:rsid w:val="00450B92"/>
    <w:rsid w:val="00450C0F"/>
    <w:rsid w:val="00450E39"/>
    <w:rsid w:val="0045101A"/>
    <w:rsid w:val="00451021"/>
    <w:rsid w:val="0045108E"/>
    <w:rsid w:val="00451156"/>
    <w:rsid w:val="00451186"/>
    <w:rsid w:val="00451207"/>
    <w:rsid w:val="004512A9"/>
    <w:rsid w:val="004514B9"/>
    <w:rsid w:val="004516A8"/>
    <w:rsid w:val="004519AC"/>
    <w:rsid w:val="00451A27"/>
    <w:rsid w:val="00451AB2"/>
    <w:rsid w:val="00451AC5"/>
    <w:rsid w:val="00451BFF"/>
    <w:rsid w:val="00451CCD"/>
    <w:rsid w:val="00451CFA"/>
    <w:rsid w:val="00451D0D"/>
    <w:rsid w:val="00451D18"/>
    <w:rsid w:val="00451D6B"/>
    <w:rsid w:val="00451DC8"/>
    <w:rsid w:val="00451EE6"/>
    <w:rsid w:val="00451EE9"/>
    <w:rsid w:val="00451F22"/>
    <w:rsid w:val="00451FA5"/>
    <w:rsid w:val="00451FC7"/>
    <w:rsid w:val="00451FD1"/>
    <w:rsid w:val="00452035"/>
    <w:rsid w:val="00452221"/>
    <w:rsid w:val="00452234"/>
    <w:rsid w:val="004522AA"/>
    <w:rsid w:val="0045233A"/>
    <w:rsid w:val="00452421"/>
    <w:rsid w:val="00452598"/>
    <w:rsid w:val="00452683"/>
    <w:rsid w:val="0045286B"/>
    <w:rsid w:val="0045297A"/>
    <w:rsid w:val="004529C4"/>
    <w:rsid w:val="00452A2B"/>
    <w:rsid w:val="00452A54"/>
    <w:rsid w:val="00452A84"/>
    <w:rsid w:val="00452B33"/>
    <w:rsid w:val="00452C5F"/>
    <w:rsid w:val="00452D2C"/>
    <w:rsid w:val="00452D76"/>
    <w:rsid w:val="00452DE9"/>
    <w:rsid w:val="00453058"/>
    <w:rsid w:val="004530D5"/>
    <w:rsid w:val="004530FD"/>
    <w:rsid w:val="0045311E"/>
    <w:rsid w:val="00453143"/>
    <w:rsid w:val="00453261"/>
    <w:rsid w:val="00453278"/>
    <w:rsid w:val="0045329C"/>
    <w:rsid w:val="00453318"/>
    <w:rsid w:val="004533D6"/>
    <w:rsid w:val="004533D9"/>
    <w:rsid w:val="00453538"/>
    <w:rsid w:val="0045372E"/>
    <w:rsid w:val="00453807"/>
    <w:rsid w:val="00453819"/>
    <w:rsid w:val="00453914"/>
    <w:rsid w:val="00453935"/>
    <w:rsid w:val="0045393D"/>
    <w:rsid w:val="0045396C"/>
    <w:rsid w:val="004539B7"/>
    <w:rsid w:val="004539F0"/>
    <w:rsid w:val="00453B2E"/>
    <w:rsid w:val="00453B72"/>
    <w:rsid w:val="00453BFF"/>
    <w:rsid w:val="00453C09"/>
    <w:rsid w:val="00453D93"/>
    <w:rsid w:val="00453E94"/>
    <w:rsid w:val="00453F40"/>
    <w:rsid w:val="0045409D"/>
    <w:rsid w:val="0045425E"/>
    <w:rsid w:val="00454263"/>
    <w:rsid w:val="004543CB"/>
    <w:rsid w:val="004543FA"/>
    <w:rsid w:val="004544E6"/>
    <w:rsid w:val="00454573"/>
    <w:rsid w:val="004546DC"/>
    <w:rsid w:val="00454740"/>
    <w:rsid w:val="00454757"/>
    <w:rsid w:val="0045475D"/>
    <w:rsid w:val="0045477E"/>
    <w:rsid w:val="004547B6"/>
    <w:rsid w:val="0045480E"/>
    <w:rsid w:val="00454884"/>
    <w:rsid w:val="004549A8"/>
    <w:rsid w:val="00454B84"/>
    <w:rsid w:val="00454D7D"/>
    <w:rsid w:val="00454D81"/>
    <w:rsid w:val="00454F17"/>
    <w:rsid w:val="00454F1A"/>
    <w:rsid w:val="00454F3D"/>
    <w:rsid w:val="00454FCA"/>
    <w:rsid w:val="0045517E"/>
    <w:rsid w:val="0045528A"/>
    <w:rsid w:val="004552A8"/>
    <w:rsid w:val="004552D4"/>
    <w:rsid w:val="004553E9"/>
    <w:rsid w:val="004553F5"/>
    <w:rsid w:val="004554BC"/>
    <w:rsid w:val="004558DB"/>
    <w:rsid w:val="00455965"/>
    <w:rsid w:val="004559A8"/>
    <w:rsid w:val="00455AB1"/>
    <w:rsid w:val="00455B6C"/>
    <w:rsid w:val="00455BCC"/>
    <w:rsid w:val="00455BE8"/>
    <w:rsid w:val="00455C01"/>
    <w:rsid w:val="00455C2E"/>
    <w:rsid w:val="00455C30"/>
    <w:rsid w:val="00455C7A"/>
    <w:rsid w:val="00455D20"/>
    <w:rsid w:val="00455D9D"/>
    <w:rsid w:val="00455F12"/>
    <w:rsid w:val="00455FF8"/>
    <w:rsid w:val="00456013"/>
    <w:rsid w:val="0045607C"/>
    <w:rsid w:val="004560F9"/>
    <w:rsid w:val="00456156"/>
    <w:rsid w:val="00456282"/>
    <w:rsid w:val="00456324"/>
    <w:rsid w:val="00456512"/>
    <w:rsid w:val="0045654A"/>
    <w:rsid w:val="00456560"/>
    <w:rsid w:val="0045674F"/>
    <w:rsid w:val="00456752"/>
    <w:rsid w:val="00456882"/>
    <w:rsid w:val="004568A7"/>
    <w:rsid w:val="004568CD"/>
    <w:rsid w:val="00456957"/>
    <w:rsid w:val="00456A0A"/>
    <w:rsid w:val="00456A19"/>
    <w:rsid w:val="00456A6F"/>
    <w:rsid w:val="00456A79"/>
    <w:rsid w:val="00456B74"/>
    <w:rsid w:val="00456C46"/>
    <w:rsid w:val="00456C80"/>
    <w:rsid w:val="00456C88"/>
    <w:rsid w:val="00456DCC"/>
    <w:rsid w:val="00456E4F"/>
    <w:rsid w:val="00456F2A"/>
    <w:rsid w:val="00456F32"/>
    <w:rsid w:val="00457010"/>
    <w:rsid w:val="00457210"/>
    <w:rsid w:val="00457257"/>
    <w:rsid w:val="0045730B"/>
    <w:rsid w:val="00457313"/>
    <w:rsid w:val="00457398"/>
    <w:rsid w:val="004573A1"/>
    <w:rsid w:val="00457405"/>
    <w:rsid w:val="00457462"/>
    <w:rsid w:val="00457484"/>
    <w:rsid w:val="004575AD"/>
    <w:rsid w:val="004576F0"/>
    <w:rsid w:val="0045771B"/>
    <w:rsid w:val="00457738"/>
    <w:rsid w:val="0045789F"/>
    <w:rsid w:val="00457939"/>
    <w:rsid w:val="004579A4"/>
    <w:rsid w:val="004579AE"/>
    <w:rsid w:val="004579EE"/>
    <w:rsid w:val="00457B4F"/>
    <w:rsid w:val="00457CA7"/>
    <w:rsid w:val="00457CCB"/>
    <w:rsid w:val="00457D05"/>
    <w:rsid w:val="00457D10"/>
    <w:rsid w:val="00457D4B"/>
    <w:rsid w:val="00457E3A"/>
    <w:rsid w:val="00457E90"/>
    <w:rsid w:val="00457FB1"/>
    <w:rsid w:val="00457FB2"/>
    <w:rsid w:val="004600FB"/>
    <w:rsid w:val="00460105"/>
    <w:rsid w:val="00460153"/>
    <w:rsid w:val="004601B2"/>
    <w:rsid w:val="004601CE"/>
    <w:rsid w:val="004602B5"/>
    <w:rsid w:val="004602F6"/>
    <w:rsid w:val="00460471"/>
    <w:rsid w:val="004604A6"/>
    <w:rsid w:val="004604E8"/>
    <w:rsid w:val="00460512"/>
    <w:rsid w:val="00460535"/>
    <w:rsid w:val="00460580"/>
    <w:rsid w:val="004605BF"/>
    <w:rsid w:val="00460678"/>
    <w:rsid w:val="00460772"/>
    <w:rsid w:val="004608A3"/>
    <w:rsid w:val="004608AA"/>
    <w:rsid w:val="00460A1F"/>
    <w:rsid w:val="00460A90"/>
    <w:rsid w:val="00460BBD"/>
    <w:rsid w:val="00460C8A"/>
    <w:rsid w:val="00460DF5"/>
    <w:rsid w:val="00460E59"/>
    <w:rsid w:val="00460F24"/>
    <w:rsid w:val="00460FBC"/>
    <w:rsid w:val="004610DF"/>
    <w:rsid w:val="0046119E"/>
    <w:rsid w:val="00461218"/>
    <w:rsid w:val="004612C0"/>
    <w:rsid w:val="004612FF"/>
    <w:rsid w:val="00461469"/>
    <w:rsid w:val="00461507"/>
    <w:rsid w:val="00461710"/>
    <w:rsid w:val="004617E3"/>
    <w:rsid w:val="004617E4"/>
    <w:rsid w:val="004617ED"/>
    <w:rsid w:val="004618D6"/>
    <w:rsid w:val="00461C80"/>
    <w:rsid w:val="00461C8A"/>
    <w:rsid w:val="00461D36"/>
    <w:rsid w:val="00461D37"/>
    <w:rsid w:val="00461D50"/>
    <w:rsid w:val="00461E14"/>
    <w:rsid w:val="00461EDC"/>
    <w:rsid w:val="0046226E"/>
    <w:rsid w:val="0046229B"/>
    <w:rsid w:val="004622A9"/>
    <w:rsid w:val="00462397"/>
    <w:rsid w:val="004625E3"/>
    <w:rsid w:val="004625F2"/>
    <w:rsid w:val="00462614"/>
    <w:rsid w:val="0046262B"/>
    <w:rsid w:val="00462657"/>
    <w:rsid w:val="0046268E"/>
    <w:rsid w:val="00462728"/>
    <w:rsid w:val="004627A3"/>
    <w:rsid w:val="004629F9"/>
    <w:rsid w:val="004629FD"/>
    <w:rsid w:val="00462A2F"/>
    <w:rsid w:val="00462AEC"/>
    <w:rsid w:val="00462B74"/>
    <w:rsid w:val="00462C19"/>
    <w:rsid w:val="00462D9D"/>
    <w:rsid w:val="00462E99"/>
    <w:rsid w:val="00462ED6"/>
    <w:rsid w:val="00462F0D"/>
    <w:rsid w:val="0046301F"/>
    <w:rsid w:val="00463030"/>
    <w:rsid w:val="004630F1"/>
    <w:rsid w:val="004631E4"/>
    <w:rsid w:val="00463474"/>
    <w:rsid w:val="004639BB"/>
    <w:rsid w:val="00463A82"/>
    <w:rsid w:val="00463AB1"/>
    <w:rsid w:val="00463AB5"/>
    <w:rsid w:val="00463B2E"/>
    <w:rsid w:val="00463BA4"/>
    <w:rsid w:val="00463CD0"/>
    <w:rsid w:val="00463D52"/>
    <w:rsid w:val="00463E46"/>
    <w:rsid w:val="00463EAA"/>
    <w:rsid w:val="00463EB5"/>
    <w:rsid w:val="00463F70"/>
    <w:rsid w:val="00463FA6"/>
    <w:rsid w:val="00463FCC"/>
    <w:rsid w:val="004641C8"/>
    <w:rsid w:val="0046453E"/>
    <w:rsid w:val="00464639"/>
    <w:rsid w:val="00464680"/>
    <w:rsid w:val="004647A9"/>
    <w:rsid w:val="00464805"/>
    <w:rsid w:val="0046486E"/>
    <w:rsid w:val="00464A0F"/>
    <w:rsid w:val="00464A40"/>
    <w:rsid w:val="00464AEC"/>
    <w:rsid w:val="00464B3D"/>
    <w:rsid w:val="00464C96"/>
    <w:rsid w:val="00464E30"/>
    <w:rsid w:val="00464E94"/>
    <w:rsid w:val="00464EA1"/>
    <w:rsid w:val="00464F89"/>
    <w:rsid w:val="00464FA3"/>
    <w:rsid w:val="00465025"/>
    <w:rsid w:val="00465058"/>
    <w:rsid w:val="004650C3"/>
    <w:rsid w:val="00465180"/>
    <w:rsid w:val="00465266"/>
    <w:rsid w:val="00465386"/>
    <w:rsid w:val="004654FD"/>
    <w:rsid w:val="00465506"/>
    <w:rsid w:val="00465574"/>
    <w:rsid w:val="004655B3"/>
    <w:rsid w:val="00465715"/>
    <w:rsid w:val="00465793"/>
    <w:rsid w:val="004657FE"/>
    <w:rsid w:val="00465820"/>
    <w:rsid w:val="00465928"/>
    <w:rsid w:val="004659D9"/>
    <w:rsid w:val="00465BA6"/>
    <w:rsid w:val="00465C73"/>
    <w:rsid w:val="00465CF1"/>
    <w:rsid w:val="00465DC4"/>
    <w:rsid w:val="00465F2F"/>
    <w:rsid w:val="00465FC5"/>
    <w:rsid w:val="00465FEB"/>
    <w:rsid w:val="00466045"/>
    <w:rsid w:val="00466092"/>
    <w:rsid w:val="004660E7"/>
    <w:rsid w:val="00466125"/>
    <w:rsid w:val="00466183"/>
    <w:rsid w:val="0046620C"/>
    <w:rsid w:val="004662CD"/>
    <w:rsid w:val="00466317"/>
    <w:rsid w:val="00466549"/>
    <w:rsid w:val="0046659D"/>
    <w:rsid w:val="004665E6"/>
    <w:rsid w:val="00466643"/>
    <w:rsid w:val="00466657"/>
    <w:rsid w:val="00466688"/>
    <w:rsid w:val="0046673B"/>
    <w:rsid w:val="00466B0C"/>
    <w:rsid w:val="00466B90"/>
    <w:rsid w:val="00466C55"/>
    <w:rsid w:val="00466DFB"/>
    <w:rsid w:val="00466E9A"/>
    <w:rsid w:val="00467113"/>
    <w:rsid w:val="00467282"/>
    <w:rsid w:val="0046728A"/>
    <w:rsid w:val="004672A8"/>
    <w:rsid w:val="004673F8"/>
    <w:rsid w:val="004674CA"/>
    <w:rsid w:val="00467507"/>
    <w:rsid w:val="00467570"/>
    <w:rsid w:val="00467670"/>
    <w:rsid w:val="0046769A"/>
    <w:rsid w:val="004676CC"/>
    <w:rsid w:val="004676FC"/>
    <w:rsid w:val="00467717"/>
    <w:rsid w:val="0046782E"/>
    <w:rsid w:val="00467935"/>
    <w:rsid w:val="00467ABB"/>
    <w:rsid w:val="00467B70"/>
    <w:rsid w:val="00467BFC"/>
    <w:rsid w:val="00467BFD"/>
    <w:rsid w:val="00467C45"/>
    <w:rsid w:val="00467C60"/>
    <w:rsid w:val="00467D72"/>
    <w:rsid w:val="00467E5F"/>
    <w:rsid w:val="00467EFD"/>
    <w:rsid w:val="00467FEA"/>
    <w:rsid w:val="00470171"/>
    <w:rsid w:val="00470216"/>
    <w:rsid w:val="0047026B"/>
    <w:rsid w:val="0047030E"/>
    <w:rsid w:val="00470344"/>
    <w:rsid w:val="004704A7"/>
    <w:rsid w:val="004704CC"/>
    <w:rsid w:val="00470590"/>
    <w:rsid w:val="00470607"/>
    <w:rsid w:val="00470681"/>
    <w:rsid w:val="00470763"/>
    <w:rsid w:val="004708B8"/>
    <w:rsid w:val="004709D9"/>
    <w:rsid w:val="00470A30"/>
    <w:rsid w:val="00470BFD"/>
    <w:rsid w:val="00470C56"/>
    <w:rsid w:val="00470C74"/>
    <w:rsid w:val="00470E02"/>
    <w:rsid w:val="00470E79"/>
    <w:rsid w:val="00470EA8"/>
    <w:rsid w:val="00470F2E"/>
    <w:rsid w:val="0047101F"/>
    <w:rsid w:val="004710C3"/>
    <w:rsid w:val="004711ED"/>
    <w:rsid w:val="004712F0"/>
    <w:rsid w:val="0047137E"/>
    <w:rsid w:val="0047152D"/>
    <w:rsid w:val="00471587"/>
    <w:rsid w:val="0047181B"/>
    <w:rsid w:val="004719EE"/>
    <w:rsid w:val="00471A26"/>
    <w:rsid w:val="00471A79"/>
    <w:rsid w:val="00471AAA"/>
    <w:rsid w:val="00471ACE"/>
    <w:rsid w:val="00471B90"/>
    <w:rsid w:val="00471BB2"/>
    <w:rsid w:val="00471C2C"/>
    <w:rsid w:val="00471D0F"/>
    <w:rsid w:val="00471D20"/>
    <w:rsid w:val="00471D71"/>
    <w:rsid w:val="00471E61"/>
    <w:rsid w:val="00471EC1"/>
    <w:rsid w:val="00471ED7"/>
    <w:rsid w:val="00471F01"/>
    <w:rsid w:val="00471FA8"/>
    <w:rsid w:val="0047200E"/>
    <w:rsid w:val="00472018"/>
    <w:rsid w:val="00472047"/>
    <w:rsid w:val="00472110"/>
    <w:rsid w:val="00472145"/>
    <w:rsid w:val="0047219A"/>
    <w:rsid w:val="004725EB"/>
    <w:rsid w:val="00472666"/>
    <w:rsid w:val="0047267B"/>
    <w:rsid w:val="0047274B"/>
    <w:rsid w:val="00472835"/>
    <w:rsid w:val="00472840"/>
    <w:rsid w:val="00472880"/>
    <w:rsid w:val="00472945"/>
    <w:rsid w:val="0047295C"/>
    <w:rsid w:val="00472A03"/>
    <w:rsid w:val="00472AA6"/>
    <w:rsid w:val="00472AB3"/>
    <w:rsid w:val="00472B0B"/>
    <w:rsid w:val="00472BC8"/>
    <w:rsid w:val="00472C27"/>
    <w:rsid w:val="00472CA1"/>
    <w:rsid w:val="00472DC2"/>
    <w:rsid w:val="00472DF9"/>
    <w:rsid w:val="00472FE4"/>
    <w:rsid w:val="0047314E"/>
    <w:rsid w:val="00473195"/>
    <w:rsid w:val="004731FF"/>
    <w:rsid w:val="0047334B"/>
    <w:rsid w:val="00473449"/>
    <w:rsid w:val="004734EA"/>
    <w:rsid w:val="004734F8"/>
    <w:rsid w:val="00473500"/>
    <w:rsid w:val="004735AE"/>
    <w:rsid w:val="00473611"/>
    <w:rsid w:val="00473648"/>
    <w:rsid w:val="00473733"/>
    <w:rsid w:val="004737A5"/>
    <w:rsid w:val="00473860"/>
    <w:rsid w:val="0047386C"/>
    <w:rsid w:val="0047389A"/>
    <w:rsid w:val="00473A08"/>
    <w:rsid w:val="00473ABC"/>
    <w:rsid w:val="00473B88"/>
    <w:rsid w:val="00473BC1"/>
    <w:rsid w:val="00473C51"/>
    <w:rsid w:val="00473D06"/>
    <w:rsid w:val="00473D17"/>
    <w:rsid w:val="00473DED"/>
    <w:rsid w:val="00473E34"/>
    <w:rsid w:val="00473ED4"/>
    <w:rsid w:val="00473F65"/>
    <w:rsid w:val="00474076"/>
    <w:rsid w:val="004740E0"/>
    <w:rsid w:val="004740EB"/>
    <w:rsid w:val="00474126"/>
    <w:rsid w:val="00474370"/>
    <w:rsid w:val="004744DA"/>
    <w:rsid w:val="00474520"/>
    <w:rsid w:val="004745BE"/>
    <w:rsid w:val="00474801"/>
    <w:rsid w:val="00474838"/>
    <w:rsid w:val="004748FC"/>
    <w:rsid w:val="00474992"/>
    <w:rsid w:val="004749C4"/>
    <w:rsid w:val="004749FD"/>
    <w:rsid w:val="00474A4A"/>
    <w:rsid w:val="00474C56"/>
    <w:rsid w:val="00474C78"/>
    <w:rsid w:val="00474C83"/>
    <w:rsid w:val="00474C96"/>
    <w:rsid w:val="00474CC1"/>
    <w:rsid w:val="00474D5D"/>
    <w:rsid w:val="00474D97"/>
    <w:rsid w:val="00474EEB"/>
    <w:rsid w:val="00474F64"/>
    <w:rsid w:val="00474FAA"/>
    <w:rsid w:val="0047503E"/>
    <w:rsid w:val="0047510B"/>
    <w:rsid w:val="00475195"/>
    <w:rsid w:val="004752AA"/>
    <w:rsid w:val="004752F3"/>
    <w:rsid w:val="004753FA"/>
    <w:rsid w:val="0047540D"/>
    <w:rsid w:val="004754AF"/>
    <w:rsid w:val="00475553"/>
    <w:rsid w:val="00475581"/>
    <w:rsid w:val="004755C3"/>
    <w:rsid w:val="00475679"/>
    <w:rsid w:val="0047569F"/>
    <w:rsid w:val="004756B1"/>
    <w:rsid w:val="00475717"/>
    <w:rsid w:val="00475750"/>
    <w:rsid w:val="00475764"/>
    <w:rsid w:val="00475830"/>
    <w:rsid w:val="004758B1"/>
    <w:rsid w:val="004758B5"/>
    <w:rsid w:val="004758CA"/>
    <w:rsid w:val="0047591B"/>
    <w:rsid w:val="00475979"/>
    <w:rsid w:val="00475A57"/>
    <w:rsid w:val="00475A97"/>
    <w:rsid w:val="00475AC3"/>
    <w:rsid w:val="00475AE4"/>
    <w:rsid w:val="00475AF4"/>
    <w:rsid w:val="00475DF7"/>
    <w:rsid w:val="00475E7B"/>
    <w:rsid w:val="00475FC9"/>
    <w:rsid w:val="00475FE6"/>
    <w:rsid w:val="0047603D"/>
    <w:rsid w:val="00476046"/>
    <w:rsid w:val="004760BD"/>
    <w:rsid w:val="0047611A"/>
    <w:rsid w:val="00476191"/>
    <w:rsid w:val="004761B7"/>
    <w:rsid w:val="004761D8"/>
    <w:rsid w:val="004761DB"/>
    <w:rsid w:val="004762A0"/>
    <w:rsid w:val="004763A3"/>
    <w:rsid w:val="0047647E"/>
    <w:rsid w:val="004766F1"/>
    <w:rsid w:val="00476718"/>
    <w:rsid w:val="00476733"/>
    <w:rsid w:val="0047684F"/>
    <w:rsid w:val="00476879"/>
    <w:rsid w:val="004768E9"/>
    <w:rsid w:val="00476902"/>
    <w:rsid w:val="004769E3"/>
    <w:rsid w:val="00476A7E"/>
    <w:rsid w:val="00476AA2"/>
    <w:rsid w:val="00476AEB"/>
    <w:rsid w:val="00476AEC"/>
    <w:rsid w:val="00476EEE"/>
    <w:rsid w:val="00476EFD"/>
    <w:rsid w:val="00476F03"/>
    <w:rsid w:val="00476F15"/>
    <w:rsid w:val="00477058"/>
    <w:rsid w:val="0047717E"/>
    <w:rsid w:val="00477279"/>
    <w:rsid w:val="00477346"/>
    <w:rsid w:val="00477377"/>
    <w:rsid w:val="00477438"/>
    <w:rsid w:val="004774E2"/>
    <w:rsid w:val="00477616"/>
    <w:rsid w:val="0047761C"/>
    <w:rsid w:val="0047774D"/>
    <w:rsid w:val="004777B0"/>
    <w:rsid w:val="004778C8"/>
    <w:rsid w:val="004778EF"/>
    <w:rsid w:val="0047790D"/>
    <w:rsid w:val="00477981"/>
    <w:rsid w:val="0047798E"/>
    <w:rsid w:val="00477991"/>
    <w:rsid w:val="00477A1B"/>
    <w:rsid w:val="00477A84"/>
    <w:rsid w:val="00477B27"/>
    <w:rsid w:val="00477B54"/>
    <w:rsid w:val="00477B82"/>
    <w:rsid w:val="00477C6A"/>
    <w:rsid w:val="00477C77"/>
    <w:rsid w:val="00477D1B"/>
    <w:rsid w:val="00477E22"/>
    <w:rsid w:val="0048002C"/>
    <w:rsid w:val="00480031"/>
    <w:rsid w:val="0048042B"/>
    <w:rsid w:val="00480505"/>
    <w:rsid w:val="00480527"/>
    <w:rsid w:val="004805AC"/>
    <w:rsid w:val="004805F7"/>
    <w:rsid w:val="0048060C"/>
    <w:rsid w:val="00480814"/>
    <w:rsid w:val="00480823"/>
    <w:rsid w:val="00480867"/>
    <w:rsid w:val="0048089A"/>
    <w:rsid w:val="004808C7"/>
    <w:rsid w:val="0048096C"/>
    <w:rsid w:val="00480984"/>
    <w:rsid w:val="00480A21"/>
    <w:rsid w:val="00480A2E"/>
    <w:rsid w:val="00480A7C"/>
    <w:rsid w:val="00480AC4"/>
    <w:rsid w:val="00480BF4"/>
    <w:rsid w:val="00480C8B"/>
    <w:rsid w:val="00480C96"/>
    <w:rsid w:val="00480D28"/>
    <w:rsid w:val="00480D66"/>
    <w:rsid w:val="00480D75"/>
    <w:rsid w:val="00480D84"/>
    <w:rsid w:val="00480DE0"/>
    <w:rsid w:val="00480E3C"/>
    <w:rsid w:val="0048106B"/>
    <w:rsid w:val="0048109C"/>
    <w:rsid w:val="00481103"/>
    <w:rsid w:val="00481401"/>
    <w:rsid w:val="00481454"/>
    <w:rsid w:val="004814E8"/>
    <w:rsid w:val="00481610"/>
    <w:rsid w:val="004816C2"/>
    <w:rsid w:val="004816F1"/>
    <w:rsid w:val="004817E6"/>
    <w:rsid w:val="004818EA"/>
    <w:rsid w:val="0048190D"/>
    <w:rsid w:val="0048197E"/>
    <w:rsid w:val="004819BE"/>
    <w:rsid w:val="00481B48"/>
    <w:rsid w:val="00481B7E"/>
    <w:rsid w:val="00481DB4"/>
    <w:rsid w:val="00481DFA"/>
    <w:rsid w:val="00481E02"/>
    <w:rsid w:val="00481E18"/>
    <w:rsid w:val="00481FF1"/>
    <w:rsid w:val="00482093"/>
    <w:rsid w:val="00482094"/>
    <w:rsid w:val="004820F5"/>
    <w:rsid w:val="00482190"/>
    <w:rsid w:val="00482203"/>
    <w:rsid w:val="00482264"/>
    <w:rsid w:val="00482270"/>
    <w:rsid w:val="00482299"/>
    <w:rsid w:val="0048233E"/>
    <w:rsid w:val="0048239A"/>
    <w:rsid w:val="00482446"/>
    <w:rsid w:val="00482475"/>
    <w:rsid w:val="00482477"/>
    <w:rsid w:val="00482516"/>
    <w:rsid w:val="004825DD"/>
    <w:rsid w:val="004827A4"/>
    <w:rsid w:val="004827F0"/>
    <w:rsid w:val="00482821"/>
    <w:rsid w:val="00482880"/>
    <w:rsid w:val="00482895"/>
    <w:rsid w:val="00482898"/>
    <w:rsid w:val="00482913"/>
    <w:rsid w:val="00482948"/>
    <w:rsid w:val="00482A0E"/>
    <w:rsid w:val="00482ACA"/>
    <w:rsid w:val="00482B20"/>
    <w:rsid w:val="00482B77"/>
    <w:rsid w:val="00482BAA"/>
    <w:rsid w:val="00482CE8"/>
    <w:rsid w:val="00482D67"/>
    <w:rsid w:val="00482D69"/>
    <w:rsid w:val="00482DCF"/>
    <w:rsid w:val="00482DD0"/>
    <w:rsid w:val="00482F39"/>
    <w:rsid w:val="00482F8B"/>
    <w:rsid w:val="0048323C"/>
    <w:rsid w:val="0048325A"/>
    <w:rsid w:val="0048328E"/>
    <w:rsid w:val="00483312"/>
    <w:rsid w:val="00483357"/>
    <w:rsid w:val="004833A1"/>
    <w:rsid w:val="004833BE"/>
    <w:rsid w:val="0048345A"/>
    <w:rsid w:val="0048348C"/>
    <w:rsid w:val="004834F4"/>
    <w:rsid w:val="004834F5"/>
    <w:rsid w:val="0048351E"/>
    <w:rsid w:val="0048353D"/>
    <w:rsid w:val="0048356C"/>
    <w:rsid w:val="0048360A"/>
    <w:rsid w:val="0048360E"/>
    <w:rsid w:val="0048362A"/>
    <w:rsid w:val="0048369B"/>
    <w:rsid w:val="004836B6"/>
    <w:rsid w:val="00483870"/>
    <w:rsid w:val="004839CF"/>
    <w:rsid w:val="00483B9F"/>
    <w:rsid w:val="00483C6F"/>
    <w:rsid w:val="00483CA5"/>
    <w:rsid w:val="00483D18"/>
    <w:rsid w:val="00483ECA"/>
    <w:rsid w:val="00483EE2"/>
    <w:rsid w:val="00483FA2"/>
    <w:rsid w:val="0048402E"/>
    <w:rsid w:val="00484063"/>
    <w:rsid w:val="00484140"/>
    <w:rsid w:val="00484292"/>
    <w:rsid w:val="004842A0"/>
    <w:rsid w:val="004842D8"/>
    <w:rsid w:val="0048431A"/>
    <w:rsid w:val="004843D3"/>
    <w:rsid w:val="0048466C"/>
    <w:rsid w:val="0048469A"/>
    <w:rsid w:val="004846A2"/>
    <w:rsid w:val="004846D2"/>
    <w:rsid w:val="0048480E"/>
    <w:rsid w:val="00484838"/>
    <w:rsid w:val="004848D7"/>
    <w:rsid w:val="00484AB7"/>
    <w:rsid w:val="00484C1A"/>
    <w:rsid w:val="00484DB4"/>
    <w:rsid w:val="00484DD1"/>
    <w:rsid w:val="00484DEC"/>
    <w:rsid w:val="00484E77"/>
    <w:rsid w:val="00484FB2"/>
    <w:rsid w:val="00485028"/>
    <w:rsid w:val="00485118"/>
    <w:rsid w:val="00485144"/>
    <w:rsid w:val="00485163"/>
    <w:rsid w:val="0048516E"/>
    <w:rsid w:val="00485252"/>
    <w:rsid w:val="0048525C"/>
    <w:rsid w:val="00485299"/>
    <w:rsid w:val="004852EE"/>
    <w:rsid w:val="00485316"/>
    <w:rsid w:val="00485394"/>
    <w:rsid w:val="004853A5"/>
    <w:rsid w:val="00485402"/>
    <w:rsid w:val="00485428"/>
    <w:rsid w:val="0048544C"/>
    <w:rsid w:val="004854D8"/>
    <w:rsid w:val="0048557A"/>
    <w:rsid w:val="004856EC"/>
    <w:rsid w:val="00485738"/>
    <w:rsid w:val="00485752"/>
    <w:rsid w:val="004857B6"/>
    <w:rsid w:val="004857E9"/>
    <w:rsid w:val="0048580A"/>
    <w:rsid w:val="00485877"/>
    <w:rsid w:val="004858BB"/>
    <w:rsid w:val="00485978"/>
    <w:rsid w:val="00485A36"/>
    <w:rsid w:val="00485A93"/>
    <w:rsid w:val="00485B48"/>
    <w:rsid w:val="00485C0B"/>
    <w:rsid w:val="00485C24"/>
    <w:rsid w:val="00485D08"/>
    <w:rsid w:val="00485D39"/>
    <w:rsid w:val="00485E4D"/>
    <w:rsid w:val="00485EBB"/>
    <w:rsid w:val="0048609A"/>
    <w:rsid w:val="004861AA"/>
    <w:rsid w:val="0048626F"/>
    <w:rsid w:val="004862B0"/>
    <w:rsid w:val="00486517"/>
    <w:rsid w:val="0048666F"/>
    <w:rsid w:val="00486692"/>
    <w:rsid w:val="00486738"/>
    <w:rsid w:val="00486776"/>
    <w:rsid w:val="0048688F"/>
    <w:rsid w:val="00486934"/>
    <w:rsid w:val="00486B97"/>
    <w:rsid w:val="00486D43"/>
    <w:rsid w:val="00486E00"/>
    <w:rsid w:val="00486EBF"/>
    <w:rsid w:val="00486F19"/>
    <w:rsid w:val="00486F4D"/>
    <w:rsid w:val="00486FC1"/>
    <w:rsid w:val="0048708B"/>
    <w:rsid w:val="00487104"/>
    <w:rsid w:val="0048723B"/>
    <w:rsid w:val="00487287"/>
    <w:rsid w:val="004872C7"/>
    <w:rsid w:val="0048731D"/>
    <w:rsid w:val="004873BC"/>
    <w:rsid w:val="004873F6"/>
    <w:rsid w:val="00487496"/>
    <w:rsid w:val="0048756F"/>
    <w:rsid w:val="004875AD"/>
    <w:rsid w:val="00487771"/>
    <w:rsid w:val="00487958"/>
    <w:rsid w:val="00487A03"/>
    <w:rsid w:val="00487AA3"/>
    <w:rsid w:val="00487CBA"/>
    <w:rsid w:val="00487D29"/>
    <w:rsid w:val="00487D87"/>
    <w:rsid w:val="00487DF2"/>
    <w:rsid w:val="00487EBB"/>
    <w:rsid w:val="00487F0A"/>
    <w:rsid w:val="00490007"/>
    <w:rsid w:val="004901CC"/>
    <w:rsid w:val="004903C3"/>
    <w:rsid w:val="0049044A"/>
    <w:rsid w:val="004904AF"/>
    <w:rsid w:val="00490516"/>
    <w:rsid w:val="0049054B"/>
    <w:rsid w:val="00490591"/>
    <w:rsid w:val="0049062D"/>
    <w:rsid w:val="00490732"/>
    <w:rsid w:val="0049078E"/>
    <w:rsid w:val="004907B3"/>
    <w:rsid w:val="0049083E"/>
    <w:rsid w:val="004908F9"/>
    <w:rsid w:val="00490920"/>
    <w:rsid w:val="00490983"/>
    <w:rsid w:val="00490AAE"/>
    <w:rsid w:val="00490B38"/>
    <w:rsid w:val="00490BB9"/>
    <w:rsid w:val="00490C28"/>
    <w:rsid w:val="00490D2B"/>
    <w:rsid w:val="00490E61"/>
    <w:rsid w:val="00490E62"/>
    <w:rsid w:val="00490EC7"/>
    <w:rsid w:val="00490F4E"/>
    <w:rsid w:val="0049106D"/>
    <w:rsid w:val="0049110E"/>
    <w:rsid w:val="00491160"/>
    <w:rsid w:val="004911DD"/>
    <w:rsid w:val="00491272"/>
    <w:rsid w:val="004912AD"/>
    <w:rsid w:val="00491357"/>
    <w:rsid w:val="0049151B"/>
    <w:rsid w:val="00491539"/>
    <w:rsid w:val="0049154B"/>
    <w:rsid w:val="00491580"/>
    <w:rsid w:val="004915BA"/>
    <w:rsid w:val="004917CB"/>
    <w:rsid w:val="004917ED"/>
    <w:rsid w:val="00491803"/>
    <w:rsid w:val="004918D1"/>
    <w:rsid w:val="00491A5E"/>
    <w:rsid w:val="00491AFC"/>
    <w:rsid w:val="00491D3B"/>
    <w:rsid w:val="00491D78"/>
    <w:rsid w:val="00491F61"/>
    <w:rsid w:val="00491FA8"/>
    <w:rsid w:val="00491FAE"/>
    <w:rsid w:val="00492013"/>
    <w:rsid w:val="00492131"/>
    <w:rsid w:val="00492196"/>
    <w:rsid w:val="00492267"/>
    <w:rsid w:val="0049226B"/>
    <w:rsid w:val="0049227F"/>
    <w:rsid w:val="0049232C"/>
    <w:rsid w:val="00492353"/>
    <w:rsid w:val="0049246D"/>
    <w:rsid w:val="00492473"/>
    <w:rsid w:val="004924C9"/>
    <w:rsid w:val="00492506"/>
    <w:rsid w:val="00492604"/>
    <w:rsid w:val="00492747"/>
    <w:rsid w:val="004927A3"/>
    <w:rsid w:val="004927E6"/>
    <w:rsid w:val="0049292B"/>
    <w:rsid w:val="00492A09"/>
    <w:rsid w:val="00492A2A"/>
    <w:rsid w:val="00492A77"/>
    <w:rsid w:val="00492A81"/>
    <w:rsid w:val="00492B1A"/>
    <w:rsid w:val="00492B25"/>
    <w:rsid w:val="00492BA6"/>
    <w:rsid w:val="00492CF2"/>
    <w:rsid w:val="00492D4F"/>
    <w:rsid w:val="00492D8A"/>
    <w:rsid w:val="00492DA8"/>
    <w:rsid w:val="00493058"/>
    <w:rsid w:val="0049311E"/>
    <w:rsid w:val="004932DC"/>
    <w:rsid w:val="004932FA"/>
    <w:rsid w:val="00493354"/>
    <w:rsid w:val="004933F0"/>
    <w:rsid w:val="0049351E"/>
    <w:rsid w:val="00493856"/>
    <w:rsid w:val="00493866"/>
    <w:rsid w:val="00493927"/>
    <w:rsid w:val="004939CE"/>
    <w:rsid w:val="00493C61"/>
    <w:rsid w:val="00493C6B"/>
    <w:rsid w:val="00493C87"/>
    <w:rsid w:val="00493DBB"/>
    <w:rsid w:val="00493FA6"/>
    <w:rsid w:val="00494032"/>
    <w:rsid w:val="0049407A"/>
    <w:rsid w:val="00494089"/>
    <w:rsid w:val="0049417E"/>
    <w:rsid w:val="004942D9"/>
    <w:rsid w:val="00494426"/>
    <w:rsid w:val="004944EC"/>
    <w:rsid w:val="00494601"/>
    <w:rsid w:val="004946A8"/>
    <w:rsid w:val="00494917"/>
    <w:rsid w:val="00494A66"/>
    <w:rsid w:val="00494A7C"/>
    <w:rsid w:val="00494C69"/>
    <w:rsid w:val="00494CEA"/>
    <w:rsid w:val="00494D44"/>
    <w:rsid w:val="00494DFE"/>
    <w:rsid w:val="00494E91"/>
    <w:rsid w:val="00494EBD"/>
    <w:rsid w:val="00494FE8"/>
    <w:rsid w:val="00494FF7"/>
    <w:rsid w:val="004950AD"/>
    <w:rsid w:val="004950B6"/>
    <w:rsid w:val="004951CE"/>
    <w:rsid w:val="00495397"/>
    <w:rsid w:val="004953DA"/>
    <w:rsid w:val="004953FC"/>
    <w:rsid w:val="00495430"/>
    <w:rsid w:val="00495464"/>
    <w:rsid w:val="004954DE"/>
    <w:rsid w:val="00495512"/>
    <w:rsid w:val="0049564D"/>
    <w:rsid w:val="00495823"/>
    <w:rsid w:val="00495858"/>
    <w:rsid w:val="00495869"/>
    <w:rsid w:val="004959F8"/>
    <w:rsid w:val="00495A76"/>
    <w:rsid w:val="00495B0A"/>
    <w:rsid w:val="00495C0C"/>
    <w:rsid w:val="00495CE1"/>
    <w:rsid w:val="00495D38"/>
    <w:rsid w:val="00495DFE"/>
    <w:rsid w:val="00495E73"/>
    <w:rsid w:val="00495E7C"/>
    <w:rsid w:val="00495EFC"/>
    <w:rsid w:val="00495F7A"/>
    <w:rsid w:val="00495FBD"/>
    <w:rsid w:val="0049612A"/>
    <w:rsid w:val="00496151"/>
    <w:rsid w:val="0049625B"/>
    <w:rsid w:val="00496279"/>
    <w:rsid w:val="00496356"/>
    <w:rsid w:val="00496383"/>
    <w:rsid w:val="004963B1"/>
    <w:rsid w:val="00496472"/>
    <w:rsid w:val="00496508"/>
    <w:rsid w:val="00496540"/>
    <w:rsid w:val="004965A3"/>
    <w:rsid w:val="0049663E"/>
    <w:rsid w:val="004966D1"/>
    <w:rsid w:val="00496759"/>
    <w:rsid w:val="004968F7"/>
    <w:rsid w:val="00496AE1"/>
    <w:rsid w:val="00496B37"/>
    <w:rsid w:val="00496BD1"/>
    <w:rsid w:val="00496CB3"/>
    <w:rsid w:val="00496CF2"/>
    <w:rsid w:val="00496D57"/>
    <w:rsid w:val="00496E52"/>
    <w:rsid w:val="00496EBE"/>
    <w:rsid w:val="00496F8E"/>
    <w:rsid w:val="00496FA9"/>
    <w:rsid w:val="004970E1"/>
    <w:rsid w:val="00497104"/>
    <w:rsid w:val="0049720F"/>
    <w:rsid w:val="004973F0"/>
    <w:rsid w:val="004974B0"/>
    <w:rsid w:val="004974ED"/>
    <w:rsid w:val="00497578"/>
    <w:rsid w:val="0049760B"/>
    <w:rsid w:val="0049763C"/>
    <w:rsid w:val="0049763F"/>
    <w:rsid w:val="004976BC"/>
    <w:rsid w:val="0049778C"/>
    <w:rsid w:val="00497885"/>
    <w:rsid w:val="00497A91"/>
    <w:rsid w:val="00497AFA"/>
    <w:rsid w:val="00497B93"/>
    <w:rsid w:val="00497B9E"/>
    <w:rsid w:val="00497BA4"/>
    <w:rsid w:val="00497C4E"/>
    <w:rsid w:val="00497CA2"/>
    <w:rsid w:val="00497D2E"/>
    <w:rsid w:val="00497DDA"/>
    <w:rsid w:val="00497DEA"/>
    <w:rsid w:val="00497E13"/>
    <w:rsid w:val="00497F49"/>
    <w:rsid w:val="004A00AE"/>
    <w:rsid w:val="004A0242"/>
    <w:rsid w:val="004A0445"/>
    <w:rsid w:val="004A0500"/>
    <w:rsid w:val="004A0576"/>
    <w:rsid w:val="004A066A"/>
    <w:rsid w:val="004A0772"/>
    <w:rsid w:val="004A07E6"/>
    <w:rsid w:val="004A08B7"/>
    <w:rsid w:val="004A0904"/>
    <w:rsid w:val="004A093F"/>
    <w:rsid w:val="004A0BD5"/>
    <w:rsid w:val="004A0BEB"/>
    <w:rsid w:val="004A0C8A"/>
    <w:rsid w:val="004A0D7E"/>
    <w:rsid w:val="004A0E68"/>
    <w:rsid w:val="004A0F58"/>
    <w:rsid w:val="004A108E"/>
    <w:rsid w:val="004A1099"/>
    <w:rsid w:val="004A10D4"/>
    <w:rsid w:val="004A1114"/>
    <w:rsid w:val="004A1117"/>
    <w:rsid w:val="004A1159"/>
    <w:rsid w:val="004A117E"/>
    <w:rsid w:val="004A12BD"/>
    <w:rsid w:val="004A12C1"/>
    <w:rsid w:val="004A13D1"/>
    <w:rsid w:val="004A148C"/>
    <w:rsid w:val="004A16E5"/>
    <w:rsid w:val="004A1831"/>
    <w:rsid w:val="004A183A"/>
    <w:rsid w:val="004A18BE"/>
    <w:rsid w:val="004A1925"/>
    <w:rsid w:val="004A1988"/>
    <w:rsid w:val="004A199B"/>
    <w:rsid w:val="004A19E5"/>
    <w:rsid w:val="004A1A08"/>
    <w:rsid w:val="004A1A13"/>
    <w:rsid w:val="004A1A24"/>
    <w:rsid w:val="004A1C79"/>
    <w:rsid w:val="004A1D29"/>
    <w:rsid w:val="004A1D49"/>
    <w:rsid w:val="004A1D60"/>
    <w:rsid w:val="004A1DED"/>
    <w:rsid w:val="004A1E32"/>
    <w:rsid w:val="004A1E3E"/>
    <w:rsid w:val="004A1F3B"/>
    <w:rsid w:val="004A209A"/>
    <w:rsid w:val="004A2123"/>
    <w:rsid w:val="004A21AC"/>
    <w:rsid w:val="004A22A7"/>
    <w:rsid w:val="004A2503"/>
    <w:rsid w:val="004A2571"/>
    <w:rsid w:val="004A2584"/>
    <w:rsid w:val="004A25DC"/>
    <w:rsid w:val="004A2870"/>
    <w:rsid w:val="004A28DA"/>
    <w:rsid w:val="004A2939"/>
    <w:rsid w:val="004A29E5"/>
    <w:rsid w:val="004A2B95"/>
    <w:rsid w:val="004A2BB5"/>
    <w:rsid w:val="004A2C4E"/>
    <w:rsid w:val="004A2C53"/>
    <w:rsid w:val="004A2CCE"/>
    <w:rsid w:val="004A2D99"/>
    <w:rsid w:val="004A2D9F"/>
    <w:rsid w:val="004A2F57"/>
    <w:rsid w:val="004A2FD2"/>
    <w:rsid w:val="004A3195"/>
    <w:rsid w:val="004A31E4"/>
    <w:rsid w:val="004A3257"/>
    <w:rsid w:val="004A32BD"/>
    <w:rsid w:val="004A3300"/>
    <w:rsid w:val="004A33E3"/>
    <w:rsid w:val="004A3417"/>
    <w:rsid w:val="004A3480"/>
    <w:rsid w:val="004A34BD"/>
    <w:rsid w:val="004A3529"/>
    <w:rsid w:val="004A3574"/>
    <w:rsid w:val="004A3584"/>
    <w:rsid w:val="004A362D"/>
    <w:rsid w:val="004A36C9"/>
    <w:rsid w:val="004A3758"/>
    <w:rsid w:val="004A3797"/>
    <w:rsid w:val="004A37D0"/>
    <w:rsid w:val="004A39AE"/>
    <w:rsid w:val="004A3A82"/>
    <w:rsid w:val="004A3BE7"/>
    <w:rsid w:val="004A3CCB"/>
    <w:rsid w:val="004A3DDB"/>
    <w:rsid w:val="004A3E8B"/>
    <w:rsid w:val="004A3E94"/>
    <w:rsid w:val="004A3FE9"/>
    <w:rsid w:val="004A40C4"/>
    <w:rsid w:val="004A40F5"/>
    <w:rsid w:val="004A41EB"/>
    <w:rsid w:val="004A4208"/>
    <w:rsid w:val="004A4288"/>
    <w:rsid w:val="004A438B"/>
    <w:rsid w:val="004A446B"/>
    <w:rsid w:val="004A4566"/>
    <w:rsid w:val="004A45B3"/>
    <w:rsid w:val="004A4636"/>
    <w:rsid w:val="004A4671"/>
    <w:rsid w:val="004A4680"/>
    <w:rsid w:val="004A46B9"/>
    <w:rsid w:val="004A475E"/>
    <w:rsid w:val="004A47F1"/>
    <w:rsid w:val="004A4910"/>
    <w:rsid w:val="004A4944"/>
    <w:rsid w:val="004A4A9F"/>
    <w:rsid w:val="004A4B08"/>
    <w:rsid w:val="004A4CB0"/>
    <w:rsid w:val="004A4CE9"/>
    <w:rsid w:val="004A4D0A"/>
    <w:rsid w:val="004A4E14"/>
    <w:rsid w:val="004A4E70"/>
    <w:rsid w:val="004A4E81"/>
    <w:rsid w:val="004A4F46"/>
    <w:rsid w:val="004A4FE4"/>
    <w:rsid w:val="004A503E"/>
    <w:rsid w:val="004A5071"/>
    <w:rsid w:val="004A515B"/>
    <w:rsid w:val="004A51A6"/>
    <w:rsid w:val="004A523C"/>
    <w:rsid w:val="004A5277"/>
    <w:rsid w:val="004A5299"/>
    <w:rsid w:val="004A5369"/>
    <w:rsid w:val="004A53BD"/>
    <w:rsid w:val="004A5498"/>
    <w:rsid w:val="004A54A7"/>
    <w:rsid w:val="004A555C"/>
    <w:rsid w:val="004A55C5"/>
    <w:rsid w:val="004A55EC"/>
    <w:rsid w:val="004A56F6"/>
    <w:rsid w:val="004A5809"/>
    <w:rsid w:val="004A580E"/>
    <w:rsid w:val="004A58D6"/>
    <w:rsid w:val="004A59B4"/>
    <w:rsid w:val="004A5A22"/>
    <w:rsid w:val="004A5A81"/>
    <w:rsid w:val="004A5AE5"/>
    <w:rsid w:val="004A5B5A"/>
    <w:rsid w:val="004A5B5F"/>
    <w:rsid w:val="004A5D3F"/>
    <w:rsid w:val="004A5D5D"/>
    <w:rsid w:val="004A5E47"/>
    <w:rsid w:val="004A5EB2"/>
    <w:rsid w:val="004A5F15"/>
    <w:rsid w:val="004A5F67"/>
    <w:rsid w:val="004A609D"/>
    <w:rsid w:val="004A60B1"/>
    <w:rsid w:val="004A60C5"/>
    <w:rsid w:val="004A615B"/>
    <w:rsid w:val="004A6195"/>
    <w:rsid w:val="004A6253"/>
    <w:rsid w:val="004A62BB"/>
    <w:rsid w:val="004A6365"/>
    <w:rsid w:val="004A638E"/>
    <w:rsid w:val="004A63F1"/>
    <w:rsid w:val="004A642F"/>
    <w:rsid w:val="004A64E9"/>
    <w:rsid w:val="004A6565"/>
    <w:rsid w:val="004A6591"/>
    <w:rsid w:val="004A65ED"/>
    <w:rsid w:val="004A6653"/>
    <w:rsid w:val="004A6670"/>
    <w:rsid w:val="004A670F"/>
    <w:rsid w:val="004A6736"/>
    <w:rsid w:val="004A69F4"/>
    <w:rsid w:val="004A6A65"/>
    <w:rsid w:val="004A6B50"/>
    <w:rsid w:val="004A6B9F"/>
    <w:rsid w:val="004A6BDE"/>
    <w:rsid w:val="004A6C54"/>
    <w:rsid w:val="004A6C96"/>
    <w:rsid w:val="004A6CF5"/>
    <w:rsid w:val="004A6D2D"/>
    <w:rsid w:val="004A6E31"/>
    <w:rsid w:val="004A6E41"/>
    <w:rsid w:val="004A6FAE"/>
    <w:rsid w:val="004A7115"/>
    <w:rsid w:val="004A719C"/>
    <w:rsid w:val="004A71AE"/>
    <w:rsid w:val="004A71BE"/>
    <w:rsid w:val="004A71FF"/>
    <w:rsid w:val="004A72A2"/>
    <w:rsid w:val="004A733D"/>
    <w:rsid w:val="004A7490"/>
    <w:rsid w:val="004A7520"/>
    <w:rsid w:val="004A753B"/>
    <w:rsid w:val="004A75E7"/>
    <w:rsid w:val="004A764D"/>
    <w:rsid w:val="004A7697"/>
    <w:rsid w:val="004A7721"/>
    <w:rsid w:val="004A7726"/>
    <w:rsid w:val="004A787C"/>
    <w:rsid w:val="004A79A6"/>
    <w:rsid w:val="004A7BF8"/>
    <w:rsid w:val="004A7C7C"/>
    <w:rsid w:val="004A7DAB"/>
    <w:rsid w:val="004A7E0F"/>
    <w:rsid w:val="004A7F28"/>
    <w:rsid w:val="004A7F87"/>
    <w:rsid w:val="004B0014"/>
    <w:rsid w:val="004B003D"/>
    <w:rsid w:val="004B0332"/>
    <w:rsid w:val="004B0367"/>
    <w:rsid w:val="004B0438"/>
    <w:rsid w:val="004B0642"/>
    <w:rsid w:val="004B0737"/>
    <w:rsid w:val="004B0AB5"/>
    <w:rsid w:val="004B0AEA"/>
    <w:rsid w:val="004B0B10"/>
    <w:rsid w:val="004B0CB8"/>
    <w:rsid w:val="004B0CD2"/>
    <w:rsid w:val="004B0E37"/>
    <w:rsid w:val="004B0FA4"/>
    <w:rsid w:val="004B100B"/>
    <w:rsid w:val="004B103A"/>
    <w:rsid w:val="004B10C9"/>
    <w:rsid w:val="004B10EA"/>
    <w:rsid w:val="004B1108"/>
    <w:rsid w:val="004B113A"/>
    <w:rsid w:val="004B11CA"/>
    <w:rsid w:val="004B11F8"/>
    <w:rsid w:val="004B14DE"/>
    <w:rsid w:val="004B14F0"/>
    <w:rsid w:val="004B151A"/>
    <w:rsid w:val="004B1697"/>
    <w:rsid w:val="004B1734"/>
    <w:rsid w:val="004B17A8"/>
    <w:rsid w:val="004B17B6"/>
    <w:rsid w:val="004B17DD"/>
    <w:rsid w:val="004B18E0"/>
    <w:rsid w:val="004B1929"/>
    <w:rsid w:val="004B192A"/>
    <w:rsid w:val="004B19DA"/>
    <w:rsid w:val="004B1AAF"/>
    <w:rsid w:val="004B1B2F"/>
    <w:rsid w:val="004B1B34"/>
    <w:rsid w:val="004B1BFE"/>
    <w:rsid w:val="004B1C0C"/>
    <w:rsid w:val="004B1C1F"/>
    <w:rsid w:val="004B1C40"/>
    <w:rsid w:val="004B1CAE"/>
    <w:rsid w:val="004B1F8E"/>
    <w:rsid w:val="004B2066"/>
    <w:rsid w:val="004B2091"/>
    <w:rsid w:val="004B217D"/>
    <w:rsid w:val="004B2197"/>
    <w:rsid w:val="004B21A3"/>
    <w:rsid w:val="004B2241"/>
    <w:rsid w:val="004B226F"/>
    <w:rsid w:val="004B2361"/>
    <w:rsid w:val="004B24EC"/>
    <w:rsid w:val="004B258E"/>
    <w:rsid w:val="004B263D"/>
    <w:rsid w:val="004B2682"/>
    <w:rsid w:val="004B2718"/>
    <w:rsid w:val="004B275D"/>
    <w:rsid w:val="004B284F"/>
    <w:rsid w:val="004B2869"/>
    <w:rsid w:val="004B28F6"/>
    <w:rsid w:val="004B2925"/>
    <w:rsid w:val="004B2A4B"/>
    <w:rsid w:val="004B2A7D"/>
    <w:rsid w:val="004B2B92"/>
    <w:rsid w:val="004B2C47"/>
    <w:rsid w:val="004B2C88"/>
    <w:rsid w:val="004B2E57"/>
    <w:rsid w:val="004B2EA3"/>
    <w:rsid w:val="004B2FF0"/>
    <w:rsid w:val="004B307D"/>
    <w:rsid w:val="004B30FE"/>
    <w:rsid w:val="004B3147"/>
    <w:rsid w:val="004B31CA"/>
    <w:rsid w:val="004B320C"/>
    <w:rsid w:val="004B3578"/>
    <w:rsid w:val="004B35CB"/>
    <w:rsid w:val="004B3663"/>
    <w:rsid w:val="004B37DC"/>
    <w:rsid w:val="004B3945"/>
    <w:rsid w:val="004B39E2"/>
    <w:rsid w:val="004B3A5B"/>
    <w:rsid w:val="004B3A76"/>
    <w:rsid w:val="004B3AFF"/>
    <w:rsid w:val="004B3B27"/>
    <w:rsid w:val="004B3BA9"/>
    <w:rsid w:val="004B3DD0"/>
    <w:rsid w:val="004B3F7E"/>
    <w:rsid w:val="004B3F9C"/>
    <w:rsid w:val="004B4185"/>
    <w:rsid w:val="004B424B"/>
    <w:rsid w:val="004B4377"/>
    <w:rsid w:val="004B43D7"/>
    <w:rsid w:val="004B43E3"/>
    <w:rsid w:val="004B441B"/>
    <w:rsid w:val="004B446E"/>
    <w:rsid w:val="004B44E4"/>
    <w:rsid w:val="004B44F2"/>
    <w:rsid w:val="004B4599"/>
    <w:rsid w:val="004B4611"/>
    <w:rsid w:val="004B4733"/>
    <w:rsid w:val="004B48C7"/>
    <w:rsid w:val="004B491E"/>
    <w:rsid w:val="004B4B20"/>
    <w:rsid w:val="004B4B6B"/>
    <w:rsid w:val="004B4C49"/>
    <w:rsid w:val="004B4CA8"/>
    <w:rsid w:val="004B4CC9"/>
    <w:rsid w:val="004B4D65"/>
    <w:rsid w:val="004B4DA1"/>
    <w:rsid w:val="004B4E4C"/>
    <w:rsid w:val="004B4EAD"/>
    <w:rsid w:val="004B4EF5"/>
    <w:rsid w:val="004B5033"/>
    <w:rsid w:val="004B50A5"/>
    <w:rsid w:val="004B50BD"/>
    <w:rsid w:val="004B5106"/>
    <w:rsid w:val="004B511F"/>
    <w:rsid w:val="004B5162"/>
    <w:rsid w:val="004B5216"/>
    <w:rsid w:val="004B5302"/>
    <w:rsid w:val="004B531D"/>
    <w:rsid w:val="004B5435"/>
    <w:rsid w:val="004B54A7"/>
    <w:rsid w:val="004B54CD"/>
    <w:rsid w:val="004B5545"/>
    <w:rsid w:val="004B583D"/>
    <w:rsid w:val="004B5850"/>
    <w:rsid w:val="004B58C6"/>
    <w:rsid w:val="004B5A04"/>
    <w:rsid w:val="004B5A51"/>
    <w:rsid w:val="004B5B0A"/>
    <w:rsid w:val="004B5C77"/>
    <w:rsid w:val="004B5C8F"/>
    <w:rsid w:val="004B5CDF"/>
    <w:rsid w:val="004B5D4C"/>
    <w:rsid w:val="004B5DFC"/>
    <w:rsid w:val="004B5F42"/>
    <w:rsid w:val="004B6182"/>
    <w:rsid w:val="004B619B"/>
    <w:rsid w:val="004B6335"/>
    <w:rsid w:val="004B63BE"/>
    <w:rsid w:val="004B64F4"/>
    <w:rsid w:val="004B6608"/>
    <w:rsid w:val="004B6749"/>
    <w:rsid w:val="004B6774"/>
    <w:rsid w:val="004B679C"/>
    <w:rsid w:val="004B6855"/>
    <w:rsid w:val="004B6879"/>
    <w:rsid w:val="004B68AE"/>
    <w:rsid w:val="004B68CA"/>
    <w:rsid w:val="004B696F"/>
    <w:rsid w:val="004B6A30"/>
    <w:rsid w:val="004B6A66"/>
    <w:rsid w:val="004B6AE9"/>
    <w:rsid w:val="004B6B3F"/>
    <w:rsid w:val="004B6B81"/>
    <w:rsid w:val="004B6D8D"/>
    <w:rsid w:val="004B6E31"/>
    <w:rsid w:val="004B7111"/>
    <w:rsid w:val="004B7336"/>
    <w:rsid w:val="004B7447"/>
    <w:rsid w:val="004B76D7"/>
    <w:rsid w:val="004B76EA"/>
    <w:rsid w:val="004B7744"/>
    <w:rsid w:val="004B7782"/>
    <w:rsid w:val="004B7804"/>
    <w:rsid w:val="004B7808"/>
    <w:rsid w:val="004B780B"/>
    <w:rsid w:val="004B78A8"/>
    <w:rsid w:val="004B7ABA"/>
    <w:rsid w:val="004B7D2E"/>
    <w:rsid w:val="004B7DC2"/>
    <w:rsid w:val="004B7DFB"/>
    <w:rsid w:val="004B7E8D"/>
    <w:rsid w:val="004B7EED"/>
    <w:rsid w:val="004B7F71"/>
    <w:rsid w:val="004C0012"/>
    <w:rsid w:val="004C001B"/>
    <w:rsid w:val="004C014B"/>
    <w:rsid w:val="004C0286"/>
    <w:rsid w:val="004C0333"/>
    <w:rsid w:val="004C0369"/>
    <w:rsid w:val="004C0388"/>
    <w:rsid w:val="004C0465"/>
    <w:rsid w:val="004C05CE"/>
    <w:rsid w:val="004C05FC"/>
    <w:rsid w:val="004C0765"/>
    <w:rsid w:val="004C07F5"/>
    <w:rsid w:val="004C086A"/>
    <w:rsid w:val="004C09A1"/>
    <w:rsid w:val="004C0AA8"/>
    <w:rsid w:val="004C0BB0"/>
    <w:rsid w:val="004C0BE2"/>
    <w:rsid w:val="004C0C1D"/>
    <w:rsid w:val="004C0CAD"/>
    <w:rsid w:val="004C0E34"/>
    <w:rsid w:val="004C0FE4"/>
    <w:rsid w:val="004C1015"/>
    <w:rsid w:val="004C109C"/>
    <w:rsid w:val="004C1355"/>
    <w:rsid w:val="004C1364"/>
    <w:rsid w:val="004C13DE"/>
    <w:rsid w:val="004C1411"/>
    <w:rsid w:val="004C15D8"/>
    <w:rsid w:val="004C1610"/>
    <w:rsid w:val="004C1652"/>
    <w:rsid w:val="004C16AC"/>
    <w:rsid w:val="004C178A"/>
    <w:rsid w:val="004C17C1"/>
    <w:rsid w:val="004C186E"/>
    <w:rsid w:val="004C187E"/>
    <w:rsid w:val="004C18AC"/>
    <w:rsid w:val="004C191E"/>
    <w:rsid w:val="004C192B"/>
    <w:rsid w:val="004C1AE5"/>
    <w:rsid w:val="004C1BDD"/>
    <w:rsid w:val="004C1C08"/>
    <w:rsid w:val="004C1C8E"/>
    <w:rsid w:val="004C1CA8"/>
    <w:rsid w:val="004C1DF3"/>
    <w:rsid w:val="004C1DFB"/>
    <w:rsid w:val="004C1EED"/>
    <w:rsid w:val="004C1FEC"/>
    <w:rsid w:val="004C2046"/>
    <w:rsid w:val="004C20D6"/>
    <w:rsid w:val="004C2180"/>
    <w:rsid w:val="004C2335"/>
    <w:rsid w:val="004C2356"/>
    <w:rsid w:val="004C23A0"/>
    <w:rsid w:val="004C23B7"/>
    <w:rsid w:val="004C23D3"/>
    <w:rsid w:val="004C24A7"/>
    <w:rsid w:val="004C261F"/>
    <w:rsid w:val="004C26F7"/>
    <w:rsid w:val="004C270C"/>
    <w:rsid w:val="004C2717"/>
    <w:rsid w:val="004C2746"/>
    <w:rsid w:val="004C2873"/>
    <w:rsid w:val="004C28D6"/>
    <w:rsid w:val="004C28F5"/>
    <w:rsid w:val="004C29DB"/>
    <w:rsid w:val="004C2A71"/>
    <w:rsid w:val="004C2B68"/>
    <w:rsid w:val="004C2BF3"/>
    <w:rsid w:val="004C2C93"/>
    <w:rsid w:val="004C2CF3"/>
    <w:rsid w:val="004C2D3A"/>
    <w:rsid w:val="004C2E61"/>
    <w:rsid w:val="004C2E8F"/>
    <w:rsid w:val="004C2EF7"/>
    <w:rsid w:val="004C300D"/>
    <w:rsid w:val="004C3010"/>
    <w:rsid w:val="004C305C"/>
    <w:rsid w:val="004C30AE"/>
    <w:rsid w:val="004C31D8"/>
    <w:rsid w:val="004C326E"/>
    <w:rsid w:val="004C32B1"/>
    <w:rsid w:val="004C32B5"/>
    <w:rsid w:val="004C3424"/>
    <w:rsid w:val="004C3585"/>
    <w:rsid w:val="004C3676"/>
    <w:rsid w:val="004C3681"/>
    <w:rsid w:val="004C3779"/>
    <w:rsid w:val="004C3850"/>
    <w:rsid w:val="004C38D8"/>
    <w:rsid w:val="004C40F3"/>
    <w:rsid w:val="004C4101"/>
    <w:rsid w:val="004C4119"/>
    <w:rsid w:val="004C4126"/>
    <w:rsid w:val="004C4153"/>
    <w:rsid w:val="004C4159"/>
    <w:rsid w:val="004C41E2"/>
    <w:rsid w:val="004C41FE"/>
    <w:rsid w:val="004C4212"/>
    <w:rsid w:val="004C4492"/>
    <w:rsid w:val="004C46C3"/>
    <w:rsid w:val="004C47E5"/>
    <w:rsid w:val="004C48B9"/>
    <w:rsid w:val="004C48DD"/>
    <w:rsid w:val="004C48F2"/>
    <w:rsid w:val="004C4988"/>
    <w:rsid w:val="004C49A1"/>
    <w:rsid w:val="004C4AB6"/>
    <w:rsid w:val="004C4AD0"/>
    <w:rsid w:val="004C4B12"/>
    <w:rsid w:val="004C4B30"/>
    <w:rsid w:val="004C4B47"/>
    <w:rsid w:val="004C4C57"/>
    <w:rsid w:val="004C4D8B"/>
    <w:rsid w:val="004C4EA4"/>
    <w:rsid w:val="004C4EA6"/>
    <w:rsid w:val="004C4ED1"/>
    <w:rsid w:val="004C5079"/>
    <w:rsid w:val="004C5175"/>
    <w:rsid w:val="004C51D8"/>
    <w:rsid w:val="004C524C"/>
    <w:rsid w:val="004C52D1"/>
    <w:rsid w:val="004C53F0"/>
    <w:rsid w:val="004C547D"/>
    <w:rsid w:val="004C549E"/>
    <w:rsid w:val="004C54E6"/>
    <w:rsid w:val="004C55BA"/>
    <w:rsid w:val="004C55D8"/>
    <w:rsid w:val="004C55DA"/>
    <w:rsid w:val="004C5612"/>
    <w:rsid w:val="004C5613"/>
    <w:rsid w:val="004C568E"/>
    <w:rsid w:val="004C5699"/>
    <w:rsid w:val="004C5741"/>
    <w:rsid w:val="004C58CE"/>
    <w:rsid w:val="004C5A02"/>
    <w:rsid w:val="004C5A86"/>
    <w:rsid w:val="004C5D93"/>
    <w:rsid w:val="004C5DE6"/>
    <w:rsid w:val="004C5EAE"/>
    <w:rsid w:val="004C5F5E"/>
    <w:rsid w:val="004C5F89"/>
    <w:rsid w:val="004C5F8A"/>
    <w:rsid w:val="004C6017"/>
    <w:rsid w:val="004C601D"/>
    <w:rsid w:val="004C60B8"/>
    <w:rsid w:val="004C60DF"/>
    <w:rsid w:val="004C615A"/>
    <w:rsid w:val="004C6185"/>
    <w:rsid w:val="004C61B8"/>
    <w:rsid w:val="004C6294"/>
    <w:rsid w:val="004C6371"/>
    <w:rsid w:val="004C6394"/>
    <w:rsid w:val="004C64A1"/>
    <w:rsid w:val="004C657A"/>
    <w:rsid w:val="004C65CD"/>
    <w:rsid w:val="004C6624"/>
    <w:rsid w:val="004C6659"/>
    <w:rsid w:val="004C66F1"/>
    <w:rsid w:val="004C67D4"/>
    <w:rsid w:val="004C6850"/>
    <w:rsid w:val="004C68D4"/>
    <w:rsid w:val="004C698F"/>
    <w:rsid w:val="004C6AE0"/>
    <w:rsid w:val="004C6B31"/>
    <w:rsid w:val="004C6B78"/>
    <w:rsid w:val="004C6BC2"/>
    <w:rsid w:val="004C6D48"/>
    <w:rsid w:val="004C6D50"/>
    <w:rsid w:val="004C6D70"/>
    <w:rsid w:val="004C6EBE"/>
    <w:rsid w:val="004C6FE8"/>
    <w:rsid w:val="004C708B"/>
    <w:rsid w:val="004C70AB"/>
    <w:rsid w:val="004C70C0"/>
    <w:rsid w:val="004C70E3"/>
    <w:rsid w:val="004C7144"/>
    <w:rsid w:val="004C714C"/>
    <w:rsid w:val="004C7153"/>
    <w:rsid w:val="004C7272"/>
    <w:rsid w:val="004C7332"/>
    <w:rsid w:val="004C7381"/>
    <w:rsid w:val="004C73D0"/>
    <w:rsid w:val="004C741D"/>
    <w:rsid w:val="004C750E"/>
    <w:rsid w:val="004C7577"/>
    <w:rsid w:val="004C7589"/>
    <w:rsid w:val="004C76DC"/>
    <w:rsid w:val="004C7706"/>
    <w:rsid w:val="004C775B"/>
    <w:rsid w:val="004C7778"/>
    <w:rsid w:val="004C77BD"/>
    <w:rsid w:val="004C790A"/>
    <w:rsid w:val="004C7969"/>
    <w:rsid w:val="004C79BA"/>
    <w:rsid w:val="004C79CF"/>
    <w:rsid w:val="004C7A96"/>
    <w:rsid w:val="004C7AE5"/>
    <w:rsid w:val="004C7B17"/>
    <w:rsid w:val="004C7B9D"/>
    <w:rsid w:val="004C7BCD"/>
    <w:rsid w:val="004C7CF2"/>
    <w:rsid w:val="004C7E2E"/>
    <w:rsid w:val="004C7E5F"/>
    <w:rsid w:val="004C7F1A"/>
    <w:rsid w:val="004C7F65"/>
    <w:rsid w:val="004C7FA0"/>
    <w:rsid w:val="004C7FCD"/>
    <w:rsid w:val="004D0083"/>
    <w:rsid w:val="004D02A0"/>
    <w:rsid w:val="004D0336"/>
    <w:rsid w:val="004D036F"/>
    <w:rsid w:val="004D03E6"/>
    <w:rsid w:val="004D045F"/>
    <w:rsid w:val="004D04E9"/>
    <w:rsid w:val="004D050F"/>
    <w:rsid w:val="004D0602"/>
    <w:rsid w:val="004D08C3"/>
    <w:rsid w:val="004D0950"/>
    <w:rsid w:val="004D09FF"/>
    <w:rsid w:val="004D0A2F"/>
    <w:rsid w:val="004D0A64"/>
    <w:rsid w:val="004D0B8C"/>
    <w:rsid w:val="004D0C33"/>
    <w:rsid w:val="004D0C6C"/>
    <w:rsid w:val="004D0C93"/>
    <w:rsid w:val="004D0CCF"/>
    <w:rsid w:val="004D0E17"/>
    <w:rsid w:val="004D10FD"/>
    <w:rsid w:val="004D1138"/>
    <w:rsid w:val="004D1324"/>
    <w:rsid w:val="004D13BC"/>
    <w:rsid w:val="004D1421"/>
    <w:rsid w:val="004D143B"/>
    <w:rsid w:val="004D14E9"/>
    <w:rsid w:val="004D1574"/>
    <w:rsid w:val="004D157E"/>
    <w:rsid w:val="004D1594"/>
    <w:rsid w:val="004D16A7"/>
    <w:rsid w:val="004D16A8"/>
    <w:rsid w:val="004D1840"/>
    <w:rsid w:val="004D184D"/>
    <w:rsid w:val="004D19E0"/>
    <w:rsid w:val="004D1A2A"/>
    <w:rsid w:val="004D1B83"/>
    <w:rsid w:val="004D1BC0"/>
    <w:rsid w:val="004D1BD3"/>
    <w:rsid w:val="004D1BE0"/>
    <w:rsid w:val="004D1CB2"/>
    <w:rsid w:val="004D1D62"/>
    <w:rsid w:val="004D1DD7"/>
    <w:rsid w:val="004D1DDB"/>
    <w:rsid w:val="004D1E0F"/>
    <w:rsid w:val="004D1E70"/>
    <w:rsid w:val="004D2050"/>
    <w:rsid w:val="004D20E9"/>
    <w:rsid w:val="004D2118"/>
    <w:rsid w:val="004D2194"/>
    <w:rsid w:val="004D21E6"/>
    <w:rsid w:val="004D2237"/>
    <w:rsid w:val="004D2273"/>
    <w:rsid w:val="004D2376"/>
    <w:rsid w:val="004D2444"/>
    <w:rsid w:val="004D25F5"/>
    <w:rsid w:val="004D26C6"/>
    <w:rsid w:val="004D273A"/>
    <w:rsid w:val="004D27B8"/>
    <w:rsid w:val="004D2828"/>
    <w:rsid w:val="004D2886"/>
    <w:rsid w:val="004D28DF"/>
    <w:rsid w:val="004D2B5F"/>
    <w:rsid w:val="004D2C10"/>
    <w:rsid w:val="004D2DD6"/>
    <w:rsid w:val="004D2E8D"/>
    <w:rsid w:val="004D2EC7"/>
    <w:rsid w:val="004D2F11"/>
    <w:rsid w:val="004D307C"/>
    <w:rsid w:val="004D3094"/>
    <w:rsid w:val="004D3297"/>
    <w:rsid w:val="004D32B4"/>
    <w:rsid w:val="004D3307"/>
    <w:rsid w:val="004D33EA"/>
    <w:rsid w:val="004D3410"/>
    <w:rsid w:val="004D3447"/>
    <w:rsid w:val="004D3484"/>
    <w:rsid w:val="004D34E7"/>
    <w:rsid w:val="004D354A"/>
    <w:rsid w:val="004D3566"/>
    <w:rsid w:val="004D35F2"/>
    <w:rsid w:val="004D35FC"/>
    <w:rsid w:val="004D3630"/>
    <w:rsid w:val="004D3656"/>
    <w:rsid w:val="004D370C"/>
    <w:rsid w:val="004D373F"/>
    <w:rsid w:val="004D3768"/>
    <w:rsid w:val="004D38BE"/>
    <w:rsid w:val="004D3985"/>
    <w:rsid w:val="004D39CB"/>
    <w:rsid w:val="004D39E4"/>
    <w:rsid w:val="004D3A4A"/>
    <w:rsid w:val="004D3A84"/>
    <w:rsid w:val="004D3AAA"/>
    <w:rsid w:val="004D3B2A"/>
    <w:rsid w:val="004D3B89"/>
    <w:rsid w:val="004D3BC5"/>
    <w:rsid w:val="004D3C51"/>
    <w:rsid w:val="004D3D5C"/>
    <w:rsid w:val="004D3DC8"/>
    <w:rsid w:val="004D3E4B"/>
    <w:rsid w:val="004D3E59"/>
    <w:rsid w:val="004D3E5B"/>
    <w:rsid w:val="004D3E85"/>
    <w:rsid w:val="004D3ECE"/>
    <w:rsid w:val="004D3F30"/>
    <w:rsid w:val="004D3FE5"/>
    <w:rsid w:val="004D4064"/>
    <w:rsid w:val="004D407C"/>
    <w:rsid w:val="004D4169"/>
    <w:rsid w:val="004D41A4"/>
    <w:rsid w:val="004D4217"/>
    <w:rsid w:val="004D4258"/>
    <w:rsid w:val="004D4357"/>
    <w:rsid w:val="004D4358"/>
    <w:rsid w:val="004D4414"/>
    <w:rsid w:val="004D44BF"/>
    <w:rsid w:val="004D44DB"/>
    <w:rsid w:val="004D4512"/>
    <w:rsid w:val="004D465F"/>
    <w:rsid w:val="004D468B"/>
    <w:rsid w:val="004D46B2"/>
    <w:rsid w:val="004D4778"/>
    <w:rsid w:val="004D477F"/>
    <w:rsid w:val="004D48A1"/>
    <w:rsid w:val="004D48D4"/>
    <w:rsid w:val="004D496A"/>
    <w:rsid w:val="004D4A25"/>
    <w:rsid w:val="004D4A76"/>
    <w:rsid w:val="004D4AE1"/>
    <w:rsid w:val="004D4B2E"/>
    <w:rsid w:val="004D4BC8"/>
    <w:rsid w:val="004D4BF4"/>
    <w:rsid w:val="004D4C00"/>
    <w:rsid w:val="004D4C17"/>
    <w:rsid w:val="004D4C8D"/>
    <w:rsid w:val="004D4C93"/>
    <w:rsid w:val="004D4DC4"/>
    <w:rsid w:val="004D4DF3"/>
    <w:rsid w:val="004D5034"/>
    <w:rsid w:val="004D5159"/>
    <w:rsid w:val="004D51BB"/>
    <w:rsid w:val="004D51F8"/>
    <w:rsid w:val="004D52A4"/>
    <w:rsid w:val="004D53E7"/>
    <w:rsid w:val="004D5522"/>
    <w:rsid w:val="004D5592"/>
    <w:rsid w:val="004D5998"/>
    <w:rsid w:val="004D59F5"/>
    <w:rsid w:val="004D5A32"/>
    <w:rsid w:val="004D5B25"/>
    <w:rsid w:val="004D5B53"/>
    <w:rsid w:val="004D5C8A"/>
    <w:rsid w:val="004D5D9D"/>
    <w:rsid w:val="004D5DB7"/>
    <w:rsid w:val="004D5F1B"/>
    <w:rsid w:val="004D606A"/>
    <w:rsid w:val="004D610B"/>
    <w:rsid w:val="004D6251"/>
    <w:rsid w:val="004D6263"/>
    <w:rsid w:val="004D62C1"/>
    <w:rsid w:val="004D6525"/>
    <w:rsid w:val="004D6665"/>
    <w:rsid w:val="004D6684"/>
    <w:rsid w:val="004D6788"/>
    <w:rsid w:val="004D6793"/>
    <w:rsid w:val="004D67DD"/>
    <w:rsid w:val="004D696F"/>
    <w:rsid w:val="004D6997"/>
    <w:rsid w:val="004D69A6"/>
    <w:rsid w:val="004D6C6A"/>
    <w:rsid w:val="004D6CA7"/>
    <w:rsid w:val="004D6D4B"/>
    <w:rsid w:val="004D6E96"/>
    <w:rsid w:val="004D6F7F"/>
    <w:rsid w:val="004D6F97"/>
    <w:rsid w:val="004D7009"/>
    <w:rsid w:val="004D702F"/>
    <w:rsid w:val="004D7089"/>
    <w:rsid w:val="004D70AF"/>
    <w:rsid w:val="004D7132"/>
    <w:rsid w:val="004D729C"/>
    <w:rsid w:val="004D74F6"/>
    <w:rsid w:val="004D7539"/>
    <w:rsid w:val="004D7638"/>
    <w:rsid w:val="004D7747"/>
    <w:rsid w:val="004D77A2"/>
    <w:rsid w:val="004D781F"/>
    <w:rsid w:val="004D78AA"/>
    <w:rsid w:val="004D7932"/>
    <w:rsid w:val="004D793D"/>
    <w:rsid w:val="004D7963"/>
    <w:rsid w:val="004D79C8"/>
    <w:rsid w:val="004D79E6"/>
    <w:rsid w:val="004D7A15"/>
    <w:rsid w:val="004D7B9E"/>
    <w:rsid w:val="004D7C0C"/>
    <w:rsid w:val="004D7F8E"/>
    <w:rsid w:val="004E0031"/>
    <w:rsid w:val="004E00AD"/>
    <w:rsid w:val="004E024A"/>
    <w:rsid w:val="004E02FB"/>
    <w:rsid w:val="004E0319"/>
    <w:rsid w:val="004E033D"/>
    <w:rsid w:val="004E03BB"/>
    <w:rsid w:val="004E0470"/>
    <w:rsid w:val="004E052A"/>
    <w:rsid w:val="004E05E4"/>
    <w:rsid w:val="004E0983"/>
    <w:rsid w:val="004E09C8"/>
    <w:rsid w:val="004E09EA"/>
    <w:rsid w:val="004E0A7E"/>
    <w:rsid w:val="004E0AC8"/>
    <w:rsid w:val="004E0B9E"/>
    <w:rsid w:val="004E0C1E"/>
    <w:rsid w:val="004E0D9D"/>
    <w:rsid w:val="004E0DB6"/>
    <w:rsid w:val="004E0E92"/>
    <w:rsid w:val="004E0F4D"/>
    <w:rsid w:val="004E1085"/>
    <w:rsid w:val="004E1090"/>
    <w:rsid w:val="004E112B"/>
    <w:rsid w:val="004E11B5"/>
    <w:rsid w:val="004E120A"/>
    <w:rsid w:val="004E1388"/>
    <w:rsid w:val="004E13DF"/>
    <w:rsid w:val="004E141E"/>
    <w:rsid w:val="004E15E3"/>
    <w:rsid w:val="004E15FE"/>
    <w:rsid w:val="004E164A"/>
    <w:rsid w:val="004E16C6"/>
    <w:rsid w:val="004E1757"/>
    <w:rsid w:val="004E181D"/>
    <w:rsid w:val="004E18E9"/>
    <w:rsid w:val="004E1944"/>
    <w:rsid w:val="004E1950"/>
    <w:rsid w:val="004E1A44"/>
    <w:rsid w:val="004E1BAF"/>
    <w:rsid w:val="004E1C2A"/>
    <w:rsid w:val="004E1C34"/>
    <w:rsid w:val="004E1C35"/>
    <w:rsid w:val="004E1CD9"/>
    <w:rsid w:val="004E1DF1"/>
    <w:rsid w:val="004E1E58"/>
    <w:rsid w:val="004E1E8C"/>
    <w:rsid w:val="004E1F2A"/>
    <w:rsid w:val="004E1F91"/>
    <w:rsid w:val="004E1FE8"/>
    <w:rsid w:val="004E2002"/>
    <w:rsid w:val="004E20CB"/>
    <w:rsid w:val="004E20F6"/>
    <w:rsid w:val="004E210A"/>
    <w:rsid w:val="004E21DC"/>
    <w:rsid w:val="004E2310"/>
    <w:rsid w:val="004E23EA"/>
    <w:rsid w:val="004E24E8"/>
    <w:rsid w:val="004E2612"/>
    <w:rsid w:val="004E2620"/>
    <w:rsid w:val="004E265B"/>
    <w:rsid w:val="004E26C4"/>
    <w:rsid w:val="004E298B"/>
    <w:rsid w:val="004E2A7D"/>
    <w:rsid w:val="004E2AE5"/>
    <w:rsid w:val="004E2AEE"/>
    <w:rsid w:val="004E2AF2"/>
    <w:rsid w:val="004E2B19"/>
    <w:rsid w:val="004E2B63"/>
    <w:rsid w:val="004E2B8D"/>
    <w:rsid w:val="004E2BD1"/>
    <w:rsid w:val="004E2CDC"/>
    <w:rsid w:val="004E2D95"/>
    <w:rsid w:val="004E2F0B"/>
    <w:rsid w:val="004E2FC7"/>
    <w:rsid w:val="004E3168"/>
    <w:rsid w:val="004E3185"/>
    <w:rsid w:val="004E3254"/>
    <w:rsid w:val="004E3325"/>
    <w:rsid w:val="004E339F"/>
    <w:rsid w:val="004E33DD"/>
    <w:rsid w:val="004E3485"/>
    <w:rsid w:val="004E356F"/>
    <w:rsid w:val="004E377E"/>
    <w:rsid w:val="004E3806"/>
    <w:rsid w:val="004E382B"/>
    <w:rsid w:val="004E385B"/>
    <w:rsid w:val="004E3869"/>
    <w:rsid w:val="004E38C0"/>
    <w:rsid w:val="004E3AE3"/>
    <w:rsid w:val="004E3CBA"/>
    <w:rsid w:val="004E3CD5"/>
    <w:rsid w:val="004E3DB1"/>
    <w:rsid w:val="004E3E2A"/>
    <w:rsid w:val="004E3EF5"/>
    <w:rsid w:val="004E3FD1"/>
    <w:rsid w:val="004E414F"/>
    <w:rsid w:val="004E418F"/>
    <w:rsid w:val="004E41EA"/>
    <w:rsid w:val="004E4240"/>
    <w:rsid w:val="004E4262"/>
    <w:rsid w:val="004E42F3"/>
    <w:rsid w:val="004E4319"/>
    <w:rsid w:val="004E434F"/>
    <w:rsid w:val="004E45AD"/>
    <w:rsid w:val="004E4640"/>
    <w:rsid w:val="004E46A5"/>
    <w:rsid w:val="004E46F8"/>
    <w:rsid w:val="004E4802"/>
    <w:rsid w:val="004E48A1"/>
    <w:rsid w:val="004E4908"/>
    <w:rsid w:val="004E49B4"/>
    <w:rsid w:val="004E4A6C"/>
    <w:rsid w:val="004E4AA3"/>
    <w:rsid w:val="004E4AC2"/>
    <w:rsid w:val="004E4B73"/>
    <w:rsid w:val="004E4BB0"/>
    <w:rsid w:val="004E4C9F"/>
    <w:rsid w:val="004E4D2A"/>
    <w:rsid w:val="004E4E57"/>
    <w:rsid w:val="004E4EAC"/>
    <w:rsid w:val="004E4F89"/>
    <w:rsid w:val="004E50D6"/>
    <w:rsid w:val="004E51E3"/>
    <w:rsid w:val="004E5225"/>
    <w:rsid w:val="004E54AE"/>
    <w:rsid w:val="004E564F"/>
    <w:rsid w:val="004E56F8"/>
    <w:rsid w:val="004E571C"/>
    <w:rsid w:val="004E5770"/>
    <w:rsid w:val="004E5891"/>
    <w:rsid w:val="004E58FC"/>
    <w:rsid w:val="004E59E3"/>
    <w:rsid w:val="004E59F7"/>
    <w:rsid w:val="004E5AB2"/>
    <w:rsid w:val="004E5B3A"/>
    <w:rsid w:val="004E5B60"/>
    <w:rsid w:val="004E5C49"/>
    <w:rsid w:val="004E5CE9"/>
    <w:rsid w:val="004E5D13"/>
    <w:rsid w:val="004E5D96"/>
    <w:rsid w:val="004E5D9E"/>
    <w:rsid w:val="004E5DEB"/>
    <w:rsid w:val="004E5EAD"/>
    <w:rsid w:val="004E5F17"/>
    <w:rsid w:val="004E5F8A"/>
    <w:rsid w:val="004E5FB8"/>
    <w:rsid w:val="004E60F8"/>
    <w:rsid w:val="004E6156"/>
    <w:rsid w:val="004E61BF"/>
    <w:rsid w:val="004E6206"/>
    <w:rsid w:val="004E623F"/>
    <w:rsid w:val="004E627A"/>
    <w:rsid w:val="004E630E"/>
    <w:rsid w:val="004E637C"/>
    <w:rsid w:val="004E63B0"/>
    <w:rsid w:val="004E644F"/>
    <w:rsid w:val="004E6642"/>
    <w:rsid w:val="004E6771"/>
    <w:rsid w:val="004E67B8"/>
    <w:rsid w:val="004E6801"/>
    <w:rsid w:val="004E6858"/>
    <w:rsid w:val="004E69E0"/>
    <w:rsid w:val="004E6A94"/>
    <w:rsid w:val="004E6A95"/>
    <w:rsid w:val="004E6BB9"/>
    <w:rsid w:val="004E6BE7"/>
    <w:rsid w:val="004E6D18"/>
    <w:rsid w:val="004E6D22"/>
    <w:rsid w:val="004E6F31"/>
    <w:rsid w:val="004E708E"/>
    <w:rsid w:val="004E712F"/>
    <w:rsid w:val="004E7238"/>
    <w:rsid w:val="004E72D4"/>
    <w:rsid w:val="004E73C7"/>
    <w:rsid w:val="004E7471"/>
    <w:rsid w:val="004E7794"/>
    <w:rsid w:val="004E7877"/>
    <w:rsid w:val="004E78FE"/>
    <w:rsid w:val="004E7979"/>
    <w:rsid w:val="004E7AB0"/>
    <w:rsid w:val="004E7AEB"/>
    <w:rsid w:val="004E7B01"/>
    <w:rsid w:val="004E7BDC"/>
    <w:rsid w:val="004E7E0B"/>
    <w:rsid w:val="004E7E30"/>
    <w:rsid w:val="004F005E"/>
    <w:rsid w:val="004F01AA"/>
    <w:rsid w:val="004F025C"/>
    <w:rsid w:val="004F03FE"/>
    <w:rsid w:val="004F043E"/>
    <w:rsid w:val="004F0563"/>
    <w:rsid w:val="004F0591"/>
    <w:rsid w:val="004F0722"/>
    <w:rsid w:val="004F0787"/>
    <w:rsid w:val="004F07E8"/>
    <w:rsid w:val="004F083D"/>
    <w:rsid w:val="004F0875"/>
    <w:rsid w:val="004F09A7"/>
    <w:rsid w:val="004F09CE"/>
    <w:rsid w:val="004F0AA6"/>
    <w:rsid w:val="004F0AB6"/>
    <w:rsid w:val="004F0B11"/>
    <w:rsid w:val="004F0B48"/>
    <w:rsid w:val="004F0B67"/>
    <w:rsid w:val="004F0C0F"/>
    <w:rsid w:val="004F0CE0"/>
    <w:rsid w:val="004F0CE6"/>
    <w:rsid w:val="004F0DC7"/>
    <w:rsid w:val="004F0F35"/>
    <w:rsid w:val="004F0FCA"/>
    <w:rsid w:val="004F0FEF"/>
    <w:rsid w:val="004F10A4"/>
    <w:rsid w:val="004F10FE"/>
    <w:rsid w:val="004F1183"/>
    <w:rsid w:val="004F11C7"/>
    <w:rsid w:val="004F12D1"/>
    <w:rsid w:val="004F14BA"/>
    <w:rsid w:val="004F14FB"/>
    <w:rsid w:val="004F1570"/>
    <w:rsid w:val="004F1576"/>
    <w:rsid w:val="004F160E"/>
    <w:rsid w:val="004F1623"/>
    <w:rsid w:val="004F1647"/>
    <w:rsid w:val="004F1846"/>
    <w:rsid w:val="004F185F"/>
    <w:rsid w:val="004F1A81"/>
    <w:rsid w:val="004F1B1A"/>
    <w:rsid w:val="004F1B32"/>
    <w:rsid w:val="004F1CD9"/>
    <w:rsid w:val="004F1D2F"/>
    <w:rsid w:val="004F1D35"/>
    <w:rsid w:val="004F1E85"/>
    <w:rsid w:val="004F1F42"/>
    <w:rsid w:val="004F201D"/>
    <w:rsid w:val="004F203C"/>
    <w:rsid w:val="004F20F3"/>
    <w:rsid w:val="004F215F"/>
    <w:rsid w:val="004F216C"/>
    <w:rsid w:val="004F2288"/>
    <w:rsid w:val="004F22CA"/>
    <w:rsid w:val="004F232E"/>
    <w:rsid w:val="004F2386"/>
    <w:rsid w:val="004F23C1"/>
    <w:rsid w:val="004F2600"/>
    <w:rsid w:val="004F2634"/>
    <w:rsid w:val="004F267C"/>
    <w:rsid w:val="004F28A2"/>
    <w:rsid w:val="004F28C8"/>
    <w:rsid w:val="004F292E"/>
    <w:rsid w:val="004F2959"/>
    <w:rsid w:val="004F2997"/>
    <w:rsid w:val="004F29E7"/>
    <w:rsid w:val="004F2A3E"/>
    <w:rsid w:val="004F2A41"/>
    <w:rsid w:val="004F2AD0"/>
    <w:rsid w:val="004F2AD5"/>
    <w:rsid w:val="004F2C3B"/>
    <w:rsid w:val="004F2D12"/>
    <w:rsid w:val="004F2D9E"/>
    <w:rsid w:val="004F2ECC"/>
    <w:rsid w:val="004F2FF7"/>
    <w:rsid w:val="004F306A"/>
    <w:rsid w:val="004F30D6"/>
    <w:rsid w:val="004F31F9"/>
    <w:rsid w:val="004F32B0"/>
    <w:rsid w:val="004F3368"/>
    <w:rsid w:val="004F33C4"/>
    <w:rsid w:val="004F33D2"/>
    <w:rsid w:val="004F34FA"/>
    <w:rsid w:val="004F3550"/>
    <w:rsid w:val="004F355E"/>
    <w:rsid w:val="004F35A2"/>
    <w:rsid w:val="004F373E"/>
    <w:rsid w:val="004F383A"/>
    <w:rsid w:val="004F3856"/>
    <w:rsid w:val="004F3915"/>
    <w:rsid w:val="004F3944"/>
    <w:rsid w:val="004F3AB8"/>
    <w:rsid w:val="004F3B3F"/>
    <w:rsid w:val="004F3C41"/>
    <w:rsid w:val="004F3C60"/>
    <w:rsid w:val="004F3C9B"/>
    <w:rsid w:val="004F3D2C"/>
    <w:rsid w:val="004F3D2E"/>
    <w:rsid w:val="004F3D3F"/>
    <w:rsid w:val="004F3E6C"/>
    <w:rsid w:val="004F3EEC"/>
    <w:rsid w:val="004F3EED"/>
    <w:rsid w:val="004F3EF6"/>
    <w:rsid w:val="004F3F50"/>
    <w:rsid w:val="004F3F58"/>
    <w:rsid w:val="004F3FF9"/>
    <w:rsid w:val="004F40FC"/>
    <w:rsid w:val="004F4100"/>
    <w:rsid w:val="004F4126"/>
    <w:rsid w:val="004F4200"/>
    <w:rsid w:val="004F427A"/>
    <w:rsid w:val="004F43C6"/>
    <w:rsid w:val="004F43D8"/>
    <w:rsid w:val="004F441D"/>
    <w:rsid w:val="004F44CB"/>
    <w:rsid w:val="004F4508"/>
    <w:rsid w:val="004F45DB"/>
    <w:rsid w:val="004F46E9"/>
    <w:rsid w:val="004F474D"/>
    <w:rsid w:val="004F4845"/>
    <w:rsid w:val="004F4876"/>
    <w:rsid w:val="004F48D4"/>
    <w:rsid w:val="004F48FE"/>
    <w:rsid w:val="004F49B6"/>
    <w:rsid w:val="004F4A50"/>
    <w:rsid w:val="004F4D63"/>
    <w:rsid w:val="004F4DC5"/>
    <w:rsid w:val="004F4E1A"/>
    <w:rsid w:val="004F4F8F"/>
    <w:rsid w:val="004F50D8"/>
    <w:rsid w:val="004F5114"/>
    <w:rsid w:val="004F522C"/>
    <w:rsid w:val="004F5245"/>
    <w:rsid w:val="004F5279"/>
    <w:rsid w:val="004F54CB"/>
    <w:rsid w:val="004F5555"/>
    <w:rsid w:val="004F55A0"/>
    <w:rsid w:val="004F5620"/>
    <w:rsid w:val="004F5672"/>
    <w:rsid w:val="004F569A"/>
    <w:rsid w:val="004F5765"/>
    <w:rsid w:val="004F57DF"/>
    <w:rsid w:val="004F584A"/>
    <w:rsid w:val="004F5C27"/>
    <w:rsid w:val="004F5CC6"/>
    <w:rsid w:val="004F5CEE"/>
    <w:rsid w:val="004F5EB7"/>
    <w:rsid w:val="004F6019"/>
    <w:rsid w:val="004F609B"/>
    <w:rsid w:val="004F60C8"/>
    <w:rsid w:val="004F61B5"/>
    <w:rsid w:val="004F640F"/>
    <w:rsid w:val="004F6412"/>
    <w:rsid w:val="004F64E4"/>
    <w:rsid w:val="004F65FE"/>
    <w:rsid w:val="004F6734"/>
    <w:rsid w:val="004F6793"/>
    <w:rsid w:val="004F68AE"/>
    <w:rsid w:val="004F6961"/>
    <w:rsid w:val="004F699C"/>
    <w:rsid w:val="004F69F4"/>
    <w:rsid w:val="004F6A6F"/>
    <w:rsid w:val="004F6AC0"/>
    <w:rsid w:val="004F6AFE"/>
    <w:rsid w:val="004F6B0A"/>
    <w:rsid w:val="004F6C01"/>
    <w:rsid w:val="004F6C4E"/>
    <w:rsid w:val="004F6D04"/>
    <w:rsid w:val="004F6E10"/>
    <w:rsid w:val="004F6EBF"/>
    <w:rsid w:val="004F7010"/>
    <w:rsid w:val="004F7031"/>
    <w:rsid w:val="004F705D"/>
    <w:rsid w:val="004F7138"/>
    <w:rsid w:val="004F717D"/>
    <w:rsid w:val="004F721D"/>
    <w:rsid w:val="004F724E"/>
    <w:rsid w:val="004F72F4"/>
    <w:rsid w:val="004F74BE"/>
    <w:rsid w:val="004F762E"/>
    <w:rsid w:val="004F76DF"/>
    <w:rsid w:val="004F7795"/>
    <w:rsid w:val="004F77C4"/>
    <w:rsid w:val="004F786D"/>
    <w:rsid w:val="004F7880"/>
    <w:rsid w:val="004F789E"/>
    <w:rsid w:val="004F78AE"/>
    <w:rsid w:val="004F79FF"/>
    <w:rsid w:val="004F7AA9"/>
    <w:rsid w:val="004F7AB3"/>
    <w:rsid w:val="004F7C21"/>
    <w:rsid w:val="004F7D25"/>
    <w:rsid w:val="004F7D2E"/>
    <w:rsid w:val="004F7D70"/>
    <w:rsid w:val="004F7D76"/>
    <w:rsid w:val="004F7DD6"/>
    <w:rsid w:val="004F7DF6"/>
    <w:rsid w:val="004F7DFF"/>
    <w:rsid w:val="004F7F6B"/>
    <w:rsid w:val="004F7FDE"/>
    <w:rsid w:val="005001B6"/>
    <w:rsid w:val="005001EC"/>
    <w:rsid w:val="00500202"/>
    <w:rsid w:val="005002ED"/>
    <w:rsid w:val="0050049A"/>
    <w:rsid w:val="005004C4"/>
    <w:rsid w:val="0050051C"/>
    <w:rsid w:val="00500534"/>
    <w:rsid w:val="00500723"/>
    <w:rsid w:val="005007EC"/>
    <w:rsid w:val="00500845"/>
    <w:rsid w:val="005008EB"/>
    <w:rsid w:val="00500C42"/>
    <w:rsid w:val="00500C68"/>
    <w:rsid w:val="00500D0D"/>
    <w:rsid w:val="00500E30"/>
    <w:rsid w:val="00500E76"/>
    <w:rsid w:val="00500EFD"/>
    <w:rsid w:val="00500F2B"/>
    <w:rsid w:val="0050100E"/>
    <w:rsid w:val="005010C5"/>
    <w:rsid w:val="005010F0"/>
    <w:rsid w:val="00501156"/>
    <w:rsid w:val="00501194"/>
    <w:rsid w:val="00501203"/>
    <w:rsid w:val="00501217"/>
    <w:rsid w:val="0050130D"/>
    <w:rsid w:val="00501355"/>
    <w:rsid w:val="005014FE"/>
    <w:rsid w:val="00501502"/>
    <w:rsid w:val="00501541"/>
    <w:rsid w:val="0050156D"/>
    <w:rsid w:val="0050165C"/>
    <w:rsid w:val="0050169B"/>
    <w:rsid w:val="005016C2"/>
    <w:rsid w:val="005017C4"/>
    <w:rsid w:val="005017E4"/>
    <w:rsid w:val="00501838"/>
    <w:rsid w:val="00501978"/>
    <w:rsid w:val="005019B6"/>
    <w:rsid w:val="00501AF3"/>
    <w:rsid w:val="00501B3F"/>
    <w:rsid w:val="00501CA2"/>
    <w:rsid w:val="00501CFF"/>
    <w:rsid w:val="00501D84"/>
    <w:rsid w:val="00501E9F"/>
    <w:rsid w:val="00501F14"/>
    <w:rsid w:val="00501F5C"/>
    <w:rsid w:val="00502010"/>
    <w:rsid w:val="0050201A"/>
    <w:rsid w:val="00502027"/>
    <w:rsid w:val="0050202F"/>
    <w:rsid w:val="00502072"/>
    <w:rsid w:val="0050211A"/>
    <w:rsid w:val="005021F8"/>
    <w:rsid w:val="00502232"/>
    <w:rsid w:val="00502365"/>
    <w:rsid w:val="00502389"/>
    <w:rsid w:val="0050249E"/>
    <w:rsid w:val="005024F2"/>
    <w:rsid w:val="00502553"/>
    <w:rsid w:val="00502556"/>
    <w:rsid w:val="00502661"/>
    <w:rsid w:val="005026E9"/>
    <w:rsid w:val="0050271D"/>
    <w:rsid w:val="00502773"/>
    <w:rsid w:val="00502801"/>
    <w:rsid w:val="00502A70"/>
    <w:rsid w:val="00502AB8"/>
    <w:rsid w:val="00502AE2"/>
    <w:rsid w:val="00502B74"/>
    <w:rsid w:val="00502BDE"/>
    <w:rsid w:val="00502C5B"/>
    <w:rsid w:val="00502D75"/>
    <w:rsid w:val="00502DD1"/>
    <w:rsid w:val="00502E60"/>
    <w:rsid w:val="00502E77"/>
    <w:rsid w:val="00502FAC"/>
    <w:rsid w:val="00503003"/>
    <w:rsid w:val="00503018"/>
    <w:rsid w:val="00503062"/>
    <w:rsid w:val="005030CD"/>
    <w:rsid w:val="0050319E"/>
    <w:rsid w:val="005031FE"/>
    <w:rsid w:val="00503253"/>
    <w:rsid w:val="00503348"/>
    <w:rsid w:val="0050348B"/>
    <w:rsid w:val="00503495"/>
    <w:rsid w:val="005034BC"/>
    <w:rsid w:val="0050350C"/>
    <w:rsid w:val="00503583"/>
    <w:rsid w:val="005035E8"/>
    <w:rsid w:val="0050363E"/>
    <w:rsid w:val="005036EB"/>
    <w:rsid w:val="00503723"/>
    <w:rsid w:val="00503897"/>
    <w:rsid w:val="005038A6"/>
    <w:rsid w:val="005039BB"/>
    <w:rsid w:val="00503B2A"/>
    <w:rsid w:val="00503B74"/>
    <w:rsid w:val="00503BA5"/>
    <w:rsid w:val="00503CCE"/>
    <w:rsid w:val="00503D11"/>
    <w:rsid w:val="00503D7B"/>
    <w:rsid w:val="00503DB1"/>
    <w:rsid w:val="00503DE0"/>
    <w:rsid w:val="00503E15"/>
    <w:rsid w:val="00503EC7"/>
    <w:rsid w:val="00503EE5"/>
    <w:rsid w:val="00503F77"/>
    <w:rsid w:val="00503FD1"/>
    <w:rsid w:val="0050409B"/>
    <w:rsid w:val="005040EA"/>
    <w:rsid w:val="00504110"/>
    <w:rsid w:val="00504162"/>
    <w:rsid w:val="005041BB"/>
    <w:rsid w:val="005041ED"/>
    <w:rsid w:val="0050423D"/>
    <w:rsid w:val="00504241"/>
    <w:rsid w:val="00504261"/>
    <w:rsid w:val="0050428E"/>
    <w:rsid w:val="005042BE"/>
    <w:rsid w:val="0050437A"/>
    <w:rsid w:val="0050443E"/>
    <w:rsid w:val="00504753"/>
    <w:rsid w:val="00504883"/>
    <w:rsid w:val="005048F9"/>
    <w:rsid w:val="00504A95"/>
    <w:rsid w:val="00504B3C"/>
    <w:rsid w:val="00504B97"/>
    <w:rsid w:val="00504DD2"/>
    <w:rsid w:val="00504F94"/>
    <w:rsid w:val="00504FD4"/>
    <w:rsid w:val="00504FF8"/>
    <w:rsid w:val="00505032"/>
    <w:rsid w:val="00505052"/>
    <w:rsid w:val="00505147"/>
    <w:rsid w:val="0050516C"/>
    <w:rsid w:val="0050531A"/>
    <w:rsid w:val="00505364"/>
    <w:rsid w:val="005053E8"/>
    <w:rsid w:val="00505669"/>
    <w:rsid w:val="005057F0"/>
    <w:rsid w:val="00505897"/>
    <w:rsid w:val="005058DC"/>
    <w:rsid w:val="0050591A"/>
    <w:rsid w:val="00505A07"/>
    <w:rsid w:val="00505D5A"/>
    <w:rsid w:val="00505E5B"/>
    <w:rsid w:val="00505F61"/>
    <w:rsid w:val="00505FC2"/>
    <w:rsid w:val="00506073"/>
    <w:rsid w:val="00506103"/>
    <w:rsid w:val="00506150"/>
    <w:rsid w:val="005062EB"/>
    <w:rsid w:val="0050632D"/>
    <w:rsid w:val="00506372"/>
    <w:rsid w:val="0050649F"/>
    <w:rsid w:val="005064BE"/>
    <w:rsid w:val="005064F4"/>
    <w:rsid w:val="00506602"/>
    <w:rsid w:val="005066E5"/>
    <w:rsid w:val="0050671C"/>
    <w:rsid w:val="00506806"/>
    <w:rsid w:val="0050680C"/>
    <w:rsid w:val="00506810"/>
    <w:rsid w:val="0050692C"/>
    <w:rsid w:val="00506A87"/>
    <w:rsid w:val="00506AFB"/>
    <w:rsid w:val="00506B2A"/>
    <w:rsid w:val="00506B6A"/>
    <w:rsid w:val="00506C46"/>
    <w:rsid w:val="00506C5D"/>
    <w:rsid w:val="00506DB9"/>
    <w:rsid w:val="00506DBE"/>
    <w:rsid w:val="00506E3D"/>
    <w:rsid w:val="00506E5B"/>
    <w:rsid w:val="00506EAA"/>
    <w:rsid w:val="00506F7F"/>
    <w:rsid w:val="0050704F"/>
    <w:rsid w:val="00507065"/>
    <w:rsid w:val="005070BE"/>
    <w:rsid w:val="005070F4"/>
    <w:rsid w:val="0050713C"/>
    <w:rsid w:val="0050736A"/>
    <w:rsid w:val="005073CC"/>
    <w:rsid w:val="005073D0"/>
    <w:rsid w:val="005073DE"/>
    <w:rsid w:val="0050741C"/>
    <w:rsid w:val="005074E4"/>
    <w:rsid w:val="00507540"/>
    <w:rsid w:val="0050754D"/>
    <w:rsid w:val="0050756B"/>
    <w:rsid w:val="00507588"/>
    <w:rsid w:val="005076FC"/>
    <w:rsid w:val="005077FC"/>
    <w:rsid w:val="00507904"/>
    <w:rsid w:val="0050793D"/>
    <w:rsid w:val="005079AB"/>
    <w:rsid w:val="005079C0"/>
    <w:rsid w:val="005079E0"/>
    <w:rsid w:val="005079E8"/>
    <w:rsid w:val="00507A33"/>
    <w:rsid w:val="00507A63"/>
    <w:rsid w:val="00507A71"/>
    <w:rsid w:val="00507B20"/>
    <w:rsid w:val="00507B64"/>
    <w:rsid w:val="00507B94"/>
    <w:rsid w:val="00507B9E"/>
    <w:rsid w:val="00507CA2"/>
    <w:rsid w:val="00507D0F"/>
    <w:rsid w:val="00507D74"/>
    <w:rsid w:val="00507DDD"/>
    <w:rsid w:val="00507F18"/>
    <w:rsid w:val="00507FDC"/>
    <w:rsid w:val="00507FF0"/>
    <w:rsid w:val="0051008F"/>
    <w:rsid w:val="005100A9"/>
    <w:rsid w:val="005100B5"/>
    <w:rsid w:val="00510131"/>
    <w:rsid w:val="0051025A"/>
    <w:rsid w:val="0051025B"/>
    <w:rsid w:val="005102F9"/>
    <w:rsid w:val="0051037E"/>
    <w:rsid w:val="005103B0"/>
    <w:rsid w:val="005103E0"/>
    <w:rsid w:val="00510467"/>
    <w:rsid w:val="00510553"/>
    <w:rsid w:val="0051067A"/>
    <w:rsid w:val="00510700"/>
    <w:rsid w:val="005107D2"/>
    <w:rsid w:val="005107F7"/>
    <w:rsid w:val="00510847"/>
    <w:rsid w:val="00510965"/>
    <w:rsid w:val="005109DF"/>
    <w:rsid w:val="00510A38"/>
    <w:rsid w:val="00510BE6"/>
    <w:rsid w:val="00510C09"/>
    <w:rsid w:val="00510D19"/>
    <w:rsid w:val="00510E80"/>
    <w:rsid w:val="00510EAE"/>
    <w:rsid w:val="005110DF"/>
    <w:rsid w:val="005111B2"/>
    <w:rsid w:val="00511205"/>
    <w:rsid w:val="005112D0"/>
    <w:rsid w:val="005112FB"/>
    <w:rsid w:val="00511352"/>
    <w:rsid w:val="00511374"/>
    <w:rsid w:val="005113C7"/>
    <w:rsid w:val="005113CC"/>
    <w:rsid w:val="005113EF"/>
    <w:rsid w:val="00511492"/>
    <w:rsid w:val="00511567"/>
    <w:rsid w:val="0051162A"/>
    <w:rsid w:val="0051163C"/>
    <w:rsid w:val="00511894"/>
    <w:rsid w:val="005118B1"/>
    <w:rsid w:val="0051198B"/>
    <w:rsid w:val="00511A2E"/>
    <w:rsid w:val="00511B0D"/>
    <w:rsid w:val="00511B9E"/>
    <w:rsid w:val="00511C53"/>
    <w:rsid w:val="00511C68"/>
    <w:rsid w:val="00511CF5"/>
    <w:rsid w:val="00511D15"/>
    <w:rsid w:val="00511D53"/>
    <w:rsid w:val="00511D8F"/>
    <w:rsid w:val="00511DB1"/>
    <w:rsid w:val="00511EB1"/>
    <w:rsid w:val="00511F12"/>
    <w:rsid w:val="00511F30"/>
    <w:rsid w:val="00511F32"/>
    <w:rsid w:val="00511FAD"/>
    <w:rsid w:val="0051211A"/>
    <w:rsid w:val="00512183"/>
    <w:rsid w:val="005121AC"/>
    <w:rsid w:val="00512234"/>
    <w:rsid w:val="00512237"/>
    <w:rsid w:val="0051229C"/>
    <w:rsid w:val="0051242A"/>
    <w:rsid w:val="0051242D"/>
    <w:rsid w:val="005124C1"/>
    <w:rsid w:val="00512620"/>
    <w:rsid w:val="0051267D"/>
    <w:rsid w:val="005126ED"/>
    <w:rsid w:val="00512934"/>
    <w:rsid w:val="00512A22"/>
    <w:rsid w:val="00512A2B"/>
    <w:rsid w:val="00512C32"/>
    <w:rsid w:val="00512D6B"/>
    <w:rsid w:val="00512D80"/>
    <w:rsid w:val="00512FE4"/>
    <w:rsid w:val="00513010"/>
    <w:rsid w:val="0051303E"/>
    <w:rsid w:val="00513053"/>
    <w:rsid w:val="00513169"/>
    <w:rsid w:val="005131B3"/>
    <w:rsid w:val="005131D5"/>
    <w:rsid w:val="00513227"/>
    <w:rsid w:val="005133A9"/>
    <w:rsid w:val="0051340F"/>
    <w:rsid w:val="0051341C"/>
    <w:rsid w:val="00513434"/>
    <w:rsid w:val="0051347F"/>
    <w:rsid w:val="00513646"/>
    <w:rsid w:val="00513690"/>
    <w:rsid w:val="0051369B"/>
    <w:rsid w:val="0051379C"/>
    <w:rsid w:val="0051379E"/>
    <w:rsid w:val="005137A2"/>
    <w:rsid w:val="005138EB"/>
    <w:rsid w:val="00513929"/>
    <w:rsid w:val="00513953"/>
    <w:rsid w:val="00513A97"/>
    <w:rsid w:val="00513B22"/>
    <w:rsid w:val="00513B53"/>
    <w:rsid w:val="00513B90"/>
    <w:rsid w:val="00513BFB"/>
    <w:rsid w:val="00513CCB"/>
    <w:rsid w:val="00513D18"/>
    <w:rsid w:val="00513D8D"/>
    <w:rsid w:val="00513E1C"/>
    <w:rsid w:val="00513E5D"/>
    <w:rsid w:val="00513EB3"/>
    <w:rsid w:val="00514003"/>
    <w:rsid w:val="00514079"/>
    <w:rsid w:val="005141BA"/>
    <w:rsid w:val="005141F1"/>
    <w:rsid w:val="0051427F"/>
    <w:rsid w:val="00514331"/>
    <w:rsid w:val="0051441B"/>
    <w:rsid w:val="005144A1"/>
    <w:rsid w:val="0051459C"/>
    <w:rsid w:val="00514667"/>
    <w:rsid w:val="00514882"/>
    <w:rsid w:val="00514A0E"/>
    <w:rsid w:val="00514AF3"/>
    <w:rsid w:val="00514BC8"/>
    <w:rsid w:val="00514CC2"/>
    <w:rsid w:val="00514CD5"/>
    <w:rsid w:val="00514D7C"/>
    <w:rsid w:val="00514D8D"/>
    <w:rsid w:val="00514D99"/>
    <w:rsid w:val="00514D9B"/>
    <w:rsid w:val="00514DCF"/>
    <w:rsid w:val="00514DE7"/>
    <w:rsid w:val="00514DEC"/>
    <w:rsid w:val="00514E63"/>
    <w:rsid w:val="00514EAD"/>
    <w:rsid w:val="00514F2B"/>
    <w:rsid w:val="00514F50"/>
    <w:rsid w:val="00515077"/>
    <w:rsid w:val="00515083"/>
    <w:rsid w:val="005151A3"/>
    <w:rsid w:val="0051532D"/>
    <w:rsid w:val="005153BB"/>
    <w:rsid w:val="005153DD"/>
    <w:rsid w:val="00515484"/>
    <w:rsid w:val="005154DD"/>
    <w:rsid w:val="0051551A"/>
    <w:rsid w:val="00515570"/>
    <w:rsid w:val="005155D7"/>
    <w:rsid w:val="005155F7"/>
    <w:rsid w:val="0051567A"/>
    <w:rsid w:val="00515737"/>
    <w:rsid w:val="00515766"/>
    <w:rsid w:val="005157B8"/>
    <w:rsid w:val="005158CD"/>
    <w:rsid w:val="00515AB7"/>
    <w:rsid w:val="00515AD1"/>
    <w:rsid w:val="00515B67"/>
    <w:rsid w:val="00515C97"/>
    <w:rsid w:val="00515D34"/>
    <w:rsid w:val="00515D7E"/>
    <w:rsid w:val="00515FD4"/>
    <w:rsid w:val="00516185"/>
    <w:rsid w:val="00516220"/>
    <w:rsid w:val="00516234"/>
    <w:rsid w:val="005162F7"/>
    <w:rsid w:val="00516323"/>
    <w:rsid w:val="00516325"/>
    <w:rsid w:val="00516475"/>
    <w:rsid w:val="0051649F"/>
    <w:rsid w:val="0051651C"/>
    <w:rsid w:val="00516632"/>
    <w:rsid w:val="00516681"/>
    <w:rsid w:val="0051668E"/>
    <w:rsid w:val="00516806"/>
    <w:rsid w:val="005168DD"/>
    <w:rsid w:val="005169AF"/>
    <w:rsid w:val="00516B9C"/>
    <w:rsid w:val="00516BA8"/>
    <w:rsid w:val="00516C33"/>
    <w:rsid w:val="00516C43"/>
    <w:rsid w:val="00516C7E"/>
    <w:rsid w:val="00516E1C"/>
    <w:rsid w:val="00516E3F"/>
    <w:rsid w:val="00516F3C"/>
    <w:rsid w:val="00516FD6"/>
    <w:rsid w:val="005171F4"/>
    <w:rsid w:val="005172E0"/>
    <w:rsid w:val="00517460"/>
    <w:rsid w:val="00517544"/>
    <w:rsid w:val="00517565"/>
    <w:rsid w:val="00517571"/>
    <w:rsid w:val="005175AC"/>
    <w:rsid w:val="005175CB"/>
    <w:rsid w:val="005176C9"/>
    <w:rsid w:val="005176E1"/>
    <w:rsid w:val="00517711"/>
    <w:rsid w:val="0051771A"/>
    <w:rsid w:val="00517762"/>
    <w:rsid w:val="005179D4"/>
    <w:rsid w:val="00517AAF"/>
    <w:rsid w:val="00517ADF"/>
    <w:rsid w:val="00517B00"/>
    <w:rsid w:val="00517B0A"/>
    <w:rsid w:val="00517B73"/>
    <w:rsid w:val="00517E84"/>
    <w:rsid w:val="0052007D"/>
    <w:rsid w:val="00520088"/>
    <w:rsid w:val="00520102"/>
    <w:rsid w:val="00520209"/>
    <w:rsid w:val="005202D6"/>
    <w:rsid w:val="0052032D"/>
    <w:rsid w:val="005203F2"/>
    <w:rsid w:val="005203F3"/>
    <w:rsid w:val="00520489"/>
    <w:rsid w:val="00520576"/>
    <w:rsid w:val="005205A2"/>
    <w:rsid w:val="005205AE"/>
    <w:rsid w:val="00520664"/>
    <w:rsid w:val="00520671"/>
    <w:rsid w:val="005206A8"/>
    <w:rsid w:val="0052070D"/>
    <w:rsid w:val="005208E0"/>
    <w:rsid w:val="00520B23"/>
    <w:rsid w:val="00520BBC"/>
    <w:rsid w:val="00520C06"/>
    <w:rsid w:val="00520C26"/>
    <w:rsid w:val="00520D5C"/>
    <w:rsid w:val="00520DA7"/>
    <w:rsid w:val="00520E87"/>
    <w:rsid w:val="00520F23"/>
    <w:rsid w:val="00520F8E"/>
    <w:rsid w:val="00521008"/>
    <w:rsid w:val="005210E2"/>
    <w:rsid w:val="005212A5"/>
    <w:rsid w:val="005212C5"/>
    <w:rsid w:val="005213AB"/>
    <w:rsid w:val="005213C7"/>
    <w:rsid w:val="005213EE"/>
    <w:rsid w:val="00521735"/>
    <w:rsid w:val="00521899"/>
    <w:rsid w:val="00521A63"/>
    <w:rsid w:val="00521BAE"/>
    <w:rsid w:val="00521CA3"/>
    <w:rsid w:val="00521D94"/>
    <w:rsid w:val="00521DCB"/>
    <w:rsid w:val="00521E27"/>
    <w:rsid w:val="00521E9C"/>
    <w:rsid w:val="0052200A"/>
    <w:rsid w:val="005220BB"/>
    <w:rsid w:val="0052243C"/>
    <w:rsid w:val="005224A4"/>
    <w:rsid w:val="00522637"/>
    <w:rsid w:val="0052277A"/>
    <w:rsid w:val="00522781"/>
    <w:rsid w:val="00522857"/>
    <w:rsid w:val="00522B07"/>
    <w:rsid w:val="00522B7A"/>
    <w:rsid w:val="00522BD9"/>
    <w:rsid w:val="00522C93"/>
    <w:rsid w:val="00522CC8"/>
    <w:rsid w:val="00522D36"/>
    <w:rsid w:val="00522D7D"/>
    <w:rsid w:val="00522DDA"/>
    <w:rsid w:val="00522E00"/>
    <w:rsid w:val="00522E07"/>
    <w:rsid w:val="00522E25"/>
    <w:rsid w:val="00522E55"/>
    <w:rsid w:val="00522F33"/>
    <w:rsid w:val="00523020"/>
    <w:rsid w:val="005230BB"/>
    <w:rsid w:val="005230D9"/>
    <w:rsid w:val="0052317D"/>
    <w:rsid w:val="005231E8"/>
    <w:rsid w:val="00523208"/>
    <w:rsid w:val="00523229"/>
    <w:rsid w:val="00523422"/>
    <w:rsid w:val="00523469"/>
    <w:rsid w:val="00523486"/>
    <w:rsid w:val="00523513"/>
    <w:rsid w:val="00523529"/>
    <w:rsid w:val="0052366B"/>
    <w:rsid w:val="005236B8"/>
    <w:rsid w:val="0052375D"/>
    <w:rsid w:val="005237C1"/>
    <w:rsid w:val="005237D3"/>
    <w:rsid w:val="00523848"/>
    <w:rsid w:val="0052384A"/>
    <w:rsid w:val="00523890"/>
    <w:rsid w:val="005238A9"/>
    <w:rsid w:val="005239AA"/>
    <w:rsid w:val="005239C0"/>
    <w:rsid w:val="005239FD"/>
    <w:rsid w:val="00523A78"/>
    <w:rsid w:val="00523B4B"/>
    <w:rsid w:val="00523B73"/>
    <w:rsid w:val="00523DAF"/>
    <w:rsid w:val="00523E7D"/>
    <w:rsid w:val="00523FDF"/>
    <w:rsid w:val="005240F2"/>
    <w:rsid w:val="00524135"/>
    <w:rsid w:val="005241D3"/>
    <w:rsid w:val="0052431F"/>
    <w:rsid w:val="00524367"/>
    <w:rsid w:val="005243A2"/>
    <w:rsid w:val="005244F2"/>
    <w:rsid w:val="00524555"/>
    <w:rsid w:val="0052461A"/>
    <w:rsid w:val="005246D5"/>
    <w:rsid w:val="005246F6"/>
    <w:rsid w:val="0052471B"/>
    <w:rsid w:val="005247CE"/>
    <w:rsid w:val="005247E8"/>
    <w:rsid w:val="005248A4"/>
    <w:rsid w:val="005248CB"/>
    <w:rsid w:val="0052493A"/>
    <w:rsid w:val="0052495F"/>
    <w:rsid w:val="00524A25"/>
    <w:rsid w:val="00524A5E"/>
    <w:rsid w:val="00524ACB"/>
    <w:rsid w:val="00524C2A"/>
    <w:rsid w:val="00524CA5"/>
    <w:rsid w:val="00524CBB"/>
    <w:rsid w:val="00524E4C"/>
    <w:rsid w:val="00524F03"/>
    <w:rsid w:val="00525036"/>
    <w:rsid w:val="0052532B"/>
    <w:rsid w:val="00525335"/>
    <w:rsid w:val="0052535E"/>
    <w:rsid w:val="00525436"/>
    <w:rsid w:val="0052558C"/>
    <w:rsid w:val="005256BC"/>
    <w:rsid w:val="005257A3"/>
    <w:rsid w:val="005259AA"/>
    <w:rsid w:val="005259D0"/>
    <w:rsid w:val="00525ABF"/>
    <w:rsid w:val="00525B31"/>
    <w:rsid w:val="00525B56"/>
    <w:rsid w:val="00525B86"/>
    <w:rsid w:val="00525B9D"/>
    <w:rsid w:val="00525CCD"/>
    <w:rsid w:val="00525E88"/>
    <w:rsid w:val="00525EE1"/>
    <w:rsid w:val="00525F0E"/>
    <w:rsid w:val="00525F12"/>
    <w:rsid w:val="00526044"/>
    <w:rsid w:val="0052617E"/>
    <w:rsid w:val="005261D9"/>
    <w:rsid w:val="005262FD"/>
    <w:rsid w:val="00526379"/>
    <w:rsid w:val="0052638B"/>
    <w:rsid w:val="005263E9"/>
    <w:rsid w:val="005264DC"/>
    <w:rsid w:val="0052658D"/>
    <w:rsid w:val="005265C2"/>
    <w:rsid w:val="005265F9"/>
    <w:rsid w:val="00526657"/>
    <w:rsid w:val="005266DC"/>
    <w:rsid w:val="005267E2"/>
    <w:rsid w:val="005267E5"/>
    <w:rsid w:val="00526897"/>
    <w:rsid w:val="005268DB"/>
    <w:rsid w:val="00526968"/>
    <w:rsid w:val="005269D2"/>
    <w:rsid w:val="005269DE"/>
    <w:rsid w:val="00526A62"/>
    <w:rsid w:val="00526C3F"/>
    <w:rsid w:val="00526DA5"/>
    <w:rsid w:val="00526DD1"/>
    <w:rsid w:val="00526E2F"/>
    <w:rsid w:val="00526FFA"/>
    <w:rsid w:val="00526FFB"/>
    <w:rsid w:val="005271AE"/>
    <w:rsid w:val="00527243"/>
    <w:rsid w:val="005272D3"/>
    <w:rsid w:val="0052731A"/>
    <w:rsid w:val="0052732F"/>
    <w:rsid w:val="00527375"/>
    <w:rsid w:val="0052738B"/>
    <w:rsid w:val="0052743B"/>
    <w:rsid w:val="00527475"/>
    <w:rsid w:val="00527488"/>
    <w:rsid w:val="005274E8"/>
    <w:rsid w:val="005275CD"/>
    <w:rsid w:val="0052771F"/>
    <w:rsid w:val="00527763"/>
    <w:rsid w:val="00527878"/>
    <w:rsid w:val="0052788E"/>
    <w:rsid w:val="005278F1"/>
    <w:rsid w:val="00527978"/>
    <w:rsid w:val="00527986"/>
    <w:rsid w:val="00527AB6"/>
    <w:rsid w:val="00527AD8"/>
    <w:rsid w:val="00527B81"/>
    <w:rsid w:val="00527B9C"/>
    <w:rsid w:val="00527CC8"/>
    <w:rsid w:val="00527E1D"/>
    <w:rsid w:val="00527E89"/>
    <w:rsid w:val="00527FC8"/>
    <w:rsid w:val="0053004E"/>
    <w:rsid w:val="005300DA"/>
    <w:rsid w:val="005301C3"/>
    <w:rsid w:val="0053021B"/>
    <w:rsid w:val="00530238"/>
    <w:rsid w:val="00530306"/>
    <w:rsid w:val="00530469"/>
    <w:rsid w:val="00530492"/>
    <w:rsid w:val="00530495"/>
    <w:rsid w:val="00530518"/>
    <w:rsid w:val="005307A7"/>
    <w:rsid w:val="005308BD"/>
    <w:rsid w:val="00530953"/>
    <w:rsid w:val="0053098D"/>
    <w:rsid w:val="0053098E"/>
    <w:rsid w:val="00530A19"/>
    <w:rsid w:val="00530BD2"/>
    <w:rsid w:val="00530D47"/>
    <w:rsid w:val="00530E2B"/>
    <w:rsid w:val="00530EB0"/>
    <w:rsid w:val="00530EC6"/>
    <w:rsid w:val="00530F87"/>
    <w:rsid w:val="00530F98"/>
    <w:rsid w:val="005310C5"/>
    <w:rsid w:val="005310E6"/>
    <w:rsid w:val="005312BF"/>
    <w:rsid w:val="0053132B"/>
    <w:rsid w:val="005314ED"/>
    <w:rsid w:val="005314F4"/>
    <w:rsid w:val="005314FD"/>
    <w:rsid w:val="00531503"/>
    <w:rsid w:val="00531573"/>
    <w:rsid w:val="0053160A"/>
    <w:rsid w:val="00531687"/>
    <w:rsid w:val="00531701"/>
    <w:rsid w:val="005318B3"/>
    <w:rsid w:val="005318DB"/>
    <w:rsid w:val="00531981"/>
    <w:rsid w:val="00531AEB"/>
    <w:rsid w:val="00531BC8"/>
    <w:rsid w:val="00531BDE"/>
    <w:rsid w:val="00531BFA"/>
    <w:rsid w:val="00531C19"/>
    <w:rsid w:val="00531F5A"/>
    <w:rsid w:val="005320B7"/>
    <w:rsid w:val="005320E8"/>
    <w:rsid w:val="0053216C"/>
    <w:rsid w:val="0053217C"/>
    <w:rsid w:val="005321E2"/>
    <w:rsid w:val="00532263"/>
    <w:rsid w:val="00532273"/>
    <w:rsid w:val="00532326"/>
    <w:rsid w:val="0053239B"/>
    <w:rsid w:val="005323EB"/>
    <w:rsid w:val="00532595"/>
    <w:rsid w:val="005325F3"/>
    <w:rsid w:val="00532670"/>
    <w:rsid w:val="005326DE"/>
    <w:rsid w:val="0053271C"/>
    <w:rsid w:val="00532742"/>
    <w:rsid w:val="00532820"/>
    <w:rsid w:val="00532843"/>
    <w:rsid w:val="005328B6"/>
    <w:rsid w:val="0053297B"/>
    <w:rsid w:val="0053299B"/>
    <w:rsid w:val="00532ABA"/>
    <w:rsid w:val="00532B05"/>
    <w:rsid w:val="00532B65"/>
    <w:rsid w:val="00532C3D"/>
    <w:rsid w:val="00532CFF"/>
    <w:rsid w:val="00532E0A"/>
    <w:rsid w:val="00532E8A"/>
    <w:rsid w:val="00532F1B"/>
    <w:rsid w:val="00532F94"/>
    <w:rsid w:val="00533166"/>
    <w:rsid w:val="005331A6"/>
    <w:rsid w:val="005331D5"/>
    <w:rsid w:val="005331FD"/>
    <w:rsid w:val="00533478"/>
    <w:rsid w:val="005334C0"/>
    <w:rsid w:val="005335DA"/>
    <w:rsid w:val="005336EB"/>
    <w:rsid w:val="00533723"/>
    <w:rsid w:val="00533837"/>
    <w:rsid w:val="0053399F"/>
    <w:rsid w:val="005339E6"/>
    <w:rsid w:val="005339FE"/>
    <w:rsid w:val="00533A0A"/>
    <w:rsid w:val="00533AAF"/>
    <w:rsid w:val="00533BA7"/>
    <w:rsid w:val="00533BC9"/>
    <w:rsid w:val="00533C5A"/>
    <w:rsid w:val="00533D33"/>
    <w:rsid w:val="00533D7D"/>
    <w:rsid w:val="00533DDC"/>
    <w:rsid w:val="00533DFE"/>
    <w:rsid w:val="00533E7F"/>
    <w:rsid w:val="00533F55"/>
    <w:rsid w:val="00533FB1"/>
    <w:rsid w:val="00533FE0"/>
    <w:rsid w:val="00534072"/>
    <w:rsid w:val="005340A0"/>
    <w:rsid w:val="00534131"/>
    <w:rsid w:val="005342AA"/>
    <w:rsid w:val="005343B6"/>
    <w:rsid w:val="005343EF"/>
    <w:rsid w:val="005345A1"/>
    <w:rsid w:val="00534637"/>
    <w:rsid w:val="005347B3"/>
    <w:rsid w:val="00534868"/>
    <w:rsid w:val="00534C24"/>
    <w:rsid w:val="00534D66"/>
    <w:rsid w:val="00534DAC"/>
    <w:rsid w:val="00534DB5"/>
    <w:rsid w:val="00534EA6"/>
    <w:rsid w:val="00534EAC"/>
    <w:rsid w:val="00535002"/>
    <w:rsid w:val="005350FD"/>
    <w:rsid w:val="0053511E"/>
    <w:rsid w:val="00535149"/>
    <w:rsid w:val="00535186"/>
    <w:rsid w:val="00535270"/>
    <w:rsid w:val="0053528F"/>
    <w:rsid w:val="005352BE"/>
    <w:rsid w:val="00535366"/>
    <w:rsid w:val="005353C4"/>
    <w:rsid w:val="005353DC"/>
    <w:rsid w:val="005353F2"/>
    <w:rsid w:val="00535598"/>
    <w:rsid w:val="00535661"/>
    <w:rsid w:val="0053567D"/>
    <w:rsid w:val="005356B0"/>
    <w:rsid w:val="0053575B"/>
    <w:rsid w:val="005358B2"/>
    <w:rsid w:val="005358B4"/>
    <w:rsid w:val="005358D9"/>
    <w:rsid w:val="005359C2"/>
    <w:rsid w:val="00535A5A"/>
    <w:rsid w:val="00535AB5"/>
    <w:rsid w:val="00535CD0"/>
    <w:rsid w:val="00535EC8"/>
    <w:rsid w:val="00536007"/>
    <w:rsid w:val="00536016"/>
    <w:rsid w:val="0053606E"/>
    <w:rsid w:val="00536290"/>
    <w:rsid w:val="00536299"/>
    <w:rsid w:val="0053629C"/>
    <w:rsid w:val="005362B7"/>
    <w:rsid w:val="0053633B"/>
    <w:rsid w:val="00536545"/>
    <w:rsid w:val="0053666F"/>
    <w:rsid w:val="005366C7"/>
    <w:rsid w:val="005366C8"/>
    <w:rsid w:val="005366C9"/>
    <w:rsid w:val="005366F8"/>
    <w:rsid w:val="0053671B"/>
    <w:rsid w:val="00536793"/>
    <w:rsid w:val="0053690C"/>
    <w:rsid w:val="0053691D"/>
    <w:rsid w:val="00536945"/>
    <w:rsid w:val="00536B39"/>
    <w:rsid w:val="00536BA4"/>
    <w:rsid w:val="00536CFD"/>
    <w:rsid w:val="00536D9C"/>
    <w:rsid w:val="00536ED3"/>
    <w:rsid w:val="0053711D"/>
    <w:rsid w:val="00537197"/>
    <w:rsid w:val="005373B0"/>
    <w:rsid w:val="005373B2"/>
    <w:rsid w:val="005373C4"/>
    <w:rsid w:val="005374BF"/>
    <w:rsid w:val="0053755F"/>
    <w:rsid w:val="005376B1"/>
    <w:rsid w:val="005376B4"/>
    <w:rsid w:val="00537798"/>
    <w:rsid w:val="00537819"/>
    <w:rsid w:val="00537948"/>
    <w:rsid w:val="005379A8"/>
    <w:rsid w:val="00537A28"/>
    <w:rsid w:val="00537B71"/>
    <w:rsid w:val="00537B87"/>
    <w:rsid w:val="00537BC4"/>
    <w:rsid w:val="00537DFD"/>
    <w:rsid w:val="00537E81"/>
    <w:rsid w:val="00537EE0"/>
    <w:rsid w:val="005400B3"/>
    <w:rsid w:val="00540122"/>
    <w:rsid w:val="00540160"/>
    <w:rsid w:val="00540299"/>
    <w:rsid w:val="005404B4"/>
    <w:rsid w:val="005405B2"/>
    <w:rsid w:val="0054067F"/>
    <w:rsid w:val="005406F1"/>
    <w:rsid w:val="0054073A"/>
    <w:rsid w:val="005407A1"/>
    <w:rsid w:val="00540906"/>
    <w:rsid w:val="0054091E"/>
    <w:rsid w:val="00540D12"/>
    <w:rsid w:val="00540D79"/>
    <w:rsid w:val="00540DE2"/>
    <w:rsid w:val="00540E01"/>
    <w:rsid w:val="00540E1A"/>
    <w:rsid w:val="00540E50"/>
    <w:rsid w:val="00540F17"/>
    <w:rsid w:val="00540FDF"/>
    <w:rsid w:val="0054110D"/>
    <w:rsid w:val="005412F8"/>
    <w:rsid w:val="00541484"/>
    <w:rsid w:val="00541486"/>
    <w:rsid w:val="005415BE"/>
    <w:rsid w:val="005415D1"/>
    <w:rsid w:val="00541612"/>
    <w:rsid w:val="005416AA"/>
    <w:rsid w:val="00541826"/>
    <w:rsid w:val="00541865"/>
    <w:rsid w:val="0054195A"/>
    <w:rsid w:val="00541986"/>
    <w:rsid w:val="00541BF5"/>
    <w:rsid w:val="00541C0E"/>
    <w:rsid w:val="00541C29"/>
    <w:rsid w:val="00541D2E"/>
    <w:rsid w:val="00541EEB"/>
    <w:rsid w:val="00541EEC"/>
    <w:rsid w:val="00541F29"/>
    <w:rsid w:val="00541F7B"/>
    <w:rsid w:val="00542189"/>
    <w:rsid w:val="00542277"/>
    <w:rsid w:val="0054233B"/>
    <w:rsid w:val="0054236C"/>
    <w:rsid w:val="005424A5"/>
    <w:rsid w:val="005424F3"/>
    <w:rsid w:val="00542639"/>
    <w:rsid w:val="00542646"/>
    <w:rsid w:val="00542689"/>
    <w:rsid w:val="005426F7"/>
    <w:rsid w:val="005427DD"/>
    <w:rsid w:val="00542B83"/>
    <w:rsid w:val="00542BDF"/>
    <w:rsid w:val="00542CE3"/>
    <w:rsid w:val="00542D9B"/>
    <w:rsid w:val="00542E5D"/>
    <w:rsid w:val="00542F72"/>
    <w:rsid w:val="00542FE7"/>
    <w:rsid w:val="0054302F"/>
    <w:rsid w:val="005430DF"/>
    <w:rsid w:val="00543263"/>
    <w:rsid w:val="00543304"/>
    <w:rsid w:val="00543318"/>
    <w:rsid w:val="00543459"/>
    <w:rsid w:val="00543478"/>
    <w:rsid w:val="0054348E"/>
    <w:rsid w:val="00543490"/>
    <w:rsid w:val="005434E0"/>
    <w:rsid w:val="00543574"/>
    <w:rsid w:val="005436F0"/>
    <w:rsid w:val="005437E1"/>
    <w:rsid w:val="0054386F"/>
    <w:rsid w:val="00543C8F"/>
    <w:rsid w:val="00543CD6"/>
    <w:rsid w:val="00543E75"/>
    <w:rsid w:val="00543EFC"/>
    <w:rsid w:val="00543F13"/>
    <w:rsid w:val="00543F86"/>
    <w:rsid w:val="005440D3"/>
    <w:rsid w:val="00544127"/>
    <w:rsid w:val="00544147"/>
    <w:rsid w:val="00544217"/>
    <w:rsid w:val="00544222"/>
    <w:rsid w:val="0054426D"/>
    <w:rsid w:val="0054427B"/>
    <w:rsid w:val="0054432C"/>
    <w:rsid w:val="0054435B"/>
    <w:rsid w:val="00544394"/>
    <w:rsid w:val="005443A6"/>
    <w:rsid w:val="005444A6"/>
    <w:rsid w:val="0054450C"/>
    <w:rsid w:val="0054452C"/>
    <w:rsid w:val="0054458E"/>
    <w:rsid w:val="0054472B"/>
    <w:rsid w:val="0054475D"/>
    <w:rsid w:val="00544787"/>
    <w:rsid w:val="005447FE"/>
    <w:rsid w:val="00544819"/>
    <w:rsid w:val="00544856"/>
    <w:rsid w:val="005448FF"/>
    <w:rsid w:val="00544907"/>
    <w:rsid w:val="0054491C"/>
    <w:rsid w:val="00544A1A"/>
    <w:rsid w:val="00544A70"/>
    <w:rsid w:val="00544A8E"/>
    <w:rsid w:val="00544A99"/>
    <w:rsid w:val="00544AE1"/>
    <w:rsid w:val="00544B3A"/>
    <w:rsid w:val="00544B74"/>
    <w:rsid w:val="00544C13"/>
    <w:rsid w:val="00544EF5"/>
    <w:rsid w:val="00544EF9"/>
    <w:rsid w:val="005451D1"/>
    <w:rsid w:val="00545334"/>
    <w:rsid w:val="0054537A"/>
    <w:rsid w:val="005453AF"/>
    <w:rsid w:val="0054546B"/>
    <w:rsid w:val="005454CE"/>
    <w:rsid w:val="0054557F"/>
    <w:rsid w:val="0054568F"/>
    <w:rsid w:val="00545881"/>
    <w:rsid w:val="005458DF"/>
    <w:rsid w:val="00545C4F"/>
    <w:rsid w:val="00545C6E"/>
    <w:rsid w:val="00545CDC"/>
    <w:rsid w:val="00545D2B"/>
    <w:rsid w:val="00545D30"/>
    <w:rsid w:val="00545D86"/>
    <w:rsid w:val="00545F14"/>
    <w:rsid w:val="00546065"/>
    <w:rsid w:val="0054606E"/>
    <w:rsid w:val="005460EA"/>
    <w:rsid w:val="00546260"/>
    <w:rsid w:val="0054647D"/>
    <w:rsid w:val="00546483"/>
    <w:rsid w:val="005465E7"/>
    <w:rsid w:val="0054661D"/>
    <w:rsid w:val="0054664A"/>
    <w:rsid w:val="005466F1"/>
    <w:rsid w:val="00546700"/>
    <w:rsid w:val="0054674A"/>
    <w:rsid w:val="0054681E"/>
    <w:rsid w:val="0054695C"/>
    <w:rsid w:val="00546986"/>
    <w:rsid w:val="005469D8"/>
    <w:rsid w:val="00546A56"/>
    <w:rsid w:val="00546ACC"/>
    <w:rsid w:val="00546C04"/>
    <w:rsid w:val="00546D1C"/>
    <w:rsid w:val="00546D21"/>
    <w:rsid w:val="00546E24"/>
    <w:rsid w:val="00546ECD"/>
    <w:rsid w:val="005470D3"/>
    <w:rsid w:val="005470F4"/>
    <w:rsid w:val="00547115"/>
    <w:rsid w:val="00547169"/>
    <w:rsid w:val="005471A7"/>
    <w:rsid w:val="00547373"/>
    <w:rsid w:val="005473D6"/>
    <w:rsid w:val="0054756B"/>
    <w:rsid w:val="0054756E"/>
    <w:rsid w:val="00547635"/>
    <w:rsid w:val="005476DF"/>
    <w:rsid w:val="00547736"/>
    <w:rsid w:val="005478D2"/>
    <w:rsid w:val="00547A21"/>
    <w:rsid w:val="00547B59"/>
    <w:rsid w:val="00547BC2"/>
    <w:rsid w:val="00547BE1"/>
    <w:rsid w:val="00547DC4"/>
    <w:rsid w:val="00547E44"/>
    <w:rsid w:val="00547E9D"/>
    <w:rsid w:val="00547EB2"/>
    <w:rsid w:val="005500DA"/>
    <w:rsid w:val="005501E4"/>
    <w:rsid w:val="00550250"/>
    <w:rsid w:val="005502C1"/>
    <w:rsid w:val="00550442"/>
    <w:rsid w:val="005504CA"/>
    <w:rsid w:val="005504DF"/>
    <w:rsid w:val="00550720"/>
    <w:rsid w:val="005507A5"/>
    <w:rsid w:val="005507E3"/>
    <w:rsid w:val="00550A11"/>
    <w:rsid w:val="00550B35"/>
    <w:rsid w:val="00550C91"/>
    <w:rsid w:val="00550EFB"/>
    <w:rsid w:val="00550F7F"/>
    <w:rsid w:val="00550F86"/>
    <w:rsid w:val="005511CF"/>
    <w:rsid w:val="00551243"/>
    <w:rsid w:val="005513CA"/>
    <w:rsid w:val="0055140C"/>
    <w:rsid w:val="00551521"/>
    <w:rsid w:val="0055156F"/>
    <w:rsid w:val="00551623"/>
    <w:rsid w:val="00551674"/>
    <w:rsid w:val="00551758"/>
    <w:rsid w:val="005517E7"/>
    <w:rsid w:val="0055184B"/>
    <w:rsid w:val="00551AB5"/>
    <w:rsid w:val="00551B83"/>
    <w:rsid w:val="00551BE2"/>
    <w:rsid w:val="00551C1C"/>
    <w:rsid w:val="00551CBD"/>
    <w:rsid w:val="00551D26"/>
    <w:rsid w:val="00551D60"/>
    <w:rsid w:val="00551E15"/>
    <w:rsid w:val="00551FFA"/>
    <w:rsid w:val="00552064"/>
    <w:rsid w:val="005521DF"/>
    <w:rsid w:val="00552216"/>
    <w:rsid w:val="0055228E"/>
    <w:rsid w:val="00552309"/>
    <w:rsid w:val="00552932"/>
    <w:rsid w:val="00552AD7"/>
    <w:rsid w:val="00552B48"/>
    <w:rsid w:val="00552BDD"/>
    <w:rsid w:val="00552C0A"/>
    <w:rsid w:val="00552D32"/>
    <w:rsid w:val="00552D3C"/>
    <w:rsid w:val="00552DB6"/>
    <w:rsid w:val="00552FF1"/>
    <w:rsid w:val="005530CD"/>
    <w:rsid w:val="0055312C"/>
    <w:rsid w:val="005532AA"/>
    <w:rsid w:val="00553311"/>
    <w:rsid w:val="00553333"/>
    <w:rsid w:val="005533D9"/>
    <w:rsid w:val="00553447"/>
    <w:rsid w:val="00553455"/>
    <w:rsid w:val="005534A9"/>
    <w:rsid w:val="005534D6"/>
    <w:rsid w:val="005534D9"/>
    <w:rsid w:val="0055350F"/>
    <w:rsid w:val="00553566"/>
    <w:rsid w:val="00553617"/>
    <w:rsid w:val="005537A4"/>
    <w:rsid w:val="00553858"/>
    <w:rsid w:val="00553977"/>
    <w:rsid w:val="005539AF"/>
    <w:rsid w:val="00553AA7"/>
    <w:rsid w:val="00553B25"/>
    <w:rsid w:val="00553B45"/>
    <w:rsid w:val="00553BD6"/>
    <w:rsid w:val="00553C61"/>
    <w:rsid w:val="00553CCD"/>
    <w:rsid w:val="00553D0E"/>
    <w:rsid w:val="00553E0B"/>
    <w:rsid w:val="00553E80"/>
    <w:rsid w:val="00553F0C"/>
    <w:rsid w:val="0055409A"/>
    <w:rsid w:val="00554177"/>
    <w:rsid w:val="005541B2"/>
    <w:rsid w:val="005541E5"/>
    <w:rsid w:val="0055436D"/>
    <w:rsid w:val="00554384"/>
    <w:rsid w:val="0055451C"/>
    <w:rsid w:val="00554533"/>
    <w:rsid w:val="00554565"/>
    <w:rsid w:val="00554690"/>
    <w:rsid w:val="00554777"/>
    <w:rsid w:val="00554837"/>
    <w:rsid w:val="0055486E"/>
    <w:rsid w:val="005548AA"/>
    <w:rsid w:val="005549F2"/>
    <w:rsid w:val="00554A39"/>
    <w:rsid w:val="00554ACF"/>
    <w:rsid w:val="00554BA9"/>
    <w:rsid w:val="00554CA9"/>
    <w:rsid w:val="00554CB1"/>
    <w:rsid w:val="00554CEA"/>
    <w:rsid w:val="00554D44"/>
    <w:rsid w:val="00554DBD"/>
    <w:rsid w:val="00555010"/>
    <w:rsid w:val="0055509C"/>
    <w:rsid w:val="005552D5"/>
    <w:rsid w:val="00555319"/>
    <w:rsid w:val="0055541F"/>
    <w:rsid w:val="00555462"/>
    <w:rsid w:val="005554DE"/>
    <w:rsid w:val="005554EB"/>
    <w:rsid w:val="00555A89"/>
    <w:rsid w:val="00555B4A"/>
    <w:rsid w:val="00555C2A"/>
    <w:rsid w:val="00555D1B"/>
    <w:rsid w:val="00555DEE"/>
    <w:rsid w:val="00555E31"/>
    <w:rsid w:val="00555EF6"/>
    <w:rsid w:val="00555F44"/>
    <w:rsid w:val="00555F5B"/>
    <w:rsid w:val="0055603A"/>
    <w:rsid w:val="00556146"/>
    <w:rsid w:val="005562CE"/>
    <w:rsid w:val="00556394"/>
    <w:rsid w:val="005563E4"/>
    <w:rsid w:val="005564A2"/>
    <w:rsid w:val="005564B2"/>
    <w:rsid w:val="005564E5"/>
    <w:rsid w:val="00556665"/>
    <w:rsid w:val="0055669F"/>
    <w:rsid w:val="00556770"/>
    <w:rsid w:val="00556831"/>
    <w:rsid w:val="0055696B"/>
    <w:rsid w:val="005569CA"/>
    <w:rsid w:val="00556A02"/>
    <w:rsid w:val="00556C57"/>
    <w:rsid w:val="00556D1B"/>
    <w:rsid w:val="00556D55"/>
    <w:rsid w:val="00556F57"/>
    <w:rsid w:val="00556FA8"/>
    <w:rsid w:val="00556FC5"/>
    <w:rsid w:val="00556FEF"/>
    <w:rsid w:val="00557011"/>
    <w:rsid w:val="0055712D"/>
    <w:rsid w:val="005571F8"/>
    <w:rsid w:val="005572E8"/>
    <w:rsid w:val="005572F2"/>
    <w:rsid w:val="00557382"/>
    <w:rsid w:val="00557481"/>
    <w:rsid w:val="00557579"/>
    <w:rsid w:val="005576D5"/>
    <w:rsid w:val="0055772A"/>
    <w:rsid w:val="00557804"/>
    <w:rsid w:val="005579C6"/>
    <w:rsid w:val="005579F3"/>
    <w:rsid w:val="00557A08"/>
    <w:rsid w:val="00557A43"/>
    <w:rsid w:val="00557AD0"/>
    <w:rsid w:val="00557C6C"/>
    <w:rsid w:val="00557CB6"/>
    <w:rsid w:val="00557DEB"/>
    <w:rsid w:val="00557E29"/>
    <w:rsid w:val="00557E97"/>
    <w:rsid w:val="00557F1E"/>
    <w:rsid w:val="00557F87"/>
    <w:rsid w:val="005600C9"/>
    <w:rsid w:val="00560134"/>
    <w:rsid w:val="00560155"/>
    <w:rsid w:val="00560188"/>
    <w:rsid w:val="00560425"/>
    <w:rsid w:val="0056045B"/>
    <w:rsid w:val="005604A8"/>
    <w:rsid w:val="0056053B"/>
    <w:rsid w:val="00560674"/>
    <w:rsid w:val="0056068D"/>
    <w:rsid w:val="005607EF"/>
    <w:rsid w:val="00560864"/>
    <w:rsid w:val="00560A71"/>
    <w:rsid w:val="00560ABC"/>
    <w:rsid w:val="00560ACD"/>
    <w:rsid w:val="00560AE9"/>
    <w:rsid w:val="00560B7E"/>
    <w:rsid w:val="00560C12"/>
    <w:rsid w:val="00560CAB"/>
    <w:rsid w:val="00560CB8"/>
    <w:rsid w:val="00560CE1"/>
    <w:rsid w:val="00560D24"/>
    <w:rsid w:val="00560D9E"/>
    <w:rsid w:val="00560D9F"/>
    <w:rsid w:val="00560DC2"/>
    <w:rsid w:val="00560E1C"/>
    <w:rsid w:val="00560E36"/>
    <w:rsid w:val="00560F8D"/>
    <w:rsid w:val="00560FDD"/>
    <w:rsid w:val="005610FB"/>
    <w:rsid w:val="00561134"/>
    <w:rsid w:val="0056113D"/>
    <w:rsid w:val="005611D2"/>
    <w:rsid w:val="00561289"/>
    <w:rsid w:val="005612D3"/>
    <w:rsid w:val="00561341"/>
    <w:rsid w:val="00561572"/>
    <w:rsid w:val="00561642"/>
    <w:rsid w:val="005616A5"/>
    <w:rsid w:val="005616FD"/>
    <w:rsid w:val="0056189B"/>
    <w:rsid w:val="005618E8"/>
    <w:rsid w:val="0056195F"/>
    <w:rsid w:val="00561974"/>
    <w:rsid w:val="00561A23"/>
    <w:rsid w:val="00561A56"/>
    <w:rsid w:val="00561A77"/>
    <w:rsid w:val="00561C26"/>
    <w:rsid w:val="00561DB1"/>
    <w:rsid w:val="00561DF9"/>
    <w:rsid w:val="00561EA1"/>
    <w:rsid w:val="00561FB3"/>
    <w:rsid w:val="0056200F"/>
    <w:rsid w:val="0056201B"/>
    <w:rsid w:val="005620C1"/>
    <w:rsid w:val="005620D6"/>
    <w:rsid w:val="0056219C"/>
    <w:rsid w:val="00562218"/>
    <w:rsid w:val="00562227"/>
    <w:rsid w:val="00562251"/>
    <w:rsid w:val="00562254"/>
    <w:rsid w:val="005625BB"/>
    <w:rsid w:val="00562786"/>
    <w:rsid w:val="0056279D"/>
    <w:rsid w:val="005627D2"/>
    <w:rsid w:val="0056283C"/>
    <w:rsid w:val="00562861"/>
    <w:rsid w:val="0056287B"/>
    <w:rsid w:val="00562955"/>
    <w:rsid w:val="00562957"/>
    <w:rsid w:val="00562A2C"/>
    <w:rsid w:val="00562A34"/>
    <w:rsid w:val="00562B14"/>
    <w:rsid w:val="00562BBB"/>
    <w:rsid w:val="00562BEE"/>
    <w:rsid w:val="00562E23"/>
    <w:rsid w:val="00562EA1"/>
    <w:rsid w:val="00562EEB"/>
    <w:rsid w:val="00563287"/>
    <w:rsid w:val="005632DB"/>
    <w:rsid w:val="005633A6"/>
    <w:rsid w:val="00563442"/>
    <w:rsid w:val="005634A0"/>
    <w:rsid w:val="0056357E"/>
    <w:rsid w:val="005635D8"/>
    <w:rsid w:val="00563629"/>
    <w:rsid w:val="00563704"/>
    <w:rsid w:val="00563758"/>
    <w:rsid w:val="005637F1"/>
    <w:rsid w:val="005638AE"/>
    <w:rsid w:val="005638E5"/>
    <w:rsid w:val="00563A01"/>
    <w:rsid w:val="00563A1D"/>
    <w:rsid w:val="00563AA4"/>
    <w:rsid w:val="00563AC6"/>
    <w:rsid w:val="00563AC8"/>
    <w:rsid w:val="00563B97"/>
    <w:rsid w:val="00563BD2"/>
    <w:rsid w:val="00563D45"/>
    <w:rsid w:val="00563E7B"/>
    <w:rsid w:val="00563F0B"/>
    <w:rsid w:val="00564083"/>
    <w:rsid w:val="005640D7"/>
    <w:rsid w:val="00564144"/>
    <w:rsid w:val="0056416F"/>
    <w:rsid w:val="005642B7"/>
    <w:rsid w:val="0056434E"/>
    <w:rsid w:val="005644FF"/>
    <w:rsid w:val="00564540"/>
    <w:rsid w:val="005645F6"/>
    <w:rsid w:val="00564618"/>
    <w:rsid w:val="0056464C"/>
    <w:rsid w:val="005646F9"/>
    <w:rsid w:val="0056475C"/>
    <w:rsid w:val="0056479F"/>
    <w:rsid w:val="00564809"/>
    <w:rsid w:val="0056483F"/>
    <w:rsid w:val="00564854"/>
    <w:rsid w:val="00564870"/>
    <w:rsid w:val="0056492D"/>
    <w:rsid w:val="00564988"/>
    <w:rsid w:val="00564997"/>
    <w:rsid w:val="00564AC2"/>
    <w:rsid w:val="00564E33"/>
    <w:rsid w:val="005652D2"/>
    <w:rsid w:val="005652FC"/>
    <w:rsid w:val="00565359"/>
    <w:rsid w:val="0056537E"/>
    <w:rsid w:val="005653D5"/>
    <w:rsid w:val="00565579"/>
    <w:rsid w:val="005656FA"/>
    <w:rsid w:val="00565714"/>
    <w:rsid w:val="0056573D"/>
    <w:rsid w:val="005657F1"/>
    <w:rsid w:val="0056596A"/>
    <w:rsid w:val="00565CE8"/>
    <w:rsid w:val="00565DD4"/>
    <w:rsid w:val="00565E07"/>
    <w:rsid w:val="00565E3C"/>
    <w:rsid w:val="00565E76"/>
    <w:rsid w:val="00565EC1"/>
    <w:rsid w:val="00565F43"/>
    <w:rsid w:val="00566025"/>
    <w:rsid w:val="005661BB"/>
    <w:rsid w:val="0056621E"/>
    <w:rsid w:val="00566232"/>
    <w:rsid w:val="005662AA"/>
    <w:rsid w:val="0056633B"/>
    <w:rsid w:val="005663F9"/>
    <w:rsid w:val="0056641E"/>
    <w:rsid w:val="00566589"/>
    <w:rsid w:val="0056662A"/>
    <w:rsid w:val="00566701"/>
    <w:rsid w:val="00566760"/>
    <w:rsid w:val="0056685B"/>
    <w:rsid w:val="005669D6"/>
    <w:rsid w:val="00566ACC"/>
    <w:rsid w:val="00566B49"/>
    <w:rsid w:val="00566B65"/>
    <w:rsid w:val="00566BE1"/>
    <w:rsid w:val="00566CAA"/>
    <w:rsid w:val="00566CE0"/>
    <w:rsid w:val="00566D28"/>
    <w:rsid w:val="00566D71"/>
    <w:rsid w:val="00566DE6"/>
    <w:rsid w:val="00566DFC"/>
    <w:rsid w:val="00566E4D"/>
    <w:rsid w:val="00566F70"/>
    <w:rsid w:val="00566FEE"/>
    <w:rsid w:val="00566FF5"/>
    <w:rsid w:val="00567094"/>
    <w:rsid w:val="005670C2"/>
    <w:rsid w:val="00567104"/>
    <w:rsid w:val="0056725F"/>
    <w:rsid w:val="005672BF"/>
    <w:rsid w:val="005673D9"/>
    <w:rsid w:val="005673E9"/>
    <w:rsid w:val="00567407"/>
    <w:rsid w:val="005674DC"/>
    <w:rsid w:val="00567532"/>
    <w:rsid w:val="005676B6"/>
    <w:rsid w:val="005676B8"/>
    <w:rsid w:val="00567917"/>
    <w:rsid w:val="005679CF"/>
    <w:rsid w:val="00567B70"/>
    <w:rsid w:val="00567C14"/>
    <w:rsid w:val="00567D4C"/>
    <w:rsid w:val="00567DC7"/>
    <w:rsid w:val="00567E1C"/>
    <w:rsid w:val="00567F63"/>
    <w:rsid w:val="00567F8C"/>
    <w:rsid w:val="00570014"/>
    <w:rsid w:val="0057006E"/>
    <w:rsid w:val="00570109"/>
    <w:rsid w:val="005702DB"/>
    <w:rsid w:val="005702F5"/>
    <w:rsid w:val="00570387"/>
    <w:rsid w:val="005703B6"/>
    <w:rsid w:val="00570424"/>
    <w:rsid w:val="005704F5"/>
    <w:rsid w:val="005705B6"/>
    <w:rsid w:val="0057071A"/>
    <w:rsid w:val="0057071D"/>
    <w:rsid w:val="00570740"/>
    <w:rsid w:val="005707F2"/>
    <w:rsid w:val="005708CC"/>
    <w:rsid w:val="005708F8"/>
    <w:rsid w:val="0057094E"/>
    <w:rsid w:val="00570968"/>
    <w:rsid w:val="00570A5F"/>
    <w:rsid w:val="00570C24"/>
    <w:rsid w:val="00570C3D"/>
    <w:rsid w:val="00570CC8"/>
    <w:rsid w:val="00570DCE"/>
    <w:rsid w:val="00570DE7"/>
    <w:rsid w:val="00570EC8"/>
    <w:rsid w:val="00570F12"/>
    <w:rsid w:val="00571099"/>
    <w:rsid w:val="0057109E"/>
    <w:rsid w:val="0057111F"/>
    <w:rsid w:val="00571131"/>
    <w:rsid w:val="005711EF"/>
    <w:rsid w:val="005711F3"/>
    <w:rsid w:val="005712A9"/>
    <w:rsid w:val="005713AF"/>
    <w:rsid w:val="00571522"/>
    <w:rsid w:val="005715C7"/>
    <w:rsid w:val="005715ED"/>
    <w:rsid w:val="00571751"/>
    <w:rsid w:val="005717EA"/>
    <w:rsid w:val="0057181D"/>
    <w:rsid w:val="00571822"/>
    <w:rsid w:val="005718AD"/>
    <w:rsid w:val="0057195F"/>
    <w:rsid w:val="00571A39"/>
    <w:rsid w:val="00571A6A"/>
    <w:rsid w:val="00571AB4"/>
    <w:rsid w:val="00571ACA"/>
    <w:rsid w:val="00571AD0"/>
    <w:rsid w:val="00571BB2"/>
    <w:rsid w:val="00571DB1"/>
    <w:rsid w:val="00571E3B"/>
    <w:rsid w:val="00571E4D"/>
    <w:rsid w:val="00571F35"/>
    <w:rsid w:val="00571FE3"/>
    <w:rsid w:val="005720BC"/>
    <w:rsid w:val="00572115"/>
    <w:rsid w:val="00572171"/>
    <w:rsid w:val="00572190"/>
    <w:rsid w:val="00572194"/>
    <w:rsid w:val="005721BC"/>
    <w:rsid w:val="005721F2"/>
    <w:rsid w:val="005721F9"/>
    <w:rsid w:val="00572242"/>
    <w:rsid w:val="00572291"/>
    <w:rsid w:val="005722B1"/>
    <w:rsid w:val="00572349"/>
    <w:rsid w:val="00572518"/>
    <w:rsid w:val="00572525"/>
    <w:rsid w:val="0057257D"/>
    <w:rsid w:val="005725AE"/>
    <w:rsid w:val="005725E6"/>
    <w:rsid w:val="00572747"/>
    <w:rsid w:val="0057277F"/>
    <w:rsid w:val="00572868"/>
    <w:rsid w:val="0057290F"/>
    <w:rsid w:val="00572912"/>
    <w:rsid w:val="00572921"/>
    <w:rsid w:val="00572AC0"/>
    <w:rsid w:val="00572B73"/>
    <w:rsid w:val="00572BD3"/>
    <w:rsid w:val="00572C2A"/>
    <w:rsid w:val="00572E0F"/>
    <w:rsid w:val="00572E76"/>
    <w:rsid w:val="00573012"/>
    <w:rsid w:val="005732B8"/>
    <w:rsid w:val="005734FB"/>
    <w:rsid w:val="00573538"/>
    <w:rsid w:val="00573580"/>
    <w:rsid w:val="00573628"/>
    <w:rsid w:val="005736BF"/>
    <w:rsid w:val="005736C2"/>
    <w:rsid w:val="005736C6"/>
    <w:rsid w:val="005736DA"/>
    <w:rsid w:val="0057377C"/>
    <w:rsid w:val="005738A1"/>
    <w:rsid w:val="00573954"/>
    <w:rsid w:val="00573A79"/>
    <w:rsid w:val="00573B5B"/>
    <w:rsid w:val="00573BCA"/>
    <w:rsid w:val="00573DA4"/>
    <w:rsid w:val="00573EA5"/>
    <w:rsid w:val="00573F20"/>
    <w:rsid w:val="00573F35"/>
    <w:rsid w:val="00573F3E"/>
    <w:rsid w:val="00573FC8"/>
    <w:rsid w:val="005740DD"/>
    <w:rsid w:val="00574147"/>
    <w:rsid w:val="005742F8"/>
    <w:rsid w:val="00574389"/>
    <w:rsid w:val="00574455"/>
    <w:rsid w:val="005744DE"/>
    <w:rsid w:val="0057460A"/>
    <w:rsid w:val="005747D1"/>
    <w:rsid w:val="0057486C"/>
    <w:rsid w:val="005749D0"/>
    <w:rsid w:val="005749D4"/>
    <w:rsid w:val="00574B91"/>
    <w:rsid w:val="00574BC5"/>
    <w:rsid w:val="00574DF1"/>
    <w:rsid w:val="00574F13"/>
    <w:rsid w:val="00574F7C"/>
    <w:rsid w:val="00574FB3"/>
    <w:rsid w:val="00574FD0"/>
    <w:rsid w:val="0057502E"/>
    <w:rsid w:val="005750CF"/>
    <w:rsid w:val="005750F6"/>
    <w:rsid w:val="0057510D"/>
    <w:rsid w:val="00575225"/>
    <w:rsid w:val="005752FE"/>
    <w:rsid w:val="00575343"/>
    <w:rsid w:val="005754A1"/>
    <w:rsid w:val="005754B5"/>
    <w:rsid w:val="0057558D"/>
    <w:rsid w:val="005757BE"/>
    <w:rsid w:val="00575B7E"/>
    <w:rsid w:val="00575C35"/>
    <w:rsid w:val="00575CBB"/>
    <w:rsid w:val="00575CDA"/>
    <w:rsid w:val="00575D07"/>
    <w:rsid w:val="00575D19"/>
    <w:rsid w:val="00575E63"/>
    <w:rsid w:val="00575FA8"/>
    <w:rsid w:val="00575FAB"/>
    <w:rsid w:val="00575FAC"/>
    <w:rsid w:val="00576024"/>
    <w:rsid w:val="00576069"/>
    <w:rsid w:val="00576099"/>
    <w:rsid w:val="005760B2"/>
    <w:rsid w:val="0057610D"/>
    <w:rsid w:val="005761D7"/>
    <w:rsid w:val="00576203"/>
    <w:rsid w:val="0057628B"/>
    <w:rsid w:val="00576368"/>
    <w:rsid w:val="00576380"/>
    <w:rsid w:val="00576386"/>
    <w:rsid w:val="0057646A"/>
    <w:rsid w:val="0057672F"/>
    <w:rsid w:val="005767D9"/>
    <w:rsid w:val="005768D4"/>
    <w:rsid w:val="00576A05"/>
    <w:rsid w:val="00576A28"/>
    <w:rsid w:val="00576C33"/>
    <w:rsid w:val="00576CAD"/>
    <w:rsid w:val="00576CEA"/>
    <w:rsid w:val="00576EE4"/>
    <w:rsid w:val="00576F81"/>
    <w:rsid w:val="00577034"/>
    <w:rsid w:val="005770F4"/>
    <w:rsid w:val="005772A3"/>
    <w:rsid w:val="005772D5"/>
    <w:rsid w:val="005773BC"/>
    <w:rsid w:val="0057744F"/>
    <w:rsid w:val="005774E2"/>
    <w:rsid w:val="00577622"/>
    <w:rsid w:val="0057762E"/>
    <w:rsid w:val="005776A3"/>
    <w:rsid w:val="005776FF"/>
    <w:rsid w:val="00577739"/>
    <w:rsid w:val="005777A7"/>
    <w:rsid w:val="0057782E"/>
    <w:rsid w:val="005778C0"/>
    <w:rsid w:val="00577B9E"/>
    <w:rsid w:val="00577BC0"/>
    <w:rsid w:val="00577C8E"/>
    <w:rsid w:val="00577E36"/>
    <w:rsid w:val="00577E44"/>
    <w:rsid w:val="00577EAE"/>
    <w:rsid w:val="00577EB5"/>
    <w:rsid w:val="00577F55"/>
    <w:rsid w:val="00580050"/>
    <w:rsid w:val="005801EE"/>
    <w:rsid w:val="005802CA"/>
    <w:rsid w:val="005803A5"/>
    <w:rsid w:val="005803DE"/>
    <w:rsid w:val="0058049D"/>
    <w:rsid w:val="005805E4"/>
    <w:rsid w:val="00580614"/>
    <w:rsid w:val="00580672"/>
    <w:rsid w:val="005807BB"/>
    <w:rsid w:val="0058089F"/>
    <w:rsid w:val="005808F8"/>
    <w:rsid w:val="005809BB"/>
    <w:rsid w:val="00580AA2"/>
    <w:rsid w:val="00580B61"/>
    <w:rsid w:val="00580C32"/>
    <w:rsid w:val="00580DC6"/>
    <w:rsid w:val="00580DC9"/>
    <w:rsid w:val="00580E1D"/>
    <w:rsid w:val="00580E3A"/>
    <w:rsid w:val="00580E47"/>
    <w:rsid w:val="00580EEF"/>
    <w:rsid w:val="00581044"/>
    <w:rsid w:val="00581075"/>
    <w:rsid w:val="005810D9"/>
    <w:rsid w:val="005811E0"/>
    <w:rsid w:val="0058122D"/>
    <w:rsid w:val="0058143A"/>
    <w:rsid w:val="00581569"/>
    <w:rsid w:val="005815D7"/>
    <w:rsid w:val="005815F0"/>
    <w:rsid w:val="005816CE"/>
    <w:rsid w:val="005816DC"/>
    <w:rsid w:val="0058171D"/>
    <w:rsid w:val="00581737"/>
    <w:rsid w:val="00581923"/>
    <w:rsid w:val="00581AAA"/>
    <w:rsid w:val="00581AD5"/>
    <w:rsid w:val="00581DC6"/>
    <w:rsid w:val="00581DD6"/>
    <w:rsid w:val="00581EEB"/>
    <w:rsid w:val="00581F16"/>
    <w:rsid w:val="00581F5A"/>
    <w:rsid w:val="0058202B"/>
    <w:rsid w:val="0058209B"/>
    <w:rsid w:val="0058213E"/>
    <w:rsid w:val="00582165"/>
    <w:rsid w:val="0058224E"/>
    <w:rsid w:val="005822C7"/>
    <w:rsid w:val="005822E8"/>
    <w:rsid w:val="00582304"/>
    <w:rsid w:val="00582396"/>
    <w:rsid w:val="005823AA"/>
    <w:rsid w:val="005823EF"/>
    <w:rsid w:val="0058241B"/>
    <w:rsid w:val="0058272E"/>
    <w:rsid w:val="00582771"/>
    <w:rsid w:val="0058284F"/>
    <w:rsid w:val="00582923"/>
    <w:rsid w:val="00582A1A"/>
    <w:rsid w:val="00582AE0"/>
    <w:rsid w:val="00582B48"/>
    <w:rsid w:val="00582BD5"/>
    <w:rsid w:val="00582C36"/>
    <w:rsid w:val="00582C3F"/>
    <w:rsid w:val="00582CFC"/>
    <w:rsid w:val="00582D35"/>
    <w:rsid w:val="00582DC0"/>
    <w:rsid w:val="00582F7B"/>
    <w:rsid w:val="00583039"/>
    <w:rsid w:val="00583040"/>
    <w:rsid w:val="00583057"/>
    <w:rsid w:val="005831AD"/>
    <w:rsid w:val="00583249"/>
    <w:rsid w:val="00583284"/>
    <w:rsid w:val="005832E6"/>
    <w:rsid w:val="005833EF"/>
    <w:rsid w:val="0058347F"/>
    <w:rsid w:val="00583688"/>
    <w:rsid w:val="005836C2"/>
    <w:rsid w:val="005837B9"/>
    <w:rsid w:val="005837F5"/>
    <w:rsid w:val="00583980"/>
    <w:rsid w:val="00583A2E"/>
    <w:rsid w:val="00583C58"/>
    <w:rsid w:val="00583D1D"/>
    <w:rsid w:val="00583FB5"/>
    <w:rsid w:val="00583FC1"/>
    <w:rsid w:val="00583FDD"/>
    <w:rsid w:val="0058405D"/>
    <w:rsid w:val="00584087"/>
    <w:rsid w:val="005840DC"/>
    <w:rsid w:val="00584108"/>
    <w:rsid w:val="0058417D"/>
    <w:rsid w:val="0058419A"/>
    <w:rsid w:val="005841AA"/>
    <w:rsid w:val="005841C4"/>
    <w:rsid w:val="005843E6"/>
    <w:rsid w:val="005843FA"/>
    <w:rsid w:val="0058442A"/>
    <w:rsid w:val="0058457D"/>
    <w:rsid w:val="005845DB"/>
    <w:rsid w:val="00584779"/>
    <w:rsid w:val="0058477B"/>
    <w:rsid w:val="0058478C"/>
    <w:rsid w:val="00584833"/>
    <w:rsid w:val="005849C0"/>
    <w:rsid w:val="00584A53"/>
    <w:rsid w:val="00584A6B"/>
    <w:rsid w:val="00584A77"/>
    <w:rsid w:val="00584A85"/>
    <w:rsid w:val="00584AD6"/>
    <w:rsid w:val="00584AFB"/>
    <w:rsid w:val="00584B31"/>
    <w:rsid w:val="00584B46"/>
    <w:rsid w:val="00584B78"/>
    <w:rsid w:val="00584B8F"/>
    <w:rsid w:val="00584D26"/>
    <w:rsid w:val="00584F0A"/>
    <w:rsid w:val="00584F8A"/>
    <w:rsid w:val="00585029"/>
    <w:rsid w:val="00585079"/>
    <w:rsid w:val="005851FD"/>
    <w:rsid w:val="005852DD"/>
    <w:rsid w:val="0058544C"/>
    <w:rsid w:val="00585509"/>
    <w:rsid w:val="00585580"/>
    <w:rsid w:val="0058561C"/>
    <w:rsid w:val="0058564E"/>
    <w:rsid w:val="005856CC"/>
    <w:rsid w:val="005856F4"/>
    <w:rsid w:val="0058571D"/>
    <w:rsid w:val="00585835"/>
    <w:rsid w:val="005858A8"/>
    <w:rsid w:val="00585984"/>
    <w:rsid w:val="00585D82"/>
    <w:rsid w:val="00585DD0"/>
    <w:rsid w:val="00585E3C"/>
    <w:rsid w:val="00585F0B"/>
    <w:rsid w:val="0058603F"/>
    <w:rsid w:val="00586135"/>
    <w:rsid w:val="00586203"/>
    <w:rsid w:val="00586287"/>
    <w:rsid w:val="005862D5"/>
    <w:rsid w:val="00586566"/>
    <w:rsid w:val="005866DC"/>
    <w:rsid w:val="0058687A"/>
    <w:rsid w:val="0058696F"/>
    <w:rsid w:val="0058697C"/>
    <w:rsid w:val="00586A4B"/>
    <w:rsid w:val="00586A77"/>
    <w:rsid w:val="00586C51"/>
    <w:rsid w:val="00586C64"/>
    <w:rsid w:val="00586D8C"/>
    <w:rsid w:val="00586E3A"/>
    <w:rsid w:val="005870C0"/>
    <w:rsid w:val="005870EB"/>
    <w:rsid w:val="0058718A"/>
    <w:rsid w:val="00587209"/>
    <w:rsid w:val="00587232"/>
    <w:rsid w:val="00587352"/>
    <w:rsid w:val="00587403"/>
    <w:rsid w:val="00587426"/>
    <w:rsid w:val="005874A7"/>
    <w:rsid w:val="00587504"/>
    <w:rsid w:val="00587575"/>
    <w:rsid w:val="0058757A"/>
    <w:rsid w:val="005875B1"/>
    <w:rsid w:val="005875DE"/>
    <w:rsid w:val="005876D5"/>
    <w:rsid w:val="005876D8"/>
    <w:rsid w:val="005877BE"/>
    <w:rsid w:val="00587813"/>
    <w:rsid w:val="005878EF"/>
    <w:rsid w:val="00587936"/>
    <w:rsid w:val="00587B0B"/>
    <w:rsid w:val="00587C2E"/>
    <w:rsid w:val="00587D81"/>
    <w:rsid w:val="00587F96"/>
    <w:rsid w:val="00587FB6"/>
    <w:rsid w:val="005901B5"/>
    <w:rsid w:val="0059022E"/>
    <w:rsid w:val="0059024C"/>
    <w:rsid w:val="00590332"/>
    <w:rsid w:val="00590339"/>
    <w:rsid w:val="0059035C"/>
    <w:rsid w:val="00590386"/>
    <w:rsid w:val="00590390"/>
    <w:rsid w:val="005904B6"/>
    <w:rsid w:val="00590579"/>
    <w:rsid w:val="005905A4"/>
    <w:rsid w:val="005905DC"/>
    <w:rsid w:val="00590609"/>
    <w:rsid w:val="00590668"/>
    <w:rsid w:val="005906E0"/>
    <w:rsid w:val="005907C4"/>
    <w:rsid w:val="005907E8"/>
    <w:rsid w:val="00590829"/>
    <w:rsid w:val="005908FC"/>
    <w:rsid w:val="005909B9"/>
    <w:rsid w:val="005909BA"/>
    <w:rsid w:val="00590A2A"/>
    <w:rsid w:val="00590C84"/>
    <w:rsid w:val="00590C92"/>
    <w:rsid w:val="00590CF2"/>
    <w:rsid w:val="00590D14"/>
    <w:rsid w:val="00590D36"/>
    <w:rsid w:val="00590E2F"/>
    <w:rsid w:val="00590E8D"/>
    <w:rsid w:val="00590E9F"/>
    <w:rsid w:val="00590EC0"/>
    <w:rsid w:val="00590F08"/>
    <w:rsid w:val="00591038"/>
    <w:rsid w:val="0059113D"/>
    <w:rsid w:val="0059117D"/>
    <w:rsid w:val="005911F9"/>
    <w:rsid w:val="00591313"/>
    <w:rsid w:val="00591317"/>
    <w:rsid w:val="00591371"/>
    <w:rsid w:val="005913BB"/>
    <w:rsid w:val="005913D4"/>
    <w:rsid w:val="005914C7"/>
    <w:rsid w:val="0059152B"/>
    <w:rsid w:val="005916F4"/>
    <w:rsid w:val="005917BD"/>
    <w:rsid w:val="005917D6"/>
    <w:rsid w:val="00591832"/>
    <w:rsid w:val="0059196C"/>
    <w:rsid w:val="00591A38"/>
    <w:rsid w:val="00591B00"/>
    <w:rsid w:val="00591B3D"/>
    <w:rsid w:val="00591B82"/>
    <w:rsid w:val="00591B9B"/>
    <w:rsid w:val="00591C0A"/>
    <w:rsid w:val="00591CCC"/>
    <w:rsid w:val="00591DCE"/>
    <w:rsid w:val="00591E07"/>
    <w:rsid w:val="00592016"/>
    <w:rsid w:val="00592080"/>
    <w:rsid w:val="005921F1"/>
    <w:rsid w:val="005922B1"/>
    <w:rsid w:val="00592336"/>
    <w:rsid w:val="00592398"/>
    <w:rsid w:val="0059242C"/>
    <w:rsid w:val="005924E7"/>
    <w:rsid w:val="00592531"/>
    <w:rsid w:val="0059253F"/>
    <w:rsid w:val="005926F8"/>
    <w:rsid w:val="00592737"/>
    <w:rsid w:val="005927C0"/>
    <w:rsid w:val="005927CF"/>
    <w:rsid w:val="00592996"/>
    <w:rsid w:val="005929F7"/>
    <w:rsid w:val="00592B0F"/>
    <w:rsid w:val="00592B4B"/>
    <w:rsid w:val="00592B50"/>
    <w:rsid w:val="00592B73"/>
    <w:rsid w:val="00592C33"/>
    <w:rsid w:val="00592D67"/>
    <w:rsid w:val="00592D6C"/>
    <w:rsid w:val="00592E99"/>
    <w:rsid w:val="0059300B"/>
    <w:rsid w:val="005930AC"/>
    <w:rsid w:val="005930C3"/>
    <w:rsid w:val="0059321D"/>
    <w:rsid w:val="005932B9"/>
    <w:rsid w:val="005932FC"/>
    <w:rsid w:val="0059332A"/>
    <w:rsid w:val="0059336C"/>
    <w:rsid w:val="00593463"/>
    <w:rsid w:val="005936D6"/>
    <w:rsid w:val="005936D7"/>
    <w:rsid w:val="00593719"/>
    <w:rsid w:val="005937FF"/>
    <w:rsid w:val="00593891"/>
    <w:rsid w:val="0059389F"/>
    <w:rsid w:val="005938EA"/>
    <w:rsid w:val="0059395B"/>
    <w:rsid w:val="0059395D"/>
    <w:rsid w:val="00593A50"/>
    <w:rsid w:val="00593B23"/>
    <w:rsid w:val="00593B80"/>
    <w:rsid w:val="00593B99"/>
    <w:rsid w:val="00593BCE"/>
    <w:rsid w:val="00593CCE"/>
    <w:rsid w:val="00593E1D"/>
    <w:rsid w:val="00593E89"/>
    <w:rsid w:val="00593EE3"/>
    <w:rsid w:val="00593FE1"/>
    <w:rsid w:val="0059419B"/>
    <w:rsid w:val="0059428B"/>
    <w:rsid w:val="005942C7"/>
    <w:rsid w:val="0059434F"/>
    <w:rsid w:val="0059436A"/>
    <w:rsid w:val="005943DD"/>
    <w:rsid w:val="00594460"/>
    <w:rsid w:val="005944B3"/>
    <w:rsid w:val="00594668"/>
    <w:rsid w:val="005946DD"/>
    <w:rsid w:val="00594760"/>
    <w:rsid w:val="005947E9"/>
    <w:rsid w:val="00594A34"/>
    <w:rsid w:val="00594A54"/>
    <w:rsid w:val="00594B84"/>
    <w:rsid w:val="00594BA9"/>
    <w:rsid w:val="00594C0B"/>
    <w:rsid w:val="00594C31"/>
    <w:rsid w:val="00594C4F"/>
    <w:rsid w:val="00594D8C"/>
    <w:rsid w:val="00594DCC"/>
    <w:rsid w:val="00594DEE"/>
    <w:rsid w:val="00594E3C"/>
    <w:rsid w:val="00594E4D"/>
    <w:rsid w:val="00594E67"/>
    <w:rsid w:val="00594F4E"/>
    <w:rsid w:val="0059503C"/>
    <w:rsid w:val="0059506C"/>
    <w:rsid w:val="00595137"/>
    <w:rsid w:val="0059516F"/>
    <w:rsid w:val="005953F5"/>
    <w:rsid w:val="00595427"/>
    <w:rsid w:val="00595443"/>
    <w:rsid w:val="0059545B"/>
    <w:rsid w:val="005954B5"/>
    <w:rsid w:val="0059563E"/>
    <w:rsid w:val="005956E5"/>
    <w:rsid w:val="00595703"/>
    <w:rsid w:val="005957C6"/>
    <w:rsid w:val="00595802"/>
    <w:rsid w:val="005959FC"/>
    <w:rsid w:val="005959FF"/>
    <w:rsid w:val="00595A08"/>
    <w:rsid w:val="00595B87"/>
    <w:rsid w:val="00595C1B"/>
    <w:rsid w:val="00595C5E"/>
    <w:rsid w:val="00595C79"/>
    <w:rsid w:val="00595D02"/>
    <w:rsid w:val="00595D43"/>
    <w:rsid w:val="00595D9F"/>
    <w:rsid w:val="00595DD7"/>
    <w:rsid w:val="00595F00"/>
    <w:rsid w:val="00596040"/>
    <w:rsid w:val="00596053"/>
    <w:rsid w:val="0059607E"/>
    <w:rsid w:val="00596158"/>
    <w:rsid w:val="00596200"/>
    <w:rsid w:val="00596255"/>
    <w:rsid w:val="0059629F"/>
    <w:rsid w:val="00596409"/>
    <w:rsid w:val="00596444"/>
    <w:rsid w:val="0059651C"/>
    <w:rsid w:val="0059651D"/>
    <w:rsid w:val="00596783"/>
    <w:rsid w:val="005968A9"/>
    <w:rsid w:val="005968E7"/>
    <w:rsid w:val="005968ED"/>
    <w:rsid w:val="005968FB"/>
    <w:rsid w:val="00596912"/>
    <w:rsid w:val="00596A13"/>
    <w:rsid w:val="00596ADA"/>
    <w:rsid w:val="00596B68"/>
    <w:rsid w:val="00596DAF"/>
    <w:rsid w:val="00596DB4"/>
    <w:rsid w:val="00596DFB"/>
    <w:rsid w:val="00596EFE"/>
    <w:rsid w:val="00596FCF"/>
    <w:rsid w:val="00597100"/>
    <w:rsid w:val="00597159"/>
    <w:rsid w:val="005971DC"/>
    <w:rsid w:val="005972EB"/>
    <w:rsid w:val="005973BB"/>
    <w:rsid w:val="0059745F"/>
    <w:rsid w:val="005974CC"/>
    <w:rsid w:val="00597515"/>
    <w:rsid w:val="00597545"/>
    <w:rsid w:val="00597682"/>
    <w:rsid w:val="00597778"/>
    <w:rsid w:val="005977F0"/>
    <w:rsid w:val="00597929"/>
    <w:rsid w:val="00597A67"/>
    <w:rsid w:val="00597B61"/>
    <w:rsid w:val="00597C11"/>
    <w:rsid w:val="00597CA2"/>
    <w:rsid w:val="00597D5B"/>
    <w:rsid w:val="00597DEA"/>
    <w:rsid w:val="00597EC6"/>
    <w:rsid w:val="00597ECB"/>
    <w:rsid w:val="00597F42"/>
    <w:rsid w:val="00597F97"/>
    <w:rsid w:val="005A00B8"/>
    <w:rsid w:val="005A0120"/>
    <w:rsid w:val="005A032F"/>
    <w:rsid w:val="005A0442"/>
    <w:rsid w:val="005A0455"/>
    <w:rsid w:val="005A052B"/>
    <w:rsid w:val="005A0585"/>
    <w:rsid w:val="005A07E6"/>
    <w:rsid w:val="005A08FC"/>
    <w:rsid w:val="005A0955"/>
    <w:rsid w:val="005A0B35"/>
    <w:rsid w:val="005A0C48"/>
    <w:rsid w:val="005A0CB1"/>
    <w:rsid w:val="005A0CBA"/>
    <w:rsid w:val="005A0DF2"/>
    <w:rsid w:val="005A0E26"/>
    <w:rsid w:val="005A1077"/>
    <w:rsid w:val="005A11BF"/>
    <w:rsid w:val="005A11CD"/>
    <w:rsid w:val="005A1264"/>
    <w:rsid w:val="005A1335"/>
    <w:rsid w:val="005A13D3"/>
    <w:rsid w:val="005A13F6"/>
    <w:rsid w:val="005A1496"/>
    <w:rsid w:val="005A14DA"/>
    <w:rsid w:val="005A1595"/>
    <w:rsid w:val="005A15B5"/>
    <w:rsid w:val="005A163C"/>
    <w:rsid w:val="005A16AE"/>
    <w:rsid w:val="005A1805"/>
    <w:rsid w:val="005A18F9"/>
    <w:rsid w:val="005A1A13"/>
    <w:rsid w:val="005A1A42"/>
    <w:rsid w:val="005A1A5E"/>
    <w:rsid w:val="005A1B81"/>
    <w:rsid w:val="005A1B98"/>
    <w:rsid w:val="005A1BA1"/>
    <w:rsid w:val="005A1D01"/>
    <w:rsid w:val="005A1DAE"/>
    <w:rsid w:val="005A1E38"/>
    <w:rsid w:val="005A1F04"/>
    <w:rsid w:val="005A1F5A"/>
    <w:rsid w:val="005A2041"/>
    <w:rsid w:val="005A20EC"/>
    <w:rsid w:val="005A2142"/>
    <w:rsid w:val="005A219F"/>
    <w:rsid w:val="005A21E2"/>
    <w:rsid w:val="005A2236"/>
    <w:rsid w:val="005A23CB"/>
    <w:rsid w:val="005A255F"/>
    <w:rsid w:val="005A25F2"/>
    <w:rsid w:val="005A2764"/>
    <w:rsid w:val="005A28B5"/>
    <w:rsid w:val="005A2928"/>
    <w:rsid w:val="005A297A"/>
    <w:rsid w:val="005A2A66"/>
    <w:rsid w:val="005A2AC0"/>
    <w:rsid w:val="005A2B1D"/>
    <w:rsid w:val="005A2B22"/>
    <w:rsid w:val="005A2B45"/>
    <w:rsid w:val="005A2C7E"/>
    <w:rsid w:val="005A2CD2"/>
    <w:rsid w:val="005A2CEE"/>
    <w:rsid w:val="005A2DBA"/>
    <w:rsid w:val="005A2ECF"/>
    <w:rsid w:val="005A30FF"/>
    <w:rsid w:val="005A310C"/>
    <w:rsid w:val="005A32A4"/>
    <w:rsid w:val="005A32CD"/>
    <w:rsid w:val="005A3337"/>
    <w:rsid w:val="005A34AC"/>
    <w:rsid w:val="005A34D7"/>
    <w:rsid w:val="005A3518"/>
    <w:rsid w:val="005A3521"/>
    <w:rsid w:val="005A3567"/>
    <w:rsid w:val="005A3615"/>
    <w:rsid w:val="005A3653"/>
    <w:rsid w:val="005A3679"/>
    <w:rsid w:val="005A368F"/>
    <w:rsid w:val="005A38CA"/>
    <w:rsid w:val="005A3910"/>
    <w:rsid w:val="005A3938"/>
    <w:rsid w:val="005A3971"/>
    <w:rsid w:val="005A39AA"/>
    <w:rsid w:val="005A39F1"/>
    <w:rsid w:val="005A3A4E"/>
    <w:rsid w:val="005A3B2B"/>
    <w:rsid w:val="005A3C73"/>
    <w:rsid w:val="005A3D28"/>
    <w:rsid w:val="005A3F01"/>
    <w:rsid w:val="005A40BB"/>
    <w:rsid w:val="005A4140"/>
    <w:rsid w:val="005A415C"/>
    <w:rsid w:val="005A42DF"/>
    <w:rsid w:val="005A4383"/>
    <w:rsid w:val="005A4408"/>
    <w:rsid w:val="005A44AE"/>
    <w:rsid w:val="005A464A"/>
    <w:rsid w:val="005A46EE"/>
    <w:rsid w:val="005A46F4"/>
    <w:rsid w:val="005A48A6"/>
    <w:rsid w:val="005A4961"/>
    <w:rsid w:val="005A49F6"/>
    <w:rsid w:val="005A4C55"/>
    <w:rsid w:val="005A4C63"/>
    <w:rsid w:val="005A4CCE"/>
    <w:rsid w:val="005A4CEA"/>
    <w:rsid w:val="005A4DDF"/>
    <w:rsid w:val="005A4E83"/>
    <w:rsid w:val="005A4FE0"/>
    <w:rsid w:val="005A510F"/>
    <w:rsid w:val="005A517E"/>
    <w:rsid w:val="005A531F"/>
    <w:rsid w:val="005A5330"/>
    <w:rsid w:val="005A5372"/>
    <w:rsid w:val="005A53E6"/>
    <w:rsid w:val="005A5567"/>
    <w:rsid w:val="005A5590"/>
    <w:rsid w:val="005A55E9"/>
    <w:rsid w:val="005A561C"/>
    <w:rsid w:val="005A580F"/>
    <w:rsid w:val="005A59BF"/>
    <w:rsid w:val="005A5A43"/>
    <w:rsid w:val="005A5B40"/>
    <w:rsid w:val="005A5B78"/>
    <w:rsid w:val="005A5BB2"/>
    <w:rsid w:val="005A5D49"/>
    <w:rsid w:val="005A6030"/>
    <w:rsid w:val="005A6066"/>
    <w:rsid w:val="005A60B6"/>
    <w:rsid w:val="005A614D"/>
    <w:rsid w:val="005A617E"/>
    <w:rsid w:val="005A6289"/>
    <w:rsid w:val="005A6292"/>
    <w:rsid w:val="005A64A2"/>
    <w:rsid w:val="005A64E7"/>
    <w:rsid w:val="005A652C"/>
    <w:rsid w:val="005A65E1"/>
    <w:rsid w:val="005A676B"/>
    <w:rsid w:val="005A67A1"/>
    <w:rsid w:val="005A67D0"/>
    <w:rsid w:val="005A6940"/>
    <w:rsid w:val="005A69A3"/>
    <w:rsid w:val="005A6C84"/>
    <w:rsid w:val="005A6CA6"/>
    <w:rsid w:val="005A6CF8"/>
    <w:rsid w:val="005A6D0D"/>
    <w:rsid w:val="005A6D44"/>
    <w:rsid w:val="005A6D54"/>
    <w:rsid w:val="005A6DAC"/>
    <w:rsid w:val="005A6DAF"/>
    <w:rsid w:val="005A6ECB"/>
    <w:rsid w:val="005A6EF0"/>
    <w:rsid w:val="005A6F09"/>
    <w:rsid w:val="005A71E3"/>
    <w:rsid w:val="005A724A"/>
    <w:rsid w:val="005A72BA"/>
    <w:rsid w:val="005A72E3"/>
    <w:rsid w:val="005A7303"/>
    <w:rsid w:val="005A736D"/>
    <w:rsid w:val="005A7496"/>
    <w:rsid w:val="005A74D8"/>
    <w:rsid w:val="005A7517"/>
    <w:rsid w:val="005A7519"/>
    <w:rsid w:val="005A754C"/>
    <w:rsid w:val="005A7774"/>
    <w:rsid w:val="005A7871"/>
    <w:rsid w:val="005A7AA6"/>
    <w:rsid w:val="005A7B2F"/>
    <w:rsid w:val="005A7B3D"/>
    <w:rsid w:val="005A7C6C"/>
    <w:rsid w:val="005A7CA8"/>
    <w:rsid w:val="005A7D18"/>
    <w:rsid w:val="005A7D7C"/>
    <w:rsid w:val="005A7F81"/>
    <w:rsid w:val="005B0031"/>
    <w:rsid w:val="005B00BF"/>
    <w:rsid w:val="005B017C"/>
    <w:rsid w:val="005B035D"/>
    <w:rsid w:val="005B03EC"/>
    <w:rsid w:val="005B0522"/>
    <w:rsid w:val="005B061F"/>
    <w:rsid w:val="005B0982"/>
    <w:rsid w:val="005B0984"/>
    <w:rsid w:val="005B09C4"/>
    <w:rsid w:val="005B09D9"/>
    <w:rsid w:val="005B0A3C"/>
    <w:rsid w:val="005B0A8F"/>
    <w:rsid w:val="005B0ACB"/>
    <w:rsid w:val="005B0B1D"/>
    <w:rsid w:val="005B0CF4"/>
    <w:rsid w:val="005B0D41"/>
    <w:rsid w:val="005B1036"/>
    <w:rsid w:val="005B1348"/>
    <w:rsid w:val="005B14CC"/>
    <w:rsid w:val="005B154B"/>
    <w:rsid w:val="005B15A3"/>
    <w:rsid w:val="005B170A"/>
    <w:rsid w:val="005B1742"/>
    <w:rsid w:val="005B1747"/>
    <w:rsid w:val="005B17FA"/>
    <w:rsid w:val="005B19C0"/>
    <w:rsid w:val="005B1A4D"/>
    <w:rsid w:val="005B1B3A"/>
    <w:rsid w:val="005B1B6B"/>
    <w:rsid w:val="005B1B96"/>
    <w:rsid w:val="005B1CE0"/>
    <w:rsid w:val="005B1D43"/>
    <w:rsid w:val="005B1DB4"/>
    <w:rsid w:val="005B1E43"/>
    <w:rsid w:val="005B1E47"/>
    <w:rsid w:val="005B1F53"/>
    <w:rsid w:val="005B1FD5"/>
    <w:rsid w:val="005B204D"/>
    <w:rsid w:val="005B22BA"/>
    <w:rsid w:val="005B2310"/>
    <w:rsid w:val="005B25F0"/>
    <w:rsid w:val="005B26BF"/>
    <w:rsid w:val="005B278D"/>
    <w:rsid w:val="005B27FA"/>
    <w:rsid w:val="005B28FB"/>
    <w:rsid w:val="005B29CF"/>
    <w:rsid w:val="005B2A4E"/>
    <w:rsid w:val="005B2A53"/>
    <w:rsid w:val="005B2A5F"/>
    <w:rsid w:val="005B2ABF"/>
    <w:rsid w:val="005B2B5B"/>
    <w:rsid w:val="005B2BD3"/>
    <w:rsid w:val="005B2C00"/>
    <w:rsid w:val="005B2DD2"/>
    <w:rsid w:val="005B2E36"/>
    <w:rsid w:val="005B2E56"/>
    <w:rsid w:val="005B2F0A"/>
    <w:rsid w:val="005B2FF3"/>
    <w:rsid w:val="005B2FFF"/>
    <w:rsid w:val="005B3011"/>
    <w:rsid w:val="005B3019"/>
    <w:rsid w:val="005B3106"/>
    <w:rsid w:val="005B319E"/>
    <w:rsid w:val="005B31DF"/>
    <w:rsid w:val="005B3473"/>
    <w:rsid w:val="005B361B"/>
    <w:rsid w:val="005B36F3"/>
    <w:rsid w:val="005B373F"/>
    <w:rsid w:val="005B38BA"/>
    <w:rsid w:val="005B38EA"/>
    <w:rsid w:val="005B3AC2"/>
    <w:rsid w:val="005B3B16"/>
    <w:rsid w:val="005B3B74"/>
    <w:rsid w:val="005B3BD2"/>
    <w:rsid w:val="005B3C1E"/>
    <w:rsid w:val="005B3C28"/>
    <w:rsid w:val="005B3CE7"/>
    <w:rsid w:val="005B3E4B"/>
    <w:rsid w:val="005B3E5E"/>
    <w:rsid w:val="005B4045"/>
    <w:rsid w:val="005B405A"/>
    <w:rsid w:val="005B407E"/>
    <w:rsid w:val="005B40C3"/>
    <w:rsid w:val="005B4125"/>
    <w:rsid w:val="005B4150"/>
    <w:rsid w:val="005B41DF"/>
    <w:rsid w:val="005B425D"/>
    <w:rsid w:val="005B4341"/>
    <w:rsid w:val="005B4435"/>
    <w:rsid w:val="005B4474"/>
    <w:rsid w:val="005B4496"/>
    <w:rsid w:val="005B44C4"/>
    <w:rsid w:val="005B450C"/>
    <w:rsid w:val="005B4574"/>
    <w:rsid w:val="005B4590"/>
    <w:rsid w:val="005B4662"/>
    <w:rsid w:val="005B4759"/>
    <w:rsid w:val="005B478F"/>
    <w:rsid w:val="005B4793"/>
    <w:rsid w:val="005B47E8"/>
    <w:rsid w:val="005B488A"/>
    <w:rsid w:val="005B4A03"/>
    <w:rsid w:val="005B4A77"/>
    <w:rsid w:val="005B4BAF"/>
    <w:rsid w:val="005B4BF0"/>
    <w:rsid w:val="005B4BFD"/>
    <w:rsid w:val="005B4C78"/>
    <w:rsid w:val="005B4D4A"/>
    <w:rsid w:val="005B4E2D"/>
    <w:rsid w:val="005B4E2E"/>
    <w:rsid w:val="005B4FE8"/>
    <w:rsid w:val="005B5007"/>
    <w:rsid w:val="005B503A"/>
    <w:rsid w:val="005B50C3"/>
    <w:rsid w:val="005B51F7"/>
    <w:rsid w:val="005B5260"/>
    <w:rsid w:val="005B5284"/>
    <w:rsid w:val="005B52F0"/>
    <w:rsid w:val="005B5319"/>
    <w:rsid w:val="005B538E"/>
    <w:rsid w:val="005B539C"/>
    <w:rsid w:val="005B53E3"/>
    <w:rsid w:val="005B54FD"/>
    <w:rsid w:val="005B560C"/>
    <w:rsid w:val="005B5632"/>
    <w:rsid w:val="005B5665"/>
    <w:rsid w:val="005B5683"/>
    <w:rsid w:val="005B5787"/>
    <w:rsid w:val="005B5853"/>
    <w:rsid w:val="005B586B"/>
    <w:rsid w:val="005B59C9"/>
    <w:rsid w:val="005B5A9B"/>
    <w:rsid w:val="005B5AE0"/>
    <w:rsid w:val="005B5B15"/>
    <w:rsid w:val="005B5C39"/>
    <w:rsid w:val="005B5CD9"/>
    <w:rsid w:val="005B5D3F"/>
    <w:rsid w:val="005B5E3D"/>
    <w:rsid w:val="005B5EB2"/>
    <w:rsid w:val="005B5EF1"/>
    <w:rsid w:val="005B5FD7"/>
    <w:rsid w:val="005B5FFC"/>
    <w:rsid w:val="005B605C"/>
    <w:rsid w:val="005B6273"/>
    <w:rsid w:val="005B6375"/>
    <w:rsid w:val="005B6760"/>
    <w:rsid w:val="005B67CC"/>
    <w:rsid w:val="005B67F7"/>
    <w:rsid w:val="005B6908"/>
    <w:rsid w:val="005B6A2E"/>
    <w:rsid w:val="005B6A9F"/>
    <w:rsid w:val="005B6AEF"/>
    <w:rsid w:val="005B6B38"/>
    <w:rsid w:val="005B6B6F"/>
    <w:rsid w:val="005B6B75"/>
    <w:rsid w:val="005B6BC3"/>
    <w:rsid w:val="005B6C9E"/>
    <w:rsid w:val="005B6CF7"/>
    <w:rsid w:val="005B6DB1"/>
    <w:rsid w:val="005B6E30"/>
    <w:rsid w:val="005B6E39"/>
    <w:rsid w:val="005B6ECA"/>
    <w:rsid w:val="005B6F24"/>
    <w:rsid w:val="005B6FC1"/>
    <w:rsid w:val="005B703C"/>
    <w:rsid w:val="005B707A"/>
    <w:rsid w:val="005B708A"/>
    <w:rsid w:val="005B70F4"/>
    <w:rsid w:val="005B717B"/>
    <w:rsid w:val="005B717F"/>
    <w:rsid w:val="005B7262"/>
    <w:rsid w:val="005B734B"/>
    <w:rsid w:val="005B7364"/>
    <w:rsid w:val="005B73EF"/>
    <w:rsid w:val="005B7409"/>
    <w:rsid w:val="005B74DB"/>
    <w:rsid w:val="005B764C"/>
    <w:rsid w:val="005B774F"/>
    <w:rsid w:val="005B7764"/>
    <w:rsid w:val="005B77A4"/>
    <w:rsid w:val="005B7848"/>
    <w:rsid w:val="005B7851"/>
    <w:rsid w:val="005B78AE"/>
    <w:rsid w:val="005B78F5"/>
    <w:rsid w:val="005B78F8"/>
    <w:rsid w:val="005B7A8B"/>
    <w:rsid w:val="005B7ABC"/>
    <w:rsid w:val="005B7AC3"/>
    <w:rsid w:val="005B7B20"/>
    <w:rsid w:val="005B7B39"/>
    <w:rsid w:val="005B7B9A"/>
    <w:rsid w:val="005B7D7F"/>
    <w:rsid w:val="005B7F10"/>
    <w:rsid w:val="005C00B3"/>
    <w:rsid w:val="005C00CD"/>
    <w:rsid w:val="005C017C"/>
    <w:rsid w:val="005C018B"/>
    <w:rsid w:val="005C01C3"/>
    <w:rsid w:val="005C020A"/>
    <w:rsid w:val="005C026B"/>
    <w:rsid w:val="005C02F0"/>
    <w:rsid w:val="005C0400"/>
    <w:rsid w:val="005C04C3"/>
    <w:rsid w:val="005C058E"/>
    <w:rsid w:val="005C05DF"/>
    <w:rsid w:val="005C0666"/>
    <w:rsid w:val="005C0670"/>
    <w:rsid w:val="005C07D3"/>
    <w:rsid w:val="005C08D2"/>
    <w:rsid w:val="005C0939"/>
    <w:rsid w:val="005C09A0"/>
    <w:rsid w:val="005C09C0"/>
    <w:rsid w:val="005C0B89"/>
    <w:rsid w:val="005C0BCD"/>
    <w:rsid w:val="005C0C7F"/>
    <w:rsid w:val="005C0D95"/>
    <w:rsid w:val="005C0E4F"/>
    <w:rsid w:val="005C0EF3"/>
    <w:rsid w:val="005C0F58"/>
    <w:rsid w:val="005C0F7A"/>
    <w:rsid w:val="005C0FB8"/>
    <w:rsid w:val="005C1258"/>
    <w:rsid w:val="005C13A4"/>
    <w:rsid w:val="005C13CA"/>
    <w:rsid w:val="005C159D"/>
    <w:rsid w:val="005C15F8"/>
    <w:rsid w:val="005C1618"/>
    <w:rsid w:val="005C1690"/>
    <w:rsid w:val="005C1797"/>
    <w:rsid w:val="005C184D"/>
    <w:rsid w:val="005C189F"/>
    <w:rsid w:val="005C1A0C"/>
    <w:rsid w:val="005C1C0B"/>
    <w:rsid w:val="005C1D91"/>
    <w:rsid w:val="005C1EE5"/>
    <w:rsid w:val="005C1F20"/>
    <w:rsid w:val="005C1F46"/>
    <w:rsid w:val="005C2037"/>
    <w:rsid w:val="005C210D"/>
    <w:rsid w:val="005C2127"/>
    <w:rsid w:val="005C2173"/>
    <w:rsid w:val="005C21A4"/>
    <w:rsid w:val="005C21A7"/>
    <w:rsid w:val="005C21FC"/>
    <w:rsid w:val="005C2231"/>
    <w:rsid w:val="005C227D"/>
    <w:rsid w:val="005C2358"/>
    <w:rsid w:val="005C24C8"/>
    <w:rsid w:val="005C2600"/>
    <w:rsid w:val="005C260F"/>
    <w:rsid w:val="005C2617"/>
    <w:rsid w:val="005C2630"/>
    <w:rsid w:val="005C26C7"/>
    <w:rsid w:val="005C26CE"/>
    <w:rsid w:val="005C2760"/>
    <w:rsid w:val="005C27AB"/>
    <w:rsid w:val="005C27C3"/>
    <w:rsid w:val="005C2838"/>
    <w:rsid w:val="005C287C"/>
    <w:rsid w:val="005C2981"/>
    <w:rsid w:val="005C2B3A"/>
    <w:rsid w:val="005C2C52"/>
    <w:rsid w:val="005C2CB6"/>
    <w:rsid w:val="005C2E2A"/>
    <w:rsid w:val="005C2EA9"/>
    <w:rsid w:val="005C2EE0"/>
    <w:rsid w:val="005C2F32"/>
    <w:rsid w:val="005C304D"/>
    <w:rsid w:val="005C3099"/>
    <w:rsid w:val="005C3145"/>
    <w:rsid w:val="005C3155"/>
    <w:rsid w:val="005C31B6"/>
    <w:rsid w:val="005C3203"/>
    <w:rsid w:val="005C3432"/>
    <w:rsid w:val="005C35F8"/>
    <w:rsid w:val="005C3641"/>
    <w:rsid w:val="005C3659"/>
    <w:rsid w:val="005C36A8"/>
    <w:rsid w:val="005C3773"/>
    <w:rsid w:val="005C3897"/>
    <w:rsid w:val="005C3923"/>
    <w:rsid w:val="005C393E"/>
    <w:rsid w:val="005C3990"/>
    <w:rsid w:val="005C3A55"/>
    <w:rsid w:val="005C3B3F"/>
    <w:rsid w:val="005C3B4F"/>
    <w:rsid w:val="005C3B5A"/>
    <w:rsid w:val="005C3C79"/>
    <w:rsid w:val="005C3EAD"/>
    <w:rsid w:val="005C3F28"/>
    <w:rsid w:val="005C3F2E"/>
    <w:rsid w:val="005C3F6B"/>
    <w:rsid w:val="005C406C"/>
    <w:rsid w:val="005C40F8"/>
    <w:rsid w:val="005C4288"/>
    <w:rsid w:val="005C42AD"/>
    <w:rsid w:val="005C4348"/>
    <w:rsid w:val="005C43AE"/>
    <w:rsid w:val="005C440A"/>
    <w:rsid w:val="005C4440"/>
    <w:rsid w:val="005C4472"/>
    <w:rsid w:val="005C4492"/>
    <w:rsid w:val="005C4536"/>
    <w:rsid w:val="005C453E"/>
    <w:rsid w:val="005C45C1"/>
    <w:rsid w:val="005C4674"/>
    <w:rsid w:val="005C4697"/>
    <w:rsid w:val="005C4706"/>
    <w:rsid w:val="005C472D"/>
    <w:rsid w:val="005C4761"/>
    <w:rsid w:val="005C49CA"/>
    <w:rsid w:val="005C4A41"/>
    <w:rsid w:val="005C4BBB"/>
    <w:rsid w:val="005C4C59"/>
    <w:rsid w:val="005C4C67"/>
    <w:rsid w:val="005C4D45"/>
    <w:rsid w:val="005C4D49"/>
    <w:rsid w:val="005C4D59"/>
    <w:rsid w:val="005C4F12"/>
    <w:rsid w:val="005C51C6"/>
    <w:rsid w:val="005C5261"/>
    <w:rsid w:val="005C528F"/>
    <w:rsid w:val="005C5307"/>
    <w:rsid w:val="005C5367"/>
    <w:rsid w:val="005C5399"/>
    <w:rsid w:val="005C53A4"/>
    <w:rsid w:val="005C53D4"/>
    <w:rsid w:val="005C54CD"/>
    <w:rsid w:val="005C5627"/>
    <w:rsid w:val="005C564D"/>
    <w:rsid w:val="005C573B"/>
    <w:rsid w:val="005C57CE"/>
    <w:rsid w:val="005C57DA"/>
    <w:rsid w:val="005C5808"/>
    <w:rsid w:val="005C5877"/>
    <w:rsid w:val="005C593C"/>
    <w:rsid w:val="005C595E"/>
    <w:rsid w:val="005C597A"/>
    <w:rsid w:val="005C5996"/>
    <w:rsid w:val="005C59B1"/>
    <w:rsid w:val="005C59D1"/>
    <w:rsid w:val="005C5B07"/>
    <w:rsid w:val="005C5B9B"/>
    <w:rsid w:val="005C5C2D"/>
    <w:rsid w:val="005C5CC9"/>
    <w:rsid w:val="005C5D05"/>
    <w:rsid w:val="005C5E0C"/>
    <w:rsid w:val="005C5F1A"/>
    <w:rsid w:val="005C5FB2"/>
    <w:rsid w:val="005C5FBF"/>
    <w:rsid w:val="005C6022"/>
    <w:rsid w:val="005C605B"/>
    <w:rsid w:val="005C6335"/>
    <w:rsid w:val="005C63D1"/>
    <w:rsid w:val="005C66FA"/>
    <w:rsid w:val="005C6721"/>
    <w:rsid w:val="005C6770"/>
    <w:rsid w:val="005C6820"/>
    <w:rsid w:val="005C68CB"/>
    <w:rsid w:val="005C6907"/>
    <w:rsid w:val="005C6922"/>
    <w:rsid w:val="005C6A82"/>
    <w:rsid w:val="005C6AB9"/>
    <w:rsid w:val="005C6ADD"/>
    <w:rsid w:val="005C6AE3"/>
    <w:rsid w:val="005C6B02"/>
    <w:rsid w:val="005C6BC4"/>
    <w:rsid w:val="005C6C5D"/>
    <w:rsid w:val="005C6D94"/>
    <w:rsid w:val="005C6E08"/>
    <w:rsid w:val="005C6E27"/>
    <w:rsid w:val="005C6E6E"/>
    <w:rsid w:val="005C6E95"/>
    <w:rsid w:val="005C6ECA"/>
    <w:rsid w:val="005C6F38"/>
    <w:rsid w:val="005C6FC4"/>
    <w:rsid w:val="005C7073"/>
    <w:rsid w:val="005C7150"/>
    <w:rsid w:val="005C71E7"/>
    <w:rsid w:val="005C7236"/>
    <w:rsid w:val="005C723F"/>
    <w:rsid w:val="005C7369"/>
    <w:rsid w:val="005C74C0"/>
    <w:rsid w:val="005C764C"/>
    <w:rsid w:val="005C772B"/>
    <w:rsid w:val="005C7781"/>
    <w:rsid w:val="005C778B"/>
    <w:rsid w:val="005C7850"/>
    <w:rsid w:val="005C79C1"/>
    <w:rsid w:val="005C7A5D"/>
    <w:rsid w:val="005C7B3F"/>
    <w:rsid w:val="005C7C84"/>
    <w:rsid w:val="005C7D31"/>
    <w:rsid w:val="005C7EA9"/>
    <w:rsid w:val="005D05D0"/>
    <w:rsid w:val="005D0734"/>
    <w:rsid w:val="005D087F"/>
    <w:rsid w:val="005D092E"/>
    <w:rsid w:val="005D097D"/>
    <w:rsid w:val="005D09DE"/>
    <w:rsid w:val="005D0A5A"/>
    <w:rsid w:val="005D0A78"/>
    <w:rsid w:val="005D0A7F"/>
    <w:rsid w:val="005D0A81"/>
    <w:rsid w:val="005D0A8E"/>
    <w:rsid w:val="005D0B5A"/>
    <w:rsid w:val="005D0BC4"/>
    <w:rsid w:val="005D0C0E"/>
    <w:rsid w:val="005D0C1D"/>
    <w:rsid w:val="005D0CE2"/>
    <w:rsid w:val="005D0D80"/>
    <w:rsid w:val="005D0E94"/>
    <w:rsid w:val="005D0EDB"/>
    <w:rsid w:val="005D0F0B"/>
    <w:rsid w:val="005D0F1A"/>
    <w:rsid w:val="005D0FB0"/>
    <w:rsid w:val="005D1132"/>
    <w:rsid w:val="005D121B"/>
    <w:rsid w:val="005D1234"/>
    <w:rsid w:val="005D12C8"/>
    <w:rsid w:val="005D145C"/>
    <w:rsid w:val="005D1571"/>
    <w:rsid w:val="005D1627"/>
    <w:rsid w:val="005D1815"/>
    <w:rsid w:val="005D19C6"/>
    <w:rsid w:val="005D1A40"/>
    <w:rsid w:val="005D1A4F"/>
    <w:rsid w:val="005D1B09"/>
    <w:rsid w:val="005D1B4A"/>
    <w:rsid w:val="005D1D36"/>
    <w:rsid w:val="005D1E34"/>
    <w:rsid w:val="005D1E87"/>
    <w:rsid w:val="005D1EB4"/>
    <w:rsid w:val="005D1EF9"/>
    <w:rsid w:val="005D1F56"/>
    <w:rsid w:val="005D20CE"/>
    <w:rsid w:val="005D20E4"/>
    <w:rsid w:val="005D2107"/>
    <w:rsid w:val="005D21E0"/>
    <w:rsid w:val="005D22BD"/>
    <w:rsid w:val="005D22ED"/>
    <w:rsid w:val="005D22F5"/>
    <w:rsid w:val="005D2417"/>
    <w:rsid w:val="005D24BE"/>
    <w:rsid w:val="005D256A"/>
    <w:rsid w:val="005D2653"/>
    <w:rsid w:val="005D27BA"/>
    <w:rsid w:val="005D2824"/>
    <w:rsid w:val="005D28CD"/>
    <w:rsid w:val="005D29D4"/>
    <w:rsid w:val="005D2A25"/>
    <w:rsid w:val="005D2AAB"/>
    <w:rsid w:val="005D2AF2"/>
    <w:rsid w:val="005D2B7B"/>
    <w:rsid w:val="005D2C82"/>
    <w:rsid w:val="005D2C93"/>
    <w:rsid w:val="005D2CA8"/>
    <w:rsid w:val="005D2D40"/>
    <w:rsid w:val="005D2D7F"/>
    <w:rsid w:val="005D2D81"/>
    <w:rsid w:val="005D2D8E"/>
    <w:rsid w:val="005D2DCE"/>
    <w:rsid w:val="005D2F1D"/>
    <w:rsid w:val="005D2F4A"/>
    <w:rsid w:val="005D2F53"/>
    <w:rsid w:val="005D2F8A"/>
    <w:rsid w:val="005D2F9D"/>
    <w:rsid w:val="005D2FBD"/>
    <w:rsid w:val="005D2FBE"/>
    <w:rsid w:val="005D2FFF"/>
    <w:rsid w:val="005D300D"/>
    <w:rsid w:val="005D3197"/>
    <w:rsid w:val="005D31B1"/>
    <w:rsid w:val="005D3219"/>
    <w:rsid w:val="005D32AE"/>
    <w:rsid w:val="005D3354"/>
    <w:rsid w:val="005D338A"/>
    <w:rsid w:val="005D34C0"/>
    <w:rsid w:val="005D3516"/>
    <w:rsid w:val="005D351B"/>
    <w:rsid w:val="005D3589"/>
    <w:rsid w:val="005D36A1"/>
    <w:rsid w:val="005D3939"/>
    <w:rsid w:val="005D397A"/>
    <w:rsid w:val="005D3AE5"/>
    <w:rsid w:val="005D3B7D"/>
    <w:rsid w:val="005D3BD0"/>
    <w:rsid w:val="005D3C92"/>
    <w:rsid w:val="005D3CFE"/>
    <w:rsid w:val="005D3D14"/>
    <w:rsid w:val="005D3DF4"/>
    <w:rsid w:val="005D3F78"/>
    <w:rsid w:val="005D40AD"/>
    <w:rsid w:val="005D40EE"/>
    <w:rsid w:val="005D41E2"/>
    <w:rsid w:val="005D4340"/>
    <w:rsid w:val="005D4402"/>
    <w:rsid w:val="005D457A"/>
    <w:rsid w:val="005D45E8"/>
    <w:rsid w:val="005D46FB"/>
    <w:rsid w:val="005D46FC"/>
    <w:rsid w:val="005D4820"/>
    <w:rsid w:val="005D4903"/>
    <w:rsid w:val="005D4930"/>
    <w:rsid w:val="005D49AD"/>
    <w:rsid w:val="005D49D6"/>
    <w:rsid w:val="005D4AAF"/>
    <w:rsid w:val="005D4B97"/>
    <w:rsid w:val="005D4CF2"/>
    <w:rsid w:val="005D4E77"/>
    <w:rsid w:val="005D4FEC"/>
    <w:rsid w:val="005D507B"/>
    <w:rsid w:val="005D5244"/>
    <w:rsid w:val="005D524A"/>
    <w:rsid w:val="005D52DC"/>
    <w:rsid w:val="005D52E4"/>
    <w:rsid w:val="005D539B"/>
    <w:rsid w:val="005D53E3"/>
    <w:rsid w:val="005D5428"/>
    <w:rsid w:val="005D552E"/>
    <w:rsid w:val="005D55A7"/>
    <w:rsid w:val="005D569A"/>
    <w:rsid w:val="005D56BC"/>
    <w:rsid w:val="005D56DE"/>
    <w:rsid w:val="005D57B8"/>
    <w:rsid w:val="005D5861"/>
    <w:rsid w:val="005D5883"/>
    <w:rsid w:val="005D5920"/>
    <w:rsid w:val="005D5A31"/>
    <w:rsid w:val="005D5A68"/>
    <w:rsid w:val="005D5A77"/>
    <w:rsid w:val="005D5AB8"/>
    <w:rsid w:val="005D5B0A"/>
    <w:rsid w:val="005D5B87"/>
    <w:rsid w:val="005D5BD0"/>
    <w:rsid w:val="005D5D2E"/>
    <w:rsid w:val="005D5DF7"/>
    <w:rsid w:val="005D5E20"/>
    <w:rsid w:val="005D5EB2"/>
    <w:rsid w:val="005D5F21"/>
    <w:rsid w:val="005D5F55"/>
    <w:rsid w:val="005D5FCF"/>
    <w:rsid w:val="005D6119"/>
    <w:rsid w:val="005D61AC"/>
    <w:rsid w:val="005D62B8"/>
    <w:rsid w:val="005D638C"/>
    <w:rsid w:val="005D63E7"/>
    <w:rsid w:val="005D63EC"/>
    <w:rsid w:val="005D6468"/>
    <w:rsid w:val="005D6485"/>
    <w:rsid w:val="005D648C"/>
    <w:rsid w:val="005D6495"/>
    <w:rsid w:val="005D64A4"/>
    <w:rsid w:val="005D64BC"/>
    <w:rsid w:val="005D65A0"/>
    <w:rsid w:val="005D65BF"/>
    <w:rsid w:val="005D65DF"/>
    <w:rsid w:val="005D6635"/>
    <w:rsid w:val="005D679B"/>
    <w:rsid w:val="005D67BB"/>
    <w:rsid w:val="005D67EE"/>
    <w:rsid w:val="005D68FD"/>
    <w:rsid w:val="005D6B2F"/>
    <w:rsid w:val="005D6B38"/>
    <w:rsid w:val="005D6B3A"/>
    <w:rsid w:val="005D6B55"/>
    <w:rsid w:val="005D6B7B"/>
    <w:rsid w:val="005D6BF9"/>
    <w:rsid w:val="005D6D0C"/>
    <w:rsid w:val="005D6DFE"/>
    <w:rsid w:val="005D6FC0"/>
    <w:rsid w:val="005D7120"/>
    <w:rsid w:val="005D71D3"/>
    <w:rsid w:val="005D742B"/>
    <w:rsid w:val="005D7533"/>
    <w:rsid w:val="005D76AA"/>
    <w:rsid w:val="005D76CE"/>
    <w:rsid w:val="005D7733"/>
    <w:rsid w:val="005D77BB"/>
    <w:rsid w:val="005D77D9"/>
    <w:rsid w:val="005D77F8"/>
    <w:rsid w:val="005D784D"/>
    <w:rsid w:val="005D792A"/>
    <w:rsid w:val="005D795F"/>
    <w:rsid w:val="005D79E2"/>
    <w:rsid w:val="005D7AA1"/>
    <w:rsid w:val="005D7BD7"/>
    <w:rsid w:val="005D7CB9"/>
    <w:rsid w:val="005D7DFA"/>
    <w:rsid w:val="005D7DFD"/>
    <w:rsid w:val="005D7E09"/>
    <w:rsid w:val="005D7F01"/>
    <w:rsid w:val="005D7FC0"/>
    <w:rsid w:val="005E006A"/>
    <w:rsid w:val="005E012A"/>
    <w:rsid w:val="005E022D"/>
    <w:rsid w:val="005E03D7"/>
    <w:rsid w:val="005E04C7"/>
    <w:rsid w:val="005E05DB"/>
    <w:rsid w:val="005E062F"/>
    <w:rsid w:val="005E0631"/>
    <w:rsid w:val="005E075F"/>
    <w:rsid w:val="005E076B"/>
    <w:rsid w:val="005E0780"/>
    <w:rsid w:val="005E0886"/>
    <w:rsid w:val="005E08CB"/>
    <w:rsid w:val="005E0923"/>
    <w:rsid w:val="005E098D"/>
    <w:rsid w:val="005E0B12"/>
    <w:rsid w:val="005E0B1E"/>
    <w:rsid w:val="005E0B79"/>
    <w:rsid w:val="005E0C1B"/>
    <w:rsid w:val="005E0C47"/>
    <w:rsid w:val="005E0C5B"/>
    <w:rsid w:val="005E0D3B"/>
    <w:rsid w:val="005E0DE8"/>
    <w:rsid w:val="005E0E62"/>
    <w:rsid w:val="005E0FEB"/>
    <w:rsid w:val="005E109F"/>
    <w:rsid w:val="005E110A"/>
    <w:rsid w:val="005E1130"/>
    <w:rsid w:val="005E1154"/>
    <w:rsid w:val="005E125E"/>
    <w:rsid w:val="005E1264"/>
    <w:rsid w:val="005E12C5"/>
    <w:rsid w:val="005E1311"/>
    <w:rsid w:val="005E1451"/>
    <w:rsid w:val="005E1497"/>
    <w:rsid w:val="005E14D1"/>
    <w:rsid w:val="005E14E1"/>
    <w:rsid w:val="005E1568"/>
    <w:rsid w:val="005E15F4"/>
    <w:rsid w:val="005E1755"/>
    <w:rsid w:val="005E1760"/>
    <w:rsid w:val="005E18C8"/>
    <w:rsid w:val="005E1A1B"/>
    <w:rsid w:val="005E1B6E"/>
    <w:rsid w:val="005E1B6F"/>
    <w:rsid w:val="005E1BB1"/>
    <w:rsid w:val="005E1C13"/>
    <w:rsid w:val="005E1C52"/>
    <w:rsid w:val="005E1D6B"/>
    <w:rsid w:val="005E1D74"/>
    <w:rsid w:val="005E1D83"/>
    <w:rsid w:val="005E1E55"/>
    <w:rsid w:val="005E1F4B"/>
    <w:rsid w:val="005E1F53"/>
    <w:rsid w:val="005E1F5E"/>
    <w:rsid w:val="005E21B0"/>
    <w:rsid w:val="005E21BF"/>
    <w:rsid w:val="005E2262"/>
    <w:rsid w:val="005E22EC"/>
    <w:rsid w:val="005E233A"/>
    <w:rsid w:val="005E23AA"/>
    <w:rsid w:val="005E246C"/>
    <w:rsid w:val="005E256B"/>
    <w:rsid w:val="005E270A"/>
    <w:rsid w:val="005E2756"/>
    <w:rsid w:val="005E2886"/>
    <w:rsid w:val="005E2960"/>
    <w:rsid w:val="005E2B33"/>
    <w:rsid w:val="005E2BDB"/>
    <w:rsid w:val="005E2BE4"/>
    <w:rsid w:val="005E2BED"/>
    <w:rsid w:val="005E2C5A"/>
    <w:rsid w:val="005E2C91"/>
    <w:rsid w:val="005E2D0F"/>
    <w:rsid w:val="005E2DE9"/>
    <w:rsid w:val="005E2EA3"/>
    <w:rsid w:val="005E301C"/>
    <w:rsid w:val="005E3210"/>
    <w:rsid w:val="005E3213"/>
    <w:rsid w:val="005E333E"/>
    <w:rsid w:val="005E345C"/>
    <w:rsid w:val="005E3508"/>
    <w:rsid w:val="005E350E"/>
    <w:rsid w:val="005E3555"/>
    <w:rsid w:val="005E3572"/>
    <w:rsid w:val="005E36FD"/>
    <w:rsid w:val="005E370C"/>
    <w:rsid w:val="005E370D"/>
    <w:rsid w:val="005E37B9"/>
    <w:rsid w:val="005E39B3"/>
    <w:rsid w:val="005E3A91"/>
    <w:rsid w:val="005E3B68"/>
    <w:rsid w:val="005E3C4F"/>
    <w:rsid w:val="005E3E05"/>
    <w:rsid w:val="005E3E6B"/>
    <w:rsid w:val="005E4044"/>
    <w:rsid w:val="005E409A"/>
    <w:rsid w:val="005E40E5"/>
    <w:rsid w:val="005E4134"/>
    <w:rsid w:val="005E4135"/>
    <w:rsid w:val="005E413C"/>
    <w:rsid w:val="005E4146"/>
    <w:rsid w:val="005E41C4"/>
    <w:rsid w:val="005E4237"/>
    <w:rsid w:val="005E42FA"/>
    <w:rsid w:val="005E42FD"/>
    <w:rsid w:val="005E44AE"/>
    <w:rsid w:val="005E4581"/>
    <w:rsid w:val="005E4592"/>
    <w:rsid w:val="005E4666"/>
    <w:rsid w:val="005E4710"/>
    <w:rsid w:val="005E487A"/>
    <w:rsid w:val="005E488C"/>
    <w:rsid w:val="005E48D3"/>
    <w:rsid w:val="005E4996"/>
    <w:rsid w:val="005E4A71"/>
    <w:rsid w:val="005E4C2A"/>
    <w:rsid w:val="005E4D29"/>
    <w:rsid w:val="005E4DC7"/>
    <w:rsid w:val="005E4E4C"/>
    <w:rsid w:val="005E4F23"/>
    <w:rsid w:val="005E4F6A"/>
    <w:rsid w:val="005E5068"/>
    <w:rsid w:val="005E509C"/>
    <w:rsid w:val="005E5113"/>
    <w:rsid w:val="005E5212"/>
    <w:rsid w:val="005E52FE"/>
    <w:rsid w:val="005E5343"/>
    <w:rsid w:val="005E535E"/>
    <w:rsid w:val="005E5374"/>
    <w:rsid w:val="005E53AD"/>
    <w:rsid w:val="005E53B8"/>
    <w:rsid w:val="005E5446"/>
    <w:rsid w:val="005E545C"/>
    <w:rsid w:val="005E5488"/>
    <w:rsid w:val="005E550D"/>
    <w:rsid w:val="005E5531"/>
    <w:rsid w:val="005E55DC"/>
    <w:rsid w:val="005E5637"/>
    <w:rsid w:val="005E566D"/>
    <w:rsid w:val="005E569F"/>
    <w:rsid w:val="005E591F"/>
    <w:rsid w:val="005E5988"/>
    <w:rsid w:val="005E5A00"/>
    <w:rsid w:val="005E5A3D"/>
    <w:rsid w:val="005E5AEA"/>
    <w:rsid w:val="005E5D12"/>
    <w:rsid w:val="005E5D23"/>
    <w:rsid w:val="005E5D87"/>
    <w:rsid w:val="005E5DAB"/>
    <w:rsid w:val="005E5EEC"/>
    <w:rsid w:val="005E5F34"/>
    <w:rsid w:val="005E6018"/>
    <w:rsid w:val="005E638A"/>
    <w:rsid w:val="005E640B"/>
    <w:rsid w:val="005E6463"/>
    <w:rsid w:val="005E6502"/>
    <w:rsid w:val="005E652A"/>
    <w:rsid w:val="005E653F"/>
    <w:rsid w:val="005E65A4"/>
    <w:rsid w:val="005E6691"/>
    <w:rsid w:val="005E6A4A"/>
    <w:rsid w:val="005E6BC8"/>
    <w:rsid w:val="005E6CD2"/>
    <w:rsid w:val="005E6DAA"/>
    <w:rsid w:val="005E6DEE"/>
    <w:rsid w:val="005E6E50"/>
    <w:rsid w:val="005E6EF1"/>
    <w:rsid w:val="005E6F90"/>
    <w:rsid w:val="005E6FDD"/>
    <w:rsid w:val="005E7048"/>
    <w:rsid w:val="005E7061"/>
    <w:rsid w:val="005E7182"/>
    <w:rsid w:val="005E726C"/>
    <w:rsid w:val="005E72BD"/>
    <w:rsid w:val="005E73D9"/>
    <w:rsid w:val="005E73E1"/>
    <w:rsid w:val="005E7476"/>
    <w:rsid w:val="005E7496"/>
    <w:rsid w:val="005E74D3"/>
    <w:rsid w:val="005E75C2"/>
    <w:rsid w:val="005E7704"/>
    <w:rsid w:val="005E774F"/>
    <w:rsid w:val="005E788F"/>
    <w:rsid w:val="005E7915"/>
    <w:rsid w:val="005E7965"/>
    <w:rsid w:val="005E79C5"/>
    <w:rsid w:val="005E7A20"/>
    <w:rsid w:val="005E7A6C"/>
    <w:rsid w:val="005E7AE2"/>
    <w:rsid w:val="005E7C10"/>
    <w:rsid w:val="005E7D18"/>
    <w:rsid w:val="005E7F2F"/>
    <w:rsid w:val="005E7F7D"/>
    <w:rsid w:val="005F01DB"/>
    <w:rsid w:val="005F01DF"/>
    <w:rsid w:val="005F0203"/>
    <w:rsid w:val="005F024F"/>
    <w:rsid w:val="005F03B5"/>
    <w:rsid w:val="005F03E5"/>
    <w:rsid w:val="005F0510"/>
    <w:rsid w:val="005F058C"/>
    <w:rsid w:val="005F05E5"/>
    <w:rsid w:val="005F06F7"/>
    <w:rsid w:val="005F07C8"/>
    <w:rsid w:val="005F08B1"/>
    <w:rsid w:val="005F08BA"/>
    <w:rsid w:val="005F0952"/>
    <w:rsid w:val="005F09F1"/>
    <w:rsid w:val="005F0D09"/>
    <w:rsid w:val="005F0E1C"/>
    <w:rsid w:val="005F0E31"/>
    <w:rsid w:val="005F0E84"/>
    <w:rsid w:val="005F0E93"/>
    <w:rsid w:val="005F103F"/>
    <w:rsid w:val="005F10E5"/>
    <w:rsid w:val="005F1108"/>
    <w:rsid w:val="005F117E"/>
    <w:rsid w:val="005F12F1"/>
    <w:rsid w:val="005F136F"/>
    <w:rsid w:val="005F1392"/>
    <w:rsid w:val="005F156D"/>
    <w:rsid w:val="005F15AC"/>
    <w:rsid w:val="005F15C5"/>
    <w:rsid w:val="005F164D"/>
    <w:rsid w:val="005F1681"/>
    <w:rsid w:val="005F16D0"/>
    <w:rsid w:val="005F1725"/>
    <w:rsid w:val="005F1749"/>
    <w:rsid w:val="005F183A"/>
    <w:rsid w:val="005F1874"/>
    <w:rsid w:val="005F1892"/>
    <w:rsid w:val="005F19BE"/>
    <w:rsid w:val="005F1C0C"/>
    <w:rsid w:val="005F1E16"/>
    <w:rsid w:val="005F1E1D"/>
    <w:rsid w:val="005F1E25"/>
    <w:rsid w:val="005F1EAF"/>
    <w:rsid w:val="005F1FF2"/>
    <w:rsid w:val="005F232C"/>
    <w:rsid w:val="005F2400"/>
    <w:rsid w:val="005F25B0"/>
    <w:rsid w:val="005F25C6"/>
    <w:rsid w:val="005F262B"/>
    <w:rsid w:val="005F2768"/>
    <w:rsid w:val="005F2782"/>
    <w:rsid w:val="005F27C7"/>
    <w:rsid w:val="005F281F"/>
    <w:rsid w:val="005F2823"/>
    <w:rsid w:val="005F2840"/>
    <w:rsid w:val="005F28B2"/>
    <w:rsid w:val="005F28F3"/>
    <w:rsid w:val="005F2B07"/>
    <w:rsid w:val="005F2B61"/>
    <w:rsid w:val="005F2B95"/>
    <w:rsid w:val="005F2C20"/>
    <w:rsid w:val="005F2C55"/>
    <w:rsid w:val="005F2C68"/>
    <w:rsid w:val="005F2EA6"/>
    <w:rsid w:val="005F2F5F"/>
    <w:rsid w:val="005F3061"/>
    <w:rsid w:val="005F3130"/>
    <w:rsid w:val="005F3309"/>
    <w:rsid w:val="005F3556"/>
    <w:rsid w:val="005F35FD"/>
    <w:rsid w:val="005F365C"/>
    <w:rsid w:val="005F3792"/>
    <w:rsid w:val="005F3795"/>
    <w:rsid w:val="005F3910"/>
    <w:rsid w:val="005F3949"/>
    <w:rsid w:val="005F3A5A"/>
    <w:rsid w:val="005F3BB5"/>
    <w:rsid w:val="005F3BF1"/>
    <w:rsid w:val="005F3C19"/>
    <w:rsid w:val="005F3CC6"/>
    <w:rsid w:val="005F3D40"/>
    <w:rsid w:val="005F3DEF"/>
    <w:rsid w:val="005F3F9E"/>
    <w:rsid w:val="005F4053"/>
    <w:rsid w:val="005F41CF"/>
    <w:rsid w:val="005F428A"/>
    <w:rsid w:val="005F42EA"/>
    <w:rsid w:val="005F42EE"/>
    <w:rsid w:val="005F4360"/>
    <w:rsid w:val="005F452E"/>
    <w:rsid w:val="005F467E"/>
    <w:rsid w:val="005F46DA"/>
    <w:rsid w:val="005F4728"/>
    <w:rsid w:val="005F4817"/>
    <w:rsid w:val="005F4875"/>
    <w:rsid w:val="005F4965"/>
    <w:rsid w:val="005F4A1E"/>
    <w:rsid w:val="005F4AEB"/>
    <w:rsid w:val="005F4B3C"/>
    <w:rsid w:val="005F4BCB"/>
    <w:rsid w:val="005F4BD5"/>
    <w:rsid w:val="005F4CC0"/>
    <w:rsid w:val="005F4D4F"/>
    <w:rsid w:val="005F4E75"/>
    <w:rsid w:val="005F4EA1"/>
    <w:rsid w:val="005F5025"/>
    <w:rsid w:val="005F5045"/>
    <w:rsid w:val="005F50F6"/>
    <w:rsid w:val="005F5193"/>
    <w:rsid w:val="005F5222"/>
    <w:rsid w:val="005F5272"/>
    <w:rsid w:val="005F52E6"/>
    <w:rsid w:val="005F532F"/>
    <w:rsid w:val="005F5400"/>
    <w:rsid w:val="005F5404"/>
    <w:rsid w:val="005F5457"/>
    <w:rsid w:val="005F5504"/>
    <w:rsid w:val="005F553E"/>
    <w:rsid w:val="005F5556"/>
    <w:rsid w:val="005F572F"/>
    <w:rsid w:val="005F586C"/>
    <w:rsid w:val="005F587A"/>
    <w:rsid w:val="005F58CE"/>
    <w:rsid w:val="005F5940"/>
    <w:rsid w:val="005F59F0"/>
    <w:rsid w:val="005F5C4E"/>
    <w:rsid w:val="005F5CAF"/>
    <w:rsid w:val="005F5D2E"/>
    <w:rsid w:val="005F5D3F"/>
    <w:rsid w:val="005F5D58"/>
    <w:rsid w:val="005F5DA2"/>
    <w:rsid w:val="005F5E7D"/>
    <w:rsid w:val="005F5F85"/>
    <w:rsid w:val="005F60DF"/>
    <w:rsid w:val="005F6123"/>
    <w:rsid w:val="005F6183"/>
    <w:rsid w:val="005F6231"/>
    <w:rsid w:val="005F6276"/>
    <w:rsid w:val="005F629D"/>
    <w:rsid w:val="005F6467"/>
    <w:rsid w:val="005F6505"/>
    <w:rsid w:val="005F674D"/>
    <w:rsid w:val="005F679F"/>
    <w:rsid w:val="005F682C"/>
    <w:rsid w:val="005F6832"/>
    <w:rsid w:val="005F685A"/>
    <w:rsid w:val="005F685E"/>
    <w:rsid w:val="005F68A5"/>
    <w:rsid w:val="005F6B55"/>
    <w:rsid w:val="005F6B77"/>
    <w:rsid w:val="005F6B7A"/>
    <w:rsid w:val="005F6B81"/>
    <w:rsid w:val="005F6B9F"/>
    <w:rsid w:val="005F6CC1"/>
    <w:rsid w:val="005F6CC4"/>
    <w:rsid w:val="005F6E64"/>
    <w:rsid w:val="005F6EB1"/>
    <w:rsid w:val="005F6EE1"/>
    <w:rsid w:val="005F6F0D"/>
    <w:rsid w:val="005F6F6F"/>
    <w:rsid w:val="005F6FCE"/>
    <w:rsid w:val="005F6FE3"/>
    <w:rsid w:val="005F7024"/>
    <w:rsid w:val="005F7030"/>
    <w:rsid w:val="005F708F"/>
    <w:rsid w:val="005F70F6"/>
    <w:rsid w:val="005F7171"/>
    <w:rsid w:val="005F7211"/>
    <w:rsid w:val="005F724B"/>
    <w:rsid w:val="005F72B7"/>
    <w:rsid w:val="005F7350"/>
    <w:rsid w:val="005F741E"/>
    <w:rsid w:val="005F74BB"/>
    <w:rsid w:val="005F756D"/>
    <w:rsid w:val="005F7570"/>
    <w:rsid w:val="005F761E"/>
    <w:rsid w:val="005F76EE"/>
    <w:rsid w:val="005F7822"/>
    <w:rsid w:val="005F784C"/>
    <w:rsid w:val="005F7964"/>
    <w:rsid w:val="005F7AFB"/>
    <w:rsid w:val="005F7C79"/>
    <w:rsid w:val="005F7D30"/>
    <w:rsid w:val="005F7DC4"/>
    <w:rsid w:val="005F7ECF"/>
    <w:rsid w:val="005F7F6F"/>
    <w:rsid w:val="0060002F"/>
    <w:rsid w:val="0060003E"/>
    <w:rsid w:val="00600040"/>
    <w:rsid w:val="006000B9"/>
    <w:rsid w:val="0060022A"/>
    <w:rsid w:val="00600236"/>
    <w:rsid w:val="0060026A"/>
    <w:rsid w:val="00600322"/>
    <w:rsid w:val="006003F7"/>
    <w:rsid w:val="00600585"/>
    <w:rsid w:val="00600931"/>
    <w:rsid w:val="0060098A"/>
    <w:rsid w:val="0060099B"/>
    <w:rsid w:val="006009D3"/>
    <w:rsid w:val="00600A0E"/>
    <w:rsid w:val="00600C24"/>
    <w:rsid w:val="00600CC1"/>
    <w:rsid w:val="00600D5D"/>
    <w:rsid w:val="00600D95"/>
    <w:rsid w:val="00600EB6"/>
    <w:rsid w:val="00600F5B"/>
    <w:rsid w:val="0060118E"/>
    <w:rsid w:val="0060127C"/>
    <w:rsid w:val="00601301"/>
    <w:rsid w:val="00601440"/>
    <w:rsid w:val="00601556"/>
    <w:rsid w:val="0060167C"/>
    <w:rsid w:val="006016DD"/>
    <w:rsid w:val="006018E4"/>
    <w:rsid w:val="006019B1"/>
    <w:rsid w:val="00601A05"/>
    <w:rsid w:val="00601A1D"/>
    <w:rsid w:val="00601A92"/>
    <w:rsid w:val="00601ADB"/>
    <w:rsid w:val="00601AFB"/>
    <w:rsid w:val="00601BD5"/>
    <w:rsid w:val="00601DF2"/>
    <w:rsid w:val="00601FFD"/>
    <w:rsid w:val="0060206D"/>
    <w:rsid w:val="00602513"/>
    <w:rsid w:val="0060263D"/>
    <w:rsid w:val="00602660"/>
    <w:rsid w:val="00602808"/>
    <w:rsid w:val="0060298C"/>
    <w:rsid w:val="00602BA2"/>
    <w:rsid w:val="00602BA6"/>
    <w:rsid w:val="00602BE0"/>
    <w:rsid w:val="00602C20"/>
    <w:rsid w:val="00602CF4"/>
    <w:rsid w:val="00602D46"/>
    <w:rsid w:val="00602D9D"/>
    <w:rsid w:val="00602E2F"/>
    <w:rsid w:val="00602E94"/>
    <w:rsid w:val="00602EF8"/>
    <w:rsid w:val="00602F2C"/>
    <w:rsid w:val="00602FEB"/>
    <w:rsid w:val="0060313F"/>
    <w:rsid w:val="006031EB"/>
    <w:rsid w:val="006035EF"/>
    <w:rsid w:val="00603608"/>
    <w:rsid w:val="0060372A"/>
    <w:rsid w:val="006037CE"/>
    <w:rsid w:val="006038C9"/>
    <w:rsid w:val="0060392B"/>
    <w:rsid w:val="006039D2"/>
    <w:rsid w:val="00603C4A"/>
    <w:rsid w:val="00603CBA"/>
    <w:rsid w:val="00603E2F"/>
    <w:rsid w:val="00603F0B"/>
    <w:rsid w:val="00604097"/>
    <w:rsid w:val="006041C2"/>
    <w:rsid w:val="00604225"/>
    <w:rsid w:val="00604288"/>
    <w:rsid w:val="00604408"/>
    <w:rsid w:val="00604473"/>
    <w:rsid w:val="0060449A"/>
    <w:rsid w:val="006044D1"/>
    <w:rsid w:val="0060453F"/>
    <w:rsid w:val="00604547"/>
    <w:rsid w:val="0060457B"/>
    <w:rsid w:val="00604670"/>
    <w:rsid w:val="0060485F"/>
    <w:rsid w:val="0060486A"/>
    <w:rsid w:val="0060487B"/>
    <w:rsid w:val="00604914"/>
    <w:rsid w:val="006049F7"/>
    <w:rsid w:val="00604C0E"/>
    <w:rsid w:val="00604C5A"/>
    <w:rsid w:val="00604CFA"/>
    <w:rsid w:val="00604D3D"/>
    <w:rsid w:val="00604D95"/>
    <w:rsid w:val="00604E26"/>
    <w:rsid w:val="00604E66"/>
    <w:rsid w:val="00604EBF"/>
    <w:rsid w:val="00604F02"/>
    <w:rsid w:val="00604F15"/>
    <w:rsid w:val="00604F24"/>
    <w:rsid w:val="00604FA2"/>
    <w:rsid w:val="00605021"/>
    <w:rsid w:val="0060514D"/>
    <w:rsid w:val="00605253"/>
    <w:rsid w:val="00605279"/>
    <w:rsid w:val="006053BB"/>
    <w:rsid w:val="006057ED"/>
    <w:rsid w:val="00605A66"/>
    <w:rsid w:val="00605AC8"/>
    <w:rsid w:val="00605CC9"/>
    <w:rsid w:val="00605DC2"/>
    <w:rsid w:val="00605DD1"/>
    <w:rsid w:val="00605F1F"/>
    <w:rsid w:val="00605F41"/>
    <w:rsid w:val="00605F4A"/>
    <w:rsid w:val="00606041"/>
    <w:rsid w:val="00606151"/>
    <w:rsid w:val="006062B0"/>
    <w:rsid w:val="006062BC"/>
    <w:rsid w:val="00606365"/>
    <w:rsid w:val="00606387"/>
    <w:rsid w:val="006065ED"/>
    <w:rsid w:val="00606601"/>
    <w:rsid w:val="00606651"/>
    <w:rsid w:val="00606694"/>
    <w:rsid w:val="00606780"/>
    <w:rsid w:val="00606932"/>
    <w:rsid w:val="00606A03"/>
    <w:rsid w:val="00606A34"/>
    <w:rsid w:val="00606AF1"/>
    <w:rsid w:val="00606C07"/>
    <w:rsid w:val="00606C54"/>
    <w:rsid w:val="00606D00"/>
    <w:rsid w:val="00606D51"/>
    <w:rsid w:val="00606DA5"/>
    <w:rsid w:val="00606FC9"/>
    <w:rsid w:val="0060716E"/>
    <w:rsid w:val="00607186"/>
    <w:rsid w:val="00607251"/>
    <w:rsid w:val="0060728F"/>
    <w:rsid w:val="006073F5"/>
    <w:rsid w:val="006075D4"/>
    <w:rsid w:val="0060763C"/>
    <w:rsid w:val="00607964"/>
    <w:rsid w:val="006079F4"/>
    <w:rsid w:val="00607AB1"/>
    <w:rsid w:val="00607AE1"/>
    <w:rsid w:val="00607B8D"/>
    <w:rsid w:val="00607BD8"/>
    <w:rsid w:val="00607BF7"/>
    <w:rsid w:val="00607D4F"/>
    <w:rsid w:val="00607D79"/>
    <w:rsid w:val="00607D83"/>
    <w:rsid w:val="00607DA7"/>
    <w:rsid w:val="00607DD8"/>
    <w:rsid w:val="00607E46"/>
    <w:rsid w:val="00607E8D"/>
    <w:rsid w:val="00607EA1"/>
    <w:rsid w:val="00607F71"/>
    <w:rsid w:val="00607F9A"/>
    <w:rsid w:val="006100E3"/>
    <w:rsid w:val="006100FA"/>
    <w:rsid w:val="00610116"/>
    <w:rsid w:val="00610211"/>
    <w:rsid w:val="00610315"/>
    <w:rsid w:val="00610351"/>
    <w:rsid w:val="0061036D"/>
    <w:rsid w:val="006103EF"/>
    <w:rsid w:val="006104BA"/>
    <w:rsid w:val="0061050B"/>
    <w:rsid w:val="0061054C"/>
    <w:rsid w:val="00610580"/>
    <w:rsid w:val="0061068C"/>
    <w:rsid w:val="00610771"/>
    <w:rsid w:val="006107BE"/>
    <w:rsid w:val="006108D8"/>
    <w:rsid w:val="0061096D"/>
    <w:rsid w:val="00610978"/>
    <w:rsid w:val="00610981"/>
    <w:rsid w:val="00610A94"/>
    <w:rsid w:val="00610AD5"/>
    <w:rsid w:val="00610AE5"/>
    <w:rsid w:val="00610AE7"/>
    <w:rsid w:val="00610B26"/>
    <w:rsid w:val="00610B87"/>
    <w:rsid w:val="00610BA1"/>
    <w:rsid w:val="00610C52"/>
    <w:rsid w:val="00610CDB"/>
    <w:rsid w:val="00610E77"/>
    <w:rsid w:val="00610F27"/>
    <w:rsid w:val="00611040"/>
    <w:rsid w:val="006110C9"/>
    <w:rsid w:val="00611158"/>
    <w:rsid w:val="006113FB"/>
    <w:rsid w:val="00611462"/>
    <w:rsid w:val="006114DA"/>
    <w:rsid w:val="00611580"/>
    <w:rsid w:val="00611584"/>
    <w:rsid w:val="006115E2"/>
    <w:rsid w:val="0061166A"/>
    <w:rsid w:val="0061169E"/>
    <w:rsid w:val="006116E5"/>
    <w:rsid w:val="00611799"/>
    <w:rsid w:val="006118B5"/>
    <w:rsid w:val="006119A7"/>
    <w:rsid w:val="00611A1C"/>
    <w:rsid w:val="00611B98"/>
    <w:rsid w:val="00611BA4"/>
    <w:rsid w:val="00611BB6"/>
    <w:rsid w:val="00611C0A"/>
    <w:rsid w:val="00611D62"/>
    <w:rsid w:val="00611FC8"/>
    <w:rsid w:val="00612098"/>
    <w:rsid w:val="006120B0"/>
    <w:rsid w:val="00612180"/>
    <w:rsid w:val="0061227D"/>
    <w:rsid w:val="00612314"/>
    <w:rsid w:val="00612367"/>
    <w:rsid w:val="006125A4"/>
    <w:rsid w:val="006125BE"/>
    <w:rsid w:val="0061263D"/>
    <w:rsid w:val="00612678"/>
    <w:rsid w:val="0061267C"/>
    <w:rsid w:val="006126A0"/>
    <w:rsid w:val="006126BA"/>
    <w:rsid w:val="006126F8"/>
    <w:rsid w:val="006127D8"/>
    <w:rsid w:val="0061293C"/>
    <w:rsid w:val="00612B31"/>
    <w:rsid w:val="00612B64"/>
    <w:rsid w:val="00612C4A"/>
    <w:rsid w:val="00612D09"/>
    <w:rsid w:val="00612E18"/>
    <w:rsid w:val="00612E6F"/>
    <w:rsid w:val="00612EDD"/>
    <w:rsid w:val="006130BD"/>
    <w:rsid w:val="006130F1"/>
    <w:rsid w:val="00613140"/>
    <w:rsid w:val="006131A2"/>
    <w:rsid w:val="006131F8"/>
    <w:rsid w:val="006133B6"/>
    <w:rsid w:val="0061344A"/>
    <w:rsid w:val="006139BC"/>
    <w:rsid w:val="00613A57"/>
    <w:rsid w:val="00613BBC"/>
    <w:rsid w:val="00613BDD"/>
    <w:rsid w:val="00613D0B"/>
    <w:rsid w:val="00613D89"/>
    <w:rsid w:val="00613E16"/>
    <w:rsid w:val="00613EBC"/>
    <w:rsid w:val="00613F96"/>
    <w:rsid w:val="00614038"/>
    <w:rsid w:val="00614074"/>
    <w:rsid w:val="00614112"/>
    <w:rsid w:val="0061417A"/>
    <w:rsid w:val="006142C0"/>
    <w:rsid w:val="00614426"/>
    <w:rsid w:val="00614443"/>
    <w:rsid w:val="00614523"/>
    <w:rsid w:val="0061466F"/>
    <w:rsid w:val="00614701"/>
    <w:rsid w:val="00614937"/>
    <w:rsid w:val="00614960"/>
    <w:rsid w:val="00614AF7"/>
    <w:rsid w:val="00614B5C"/>
    <w:rsid w:val="00614C0E"/>
    <w:rsid w:val="00614D50"/>
    <w:rsid w:val="00614E51"/>
    <w:rsid w:val="00614FF3"/>
    <w:rsid w:val="006150DA"/>
    <w:rsid w:val="006151BC"/>
    <w:rsid w:val="00615201"/>
    <w:rsid w:val="00615255"/>
    <w:rsid w:val="00615273"/>
    <w:rsid w:val="0061532B"/>
    <w:rsid w:val="00615333"/>
    <w:rsid w:val="0061549B"/>
    <w:rsid w:val="00615532"/>
    <w:rsid w:val="00615565"/>
    <w:rsid w:val="00615676"/>
    <w:rsid w:val="00615689"/>
    <w:rsid w:val="00615890"/>
    <w:rsid w:val="006158DD"/>
    <w:rsid w:val="006158FB"/>
    <w:rsid w:val="00615995"/>
    <w:rsid w:val="00615A65"/>
    <w:rsid w:val="00615B3B"/>
    <w:rsid w:val="00615C17"/>
    <w:rsid w:val="00615C38"/>
    <w:rsid w:val="00615C76"/>
    <w:rsid w:val="00615D2F"/>
    <w:rsid w:val="00615D97"/>
    <w:rsid w:val="00615E8A"/>
    <w:rsid w:val="00615EDF"/>
    <w:rsid w:val="00616029"/>
    <w:rsid w:val="0061603D"/>
    <w:rsid w:val="006160AA"/>
    <w:rsid w:val="006165D7"/>
    <w:rsid w:val="00616669"/>
    <w:rsid w:val="00616735"/>
    <w:rsid w:val="00616781"/>
    <w:rsid w:val="006167E1"/>
    <w:rsid w:val="0061680A"/>
    <w:rsid w:val="00616829"/>
    <w:rsid w:val="006168BB"/>
    <w:rsid w:val="006169A0"/>
    <w:rsid w:val="00616A26"/>
    <w:rsid w:val="00616A76"/>
    <w:rsid w:val="00616A7F"/>
    <w:rsid w:val="00616B13"/>
    <w:rsid w:val="00616CA3"/>
    <w:rsid w:val="00616E65"/>
    <w:rsid w:val="00616EDA"/>
    <w:rsid w:val="00616FF4"/>
    <w:rsid w:val="0061701E"/>
    <w:rsid w:val="00617043"/>
    <w:rsid w:val="006171B2"/>
    <w:rsid w:val="006173D9"/>
    <w:rsid w:val="0061748B"/>
    <w:rsid w:val="006176D5"/>
    <w:rsid w:val="0061776D"/>
    <w:rsid w:val="00617832"/>
    <w:rsid w:val="00617843"/>
    <w:rsid w:val="006178BE"/>
    <w:rsid w:val="0061795F"/>
    <w:rsid w:val="00617974"/>
    <w:rsid w:val="00617A1C"/>
    <w:rsid w:val="00617A71"/>
    <w:rsid w:val="00617C77"/>
    <w:rsid w:val="00617E77"/>
    <w:rsid w:val="00617E7F"/>
    <w:rsid w:val="00617F24"/>
    <w:rsid w:val="0062016D"/>
    <w:rsid w:val="00620264"/>
    <w:rsid w:val="0062038C"/>
    <w:rsid w:val="0062046B"/>
    <w:rsid w:val="006205DE"/>
    <w:rsid w:val="00620661"/>
    <w:rsid w:val="00620680"/>
    <w:rsid w:val="006208A0"/>
    <w:rsid w:val="00620A74"/>
    <w:rsid w:val="00620C01"/>
    <w:rsid w:val="00620D37"/>
    <w:rsid w:val="00620D53"/>
    <w:rsid w:val="00620D73"/>
    <w:rsid w:val="00620E3A"/>
    <w:rsid w:val="00620E4E"/>
    <w:rsid w:val="00620E6A"/>
    <w:rsid w:val="00620EBD"/>
    <w:rsid w:val="006210F5"/>
    <w:rsid w:val="006211E6"/>
    <w:rsid w:val="00621217"/>
    <w:rsid w:val="006212B0"/>
    <w:rsid w:val="006212FF"/>
    <w:rsid w:val="0062132E"/>
    <w:rsid w:val="00621341"/>
    <w:rsid w:val="006213FF"/>
    <w:rsid w:val="00621401"/>
    <w:rsid w:val="00621448"/>
    <w:rsid w:val="0062146B"/>
    <w:rsid w:val="00621677"/>
    <w:rsid w:val="00621764"/>
    <w:rsid w:val="0062176E"/>
    <w:rsid w:val="006217B1"/>
    <w:rsid w:val="00621815"/>
    <w:rsid w:val="006218FA"/>
    <w:rsid w:val="006219C2"/>
    <w:rsid w:val="00621ACE"/>
    <w:rsid w:val="00621B9D"/>
    <w:rsid w:val="00621C68"/>
    <w:rsid w:val="00621C86"/>
    <w:rsid w:val="00621D2C"/>
    <w:rsid w:val="00621D32"/>
    <w:rsid w:val="00621D7F"/>
    <w:rsid w:val="00621DE9"/>
    <w:rsid w:val="00621F51"/>
    <w:rsid w:val="00622060"/>
    <w:rsid w:val="0062219C"/>
    <w:rsid w:val="00622212"/>
    <w:rsid w:val="00622254"/>
    <w:rsid w:val="0062226A"/>
    <w:rsid w:val="006222E7"/>
    <w:rsid w:val="0062232F"/>
    <w:rsid w:val="00622382"/>
    <w:rsid w:val="00622474"/>
    <w:rsid w:val="0062263C"/>
    <w:rsid w:val="00622649"/>
    <w:rsid w:val="006226C0"/>
    <w:rsid w:val="006226DA"/>
    <w:rsid w:val="00622783"/>
    <w:rsid w:val="006228B8"/>
    <w:rsid w:val="006228CB"/>
    <w:rsid w:val="00622942"/>
    <w:rsid w:val="00622947"/>
    <w:rsid w:val="00622954"/>
    <w:rsid w:val="00622981"/>
    <w:rsid w:val="00622992"/>
    <w:rsid w:val="006229AC"/>
    <w:rsid w:val="00622B1F"/>
    <w:rsid w:val="00622B7D"/>
    <w:rsid w:val="00622BE4"/>
    <w:rsid w:val="00622C8C"/>
    <w:rsid w:val="00622CB4"/>
    <w:rsid w:val="00622D32"/>
    <w:rsid w:val="00622E46"/>
    <w:rsid w:val="00622E55"/>
    <w:rsid w:val="00622F1A"/>
    <w:rsid w:val="00622F81"/>
    <w:rsid w:val="0062300A"/>
    <w:rsid w:val="00623018"/>
    <w:rsid w:val="0062319C"/>
    <w:rsid w:val="00623509"/>
    <w:rsid w:val="0062376B"/>
    <w:rsid w:val="00623822"/>
    <w:rsid w:val="00623877"/>
    <w:rsid w:val="0062387F"/>
    <w:rsid w:val="0062396D"/>
    <w:rsid w:val="006239A6"/>
    <w:rsid w:val="00623A83"/>
    <w:rsid w:val="00623B63"/>
    <w:rsid w:val="00623B64"/>
    <w:rsid w:val="00623C3A"/>
    <w:rsid w:val="00623DD1"/>
    <w:rsid w:val="00623E16"/>
    <w:rsid w:val="00623F04"/>
    <w:rsid w:val="00623F78"/>
    <w:rsid w:val="006240DD"/>
    <w:rsid w:val="00624103"/>
    <w:rsid w:val="006241F7"/>
    <w:rsid w:val="00624266"/>
    <w:rsid w:val="006242CE"/>
    <w:rsid w:val="006244AE"/>
    <w:rsid w:val="006244D8"/>
    <w:rsid w:val="00624578"/>
    <w:rsid w:val="006245B2"/>
    <w:rsid w:val="006245C8"/>
    <w:rsid w:val="0062466C"/>
    <w:rsid w:val="006246C9"/>
    <w:rsid w:val="00624719"/>
    <w:rsid w:val="0062471C"/>
    <w:rsid w:val="006247CF"/>
    <w:rsid w:val="00624944"/>
    <w:rsid w:val="0062499F"/>
    <w:rsid w:val="00624AA2"/>
    <w:rsid w:val="00624AE5"/>
    <w:rsid w:val="00624C00"/>
    <w:rsid w:val="00624C0F"/>
    <w:rsid w:val="00624D71"/>
    <w:rsid w:val="00624E5C"/>
    <w:rsid w:val="00624E93"/>
    <w:rsid w:val="00624F3F"/>
    <w:rsid w:val="00624FB4"/>
    <w:rsid w:val="00625092"/>
    <w:rsid w:val="006250E2"/>
    <w:rsid w:val="006250E8"/>
    <w:rsid w:val="00625163"/>
    <w:rsid w:val="00625280"/>
    <w:rsid w:val="0062538E"/>
    <w:rsid w:val="00625399"/>
    <w:rsid w:val="006253E2"/>
    <w:rsid w:val="00625490"/>
    <w:rsid w:val="00625592"/>
    <w:rsid w:val="0062568A"/>
    <w:rsid w:val="006256AF"/>
    <w:rsid w:val="006256CD"/>
    <w:rsid w:val="0062579F"/>
    <w:rsid w:val="006257B7"/>
    <w:rsid w:val="006257C2"/>
    <w:rsid w:val="00625A01"/>
    <w:rsid w:val="00625AA4"/>
    <w:rsid w:val="00625B45"/>
    <w:rsid w:val="00625BF8"/>
    <w:rsid w:val="00625C10"/>
    <w:rsid w:val="00625C7A"/>
    <w:rsid w:val="00625D48"/>
    <w:rsid w:val="00625D51"/>
    <w:rsid w:val="00625DB8"/>
    <w:rsid w:val="00625DE7"/>
    <w:rsid w:val="00625DF7"/>
    <w:rsid w:val="00625EDF"/>
    <w:rsid w:val="006260B8"/>
    <w:rsid w:val="006260F3"/>
    <w:rsid w:val="00626153"/>
    <w:rsid w:val="00626259"/>
    <w:rsid w:val="0062626C"/>
    <w:rsid w:val="00626388"/>
    <w:rsid w:val="00626430"/>
    <w:rsid w:val="006264B2"/>
    <w:rsid w:val="0062651A"/>
    <w:rsid w:val="00626534"/>
    <w:rsid w:val="006265CA"/>
    <w:rsid w:val="006266D1"/>
    <w:rsid w:val="006266FC"/>
    <w:rsid w:val="0062672B"/>
    <w:rsid w:val="00626740"/>
    <w:rsid w:val="0062679A"/>
    <w:rsid w:val="006267DD"/>
    <w:rsid w:val="00626806"/>
    <w:rsid w:val="00626812"/>
    <w:rsid w:val="0062689B"/>
    <w:rsid w:val="006269ED"/>
    <w:rsid w:val="00626A27"/>
    <w:rsid w:val="00626A50"/>
    <w:rsid w:val="00626AED"/>
    <w:rsid w:val="00626B36"/>
    <w:rsid w:val="00626BED"/>
    <w:rsid w:val="00626D8D"/>
    <w:rsid w:val="00626DA8"/>
    <w:rsid w:val="00626DAC"/>
    <w:rsid w:val="00626DCC"/>
    <w:rsid w:val="00626DE0"/>
    <w:rsid w:val="00626EAB"/>
    <w:rsid w:val="00626EBC"/>
    <w:rsid w:val="00626F22"/>
    <w:rsid w:val="00626F86"/>
    <w:rsid w:val="00627011"/>
    <w:rsid w:val="006271A7"/>
    <w:rsid w:val="006271B5"/>
    <w:rsid w:val="006271BD"/>
    <w:rsid w:val="0062723F"/>
    <w:rsid w:val="0062729B"/>
    <w:rsid w:val="0062732E"/>
    <w:rsid w:val="006273E4"/>
    <w:rsid w:val="006273EA"/>
    <w:rsid w:val="006274A1"/>
    <w:rsid w:val="00627563"/>
    <w:rsid w:val="00627567"/>
    <w:rsid w:val="006275A8"/>
    <w:rsid w:val="006275D6"/>
    <w:rsid w:val="00627718"/>
    <w:rsid w:val="006278A8"/>
    <w:rsid w:val="006279DA"/>
    <w:rsid w:val="00627A10"/>
    <w:rsid w:val="00627AB2"/>
    <w:rsid w:val="00627B09"/>
    <w:rsid w:val="00627B4B"/>
    <w:rsid w:val="00627BA4"/>
    <w:rsid w:val="00627C3A"/>
    <w:rsid w:val="00627EC3"/>
    <w:rsid w:val="00627FC4"/>
    <w:rsid w:val="006300F7"/>
    <w:rsid w:val="0063016F"/>
    <w:rsid w:val="006304D1"/>
    <w:rsid w:val="006304F7"/>
    <w:rsid w:val="006305A2"/>
    <w:rsid w:val="006307C1"/>
    <w:rsid w:val="0063080F"/>
    <w:rsid w:val="00630974"/>
    <w:rsid w:val="0063098F"/>
    <w:rsid w:val="00630A83"/>
    <w:rsid w:val="00630D37"/>
    <w:rsid w:val="00630D4E"/>
    <w:rsid w:val="00630DBB"/>
    <w:rsid w:val="00630ECA"/>
    <w:rsid w:val="00630FAE"/>
    <w:rsid w:val="0063100D"/>
    <w:rsid w:val="00631013"/>
    <w:rsid w:val="006312E6"/>
    <w:rsid w:val="0063132C"/>
    <w:rsid w:val="00631367"/>
    <w:rsid w:val="00631629"/>
    <w:rsid w:val="006316E4"/>
    <w:rsid w:val="00631944"/>
    <w:rsid w:val="00631ACB"/>
    <w:rsid w:val="00631AE0"/>
    <w:rsid w:val="00631B42"/>
    <w:rsid w:val="00631BF1"/>
    <w:rsid w:val="00631C8C"/>
    <w:rsid w:val="00631C9A"/>
    <w:rsid w:val="00631CC1"/>
    <w:rsid w:val="00631D0A"/>
    <w:rsid w:val="00631DE6"/>
    <w:rsid w:val="00631E07"/>
    <w:rsid w:val="00631E6C"/>
    <w:rsid w:val="00631FBF"/>
    <w:rsid w:val="00632042"/>
    <w:rsid w:val="006320D9"/>
    <w:rsid w:val="00632102"/>
    <w:rsid w:val="00632175"/>
    <w:rsid w:val="006321B9"/>
    <w:rsid w:val="006322B4"/>
    <w:rsid w:val="006322D2"/>
    <w:rsid w:val="00632338"/>
    <w:rsid w:val="006323EE"/>
    <w:rsid w:val="00632454"/>
    <w:rsid w:val="006324FF"/>
    <w:rsid w:val="00632527"/>
    <w:rsid w:val="00632557"/>
    <w:rsid w:val="006325C7"/>
    <w:rsid w:val="006325D7"/>
    <w:rsid w:val="006326BB"/>
    <w:rsid w:val="00632823"/>
    <w:rsid w:val="0063288B"/>
    <w:rsid w:val="006328B1"/>
    <w:rsid w:val="006328B4"/>
    <w:rsid w:val="006328BE"/>
    <w:rsid w:val="006329E3"/>
    <w:rsid w:val="00632B26"/>
    <w:rsid w:val="00632C03"/>
    <w:rsid w:val="00632C2B"/>
    <w:rsid w:val="00632C43"/>
    <w:rsid w:val="00632C87"/>
    <w:rsid w:val="00632CA3"/>
    <w:rsid w:val="00632F6D"/>
    <w:rsid w:val="00633075"/>
    <w:rsid w:val="00633119"/>
    <w:rsid w:val="0063316A"/>
    <w:rsid w:val="0063321E"/>
    <w:rsid w:val="0063339E"/>
    <w:rsid w:val="0063342D"/>
    <w:rsid w:val="0063345A"/>
    <w:rsid w:val="00633589"/>
    <w:rsid w:val="006335BF"/>
    <w:rsid w:val="006335DD"/>
    <w:rsid w:val="00633661"/>
    <w:rsid w:val="006336D3"/>
    <w:rsid w:val="006336F6"/>
    <w:rsid w:val="00633731"/>
    <w:rsid w:val="0063395A"/>
    <w:rsid w:val="006339D8"/>
    <w:rsid w:val="00633A02"/>
    <w:rsid w:val="00633B18"/>
    <w:rsid w:val="00633BE0"/>
    <w:rsid w:val="00633C3B"/>
    <w:rsid w:val="00633DEC"/>
    <w:rsid w:val="00633E8C"/>
    <w:rsid w:val="00634033"/>
    <w:rsid w:val="006341FC"/>
    <w:rsid w:val="00634201"/>
    <w:rsid w:val="0063452E"/>
    <w:rsid w:val="006345AD"/>
    <w:rsid w:val="0063475D"/>
    <w:rsid w:val="006347C8"/>
    <w:rsid w:val="00634929"/>
    <w:rsid w:val="006349C2"/>
    <w:rsid w:val="00634AE9"/>
    <w:rsid w:val="00634AF8"/>
    <w:rsid w:val="00634BA2"/>
    <w:rsid w:val="00634F40"/>
    <w:rsid w:val="00634FB1"/>
    <w:rsid w:val="0063501A"/>
    <w:rsid w:val="0063507C"/>
    <w:rsid w:val="006353A4"/>
    <w:rsid w:val="0063550E"/>
    <w:rsid w:val="00635609"/>
    <w:rsid w:val="0063564F"/>
    <w:rsid w:val="006356F0"/>
    <w:rsid w:val="006356F4"/>
    <w:rsid w:val="00635848"/>
    <w:rsid w:val="0063586D"/>
    <w:rsid w:val="0063588A"/>
    <w:rsid w:val="006358A3"/>
    <w:rsid w:val="006359F6"/>
    <w:rsid w:val="00635A88"/>
    <w:rsid w:val="00635B3A"/>
    <w:rsid w:val="00635C3E"/>
    <w:rsid w:val="00635DA0"/>
    <w:rsid w:val="00635EF5"/>
    <w:rsid w:val="00635F40"/>
    <w:rsid w:val="00635FC9"/>
    <w:rsid w:val="00636018"/>
    <w:rsid w:val="006360E0"/>
    <w:rsid w:val="006361DB"/>
    <w:rsid w:val="00636239"/>
    <w:rsid w:val="0063627F"/>
    <w:rsid w:val="00636299"/>
    <w:rsid w:val="006362A5"/>
    <w:rsid w:val="006362BE"/>
    <w:rsid w:val="0063633B"/>
    <w:rsid w:val="0063636F"/>
    <w:rsid w:val="00636378"/>
    <w:rsid w:val="006363EB"/>
    <w:rsid w:val="0063641F"/>
    <w:rsid w:val="00636457"/>
    <w:rsid w:val="0063650B"/>
    <w:rsid w:val="00636528"/>
    <w:rsid w:val="0063652A"/>
    <w:rsid w:val="006365FC"/>
    <w:rsid w:val="0063669D"/>
    <w:rsid w:val="006367B2"/>
    <w:rsid w:val="006368DA"/>
    <w:rsid w:val="00636924"/>
    <w:rsid w:val="00636A76"/>
    <w:rsid w:val="00636ABC"/>
    <w:rsid w:val="00636AD7"/>
    <w:rsid w:val="00636CA8"/>
    <w:rsid w:val="00636CDB"/>
    <w:rsid w:val="00636D31"/>
    <w:rsid w:val="00637175"/>
    <w:rsid w:val="006371B0"/>
    <w:rsid w:val="00637268"/>
    <w:rsid w:val="00637304"/>
    <w:rsid w:val="006373A3"/>
    <w:rsid w:val="00637444"/>
    <w:rsid w:val="00637479"/>
    <w:rsid w:val="006377E0"/>
    <w:rsid w:val="00637868"/>
    <w:rsid w:val="00637910"/>
    <w:rsid w:val="0063795A"/>
    <w:rsid w:val="00637A38"/>
    <w:rsid w:val="00637A4F"/>
    <w:rsid w:val="00637AA4"/>
    <w:rsid w:val="00637B7B"/>
    <w:rsid w:val="00637BAC"/>
    <w:rsid w:val="00637BB7"/>
    <w:rsid w:val="00637BD2"/>
    <w:rsid w:val="00637CA8"/>
    <w:rsid w:val="00637CAA"/>
    <w:rsid w:val="00637DD0"/>
    <w:rsid w:val="00637E8C"/>
    <w:rsid w:val="00637F40"/>
    <w:rsid w:val="00640097"/>
    <w:rsid w:val="0064009A"/>
    <w:rsid w:val="00640150"/>
    <w:rsid w:val="006401BD"/>
    <w:rsid w:val="006401C9"/>
    <w:rsid w:val="00640476"/>
    <w:rsid w:val="006404A5"/>
    <w:rsid w:val="006404B6"/>
    <w:rsid w:val="00640515"/>
    <w:rsid w:val="00640594"/>
    <w:rsid w:val="006406AA"/>
    <w:rsid w:val="0064079E"/>
    <w:rsid w:val="006407AD"/>
    <w:rsid w:val="0064080C"/>
    <w:rsid w:val="006408FD"/>
    <w:rsid w:val="00640977"/>
    <w:rsid w:val="00640A69"/>
    <w:rsid w:val="00640AC2"/>
    <w:rsid w:val="00640B51"/>
    <w:rsid w:val="00640B88"/>
    <w:rsid w:val="00640BA8"/>
    <w:rsid w:val="00640BC6"/>
    <w:rsid w:val="00640CEA"/>
    <w:rsid w:val="00640CEF"/>
    <w:rsid w:val="00640D05"/>
    <w:rsid w:val="00640EC0"/>
    <w:rsid w:val="00640EFA"/>
    <w:rsid w:val="0064104A"/>
    <w:rsid w:val="0064118E"/>
    <w:rsid w:val="006413D3"/>
    <w:rsid w:val="006413D5"/>
    <w:rsid w:val="0064158E"/>
    <w:rsid w:val="00641605"/>
    <w:rsid w:val="00641617"/>
    <w:rsid w:val="00641703"/>
    <w:rsid w:val="00641758"/>
    <w:rsid w:val="00641767"/>
    <w:rsid w:val="0064187D"/>
    <w:rsid w:val="0064194A"/>
    <w:rsid w:val="00641978"/>
    <w:rsid w:val="00641AAA"/>
    <w:rsid w:val="00641AAC"/>
    <w:rsid w:val="00641B3E"/>
    <w:rsid w:val="00641B75"/>
    <w:rsid w:val="00641B9C"/>
    <w:rsid w:val="00641C3D"/>
    <w:rsid w:val="00641D16"/>
    <w:rsid w:val="00641D38"/>
    <w:rsid w:val="00641E7F"/>
    <w:rsid w:val="00641EF8"/>
    <w:rsid w:val="00641FD0"/>
    <w:rsid w:val="0064218D"/>
    <w:rsid w:val="0064235B"/>
    <w:rsid w:val="00642407"/>
    <w:rsid w:val="0064250B"/>
    <w:rsid w:val="00642527"/>
    <w:rsid w:val="00642592"/>
    <w:rsid w:val="00642657"/>
    <w:rsid w:val="006427CF"/>
    <w:rsid w:val="00642960"/>
    <w:rsid w:val="00642AD8"/>
    <w:rsid w:val="00642B13"/>
    <w:rsid w:val="00642B35"/>
    <w:rsid w:val="00642B57"/>
    <w:rsid w:val="00642BB2"/>
    <w:rsid w:val="00642E32"/>
    <w:rsid w:val="00642E7C"/>
    <w:rsid w:val="00642F44"/>
    <w:rsid w:val="006430F9"/>
    <w:rsid w:val="00643102"/>
    <w:rsid w:val="00643196"/>
    <w:rsid w:val="0064321D"/>
    <w:rsid w:val="0064329B"/>
    <w:rsid w:val="006432C0"/>
    <w:rsid w:val="00643351"/>
    <w:rsid w:val="00643385"/>
    <w:rsid w:val="006433BC"/>
    <w:rsid w:val="006433F4"/>
    <w:rsid w:val="00643537"/>
    <w:rsid w:val="00643569"/>
    <w:rsid w:val="0064365B"/>
    <w:rsid w:val="0064369B"/>
    <w:rsid w:val="0064370E"/>
    <w:rsid w:val="00643889"/>
    <w:rsid w:val="006438BA"/>
    <w:rsid w:val="006438D2"/>
    <w:rsid w:val="0064396F"/>
    <w:rsid w:val="00643A2E"/>
    <w:rsid w:val="00643AB1"/>
    <w:rsid w:val="00643AF5"/>
    <w:rsid w:val="00643B15"/>
    <w:rsid w:val="00643B3A"/>
    <w:rsid w:val="00643D6D"/>
    <w:rsid w:val="00643E60"/>
    <w:rsid w:val="00643E6A"/>
    <w:rsid w:val="00643E7C"/>
    <w:rsid w:val="00643ED2"/>
    <w:rsid w:val="00643FA8"/>
    <w:rsid w:val="00643FB6"/>
    <w:rsid w:val="006440AD"/>
    <w:rsid w:val="00644490"/>
    <w:rsid w:val="006444C5"/>
    <w:rsid w:val="0064468E"/>
    <w:rsid w:val="006447D6"/>
    <w:rsid w:val="006447E0"/>
    <w:rsid w:val="00644985"/>
    <w:rsid w:val="00644A22"/>
    <w:rsid w:val="00644AB0"/>
    <w:rsid w:val="00644C7C"/>
    <w:rsid w:val="00644D3D"/>
    <w:rsid w:val="00644DF1"/>
    <w:rsid w:val="00644FBB"/>
    <w:rsid w:val="00645088"/>
    <w:rsid w:val="0064508A"/>
    <w:rsid w:val="006450F4"/>
    <w:rsid w:val="00645154"/>
    <w:rsid w:val="00645287"/>
    <w:rsid w:val="0064528F"/>
    <w:rsid w:val="00645464"/>
    <w:rsid w:val="00645486"/>
    <w:rsid w:val="006454DA"/>
    <w:rsid w:val="006456B1"/>
    <w:rsid w:val="00645818"/>
    <w:rsid w:val="0064581F"/>
    <w:rsid w:val="00645896"/>
    <w:rsid w:val="006458CA"/>
    <w:rsid w:val="006458D0"/>
    <w:rsid w:val="0064592D"/>
    <w:rsid w:val="00645992"/>
    <w:rsid w:val="00645A2D"/>
    <w:rsid w:val="00645B0B"/>
    <w:rsid w:val="00645C6F"/>
    <w:rsid w:val="00645D7E"/>
    <w:rsid w:val="00645F6F"/>
    <w:rsid w:val="0064604F"/>
    <w:rsid w:val="0064610A"/>
    <w:rsid w:val="006461EE"/>
    <w:rsid w:val="006463FC"/>
    <w:rsid w:val="006463FF"/>
    <w:rsid w:val="00646414"/>
    <w:rsid w:val="006464F5"/>
    <w:rsid w:val="0064685D"/>
    <w:rsid w:val="00646941"/>
    <w:rsid w:val="00646A39"/>
    <w:rsid w:val="00646CEB"/>
    <w:rsid w:val="00646E39"/>
    <w:rsid w:val="00647270"/>
    <w:rsid w:val="00647306"/>
    <w:rsid w:val="00647395"/>
    <w:rsid w:val="00647504"/>
    <w:rsid w:val="006475AB"/>
    <w:rsid w:val="006475C1"/>
    <w:rsid w:val="006476D4"/>
    <w:rsid w:val="0064770C"/>
    <w:rsid w:val="0064771C"/>
    <w:rsid w:val="006477AB"/>
    <w:rsid w:val="00647801"/>
    <w:rsid w:val="00647932"/>
    <w:rsid w:val="006479D8"/>
    <w:rsid w:val="00647A5B"/>
    <w:rsid w:val="00647A7C"/>
    <w:rsid w:val="00647D80"/>
    <w:rsid w:val="00647DE5"/>
    <w:rsid w:val="00647F37"/>
    <w:rsid w:val="00647F3C"/>
    <w:rsid w:val="00647FD7"/>
    <w:rsid w:val="00650051"/>
    <w:rsid w:val="006500C2"/>
    <w:rsid w:val="00650244"/>
    <w:rsid w:val="00650267"/>
    <w:rsid w:val="00650299"/>
    <w:rsid w:val="0065033F"/>
    <w:rsid w:val="00650521"/>
    <w:rsid w:val="006505A5"/>
    <w:rsid w:val="006505B1"/>
    <w:rsid w:val="00650729"/>
    <w:rsid w:val="00650760"/>
    <w:rsid w:val="0065083E"/>
    <w:rsid w:val="0065085F"/>
    <w:rsid w:val="00650891"/>
    <w:rsid w:val="006509A4"/>
    <w:rsid w:val="00650A76"/>
    <w:rsid w:val="00650B47"/>
    <w:rsid w:val="00650BFA"/>
    <w:rsid w:val="00650C7E"/>
    <w:rsid w:val="00650CB6"/>
    <w:rsid w:val="00650CFE"/>
    <w:rsid w:val="00650EF5"/>
    <w:rsid w:val="00650EF9"/>
    <w:rsid w:val="00650F03"/>
    <w:rsid w:val="00650F47"/>
    <w:rsid w:val="00650F53"/>
    <w:rsid w:val="00650FDC"/>
    <w:rsid w:val="00650FE9"/>
    <w:rsid w:val="00651043"/>
    <w:rsid w:val="00651334"/>
    <w:rsid w:val="00651373"/>
    <w:rsid w:val="006513BB"/>
    <w:rsid w:val="006513CB"/>
    <w:rsid w:val="006514F6"/>
    <w:rsid w:val="006515C8"/>
    <w:rsid w:val="006515F1"/>
    <w:rsid w:val="006516A2"/>
    <w:rsid w:val="006516C8"/>
    <w:rsid w:val="006516FF"/>
    <w:rsid w:val="00651931"/>
    <w:rsid w:val="00651A1C"/>
    <w:rsid w:val="00651A44"/>
    <w:rsid w:val="00651A4A"/>
    <w:rsid w:val="00651A9F"/>
    <w:rsid w:val="00651B33"/>
    <w:rsid w:val="00651B3D"/>
    <w:rsid w:val="00651C37"/>
    <w:rsid w:val="00651D02"/>
    <w:rsid w:val="00651D7F"/>
    <w:rsid w:val="00651F71"/>
    <w:rsid w:val="00651FD8"/>
    <w:rsid w:val="00652080"/>
    <w:rsid w:val="0065212D"/>
    <w:rsid w:val="006522F3"/>
    <w:rsid w:val="00652350"/>
    <w:rsid w:val="006524D7"/>
    <w:rsid w:val="00652556"/>
    <w:rsid w:val="0065263A"/>
    <w:rsid w:val="0065279D"/>
    <w:rsid w:val="006527F5"/>
    <w:rsid w:val="00652846"/>
    <w:rsid w:val="00652ACE"/>
    <w:rsid w:val="00652B26"/>
    <w:rsid w:val="00652B6E"/>
    <w:rsid w:val="00652C2F"/>
    <w:rsid w:val="00652C43"/>
    <w:rsid w:val="00652C9A"/>
    <w:rsid w:val="00652E96"/>
    <w:rsid w:val="00652E9B"/>
    <w:rsid w:val="00653084"/>
    <w:rsid w:val="00653161"/>
    <w:rsid w:val="00653243"/>
    <w:rsid w:val="00653252"/>
    <w:rsid w:val="00653318"/>
    <w:rsid w:val="0065331B"/>
    <w:rsid w:val="0065334F"/>
    <w:rsid w:val="00653515"/>
    <w:rsid w:val="00653584"/>
    <w:rsid w:val="0065364D"/>
    <w:rsid w:val="00653777"/>
    <w:rsid w:val="006537C2"/>
    <w:rsid w:val="00653811"/>
    <w:rsid w:val="006538BE"/>
    <w:rsid w:val="00653973"/>
    <w:rsid w:val="00653A1A"/>
    <w:rsid w:val="00653B6F"/>
    <w:rsid w:val="00653B73"/>
    <w:rsid w:val="00653BAA"/>
    <w:rsid w:val="00653CD8"/>
    <w:rsid w:val="00653D02"/>
    <w:rsid w:val="00653D0F"/>
    <w:rsid w:val="00653D40"/>
    <w:rsid w:val="00653E27"/>
    <w:rsid w:val="00653E30"/>
    <w:rsid w:val="00653EB0"/>
    <w:rsid w:val="00653F01"/>
    <w:rsid w:val="00653FA3"/>
    <w:rsid w:val="00654020"/>
    <w:rsid w:val="00654100"/>
    <w:rsid w:val="0065431E"/>
    <w:rsid w:val="00654343"/>
    <w:rsid w:val="0065435A"/>
    <w:rsid w:val="00654477"/>
    <w:rsid w:val="00654584"/>
    <w:rsid w:val="00654603"/>
    <w:rsid w:val="00654695"/>
    <w:rsid w:val="006546FC"/>
    <w:rsid w:val="00654760"/>
    <w:rsid w:val="0065478D"/>
    <w:rsid w:val="006547BD"/>
    <w:rsid w:val="00654855"/>
    <w:rsid w:val="006548BC"/>
    <w:rsid w:val="006548D8"/>
    <w:rsid w:val="00654986"/>
    <w:rsid w:val="00654A02"/>
    <w:rsid w:val="00654A2F"/>
    <w:rsid w:val="00654A3E"/>
    <w:rsid w:val="00654A7C"/>
    <w:rsid w:val="00654AAF"/>
    <w:rsid w:val="00654B54"/>
    <w:rsid w:val="00654C27"/>
    <w:rsid w:val="00654E0C"/>
    <w:rsid w:val="00654ED0"/>
    <w:rsid w:val="00654F01"/>
    <w:rsid w:val="0065522C"/>
    <w:rsid w:val="00655278"/>
    <w:rsid w:val="0065535C"/>
    <w:rsid w:val="00655456"/>
    <w:rsid w:val="0065545F"/>
    <w:rsid w:val="006554CC"/>
    <w:rsid w:val="006554D3"/>
    <w:rsid w:val="00655539"/>
    <w:rsid w:val="0065553E"/>
    <w:rsid w:val="006555ED"/>
    <w:rsid w:val="006555FA"/>
    <w:rsid w:val="006556C7"/>
    <w:rsid w:val="006556FF"/>
    <w:rsid w:val="00655704"/>
    <w:rsid w:val="00655707"/>
    <w:rsid w:val="00655808"/>
    <w:rsid w:val="00655916"/>
    <w:rsid w:val="006559BC"/>
    <w:rsid w:val="00655A8E"/>
    <w:rsid w:val="00655B0F"/>
    <w:rsid w:val="00655CC5"/>
    <w:rsid w:val="00655CF7"/>
    <w:rsid w:val="00655DE0"/>
    <w:rsid w:val="00655E8E"/>
    <w:rsid w:val="00655E95"/>
    <w:rsid w:val="00655EAE"/>
    <w:rsid w:val="00655F20"/>
    <w:rsid w:val="00655FDF"/>
    <w:rsid w:val="0065609C"/>
    <w:rsid w:val="006560D8"/>
    <w:rsid w:val="006561E4"/>
    <w:rsid w:val="00656204"/>
    <w:rsid w:val="0065625A"/>
    <w:rsid w:val="00656327"/>
    <w:rsid w:val="006564D1"/>
    <w:rsid w:val="0065651F"/>
    <w:rsid w:val="0065654D"/>
    <w:rsid w:val="0065657A"/>
    <w:rsid w:val="00656596"/>
    <w:rsid w:val="006567CD"/>
    <w:rsid w:val="0065684D"/>
    <w:rsid w:val="006568F3"/>
    <w:rsid w:val="006569B3"/>
    <w:rsid w:val="00656C1A"/>
    <w:rsid w:val="00656CD8"/>
    <w:rsid w:val="00656CEB"/>
    <w:rsid w:val="00656DEA"/>
    <w:rsid w:val="006570CF"/>
    <w:rsid w:val="00657165"/>
    <w:rsid w:val="006571C9"/>
    <w:rsid w:val="006573D2"/>
    <w:rsid w:val="00657468"/>
    <w:rsid w:val="00657494"/>
    <w:rsid w:val="006574B5"/>
    <w:rsid w:val="00657537"/>
    <w:rsid w:val="006575C4"/>
    <w:rsid w:val="0065786A"/>
    <w:rsid w:val="00657BD7"/>
    <w:rsid w:val="00657BFB"/>
    <w:rsid w:val="00657CDB"/>
    <w:rsid w:val="00657CF6"/>
    <w:rsid w:val="00657D45"/>
    <w:rsid w:val="00657DD0"/>
    <w:rsid w:val="00657E92"/>
    <w:rsid w:val="006600D3"/>
    <w:rsid w:val="0066012B"/>
    <w:rsid w:val="0066015E"/>
    <w:rsid w:val="00660249"/>
    <w:rsid w:val="0066025D"/>
    <w:rsid w:val="006603B2"/>
    <w:rsid w:val="006603C7"/>
    <w:rsid w:val="006603EF"/>
    <w:rsid w:val="0066042B"/>
    <w:rsid w:val="006605E8"/>
    <w:rsid w:val="00660909"/>
    <w:rsid w:val="00660B56"/>
    <w:rsid w:val="00660B87"/>
    <w:rsid w:val="00660C70"/>
    <w:rsid w:val="00660CC3"/>
    <w:rsid w:val="00660DB0"/>
    <w:rsid w:val="00660E0C"/>
    <w:rsid w:val="00660F7F"/>
    <w:rsid w:val="00660FAD"/>
    <w:rsid w:val="00660FAE"/>
    <w:rsid w:val="006610D8"/>
    <w:rsid w:val="00661284"/>
    <w:rsid w:val="00661295"/>
    <w:rsid w:val="006612D2"/>
    <w:rsid w:val="00661486"/>
    <w:rsid w:val="006614A8"/>
    <w:rsid w:val="006614A9"/>
    <w:rsid w:val="00661562"/>
    <w:rsid w:val="0066158A"/>
    <w:rsid w:val="00661823"/>
    <w:rsid w:val="006619D0"/>
    <w:rsid w:val="00661A42"/>
    <w:rsid w:val="00661A76"/>
    <w:rsid w:val="00661AE7"/>
    <w:rsid w:val="00661EDB"/>
    <w:rsid w:val="00661EF8"/>
    <w:rsid w:val="0066203A"/>
    <w:rsid w:val="0066203E"/>
    <w:rsid w:val="00662063"/>
    <w:rsid w:val="006621B9"/>
    <w:rsid w:val="0066227E"/>
    <w:rsid w:val="006622BC"/>
    <w:rsid w:val="0066230E"/>
    <w:rsid w:val="00662351"/>
    <w:rsid w:val="0066235B"/>
    <w:rsid w:val="0066242C"/>
    <w:rsid w:val="00662493"/>
    <w:rsid w:val="006624B1"/>
    <w:rsid w:val="006624C9"/>
    <w:rsid w:val="0066250B"/>
    <w:rsid w:val="00662589"/>
    <w:rsid w:val="0066273D"/>
    <w:rsid w:val="006628D6"/>
    <w:rsid w:val="006629F4"/>
    <w:rsid w:val="00662AE6"/>
    <w:rsid w:val="00662AE7"/>
    <w:rsid w:val="00662B01"/>
    <w:rsid w:val="00662B82"/>
    <w:rsid w:val="00662BF9"/>
    <w:rsid w:val="00662CDB"/>
    <w:rsid w:val="00662E27"/>
    <w:rsid w:val="00662E5E"/>
    <w:rsid w:val="00662F5A"/>
    <w:rsid w:val="00663013"/>
    <w:rsid w:val="00663124"/>
    <w:rsid w:val="006631C4"/>
    <w:rsid w:val="006631C6"/>
    <w:rsid w:val="00663272"/>
    <w:rsid w:val="0066345C"/>
    <w:rsid w:val="006634DD"/>
    <w:rsid w:val="00663528"/>
    <w:rsid w:val="006635A3"/>
    <w:rsid w:val="006635ED"/>
    <w:rsid w:val="00663875"/>
    <w:rsid w:val="00663888"/>
    <w:rsid w:val="0066392F"/>
    <w:rsid w:val="00663949"/>
    <w:rsid w:val="00663A0E"/>
    <w:rsid w:val="00663A9C"/>
    <w:rsid w:val="00663AC9"/>
    <w:rsid w:val="00663B08"/>
    <w:rsid w:val="00663B68"/>
    <w:rsid w:val="00663B71"/>
    <w:rsid w:val="00663B77"/>
    <w:rsid w:val="00663C00"/>
    <w:rsid w:val="00663C8D"/>
    <w:rsid w:val="00663ED8"/>
    <w:rsid w:val="00663FFF"/>
    <w:rsid w:val="00664065"/>
    <w:rsid w:val="006640C2"/>
    <w:rsid w:val="00664128"/>
    <w:rsid w:val="0066426A"/>
    <w:rsid w:val="0066426E"/>
    <w:rsid w:val="006642A2"/>
    <w:rsid w:val="006643B3"/>
    <w:rsid w:val="006644D3"/>
    <w:rsid w:val="0066472C"/>
    <w:rsid w:val="00664775"/>
    <w:rsid w:val="0066481C"/>
    <w:rsid w:val="0066493E"/>
    <w:rsid w:val="0066494D"/>
    <w:rsid w:val="00664979"/>
    <w:rsid w:val="006649A4"/>
    <w:rsid w:val="00664A28"/>
    <w:rsid w:val="00664AEA"/>
    <w:rsid w:val="00664B54"/>
    <w:rsid w:val="00664B74"/>
    <w:rsid w:val="00664B8F"/>
    <w:rsid w:val="00664C25"/>
    <w:rsid w:val="00664C2E"/>
    <w:rsid w:val="00664C9F"/>
    <w:rsid w:val="00664CBA"/>
    <w:rsid w:val="00664D02"/>
    <w:rsid w:val="00664D6B"/>
    <w:rsid w:val="00664E7E"/>
    <w:rsid w:val="00664EB7"/>
    <w:rsid w:val="00665011"/>
    <w:rsid w:val="00665136"/>
    <w:rsid w:val="0066528D"/>
    <w:rsid w:val="00665406"/>
    <w:rsid w:val="00665465"/>
    <w:rsid w:val="006654CB"/>
    <w:rsid w:val="006655CF"/>
    <w:rsid w:val="006655F1"/>
    <w:rsid w:val="0066564F"/>
    <w:rsid w:val="00665754"/>
    <w:rsid w:val="00665921"/>
    <w:rsid w:val="00665ACD"/>
    <w:rsid w:val="00665B2B"/>
    <w:rsid w:val="00665B86"/>
    <w:rsid w:val="00665C68"/>
    <w:rsid w:val="00665CD6"/>
    <w:rsid w:val="00665DAF"/>
    <w:rsid w:val="00665E58"/>
    <w:rsid w:val="00665E5A"/>
    <w:rsid w:val="00665E75"/>
    <w:rsid w:val="00665FE2"/>
    <w:rsid w:val="006660B5"/>
    <w:rsid w:val="0066617E"/>
    <w:rsid w:val="00666188"/>
    <w:rsid w:val="006661E5"/>
    <w:rsid w:val="00666292"/>
    <w:rsid w:val="0066629D"/>
    <w:rsid w:val="00666376"/>
    <w:rsid w:val="00666434"/>
    <w:rsid w:val="00666485"/>
    <w:rsid w:val="00666490"/>
    <w:rsid w:val="006664D5"/>
    <w:rsid w:val="006665B6"/>
    <w:rsid w:val="006665B7"/>
    <w:rsid w:val="006666C6"/>
    <w:rsid w:val="0066673B"/>
    <w:rsid w:val="006667CF"/>
    <w:rsid w:val="006669E3"/>
    <w:rsid w:val="00666A2E"/>
    <w:rsid w:val="00666CB6"/>
    <w:rsid w:val="00666D44"/>
    <w:rsid w:val="00666D56"/>
    <w:rsid w:val="00666E12"/>
    <w:rsid w:val="00666E1F"/>
    <w:rsid w:val="00666E32"/>
    <w:rsid w:val="00666E6D"/>
    <w:rsid w:val="006670CF"/>
    <w:rsid w:val="006671CD"/>
    <w:rsid w:val="00667211"/>
    <w:rsid w:val="006672D7"/>
    <w:rsid w:val="00667386"/>
    <w:rsid w:val="00667400"/>
    <w:rsid w:val="0066752E"/>
    <w:rsid w:val="0066753C"/>
    <w:rsid w:val="006676E3"/>
    <w:rsid w:val="0066778E"/>
    <w:rsid w:val="0066782B"/>
    <w:rsid w:val="006678AB"/>
    <w:rsid w:val="006678D4"/>
    <w:rsid w:val="0066797D"/>
    <w:rsid w:val="006679F0"/>
    <w:rsid w:val="006679F4"/>
    <w:rsid w:val="00667ACE"/>
    <w:rsid w:val="00667B1D"/>
    <w:rsid w:val="00667C04"/>
    <w:rsid w:val="00667C72"/>
    <w:rsid w:val="00667D1E"/>
    <w:rsid w:val="00667E02"/>
    <w:rsid w:val="00667E4C"/>
    <w:rsid w:val="00667E5A"/>
    <w:rsid w:val="0067000E"/>
    <w:rsid w:val="0067003B"/>
    <w:rsid w:val="006700B1"/>
    <w:rsid w:val="0067012E"/>
    <w:rsid w:val="0067020D"/>
    <w:rsid w:val="006702A2"/>
    <w:rsid w:val="00670302"/>
    <w:rsid w:val="0067033B"/>
    <w:rsid w:val="00670433"/>
    <w:rsid w:val="00670498"/>
    <w:rsid w:val="0067056B"/>
    <w:rsid w:val="0067056E"/>
    <w:rsid w:val="006705CE"/>
    <w:rsid w:val="0067075B"/>
    <w:rsid w:val="006707A6"/>
    <w:rsid w:val="006707A9"/>
    <w:rsid w:val="00670835"/>
    <w:rsid w:val="00670855"/>
    <w:rsid w:val="0067088E"/>
    <w:rsid w:val="0067094C"/>
    <w:rsid w:val="006709E5"/>
    <w:rsid w:val="00670A79"/>
    <w:rsid w:val="00670BD4"/>
    <w:rsid w:val="00670C9C"/>
    <w:rsid w:val="00670CCE"/>
    <w:rsid w:val="00670DE6"/>
    <w:rsid w:val="00670DF8"/>
    <w:rsid w:val="00670E70"/>
    <w:rsid w:val="00670E8A"/>
    <w:rsid w:val="00670EAB"/>
    <w:rsid w:val="00670EE2"/>
    <w:rsid w:val="00670F6F"/>
    <w:rsid w:val="006710E5"/>
    <w:rsid w:val="006711F6"/>
    <w:rsid w:val="006713A6"/>
    <w:rsid w:val="0067152E"/>
    <w:rsid w:val="00671694"/>
    <w:rsid w:val="006716A8"/>
    <w:rsid w:val="00671733"/>
    <w:rsid w:val="0067178D"/>
    <w:rsid w:val="006718B0"/>
    <w:rsid w:val="006718B3"/>
    <w:rsid w:val="00671A9B"/>
    <w:rsid w:val="00671BD2"/>
    <w:rsid w:val="00671C2D"/>
    <w:rsid w:val="00671C68"/>
    <w:rsid w:val="00671D2B"/>
    <w:rsid w:val="00671DCA"/>
    <w:rsid w:val="00671DE2"/>
    <w:rsid w:val="00671DF3"/>
    <w:rsid w:val="00671F3E"/>
    <w:rsid w:val="00671F40"/>
    <w:rsid w:val="006720A5"/>
    <w:rsid w:val="0067218F"/>
    <w:rsid w:val="0067220E"/>
    <w:rsid w:val="00672300"/>
    <w:rsid w:val="0067247D"/>
    <w:rsid w:val="00672482"/>
    <w:rsid w:val="00672606"/>
    <w:rsid w:val="00672609"/>
    <w:rsid w:val="0067272D"/>
    <w:rsid w:val="00672954"/>
    <w:rsid w:val="00672A56"/>
    <w:rsid w:val="00672A7E"/>
    <w:rsid w:val="00672B29"/>
    <w:rsid w:val="00672B37"/>
    <w:rsid w:val="00672C0E"/>
    <w:rsid w:val="00672CCB"/>
    <w:rsid w:val="00672E71"/>
    <w:rsid w:val="00672F6B"/>
    <w:rsid w:val="00672FF7"/>
    <w:rsid w:val="006730A8"/>
    <w:rsid w:val="0067314C"/>
    <w:rsid w:val="00673176"/>
    <w:rsid w:val="0067320F"/>
    <w:rsid w:val="00673283"/>
    <w:rsid w:val="00673357"/>
    <w:rsid w:val="00673493"/>
    <w:rsid w:val="00673520"/>
    <w:rsid w:val="00673551"/>
    <w:rsid w:val="0067358A"/>
    <w:rsid w:val="006735F5"/>
    <w:rsid w:val="0067363A"/>
    <w:rsid w:val="00673656"/>
    <w:rsid w:val="006736FA"/>
    <w:rsid w:val="0067375F"/>
    <w:rsid w:val="006737A0"/>
    <w:rsid w:val="006737F9"/>
    <w:rsid w:val="006738D7"/>
    <w:rsid w:val="00673C5E"/>
    <w:rsid w:val="00673D1E"/>
    <w:rsid w:val="00673D2A"/>
    <w:rsid w:val="00673DBB"/>
    <w:rsid w:val="00673E27"/>
    <w:rsid w:val="00673E3F"/>
    <w:rsid w:val="006741D1"/>
    <w:rsid w:val="0067429B"/>
    <w:rsid w:val="006742B8"/>
    <w:rsid w:val="00674442"/>
    <w:rsid w:val="00674447"/>
    <w:rsid w:val="006745FD"/>
    <w:rsid w:val="006746DE"/>
    <w:rsid w:val="006746F2"/>
    <w:rsid w:val="006747C8"/>
    <w:rsid w:val="0067482D"/>
    <w:rsid w:val="00674895"/>
    <w:rsid w:val="006748EE"/>
    <w:rsid w:val="00674959"/>
    <w:rsid w:val="00674992"/>
    <w:rsid w:val="00674A19"/>
    <w:rsid w:val="00674A1F"/>
    <w:rsid w:val="00674A49"/>
    <w:rsid w:val="00674AC7"/>
    <w:rsid w:val="00674B35"/>
    <w:rsid w:val="00674CA1"/>
    <w:rsid w:val="00674D56"/>
    <w:rsid w:val="00674D72"/>
    <w:rsid w:val="00674D78"/>
    <w:rsid w:val="00674DB5"/>
    <w:rsid w:val="00674F06"/>
    <w:rsid w:val="00674F1E"/>
    <w:rsid w:val="00675027"/>
    <w:rsid w:val="00675068"/>
    <w:rsid w:val="0067515A"/>
    <w:rsid w:val="006752AE"/>
    <w:rsid w:val="006752E8"/>
    <w:rsid w:val="0067542B"/>
    <w:rsid w:val="006754CD"/>
    <w:rsid w:val="006754DA"/>
    <w:rsid w:val="00675596"/>
    <w:rsid w:val="00675694"/>
    <w:rsid w:val="00675820"/>
    <w:rsid w:val="0067586A"/>
    <w:rsid w:val="00675871"/>
    <w:rsid w:val="006758BA"/>
    <w:rsid w:val="006759E8"/>
    <w:rsid w:val="00675A3D"/>
    <w:rsid w:val="00675A82"/>
    <w:rsid w:val="00675A87"/>
    <w:rsid w:val="00675ACF"/>
    <w:rsid w:val="00675AFB"/>
    <w:rsid w:val="00675B3D"/>
    <w:rsid w:val="00675B46"/>
    <w:rsid w:val="00675B8D"/>
    <w:rsid w:val="00675B9E"/>
    <w:rsid w:val="00675D23"/>
    <w:rsid w:val="00675D43"/>
    <w:rsid w:val="00675DA6"/>
    <w:rsid w:val="00675F3E"/>
    <w:rsid w:val="0067605B"/>
    <w:rsid w:val="00676108"/>
    <w:rsid w:val="00676249"/>
    <w:rsid w:val="0067625D"/>
    <w:rsid w:val="006762C9"/>
    <w:rsid w:val="006762D2"/>
    <w:rsid w:val="006762F9"/>
    <w:rsid w:val="0067636F"/>
    <w:rsid w:val="006763B5"/>
    <w:rsid w:val="00676438"/>
    <w:rsid w:val="006765CC"/>
    <w:rsid w:val="006766C5"/>
    <w:rsid w:val="006767D6"/>
    <w:rsid w:val="00676A62"/>
    <w:rsid w:val="00676C98"/>
    <w:rsid w:val="00676EB9"/>
    <w:rsid w:val="00676F2B"/>
    <w:rsid w:val="00677021"/>
    <w:rsid w:val="006770C1"/>
    <w:rsid w:val="006770EA"/>
    <w:rsid w:val="0067720A"/>
    <w:rsid w:val="006772FD"/>
    <w:rsid w:val="0067732C"/>
    <w:rsid w:val="006773A1"/>
    <w:rsid w:val="00677419"/>
    <w:rsid w:val="00677536"/>
    <w:rsid w:val="0067758E"/>
    <w:rsid w:val="006775B0"/>
    <w:rsid w:val="006775E1"/>
    <w:rsid w:val="00677608"/>
    <w:rsid w:val="00677680"/>
    <w:rsid w:val="006776B7"/>
    <w:rsid w:val="006776BD"/>
    <w:rsid w:val="0067771E"/>
    <w:rsid w:val="0067772B"/>
    <w:rsid w:val="006777B0"/>
    <w:rsid w:val="00677898"/>
    <w:rsid w:val="006778CC"/>
    <w:rsid w:val="00677B03"/>
    <w:rsid w:val="00677BCC"/>
    <w:rsid w:val="00677D12"/>
    <w:rsid w:val="00677D13"/>
    <w:rsid w:val="00677D91"/>
    <w:rsid w:val="00677DFE"/>
    <w:rsid w:val="00677E6E"/>
    <w:rsid w:val="00677EAF"/>
    <w:rsid w:val="00677F57"/>
    <w:rsid w:val="00677FCE"/>
    <w:rsid w:val="00680051"/>
    <w:rsid w:val="00680169"/>
    <w:rsid w:val="006801E9"/>
    <w:rsid w:val="006801F8"/>
    <w:rsid w:val="00680222"/>
    <w:rsid w:val="00680248"/>
    <w:rsid w:val="006802BB"/>
    <w:rsid w:val="006802C9"/>
    <w:rsid w:val="006802DE"/>
    <w:rsid w:val="006803B2"/>
    <w:rsid w:val="00680491"/>
    <w:rsid w:val="0068056E"/>
    <w:rsid w:val="00680646"/>
    <w:rsid w:val="0068079E"/>
    <w:rsid w:val="00680887"/>
    <w:rsid w:val="006808E8"/>
    <w:rsid w:val="0068095B"/>
    <w:rsid w:val="0068098B"/>
    <w:rsid w:val="00680A18"/>
    <w:rsid w:val="00680AA0"/>
    <w:rsid w:val="00680ADA"/>
    <w:rsid w:val="00680CC5"/>
    <w:rsid w:val="00680D2C"/>
    <w:rsid w:val="00680E55"/>
    <w:rsid w:val="00680F5D"/>
    <w:rsid w:val="00680FE0"/>
    <w:rsid w:val="00681027"/>
    <w:rsid w:val="006810ED"/>
    <w:rsid w:val="0068115B"/>
    <w:rsid w:val="00681197"/>
    <w:rsid w:val="006811B4"/>
    <w:rsid w:val="0068123E"/>
    <w:rsid w:val="006812F7"/>
    <w:rsid w:val="00681343"/>
    <w:rsid w:val="00681397"/>
    <w:rsid w:val="00681525"/>
    <w:rsid w:val="00681627"/>
    <w:rsid w:val="006816BD"/>
    <w:rsid w:val="006817BC"/>
    <w:rsid w:val="00681902"/>
    <w:rsid w:val="00681977"/>
    <w:rsid w:val="006819A9"/>
    <w:rsid w:val="006819B3"/>
    <w:rsid w:val="006819CB"/>
    <w:rsid w:val="00681A0F"/>
    <w:rsid w:val="00681B82"/>
    <w:rsid w:val="00681BBE"/>
    <w:rsid w:val="00681BE6"/>
    <w:rsid w:val="00681D6F"/>
    <w:rsid w:val="00681D7D"/>
    <w:rsid w:val="00681DBD"/>
    <w:rsid w:val="00681E20"/>
    <w:rsid w:val="00681EC6"/>
    <w:rsid w:val="00681F74"/>
    <w:rsid w:val="0068225F"/>
    <w:rsid w:val="00682307"/>
    <w:rsid w:val="00682361"/>
    <w:rsid w:val="0068241B"/>
    <w:rsid w:val="0068243A"/>
    <w:rsid w:val="00682521"/>
    <w:rsid w:val="006825A0"/>
    <w:rsid w:val="0068266D"/>
    <w:rsid w:val="006826FD"/>
    <w:rsid w:val="00682708"/>
    <w:rsid w:val="00682761"/>
    <w:rsid w:val="00682781"/>
    <w:rsid w:val="00682795"/>
    <w:rsid w:val="0068279B"/>
    <w:rsid w:val="006827D9"/>
    <w:rsid w:val="006827F7"/>
    <w:rsid w:val="00682866"/>
    <w:rsid w:val="00682908"/>
    <w:rsid w:val="006829FD"/>
    <w:rsid w:val="00682A7B"/>
    <w:rsid w:val="00682AD9"/>
    <w:rsid w:val="00682B4F"/>
    <w:rsid w:val="00682B54"/>
    <w:rsid w:val="00682B9B"/>
    <w:rsid w:val="00682CF6"/>
    <w:rsid w:val="00682D1F"/>
    <w:rsid w:val="00682DFF"/>
    <w:rsid w:val="00682E95"/>
    <w:rsid w:val="00682F13"/>
    <w:rsid w:val="00682FB6"/>
    <w:rsid w:val="0068302E"/>
    <w:rsid w:val="00683042"/>
    <w:rsid w:val="006830E4"/>
    <w:rsid w:val="0068324B"/>
    <w:rsid w:val="006832E9"/>
    <w:rsid w:val="006832EB"/>
    <w:rsid w:val="006833C2"/>
    <w:rsid w:val="006833F1"/>
    <w:rsid w:val="00683403"/>
    <w:rsid w:val="00683430"/>
    <w:rsid w:val="0068348B"/>
    <w:rsid w:val="006834AF"/>
    <w:rsid w:val="006834F7"/>
    <w:rsid w:val="0068357C"/>
    <w:rsid w:val="006835BE"/>
    <w:rsid w:val="00683666"/>
    <w:rsid w:val="006836B8"/>
    <w:rsid w:val="00683753"/>
    <w:rsid w:val="0068382E"/>
    <w:rsid w:val="00683A7A"/>
    <w:rsid w:val="00683C1B"/>
    <w:rsid w:val="00683C3B"/>
    <w:rsid w:val="00683C40"/>
    <w:rsid w:val="00683CE2"/>
    <w:rsid w:val="00683D1D"/>
    <w:rsid w:val="00683D4E"/>
    <w:rsid w:val="00683E41"/>
    <w:rsid w:val="00683EDC"/>
    <w:rsid w:val="00684124"/>
    <w:rsid w:val="00684149"/>
    <w:rsid w:val="006841B7"/>
    <w:rsid w:val="0068443D"/>
    <w:rsid w:val="006844BC"/>
    <w:rsid w:val="00684575"/>
    <w:rsid w:val="006845ED"/>
    <w:rsid w:val="00684605"/>
    <w:rsid w:val="00684629"/>
    <w:rsid w:val="006847FE"/>
    <w:rsid w:val="00684985"/>
    <w:rsid w:val="006849B3"/>
    <w:rsid w:val="006849B4"/>
    <w:rsid w:val="00684A69"/>
    <w:rsid w:val="00684B21"/>
    <w:rsid w:val="00684C54"/>
    <w:rsid w:val="00684C5B"/>
    <w:rsid w:val="00684C70"/>
    <w:rsid w:val="00684DAB"/>
    <w:rsid w:val="00684DDA"/>
    <w:rsid w:val="00684F86"/>
    <w:rsid w:val="006850E5"/>
    <w:rsid w:val="00685139"/>
    <w:rsid w:val="00685313"/>
    <w:rsid w:val="00685323"/>
    <w:rsid w:val="00685436"/>
    <w:rsid w:val="006854FC"/>
    <w:rsid w:val="006855A9"/>
    <w:rsid w:val="0068566D"/>
    <w:rsid w:val="006856A7"/>
    <w:rsid w:val="00685898"/>
    <w:rsid w:val="0068590A"/>
    <w:rsid w:val="00685911"/>
    <w:rsid w:val="00685960"/>
    <w:rsid w:val="00685AC8"/>
    <w:rsid w:val="00685CC1"/>
    <w:rsid w:val="00685EB1"/>
    <w:rsid w:val="00685EFA"/>
    <w:rsid w:val="00685F45"/>
    <w:rsid w:val="00685FD4"/>
    <w:rsid w:val="00686131"/>
    <w:rsid w:val="0068617C"/>
    <w:rsid w:val="00686340"/>
    <w:rsid w:val="0068637D"/>
    <w:rsid w:val="006863A4"/>
    <w:rsid w:val="00686436"/>
    <w:rsid w:val="00686519"/>
    <w:rsid w:val="006865BF"/>
    <w:rsid w:val="00686754"/>
    <w:rsid w:val="006867A3"/>
    <w:rsid w:val="006867AF"/>
    <w:rsid w:val="006868AA"/>
    <w:rsid w:val="00686908"/>
    <w:rsid w:val="00686B01"/>
    <w:rsid w:val="00686BF6"/>
    <w:rsid w:val="00686BF8"/>
    <w:rsid w:val="00686CFB"/>
    <w:rsid w:val="00686DD3"/>
    <w:rsid w:val="00686FDB"/>
    <w:rsid w:val="00687004"/>
    <w:rsid w:val="0068711B"/>
    <w:rsid w:val="006871FA"/>
    <w:rsid w:val="00687295"/>
    <w:rsid w:val="00687312"/>
    <w:rsid w:val="006873BB"/>
    <w:rsid w:val="0068741C"/>
    <w:rsid w:val="00687458"/>
    <w:rsid w:val="00687495"/>
    <w:rsid w:val="006876A0"/>
    <w:rsid w:val="0068784F"/>
    <w:rsid w:val="00687882"/>
    <w:rsid w:val="00687892"/>
    <w:rsid w:val="00687A0F"/>
    <w:rsid w:val="00687B9F"/>
    <w:rsid w:val="00687C05"/>
    <w:rsid w:val="00687CD4"/>
    <w:rsid w:val="00687D0F"/>
    <w:rsid w:val="00687D4C"/>
    <w:rsid w:val="00687D72"/>
    <w:rsid w:val="00687E77"/>
    <w:rsid w:val="00687EAE"/>
    <w:rsid w:val="00687F80"/>
    <w:rsid w:val="00687FA9"/>
    <w:rsid w:val="0069001F"/>
    <w:rsid w:val="00690033"/>
    <w:rsid w:val="006901EB"/>
    <w:rsid w:val="006902A8"/>
    <w:rsid w:val="006902AB"/>
    <w:rsid w:val="006903F6"/>
    <w:rsid w:val="006904C0"/>
    <w:rsid w:val="006905F4"/>
    <w:rsid w:val="006907C8"/>
    <w:rsid w:val="00690816"/>
    <w:rsid w:val="00690821"/>
    <w:rsid w:val="00690930"/>
    <w:rsid w:val="0069095F"/>
    <w:rsid w:val="006909B6"/>
    <w:rsid w:val="006909C1"/>
    <w:rsid w:val="006909D3"/>
    <w:rsid w:val="00690A6D"/>
    <w:rsid w:val="00690A6E"/>
    <w:rsid w:val="00690AC0"/>
    <w:rsid w:val="00690BE7"/>
    <w:rsid w:val="00690C16"/>
    <w:rsid w:val="00690C59"/>
    <w:rsid w:val="00690D20"/>
    <w:rsid w:val="00690D63"/>
    <w:rsid w:val="00690DB0"/>
    <w:rsid w:val="00690E3D"/>
    <w:rsid w:val="006910EA"/>
    <w:rsid w:val="00691272"/>
    <w:rsid w:val="006913A7"/>
    <w:rsid w:val="00691624"/>
    <w:rsid w:val="0069164D"/>
    <w:rsid w:val="006916DB"/>
    <w:rsid w:val="00691706"/>
    <w:rsid w:val="006917E4"/>
    <w:rsid w:val="00691879"/>
    <w:rsid w:val="0069189D"/>
    <w:rsid w:val="00691A08"/>
    <w:rsid w:val="00691A1A"/>
    <w:rsid w:val="00691CCC"/>
    <w:rsid w:val="00691FBC"/>
    <w:rsid w:val="0069203A"/>
    <w:rsid w:val="006920AB"/>
    <w:rsid w:val="006920B8"/>
    <w:rsid w:val="006920CA"/>
    <w:rsid w:val="0069212F"/>
    <w:rsid w:val="00692153"/>
    <w:rsid w:val="00692251"/>
    <w:rsid w:val="006922CB"/>
    <w:rsid w:val="00692355"/>
    <w:rsid w:val="006923D2"/>
    <w:rsid w:val="00692919"/>
    <w:rsid w:val="00692A4C"/>
    <w:rsid w:val="00692B49"/>
    <w:rsid w:val="00692BD2"/>
    <w:rsid w:val="00692C5F"/>
    <w:rsid w:val="00692C6B"/>
    <w:rsid w:val="00692E69"/>
    <w:rsid w:val="006930AE"/>
    <w:rsid w:val="006930C0"/>
    <w:rsid w:val="006931CA"/>
    <w:rsid w:val="00693314"/>
    <w:rsid w:val="00693344"/>
    <w:rsid w:val="0069335C"/>
    <w:rsid w:val="006933AC"/>
    <w:rsid w:val="00693504"/>
    <w:rsid w:val="0069367E"/>
    <w:rsid w:val="00693709"/>
    <w:rsid w:val="00693752"/>
    <w:rsid w:val="00693846"/>
    <w:rsid w:val="00693877"/>
    <w:rsid w:val="00693884"/>
    <w:rsid w:val="00693A8F"/>
    <w:rsid w:val="00693B03"/>
    <w:rsid w:val="00693B72"/>
    <w:rsid w:val="00693BE1"/>
    <w:rsid w:val="00693C0F"/>
    <w:rsid w:val="00693DCD"/>
    <w:rsid w:val="00693E24"/>
    <w:rsid w:val="00693EF4"/>
    <w:rsid w:val="00693F9D"/>
    <w:rsid w:val="00693FBD"/>
    <w:rsid w:val="00694030"/>
    <w:rsid w:val="006940A4"/>
    <w:rsid w:val="006940AD"/>
    <w:rsid w:val="00694120"/>
    <w:rsid w:val="00694322"/>
    <w:rsid w:val="0069434E"/>
    <w:rsid w:val="00694384"/>
    <w:rsid w:val="006944CE"/>
    <w:rsid w:val="0069489C"/>
    <w:rsid w:val="00694901"/>
    <w:rsid w:val="0069493B"/>
    <w:rsid w:val="00694A72"/>
    <w:rsid w:val="00694B84"/>
    <w:rsid w:val="00694C4A"/>
    <w:rsid w:val="00694E51"/>
    <w:rsid w:val="00694E94"/>
    <w:rsid w:val="00694ED8"/>
    <w:rsid w:val="00694F07"/>
    <w:rsid w:val="00694F2C"/>
    <w:rsid w:val="0069504A"/>
    <w:rsid w:val="0069505A"/>
    <w:rsid w:val="006951F9"/>
    <w:rsid w:val="00695211"/>
    <w:rsid w:val="00695219"/>
    <w:rsid w:val="006953DF"/>
    <w:rsid w:val="006954B4"/>
    <w:rsid w:val="006955A0"/>
    <w:rsid w:val="006955E9"/>
    <w:rsid w:val="00695672"/>
    <w:rsid w:val="0069573F"/>
    <w:rsid w:val="0069586E"/>
    <w:rsid w:val="0069590D"/>
    <w:rsid w:val="006959A5"/>
    <w:rsid w:val="00695AB9"/>
    <w:rsid w:val="00695CF2"/>
    <w:rsid w:val="00695DC1"/>
    <w:rsid w:val="00695F89"/>
    <w:rsid w:val="00695FC6"/>
    <w:rsid w:val="0069601F"/>
    <w:rsid w:val="0069602D"/>
    <w:rsid w:val="00696088"/>
    <w:rsid w:val="0069626B"/>
    <w:rsid w:val="0069635C"/>
    <w:rsid w:val="006963E0"/>
    <w:rsid w:val="0069641A"/>
    <w:rsid w:val="00696513"/>
    <w:rsid w:val="006965AE"/>
    <w:rsid w:val="006967C4"/>
    <w:rsid w:val="006967E5"/>
    <w:rsid w:val="006967E7"/>
    <w:rsid w:val="00696816"/>
    <w:rsid w:val="006968EA"/>
    <w:rsid w:val="0069694D"/>
    <w:rsid w:val="0069695C"/>
    <w:rsid w:val="006969AB"/>
    <w:rsid w:val="00696A78"/>
    <w:rsid w:val="00696ADE"/>
    <w:rsid w:val="00696C2A"/>
    <w:rsid w:val="00696CA1"/>
    <w:rsid w:val="00696DAB"/>
    <w:rsid w:val="00696E12"/>
    <w:rsid w:val="00696FF9"/>
    <w:rsid w:val="00697090"/>
    <w:rsid w:val="00697111"/>
    <w:rsid w:val="006971FF"/>
    <w:rsid w:val="0069729F"/>
    <w:rsid w:val="006972DA"/>
    <w:rsid w:val="006972F8"/>
    <w:rsid w:val="006972FE"/>
    <w:rsid w:val="00697324"/>
    <w:rsid w:val="006973A4"/>
    <w:rsid w:val="0069740E"/>
    <w:rsid w:val="00697418"/>
    <w:rsid w:val="006974D0"/>
    <w:rsid w:val="006974FF"/>
    <w:rsid w:val="006975B2"/>
    <w:rsid w:val="00697638"/>
    <w:rsid w:val="00697678"/>
    <w:rsid w:val="00697908"/>
    <w:rsid w:val="00697934"/>
    <w:rsid w:val="0069793B"/>
    <w:rsid w:val="00697947"/>
    <w:rsid w:val="006979EB"/>
    <w:rsid w:val="00697AEE"/>
    <w:rsid w:val="00697B1B"/>
    <w:rsid w:val="00697D26"/>
    <w:rsid w:val="00697D56"/>
    <w:rsid w:val="00697E6D"/>
    <w:rsid w:val="006A0027"/>
    <w:rsid w:val="006A009F"/>
    <w:rsid w:val="006A017B"/>
    <w:rsid w:val="006A01BA"/>
    <w:rsid w:val="006A01C6"/>
    <w:rsid w:val="006A0292"/>
    <w:rsid w:val="006A04EA"/>
    <w:rsid w:val="006A04FA"/>
    <w:rsid w:val="006A0524"/>
    <w:rsid w:val="006A05D8"/>
    <w:rsid w:val="006A0CFE"/>
    <w:rsid w:val="006A0D07"/>
    <w:rsid w:val="006A0DAD"/>
    <w:rsid w:val="006A0DCC"/>
    <w:rsid w:val="006A0E25"/>
    <w:rsid w:val="006A0F98"/>
    <w:rsid w:val="006A1047"/>
    <w:rsid w:val="006A1138"/>
    <w:rsid w:val="006A116D"/>
    <w:rsid w:val="006A11B7"/>
    <w:rsid w:val="006A1252"/>
    <w:rsid w:val="006A126F"/>
    <w:rsid w:val="006A13BF"/>
    <w:rsid w:val="006A1412"/>
    <w:rsid w:val="006A1428"/>
    <w:rsid w:val="006A145A"/>
    <w:rsid w:val="006A1551"/>
    <w:rsid w:val="006A155C"/>
    <w:rsid w:val="006A1659"/>
    <w:rsid w:val="006A166C"/>
    <w:rsid w:val="006A16FB"/>
    <w:rsid w:val="006A175D"/>
    <w:rsid w:val="006A17A4"/>
    <w:rsid w:val="006A18D7"/>
    <w:rsid w:val="006A197F"/>
    <w:rsid w:val="006A19BF"/>
    <w:rsid w:val="006A1B59"/>
    <w:rsid w:val="006A1E2D"/>
    <w:rsid w:val="006A1E3D"/>
    <w:rsid w:val="006A2029"/>
    <w:rsid w:val="006A203F"/>
    <w:rsid w:val="006A2043"/>
    <w:rsid w:val="006A215D"/>
    <w:rsid w:val="006A218A"/>
    <w:rsid w:val="006A21D0"/>
    <w:rsid w:val="006A22F0"/>
    <w:rsid w:val="006A2352"/>
    <w:rsid w:val="006A257F"/>
    <w:rsid w:val="006A2697"/>
    <w:rsid w:val="006A2702"/>
    <w:rsid w:val="006A2824"/>
    <w:rsid w:val="006A282C"/>
    <w:rsid w:val="006A28B3"/>
    <w:rsid w:val="006A29B1"/>
    <w:rsid w:val="006A29B7"/>
    <w:rsid w:val="006A2A3E"/>
    <w:rsid w:val="006A2C40"/>
    <w:rsid w:val="006A2C52"/>
    <w:rsid w:val="006A2EBD"/>
    <w:rsid w:val="006A2FC5"/>
    <w:rsid w:val="006A3083"/>
    <w:rsid w:val="006A30D1"/>
    <w:rsid w:val="006A30FB"/>
    <w:rsid w:val="006A314F"/>
    <w:rsid w:val="006A347B"/>
    <w:rsid w:val="006A355B"/>
    <w:rsid w:val="006A3616"/>
    <w:rsid w:val="006A3621"/>
    <w:rsid w:val="006A3698"/>
    <w:rsid w:val="006A36D1"/>
    <w:rsid w:val="006A375A"/>
    <w:rsid w:val="006A37E2"/>
    <w:rsid w:val="006A3891"/>
    <w:rsid w:val="006A39BB"/>
    <w:rsid w:val="006A39C7"/>
    <w:rsid w:val="006A3A17"/>
    <w:rsid w:val="006A3AB6"/>
    <w:rsid w:val="006A3B75"/>
    <w:rsid w:val="006A3B90"/>
    <w:rsid w:val="006A3BA0"/>
    <w:rsid w:val="006A3EAB"/>
    <w:rsid w:val="006A3FCF"/>
    <w:rsid w:val="006A426A"/>
    <w:rsid w:val="006A42CF"/>
    <w:rsid w:val="006A4358"/>
    <w:rsid w:val="006A447C"/>
    <w:rsid w:val="006A44DA"/>
    <w:rsid w:val="006A44DC"/>
    <w:rsid w:val="006A456B"/>
    <w:rsid w:val="006A45CA"/>
    <w:rsid w:val="006A45EA"/>
    <w:rsid w:val="006A4710"/>
    <w:rsid w:val="006A472D"/>
    <w:rsid w:val="006A4762"/>
    <w:rsid w:val="006A47DA"/>
    <w:rsid w:val="006A482B"/>
    <w:rsid w:val="006A4A00"/>
    <w:rsid w:val="006A4B12"/>
    <w:rsid w:val="006A4D82"/>
    <w:rsid w:val="006A4D89"/>
    <w:rsid w:val="006A4D9E"/>
    <w:rsid w:val="006A5144"/>
    <w:rsid w:val="006A51B1"/>
    <w:rsid w:val="006A52C3"/>
    <w:rsid w:val="006A5355"/>
    <w:rsid w:val="006A5370"/>
    <w:rsid w:val="006A5437"/>
    <w:rsid w:val="006A54F6"/>
    <w:rsid w:val="006A5508"/>
    <w:rsid w:val="006A567D"/>
    <w:rsid w:val="006A5848"/>
    <w:rsid w:val="006A5868"/>
    <w:rsid w:val="006A59CC"/>
    <w:rsid w:val="006A5A45"/>
    <w:rsid w:val="006A5A53"/>
    <w:rsid w:val="006A5B0C"/>
    <w:rsid w:val="006A5B97"/>
    <w:rsid w:val="006A5B9F"/>
    <w:rsid w:val="006A5C85"/>
    <w:rsid w:val="006A5D59"/>
    <w:rsid w:val="006A5D92"/>
    <w:rsid w:val="006A5DA8"/>
    <w:rsid w:val="006A5E4B"/>
    <w:rsid w:val="006A5E57"/>
    <w:rsid w:val="006A6121"/>
    <w:rsid w:val="006A617B"/>
    <w:rsid w:val="006A61F1"/>
    <w:rsid w:val="006A62CC"/>
    <w:rsid w:val="006A6355"/>
    <w:rsid w:val="006A63E4"/>
    <w:rsid w:val="006A64DC"/>
    <w:rsid w:val="006A6557"/>
    <w:rsid w:val="006A65BB"/>
    <w:rsid w:val="006A6703"/>
    <w:rsid w:val="006A67CD"/>
    <w:rsid w:val="006A68D5"/>
    <w:rsid w:val="006A69D6"/>
    <w:rsid w:val="006A69E7"/>
    <w:rsid w:val="006A6D32"/>
    <w:rsid w:val="006A6D37"/>
    <w:rsid w:val="006A6DCB"/>
    <w:rsid w:val="006A6DD0"/>
    <w:rsid w:val="006A6F29"/>
    <w:rsid w:val="006A6F85"/>
    <w:rsid w:val="006A7183"/>
    <w:rsid w:val="006A71DB"/>
    <w:rsid w:val="006A73B3"/>
    <w:rsid w:val="006A7461"/>
    <w:rsid w:val="006A757D"/>
    <w:rsid w:val="006A75F7"/>
    <w:rsid w:val="006A7675"/>
    <w:rsid w:val="006A76EC"/>
    <w:rsid w:val="006A7910"/>
    <w:rsid w:val="006A7954"/>
    <w:rsid w:val="006A79D0"/>
    <w:rsid w:val="006A7B5E"/>
    <w:rsid w:val="006A7DDE"/>
    <w:rsid w:val="006A7E0D"/>
    <w:rsid w:val="006A7E6E"/>
    <w:rsid w:val="006A7E80"/>
    <w:rsid w:val="006A7F03"/>
    <w:rsid w:val="006A7F0E"/>
    <w:rsid w:val="006A7F4C"/>
    <w:rsid w:val="006A7F87"/>
    <w:rsid w:val="006A7F8E"/>
    <w:rsid w:val="006B00F8"/>
    <w:rsid w:val="006B012D"/>
    <w:rsid w:val="006B01C3"/>
    <w:rsid w:val="006B01D5"/>
    <w:rsid w:val="006B0329"/>
    <w:rsid w:val="006B03C1"/>
    <w:rsid w:val="006B04B6"/>
    <w:rsid w:val="006B04D3"/>
    <w:rsid w:val="006B07C4"/>
    <w:rsid w:val="006B0821"/>
    <w:rsid w:val="006B083F"/>
    <w:rsid w:val="006B0909"/>
    <w:rsid w:val="006B0928"/>
    <w:rsid w:val="006B0A8A"/>
    <w:rsid w:val="006B0AE2"/>
    <w:rsid w:val="006B0BB0"/>
    <w:rsid w:val="006B0BE6"/>
    <w:rsid w:val="006B0C96"/>
    <w:rsid w:val="006B0CAB"/>
    <w:rsid w:val="006B0D51"/>
    <w:rsid w:val="006B0DEA"/>
    <w:rsid w:val="006B0DF7"/>
    <w:rsid w:val="006B10D1"/>
    <w:rsid w:val="006B114B"/>
    <w:rsid w:val="006B1270"/>
    <w:rsid w:val="006B138B"/>
    <w:rsid w:val="006B1431"/>
    <w:rsid w:val="006B15A7"/>
    <w:rsid w:val="006B166B"/>
    <w:rsid w:val="006B1694"/>
    <w:rsid w:val="006B173B"/>
    <w:rsid w:val="006B180D"/>
    <w:rsid w:val="006B198B"/>
    <w:rsid w:val="006B19DE"/>
    <w:rsid w:val="006B19EA"/>
    <w:rsid w:val="006B1AE2"/>
    <w:rsid w:val="006B1BC6"/>
    <w:rsid w:val="006B1D1B"/>
    <w:rsid w:val="006B1E02"/>
    <w:rsid w:val="006B20A4"/>
    <w:rsid w:val="006B20A6"/>
    <w:rsid w:val="006B215B"/>
    <w:rsid w:val="006B2176"/>
    <w:rsid w:val="006B2199"/>
    <w:rsid w:val="006B2220"/>
    <w:rsid w:val="006B23AF"/>
    <w:rsid w:val="006B23D0"/>
    <w:rsid w:val="006B2458"/>
    <w:rsid w:val="006B2461"/>
    <w:rsid w:val="006B2519"/>
    <w:rsid w:val="006B264D"/>
    <w:rsid w:val="006B2802"/>
    <w:rsid w:val="006B283B"/>
    <w:rsid w:val="006B284F"/>
    <w:rsid w:val="006B28A8"/>
    <w:rsid w:val="006B29C6"/>
    <w:rsid w:val="006B29FB"/>
    <w:rsid w:val="006B2A5A"/>
    <w:rsid w:val="006B2B5A"/>
    <w:rsid w:val="006B2C47"/>
    <w:rsid w:val="006B2D75"/>
    <w:rsid w:val="006B2E08"/>
    <w:rsid w:val="006B2EB9"/>
    <w:rsid w:val="006B2F40"/>
    <w:rsid w:val="006B2F85"/>
    <w:rsid w:val="006B313A"/>
    <w:rsid w:val="006B327F"/>
    <w:rsid w:val="006B32F7"/>
    <w:rsid w:val="006B33E6"/>
    <w:rsid w:val="006B3454"/>
    <w:rsid w:val="006B3455"/>
    <w:rsid w:val="006B3481"/>
    <w:rsid w:val="006B34CE"/>
    <w:rsid w:val="006B3542"/>
    <w:rsid w:val="006B3571"/>
    <w:rsid w:val="006B35FB"/>
    <w:rsid w:val="006B37BF"/>
    <w:rsid w:val="006B37C3"/>
    <w:rsid w:val="006B3813"/>
    <w:rsid w:val="006B3827"/>
    <w:rsid w:val="006B385B"/>
    <w:rsid w:val="006B3906"/>
    <w:rsid w:val="006B39E3"/>
    <w:rsid w:val="006B39F7"/>
    <w:rsid w:val="006B3ACA"/>
    <w:rsid w:val="006B3B6A"/>
    <w:rsid w:val="006B3B98"/>
    <w:rsid w:val="006B3BA2"/>
    <w:rsid w:val="006B3BF0"/>
    <w:rsid w:val="006B3BF4"/>
    <w:rsid w:val="006B3C4C"/>
    <w:rsid w:val="006B3C4D"/>
    <w:rsid w:val="006B3CEB"/>
    <w:rsid w:val="006B3DBF"/>
    <w:rsid w:val="006B3EBE"/>
    <w:rsid w:val="006B3F54"/>
    <w:rsid w:val="006B3F59"/>
    <w:rsid w:val="006B4010"/>
    <w:rsid w:val="006B407E"/>
    <w:rsid w:val="006B413A"/>
    <w:rsid w:val="006B43D3"/>
    <w:rsid w:val="006B469F"/>
    <w:rsid w:val="006B46D4"/>
    <w:rsid w:val="006B4725"/>
    <w:rsid w:val="006B491F"/>
    <w:rsid w:val="006B4983"/>
    <w:rsid w:val="006B49F1"/>
    <w:rsid w:val="006B4A16"/>
    <w:rsid w:val="006B4A95"/>
    <w:rsid w:val="006B4BEF"/>
    <w:rsid w:val="006B4C71"/>
    <w:rsid w:val="006B4E6F"/>
    <w:rsid w:val="006B4F87"/>
    <w:rsid w:val="006B4FBB"/>
    <w:rsid w:val="006B50C8"/>
    <w:rsid w:val="006B50D2"/>
    <w:rsid w:val="006B5295"/>
    <w:rsid w:val="006B53FE"/>
    <w:rsid w:val="006B5425"/>
    <w:rsid w:val="006B5477"/>
    <w:rsid w:val="006B5506"/>
    <w:rsid w:val="006B551C"/>
    <w:rsid w:val="006B5541"/>
    <w:rsid w:val="006B5600"/>
    <w:rsid w:val="006B56DD"/>
    <w:rsid w:val="006B5734"/>
    <w:rsid w:val="006B574A"/>
    <w:rsid w:val="006B57AB"/>
    <w:rsid w:val="006B5897"/>
    <w:rsid w:val="006B5911"/>
    <w:rsid w:val="006B597A"/>
    <w:rsid w:val="006B597F"/>
    <w:rsid w:val="006B5AA3"/>
    <w:rsid w:val="006B5ACD"/>
    <w:rsid w:val="006B5B03"/>
    <w:rsid w:val="006B5B6B"/>
    <w:rsid w:val="006B5CAD"/>
    <w:rsid w:val="006B5D31"/>
    <w:rsid w:val="006B5DF6"/>
    <w:rsid w:val="006B5E0C"/>
    <w:rsid w:val="006B5E8B"/>
    <w:rsid w:val="006B5F25"/>
    <w:rsid w:val="006B5F6A"/>
    <w:rsid w:val="006B6007"/>
    <w:rsid w:val="006B6031"/>
    <w:rsid w:val="006B6188"/>
    <w:rsid w:val="006B62BA"/>
    <w:rsid w:val="006B6451"/>
    <w:rsid w:val="006B659E"/>
    <w:rsid w:val="006B65A9"/>
    <w:rsid w:val="006B666F"/>
    <w:rsid w:val="006B67A8"/>
    <w:rsid w:val="006B692D"/>
    <w:rsid w:val="006B69E6"/>
    <w:rsid w:val="006B6A47"/>
    <w:rsid w:val="006B6B68"/>
    <w:rsid w:val="006B6C0B"/>
    <w:rsid w:val="006B6E1B"/>
    <w:rsid w:val="006B6E25"/>
    <w:rsid w:val="006B6EEC"/>
    <w:rsid w:val="006B6FE6"/>
    <w:rsid w:val="006B7099"/>
    <w:rsid w:val="006B70FB"/>
    <w:rsid w:val="006B7226"/>
    <w:rsid w:val="006B727E"/>
    <w:rsid w:val="006B72D7"/>
    <w:rsid w:val="006B72E5"/>
    <w:rsid w:val="006B73D3"/>
    <w:rsid w:val="006B7426"/>
    <w:rsid w:val="006B7607"/>
    <w:rsid w:val="006B774D"/>
    <w:rsid w:val="006B7768"/>
    <w:rsid w:val="006B777F"/>
    <w:rsid w:val="006B77FA"/>
    <w:rsid w:val="006B7842"/>
    <w:rsid w:val="006B7861"/>
    <w:rsid w:val="006B79AD"/>
    <w:rsid w:val="006B7A0B"/>
    <w:rsid w:val="006B7C19"/>
    <w:rsid w:val="006B7D38"/>
    <w:rsid w:val="006B7D79"/>
    <w:rsid w:val="006B7DB4"/>
    <w:rsid w:val="006B7E37"/>
    <w:rsid w:val="006B7E63"/>
    <w:rsid w:val="006B7FF0"/>
    <w:rsid w:val="006C0034"/>
    <w:rsid w:val="006C0081"/>
    <w:rsid w:val="006C019C"/>
    <w:rsid w:val="006C01D3"/>
    <w:rsid w:val="006C0360"/>
    <w:rsid w:val="006C0371"/>
    <w:rsid w:val="006C03C0"/>
    <w:rsid w:val="006C041A"/>
    <w:rsid w:val="006C04FF"/>
    <w:rsid w:val="006C05DC"/>
    <w:rsid w:val="006C06AB"/>
    <w:rsid w:val="006C0716"/>
    <w:rsid w:val="006C071F"/>
    <w:rsid w:val="006C07BC"/>
    <w:rsid w:val="006C080D"/>
    <w:rsid w:val="006C0941"/>
    <w:rsid w:val="006C09D9"/>
    <w:rsid w:val="006C0BFC"/>
    <w:rsid w:val="006C0C27"/>
    <w:rsid w:val="006C0CA3"/>
    <w:rsid w:val="006C0CB5"/>
    <w:rsid w:val="006C0E93"/>
    <w:rsid w:val="006C0EB1"/>
    <w:rsid w:val="006C0F5F"/>
    <w:rsid w:val="006C0FA0"/>
    <w:rsid w:val="006C0FDA"/>
    <w:rsid w:val="006C117C"/>
    <w:rsid w:val="006C120D"/>
    <w:rsid w:val="006C1257"/>
    <w:rsid w:val="006C126D"/>
    <w:rsid w:val="006C1386"/>
    <w:rsid w:val="006C1529"/>
    <w:rsid w:val="006C15A8"/>
    <w:rsid w:val="006C15C2"/>
    <w:rsid w:val="006C15CE"/>
    <w:rsid w:val="006C16B4"/>
    <w:rsid w:val="006C1820"/>
    <w:rsid w:val="006C1825"/>
    <w:rsid w:val="006C1867"/>
    <w:rsid w:val="006C18A2"/>
    <w:rsid w:val="006C1BF0"/>
    <w:rsid w:val="006C1C12"/>
    <w:rsid w:val="006C1C27"/>
    <w:rsid w:val="006C1C3B"/>
    <w:rsid w:val="006C1DE6"/>
    <w:rsid w:val="006C1E4D"/>
    <w:rsid w:val="006C1EEA"/>
    <w:rsid w:val="006C1FC6"/>
    <w:rsid w:val="006C2058"/>
    <w:rsid w:val="006C207B"/>
    <w:rsid w:val="006C2083"/>
    <w:rsid w:val="006C20A8"/>
    <w:rsid w:val="006C25B4"/>
    <w:rsid w:val="006C2606"/>
    <w:rsid w:val="006C2685"/>
    <w:rsid w:val="006C27DA"/>
    <w:rsid w:val="006C2883"/>
    <w:rsid w:val="006C2884"/>
    <w:rsid w:val="006C291D"/>
    <w:rsid w:val="006C2949"/>
    <w:rsid w:val="006C2A3F"/>
    <w:rsid w:val="006C2BF2"/>
    <w:rsid w:val="006C2C68"/>
    <w:rsid w:val="006C2CB1"/>
    <w:rsid w:val="006C2D0D"/>
    <w:rsid w:val="006C2E79"/>
    <w:rsid w:val="006C2EDB"/>
    <w:rsid w:val="006C2F24"/>
    <w:rsid w:val="006C2F69"/>
    <w:rsid w:val="006C3003"/>
    <w:rsid w:val="006C3085"/>
    <w:rsid w:val="006C3215"/>
    <w:rsid w:val="006C3219"/>
    <w:rsid w:val="006C3255"/>
    <w:rsid w:val="006C327E"/>
    <w:rsid w:val="006C33FB"/>
    <w:rsid w:val="006C3495"/>
    <w:rsid w:val="006C351A"/>
    <w:rsid w:val="006C3539"/>
    <w:rsid w:val="006C35D0"/>
    <w:rsid w:val="006C3791"/>
    <w:rsid w:val="006C3829"/>
    <w:rsid w:val="006C3834"/>
    <w:rsid w:val="006C3890"/>
    <w:rsid w:val="006C398A"/>
    <w:rsid w:val="006C39B6"/>
    <w:rsid w:val="006C39DD"/>
    <w:rsid w:val="006C3AF5"/>
    <w:rsid w:val="006C3BE9"/>
    <w:rsid w:val="006C3C3C"/>
    <w:rsid w:val="006C3C6C"/>
    <w:rsid w:val="006C3DCF"/>
    <w:rsid w:val="006C3E2E"/>
    <w:rsid w:val="006C3F29"/>
    <w:rsid w:val="006C4186"/>
    <w:rsid w:val="006C43B1"/>
    <w:rsid w:val="006C43C5"/>
    <w:rsid w:val="006C4426"/>
    <w:rsid w:val="006C4466"/>
    <w:rsid w:val="006C4488"/>
    <w:rsid w:val="006C44D1"/>
    <w:rsid w:val="006C4597"/>
    <w:rsid w:val="006C4614"/>
    <w:rsid w:val="006C46EB"/>
    <w:rsid w:val="006C4816"/>
    <w:rsid w:val="006C48A5"/>
    <w:rsid w:val="006C48F8"/>
    <w:rsid w:val="006C491B"/>
    <w:rsid w:val="006C4995"/>
    <w:rsid w:val="006C4A17"/>
    <w:rsid w:val="006C4C36"/>
    <w:rsid w:val="006C4CCD"/>
    <w:rsid w:val="006C4D46"/>
    <w:rsid w:val="006C4D78"/>
    <w:rsid w:val="006C4E6B"/>
    <w:rsid w:val="006C4F55"/>
    <w:rsid w:val="006C4FD5"/>
    <w:rsid w:val="006C4FD7"/>
    <w:rsid w:val="006C50EC"/>
    <w:rsid w:val="006C511D"/>
    <w:rsid w:val="006C51E9"/>
    <w:rsid w:val="006C5589"/>
    <w:rsid w:val="006C55A4"/>
    <w:rsid w:val="006C5748"/>
    <w:rsid w:val="006C581B"/>
    <w:rsid w:val="006C5A7A"/>
    <w:rsid w:val="006C5B6F"/>
    <w:rsid w:val="006C5BA0"/>
    <w:rsid w:val="006C5BB0"/>
    <w:rsid w:val="006C5C1E"/>
    <w:rsid w:val="006C5C4F"/>
    <w:rsid w:val="006C5CCB"/>
    <w:rsid w:val="006C5E77"/>
    <w:rsid w:val="006C5EDB"/>
    <w:rsid w:val="006C5FB2"/>
    <w:rsid w:val="006C5FB4"/>
    <w:rsid w:val="006C600E"/>
    <w:rsid w:val="006C61B1"/>
    <w:rsid w:val="006C61F2"/>
    <w:rsid w:val="006C6217"/>
    <w:rsid w:val="006C649F"/>
    <w:rsid w:val="006C64D2"/>
    <w:rsid w:val="006C660B"/>
    <w:rsid w:val="006C6724"/>
    <w:rsid w:val="006C67EF"/>
    <w:rsid w:val="006C689E"/>
    <w:rsid w:val="006C68DB"/>
    <w:rsid w:val="006C6960"/>
    <w:rsid w:val="006C69C3"/>
    <w:rsid w:val="006C69E6"/>
    <w:rsid w:val="006C6A64"/>
    <w:rsid w:val="006C6B98"/>
    <w:rsid w:val="006C6BA8"/>
    <w:rsid w:val="006C6BBB"/>
    <w:rsid w:val="006C6C2F"/>
    <w:rsid w:val="006C6C95"/>
    <w:rsid w:val="006C6CA0"/>
    <w:rsid w:val="006C6CED"/>
    <w:rsid w:val="006C6DDC"/>
    <w:rsid w:val="006C6E8C"/>
    <w:rsid w:val="006C6EA6"/>
    <w:rsid w:val="006C6ED4"/>
    <w:rsid w:val="006C6F31"/>
    <w:rsid w:val="006C6F36"/>
    <w:rsid w:val="006C6F75"/>
    <w:rsid w:val="006C7032"/>
    <w:rsid w:val="006C7078"/>
    <w:rsid w:val="006C711A"/>
    <w:rsid w:val="006C7285"/>
    <w:rsid w:val="006C729C"/>
    <w:rsid w:val="006C72D7"/>
    <w:rsid w:val="006C7314"/>
    <w:rsid w:val="006C7386"/>
    <w:rsid w:val="006C7391"/>
    <w:rsid w:val="006C74B0"/>
    <w:rsid w:val="006C74BD"/>
    <w:rsid w:val="006C750A"/>
    <w:rsid w:val="006C7549"/>
    <w:rsid w:val="006C7722"/>
    <w:rsid w:val="006C7727"/>
    <w:rsid w:val="006C7902"/>
    <w:rsid w:val="006C7A10"/>
    <w:rsid w:val="006C7A7E"/>
    <w:rsid w:val="006C7AB5"/>
    <w:rsid w:val="006C7AC2"/>
    <w:rsid w:val="006C7B70"/>
    <w:rsid w:val="006C7C36"/>
    <w:rsid w:val="006C7C82"/>
    <w:rsid w:val="006C7CBC"/>
    <w:rsid w:val="006C7E2D"/>
    <w:rsid w:val="006C7F4C"/>
    <w:rsid w:val="006C7F93"/>
    <w:rsid w:val="006C7F94"/>
    <w:rsid w:val="006D016E"/>
    <w:rsid w:val="006D0186"/>
    <w:rsid w:val="006D0277"/>
    <w:rsid w:val="006D02B8"/>
    <w:rsid w:val="006D0307"/>
    <w:rsid w:val="006D03CF"/>
    <w:rsid w:val="006D04CD"/>
    <w:rsid w:val="006D0635"/>
    <w:rsid w:val="006D0686"/>
    <w:rsid w:val="006D0709"/>
    <w:rsid w:val="006D0810"/>
    <w:rsid w:val="006D08F0"/>
    <w:rsid w:val="006D099C"/>
    <w:rsid w:val="006D09D7"/>
    <w:rsid w:val="006D09EA"/>
    <w:rsid w:val="006D0A0F"/>
    <w:rsid w:val="006D0C8F"/>
    <w:rsid w:val="006D0CFA"/>
    <w:rsid w:val="006D0D7A"/>
    <w:rsid w:val="006D0E8B"/>
    <w:rsid w:val="006D0F96"/>
    <w:rsid w:val="006D0FC7"/>
    <w:rsid w:val="006D114D"/>
    <w:rsid w:val="006D119C"/>
    <w:rsid w:val="006D11BC"/>
    <w:rsid w:val="006D11E3"/>
    <w:rsid w:val="006D13F6"/>
    <w:rsid w:val="006D1605"/>
    <w:rsid w:val="006D1615"/>
    <w:rsid w:val="006D1616"/>
    <w:rsid w:val="006D16FF"/>
    <w:rsid w:val="006D17BD"/>
    <w:rsid w:val="006D1982"/>
    <w:rsid w:val="006D19AB"/>
    <w:rsid w:val="006D1B6E"/>
    <w:rsid w:val="006D1C35"/>
    <w:rsid w:val="006D1C81"/>
    <w:rsid w:val="006D1C86"/>
    <w:rsid w:val="006D1CDD"/>
    <w:rsid w:val="006D1DDB"/>
    <w:rsid w:val="006D1F11"/>
    <w:rsid w:val="006D1FC7"/>
    <w:rsid w:val="006D2056"/>
    <w:rsid w:val="006D214F"/>
    <w:rsid w:val="006D2173"/>
    <w:rsid w:val="006D2191"/>
    <w:rsid w:val="006D2304"/>
    <w:rsid w:val="006D2323"/>
    <w:rsid w:val="006D23EA"/>
    <w:rsid w:val="006D247B"/>
    <w:rsid w:val="006D2495"/>
    <w:rsid w:val="006D253C"/>
    <w:rsid w:val="006D256D"/>
    <w:rsid w:val="006D263F"/>
    <w:rsid w:val="006D2667"/>
    <w:rsid w:val="006D2908"/>
    <w:rsid w:val="006D2921"/>
    <w:rsid w:val="006D2AAF"/>
    <w:rsid w:val="006D2B30"/>
    <w:rsid w:val="006D2BC8"/>
    <w:rsid w:val="006D2C31"/>
    <w:rsid w:val="006D2D84"/>
    <w:rsid w:val="006D2DB6"/>
    <w:rsid w:val="006D308D"/>
    <w:rsid w:val="006D30ED"/>
    <w:rsid w:val="006D317A"/>
    <w:rsid w:val="006D333F"/>
    <w:rsid w:val="006D33CF"/>
    <w:rsid w:val="006D353A"/>
    <w:rsid w:val="006D3747"/>
    <w:rsid w:val="006D38AF"/>
    <w:rsid w:val="006D3954"/>
    <w:rsid w:val="006D39A3"/>
    <w:rsid w:val="006D3A06"/>
    <w:rsid w:val="006D3A45"/>
    <w:rsid w:val="006D3B03"/>
    <w:rsid w:val="006D3B79"/>
    <w:rsid w:val="006D3BBB"/>
    <w:rsid w:val="006D3C41"/>
    <w:rsid w:val="006D3C87"/>
    <w:rsid w:val="006D3E43"/>
    <w:rsid w:val="006D3F8F"/>
    <w:rsid w:val="006D4144"/>
    <w:rsid w:val="006D41E0"/>
    <w:rsid w:val="006D4291"/>
    <w:rsid w:val="006D42A3"/>
    <w:rsid w:val="006D43D4"/>
    <w:rsid w:val="006D4451"/>
    <w:rsid w:val="006D4622"/>
    <w:rsid w:val="006D4693"/>
    <w:rsid w:val="006D4730"/>
    <w:rsid w:val="006D4744"/>
    <w:rsid w:val="006D47BD"/>
    <w:rsid w:val="006D47C9"/>
    <w:rsid w:val="006D483A"/>
    <w:rsid w:val="006D494A"/>
    <w:rsid w:val="006D4996"/>
    <w:rsid w:val="006D4A91"/>
    <w:rsid w:val="006D4A9F"/>
    <w:rsid w:val="006D4B39"/>
    <w:rsid w:val="006D4B55"/>
    <w:rsid w:val="006D4B66"/>
    <w:rsid w:val="006D4B84"/>
    <w:rsid w:val="006D4BEB"/>
    <w:rsid w:val="006D4C71"/>
    <w:rsid w:val="006D4CFA"/>
    <w:rsid w:val="006D4D28"/>
    <w:rsid w:val="006D4D29"/>
    <w:rsid w:val="006D4DCE"/>
    <w:rsid w:val="006D4E81"/>
    <w:rsid w:val="006D4ED0"/>
    <w:rsid w:val="006D4ED8"/>
    <w:rsid w:val="006D5116"/>
    <w:rsid w:val="006D51F5"/>
    <w:rsid w:val="006D5236"/>
    <w:rsid w:val="006D5246"/>
    <w:rsid w:val="006D5338"/>
    <w:rsid w:val="006D555C"/>
    <w:rsid w:val="006D55F6"/>
    <w:rsid w:val="006D5621"/>
    <w:rsid w:val="006D5666"/>
    <w:rsid w:val="006D5687"/>
    <w:rsid w:val="006D569D"/>
    <w:rsid w:val="006D5785"/>
    <w:rsid w:val="006D58CD"/>
    <w:rsid w:val="006D5915"/>
    <w:rsid w:val="006D5AE0"/>
    <w:rsid w:val="006D5CA7"/>
    <w:rsid w:val="006D5D93"/>
    <w:rsid w:val="006D5E67"/>
    <w:rsid w:val="006D5E88"/>
    <w:rsid w:val="006D5E95"/>
    <w:rsid w:val="006D5EC3"/>
    <w:rsid w:val="006D5F62"/>
    <w:rsid w:val="006D6040"/>
    <w:rsid w:val="006D6082"/>
    <w:rsid w:val="006D6110"/>
    <w:rsid w:val="006D627F"/>
    <w:rsid w:val="006D6471"/>
    <w:rsid w:val="006D6532"/>
    <w:rsid w:val="006D6578"/>
    <w:rsid w:val="006D6743"/>
    <w:rsid w:val="006D68BB"/>
    <w:rsid w:val="006D6AF9"/>
    <w:rsid w:val="006D6BB1"/>
    <w:rsid w:val="006D6BC4"/>
    <w:rsid w:val="006D6CF8"/>
    <w:rsid w:val="006D6DF9"/>
    <w:rsid w:val="006D6E3C"/>
    <w:rsid w:val="006D6E83"/>
    <w:rsid w:val="006D6EF2"/>
    <w:rsid w:val="006D6F6B"/>
    <w:rsid w:val="006D6FA7"/>
    <w:rsid w:val="006D6FD8"/>
    <w:rsid w:val="006D701D"/>
    <w:rsid w:val="006D7401"/>
    <w:rsid w:val="006D742B"/>
    <w:rsid w:val="006D74B2"/>
    <w:rsid w:val="006D75F4"/>
    <w:rsid w:val="006D7712"/>
    <w:rsid w:val="006D78DD"/>
    <w:rsid w:val="006D78EE"/>
    <w:rsid w:val="006D794B"/>
    <w:rsid w:val="006D7AB4"/>
    <w:rsid w:val="006D7AD1"/>
    <w:rsid w:val="006D7B1E"/>
    <w:rsid w:val="006D7B26"/>
    <w:rsid w:val="006D7B97"/>
    <w:rsid w:val="006D7CBF"/>
    <w:rsid w:val="006D7D70"/>
    <w:rsid w:val="006D7E17"/>
    <w:rsid w:val="006D7E2A"/>
    <w:rsid w:val="006D7E3F"/>
    <w:rsid w:val="006D7F14"/>
    <w:rsid w:val="006D7F62"/>
    <w:rsid w:val="006D7FF5"/>
    <w:rsid w:val="006E0119"/>
    <w:rsid w:val="006E033C"/>
    <w:rsid w:val="006E0457"/>
    <w:rsid w:val="006E04F8"/>
    <w:rsid w:val="006E05C8"/>
    <w:rsid w:val="006E06F1"/>
    <w:rsid w:val="006E0766"/>
    <w:rsid w:val="006E0768"/>
    <w:rsid w:val="006E07A8"/>
    <w:rsid w:val="006E07C2"/>
    <w:rsid w:val="006E083B"/>
    <w:rsid w:val="006E0872"/>
    <w:rsid w:val="006E08D1"/>
    <w:rsid w:val="006E08E5"/>
    <w:rsid w:val="006E09FC"/>
    <w:rsid w:val="006E0A41"/>
    <w:rsid w:val="006E0D07"/>
    <w:rsid w:val="006E0D37"/>
    <w:rsid w:val="006E0DB2"/>
    <w:rsid w:val="006E0DDC"/>
    <w:rsid w:val="006E0EB8"/>
    <w:rsid w:val="006E0FBC"/>
    <w:rsid w:val="006E1172"/>
    <w:rsid w:val="006E132D"/>
    <w:rsid w:val="006E137E"/>
    <w:rsid w:val="006E143D"/>
    <w:rsid w:val="006E1444"/>
    <w:rsid w:val="006E1487"/>
    <w:rsid w:val="006E152A"/>
    <w:rsid w:val="006E15C2"/>
    <w:rsid w:val="006E1615"/>
    <w:rsid w:val="006E167A"/>
    <w:rsid w:val="006E1698"/>
    <w:rsid w:val="006E1702"/>
    <w:rsid w:val="006E17B7"/>
    <w:rsid w:val="006E185C"/>
    <w:rsid w:val="006E1939"/>
    <w:rsid w:val="006E1A0F"/>
    <w:rsid w:val="006E1A7A"/>
    <w:rsid w:val="006E1BA5"/>
    <w:rsid w:val="006E1D54"/>
    <w:rsid w:val="006E1E36"/>
    <w:rsid w:val="006E1EA8"/>
    <w:rsid w:val="006E1EFC"/>
    <w:rsid w:val="006E20BB"/>
    <w:rsid w:val="006E20E8"/>
    <w:rsid w:val="006E21A9"/>
    <w:rsid w:val="006E21D6"/>
    <w:rsid w:val="006E25C6"/>
    <w:rsid w:val="006E25D4"/>
    <w:rsid w:val="006E268B"/>
    <w:rsid w:val="006E26F7"/>
    <w:rsid w:val="006E26FD"/>
    <w:rsid w:val="006E2741"/>
    <w:rsid w:val="006E2796"/>
    <w:rsid w:val="006E27C9"/>
    <w:rsid w:val="006E2992"/>
    <w:rsid w:val="006E29A0"/>
    <w:rsid w:val="006E29E6"/>
    <w:rsid w:val="006E2A4F"/>
    <w:rsid w:val="006E2B1A"/>
    <w:rsid w:val="006E2B49"/>
    <w:rsid w:val="006E2BAD"/>
    <w:rsid w:val="006E2BC1"/>
    <w:rsid w:val="006E2CB3"/>
    <w:rsid w:val="006E2D81"/>
    <w:rsid w:val="006E2DA0"/>
    <w:rsid w:val="006E30D7"/>
    <w:rsid w:val="006E3130"/>
    <w:rsid w:val="006E3236"/>
    <w:rsid w:val="006E32FF"/>
    <w:rsid w:val="006E34E5"/>
    <w:rsid w:val="006E3598"/>
    <w:rsid w:val="006E36C9"/>
    <w:rsid w:val="006E36F8"/>
    <w:rsid w:val="006E3760"/>
    <w:rsid w:val="006E37C3"/>
    <w:rsid w:val="006E3822"/>
    <w:rsid w:val="006E383B"/>
    <w:rsid w:val="006E3844"/>
    <w:rsid w:val="006E38BC"/>
    <w:rsid w:val="006E38CF"/>
    <w:rsid w:val="006E3CE6"/>
    <w:rsid w:val="006E3CF6"/>
    <w:rsid w:val="006E3D49"/>
    <w:rsid w:val="006E402E"/>
    <w:rsid w:val="006E4032"/>
    <w:rsid w:val="006E4107"/>
    <w:rsid w:val="006E41F1"/>
    <w:rsid w:val="006E4227"/>
    <w:rsid w:val="006E4300"/>
    <w:rsid w:val="006E4362"/>
    <w:rsid w:val="006E43AB"/>
    <w:rsid w:val="006E43C5"/>
    <w:rsid w:val="006E44D7"/>
    <w:rsid w:val="006E452F"/>
    <w:rsid w:val="006E46BD"/>
    <w:rsid w:val="006E46C6"/>
    <w:rsid w:val="006E4732"/>
    <w:rsid w:val="006E488B"/>
    <w:rsid w:val="006E491D"/>
    <w:rsid w:val="006E4989"/>
    <w:rsid w:val="006E4A0B"/>
    <w:rsid w:val="006E4C93"/>
    <w:rsid w:val="006E4DDD"/>
    <w:rsid w:val="006E4E7E"/>
    <w:rsid w:val="006E4F1E"/>
    <w:rsid w:val="006E4F40"/>
    <w:rsid w:val="006E5045"/>
    <w:rsid w:val="006E5263"/>
    <w:rsid w:val="006E5298"/>
    <w:rsid w:val="006E53B2"/>
    <w:rsid w:val="006E542B"/>
    <w:rsid w:val="006E5585"/>
    <w:rsid w:val="006E5670"/>
    <w:rsid w:val="006E5812"/>
    <w:rsid w:val="006E5A18"/>
    <w:rsid w:val="006E5A8B"/>
    <w:rsid w:val="006E5AAB"/>
    <w:rsid w:val="006E5B7A"/>
    <w:rsid w:val="006E5D56"/>
    <w:rsid w:val="006E5DC1"/>
    <w:rsid w:val="006E5E7C"/>
    <w:rsid w:val="006E5F3B"/>
    <w:rsid w:val="006E5FC7"/>
    <w:rsid w:val="006E5FCA"/>
    <w:rsid w:val="006E6054"/>
    <w:rsid w:val="006E6186"/>
    <w:rsid w:val="006E61EE"/>
    <w:rsid w:val="006E6206"/>
    <w:rsid w:val="006E6522"/>
    <w:rsid w:val="006E6664"/>
    <w:rsid w:val="006E683D"/>
    <w:rsid w:val="006E6854"/>
    <w:rsid w:val="006E685C"/>
    <w:rsid w:val="006E6937"/>
    <w:rsid w:val="006E69A5"/>
    <w:rsid w:val="006E69AE"/>
    <w:rsid w:val="006E6B08"/>
    <w:rsid w:val="006E6C4C"/>
    <w:rsid w:val="006E6CE5"/>
    <w:rsid w:val="006E6D34"/>
    <w:rsid w:val="006E6E65"/>
    <w:rsid w:val="006E6F0E"/>
    <w:rsid w:val="006E6FAA"/>
    <w:rsid w:val="006E75B9"/>
    <w:rsid w:val="006E75F0"/>
    <w:rsid w:val="006E7690"/>
    <w:rsid w:val="006E7747"/>
    <w:rsid w:val="006E777B"/>
    <w:rsid w:val="006E78E1"/>
    <w:rsid w:val="006E7925"/>
    <w:rsid w:val="006E7986"/>
    <w:rsid w:val="006E79C4"/>
    <w:rsid w:val="006E7A08"/>
    <w:rsid w:val="006E7D69"/>
    <w:rsid w:val="006E7E4F"/>
    <w:rsid w:val="006E7F4E"/>
    <w:rsid w:val="006E7FE4"/>
    <w:rsid w:val="006F004D"/>
    <w:rsid w:val="006F0082"/>
    <w:rsid w:val="006F02F3"/>
    <w:rsid w:val="006F0444"/>
    <w:rsid w:val="006F0563"/>
    <w:rsid w:val="006F0651"/>
    <w:rsid w:val="006F0673"/>
    <w:rsid w:val="006F0855"/>
    <w:rsid w:val="006F08E5"/>
    <w:rsid w:val="006F0A30"/>
    <w:rsid w:val="006F0AA5"/>
    <w:rsid w:val="006F0C57"/>
    <w:rsid w:val="006F0C63"/>
    <w:rsid w:val="006F0CD8"/>
    <w:rsid w:val="006F0D29"/>
    <w:rsid w:val="006F0D3A"/>
    <w:rsid w:val="006F0EDD"/>
    <w:rsid w:val="006F0EDF"/>
    <w:rsid w:val="006F0F5E"/>
    <w:rsid w:val="006F0F81"/>
    <w:rsid w:val="006F0FA2"/>
    <w:rsid w:val="006F0FF8"/>
    <w:rsid w:val="006F10EB"/>
    <w:rsid w:val="006F1146"/>
    <w:rsid w:val="006F128A"/>
    <w:rsid w:val="006F133D"/>
    <w:rsid w:val="006F13AE"/>
    <w:rsid w:val="006F1467"/>
    <w:rsid w:val="006F14CC"/>
    <w:rsid w:val="006F1530"/>
    <w:rsid w:val="006F158E"/>
    <w:rsid w:val="006F15A3"/>
    <w:rsid w:val="006F170B"/>
    <w:rsid w:val="006F18E1"/>
    <w:rsid w:val="006F18E9"/>
    <w:rsid w:val="006F192E"/>
    <w:rsid w:val="006F193B"/>
    <w:rsid w:val="006F1949"/>
    <w:rsid w:val="006F19C8"/>
    <w:rsid w:val="006F1C53"/>
    <w:rsid w:val="006F1C5A"/>
    <w:rsid w:val="006F1CAA"/>
    <w:rsid w:val="006F1CCB"/>
    <w:rsid w:val="006F1F14"/>
    <w:rsid w:val="006F2067"/>
    <w:rsid w:val="006F215A"/>
    <w:rsid w:val="006F22C5"/>
    <w:rsid w:val="006F236E"/>
    <w:rsid w:val="006F2373"/>
    <w:rsid w:val="006F23D6"/>
    <w:rsid w:val="006F2488"/>
    <w:rsid w:val="006F250B"/>
    <w:rsid w:val="006F27FE"/>
    <w:rsid w:val="006F295E"/>
    <w:rsid w:val="006F2A00"/>
    <w:rsid w:val="006F2B0D"/>
    <w:rsid w:val="006F2B67"/>
    <w:rsid w:val="006F2D9C"/>
    <w:rsid w:val="006F2DDC"/>
    <w:rsid w:val="006F2E4A"/>
    <w:rsid w:val="006F2E67"/>
    <w:rsid w:val="006F2E8C"/>
    <w:rsid w:val="006F307E"/>
    <w:rsid w:val="006F3191"/>
    <w:rsid w:val="006F31A2"/>
    <w:rsid w:val="006F31C5"/>
    <w:rsid w:val="006F3217"/>
    <w:rsid w:val="006F32C5"/>
    <w:rsid w:val="006F330B"/>
    <w:rsid w:val="006F3417"/>
    <w:rsid w:val="006F3426"/>
    <w:rsid w:val="006F3487"/>
    <w:rsid w:val="006F34AF"/>
    <w:rsid w:val="006F35E8"/>
    <w:rsid w:val="006F365C"/>
    <w:rsid w:val="006F3686"/>
    <w:rsid w:val="006F36D4"/>
    <w:rsid w:val="006F3826"/>
    <w:rsid w:val="006F388C"/>
    <w:rsid w:val="006F3898"/>
    <w:rsid w:val="006F39C6"/>
    <w:rsid w:val="006F3B5B"/>
    <w:rsid w:val="006F3C2E"/>
    <w:rsid w:val="006F3C65"/>
    <w:rsid w:val="006F3CE0"/>
    <w:rsid w:val="006F3CE9"/>
    <w:rsid w:val="006F3D99"/>
    <w:rsid w:val="006F3E0F"/>
    <w:rsid w:val="006F3E28"/>
    <w:rsid w:val="006F3E92"/>
    <w:rsid w:val="006F3F47"/>
    <w:rsid w:val="006F3F7C"/>
    <w:rsid w:val="006F3F83"/>
    <w:rsid w:val="006F3FCB"/>
    <w:rsid w:val="006F4057"/>
    <w:rsid w:val="006F40F7"/>
    <w:rsid w:val="006F40FB"/>
    <w:rsid w:val="006F4120"/>
    <w:rsid w:val="006F4539"/>
    <w:rsid w:val="006F4580"/>
    <w:rsid w:val="006F463B"/>
    <w:rsid w:val="006F46AE"/>
    <w:rsid w:val="006F46F5"/>
    <w:rsid w:val="006F4714"/>
    <w:rsid w:val="006F479E"/>
    <w:rsid w:val="006F4901"/>
    <w:rsid w:val="006F499D"/>
    <w:rsid w:val="006F49A1"/>
    <w:rsid w:val="006F4A87"/>
    <w:rsid w:val="006F4BED"/>
    <w:rsid w:val="006F4CA6"/>
    <w:rsid w:val="006F4CBD"/>
    <w:rsid w:val="006F4D98"/>
    <w:rsid w:val="006F4D9F"/>
    <w:rsid w:val="006F4DED"/>
    <w:rsid w:val="006F4E45"/>
    <w:rsid w:val="006F4EB9"/>
    <w:rsid w:val="006F4F2D"/>
    <w:rsid w:val="006F5179"/>
    <w:rsid w:val="006F51FE"/>
    <w:rsid w:val="006F5219"/>
    <w:rsid w:val="006F521D"/>
    <w:rsid w:val="006F535E"/>
    <w:rsid w:val="006F5465"/>
    <w:rsid w:val="006F559D"/>
    <w:rsid w:val="006F55C1"/>
    <w:rsid w:val="006F562A"/>
    <w:rsid w:val="006F564E"/>
    <w:rsid w:val="006F56BD"/>
    <w:rsid w:val="006F56C8"/>
    <w:rsid w:val="006F5706"/>
    <w:rsid w:val="006F5888"/>
    <w:rsid w:val="006F58A0"/>
    <w:rsid w:val="006F58DE"/>
    <w:rsid w:val="006F5986"/>
    <w:rsid w:val="006F59B6"/>
    <w:rsid w:val="006F59F2"/>
    <w:rsid w:val="006F5A25"/>
    <w:rsid w:val="006F5C2E"/>
    <w:rsid w:val="006F5C6C"/>
    <w:rsid w:val="006F5C83"/>
    <w:rsid w:val="006F5CA9"/>
    <w:rsid w:val="006F5CC9"/>
    <w:rsid w:val="006F5DE7"/>
    <w:rsid w:val="006F60AC"/>
    <w:rsid w:val="006F611B"/>
    <w:rsid w:val="006F6211"/>
    <w:rsid w:val="006F63C6"/>
    <w:rsid w:val="006F6440"/>
    <w:rsid w:val="006F645B"/>
    <w:rsid w:val="006F64A7"/>
    <w:rsid w:val="006F65E1"/>
    <w:rsid w:val="006F6640"/>
    <w:rsid w:val="006F673F"/>
    <w:rsid w:val="006F67BD"/>
    <w:rsid w:val="006F6AEA"/>
    <w:rsid w:val="006F6C7F"/>
    <w:rsid w:val="006F6D11"/>
    <w:rsid w:val="006F6E3B"/>
    <w:rsid w:val="006F701F"/>
    <w:rsid w:val="006F707D"/>
    <w:rsid w:val="006F70FB"/>
    <w:rsid w:val="006F73FF"/>
    <w:rsid w:val="006F74DB"/>
    <w:rsid w:val="006F7556"/>
    <w:rsid w:val="006F766E"/>
    <w:rsid w:val="006F7703"/>
    <w:rsid w:val="006F7843"/>
    <w:rsid w:val="006F7892"/>
    <w:rsid w:val="006F7896"/>
    <w:rsid w:val="006F78D1"/>
    <w:rsid w:val="006F7919"/>
    <w:rsid w:val="006F7A8A"/>
    <w:rsid w:val="006F7A91"/>
    <w:rsid w:val="006F7B5A"/>
    <w:rsid w:val="006F7B5C"/>
    <w:rsid w:val="006F7C9B"/>
    <w:rsid w:val="006F7E43"/>
    <w:rsid w:val="006F7EF5"/>
    <w:rsid w:val="006F7F3B"/>
    <w:rsid w:val="00700026"/>
    <w:rsid w:val="007000BE"/>
    <w:rsid w:val="00700245"/>
    <w:rsid w:val="0070036D"/>
    <w:rsid w:val="007003AE"/>
    <w:rsid w:val="007003B1"/>
    <w:rsid w:val="007003CE"/>
    <w:rsid w:val="00700466"/>
    <w:rsid w:val="00700476"/>
    <w:rsid w:val="007004A0"/>
    <w:rsid w:val="007004FF"/>
    <w:rsid w:val="00700529"/>
    <w:rsid w:val="00700595"/>
    <w:rsid w:val="0070060C"/>
    <w:rsid w:val="00700756"/>
    <w:rsid w:val="00700840"/>
    <w:rsid w:val="0070088B"/>
    <w:rsid w:val="007008AF"/>
    <w:rsid w:val="00700A43"/>
    <w:rsid w:val="00700ADA"/>
    <w:rsid w:val="00700AE4"/>
    <w:rsid w:val="00700B7F"/>
    <w:rsid w:val="00700B91"/>
    <w:rsid w:val="00700BB0"/>
    <w:rsid w:val="00700C3C"/>
    <w:rsid w:val="00700D4E"/>
    <w:rsid w:val="007010AC"/>
    <w:rsid w:val="007010B7"/>
    <w:rsid w:val="00701136"/>
    <w:rsid w:val="0070117B"/>
    <w:rsid w:val="007011A9"/>
    <w:rsid w:val="007011F3"/>
    <w:rsid w:val="0070122D"/>
    <w:rsid w:val="00701256"/>
    <w:rsid w:val="00701315"/>
    <w:rsid w:val="00701329"/>
    <w:rsid w:val="007013A8"/>
    <w:rsid w:val="00701470"/>
    <w:rsid w:val="00701571"/>
    <w:rsid w:val="0070160E"/>
    <w:rsid w:val="00701619"/>
    <w:rsid w:val="00701721"/>
    <w:rsid w:val="0070181F"/>
    <w:rsid w:val="00701889"/>
    <w:rsid w:val="007019C0"/>
    <w:rsid w:val="00701B13"/>
    <w:rsid w:val="00701C34"/>
    <w:rsid w:val="00701C99"/>
    <w:rsid w:val="00701EC5"/>
    <w:rsid w:val="00701ECD"/>
    <w:rsid w:val="00701F06"/>
    <w:rsid w:val="00701F9D"/>
    <w:rsid w:val="0070218A"/>
    <w:rsid w:val="007021C9"/>
    <w:rsid w:val="00702219"/>
    <w:rsid w:val="0070233F"/>
    <w:rsid w:val="0070241F"/>
    <w:rsid w:val="00702616"/>
    <w:rsid w:val="007026DC"/>
    <w:rsid w:val="007026EF"/>
    <w:rsid w:val="0070270E"/>
    <w:rsid w:val="0070278E"/>
    <w:rsid w:val="007027A6"/>
    <w:rsid w:val="0070286B"/>
    <w:rsid w:val="00702939"/>
    <w:rsid w:val="007029A8"/>
    <w:rsid w:val="00702A45"/>
    <w:rsid w:val="00702AF5"/>
    <w:rsid w:val="00702C15"/>
    <w:rsid w:val="00702D96"/>
    <w:rsid w:val="00702E18"/>
    <w:rsid w:val="00702E76"/>
    <w:rsid w:val="00702F54"/>
    <w:rsid w:val="00702F6F"/>
    <w:rsid w:val="00702F7C"/>
    <w:rsid w:val="0070309A"/>
    <w:rsid w:val="00703114"/>
    <w:rsid w:val="007031D7"/>
    <w:rsid w:val="0070324F"/>
    <w:rsid w:val="007032DE"/>
    <w:rsid w:val="0070335C"/>
    <w:rsid w:val="007033D0"/>
    <w:rsid w:val="007033D3"/>
    <w:rsid w:val="007035A5"/>
    <w:rsid w:val="007035D4"/>
    <w:rsid w:val="007036A7"/>
    <w:rsid w:val="0070374F"/>
    <w:rsid w:val="00703787"/>
    <w:rsid w:val="007037D5"/>
    <w:rsid w:val="00703832"/>
    <w:rsid w:val="00703837"/>
    <w:rsid w:val="00703911"/>
    <w:rsid w:val="00703918"/>
    <w:rsid w:val="007039E7"/>
    <w:rsid w:val="00703A93"/>
    <w:rsid w:val="00703AF4"/>
    <w:rsid w:val="00703B6D"/>
    <w:rsid w:val="00703C4D"/>
    <w:rsid w:val="00703C9B"/>
    <w:rsid w:val="00703CB2"/>
    <w:rsid w:val="00703CE5"/>
    <w:rsid w:val="00703DD6"/>
    <w:rsid w:val="00703DE4"/>
    <w:rsid w:val="00703E77"/>
    <w:rsid w:val="00703ED5"/>
    <w:rsid w:val="00703EEE"/>
    <w:rsid w:val="00703F39"/>
    <w:rsid w:val="00703FF3"/>
    <w:rsid w:val="00703FF6"/>
    <w:rsid w:val="0070414D"/>
    <w:rsid w:val="00704183"/>
    <w:rsid w:val="00704228"/>
    <w:rsid w:val="00704291"/>
    <w:rsid w:val="0070439F"/>
    <w:rsid w:val="00704497"/>
    <w:rsid w:val="0070449F"/>
    <w:rsid w:val="00704529"/>
    <w:rsid w:val="00704586"/>
    <w:rsid w:val="0070485C"/>
    <w:rsid w:val="00704878"/>
    <w:rsid w:val="0070487E"/>
    <w:rsid w:val="00704891"/>
    <w:rsid w:val="007048FC"/>
    <w:rsid w:val="00704A89"/>
    <w:rsid w:val="00704ADC"/>
    <w:rsid w:val="00704B69"/>
    <w:rsid w:val="00704B82"/>
    <w:rsid w:val="00704B92"/>
    <w:rsid w:val="00704BA7"/>
    <w:rsid w:val="00704BC0"/>
    <w:rsid w:val="00704BDC"/>
    <w:rsid w:val="00704D82"/>
    <w:rsid w:val="00704F0B"/>
    <w:rsid w:val="00704FAE"/>
    <w:rsid w:val="00705034"/>
    <w:rsid w:val="00705133"/>
    <w:rsid w:val="007051D4"/>
    <w:rsid w:val="00705279"/>
    <w:rsid w:val="007052A3"/>
    <w:rsid w:val="0070530D"/>
    <w:rsid w:val="007053E2"/>
    <w:rsid w:val="00705614"/>
    <w:rsid w:val="00705745"/>
    <w:rsid w:val="00705779"/>
    <w:rsid w:val="00705825"/>
    <w:rsid w:val="0070591A"/>
    <w:rsid w:val="00705B69"/>
    <w:rsid w:val="00705D00"/>
    <w:rsid w:val="00705D24"/>
    <w:rsid w:val="00705DAA"/>
    <w:rsid w:val="00705E25"/>
    <w:rsid w:val="00705F4A"/>
    <w:rsid w:val="00706032"/>
    <w:rsid w:val="00706099"/>
    <w:rsid w:val="007060AF"/>
    <w:rsid w:val="00706127"/>
    <w:rsid w:val="00706179"/>
    <w:rsid w:val="00706196"/>
    <w:rsid w:val="00706237"/>
    <w:rsid w:val="00706255"/>
    <w:rsid w:val="007062AC"/>
    <w:rsid w:val="007062C5"/>
    <w:rsid w:val="0070631F"/>
    <w:rsid w:val="007063A6"/>
    <w:rsid w:val="00706423"/>
    <w:rsid w:val="007065BD"/>
    <w:rsid w:val="007066E9"/>
    <w:rsid w:val="007067CF"/>
    <w:rsid w:val="00706892"/>
    <w:rsid w:val="00706A0C"/>
    <w:rsid w:val="00706B0F"/>
    <w:rsid w:val="00706BA4"/>
    <w:rsid w:val="00706BE4"/>
    <w:rsid w:val="00706C47"/>
    <w:rsid w:val="00706D1C"/>
    <w:rsid w:val="00706D8D"/>
    <w:rsid w:val="00706DAE"/>
    <w:rsid w:val="00706EA0"/>
    <w:rsid w:val="00706F2F"/>
    <w:rsid w:val="00706F5C"/>
    <w:rsid w:val="00707074"/>
    <w:rsid w:val="0070734B"/>
    <w:rsid w:val="00707485"/>
    <w:rsid w:val="0070749D"/>
    <w:rsid w:val="0070762B"/>
    <w:rsid w:val="00707755"/>
    <w:rsid w:val="00707777"/>
    <w:rsid w:val="007078A8"/>
    <w:rsid w:val="007078AF"/>
    <w:rsid w:val="00707900"/>
    <w:rsid w:val="00707903"/>
    <w:rsid w:val="00707953"/>
    <w:rsid w:val="00707973"/>
    <w:rsid w:val="007079B1"/>
    <w:rsid w:val="00707A0E"/>
    <w:rsid w:val="00707A9F"/>
    <w:rsid w:val="00707ACE"/>
    <w:rsid w:val="00707ADF"/>
    <w:rsid w:val="00707B40"/>
    <w:rsid w:val="00707BB3"/>
    <w:rsid w:val="00707D16"/>
    <w:rsid w:val="00707D62"/>
    <w:rsid w:val="00707DCB"/>
    <w:rsid w:val="00707E51"/>
    <w:rsid w:val="00707EB5"/>
    <w:rsid w:val="00710063"/>
    <w:rsid w:val="007101EE"/>
    <w:rsid w:val="007102B5"/>
    <w:rsid w:val="0071030F"/>
    <w:rsid w:val="00710414"/>
    <w:rsid w:val="00710564"/>
    <w:rsid w:val="0071062F"/>
    <w:rsid w:val="0071069E"/>
    <w:rsid w:val="007106C8"/>
    <w:rsid w:val="00710744"/>
    <w:rsid w:val="007107CF"/>
    <w:rsid w:val="007107EC"/>
    <w:rsid w:val="007108A8"/>
    <w:rsid w:val="007108D5"/>
    <w:rsid w:val="00710A1F"/>
    <w:rsid w:val="00710B0B"/>
    <w:rsid w:val="00710C6F"/>
    <w:rsid w:val="00710D07"/>
    <w:rsid w:val="00710D81"/>
    <w:rsid w:val="00710DDF"/>
    <w:rsid w:val="00710E19"/>
    <w:rsid w:val="00710E2B"/>
    <w:rsid w:val="00710FCE"/>
    <w:rsid w:val="00711220"/>
    <w:rsid w:val="00711375"/>
    <w:rsid w:val="0071137C"/>
    <w:rsid w:val="00711390"/>
    <w:rsid w:val="007113C6"/>
    <w:rsid w:val="00711415"/>
    <w:rsid w:val="007114C8"/>
    <w:rsid w:val="0071155E"/>
    <w:rsid w:val="0071156F"/>
    <w:rsid w:val="007115D8"/>
    <w:rsid w:val="00711635"/>
    <w:rsid w:val="007116D3"/>
    <w:rsid w:val="007118BA"/>
    <w:rsid w:val="00711ABC"/>
    <w:rsid w:val="00711B07"/>
    <w:rsid w:val="00711C44"/>
    <w:rsid w:val="00711C9A"/>
    <w:rsid w:val="00711DF1"/>
    <w:rsid w:val="00711EAE"/>
    <w:rsid w:val="00711FAF"/>
    <w:rsid w:val="00711FF8"/>
    <w:rsid w:val="00712034"/>
    <w:rsid w:val="00712065"/>
    <w:rsid w:val="007121DF"/>
    <w:rsid w:val="007122BF"/>
    <w:rsid w:val="00712334"/>
    <w:rsid w:val="007123C5"/>
    <w:rsid w:val="0071252D"/>
    <w:rsid w:val="00712556"/>
    <w:rsid w:val="00712633"/>
    <w:rsid w:val="00712659"/>
    <w:rsid w:val="0071265D"/>
    <w:rsid w:val="00712683"/>
    <w:rsid w:val="00712691"/>
    <w:rsid w:val="007126CB"/>
    <w:rsid w:val="007126F4"/>
    <w:rsid w:val="00712936"/>
    <w:rsid w:val="00712970"/>
    <w:rsid w:val="00712C33"/>
    <w:rsid w:val="00712C45"/>
    <w:rsid w:val="00712CA6"/>
    <w:rsid w:val="00712E29"/>
    <w:rsid w:val="00713040"/>
    <w:rsid w:val="007130DA"/>
    <w:rsid w:val="0071334D"/>
    <w:rsid w:val="00713427"/>
    <w:rsid w:val="007134FF"/>
    <w:rsid w:val="00713522"/>
    <w:rsid w:val="00713681"/>
    <w:rsid w:val="0071398A"/>
    <w:rsid w:val="007139F9"/>
    <w:rsid w:val="00713A0A"/>
    <w:rsid w:val="00713A68"/>
    <w:rsid w:val="00713B26"/>
    <w:rsid w:val="00713B6D"/>
    <w:rsid w:val="00713BA3"/>
    <w:rsid w:val="00713C4C"/>
    <w:rsid w:val="00713C4D"/>
    <w:rsid w:val="00713DEE"/>
    <w:rsid w:val="00714260"/>
    <w:rsid w:val="00714342"/>
    <w:rsid w:val="007144AD"/>
    <w:rsid w:val="007144F5"/>
    <w:rsid w:val="0071455F"/>
    <w:rsid w:val="00714580"/>
    <w:rsid w:val="007145ED"/>
    <w:rsid w:val="00714609"/>
    <w:rsid w:val="00714674"/>
    <w:rsid w:val="00714795"/>
    <w:rsid w:val="007147F1"/>
    <w:rsid w:val="00714894"/>
    <w:rsid w:val="00714976"/>
    <w:rsid w:val="007149AE"/>
    <w:rsid w:val="00714A39"/>
    <w:rsid w:val="00714AAF"/>
    <w:rsid w:val="00714C45"/>
    <w:rsid w:val="00714C8B"/>
    <w:rsid w:val="00714CB8"/>
    <w:rsid w:val="00714DCF"/>
    <w:rsid w:val="00714DD0"/>
    <w:rsid w:val="00714E18"/>
    <w:rsid w:val="00714F1D"/>
    <w:rsid w:val="00714F5F"/>
    <w:rsid w:val="007150F7"/>
    <w:rsid w:val="007150FC"/>
    <w:rsid w:val="0071518D"/>
    <w:rsid w:val="00715262"/>
    <w:rsid w:val="007153F1"/>
    <w:rsid w:val="007154CC"/>
    <w:rsid w:val="007154EA"/>
    <w:rsid w:val="007154FD"/>
    <w:rsid w:val="00715513"/>
    <w:rsid w:val="007156BE"/>
    <w:rsid w:val="007157B3"/>
    <w:rsid w:val="007159DD"/>
    <w:rsid w:val="007159FC"/>
    <w:rsid w:val="00715A0E"/>
    <w:rsid w:val="00715A5B"/>
    <w:rsid w:val="00715A64"/>
    <w:rsid w:val="00715B6B"/>
    <w:rsid w:val="00715BC1"/>
    <w:rsid w:val="00715BF5"/>
    <w:rsid w:val="00715C83"/>
    <w:rsid w:val="00715D73"/>
    <w:rsid w:val="00715E4A"/>
    <w:rsid w:val="00715E5C"/>
    <w:rsid w:val="00715E9E"/>
    <w:rsid w:val="00715F7C"/>
    <w:rsid w:val="00715F98"/>
    <w:rsid w:val="007160B5"/>
    <w:rsid w:val="0071615F"/>
    <w:rsid w:val="00716222"/>
    <w:rsid w:val="0071634B"/>
    <w:rsid w:val="007163BC"/>
    <w:rsid w:val="00716549"/>
    <w:rsid w:val="0071660D"/>
    <w:rsid w:val="00716614"/>
    <w:rsid w:val="00716632"/>
    <w:rsid w:val="00716700"/>
    <w:rsid w:val="00716796"/>
    <w:rsid w:val="00716958"/>
    <w:rsid w:val="007169E9"/>
    <w:rsid w:val="00716CF6"/>
    <w:rsid w:val="00716DDD"/>
    <w:rsid w:val="00716EE9"/>
    <w:rsid w:val="00716F94"/>
    <w:rsid w:val="0071708E"/>
    <w:rsid w:val="007170A4"/>
    <w:rsid w:val="007171BD"/>
    <w:rsid w:val="007171DF"/>
    <w:rsid w:val="0071743C"/>
    <w:rsid w:val="007174A2"/>
    <w:rsid w:val="00717597"/>
    <w:rsid w:val="007175F2"/>
    <w:rsid w:val="00717606"/>
    <w:rsid w:val="007176EB"/>
    <w:rsid w:val="00717782"/>
    <w:rsid w:val="007178D0"/>
    <w:rsid w:val="00717959"/>
    <w:rsid w:val="00717997"/>
    <w:rsid w:val="00717A71"/>
    <w:rsid w:val="00717AE7"/>
    <w:rsid w:val="00717C3A"/>
    <w:rsid w:val="00717CFA"/>
    <w:rsid w:val="00717D05"/>
    <w:rsid w:val="00717D19"/>
    <w:rsid w:val="00717DE7"/>
    <w:rsid w:val="00717E56"/>
    <w:rsid w:val="0072005C"/>
    <w:rsid w:val="00720062"/>
    <w:rsid w:val="007200D3"/>
    <w:rsid w:val="00720128"/>
    <w:rsid w:val="007202B5"/>
    <w:rsid w:val="0072048E"/>
    <w:rsid w:val="007204C5"/>
    <w:rsid w:val="007205AB"/>
    <w:rsid w:val="00720708"/>
    <w:rsid w:val="0072077F"/>
    <w:rsid w:val="00720839"/>
    <w:rsid w:val="00720877"/>
    <w:rsid w:val="00720A40"/>
    <w:rsid w:val="00720BD6"/>
    <w:rsid w:val="00720CA8"/>
    <w:rsid w:val="00720CB9"/>
    <w:rsid w:val="00720DAD"/>
    <w:rsid w:val="00720DB3"/>
    <w:rsid w:val="00720DFF"/>
    <w:rsid w:val="00720E2F"/>
    <w:rsid w:val="00720E55"/>
    <w:rsid w:val="00720E75"/>
    <w:rsid w:val="00720F61"/>
    <w:rsid w:val="00720FAE"/>
    <w:rsid w:val="007210D9"/>
    <w:rsid w:val="00721110"/>
    <w:rsid w:val="00721180"/>
    <w:rsid w:val="007211D8"/>
    <w:rsid w:val="00721323"/>
    <w:rsid w:val="007213F0"/>
    <w:rsid w:val="00721456"/>
    <w:rsid w:val="007214F8"/>
    <w:rsid w:val="007215F1"/>
    <w:rsid w:val="007215FD"/>
    <w:rsid w:val="0072161E"/>
    <w:rsid w:val="00721653"/>
    <w:rsid w:val="007217BE"/>
    <w:rsid w:val="007217FE"/>
    <w:rsid w:val="00721967"/>
    <w:rsid w:val="007219C8"/>
    <w:rsid w:val="00721D45"/>
    <w:rsid w:val="00721DBF"/>
    <w:rsid w:val="00721DC9"/>
    <w:rsid w:val="00721E88"/>
    <w:rsid w:val="00721F33"/>
    <w:rsid w:val="00722227"/>
    <w:rsid w:val="0072251D"/>
    <w:rsid w:val="0072262D"/>
    <w:rsid w:val="007226A2"/>
    <w:rsid w:val="00722756"/>
    <w:rsid w:val="007227F9"/>
    <w:rsid w:val="0072295D"/>
    <w:rsid w:val="00722A10"/>
    <w:rsid w:val="00722BEF"/>
    <w:rsid w:val="00722CE9"/>
    <w:rsid w:val="00722DB1"/>
    <w:rsid w:val="00722DE8"/>
    <w:rsid w:val="00722E01"/>
    <w:rsid w:val="00722EB2"/>
    <w:rsid w:val="00722F42"/>
    <w:rsid w:val="00722F6F"/>
    <w:rsid w:val="00723015"/>
    <w:rsid w:val="0072312D"/>
    <w:rsid w:val="007231B6"/>
    <w:rsid w:val="007231FC"/>
    <w:rsid w:val="00723291"/>
    <w:rsid w:val="0072331B"/>
    <w:rsid w:val="00723386"/>
    <w:rsid w:val="007233DB"/>
    <w:rsid w:val="00723451"/>
    <w:rsid w:val="00723484"/>
    <w:rsid w:val="00723566"/>
    <w:rsid w:val="007235CD"/>
    <w:rsid w:val="0072365C"/>
    <w:rsid w:val="007236DF"/>
    <w:rsid w:val="007237C5"/>
    <w:rsid w:val="007237C9"/>
    <w:rsid w:val="00723950"/>
    <w:rsid w:val="007239F5"/>
    <w:rsid w:val="00723A3E"/>
    <w:rsid w:val="00723AA5"/>
    <w:rsid w:val="00723D4C"/>
    <w:rsid w:val="00723DF7"/>
    <w:rsid w:val="00723E41"/>
    <w:rsid w:val="00723ED3"/>
    <w:rsid w:val="00723F2F"/>
    <w:rsid w:val="007240AA"/>
    <w:rsid w:val="007240B0"/>
    <w:rsid w:val="00724126"/>
    <w:rsid w:val="00724182"/>
    <w:rsid w:val="0072422A"/>
    <w:rsid w:val="00724295"/>
    <w:rsid w:val="007242D6"/>
    <w:rsid w:val="00724433"/>
    <w:rsid w:val="00724440"/>
    <w:rsid w:val="0072444E"/>
    <w:rsid w:val="0072454E"/>
    <w:rsid w:val="007245C8"/>
    <w:rsid w:val="00724654"/>
    <w:rsid w:val="00724681"/>
    <w:rsid w:val="0072470D"/>
    <w:rsid w:val="00724884"/>
    <w:rsid w:val="007248A0"/>
    <w:rsid w:val="00724A7A"/>
    <w:rsid w:val="00724B43"/>
    <w:rsid w:val="00724BC9"/>
    <w:rsid w:val="00724CB3"/>
    <w:rsid w:val="00724CD8"/>
    <w:rsid w:val="00724D4C"/>
    <w:rsid w:val="00724F69"/>
    <w:rsid w:val="0072504F"/>
    <w:rsid w:val="00725062"/>
    <w:rsid w:val="007251FD"/>
    <w:rsid w:val="00725254"/>
    <w:rsid w:val="0072529C"/>
    <w:rsid w:val="0072529F"/>
    <w:rsid w:val="007252DA"/>
    <w:rsid w:val="00725340"/>
    <w:rsid w:val="007253B7"/>
    <w:rsid w:val="007254A6"/>
    <w:rsid w:val="00725518"/>
    <w:rsid w:val="00725539"/>
    <w:rsid w:val="0072555A"/>
    <w:rsid w:val="0072559B"/>
    <w:rsid w:val="00725689"/>
    <w:rsid w:val="007256B1"/>
    <w:rsid w:val="00725915"/>
    <w:rsid w:val="00725931"/>
    <w:rsid w:val="007259D8"/>
    <w:rsid w:val="00725A0D"/>
    <w:rsid w:val="00725A53"/>
    <w:rsid w:val="00725B22"/>
    <w:rsid w:val="00725C56"/>
    <w:rsid w:val="00725EED"/>
    <w:rsid w:val="007260FE"/>
    <w:rsid w:val="007261CB"/>
    <w:rsid w:val="007264BA"/>
    <w:rsid w:val="007265BD"/>
    <w:rsid w:val="007265CA"/>
    <w:rsid w:val="00726618"/>
    <w:rsid w:val="0072664A"/>
    <w:rsid w:val="00726747"/>
    <w:rsid w:val="0072683E"/>
    <w:rsid w:val="00726929"/>
    <w:rsid w:val="00726A8B"/>
    <w:rsid w:val="00726AC2"/>
    <w:rsid w:val="00726AC7"/>
    <w:rsid w:val="00726C38"/>
    <w:rsid w:val="00726D9E"/>
    <w:rsid w:val="00726EB8"/>
    <w:rsid w:val="00726F0D"/>
    <w:rsid w:val="00726F7B"/>
    <w:rsid w:val="00726F90"/>
    <w:rsid w:val="00726FB8"/>
    <w:rsid w:val="0072714F"/>
    <w:rsid w:val="0072735E"/>
    <w:rsid w:val="007275D5"/>
    <w:rsid w:val="00727741"/>
    <w:rsid w:val="00727742"/>
    <w:rsid w:val="0072774C"/>
    <w:rsid w:val="007277F7"/>
    <w:rsid w:val="007277F9"/>
    <w:rsid w:val="00727881"/>
    <w:rsid w:val="007278B5"/>
    <w:rsid w:val="007278C4"/>
    <w:rsid w:val="00727927"/>
    <w:rsid w:val="007279CF"/>
    <w:rsid w:val="00727B60"/>
    <w:rsid w:val="00727BC3"/>
    <w:rsid w:val="00727C5B"/>
    <w:rsid w:val="00727C78"/>
    <w:rsid w:val="00727CDE"/>
    <w:rsid w:val="00727EFD"/>
    <w:rsid w:val="00727F07"/>
    <w:rsid w:val="00727F5A"/>
    <w:rsid w:val="00727F81"/>
    <w:rsid w:val="00730069"/>
    <w:rsid w:val="00730292"/>
    <w:rsid w:val="00730364"/>
    <w:rsid w:val="0073037B"/>
    <w:rsid w:val="0073038C"/>
    <w:rsid w:val="00730403"/>
    <w:rsid w:val="00730606"/>
    <w:rsid w:val="00730616"/>
    <w:rsid w:val="00730788"/>
    <w:rsid w:val="00730797"/>
    <w:rsid w:val="00730911"/>
    <w:rsid w:val="00730950"/>
    <w:rsid w:val="007309F5"/>
    <w:rsid w:val="007309FB"/>
    <w:rsid w:val="00730AAD"/>
    <w:rsid w:val="00730AF0"/>
    <w:rsid w:val="00730CD1"/>
    <w:rsid w:val="00730CDF"/>
    <w:rsid w:val="00730E45"/>
    <w:rsid w:val="00730F89"/>
    <w:rsid w:val="007310BF"/>
    <w:rsid w:val="007311C8"/>
    <w:rsid w:val="007311D7"/>
    <w:rsid w:val="0073120C"/>
    <w:rsid w:val="00731421"/>
    <w:rsid w:val="007314E1"/>
    <w:rsid w:val="00731506"/>
    <w:rsid w:val="0073157D"/>
    <w:rsid w:val="00731591"/>
    <w:rsid w:val="00731630"/>
    <w:rsid w:val="007316FA"/>
    <w:rsid w:val="00731705"/>
    <w:rsid w:val="00731739"/>
    <w:rsid w:val="00731762"/>
    <w:rsid w:val="00731770"/>
    <w:rsid w:val="00731777"/>
    <w:rsid w:val="007317FD"/>
    <w:rsid w:val="007318BD"/>
    <w:rsid w:val="00731904"/>
    <w:rsid w:val="0073194B"/>
    <w:rsid w:val="007319F1"/>
    <w:rsid w:val="00731B21"/>
    <w:rsid w:val="00731B69"/>
    <w:rsid w:val="00731B94"/>
    <w:rsid w:val="00731C8C"/>
    <w:rsid w:val="00731DCE"/>
    <w:rsid w:val="00731EC9"/>
    <w:rsid w:val="00731F46"/>
    <w:rsid w:val="0073213F"/>
    <w:rsid w:val="00732236"/>
    <w:rsid w:val="00732257"/>
    <w:rsid w:val="00732276"/>
    <w:rsid w:val="00732287"/>
    <w:rsid w:val="0073230F"/>
    <w:rsid w:val="00732445"/>
    <w:rsid w:val="007325C9"/>
    <w:rsid w:val="0073265A"/>
    <w:rsid w:val="0073266E"/>
    <w:rsid w:val="0073269F"/>
    <w:rsid w:val="00732735"/>
    <w:rsid w:val="0073274C"/>
    <w:rsid w:val="00732785"/>
    <w:rsid w:val="007328DC"/>
    <w:rsid w:val="0073291A"/>
    <w:rsid w:val="0073291E"/>
    <w:rsid w:val="00732931"/>
    <w:rsid w:val="00732938"/>
    <w:rsid w:val="00732CD2"/>
    <w:rsid w:val="00732D4B"/>
    <w:rsid w:val="00732D6D"/>
    <w:rsid w:val="00732DB1"/>
    <w:rsid w:val="00732DEF"/>
    <w:rsid w:val="00732E47"/>
    <w:rsid w:val="00732E7E"/>
    <w:rsid w:val="00732F02"/>
    <w:rsid w:val="00732F54"/>
    <w:rsid w:val="0073307B"/>
    <w:rsid w:val="007330EE"/>
    <w:rsid w:val="00733122"/>
    <w:rsid w:val="00733153"/>
    <w:rsid w:val="007331E6"/>
    <w:rsid w:val="00733207"/>
    <w:rsid w:val="0073324C"/>
    <w:rsid w:val="00733290"/>
    <w:rsid w:val="0073332F"/>
    <w:rsid w:val="00733332"/>
    <w:rsid w:val="00733352"/>
    <w:rsid w:val="00733375"/>
    <w:rsid w:val="00733398"/>
    <w:rsid w:val="00733476"/>
    <w:rsid w:val="007334F4"/>
    <w:rsid w:val="007336CB"/>
    <w:rsid w:val="007336F3"/>
    <w:rsid w:val="00733707"/>
    <w:rsid w:val="007337DC"/>
    <w:rsid w:val="00733818"/>
    <w:rsid w:val="00733919"/>
    <w:rsid w:val="007339A7"/>
    <w:rsid w:val="00733A15"/>
    <w:rsid w:val="00733AB9"/>
    <w:rsid w:val="00733B2D"/>
    <w:rsid w:val="00733BD8"/>
    <w:rsid w:val="00733BF0"/>
    <w:rsid w:val="00733C44"/>
    <w:rsid w:val="00733C65"/>
    <w:rsid w:val="00733D73"/>
    <w:rsid w:val="00733DF5"/>
    <w:rsid w:val="00733E9E"/>
    <w:rsid w:val="00733F0C"/>
    <w:rsid w:val="00733F21"/>
    <w:rsid w:val="00733F51"/>
    <w:rsid w:val="00733F70"/>
    <w:rsid w:val="00733FBC"/>
    <w:rsid w:val="00733FFF"/>
    <w:rsid w:val="00734171"/>
    <w:rsid w:val="007342B7"/>
    <w:rsid w:val="007342BB"/>
    <w:rsid w:val="00734333"/>
    <w:rsid w:val="007343E4"/>
    <w:rsid w:val="0073441D"/>
    <w:rsid w:val="0073445C"/>
    <w:rsid w:val="0073454C"/>
    <w:rsid w:val="00734555"/>
    <w:rsid w:val="00734659"/>
    <w:rsid w:val="007346E6"/>
    <w:rsid w:val="007346EA"/>
    <w:rsid w:val="00734704"/>
    <w:rsid w:val="0073476C"/>
    <w:rsid w:val="0073497C"/>
    <w:rsid w:val="007349C1"/>
    <w:rsid w:val="007349D7"/>
    <w:rsid w:val="007349EC"/>
    <w:rsid w:val="00734A22"/>
    <w:rsid w:val="00734A26"/>
    <w:rsid w:val="00734C88"/>
    <w:rsid w:val="00734D8B"/>
    <w:rsid w:val="00734EF5"/>
    <w:rsid w:val="00734F42"/>
    <w:rsid w:val="00735073"/>
    <w:rsid w:val="0073509D"/>
    <w:rsid w:val="007350F2"/>
    <w:rsid w:val="007351D0"/>
    <w:rsid w:val="00735215"/>
    <w:rsid w:val="0073529D"/>
    <w:rsid w:val="00735320"/>
    <w:rsid w:val="0073541B"/>
    <w:rsid w:val="00735452"/>
    <w:rsid w:val="00735461"/>
    <w:rsid w:val="00735480"/>
    <w:rsid w:val="00735582"/>
    <w:rsid w:val="0073570B"/>
    <w:rsid w:val="00735790"/>
    <w:rsid w:val="007358F4"/>
    <w:rsid w:val="0073596E"/>
    <w:rsid w:val="0073598C"/>
    <w:rsid w:val="00735BDC"/>
    <w:rsid w:val="00735CB0"/>
    <w:rsid w:val="00735CDB"/>
    <w:rsid w:val="00735D40"/>
    <w:rsid w:val="00735D68"/>
    <w:rsid w:val="00735DD4"/>
    <w:rsid w:val="00735E61"/>
    <w:rsid w:val="00735E98"/>
    <w:rsid w:val="00735F0B"/>
    <w:rsid w:val="00735FD3"/>
    <w:rsid w:val="00735FF5"/>
    <w:rsid w:val="007360E0"/>
    <w:rsid w:val="00736248"/>
    <w:rsid w:val="007363CB"/>
    <w:rsid w:val="0073646F"/>
    <w:rsid w:val="007364A8"/>
    <w:rsid w:val="00736574"/>
    <w:rsid w:val="0073675A"/>
    <w:rsid w:val="007367C4"/>
    <w:rsid w:val="0073684A"/>
    <w:rsid w:val="007368F6"/>
    <w:rsid w:val="0073698F"/>
    <w:rsid w:val="007369E5"/>
    <w:rsid w:val="00736B5E"/>
    <w:rsid w:val="00736BC8"/>
    <w:rsid w:val="00736BEC"/>
    <w:rsid w:val="00736CE0"/>
    <w:rsid w:val="00736D88"/>
    <w:rsid w:val="00736E22"/>
    <w:rsid w:val="00736E6E"/>
    <w:rsid w:val="00736EA2"/>
    <w:rsid w:val="00736F9D"/>
    <w:rsid w:val="0073701F"/>
    <w:rsid w:val="00737026"/>
    <w:rsid w:val="00737104"/>
    <w:rsid w:val="00737257"/>
    <w:rsid w:val="00737383"/>
    <w:rsid w:val="0073753C"/>
    <w:rsid w:val="007375D3"/>
    <w:rsid w:val="007376A2"/>
    <w:rsid w:val="00737705"/>
    <w:rsid w:val="00737731"/>
    <w:rsid w:val="00737736"/>
    <w:rsid w:val="007377E9"/>
    <w:rsid w:val="007379CC"/>
    <w:rsid w:val="00737A64"/>
    <w:rsid w:val="00737B86"/>
    <w:rsid w:val="00737C0E"/>
    <w:rsid w:val="00737D0A"/>
    <w:rsid w:val="00737D50"/>
    <w:rsid w:val="00737D7A"/>
    <w:rsid w:val="00737E8C"/>
    <w:rsid w:val="00737F09"/>
    <w:rsid w:val="00737F14"/>
    <w:rsid w:val="00737F5B"/>
    <w:rsid w:val="00737F9A"/>
    <w:rsid w:val="00740106"/>
    <w:rsid w:val="0074014E"/>
    <w:rsid w:val="00740157"/>
    <w:rsid w:val="00740243"/>
    <w:rsid w:val="00740278"/>
    <w:rsid w:val="007403BF"/>
    <w:rsid w:val="007403C1"/>
    <w:rsid w:val="0074063C"/>
    <w:rsid w:val="00740645"/>
    <w:rsid w:val="00740660"/>
    <w:rsid w:val="00740714"/>
    <w:rsid w:val="00740763"/>
    <w:rsid w:val="00740767"/>
    <w:rsid w:val="007408AF"/>
    <w:rsid w:val="00740987"/>
    <w:rsid w:val="007409D2"/>
    <w:rsid w:val="007409F3"/>
    <w:rsid w:val="00740A89"/>
    <w:rsid w:val="00740AE0"/>
    <w:rsid w:val="00740BE2"/>
    <w:rsid w:val="00740C69"/>
    <w:rsid w:val="00740CAB"/>
    <w:rsid w:val="00740D79"/>
    <w:rsid w:val="00741164"/>
    <w:rsid w:val="007411A4"/>
    <w:rsid w:val="00741251"/>
    <w:rsid w:val="007412A9"/>
    <w:rsid w:val="0074144D"/>
    <w:rsid w:val="0074146F"/>
    <w:rsid w:val="007414BD"/>
    <w:rsid w:val="00741529"/>
    <w:rsid w:val="0074153A"/>
    <w:rsid w:val="0074158A"/>
    <w:rsid w:val="0074171F"/>
    <w:rsid w:val="0074176F"/>
    <w:rsid w:val="0074193D"/>
    <w:rsid w:val="007419E1"/>
    <w:rsid w:val="00741A7A"/>
    <w:rsid w:val="00741A8A"/>
    <w:rsid w:val="00741BEB"/>
    <w:rsid w:val="00741C6D"/>
    <w:rsid w:val="00741D03"/>
    <w:rsid w:val="00741D10"/>
    <w:rsid w:val="00741D50"/>
    <w:rsid w:val="00741F75"/>
    <w:rsid w:val="00742124"/>
    <w:rsid w:val="00742152"/>
    <w:rsid w:val="00742320"/>
    <w:rsid w:val="00742327"/>
    <w:rsid w:val="0074236B"/>
    <w:rsid w:val="00742464"/>
    <w:rsid w:val="0074257D"/>
    <w:rsid w:val="00742846"/>
    <w:rsid w:val="007428AA"/>
    <w:rsid w:val="007428B6"/>
    <w:rsid w:val="007428E3"/>
    <w:rsid w:val="00742A2C"/>
    <w:rsid w:val="00742A40"/>
    <w:rsid w:val="00742A66"/>
    <w:rsid w:val="00742B2B"/>
    <w:rsid w:val="00742C4D"/>
    <w:rsid w:val="00742C78"/>
    <w:rsid w:val="00742C7A"/>
    <w:rsid w:val="00742CF9"/>
    <w:rsid w:val="00742D8E"/>
    <w:rsid w:val="00742D8F"/>
    <w:rsid w:val="00742DC5"/>
    <w:rsid w:val="00742F27"/>
    <w:rsid w:val="00742FAB"/>
    <w:rsid w:val="00743037"/>
    <w:rsid w:val="0074305C"/>
    <w:rsid w:val="007430E5"/>
    <w:rsid w:val="0074321F"/>
    <w:rsid w:val="007436FF"/>
    <w:rsid w:val="007437A3"/>
    <w:rsid w:val="0074383E"/>
    <w:rsid w:val="00743912"/>
    <w:rsid w:val="0074397A"/>
    <w:rsid w:val="00743A0E"/>
    <w:rsid w:val="00743B7B"/>
    <w:rsid w:val="00743DF3"/>
    <w:rsid w:val="00743E60"/>
    <w:rsid w:val="00743E61"/>
    <w:rsid w:val="00743E88"/>
    <w:rsid w:val="00743F26"/>
    <w:rsid w:val="00743F5F"/>
    <w:rsid w:val="00743FA2"/>
    <w:rsid w:val="00743FF8"/>
    <w:rsid w:val="0074406A"/>
    <w:rsid w:val="007440E7"/>
    <w:rsid w:val="0074435C"/>
    <w:rsid w:val="0074436D"/>
    <w:rsid w:val="0074437D"/>
    <w:rsid w:val="007443D7"/>
    <w:rsid w:val="00744434"/>
    <w:rsid w:val="00744441"/>
    <w:rsid w:val="007445AB"/>
    <w:rsid w:val="00744710"/>
    <w:rsid w:val="00744742"/>
    <w:rsid w:val="0074479F"/>
    <w:rsid w:val="007447B6"/>
    <w:rsid w:val="0074480E"/>
    <w:rsid w:val="0074497E"/>
    <w:rsid w:val="00744B24"/>
    <w:rsid w:val="00744B67"/>
    <w:rsid w:val="00744C6B"/>
    <w:rsid w:val="00744DC6"/>
    <w:rsid w:val="00744DDC"/>
    <w:rsid w:val="00744DE5"/>
    <w:rsid w:val="00744F44"/>
    <w:rsid w:val="00744F7C"/>
    <w:rsid w:val="007450D2"/>
    <w:rsid w:val="007450D6"/>
    <w:rsid w:val="00745147"/>
    <w:rsid w:val="007452B6"/>
    <w:rsid w:val="007452CC"/>
    <w:rsid w:val="00745304"/>
    <w:rsid w:val="00745378"/>
    <w:rsid w:val="007454B4"/>
    <w:rsid w:val="007454BB"/>
    <w:rsid w:val="0074553A"/>
    <w:rsid w:val="0074563A"/>
    <w:rsid w:val="007456E4"/>
    <w:rsid w:val="0074578D"/>
    <w:rsid w:val="0074581E"/>
    <w:rsid w:val="00745825"/>
    <w:rsid w:val="00745899"/>
    <w:rsid w:val="007458A0"/>
    <w:rsid w:val="00745A55"/>
    <w:rsid w:val="00745B7D"/>
    <w:rsid w:val="00745BAF"/>
    <w:rsid w:val="00745BBB"/>
    <w:rsid w:val="00745BE2"/>
    <w:rsid w:val="00745C11"/>
    <w:rsid w:val="00745CA9"/>
    <w:rsid w:val="00745E0D"/>
    <w:rsid w:val="00745E43"/>
    <w:rsid w:val="00745FEE"/>
    <w:rsid w:val="007460C4"/>
    <w:rsid w:val="007461EE"/>
    <w:rsid w:val="007462F0"/>
    <w:rsid w:val="00746342"/>
    <w:rsid w:val="007463C2"/>
    <w:rsid w:val="0074640D"/>
    <w:rsid w:val="0074647B"/>
    <w:rsid w:val="00746489"/>
    <w:rsid w:val="007464A2"/>
    <w:rsid w:val="007464BC"/>
    <w:rsid w:val="00746557"/>
    <w:rsid w:val="00746572"/>
    <w:rsid w:val="007466B4"/>
    <w:rsid w:val="0074684B"/>
    <w:rsid w:val="00746851"/>
    <w:rsid w:val="0074688D"/>
    <w:rsid w:val="007468C3"/>
    <w:rsid w:val="007468EF"/>
    <w:rsid w:val="0074697B"/>
    <w:rsid w:val="007469E2"/>
    <w:rsid w:val="00746CB4"/>
    <w:rsid w:val="00746DA4"/>
    <w:rsid w:val="00746E07"/>
    <w:rsid w:val="00746E28"/>
    <w:rsid w:val="00746E5D"/>
    <w:rsid w:val="00746EB4"/>
    <w:rsid w:val="00746F63"/>
    <w:rsid w:val="00746FA0"/>
    <w:rsid w:val="00746FC0"/>
    <w:rsid w:val="00747029"/>
    <w:rsid w:val="00747209"/>
    <w:rsid w:val="007473AF"/>
    <w:rsid w:val="00747504"/>
    <w:rsid w:val="00747517"/>
    <w:rsid w:val="0074752C"/>
    <w:rsid w:val="00747558"/>
    <w:rsid w:val="00747601"/>
    <w:rsid w:val="00747660"/>
    <w:rsid w:val="0074772E"/>
    <w:rsid w:val="00747754"/>
    <w:rsid w:val="0074776C"/>
    <w:rsid w:val="00747A2B"/>
    <w:rsid w:val="00747A38"/>
    <w:rsid w:val="00747AD9"/>
    <w:rsid w:val="00747AEC"/>
    <w:rsid w:val="00747B03"/>
    <w:rsid w:val="00747BBD"/>
    <w:rsid w:val="00747D41"/>
    <w:rsid w:val="00747D57"/>
    <w:rsid w:val="00747DA7"/>
    <w:rsid w:val="00747DD1"/>
    <w:rsid w:val="00747E0D"/>
    <w:rsid w:val="00747EAE"/>
    <w:rsid w:val="00747F7A"/>
    <w:rsid w:val="00747FE2"/>
    <w:rsid w:val="0075004B"/>
    <w:rsid w:val="0075016E"/>
    <w:rsid w:val="0075024A"/>
    <w:rsid w:val="00750267"/>
    <w:rsid w:val="007502CD"/>
    <w:rsid w:val="007503BC"/>
    <w:rsid w:val="007504A6"/>
    <w:rsid w:val="0075078F"/>
    <w:rsid w:val="007509DB"/>
    <w:rsid w:val="00750AB2"/>
    <w:rsid w:val="00750AD4"/>
    <w:rsid w:val="00750C31"/>
    <w:rsid w:val="00750D1C"/>
    <w:rsid w:val="00750D30"/>
    <w:rsid w:val="00750D6C"/>
    <w:rsid w:val="00750E0B"/>
    <w:rsid w:val="00750EB7"/>
    <w:rsid w:val="00750F9F"/>
    <w:rsid w:val="00751059"/>
    <w:rsid w:val="00751096"/>
    <w:rsid w:val="00751108"/>
    <w:rsid w:val="00751144"/>
    <w:rsid w:val="00751164"/>
    <w:rsid w:val="00751199"/>
    <w:rsid w:val="0075123C"/>
    <w:rsid w:val="00751255"/>
    <w:rsid w:val="0075128D"/>
    <w:rsid w:val="007512AB"/>
    <w:rsid w:val="0075132C"/>
    <w:rsid w:val="0075136B"/>
    <w:rsid w:val="007513B4"/>
    <w:rsid w:val="007514E6"/>
    <w:rsid w:val="00751539"/>
    <w:rsid w:val="00751554"/>
    <w:rsid w:val="007515C5"/>
    <w:rsid w:val="00751640"/>
    <w:rsid w:val="00751951"/>
    <w:rsid w:val="00751979"/>
    <w:rsid w:val="00751984"/>
    <w:rsid w:val="007519AC"/>
    <w:rsid w:val="007519DD"/>
    <w:rsid w:val="007519F9"/>
    <w:rsid w:val="00751A33"/>
    <w:rsid w:val="00751A4A"/>
    <w:rsid w:val="00751B00"/>
    <w:rsid w:val="00751C0D"/>
    <w:rsid w:val="00751C82"/>
    <w:rsid w:val="00751DEE"/>
    <w:rsid w:val="00751FCA"/>
    <w:rsid w:val="00751FE4"/>
    <w:rsid w:val="00752042"/>
    <w:rsid w:val="0075211E"/>
    <w:rsid w:val="00752165"/>
    <w:rsid w:val="007522C3"/>
    <w:rsid w:val="007522F0"/>
    <w:rsid w:val="007522F6"/>
    <w:rsid w:val="0075238F"/>
    <w:rsid w:val="0075239C"/>
    <w:rsid w:val="00752440"/>
    <w:rsid w:val="00752445"/>
    <w:rsid w:val="00752466"/>
    <w:rsid w:val="0075269E"/>
    <w:rsid w:val="007526BD"/>
    <w:rsid w:val="0075278E"/>
    <w:rsid w:val="007527A4"/>
    <w:rsid w:val="007528F8"/>
    <w:rsid w:val="00752A22"/>
    <w:rsid w:val="00752C2A"/>
    <w:rsid w:val="00752D08"/>
    <w:rsid w:val="00752D5E"/>
    <w:rsid w:val="00752EEC"/>
    <w:rsid w:val="00752F4F"/>
    <w:rsid w:val="007530CE"/>
    <w:rsid w:val="0075314E"/>
    <w:rsid w:val="00753162"/>
    <w:rsid w:val="007531CD"/>
    <w:rsid w:val="00753307"/>
    <w:rsid w:val="00753330"/>
    <w:rsid w:val="007533AE"/>
    <w:rsid w:val="007533D8"/>
    <w:rsid w:val="00753427"/>
    <w:rsid w:val="00753478"/>
    <w:rsid w:val="00753504"/>
    <w:rsid w:val="0075356F"/>
    <w:rsid w:val="0075363F"/>
    <w:rsid w:val="00753686"/>
    <w:rsid w:val="007536E5"/>
    <w:rsid w:val="0075386E"/>
    <w:rsid w:val="00753A78"/>
    <w:rsid w:val="00753ADB"/>
    <w:rsid w:val="00753B08"/>
    <w:rsid w:val="00753C1A"/>
    <w:rsid w:val="00753E04"/>
    <w:rsid w:val="00753EDA"/>
    <w:rsid w:val="00753F3B"/>
    <w:rsid w:val="00753F3F"/>
    <w:rsid w:val="0075406F"/>
    <w:rsid w:val="007541CD"/>
    <w:rsid w:val="007541FA"/>
    <w:rsid w:val="00754293"/>
    <w:rsid w:val="007542E0"/>
    <w:rsid w:val="007543B6"/>
    <w:rsid w:val="00754478"/>
    <w:rsid w:val="0075448D"/>
    <w:rsid w:val="00754677"/>
    <w:rsid w:val="00754709"/>
    <w:rsid w:val="0075474B"/>
    <w:rsid w:val="00754761"/>
    <w:rsid w:val="00754782"/>
    <w:rsid w:val="00754795"/>
    <w:rsid w:val="007547DA"/>
    <w:rsid w:val="00754938"/>
    <w:rsid w:val="00754A7A"/>
    <w:rsid w:val="00754BE1"/>
    <w:rsid w:val="00754C2B"/>
    <w:rsid w:val="00754E92"/>
    <w:rsid w:val="00754F20"/>
    <w:rsid w:val="00754F40"/>
    <w:rsid w:val="00754F8D"/>
    <w:rsid w:val="00755068"/>
    <w:rsid w:val="0075509B"/>
    <w:rsid w:val="007550C2"/>
    <w:rsid w:val="0075512C"/>
    <w:rsid w:val="007551BA"/>
    <w:rsid w:val="007551D6"/>
    <w:rsid w:val="00755259"/>
    <w:rsid w:val="0075530B"/>
    <w:rsid w:val="007553F1"/>
    <w:rsid w:val="0075549E"/>
    <w:rsid w:val="00755552"/>
    <w:rsid w:val="0075555A"/>
    <w:rsid w:val="0075558D"/>
    <w:rsid w:val="00755610"/>
    <w:rsid w:val="00755685"/>
    <w:rsid w:val="007556C9"/>
    <w:rsid w:val="00755A1F"/>
    <w:rsid w:val="00755ADE"/>
    <w:rsid w:val="00755B2B"/>
    <w:rsid w:val="00755B96"/>
    <w:rsid w:val="00755BF7"/>
    <w:rsid w:val="00755C38"/>
    <w:rsid w:val="00755C51"/>
    <w:rsid w:val="00755C58"/>
    <w:rsid w:val="00755C64"/>
    <w:rsid w:val="00755CAE"/>
    <w:rsid w:val="00755D39"/>
    <w:rsid w:val="00755E3A"/>
    <w:rsid w:val="00755F43"/>
    <w:rsid w:val="00755FD5"/>
    <w:rsid w:val="00756065"/>
    <w:rsid w:val="007560AB"/>
    <w:rsid w:val="007560DA"/>
    <w:rsid w:val="00756190"/>
    <w:rsid w:val="007561AC"/>
    <w:rsid w:val="007562FA"/>
    <w:rsid w:val="00756480"/>
    <w:rsid w:val="007564A0"/>
    <w:rsid w:val="007564DE"/>
    <w:rsid w:val="00756519"/>
    <w:rsid w:val="00756635"/>
    <w:rsid w:val="0075666E"/>
    <w:rsid w:val="007566E4"/>
    <w:rsid w:val="007566F4"/>
    <w:rsid w:val="00756701"/>
    <w:rsid w:val="0075677C"/>
    <w:rsid w:val="007568AF"/>
    <w:rsid w:val="007568C5"/>
    <w:rsid w:val="00756ACB"/>
    <w:rsid w:val="00756B9A"/>
    <w:rsid w:val="00756C6F"/>
    <w:rsid w:val="00756CBC"/>
    <w:rsid w:val="00756D76"/>
    <w:rsid w:val="00756E5C"/>
    <w:rsid w:val="00756E84"/>
    <w:rsid w:val="00756EAF"/>
    <w:rsid w:val="00756F3B"/>
    <w:rsid w:val="00756F72"/>
    <w:rsid w:val="0075708A"/>
    <w:rsid w:val="007572B3"/>
    <w:rsid w:val="007572D2"/>
    <w:rsid w:val="00757370"/>
    <w:rsid w:val="00757395"/>
    <w:rsid w:val="00757440"/>
    <w:rsid w:val="00757513"/>
    <w:rsid w:val="00757519"/>
    <w:rsid w:val="00757536"/>
    <w:rsid w:val="007575AA"/>
    <w:rsid w:val="0075788C"/>
    <w:rsid w:val="007578C6"/>
    <w:rsid w:val="007579B9"/>
    <w:rsid w:val="007579CC"/>
    <w:rsid w:val="007579E5"/>
    <w:rsid w:val="00757A2F"/>
    <w:rsid w:val="00757B27"/>
    <w:rsid w:val="00757B66"/>
    <w:rsid w:val="00757BC0"/>
    <w:rsid w:val="00757C38"/>
    <w:rsid w:val="00757C3A"/>
    <w:rsid w:val="00757C61"/>
    <w:rsid w:val="00757C9D"/>
    <w:rsid w:val="00757CE1"/>
    <w:rsid w:val="00757CF8"/>
    <w:rsid w:val="00757EA4"/>
    <w:rsid w:val="00757F43"/>
    <w:rsid w:val="00760021"/>
    <w:rsid w:val="007600F0"/>
    <w:rsid w:val="007600FA"/>
    <w:rsid w:val="00760187"/>
    <w:rsid w:val="007601AE"/>
    <w:rsid w:val="007603B9"/>
    <w:rsid w:val="00760437"/>
    <w:rsid w:val="00760495"/>
    <w:rsid w:val="007605E2"/>
    <w:rsid w:val="0076067A"/>
    <w:rsid w:val="007607D7"/>
    <w:rsid w:val="007608A4"/>
    <w:rsid w:val="007608AA"/>
    <w:rsid w:val="00760996"/>
    <w:rsid w:val="00760A43"/>
    <w:rsid w:val="00760E17"/>
    <w:rsid w:val="00760EF4"/>
    <w:rsid w:val="00760F0A"/>
    <w:rsid w:val="00760FFD"/>
    <w:rsid w:val="00761090"/>
    <w:rsid w:val="007610A0"/>
    <w:rsid w:val="00761139"/>
    <w:rsid w:val="00761203"/>
    <w:rsid w:val="00761249"/>
    <w:rsid w:val="007614EC"/>
    <w:rsid w:val="00761645"/>
    <w:rsid w:val="007616A2"/>
    <w:rsid w:val="00761750"/>
    <w:rsid w:val="00761787"/>
    <w:rsid w:val="007617AF"/>
    <w:rsid w:val="00761818"/>
    <w:rsid w:val="00761833"/>
    <w:rsid w:val="007618CE"/>
    <w:rsid w:val="0076197F"/>
    <w:rsid w:val="007619E2"/>
    <w:rsid w:val="00761AE3"/>
    <w:rsid w:val="00761B51"/>
    <w:rsid w:val="00761BE4"/>
    <w:rsid w:val="00761C4F"/>
    <w:rsid w:val="00761C6A"/>
    <w:rsid w:val="00761C7F"/>
    <w:rsid w:val="00761D95"/>
    <w:rsid w:val="00761DA4"/>
    <w:rsid w:val="00761ECA"/>
    <w:rsid w:val="00761F8A"/>
    <w:rsid w:val="00762000"/>
    <w:rsid w:val="007620A7"/>
    <w:rsid w:val="0076217A"/>
    <w:rsid w:val="007621A9"/>
    <w:rsid w:val="00762233"/>
    <w:rsid w:val="00762301"/>
    <w:rsid w:val="00762335"/>
    <w:rsid w:val="0076237F"/>
    <w:rsid w:val="00762488"/>
    <w:rsid w:val="0076248D"/>
    <w:rsid w:val="007624BA"/>
    <w:rsid w:val="007624E1"/>
    <w:rsid w:val="00762585"/>
    <w:rsid w:val="007625AE"/>
    <w:rsid w:val="0076265B"/>
    <w:rsid w:val="007626D4"/>
    <w:rsid w:val="007626EC"/>
    <w:rsid w:val="007627A4"/>
    <w:rsid w:val="007628EC"/>
    <w:rsid w:val="00762A67"/>
    <w:rsid w:val="00762C35"/>
    <w:rsid w:val="00762CCB"/>
    <w:rsid w:val="00762D48"/>
    <w:rsid w:val="00762E75"/>
    <w:rsid w:val="00762EC7"/>
    <w:rsid w:val="00763096"/>
    <w:rsid w:val="00763099"/>
    <w:rsid w:val="007630FA"/>
    <w:rsid w:val="00763121"/>
    <w:rsid w:val="00763264"/>
    <w:rsid w:val="0076335A"/>
    <w:rsid w:val="00763391"/>
    <w:rsid w:val="007633DF"/>
    <w:rsid w:val="00763502"/>
    <w:rsid w:val="007636CB"/>
    <w:rsid w:val="007636FB"/>
    <w:rsid w:val="007637A8"/>
    <w:rsid w:val="0076383B"/>
    <w:rsid w:val="007638BB"/>
    <w:rsid w:val="00763901"/>
    <w:rsid w:val="00763975"/>
    <w:rsid w:val="00763B5F"/>
    <w:rsid w:val="00763C11"/>
    <w:rsid w:val="00763C30"/>
    <w:rsid w:val="00763C83"/>
    <w:rsid w:val="00763CE8"/>
    <w:rsid w:val="00763D2E"/>
    <w:rsid w:val="00763D46"/>
    <w:rsid w:val="00763D50"/>
    <w:rsid w:val="00763D8F"/>
    <w:rsid w:val="00763DAC"/>
    <w:rsid w:val="00763E0B"/>
    <w:rsid w:val="00763E5F"/>
    <w:rsid w:val="0076414D"/>
    <w:rsid w:val="0076417D"/>
    <w:rsid w:val="007641E4"/>
    <w:rsid w:val="00764448"/>
    <w:rsid w:val="007645FD"/>
    <w:rsid w:val="0076469F"/>
    <w:rsid w:val="007646BF"/>
    <w:rsid w:val="00764763"/>
    <w:rsid w:val="0076477E"/>
    <w:rsid w:val="00764817"/>
    <w:rsid w:val="0076481C"/>
    <w:rsid w:val="007648BF"/>
    <w:rsid w:val="007648DA"/>
    <w:rsid w:val="0076490C"/>
    <w:rsid w:val="00764985"/>
    <w:rsid w:val="007649EA"/>
    <w:rsid w:val="00764BE2"/>
    <w:rsid w:val="00764C59"/>
    <w:rsid w:val="00764C6C"/>
    <w:rsid w:val="00764C83"/>
    <w:rsid w:val="00764C8A"/>
    <w:rsid w:val="00764D20"/>
    <w:rsid w:val="00764DE0"/>
    <w:rsid w:val="00764E60"/>
    <w:rsid w:val="00764E8C"/>
    <w:rsid w:val="00764F2B"/>
    <w:rsid w:val="007650DD"/>
    <w:rsid w:val="00765146"/>
    <w:rsid w:val="00765155"/>
    <w:rsid w:val="00765199"/>
    <w:rsid w:val="007651E1"/>
    <w:rsid w:val="00765255"/>
    <w:rsid w:val="007652D8"/>
    <w:rsid w:val="007652F8"/>
    <w:rsid w:val="00765326"/>
    <w:rsid w:val="0076533C"/>
    <w:rsid w:val="0076533D"/>
    <w:rsid w:val="00765358"/>
    <w:rsid w:val="00765506"/>
    <w:rsid w:val="0076553A"/>
    <w:rsid w:val="00765602"/>
    <w:rsid w:val="00765678"/>
    <w:rsid w:val="00765809"/>
    <w:rsid w:val="0076599B"/>
    <w:rsid w:val="00765AA4"/>
    <w:rsid w:val="00765AC1"/>
    <w:rsid w:val="00765AC4"/>
    <w:rsid w:val="00765CAC"/>
    <w:rsid w:val="00765CED"/>
    <w:rsid w:val="00765D40"/>
    <w:rsid w:val="00765DEB"/>
    <w:rsid w:val="00765E42"/>
    <w:rsid w:val="00765E66"/>
    <w:rsid w:val="00765EC6"/>
    <w:rsid w:val="00765EDC"/>
    <w:rsid w:val="007660C1"/>
    <w:rsid w:val="007660D2"/>
    <w:rsid w:val="0076616D"/>
    <w:rsid w:val="007661D7"/>
    <w:rsid w:val="0076626C"/>
    <w:rsid w:val="00766281"/>
    <w:rsid w:val="00766284"/>
    <w:rsid w:val="007662A6"/>
    <w:rsid w:val="007662B3"/>
    <w:rsid w:val="007663EA"/>
    <w:rsid w:val="0076643B"/>
    <w:rsid w:val="00766560"/>
    <w:rsid w:val="007665A7"/>
    <w:rsid w:val="007665B9"/>
    <w:rsid w:val="007665E2"/>
    <w:rsid w:val="00766674"/>
    <w:rsid w:val="0076669C"/>
    <w:rsid w:val="0076673E"/>
    <w:rsid w:val="0076678D"/>
    <w:rsid w:val="007667B4"/>
    <w:rsid w:val="007668D3"/>
    <w:rsid w:val="007669B0"/>
    <w:rsid w:val="00766B71"/>
    <w:rsid w:val="00766B77"/>
    <w:rsid w:val="00766CBB"/>
    <w:rsid w:val="00766CBF"/>
    <w:rsid w:val="00766CF0"/>
    <w:rsid w:val="00766EC1"/>
    <w:rsid w:val="00766F53"/>
    <w:rsid w:val="00766FD2"/>
    <w:rsid w:val="00767083"/>
    <w:rsid w:val="0076708F"/>
    <w:rsid w:val="00767257"/>
    <w:rsid w:val="00767404"/>
    <w:rsid w:val="00767414"/>
    <w:rsid w:val="0076746E"/>
    <w:rsid w:val="00767475"/>
    <w:rsid w:val="00767493"/>
    <w:rsid w:val="00767564"/>
    <w:rsid w:val="00767574"/>
    <w:rsid w:val="0076770B"/>
    <w:rsid w:val="0076776C"/>
    <w:rsid w:val="00767899"/>
    <w:rsid w:val="0076798A"/>
    <w:rsid w:val="00767995"/>
    <w:rsid w:val="0076799E"/>
    <w:rsid w:val="00767AAF"/>
    <w:rsid w:val="00767AE9"/>
    <w:rsid w:val="00767B78"/>
    <w:rsid w:val="00767B79"/>
    <w:rsid w:val="00767C09"/>
    <w:rsid w:val="00767C81"/>
    <w:rsid w:val="00767C97"/>
    <w:rsid w:val="00767EDE"/>
    <w:rsid w:val="00767F92"/>
    <w:rsid w:val="007700C6"/>
    <w:rsid w:val="007701D4"/>
    <w:rsid w:val="0077026A"/>
    <w:rsid w:val="0077028E"/>
    <w:rsid w:val="007702F4"/>
    <w:rsid w:val="007703D0"/>
    <w:rsid w:val="00770877"/>
    <w:rsid w:val="00770920"/>
    <w:rsid w:val="00770A10"/>
    <w:rsid w:val="00770A1E"/>
    <w:rsid w:val="00770A5F"/>
    <w:rsid w:val="00770A97"/>
    <w:rsid w:val="00770AA6"/>
    <w:rsid w:val="00770AB4"/>
    <w:rsid w:val="00770ACA"/>
    <w:rsid w:val="00770B4B"/>
    <w:rsid w:val="00770BEE"/>
    <w:rsid w:val="00770C19"/>
    <w:rsid w:val="00770DF7"/>
    <w:rsid w:val="00770EAE"/>
    <w:rsid w:val="00770FC6"/>
    <w:rsid w:val="0077117F"/>
    <w:rsid w:val="007711DB"/>
    <w:rsid w:val="007712E4"/>
    <w:rsid w:val="007713F4"/>
    <w:rsid w:val="0077140C"/>
    <w:rsid w:val="0077143B"/>
    <w:rsid w:val="00771543"/>
    <w:rsid w:val="007715BB"/>
    <w:rsid w:val="007715CE"/>
    <w:rsid w:val="00771788"/>
    <w:rsid w:val="00771794"/>
    <w:rsid w:val="00771842"/>
    <w:rsid w:val="00771A15"/>
    <w:rsid w:val="00771AAF"/>
    <w:rsid w:val="00771B6C"/>
    <w:rsid w:val="00771DDF"/>
    <w:rsid w:val="00771E47"/>
    <w:rsid w:val="00771EB1"/>
    <w:rsid w:val="00771FA0"/>
    <w:rsid w:val="00772006"/>
    <w:rsid w:val="0077208A"/>
    <w:rsid w:val="007720AD"/>
    <w:rsid w:val="007721AC"/>
    <w:rsid w:val="007723A2"/>
    <w:rsid w:val="00772443"/>
    <w:rsid w:val="007724B6"/>
    <w:rsid w:val="007725F8"/>
    <w:rsid w:val="007727A9"/>
    <w:rsid w:val="007727C5"/>
    <w:rsid w:val="007727E9"/>
    <w:rsid w:val="007727FD"/>
    <w:rsid w:val="007728A6"/>
    <w:rsid w:val="007728B8"/>
    <w:rsid w:val="007728EE"/>
    <w:rsid w:val="007729ED"/>
    <w:rsid w:val="00772A46"/>
    <w:rsid w:val="00772A4B"/>
    <w:rsid w:val="00772ABB"/>
    <w:rsid w:val="00772B7B"/>
    <w:rsid w:val="00772BB1"/>
    <w:rsid w:val="00772BF1"/>
    <w:rsid w:val="00772C49"/>
    <w:rsid w:val="00772CDF"/>
    <w:rsid w:val="00772CFD"/>
    <w:rsid w:val="00772D1C"/>
    <w:rsid w:val="00772EA1"/>
    <w:rsid w:val="00772F8E"/>
    <w:rsid w:val="00772FAD"/>
    <w:rsid w:val="00773070"/>
    <w:rsid w:val="0077312B"/>
    <w:rsid w:val="00773189"/>
    <w:rsid w:val="00773195"/>
    <w:rsid w:val="007731CE"/>
    <w:rsid w:val="00773810"/>
    <w:rsid w:val="00773851"/>
    <w:rsid w:val="00773923"/>
    <w:rsid w:val="007739B5"/>
    <w:rsid w:val="00773A66"/>
    <w:rsid w:val="00773A8D"/>
    <w:rsid w:val="00773B20"/>
    <w:rsid w:val="00773EE2"/>
    <w:rsid w:val="00773F2B"/>
    <w:rsid w:val="00773F74"/>
    <w:rsid w:val="00774088"/>
    <w:rsid w:val="00774145"/>
    <w:rsid w:val="007741A8"/>
    <w:rsid w:val="00774205"/>
    <w:rsid w:val="0077425D"/>
    <w:rsid w:val="00774282"/>
    <w:rsid w:val="007742B0"/>
    <w:rsid w:val="007742EC"/>
    <w:rsid w:val="00774538"/>
    <w:rsid w:val="00774566"/>
    <w:rsid w:val="00774574"/>
    <w:rsid w:val="0077464A"/>
    <w:rsid w:val="00774689"/>
    <w:rsid w:val="0077475D"/>
    <w:rsid w:val="0077475F"/>
    <w:rsid w:val="007747C5"/>
    <w:rsid w:val="00774825"/>
    <w:rsid w:val="007748D7"/>
    <w:rsid w:val="00774B16"/>
    <w:rsid w:val="00774BA1"/>
    <w:rsid w:val="00774C41"/>
    <w:rsid w:val="00774CFF"/>
    <w:rsid w:val="00774D03"/>
    <w:rsid w:val="00774DEC"/>
    <w:rsid w:val="00774EEB"/>
    <w:rsid w:val="00774F1D"/>
    <w:rsid w:val="00774FE8"/>
    <w:rsid w:val="007750CB"/>
    <w:rsid w:val="007750E7"/>
    <w:rsid w:val="0077529F"/>
    <w:rsid w:val="00775374"/>
    <w:rsid w:val="00775500"/>
    <w:rsid w:val="00775550"/>
    <w:rsid w:val="00775632"/>
    <w:rsid w:val="0077563C"/>
    <w:rsid w:val="0077570E"/>
    <w:rsid w:val="00775748"/>
    <w:rsid w:val="007757C7"/>
    <w:rsid w:val="0077590E"/>
    <w:rsid w:val="0077598B"/>
    <w:rsid w:val="007759A8"/>
    <w:rsid w:val="007759D7"/>
    <w:rsid w:val="00775A67"/>
    <w:rsid w:val="00775C09"/>
    <w:rsid w:val="00775C19"/>
    <w:rsid w:val="00775C93"/>
    <w:rsid w:val="00775E82"/>
    <w:rsid w:val="00775FF7"/>
    <w:rsid w:val="0077620E"/>
    <w:rsid w:val="0077627E"/>
    <w:rsid w:val="00776286"/>
    <w:rsid w:val="00776321"/>
    <w:rsid w:val="00776347"/>
    <w:rsid w:val="00776357"/>
    <w:rsid w:val="0077635E"/>
    <w:rsid w:val="0077647B"/>
    <w:rsid w:val="007765AB"/>
    <w:rsid w:val="007765D9"/>
    <w:rsid w:val="0077668D"/>
    <w:rsid w:val="00776769"/>
    <w:rsid w:val="00776787"/>
    <w:rsid w:val="007767F9"/>
    <w:rsid w:val="00776929"/>
    <w:rsid w:val="007769F6"/>
    <w:rsid w:val="00776A65"/>
    <w:rsid w:val="00776A9B"/>
    <w:rsid w:val="00776B00"/>
    <w:rsid w:val="00776B23"/>
    <w:rsid w:val="00776B4A"/>
    <w:rsid w:val="00776BC8"/>
    <w:rsid w:val="00776C65"/>
    <w:rsid w:val="00776C6D"/>
    <w:rsid w:val="00776CC5"/>
    <w:rsid w:val="00776CE4"/>
    <w:rsid w:val="00776D1E"/>
    <w:rsid w:val="00776E3E"/>
    <w:rsid w:val="00776E41"/>
    <w:rsid w:val="00776E47"/>
    <w:rsid w:val="007770DF"/>
    <w:rsid w:val="00777128"/>
    <w:rsid w:val="00777185"/>
    <w:rsid w:val="007772E5"/>
    <w:rsid w:val="0077737B"/>
    <w:rsid w:val="007773F4"/>
    <w:rsid w:val="00777425"/>
    <w:rsid w:val="00777472"/>
    <w:rsid w:val="00777658"/>
    <w:rsid w:val="00777696"/>
    <w:rsid w:val="007776FE"/>
    <w:rsid w:val="0077770C"/>
    <w:rsid w:val="00777762"/>
    <w:rsid w:val="00777795"/>
    <w:rsid w:val="00777802"/>
    <w:rsid w:val="007778A4"/>
    <w:rsid w:val="0077792F"/>
    <w:rsid w:val="00777A81"/>
    <w:rsid w:val="00777BA2"/>
    <w:rsid w:val="00777BAE"/>
    <w:rsid w:val="00777C74"/>
    <w:rsid w:val="00777CC6"/>
    <w:rsid w:val="00777EC5"/>
    <w:rsid w:val="00777F22"/>
    <w:rsid w:val="0078002B"/>
    <w:rsid w:val="0078010D"/>
    <w:rsid w:val="007801ED"/>
    <w:rsid w:val="007802DB"/>
    <w:rsid w:val="0078033A"/>
    <w:rsid w:val="0078048A"/>
    <w:rsid w:val="007804B8"/>
    <w:rsid w:val="00780506"/>
    <w:rsid w:val="00780542"/>
    <w:rsid w:val="00780588"/>
    <w:rsid w:val="00780657"/>
    <w:rsid w:val="007806B4"/>
    <w:rsid w:val="00780809"/>
    <w:rsid w:val="0078089E"/>
    <w:rsid w:val="00780934"/>
    <w:rsid w:val="00780A84"/>
    <w:rsid w:val="00780AED"/>
    <w:rsid w:val="00780B2C"/>
    <w:rsid w:val="00780B82"/>
    <w:rsid w:val="00780BAB"/>
    <w:rsid w:val="00780BD0"/>
    <w:rsid w:val="00780BF2"/>
    <w:rsid w:val="00780CFF"/>
    <w:rsid w:val="00780D32"/>
    <w:rsid w:val="00780E0E"/>
    <w:rsid w:val="00780FEE"/>
    <w:rsid w:val="00781080"/>
    <w:rsid w:val="00781088"/>
    <w:rsid w:val="007811D9"/>
    <w:rsid w:val="007811E2"/>
    <w:rsid w:val="0078134F"/>
    <w:rsid w:val="00781390"/>
    <w:rsid w:val="0078139D"/>
    <w:rsid w:val="00781445"/>
    <w:rsid w:val="00781474"/>
    <w:rsid w:val="007814CE"/>
    <w:rsid w:val="0078153C"/>
    <w:rsid w:val="0078154E"/>
    <w:rsid w:val="00781656"/>
    <w:rsid w:val="00781778"/>
    <w:rsid w:val="007817A7"/>
    <w:rsid w:val="007817A9"/>
    <w:rsid w:val="00781835"/>
    <w:rsid w:val="0078196B"/>
    <w:rsid w:val="007819E8"/>
    <w:rsid w:val="007819EE"/>
    <w:rsid w:val="00781A0E"/>
    <w:rsid w:val="00781BD0"/>
    <w:rsid w:val="00781C8C"/>
    <w:rsid w:val="00781D84"/>
    <w:rsid w:val="00781E05"/>
    <w:rsid w:val="00781E3D"/>
    <w:rsid w:val="00781E8A"/>
    <w:rsid w:val="00781EE1"/>
    <w:rsid w:val="00781F0B"/>
    <w:rsid w:val="00781F98"/>
    <w:rsid w:val="00782193"/>
    <w:rsid w:val="007821FD"/>
    <w:rsid w:val="00782291"/>
    <w:rsid w:val="0078230B"/>
    <w:rsid w:val="00782366"/>
    <w:rsid w:val="0078238D"/>
    <w:rsid w:val="00782508"/>
    <w:rsid w:val="0078257D"/>
    <w:rsid w:val="00782613"/>
    <w:rsid w:val="007826FB"/>
    <w:rsid w:val="0078278B"/>
    <w:rsid w:val="007829E8"/>
    <w:rsid w:val="007829EE"/>
    <w:rsid w:val="00782A23"/>
    <w:rsid w:val="00782A26"/>
    <w:rsid w:val="00782A27"/>
    <w:rsid w:val="00782AE3"/>
    <w:rsid w:val="00782B1E"/>
    <w:rsid w:val="00782BFC"/>
    <w:rsid w:val="00782C52"/>
    <w:rsid w:val="00782C69"/>
    <w:rsid w:val="00782CF6"/>
    <w:rsid w:val="00782D5F"/>
    <w:rsid w:val="00782DB6"/>
    <w:rsid w:val="0078300E"/>
    <w:rsid w:val="0078308B"/>
    <w:rsid w:val="00783094"/>
    <w:rsid w:val="00783148"/>
    <w:rsid w:val="00783164"/>
    <w:rsid w:val="0078317D"/>
    <w:rsid w:val="0078321D"/>
    <w:rsid w:val="00783245"/>
    <w:rsid w:val="00783476"/>
    <w:rsid w:val="0078347F"/>
    <w:rsid w:val="007834B4"/>
    <w:rsid w:val="007835A0"/>
    <w:rsid w:val="00783628"/>
    <w:rsid w:val="00783710"/>
    <w:rsid w:val="007838A5"/>
    <w:rsid w:val="0078395D"/>
    <w:rsid w:val="00783A3D"/>
    <w:rsid w:val="00783A86"/>
    <w:rsid w:val="00783A98"/>
    <w:rsid w:val="00783BBC"/>
    <w:rsid w:val="00783C5E"/>
    <w:rsid w:val="00783D2D"/>
    <w:rsid w:val="00783E2B"/>
    <w:rsid w:val="00783E65"/>
    <w:rsid w:val="00783EA3"/>
    <w:rsid w:val="00783ECD"/>
    <w:rsid w:val="00783ED2"/>
    <w:rsid w:val="00783EEB"/>
    <w:rsid w:val="00783FE2"/>
    <w:rsid w:val="007840CD"/>
    <w:rsid w:val="00784131"/>
    <w:rsid w:val="007841D5"/>
    <w:rsid w:val="0078437A"/>
    <w:rsid w:val="007843F5"/>
    <w:rsid w:val="00784495"/>
    <w:rsid w:val="007845EB"/>
    <w:rsid w:val="007845EC"/>
    <w:rsid w:val="00784610"/>
    <w:rsid w:val="007847A3"/>
    <w:rsid w:val="00784811"/>
    <w:rsid w:val="00784824"/>
    <w:rsid w:val="007848DF"/>
    <w:rsid w:val="0078492F"/>
    <w:rsid w:val="00784A6D"/>
    <w:rsid w:val="00784F52"/>
    <w:rsid w:val="00784F59"/>
    <w:rsid w:val="00784FD1"/>
    <w:rsid w:val="007850FF"/>
    <w:rsid w:val="0078511E"/>
    <w:rsid w:val="007852BE"/>
    <w:rsid w:val="00785341"/>
    <w:rsid w:val="007853B1"/>
    <w:rsid w:val="007853C3"/>
    <w:rsid w:val="00785426"/>
    <w:rsid w:val="00785441"/>
    <w:rsid w:val="007854E7"/>
    <w:rsid w:val="007855D2"/>
    <w:rsid w:val="00785640"/>
    <w:rsid w:val="007856A8"/>
    <w:rsid w:val="007856BC"/>
    <w:rsid w:val="00785787"/>
    <w:rsid w:val="007857EB"/>
    <w:rsid w:val="00785803"/>
    <w:rsid w:val="00785916"/>
    <w:rsid w:val="00785966"/>
    <w:rsid w:val="00785968"/>
    <w:rsid w:val="0078597E"/>
    <w:rsid w:val="00785A01"/>
    <w:rsid w:val="00785AC6"/>
    <w:rsid w:val="00785B6C"/>
    <w:rsid w:val="00785BFE"/>
    <w:rsid w:val="00785CA6"/>
    <w:rsid w:val="00785CFB"/>
    <w:rsid w:val="00785D73"/>
    <w:rsid w:val="00785D86"/>
    <w:rsid w:val="00785DDE"/>
    <w:rsid w:val="00785DE0"/>
    <w:rsid w:val="00786098"/>
    <w:rsid w:val="00786154"/>
    <w:rsid w:val="007862A9"/>
    <w:rsid w:val="007862AE"/>
    <w:rsid w:val="00786323"/>
    <w:rsid w:val="00786341"/>
    <w:rsid w:val="00786416"/>
    <w:rsid w:val="00786493"/>
    <w:rsid w:val="007864E6"/>
    <w:rsid w:val="007864ED"/>
    <w:rsid w:val="0078654F"/>
    <w:rsid w:val="007865FA"/>
    <w:rsid w:val="00786602"/>
    <w:rsid w:val="0078669E"/>
    <w:rsid w:val="007866DE"/>
    <w:rsid w:val="00786703"/>
    <w:rsid w:val="00786762"/>
    <w:rsid w:val="00786805"/>
    <w:rsid w:val="00786894"/>
    <w:rsid w:val="00786927"/>
    <w:rsid w:val="0078697B"/>
    <w:rsid w:val="00786AE7"/>
    <w:rsid w:val="00786BA2"/>
    <w:rsid w:val="00786D04"/>
    <w:rsid w:val="00786D7B"/>
    <w:rsid w:val="00786F1C"/>
    <w:rsid w:val="00786F4C"/>
    <w:rsid w:val="00786FB1"/>
    <w:rsid w:val="00786FFC"/>
    <w:rsid w:val="00787058"/>
    <w:rsid w:val="00787085"/>
    <w:rsid w:val="0078708E"/>
    <w:rsid w:val="0078722B"/>
    <w:rsid w:val="00787288"/>
    <w:rsid w:val="007872C9"/>
    <w:rsid w:val="00787329"/>
    <w:rsid w:val="00787503"/>
    <w:rsid w:val="007875EE"/>
    <w:rsid w:val="0078761E"/>
    <w:rsid w:val="0078764C"/>
    <w:rsid w:val="00787660"/>
    <w:rsid w:val="007876A9"/>
    <w:rsid w:val="007876C2"/>
    <w:rsid w:val="007876E4"/>
    <w:rsid w:val="00787840"/>
    <w:rsid w:val="007878AD"/>
    <w:rsid w:val="00787B16"/>
    <w:rsid w:val="00787D5D"/>
    <w:rsid w:val="00787DC1"/>
    <w:rsid w:val="00787EAB"/>
    <w:rsid w:val="00787FCF"/>
    <w:rsid w:val="007900C7"/>
    <w:rsid w:val="007900CA"/>
    <w:rsid w:val="0079012C"/>
    <w:rsid w:val="00790142"/>
    <w:rsid w:val="007901BE"/>
    <w:rsid w:val="007901F6"/>
    <w:rsid w:val="00790259"/>
    <w:rsid w:val="007902A8"/>
    <w:rsid w:val="00790327"/>
    <w:rsid w:val="0079037C"/>
    <w:rsid w:val="00790647"/>
    <w:rsid w:val="007906F6"/>
    <w:rsid w:val="00790746"/>
    <w:rsid w:val="007907ED"/>
    <w:rsid w:val="007907FA"/>
    <w:rsid w:val="00790841"/>
    <w:rsid w:val="0079089D"/>
    <w:rsid w:val="007908BC"/>
    <w:rsid w:val="007908C9"/>
    <w:rsid w:val="007909E3"/>
    <w:rsid w:val="00790A00"/>
    <w:rsid w:val="00790A6A"/>
    <w:rsid w:val="00790A80"/>
    <w:rsid w:val="00790B9E"/>
    <w:rsid w:val="00790C0D"/>
    <w:rsid w:val="00790DDC"/>
    <w:rsid w:val="00790E5B"/>
    <w:rsid w:val="00790FEB"/>
    <w:rsid w:val="007911C9"/>
    <w:rsid w:val="007912AB"/>
    <w:rsid w:val="0079132D"/>
    <w:rsid w:val="00791335"/>
    <w:rsid w:val="0079137E"/>
    <w:rsid w:val="00791465"/>
    <w:rsid w:val="007914D1"/>
    <w:rsid w:val="00791527"/>
    <w:rsid w:val="0079166A"/>
    <w:rsid w:val="00791976"/>
    <w:rsid w:val="007919BB"/>
    <w:rsid w:val="00791A5D"/>
    <w:rsid w:val="00791A7F"/>
    <w:rsid w:val="00791C1D"/>
    <w:rsid w:val="00791C1F"/>
    <w:rsid w:val="00791C22"/>
    <w:rsid w:val="00791C36"/>
    <w:rsid w:val="00791D2F"/>
    <w:rsid w:val="00791E6B"/>
    <w:rsid w:val="00791EFE"/>
    <w:rsid w:val="00792013"/>
    <w:rsid w:val="007920B2"/>
    <w:rsid w:val="0079210A"/>
    <w:rsid w:val="0079210F"/>
    <w:rsid w:val="0079215C"/>
    <w:rsid w:val="00792199"/>
    <w:rsid w:val="00792337"/>
    <w:rsid w:val="007923AF"/>
    <w:rsid w:val="0079244C"/>
    <w:rsid w:val="00792450"/>
    <w:rsid w:val="007927E0"/>
    <w:rsid w:val="00792861"/>
    <w:rsid w:val="00792875"/>
    <w:rsid w:val="0079287B"/>
    <w:rsid w:val="007928B7"/>
    <w:rsid w:val="007928C7"/>
    <w:rsid w:val="007928C9"/>
    <w:rsid w:val="00792AEF"/>
    <w:rsid w:val="00792BDD"/>
    <w:rsid w:val="00792BE5"/>
    <w:rsid w:val="00792CD5"/>
    <w:rsid w:val="00792F62"/>
    <w:rsid w:val="00792FDE"/>
    <w:rsid w:val="00793065"/>
    <w:rsid w:val="007931DF"/>
    <w:rsid w:val="00793438"/>
    <w:rsid w:val="0079356C"/>
    <w:rsid w:val="007936A9"/>
    <w:rsid w:val="007936FE"/>
    <w:rsid w:val="00793746"/>
    <w:rsid w:val="0079375B"/>
    <w:rsid w:val="0079383C"/>
    <w:rsid w:val="00793972"/>
    <w:rsid w:val="00793A41"/>
    <w:rsid w:val="00793AAD"/>
    <w:rsid w:val="00793AE2"/>
    <w:rsid w:val="00793B49"/>
    <w:rsid w:val="00793C8C"/>
    <w:rsid w:val="00793D97"/>
    <w:rsid w:val="00793F4B"/>
    <w:rsid w:val="00794000"/>
    <w:rsid w:val="0079412C"/>
    <w:rsid w:val="00794163"/>
    <w:rsid w:val="0079418E"/>
    <w:rsid w:val="00794325"/>
    <w:rsid w:val="00794395"/>
    <w:rsid w:val="00794475"/>
    <w:rsid w:val="007944B0"/>
    <w:rsid w:val="007944B4"/>
    <w:rsid w:val="007945A2"/>
    <w:rsid w:val="00794609"/>
    <w:rsid w:val="00794618"/>
    <w:rsid w:val="007946F9"/>
    <w:rsid w:val="0079477F"/>
    <w:rsid w:val="00794842"/>
    <w:rsid w:val="00794B3D"/>
    <w:rsid w:val="00794B7A"/>
    <w:rsid w:val="00794C64"/>
    <w:rsid w:val="00794C85"/>
    <w:rsid w:val="00794CE6"/>
    <w:rsid w:val="00794D43"/>
    <w:rsid w:val="00794D68"/>
    <w:rsid w:val="00794E29"/>
    <w:rsid w:val="00794E4A"/>
    <w:rsid w:val="00794F62"/>
    <w:rsid w:val="00794F88"/>
    <w:rsid w:val="00795293"/>
    <w:rsid w:val="007952D2"/>
    <w:rsid w:val="00795405"/>
    <w:rsid w:val="007955F0"/>
    <w:rsid w:val="00795709"/>
    <w:rsid w:val="007958DA"/>
    <w:rsid w:val="00795A25"/>
    <w:rsid w:val="00795B46"/>
    <w:rsid w:val="00795BDD"/>
    <w:rsid w:val="00795D0F"/>
    <w:rsid w:val="00795E4D"/>
    <w:rsid w:val="00795E80"/>
    <w:rsid w:val="00795F91"/>
    <w:rsid w:val="00796066"/>
    <w:rsid w:val="0079613E"/>
    <w:rsid w:val="007962F4"/>
    <w:rsid w:val="00796348"/>
    <w:rsid w:val="007965E0"/>
    <w:rsid w:val="00796833"/>
    <w:rsid w:val="0079690F"/>
    <w:rsid w:val="00796A50"/>
    <w:rsid w:val="00796A94"/>
    <w:rsid w:val="00796A9F"/>
    <w:rsid w:val="00796AE7"/>
    <w:rsid w:val="00796B3C"/>
    <w:rsid w:val="00796C83"/>
    <w:rsid w:val="00796D13"/>
    <w:rsid w:val="00796DD5"/>
    <w:rsid w:val="00796EAA"/>
    <w:rsid w:val="00796F66"/>
    <w:rsid w:val="00796F72"/>
    <w:rsid w:val="00796F81"/>
    <w:rsid w:val="0079701C"/>
    <w:rsid w:val="00797056"/>
    <w:rsid w:val="0079712A"/>
    <w:rsid w:val="0079712E"/>
    <w:rsid w:val="007971C7"/>
    <w:rsid w:val="007972F8"/>
    <w:rsid w:val="0079736E"/>
    <w:rsid w:val="007973F4"/>
    <w:rsid w:val="00797466"/>
    <w:rsid w:val="00797484"/>
    <w:rsid w:val="007974C9"/>
    <w:rsid w:val="00797657"/>
    <w:rsid w:val="00797661"/>
    <w:rsid w:val="007976BC"/>
    <w:rsid w:val="007976FC"/>
    <w:rsid w:val="00797718"/>
    <w:rsid w:val="00797919"/>
    <w:rsid w:val="00797948"/>
    <w:rsid w:val="00797BB4"/>
    <w:rsid w:val="00797BF8"/>
    <w:rsid w:val="00797D82"/>
    <w:rsid w:val="00797DAF"/>
    <w:rsid w:val="00797E09"/>
    <w:rsid w:val="00797ECB"/>
    <w:rsid w:val="00797F1D"/>
    <w:rsid w:val="00797F77"/>
    <w:rsid w:val="00797FDC"/>
    <w:rsid w:val="007A00CF"/>
    <w:rsid w:val="007A01F7"/>
    <w:rsid w:val="007A03D1"/>
    <w:rsid w:val="007A05F9"/>
    <w:rsid w:val="007A0688"/>
    <w:rsid w:val="007A08F1"/>
    <w:rsid w:val="007A0BB8"/>
    <w:rsid w:val="007A0CBC"/>
    <w:rsid w:val="007A0DC2"/>
    <w:rsid w:val="007A0E29"/>
    <w:rsid w:val="007A0E38"/>
    <w:rsid w:val="007A0FAA"/>
    <w:rsid w:val="007A1140"/>
    <w:rsid w:val="007A1143"/>
    <w:rsid w:val="007A1240"/>
    <w:rsid w:val="007A125C"/>
    <w:rsid w:val="007A1299"/>
    <w:rsid w:val="007A12B7"/>
    <w:rsid w:val="007A12EB"/>
    <w:rsid w:val="007A14A0"/>
    <w:rsid w:val="007A156E"/>
    <w:rsid w:val="007A15EC"/>
    <w:rsid w:val="007A15FF"/>
    <w:rsid w:val="007A169D"/>
    <w:rsid w:val="007A16B7"/>
    <w:rsid w:val="007A1773"/>
    <w:rsid w:val="007A18A1"/>
    <w:rsid w:val="007A18F9"/>
    <w:rsid w:val="007A191D"/>
    <w:rsid w:val="007A1947"/>
    <w:rsid w:val="007A1A3F"/>
    <w:rsid w:val="007A1A6E"/>
    <w:rsid w:val="007A1B52"/>
    <w:rsid w:val="007A1BDD"/>
    <w:rsid w:val="007A1DC3"/>
    <w:rsid w:val="007A1DE3"/>
    <w:rsid w:val="007A1E17"/>
    <w:rsid w:val="007A1F3D"/>
    <w:rsid w:val="007A1FC0"/>
    <w:rsid w:val="007A1FEE"/>
    <w:rsid w:val="007A2068"/>
    <w:rsid w:val="007A21C9"/>
    <w:rsid w:val="007A2330"/>
    <w:rsid w:val="007A23AE"/>
    <w:rsid w:val="007A2508"/>
    <w:rsid w:val="007A2571"/>
    <w:rsid w:val="007A265A"/>
    <w:rsid w:val="007A26B8"/>
    <w:rsid w:val="007A26E5"/>
    <w:rsid w:val="007A2774"/>
    <w:rsid w:val="007A2783"/>
    <w:rsid w:val="007A27C1"/>
    <w:rsid w:val="007A2904"/>
    <w:rsid w:val="007A2962"/>
    <w:rsid w:val="007A29B8"/>
    <w:rsid w:val="007A29EB"/>
    <w:rsid w:val="007A2A8B"/>
    <w:rsid w:val="007A2ACD"/>
    <w:rsid w:val="007A2AD5"/>
    <w:rsid w:val="007A2B89"/>
    <w:rsid w:val="007A2BA3"/>
    <w:rsid w:val="007A2BF2"/>
    <w:rsid w:val="007A2C21"/>
    <w:rsid w:val="007A2C2D"/>
    <w:rsid w:val="007A2DF5"/>
    <w:rsid w:val="007A2EBB"/>
    <w:rsid w:val="007A2FC0"/>
    <w:rsid w:val="007A30BD"/>
    <w:rsid w:val="007A3165"/>
    <w:rsid w:val="007A3187"/>
    <w:rsid w:val="007A31A1"/>
    <w:rsid w:val="007A31CF"/>
    <w:rsid w:val="007A31EA"/>
    <w:rsid w:val="007A3248"/>
    <w:rsid w:val="007A3358"/>
    <w:rsid w:val="007A3429"/>
    <w:rsid w:val="007A34D2"/>
    <w:rsid w:val="007A354B"/>
    <w:rsid w:val="007A3595"/>
    <w:rsid w:val="007A35FC"/>
    <w:rsid w:val="007A3631"/>
    <w:rsid w:val="007A3635"/>
    <w:rsid w:val="007A375E"/>
    <w:rsid w:val="007A37A2"/>
    <w:rsid w:val="007A39A9"/>
    <w:rsid w:val="007A3A78"/>
    <w:rsid w:val="007A3ABB"/>
    <w:rsid w:val="007A3BA7"/>
    <w:rsid w:val="007A3C14"/>
    <w:rsid w:val="007A3C6D"/>
    <w:rsid w:val="007A3D04"/>
    <w:rsid w:val="007A3D0C"/>
    <w:rsid w:val="007A3D47"/>
    <w:rsid w:val="007A3DD7"/>
    <w:rsid w:val="007A3EED"/>
    <w:rsid w:val="007A3F3B"/>
    <w:rsid w:val="007A3FA0"/>
    <w:rsid w:val="007A4005"/>
    <w:rsid w:val="007A4127"/>
    <w:rsid w:val="007A41FB"/>
    <w:rsid w:val="007A423C"/>
    <w:rsid w:val="007A429A"/>
    <w:rsid w:val="007A42CB"/>
    <w:rsid w:val="007A4363"/>
    <w:rsid w:val="007A4377"/>
    <w:rsid w:val="007A444D"/>
    <w:rsid w:val="007A4471"/>
    <w:rsid w:val="007A47A0"/>
    <w:rsid w:val="007A47E7"/>
    <w:rsid w:val="007A47FE"/>
    <w:rsid w:val="007A48A7"/>
    <w:rsid w:val="007A48C9"/>
    <w:rsid w:val="007A4965"/>
    <w:rsid w:val="007A49BD"/>
    <w:rsid w:val="007A4AF2"/>
    <w:rsid w:val="007A4DD9"/>
    <w:rsid w:val="007A4EC1"/>
    <w:rsid w:val="007A4EC8"/>
    <w:rsid w:val="007A4F27"/>
    <w:rsid w:val="007A5155"/>
    <w:rsid w:val="007A526D"/>
    <w:rsid w:val="007A52D3"/>
    <w:rsid w:val="007A53EA"/>
    <w:rsid w:val="007A54C4"/>
    <w:rsid w:val="007A553F"/>
    <w:rsid w:val="007A558A"/>
    <w:rsid w:val="007A55EE"/>
    <w:rsid w:val="007A5676"/>
    <w:rsid w:val="007A5689"/>
    <w:rsid w:val="007A575B"/>
    <w:rsid w:val="007A578D"/>
    <w:rsid w:val="007A57D2"/>
    <w:rsid w:val="007A583F"/>
    <w:rsid w:val="007A58E2"/>
    <w:rsid w:val="007A5980"/>
    <w:rsid w:val="007A5A05"/>
    <w:rsid w:val="007A5A5E"/>
    <w:rsid w:val="007A5A7C"/>
    <w:rsid w:val="007A5B59"/>
    <w:rsid w:val="007A5C3C"/>
    <w:rsid w:val="007A5C7D"/>
    <w:rsid w:val="007A5DB0"/>
    <w:rsid w:val="007A5E01"/>
    <w:rsid w:val="007A5EB4"/>
    <w:rsid w:val="007A5EEA"/>
    <w:rsid w:val="007A5F26"/>
    <w:rsid w:val="007A600F"/>
    <w:rsid w:val="007A6135"/>
    <w:rsid w:val="007A61D9"/>
    <w:rsid w:val="007A61FD"/>
    <w:rsid w:val="007A628A"/>
    <w:rsid w:val="007A6521"/>
    <w:rsid w:val="007A6575"/>
    <w:rsid w:val="007A66ED"/>
    <w:rsid w:val="007A6828"/>
    <w:rsid w:val="007A69A2"/>
    <w:rsid w:val="007A6A88"/>
    <w:rsid w:val="007A6AF9"/>
    <w:rsid w:val="007A6B97"/>
    <w:rsid w:val="007A6C11"/>
    <w:rsid w:val="007A6C5E"/>
    <w:rsid w:val="007A6E43"/>
    <w:rsid w:val="007A700E"/>
    <w:rsid w:val="007A7018"/>
    <w:rsid w:val="007A7054"/>
    <w:rsid w:val="007A7063"/>
    <w:rsid w:val="007A7074"/>
    <w:rsid w:val="007A70A0"/>
    <w:rsid w:val="007A70C8"/>
    <w:rsid w:val="007A7231"/>
    <w:rsid w:val="007A72A2"/>
    <w:rsid w:val="007A72AA"/>
    <w:rsid w:val="007A72AE"/>
    <w:rsid w:val="007A7341"/>
    <w:rsid w:val="007A7342"/>
    <w:rsid w:val="007A7351"/>
    <w:rsid w:val="007A73E3"/>
    <w:rsid w:val="007A749D"/>
    <w:rsid w:val="007A7530"/>
    <w:rsid w:val="007A7583"/>
    <w:rsid w:val="007A75E2"/>
    <w:rsid w:val="007A7746"/>
    <w:rsid w:val="007A789D"/>
    <w:rsid w:val="007A78A5"/>
    <w:rsid w:val="007A78E3"/>
    <w:rsid w:val="007A7927"/>
    <w:rsid w:val="007A79BB"/>
    <w:rsid w:val="007A7ACD"/>
    <w:rsid w:val="007A7CBC"/>
    <w:rsid w:val="007A7D06"/>
    <w:rsid w:val="007A7D1C"/>
    <w:rsid w:val="007A7D71"/>
    <w:rsid w:val="007A7D75"/>
    <w:rsid w:val="007A7DA8"/>
    <w:rsid w:val="007B01B1"/>
    <w:rsid w:val="007B01E0"/>
    <w:rsid w:val="007B0403"/>
    <w:rsid w:val="007B04ED"/>
    <w:rsid w:val="007B051C"/>
    <w:rsid w:val="007B052F"/>
    <w:rsid w:val="007B06AF"/>
    <w:rsid w:val="007B0708"/>
    <w:rsid w:val="007B07D7"/>
    <w:rsid w:val="007B084B"/>
    <w:rsid w:val="007B0A34"/>
    <w:rsid w:val="007B0A6E"/>
    <w:rsid w:val="007B0B97"/>
    <w:rsid w:val="007B0BF5"/>
    <w:rsid w:val="007B0C7F"/>
    <w:rsid w:val="007B0CD3"/>
    <w:rsid w:val="007B0D88"/>
    <w:rsid w:val="007B0DC6"/>
    <w:rsid w:val="007B0DE0"/>
    <w:rsid w:val="007B0E97"/>
    <w:rsid w:val="007B10A3"/>
    <w:rsid w:val="007B10D0"/>
    <w:rsid w:val="007B1240"/>
    <w:rsid w:val="007B14BC"/>
    <w:rsid w:val="007B1508"/>
    <w:rsid w:val="007B164A"/>
    <w:rsid w:val="007B16AF"/>
    <w:rsid w:val="007B16FA"/>
    <w:rsid w:val="007B173E"/>
    <w:rsid w:val="007B18FF"/>
    <w:rsid w:val="007B194A"/>
    <w:rsid w:val="007B1960"/>
    <w:rsid w:val="007B1AFA"/>
    <w:rsid w:val="007B1D48"/>
    <w:rsid w:val="007B1E43"/>
    <w:rsid w:val="007B1E89"/>
    <w:rsid w:val="007B1FE8"/>
    <w:rsid w:val="007B204C"/>
    <w:rsid w:val="007B209F"/>
    <w:rsid w:val="007B2132"/>
    <w:rsid w:val="007B21C6"/>
    <w:rsid w:val="007B22BF"/>
    <w:rsid w:val="007B2395"/>
    <w:rsid w:val="007B23AA"/>
    <w:rsid w:val="007B23FC"/>
    <w:rsid w:val="007B25AA"/>
    <w:rsid w:val="007B25E8"/>
    <w:rsid w:val="007B25F3"/>
    <w:rsid w:val="007B2601"/>
    <w:rsid w:val="007B2634"/>
    <w:rsid w:val="007B269D"/>
    <w:rsid w:val="007B28D5"/>
    <w:rsid w:val="007B2970"/>
    <w:rsid w:val="007B2AF0"/>
    <w:rsid w:val="007B2B8A"/>
    <w:rsid w:val="007B2C78"/>
    <w:rsid w:val="007B2CA7"/>
    <w:rsid w:val="007B2CCC"/>
    <w:rsid w:val="007B2DF8"/>
    <w:rsid w:val="007B2EE7"/>
    <w:rsid w:val="007B301C"/>
    <w:rsid w:val="007B3061"/>
    <w:rsid w:val="007B3100"/>
    <w:rsid w:val="007B324C"/>
    <w:rsid w:val="007B3356"/>
    <w:rsid w:val="007B33F6"/>
    <w:rsid w:val="007B343E"/>
    <w:rsid w:val="007B354F"/>
    <w:rsid w:val="007B36B1"/>
    <w:rsid w:val="007B3727"/>
    <w:rsid w:val="007B38AE"/>
    <w:rsid w:val="007B395D"/>
    <w:rsid w:val="007B3A05"/>
    <w:rsid w:val="007B3AA9"/>
    <w:rsid w:val="007B3DCC"/>
    <w:rsid w:val="007B3E16"/>
    <w:rsid w:val="007B404A"/>
    <w:rsid w:val="007B40DE"/>
    <w:rsid w:val="007B4231"/>
    <w:rsid w:val="007B423C"/>
    <w:rsid w:val="007B430C"/>
    <w:rsid w:val="007B43DE"/>
    <w:rsid w:val="007B4413"/>
    <w:rsid w:val="007B4674"/>
    <w:rsid w:val="007B48B4"/>
    <w:rsid w:val="007B48FB"/>
    <w:rsid w:val="007B4919"/>
    <w:rsid w:val="007B4982"/>
    <w:rsid w:val="007B49E3"/>
    <w:rsid w:val="007B4B68"/>
    <w:rsid w:val="007B4E2A"/>
    <w:rsid w:val="007B4E87"/>
    <w:rsid w:val="007B4E9C"/>
    <w:rsid w:val="007B4FBE"/>
    <w:rsid w:val="007B507B"/>
    <w:rsid w:val="007B50B0"/>
    <w:rsid w:val="007B511F"/>
    <w:rsid w:val="007B518E"/>
    <w:rsid w:val="007B529B"/>
    <w:rsid w:val="007B5536"/>
    <w:rsid w:val="007B5616"/>
    <w:rsid w:val="007B563F"/>
    <w:rsid w:val="007B578B"/>
    <w:rsid w:val="007B5833"/>
    <w:rsid w:val="007B5871"/>
    <w:rsid w:val="007B58FD"/>
    <w:rsid w:val="007B5913"/>
    <w:rsid w:val="007B59CD"/>
    <w:rsid w:val="007B5B2E"/>
    <w:rsid w:val="007B5B46"/>
    <w:rsid w:val="007B5C6D"/>
    <w:rsid w:val="007B5C8C"/>
    <w:rsid w:val="007B5D3A"/>
    <w:rsid w:val="007B5DB2"/>
    <w:rsid w:val="007B5E34"/>
    <w:rsid w:val="007B5E59"/>
    <w:rsid w:val="007B5EAE"/>
    <w:rsid w:val="007B605E"/>
    <w:rsid w:val="007B6078"/>
    <w:rsid w:val="007B63DC"/>
    <w:rsid w:val="007B66CD"/>
    <w:rsid w:val="007B683D"/>
    <w:rsid w:val="007B687C"/>
    <w:rsid w:val="007B6964"/>
    <w:rsid w:val="007B69B9"/>
    <w:rsid w:val="007B69DD"/>
    <w:rsid w:val="007B6A13"/>
    <w:rsid w:val="007B6C00"/>
    <w:rsid w:val="007B6C15"/>
    <w:rsid w:val="007B6C42"/>
    <w:rsid w:val="007B6DC0"/>
    <w:rsid w:val="007B6DE5"/>
    <w:rsid w:val="007B6FF8"/>
    <w:rsid w:val="007B7021"/>
    <w:rsid w:val="007B71E5"/>
    <w:rsid w:val="007B730A"/>
    <w:rsid w:val="007B735A"/>
    <w:rsid w:val="007B74A1"/>
    <w:rsid w:val="007B7515"/>
    <w:rsid w:val="007B7590"/>
    <w:rsid w:val="007B759C"/>
    <w:rsid w:val="007B75AD"/>
    <w:rsid w:val="007B77AF"/>
    <w:rsid w:val="007B7821"/>
    <w:rsid w:val="007B7840"/>
    <w:rsid w:val="007B7943"/>
    <w:rsid w:val="007B7953"/>
    <w:rsid w:val="007B7963"/>
    <w:rsid w:val="007B79D7"/>
    <w:rsid w:val="007B7AB5"/>
    <w:rsid w:val="007B7B27"/>
    <w:rsid w:val="007B7C79"/>
    <w:rsid w:val="007B7CB6"/>
    <w:rsid w:val="007B7D27"/>
    <w:rsid w:val="007B7D53"/>
    <w:rsid w:val="007B7E7E"/>
    <w:rsid w:val="007B7EC2"/>
    <w:rsid w:val="007C0026"/>
    <w:rsid w:val="007C00D8"/>
    <w:rsid w:val="007C0112"/>
    <w:rsid w:val="007C016F"/>
    <w:rsid w:val="007C018A"/>
    <w:rsid w:val="007C01C8"/>
    <w:rsid w:val="007C027B"/>
    <w:rsid w:val="007C0291"/>
    <w:rsid w:val="007C02D2"/>
    <w:rsid w:val="007C02F9"/>
    <w:rsid w:val="007C044F"/>
    <w:rsid w:val="007C050A"/>
    <w:rsid w:val="007C0544"/>
    <w:rsid w:val="007C055C"/>
    <w:rsid w:val="007C0590"/>
    <w:rsid w:val="007C05FC"/>
    <w:rsid w:val="007C0696"/>
    <w:rsid w:val="007C0698"/>
    <w:rsid w:val="007C086E"/>
    <w:rsid w:val="007C0885"/>
    <w:rsid w:val="007C0909"/>
    <w:rsid w:val="007C091F"/>
    <w:rsid w:val="007C0B3B"/>
    <w:rsid w:val="007C0CD1"/>
    <w:rsid w:val="007C0D5A"/>
    <w:rsid w:val="007C0E4E"/>
    <w:rsid w:val="007C0E99"/>
    <w:rsid w:val="007C0EBF"/>
    <w:rsid w:val="007C0EEB"/>
    <w:rsid w:val="007C100E"/>
    <w:rsid w:val="007C1191"/>
    <w:rsid w:val="007C11A7"/>
    <w:rsid w:val="007C12C1"/>
    <w:rsid w:val="007C13ED"/>
    <w:rsid w:val="007C1409"/>
    <w:rsid w:val="007C15BE"/>
    <w:rsid w:val="007C15C1"/>
    <w:rsid w:val="007C160C"/>
    <w:rsid w:val="007C18B1"/>
    <w:rsid w:val="007C1917"/>
    <w:rsid w:val="007C19F5"/>
    <w:rsid w:val="007C19FB"/>
    <w:rsid w:val="007C1B0C"/>
    <w:rsid w:val="007C1BF3"/>
    <w:rsid w:val="007C1D84"/>
    <w:rsid w:val="007C1DDA"/>
    <w:rsid w:val="007C1E25"/>
    <w:rsid w:val="007C1F41"/>
    <w:rsid w:val="007C1F5E"/>
    <w:rsid w:val="007C1F80"/>
    <w:rsid w:val="007C1F9D"/>
    <w:rsid w:val="007C1FF8"/>
    <w:rsid w:val="007C206C"/>
    <w:rsid w:val="007C221E"/>
    <w:rsid w:val="007C2243"/>
    <w:rsid w:val="007C2494"/>
    <w:rsid w:val="007C2544"/>
    <w:rsid w:val="007C25A3"/>
    <w:rsid w:val="007C27CA"/>
    <w:rsid w:val="007C284C"/>
    <w:rsid w:val="007C28BE"/>
    <w:rsid w:val="007C2913"/>
    <w:rsid w:val="007C29AA"/>
    <w:rsid w:val="007C2A6E"/>
    <w:rsid w:val="007C2B65"/>
    <w:rsid w:val="007C2BC1"/>
    <w:rsid w:val="007C2C4D"/>
    <w:rsid w:val="007C2CCC"/>
    <w:rsid w:val="007C2D51"/>
    <w:rsid w:val="007C2D83"/>
    <w:rsid w:val="007C2DD7"/>
    <w:rsid w:val="007C306B"/>
    <w:rsid w:val="007C319A"/>
    <w:rsid w:val="007C31B2"/>
    <w:rsid w:val="007C339A"/>
    <w:rsid w:val="007C33EC"/>
    <w:rsid w:val="007C3479"/>
    <w:rsid w:val="007C34DC"/>
    <w:rsid w:val="007C360D"/>
    <w:rsid w:val="007C360F"/>
    <w:rsid w:val="007C364B"/>
    <w:rsid w:val="007C3652"/>
    <w:rsid w:val="007C3751"/>
    <w:rsid w:val="007C37FC"/>
    <w:rsid w:val="007C3872"/>
    <w:rsid w:val="007C38D4"/>
    <w:rsid w:val="007C3963"/>
    <w:rsid w:val="007C399C"/>
    <w:rsid w:val="007C3BA3"/>
    <w:rsid w:val="007C3DFF"/>
    <w:rsid w:val="007C3E60"/>
    <w:rsid w:val="007C3FA6"/>
    <w:rsid w:val="007C401F"/>
    <w:rsid w:val="007C4073"/>
    <w:rsid w:val="007C4220"/>
    <w:rsid w:val="007C4286"/>
    <w:rsid w:val="007C430F"/>
    <w:rsid w:val="007C4441"/>
    <w:rsid w:val="007C45B9"/>
    <w:rsid w:val="007C4614"/>
    <w:rsid w:val="007C46EF"/>
    <w:rsid w:val="007C4759"/>
    <w:rsid w:val="007C4797"/>
    <w:rsid w:val="007C4941"/>
    <w:rsid w:val="007C49BF"/>
    <w:rsid w:val="007C4A19"/>
    <w:rsid w:val="007C4A95"/>
    <w:rsid w:val="007C4C08"/>
    <w:rsid w:val="007C4CA6"/>
    <w:rsid w:val="007C4CAD"/>
    <w:rsid w:val="007C4CF6"/>
    <w:rsid w:val="007C4DE7"/>
    <w:rsid w:val="007C4E50"/>
    <w:rsid w:val="007C4E56"/>
    <w:rsid w:val="007C4E93"/>
    <w:rsid w:val="007C4EC4"/>
    <w:rsid w:val="007C4F1C"/>
    <w:rsid w:val="007C5133"/>
    <w:rsid w:val="007C518B"/>
    <w:rsid w:val="007C51CE"/>
    <w:rsid w:val="007C51DF"/>
    <w:rsid w:val="007C522F"/>
    <w:rsid w:val="007C5231"/>
    <w:rsid w:val="007C5291"/>
    <w:rsid w:val="007C5299"/>
    <w:rsid w:val="007C5370"/>
    <w:rsid w:val="007C5498"/>
    <w:rsid w:val="007C5566"/>
    <w:rsid w:val="007C5573"/>
    <w:rsid w:val="007C5688"/>
    <w:rsid w:val="007C56B0"/>
    <w:rsid w:val="007C56F3"/>
    <w:rsid w:val="007C5708"/>
    <w:rsid w:val="007C5716"/>
    <w:rsid w:val="007C5796"/>
    <w:rsid w:val="007C57CD"/>
    <w:rsid w:val="007C5910"/>
    <w:rsid w:val="007C59A4"/>
    <w:rsid w:val="007C5B39"/>
    <w:rsid w:val="007C5BA3"/>
    <w:rsid w:val="007C5C9D"/>
    <w:rsid w:val="007C5CBE"/>
    <w:rsid w:val="007C5DCD"/>
    <w:rsid w:val="007C5E3B"/>
    <w:rsid w:val="007C5E55"/>
    <w:rsid w:val="007C5EB6"/>
    <w:rsid w:val="007C5F30"/>
    <w:rsid w:val="007C5FA9"/>
    <w:rsid w:val="007C6070"/>
    <w:rsid w:val="007C61AD"/>
    <w:rsid w:val="007C622A"/>
    <w:rsid w:val="007C6239"/>
    <w:rsid w:val="007C6375"/>
    <w:rsid w:val="007C641F"/>
    <w:rsid w:val="007C64AC"/>
    <w:rsid w:val="007C64D6"/>
    <w:rsid w:val="007C65A1"/>
    <w:rsid w:val="007C65EF"/>
    <w:rsid w:val="007C6690"/>
    <w:rsid w:val="007C66DD"/>
    <w:rsid w:val="007C6771"/>
    <w:rsid w:val="007C67D7"/>
    <w:rsid w:val="007C67F4"/>
    <w:rsid w:val="007C6812"/>
    <w:rsid w:val="007C6957"/>
    <w:rsid w:val="007C69FB"/>
    <w:rsid w:val="007C6AC9"/>
    <w:rsid w:val="007C6BBF"/>
    <w:rsid w:val="007C6C0F"/>
    <w:rsid w:val="007C6D67"/>
    <w:rsid w:val="007C6DE7"/>
    <w:rsid w:val="007C6FF0"/>
    <w:rsid w:val="007C7054"/>
    <w:rsid w:val="007C7159"/>
    <w:rsid w:val="007C7295"/>
    <w:rsid w:val="007C73BA"/>
    <w:rsid w:val="007C73C8"/>
    <w:rsid w:val="007C74B0"/>
    <w:rsid w:val="007C7575"/>
    <w:rsid w:val="007C7678"/>
    <w:rsid w:val="007C7901"/>
    <w:rsid w:val="007C7944"/>
    <w:rsid w:val="007C7A5A"/>
    <w:rsid w:val="007C7B8D"/>
    <w:rsid w:val="007C7BA1"/>
    <w:rsid w:val="007C7C8C"/>
    <w:rsid w:val="007C7D4C"/>
    <w:rsid w:val="007C7D7A"/>
    <w:rsid w:val="007C7E48"/>
    <w:rsid w:val="007C7ED9"/>
    <w:rsid w:val="007C7F54"/>
    <w:rsid w:val="007C7F74"/>
    <w:rsid w:val="007C7F7E"/>
    <w:rsid w:val="007C7FB5"/>
    <w:rsid w:val="007D020E"/>
    <w:rsid w:val="007D0219"/>
    <w:rsid w:val="007D02C0"/>
    <w:rsid w:val="007D02C5"/>
    <w:rsid w:val="007D0389"/>
    <w:rsid w:val="007D03C2"/>
    <w:rsid w:val="007D05B3"/>
    <w:rsid w:val="007D0604"/>
    <w:rsid w:val="007D0656"/>
    <w:rsid w:val="007D0888"/>
    <w:rsid w:val="007D0905"/>
    <w:rsid w:val="007D098B"/>
    <w:rsid w:val="007D09A9"/>
    <w:rsid w:val="007D0A84"/>
    <w:rsid w:val="007D0CBB"/>
    <w:rsid w:val="007D0CC4"/>
    <w:rsid w:val="007D0D4F"/>
    <w:rsid w:val="007D0E0B"/>
    <w:rsid w:val="007D0ED1"/>
    <w:rsid w:val="007D0F2C"/>
    <w:rsid w:val="007D0FA0"/>
    <w:rsid w:val="007D0FF3"/>
    <w:rsid w:val="007D1000"/>
    <w:rsid w:val="007D1061"/>
    <w:rsid w:val="007D10D6"/>
    <w:rsid w:val="007D10E2"/>
    <w:rsid w:val="007D117D"/>
    <w:rsid w:val="007D12DD"/>
    <w:rsid w:val="007D130A"/>
    <w:rsid w:val="007D1362"/>
    <w:rsid w:val="007D1511"/>
    <w:rsid w:val="007D16BA"/>
    <w:rsid w:val="007D1702"/>
    <w:rsid w:val="007D1788"/>
    <w:rsid w:val="007D1877"/>
    <w:rsid w:val="007D1AF5"/>
    <w:rsid w:val="007D1B1B"/>
    <w:rsid w:val="007D1B27"/>
    <w:rsid w:val="007D1BA3"/>
    <w:rsid w:val="007D1C18"/>
    <w:rsid w:val="007D1C22"/>
    <w:rsid w:val="007D1C93"/>
    <w:rsid w:val="007D1CBE"/>
    <w:rsid w:val="007D1D0E"/>
    <w:rsid w:val="007D1D29"/>
    <w:rsid w:val="007D1D9A"/>
    <w:rsid w:val="007D1DA5"/>
    <w:rsid w:val="007D1DC3"/>
    <w:rsid w:val="007D1E62"/>
    <w:rsid w:val="007D1E88"/>
    <w:rsid w:val="007D1EE4"/>
    <w:rsid w:val="007D1F23"/>
    <w:rsid w:val="007D2013"/>
    <w:rsid w:val="007D2046"/>
    <w:rsid w:val="007D2049"/>
    <w:rsid w:val="007D213C"/>
    <w:rsid w:val="007D218A"/>
    <w:rsid w:val="007D2212"/>
    <w:rsid w:val="007D222F"/>
    <w:rsid w:val="007D22F5"/>
    <w:rsid w:val="007D232E"/>
    <w:rsid w:val="007D236E"/>
    <w:rsid w:val="007D2567"/>
    <w:rsid w:val="007D2766"/>
    <w:rsid w:val="007D292C"/>
    <w:rsid w:val="007D297C"/>
    <w:rsid w:val="007D2AC6"/>
    <w:rsid w:val="007D2B60"/>
    <w:rsid w:val="007D2CBA"/>
    <w:rsid w:val="007D2D1B"/>
    <w:rsid w:val="007D2E02"/>
    <w:rsid w:val="007D2E43"/>
    <w:rsid w:val="007D2E66"/>
    <w:rsid w:val="007D2F0F"/>
    <w:rsid w:val="007D306E"/>
    <w:rsid w:val="007D313A"/>
    <w:rsid w:val="007D315B"/>
    <w:rsid w:val="007D3282"/>
    <w:rsid w:val="007D3388"/>
    <w:rsid w:val="007D345B"/>
    <w:rsid w:val="007D352B"/>
    <w:rsid w:val="007D35EF"/>
    <w:rsid w:val="007D3609"/>
    <w:rsid w:val="007D3674"/>
    <w:rsid w:val="007D36FB"/>
    <w:rsid w:val="007D37AD"/>
    <w:rsid w:val="007D38BC"/>
    <w:rsid w:val="007D3928"/>
    <w:rsid w:val="007D3968"/>
    <w:rsid w:val="007D39C3"/>
    <w:rsid w:val="007D39DE"/>
    <w:rsid w:val="007D3BC1"/>
    <w:rsid w:val="007D3C6D"/>
    <w:rsid w:val="007D3CD6"/>
    <w:rsid w:val="007D3E10"/>
    <w:rsid w:val="007D3EEF"/>
    <w:rsid w:val="007D3F61"/>
    <w:rsid w:val="007D3F6B"/>
    <w:rsid w:val="007D3F99"/>
    <w:rsid w:val="007D3FA3"/>
    <w:rsid w:val="007D3FB5"/>
    <w:rsid w:val="007D3FE5"/>
    <w:rsid w:val="007D4045"/>
    <w:rsid w:val="007D407D"/>
    <w:rsid w:val="007D416A"/>
    <w:rsid w:val="007D417F"/>
    <w:rsid w:val="007D41DF"/>
    <w:rsid w:val="007D42CE"/>
    <w:rsid w:val="007D4558"/>
    <w:rsid w:val="007D456D"/>
    <w:rsid w:val="007D4575"/>
    <w:rsid w:val="007D4578"/>
    <w:rsid w:val="007D4588"/>
    <w:rsid w:val="007D45ED"/>
    <w:rsid w:val="007D4889"/>
    <w:rsid w:val="007D49AE"/>
    <w:rsid w:val="007D4A72"/>
    <w:rsid w:val="007D4B1A"/>
    <w:rsid w:val="007D4B5F"/>
    <w:rsid w:val="007D4B83"/>
    <w:rsid w:val="007D4BBD"/>
    <w:rsid w:val="007D4BF4"/>
    <w:rsid w:val="007D4CA0"/>
    <w:rsid w:val="007D4D07"/>
    <w:rsid w:val="007D4D5A"/>
    <w:rsid w:val="007D4F64"/>
    <w:rsid w:val="007D4F73"/>
    <w:rsid w:val="007D50E7"/>
    <w:rsid w:val="007D5117"/>
    <w:rsid w:val="007D511F"/>
    <w:rsid w:val="007D51C1"/>
    <w:rsid w:val="007D51F2"/>
    <w:rsid w:val="007D527D"/>
    <w:rsid w:val="007D53D8"/>
    <w:rsid w:val="007D543D"/>
    <w:rsid w:val="007D559E"/>
    <w:rsid w:val="007D568F"/>
    <w:rsid w:val="007D5693"/>
    <w:rsid w:val="007D584D"/>
    <w:rsid w:val="007D5850"/>
    <w:rsid w:val="007D588D"/>
    <w:rsid w:val="007D59F4"/>
    <w:rsid w:val="007D5A08"/>
    <w:rsid w:val="007D5A1F"/>
    <w:rsid w:val="007D5B46"/>
    <w:rsid w:val="007D5E84"/>
    <w:rsid w:val="007D5ECF"/>
    <w:rsid w:val="007D5F30"/>
    <w:rsid w:val="007D6088"/>
    <w:rsid w:val="007D6213"/>
    <w:rsid w:val="007D62D8"/>
    <w:rsid w:val="007D63F4"/>
    <w:rsid w:val="007D644B"/>
    <w:rsid w:val="007D6890"/>
    <w:rsid w:val="007D68C3"/>
    <w:rsid w:val="007D6AAE"/>
    <w:rsid w:val="007D6C77"/>
    <w:rsid w:val="007D6DDE"/>
    <w:rsid w:val="007D6EE1"/>
    <w:rsid w:val="007D6EE5"/>
    <w:rsid w:val="007D6F0E"/>
    <w:rsid w:val="007D7033"/>
    <w:rsid w:val="007D703E"/>
    <w:rsid w:val="007D712E"/>
    <w:rsid w:val="007D726D"/>
    <w:rsid w:val="007D72D0"/>
    <w:rsid w:val="007D7312"/>
    <w:rsid w:val="007D748E"/>
    <w:rsid w:val="007D74A6"/>
    <w:rsid w:val="007D7509"/>
    <w:rsid w:val="007D7510"/>
    <w:rsid w:val="007D7732"/>
    <w:rsid w:val="007D7832"/>
    <w:rsid w:val="007D79D6"/>
    <w:rsid w:val="007D7A30"/>
    <w:rsid w:val="007D7A57"/>
    <w:rsid w:val="007D7A96"/>
    <w:rsid w:val="007D7B0E"/>
    <w:rsid w:val="007D7B79"/>
    <w:rsid w:val="007D7BBA"/>
    <w:rsid w:val="007D7C22"/>
    <w:rsid w:val="007D7CE9"/>
    <w:rsid w:val="007D7E88"/>
    <w:rsid w:val="007D7EDB"/>
    <w:rsid w:val="007E012A"/>
    <w:rsid w:val="007E01BC"/>
    <w:rsid w:val="007E0218"/>
    <w:rsid w:val="007E021B"/>
    <w:rsid w:val="007E0253"/>
    <w:rsid w:val="007E033C"/>
    <w:rsid w:val="007E0375"/>
    <w:rsid w:val="007E03FC"/>
    <w:rsid w:val="007E0592"/>
    <w:rsid w:val="007E0746"/>
    <w:rsid w:val="007E083B"/>
    <w:rsid w:val="007E094A"/>
    <w:rsid w:val="007E0979"/>
    <w:rsid w:val="007E0A6C"/>
    <w:rsid w:val="007E0D0D"/>
    <w:rsid w:val="007E0DFC"/>
    <w:rsid w:val="007E0EAD"/>
    <w:rsid w:val="007E0F61"/>
    <w:rsid w:val="007E0FB0"/>
    <w:rsid w:val="007E1006"/>
    <w:rsid w:val="007E10B0"/>
    <w:rsid w:val="007E1192"/>
    <w:rsid w:val="007E131A"/>
    <w:rsid w:val="007E136A"/>
    <w:rsid w:val="007E141A"/>
    <w:rsid w:val="007E1501"/>
    <w:rsid w:val="007E1780"/>
    <w:rsid w:val="007E178E"/>
    <w:rsid w:val="007E18B9"/>
    <w:rsid w:val="007E196A"/>
    <w:rsid w:val="007E1A40"/>
    <w:rsid w:val="007E1B50"/>
    <w:rsid w:val="007E1B57"/>
    <w:rsid w:val="007E1C62"/>
    <w:rsid w:val="007E1D47"/>
    <w:rsid w:val="007E1DD3"/>
    <w:rsid w:val="007E1E17"/>
    <w:rsid w:val="007E1F6F"/>
    <w:rsid w:val="007E1FE9"/>
    <w:rsid w:val="007E2050"/>
    <w:rsid w:val="007E2070"/>
    <w:rsid w:val="007E2077"/>
    <w:rsid w:val="007E225D"/>
    <w:rsid w:val="007E22F7"/>
    <w:rsid w:val="007E242B"/>
    <w:rsid w:val="007E24B9"/>
    <w:rsid w:val="007E2685"/>
    <w:rsid w:val="007E26E1"/>
    <w:rsid w:val="007E2711"/>
    <w:rsid w:val="007E2729"/>
    <w:rsid w:val="007E2751"/>
    <w:rsid w:val="007E2767"/>
    <w:rsid w:val="007E29BE"/>
    <w:rsid w:val="007E2CD9"/>
    <w:rsid w:val="007E2D1F"/>
    <w:rsid w:val="007E2D51"/>
    <w:rsid w:val="007E2DEF"/>
    <w:rsid w:val="007E2DF4"/>
    <w:rsid w:val="007E2E0E"/>
    <w:rsid w:val="007E2E70"/>
    <w:rsid w:val="007E2F28"/>
    <w:rsid w:val="007E2F43"/>
    <w:rsid w:val="007E2F4E"/>
    <w:rsid w:val="007E2F66"/>
    <w:rsid w:val="007E302A"/>
    <w:rsid w:val="007E319F"/>
    <w:rsid w:val="007E31FF"/>
    <w:rsid w:val="007E32F4"/>
    <w:rsid w:val="007E3390"/>
    <w:rsid w:val="007E33EC"/>
    <w:rsid w:val="007E3433"/>
    <w:rsid w:val="007E34D9"/>
    <w:rsid w:val="007E3511"/>
    <w:rsid w:val="007E3653"/>
    <w:rsid w:val="007E3687"/>
    <w:rsid w:val="007E37E4"/>
    <w:rsid w:val="007E37F2"/>
    <w:rsid w:val="007E3821"/>
    <w:rsid w:val="007E38E2"/>
    <w:rsid w:val="007E3A04"/>
    <w:rsid w:val="007E3B72"/>
    <w:rsid w:val="007E3DA2"/>
    <w:rsid w:val="007E3E46"/>
    <w:rsid w:val="007E3EBE"/>
    <w:rsid w:val="007E3FBE"/>
    <w:rsid w:val="007E4060"/>
    <w:rsid w:val="007E414A"/>
    <w:rsid w:val="007E4181"/>
    <w:rsid w:val="007E4227"/>
    <w:rsid w:val="007E42D5"/>
    <w:rsid w:val="007E4300"/>
    <w:rsid w:val="007E4323"/>
    <w:rsid w:val="007E4372"/>
    <w:rsid w:val="007E44E1"/>
    <w:rsid w:val="007E4687"/>
    <w:rsid w:val="007E46A3"/>
    <w:rsid w:val="007E478E"/>
    <w:rsid w:val="007E4823"/>
    <w:rsid w:val="007E484F"/>
    <w:rsid w:val="007E48DF"/>
    <w:rsid w:val="007E4A15"/>
    <w:rsid w:val="007E4B33"/>
    <w:rsid w:val="007E4BC2"/>
    <w:rsid w:val="007E4BF1"/>
    <w:rsid w:val="007E4C15"/>
    <w:rsid w:val="007E4C56"/>
    <w:rsid w:val="007E4C5E"/>
    <w:rsid w:val="007E4C8C"/>
    <w:rsid w:val="007E4CA9"/>
    <w:rsid w:val="007E4CE3"/>
    <w:rsid w:val="007E4D03"/>
    <w:rsid w:val="007E4DAE"/>
    <w:rsid w:val="007E4F6C"/>
    <w:rsid w:val="007E4FFF"/>
    <w:rsid w:val="007E505A"/>
    <w:rsid w:val="007E514F"/>
    <w:rsid w:val="007E5255"/>
    <w:rsid w:val="007E52B8"/>
    <w:rsid w:val="007E53A6"/>
    <w:rsid w:val="007E53F6"/>
    <w:rsid w:val="007E544B"/>
    <w:rsid w:val="007E54A2"/>
    <w:rsid w:val="007E5537"/>
    <w:rsid w:val="007E55A1"/>
    <w:rsid w:val="007E55F2"/>
    <w:rsid w:val="007E57C2"/>
    <w:rsid w:val="007E580B"/>
    <w:rsid w:val="007E5879"/>
    <w:rsid w:val="007E59A9"/>
    <w:rsid w:val="007E5A08"/>
    <w:rsid w:val="007E5C40"/>
    <w:rsid w:val="007E5C46"/>
    <w:rsid w:val="007E5C6C"/>
    <w:rsid w:val="007E5C97"/>
    <w:rsid w:val="007E5D67"/>
    <w:rsid w:val="007E5EB7"/>
    <w:rsid w:val="007E5F47"/>
    <w:rsid w:val="007E5FA0"/>
    <w:rsid w:val="007E60D8"/>
    <w:rsid w:val="007E615E"/>
    <w:rsid w:val="007E61CF"/>
    <w:rsid w:val="007E6451"/>
    <w:rsid w:val="007E645F"/>
    <w:rsid w:val="007E6549"/>
    <w:rsid w:val="007E6567"/>
    <w:rsid w:val="007E65BD"/>
    <w:rsid w:val="007E666A"/>
    <w:rsid w:val="007E6743"/>
    <w:rsid w:val="007E6880"/>
    <w:rsid w:val="007E6ADE"/>
    <w:rsid w:val="007E6AFB"/>
    <w:rsid w:val="007E6B73"/>
    <w:rsid w:val="007E6B9C"/>
    <w:rsid w:val="007E6D1A"/>
    <w:rsid w:val="007E6DAF"/>
    <w:rsid w:val="007E6DD7"/>
    <w:rsid w:val="007E6F43"/>
    <w:rsid w:val="007E6FC4"/>
    <w:rsid w:val="007E6FEC"/>
    <w:rsid w:val="007E7202"/>
    <w:rsid w:val="007E722B"/>
    <w:rsid w:val="007E72AC"/>
    <w:rsid w:val="007E72FA"/>
    <w:rsid w:val="007E733D"/>
    <w:rsid w:val="007E7386"/>
    <w:rsid w:val="007E7387"/>
    <w:rsid w:val="007E746C"/>
    <w:rsid w:val="007E74EF"/>
    <w:rsid w:val="007E756E"/>
    <w:rsid w:val="007E7588"/>
    <w:rsid w:val="007E76A9"/>
    <w:rsid w:val="007E779E"/>
    <w:rsid w:val="007E77B2"/>
    <w:rsid w:val="007E78ED"/>
    <w:rsid w:val="007E7A17"/>
    <w:rsid w:val="007E7BF9"/>
    <w:rsid w:val="007E7CD3"/>
    <w:rsid w:val="007E7CE4"/>
    <w:rsid w:val="007E7D6D"/>
    <w:rsid w:val="007E7D94"/>
    <w:rsid w:val="007E7DE7"/>
    <w:rsid w:val="007E7E29"/>
    <w:rsid w:val="007F00D6"/>
    <w:rsid w:val="007F0176"/>
    <w:rsid w:val="007F0190"/>
    <w:rsid w:val="007F02B4"/>
    <w:rsid w:val="007F0456"/>
    <w:rsid w:val="007F058B"/>
    <w:rsid w:val="007F060B"/>
    <w:rsid w:val="007F079D"/>
    <w:rsid w:val="007F0829"/>
    <w:rsid w:val="007F0830"/>
    <w:rsid w:val="007F08A4"/>
    <w:rsid w:val="007F097F"/>
    <w:rsid w:val="007F0A7B"/>
    <w:rsid w:val="007F0B56"/>
    <w:rsid w:val="007F0B71"/>
    <w:rsid w:val="007F0C3C"/>
    <w:rsid w:val="007F0CDD"/>
    <w:rsid w:val="007F0EA7"/>
    <w:rsid w:val="007F0F83"/>
    <w:rsid w:val="007F0FCB"/>
    <w:rsid w:val="007F1161"/>
    <w:rsid w:val="007F1173"/>
    <w:rsid w:val="007F11CE"/>
    <w:rsid w:val="007F125F"/>
    <w:rsid w:val="007F12B3"/>
    <w:rsid w:val="007F143A"/>
    <w:rsid w:val="007F14C9"/>
    <w:rsid w:val="007F1517"/>
    <w:rsid w:val="007F1583"/>
    <w:rsid w:val="007F15F7"/>
    <w:rsid w:val="007F1769"/>
    <w:rsid w:val="007F181F"/>
    <w:rsid w:val="007F1831"/>
    <w:rsid w:val="007F1867"/>
    <w:rsid w:val="007F1917"/>
    <w:rsid w:val="007F1922"/>
    <w:rsid w:val="007F19F8"/>
    <w:rsid w:val="007F1C07"/>
    <w:rsid w:val="007F1C20"/>
    <w:rsid w:val="007F1C74"/>
    <w:rsid w:val="007F1D8A"/>
    <w:rsid w:val="007F1E6E"/>
    <w:rsid w:val="007F1EDC"/>
    <w:rsid w:val="007F1F7E"/>
    <w:rsid w:val="007F1FC1"/>
    <w:rsid w:val="007F2079"/>
    <w:rsid w:val="007F218B"/>
    <w:rsid w:val="007F2315"/>
    <w:rsid w:val="007F23BD"/>
    <w:rsid w:val="007F23D0"/>
    <w:rsid w:val="007F244E"/>
    <w:rsid w:val="007F2497"/>
    <w:rsid w:val="007F2511"/>
    <w:rsid w:val="007F253F"/>
    <w:rsid w:val="007F2640"/>
    <w:rsid w:val="007F270C"/>
    <w:rsid w:val="007F2904"/>
    <w:rsid w:val="007F2927"/>
    <w:rsid w:val="007F295F"/>
    <w:rsid w:val="007F299A"/>
    <w:rsid w:val="007F2A01"/>
    <w:rsid w:val="007F2A3C"/>
    <w:rsid w:val="007F2BBB"/>
    <w:rsid w:val="007F2C45"/>
    <w:rsid w:val="007F2CDB"/>
    <w:rsid w:val="007F2D06"/>
    <w:rsid w:val="007F2D27"/>
    <w:rsid w:val="007F2E39"/>
    <w:rsid w:val="007F2E9E"/>
    <w:rsid w:val="007F2FA1"/>
    <w:rsid w:val="007F3041"/>
    <w:rsid w:val="007F3052"/>
    <w:rsid w:val="007F305D"/>
    <w:rsid w:val="007F3105"/>
    <w:rsid w:val="007F32F5"/>
    <w:rsid w:val="007F350F"/>
    <w:rsid w:val="007F389D"/>
    <w:rsid w:val="007F3A65"/>
    <w:rsid w:val="007F3A7A"/>
    <w:rsid w:val="007F3AAC"/>
    <w:rsid w:val="007F3B1F"/>
    <w:rsid w:val="007F3B27"/>
    <w:rsid w:val="007F3B64"/>
    <w:rsid w:val="007F3BA1"/>
    <w:rsid w:val="007F3C40"/>
    <w:rsid w:val="007F3D81"/>
    <w:rsid w:val="007F3E78"/>
    <w:rsid w:val="007F3EA9"/>
    <w:rsid w:val="007F3F49"/>
    <w:rsid w:val="007F4001"/>
    <w:rsid w:val="007F40DC"/>
    <w:rsid w:val="007F4250"/>
    <w:rsid w:val="007F425F"/>
    <w:rsid w:val="007F4357"/>
    <w:rsid w:val="007F4567"/>
    <w:rsid w:val="007F4590"/>
    <w:rsid w:val="007F473C"/>
    <w:rsid w:val="007F4745"/>
    <w:rsid w:val="007F484E"/>
    <w:rsid w:val="007F48D2"/>
    <w:rsid w:val="007F48E9"/>
    <w:rsid w:val="007F4A09"/>
    <w:rsid w:val="007F4B6C"/>
    <w:rsid w:val="007F4BFC"/>
    <w:rsid w:val="007F4C1C"/>
    <w:rsid w:val="007F4C1E"/>
    <w:rsid w:val="007F4C6B"/>
    <w:rsid w:val="007F4CAF"/>
    <w:rsid w:val="007F4F3D"/>
    <w:rsid w:val="007F5023"/>
    <w:rsid w:val="007F5039"/>
    <w:rsid w:val="007F50F1"/>
    <w:rsid w:val="007F52E5"/>
    <w:rsid w:val="007F52F5"/>
    <w:rsid w:val="007F5427"/>
    <w:rsid w:val="007F54B0"/>
    <w:rsid w:val="007F54EE"/>
    <w:rsid w:val="007F5669"/>
    <w:rsid w:val="007F5670"/>
    <w:rsid w:val="007F5694"/>
    <w:rsid w:val="007F56D4"/>
    <w:rsid w:val="007F581A"/>
    <w:rsid w:val="007F5835"/>
    <w:rsid w:val="007F5A3E"/>
    <w:rsid w:val="007F5AE8"/>
    <w:rsid w:val="007F5AFD"/>
    <w:rsid w:val="007F5B39"/>
    <w:rsid w:val="007F5C38"/>
    <w:rsid w:val="007F5D0F"/>
    <w:rsid w:val="007F5E0E"/>
    <w:rsid w:val="007F5E21"/>
    <w:rsid w:val="007F5FE4"/>
    <w:rsid w:val="007F5FF4"/>
    <w:rsid w:val="007F6078"/>
    <w:rsid w:val="007F60F2"/>
    <w:rsid w:val="007F618F"/>
    <w:rsid w:val="007F61B9"/>
    <w:rsid w:val="007F627C"/>
    <w:rsid w:val="007F63E7"/>
    <w:rsid w:val="007F6421"/>
    <w:rsid w:val="007F6456"/>
    <w:rsid w:val="007F6480"/>
    <w:rsid w:val="007F6553"/>
    <w:rsid w:val="007F65C8"/>
    <w:rsid w:val="007F6705"/>
    <w:rsid w:val="007F673B"/>
    <w:rsid w:val="007F67A0"/>
    <w:rsid w:val="007F6979"/>
    <w:rsid w:val="007F69E1"/>
    <w:rsid w:val="007F6BC9"/>
    <w:rsid w:val="007F6C7B"/>
    <w:rsid w:val="007F6C91"/>
    <w:rsid w:val="007F6CD5"/>
    <w:rsid w:val="007F6CF2"/>
    <w:rsid w:val="007F6D28"/>
    <w:rsid w:val="007F6D47"/>
    <w:rsid w:val="007F6DE8"/>
    <w:rsid w:val="007F6E0B"/>
    <w:rsid w:val="007F6E4E"/>
    <w:rsid w:val="007F6F32"/>
    <w:rsid w:val="007F70B9"/>
    <w:rsid w:val="007F71A8"/>
    <w:rsid w:val="007F71F3"/>
    <w:rsid w:val="007F7236"/>
    <w:rsid w:val="007F7243"/>
    <w:rsid w:val="007F73CD"/>
    <w:rsid w:val="007F7522"/>
    <w:rsid w:val="007F78C3"/>
    <w:rsid w:val="007F7B6C"/>
    <w:rsid w:val="007F7C60"/>
    <w:rsid w:val="007F7CD5"/>
    <w:rsid w:val="007F7D91"/>
    <w:rsid w:val="007F7F19"/>
    <w:rsid w:val="0080013C"/>
    <w:rsid w:val="008002BB"/>
    <w:rsid w:val="0080041C"/>
    <w:rsid w:val="00800510"/>
    <w:rsid w:val="00800552"/>
    <w:rsid w:val="008005B1"/>
    <w:rsid w:val="008005FC"/>
    <w:rsid w:val="00800770"/>
    <w:rsid w:val="008007D1"/>
    <w:rsid w:val="008008C8"/>
    <w:rsid w:val="0080091E"/>
    <w:rsid w:val="0080091F"/>
    <w:rsid w:val="00800A0C"/>
    <w:rsid w:val="00800B3D"/>
    <w:rsid w:val="00800B99"/>
    <w:rsid w:val="00800CA8"/>
    <w:rsid w:val="00800DA0"/>
    <w:rsid w:val="00800E88"/>
    <w:rsid w:val="00800F02"/>
    <w:rsid w:val="00800F73"/>
    <w:rsid w:val="00800F98"/>
    <w:rsid w:val="00800FB2"/>
    <w:rsid w:val="00800FF1"/>
    <w:rsid w:val="00801074"/>
    <w:rsid w:val="008010B7"/>
    <w:rsid w:val="00801227"/>
    <w:rsid w:val="008012B2"/>
    <w:rsid w:val="0080135E"/>
    <w:rsid w:val="00801458"/>
    <w:rsid w:val="0080146F"/>
    <w:rsid w:val="00801487"/>
    <w:rsid w:val="0080151B"/>
    <w:rsid w:val="00801530"/>
    <w:rsid w:val="008015CA"/>
    <w:rsid w:val="00801713"/>
    <w:rsid w:val="00801871"/>
    <w:rsid w:val="00801910"/>
    <w:rsid w:val="00801A1C"/>
    <w:rsid w:val="00801ACB"/>
    <w:rsid w:val="00801ADA"/>
    <w:rsid w:val="00801B14"/>
    <w:rsid w:val="00801C1C"/>
    <w:rsid w:val="00801C3F"/>
    <w:rsid w:val="00801C67"/>
    <w:rsid w:val="00801CF3"/>
    <w:rsid w:val="00801D27"/>
    <w:rsid w:val="00801D97"/>
    <w:rsid w:val="00801E68"/>
    <w:rsid w:val="00801F1E"/>
    <w:rsid w:val="00802110"/>
    <w:rsid w:val="00802210"/>
    <w:rsid w:val="008022FA"/>
    <w:rsid w:val="0080230D"/>
    <w:rsid w:val="00802380"/>
    <w:rsid w:val="00802518"/>
    <w:rsid w:val="00802861"/>
    <w:rsid w:val="00802928"/>
    <w:rsid w:val="008029A7"/>
    <w:rsid w:val="008029F7"/>
    <w:rsid w:val="00802A84"/>
    <w:rsid w:val="00802B05"/>
    <w:rsid w:val="00802B54"/>
    <w:rsid w:val="00802C75"/>
    <w:rsid w:val="00802CC3"/>
    <w:rsid w:val="00802DA5"/>
    <w:rsid w:val="00802EB0"/>
    <w:rsid w:val="00802FA0"/>
    <w:rsid w:val="00802FF9"/>
    <w:rsid w:val="0080303B"/>
    <w:rsid w:val="00803052"/>
    <w:rsid w:val="008030F1"/>
    <w:rsid w:val="008031C4"/>
    <w:rsid w:val="00803229"/>
    <w:rsid w:val="0080329E"/>
    <w:rsid w:val="0080331A"/>
    <w:rsid w:val="00803478"/>
    <w:rsid w:val="00803585"/>
    <w:rsid w:val="008035BD"/>
    <w:rsid w:val="008037D6"/>
    <w:rsid w:val="008037E5"/>
    <w:rsid w:val="0080386F"/>
    <w:rsid w:val="008038E7"/>
    <w:rsid w:val="00803AA3"/>
    <w:rsid w:val="00803CD2"/>
    <w:rsid w:val="00803D66"/>
    <w:rsid w:val="00803DD7"/>
    <w:rsid w:val="00803E88"/>
    <w:rsid w:val="0080417B"/>
    <w:rsid w:val="00804373"/>
    <w:rsid w:val="00804492"/>
    <w:rsid w:val="008044AD"/>
    <w:rsid w:val="008044F4"/>
    <w:rsid w:val="0080456A"/>
    <w:rsid w:val="008045B8"/>
    <w:rsid w:val="00804624"/>
    <w:rsid w:val="008046EE"/>
    <w:rsid w:val="00804854"/>
    <w:rsid w:val="0080487A"/>
    <w:rsid w:val="008048A0"/>
    <w:rsid w:val="008048ED"/>
    <w:rsid w:val="00804AE9"/>
    <w:rsid w:val="00804B37"/>
    <w:rsid w:val="00804C0E"/>
    <w:rsid w:val="00804CCE"/>
    <w:rsid w:val="00804D1C"/>
    <w:rsid w:val="00804DCC"/>
    <w:rsid w:val="00804F66"/>
    <w:rsid w:val="00804FE2"/>
    <w:rsid w:val="00805125"/>
    <w:rsid w:val="008052A4"/>
    <w:rsid w:val="0080547C"/>
    <w:rsid w:val="0080548F"/>
    <w:rsid w:val="0080553C"/>
    <w:rsid w:val="00805562"/>
    <w:rsid w:val="00805582"/>
    <w:rsid w:val="0080558F"/>
    <w:rsid w:val="008055FF"/>
    <w:rsid w:val="0080560B"/>
    <w:rsid w:val="00805648"/>
    <w:rsid w:val="008056E1"/>
    <w:rsid w:val="00805703"/>
    <w:rsid w:val="00805836"/>
    <w:rsid w:val="0080584D"/>
    <w:rsid w:val="008058C7"/>
    <w:rsid w:val="008059C5"/>
    <w:rsid w:val="008059D2"/>
    <w:rsid w:val="00805D28"/>
    <w:rsid w:val="00805D61"/>
    <w:rsid w:val="00805DA7"/>
    <w:rsid w:val="00805E6B"/>
    <w:rsid w:val="00806043"/>
    <w:rsid w:val="0080605C"/>
    <w:rsid w:val="008060B1"/>
    <w:rsid w:val="008060B8"/>
    <w:rsid w:val="00806107"/>
    <w:rsid w:val="0080618E"/>
    <w:rsid w:val="008061A4"/>
    <w:rsid w:val="008062FF"/>
    <w:rsid w:val="00806358"/>
    <w:rsid w:val="00806373"/>
    <w:rsid w:val="00806575"/>
    <w:rsid w:val="008066E8"/>
    <w:rsid w:val="00806843"/>
    <w:rsid w:val="00806886"/>
    <w:rsid w:val="008068BE"/>
    <w:rsid w:val="00806AB4"/>
    <w:rsid w:val="00806AE2"/>
    <w:rsid w:val="00806B53"/>
    <w:rsid w:val="00806B5C"/>
    <w:rsid w:val="00806BFD"/>
    <w:rsid w:val="00806CB4"/>
    <w:rsid w:val="00806D8A"/>
    <w:rsid w:val="00806EF3"/>
    <w:rsid w:val="00806FCE"/>
    <w:rsid w:val="00806FFA"/>
    <w:rsid w:val="008071C6"/>
    <w:rsid w:val="00807244"/>
    <w:rsid w:val="00807438"/>
    <w:rsid w:val="00807494"/>
    <w:rsid w:val="0080759E"/>
    <w:rsid w:val="008075AF"/>
    <w:rsid w:val="00807649"/>
    <w:rsid w:val="0080783E"/>
    <w:rsid w:val="00807856"/>
    <w:rsid w:val="00807987"/>
    <w:rsid w:val="00807B80"/>
    <w:rsid w:val="00807B92"/>
    <w:rsid w:val="00807C14"/>
    <w:rsid w:val="00807C2C"/>
    <w:rsid w:val="00807C44"/>
    <w:rsid w:val="00807E05"/>
    <w:rsid w:val="00807E7F"/>
    <w:rsid w:val="00807F0C"/>
    <w:rsid w:val="00807FD3"/>
    <w:rsid w:val="00810081"/>
    <w:rsid w:val="0081009A"/>
    <w:rsid w:val="0081034E"/>
    <w:rsid w:val="008103DF"/>
    <w:rsid w:val="008103F1"/>
    <w:rsid w:val="008103FB"/>
    <w:rsid w:val="008108AC"/>
    <w:rsid w:val="008109AC"/>
    <w:rsid w:val="00810A31"/>
    <w:rsid w:val="00810A5E"/>
    <w:rsid w:val="00810ABB"/>
    <w:rsid w:val="00810B34"/>
    <w:rsid w:val="00810B40"/>
    <w:rsid w:val="00810B51"/>
    <w:rsid w:val="00810E1C"/>
    <w:rsid w:val="00810FE0"/>
    <w:rsid w:val="0081105E"/>
    <w:rsid w:val="008110E6"/>
    <w:rsid w:val="008111CE"/>
    <w:rsid w:val="008111E2"/>
    <w:rsid w:val="00811237"/>
    <w:rsid w:val="0081128F"/>
    <w:rsid w:val="00811399"/>
    <w:rsid w:val="008113E4"/>
    <w:rsid w:val="008115A1"/>
    <w:rsid w:val="008116DF"/>
    <w:rsid w:val="00811731"/>
    <w:rsid w:val="0081192B"/>
    <w:rsid w:val="00811967"/>
    <w:rsid w:val="0081197B"/>
    <w:rsid w:val="008119F0"/>
    <w:rsid w:val="00811A0F"/>
    <w:rsid w:val="00811A84"/>
    <w:rsid w:val="00811A94"/>
    <w:rsid w:val="00811AC5"/>
    <w:rsid w:val="00811B49"/>
    <w:rsid w:val="00811B88"/>
    <w:rsid w:val="00811C49"/>
    <w:rsid w:val="00811C53"/>
    <w:rsid w:val="00811C87"/>
    <w:rsid w:val="00811D50"/>
    <w:rsid w:val="00811D88"/>
    <w:rsid w:val="00811D96"/>
    <w:rsid w:val="00811E27"/>
    <w:rsid w:val="00811EE5"/>
    <w:rsid w:val="00811F11"/>
    <w:rsid w:val="00811F6D"/>
    <w:rsid w:val="00812006"/>
    <w:rsid w:val="008120DF"/>
    <w:rsid w:val="00812163"/>
    <w:rsid w:val="00812612"/>
    <w:rsid w:val="0081261F"/>
    <w:rsid w:val="0081284F"/>
    <w:rsid w:val="00812916"/>
    <w:rsid w:val="00812A4B"/>
    <w:rsid w:val="00812A66"/>
    <w:rsid w:val="00812AB2"/>
    <w:rsid w:val="00812B05"/>
    <w:rsid w:val="00812B43"/>
    <w:rsid w:val="00812BA4"/>
    <w:rsid w:val="00812BC5"/>
    <w:rsid w:val="00812CD1"/>
    <w:rsid w:val="00812CF8"/>
    <w:rsid w:val="00812D35"/>
    <w:rsid w:val="00812DA5"/>
    <w:rsid w:val="00812E0B"/>
    <w:rsid w:val="00812E31"/>
    <w:rsid w:val="00812E52"/>
    <w:rsid w:val="00812EB5"/>
    <w:rsid w:val="00812F6A"/>
    <w:rsid w:val="00813018"/>
    <w:rsid w:val="00813096"/>
    <w:rsid w:val="00813132"/>
    <w:rsid w:val="00813139"/>
    <w:rsid w:val="0081328D"/>
    <w:rsid w:val="008132DB"/>
    <w:rsid w:val="00813362"/>
    <w:rsid w:val="00813590"/>
    <w:rsid w:val="0081388C"/>
    <w:rsid w:val="00813A9D"/>
    <w:rsid w:val="00813C68"/>
    <w:rsid w:val="00813EB6"/>
    <w:rsid w:val="00813F60"/>
    <w:rsid w:val="00813FB6"/>
    <w:rsid w:val="00814246"/>
    <w:rsid w:val="0081426B"/>
    <w:rsid w:val="0081432C"/>
    <w:rsid w:val="0081433B"/>
    <w:rsid w:val="008143F7"/>
    <w:rsid w:val="00814410"/>
    <w:rsid w:val="0081446E"/>
    <w:rsid w:val="00814745"/>
    <w:rsid w:val="00814767"/>
    <w:rsid w:val="008147B9"/>
    <w:rsid w:val="00814811"/>
    <w:rsid w:val="00814918"/>
    <w:rsid w:val="0081491E"/>
    <w:rsid w:val="008149DB"/>
    <w:rsid w:val="00814B31"/>
    <w:rsid w:val="00814B42"/>
    <w:rsid w:val="00814BA8"/>
    <w:rsid w:val="00814C3C"/>
    <w:rsid w:val="00814CF3"/>
    <w:rsid w:val="00814D3A"/>
    <w:rsid w:val="00814D8B"/>
    <w:rsid w:val="00814DBC"/>
    <w:rsid w:val="00815046"/>
    <w:rsid w:val="0081505E"/>
    <w:rsid w:val="008150B7"/>
    <w:rsid w:val="008150BF"/>
    <w:rsid w:val="008150DD"/>
    <w:rsid w:val="00815194"/>
    <w:rsid w:val="0081519F"/>
    <w:rsid w:val="008151A4"/>
    <w:rsid w:val="008151B1"/>
    <w:rsid w:val="00815267"/>
    <w:rsid w:val="008152B0"/>
    <w:rsid w:val="00815560"/>
    <w:rsid w:val="0081570D"/>
    <w:rsid w:val="008157D6"/>
    <w:rsid w:val="00815819"/>
    <w:rsid w:val="00815992"/>
    <w:rsid w:val="00815993"/>
    <w:rsid w:val="00815AAD"/>
    <w:rsid w:val="00815B0C"/>
    <w:rsid w:val="00815B22"/>
    <w:rsid w:val="00815BAA"/>
    <w:rsid w:val="00815CE5"/>
    <w:rsid w:val="00815E30"/>
    <w:rsid w:val="00815F4E"/>
    <w:rsid w:val="00815F6A"/>
    <w:rsid w:val="00816065"/>
    <w:rsid w:val="008161BF"/>
    <w:rsid w:val="008161D2"/>
    <w:rsid w:val="00816275"/>
    <w:rsid w:val="00816302"/>
    <w:rsid w:val="00816498"/>
    <w:rsid w:val="00816525"/>
    <w:rsid w:val="00816640"/>
    <w:rsid w:val="00816738"/>
    <w:rsid w:val="00816762"/>
    <w:rsid w:val="00816793"/>
    <w:rsid w:val="0081686E"/>
    <w:rsid w:val="00816874"/>
    <w:rsid w:val="0081693C"/>
    <w:rsid w:val="008169CB"/>
    <w:rsid w:val="00816A8B"/>
    <w:rsid w:val="00816B3A"/>
    <w:rsid w:val="00816B3C"/>
    <w:rsid w:val="00816B42"/>
    <w:rsid w:val="00816B45"/>
    <w:rsid w:val="00816CB0"/>
    <w:rsid w:val="00816DCF"/>
    <w:rsid w:val="00816DE5"/>
    <w:rsid w:val="00816E7F"/>
    <w:rsid w:val="00816E8F"/>
    <w:rsid w:val="00816F23"/>
    <w:rsid w:val="00816F27"/>
    <w:rsid w:val="0081713F"/>
    <w:rsid w:val="008171A8"/>
    <w:rsid w:val="008171DC"/>
    <w:rsid w:val="0081728B"/>
    <w:rsid w:val="0081729B"/>
    <w:rsid w:val="008172A3"/>
    <w:rsid w:val="00817334"/>
    <w:rsid w:val="00817377"/>
    <w:rsid w:val="00817395"/>
    <w:rsid w:val="008173AA"/>
    <w:rsid w:val="008175D8"/>
    <w:rsid w:val="00817748"/>
    <w:rsid w:val="008178B6"/>
    <w:rsid w:val="00817932"/>
    <w:rsid w:val="008179FB"/>
    <w:rsid w:val="00817B06"/>
    <w:rsid w:val="00817C32"/>
    <w:rsid w:val="00817DDA"/>
    <w:rsid w:val="00817EF8"/>
    <w:rsid w:val="00817F44"/>
    <w:rsid w:val="00817F91"/>
    <w:rsid w:val="00817F9B"/>
    <w:rsid w:val="00817FA3"/>
    <w:rsid w:val="0082001B"/>
    <w:rsid w:val="00820175"/>
    <w:rsid w:val="008201A6"/>
    <w:rsid w:val="008201EC"/>
    <w:rsid w:val="008202EB"/>
    <w:rsid w:val="00820369"/>
    <w:rsid w:val="008204A5"/>
    <w:rsid w:val="008204A8"/>
    <w:rsid w:val="00820550"/>
    <w:rsid w:val="00820655"/>
    <w:rsid w:val="008206CF"/>
    <w:rsid w:val="008206DC"/>
    <w:rsid w:val="008206EB"/>
    <w:rsid w:val="008208A5"/>
    <w:rsid w:val="008208E5"/>
    <w:rsid w:val="00820916"/>
    <w:rsid w:val="0082098C"/>
    <w:rsid w:val="00820A01"/>
    <w:rsid w:val="00820A5E"/>
    <w:rsid w:val="00820A76"/>
    <w:rsid w:val="00820C66"/>
    <w:rsid w:val="00820CD0"/>
    <w:rsid w:val="00820E78"/>
    <w:rsid w:val="00820F13"/>
    <w:rsid w:val="00820FE3"/>
    <w:rsid w:val="0082105E"/>
    <w:rsid w:val="00821070"/>
    <w:rsid w:val="008211A4"/>
    <w:rsid w:val="00821306"/>
    <w:rsid w:val="0082144A"/>
    <w:rsid w:val="0082154E"/>
    <w:rsid w:val="008215A5"/>
    <w:rsid w:val="008216BE"/>
    <w:rsid w:val="00821784"/>
    <w:rsid w:val="008218A8"/>
    <w:rsid w:val="008218B4"/>
    <w:rsid w:val="008218CC"/>
    <w:rsid w:val="00821AD6"/>
    <w:rsid w:val="00821B54"/>
    <w:rsid w:val="00821B66"/>
    <w:rsid w:val="00821BBC"/>
    <w:rsid w:val="00821C9C"/>
    <w:rsid w:val="00821D44"/>
    <w:rsid w:val="00821D7D"/>
    <w:rsid w:val="00821E02"/>
    <w:rsid w:val="00821E65"/>
    <w:rsid w:val="00821E6B"/>
    <w:rsid w:val="00821E80"/>
    <w:rsid w:val="00821F4B"/>
    <w:rsid w:val="00821F6D"/>
    <w:rsid w:val="00821F8D"/>
    <w:rsid w:val="00821F90"/>
    <w:rsid w:val="00822087"/>
    <w:rsid w:val="00822184"/>
    <w:rsid w:val="00822235"/>
    <w:rsid w:val="0082229F"/>
    <w:rsid w:val="00822301"/>
    <w:rsid w:val="0082243C"/>
    <w:rsid w:val="00822489"/>
    <w:rsid w:val="00822512"/>
    <w:rsid w:val="0082255D"/>
    <w:rsid w:val="008225B5"/>
    <w:rsid w:val="0082267A"/>
    <w:rsid w:val="008226E4"/>
    <w:rsid w:val="008227B1"/>
    <w:rsid w:val="0082283A"/>
    <w:rsid w:val="0082289E"/>
    <w:rsid w:val="008228E1"/>
    <w:rsid w:val="00822969"/>
    <w:rsid w:val="00822A84"/>
    <w:rsid w:val="00822C68"/>
    <w:rsid w:val="00822D8A"/>
    <w:rsid w:val="00822EDF"/>
    <w:rsid w:val="00822F4E"/>
    <w:rsid w:val="00822FC9"/>
    <w:rsid w:val="00822FDC"/>
    <w:rsid w:val="00823012"/>
    <w:rsid w:val="0082302C"/>
    <w:rsid w:val="0082305A"/>
    <w:rsid w:val="0082311A"/>
    <w:rsid w:val="008231CE"/>
    <w:rsid w:val="0082357E"/>
    <w:rsid w:val="00823701"/>
    <w:rsid w:val="008238B5"/>
    <w:rsid w:val="00823988"/>
    <w:rsid w:val="008239B4"/>
    <w:rsid w:val="00823A88"/>
    <w:rsid w:val="00823AEC"/>
    <w:rsid w:val="00823B09"/>
    <w:rsid w:val="00823BAD"/>
    <w:rsid w:val="00823BD1"/>
    <w:rsid w:val="00823C39"/>
    <w:rsid w:val="00823D78"/>
    <w:rsid w:val="00823E8D"/>
    <w:rsid w:val="008240CB"/>
    <w:rsid w:val="008241B0"/>
    <w:rsid w:val="00824233"/>
    <w:rsid w:val="00824262"/>
    <w:rsid w:val="008242DC"/>
    <w:rsid w:val="008242DF"/>
    <w:rsid w:val="0082431F"/>
    <w:rsid w:val="0082437B"/>
    <w:rsid w:val="00824522"/>
    <w:rsid w:val="00824593"/>
    <w:rsid w:val="008245AF"/>
    <w:rsid w:val="0082460D"/>
    <w:rsid w:val="00824610"/>
    <w:rsid w:val="00824734"/>
    <w:rsid w:val="00824778"/>
    <w:rsid w:val="008247B1"/>
    <w:rsid w:val="00824832"/>
    <w:rsid w:val="00824854"/>
    <w:rsid w:val="00824956"/>
    <w:rsid w:val="0082497A"/>
    <w:rsid w:val="00824985"/>
    <w:rsid w:val="00824990"/>
    <w:rsid w:val="008249D8"/>
    <w:rsid w:val="00824A35"/>
    <w:rsid w:val="00824A9A"/>
    <w:rsid w:val="00824CC8"/>
    <w:rsid w:val="00824D50"/>
    <w:rsid w:val="00824D5E"/>
    <w:rsid w:val="00824D67"/>
    <w:rsid w:val="00824F7B"/>
    <w:rsid w:val="00824FB5"/>
    <w:rsid w:val="00824FBF"/>
    <w:rsid w:val="00825024"/>
    <w:rsid w:val="008250C3"/>
    <w:rsid w:val="0082512C"/>
    <w:rsid w:val="008251CE"/>
    <w:rsid w:val="00825201"/>
    <w:rsid w:val="0082522D"/>
    <w:rsid w:val="00825297"/>
    <w:rsid w:val="008253A7"/>
    <w:rsid w:val="008253CF"/>
    <w:rsid w:val="0082557D"/>
    <w:rsid w:val="00825623"/>
    <w:rsid w:val="008256B2"/>
    <w:rsid w:val="008257A9"/>
    <w:rsid w:val="008258A4"/>
    <w:rsid w:val="008258FD"/>
    <w:rsid w:val="0082593B"/>
    <w:rsid w:val="00825A3C"/>
    <w:rsid w:val="00825AA1"/>
    <w:rsid w:val="00825B91"/>
    <w:rsid w:val="00825C8C"/>
    <w:rsid w:val="00825CD0"/>
    <w:rsid w:val="00825DF1"/>
    <w:rsid w:val="00825E58"/>
    <w:rsid w:val="00825FD1"/>
    <w:rsid w:val="00826077"/>
    <w:rsid w:val="008260C4"/>
    <w:rsid w:val="00826153"/>
    <w:rsid w:val="00826161"/>
    <w:rsid w:val="00826196"/>
    <w:rsid w:val="008262C6"/>
    <w:rsid w:val="008262F1"/>
    <w:rsid w:val="00826344"/>
    <w:rsid w:val="0082638B"/>
    <w:rsid w:val="008263C1"/>
    <w:rsid w:val="008263F1"/>
    <w:rsid w:val="00826458"/>
    <w:rsid w:val="0082652C"/>
    <w:rsid w:val="008265A1"/>
    <w:rsid w:val="008266E5"/>
    <w:rsid w:val="0082672F"/>
    <w:rsid w:val="0082674A"/>
    <w:rsid w:val="00826A0D"/>
    <w:rsid w:val="00826B0B"/>
    <w:rsid w:val="00826B4A"/>
    <w:rsid w:val="00826C25"/>
    <w:rsid w:val="00826C8E"/>
    <w:rsid w:val="00826D02"/>
    <w:rsid w:val="00826EE9"/>
    <w:rsid w:val="00826F56"/>
    <w:rsid w:val="00826F80"/>
    <w:rsid w:val="00827056"/>
    <w:rsid w:val="008270E1"/>
    <w:rsid w:val="00827153"/>
    <w:rsid w:val="0082721B"/>
    <w:rsid w:val="00827261"/>
    <w:rsid w:val="0082728F"/>
    <w:rsid w:val="0082731C"/>
    <w:rsid w:val="008273A4"/>
    <w:rsid w:val="0082746C"/>
    <w:rsid w:val="0082749A"/>
    <w:rsid w:val="008274C9"/>
    <w:rsid w:val="008274E0"/>
    <w:rsid w:val="0082757B"/>
    <w:rsid w:val="00827659"/>
    <w:rsid w:val="0082776E"/>
    <w:rsid w:val="0082777A"/>
    <w:rsid w:val="008277E7"/>
    <w:rsid w:val="008279A9"/>
    <w:rsid w:val="00827A5B"/>
    <w:rsid w:val="00827AC2"/>
    <w:rsid w:val="00827B24"/>
    <w:rsid w:val="00827B6F"/>
    <w:rsid w:val="00827C37"/>
    <w:rsid w:val="00827E35"/>
    <w:rsid w:val="00827E88"/>
    <w:rsid w:val="00827EEA"/>
    <w:rsid w:val="00827F8E"/>
    <w:rsid w:val="00830030"/>
    <w:rsid w:val="00830130"/>
    <w:rsid w:val="00830138"/>
    <w:rsid w:val="0083037A"/>
    <w:rsid w:val="0083057B"/>
    <w:rsid w:val="008305CA"/>
    <w:rsid w:val="00830849"/>
    <w:rsid w:val="00830881"/>
    <w:rsid w:val="00830970"/>
    <w:rsid w:val="008309C3"/>
    <w:rsid w:val="00830AEB"/>
    <w:rsid w:val="00830B89"/>
    <w:rsid w:val="00830CF1"/>
    <w:rsid w:val="00830E16"/>
    <w:rsid w:val="00830F47"/>
    <w:rsid w:val="008310E2"/>
    <w:rsid w:val="008311E4"/>
    <w:rsid w:val="00831280"/>
    <w:rsid w:val="008312EF"/>
    <w:rsid w:val="00831361"/>
    <w:rsid w:val="00831397"/>
    <w:rsid w:val="008313F7"/>
    <w:rsid w:val="00831453"/>
    <w:rsid w:val="0083154D"/>
    <w:rsid w:val="008316A9"/>
    <w:rsid w:val="0083170A"/>
    <w:rsid w:val="0083180B"/>
    <w:rsid w:val="008318B1"/>
    <w:rsid w:val="00831A50"/>
    <w:rsid w:val="00831A5E"/>
    <w:rsid w:val="00831BF9"/>
    <w:rsid w:val="00831C96"/>
    <w:rsid w:val="00831CC4"/>
    <w:rsid w:val="00831D0F"/>
    <w:rsid w:val="00831D50"/>
    <w:rsid w:val="00831DB4"/>
    <w:rsid w:val="00831E85"/>
    <w:rsid w:val="00831EA9"/>
    <w:rsid w:val="0083209B"/>
    <w:rsid w:val="0083234F"/>
    <w:rsid w:val="008323CD"/>
    <w:rsid w:val="00832474"/>
    <w:rsid w:val="008324E3"/>
    <w:rsid w:val="00832532"/>
    <w:rsid w:val="0083258B"/>
    <w:rsid w:val="008326D8"/>
    <w:rsid w:val="008328F0"/>
    <w:rsid w:val="008329B4"/>
    <w:rsid w:val="008329CD"/>
    <w:rsid w:val="008329F2"/>
    <w:rsid w:val="00832A32"/>
    <w:rsid w:val="00832A7F"/>
    <w:rsid w:val="00832BCA"/>
    <w:rsid w:val="00832BCB"/>
    <w:rsid w:val="00832C77"/>
    <w:rsid w:val="00832C9F"/>
    <w:rsid w:val="00832D80"/>
    <w:rsid w:val="00832EE8"/>
    <w:rsid w:val="00833055"/>
    <w:rsid w:val="0083317B"/>
    <w:rsid w:val="00833185"/>
    <w:rsid w:val="008331E1"/>
    <w:rsid w:val="00833238"/>
    <w:rsid w:val="00833244"/>
    <w:rsid w:val="00833256"/>
    <w:rsid w:val="008332F7"/>
    <w:rsid w:val="00833390"/>
    <w:rsid w:val="008333E7"/>
    <w:rsid w:val="00833509"/>
    <w:rsid w:val="008335C0"/>
    <w:rsid w:val="008335EB"/>
    <w:rsid w:val="0083363A"/>
    <w:rsid w:val="008337AD"/>
    <w:rsid w:val="008337FD"/>
    <w:rsid w:val="008338A7"/>
    <w:rsid w:val="00833912"/>
    <w:rsid w:val="00833A25"/>
    <w:rsid w:val="00833B9E"/>
    <w:rsid w:val="00833CB1"/>
    <w:rsid w:val="00833DB7"/>
    <w:rsid w:val="00833DF8"/>
    <w:rsid w:val="00833EF6"/>
    <w:rsid w:val="0083406B"/>
    <w:rsid w:val="0083415D"/>
    <w:rsid w:val="00834169"/>
    <w:rsid w:val="008341AE"/>
    <w:rsid w:val="00834293"/>
    <w:rsid w:val="008343D7"/>
    <w:rsid w:val="0083452D"/>
    <w:rsid w:val="00834587"/>
    <w:rsid w:val="008345EE"/>
    <w:rsid w:val="00834608"/>
    <w:rsid w:val="0083470E"/>
    <w:rsid w:val="00834743"/>
    <w:rsid w:val="0083475F"/>
    <w:rsid w:val="0083482C"/>
    <w:rsid w:val="008348FA"/>
    <w:rsid w:val="0083490D"/>
    <w:rsid w:val="00834968"/>
    <w:rsid w:val="008349F9"/>
    <w:rsid w:val="00834A44"/>
    <w:rsid w:val="00834B40"/>
    <w:rsid w:val="00834BE6"/>
    <w:rsid w:val="00834C3E"/>
    <w:rsid w:val="00834E7E"/>
    <w:rsid w:val="00834EE4"/>
    <w:rsid w:val="00834F44"/>
    <w:rsid w:val="00835031"/>
    <w:rsid w:val="008350EA"/>
    <w:rsid w:val="00835247"/>
    <w:rsid w:val="0083527A"/>
    <w:rsid w:val="0083529F"/>
    <w:rsid w:val="00835418"/>
    <w:rsid w:val="0083547E"/>
    <w:rsid w:val="00835555"/>
    <w:rsid w:val="0083559B"/>
    <w:rsid w:val="00835A35"/>
    <w:rsid w:val="00835A87"/>
    <w:rsid w:val="00835A8F"/>
    <w:rsid w:val="00835AAB"/>
    <w:rsid w:val="00835B67"/>
    <w:rsid w:val="00835D66"/>
    <w:rsid w:val="00835EF9"/>
    <w:rsid w:val="00835FCC"/>
    <w:rsid w:val="00836007"/>
    <w:rsid w:val="00836079"/>
    <w:rsid w:val="00836162"/>
    <w:rsid w:val="00836284"/>
    <w:rsid w:val="008362AE"/>
    <w:rsid w:val="0083652E"/>
    <w:rsid w:val="00836593"/>
    <w:rsid w:val="008366BA"/>
    <w:rsid w:val="00836756"/>
    <w:rsid w:val="00836759"/>
    <w:rsid w:val="00836763"/>
    <w:rsid w:val="0083682A"/>
    <w:rsid w:val="00836997"/>
    <w:rsid w:val="00836B9B"/>
    <w:rsid w:val="00836C52"/>
    <w:rsid w:val="00836D97"/>
    <w:rsid w:val="00836E01"/>
    <w:rsid w:val="00836E3D"/>
    <w:rsid w:val="00836F9C"/>
    <w:rsid w:val="00836FB2"/>
    <w:rsid w:val="00837006"/>
    <w:rsid w:val="0083710A"/>
    <w:rsid w:val="008371B4"/>
    <w:rsid w:val="008372DF"/>
    <w:rsid w:val="00837351"/>
    <w:rsid w:val="008373D2"/>
    <w:rsid w:val="00837531"/>
    <w:rsid w:val="008375A9"/>
    <w:rsid w:val="008375DD"/>
    <w:rsid w:val="00837659"/>
    <w:rsid w:val="00837695"/>
    <w:rsid w:val="008376C2"/>
    <w:rsid w:val="008376D0"/>
    <w:rsid w:val="008376F0"/>
    <w:rsid w:val="008376F1"/>
    <w:rsid w:val="0083783C"/>
    <w:rsid w:val="0083791F"/>
    <w:rsid w:val="00837975"/>
    <w:rsid w:val="00837DCF"/>
    <w:rsid w:val="00837E9B"/>
    <w:rsid w:val="008400BD"/>
    <w:rsid w:val="0084016C"/>
    <w:rsid w:val="00840187"/>
    <w:rsid w:val="008401AA"/>
    <w:rsid w:val="008401CB"/>
    <w:rsid w:val="008402B8"/>
    <w:rsid w:val="00840305"/>
    <w:rsid w:val="0084031B"/>
    <w:rsid w:val="0084038D"/>
    <w:rsid w:val="008403DD"/>
    <w:rsid w:val="00840442"/>
    <w:rsid w:val="00840445"/>
    <w:rsid w:val="00840510"/>
    <w:rsid w:val="0084058F"/>
    <w:rsid w:val="008405E5"/>
    <w:rsid w:val="00840649"/>
    <w:rsid w:val="00840684"/>
    <w:rsid w:val="00840697"/>
    <w:rsid w:val="008406A6"/>
    <w:rsid w:val="008406E2"/>
    <w:rsid w:val="00840754"/>
    <w:rsid w:val="008408B0"/>
    <w:rsid w:val="00840948"/>
    <w:rsid w:val="008409D4"/>
    <w:rsid w:val="00840B2F"/>
    <w:rsid w:val="00840B47"/>
    <w:rsid w:val="00840B75"/>
    <w:rsid w:val="00840BC9"/>
    <w:rsid w:val="00840BD8"/>
    <w:rsid w:val="00840BF5"/>
    <w:rsid w:val="00840D10"/>
    <w:rsid w:val="00840F3B"/>
    <w:rsid w:val="00840F46"/>
    <w:rsid w:val="00841018"/>
    <w:rsid w:val="00841025"/>
    <w:rsid w:val="00841027"/>
    <w:rsid w:val="008410B1"/>
    <w:rsid w:val="008410BA"/>
    <w:rsid w:val="0084116D"/>
    <w:rsid w:val="0084116F"/>
    <w:rsid w:val="00841188"/>
    <w:rsid w:val="008411FF"/>
    <w:rsid w:val="00841319"/>
    <w:rsid w:val="00841623"/>
    <w:rsid w:val="0084179F"/>
    <w:rsid w:val="008418B6"/>
    <w:rsid w:val="008418F4"/>
    <w:rsid w:val="00841956"/>
    <w:rsid w:val="00841A25"/>
    <w:rsid w:val="00841A9F"/>
    <w:rsid w:val="00841C17"/>
    <w:rsid w:val="00841D47"/>
    <w:rsid w:val="00841E7D"/>
    <w:rsid w:val="00841EDB"/>
    <w:rsid w:val="00841EFE"/>
    <w:rsid w:val="008420B1"/>
    <w:rsid w:val="00842157"/>
    <w:rsid w:val="00842269"/>
    <w:rsid w:val="00842573"/>
    <w:rsid w:val="00842668"/>
    <w:rsid w:val="0084268F"/>
    <w:rsid w:val="00842695"/>
    <w:rsid w:val="00842815"/>
    <w:rsid w:val="0084290E"/>
    <w:rsid w:val="0084291F"/>
    <w:rsid w:val="00842B5C"/>
    <w:rsid w:val="00842BBA"/>
    <w:rsid w:val="00842C1D"/>
    <w:rsid w:val="00842CD9"/>
    <w:rsid w:val="00842EDA"/>
    <w:rsid w:val="00842F1D"/>
    <w:rsid w:val="00842F66"/>
    <w:rsid w:val="00842FD2"/>
    <w:rsid w:val="00843018"/>
    <w:rsid w:val="0084305C"/>
    <w:rsid w:val="008430C3"/>
    <w:rsid w:val="00843237"/>
    <w:rsid w:val="00843300"/>
    <w:rsid w:val="008433AC"/>
    <w:rsid w:val="0084343C"/>
    <w:rsid w:val="008436B4"/>
    <w:rsid w:val="0084377E"/>
    <w:rsid w:val="008437CF"/>
    <w:rsid w:val="0084385A"/>
    <w:rsid w:val="00843863"/>
    <w:rsid w:val="008439AD"/>
    <w:rsid w:val="00843C0E"/>
    <w:rsid w:val="00843D96"/>
    <w:rsid w:val="00843EBA"/>
    <w:rsid w:val="00843F24"/>
    <w:rsid w:val="00843F2C"/>
    <w:rsid w:val="00843F44"/>
    <w:rsid w:val="00843FA4"/>
    <w:rsid w:val="008441AF"/>
    <w:rsid w:val="008442F4"/>
    <w:rsid w:val="00844309"/>
    <w:rsid w:val="00844370"/>
    <w:rsid w:val="00844431"/>
    <w:rsid w:val="00844468"/>
    <w:rsid w:val="00844610"/>
    <w:rsid w:val="00844626"/>
    <w:rsid w:val="00844772"/>
    <w:rsid w:val="0084478A"/>
    <w:rsid w:val="008447E5"/>
    <w:rsid w:val="0084484F"/>
    <w:rsid w:val="00844892"/>
    <w:rsid w:val="00844911"/>
    <w:rsid w:val="00844963"/>
    <w:rsid w:val="008449A4"/>
    <w:rsid w:val="008449D7"/>
    <w:rsid w:val="00844A6D"/>
    <w:rsid w:val="00844AB9"/>
    <w:rsid w:val="00844ADB"/>
    <w:rsid w:val="00844B17"/>
    <w:rsid w:val="00844B5A"/>
    <w:rsid w:val="00844B79"/>
    <w:rsid w:val="00844BE6"/>
    <w:rsid w:val="00844C03"/>
    <w:rsid w:val="00844C76"/>
    <w:rsid w:val="00844DD2"/>
    <w:rsid w:val="00844DF4"/>
    <w:rsid w:val="00844E21"/>
    <w:rsid w:val="00844EAA"/>
    <w:rsid w:val="00844EAD"/>
    <w:rsid w:val="00844EB5"/>
    <w:rsid w:val="00844EF2"/>
    <w:rsid w:val="00845092"/>
    <w:rsid w:val="008450EB"/>
    <w:rsid w:val="0084517A"/>
    <w:rsid w:val="0084519C"/>
    <w:rsid w:val="00845280"/>
    <w:rsid w:val="0084538E"/>
    <w:rsid w:val="008453C9"/>
    <w:rsid w:val="00845528"/>
    <w:rsid w:val="00845574"/>
    <w:rsid w:val="008455D0"/>
    <w:rsid w:val="00845738"/>
    <w:rsid w:val="00845742"/>
    <w:rsid w:val="0084574A"/>
    <w:rsid w:val="00845767"/>
    <w:rsid w:val="00845773"/>
    <w:rsid w:val="008458BC"/>
    <w:rsid w:val="008458C4"/>
    <w:rsid w:val="00845911"/>
    <w:rsid w:val="00845969"/>
    <w:rsid w:val="0084596C"/>
    <w:rsid w:val="00845986"/>
    <w:rsid w:val="00845987"/>
    <w:rsid w:val="00845B01"/>
    <w:rsid w:val="00845BD9"/>
    <w:rsid w:val="00845D3B"/>
    <w:rsid w:val="00845D9C"/>
    <w:rsid w:val="00845E53"/>
    <w:rsid w:val="00845E5F"/>
    <w:rsid w:val="00845ED0"/>
    <w:rsid w:val="00845EE4"/>
    <w:rsid w:val="00845F44"/>
    <w:rsid w:val="00845FE9"/>
    <w:rsid w:val="0084605C"/>
    <w:rsid w:val="008460E8"/>
    <w:rsid w:val="0084614A"/>
    <w:rsid w:val="008461CF"/>
    <w:rsid w:val="0084630F"/>
    <w:rsid w:val="0084636E"/>
    <w:rsid w:val="008465E0"/>
    <w:rsid w:val="00846667"/>
    <w:rsid w:val="00846676"/>
    <w:rsid w:val="00846821"/>
    <w:rsid w:val="00846938"/>
    <w:rsid w:val="008469CA"/>
    <w:rsid w:val="008469D6"/>
    <w:rsid w:val="00846A7B"/>
    <w:rsid w:val="00846B29"/>
    <w:rsid w:val="00846B7F"/>
    <w:rsid w:val="00846B94"/>
    <w:rsid w:val="00846BD2"/>
    <w:rsid w:val="00846C80"/>
    <w:rsid w:val="00846CA4"/>
    <w:rsid w:val="00846DC7"/>
    <w:rsid w:val="00846DCC"/>
    <w:rsid w:val="00847021"/>
    <w:rsid w:val="0084703B"/>
    <w:rsid w:val="00847093"/>
    <w:rsid w:val="00847218"/>
    <w:rsid w:val="008472B3"/>
    <w:rsid w:val="008472D4"/>
    <w:rsid w:val="008473D7"/>
    <w:rsid w:val="008473E8"/>
    <w:rsid w:val="0084743B"/>
    <w:rsid w:val="008474BC"/>
    <w:rsid w:val="008474E8"/>
    <w:rsid w:val="00847575"/>
    <w:rsid w:val="0084795F"/>
    <w:rsid w:val="008479F3"/>
    <w:rsid w:val="00847A67"/>
    <w:rsid w:val="00847BD3"/>
    <w:rsid w:val="00847BE8"/>
    <w:rsid w:val="00847BEF"/>
    <w:rsid w:val="00847D49"/>
    <w:rsid w:val="00847D65"/>
    <w:rsid w:val="00847EC3"/>
    <w:rsid w:val="00847FEC"/>
    <w:rsid w:val="00850045"/>
    <w:rsid w:val="008500BA"/>
    <w:rsid w:val="0085012D"/>
    <w:rsid w:val="008501AF"/>
    <w:rsid w:val="008501E2"/>
    <w:rsid w:val="0085020F"/>
    <w:rsid w:val="0085032C"/>
    <w:rsid w:val="00850348"/>
    <w:rsid w:val="00850892"/>
    <w:rsid w:val="008508C6"/>
    <w:rsid w:val="00850935"/>
    <w:rsid w:val="00850947"/>
    <w:rsid w:val="00850966"/>
    <w:rsid w:val="0085099D"/>
    <w:rsid w:val="00850AA4"/>
    <w:rsid w:val="00850BA8"/>
    <w:rsid w:val="00850BBD"/>
    <w:rsid w:val="00850C86"/>
    <w:rsid w:val="00850D0F"/>
    <w:rsid w:val="00850E93"/>
    <w:rsid w:val="00850F75"/>
    <w:rsid w:val="00850FB6"/>
    <w:rsid w:val="0085104C"/>
    <w:rsid w:val="0085113A"/>
    <w:rsid w:val="008511FC"/>
    <w:rsid w:val="008513EA"/>
    <w:rsid w:val="0085140F"/>
    <w:rsid w:val="0085148D"/>
    <w:rsid w:val="008515BC"/>
    <w:rsid w:val="008515C5"/>
    <w:rsid w:val="00851651"/>
    <w:rsid w:val="008516EB"/>
    <w:rsid w:val="00851733"/>
    <w:rsid w:val="0085198E"/>
    <w:rsid w:val="008519C5"/>
    <w:rsid w:val="008519DE"/>
    <w:rsid w:val="00851A43"/>
    <w:rsid w:val="00851A69"/>
    <w:rsid w:val="00851AA7"/>
    <w:rsid w:val="00851ACD"/>
    <w:rsid w:val="00851B29"/>
    <w:rsid w:val="00851B82"/>
    <w:rsid w:val="00851BA1"/>
    <w:rsid w:val="00851E4B"/>
    <w:rsid w:val="00851EC8"/>
    <w:rsid w:val="00851ED0"/>
    <w:rsid w:val="00851F8B"/>
    <w:rsid w:val="008521C3"/>
    <w:rsid w:val="00852292"/>
    <w:rsid w:val="008522D4"/>
    <w:rsid w:val="008523E1"/>
    <w:rsid w:val="00852594"/>
    <w:rsid w:val="008525A3"/>
    <w:rsid w:val="008525E1"/>
    <w:rsid w:val="00852728"/>
    <w:rsid w:val="00852733"/>
    <w:rsid w:val="008527B6"/>
    <w:rsid w:val="00852829"/>
    <w:rsid w:val="008528F6"/>
    <w:rsid w:val="00852932"/>
    <w:rsid w:val="00852A9B"/>
    <w:rsid w:val="00852B1E"/>
    <w:rsid w:val="00852C7B"/>
    <w:rsid w:val="00852C80"/>
    <w:rsid w:val="00852D6C"/>
    <w:rsid w:val="00852D9A"/>
    <w:rsid w:val="00852F52"/>
    <w:rsid w:val="00853058"/>
    <w:rsid w:val="00853099"/>
    <w:rsid w:val="0085327B"/>
    <w:rsid w:val="008533E0"/>
    <w:rsid w:val="008536EA"/>
    <w:rsid w:val="008537E8"/>
    <w:rsid w:val="0085397B"/>
    <w:rsid w:val="00853A0F"/>
    <w:rsid w:val="00853A98"/>
    <w:rsid w:val="00853AD2"/>
    <w:rsid w:val="00853B09"/>
    <w:rsid w:val="00853BD2"/>
    <w:rsid w:val="00853C31"/>
    <w:rsid w:val="00853D62"/>
    <w:rsid w:val="00853D76"/>
    <w:rsid w:val="00853E05"/>
    <w:rsid w:val="00853E70"/>
    <w:rsid w:val="00853E81"/>
    <w:rsid w:val="00853E9D"/>
    <w:rsid w:val="00853F42"/>
    <w:rsid w:val="00853FE2"/>
    <w:rsid w:val="00854047"/>
    <w:rsid w:val="00854091"/>
    <w:rsid w:val="008540CC"/>
    <w:rsid w:val="008542B7"/>
    <w:rsid w:val="00854357"/>
    <w:rsid w:val="008544AC"/>
    <w:rsid w:val="0085451A"/>
    <w:rsid w:val="008545A4"/>
    <w:rsid w:val="008545D8"/>
    <w:rsid w:val="008545E4"/>
    <w:rsid w:val="008546A0"/>
    <w:rsid w:val="008546AB"/>
    <w:rsid w:val="00854852"/>
    <w:rsid w:val="008548AB"/>
    <w:rsid w:val="008549D5"/>
    <w:rsid w:val="00854A19"/>
    <w:rsid w:val="00854C28"/>
    <w:rsid w:val="00854C67"/>
    <w:rsid w:val="00854C6E"/>
    <w:rsid w:val="00854CE0"/>
    <w:rsid w:val="00854D11"/>
    <w:rsid w:val="00854D26"/>
    <w:rsid w:val="00854E23"/>
    <w:rsid w:val="00854E98"/>
    <w:rsid w:val="00854EB4"/>
    <w:rsid w:val="00854F46"/>
    <w:rsid w:val="00854F50"/>
    <w:rsid w:val="0085505D"/>
    <w:rsid w:val="00855120"/>
    <w:rsid w:val="0085512E"/>
    <w:rsid w:val="008551EB"/>
    <w:rsid w:val="0085529C"/>
    <w:rsid w:val="0085535E"/>
    <w:rsid w:val="00855373"/>
    <w:rsid w:val="008553BA"/>
    <w:rsid w:val="008553EA"/>
    <w:rsid w:val="0085557A"/>
    <w:rsid w:val="008556C9"/>
    <w:rsid w:val="008556D2"/>
    <w:rsid w:val="00855818"/>
    <w:rsid w:val="00855820"/>
    <w:rsid w:val="008558C6"/>
    <w:rsid w:val="008558D5"/>
    <w:rsid w:val="00855983"/>
    <w:rsid w:val="00855AED"/>
    <w:rsid w:val="00855B39"/>
    <w:rsid w:val="00855B87"/>
    <w:rsid w:val="00855BBD"/>
    <w:rsid w:val="00855BFE"/>
    <w:rsid w:val="00855C2D"/>
    <w:rsid w:val="00855C5E"/>
    <w:rsid w:val="00855D25"/>
    <w:rsid w:val="00855E2F"/>
    <w:rsid w:val="00855E8B"/>
    <w:rsid w:val="00855EDE"/>
    <w:rsid w:val="00855EF4"/>
    <w:rsid w:val="00855FB1"/>
    <w:rsid w:val="00856162"/>
    <w:rsid w:val="0085616A"/>
    <w:rsid w:val="008561AE"/>
    <w:rsid w:val="0085621A"/>
    <w:rsid w:val="0085623C"/>
    <w:rsid w:val="0085625C"/>
    <w:rsid w:val="008563A0"/>
    <w:rsid w:val="008563DF"/>
    <w:rsid w:val="00856449"/>
    <w:rsid w:val="008565AD"/>
    <w:rsid w:val="008566D1"/>
    <w:rsid w:val="00856763"/>
    <w:rsid w:val="00856777"/>
    <w:rsid w:val="008568A3"/>
    <w:rsid w:val="00856C48"/>
    <w:rsid w:val="00856C77"/>
    <w:rsid w:val="00856C8F"/>
    <w:rsid w:val="00856CD7"/>
    <w:rsid w:val="00856CFA"/>
    <w:rsid w:val="00856DD4"/>
    <w:rsid w:val="00856E3C"/>
    <w:rsid w:val="00856E9D"/>
    <w:rsid w:val="00856F83"/>
    <w:rsid w:val="0085703D"/>
    <w:rsid w:val="0085721D"/>
    <w:rsid w:val="00857227"/>
    <w:rsid w:val="0085731B"/>
    <w:rsid w:val="00857325"/>
    <w:rsid w:val="00857386"/>
    <w:rsid w:val="00857387"/>
    <w:rsid w:val="00857444"/>
    <w:rsid w:val="00857479"/>
    <w:rsid w:val="008575E3"/>
    <w:rsid w:val="0085765A"/>
    <w:rsid w:val="0085773C"/>
    <w:rsid w:val="00857898"/>
    <w:rsid w:val="0085789C"/>
    <w:rsid w:val="00857908"/>
    <w:rsid w:val="00857AD9"/>
    <w:rsid w:val="00857BB5"/>
    <w:rsid w:val="00857BBE"/>
    <w:rsid w:val="00857BFF"/>
    <w:rsid w:val="00857C39"/>
    <w:rsid w:val="00857C77"/>
    <w:rsid w:val="00857CE5"/>
    <w:rsid w:val="00857D4D"/>
    <w:rsid w:val="00857DCF"/>
    <w:rsid w:val="00857EA8"/>
    <w:rsid w:val="00857F13"/>
    <w:rsid w:val="00857F46"/>
    <w:rsid w:val="00857FAA"/>
    <w:rsid w:val="00857FC7"/>
    <w:rsid w:val="0086008B"/>
    <w:rsid w:val="00860153"/>
    <w:rsid w:val="008601E0"/>
    <w:rsid w:val="00860272"/>
    <w:rsid w:val="00860283"/>
    <w:rsid w:val="008602A0"/>
    <w:rsid w:val="00860523"/>
    <w:rsid w:val="00860588"/>
    <w:rsid w:val="008605D6"/>
    <w:rsid w:val="008606E5"/>
    <w:rsid w:val="00860712"/>
    <w:rsid w:val="00860819"/>
    <w:rsid w:val="008608B6"/>
    <w:rsid w:val="0086091A"/>
    <w:rsid w:val="0086093D"/>
    <w:rsid w:val="0086096B"/>
    <w:rsid w:val="008609EC"/>
    <w:rsid w:val="00860A8C"/>
    <w:rsid w:val="00860B80"/>
    <w:rsid w:val="00860B9E"/>
    <w:rsid w:val="00860BA3"/>
    <w:rsid w:val="00860C35"/>
    <w:rsid w:val="00860D6E"/>
    <w:rsid w:val="00860E2B"/>
    <w:rsid w:val="00860E49"/>
    <w:rsid w:val="00860E61"/>
    <w:rsid w:val="00860F47"/>
    <w:rsid w:val="00861010"/>
    <w:rsid w:val="008610E2"/>
    <w:rsid w:val="0086120E"/>
    <w:rsid w:val="00861419"/>
    <w:rsid w:val="008614B6"/>
    <w:rsid w:val="008614DF"/>
    <w:rsid w:val="0086169B"/>
    <w:rsid w:val="008617A6"/>
    <w:rsid w:val="00861828"/>
    <w:rsid w:val="008618E3"/>
    <w:rsid w:val="00861985"/>
    <w:rsid w:val="00861A34"/>
    <w:rsid w:val="00861AC1"/>
    <w:rsid w:val="00861AE6"/>
    <w:rsid w:val="00861CD8"/>
    <w:rsid w:val="00861CF4"/>
    <w:rsid w:val="00861D0B"/>
    <w:rsid w:val="00861D2A"/>
    <w:rsid w:val="00861D71"/>
    <w:rsid w:val="00861E06"/>
    <w:rsid w:val="00861F15"/>
    <w:rsid w:val="00861F1B"/>
    <w:rsid w:val="00861FAC"/>
    <w:rsid w:val="008620C8"/>
    <w:rsid w:val="008620C9"/>
    <w:rsid w:val="008620F8"/>
    <w:rsid w:val="0086215A"/>
    <w:rsid w:val="008621F1"/>
    <w:rsid w:val="0086229C"/>
    <w:rsid w:val="0086238E"/>
    <w:rsid w:val="00862391"/>
    <w:rsid w:val="008623A2"/>
    <w:rsid w:val="0086240B"/>
    <w:rsid w:val="00862431"/>
    <w:rsid w:val="0086247E"/>
    <w:rsid w:val="008624FF"/>
    <w:rsid w:val="00862567"/>
    <w:rsid w:val="008625F2"/>
    <w:rsid w:val="00862645"/>
    <w:rsid w:val="0086269C"/>
    <w:rsid w:val="008627D4"/>
    <w:rsid w:val="00862819"/>
    <w:rsid w:val="0086282C"/>
    <w:rsid w:val="008628E9"/>
    <w:rsid w:val="0086295D"/>
    <w:rsid w:val="00862981"/>
    <w:rsid w:val="00862A2A"/>
    <w:rsid w:val="00862AA9"/>
    <w:rsid w:val="00862BA7"/>
    <w:rsid w:val="00862BF9"/>
    <w:rsid w:val="00862C54"/>
    <w:rsid w:val="00862C91"/>
    <w:rsid w:val="00862CE5"/>
    <w:rsid w:val="00862D37"/>
    <w:rsid w:val="00862D38"/>
    <w:rsid w:val="00862F10"/>
    <w:rsid w:val="00862F52"/>
    <w:rsid w:val="00862F5E"/>
    <w:rsid w:val="00863052"/>
    <w:rsid w:val="00863140"/>
    <w:rsid w:val="00863207"/>
    <w:rsid w:val="0086321C"/>
    <w:rsid w:val="0086322E"/>
    <w:rsid w:val="00863489"/>
    <w:rsid w:val="0086349F"/>
    <w:rsid w:val="00863529"/>
    <w:rsid w:val="00863534"/>
    <w:rsid w:val="0086366A"/>
    <w:rsid w:val="008636BC"/>
    <w:rsid w:val="0086376E"/>
    <w:rsid w:val="0086383D"/>
    <w:rsid w:val="00863857"/>
    <w:rsid w:val="0086394F"/>
    <w:rsid w:val="00863A58"/>
    <w:rsid w:val="00863B75"/>
    <w:rsid w:val="00863B7E"/>
    <w:rsid w:val="00863BC3"/>
    <w:rsid w:val="00863C73"/>
    <w:rsid w:val="00863C7C"/>
    <w:rsid w:val="00863CAC"/>
    <w:rsid w:val="00863CB8"/>
    <w:rsid w:val="00863D03"/>
    <w:rsid w:val="00863D2C"/>
    <w:rsid w:val="00863E09"/>
    <w:rsid w:val="00863E3C"/>
    <w:rsid w:val="00863E41"/>
    <w:rsid w:val="00864021"/>
    <w:rsid w:val="0086407F"/>
    <w:rsid w:val="008640E9"/>
    <w:rsid w:val="00864169"/>
    <w:rsid w:val="0086419D"/>
    <w:rsid w:val="00864220"/>
    <w:rsid w:val="00864286"/>
    <w:rsid w:val="008642BD"/>
    <w:rsid w:val="008643D8"/>
    <w:rsid w:val="00864464"/>
    <w:rsid w:val="0086448C"/>
    <w:rsid w:val="008644D4"/>
    <w:rsid w:val="00864522"/>
    <w:rsid w:val="0086453D"/>
    <w:rsid w:val="00864580"/>
    <w:rsid w:val="00864720"/>
    <w:rsid w:val="008647B6"/>
    <w:rsid w:val="008647D5"/>
    <w:rsid w:val="00864806"/>
    <w:rsid w:val="00864880"/>
    <w:rsid w:val="0086491C"/>
    <w:rsid w:val="008649C5"/>
    <w:rsid w:val="00864A6F"/>
    <w:rsid w:val="00864BE5"/>
    <w:rsid w:val="00864D43"/>
    <w:rsid w:val="00864D7F"/>
    <w:rsid w:val="00864DA0"/>
    <w:rsid w:val="00865069"/>
    <w:rsid w:val="008650DC"/>
    <w:rsid w:val="008650F2"/>
    <w:rsid w:val="00865117"/>
    <w:rsid w:val="008651BC"/>
    <w:rsid w:val="0086536C"/>
    <w:rsid w:val="008653A6"/>
    <w:rsid w:val="008653ED"/>
    <w:rsid w:val="008653FF"/>
    <w:rsid w:val="00865457"/>
    <w:rsid w:val="00865541"/>
    <w:rsid w:val="008655E1"/>
    <w:rsid w:val="00865629"/>
    <w:rsid w:val="00865684"/>
    <w:rsid w:val="008656A2"/>
    <w:rsid w:val="0086597A"/>
    <w:rsid w:val="00865A0D"/>
    <w:rsid w:val="00865A0E"/>
    <w:rsid w:val="00865AE5"/>
    <w:rsid w:val="00865B17"/>
    <w:rsid w:val="00865B8C"/>
    <w:rsid w:val="00865EA5"/>
    <w:rsid w:val="00865F15"/>
    <w:rsid w:val="00865F56"/>
    <w:rsid w:val="00866000"/>
    <w:rsid w:val="00866053"/>
    <w:rsid w:val="0086612E"/>
    <w:rsid w:val="0086625E"/>
    <w:rsid w:val="00866275"/>
    <w:rsid w:val="0086630F"/>
    <w:rsid w:val="00866356"/>
    <w:rsid w:val="0086641E"/>
    <w:rsid w:val="00866437"/>
    <w:rsid w:val="00866798"/>
    <w:rsid w:val="008667C0"/>
    <w:rsid w:val="00866980"/>
    <w:rsid w:val="00866A18"/>
    <w:rsid w:val="00866AE3"/>
    <w:rsid w:val="00866AEA"/>
    <w:rsid w:val="00866B10"/>
    <w:rsid w:val="00866B23"/>
    <w:rsid w:val="00866B4B"/>
    <w:rsid w:val="00866C57"/>
    <w:rsid w:val="00866D40"/>
    <w:rsid w:val="00866DEB"/>
    <w:rsid w:val="00866F77"/>
    <w:rsid w:val="00866FAD"/>
    <w:rsid w:val="00867100"/>
    <w:rsid w:val="00867139"/>
    <w:rsid w:val="00867159"/>
    <w:rsid w:val="00867166"/>
    <w:rsid w:val="008671FF"/>
    <w:rsid w:val="00867226"/>
    <w:rsid w:val="00867281"/>
    <w:rsid w:val="008672CD"/>
    <w:rsid w:val="00867390"/>
    <w:rsid w:val="008673AF"/>
    <w:rsid w:val="008674C9"/>
    <w:rsid w:val="0086752C"/>
    <w:rsid w:val="0086759B"/>
    <w:rsid w:val="00867866"/>
    <w:rsid w:val="008678AE"/>
    <w:rsid w:val="00867B37"/>
    <w:rsid w:val="00867C30"/>
    <w:rsid w:val="00867C99"/>
    <w:rsid w:val="00867D73"/>
    <w:rsid w:val="00867DD2"/>
    <w:rsid w:val="00867ECE"/>
    <w:rsid w:val="00867EFD"/>
    <w:rsid w:val="008700CD"/>
    <w:rsid w:val="00870119"/>
    <w:rsid w:val="00870120"/>
    <w:rsid w:val="00870153"/>
    <w:rsid w:val="0087016D"/>
    <w:rsid w:val="00870226"/>
    <w:rsid w:val="008703A7"/>
    <w:rsid w:val="008703AD"/>
    <w:rsid w:val="00870418"/>
    <w:rsid w:val="00870466"/>
    <w:rsid w:val="00870543"/>
    <w:rsid w:val="00870549"/>
    <w:rsid w:val="008705B9"/>
    <w:rsid w:val="00870661"/>
    <w:rsid w:val="008706ED"/>
    <w:rsid w:val="0087076F"/>
    <w:rsid w:val="00870778"/>
    <w:rsid w:val="008707DF"/>
    <w:rsid w:val="0087081B"/>
    <w:rsid w:val="0087084D"/>
    <w:rsid w:val="00870877"/>
    <w:rsid w:val="0087090C"/>
    <w:rsid w:val="0087093F"/>
    <w:rsid w:val="00870956"/>
    <w:rsid w:val="008709FB"/>
    <w:rsid w:val="00870A63"/>
    <w:rsid w:val="00870A6C"/>
    <w:rsid w:val="00870A7E"/>
    <w:rsid w:val="00870AFF"/>
    <w:rsid w:val="00870B24"/>
    <w:rsid w:val="00870B4D"/>
    <w:rsid w:val="00870C32"/>
    <w:rsid w:val="00870CF2"/>
    <w:rsid w:val="00870D86"/>
    <w:rsid w:val="00870E0A"/>
    <w:rsid w:val="00870ED1"/>
    <w:rsid w:val="00870F43"/>
    <w:rsid w:val="00870FCF"/>
    <w:rsid w:val="00871004"/>
    <w:rsid w:val="00871041"/>
    <w:rsid w:val="00871074"/>
    <w:rsid w:val="00871103"/>
    <w:rsid w:val="008711E4"/>
    <w:rsid w:val="00871200"/>
    <w:rsid w:val="0087131B"/>
    <w:rsid w:val="00871395"/>
    <w:rsid w:val="00871422"/>
    <w:rsid w:val="0087144A"/>
    <w:rsid w:val="008714D1"/>
    <w:rsid w:val="008714FC"/>
    <w:rsid w:val="00871530"/>
    <w:rsid w:val="0087169C"/>
    <w:rsid w:val="008716A2"/>
    <w:rsid w:val="008717DE"/>
    <w:rsid w:val="00871858"/>
    <w:rsid w:val="00871912"/>
    <w:rsid w:val="00871948"/>
    <w:rsid w:val="0087194F"/>
    <w:rsid w:val="008719FA"/>
    <w:rsid w:val="00871A68"/>
    <w:rsid w:val="00871BB9"/>
    <w:rsid w:val="00871C1C"/>
    <w:rsid w:val="00871CEA"/>
    <w:rsid w:val="00871CF8"/>
    <w:rsid w:val="00871D37"/>
    <w:rsid w:val="00871DCE"/>
    <w:rsid w:val="00871EC2"/>
    <w:rsid w:val="00871F7A"/>
    <w:rsid w:val="00871FAE"/>
    <w:rsid w:val="00871FB1"/>
    <w:rsid w:val="00871FC3"/>
    <w:rsid w:val="00872001"/>
    <w:rsid w:val="00872003"/>
    <w:rsid w:val="008720C7"/>
    <w:rsid w:val="00872124"/>
    <w:rsid w:val="00872166"/>
    <w:rsid w:val="00872277"/>
    <w:rsid w:val="00872309"/>
    <w:rsid w:val="0087235A"/>
    <w:rsid w:val="0087242D"/>
    <w:rsid w:val="00872466"/>
    <w:rsid w:val="008724B9"/>
    <w:rsid w:val="008724D3"/>
    <w:rsid w:val="00872708"/>
    <w:rsid w:val="00872750"/>
    <w:rsid w:val="00872765"/>
    <w:rsid w:val="008727E3"/>
    <w:rsid w:val="008727FF"/>
    <w:rsid w:val="008728B2"/>
    <w:rsid w:val="00872922"/>
    <w:rsid w:val="00872929"/>
    <w:rsid w:val="008729B8"/>
    <w:rsid w:val="008729BD"/>
    <w:rsid w:val="008729EF"/>
    <w:rsid w:val="00872A38"/>
    <w:rsid w:val="00872A40"/>
    <w:rsid w:val="00872A94"/>
    <w:rsid w:val="00872B13"/>
    <w:rsid w:val="00872BA0"/>
    <w:rsid w:val="00872C1D"/>
    <w:rsid w:val="00872DBD"/>
    <w:rsid w:val="00872EE1"/>
    <w:rsid w:val="0087314F"/>
    <w:rsid w:val="008731E2"/>
    <w:rsid w:val="008731FB"/>
    <w:rsid w:val="00873327"/>
    <w:rsid w:val="008733C9"/>
    <w:rsid w:val="00873419"/>
    <w:rsid w:val="0087353F"/>
    <w:rsid w:val="008735EB"/>
    <w:rsid w:val="0087371F"/>
    <w:rsid w:val="00873732"/>
    <w:rsid w:val="0087388B"/>
    <w:rsid w:val="008738AC"/>
    <w:rsid w:val="00873A7F"/>
    <w:rsid w:val="00873ABD"/>
    <w:rsid w:val="00873B4D"/>
    <w:rsid w:val="00873BB4"/>
    <w:rsid w:val="00873CD9"/>
    <w:rsid w:val="00873E65"/>
    <w:rsid w:val="00873E9C"/>
    <w:rsid w:val="00873EB2"/>
    <w:rsid w:val="00873EFB"/>
    <w:rsid w:val="00873F6C"/>
    <w:rsid w:val="00873FAF"/>
    <w:rsid w:val="00874099"/>
    <w:rsid w:val="008741CB"/>
    <w:rsid w:val="008741D2"/>
    <w:rsid w:val="00874342"/>
    <w:rsid w:val="00874357"/>
    <w:rsid w:val="008744CD"/>
    <w:rsid w:val="008744FC"/>
    <w:rsid w:val="00874670"/>
    <w:rsid w:val="00874881"/>
    <w:rsid w:val="008748C7"/>
    <w:rsid w:val="008748CF"/>
    <w:rsid w:val="0087492F"/>
    <w:rsid w:val="00874987"/>
    <w:rsid w:val="00874B16"/>
    <w:rsid w:val="00874D4E"/>
    <w:rsid w:val="00874EF7"/>
    <w:rsid w:val="00874F49"/>
    <w:rsid w:val="00875103"/>
    <w:rsid w:val="008751AD"/>
    <w:rsid w:val="008752A2"/>
    <w:rsid w:val="008752A4"/>
    <w:rsid w:val="00875303"/>
    <w:rsid w:val="0087538D"/>
    <w:rsid w:val="008753FB"/>
    <w:rsid w:val="00875437"/>
    <w:rsid w:val="0087548B"/>
    <w:rsid w:val="008756BD"/>
    <w:rsid w:val="00875740"/>
    <w:rsid w:val="00875743"/>
    <w:rsid w:val="008758CB"/>
    <w:rsid w:val="008758E8"/>
    <w:rsid w:val="00875994"/>
    <w:rsid w:val="00875A47"/>
    <w:rsid w:val="00875D2C"/>
    <w:rsid w:val="00875DFB"/>
    <w:rsid w:val="00875E67"/>
    <w:rsid w:val="00875EDD"/>
    <w:rsid w:val="00875FC2"/>
    <w:rsid w:val="00876057"/>
    <w:rsid w:val="00876187"/>
    <w:rsid w:val="00876197"/>
    <w:rsid w:val="008761CB"/>
    <w:rsid w:val="00876284"/>
    <w:rsid w:val="008762BD"/>
    <w:rsid w:val="00876467"/>
    <w:rsid w:val="00876489"/>
    <w:rsid w:val="008764F4"/>
    <w:rsid w:val="0087652D"/>
    <w:rsid w:val="0087674B"/>
    <w:rsid w:val="0087676A"/>
    <w:rsid w:val="008769C7"/>
    <w:rsid w:val="00876C0A"/>
    <w:rsid w:val="00876D4F"/>
    <w:rsid w:val="00876E4E"/>
    <w:rsid w:val="00876E8A"/>
    <w:rsid w:val="00876EBC"/>
    <w:rsid w:val="00876ED3"/>
    <w:rsid w:val="00876F6D"/>
    <w:rsid w:val="00876FA2"/>
    <w:rsid w:val="00877020"/>
    <w:rsid w:val="00877092"/>
    <w:rsid w:val="0087711A"/>
    <w:rsid w:val="008771D3"/>
    <w:rsid w:val="00877554"/>
    <w:rsid w:val="0087759B"/>
    <w:rsid w:val="0087760A"/>
    <w:rsid w:val="00877737"/>
    <w:rsid w:val="008777A7"/>
    <w:rsid w:val="00877817"/>
    <w:rsid w:val="0087781C"/>
    <w:rsid w:val="00877936"/>
    <w:rsid w:val="008779EF"/>
    <w:rsid w:val="008779F7"/>
    <w:rsid w:val="00877BC8"/>
    <w:rsid w:val="00877C28"/>
    <w:rsid w:val="00877D67"/>
    <w:rsid w:val="00877ECD"/>
    <w:rsid w:val="00877F48"/>
    <w:rsid w:val="00877F98"/>
    <w:rsid w:val="0088002C"/>
    <w:rsid w:val="00880034"/>
    <w:rsid w:val="00880054"/>
    <w:rsid w:val="00880123"/>
    <w:rsid w:val="00880160"/>
    <w:rsid w:val="00880195"/>
    <w:rsid w:val="00880226"/>
    <w:rsid w:val="00880258"/>
    <w:rsid w:val="00880274"/>
    <w:rsid w:val="008803AC"/>
    <w:rsid w:val="008803BE"/>
    <w:rsid w:val="008803D9"/>
    <w:rsid w:val="008803FD"/>
    <w:rsid w:val="00880503"/>
    <w:rsid w:val="00880513"/>
    <w:rsid w:val="00880544"/>
    <w:rsid w:val="00880572"/>
    <w:rsid w:val="00880668"/>
    <w:rsid w:val="008806C8"/>
    <w:rsid w:val="008809FD"/>
    <w:rsid w:val="00880B4C"/>
    <w:rsid w:val="00880B73"/>
    <w:rsid w:val="00880B7E"/>
    <w:rsid w:val="00880C06"/>
    <w:rsid w:val="00880D3B"/>
    <w:rsid w:val="00880D8D"/>
    <w:rsid w:val="00880F98"/>
    <w:rsid w:val="00880FEF"/>
    <w:rsid w:val="00881140"/>
    <w:rsid w:val="00881204"/>
    <w:rsid w:val="00881226"/>
    <w:rsid w:val="0088123B"/>
    <w:rsid w:val="008812E4"/>
    <w:rsid w:val="00881329"/>
    <w:rsid w:val="0088149D"/>
    <w:rsid w:val="008814BF"/>
    <w:rsid w:val="0088152B"/>
    <w:rsid w:val="008815EC"/>
    <w:rsid w:val="008816A9"/>
    <w:rsid w:val="00881761"/>
    <w:rsid w:val="008817A8"/>
    <w:rsid w:val="008817C2"/>
    <w:rsid w:val="00881865"/>
    <w:rsid w:val="0088188B"/>
    <w:rsid w:val="00881968"/>
    <w:rsid w:val="008819A0"/>
    <w:rsid w:val="00881A79"/>
    <w:rsid w:val="00881AC1"/>
    <w:rsid w:val="00881BE5"/>
    <w:rsid w:val="00881C0B"/>
    <w:rsid w:val="00881C14"/>
    <w:rsid w:val="00881CC2"/>
    <w:rsid w:val="00881CD6"/>
    <w:rsid w:val="00881D61"/>
    <w:rsid w:val="00881DC7"/>
    <w:rsid w:val="00881E29"/>
    <w:rsid w:val="00881E91"/>
    <w:rsid w:val="00882102"/>
    <w:rsid w:val="00882134"/>
    <w:rsid w:val="00882147"/>
    <w:rsid w:val="008822B0"/>
    <w:rsid w:val="0088240E"/>
    <w:rsid w:val="008824BF"/>
    <w:rsid w:val="008825C8"/>
    <w:rsid w:val="00882805"/>
    <w:rsid w:val="0088281E"/>
    <w:rsid w:val="008828C7"/>
    <w:rsid w:val="0088296C"/>
    <w:rsid w:val="008829D6"/>
    <w:rsid w:val="00882A88"/>
    <w:rsid w:val="00882AD2"/>
    <w:rsid w:val="00882AEA"/>
    <w:rsid w:val="00882BC1"/>
    <w:rsid w:val="00882C26"/>
    <w:rsid w:val="00882C49"/>
    <w:rsid w:val="00882CAC"/>
    <w:rsid w:val="00882CC6"/>
    <w:rsid w:val="00882DE2"/>
    <w:rsid w:val="00883048"/>
    <w:rsid w:val="00883089"/>
    <w:rsid w:val="008830F2"/>
    <w:rsid w:val="0088321C"/>
    <w:rsid w:val="00883350"/>
    <w:rsid w:val="00883397"/>
    <w:rsid w:val="00883402"/>
    <w:rsid w:val="00883453"/>
    <w:rsid w:val="0088348B"/>
    <w:rsid w:val="008834DC"/>
    <w:rsid w:val="00883599"/>
    <w:rsid w:val="008836B9"/>
    <w:rsid w:val="008836BC"/>
    <w:rsid w:val="00883806"/>
    <w:rsid w:val="00883985"/>
    <w:rsid w:val="00883A16"/>
    <w:rsid w:val="00883B9C"/>
    <w:rsid w:val="00883BAC"/>
    <w:rsid w:val="00883BD2"/>
    <w:rsid w:val="00883C09"/>
    <w:rsid w:val="00883C14"/>
    <w:rsid w:val="00883DDD"/>
    <w:rsid w:val="00883EC5"/>
    <w:rsid w:val="00883F34"/>
    <w:rsid w:val="00883F4F"/>
    <w:rsid w:val="00884063"/>
    <w:rsid w:val="008840E0"/>
    <w:rsid w:val="00884116"/>
    <w:rsid w:val="00884231"/>
    <w:rsid w:val="0088430A"/>
    <w:rsid w:val="008843B8"/>
    <w:rsid w:val="008843E6"/>
    <w:rsid w:val="00884469"/>
    <w:rsid w:val="00884470"/>
    <w:rsid w:val="00884570"/>
    <w:rsid w:val="00884573"/>
    <w:rsid w:val="008845CE"/>
    <w:rsid w:val="0088466A"/>
    <w:rsid w:val="008846F1"/>
    <w:rsid w:val="0088479A"/>
    <w:rsid w:val="00884846"/>
    <w:rsid w:val="00884895"/>
    <w:rsid w:val="00884B54"/>
    <w:rsid w:val="00884B63"/>
    <w:rsid w:val="00884B72"/>
    <w:rsid w:val="00884B9A"/>
    <w:rsid w:val="00884DB6"/>
    <w:rsid w:val="00884F13"/>
    <w:rsid w:val="00885022"/>
    <w:rsid w:val="008850DC"/>
    <w:rsid w:val="0088510E"/>
    <w:rsid w:val="0088518F"/>
    <w:rsid w:val="008851BF"/>
    <w:rsid w:val="00885206"/>
    <w:rsid w:val="00885268"/>
    <w:rsid w:val="008852B1"/>
    <w:rsid w:val="008853F6"/>
    <w:rsid w:val="00885448"/>
    <w:rsid w:val="008854AD"/>
    <w:rsid w:val="008856E4"/>
    <w:rsid w:val="0088572B"/>
    <w:rsid w:val="00885741"/>
    <w:rsid w:val="00885B81"/>
    <w:rsid w:val="00885BE4"/>
    <w:rsid w:val="00885CCB"/>
    <w:rsid w:val="00885F7D"/>
    <w:rsid w:val="00886005"/>
    <w:rsid w:val="008861E4"/>
    <w:rsid w:val="0088635F"/>
    <w:rsid w:val="00886494"/>
    <w:rsid w:val="0088655C"/>
    <w:rsid w:val="008866C1"/>
    <w:rsid w:val="0088672A"/>
    <w:rsid w:val="008867AB"/>
    <w:rsid w:val="00886914"/>
    <w:rsid w:val="00886917"/>
    <w:rsid w:val="008869B9"/>
    <w:rsid w:val="008869F5"/>
    <w:rsid w:val="00886AAE"/>
    <w:rsid w:val="00886ADC"/>
    <w:rsid w:val="00886BA9"/>
    <w:rsid w:val="00886C39"/>
    <w:rsid w:val="00886D48"/>
    <w:rsid w:val="00886D80"/>
    <w:rsid w:val="00886DC4"/>
    <w:rsid w:val="00886DEF"/>
    <w:rsid w:val="00886E3E"/>
    <w:rsid w:val="00886E83"/>
    <w:rsid w:val="00886E90"/>
    <w:rsid w:val="00886F04"/>
    <w:rsid w:val="00887029"/>
    <w:rsid w:val="00887043"/>
    <w:rsid w:val="00887120"/>
    <w:rsid w:val="00887143"/>
    <w:rsid w:val="0088717F"/>
    <w:rsid w:val="008871A0"/>
    <w:rsid w:val="008871A7"/>
    <w:rsid w:val="008871A8"/>
    <w:rsid w:val="008874AF"/>
    <w:rsid w:val="008874E4"/>
    <w:rsid w:val="0088750B"/>
    <w:rsid w:val="00887554"/>
    <w:rsid w:val="00887765"/>
    <w:rsid w:val="00887867"/>
    <w:rsid w:val="00887886"/>
    <w:rsid w:val="008878C2"/>
    <w:rsid w:val="00887A4E"/>
    <w:rsid w:val="00887BA4"/>
    <w:rsid w:val="00887C69"/>
    <w:rsid w:val="00887D7C"/>
    <w:rsid w:val="00887D7E"/>
    <w:rsid w:val="00887DA1"/>
    <w:rsid w:val="00887E26"/>
    <w:rsid w:val="00887E27"/>
    <w:rsid w:val="00887E62"/>
    <w:rsid w:val="00887E7D"/>
    <w:rsid w:val="00887ED5"/>
    <w:rsid w:val="00887EE5"/>
    <w:rsid w:val="00887F6E"/>
    <w:rsid w:val="0089022E"/>
    <w:rsid w:val="00890230"/>
    <w:rsid w:val="00890249"/>
    <w:rsid w:val="008903A7"/>
    <w:rsid w:val="008905CA"/>
    <w:rsid w:val="00890638"/>
    <w:rsid w:val="00890729"/>
    <w:rsid w:val="0089072A"/>
    <w:rsid w:val="00890872"/>
    <w:rsid w:val="00890897"/>
    <w:rsid w:val="008908CB"/>
    <w:rsid w:val="00890A1A"/>
    <w:rsid w:val="00890A5C"/>
    <w:rsid w:val="00890AD3"/>
    <w:rsid w:val="00890C52"/>
    <w:rsid w:val="00890D51"/>
    <w:rsid w:val="00890E23"/>
    <w:rsid w:val="00890E84"/>
    <w:rsid w:val="00890F25"/>
    <w:rsid w:val="00890F57"/>
    <w:rsid w:val="00890FE7"/>
    <w:rsid w:val="00890FF4"/>
    <w:rsid w:val="00891026"/>
    <w:rsid w:val="00891072"/>
    <w:rsid w:val="00891093"/>
    <w:rsid w:val="008910A3"/>
    <w:rsid w:val="008910F8"/>
    <w:rsid w:val="0089129E"/>
    <w:rsid w:val="008913EF"/>
    <w:rsid w:val="0089140A"/>
    <w:rsid w:val="00891413"/>
    <w:rsid w:val="00891501"/>
    <w:rsid w:val="008915BF"/>
    <w:rsid w:val="008915E6"/>
    <w:rsid w:val="00891633"/>
    <w:rsid w:val="00891649"/>
    <w:rsid w:val="008917C2"/>
    <w:rsid w:val="00891849"/>
    <w:rsid w:val="0089186B"/>
    <w:rsid w:val="008919B6"/>
    <w:rsid w:val="00891AC7"/>
    <w:rsid w:val="00891B5A"/>
    <w:rsid w:val="00891CA7"/>
    <w:rsid w:val="00891E68"/>
    <w:rsid w:val="00891F4D"/>
    <w:rsid w:val="00891F54"/>
    <w:rsid w:val="00892057"/>
    <w:rsid w:val="0089209B"/>
    <w:rsid w:val="008920A0"/>
    <w:rsid w:val="00892266"/>
    <w:rsid w:val="00892298"/>
    <w:rsid w:val="008922B2"/>
    <w:rsid w:val="00892387"/>
    <w:rsid w:val="00892437"/>
    <w:rsid w:val="008924FD"/>
    <w:rsid w:val="008924FF"/>
    <w:rsid w:val="0089256D"/>
    <w:rsid w:val="00892583"/>
    <w:rsid w:val="00892621"/>
    <w:rsid w:val="00892647"/>
    <w:rsid w:val="0089287A"/>
    <w:rsid w:val="00892922"/>
    <w:rsid w:val="00892B7D"/>
    <w:rsid w:val="00892C3E"/>
    <w:rsid w:val="00892E35"/>
    <w:rsid w:val="00892F93"/>
    <w:rsid w:val="008930FA"/>
    <w:rsid w:val="0089316D"/>
    <w:rsid w:val="008931EF"/>
    <w:rsid w:val="0089329A"/>
    <w:rsid w:val="008933EA"/>
    <w:rsid w:val="0089345D"/>
    <w:rsid w:val="00893482"/>
    <w:rsid w:val="008934B7"/>
    <w:rsid w:val="00893509"/>
    <w:rsid w:val="00893567"/>
    <w:rsid w:val="008935AC"/>
    <w:rsid w:val="0089364C"/>
    <w:rsid w:val="008937D1"/>
    <w:rsid w:val="008937E4"/>
    <w:rsid w:val="0089380A"/>
    <w:rsid w:val="00893814"/>
    <w:rsid w:val="0089385D"/>
    <w:rsid w:val="00893AF1"/>
    <w:rsid w:val="00893B51"/>
    <w:rsid w:val="00893BBD"/>
    <w:rsid w:val="00893C37"/>
    <w:rsid w:val="00893CA4"/>
    <w:rsid w:val="00893CE8"/>
    <w:rsid w:val="00893D3A"/>
    <w:rsid w:val="00893E19"/>
    <w:rsid w:val="00894059"/>
    <w:rsid w:val="00894079"/>
    <w:rsid w:val="008940E7"/>
    <w:rsid w:val="0089431F"/>
    <w:rsid w:val="00894362"/>
    <w:rsid w:val="008943AF"/>
    <w:rsid w:val="00894474"/>
    <w:rsid w:val="00894491"/>
    <w:rsid w:val="008944AA"/>
    <w:rsid w:val="008944B8"/>
    <w:rsid w:val="00894572"/>
    <w:rsid w:val="008945B4"/>
    <w:rsid w:val="008945C7"/>
    <w:rsid w:val="00894618"/>
    <w:rsid w:val="008946EC"/>
    <w:rsid w:val="00894753"/>
    <w:rsid w:val="00894757"/>
    <w:rsid w:val="008947C3"/>
    <w:rsid w:val="008947CD"/>
    <w:rsid w:val="00894907"/>
    <w:rsid w:val="0089491D"/>
    <w:rsid w:val="00894924"/>
    <w:rsid w:val="0089495F"/>
    <w:rsid w:val="008949DD"/>
    <w:rsid w:val="00894A0E"/>
    <w:rsid w:val="00894AA5"/>
    <w:rsid w:val="00894AA9"/>
    <w:rsid w:val="00894B56"/>
    <w:rsid w:val="00894B8A"/>
    <w:rsid w:val="00894BD2"/>
    <w:rsid w:val="00894ED3"/>
    <w:rsid w:val="00894FD0"/>
    <w:rsid w:val="00895067"/>
    <w:rsid w:val="0089518A"/>
    <w:rsid w:val="00895326"/>
    <w:rsid w:val="00895336"/>
    <w:rsid w:val="00895401"/>
    <w:rsid w:val="00895447"/>
    <w:rsid w:val="008954A8"/>
    <w:rsid w:val="008954B0"/>
    <w:rsid w:val="008955E9"/>
    <w:rsid w:val="008956DF"/>
    <w:rsid w:val="00895815"/>
    <w:rsid w:val="008959C3"/>
    <w:rsid w:val="00895A40"/>
    <w:rsid w:val="00895BBA"/>
    <w:rsid w:val="00895BF4"/>
    <w:rsid w:val="00895CAA"/>
    <w:rsid w:val="00895CD0"/>
    <w:rsid w:val="00895CF5"/>
    <w:rsid w:val="00895D73"/>
    <w:rsid w:val="00895DFF"/>
    <w:rsid w:val="00895EA3"/>
    <w:rsid w:val="00895EA9"/>
    <w:rsid w:val="00895EB3"/>
    <w:rsid w:val="00895EFB"/>
    <w:rsid w:val="00895F58"/>
    <w:rsid w:val="00895FD0"/>
    <w:rsid w:val="0089605E"/>
    <w:rsid w:val="008961DD"/>
    <w:rsid w:val="00896228"/>
    <w:rsid w:val="0089634B"/>
    <w:rsid w:val="008963C2"/>
    <w:rsid w:val="008963E8"/>
    <w:rsid w:val="0089640E"/>
    <w:rsid w:val="008964F1"/>
    <w:rsid w:val="0089653B"/>
    <w:rsid w:val="0089657A"/>
    <w:rsid w:val="0089664A"/>
    <w:rsid w:val="008966B9"/>
    <w:rsid w:val="008966BD"/>
    <w:rsid w:val="00896740"/>
    <w:rsid w:val="0089676F"/>
    <w:rsid w:val="00896776"/>
    <w:rsid w:val="0089683D"/>
    <w:rsid w:val="00896855"/>
    <w:rsid w:val="00896973"/>
    <w:rsid w:val="008969AC"/>
    <w:rsid w:val="008969F0"/>
    <w:rsid w:val="00896BCC"/>
    <w:rsid w:val="00896CA6"/>
    <w:rsid w:val="00896FC4"/>
    <w:rsid w:val="00896FF2"/>
    <w:rsid w:val="008970DF"/>
    <w:rsid w:val="008971BA"/>
    <w:rsid w:val="00897231"/>
    <w:rsid w:val="00897258"/>
    <w:rsid w:val="0089725A"/>
    <w:rsid w:val="0089732F"/>
    <w:rsid w:val="00897425"/>
    <w:rsid w:val="00897463"/>
    <w:rsid w:val="0089755B"/>
    <w:rsid w:val="0089769C"/>
    <w:rsid w:val="008976EF"/>
    <w:rsid w:val="00897764"/>
    <w:rsid w:val="0089776E"/>
    <w:rsid w:val="008978E7"/>
    <w:rsid w:val="00897AA6"/>
    <w:rsid w:val="00897B35"/>
    <w:rsid w:val="00897D76"/>
    <w:rsid w:val="00897D95"/>
    <w:rsid w:val="00897F53"/>
    <w:rsid w:val="008A007C"/>
    <w:rsid w:val="008A01E4"/>
    <w:rsid w:val="008A023C"/>
    <w:rsid w:val="008A0254"/>
    <w:rsid w:val="008A0268"/>
    <w:rsid w:val="008A0553"/>
    <w:rsid w:val="008A064B"/>
    <w:rsid w:val="008A075A"/>
    <w:rsid w:val="008A083C"/>
    <w:rsid w:val="008A08A9"/>
    <w:rsid w:val="008A093E"/>
    <w:rsid w:val="008A095F"/>
    <w:rsid w:val="008A09D7"/>
    <w:rsid w:val="008A0B8F"/>
    <w:rsid w:val="008A0C17"/>
    <w:rsid w:val="008A0D40"/>
    <w:rsid w:val="008A0F07"/>
    <w:rsid w:val="008A1022"/>
    <w:rsid w:val="008A1192"/>
    <w:rsid w:val="008A1439"/>
    <w:rsid w:val="008A14AC"/>
    <w:rsid w:val="008A1595"/>
    <w:rsid w:val="008A160B"/>
    <w:rsid w:val="008A1629"/>
    <w:rsid w:val="008A1672"/>
    <w:rsid w:val="008A16B5"/>
    <w:rsid w:val="008A19CC"/>
    <w:rsid w:val="008A1A72"/>
    <w:rsid w:val="008A1A81"/>
    <w:rsid w:val="008A1CDF"/>
    <w:rsid w:val="008A1CF7"/>
    <w:rsid w:val="008A1D0B"/>
    <w:rsid w:val="008A1D66"/>
    <w:rsid w:val="008A1DF8"/>
    <w:rsid w:val="008A1EA3"/>
    <w:rsid w:val="008A1EC0"/>
    <w:rsid w:val="008A1ECC"/>
    <w:rsid w:val="008A1F36"/>
    <w:rsid w:val="008A2098"/>
    <w:rsid w:val="008A20F5"/>
    <w:rsid w:val="008A2209"/>
    <w:rsid w:val="008A2305"/>
    <w:rsid w:val="008A2335"/>
    <w:rsid w:val="008A23F6"/>
    <w:rsid w:val="008A244B"/>
    <w:rsid w:val="008A24F4"/>
    <w:rsid w:val="008A2555"/>
    <w:rsid w:val="008A261A"/>
    <w:rsid w:val="008A2685"/>
    <w:rsid w:val="008A2891"/>
    <w:rsid w:val="008A29B1"/>
    <w:rsid w:val="008A2A1C"/>
    <w:rsid w:val="008A2A70"/>
    <w:rsid w:val="008A2D3E"/>
    <w:rsid w:val="008A2D71"/>
    <w:rsid w:val="008A2E3A"/>
    <w:rsid w:val="008A2F61"/>
    <w:rsid w:val="008A30B5"/>
    <w:rsid w:val="008A30F0"/>
    <w:rsid w:val="008A3183"/>
    <w:rsid w:val="008A31A0"/>
    <w:rsid w:val="008A320F"/>
    <w:rsid w:val="008A32BA"/>
    <w:rsid w:val="008A32D8"/>
    <w:rsid w:val="008A3423"/>
    <w:rsid w:val="008A347D"/>
    <w:rsid w:val="008A34E7"/>
    <w:rsid w:val="008A3500"/>
    <w:rsid w:val="008A35BA"/>
    <w:rsid w:val="008A35EB"/>
    <w:rsid w:val="008A3607"/>
    <w:rsid w:val="008A362D"/>
    <w:rsid w:val="008A36C5"/>
    <w:rsid w:val="008A36FE"/>
    <w:rsid w:val="008A3755"/>
    <w:rsid w:val="008A37BF"/>
    <w:rsid w:val="008A37DC"/>
    <w:rsid w:val="008A38EA"/>
    <w:rsid w:val="008A3926"/>
    <w:rsid w:val="008A3979"/>
    <w:rsid w:val="008A39CE"/>
    <w:rsid w:val="008A39D5"/>
    <w:rsid w:val="008A3A63"/>
    <w:rsid w:val="008A3B7B"/>
    <w:rsid w:val="008A3B9F"/>
    <w:rsid w:val="008A3D17"/>
    <w:rsid w:val="008A3DC4"/>
    <w:rsid w:val="008A3E9F"/>
    <w:rsid w:val="008A40D8"/>
    <w:rsid w:val="008A40F4"/>
    <w:rsid w:val="008A4155"/>
    <w:rsid w:val="008A41C1"/>
    <w:rsid w:val="008A41FC"/>
    <w:rsid w:val="008A4251"/>
    <w:rsid w:val="008A4277"/>
    <w:rsid w:val="008A42AE"/>
    <w:rsid w:val="008A432F"/>
    <w:rsid w:val="008A434E"/>
    <w:rsid w:val="008A4369"/>
    <w:rsid w:val="008A440B"/>
    <w:rsid w:val="008A4438"/>
    <w:rsid w:val="008A44F7"/>
    <w:rsid w:val="008A492D"/>
    <w:rsid w:val="008A4B65"/>
    <w:rsid w:val="008A4D61"/>
    <w:rsid w:val="008A4F39"/>
    <w:rsid w:val="008A4F58"/>
    <w:rsid w:val="008A4F61"/>
    <w:rsid w:val="008A4F6B"/>
    <w:rsid w:val="008A502E"/>
    <w:rsid w:val="008A51D8"/>
    <w:rsid w:val="008A51E7"/>
    <w:rsid w:val="008A5275"/>
    <w:rsid w:val="008A5358"/>
    <w:rsid w:val="008A53C7"/>
    <w:rsid w:val="008A556D"/>
    <w:rsid w:val="008A55F0"/>
    <w:rsid w:val="008A5616"/>
    <w:rsid w:val="008A56B2"/>
    <w:rsid w:val="008A56F7"/>
    <w:rsid w:val="008A57D7"/>
    <w:rsid w:val="008A58C8"/>
    <w:rsid w:val="008A58D6"/>
    <w:rsid w:val="008A58E0"/>
    <w:rsid w:val="008A59D4"/>
    <w:rsid w:val="008A5A91"/>
    <w:rsid w:val="008A5A9D"/>
    <w:rsid w:val="008A5B70"/>
    <w:rsid w:val="008A5BD7"/>
    <w:rsid w:val="008A5C09"/>
    <w:rsid w:val="008A5C7A"/>
    <w:rsid w:val="008A5CF2"/>
    <w:rsid w:val="008A5DD1"/>
    <w:rsid w:val="008A5E23"/>
    <w:rsid w:val="008A5F6B"/>
    <w:rsid w:val="008A612B"/>
    <w:rsid w:val="008A621D"/>
    <w:rsid w:val="008A63A8"/>
    <w:rsid w:val="008A65A8"/>
    <w:rsid w:val="008A6731"/>
    <w:rsid w:val="008A6764"/>
    <w:rsid w:val="008A6921"/>
    <w:rsid w:val="008A69B7"/>
    <w:rsid w:val="008A69F7"/>
    <w:rsid w:val="008A6AB9"/>
    <w:rsid w:val="008A6AE8"/>
    <w:rsid w:val="008A6C75"/>
    <w:rsid w:val="008A6C80"/>
    <w:rsid w:val="008A6CDA"/>
    <w:rsid w:val="008A6D02"/>
    <w:rsid w:val="008A6DF8"/>
    <w:rsid w:val="008A6EB1"/>
    <w:rsid w:val="008A7076"/>
    <w:rsid w:val="008A707B"/>
    <w:rsid w:val="008A7090"/>
    <w:rsid w:val="008A7191"/>
    <w:rsid w:val="008A71E3"/>
    <w:rsid w:val="008A7225"/>
    <w:rsid w:val="008A729F"/>
    <w:rsid w:val="008A7360"/>
    <w:rsid w:val="008A7369"/>
    <w:rsid w:val="008A73FB"/>
    <w:rsid w:val="008A754D"/>
    <w:rsid w:val="008A75B1"/>
    <w:rsid w:val="008A767C"/>
    <w:rsid w:val="008A774F"/>
    <w:rsid w:val="008A787D"/>
    <w:rsid w:val="008A78CA"/>
    <w:rsid w:val="008A78CD"/>
    <w:rsid w:val="008A7940"/>
    <w:rsid w:val="008A7A62"/>
    <w:rsid w:val="008A7ACF"/>
    <w:rsid w:val="008A7CA7"/>
    <w:rsid w:val="008A7D66"/>
    <w:rsid w:val="008A7E16"/>
    <w:rsid w:val="008A7EA9"/>
    <w:rsid w:val="008A7ED2"/>
    <w:rsid w:val="008A7F0E"/>
    <w:rsid w:val="008A7F3C"/>
    <w:rsid w:val="008A7F9D"/>
    <w:rsid w:val="008A7FC3"/>
    <w:rsid w:val="008A7FDD"/>
    <w:rsid w:val="008B00CD"/>
    <w:rsid w:val="008B01C1"/>
    <w:rsid w:val="008B01D1"/>
    <w:rsid w:val="008B01E0"/>
    <w:rsid w:val="008B01E6"/>
    <w:rsid w:val="008B02AB"/>
    <w:rsid w:val="008B02FA"/>
    <w:rsid w:val="008B04B0"/>
    <w:rsid w:val="008B050F"/>
    <w:rsid w:val="008B0603"/>
    <w:rsid w:val="008B065B"/>
    <w:rsid w:val="008B0706"/>
    <w:rsid w:val="008B0760"/>
    <w:rsid w:val="008B07D1"/>
    <w:rsid w:val="008B0A12"/>
    <w:rsid w:val="008B0A88"/>
    <w:rsid w:val="008B0A9D"/>
    <w:rsid w:val="008B0AAF"/>
    <w:rsid w:val="008B0AD7"/>
    <w:rsid w:val="008B0B85"/>
    <w:rsid w:val="008B0BE5"/>
    <w:rsid w:val="008B0D2F"/>
    <w:rsid w:val="008B0DA8"/>
    <w:rsid w:val="008B0F60"/>
    <w:rsid w:val="008B10DC"/>
    <w:rsid w:val="008B1120"/>
    <w:rsid w:val="008B11EC"/>
    <w:rsid w:val="008B11FD"/>
    <w:rsid w:val="008B1209"/>
    <w:rsid w:val="008B1257"/>
    <w:rsid w:val="008B1326"/>
    <w:rsid w:val="008B1575"/>
    <w:rsid w:val="008B1749"/>
    <w:rsid w:val="008B1832"/>
    <w:rsid w:val="008B19D2"/>
    <w:rsid w:val="008B19D7"/>
    <w:rsid w:val="008B1A8B"/>
    <w:rsid w:val="008B1AD8"/>
    <w:rsid w:val="008B1CF6"/>
    <w:rsid w:val="008B1CFB"/>
    <w:rsid w:val="008B1F1E"/>
    <w:rsid w:val="008B1F25"/>
    <w:rsid w:val="008B1FD9"/>
    <w:rsid w:val="008B20D8"/>
    <w:rsid w:val="008B2279"/>
    <w:rsid w:val="008B2503"/>
    <w:rsid w:val="008B257D"/>
    <w:rsid w:val="008B25AC"/>
    <w:rsid w:val="008B26BE"/>
    <w:rsid w:val="008B2770"/>
    <w:rsid w:val="008B2833"/>
    <w:rsid w:val="008B2856"/>
    <w:rsid w:val="008B2A63"/>
    <w:rsid w:val="008B2A68"/>
    <w:rsid w:val="008B2ADA"/>
    <w:rsid w:val="008B2B46"/>
    <w:rsid w:val="008B2BE9"/>
    <w:rsid w:val="008B2BF6"/>
    <w:rsid w:val="008B2C2C"/>
    <w:rsid w:val="008B2DF6"/>
    <w:rsid w:val="008B2E11"/>
    <w:rsid w:val="008B2E2B"/>
    <w:rsid w:val="008B2EA4"/>
    <w:rsid w:val="008B3016"/>
    <w:rsid w:val="008B30E3"/>
    <w:rsid w:val="008B3109"/>
    <w:rsid w:val="008B314E"/>
    <w:rsid w:val="008B326D"/>
    <w:rsid w:val="008B33E9"/>
    <w:rsid w:val="008B3476"/>
    <w:rsid w:val="008B34AA"/>
    <w:rsid w:val="008B34DD"/>
    <w:rsid w:val="008B358E"/>
    <w:rsid w:val="008B35CB"/>
    <w:rsid w:val="008B35D7"/>
    <w:rsid w:val="008B3653"/>
    <w:rsid w:val="008B36A6"/>
    <w:rsid w:val="008B36D2"/>
    <w:rsid w:val="008B3751"/>
    <w:rsid w:val="008B3768"/>
    <w:rsid w:val="008B37B8"/>
    <w:rsid w:val="008B3917"/>
    <w:rsid w:val="008B3981"/>
    <w:rsid w:val="008B39DA"/>
    <w:rsid w:val="008B3AA7"/>
    <w:rsid w:val="008B3C18"/>
    <w:rsid w:val="008B3D4D"/>
    <w:rsid w:val="008B3DFF"/>
    <w:rsid w:val="008B3E37"/>
    <w:rsid w:val="008B3E96"/>
    <w:rsid w:val="008B3EB4"/>
    <w:rsid w:val="008B4062"/>
    <w:rsid w:val="008B40BF"/>
    <w:rsid w:val="008B41B5"/>
    <w:rsid w:val="008B428C"/>
    <w:rsid w:val="008B44C5"/>
    <w:rsid w:val="008B44EC"/>
    <w:rsid w:val="008B45AA"/>
    <w:rsid w:val="008B4826"/>
    <w:rsid w:val="008B4860"/>
    <w:rsid w:val="008B49A0"/>
    <w:rsid w:val="008B4A26"/>
    <w:rsid w:val="008B4B88"/>
    <w:rsid w:val="008B4B8D"/>
    <w:rsid w:val="008B4C3D"/>
    <w:rsid w:val="008B4CB9"/>
    <w:rsid w:val="008B4D11"/>
    <w:rsid w:val="008B4D4E"/>
    <w:rsid w:val="008B4E74"/>
    <w:rsid w:val="008B4EA2"/>
    <w:rsid w:val="008B4F15"/>
    <w:rsid w:val="008B50BD"/>
    <w:rsid w:val="008B522B"/>
    <w:rsid w:val="008B5286"/>
    <w:rsid w:val="008B5294"/>
    <w:rsid w:val="008B529F"/>
    <w:rsid w:val="008B52F1"/>
    <w:rsid w:val="008B5360"/>
    <w:rsid w:val="008B559D"/>
    <w:rsid w:val="008B561B"/>
    <w:rsid w:val="008B56A8"/>
    <w:rsid w:val="008B5775"/>
    <w:rsid w:val="008B589F"/>
    <w:rsid w:val="008B59E6"/>
    <w:rsid w:val="008B5B7A"/>
    <w:rsid w:val="008B5B85"/>
    <w:rsid w:val="008B5D10"/>
    <w:rsid w:val="008B5D66"/>
    <w:rsid w:val="008B5DD0"/>
    <w:rsid w:val="008B5E23"/>
    <w:rsid w:val="008B5ED4"/>
    <w:rsid w:val="008B5F9E"/>
    <w:rsid w:val="008B6042"/>
    <w:rsid w:val="008B609F"/>
    <w:rsid w:val="008B60C1"/>
    <w:rsid w:val="008B6120"/>
    <w:rsid w:val="008B61B3"/>
    <w:rsid w:val="008B6210"/>
    <w:rsid w:val="008B62FF"/>
    <w:rsid w:val="008B636F"/>
    <w:rsid w:val="008B64F2"/>
    <w:rsid w:val="008B6514"/>
    <w:rsid w:val="008B6678"/>
    <w:rsid w:val="008B66E0"/>
    <w:rsid w:val="008B6726"/>
    <w:rsid w:val="008B67EB"/>
    <w:rsid w:val="008B6903"/>
    <w:rsid w:val="008B6AAC"/>
    <w:rsid w:val="008B6AD6"/>
    <w:rsid w:val="008B6B33"/>
    <w:rsid w:val="008B6D14"/>
    <w:rsid w:val="008B6EBD"/>
    <w:rsid w:val="008B6ED7"/>
    <w:rsid w:val="008B6FA9"/>
    <w:rsid w:val="008B708F"/>
    <w:rsid w:val="008B71B5"/>
    <w:rsid w:val="008B7222"/>
    <w:rsid w:val="008B72C9"/>
    <w:rsid w:val="008B74DD"/>
    <w:rsid w:val="008B753A"/>
    <w:rsid w:val="008B75A3"/>
    <w:rsid w:val="008B75A9"/>
    <w:rsid w:val="008B770A"/>
    <w:rsid w:val="008B774D"/>
    <w:rsid w:val="008B7896"/>
    <w:rsid w:val="008B795D"/>
    <w:rsid w:val="008B7B96"/>
    <w:rsid w:val="008B7CE0"/>
    <w:rsid w:val="008B7D81"/>
    <w:rsid w:val="008B7E80"/>
    <w:rsid w:val="008B7F0C"/>
    <w:rsid w:val="008B7FB3"/>
    <w:rsid w:val="008C0123"/>
    <w:rsid w:val="008C01E7"/>
    <w:rsid w:val="008C0258"/>
    <w:rsid w:val="008C02FD"/>
    <w:rsid w:val="008C0342"/>
    <w:rsid w:val="008C0551"/>
    <w:rsid w:val="008C0583"/>
    <w:rsid w:val="008C068F"/>
    <w:rsid w:val="008C06DE"/>
    <w:rsid w:val="008C06F5"/>
    <w:rsid w:val="008C073B"/>
    <w:rsid w:val="008C0767"/>
    <w:rsid w:val="008C07BD"/>
    <w:rsid w:val="008C07EF"/>
    <w:rsid w:val="008C08C8"/>
    <w:rsid w:val="008C096C"/>
    <w:rsid w:val="008C096E"/>
    <w:rsid w:val="008C0AED"/>
    <w:rsid w:val="008C0B1D"/>
    <w:rsid w:val="008C0BB6"/>
    <w:rsid w:val="008C0BC9"/>
    <w:rsid w:val="008C0BEC"/>
    <w:rsid w:val="008C0C36"/>
    <w:rsid w:val="008C0DD5"/>
    <w:rsid w:val="008C0F98"/>
    <w:rsid w:val="008C0FE5"/>
    <w:rsid w:val="008C109F"/>
    <w:rsid w:val="008C110D"/>
    <w:rsid w:val="008C115E"/>
    <w:rsid w:val="008C11C4"/>
    <w:rsid w:val="008C123F"/>
    <w:rsid w:val="008C125B"/>
    <w:rsid w:val="008C1292"/>
    <w:rsid w:val="008C12EF"/>
    <w:rsid w:val="008C133B"/>
    <w:rsid w:val="008C1416"/>
    <w:rsid w:val="008C143D"/>
    <w:rsid w:val="008C14B6"/>
    <w:rsid w:val="008C1517"/>
    <w:rsid w:val="008C15AC"/>
    <w:rsid w:val="008C17CD"/>
    <w:rsid w:val="008C18C9"/>
    <w:rsid w:val="008C1946"/>
    <w:rsid w:val="008C1A8B"/>
    <w:rsid w:val="008C1BAC"/>
    <w:rsid w:val="008C1C6D"/>
    <w:rsid w:val="008C1DE5"/>
    <w:rsid w:val="008C1E3E"/>
    <w:rsid w:val="008C1E77"/>
    <w:rsid w:val="008C1EBC"/>
    <w:rsid w:val="008C1F98"/>
    <w:rsid w:val="008C1F99"/>
    <w:rsid w:val="008C2054"/>
    <w:rsid w:val="008C228D"/>
    <w:rsid w:val="008C23B0"/>
    <w:rsid w:val="008C242D"/>
    <w:rsid w:val="008C2494"/>
    <w:rsid w:val="008C25A1"/>
    <w:rsid w:val="008C2609"/>
    <w:rsid w:val="008C260F"/>
    <w:rsid w:val="008C2657"/>
    <w:rsid w:val="008C265A"/>
    <w:rsid w:val="008C2686"/>
    <w:rsid w:val="008C2691"/>
    <w:rsid w:val="008C26F0"/>
    <w:rsid w:val="008C2722"/>
    <w:rsid w:val="008C2766"/>
    <w:rsid w:val="008C28D1"/>
    <w:rsid w:val="008C2908"/>
    <w:rsid w:val="008C2949"/>
    <w:rsid w:val="008C2A49"/>
    <w:rsid w:val="008C2B06"/>
    <w:rsid w:val="008C2C27"/>
    <w:rsid w:val="008C2CAB"/>
    <w:rsid w:val="008C2CC5"/>
    <w:rsid w:val="008C2E2E"/>
    <w:rsid w:val="008C2E35"/>
    <w:rsid w:val="008C300D"/>
    <w:rsid w:val="008C30A8"/>
    <w:rsid w:val="008C30B1"/>
    <w:rsid w:val="008C30F7"/>
    <w:rsid w:val="008C3198"/>
    <w:rsid w:val="008C3248"/>
    <w:rsid w:val="008C32FC"/>
    <w:rsid w:val="008C3316"/>
    <w:rsid w:val="008C335B"/>
    <w:rsid w:val="008C33A9"/>
    <w:rsid w:val="008C33D3"/>
    <w:rsid w:val="008C3555"/>
    <w:rsid w:val="008C37A3"/>
    <w:rsid w:val="008C3855"/>
    <w:rsid w:val="008C39F6"/>
    <w:rsid w:val="008C3C88"/>
    <w:rsid w:val="008C3DD6"/>
    <w:rsid w:val="008C3EA9"/>
    <w:rsid w:val="008C3EFD"/>
    <w:rsid w:val="008C3F27"/>
    <w:rsid w:val="008C3F33"/>
    <w:rsid w:val="008C404F"/>
    <w:rsid w:val="008C40E7"/>
    <w:rsid w:val="008C431F"/>
    <w:rsid w:val="008C433D"/>
    <w:rsid w:val="008C435A"/>
    <w:rsid w:val="008C43AD"/>
    <w:rsid w:val="008C4514"/>
    <w:rsid w:val="008C46B1"/>
    <w:rsid w:val="008C46C0"/>
    <w:rsid w:val="008C489B"/>
    <w:rsid w:val="008C48AF"/>
    <w:rsid w:val="008C4925"/>
    <w:rsid w:val="008C4A30"/>
    <w:rsid w:val="008C4B42"/>
    <w:rsid w:val="008C4B9B"/>
    <w:rsid w:val="008C4BB9"/>
    <w:rsid w:val="008C4CAE"/>
    <w:rsid w:val="008C4D2F"/>
    <w:rsid w:val="008C4F23"/>
    <w:rsid w:val="008C4F4C"/>
    <w:rsid w:val="008C4FB8"/>
    <w:rsid w:val="008C5058"/>
    <w:rsid w:val="008C5087"/>
    <w:rsid w:val="008C512C"/>
    <w:rsid w:val="008C5146"/>
    <w:rsid w:val="008C51EE"/>
    <w:rsid w:val="008C520C"/>
    <w:rsid w:val="008C53E0"/>
    <w:rsid w:val="008C53E6"/>
    <w:rsid w:val="008C5439"/>
    <w:rsid w:val="008C5476"/>
    <w:rsid w:val="008C54DE"/>
    <w:rsid w:val="008C569B"/>
    <w:rsid w:val="008C56D1"/>
    <w:rsid w:val="008C56E8"/>
    <w:rsid w:val="008C5954"/>
    <w:rsid w:val="008C5A11"/>
    <w:rsid w:val="008C5A12"/>
    <w:rsid w:val="008C5A17"/>
    <w:rsid w:val="008C5B3B"/>
    <w:rsid w:val="008C5C9C"/>
    <w:rsid w:val="008C5D01"/>
    <w:rsid w:val="008C5D82"/>
    <w:rsid w:val="008C607E"/>
    <w:rsid w:val="008C624D"/>
    <w:rsid w:val="008C629F"/>
    <w:rsid w:val="008C63BC"/>
    <w:rsid w:val="008C63CE"/>
    <w:rsid w:val="008C63FD"/>
    <w:rsid w:val="008C6450"/>
    <w:rsid w:val="008C6455"/>
    <w:rsid w:val="008C6487"/>
    <w:rsid w:val="008C64AC"/>
    <w:rsid w:val="008C6504"/>
    <w:rsid w:val="008C6549"/>
    <w:rsid w:val="008C65DB"/>
    <w:rsid w:val="008C6619"/>
    <w:rsid w:val="008C666D"/>
    <w:rsid w:val="008C66BC"/>
    <w:rsid w:val="008C6734"/>
    <w:rsid w:val="008C673D"/>
    <w:rsid w:val="008C68C4"/>
    <w:rsid w:val="008C6A34"/>
    <w:rsid w:val="008C6BD6"/>
    <w:rsid w:val="008C6C0E"/>
    <w:rsid w:val="008C6CB1"/>
    <w:rsid w:val="008C6D86"/>
    <w:rsid w:val="008C6E19"/>
    <w:rsid w:val="008C6EA4"/>
    <w:rsid w:val="008C6F82"/>
    <w:rsid w:val="008C6FEF"/>
    <w:rsid w:val="008C707D"/>
    <w:rsid w:val="008C71EE"/>
    <w:rsid w:val="008C737C"/>
    <w:rsid w:val="008C740F"/>
    <w:rsid w:val="008C7448"/>
    <w:rsid w:val="008C749F"/>
    <w:rsid w:val="008C7520"/>
    <w:rsid w:val="008C75DA"/>
    <w:rsid w:val="008C7701"/>
    <w:rsid w:val="008C7762"/>
    <w:rsid w:val="008C7789"/>
    <w:rsid w:val="008C779B"/>
    <w:rsid w:val="008C77A0"/>
    <w:rsid w:val="008C787A"/>
    <w:rsid w:val="008C7AA7"/>
    <w:rsid w:val="008C7B78"/>
    <w:rsid w:val="008C7BF8"/>
    <w:rsid w:val="008C7C06"/>
    <w:rsid w:val="008C7C9F"/>
    <w:rsid w:val="008C7CEA"/>
    <w:rsid w:val="008C7D30"/>
    <w:rsid w:val="008C7D7E"/>
    <w:rsid w:val="008C7DDB"/>
    <w:rsid w:val="008C7EC9"/>
    <w:rsid w:val="008C7F20"/>
    <w:rsid w:val="008C7F4E"/>
    <w:rsid w:val="008C7F7C"/>
    <w:rsid w:val="008D0078"/>
    <w:rsid w:val="008D007C"/>
    <w:rsid w:val="008D0192"/>
    <w:rsid w:val="008D020C"/>
    <w:rsid w:val="008D0343"/>
    <w:rsid w:val="008D03E5"/>
    <w:rsid w:val="008D0564"/>
    <w:rsid w:val="008D0584"/>
    <w:rsid w:val="008D0593"/>
    <w:rsid w:val="008D05C5"/>
    <w:rsid w:val="008D0650"/>
    <w:rsid w:val="008D0692"/>
    <w:rsid w:val="008D073D"/>
    <w:rsid w:val="008D074D"/>
    <w:rsid w:val="008D07A1"/>
    <w:rsid w:val="008D07A8"/>
    <w:rsid w:val="008D07F0"/>
    <w:rsid w:val="008D091E"/>
    <w:rsid w:val="008D091F"/>
    <w:rsid w:val="008D0970"/>
    <w:rsid w:val="008D0A4F"/>
    <w:rsid w:val="008D0AB9"/>
    <w:rsid w:val="008D0AE1"/>
    <w:rsid w:val="008D0BEE"/>
    <w:rsid w:val="008D0C19"/>
    <w:rsid w:val="008D0D34"/>
    <w:rsid w:val="008D0D65"/>
    <w:rsid w:val="008D0D9F"/>
    <w:rsid w:val="008D0EF5"/>
    <w:rsid w:val="008D0F91"/>
    <w:rsid w:val="008D0FC4"/>
    <w:rsid w:val="008D1004"/>
    <w:rsid w:val="008D1121"/>
    <w:rsid w:val="008D11FF"/>
    <w:rsid w:val="008D13B9"/>
    <w:rsid w:val="008D144A"/>
    <w:rsid w:val="008D14D5"/>
    <w:rsid w:val="008D1667"/>
    <w:rsid w:val="008D176D"/>
    <w:rsid w:val="008D1781"/>
    <w:rsid w:val="008D1816"/>
    <w:rsid w:val="008D18CA"/>
    <w:rsid w:val="008D18D6"/>
    <w:rsid w:val="008D193E"/>
    <w:rsid w:val="008D1944"/>
    <w:rsid w:val="008D1962"/>
    <w:rsid w:val="008D1A53"/>
    <w:rsid w:val="008D1A7F"/>
    <w:rsid w:val="008D1BC3"/>
    <w:rsid w:val="008D1D7F"/>
    <w:rsid w:val="008D1E7E"/>
    <w:rsid w:val="008D1E9A"/>
    <w:rsid w:val="008D1FB1"/>
    <w:rsid w:val="008D1FBF"/>
    <w:rsid w:val="008D2009"/>
    <w:rsid w:val="008D2063"/>
    <w:rsid w:val="008D20A3"/>
    <w:rsid w:val="008D20DA"/>
    <w:rsid w:val="008D212B"/>
    <w:rsid w:val="008D229F"/>
    <w:rsid w:val="008D2363"/>
    <w:rsid w:val="008D2386"/>
    <w:rsid w:val="008D23E4"/>
    <w:rsid w:val="008D24A8"/>
    <w:rsid w:val="008D24D3"/>
    <w:rsid w:val="008D2555"/>
    <w:rsid w:val="008D25A9"/>
    <w:rsid w:val="008D25AB"/>
    <w:rsid w:val="008D2617"/>
    <w:rsid w:val="008D2738"/>
    <w:rsid w:val="008D2830"/>
    <w:rsid w:val="008D2847"/>
    <w:rsid w:val="008D2935"/>
    <w:rsid w:val="008D2A77"/>
    <w:rsid w:val="008D2AA7"/>
    <w:rsid w:val="008D2AB6"/>
    <w:rsid w:val="008D2AF5"/>
    <w:rsid w:val="008D2C9A"/>
    <w:rsid w:val="008D2CD2"/>
    <w:rsid w:val="008D2D05"/>
    <w:rsid w:val="008D2E77"/>
    <w:rsid w:val="008D2EA3"/>
    <w:rsid w:val="008D2F12"/>
    <w:rsid w:val="008D30EF"/>
    <w:rsid w:val="008D3135"/>
    <w:rsid w:val="008D3177"/>
    <w:rsid w:val="008D33D2"/>
    <w:rsid w:val="008D34EE"/>
    <w:rsid w:val="008D356E"/>
    <w:rsid w:val="008D35E3"/>
    <w:rsid w:val="008D36C1"/>
    <w:rsid w:val="008D373B"/>
    <w:rsid w:val="008D3771"/>
    <w:rsid w:val="008D381C"/>
    <w:rsid w:val="008D3A5A"/>
    <w:rsid w:val="008D3AFE"/>
    <w:rsid w:val="008D3B1F"/>
    <w:rsid w:val="008D3B3C"/>
    <w:rsid w:val="008D3D05"/>
    <w:rsid w:val="008D3DA1"/>
    <w:rsid w:val="008D3DA3"/>
    <w:rsid w:val="008D3DDC"/>
    <w:rsid w:val="008D3EA0"/>
    <w:rsid w:val="008D3EC3"/>
    <w:rsid w:val="008D3EF2"/>
    <w:rsid w:val="008D3F60"/>
    <w:rsid w:val="008D3F92"/>
    <w:rsid w:val="008D424C"/>
    <w:rsid w:val="008D4251"/>
    <w:rsid w:val="008D4517"/>
    <w:rsid w:val="008D451C"/>
    <w:rsid w:val="008D4601"/>
    <w:rsid w:val="008D4637"/>
    <w:rsid w:val="008D46A3"/>
    <w:rsid w:val="008D46F8"/>
    <w:rsid w:val="008D4835"/>
    <w:rsid w:val="008D4B1A"/>
    <w:rsid w:val="008D4B1F"/>
    <w:rsid w:val="008D4BE2"/>
    <w:rsid w:val="008D4CF3"/>
    <w:rsid w:val="008D4D16"/>
    <w:rsid w:val="008D4D5D"/>
    <w:rsid w:val="008D4D72"/>
    <w:rsid w:val="008D4D86"/>
    <w:rsid w:val="008D4E66"/>
    <w:rsid w:val="008D4E77"/>
    <w:rsid w:val="008D4F32"/>
    <w:rsid w:val="008D50E9"/>
    <w:rsid w:val="008D514A"/>
    <w:rsid w:val="008D520D"/>
    <w:rsid w:val="008D5231"/>
    <w:rsid w:val="008D5287"/>
    <w:rsid w:val="008D529D"/>
    <w:rsid w:val="008D52B8"/>
    <w:rsid w:val="008D5332"/>
    <w:rsid w:val="008D538A"/>
    <w:rsid w:val="008D53D4"/>
    <w:rsid w:val="008D541A"/>
    <w:rsid w:val="008D54B0"/>
    <w:rsid w:val="008D54BA"/>
    <w:rsid w:val="008D5550"/>
    <w:rsid w:val="008D564F"/>
    <w:rsid w:val="008D5704"/>
    <w:rsid w:val="008D5785"/>
    <w:rsid w:val="008D5BC9"/>
    <w:rsid w:val="008D5C28"/>
    <w:rsid w:val="008D5C48"/>
    <w:rsid w:val="008D5D23"/>
    <w:rsid w:val="008D5DA7"/>
    <w:rsid w:val="008D5DDC"/>
    <w:rsid w:val="008D5E08"/>
    <w:rsid w:val="008D5E3C"/>
    <w:rsid w:val="008D5E49"/>
    <w:rsid w:val="008D5E4C"/>
    <w:rsid w:val="008D5E83"/>
    <w:rsid w:val="008D5EC4"/>
    <w:rsid w:val="008D5F53"/>
    <w:rsid w:val="008D5FDE"/>
    <w:rsid w:val="008D5FF3"/>
    <w:rsid w:val="008D61B8"/>
    <w:rsid w:val="008D6213"/>
    <w:rsid w:val="008D62A5"/>
    <w:rsid w:val="008D647B"/>
    <w:rsid w:val="008D64EC"/>
    <w:rsid w:val="008D6561"/>
    <w:rsid w:val="008D67B5"/>
    <w:rsid w:val="008D6889"/>
    <w:rsid w:val="008D6B20"/>
    <w:rsid w:val="008D6B28"/>
    <w:rsid w:val="008D6C44"/>
    <w:rsid w:val="008D6C4B"/>
    <w:rsid w:val="008D6CD2"/>
    <w:rsid w:val="008D6CE5"/>
    <w:rsid w:val="008D6CF6"/>
    <w:rsid w:val="008D6DF8"/>
    <w:rsid w:val="008D6F4E"/>
    <w:rsid w:val="008D6FEC"/>
    <w:rsid w:val="008D726A"/>
    <w:rsid w:val="008D7316"/>
    <w:rsid w:val="008D745E"/>
    <w:rsid w:val="008D746C"/>
    <w:rsid w:val="008D7479"/>
    <w:rsid w:val="008D7508"/>
    <w:rsid w:val="008D751E"/>
    <w:rsid w:val="008D7586"/>
    <w:rsid w:val="008D77B3"/>
    <w:rsid w:val="008D784F"/>
    <w:rsid w:val="008D7893"/>
    <w:rsid w:val="008D79E5"/>
    <w:rsid w:val="008D7A8E"/>
    <w:rsid w:val="008D7B16"/>
    <w:rsid w:val="008D7B7F"/>
    <w:rsid w:val="008D7CEC"/>
    <w:rsid w:val="008D7CEE"/>
    <w:rsid w:val="008D7E1E"/>
    <w:rsid w:val="008D7E93"/>
    <w:rsid w:val="008D7F6F"/>
    <w:rsid w:val="008D7FD3"/>
    <w:rsid w:val="008D7FDD"/>
    <w:rsid w:val="008E00C0"/>
    <w:rsid w:val="008E013A"/>
    <w:rsid w:val="008E0155"/>
    <w:rsid w:val="008E015E"/>
    <w:rsid w:val="008E02C8"/>
    <w:rsid w:val="008E02E2"/>
    <w:rsid w:val="008E036D"/>
    <w:rsid w:val="008E037C"/>
    <w:rsid w:val="008E03AC"/>
    <w:rsid w:val="008E03BF"/>
    <w:rsid w:val="008E03C3"/>
    <w:rsid w:val="008E03CE"/>
    <w:rsid w:val="008E0562"/>
    <w:rsid w:val="008E0768"/>
    <w:rsid w:val="008E07E9"/>
    <w:rsid w:val="008E08AB"/>
    <w:rsid w:val="008E08D1"/>
    <w:rsid w:val="008E0A05"/>
    <w:rsid w:val="008E0ADD"/>
    <w:rsid w:val="008E0B3E"/>
    <w:rsid w:val="008E0C30"/>
    <w:rsid w:val="008E0CF4"/>
    <w:rsid w:val="008E0D80"/>
    <w:rsid w:val="008E0DB6"/>
    <w:rsid w:val="008E0E0D"/>
    <w:rsid w:val="008E0EE6"/>
    <w:rsid w:val="008E0F98"/>
    <w:rsid w:val="008E0FC0"/>
    <w:rsid w:val="008E111A"/>
    <w:rsid w:val="008E112D"/>
    <w:rsid w:val="008E1162"/>
    <w:rsid w:val="008E125C"/>
    <w:rsid w:val="008E12F1"/>
    <w:rsid w:val="008E152F"/>
    <w:rsid w:val="008E1569"/>
    <w:rsid w:val="008E1623"/>
    <w:rsid w:val="008E166C"/>
    <w:rsid w:val="008E1867"/>
    <w:rsid w:val="008E187B"/>
    <w:rsid w:val="008E18FF"/>
    <w:rsid w:val="008E1BB4"/>
    <w:rsid w:val="008E1D01"/>
    <w:rsid w:val="008E1D4F"/>
    <w:rsid w:val="008E1D77"/>
    <w:rsid w:val="008E1DCD"/>
    <w:rsid w:val="008E1EA4"/>
    <w:rsid w:val="008E1F65"/>
    <w:rsid w:val="008E2070"/>
    <w:rsid w:val="008E2122"/>
    <w:rsid w:val="008E2189"/>
    <w:rsid w:val="008E220D"/>
    <w:rsid w:val="008E2238"/>
    <w:rsid w:val="008E22A5"/>
    <w:rsid w:val="008E233F"/>
    <w:rsid w:val="008E2364"/>
    <w:rsid w:val="008E2503"/>
    <w:rsid w:val="008E2529"/>
    <w:rsid w:val="008E2592"/>
    <w:rsid w:val="008E25BB"/>
    <w:rsid w:val="008E25EE"/>
    <w:rsid w:val="008E2787"/>
    <w:rsid w:val="008E27AD"/>
    <w:rsid w:val="008E2881"/>
    <w:rsid w:val="008E298E"/>
    <w:rsid w:val="008E2A6B"/>
    <w:rsid w:val="008E2B3D"/>
    <w:rsid w:val="008E2CE0"/>
    <w:rsid w:val="008E3193"/>
    <w:rsid w:val="008E31D4"/>
    <w:rsid w:val="008E32AD"/>
    <w:rsid w:val="008E32BA"/>
    <w:rsid w:val="008E3389"/>
    <w:rsid w:val="008E33B8"/>
    <w:rsid w:val="008E340B"/>
    <w:rsid w:val="008E3410"/>
    <w:rsid w:val="008E34AD"/>
    <w:rsid w:val="008E3515"/>
    <w:rsid w:val="008E35FD"/>
    <w:rsid w:val="008E3665"/>
    <w:rsid w:val="008E3722"/>
    <w:rsid w:val="008E37C7"/>
    <w:rsid w:val="008E380C"/>
    <w:rsid w:val="008E39AC"/>
    <w:rsid w:val="008E3A67"/>
    <w:rsid w:val="008E3CA0"/>
    <w:rsid w:val="008E3E1F"/>
    <w:rsid w:val="008E3E5F"/>
    <w:rsid w:val="008E3E8E"/>
    <w:rsid w:val="008E3E98"/>
    <w:rsid w:val="008E3F6D"/>
    <w:rsid w:val="008E3FB1"/>
    <w:rsid w:val="008E4039"/>
    <w:rsid w:val="008E40D3"/>
    <w:rsid w:val="008E4462"/>
    <w:rsid w:val="008E450A"/>
    <w:rsid w:val="008E4511"/>
    <w:rsid w:val="008E45E4"/>
    <w:rsid w:val="008E464C"/>
    <w:rsid w:val="008E4735"/>
    <w:rsid w:val="008E4765"/>
    <w:rsid w:val="008E4773"/>
    <w:rsid w:val="008E498B"/>
    <w:rsid w:val="008E4A2F"/>
    <w:rsid w:val="008E4CA1"/>
    <w:rsid w:val="008E4CB6"/>
    <w:rsid w:val="008E4CE5"/>
    <w:rsid w:val="008E4CF8"/>
    <w:rsid w:val="008E4D00"/>
    <w:rsid w:val="008E4D06"/>
    <w:rsid w:val="008E4D99"/>
    <w:rsid w:val="008E4E3F"/>
    <w:rsid w:val="008E4EDB"/>
    <w:rsid w:val="008E4EDF"/>
    <w:rsid w:val="008E4EED"/>
    <w:rsid w:val="008E4FE4"/>
    <w:rsid w:val="008E5130"/>
    <w:rsid w:val="008E519D"/>
    <w:rsid w:val="008E51B6"/>
    <w:rsid w:val="008E5615"/>
    <w:rsid w:val="008E56B3"/>
    <w:rsid w:val="008E574E"/>
    <w:rsid w:val="008E57E4"/>
    <w:rsid w:val="008E583A"/>
    <w:rsid w:val="008E589F"/>
    <w:rsid w:val="008E5943"/>
    <w:rsid w:val="008E5954"/>
    <w:rsid w:val="008E5A7D"/>
    <w:rsid w:val="008E5B70"/>
    <w:rsid w:val="008E5BD5"/>
    <w:rsid w:val="008E5E5D"/>
    <w:rsid w:val="008E5F4F"/>
    <w:rsid w:val="008E6034"/>
    <w:rsid w:val="008E6062"/>
    <w:rsid w:val="008E60BF"/>
    <w:rsid w:val="008E60FE"/>
    <w:rsid w:val="008E6146"/>
    <w:rsid w:val="008E619A"/>
    <w:rsid w:val="008E6252"/>
    <w:rsid w:val="008E6387"/>
    <w:rsid w:val="008E6482"/>
    <w:rsid w:val="008E6521"/>
    <w:rsid w:val="008E652E"/>
    <w:rsid w:val="008E65AE"/>
    <w:rsid w:val="008E65D0"/>
    <w:rsid w:val="008E6660"/>
    <w:rsid w:val="008E68A9"/>
    <w:rsid w:val="008E68F3"/>
    <w:rsid w:val="008E6962"/>
    <w:rsid w:val="008E6976"/>
    <w:rsid w:val="008E6985"/>
    <w:rsid w:val="008E6A00"/>
    <w:rsid w:val="008E6A8E"/>
    <w:rsid w:val="008E6ABD"/>
    <w:rsid w:val="008E6AE6"/>
    <w:rsid w:val="008E6B1B"/>
    <w:rsid w:val="008E6CB7"/>
    <w:rsid w:val="008E6D15"/>
    <w:rsid w:val="008E6E11"/>
    <w:rsid w:val="008E6F05"/>
    <w:rsid w:val="008E6F78"/>
    <w:rsid w:val="008E7034"/>
    <w:rsid w:val="008E704A"/>
    <w:rsid w:val="008E7139"/>
    <w:rsid w:val="008E71F3"/>
    <w:rsid w:val="008E72C7"/>
    <w:rsid w:val="008E7415"/>
    <w:rsid w:val="008E7511"/>
    <w:rsid w:val="008E7638"/>
    <w:rsid w:val="008E766C"/>
    <w:rsid w:val="008E7685"/>
    <w:rsid w:val="008E7745"/>
    <w:rsid w:val="008E77A1"/>
    <w:rsid w:val="008E77A3"/>
    <w:rsid w:val="008E77C5"/>
    <w:rsid w:val="008E7863"/>
    <w:rsid w:val="008E787A"/>
    <w:rsid w:val="008E79E5"/>
    <w:rsid w:val="008E7A12"/>
    <w:rsid w:val="008E7AA0"/>
    <w:rsid w:val="008E7AFB"/>
    <w:rsid w:val="008E7B39"/>
    <w:rsid w:val="008E7BF5"/>
    <w:rsid w:val="008E7C1F"/>
    <w:rsid w:val="008E7C4D"/>
    <w:rsid w:val="008E7D88"/>
    <w:rsid w:val="008E7E41"/>
    <w:rsid w:val="008E7F30"/>
    <w:rsid w:val="008E7F4A"/>
    <w:rsid w:val="008E7F7D"/>
    <w:rsid w:val="008E7FC5"/>
    <w:rsid w:val="008F0056"/>
    <w:rsid w:val="008F0140"/>
    <w:rsid w:val="008F0221"/>
    <w:rsid w:val="008F02BE"/>
    <w:rsid w:val="008F048D"/>
    <w:rsid w:val="008F04B5"/>
    <w:rsid w:val="008F068C"/>
    <w:rsid w:val="008F08EC"/>
    <w:rsid w:val="008F0941"/>
    <w:rsid w:val="008F095F"/>
    <w:rsid w:val="008F09A4"/>
    <w:rsid w:val="008F0A09"/>
    <w:rsid w:val="008F0AD2"/>
    <w:rsid w:val="008F0B12"/>
    <w:rsid w:val="008F0B76"/>
    <w:rsid w:val="008F0BB7"/>
    <w:rsid w:val="008F0C3B"/>
    <w:rsid w:val="008F0C89"/>
    <w:rsid w:val="008F0E42"/>
    <w:rsid w:val="008F0E52"/>
    <w:rsid w:val="008F0F73"/>
    <w:rsid w:val="008F0FA2"/>
    <w:rsid w:val="008F104C"/>
    <w:rsid w:val="008F107A"/>
    <w:rsid w:val="008F10BF"/>
    <w:rsid w:val="008F117B"/>
    <w:rsid w:val="008F125D"/>
    <w:rsid w:val="008F131C"/>
    <w:rsid w:val="008F135D"/>
    <w:rsid w:val="008F136D"/>
    <w:rsid w:val="008F1519"/>
    <w:rsid w:val="008F1597"/>
    <w:rsid w:val="008F1735"/>
    <w:rsid w:val="008F1820"/>
    <w:rsid w:val="008F1842"/>
    <w:rsid w:val="008F1850"/>
    <w:rsid w:val="008F18CF"/>
    <w:rsid w:val="008F1953"/>
    <w:rsid w:val="008F1A21"/>
    <w:rsid w:val="008F1AB4"/>
    <w:rsid w:val="008F1C06"/>
    <w:rsid w:val="008F1CFA"/>
    <w:rsid w:val="008F1D56"/>
    <w:rsid w:val="008F1E2F"/>
    <w:rsid w:val="008F1EBA"/>
    <w:rsid w:val="008F1F84"/>
    <w:rsid w:val="008F2144"/>
    <w:rsid w:val="008F22AC"/>
    <w:rsid w:val="008F22E3"/>
    <w:rsid w:val="008F22F0"/>
    <w:rsid w:val="008F24A2"/>
    <w:rsid w:val="008F24CD"/>
    <w:rsid w:val="008F26A1"/>
    <w:rsid w:val="008F2700"/>
    <w:rsid w:val="008F28D0"/>
    <w:rsid w:val="008F294B"/>
    <w:rsid w:val="008F29F5"/>
    <w:rsid w:val="008F2ACF"/>
    <w:rsid w:val="008F2B2C"/>
    <w:rsid w:val="008F2BBC"/>
    <w:rsid w:val="008F2BDE"/>
    <w:rsid w:val="008F2C7D"/>
    <w:rsid w:val="008F2CCD"/>
    <w:rsid w:val="008F2D6F"/>
    <w:rsid w:val="008F2D9F"/>
    <w:rsid w:val="008F2E8F"/>
    <w:rsid w:val="008F2F78"/>
    <w:rsid w:val="008F3095"/>
    <w:rsid w:val="008F30DE"/>
    <w:rsid w:val="008F318D"/>
    <w:rsid w:val="008F3193"/>
    <w:rsid w:val="008F3206"/>
    <w:rsid w:val="008F323B"/>
    <w:rsid w:val="008F329A"/>
    <w:rsid w:val="008F35BC"/>
    <w:rsid w:val="008F35CF"/>
    <w:rsid w:val="008F360A"/>
    <w:rsid w:val="008F3612"/>
    <w:rsid w:val="008F375E"/>
    <w:rsid w:val="008F38D0"/>
    <w:rsid w:val="008F3A0E"/>
    <w:rsid w:val="008F3B55"/>
    <w:rsid w:val="008F3C72"/>
    <w:rsid w:val="008F3C77"/>
    <w:rsid w:val="008F3CD7"/>
    <w:rsid w:val="008F3F1F"/>
    <w:rsid w:val="008F4024"/>
    <w:rsid w:val="008F410C"/>
    <w:rsid w:val="008F41B9"/>
    <w:rsid w:val="008F41F1"/>
    <w:rsid w:val="008F42CC"/>
    <w:rsid w:val="008F4374"/>
    <w:rsid w:val="008F437F"/>
    <w:rsid w:val="008F43C2"/>
    <w:rsid w:val="008F4433"/>
    <w:rsid w:val="008F44D7"/>
    <w:rsid w:val="008F44FF"/>
    <w:rsid w:val="008F462E"/>
    <w:rsid w:val="008F4731"/>
    <w:rsid w:val="008F473D"/>
    <w:rsid w:val="008F4939"/>
    <w:rsid w:val="008F4957"/>
    <w:rsid w:val="008F49CE"/>
    <w:rsid w:val="008F4A0F"/>
    <w:rsid w:val="008F4A24"/>
    <w:rsid w:val="008F4B1F"/>
    <w:rsid w:val="008F4B88"/>
    <w:rsid w:val="008F4BA5"/>
    <w:rsid w:val="008F4BBC"/>
    <w:rsid w:val="008F4CD0"/>
    <w:rsid w:val="008F4CE9"/>
    <w:rsid w:val="008F4DE7"/>
    <w:rsid w:val="008F4F3A"/>
    <w:rsid w:val="008F4F4B"/>
    <w:rsid w:val="008F4FE1"/>
    <w:rsid w:val="008F50B4"/>
    <w:rsid w:val="008F512A"/>
    <w:rsid w:val="008F5218"/>
    <w:rsid w:val="008F5295"/>
    <w:rsid w:val="008F5327"/>
    <w:rsid w:val="008F54D6"/>
    <w:rsid w:val="008F5531"/>
    <w:rsid w:val="008F56D8"/>
    <w:rsid w:val="008F56E7"/>
    <w:rsid w:val="008F5920"/>
    <w:rsid w:val="008F5AEC"/>
    <w:rsid w:val="008F5BC1"/>
    <w:rsid w:val="008F5E60"/>
    <w:rsid w:val="008F5E85"/>
    <w:rsid w:val="008F5F1B"/>
    <w:rsid w:val="008F5F58"/>
    <w:rsid w:val="008F5FD5"/>
    <w:rsid w:val="008F63BD"/>
    <w:rsid w:val="008F63C6"/>
    <w:rsid w:val="008F6533"/>
    <w:rsid w:val="008F65CA"/>
    <w:rsid w:val="008F6648"/>
    <w:rsid w:val="008F6649"/>
    <w:rsid w:val="008F668D"/>
    <w:rsid w:val="008F66EC"/>
    <w:rsid w:val="008F675E"/>
    <w:rsid w:val="008F6801"/>
    <w:rsid w:val="008F6822"/>
    <w:rsid w:val="008F6834"/>
    <w:rsid w:val="008F6A03"/>
    <w:rsid w:val="008F6A6D"/>
    <w:rsid w:val="008F6B10"/>
    <w:rsid w:val="008F6B1D"/>
    <w:rsid w:val="008F6C14"/>
    <w:rsid w:val="008F6C35"/>
    <w:rsid w:val="008F6CB2"/>
    <w:rsid w:val="008F6D09"/>
    <w:rsid w:val="008F6D97"/>
    <w:rsid w:val="008F6DB1"/>
    <w:rsid w:val="008F6FB0"/>
    <w:rsid w:val="008F6FCD"/>
    <w:rsid w:val="008F6FDD"/>
    <w:rsid w:val="008F7087"/>
    <w:rsid w:val="008F7149"/>
    <w:rsid w:val="008F7174"/>
    <w:rsid w:val="008F717B"/>
    <w:rsid w:val="008F7184"/>
    <w:rsid w:val="008F7230"/>
    <w:rsid w:val="008F72F6"/>
    <w:rsid w:val="008F7319"/>
    <w:rsid w:val="008F7337"/>
    <w:rsid w:val="008F7463"/>
    <w:rsid w:val="008F74B5"/>
    <w:rsid w:val="008F752A"/>
    <w:rsid w:val="008F75A5"/>
    <w:rsid w:val="008F762D"/>
    <w:rsid w:val="008F7701"/>
    <w:rsid w:val="008F772B"/>
    <w:rsid w:val="008F77B0"/>
    <w:rsid w:val="008F77EA"/>
    <w:rsid w:val="008F787E"/>
    <w:rsid w:val="008F79AE"/>
    <w:rsid w:val="008F79F8"/>
    <w:rsid w:val="008F7B46"/>
    <w:rsid w:val="008F7B81"/>
    <w:rsid w:val="008F7C88"/>
    <w:rsid w:val="008F7D18"/>
    <w:rsid w:val="008F7D36"/>
    <w:rsid w:val="008F7D5C"/>
    <w:rsid w:val="008F7DC6"/>
    <w:rsid w:val="008F7DF9"/>
    <w:rsid w:val="008F7F0F"/>
    <w:rsid w:val="0090003A"/>
    <w:rsid w:val="00900081"/>
    <w:rsid w:val="009000B1"/>
    <w:rsid w:val="009000E6"/>
    <w:rsid w:val="00900140"/>
    <w:rsid w:val="00900218"/>
    <w:rsid w:val="0090025D"/>
    <w:rsid w:val="00900380"/>
    <w:rsid w:val="0090042F"/>
    <w:rsid w:val="00900623"/>
    <w:rsid w:val="00900714"/>
    <w:rsid w:val="00900AD9"/>
    <w:rsid w:val="00900B3E"/>
    <w:rsid w:val="00900B62"/>
    <w:rsid w:val="00900B8C"/>
    <w:rsid w:val="00900C94"/>
    <w:rsid w:val="00900D3E"/>
    <w:rsid w:val="00900EFB"/>
    <w:rsid w:val="00900F9C"/>
    <w:rsid w:val="00900FC9"/>
    <w:rsid w:val="0090104F"/>
    <w:rsid w:val="009010DE"/>
    <w:rsid w:val="00901166"/>
    <w:rsid w:val="009011F0"/>
    <w:rsid w:val="0090122E"/>
    <w:rsid w:val="0090126E"/>
    <w:rsid w:val="0090145B"/>
    <w:rsid w:val="00901570"/>
    <w:rsid w:val="00901578"/>
    <w:rsid w:val="009015F7"/>
    <w:rsid w:val="009017C1"/>
    <w:rsid w:val="009017C4"/>
    <w:rsid w:val="00901800"/>
    <w:rsid w:val="0090188A"/>
    <w:rsid w:val="00901B9E"/>
    <w:rsid w:val="00901C70"/>
    <w:rsid w:val="00901C85"/>
    <w:rsid w:val="00901D72"/>
    <w:rsid w:val="00902072"/>
    <w:rsid w:val="009021D2"/>
    <w:rsid w:val="009021F5"/>
    <w:rsid w:val="00902299"/>
    <w:rsid w:val="009022D5"/>
    <w:rsid w:val="009022EA"/>
    <w:rsid w:val="00902330"/>
    <w:rsid w:val="00902339"/>
    <w:rsid w:val="00902358"/>
    <w:rsid w:val="0090238C"/>
    <w:rsid w:val="0090239E"/>
    <w:rsid w:val="009023B5"/>
    <w:rsid w:val="009024E9"/>
    <w:rsid w:val="0090257A"/>
    <w:rsid w:val="0090267C"/>
    <w:rsid w:val="00902686"/>
    <w:rsid w:val="009026F0"/>
    <w:rsid w:val="0090270B"/>
    <w:rsid w:val="0090270D"/>
    <w:rsid w:val="00902855"/>
    <w:rsid w:val="009028CC"/>
    <w:rsid w:val="009028FD"/>
    <w:rsid w:val="00902954"/>
    <w:rsid w:val="00902B77"/>
    <w:rsid w:val="00902C29"/>
    <w:rsid w:val="00902E01"/>
    <w:rsid w:val="00902E76"/>
    <w:rsid w:val="00902E7E"/>
    <w:rsid w:val="00902E80"/>
    <w:rsid w:val="00902EA4"/>
    <w:rsid w:val="00902F46"/>
    <w:rsid w:val="00903070"/>
    <w:rsid w:val="009031B4"/>
    <w:rsid w:val="0090323E"/>
    <w:rsid w:val="009033B4"/>
    <w:rsid w:val="009033E6"/>
    <w:rsid w:val="0090350B"/>
    <w:rsid w:val="00903595"/>
    <w:rsid w:val="009035CB"/>
    <w:rsid w:val="009035D7"/>
    <w:rsid w:val="009036B6"/>
    <w:rsid w:val="00903791"/>
    <w:rsid w:val="009038C4"/>
    <w:rsid w:val="0090396F"/>
    <w:rsid w:val="00903A5A"/>
    <w:rsid w:val="00903BDB"/>
    <w:rsid w:val="00903CFF"/>
    <w:rsid w:val="00903D18"/>
    <w:rsid w:val="00903D48"/>
    <w:rsid w:val="00903D61"/>
    <w:rsid w:val="00903E21"/>
    <w:rsid w:val="00903EAD"/>
    <w:rsid w:val="00903F01"/>
    <w:rsid w:val="00903F9A"/>
    <w:rsid w:val="00903FED"/>
    <w:rsid w:val="00904072"/>
    <w:rsid w:val="00904089"/>
    <w:rsid w:val="009040B8"/>
    <w:rsid w:val="009040F6"/>
    <w:rsid w:val="00904179"/>
    <w:rsid w:val="009041AA"/>
    <w:rsid w:val="009041CF"/>
    <w:rsid w:val="009041FD"/>
    <w:rsid w:val="009043CE"/>
    <w:rsid w:val="00904485"/>
    <w:rsid w:val="009044B4"/>
    <w:rsid w:val="009044BD"/>
    <w:rsid w:val="0090454A"/>
    <w:rsid w:val="009045EB"/>
    <w:rsid w:val="009045EC"/>
    <w:rsid w:val="009045EF"/>
    <w:rsid w:val="0090464E"/>
    <w:rsid w:val="00904695"/>
    <w:rsid w:val="009046B9"/>
    <w:rsid w:val="00904824"/>
    <w:rsid w:val="00904882"/>
    <w:rsid w:val="0090497C"/>
    <w:rsid w:val="009049F9"/>
    <w:rsid w:val="00904A5E"/>
    <w:rsid w:val="00904AC1"/>
    <w:rsid w:val="00904BA5"/>
    <w:rsid w:val="00904C5E"/>
    <w:rsid w:val="00904CFC"/>
    <w:rsid w:val="009050B5"/>
    <w:rsid w:val="00905172"/>
    <w:rsid w:val="0090522F"/>
    <w:rsid w:val="00905242"/>
    <w:rsid w:val="0090537A"/>
    <w:rsid w:val="00905393"/>
    <w:rsid w:val="00905433"/>
    <w:rsid w:val="0090544B"/>
    <w:rsid w:val="00905490"/>
    <w:rsid w:val="00905616"/>
    <w:rsid w:val="0090578E"/>
    <w:rsid w:val="009057F3"/>
    <w:rsid w:val="0090596B"/>
    <w:rsid w:val="009059D6"/>
    <w:rsid w:val="00905AAE"/>
    <w:rsid w:val="00905C27"/>
    <w:rsid w:val="00905C4C"/>
    <w:rsid w:val="00905C7A"/>
    <w:rsid w:val="00905CDF"/>
    <w:rsid w:val="00905D16"/>
    <w:rsid w:val="00905E7B"/>
    <w:rsid w:val="00905FAD"/>
    <w:rsid w:val="00905FE8"/>
    <w:rsid w:val="009060EC"/>
    <w:rsid w:val="009063B5"/>
    <w:rsid w:val="00906439"/>
    <w:rsid w:val="009064BD"/>
    <w:rsid w:val="009065B1"/>
    <w:rsid w:val="00906726"/>
    <w:rsid w:val="00906885"/>
    <w:rsid w:val="009068B2"/>
    <w:rsid w:val="009068F0"/>
    <w:rsid w:val="0090690D"/>
    <w:rsid w:val="00906981"/>
    <w:rsid w:val="009069DF"/>
    <w:rsid w:val="00906AC7"/>
    <w:rsid w:val="00906B0B"/>
    <w:rsid w:val="00906B2F"/>
    <w:rsid w:val="00906D35"/>
    <w:rsid w:val="00906E82"/>
    <w:rsid w:val="00906EB0"/>
    <w:rsid w:val="009071CA"/>
    <w:rsid w:val="009071FF"/>
    <w:rsid w:val="00907257"/>
    <w:rsid w:val="00907333"/>
    <w:rsid w:val="009073C4"/>
    <w:rsid w:val="009074B2"/>
    <w:rsid w:val="009074F2"/>
    <w:rsid w:val="00907570"/>
    <w:rsid w:val="009075D6"/>
    <w:rsid w:val="00907607"/>
    <w:rsid w:val="00907664"/>
    <w:rsid w:val="009076EB"/>
    <w:rsid w:val="00907938"/>
    <w:rsid w:val="00907A1D"/>
    <w:rsid w:val="00907AD1"/>
    <w:rsid w:val="00907CA4"/>
    <w:rsid w:val="00907CEE"/>
    <w:rsid w:val="00907D3E"/>
    <w:rsid w:val="00907DA0"/>
    <w:rsid w:val="00907DFC"/>
    <w:rsid w:val="00907DFE"/>
    <w:rsid w:val="00907EBB"/>
    <w:rsid w:val="00907F32"/>
    <w:rsid w:val="00907FB4"/>
    <w:rsid w:val="0091002F"/>
    <w:rsid w:val="00910037"/>
    <w:rsid w:val="0091033F"/>
    <w:rsid w:val="009103F6"/>
    <w:rsid w:val="009104D4"/>
    <w:rsid w:val="00910558"/>
    <w:rsid w:val="00910607"/>
    <w:rsid w:val="00910776"/>
    <w:rsid w:val="009107C5"/>
    <w:rsid w:val="00910833"/>
    <w:rsid w:val="0091088C"/>
    <w:rsid w:val="00910938"/>
    <w:rsid w:val="009109B9"/>
    <w:rsid w:val="00910A6F"/>
    <w:rsid w:val="00910C2C"/>
    <w:rsid w:val="00910C41"/>
    <w:rsid w:val="00910D6A"/>
    <w:rsid w:val="00910D79"/>
    <w:rsid w:val="00910E0E"/>
    <w:rsid w:val="00910E94"/>
    <w:rsid w:val="00910EED"/>
    <w:rsid w:val="00910FA9"/>
    <w:rsid w:val="00911014"/>
    <w:rsid w:val="00911179"/>
    <w:rsid w:val="00911395"/>
    <w:rsid w:val="00911396"/>
    <w:rsid w:val="00911428"/>
    <w:rsid w:val="00911443"/>
    <w:rsid w:val="009114A1"/>
    <w:rsid w:val="009114A9"/>
    <w:rsid w:val="009114FD"/>
    <w:rsid w:val="00911575"/>
    <w:rsid w:val="00911587"/>
    <w:rsid w:val="009116E0"/>
    <w:rsid w:val="0091172D"/>
    <w:rsid w:val="00911B99"/>
    <w:rsid w:val="00911C80"/>
    <w:rsid w:val="00911C90"/>
    <w:rsid w:val="00911CA5"/>
    <w:rsid w:val="00911CCC"/>
    <w:rsid w:val="00911E9E"/>
    <w:rsid w:val="00911ED8"/>
    <w:rsid w:val="00911F06"/>
    <w:rsid w:val="00911F10"/>
    <w:rsid w:val="00911F73"/>
    <w:rsid w:val="00911F89"/>
    <w:rsid w:val="00912026"/>
    <w:rsid w:val="0091202D"/>
    <w:rsid w:val="009120E1"/>
    <w:rsid w:val="00912149"/>
    <w:rsid w:val="0091222B"/>
    <w:rsid w:val="009122A9"/>
    <w:rsid w:val="009122EB"/>
    <w:rsid w:val="0091248B"/>
    <w:rsid w:val="009124D2"/>
    <w:rsid w:val="00912572"/>
    <w:rsid w:val="0091262E"/>
    <w:rsid w:val="0091265B"/>
    <w:rsid w:val="00912678"/>
    <w:rsid w:val="0091271A"/>
    <w:rsid w:val="00912724"/>
    <w:rsid w:val="009129AB"/>
    <w:rsid w:val="009129C8"/>
    <w:rsid w:val="00912A6E"/>
    <w:rsid w:val="00912A9B"/>
    <w:rsid w:val="00912BDA"/>
    <w:rsid w:val="00912C80"/>
    <w:rsid w:val="00912CD0"/>
    <w:rsid w:val="00912DB1"/>
    <w:rsid w:val="00912E48"/>
    <w:rsid w:val="00913053"/>
    <w:rsid w:val="0091317D"/>
    <w:rsid w:val="009131B6"/>
    <w:rsid w:val="009131BE"/>
    <w:rsid w:val="0091331F"/>
    <w:rsid w:val="009133C1"/>
    <w:rsid w:val="00913473"/>
    <w:rsid w:val="00913558"/>
    <w:rsid w:val="00913943"/>
    <w:rsid w:val="00913A08"/>
    <w:rsid w:val="00913A89"/>
    <w:rsid w:val="00913ACC"/>
    <w:rsid w:val="00913BDC"/>
    <w:rsid w:val="00913C77"/>
    <w:rsid w:val="00913D48"/>
    <w:rsid w:val="00913E63"/>
    <w:rsid w:val="00913F47"/>
    <w:rsid w:val="0091400E"/>
    <w:rsid w:val="0091401E"/>
    <w:rsid w:val="00914022"/>
    <w:rsid w:val="00914048"/>
    <w:rsid w:val="0091417D"/>
    <w:rsid w:val="00914258"/>
    <w:rsid w:val="00914374"/>
    <w:rsid w:val="009144E3"/>
    <w:rsid w:val="0091463A"/>
    <w:rsid w:val="00914661"/>
    <w:rsid w:val="00914793"/>
    <w:rsid w:val="009147B2"/>
    <w:rsid w:val="009147C1"/>
    <w:rsid w:val="00914809"/>
    <w:rsid w:val="00914839"/>
    <w:rsid w:val="00914857"/>
    <w:rsid w:val="00914B75"/>
    <w:rsid w:val="00914B8B"/>
    <w:rsid w:val="00914BE2"/>
    <w:rsid w:val="00914D5F"/>
    <w:rsid w:val="00914EA6"/>
    <w:rsid w:val="00914EB7"/>
    <w:rsid w:val="00914F6F"/>
    <w:rsid w:val="00914FED"/>
    <w:rsid w:val="009150DE"/>
    <w:rsid w:val="0091516F"/>
    <w:rsid w:val="009151B8"/>
    <w:rsid w:val="009151E6"/>
    <w:rsid w:val="009152D8"/>
    <w:rsid w:val="00915390"/>
    <w:rsid w:val="0091541E"/>
    <w:rsid w:val="00915580"/>
    <w:rsid w:val="00915733"/>
    <w:rsid w:val="00915741"/>
    <w:rsid w:val="009158A1"/>
    <w:rsid w:val="009158B5"/>
    <w:rsid w:val="009158B6"/>
    <w:rsid w:val="009158F8"/>
    <w:rsid w:val="00915A13"/>
    <w:rsid w:val="00915AB7"/>
    <w:rsid w:val="00915ACF"/>
    <w:rsid w:val="00915AF5"/>
    <w:rsid w:val="00915B5B"/>
    <w:rsid w:val="00915BE4"/>
    <w:rsid w:val="00915C6E"/>
    <w:rsid w:val="00915E6D"/>
    <w:rsid w:val="0091604C"/>
    <w:rsid w:val="0091606A"/>
    <w:rsid w:val="009160ED"/>
    <w:rsid w:val="009161C6"/>
    <w:rsid w:val="009161FB"/>
    <w:rsid w:val="00916252"/>
    <w:rsid w:val="00916271"/>
    <w:rsid w:val="009162D5"/>
    <w:rsid w:val="009163A5"/>
    <w:rsid w:val="009163D6"/>
    <w:rsid w:val="0091661E"/>
    <w:rsid w:val="0091666E"/>
    <w:rsid w:val="00916799"/>
    <w:rsid w:val="0091679D"/>
    <w:rsid w:val="009167F9"/>
    <w:rsid w:val="009169AF"/>
    <w:rsid w:val="009169B7"/>
    <w:rsid w:val="00916B4F"/>
    <w:rsid w:val="00916B8D"/>
    <w:rsid w:val="00916BFB"/>
    <w:rsid w:val="00916C61"/>
    <w:rsid w:val="00916CA4"/>
    <w:rsid w:val="00916CB9"/>
    <w:rsid w:val="00916D7D"/>
    <w:rsid w:val="00916DAF"/>
    <w:rsid w:val="00916E34"/>
    <w:rsid w:val="00916EAA"/>
    <w:rsid w:val="00916EB7"/>
    <w:rsid w:val="00916F40"/>
    <w:rsid w:val="0091702D"/>
    <w:rsid w:val="009170B5"/>
    <w:rsid w:val="00917110"/>
    <w:rsid w:val="00917217"/>
    <w:rsid w:val="0091734C"/>
    <w:rsid w:val="0091740F"/>
    <w:rsid w:val="00917426"/>
    <w:rsid w:val="00917581"/>
    <w:rsid w:val="009175C2"/>
    <w:rsid w:val="0091783B"/>
    <w:rsid w:val="00917903"/>
    <w:rsid w:val="00917988"/>
    <w:rsid w:val="00917A18"/>
    <w:rsid w:val="00917A95"/>
    <w:rsid w:val="00917AC3"/>
    <w:rsid w:val="00917AFA"/>
    <w:rsid w:val="00917B42"/>
    <w:rsid w:val="00917B4B"/>
    <w:rsid w:val="00917C04"/>
    <w:rsid w:val="00917C2B"/>
    <w:rsid w:val="00917CD3"/>
    <w:rsid w:val="00917D38"/>
    <w:rsid w:val="00917D6F"/>
    <w:rsid w:val="00917DA1"/>
    <w:rsid w:val="00917EAA"/>
    <w:rsid w:val="00917FC2"/>
    <w:rsid w:val="00920096"/>
    <w:rsid w:val="009200BD"/>
    <w:rsid w:val="0092015C"/>
    <w:rsid w:val="009201C8"/>
    <w:rsid w:val="0092029A"/>
    <w:rsid w:val="009202E3"/>
    <w:rsid w:val="009203A8"/>
    <w:rsid w:val="0092048B"/>
    <w:rsid w:val="009204D7"/>
    <w:rsid w:val="00920543"/>
    <w:rsid w:val="00920554"/>
    <w:rsid w:val="00920562"/>
    <w:rsid w:val="009205BB"/>
    <w:rsid w:val="00920758"/>
    <w:rsid w:val="0092086E"/>
    <w:rsid w:val="0092089C"/>
    <w:rsid w:val="009208F1"/>
    <w:rsid w:val="009208F5"/>
    <w:rsid w:val="00920BF7"/>
    <w:rsid w:val="00920C35"/>
    <w:rsid w:val="00921004"/>
    <w:rsid w:val="00921018"/>
    <w:rsid w:val="00921059"/>
    <w:rsid w:val="009210B8"/>
    <w:rsid w:val="009211A9"/>
    <w:rsid w:val="0092125F"/>
    <w:rsid w:val="00921338"/>
    <w:rsid w:val="0092133D"/>
    <w:rsid w:val="00921452"/>
    <w:rsid w:val="00921542"/>
    <w:rsid w:val="0092155E"/>
    <w:rsid w:val="00921622"/>
    <w:rsid w:val="0092163F"/>
    <w:rsid w:val="00921652"/>
    <w:rsid w:val="009216D0"/>
    <w:rsid w:val="009216D1"/>
    <w:rsid w:val="009216D6"/>
    <w:rsid w:val="0092175A"/>
    <w:rsid w:val="00921909"/>
    <w:rsid w:val="009219C4"/>
    <w:rsid w:val="009219D6"/>
    <w:rsid w:val="00921A67"/>
    <w:rsid w:val="00921B9C"/>
    <w:rsid w:val="00921BAA"/>
    <w:rsid w:val="00921CBB"/>
    <w:rsid w:val="00921DE2"/>
    <w:rsid w:val="00921E99"/>
    <w:rsid w:val="00921F3D"/>
    <w:rsid w:val="00921FF8"/>
    <w:rsid w:val="0092209A"/>
    <w:rsid w:val="00922228"/>
    <w:rsid w:val="009222FA"/>
    <w:rsid w:val="0092232B"/>
    <w:rsid w:val="00922361"/>
    <w:rsid w:val="0092237B"/>
    <w:rsid w:val="0092237F"/>
    <w:rsid w:val="009223B2"/>
    <w:rsid w:val="0092254D"/>
    <w:rsid w:val="0092259A"/>
    <w:rsid w:val="00922682"/>
    <w:rsid w:val="0092270F"/>
    <w:rsid w:val="0092271A"/>
    <w:rsid w:val="009227F6"/>
    <w:rsid w:val="009228A0"/>
    <w:rsid w:val="009228A3"/>
    <w:rsid w:val="009229AA"/>
    <w:rsid w:val="00922D21"/>
    <w:rsid w:val="00922D61"/>
    <w:rsid w:val="00922D7D"/>
    <w:rsid w:val="00922E5E"/>
    <w:rsid w:val="00922EB0"/>
    <w:rsid w:val="00922EBD"/>
    <w:rsid w:val="00922F0A"/>
    <w:rsid w:val="00922F9A"/>
    <w:rsid w:val="00923110"/>
    <w:rsid w:val="00923150"/>
    <w:rsid w:val="009231CC"/>
    <w:rsid w:val="009232D5"/>
    <w:rsid w:val="009232E1"/>
    <w:rsid w:val="00923386"/>
    <w:rsid w:val="009233BA"/>
    <w:rsid w:val="009234D3"/>
    <w:rsid w:val="00923548"/>
    <w:rsid w:val="009235AA"/>
    <w:rsid w:val="009235AE"/>
    <w:rsid w:val="009235EA"/>
    <w:rsid w:val="00923736"/>
    <w:rsid w:val="009237DC"/>
    <w:rsid w:val="009238DC"/>
    <w:rsid w:val="00923965"/>
    <w:rsid w:val="00923B91"/>
    <w:rsid w:val="00923BD6"/>
    <w:rsid w:val="00923C50"/>
    <w:rsid w:val="00923D36"/>
    <w:rsid w:val="00923D47"/>
    <w:rsid w:val="00923FFD"/>
    <w:rsid w:val="00924058"/>
    <w:rsid w:val="00924105"/>
    <w:rsid w:val="0092412A"/>
    <w:rsid w:val="0092416D"/>
    <w:rsid w:val="00924194"/>
    <w:rsid w:val="00924225"/>
    <w:rsid w:val="00924262"/>
    <w:rsid w:val="009242D2"/>
    <w:rsid w:val="009242FA"/>
    <w:rsid w:val="0092432B"/>
    <w:rsid w:val="0092441D"/>
    <w:rsid w:val="0092453D"/>
    <w:rsid w:val="009245A1"/>
    <w:rsid w:val="00924612"/>
    <w:rsid w:val="00924665"/>
    <w:rsid w:val="009246D3"/>
    <w:rsid w:val="0092475C"/>
    <w:rsid w:val="00924883"/>
    <w:rsid w:val="009248A0"/>
    <w:rsid w:val="009248BF"/>
    <w:rsid w:val="00924943"/>
    <w:rsid w:val="00924973"/>
    <w:rsid w:val="00924B48"/>
    <w:rsid w:val="00924BB4"/>
    <w:rsid w:val="00924BC9"/>
    <w:rsid w:val="00924BD7"/>
    <w:rsid w:val="00924CD1"/>
    <w:rsid w:val="00924F6D"/>
    <w:rsid w:val="0092528D"/>
    <w:rsid w:val="009252F7"/>
    <w:rsid w:val="0092532D"/>
    <w:rsid w:val="00925359"/>
    <w:rsid w:val="0092541B"/>
    <w:rsid w:val="00925582"/>
    <w:rsid w:val="00925600"/>
    <w:rsid w:val="00925601"/>
    <w:rsid w:val="009257A8"/>
    <w:rsid w:val="00925955"/>
    <w:rsid w:val="00925A71"/>
    <w:rsid w:val="00925B07"/>
    <w:rsid w:val="00925B24"/>
    <w:rsid w:val="00925BFB"/>
    <w:rsid w:val="00925C19"/>
    <w:rsid w:val="00925C43"/>
    <w:rsid w:val="00925CFC"/>
    <w:rsid w:val="00925D4C"/>
    <w:rsid w:val="00925D6B"/>
    <w:rsid w:val="00925E8F"/>
    <w:rsid w:val="00925F46"/>
    <w:rsid w:val="00925FA4"/>
    <w:rsid w:val="00925FA5"/>
    <w:rsid w:val="0092608E"/>
    <w:rsid w:val="009260CE"/>
    <w:rsid w:val="009261C8"/>
    <w:rsid w:val="009261F5"/>
    <w:rsid w:val="00926291"/>
    <w:rsid w:val="00926297"/>
    <w:rsid w:val="00926299"/>
    <w:rsid w:val="009262A9"/>
    <w:rsid w:val="009262F4"/>
    <w:rsid w:val="00926331"/>
    <w:rsid w:val="00926363"/>
    <w:rsid w:val="00926426"/>
    <w:rsid w:val="009264A8"/>
    <w:rsid w:val="00926588"/>
    <w:rsid w:val="009265B4"/>
    <w:rsid w:val="00926620"/>
    <w:rsid w:val="009266A2"/>
    <w:rsid w:val="0092671D"/>
    <w:rsid w:val="0092691C"/>
    <w:rsid w:val="0092693E"/>
    <w:rsid w:val="00926996"/>
    <w:rsid w:val="0092699E"/>
    <w:rsid w:val="00926A78"/>
    <w:rsid w:val="00926A7B"/>
    <w:rsid w:val="00926BF3"/>
    <w:rsid w:val="00926C3E"/>
    <w:rsid w:val="00926C4E"/>
    <w:rsid w:val="00926C7A"/>
    <w:rsid w:val="00926E52"/>
    <w:rsid w:val="00926F43"/>
    <w:rsid w:val="00926FCF"/>
    <w:rsid w:val="0092700B"/>
    <w:rsid w:val="00927094"/>
    <w:rsid w:val="0092709B"/>
    <w:rsid w:val="00927138"/>
    <w:rsid w:val="00927251"/>
    <w:rsid w:val="009272C4"/>
    <w:rsid w:val="00927309"/>
    <w:rsid w:val="00927322"/>
    <w:rsid w:val="0092741E"/>
    <w:rsid w:val="00927453"/>
    <w:rsid w:val="009274FB"/>
    <w:rsid w:val="0092752A"/>
    <w:rsid w:val="0092756B"/>
    <w:rsid w:val="009275B4"/>
    <w:rsid w:val="00927781"/>
    <w:rsid w:val="00927791"/>
    <w:rsid w:val="009277AF"/>
    <w:rsid w:val="00927802"/>
    <w:rsid w:val="00927832"/>
    <w:rsid w:val="00927945"/>
    <w:rsid w:val="009279BE"/>
    <w:rsid w:val="00927A33"/>
    <w:rsid w:val="00927D08"/>
    <w:rsid w:val="00927D81"/>
    <w:rsid w:val="00927DF7"/>
    <w:rsid w:val="00927E1E"/>
    <w:rsid w:val="00927E79"/>
    <w:rsid w:val="00927E92"/>
    <w:rsid w:val="00927ECE"/>
    <w:rsid w:val="00927F62"/>
    <w:rsid w:val="00927F8E"/>
    <w:rsid w:val="00927F8F"/>
    <w:rsid w:val="00927FC1"/>
    <w:rsid w:val="00930001"/>
    <w:rsid w:val="0093004F"/>
    <w:rsid w:val="009302E6"/>
    <w:rsid w:val="00930395"/>
    <w:rsid w:val="009303C9"/>
    <w:rsid w:val="0093047E"/>
    <w:rsid w:val="00930510"/>
    <w:rsid w:val="009305CB"/>
    <w:rsid w:val="00930628"/>
    <w:rsid w:val="009307A2"/>
    <w:rsid w:val="00930830"/>
    <w:rsid w:val="0093088B"/>
    <w:rsid w:val="00930B1C"/>
    <w:rsid w:val="00930D57"/>
    <w:rsid w:val="00930E26"/>
    <w:rsid w:val="00930E3D"/>
    <w:rsid w:val="00930E41"/>
    <w:rsid w:val="00930F2F"/>
    <w:rsid w:val="00930F3C"/>
    <w:rsid w:val="00930F9E"/>
    <w:rsid w:val="00930FA3"/>
    <w:rsid w:val="009310ED"/>
    <w:rsid w:val="0093117C"/>
    <w:rsid w:val="009311B5"/>
    <w:rsid w:val="00931210"/>
    <w:rsid w:val="0093125B"/>
    <w:rsid w:val="009312CD"/>
    <w:rsid w:val="00931438"/>
    <w:rsid w:val="009314D0"/>
    <w:rsid w:val="009314F9"/>
    <w:rsid w:val="00931500"/>
    <w:rsid w:val="00931544"/>
    <w:rsid w:val="009315EA"/>
    <w:rsid w:val="00931876"/>
    <w:rsid w:val="00931A5A"/>
    <w:rsid w:val="00931ADB"/>
    <w:rsid w:val="00931BB5"/>
    <w:rsid w:val="00931BD0"/>
    <w:rsid w:val="00931C21"/>
    <w:rsid w:val="00931C32"/>
    <w:rsid w:val="00931EBA"/>
    <w:rsid w:val="00931F94"/>
    <w:rsid w:val="00931FA2"/>
    <w:rsid w:val="0093209A"/>
    <w:rsid w:val="00932111"/>
    <w:rsid w:val="00932359"/>
    <w:rsid w:val="00932376"/>
    <w:rsid w:val="0093238C"/>
    <w:rsid w:val="0093240D"/>
    <w:rsid w:val="009324D2"/>
    <w:rsid w:val="0093252B"/>
    <w:rsid w:val="009325AE"/>
    <w:rsid w:val="009325B1"/>
    <w:rsid w:val="00932607"/>
    <w:rsid w:val="00932616"/>
    <w:rsid w:val="00932742"/>
    <w:rsid w:val="00932763"/>
    <w:rsid w:val="0093277D"/>
    <w:rsid w:val="009327E5"/>
    <w:rsid w:val="0093285A"/>
    <w:rsid w:val="009328C7"/>
    <w:rsid w:val="009329CF"/>
    <w:rsid w:val="00932A34"/>
    <w:rsid w:val="00932AC7"/>
    <w:rsid w:val="00932B8A"/>
    <w:rsid w:val="00932BA6"/>
    <w:rsid w:val="00932CAB"/>
    <w:rsid w:val="00932E4D"/>
    <w:rsid w:val="00932E7F"/>
    <w:rsid w:val="00932E87"/>
    <w:rsid w:val="00932ED6"/>
    <w:rsid w:val="00932F13"/>
    <w:rsid w:val="00932F56"/>
    <w:rsid w:val="00932FA7"/>
    <w:rsid w:val="009332CC"/>
    <w:rsid w:val="009332FF"/>
    <w:rsid w:val="00933340"/>
    <w:rsid w:val="0093337E"/>
    <w:rsid w:val="00933405"/>
    <w:rsid w:val="00933574"/>
    <w:rsid w:val="009335AA"/>
    <w:rsid w:val="00933662"/>
    <w:rsid w:val="00933860"/>
    <w:rsid w:val="0093388D"/>
    <w:rsid w:val="00933925"/>
    <w:rsid w:val="009339D3"/>
    <w:rsid w:val="009339FE"/>
    <w:rsid w:val="00933A93"/>
    <w:rsid w:val="00933A9A"/>
    <w:rsid w:val="00933AA0"/>
    <w:rsid w:val="00933AD8"/>
    <w:rsid w:val="00933AFD"/>
    <w:rsid w:val="00933C86"/>
    <w:rsid w:val="00933C98"/>
    <w:rsid w:val="00933D12"/>
    <w:rsid w:val="00933D2C"/>
    <w:rsid w:val="00933E74"/>
    <w:rsid w:val="00933FB3"/>
    <w:rsid w:val="0093402F"/>
    <w:rsid w:val="0093405D"/>
    <w:rsid w:val="009340D8"/>
    <w:rsid w:val="0093415E"/>
    <w:rsid w:val="00934252"/>
    <w:rsid w:val="00934274"/>
    <w:rsid w:val="00934283"/>
    <w:rsid w:val="0093439E"/>
    <w:rsid w:val="009344AD"/>
    <w:rsid w:val="009345A1"/>
    <w:rsid w:val="00934672"/>
    <w:rsid w:val="009346BC"/>
    <w:rsid w:val="00934775"/>
    <w:rsid w:val="00934842"/>
    <w:rsid w:val="00934852"/>
    <w:rsid w:val="0093492D"/>
    <w:rsid w:val="0093499E"/>
    <w:rsid w:val="009349FB"/>
    <w:rsid w:val="00934ACA"/>
    <w:rsid w:val="00934BBA"/>
    <w:rsid w:val="00934D2C"/>
    <w:rsid w:val="00934D50"/>
    <w:rsid w:val="00934D86"/>
    <w:rsid w:val="00934DC9"/>
    <w:rsid w:val="009350E1"/>
    <w:rsid w:val="009350E7"/>
    <w:rsid w:val="00935158"/>
    <w:rsid w:val="00935176"/>
    <w:rsid w:val="0093519F"/>
    <w:rsid w:val="009351C5"/>
    <w:rsid w:val="009351ED"/>
    <w:rsid w:val="00935348"/>
    <w:rsid w:val="009353B0"/>
    <w:rsid w:val="009353E9"/>
    <w:rsid w:val="0093547B"/>
    <w:rsid w:val="009356E8"/>
    <w:rsid w:val="0093583B"/>
    <w:rsid w:val="0093588D"/>
    <w:rsid w:val="009358C0"/>
    <w:rsid w:val="00935A9C"/>
    <w:rsid w:val="00935AA6"/>
    <w:rsid w:val="00935D03"/>
    <w:rsid w:val="00935D0B"/>
    <w:rsid w:val="00935E18"/>
    <w:rsid w:val="00935EF7"/>
    <w:rsid w:val="00935F35"/>
    <w:rsid w:val="00935F3C"/>
    <w:rsid w:val="00935F47"/>
    <w:rsid w:val="00935F52"/>
    <w:rsid w:val="00935F62"/>
    <w:rsid w:val="00935F67"/>
    <w:rsid w:val="00935F83"/>
    <w:rsid w:val="00935F9D"/>
    <w:rsid w:val="00935FF1"/>
    <w:rsid w:val="00935FFC"/>
    <w:rsid w:val="009360D5"/>
    <w:rsid w:val="009361D5"/>
    <w:rsid w:val="00936255"/>
    <w:rsid w:val="00936269"/>
    <w:rsid w:val="00936328"/>
    <w:rsid w:val="00936446"/>
    <w:rsid w:val="00936449"/>
    <w:rsid w:val="009365D0"/>
    <w:rsid w:val="009366D8"/>
    <w:rsid w:val="009366E1"/>
    <w:rsid w:val="00936771"/>
    <w:rsid w:val="009368C2"/>
    <w:rsid w:val="0093692A"/>
    <w:rsid w:val="00936B90"/>
    <w:rsid w:val="00936BB1"/>
    <w:rsid w:val="00936C43"/>
    <w:rsid w:val="00936D0E"/>
    <w:rsid w:val="00936D9B"/>
    <w:rsid w:val="00936DF3"/>
    <w:rsid w:val="00936E93"/>
    <w:rsid w:val="00936F25"/>
    <w:rsid w:val="009371B0"/>
    <w:rsid w:val="00937236"/>
    <w:rsid w:val="0093724B"/>
    <w:rsid w:val="009372EE"/>
    <w:rsid w:val="00937328"/>
    <w:rsid w:val="0093738E"/>
    <w:rsid w:val="00937452"/>
    <w:rsid w:val="009374DF"/>
    <w:rsid w:val="00937548"/>
    <w:rsid w:val="009375B2"/>
    <w:rsid w:val="009375E2"/>
    <w:rsid w:val="00937620"/>
    <w:rsid w:val="009377A2"/>
    <w:rsid w:val="009377E5"/>
    <w:rsid w:val="00937871"/>
    <w:rsid w:val="009379EC"/>
    <w:rsid w:val="00937A0D"/>
    <w:rsid w:val="00937AA6"/>
    <w:rsid w:val="00937AF0"/>
    <w:rsid w:val="00937B06"/>
    <w:rsid w:val="00937C04"/>
    <w:rsid w:val="00937C96"/>
    <w:rsid w:val="00937CBB"/>
    <w:rsid w:val="00937CF8"/>
    <w:rsid w:val="00937E38"/>
    <w:rsid w:val="00937F03"/>
    <w:rsid w:val="00940061"/>
    <w:rsid w:val="0094008C"/>
    <w:rsid w:val="0094009E"/>
    <w:rsid w:val="009402D4"/>
    <w:rsid w:val="009402EE"/>
    <w:rsid w:val="0094033D"/>
    <w:rsid w:val="009403F3"/>
    <w:rsid w:val="0094049A"/>
    <w:rsid w:val="0094064C"/>
    <w:rsid w:val="009407A1"/>
    <w:rsid w:val="0094081B"/>
    <w:rsid w:val="00940821"/>
    <w:rsid w:val="009409CE"/>
    <w:rsid w:val="00940ADE"/>
    <w:rsid w:val="00940AF8"/>
    <w:rsid w:val="00940B41"/>
    <w:rsid w:val="00940B68"/>
    <w:rsid w:val="00940E5C"/>
    <w:rsid w:val="00940EB9"/>
    <w:rsid w:val="00940F95"/>
    <w:rsid w:val="00940FC9"/>
    <w:rsid w:val="00941035"/>
    <w:rsid w:val="00941084"/>
    <w:rsid w:val="00941323"/>
    <w:rsid w:val="0094142C"/>
    <w:rsid w:val="00941467"/>
    <w:rsid w:val="009414CD"/>
    <w:rsid w:val="00941612"/>
    <w:rsid w:val="0094163B"/>
    <w:rsid w:val="00941684"/>
    <w:rsid w:val="00941727"/>
    <w:rsid w:val="00941806"/>
    <w:rsid w:val="00941820"/>
    <w:rsid w:val="0094185C"/>
    <w:rsid w:val="00941928"/>
    <w:rsid w:val="0094196B"/>
    <w:rsid w:val="009419B2"/>
    <w:rsid w:val="00941B1C"/>
    <w:rsid w:val="00941B62"/>
    <w:rsid w:val="00941C3F"/>
    <w:rsid w:val="00941CA8"/>
    <w:rsid w:val="00941D0C"/>
    <w:rsid w:val="00941DA4"/>
    <w:rsid w:val="00941E1A"/>
    <w:rsid w:val="00941E4D"/>
    <w:rsid w:val="00941E83"/>
    <w:rsid w:val="00941EFE"/>
    <w:rsid w:val="00941F1C"/>
    <w:rsid w:val="009420F4"/>
    <w:rsid w:val="0094213C"/>
    <w:rsid w:val="00942170"/>
    <w:rsid w:val="009421CD"/>
    <w:rsid w:val="00942232"/>
    <w:rsid w:val="009422F5"/>
    <w:rsid w:val="00942315"/>
    <w:rsid w:val="00942317"/>
    <w:rsid w:val="0094239A"/>
    <w:rsid w:val="0094245B"/>
    <w:rsid w:val="009427F6"/>
    <w:rsid w:val="00942912"/>
    <w:rsid w:val="00942987"/>
    <w:rsid w:val="009429F3"/>
    <w:rsid w:val="00942A76"/>
    <w:rsid w:val="00942AEF"/>
    <w:rsid w:val="00942B58"/>
    <w:rsid w:val="00942B73"/>
    <w:rsid w:val="00942B78"/>
    <w:rsid w:val="00942C7D"/>
    <w:rsid w:val="00942CA7"/>
    <w:rsid w:val="00942CCC"/>
    <w:rsid w:val="00942DB3"/>
    <w:rsid w:val="00942F0D"/>
    <w:rsid w:val="00942F52"/>
    <w:rsid w:val="00942FEB"/>
    <w:rsid w:val="0094301F"/>
    <w:rsid w:val="0094305C"/>
    <w:rsid w:val="00943083"/>
    <w:rsid w:val="0094319B"/>
    <w:rsid w:val="009431EB"/>
    <w:rsid w:val="009431F2"/>
    <w:rsid w:val="009433F6"/>
    <w:rsid w:val="00943468"/>
    <w:rsid w:val="00943473"/>
    <w:rsid w:val="0094361B"/>
    <w:rsid w:val="00943629"/>
    <w:rsid w:val="00943642"/>
    <w:rsid w:val="009437F3"/>
    <w:rsid w:val="00943810"/>
    <w:rsid w:val="00943858"/>
    <w:rsid w:val="009438C9"/>
    <w:rsid w:val="0094390B"/>
    <w:rsid w:val="00943A2B"/>
    <w:rsid w:val="00943A5B"/>
    <w:rsid w:val="00943A6A"/>
    <w:rsid w:val="00943B58"/>
    <w:rsid w:val="00943C79"/>
    <w:rsid w:val="00943CBE"/>
    <w:rsid w:val="00943D5A"/>
    <w:rsid w:val="00943DB4"/>
    <w:rsid w:val="00943E19"/>
    <w:rsid w:val="00943EC2"/>
    <w:rsid w:val="00943F37"/>
    <w:rsid w:val="009440FF"/>
    <w:rsid w:val="0094414B"/>
    <w:rsid w:val="00944171"/>
    <w:rsid w:val="0094425B"/>
    <w:rsid w:val="00944288"/>
    <w:rsid w:val="009443DD"/>
    <w:rsid w:val="009443EB"/>
    <w:rsid w:val="00944454"/>
    <w:rsid w:val="00944483"/>
    <w:rsid w:val="00944661"/>
    <w:rsid w:val="0094478B"/>
    <w:rsid w:val="0094484C"/>
    <w:rsid w:val="0094492C"/>
    <w:rsid w:val="00944992"/>
    <w:rsid w:val="00944A80"/>
    <w:rsid w:val="00944B15"/>
    <w:rsid w:val="00944D21"/>
    <w:rsid w:val="00944F21"/>
    <w:rsid w:val="00944FD6"/>
    <w:rsid w:val="00945048"/>
    <w:rsid w:val="009450F1"/>
    <w:rsid w:val="0094513F"/>
    <w:rsid w:val="009451B3"/>
    <w:rsid w:val="009454DA"/>
    <w:rsid w:val="009455C6"/>
    <w:rsid w:val="009456AE"/>
    <w:rsid w:val="00945AB9"/>
    <w:rsid w:val="00945B9D"/>
    <w:rsid w:val="00945C8E"/>
    <w:rsid w:val="00945CA0"/>
    <w:rsid w:val="00945D2E"/>
    <w:rsid w:val="00945D37"/>
    <w:rsid w:val="00945D9F"/>
    <w:rsid w:val="00945E8E"/>
    <w:rsid w:val="00945EA4"/>
    <w:rsid w:val="00945FAC"/>
    <w:rsid w:val="0094601A"/>
    <w:rsid w:val="009460C9"/>
    <w:rsid w:val="00946162"/>
    <w:rsid w:val="00946178"/>
    <w:rsid w:val="0094642E"/>
    <w:rsid w:val="009466DC"/>
    <w:rsid w:val="009467D8"/>
    <w:rsid w:val="00946817"/>
    <w:rsid w:val="009468D4"/>
    <w:rsid w:val="00946A7D"/>
    <w:rsid w:val="00946A8E"/>
    <w:rsid w:val="00946C3D"/>
    <w:rsid w:val="00946D08"/>
    <w:rsid w:val="00946F26"/>
    <w:rsid w:val="00947060"/>
    <w:rsid w:val="00947195"/>
    <w:rsid w:val="00947358"/>
    <w:rsid w:val="00947386"/>
    <w:rsid w:val="009473AB"/>
    <w:rsid w:val="0094757B"/>
    <w:rsid w:val="00947616"/>
    <w:rsid w:val="009476BB"/>
    <w:rsid w:val="00947928"/>
    <w:rsid w:val="009479F8"/>
    <w:rsid w:val="00947A79"/>
    <w:rsid w:val="00947AC4"/>
    <w:rsid w:val="00947BFE"/>
    <w:rsid w:val="00947D84"/>
    <w:rsid w:val="00947E9E"/>
    <w:rsid w:val="00950118"/>
    <w:rsid w:val="00950185"/>
    <w:rsid w:val="00950209"/>
    <w:rsid w:val="009502EA"/>
    <w:rsid w:val="00950370"/>
    <w:rsid w:val="00950484"/>
    <w:rsid w:val="00950572"/>
    <w:rsid w:val="009505B1"/>
    <w:rsid w:val="009506C1"/>
    <w:rsid w:val="009506FF"/>
    <w:rsid w:val="009507A9"/>
    <w:rsid w:val="00950811"/>
    <w:rsid w:val="0095088F"/>
    <w:rsid w:val="009508A1"/>
    <w:rsid w:val="00950940"/>
    <w:rsid w:val="009509A5"/>
    <w:rsid w:val="00950AAD"/>
    <w:rsid w:val="00950AC2"/>
    <w:rsid w:val="00950C61"/>
    <w:rsid w:val="00950CC9"/>
    <w:rsid w:val="00950E46"/>
    <w:rsid w:val="00950ED4"/>
    <w:rsid w:val="00950F0A"/>
    <w:rsid w:val="00950F43"/>
    <w:rsid w:val="00950F49"/>
    <w:rsid w:val="00950F95"/>
    <w:rsid w:val="00951090"/>
    <w:rsid w:val="009510B9"/>
    <w:rsid w:val="009511A3"/>
    <w:rsid w:val="009511B3"/>
    <w:rsid w:val="0095132E"/>
    <w:rsid w:val="009514B0"/>
    <w:rsid w:val="0095150F"/>
    <w:rsid w:val="00951629"/>
    <w:rsid w:val="00951687"/>
    <w:rsid w:val="009517F5"/>
    <w:rsid w:val="00951910"/>
    <w:rsid w:val="009519FA"/>
    <w:rsid w:val="00951A03"/>
    <w:rsid w:val="00951A38"/>
    <w:rsid w:val="00951A52"/>
    <w:rsid w:val="00951C39"/>
    <w:rsid w:val="00951CEB"/>
    <w:rsid w:val="00951DE7"/>
    <w:rsid w:val="00951E50"/>
    <w:rsid w:val="00951EFE"/>
    <w:rsid w:val="0095223D"/>
    <w:rsid w:val="00952269"/>
    <w:rsid w:val="0095226A"/>
    <w:rsid w:val="0095243D"/>
    <w:rsid w:val="00952648"/>
    <w:rsid w:val="0095276B"/>
    <w:rsid w:val="00952827"/>
    <w:rsid w:val="0095283F"/>
    <w:rsid w:val="00952866"/>
    <w:rsid w:val="00952911"/>
    <w:rsid w:val="009529B1"/>
    <w:rsid w:val="009529C7"/>
    <w:rsid w:val="00952A1E"/>
    <w:rsid w:val="00952A98"/>
    <w:rsid w:val="00952A9B"/>
    <w:rsid w:val="00952B78"/>
    <w:rsid w:val="00952B89"/>
    <w:rsid w:val="00952F2D"/>
    <w:rsid w:val="00952FA8"/>
    <w:rsid w:val="00952FFA"/>
    <w:rsid w:val="00953064"/>
    <w:rsid w:val="00953071"/>
    <w:rsid w:val="00953146"/>
    <w:rsid w:val="00953180"/>
    <w:rsid w:val="009532FC"/>
    <w:rsid w:val="009534A9"/>
    <w:rsid w:val="009536E7"/>
    <w:rsid w:val="00953709"/>
    <w:rsid w:val="0095374F"/>
    <w:rsid w:val="00953800"/>
    <w:rsid w:val="00953840"/>
    <w:rsid w:val="00953934"/>
    <w:rsid w:val="0095399A"/>
    <w:rsid w:val="0095399F"/>
    <w:rsid w:val="00953BD1"/>
    <w:rsid w:val="00953BEB"/>
    <w:rsid w:val="00953C45"/>
    <w:rsid w:val="00953C46"/>
    <w:rsid w:val="00953D56"/>
    <w:rsid w:val="00953D6D"/>
    <w:rsid w:val="00953F5C"/>
    <w:rsid w:val="00953FE8"/>
    <w:rsid w:val="00954047"/>
    <w:rsid w:val="00954074"/>
    <w:rsid w:val="009540D2"/>
    <w:rsid w:val="00954117"/>
    <w:rsid w:val="009541E1"/>
    <w:rsid w:val="009542B9"/>
    <w:rsid w:val="00954438"/>
    <w:rsid w:val="009544B0"/>
    <w:rsid w:val="00954543"/>
    <w:rsid w:val="00954579"/>
    <w:rsid w:val="00954599"/>
    <w:rsid w:val="009545CA"/>
    <w:rsid w:val="00954628"/>
    <w:rsid w:val="00954643"/>
    <w:rsid w:val="00954994"/>
    <w:rsid w:val="009549A6"/>
    <w:rsid w:val="009549F1"/>
    <w:rsid w:val="00954A0E"/>
    <w:rsid w:val="00954B5D"/>
    <w:rsid w:val="00954B8E"/>
    <w:rsid w:val="00954E3A"/>
    <w:rsid w:val="00954E67"/>
    <w:rsid w:val="00954EAA"/>
    <w:rsid w:val="00955284"/>
    <w:rsid w:val="00955452"/>
    <w:rsid w:val="009555A3"/>
    <w:rsid w:val="0095573E"/>
    <w:rsid w:val="00955817"/>
    <w:rsid w:val="009558BD"/>
    <w:rsid w:val="00955923"/>
    <w:rsid w:val="00955A11"/>
    <w:rsid w:val="00955A58"/>
    <w:rsid w:val="00955AC0"/>
    <w:rsid w:val="00955B78"/>
    <w:rsid w:val="00955BDC"/>
    <w:rsid w:val="00955CDD"/>
    <w:rsid w:val="00955DDC"/>
    <w:rsid w:val="00955E01"/>
    <w:rsid w:val="00955E3D"/>
    <w:rsid w:val="00955E73"/>
    <w:rsid w:val="0095605E"/>
    <w:rsid w:val="0095625F"/>
    <w:rsid w:val="009562A7"/>
    <w:rsid w:val="009562E7"/>
    <w:rsid w:val="00956328"/>
    <w:rsid w:val="00956350"/>
    <w:rsid w:val="009563E4"/>
    <w:rsid w:val="0095659E"/>
    <w:rsid w:val="009566A6"/>
    <w:rsid w:val="0095677F"/>
    <w:rsid w:val="009567C2"/>
    <w:rsid w:val="009567C9"/>
    <w:rsid w:val="0095684F"/>
    <w:rsid w:val="009568AE"/>
    <w:rsid w:val="00956944"/>
    <w:rsid w:val="00956B4A"/>
    <w:rsid w:val="00956BA8"/>
    <w:rsid w:val="00956BDF"/>
    <w:rsid w:val="00956C35"/>
    <w:rsid w:val="00956CD8"/>
    <w:rsid w:val="00956D01"/>
    <w:rsid w:val="00956F59"/>
    <w:rsid w:val="00956FB1"/>
    <w:rsid w:val="00956FD1"/>
    <w:rsid w:val="00956FF5"/>
    <w:rsid w:val="00956FFE"/>
    <w:rsid w:val="00957096"/>
    <w:rsid w:val="009570A5"/>
    <w:rsid w:val="009570BC"/>
    <w:rsid w:val="0095718A"/>
    <w:rsid w:val="0095722C"/>
    <w:rsid w:val="009572D2"/>
    <w:rsid w:val="009573AD"/>
    <w:rsid w:val="009573B1"/>
    <w:rsid w:val="00957538"/>
    <w:rsid w:val="009575D5"/>
    <w:rsid w:val="00957663"/>
    <w:rsid w:val="00957739"/>
    <w:rsid w:val="00957904"/>
    <w:rsid w:val="00957979"/>
    <w:rsid w:val="00957997"/>
    <w:rsid w:val="00957AB1"/>
    <w:rsid w:val="00957B25"/>
    <w:rsid w:val="00957B67"/>
    <w:rsid w:val="00957CA4"/>
    <w:rsid w:val="00957CA7"/>
    <w:rsid w:val="00957D17"/>
    <w:rsid w:val="00957DF7"/>
    <w:rsid w:val="00957E57"/>
    <w:rsid w:val="00957F3F"/>
    <w:rsid w:val="00957F68"/>
    <w:rsid w:val="0096008A"/>
    <w:rsid w:val="009600D4"/>
    <w:rsid w:val="00960114"/>
    <w:rsid w:val="00960214"/>
    <w:rsid w:val="009602F7"/>
    <w:rsid w:val="009605E5"/>
    <w:rsid w:val="00960612"/>
    <w:rsid w:val="00960623"/>
    <w:rsid w:val="00960790"/>
    <w:rsid w:val="009607A9"/>
    <w:rsid w:val="00960808"/>
    <w:rsid w:val="00960911"/>
    <w:rsid w:val="00960930"/>
    <w:rsid w:val="009609E2"/>
    <w:rsid w:val="00960A0A"/>
    <w:rsid w:val="00960B67"/>
    <w:rsid w:val="00960C6D"/>
    <w:rsid w:val="00960D76"/>
    <w:rsid w:val="00960E0D"/>
    <w:rsid w:val="00960EDB"/>
    <w:rsid w:val="00960F13"/>
    <w:rsid w:val="00961072"/>
    <w:rsid w:val="009612E1"/>
    <w:rsid w:val="0096137F"/>
    <w:rsid w:val="0096138C"/>
    <w:rsid w:val="009613B5"/>
    <w:rsid w:val="009613BC"/>
    <w:rsid w:val="009614D5"/>
    <w:rsid w:val="009614FC"/>
    <w:rsid w:val="0096158A"/>
    <w:rsid w:val="00961774"/>
    <w:rsid w:val="00961888"/>
    <w:rsid w:val="009618ED"/>
    <w:rsid w:val="0096192C"/>
    <w:rsid w:val="009619B7"/>
    <w:rsid w:val="009619E2"/>
    <w:rsid w:val="009619F9"/>
    <w:rsid w:val="00961A5B"/>
    <w:rsid w:val="00961A7D"/>
    <w:rsid w:val="00961AB8"/>
    <w:rsid w:val="00961ABF"/>
    <w:rsid w:val="00961B0F"/>
    <w:rsid w:val="00961B24"/>
    <w:rsid w:val="00961C8B"/>
    <w:rsid w:val="00961C92"/>
    <w:rsid w:val="00961E6D"/>
    <w:rsid w:val="00961EBE"/>
    <w:rsid w:val="00961F00"/>
    <w:rsid w:val="00961F70"/>
    <w:rsid w:val="00961F8F"/>
    <w:rsid w:val="0096202E"/>
    <w:rsid w:val="00962041"/>
    <w:rsid w:val="00962082"/>
    <w:rsid w:val="009621E4"/>
    <w:rsid w:val="009621E9"/>
    <w:rsid w:val="0096220B"/>
    <w:rsid w:val="00962352"/>
    <w:rsid w:val="009623CD"/>
    <w:rsid w:val="0096248E"/>
    <w:rsid w:val="00962506"/>
    <w:rsid w:val="0096254D"/>
    <w:rsid w:val="00962554"/>
    <w:rsid w:val="009625CB"/>
    <w:rsid w:val="009625D5"/>
    <w:rsid w:val="0096260B"/>
    <w:rsid w:val="009626EA"/>
    <w:rsid w:val="00962780"/>
    <w:rsid w:val="00962795"/>
    <w:rsid w:val="009627A6"/>
    <w:rsid w:val="00962877"/>
    <w:rsid w:val="00962890"/>
    <w:rsid w:val="0096290D"/>
    <w:rsid w:val="009629C2"/>
    <w:rsid w:val="00962A4B"/>
    <w:rsid w:val="00962AE6"/>
    <w:rsid w:val="00962B52"/>
    <w:rsid w:val="00962BA8"/>
    <w:rsid w:val="00962BB5"/>
    <w:rsid w:val="00962CFC"/>
    <w:rsid w:val="00962D21"/>
    <w:rsid w:val="00962D3D"/>
    <w:rsid w:val="00962D41"/>
    <w:rsid w:val="00962DC9"/>
    <w:rsid w:val="00962E5A"/>
    <w:rsid w:val="00962E85"/>
    <w:rsid w:val="00962EB9"/>
    <w:rsid w:val="00962EE3"/>
    <w:rsid w:val="00962F93"/>
    <w:rsid w:val="00962FDE"/>
    <w:rsid w:val="00963093"/>
    <w:rsid w:val="00963183"/>
    <w:rsid w:val="009632E8"/>
    <w:rsid w:val="009634E0"/>
    <w:rsid w:val="009634EF"/>
    <w:rsid w:val="009634FF"/>
    <w:rsid w:val="00963513"/>
    <w:rsid w:val="009635D8"/>
    <w:rsid w:val="0096367B"/>
    <w:rsid w:val="009636D6"/>
    <w:rsid w:val="0096379D"/>
    <w:rsid w:val="0096393E"/>
    <w:rsid w:val="00963A05"/>
    <w:rsid w:val="00963AEE"/>
    <w:rsid w:val="00963BB6"/>
    <w:rsid w:val="00963BFF"/>
    <w:rsid w:val="00963C4B"/>
    <w:rsid w:val="00963DD2"/>
    <w:rsid w:val="00963F04"/>
    <w:rsid w:val="00963F9B"/>
    <w:rsid w:val="00963FD7"/>
    <w:rsid w:val="00963FE1"/>
    <w:rsid w:val="0096400D"/>
    <w:rsid w:val="009640F1"/>
    <w:rsid w:val="00964122"/>
    <w:rsid w:val="00964311"/>
    <w:rsid w:val="009643A7"/>
    <w:rsid w:val="009643B9"/>
    <w:rsid w:val="00964423"/>
    <w:rsid w:val="00964487"/>
    <w:rsid w:val="00964580"/>
    <w:rsid w:val="00964588"/>
    <w:rsid w:val="00964636"/>
    <w:rsid w:val="00964681"/>
    <w:rsid w:val="009646B1"/>
    <w:rsid w:val="00964853"/>
    <w:rsid w:val="009648AC"/>
    <w:rsid w:val="009648E2"/>
    <w:rsid w:val="009648FD"/>
    <w:rsid w:val="00964920"/>
    <w:rsid w:val="009649F7"/>
    <w:rsid w:val="00964A12"/>
    <w:rsid w:val="00964B94"/>
    <w:rsid w:val="00964B9D"/>
    <w:rsid w:val="00964BF9"/>
    <w:rsid w:val="00964EAB"/>
    <w:rsid w:val="00964F08"/>
    <w:rsid w:val="00964F09"/>
    <w:rsid w:val="00964F4D"/>
    <w:rsid w:val="00964F90"/>
    <w:rsid w:val="00965021"/>
    <w:rsid w:val="009651A1"/>
    <w:rsid w:val="009652A6"/>
    <w:rsid w:val="009652D1"/>
    <w:rsid w:val="00965343"/>
    <w:rsid w:val="00965365"/>
    <w:rsid w:val="009653D7"/>
    <w:rsid w:val="00965403"/>
    <w:rsid w:val="00965613"/>
    <w:rsid w:val="009656D6"/>
    <w:rsid w:val="00965895"/>
    <w:rsid w:val="009658C2"/>
    <w:rsid w:val="00965A3D"/>
    <w:rsid w:val="00965A57"/>
    <w:rsid w:val="00965C3F"/>
    <w:rsid w:val="00965C86"/>
    <w:rsid w:val="00965E93"/>
    <w:rsid w:val="00965EBB"/>
    <w:rsid w:val="00965EC2"/>
    <w:rsid w:val="00965EE4"/>
    <w:rsid w:val="00965F55"/>
    <w:rsid w:val="00965F77"/>
    <w:rsid w:val="00966161"/>
    <w:rsid w:val="0096618A"/>
    <w:rsid w:val="009661B1"/>
    <w:rsid w:val="00966206"/>
    <w:rsid w:val="009662B2"/>
    <w:rsid w:val="009662F9"/>
    <w:rsid w:val="00966302"/>
    <w:rsid w:val="00966517"/>
    <w:rsid w:val="009665A3"/>
    <w:rsid w:val="009665B2"/>
    <w:rsid w:val="009665D0"/>
    <w:rsid w:val="00966630"/>
    <w:rsid w:val="009669AB"/>
    <w:rsid w:val="009669DE"/>
    <w:rsid w:val="009669FC"/>
    <w:rsid w:val="00966A22"/>
    <w:rsid w:val="00966ABE"/>
    <w:rsid w:val="00966C39"/>
    <w:rsid w:val="00966D0A"/>
    <w:rsid w:val="00966D6F"/>
    <w:rsid w:val="00966F1E"/>
    <w:rsid w:val="00967027"/>
    <w:rsid w:val="00967052"/>
    <w:rsid w:val="009670F4"/>
    <w:rsid w:val="009671CE"/>
    <w:rsid w:val="00967228"/>
    <w:rsid w:val="009672D9"/>
    <w:rsid w:val="009673BB"/>
    <w:rsid w:val="009674CC"/>
    <w:rsid w:val="0096750E"/>
    <w:rsid w:val="0096753E"/>
    <w:rsid w:val="0096754B"/>
    <w:rsid w:val="00967586"/>
    <w:rsid w:val="0096760E"/>
    <w:rsid w:val="00967732"/>
    <w:rsid w:val="009678BD"/>
    <w:rsid w:val="0096794A"/>
    <w:rsid w:val="009679C6"/>
    <w:rsid w:val="00967A7F"/>
    <w:rsid w:val="00967B61"/>
    <w:rsid w:val="00967B7B"/>
    <w:rsid w:val="00967BE8"/>
    <w:rsid w:val="00967C17"/>
    <w:rsid w:val="00967D33"/>
    <w:rsid w:val="00967DD4"/>
    <w:rsid w:val="00967E98"/>
    <w:rsid w:val="00970173"/>
    <w:rsid w:val="009701E8"/>
    <w:rsid w:val="0097032F"/>
    <w:rsid w:val="0097042D"/>
    <w:rsid w:val="00970479"/>
    <w:rsid w:val="0097054F"/>
    <w:rsid w:val="0097065F"/>
    <w:rsid w:val="00970694"/>
    <w:rsid w:val="009706B1"/>
    <w:rsid w:val="009706B5"/>
    <w:rsid w:val="00970721"/>
    <w:rsid w:val="0097086E"/>
    <w:rsid w:val="009708F1"/>
    <w:rsid w:val="00970907"/>
    <w:rsid w:val="00970CE6"/>
    <w:rsid w:val="00970CF5"/>
    <w:rsid w:val="00970DB6"/>
    <w:rsid w:val="00970E39"/>
    <w:rsid w:val="0097110E"/>
    <w:rsid w:val="00971189"/>
    <w:rsid w:val="0097119F"/>
    <w:rsid w:val="00971330"/>
    <w:rsid w:val="00971357"/>
    <w:rsid w:val="0097146F"/>
    <w:rsid w:val="00971759"/>
    <w:rsid w:val="009717FC"/>
    <w:rsid w:val="009718A6"/>
    <w:rsid w:val="00971AA1"/>
    <w:rsid w:val="00971B64"/>
    <w:rsid w:val="00971B66"/>
    <w:rsid w:val="00971B87"/>
    <w:rsid w:val="00971C66"/>
    <w:rsid w:val="00971C85"/>
    <w:rsid w:val="00971DD0"/>
    <w:rsid w:val="00971E1F"/>
    <w:rsid w:val="00971E38"/>
    <w:rsid w:val="00971ED4"/>
    <w:rsid w:val="00971F27"/>
    <w:rsid w:val="00971FBB"/>
    <w:rsid w:val="00972324"/>
    <w:rsid w:val="00972366"/>
    <w:rsid w:val="009723A7"/>
    <w:rsid w:val="00972491"/>
    <w:rsid w:val="009724A1"/>
    <w:rsid w:val="0097259E"/>
    <w:rsid w:val="009725A1"/>
    <w:rsid w:val="00972742"/>
    <w:rsid w:val="0097277F"/>
    <w:rsid w:val="009727B1"/>
    <w:rsid w:val="009727F9"/>
    <w:rsid w:val="0097289B"/>
    <w:rsid w:val="00972996"/>
    <w:rsid w:val="00972998"/>
    <w:rsid w:val="00972A24"/>
    <w:rsid w:val="00972B9E"/>
    <w:rsid w:val="00972BD2"/>
    <w:rsid w:val="00972CA9"/>
    <w:rsid w:val="00972CC2"/>
    <w:rsid w:val="00972DD7"/>
    <w:rsid w:val="00972DEF"/>
    <w:rsid w:val="00972F00"/>
    <w:rsid w:val="00972F7E"/>
    <w:rsid w:val="00972FF3"/>
    <w:rsid w:val="00973056"/>
    <w:rsid w:val="009730FD"/>
    <w:rsid w:val="00973110"/>
    <w:rsid w:val="00973186"/>
    <w:rsid w:val="00973291"/>
    <w:rsid w:val="0097345F"/>
    <w:rsid w:val="009734BD"/>
    <w:rsid w:val="00973537"/>
    <w:rsid w:val="00973670"/>
    <w:rsid w:val="009737AB"/>
    <w:rsid w:val="0097380B"/>
    <w:rsid w:val="0097386E"/>
    <w:rsid w:val="00973A8B"/>
    <w:rsid w:val="00973B2B"/>
    <w:rsid w:val="00973C10"/>
    <w:rsid w:val="00973C2F"/>
    <w:rsid w:val="00973C35"/>
    <w:rsid w:val="00973CA0"/>
    <w:rsid w:val="00973CD6"/>
    <w:rsid w:val="00973CE0"/>
    <w:rsid w:val="00973CE3"/>
    <w:rsid w:val="00973D0C"/>
    <w:rsid w:val="00973F0C"/>
    <w:rsid w:val="00973F4A"/>
    <w:rsid w:val="00973F6D"/>
    <w:rsid w:val="00974017"/>
    <w:rsid w:val="0097404A"/>
    <w:rsid w:val="009740BB"/>
    <w:rsid w:val="0097410B"/>
    <w:rsid w:val="0097414E"/>
    <w:rsid w:val="0097420C"/>
    <w:rsid w:val="0097423B"/>
    <w:rsid w:val="0097438D"/>
    <w:rsid w:val="00974515"/>
    <w:rsid w:val="009745B7"/>
    <w:rsid w:val="00974627"/>
    <w:rsid w:val="00974643"/>
    <w:rsid w:val="00974857"/>
    <w:rsid w:val="00974A09"/>
    <w:rsid w:val="00974B7C"/>
    <w:rsid w:val="00974C01"/>
    <w:rsid w:val="00974C38"/>
    <w:rsid w:val="00974C46"/>
    <w:rsid w:val="00974D1B"/>
    <w:rsid w:val="00974D54"/>
    <w:rsid w:val="00974EE5"/>
    <w:rsid w:val="00974F1E"/>
    <w:rsid w:val="00974F41"/>
    <w:rsid w:val="00975045"/>
    <w:rsid w:val="009750BF"/>
    <w:rsid w:val="0097513D"/>
    <w:rsid w:val="0097514D"/>
    <w:rsid w:val="009751A8"/>
    <w:rsid w:val="009751C7"/>
    <w:rsid w:val="0097523F"/>
    <w:rsid w:val="00975265"/>
    <w:rsid w:val="0097534D"/>
    <w:rsid w:val="0097545C"/>
    <w:rsid w:val="00975484"/>
    <w:rsid w:val="00975531"/>
    <w:rsid w:val="0097559C"/>
    <w:rsid w:val="009755AE"/>
    <w:rsid w:val="00975733"/>
    <w:rsid w:val="00975756"/>
    <w:rsid w:val="00975873"/>
    <w:rsid w:val="009758EC"/>
    <w:rsid w:val="00975CB1"/>
    <w:rsid w:val="00975D0F"/>
    <w:rsid w:val="00975D2D"/>
    <w:rsid w:val="00975D6F"/>
    <w:rsid w:val="00975DE4"/>
    <w:rsid w:val="00975DF5"/>
    <w:rsid w:val="00975DF6"/>
    <w:rsid w:val="00975E1C"/>
    <w:rsid w:val="00975EB2"/>
    <w:rsid w:val="0097601A"/>
    <w:rsid w:val="00976107"/>
    <w:rsid w:val="00976135"/>
    <w:rsid w:val="009761DA"/>
    <w:rsid w:val="00976270"/>
    <w:rsid w:val="009762DD"/>
    <w:rsid w:val="0097634C"/>
    <w:rsid w:val="00976443"/>
    <w:rsid w:val="00976699"/>
    <w:rsid w:val="00976767"/>
    <w:rsid w:val="0097685C"/>
    <w:rsid w:val="00976864"/>
    <w:rsid w:val="009769A1"/>
    <w:rsid w:val="009769A7"/>
    <w:rsid w:val="00976AB3"/>
    <w:rsid w:val="00976ACC"/>
    <w:rsid w:val="00976AE2"/>
    <w:rsid w:val="00976B5B"/>
    <w:rsid w:val="00976C03"/>
    <w:rsid w:val="00976C47"/>
    <w:rsid w:val="00976CFC"/>
    <w:rsid w:val="00976E35"/>
    <w:rsid w:val="00976E67"/>
    <w:rsid w:val="00976E72"/>
    <w:rsid w:val="00976E86"/>
    <w:rsid w:val="00976E87"/>
    <w:rsid w:val="00976EAB"/>
    <w:rsid w:val="00976EC9"/>
    <w:rsid w:val="00976ECE"/>
    <w:rsid w:val="00976F5B"/>
    <w:rsid w:val="00976F8C"/>
    <w:rsid w:val="009770DB"/>
    <w:rsid w:val="009770ED"/>
    <w:rsid w:val="0097717E"/>
    <w:rsid w:val="009771B4"/>
    <w:rsid w:val="00977299"/>
    <w:rsid w:val="009773D9"/>
    <w:rsid w:val="009774FC"/>
    <w:rsid w:val="0097763F"/>
    <w:rsid w:val="00977644"/>
    <w:rsid w:val="00977661"/>
    <w:rsid w:val="0097766A"/>
    <w:rsid w:val="0097768B"/>
    <w:rsid w:val="009776DA"/>
    <w:rsid w:val="009777B1"/>
    <w:rsid w:val="009777FF"/>
    <w:rsid w:val="009778AC"/>
    <w:rsid w:val="009778EA"/>
    <w:rsid w:val="0097795E"/>
    <w:rsid w:val="00977978"/>
    <w:rsid w:val="009779BD"/>
    <w:rsid w:val="009779D8"/>
    <w:rsid w:val="00977A5F"/>
    <w:rsid w:val="00977A64"/>
    <w:rsid w:val="00977B99"/>
    <w:rsid w:val="00977BA8"/>
    <w:rsid w:val="00977C51"/>
    <w:rsid w:val="00977CB7"/>
    <w:rsid w:val="00977D56"/>
    <w:rsid w:val="00977D73"/>
    <w:rsid w:val="00977DDE"/>
    <w:rsid w:val="00977ECF"/>
    <w:rsid w:val="00977F30"/>
    <w:rsid w:val="00977FC5"/>
    <w:rsid w:val="0098024C"/>
    <w:rsid w:val="009802F6"/>
    <w:rsid w:val="00980320"/>
    <w:rsid w:val="0098034E"/>
    <w:rsid w:val="00980355"/>
    <w:rsid w:val="0098039D"/>
    <w:rsid w:val="0098045A"/>
    <w:rsid w:val="0098046F"/>
    <w:rsid w:val="0098047A"/>
    <w:rsid w:val="009804FB"/>
    <w:rsid w:val="0098086E"/>
    <w:rsid w:val="009808EF"/>
    <w:rsid w:val="00980924"/>
    <w:rsid w:val="0098096C"/>
    <w:rsid w:val="009809BA"/>
    <w:rsid w:val="00980AFA"/>
    <w:rsid w:val="00980BB5"/>
    <w:rsid w:val="00980BEE"/>
    <w:rsid w:val="00980CB8"/>
    <w:rsid w:val="00980CC8"/>
    <w:rsid w:val="00980D4E"/>
    <w:rsid w:val="00980D8B"/>
    <w:rsid w:val="00980DF3"/>
    <w:rsid w:val="00980E25"/>
    <w:rsid w:val="00980E37"/>
    <w:rsid w:val="009810AE"/>
    <w:rsid w:val="009810D7"/>
    <w:rsid w:val="00981154"/>
    <w:rsid w:val="009811C8"/>
    <w:rsid w:val="00981376"/>
    <w:rsid w:val="0098144B"/>
    <w:rsid w:val="009814C2"/>
    <w:rsid w:val="00981525"/>
    <w:rsid w:val="00981570"/>
    <w:rsid w:val="00981583"/>
    <w:rsid w:val="009815A7"/>
    <w:rsid w:val="009817B2"/>
    <w:rsid w:val="0098197A"/>
    <w:rsid w:val="00981E5C"/>
    <w:rsid w:val="00981E7A"/>
    <w:rsid w:val="00981EB0"/>
    <w:rsid w:val="00981FB5"/>
    <w:rsid w:val="00982018"/>
    <w:rsid w:val="0098205E"/>
    <w:rsid w:val="0098205F"/>
    <w:rsid w:val="009820A3"/>
    <w:rsid w:val="009820AE"/>
    <w:rsid w:val="009820F5"/>
    <w:rsid w:val="0098222D"/>
    <w:rsid w:val="00982381"/>
    <w:rsid w:val="00982424"/>
    <w:rsid w:val="009824AB"/>
    <w:rsid w:val="00982532"/>
    <w:rsid w:val="009825D5"/>
    <w:rsid w:val="0098260D"/>
    <w:rsid w:val="00982645"/>
    <w:rsid w:val="0098271A"/>
    <w:rsid w:val="00982739"/>
    <w:rsid w:val="00982780"/>
    <w:rsid w:val="009827A9"/>
    <w:rsid w:val="009828DE"/>
    <w:rsid w:val="009828FB"/>
    <w:rsid w:val="00982935"/>
    <w:rsid w:val="00982A2A"/>
    <w:rsid w:val="00982A57"/>
    <w:rsid w:val="00982AEA"/>
    <w:rsid w:val="00982BEE"/>
    <w:rsid w:val="00982C77"/>
    <w:rsid w:val="00982C8E"/>
    <w:rsid w:val="00982CE7"/>
    <w:rsid w:val="00982D60"/>
    <w:rsid w:val="00982E8B"/>
    <w:rsid w:val="00982FFE"/>
    <w:rsid w:val="009830AB"/>
    <w:rsid w:val="009830E0"/>
    <w:rsid w:val="00983126"/>
    <w:rsid w:val="0098314D"/>
    <w:rsid w:val="009831BC"/>
    <w:rsid w:val="00983243"/>
    <w:rsid w:val="0098326C"/>
    <w:rsid w:val="00983284"/>
    <w:rsid w:val="0098330D"/>
    <w:rsid w:val="0098346E"/>
    <w:rsid w:val="0098357A"/>
    <w:rsid w:val="009835C4"/>
    <w:rsid w:val="009836AD"/>
    <w:rsid w:val="009836C1"/>
    <w:rsid w:val="00983708"/>
    <w:rsid w:val="00983778"/>
    <w:rsid w:val="00983808"/>
    <w:rsid w:val="00983851"/>
    <w:rsid w:val="00983860"/>
    <w:rsid w:val="00983979"/>
    <w:rsid w:val="00983AC3"/>
    <w:rsid w:val="00983AE6"/>
    <w:rsid w:val="00983BFA"/>
    <w:rsid w:val="00983C68"/>
    <w:rsid w:val="00983CFF"/>
    <w:rsid w:val="00983E00"/>
    <w:rsid w:val="00983F97"/>
    <w:rsid w:val="0098419E"/>
    <w:rsid w:val="00984213"/>
    <w:rsid w:val="00984233"/>
    <w:rsid w:val="00984259"/>
    <w:rsid w:val="009842F6"/>
    <w:rsid w:val="00984343"/>
    <w:rsid w:val="0098459F"/>
    <w:rsid w:val="009846CC"/>
    <w:rsid w:val="009848B4"/>
    <w:rsid w:val="00984A35"/>
    <w:rsid w:val="00984ABD"/>
    <w:rsid w:val="00984B67"/>
    <w:rsid w:val="00984BF3"/>
    <w:rsid w:val="00984D22"/>
    <w:rsid w:val="00984D93"/>
    <w:rsid w:val="00984E11"/>
    <w:rsid w:val="00984E61"/>
    <w:rsid w:val="00984EB7"/>
    <w:rsid w:val="00984EEB"/>
    <w:rsid w:val="00984F9B"/>
    <w:rsid w:val="00985000"/>
    <w:rsid w:val="0098519B"/>
    <w:rsid w:val="00985352"/>
    <w:rsid w:val="00985395"/>
    <w:rsid w:val="009853F7"/>
    <w:rsid w:val="00985766"/>
    <w:rsid w:val="009857BC"/>
    <w:rsid w:val="009857CA"/>
    <w:rsid w:val="009859F0"/>
    <w:rsid w:val="009859FD"/>
    <w:rsid w:val="00985A6A"/>
    <w:rsid w:val="00985AA8"/>
    <w:rsid w:val="00985CC6"/>
    <w:rsid w:val="00985D2E"/>
    <w:rsid w:val="00985DC0"/>
    <w:rsid w:val="00985E3A"/>
    <w:rsid w:val="00985EC0"/>
    <w:rsid w:val="00985ED3"/>
    <w:rsid w:val="00985FBA"/>
    <w:rsid w:val="0098614D"/>
    <w:rsid w:val="0098615F"/>
    <w:rsid w:val="0098617A"/>
    <w:rsid w:val="0098627B"/>
    <w:rsid w:val="00986361"/>
    <w:rsid w:val="00986579"/>
    <w:rsid w:val="009865F1"/>
    <w:rsid w:val="0098664A"/>
    <w:rsid w:val="0098670F"/>
    <w:rsid w:val="00986902"/>
    <w:rsid w:val="009869AA"/>
    <w:rsid w:val="009869E1"/>
    <w:rsid w:val="00986A88"/>
    <w:rsid w:val="00986AA8"/>
    <w:rsid w:val="00986B4E"/>
    <w:rsid w:val="00986BCF"/>
    <w:rsid w:val="00986BE9"/>
    <w:rsid w:val="00986C26"/>
    <w:rsid w:val="00986D29"/>
    <w:rsid w:val="00986D91"/>
    <w:rsid w:val="0098704A"/>
    <w:rsid w:val="009870F1"/>
    <w:rsid w:val="00987265"/>
    <w:rsid w:val="0098726B"/>
    <w:rsid w:val="0098728E"/>
    <w:rsid w:val="009872F5"/>
    <w:rsid w:val="00987386"/>
    <w:rsid w:val="0098740B"/>
    <w:rsid w:val="0098746E"/>
    <w:rsid w:val="009874EE"/>
    <w:rsid w:val="00987539"/>
    <w:rsid w:val="009875BB"/>
    <w:rsid w:val="009877CC"/>
    <w:rsid w:val="00987BAA"/>
    <w:rsid w:val="00987BC5"/>
    <w:rsid w:val="00987C7E"/>
    <w:rsid w:val="00987D2B"/>
    <w:rsid w:val="00987DB4"/>
    <w:rsid w:val="00987FC0"/>
    <w:rsid w:val="00990069"/>
    <w:rsid w:val="0099018C"/>
    <w:rsid w:val="009901D4"/>
    <w:rsid w:val="00990201"/>
    <w:rsid w:val="00990518"/>
    <w:rsid w:val="00990577"/>
    <w:rsid w:val="00990630"/>
    <w:rsid w:val="00990774"/>
    <w:rsid w:val="0099098F"/>
    <w:rsid w:val="009909AF"/>
    <w:rsid w:val="009909C7"/>
    <w:rsid w:val="00990A6E"/>
    <w:rsid w:val="00990AE9"/>
    <w:rsid w:val="00990AED"/>
    <w:rsid w:val="00990B69"/>
    <w:rsid w:val="00990B79"/>
    <w:rsid w:val="00990B86"/>
    <w:rsid w:val="00990C87"/>
    <w:rsid w:val="00990CC9"/>
    <w:rsid w:val="00990CF4"/>
    <w:rsid w:val="00990D38"/>
    <w:rsid w:val="00990DA0"/>
    <w:rsid w:val="00990DF4"/>
    <w:rsid w:val="00990EBA"/>
    <w:rsid w:val="00990EC7"/>
    <w:rsid w:val="00990EEE"/>
    <w:rsid w:val="00990F41"/>
    <w:rsid w:val="00990F78"/>
    <w:rsid w:val="009910C2"/>
    <w:rsid w:val="009912B4"/>
    <w:rsid w:val="00991301"/>
    <w:rsid w:val="009914CC"/>
    <w:rsid w:val="00991551"/>
    <w:rsid w:val="0099160B"/>
    <w:rsid w:val="00991657"/>
    <w:rsid w:val="009916AD"/>
    <w:rsid w:val="00991700"/>
    <w:rsid w:val="00991729"/>
    <w:rsid w:val="009917A5"/>
    <w:rsid w:val="009917CB"/>
    <w:rsid w:val="00991833"/>
    <w:rsid w:val="00991946"/>
    <w:rsid w:val="00991973"/>
    <w:rsid w:val="009919B5"/>
    <w:rsid w:val="009919F1"/>
    <w:rsid w:val="00991A2C"/>
    <w:rsid w:val="00991A56"/>
    <w:rsid w:val="00991B30"/>
    <w:rsid w:val="00991B95"/>
    <w:rsid w:val="00991BA4"/>
    <w:rsid w:val="00991DF9"/>
    <w:rsid w:val="00991EC5"/>
    <w:rsid w:val="00991EDB"/>
    <w:rsid w:val="00991EF4"/>
    <w:rsid w:val="00991FB2"/>
    <w:rsid w:val="009921B1"/>
    <w:rsid w:val="00992268"/>
    <w:rsid w:val="0099249C"/>
    <w:rsid w:val="00992553"/>
    <w:rsid w:val="00992567"/>
    <w:rsid w:val="00992679"/>
    <w:rsid w:val="009927B6"/>
    <w:rsid w:val="009927C2"/>
    <w:rsid w:val="00992871"/>
    <w:rsid w:val="00992915"/>
    <w:rsid w:val="0099291E"/>
    <w:rsid w:val="009929D0"/>
    <w:rsid w:val="00992B0F"/>
    <w:rsid w:val="00992BE2"/>
    <w:rsid w:val="00992C87"/>
    <w:rsid w:val="00992D10"/>
    <w:rsid w:val="00992E30"/>
    <w:rsid w:val="00992E89"/>
    <w:rsid w:val="00992F2F"/>
    <w:rsid w:val="00992F31"/>
    <w:rsid w:val="00992F34"/>
    <w:rsid w:val="00992FB6"/>
    <w:rsid w:val="00993029"/>
    <w:rsid w:val="00993043"/>
    <w:rsid w:val="0099308F"/>
    <w:rsid w:val="009930AE"/>
    <w:rsid w:val="009930B4"/>
    <w:rsid w:val="0099314A"/>
    <w:rsid w:val="00993169"/>
    <w:rsid w:val="009931D6"/>
    <w:rsid w:val="0099324F"/>
    <w:rsid w:val="009932A1"/>
    <w:rsid w:val="0099360F"/>
    <w:rsid w:val="009936BE"/>
    <w:rsid w:val="00993857"/>
    <w:rsid w:val="009939AE"/>
    <w:rsid w:val="00993A78"/>
    <w:rsid w:val="00993B17"/>
    <w:rsid w:val="00993C33"/>
    <w:rsid w:val="00993D46"/>
    <w:rsid w:val="00993D58"/>
    <w:rsid w:val="00994007"/>
    <w:rsid w:val="00994099"/>
    <w:rsid w:val="009940CE"/>
    <w:rsid w:val="00994136"/>
    <w:rsid w:val="0099425C"/>
    <w:rsid w:val="00994266"/>
    <w:rsid w:val="0099441D"/>
    <w:rsid w:val="0099443F"/>
    <w:rsid w:val="009944A6"/>
    <w:rsid w:val="00994539"/>
    <w:rsid w:val="00994541"/>
    <w:rsid w:val="009947A9"/>
    <w:rsid w:val="00994854"/>
    <w:rsid w:val="0099489A"/>
    <w:rsid w:val="00994911"/>
    <w:rsid w:val="00994990"/>
    <w:rsid w:val="00994A9F"/>
    <w:rsid w:val="00994AED"/>
    <w:rsid w:val="00994AEF"/>
    <w:rsid w:val="00994B1C"/>
    <w:rsid w:val="00994B1F"/>
    <w:rsid w:val="00994BE9"/>
    <w:rsid w:val="00994C32"/>
    <w:rsid w:val="00994CE9"/>
    <w:rsid w:val="00994D43"/>
    <w:rsid w:val="00994E42"/>
    <w:rsid w:val="00994E74"/>
    <w:rsid w:val="00994FF5"/>
    <w:rsid w:val="0099516E"/>
    <w:rsid w:val="00995206"/>
    <w:rsid w:val="00995312"/>
    <w:rsid w:val="00995484"/>
    <w:rsid w:val="009954C6"/>
    <w:rsid w:val="00995519"/>
    <w:rsid w:val="00995657"/>
    <w:rsid w:val="0099568E"/>
    <w:rsid w:val="009956EC"/>
    <w:rsid w:val="00995805"/>
    <w:rsid w:val="00995ACD"/>
    <w:rsid w:val="00995CD1"/>
    <w:rsid w:val="00995D49"/>
    <w:rsid w:val="00995D58"/>
    <w:rsid w:val="00995E80"/>
    <w:rsid w:val="00995EAE"/>
    <w:rsid w:val="00995ED9"/>
    <w:rsid w:val="00995FF9"/>
    <w:rsid w:val="009960C4"/>
    <w:rsid w:val="0099613C"/>
    <w:rsid w:val="00996142"/>
    <w:rsid w:val="009961B0"/>
    <w:rsid w:val="0099624D"/>
    <w:rsid w:val="00996553"/>
    <w:rsid w:val="009965FC"/>
    <w:rsid w:val="009966A7"/>
    <w:rsid w:val="009967B1"/>
    <w:rsid w:val="00996802"/>
    <w:rsid w:val="009968B4"/>
    <w:rsid w:val="00996A40"/>
    <w:rsid w:val="00996AFE"/>
    <w:rsid w:val="00996B73"/>
    <w:rsid w:val="00996BA2"/>
    <w:rsid w:val="00996EE0"/>
    <w:rsid w:val="00996F71"/>
    <w:rsid w:val="00997009"/>
    <w:rsid w:val="00997092"/>
    <w:rsid w:val="0099712A"/>
    <w:rsid w:val="00997308"/>
    <w:rsid w:val="00997527"/>
    <w:rsid w:val="00997603"/>
    <w:rsid w:val="0099773D"/>
    <w:rsid w:val="00997989"/>
    <w:rsid w:val="0099799B"/>
    <w:rsid w:val="009979A4"/>
    <w:rsid w:val="009979E1"/>
    <w:rsid w:val="00997A6C"/>
    <w:rsid w:val="00997A88"/>
    <w:rsid w:val="00997B2C"/>
    <w:rsid w:val="00997BB3"/>
    <w:rsid w:val="00997D27"/>
    <w:rsid w:val="00997DC4"/>
    <w:rsid w:val="00997DED"/>
    <w:rsid w:val="00997E5A"/>
    <w:rsid w:val="00997E6A"/>
    <w:rsid w:val="00997F6D"/>
    <w:rsid w:val="009A0047"/>
    <w:rsid w:val="009A01F0"/>
    <w:rsid w:val="009A0263"/>
    <w:rsid w:val="009A04DD"/>
    <w:rsid w:val="009A05F9"/>
    <w:rsid w:val="009A0707"/>
    <w:rsid w:val="009A07CD"/>
    <w:rsid w:val="009A07DA"/>
    <w:rsid w:val="009A08FB"/>
    <w:rsid w:val="009A0A19"/>
    <w:rsid w:val="009A0A29"/>
    <w:rsid w:val="009A0BF5"/>
    <w:rsid w:val="009A0D16"/>
    <w:rsid w:val="009A0DB8"/>
    <w:rsid w:val="009A0DF7"/>
    <w:rsid w:val="009A0E34"/>
    <w:rsid w:val="009A10A1"/>
    <w:rsid w:val="009A10FB"/>
    <w:rsid w:val="009A1192"/>
    <w:rsid w:val="009A11FF"/>
    <w:rsid w:val="009A12C5"/>
    <w:rsid w:val="009A1339"/>
    <w:rsid w:val="009A142A"/>
    <w:rsid w:val="009A14CC"/>
    <w:rsid w:val="009A1529"/>
    <w:rsid w:val="009A15CC"/>
    <w:rsid w:val="009A1645"/>
    <w:rsid w:val="009A1783"/>
    <w:rsid w:val="009A178A"/>
    <w:rsid w:val="009A185F"/>
    <w:rsid w:val="009A1A6B"/>
    <w:rsid w:val="009A1B26"/>
    <w:rsid w:val="009A1B4E"/>
    <w:rsid w:val="009A1B71"/>
    <w:rsid w:val="009A1BDD"/>
    <w:rsid w:val="009A1BE8"/>
    <w:rsid w:val="009A1C0D"/>
    <w:rsid w:val="009A1D0A"/>
    <w:rsid w:val="009A1E17"/>
    <w:rsid w:val="009A1E7E"/>
    <w:rsid w:val="009A202A"/>
    <w:rsid w:val="009A2081"/>
    <w:rsid w:val="009A208F"/>
    <w:rsid w:val="009A2301"/>
    <w:rsid w:val="009A2338"/>
    <w:rsid w:val="009A284E"/>
    <w:rsid w:val="009A28E4"/>
    <w:rsid w:val="009A2A3E"/>
    <w:rsid w:val="009A2B0F"/>
    <w:rsid w:val="009A2B8A"/>
    <w:rsid w:val="009A2BC9"/>
    <w:rsid w:val="009A2C9E"/>
    <w:rsid w:val="009A2E01"/>
    <w:rsid w:val="009A2E6E"/>
    <w:rsid w:val="009A2F41"/>
    <w:rsid w:val="009A2FF0"/>
    <w:rsid w:val="009A3141"/>
    <w:rsid w:val="009A322C"/>
    <w:rsid w:val="009A325F"/>
    <w:rsid w:val="009A32EA"/>
    <w:rsid w:val="009A3492"/>
    <w:rsid w:val="009A3567"/>
    <w:rsid w:val="009A3666"/>
    <w:rsid w:val="009A376D"/>
    <w:rsid w:val="009A38AC"/>
    <w:rsid w:val="009A38F6"/>
    <w:rsid w:val="009A39BD"/>
    <w:rsid w:val="009A3A0F"/>
    <w:rsid w:val="009A3A1B"/>
    <w:rsid w:val="009A3ABF"/>
    <w:rsid w:val="009A3BCA"/>
    <w:rsid w:val="009A3C01"/>
    <w:rsid w:val="009A3C4B"/>
    <w:rsid w:val="009A3C51"/>
    <w:rsid w:val="009A3D35"/>
    <w:rsid w:val="009A3D4A"/>
    <w:rsid w:val="009A3D5E"/>
    <w:rsid w:val="009A3DB4"/>
    <w:rsid w:val="009A3EE5"/>
    <w:rsid w:val="009A3F45"/>
    <w:rsid w:val="009A3F75"/>
    <w:rsid w:val="009A3F78"/>
    <w:rsid w:val="009A4027"/>
    <w:rsid w:val="009A437D"/>
    <w:rsid w:val="009A439F"/>
    <w:rsid w:val="009A43F3"/>
    <w:rsid w:val="009A4532"/>
    <w:rsid w:val="009A4588"/>
    <w:rsid w:val="009A45B6"/>
    <w:rsid w:val="009A46FF"/>
    <w:rsid w:val="009A472A"/>
    <w:rsid w:val="009A47B7"/>
    <w:rsid w:val="009A49BF"/>
    <w:rsid w:val="009A4AAF"/>
    <w:rsid w:val="009A4AC5"/>
    <w:rsid w:val="009A4BB0"/>
    <w:rsid w:val="009A4CA9"/>
    <w:rsid w:val="009A4D49"/>
    <w:rsid w:val="009A4E1D"/>
    <w:rsid w:val="009A4ED5"/>
    <w:rsid w:val="009A4FB2"/>
    <w:rsid w:val="009A508A"/>
    <w:rsid w:val="009A50C2"/>
    <w:rsid w:val="009A514E"/>
    <w:rsid w:val="009A5182"/>
    <w:rsid w:val="009A5259"/>
    <w:rsid w:val="009A52B4"/>
    <w:rsid w:val="009A5301"/>
    <w:rsid w:val="009A53EB"/>
    <w:rsid w:val="009A53FB"/>
    <w:rsid w:val="009A54EB"/>
    <w:rsid w:val="009A56B9"/>
    <w:rsid w:val="009A56C6"/>
    <w:rsid w:val="009A56D6"/>
    <w:rsid w:val="009A57E7"/>
    <w:rsid w:val="009A5993"/>
    <w:rsid w:val="009A5A01"/>
    <w:rsid w:val="009A5A3F"/>
    <w:rsid w:val="009A5A5E"/>
    <w:rsid w:val="009A5B04"/>
    <w:rsid w:val="009A5B48"/>
    <w:rsid w:val="009A5BED"/>
    <w:rsid w:val="009A5E9B"/>
    <w:rsid w:val="009A5EEF"/>
    <w:rsid w:val="009A5F5D"/>
    <w:rsid w:val="009A61A5"/>
    <w:rsid w:val="009A62D6"/>
    <w:rsid w:val="009A6427"/>
    <w:rsid w:val="009A64C8"/>
    <w:rsid w:val="009A6516"/>
    <w:rsid w:val="009A6580"/>
    <w:rsid w:val="009A6588"/>
    <w:rsid w:val="009A6602"/>
    <w:rsid w:val="009A668E"/>
    <w:rsid w:val="009A66BB"/>
    <w:rsid w:val="009A66C9"/>
    <w:rsid w:val="009A66DE"/>
    <w:rsid w:val="009A6831"/>
    <w:rsid w:val="009A689C"/>
    <w:rsid w:val="009A68B6"/>
    <w:rsid w:val="009A6CA2"/>
    <w:rsid w:val="009A6D76"/>
    <w:rsid w:val="009A6DA1"/>
    <w:rsid w:val="009A6F33"/>
    <w:rsid w:val="009A6F50"/>
    <w:rsid w:val="009A6F5B"/>
    <w:rsid w:val="009A7022"/>
    <w:rsid w:val="009A7131"/>
    <w:rsid w:val="009A71C7"/>
    <w:rsid w:val="009A73C0"/>
    <w:rsid w:val="009A73E2"/>
    <w:rsid w:val="009A77DE"/>
    <w:rsid w:val="009A787B"/>
    <w:rsid w:val="009A7B5D"/>
    <w:rsid w:val="009A7C87"/>
    <w:rsid w:val="009A7D83"/>
    <w:rsid w:val="009A7EB0"/>
    <w:rsid w:val="009A7ECC"/>
    <w:rsid w:val="009B007F"/>
    <w:rsid w:val="009B0190"/>
    <w:rsid w:val="009B0194"/>
    <w:rsid w:val="009B034B"/>
    <w:rsid w:val="009B0397"/>
    <w:rsid w:val="009B03DA"/>
    <w:rsid w:val="009B047E"/>
    <w:rsid w:val="009B05DB"/>
    <w:rsid w:val="009B063E"/>
    <w:rsid w:val="009B067A"/>
    <w:rsid w:val="009B0696"/>
    <w:rsid w:val="009B06F0"/>
    <w:rsid w:val="009B0740"/>
    <w:rsid w:val="009B07F7"/>
    <w:rsid w:val="009B08AC"/>
    <w:rsid w:val="009B09F5"/>
    <w:rsid w:val="009B0B82"/>
    <w:rsid w:val="009B0B91"/>
    <w:rsid w:val="009B0BE1"/>
    <w:rsid w:val="009B0C72"/>
    <w:rsid w:val="009B0CE9"/>
    <w:rsid w:val="009B0CF3"/>
    <w:rsid w:val="009B0D72"/>
    <w:rsid w:val="009B0E84"/>
    <w:rsid w:val="009B0E90"/>
    <w:rsid w:val="009B0F59"/>
    <w:rsid w:val="009B11D4"/>
    <w:rsid w:val="009B1292"/>
    <w:rsid w:val="009B1338"/>
    <w:rsid w:val="009B1382"/>
    <w:rsid w:val="009B13CF"/>
    <w:rsid w:val="009B145B"/>
    <w:rsid w:val="009B14A0"/>
    <w:rsid w:val="009B15DA"/>
    <w:rsid w:val="009B16BD"/>
    <w:rsid w:val="009B17E1"/>
    <w:rsid w:val="009B17E2"/>
    <w:rsid w:val="009B1852"/>
    <w:rsid w:val="009B185A"/>
    <w:rsid w:val="009B1880"/>
    <w:rsid w:val="009B190B"/>
    <w:rsid w:val="009B1995"/>
    <w:rsid w:val="009B199C"/>
    <w:rsid w:val="009B1A48"/>
    <w:rsid w:val="009B1B56"/>
    <w:rsid w:val="009B1BAD"/>
    <w:rsid w:val="009B1C0D"/>
    <w:rsid w:val="009B1C95"/>
    <w:rsid w:val="009B1D36"/>
    <w:rsid w:val="009B1D6F"/>
    <w:rsid w:val="009B1EA2"/>
    <w:rsid w:val="009B1F43"/>
    <w:rsid w:val="009B1F92"/>
    <w:rsid w:val="009B1FC1"/>
    <w:rsid w:val="009B1FF1"/>
    <w:rsid w:val="009B21F8"/>
    <w:rsid w:val="009B251C"/>
    <w:rsid w:val="009B2556"/>
    <w:rsid w:val="009B25A1"/>
    <w:rsid w:val="009B26C1"/>
    <w:rsid w:val="009B27BD"/>
    <w:rsid w:val="009B286D"/>
    <w:rsid w:val="009B28A7"/>
    <w:rsid w:val="009B28EE"/>
    <w:rsid w:val="009B2909"/>
    <w:rsid w:val="009B2920"/>
    <w:rsid w:val="009B2A21"/>
    <w:rsid w:val="009B2A9E"/>
    <w:rsid w:val="009B2AFF"/>
    <w:rsid w:val="009B2B7D"/>
    <w:rsid w:val="009B2C4C"/>
    <w:rsid w:val="009B2CB6"/>
    <w:rsid w:val="009B2CC9"/>
    <w:rsid w:val="009B2E76"/>
    <w:rsid w:val="009B2EA4"/>
    <w:rsid w:val="009B310B"/>
    <w:rsid w:val="009B3176"/>
    <w:rsid w:val="009B318A"/>
    <w:rsid w:val="009B31C3"/>
    <w:rsid w:val="009B34A0"/>
    <w:rsid w:val="009B34CE"/>
    <w:rsid w:val="009B3534"/>
    <w:rsid w:val="009B3545"/>
    <w:rsid w:val="009B3556"/>
    <w:rsid w:val="009B35CF"/>
    <w:rsid w:val="009B36AB"/>
    <w:rsid w:val="009B379A"/>
    <w:rsid w:val="009B37B7"/>
    <w:rsid w:val="009B3A1D"/>
    <w:rsid w:val="009B3A2F"/>
    <w:rsid w:val="009B3A43"/>
    <w:rsid w:val="009B3A5A"/>
    <w:rsid w:val="009B3B38"/>
    <w:rsid w:val="009B3C26"/>
    <w:rsid w:val="009B3CA6"/>
    <w:rsid w:val="009B3D6B"/>
    <w:rsid w:val="009B3EAD"/>
    <w:rsid w:val="009B3F2A"/>
    <w:rsid w:val="009B3F34"/>
    <w:rsid w:val="009B3F51"/>
    <w:rsid w:val="009B40C6"/>
    <w:rsid w:val="009B40E1"/>
    <w:rsid w:val="009B4102"/>
    <w:rsid w:val="009B41B3"/>
    <w:rsid w:val="009B43C0"/>
    <w:rsid w:val="009B44A7"/>
    <w:rsid w:val="009B44CA"/>
    <w:rsid w:val="009B4511"/>
    <w:rsid w:val="009B45EA"/>
    <w:rsid w:val="009B468E"/>
    <w:rsid w:val="009B46D2"/>
    <w:rsid w:val="009B46D9"/>
    <w:rsid w:val="009B4742"/>
    <w:rsid w:val="009B474E"/>
    <w:rsid w:val="009B4948"/>
    <w:rsid w:val="009B4950"/>
    <w:rsid w:val="009B495B"/>
    <w:rsid w:val="009B4AAE"/>
    <w:rsid w:val="009B4ACD"/>
    <w:rsid w:val="009B4AE1"/>
    <w:rsid w:val="009B4BAA"/>
    <w:rsid w:val="009B4BD2"/>
    <w:rsid w:val="009B4D82"/>
    <w:rsid w:val="009B4DAF"/>
    <w:rsid w:val="009B4DB4"/>
    <w:rsid w:val="009B4DB8"/>
    <w:rsid w:val="009B4DCF"/>
    <w:rsid w:val="009B4DE5"/>
    <w:rsid w:val="009B4E68"/>
    <w:rsid w:val="009B50E0"/>
    <w:rsid w:val="009B50EE"/>
    <w:rsid w:val="009B51F9"/>
    <w:rsid w:val="009B529F"/>
    <w:rsid w:val="009B5317"/>
    <w:rsid w:val="009B5368"/>
    <w:rsid w:val="009B539D"/>
    <w:rsid w:val="009B5456"/>
    <w:rsid w:val="009B5471"/>
    <w:rsid w:val="009B55F9"/>
    <w:rsid w:val="009B5630"/>
    <w:rsid w:val="009B5642"/>
    <w:rsid w:val="009B57C3"/>
    <w:rsid w:val="009B58CD"/>
    <w:rsid w:val="009B5A11"/>
    <w:rsid w:val="009B5B3C"/>
    <w:rsid w:val="009B5B6F"/>
    <w:rsid w:val="009B5B7A"/>
    <w:rsid w:val="009B5CC1"/>
    <w:rsid w:val="009B5D1D"/>
    <w:rsid w:val="009B5E7F"/>
    <w:rsid w:val="009B5F0E"/>
    <w:rsid w:val="009B6002"/>
    <w:rsid w:val="009B60B2"/>
    <w:rsid w:val="009B618C"/>
    <w:rsid w:val="009B61F4"/>
    <w:rsid w:val="009B62A7"/>
    <w:rsid w:val="009B630D"/>
    <w:rsid w:val="009B6325"/>
    <w:rsid w:val="009B63DE"/>
    <w:rsid w:val="009B6544"/>
    <w:rsid w:val="009B65A8"/>
    <w:rsid w:val="009B6632"/>
    <w:rsid w:val="009B66DA"/>
    <w:rsid w:val="009B6706"/>
    <w:rsid w:val="009B6719"/>
    <w:rsid w:val="009B6745"/>
    <w:rsid w:val="009B67F2"/>
    <w:rsid w:val="009B68F8"/>
    <w:rsid w:val="009B6A6D"/>
    <w:rsid w:val="009B6ACB"/>
    <w:rsid w:val="009B6B54"/>
    <w:rsid w:val="009B6C8B"/>
    <w:rsid w:val="009B6DC4"/>
    <w:rsid w:val="009B6DF7"/>
    <w:rsid w:val="009B7189"/>
    <w:rsid w:val="009B73C7"/>
    <w:rsid w:val="009B74CC"/>
    <w:rsid w:val="009B75F6"/>
    <w:rsid w:val="009B762D"/>
    <w:rsid w:val="009B7690"/>
    <w:rsid w:val="009B76AD"/>
    <w:rsid w:val="009B76BA"/>
    <w:rsid w:val="009B76CC"/>
    <w:rsid w:val="009B771C"/>
    <w:rsid w:val="009B7774"/>
    <w:rsid w:val="009B7825"/>
    <w:rsid w:val="009B799E"/>
    <w:rsid w:val="009B7A42"/>
    <w:rsid w:val="009B7B38"/>
    <w:rsid w:val="009B7C23"/>
    <w:rsid w:val="009B7C54"/>
    <w:rsid w:val="009B7D03"/>
    <w:rsid w:val="009B7D25"/>
    <w:rsid w:val="009B7DE8"/>
    <w:rsid w:val="009B7F86"/>
    <w:rsid w:val="009C0036"/>
    <w:rsid w:val="009C009A"/>
    <w:rsid w:val="009C00C4"/>
    <w:rsid w:val="009C013E"/>
    <w:rsid w:val="009C02B0"/>
    <w:rsid w:val="009C039A"/>
    <w:rsid w:val="009C0453"/>
    <w:rsid w:val="009C04DC"/>
    <w:rsid w:val="009C053F"/>
    <w:rsid w:val="009C061B"/>
    <w:rsid w:val="009C063C"/>
    <w:rsid w:val="009C0692"/>
    <w:rsid w:val="009C0704"/>
    <w:rsid w:val="009C072D"/>
    <w:rsid w:val="009C07EC"/>
    <w:rsid w:val="009C080F"/>
    <w:rsid w:val="009C08D7"/>
    <w:rsid w:val="009C08E1"/>
    <w:rsid w:val="009C0973"/>
    <w:rsid w:val="009C09AE"/>
    <w:rsid w:val="009C09EF"/>
    <w:rsid w:val="009C0B37"/>
    <w:rsid w:val="009C0C98"/>
    <w:rsid w:val="009C0D11"/>
    <w:rsid w:val="009C0DB6"/>
    <w:rsid w:val="009C0E23"/>
    <w:rsid w:val="009C0EE0"/>
    <w:rsid w:val="009C0FCE"/>
    <w:rsid w:val="009C0FD1"/>
    <w:rsid w:val="009C1050"/>
    <w:rsid w:val="009C1116"/>
    <w:rsid w:val="009C1240"/>
    <w:rsid w:val="009C1264"/>
    <w:rsid w:val="009C1283"/>
    <w:rsid w:val="009C12CE"/>
    <w:rsid w:val="009C133D"/>
    <w:rsid w:val="009C13D4"/>
    <w:rsid w:val="009C1441"/>
    <w:rsid w:val="009C14C3"/>
    <w:rsid w:val="009C14D4"/>
    <w:rsid w:val="009C14DB"/>
    <w:rsid w:val="009C156E"/>
    <w:rsid w:val="009C1578"/>
    <w:rsid w:val="009C15B4"/>
    <w:rsid w:val="009C15EE"/>
    <w:rsid w:val="009C16E2"/>
    <w:rsid w:val="009C1789"/>
    <w:rsid w:val="009C17D1"/>
    <w:rsid w:val="009C191C"/>
    <w:rsid w:val="009C1929"/>
    <w:rsid w:val="009C1AD3"/>
    <w:rsid w:val="009C1B96"/>
    <w:rsid w:val="009C1C0F"/>
    <w:rsid w:val="009C1C7B"/>
    <w:rsid w:val="009C1CD7"/>
    <w:rsid w:val="009C1DED"/>
    <w:rsid w:val="009C1DFC"/>
    <w:rsid w:val="009C1E39"/>
    <w:rsid w:val="009C1E87"/>
    <w:rsid w:val="009C1F2F"/>
    <w:rsid w:val="009C1F8A"/>
    <w:rsid w:val="009C20F5"/>
    <w:rsid w:val="009C214A"/>
    <w:rsid w:val="009C2351"/>
    <w:rsid w:val="009C236E"/>
    <w:rsid w:val="009C238D"/>
    <w:rsid w:val="009C2391"/>
    <w:rsid w:val="009C24CE"/>
    <w:rsid w:val="009C2502"/>
    <w:rsid w:val="009C263A"/>
    <w:rsid w:val="009C273A"/>
    <w:rsid w:val="009C281F"/>
    <w:rsid w:val="009C2A62"/>
    <w:rsid w:val="009C2AC5"/>
    <w:rsid w:val="009C2AFE"/>
    <w:rsid w:val="009C2BB5"/>
    <w:rsid w:val="009C2BD5"/>
    <w:rsid w:val="009C2BFC"/>
    <w:rsid w:val="009C2C45"/>
    <w:rsid w:val="009C2CD4"/>
    <w:rsid w:val="009C2CEE"/>
    <w:rsid w:val="009C2E8A"/>
    <w:rsid w:val="009C2F49"/>
    <w:rsid w:val="009C2F62"/>
    <w:rsid w:val="009C3116"/>
    <w:rsid w:val="009C31AB"/>
    <w:rsid w:val="009C3219"/>
    <w:rsid w:val="009C3266"/>
    <w:rsid w:val="009C335D"/>
    <w:rsid w:val="009C33A6"/>
    <w:rsid w:val="009C3451"/>
    <w:rsid w:val="009C3540"/>
    <w:rsid w:val="009C357A"/>
    <w:rsid w:val="009C35EB"/>
    <w:rsid w:val="009C36C9"/>
    <w:rsid w:val="009C3734"/>
    <w:rsid w:val="009C383A"/>
    <w:rsid w:val="009C39C4"/>
    <w:rsid w:val="009C39F5"/>
    <w:rsid w:val="009C3A28"/>
    <w:rsid w:val="009C3B7D"/>
    <w:rsid w:val="009C3C8F"/>
    <w:rsid w:val="009C3D32"/>
    <w:rsid w:val="009C3DA8"/>
    <w:rsid w:val="009C3E16"/>
    <w:rsid w:val="009C3E7B"/>
    <w:rsid w:val="009C3E80"/>
    <w:rsid w:val="009C3F7A"/>
    <w:rsid w:val="009C3FF6"/>
    <w:rsid w:val="009C4072"/>
    <w:rsid w:val="009C40F3"/>
    <w:rsid w:val="009C40FB"/>
    <w:rsid w:val="009C4435"/>
    <w:rsid w:val="009C44BA"/>
    <w:rsid w:val="009C45AF"/>
    <w:rsid w:val="009C45E0"/>
    <w:rsid w:val="009C45F3"/>
    <w:rsid w:val="009C4639"/>
    <w:rsid w:val="009C4670"/>
    <w:rsid w:val="009C4783"/>
    <w:rsid w:val="009C4814"/>
    <w:rsid w:val="009C493E"/>
    <w:rsid w:val="009C4A1F"/>
    <w:rsid w:val="009C4A48"/>
    <w:rsid w:val="009C4A69"/>
    <w:rsid w:val="009C4A9D"/>
    <w:rsid w:val="009C4AD6"/>
    <w:rsid w:val="009C4AEF"/>
    <w:rsid w:val="009C4AF0"/>
    <w:rsid w:val="009C4B24"/>
    <w:rsid w:val="009C4BC7"/>
    <w:rsid w:val="009C4BE0"/>
    <w:rsid w:val="009C4D4B"/>
    <w:rsid w:val="009C4EBC"/>
    <w:rsid w:val="009C4EF8"/>
    <w:rsid w:val="009C5015"/>
    <w:rsid w:val="009C5093"/>
    <w:rsid w:val="009C5164"/>
    <w:rsid w:val="009C5174"/>
    <w:rsid w:val="009C5487"/>
    <w:rsid w:val="009C55C4"/>
    <w:rsid w:val="009C56D8"/>
    <w:rsid w:val="009C5807"/>
    <w:rsid w:val="009C589F"/>
    <w:rsid w:val="009C58F4"/>
    <w:rsid w:val="009C5A93"/>
    <w:rsid w:val="009C5C4E"/>
    <w:rsid w:val="009C5CF9"/>
    <w:rsid w:val="009C5D41"/>
    <w:rsid w:val="009C5DF0"/>
    <w:rsid w:val="009C5DFA"/>
    <w:rsid w:val="009C5EB2"/>
    <w:rsid w:val="009C5EBF"/>
    <w:rsid w:val="009C5F1B"/>
    <w:rsid w:val="009C5F6B"/>
    <w:rsid w:val="009C6059"/>
    <w:rsid w:val="009C6104"/>
    <w:rsid w:val="009C6155"/>
    <w:rsid w:val="009C6217"/>
    <w:rsid w:val="009C6285"/>
    <w:rsid w:val="009C6296"/>
    <w:rsid w:val="009C6319"/>
    <w:rsid w:val="009C63D0"/>
    <w:rsid w:val="009C6459"/>
    <w:rsid w:val="009C6539"/>
    <w:rsid w:val="009C653E"/>
    <w:rsid w:val="009C6542"/>
    <w:rsid w:val="009C66A8"/>
    <w:rsid w:val="009C6778"/>
    <w:rsid w:val="009C67C7"/>
    <w:rsid w:val="009C67DC"/>
    <w:rsid w:val="009C67DE"/>
    <w:rsid w:val="009C69F3"/>
    <w:rsid w:val="009C69F4"/>
    <w:rsid w:val="009C6A79"/>
    <w:rsid w:val="009C6B50"/>
    <w:rsid w:val="009C6B94"/>
    <w:rsid w:val="009C6C81"/>
    <w:rsid w:val="009C6C84"/>
    <w:rsid w:val="009C6CA9"/>
    <w:rsid w:val="009C6CC9"/>
    <w:rsid w:val="009C6D21"/>
    <w:rsid w:val="009C6D4B"/>
    <w:rsid w:val="009C6E38"/>
    <w:rsid w:val="009C716F"/>
    <w:rsid w:val="009C7180"/>
    <w:rsid w:val="009C728D"/>
    <w:rsid w:val="009C7320"/>
    <w:rsid w:val="009C7378"/>
    <w:rsid w:val="009C7390"/>
    <w:rsid w:val="009C73B7"/>
    <w:rsid w:val="009C74BA"/>
    <w:rsid w:val="009C74D9"/>
    <w:rsid w:val="009C74ED"/>
    <w:rsid w:val="009C75AB"/>
    <w:rsid w:val="009C7611"/>
    <w:rsid w:val="009C7658"/>
    <w:rsid w:val="009C76DC"/>
    <w:rsid w:val="009C7742"/>
    <w:rsid w:val="009C774F"/>
    <w:rsid w:val="009C7795"/>
    <w:rsid w:val="009C77B1"/>
    <w:rsid w:val="009C78A4"/>
    <w:rsid w:val="009C78B0"/>
    <w:rsid w:val="009C79A6"/>
    <w:rsid w:val="009C7B0E"/>
    <w:rsid w:val="009C7C3B"/>
    <w:rsid w:val="009C7C69"/>
    <w:rsid w:val="009C7CBE"/>
    <w:rsid w:val="009C7D63"/>
    <w:rsid w:val="009C7DEF"/>
    <w:rsid w:val="009C7F64"/>
    <w:rsid w:val="009D00EB"/>
    <w:rsid w:val="009D00F3"/>
    <w:rsid w:val="009D0238"/>
    <w:rsid w:val="009D028E"/>
    <w:rsid w:val="009D04AA"/>
    <w:rsid w:val="009D04C0"/>
    <w:rsid w:val="009D0551"/>
    <w:rsid w:val="009D05C2"/>
    <w:rsid w:val="009D08AC"/>
    <w:rsid w:val="009D09F9"/>
    <w:rsid w:val="009D0A61"/>
    <w:rsid w:val="009D0A92"/>
    <w:rsid w:val="009D0CD5"/>
    <w:rsid w:val="009D0D28"/>
    <w:rsid w:val="009D0DD8"/>
    <w:rsid w:val="009D0F2A"/>
    <w:rsid w:val="009D1093"/>
    <w:rsid w:val="009D10D0"/>
    <w:rsid w:val="009D11D4"/>
    <w:rsid w:val="009D11D7"/>
    <w:rsid w:val="009D11DE"/>
    <w:rsid w:val="009D1418"/>
    <w:rsid w:val="009D14BD"/>
    <w:rsid w:val="009D15A1"/>
    <w:rsid w:val="009D1688"/>
    <w:rsid w:val="009D16C8"/>
    <w:rsid w:val="009D16D4"/>
    <w:rsid w:val="009D1779"/>
    <w:rsid w:val="009D187C"/>
    <w:rsid w:val="009D188A"/>
    <w:rsid w:val="009D1967"/>
    <w:rsid w:val="009D19F5"/>
    <w:rsid w:val="009D1A6D"/>
    <w:rsid w:val="009D1B15"/>
    <w:rsid w:val="009D1BC0"/>
    <w:rsid w:val="009D1CF2"/>
    <w:rsid w:val="009D1D4B"/>
    <w:rsid w:val="009D1D64"/>
    <w:rsid w:val="009D1F1A"/>
    <w:rsid w:val="009D1FA6"/>
    <w:rsid w:val="009D208A"/>
    <w:rsid w:val="009D219F"/>
    <w:rsid w:val="009D2221"/>
    <w:rsid w:val="009D2272"/>
    <w:rsid w:val="009D22B1"/>
    <w:rsid w:val="009D23CE"/>
    <w:rsid w:val="009D240A"/>
    <w:rsid w:val="009D24B4"/>
    <w:rsid w:val="009D2566"/>
    <w:rsid w:val="009D25B7"/>
    <w:rsid w:val="009D26ED"/>
    <w:rsid w:val="009D27A0"/>
    <w:rsid w:val="009D2805"/>
    <w:rsid w:val="009D290F"/>
    <w:rsid w:val="009D2943"/>
    <w:rsid w:val="009D2961"/>
    <w:rsid w:val="009D2980"/>
    <w:rsid w:val="009D2984"/>
    <w:rsid w:val="009D2A39"/>
    <w:rsid w:val="009D2CF3"/>
    <w:rsid w:val="009D2DA6"/>
    <w:rsid w:val="009D2E61"/>
    <w:rsid w:val="009D2E66"/>
    <w:rsid w:val="009D2E69"/>
    <w:rsid w:val="009D2EAA"/>
    <w:rsid w:val="009D2EF2"/>
    <w:rsid w:val="009D2EFB"/>
    <w:rsid w:val="009D2F57"/>
    <w:rsid w:val="009D2F96"/>
    <w:rsid w:val="009D3025"/>
    <w:rsid w:val="009D315E"/>
    <w:rsid w:val="009D3166"/>
    <w:rsid w:val="009D340D"/>
    <w:rsid w:val="009D3533"/>
    <w:rsid w:val="009D36A5"/>
    <w:rsid w:val="009D3884"/>
    <w:rsid w:val="009D3A99"/>
    <w:rsid w:val="009D3B18"/>
    <w:rsid w:val="009D3BCF"/>
    <w:rsid w:val="009D3C07"/>
    <w:rsid w:val="009D3C65"/>
    <w:rsid w:val="009D3D77"/>
    <w:rsid w:val="009D3E02"/>
    <w:rsid w:val="009D3F77"/>
    <w:rsid w:val="009D3F88"/>
    <w:rsid w:val="009D40D4"/>
    <w:rsid w:val="009D4274"/>
    <w:rsid w:val="009D4351"/>
    <w:rsid w:val="009D435B"/>
    <w:rsid w:val="009D44EB"/>
    <w:rsid w:val="009D4659"/>
    <w:rsid w:val="009D47A4"/>
    <w:rsid w:val="009D4834"/>
    <w:rsid w:val="009D4853"/>
    <w:rsid w:val="009D4919"/>
    <w:rsid w:val="009D4AB7"/>
    <w:rsid w:val="009D4C40"/>
    <w:rsid w:val="009D4CFA"/>
    <w:rsid w:val="009D4D49"/>
    <w:rsid w:val="009D4DBB"/>
    <w:rsid w:val="009D4E2B"/>
    <w:rsid w:val="009D4E2C"/>
    <w:rsid w:val="009D50F3"/>
    <w:rsid w:val="009D5195"/>
    <w:rsid w:val="009D51AE"/>
    <w:rsid w:val="009D51E5"/>
    <w:rsid w:val="009D522F"/>
    <w:rsid w:val="009D5341"/>
    <w:rsid w:val="009D53DE"/>
    <w:rsid w:val="009D55A3"/>
    <w:rsid w:val="009D56DA"/>
    <w:rsid w:val="009D5786"/>
    <w:rsid w:val="009D578B"/>
    <w:rsid w:val="009D57BB"/>
    <w:rsid w:val="009D5992"/>
    <w:rsid w:val="009D5A3B"/>
    <w:rsid w:val="009D5ABB"/>
    <w:rsid w:val="009D5C24"/>
    <w:rsid w:val="009D5EA4"/>
    <w:rsid w:val="009D5EDC"/>
    <w:rsid w:val="009D5EFC"/>
    <w:rsid w:val="009D5F2D"/>
    <w:rsid w:val="009D5F53"/>
    <w:rsid w:val="009D5F73"/>
    <w:rsid w:val="009D601F"/>
    <w:rsid w:val="009D60BC"/>
    <w:rsid w:val="009D6207"/>
    <w:rsid w:val="009D6253"/>
    <w:rsid w:val="009D62EA"/>
    <w:rsid w:val="009D63F9"/>
    <w:rsid w:val="009D65CF"/>
    <w:rsid w:val="009D67B5"/>
    <w:rsid w:val="009D67F2"/>
    <w:rsid w:val="009D6874"/>
    <w:rsid w:val="009D6B79"/>
    <w:rsid w:val="009D6C03"/>
    <w:rsid w:val="009D6C29"/>
    <w:rsid w:val="009D6D69"/>
    <w:rsid w:val="009D6E39"/>
    <w:rsid w:val="009D6E5D"/>
    <w:rsid w:val="009D6EFC"/>
    <w:rsid w:val="009D6F10"/>
    <w:rsid w:val="009D6FBB"/>
    <w:rsid w:val="009D6FEA"/>
    <w:rsid w:val="009D714C"/>
    <w:rsid w:val="009D7193"/>
    <w:rsid w:val="009D7208"/>
    <w:rsid w:val="009D7233"/>
    <w:rsid w:val="009D73F3"/>
    <w:rsid w:val="009D76A4"/>
    <w:rsid w:val="009D775A"/>
    <w:rsid w:val="009D7869"/>
    <w:rsid w:val="009D7913"/>
    <w:rsid w:val="009D7930"/>
    <w:rsid w:val="009D7A6C"/>
    <w:rsid w:val="009D7BB1"/>
    <w:rsid w:val="009D7BC5"/>
    <w:rsid w:val="009D7BDB"/>
    <w:rsid w:val="009D7BE0"/>
    <w:rsid w:val="009D7CC8"/>
    <w:rsid w:val="009D7D3C"/>
    <w:rsid w:val="009D7D58"/>
    <w:rsid w:val="009D7DE2"/>
    <w:rsid w:val="009D7EA6"/>
    <w:rsid w:val="009D7F41"/>
    <w:rsid w:val="009D7F4B"/>
    <w:rsid w:val="009D7F77"/>
    <w:rsid w:val="009E0039"/>
    <w:rsid w:val="009E00A5"/>
    <w:rsid w:val="009E0139"/>
    <w:rsid w:val="009E02D3"/>
    <w:rsid w:val="009E047E"/>
    <w:rsid w:val="009E0513"/>
    <w:rsid w:val="009E066A"/>
    <w:rsid w:val="009E066E"/>
    <w:rsid w:val="009E06B7"/>
    <w:rsid w:val="009E06F7"/>
    <w:rsid w:val="009E0736"/>
    <w:rsid w:val="009E082E"/>
    <w:rsid w:val="009E084F"/>
    <w:rsid w:val="009E0931"/>
    <w:rsid w:val="009E0A57"/>
    <w:rsid w:val="009E0A79"/>
    <w:rsid w:val="009E0AA7"/>
    <w:rsid w:val="009E0B47"/>
    <w:rsid w:val="009E0BBB"/>
    <w:rsid w:val="009E0BC0"/>
    <w:rsid w:val="009E0BE0"/>
    <w:rsid w:val="009E0C3E"/>
    <w:rsid w:val="009E0C9A"/>
    <w:rsid w:val="009E0D16"/>
    <w:rsid w:val="009E0DA8"/>
    <w:rsid w:val="009E125E"/>
    <w:rsid w:val="009E12B8"/>
    <w:rsid w:val="009E1333"/>
    <w:rsid w:val="009E1343"/>
    <w:rsid w:val="009E1518"/>
    <w:rsid w:val="009E151F"/>
    <w:rsid w:val="009E1564"/>
    <w:rsid w:val="009E15BA"/>
    <w:rsid w:val="009E15F8"/>
    <w:rsid w:val="009E1619"/>
    <w:rsid w:val="009E18D6"/>
    <w:rsid w:val="009E19FE"/>
    <w:rsid w:val="009E1A08"/>
    <w:rsid w:val="009E1AE6"/>
    <w:rsid w:val="009E1AFA"/>
    <w:rsid w:val="009E1BDC"/>
    <w:rsid w:val="009E1C2A"/>
    <w:rsid w:val="009E1C37"/>
    <w:rsid w:val="009E1C3E"/>
    <w:rsid w:val="009E1CEF"/>
    <w:rsid w:val="009E1D04"/>
    <w:rsid w:val="009E1D0C"/>
    <w:rsid w:val="009E1D2F"/>
    <w:rsid w:val="009E1E36"/>
    <w:rsid w:val="009E1E90"/>
    <w:rsid w:val="009E1ED7"/>
    <w:rsid w:val="009E1F88"/>
    <w:rsid w:val="009E1FB4"/>
    <w:rsid w:val="009E1FF4"/>
    <w:rsid w:val="009E227F"/>
    <w:rsid w:val="009E23D5"/>
    <w:rsid w:val="009E24A2"/>
    <w:rsid w:val="009E2517"/>
    <w:rsid w:val="009E2532"/>
    <w:rsid w:val="009E257F"/>
    <w:rsid w:val="009E2584"/>
    <w:rsid w:val="009E2909"/>
    <w:rsid w:val="009E2A09"/>
    <w:rsid w:val="009E2A2B"/>
    <w:rsid w:val="009E2A48"/>
    <w:rsid w:val="009E2B64"/>
    <w:rsid w:val="009E2BD1"/>
    <w:rsid w:val="009E2C38"/>
    <w:rsid w:val="009E2CED"/>
    <w:rsid w:val="009E2CF6"/>
    <w:rsid w:val="009E2DDB"/>
    <w:rsid w:val="009E2F55"/>
    <w:rsid w:val="009E3016"/>
    <w:rsid w:val="009E305C"/>
    <w:rsid w:val="009E3093"/>
    <w:rsid w:val="009E30E8"/>
    <w:rsid w:val="009E31A8"/>
    <w:rsid w:val="009E3249"/>
    <w:rsid w:val="009E3255"/>
    <w:rsid w:val="009E32F3"/>
    <w:rsid w:val="009E3379"/>
    <w:rsid w:val="009E343E"/>
    <w:rsid w:val="009E347D"/>
    <w:rsid w:val="009E34CA"/>
    <w:rsid w:val="009E3529"/>
    <w:rsid w:val="009E35E9"/>
    <w:rsid w:val="009E3644"/>
    <w:rsid w:val="009E364C"/>
    <w:rsid w:val="009E3826"/>
    <w:rsid w:val="009E3881"/>
    <w:rsid w:val="009E388E"/>
    <w:rsid w:val="009E392A"/>
    <w:rsid w:val="009E39E5"/>
    <w:rsid w:val="009E3AB9"/>
    <w:rsid w:val="009E3C36"/>
    <w:rsid w:val="009E3CE9"/>
    <w:rsid w:val="009E3D0F"/>
    <w:rsid w:val="009E3D24"/>
    <w:rsid w:val="009E3D4E"/>
    <w:rsid w:val="009E3E2C"/>
    <w:rsid w:val="009E4014"/>
    <w:rsid w:val="009E401B"/>
    <w:rsid w:val="009E403A"/>
    <w:rsid w:val="009E418D"/>
    <w:rsid w:val="009E41E0"/>
    <w:rsid w:val="009E41E8"/>
    <w:rsid w:val="009E4269"/>
    <w:rsid w:val="009E4294"/>
    <w:rsid w:val="009E43B7"/>
    <w:rsid w:val="009E43C8"/>
    <w:rsid w:val="009E43F2"/>
    <w:rsid w:val="009E4534"/>
    <w:rsid w:val="009E463E"/>
    <w:rsid w:val="009E4797"/>
    <w:rsid w:val="009E480D"/>
    <w:rsid w:val="009E4857"/>
    <w:rsid w:val="009E4897"/>
    <w:rsid w:val="009E48E8"/>
    <w:rsid w:val="009E4950"/>
    <w:rsid w:val="009E4A56"/>
    <w:rsid w:val="009E4A96"/>
    <w:rsid w:val="009E4AA7"/>
    <w:rsid w:val="009E4ABD"/>
    <w:rsid w:val="009E4B19"/>
    <w:rsid w:val="009E4BC0"/>
    <w:rsid w:val="009E4BD1"/>
    <w:rsid w:val="009E4C9E"/>
    <w:rsid w:val="009E4E25"/>
    <w:rsid w:val="009E4F62"/>
    <w:rsid w:val="009E4FCA"/>
    <w:rsid w:val="009E5046"/>
    <w:rsid w:val="009E5081"/>
    <w:rsid w:val="009E51DB"/>
    <w:rsid w:val="009E5271"/>
    <w:rsid w:val="009E527C"/>
    <w:rsid w:val="009E53BD"/>
    <w:rsid w:val="009E53C1"/>
    <w:rsid w:val="009E5408"/>
    <w:rsid w:val="009E54A0"/>
    <w:rsid w:val="009E54ED"/>
    <w:rsid w:val="009E55E9"/>
    <w:rsid w:val="009E5773"/>
    <w:rsid w:val="009E5781"/>
    <w:rsid w:val="009E57B0"/>
    <w:rsid w:val="009E57EF"/>
    <w:rsid w:val="009E58C6"/>
    <w:rsid w:val="009E59B6"/>
    <w:rsid w:val="009E5CFB"/>
    <w:rsid w:val="009E5EBB"/>
    <w:rsid w:val="009E5EEE"/>
    <w:rsid w:val="009E5EF5"/>
    <w:rsid w:val="009E5F07"/>
    <w:rsid w:val="009E5F3F"/>
    <w:rsid w:val="009E6043"/>
    <w:rsid w:val="009E60B1"/>
    <w:rsid w:val="009E6103"/>
    <w:rsid w:val="009E615C"/>
    <w:rsid w:val="009E6184"/>
    <w:rsid w:val="009E624A"/>
    <w:rsid w:val="009E62F1"/>
    <w:rsid w:val="009E631E"/>
    <w:rsid w:val="009E6329"/>
    <w:rsid w:val="009E6350"/>
    <w:rsid w:val="009E63D9"/>
    <w:rsid w:val="009E63FB"/>
    <w:rsid w:val="009E6447"/>
    <w:rsid w:val="009E6448"/>
    <w:rsid w:val="009E64F2"/>
    <w:rsid w:val="009E6571"/>
    <w:rsid w:val="009E666D"/>
    <w:rsid w:val="009E6739"/>
    <w:rsid w:val="009E68CF"/>
    <w:rsid w:val="009E68DC"/>
    <w:rsid w:val="009E69A5"/>
    <w:rsid w:val="009E6A9D"/>
    <w:rsid w:val="009E6A9F"/>
    <w:rsid w:val="009E6BC4"/>
    <w:rsid w:val="009E6BDB"/>
    <w:rsid w:val="009E6C0F"/>
    <w:rsid w:val="009E6C2F"/>
    <w:rsid w:val="009E6CCD"/>
    <w:rsid w:val="009E6D0B"/>
    <w:rsid w:val="009E6D3B"/>
    <w:rsid w:val="009E6EF3"/>
    <w:rsid w:val="009E6F92"/>
    <w:rsid w:val="009E6FE6"/>
    <w:rsid w:val="009E721F"/>
    <w:rsid w:val="009E739B"/>
    <w:rsid w:val="009E73E0"/>
    <w:rsid w:val="009E740A"/>
    <w:rsid w:val="009E7669"/>
    <w:rsid w:val="009E766E"/>
    <w:rsid w:val="009E77A4"/>
    <w:rsid w:val="009E7846"/>
    <w:rsid w:val="009E7A3F"/>
    <w:rsid w:val="009E7A66"/>
    <w:rsid w:val="009E7B74"/>
    <w:rsid w:val="009E7C46"/>
    <w:rsid w:val="009E7F75"/>
    <w:rsid w:val="009E7FC1"/>
    <w:rsid w:val="009F009E"/>
    <w:rsid w:val="009F00C6"/>
    <w:rsid w:val="009F00E6"/>
    <w:rsid w:val="009F014C"/>
    <w:rsid w:val="009F01A1"/>
    <w:rsid w:val="009F0269"/>
    <w:rsid w:val="009F027E"/>
    <w:rsid w:val="009F027F"/>
    <w:rsid w:val="009F036F"/>
    <w:rsid w:val="009F04B1"/>
    <w:rsid w:val="009F0789"/>
    <w:rsid w:val="009F07EC"/>
    <w:rsid w:val="009F08C0"/>
    <w:rsid w:val="009F09E0"/>
    <w:rsid w:val="009F0A6C"/>
    <w:rsid w:val="009F0A79"/>
    <w:rsid w:val="009F0AAA"/>
    <w:rsid w:val="009F0AD8"/>
    <w:rsid w:val="009F0B34"/>
    <w:rsid w:val="009F0BF6"/>
    <w:rsid w:val="009F0D56"/>
    <w:rsid w:val="009F0D5D"/>
    <w:rsid w:val="009F0E2A"/>
    <w:rsid w:val="009F0E4F"/>
    <w:rsid w:val="009F0F3B"/>
    <w:rsid w:val="009F0F7D"/>
    <w:rsid w:val="009F1013"/>
    <w:rsid w:val="009F1036"/>
    <w:rsid w:val="009F10E1"/>
    <w:rsid w:val="009F1138"/>
    <w:rsid w:val="009F1320"/>
    <w:rsid w:val="009F142F"/>
    <w:rsid w:val="009F151C"/>
    <w:rsid w:val="009F1617"/>
    <w:rsid w:val="009F17BA"/>
    <w:rsid w:val="009F17C0"/>
    <w:rsid w:val="009F18C0"/>
    <w:rsid w:val="009F18CD"/>
    <w:rsid w:val="009F1B12"/>
    <w:rsid w:val="009F1B22"/>
    <w:rsid w:val="009F1BBB"/>
    <w:rsid w:val="009F1C50"/>
    <w:rsid w:val="009F1C8E"/>
    <w:rsid w:val="009F1F7D"/>
    <w:rsid w:val="009F2038"/>
    <w:rsid w:val="009F2075"/>
    <w:rsid w:val="009F20DA"/>
    <w:rsid w:val="009F20EB"/>
    <w:rsid w:val="009F2297"/>
    <w:rsid w:val="009F23C0"/>
    <w:rsid w:val="009F2488"/>
    <w:rsid w:val="009F270A"/>
    <w:rsid w:val="009F273A"/>
    <w:rsid w:val="009F278C"/>
    <w:rsid w:val="009F2802"/>
    <w:rsid w:val="009F2925"/>
    <w:rsid w:val="009F2A07"/>
    <w:rsid w:val="009F2A3A"/>
    <w:rsid w:val="009F2A7E"/>
    <w:rsid w:val="009F2B91"/>
    <w:rsid w:val="009F2C59"/>
    <w:rsid w:val="009F2DCF"/>
    <w:rsid w:val="009F2F05"/>
    <w:rsid w:val="009F2FC2"/>
    <w:rsid w:val="009F30D3"/>
    <w:rsid w:val="009F3119"/>
    <w:rsid w:val="009F32AD"/>
    <w:rsid w:val="009F32AF"/>
    <w:rsid w:val="009F32C0"/>
    <w:rsid w:val="009F3300"/>
    <w:rsid w:val="009F35C5"/>
    <w:rsid w:val="009F3749"/>
    <w:rsid w:val="009F381B"/>
    <w:rsid w:val="009F38B3"/>
    <w:rsid w:val="009F3906"/>
    <w:rsid w:val="009F3A3F"/>
    <w:rsid w:val="009F3B28"/>
    <w:rsid w:val="009F3B9C"/>
    <w:rsid w:val="009F3D58"/>
    <w:rsid w:val="009F3D69"/>
    <w:rsid w:val="009F3E03"/>
    <w:rsid w:val="009F3E2C"/>
    <w:rsid w:val="009F3E2F"/>
    <w:rsid w:val="009F413B"/>
    <w:rsid w:val="009F424E"/>
    <w:rsid w:val="009F42AE"/>
    <w:rsid w:val="009F4361"/>
    <w:rsid w:val="009F44BA"/>
    <w:rsid w:val="009F4502"/>
    <w:rsid w:val="009F454E"/>
    <w:rsid w:val="009F45B3"/>
    <w:rsid w:val="009F4669"/>
    <w:rsid w:val="009F46A9"/>
    <w:rsid w:val="009F483D"/>
    <w:rsid w:val="009F494E"/>
    <w:rsid w:val="009F4B5A"/>
    <w:rsid w:val="009F4C24"/>
    <w:rsid w:val="009F4C28"/>
    <w:rsid w:val="009F4F24"/>
    <w:rsid w:val="009F4FE3"/>
    <w:rsid w:val="009F5141"/>
    <w:rsid w:val="009F5177"/>
    <w:rsid w:val="009F5271"/>
    <w:rsid w:val="009F5290"/>
    <w:rsid w:val="009F52BC"/>
    <w:rsid w:val="009F52ED"/>
    <w:rsid w:val="009F5318"/>
    <w:rsid w:val="009F54C0"/>
    <w:rsid w:val="009F54F9"/>
    <w:rsid w:val="009F553E"/>
    <w:rsid w:val="009F57ED"/>
    <w:rsid w:val="009F5A13"/>
    <w:rsid w:val="009F5A53"/>
    <w:rsid w:val="009F5A7A"/>
    <w:rsid w:val="009F5C52"/>
    <w:rsid w:val="009F5D19"/>
    <w:rsid w:val="009F5D60"/>
    <w:rsid w:val="009F5D72"/>
    <w:rsid w:val="009F5DCB"/>
    <w:rsid w:val="009F5FEF"/>
    <w:rsid w:val="009F63D2"/>
    <w:rsid w:val="009F641F"/>
    <w:rsid w:val="009F6706"/>
    <w:rsid w:val="009F6750"/>
    <w:rsid w:val="009F6A51"/>
    <w:rsid w:val="009F6A7D"/>
    <w:rsid w:val="009F6A93"/>
    <w:rsid w:val="009F6B17"/>
    <w:rsid w:val="009F6D69"/>
    <w:rsid w:val="009F6E90"/>
    <w:rsid w:val="009F6EEB"/>
    <w:rsid w:val="009F6F35"/>
    <w:rsid w:val="009F6F97"/>
    <w:rsid w:val="009F7000"/>
    <w:rsid w:val="009F701D"/>
    <w:rsid w:val="009F70E1"/>
    <w:rsid w:val="009F70E6"/>
    <w:rsid w:val="009F71E4"/>
    <w:rsid w:val="009F71ED"/>
    <w:rsid w:val="009F721E"/>
    <w:rsid w:val="009F7226"/>
    <w:rsid w:val="009F72F0"/>
    <w:rsid w:val="009F7394"/>
    <w:rsid w:val="009F741B"/>
    <w:rsid w:val="009F741E"/>
    <w:rsid w:val="009F748A"/>
    <w:rsid w:val="009F74CC"/>
    <w:rsid w:val="009F74EB"/>
    <w:rsid w:val="009F7605"/>
    <w:rsid w:val="009F7694"/>
    <w:rsid w:val="009F76C8"/>
    <w:rsid w:val="009F771A"/>
    <w:rsid w:val="009F77B1"/>
    <w:rsid w:val="009F7843"/>
    <w:rsid w:val="009F78BF"/>
    <w:rsid w:val="009F791B"/>
    <w:rsid w:val="009F7A80"/>
    <w:rsid w:val="009F7B2E"/>
    <w:rsid w:val="009F7B4B"/>
    <w:rsid w:val="009F7B65"/>
    <w:rsid w:val="009F7B6C"/>
    <w:rsid w:val="009F7C5A"/>
    <w:rsid w:val="009F7D54"/>
    <w:rsid w:val="009F7E18"/>
    <w:rsid w:val="009F7F24"/>
    <w:rsid w:val="009F7F5B"/>
    <w:rsid w:val="009F7F88"/>
    <w:rsid w:val="00A002AF"/>
    <w:rsid w:val="00A002CF"/>
    <w:rsid w:val="00A002DD"/>
    <w:rsid w:val="00A002FA"/>
    <w:rsid w:val="00A003BD"/>
    <w:rsid w:val="00A003E2"/>
    <w:rsid w:val="00A0054C"/>
    <w:rsid w:val="00A006A2"/>
    <w:rsid w:val="00A006E6"/>
    <w:rsid w:val="00A0077C"/>
    <w:rsid w:val="00A007B4"/>
    <w:rsid w:val="00A008C6"/>
    <w:rsid w:val="00A00977"/>
    <w:rsid w:val="00A00AFB"/>
    <w:rsid w:val="00A00AFF"/>
    <w:rsid w:val="00A00C05"/>
    <w:rsid w:val="00A00CC2"/>
    <w:rsid w:val="00A00D11"/>
    <w:rsid w:val="00A00E43"/>
    <w:rsid w:val="00A010B6"/>
    <w:rsid w:val="00A0113D"/>
    <w:rsid w:val="00A01154"/>
    <w:rsid w:val="00A0115C"/>
    <w:rsid w:val="00A011E3"/>
    <w:rsid w:val="00A01262"/>
    <w:rsid w:val="00A0129C"/>
    <w:rsid w:val="00A012D8"/>
    <w:rsid w:val="00A01310"/>
    <w:rsid w:val="00A0133D"/>
    <w:rsid w:val="00A0138B"/>
    <w:rsid w:val="00A0152D"/>
    <w:rsid w:val="00A01584"/>
    <w:rsid w:val="00A015BE"/>
    <w:rsid w:val="00A015F3"/>
    <w:rsid w:val="00A01632"/>
    <w:rsid w:val="00A0168C"/>
    <w:rsid w:val="00A0177B"/>
    <w:rsid w:val="00A0184F"/>
    <w:rsid w:val="00A019C9"/>
    <w:rsid w:val="00A01A84"/>
    <w:rsid w:val="00A01DCA"/>
    <w:rsid w:val="00A01DCC"/>
    <w:rsid w:val="00A01DE5"/>
    <w:rsid w:val="00A01E63"/>
    <w:rsid w:val="00A01F60"/>
    <w:rsid w:val="00A01FE6"/>
    <w:rsid w:val="00A020AB"/>
    <w:rsid w:val="00A0222E"/>
    <w:rsid w:val="00A0232E"/>
    <w:rsid w:val="00A02424"/>
    <w:rsid w:val="00A0243C"/>
    <w:rsid w:val="00A024E1"/>
    <w:rsid w:val="00A02570"/>
    <w:rsid w:val="00A0258D"/>
    <w:rsid w:val="00A0259D"/>
    <w:rsid w:val="00A025DA"/>
    <w:rsid w:val="00A02625"/>
    <w:rsid w:val="00A02633"/>
    <w:rsid w:val="00A02639"/>
    <w:rsid w:val="00A02795"/>
    <w:rsid w:val="00A02800"/>
    <w:rsid w:val="00A02858"/>
    <w:rsid w:val="00A028A0"/>
    <w:rsid w:val="00A028D2"/>
    <w:rsid w:val="00A0295D"/>
    <w:rsid w:val="00A02A20"/>
    <w:rsid w:val="00A02AD3"/>
    <w:rsid w:val="00A02AD6"/>
    <w:rsid w:val="00A02B58"/>
    <w:rsid w:val="00A02C35"/>
    <w:rsid w:val="00A02C4F"/>
    <w:rsid w:val="00A02CED"/>
    <w:rsid w:val="00A02DD6"/>
    <w:rsid w:val="00A02E0A"/>
    <w:rsid w:val="00A02EB9"/>
    <w:rsid w:val="00A02FAC"/>
    <w:rsid w:val="00A03006"/>
    <w:rsid w:val="00A0303C"/>
    <w:rsid w:val="00A0305D"/>
    <w:rsid w:val="00A03064"/>
    <w:rsid w:val="00A030A7"/>
    <w:rsid w:val="00A03173"/>
    <w:rsid w:val="00A0318B"/>
    <w:rsid w:val="00A031E9"/>
    <w:rsid w:val="00A03203"/>
    <w:rsid w:val="00A0320D"/>
    <w:rsid w:val="00A03243"/>
    <w:rsid w:val="00A03259"/>
    <w:rsid w:val="00A0339B"/>
    <w:rsid w:val="00A03439"/>
    <w:rsid w:val="00A03504"/>
    <w:rsid w:val="00A035B2"/>
    <w:rsid w:val="00A03630"/>
    <w:rsid w:val="00A03644"/>
    <w:rsid w:val="00A03721"/>
    <w:rsid w:val="00A038A0"/>
    <w:rsid w:val="00A0392C"/>
    <w:rsid w:val="00A03A24"/>
    <w:rsid w:val="00A03A4B"/>
    <w:rsid w:val="00A03B2E"/>
    <w:rsid w:val="00A03C54"/>
    <w:rsid w:val="00A03D7A"/>
    <w:rsid w:val="00A03DE6"/>
    <w:rsid w:val="00A03E94"/>
    <w:rsid w:val="00A03ECA"/>
    <w:rsid w:val="00A03EED"/>
    <w:rsid w:val="00A03F16"/>
    <w:rsid w:val="00A0401B"/>
    <w:rsid w:val="00A040E2"/>
    <w:rsid w:val="00A04172"/>
    <w:rsid w:val="00A04200"/>
    <w:rsid w:val="00A0428F"/>
    <w:rsid w:val="00A042B7"/>
    <w:rsid w:val="00A042EB"/>
    <w:rsid w:val="00A0441E"/>
    <w:rsid w:val="00A044A1"/>
    <w:rsid w:val="00A044C5"/>
    <w:rsid w:val="00A04564"/>
    <w:rsid w:val="00A04569"/>
    <w:rsid w:val="00A0467C"/>
    <w:rsid w:val="00A04695"/>
    <w:rsid w:val="00A047A7"/>
    <w:rsid w:val="00A04AA1"/>
    <w:rsid w:val="00A04AAD"/>
    <w:rsid w:val="00A04BE0"/>
    <w:rsid w:val="00A04DB0"/>
    <w:rsid w:val="00A04DB6"/>
    <w:rsid w:val="00A04EDB"/>
    <w:rsid w:val="00A052B8"/>
    <w:rsid w:val="00A05439"/>
    <w:rsid w:val="00A054EF"/>
    <w:rsid w:val="00A0552F"/>
    <w:rsid w:val="00A055CD"/>
    <w:rsid w:val="00A05789"/>
    <w:rsid w:val="00A0584A"/>
    <w:rsid w:val="00A058F1"/>
    <w:rsid w:val="00A05998"/>
    <w:rsid w:val="00A059A9"/>
    <w:rsid w:val="00A05A6A"/>
    <w:rsid w:val="00A05AB8"/>
    <w:rsid w:val="00A05B1D"/>
    <w:rsid w:val="00A05B23"/>
    <w:rsid w:val="00A05B89"/>
    <w:rsid w:val="00A05BA2"/>
    <w:rsid w:val="00A05C4D"/>
    <w:rsid w:val="00A05CC9"/>
    <w:rsid w:val="00A05CE6"/>
    <w:rsid w:val="00A05E49"/>
    <w:rsid w:val="00A05EF8"/>
    <w:rsid w:val="00A05EF9"/>
    <w:rsid w:val="00A05F6C"/>
    <w:rsid w:val="00A05F73"/>
    <w:rsid w:val="00A060B7"/>
    <w:rsid w:val="00A06158"/>
    <w:rsid w:val="00A061BD"/>
    <w:rsid w:val="00A062A2"/>
    <w:rsid w:val="00A065C9"/>
    <w:rsid w:val="00A06670"/>
    <w:rsid w:val="00A066F6"/>
    <w:rsid w:val="00A0670B"/>
    <w:rsid w:val="00A068E8"/>
    <w:rsid w:val="00A06932"/>
    <w:rsid w:val="00A06AD5"/>
    <w:rsid w:val="00A06B8F"/>
    <w:rsid w:val="00A06C15"/>
    <w:rsid w:val="00A06C6E"/>
    <w:rsid w:val="00A06DB0"/>
    <w:rsid w:val="00A06DBA"/>
    <w:rsid w:val="00A06E3F"/>
    <w:rsid w:val="00A06E7A"/>
    <w:rsid w:val="00A07144"/>
    <w:rsid w:val="00A0716B"/>
    <w:rsid w:val="00A071D4"/>
    <w:rsid w:val="00A07241"/>
    <w:rsid w:val="00A07342"/>
    <w:rsid w:val="00A07349"/>
    <w:rsid w:val="00A07410"/>
    <w:rsid w:val="00A07488"/>
    <w:rsid w:val="00A074AB"/>
    <w:rsid w:val="00A074D7"/>
    <w:rsid w:val="00A07594"/>
    <w:rsid w:val="00A0762A"/>
    <w:rsid w:val="00A07648"/>
    <w:rsid w:val="00A076ED"/>
    <w:rsid w:val="00A0772B"/>
    <w:rsid w:val="00A07825"/>
    <w:rsid w:val="00A0785A"/>
    <w:rsid w:val="00A078B6"/>
    <w:rsid w:val="00A078DD"/>
    <w:rsid w:val="00A078DE"/>
    <w:rsid w:val="00A079AB"/>
    <w:rsid w:val="00A07A81"/>
    <w:rsid w:val="00A07AE7"/>
    <w:rsid w:val="00A07B1E"/>
    <w:rsid w:val="00A07B8D"/>
    <w:rsid w:val="00A07BCF"/>
    <w:rsid w:val="00A07D12"/>
    <w:rsid w:val="00A07E77"/>
    <w:rsid w:val="00A07EF8"/>
    <w:rsid w:val="00A101C6"/>
    <w:rsid w:val="00A1029F"/>
    <w:rsid w:val="00A102A0"/>
    <w:rsid w:val="00A103A4"/>
    <w:rsid w:val="00A10448"/>
    <w:rsid w:val="00A104D1"/>
    <w:rsid w:val="00A105A5"/>
    <w:rsid w:val="00A106F5"/>
    <w:rsid w:val="00A10839"/>
    <w:rsid w:val="00A10949"/>
    <w:rsid w:val="00A10957"/>
    <w:rsid w:val="00A10963"/>
    <w:rsid w:val="00A10979"/>
    <w:rsid w:val="00A109AB"/>
    <w:rsid w:val="00A109DD"/>
    <w:rsid w:val="00A10A12"/>
    <w:rsid w:val="00A10AF6"/>
    <w:rsid w:val="00A10BA1"/>
    <w:rsid w:val="00A10C30"/>
    <w:rsid w:val="00A10C3B"/>
    <w:rsid w:val="00A10CBB"/>
    <w:rsid w:val="00A10DA1"/>
    <w:rsid w:val="00A10DF2"/>
    <w:rsid w:val="00A10E52"/>
    <w:rsid w:val="00A10EF6"/>
    <w:rsid w:val="00A10F5A"/>
    <w:rsid w:val="00A10F92"/>
    <w:rsid w:val="00A110C3"/>
    <w:rsid w:val="00A110E9"/>
    <w:rsid w:val="00A11118"/>
    <w:rsid w:val="00A11229"/>
    <w:rsid w:val="00A11255"/>
    <w:rsid w:val="00A11280"/>
    <w:rsid w:val="00A112DA"/>
    <w:rsid w:val="00A1150E"/>
    <w:rsid w:val="00A11581"/>
    <w:rsid w:val="00A1159F"/>
    <w:rsid w:val="00A116E3"/>
    <w:rsid w:val="00A1192C"/>
    <w:rsid w:val="00A11AC4"/>
    <w:rsid w:val="00A11ADF"/>
    <w:rsid w:val="00A11B23"/>
    <w:rsid w:val="00A11B6D"/>
    <w:rsid w:val="00A11C65"/>
    <w:rsid w:val="00A11CA5"/>
    <w:rsid w:val="00A11D7B"/>
    <w:rsid w:val="00A11D9C"/>
    <w:rsid w:val="00A11DE6"/>
    <w:rsid w:val="00A11F78"/>
    <w:rsid w:val="00A11FC8"/>
    <w:rsid w:val="00A12047"/>
    <w:rsid w:val="00A120C0"/>
    <w:rsid w:val="00A120D1"/>
    <w:rsid w:val="00A12208"/>
    <w:rsid w:val="00A12301"/>
    <w:rsid w:val="00A1236C"/>
    <w:rsid w:val="00A12389"/>
    <w:rsid w:val="00A1238C"/>
    <w:rsid w:val="00A12476"/>
    <w:rsid w:val="00A1249E"/>
    <w:rsid w:val="00A125A4"/>
    <w:rsid w:val="00A1263E"/>
    <w:rsid w:val="00A12641"/>
    <w:rsid w:val="00A12730"/>
    <w:rsid w:val="00A127A1"/>
    <w:rsid w:val="00A127C8"/>
    <w:rsid w:val="00A127CC"/>
    <w:rsid w:val="00A12945"/>
    <w:rsid w:val="00A12A8A"/>
    <w:rsid w:val="00A12B4B"/>
    <w:rsid w:val="00A12B61"/>
    <w:rsid w:val="00A12B7C"/>
    <w:rsid w:val="00A12EA6"/>
    <w:rsid w:val="00A13061"/>
    <w:rsid w:val="00A1317E"/>
    <w:rsid w:val="00A13209"/>
    <w:rsid w:val="00A13239"/>
    <w:rsid w:val="00A133B2"/>
    <w:rsid w:val="00A133E2"/>
    <w:rsid w:val="00A13413"/>
    <w:rsid w:val="00A13425"/>
    <w:rsid w:val="00A13462"/>
    <w:rsid w:val="00A13620"/>
    <w:rsid w:val="00A13668"/>
    <w:rsid w:val="00A13703"/>
    <w:rsid w:val="00A1370E"/>
    <w:rsid w:val="00A138BC"/>
    <w:rsid w:val="00A1392A"/>
    <w:rsid w:val="00A13987"/>
    <w:rsid w:val="00A13990"/>
    <w:rsid w:val="00A13A35"/>
    <w:rsid w:val="00A13A90"/>
    <w:rsid w:val="00A13B3A"/>
    <w:rsid w:val="00A13BCB"/>
    <w:rsid w:val="00A13BEF"/>
    <w:rsid w:val="00A13C08"/>
    <w:rsid w:val="00A13C17"/>
    <w:rsid w:val="00A13C95"/>
    <w:rsid w:val="00A13DC7"/>
    <w:rsid w:val="00A13E65"/>
    <w:rsid w:val="00A13EC0"/>
    <w:rsid w:val="00A14310"/>
    <w:rsid w:val="00A1431F"/>
    <w:rsid w:val="00A14345"/>
    <w:rsid w:val="00A14443"/>
    <w:rsid w:val="00A144AF"/>
    <w:rsid w:val="00A14502"/>
    <w:rsid w:val="00A14526"/>
    <w:rsid w:val="00A1452D"/>
    <w:rsid w:val="00A14565"/>
    <w:rsid w:val="00A147B4"/>
    <w:rsid w:val="00A1484D"/>
    <w:rsid w:val="00A14938"/>
    <w:rsid w:val="00A14988"/>
    <w:rsid w:val="00A149E7"/>
    <w:rsid w:val="00A14A26"/>
    <w:rsid w:val="00A14A9E"/>
    <w:rsid w:val="00A14AB2"/>
    <w:rsid w:val="00A14B03"/>
    <w:rsid w:val="00A14CD9"/>
    <w:rsid w:val="00A14D1C"/>
    <w:rsid w:val="00A14F1B"/>
    <w:rsid w:val="00A14F8F"/>
    <w:rsid w:val="00A14FBA"/>
    <w:rsid w:val="00A151FE"/>
    <w:rsid w:val="00A15294"/>
    <w:rsid w:val="00A1529B"/>
    <w:rsid w:val="00A152C7"/>
    <w:rsid w:val="00A15342"/>
    <w:rsid w:val="00A1539F"/>
    <w:rsid w:val="00A1542B"/>
    <w:rsid w:val="00A154F2"/>
    <w:rsid w:val="00A15589"/>
    <w:rsid w:val="00A15630"/>
    <w:rsid w:val="00A156A8"/>
    <w:rsid w:val="00A157F7"/>
    <w:rsid w:val="00A158D6"/>
    <w:rsid w:val="00A15983"/>
    <w:rsid w:val="00A15A08"/>
    <w:rsid w:val="00A15AC0"/>
    <w:rsid w:val="00A15BD2"/>
    <w:rsid w:val="00A15C0C"/>
    <w:rsid w:val="00A15C42"/>
    <w:rsid w:val="00A15C9B"/>
    <w:rsid w:val="00A15D1E"/>
    <w:rsid w:val="00A15DA3"/>
    <w:rsid w:val="00A15EEC"/>
    <w:rsid w:val="00A15F7F"/>
    <w:rsid w:val="00A15F9E"/>
    <w:rsid w:val="00A16011"/>
    <w:rsid w:val="00A160A9"/>
    <w:rsid w:val="00A160EB"/>
    <w:rsid w:val="00A162F7"/>
    <w:rsid w:val="00A1633C"/>
    <w:rsid w:val="00A16397"/>
    <w:rsid w:val="00A16414"/>
    <w:rsid w:val="00A164B3"/>
    <w:rsid w:val="00A16619"/>
    <w:rsid w:val="00A16698"/>
    <w:rsid w:val="00A166F6"/>
    <w:rsid w:val="00A16811"/>
    <w:rsid w:val="00A1688E"/>
    <w:rsid w:val="00A168AA"/>
    <w:rsid w:val="00A16931"/>
    <w:rsid w:val="00A16A1E"/>
    <w:rsid w:val="00A16ACF"/>
    <w:rsid w:val="00A16BD8"/>
    <w:rsid w:val="00A16C6D"/>
    <w:rsid w:val="00A16D7F"/>
    <w:rsid w:val="00A16D84"/>
    <w:rsid w:val="00A16D8D"/>
    <w:rsid w:val="00A16D9B"/>
    <w:rsid w:val="00A16ED4"/>
    <w:rsid w:val="00A16EF5"/>
    <w:rsid w:val="00A17056"/>
    <w:rsid w:val="00A1710F"/>
    <w:rsid w:val="00A1716D"/>
    <w:rsid w:val="00A1719C"/>
    <w:rsid w:val="00A171F3"/>
    <w:rsid w:val="00A172A5"/>
    <w:rsid w:val="00A17362"/>
    <w:rsid w:val="00A173CB"/>
    <w:rsid w:val="00A173F4"/>
    <w:rsid w:val="00A1759F"/>
    <w:rsid w:val="00A175EC"/>
    <w:rsid w:val="00A175F2"/>
    <w:rsid w:val="00A17646"/>
    <w:rsid w:val="00A176FF"/>
    <w:rsid w:val="00A17796"/>
    <w:rsid w:val="00A177AC"/>
    <w:rsid w:val="00A17930"/>
    <w:rsid w:val="00A179B7"/>
    <w:rsid w:val="00A17A31"/>
    <w:rsid w:val="00A17AB3"/>
    <w:rsid w:val="00A17AF7"/>
    <w:rsid w:val="00A17B3B"/>
    <w:rsid w:val="00A17BAB"/>
    <w:rsid w:val="00A17C11"/>
    <w:rsid w:val="00A17C19"/>
    <w:rsid w:val="00A17C73"/>
    <w:rsid w:val="00A17D20"/>
    <w:rsid w:val="00A17D41"/>
    <w:rsid w:val="00A17D95"/>
    <w:rsid w:val="00A17EB8"/>
    <w:rsid w:val="00A17EB9"/>
    <w:rsid w:val="00A17EE4"/>
    <w:rsid w:val="00A17F43"/>
    <w:rsid w:val="00A17FB2"/>
    <w:rsid w:val="00A17FEA"/>
    <w:rsid w:val="00A20014"/>
    <w:rsid w:val="00A2002D"/>
    <w:rsid w:val="00A200EC"/>
    <w:rsid w:val="00A200F6"/>
    <w:rsid w:val="00A20190"/>
    <w:rsid w:val="00A201E3"/>
    <w:rsid w:val="00A20447"/>
    <w:rsid w:val="00A2047B"/>
    <w:rsid w:val="00A20500"/>
    <w:rsid w:val="00A20559"/>
    <w:rsid w:val="00A208FB"/>
    <w:rsid w:val="00A20AB5"/>
    <w:rsid w:val="00A20AD3"/>
    <w:rsid w:val="00A20BA8"/>
    <w:rsid w:val="00A20C1D"/>
    <w:rsid w:val="00A20E02"/>
    <w:rsid w:val="00A20E88"/>
    <w:rsid w:val="00A20EA4"/>
    <w:rsid w:val="00A21040"/>
    <w:rsid w:val="00A21050"/>
    <w:rsid w:val="00A210E8"/>
    <w:rsid w:val="00A21107"/>
    <w:rsid w:val="00A211E6"/>
    <w:rsid w:val="00A212FD"/>
    <w:rsid w:val="00A21389"/>
    <w:rsid w:val="00A214C2"/>
    <w:rsid w:val="00A215DD"/>
    <w:rsid w:val="00A215E9"/>
    <w:rsid w:val="00A215EA"/>
    <w:rsid w:val="00A21715"/>
    <w:rsid w:val="00A21716"/>
    <w:rsid w:val="00A2171C"/>
    <w:rsid w:val="00A21AE1"/>
    <w:rsid w:val="00A21BD4"/>
    <w:rsid w:val="00A21C9D"/>
    <w:rsid w:val="00A21CB5"/>
    <w:rsid w:val="00A21D40"/>
    <w:rsid w:val="00A21D69"/>
    <w:rsid w:val="00A21EFE"/>
    <w:rsid w:val="00A21F3D"/>
    <w:rsid w:val="00A22083"/>
    <w:rsid w:val="00A22126"/>
    <w:rsid w:val="00A22243"/>
    <w:rsid w:val="00A2224D"/>
    <w:rsid w:val="00A22383"/>
    <w:rsid w:val="00A2243B"/>
    <w:rsid w:val="00A225D4"/>
    <w:rsid w:val="00A226C3"/>
    <w:rsid w:val="00A226FF"/>
    <w:rsid w:val="00A22793"/>
    <w:rsid w:val="00A227A2"/>
    <w:rsid w:val="00A227E3"/>
    <w:rsid w:val="00A227FF"/>
    <w:rsid w:val="00A2292D"/>
    <w:rsid w:val="00A2293F"/>
    <w:rsid w:val="00A22BEB"/>
    <w:rsid w:val="00A22C10"/>
    <w:rsid w:val="00A22EC2"/>
    <w:rsid w:val="00A22EE0"/>
    <w:rsid w:val="00A22EFC"/>
    <w:rsid w:val="00A22FA8"/>
    <w:rsid w:val="00A22FD2"/>
    <w:rsid w:val="00A22FF0"/>
    <w:rsid w:val="00A2315C"/>
    <w:rsid w:val="00A231B0"/>
    <w:rsid w:val="00A231F9"/>
    <w:rsid w:val="00A2326D"/>
    <w:rsid w:val="00A23321"/>
    <w:rsid w:val="00A233B5"/>
    <w:rsid w:val="00A235DF"/>
    <w:rsid w:val="00A236BD"/>
    <w:rsid w:val="00A2376C"/>
    <w:rsid w:val="00A237C9"/>
    <w:rsid w:val="00A23A05"/>
    <w:rsid w:val="00A23B3D"/>
    <w:rsid w:val="00A23C55"/>
    <w:rsid w:val="00A23CF8"/>
    <w:rsid w:val="00A23E98"/>
    <w:rsid w:val="00A23F26"/>
    <w:rsid w:val="00A240B9"/>
    <w:rsid w:val="00A242A0"/>
    <w:rsid w:val="00A2448E"/>
    <w:rsid w:val="00A244B9"/>
    <w:rsid w:val="00A24553"/>
    <w:rsid w:val="00A245A0"/>
    <w:rsid w:val="00A24665"/>
    <w:rsid w:val="00A246BE"/>
    <w:rsid w:val="00A24705"/>
    <w:rsid w:val="00A247BE"/>
    <w:rsid w:val="00A24800"/>
    <w:rsid w:val="00A248F5"/>
    <w:rsid w:val="00A24909"/>
    <w:rsid w:val="00A24944"/>
    <w:rsid w:val="00A24991"/>
    <w:rsid w:val="00A24A91"/>
    <w:rsid w:val="00A24B05"/>
    <w:rsid w:val="00A24B94"/>
    <w:rsid w:val="00A24CB8"/>
    <w:rsid w:val="00A24D46"/>
    <w:rsid w:val="00A24DCA"/>
    <w:rsid w:val="00A24DE4"/>
    <w:rsid w:val="00A24E73"/>
    <w:rsid w:val="00A24EB7"/>
    <w:rsid w:val="00A24EDF"/>
    <w:rsid w:val="00A24F14"/>
    <w:rsid w:val="00A24F5E"/>
    <w:rsid w:val="00A24FDA"/>
    <w:rsid w:val="00A25073"/>
    <w:rsid w:val="00A250CB"/>
    <w:rsid w:val="00A251F4"/>
    <w:rsid w:val="00A252A7"/>
    <w:rsid w:val="00A25402"/>
    <w:rsid w:val="00A25451"/>
    <w:rsid w:val="00A25558"/>
    <w:rsid w:val="00A25574"/>
    <w:rsid w:val="00A255D0"/>
    <w:rsid w:val="00A2566A"/>
    <w:rsid w:val="00A2579C"/>
    <w:rsid w:val="00A257C5"/>
    <w:rsid w:val="00A258D6"/>
    <w:rsid w:val="00A25902"/>
    <w:rsid w:val="00A25B52"/>
    <w:rsid w:val="00A25BB0"/>
    <w:rsid w:val="00A25BED"/>
    <w:rsid w:val="00A25C72"/>
    <w:rsid w:val="00A25CCB"/>
    <w:rsid w:val="00A25D57"/>
    <w:rsid w:val="00A25D95"/>
    <w:rsid w:val="00A26081"/>
    <w:rsid w:val="00A260DF"/>
    <w:rsid w:val="00A260EE"/>
    <w:rsid w:val="00A2611D"/>
    <w:rsid w:val="00A261DB"/>
    <w:rsid w:val="00A261E6"/>
    <w:rsid w:val="00A26237"/>
    <w:rsid w:val="00A26311"/>
    <w:rsid w:val="00A2651C"/>
    <w:rsid w:val="00A2659B"/>
    <w:rsid w:val="00A2663A"/>
    <w:rsid w:val="00A266BC"/>
    <w:rsid w:val="00A2673B"/>
    <w:rsid w:val="00A268EB"/>
    <w:rsid w:val="00A2692B"/>
    <w:rsid w:val="00A2695E"/>
    <w:rsid w:val="00A26967"/>
    <w:rsid w:val="00A26AA0"/>
    <w:rsid w:val="00A26AE1"/>
    <w:rsid w:val="00A26DBC"/>
    <w:rsid w:val="00A26DC3"/>
    <w:rsid w:val="00A26DE0"/>
    <w:rsid w:val="00A26E56"/>
    <w:rsid w:val="00A26ED0"/>
    <w:rsid w:val="00A27053"/>
    <w:rsid w:val="00A27150"/>
    <w:rsid w:val="00A2720F"/>
    <w:rsid w:val="00A27238"/>
    <w:rsid w:val="00A27259"/>
    <w:rsid w:val="00A27298"/>
    <w:rsid w:val="00A272C1"/>
    <w:rsid w:val="00A275FE"/>
    <w:rsid w:val="00A27677"/>
    <w:rsid w:val="00A278EB"/>
    <w:rsid w:val="00A27A92"/>
    <w:rsid w:val="00A27B77"/>
    <w:rsid w:val="00A27CDF"/>
    <w:rsid w:val="00A27D6F"/>
    <w:rsid w:val="00A27DB6"/>
    <w:rsid w:val="00A27E1F"/>
    <w:rsid w:val="00A27E85"/>
    <w:rsid w:val="00A27EB8"/>
    <w:rsid w:val="00A27F76"/>
    <w:rsid w:val="00A27FBE"/>
    <w:rsid w:val="00A27FD1"/>
    <w:rsid w:val="00A30158"/>
    <w:rsid w:val="00A30285"/>
    <w:rsid w:val="00A302AE"/>
    <w:rsid w:val="00A30371"/>
    <w:rsid w:val="00A303AF"/>
    <w:rsid w:val="00A303E4"/>
    <w:rsid w:val="00A303EE"/>
    <w:rsid w:val="00A3044E"/>
    <w:rsid w:val="00A304DB"/>
    <w:rsid w:val="00A30580"/>
    <w:rsid w:val="00A305AC"/>
    <w:rsid w:val="00A3066F"/>
    <w:rsid w:val="00A3072E"/>
    <w:rsid w:val="00A30747"/>
    <w:rsid w:val="00A3074C"/>
    <w:rsid w:val="00A3074E"/>
    <w:rsid w:val="00A30799"/>
    <w:rsid w:val="00A30868"/>
    <w:rsid w:val="00A30884"/>
    <w:rsid w:val="00A30918"/>
    <w:rsid w:val="00A30962"/>
    <w:rsid w:val="00A309B6"/>
    <w:rsid w:val="00A30D3A"/>
    <w:rsid w:val="00A30E5A"/>
    <w:rsid w:val="00A30E5C"/>
    <w:rsid w:val="00A30EC8"/>
    <w:rsid w:val="00A30EDC"/>
    <w:rsid w:val="00A30FBA"/>
    <w:rsid w:val="00A312EF"/>
    <w:rsid w:val="00A3135C"/>
    <w:rsid w:val="00A31364"/>
    <w:rsid w:val="00A31427"/>
    <w:rsid w:val="00A3142B"/>
    <w:rsid w:val="00A3144F"/>
    <w:rsid w:val="00A314D2"/>
    <w:rsid w:val="00A314D7"/>
    <w:rsid w:val="00A314DC"/>
    <w:rsid w:val="00A3159A"/>
    <w:rsid w:val="00A315B4"/>
    <w:rsid w:val="00A315C6"/>
    <w:rsid w:val="00A31683"/>
    <w:rsid w:val="00A31779"/>
    <w:rsid w:val="00A31990"/>
    <w:rsid w:val="00A31AE2"/>
    <w:rsid w:val="00A31B9D"/>
    <w:rsid w:val="00A31C17"/>
    <w:rsid w:val="00A31CD0"/>
    <w:rsid w:val="00A31DAE"/>
    <w:rsid w:val="00A31E53"/>
    <w:rsid w:val="00A31F7C"/>
    <w:rsid w:val="00A32056"/>
    <w:rsid w:val="00A32200"/>
    <w:rsid w:val="00A32204"/>
    <w:rsid w:val="00A3222A"/>
    <w:rsid w:val="00A32261"/>
    <w:rsid w:val="00A322AF"/>
    <w:rsid w:val="00A322B0"/>
    <w:rsid w:val="00A32646"/>
    <w:rsid w:val="00A32832"/>
    <w:rsid w:val="00A32842"/>
    <w:rsid w:val="00A32869"/>
    <w:rsid w:val="00A3286C"/>
    <w:rsid w:val="00A328C5"/>
    <w:rsid w:val="00A3293E"/>
    <w:rsid w:val="00A32970"/>
    <w:rsid w:val="00A32AD0"/>
    <w:rsid w:val="00A32B69"/>
    <w:rsid w:val="00A32B71"/>
    <w:rsid w:val="00A32BD9"/>
    <w:rsid w:val="00A32CC2"/>
    <w:rsid w:val="00A32CCB"/>
    <w:rsid w:val="00A32E8B"/>
    <w:rsid w:val="00A33069"/>
    <w:rsid w:val="00A33212"/>
    <w:rsid w:val="00A33257"/>
    <w:rsid w:val="00A332D2"/>
    <w:rsid w:val="00A333B0"/>
    <w:rsid w:val="00A3343D"/>
    <w:rsid w:val="00A33458"/>
    <w:rsid w:val="00A3346F"/>
    <w:rsid w:val="00A334C1"/>
    <w:rsid w:val="00A3355E"/>
    <w:rsid w:val="00A3365B"/>
    <w:rsid w:val="00A336F1"/>
    <w:rsid w:val="00A3379A"/>
    <w:rsid w:val="00A337BC"/>
    <w:rsid w:val="00A33844"/>
    <w:rsid w:val="00A33878"/>
    <w:rsid w:val="00A338BE"/>
    <w:rsid w:val="00A33963"/>
    <w:rsid w:val="00A339D9"/>
    <w:rsid w:val="00A339F5"/>
    <w:rsid w:val="00A33A07"/>
    <w:rsid w:val="00A33A1E"/>
    <w:rsid w:val="00A33AA8"/>
    <w:rsid w:val="00A33AC9"/>
    <w:rsid w:val="00A33B52"/>
    <w:rsid w:val="00A33B63"/>
    <w:rsid w:val="00A33BA3"/>
    <w:rsid w:val="00A33BDF"/>
    <w:rsid w:val="00A33C09"/>
    <w:rsid w:val="00A33C32"/>
    <w:rsid w:val="00A33C63"/>
    <w:rsid w:val="00A33C8F"/>
    <w:rsid w:val="00A33D10"/>
    <w:rsid w:val="00A33D5A"/>
    <w:rsid w:val="00A33ED5"/>
    <w:rsid w:val="00A33F1F"/>
    <w:rsid w:val="00A340CB"/>
    <w:rsid w:val="00A34137"/>
    <w:rsid w:val="00A34240"/>
    <w:rsid w:val="00A343D9"/>
    <w:rsid w:val="00A343E5"/>
    <w:rsid w:val="00A34472"/>
    <w:rsid w:val="00A3448A"/>
    <w:rsid w:val="00A34549"/>
    <w:rsid w:val="00A34590"/>
    <w:rsid w:val="00A346C1"/>
    <w:rsid w:val="00A346C2"/>
    <w:rsid w:val="00A34730"/>
    <w:rsid w:val="00A34764"/>
    <w:rsid w:val="00A3486E"/>
    <w:rsid w:val="00A3488C"/>
    <w:rsid w:val="00A3493E"/>
    <w:rsid w:val="00A34AB9"/>
    <w:rsid w:val="00A34AF8"/>
    <w:rsid w:val="00A34B22"/>
    <w:rsid w:val="00A34BB0"/>
    <w:rsid w:val="00A34C03"/>
    <w:rsid w:val="00A34DC2"/>
    <w:rsid w:val="00A34E0A"/>
    <w:rsid w:val="00A34FA2"/>
    <w:rsid w:val="00A35019"/>
    <w:rsid w:val="00A35034"/>
    <w:rsid w:val="00A35054"/>
    <w:rsid w:val="00A35090"/>
    <w:rsid w:val="00A35187"/>
    <w:rsid w:val="00A35211"/>
    <w:rsid w:val="00A35231"/>
    <w:rsid w:val="00A35417"/>
    <w:rsid w:val="00A35443"/>
    <w:rsid w:val="00A35496"/>
    <w:rsid w:val="00A35564"/>
    <w:rsid w:val="00A35603"/>
    <w:rsid w:val="00A3563C"/>
    <w:rsid w:val="00A3564D"/>
    <w:rsid w:val="00A35665"/>
    <w:rsid w:val="00A35703"/>
    <w:rsid w:val="00A35710"/>
    <w:rsid w:val="00A35736"/>
    <w:rsid w:val="00A357BB"/>
    <w:rsid w:val="00A35829"/>
    <w:rsid w:val="00A3584A"/>
    <w:rsid w:val="00A3585E"/>
    <w:rsid w:val="00A35973"/>
    <w:rsid w:val="00A35A42"/>
    <w:rsid w:val="00A35AB5"/>
    <w:rsid w:val="00A35B16"/>
    <w:rsid w:val="00A35B30"/>
    <w:rsid w:val="00A35D3D"/>
    <w:rsid w:val="00A35D7E"/>
    <w:rsid w:val="00A35E8C"/>
    <w:rsid w:val="00A35F7B"/>
    <w:rsid w:val="00A36117"/>
    <w:rsid w:val="00A361E6"/>
    <w:rsid w:val="00A361EE"/>
    <w:rsid w:val="00A3622C"/>
    <w:rsid w:val="00A3636E"/>
    <w:rsid w:val="00A36441"/>
    <w:rsid w:val="00A3648F"/>
    <w:rsid w:val="00A364AC"/>
    <w:rsid w:val="00A36659"/>
    <w:rsid w:val="00A366B3"/>
    <w:rsid w:val="00A36767"/>
    <w:rsid w:val="00A367A3"/>
    <w:rsid w:val="00A36809"/>
    <w:rsid w:val="00A36928"/>
    <w:rsid w:val="00A36AE9"/>
    <w:rsid w:val="00A36C56"/>
    <w:rsid w:val="00A36E4A"/>
    <w:rsid w:val="00A36EF1"/>
    <w:rsid w:val="00A3705F"/>
    <w:rsid w:val="00A370C4"/>
    <w:rsid w:val="00A3724A"/>
    <w:rsid w:val="00A3726D"/>
    <w:rsid w:val="00A37275"/>
    <w:rsid w:val="00A3729E"/>
    <w:rsid w:val="00A37326"/>
    <w:rsid w:val="00A3735C"/>
    <w:rsid w:val="00A37371"/>
    <w:rsid w:val="00A373DA"/>
    <w:rsid w:val="00A3749C"/>
    <w:rsid w:val="00A3762B"/>
    <w:rsid w:val="00A3766C"/>
    <w:rsid w:val="00A376EB"/>
    <w:rsid w:val="00A377B6"/>
    <w:rsid w:val="00A378C8"/>
    <w:rsid w:val="00A37A85"/>
    <w:rsid w:val="00A37B9C"/>
    <w:rsid w:val="00A37CC3"/>
    <w:rsid w:val="00A37CF6"/>
    <w:rsid w:val="00A37E34"/>
    <w:rsid w:val="00A37E98"/>
    <w:rsid w:val="00A37F13"/>
    <w:rsid w:val="00A40042"/>
    <w:rsid w:val="00A4007B"/>
    <w:rsid w:val="00A400F7"/>
    <w:rsid w:val="00A4021B"/>
    <w:rsid w:val="00A40229"/>
    <w:rsid w:val="00A40476"/>
    <w:rsid w:val="00A405A3"/>
    <w:rsid w:val="00A405F4"/>
    <w:rsid w:val="00A40613"/>
    <w:rsid w:val="00A40687"/>
    <w:rsid w:val="00A406B5"/>
    <w:rsid w:val="00A406FE"/>
    <w:rsid w:val="00A4083B"/>
    <w:rsid w:val="00A4084A"/>
    <w:rsid w:val="00A40864"/>
    <w:rsid w:val="00A40A5A"/>
    <w:rsid w:val="00A40B55"/>
    <w:rsid w:val="00A40B71"/>
    <w:rsid w:val="00A40BCE"/>
    <w:rsid w:val="00A40C41"/>
    <w:rsid w:val="00A40C98"/>
    <w:rsid w:val="00A40D4F"/>
    <w:rsid w:val="00A40E82"/>
    <w:rsid w:val="00A40EE4"/>
    <w:rsid w:val="00A40F78"/>
    <w:rsid w:val="00A41015"/>
    <w:rsid w:val="00A41376"/>
    <w:rsid w:val="00A413FF"/>
    <w:rsid w:val="00A41400"/>
    <w:rsid w:val="00A414AB"/>
    <w:rsid w:val="00A414FB"/>
    <w:rsid w:val="00A41510"/>
    <w:rsid w:val="00A41532"/>
    <w:rsid w:val="00A41547"/>
    <w:rsid w:val="00A41635"/>
    <w:rsid w:val="00A41701"/>
    <w:rsid w:val="00A4170A"/>
    <w:rsid w:val="00A41885"/>
    <w:rsid w:val="00A41909"/>
    <w:rsid w:val="00A41985"/>
    <w:rsid w:val="00A419B1"/>
    <w:rsid w:val="00A41A43"/>
    <w:rsid w:val="00A41AE0"/>
    <w:rsid w:val="00A41B15"/>
    <w:rsid w:val="00A41CD3"/>
    <w:rsid w:val="00A41E21"/>
    <w:rsid w:val="00A41E8F"/>
    <w:rsid w:val="00A41FC8"/>
    <w:rsid w:val="00A42060"/>
    <w:rsid w:val="00A4211C"/>
    <w:rsid w:val="00A421A9"/>
    <w:rsid w:val="00A4224B"/>
    <w:rsid w:val="00A42274"/>
    <w:rsid w:val="00A422AC"/>
    <w:rsid w:val="00A422CF"/>
    <w:rsid w:val="00A422EE"/>
    <w:rsid w:val="00A42339"/>
    <w:rsid w:val="00A4240D"/>
    <w:rsid w:val="00A42474"/>
    <w:rsid w:val="00A4247E"/>
    <w:rsid w:val="00A424D0"/>
    <w:rsid w:val="00A42568"/>
    <w:rsid w:val="00A4256C"/>
    <w:rsid w:val="00A42589"/>
    <w:rsid w:val="00A426C1"/>
    <w:rsid w:val="00A42824"/>
    <w:rsid w:val="00A42834"/>
    <w:rsid w:val="00A42A8B"/>
    <w:rsid w:val="00A42ACA"/>
    <w:rsid w:val="00A42AE6"/>
    <w:rsid w:val="00A42B41"/>
    <w:rsid w:val="00A42C65"/>
    <w:rsid w:val="00A42CBE"/>
    <w:rsid w:val="00A42CFC"/>
    <w:rsid w:val="00A42D3A"/>
    <w:rsid w:val="00A42DF7"/>
    <w:rsid w:val="00A42E9A"/>
    <w:rsid w:val="00A42ED2"/>
    <w:rsid w:val="00A42EF4"/>
    <w:rsid w:val="00A42F23"/>
    <w:rsid w:val="00A42F73"/>
    <w:rsid w:val="00A42FDC"/>
    <w:rsid w:val="00A43126"/>
    <w:rsid w:val="00A4322F"/>
    <w:rsid w:val="00A432E1"/>
    <w:rsid w:val="00A4339B"/>
    <w:rsid w:val="00A433DE"/>
    <w:rsid w:val="00A434EE"/>
    <w:rsid w:val="00A43535"/>
    <w:rsid w:val="00A43573"/>
    <w:rsid w:val="00A435DD"/>
    <w:rsid w:val="00A4386B"/>
    <w:rsid w:val="00A4386D"/>
    <w:rsid w:val="00A43A0E"/>
    <w:rsid w:val="00A43AEA"/>
    <w:rsid w:val="00A43B31"/>
    <w:rsid w:val="00A43B6C"/>
    <w:rsid w:val="00A43BB7"/>
    <w:rsid w:val="00A43BF2"/>
    <w:rsid w:val="00A43C27"/>
    <w:rsid w:val="00A43C33"/>
    <w:rsid w:val="00A43CF5"/>
    <w:rsid w:val="00A43D33"/>
    <w:rsid w:val="00A43D5D"/>
    <w:rsid w:val="00A43D69"/>
    <w:rsid w:val="00A43DC4"/>
    <w:rsid w:val="00A43E95"/>
    <w:rsid w:val="00A43F22"/>
    <w:rsid w:val="00A43F59"/>
    <w:rsid w:val="00A43FF5"/>
    <w:rsid w:val="00A43FFC"/>
    <w:rsid w:val="00A44007"/>
    <w:rsid w:val="00A4403F"/>
    <w:rsid w:val="00A4410E"/>
    <w:rsid w:val="00A4412F"/>
    <w:rsid w:val="00A44207"/>
    <w:rsid w:val="00A4425E"/>
    <w:rsid w:val="00A44337"/>
    <w:rsid w:val="00A4435C"/>
    <w:rsid w:val="00A443D2"/>
    <w:rsid w:val="00A44481"/>
    <w:rsid w:val="00A444D2"/>
    <w:rsid w:val="00A444EB"/>
    <w:rsid w:val="00A44659"/>
    <w:rsid w:val="00A447AA"/>
    <w:rsid w:val="00A44821"/>
    <w:rsid w:val="00A4487F"/>
    <w:rsid w:val="00A44888"/>
    <w:rsid w:val="00A448C2"/>
    <w:rsid w:val="00A449B8"/>
    <w:rsid w:val="00A44A8B"/>
    <w:rsid w:val="00A44BD2"/>
    <w:rsid w:val="00A44C17"/>
    <w:rsid w:val="00A44C46"/>
    <w:rsid w:val="00A44C75"/>
    <w:rsid w:val="00A44CA1"/>
    <w:rsid w:val="00A44D6A"/>
    <w:rsid w:val="00A44D86"/>
    <w:rsid w:val="00A4501E"/>
    <w:rsid w:val="00A4507D"/>
    <w:rsid w:val="00A45200"/>
    <w:rsid w:val="00A45270"/>
    <w:rsid w:val="00A452D0"/>
    <w:rsid w:val="00A452DF"/>
    <w:rsid w:val="00A45578"/>
    <w:rsid w:val="00A455DA"/>
    <w:rsid w:val="00A455F4"/>
    <w:rsid w:val="00A4563E"/>
    <w:rsid w:val="00A456AB"/>
    <w:rsid w:val="00A45792"/>
    <w:rsid w:val="00A45819"/>
    <w:rsid w:val="00A458D9"/>
    <w:rsid w:val="00A4594B"/>
    <w:rsid w:val="00A45961"/>
    <w:rsid w:val="00A45B31"/>
    <w:rsid w:val="00A45B41"/>
    <w:rsid w:val="00A45B5C"/>
    <w:rsid w:val="00A45BEF"/>
    <w:rsid w:val="00A45CAA"/>
    <w:rsid w:val="00A45CD8"/>
    <w:rsid w:val="00A45CE7"/>
    <w:rsid w:val="00A45EC7"/>
    <w:rsid w:val="00A460D4"/>
    <w:rsid w:val="00A46109"/>
    <w:rsid w:val="00A4610D"/>
    <w:rsid w:val="00A46175"/>
    <w:rsid w:val="00A461B4"/>
    <w:rsid w:val="00A462C2"/>
    <w:rsid w:val="00A462C3"/>
    <w:rsid w:val="00A462E1"/>
    <w:rsid w:val="00A4635F"/>
    <w:rsid w:val="00A466AA"/>
    <w:rsid w:val="00A467D6"/>
    <w:rsid w:val="00A46A87"/>
    <w:rsid w:val="00A46A9A"/>
    <w:rsid w:val="00A46B42"/>
    <w:rsid w:val="00A46C6A"/>
    <w:rsid w:val="00A46C8F"/>
    <w:rsid w:val="00A46E2D"/>
    <w:rsid w:val="00A46E35"/>
    <w:rsid w:val="00A46E96"/>
    <w:rsid w:val="00A46ED2"/>
    <w:rsid w:val="00A46F01"/>
    <w:rsid w:val="00A46FA5"/>
    <w:rsid w:val="00A46FBE"/>
    <w:rsid w:val="00A46FEB"/>
    <w:rsid w:val="00A4708D"/>
    <w:rsid w:val="00A470B1"/>
    <w:rsid w:val="00A471F4"/>
    <w:rsid w:val="00A47244"/>
    <w:rsid w:val="00A47303"/>
    <w:rsid w:val="00A47464"/>
    <w:rsid w:val="00A4746C"/>
    <w:rsid w:val="00A474C9"/>
    <w:rsid w:val="00A47610"/>
    <w:rsid w:val="00A4775E"/>
    <w:rsid w:val="00A47805"/>
    <w:rsid w:val="00A4780C"/>
    <w:rsid w:val="00A47812"/>
    <w:rsid w:val="00A47915"/>
    <w:rsid w:val="00A479E4"/>
    <w:rsid w:val="00A47A8B"/>
    <w:rsid w:val="00A47AB3"/>
    <w:rsid w:val="00A47AFB"/>
    <w:rsid w:val="00A47C59"/>
    <w:rsid w:val="00A47C62"/>
    <w:rsid w:val="00A47D61"/>
    <w:rsid w:val="00A47D69"/>
    <w:rsid w:val="00A47DF4"/>
    <w:rsid w:val="00A47EC1"/>
    <w:rsid w:val="00A47FE2"/>
    <w:rsid w:val="00A5011C"/>
    <w:rsid w:val="00A50139"/>
    <w:rsid w:val="00A50201"/>
    <w:rsid w:val="00A5024C"/>
    <w:rsid w:val="00A50252"/>
    <w:rsid w:val="00A50254"/>
    <w:rsid w:val="00A504E0"/>
    <w:rsid w:val="00A504F6"/>
    <w:rsid w:val="00A50552"/>
    <w:rsid w:val="00A50609"/>
    <w:rsid w:val="00A50863"/>
    <w:rsid w:val="00A50866"/>
    <w:rsid w:val="00A508A1"/>
    <w:rsid w:val="00A50902"/>
    <w:rsid w:val="00A509AB"/>
    <w:rsid w:val="00A50A1D"/>
    <w:rsid w:val="00A50A46"/>
    <w:rsid w:val="00A50B1F"/>
    <w:rsid w:val="00A50B38"/>
    <w:rsid w:val="00A50C1F"/>
    <w:rsid w:val="00A50C24"/>
    <w:rsid w:val="00A50C5E"/>
    <w:rsid w:val="00A50C72"/>
    <w:rsid w:val="00A50CA6"/>
    <w:rsid w:val="00A50D34"/>
    <w:rsid w:val="00A50F9A"/>
    <w:rsid w:val="00A5100E"/>
    <w:rsid w:val="00A510AF"/>
    <w:rsid w:val="00A51167"/>
    <w:rsid w:val="00A51173"/>
    <w:rsid w:val="00A511E5"/>
    <w:rsid w:val="00A511EE"/>
    <w:rsid w:val="00A51316"/>
    <w:rsid w:val="00A51743"/>
    <w:rsid w:val="00A51750"/>
    <w:rsid w:val="00A51798"/>
    <w:rsid w:val="00A519B6"/>
    <w:rsid w:val="00A51A14"/>
    <w:rsid w:val="00A51B6C"/>
    <w:rsid w:val="00A51C37"/>
    <w:rsid w:val="00A51C7A"/>
    <w:rsid w:val="00A51CBF"/>
    <w:rsid w:val="00A51CFA"/>
    <w:rsid w:val="00A51D0D"/>
    <w:rsid w:val="00A51ECC"/>
    <w:rsid w:val="00A51F6F"/>
    <w:rsid w:val="00A52110"/>
    <w:rsid w:val="00A5221D"/>
    <w:rsid w:val="00A52248"/>
    <w:rsid w:val="00A523C2"/>
    <w:rsid w:val="00A52676"/>
    <w:rsid w:val="00A52707"/>
    <w:rsid w:val="00A52759"/>
    <w:rsid w:val="00A52826"/>
    <w:rsid w:val="00A52847"/>
    <w:rsid w:val="00A52A0B"/>
    <w:rsid w:val="00A52B1D"/>
    <w:rsid w:val="00A52D39"/>
    <w:rsid w:val="00A52DE4"/>
    <w:rsid w:val="00A52E5F"/>
    <w:rsid w:val="00A52FA8"/>
    <w:rsid w:val="00A52FB1"/>
    <w:rsid w:val="00A5300A"/>
    <w:rsid w:val="00A53091"/>
    <w:rsid w:val="00A530E0"/>
    <w:rsid w:val="00A5316F"/>
    <w:rsid w:val="00A53189"/>
    <w:rsid w:val="00A53374"/>
    <w:rsid w:val="00A53610"/>
    <w:rsid w:val="00A53850"/>
    <w:rsid w:val="00A538E3"/>
    <w:rsid w:val="00A53928"/>
    <w:rsid w:val="00A53961"/>
    <w:rsid w:val="00A53BD8"/>
    <w:rsid w:val="00A53C04"/>
    <w:rsid w:val="00A53C44"/>
    <w:rsid w:val="00A53F28"/>
    <w:rsid w:val="00A53FD4"/>
    <w:rsid w:val="00A54091"/>
    <w:rsid w:val="00A5409B"/>
    <w:rsid w:val="00A540F4"/>
    <w:rsid w:val="00A541D3"/>
    <w:rsid w:val="00A542B9"/>
    <w:rsid w:val="00A54304"/>
    <w:rsid w:val="00A543F5"/>
    <w:rsid w:val="00A54408"/>
    <w:rsid w:val="00A544B4"/>
    <w:rsid w:val="00A545BC"/>
    <w:rsid w:val="00A54647"/>
    <w:rsid w:val="00A5466E"/>
    <w:rsid w:val="00A546FC"/>
    <w:rsid w:val="00A54747"/>
    <w:rsid w:val="00A54759"/>
    <w:rsid w:val="00A54787"/>
    <w:rsid w:val="00A54899"/>
    <w:rsid w:val="00A5493D"/>
    <w:rsid w:val="00A54968"/>
    <w:rsid w:val="00A549B1"/>
    <w:rsid w:val="00A549C4"/>
    <w:rsid w:val="00A54AA5"/>
    <w:rsid w:val="00A54E8B"/>
    <w:rsid w:val="00A54E8E"/>
    <w:rsid w:val="00A54EC4"/>
    <w:rsid w:val="00A54F99"/>
    <w:rsid w:val="00A55058"/>
    <w:rsid w:val="00A55135"/>
    <w:rsid w:val="00A5518B"/>
    <w:rsid w:val="00A552B1"/>
    <w:rsid w:val="00A552FA"/>
    <w:rsid w:val="00A55342"/>
    <w:rsid w:val="00A553FD"/>
    <w:rsid w:val="00A5540B"/>
    <w:rsid w:val="00A55510"/>
    <w:rsid w:val="00A555C3"/>
    <w:rsid w:val="00A556BE"/>
    <w:rsid w:val="00A556C0"/>
    <w:rsid w:val="00A559B3"/>
    <w:rsid w:val="00A559E5"/>
    <w:rsid w:val="00A55A43"/>
    <w:rsid w:val="00A55A81"/>
    <w:rsid w:val="00A55B64"/>
    <w:rsid w:val="00A55D25"/>
    <w:rsid w:val="00A55D5B"/>
    <w:rsid w:val="00A55E48"/>
    <w:rsid w:val="00A55E88"/>
    <w:rsid w:val="00A55E9F"/>
    <w:rsid w:val="00A55EBE"/>
    <w:rsid w:val="00A55F20"/>
    <w:rsid w:val="00A55F57"/>
    <w:rsid w:val="00A56046"/>
    <w:rsid w:val="00A5606A"/>
    <w:rsid w:val="00A561DE"/>
    <w:rsid w:val="00A56270"/>
    <w:rsid w:val="00A56386"/>
    <w:rsid w:val="00A56392"/>
    <w:rsid w:val="00A565D0"/>
    <w:rsid w:val="00A56741"/>
    <w:rsid w:val="00A5677D"/>
    <w:rsid w:val="00A5678F"/>
    <w:rsid w:val="00A567B4"/>
    <w:rsid w:val="00A56834"/>
    <w:rsid w:val="00A56846"/>
    <w:rsid w:val="00A56890"/>
    <w:rsid w:val="00A5689D"/>
    <w:rsid w:val="00A56A33"/>
    <w:rsid w:val="00A56A77"/>
    <w:rsid w:val="00A56AD4"/>
    <w:rsid w:val="00A56C46"/>
    <w:rsid w:val="00A56EF3"/>
    <w:rsid w:val="00A57092"/>
    <w:rsid w:val="00A57108"/>
    <w:rsid w:val="00A57259"/>
    <w:rsid w:val="00A572A3"/>
    <w:rsid w:val="00A5735A"/>
    <w:rsid w:val="00A57404"/>
    <w:rsid w:val="00A5740E"/>
    <w:rsid w:val="00A575CD"/>
    <w:rsid w:val="00A5764B"/>
    <w:rsid w:val="00A5773F"/>
    <w:rsid w:val="00A577B5"/>
    <w:rsid w:val="00A5784D"/>
    <w:rsid w:val="00A57973"/>
    <w:rsid w:val="00A579B7"/>
    <w:rsid w:val="00A579F5"/>
    <w:rsid w:val="00A57AFF"/>
    <w:rsid w:val="00A57BF9"/>
    <w:rsid w:val="00A57C59"/>
    <w:rsid w:val="00A57C87"/>
    <w:rsid w:val="00A57D4D"/>
    <w:rsid w:val="00A57D9C"/>
    <w:rsid w:val="00A57EED"/>
    <w:rsid w:val="00A57F73"/>
    <w:rsid w:val="00A60064"/>
    <w:rsid w:val="00A60066"/>
    <w:rsid w:val="00A600FA"/>
    <w:rsid w:val="00A6024E"/>
    <w:rsid w:val="00A60288"/>
    <w:rsid w:val="00A60326"/>
    <w:rsid w:val="00A60350"/>
    <w:rsid w:val="00A60359"/>
    <w:rsid w:val="00A603DC"/>
    <w:rsid w:val="00A603FB"/>
    <w:rsid w:val="00A60533"/>
    <w:rsid w:val="00A60605"/>
    <w:rsid w:val="00A60644"/>
    <w:rsid w:val="00A60656"/>
    <w:rsid w:val="00A606D7"/>
    <w:rsid w:val="00A6085F"/>
    <w:rsid w:val="00A6086E"/>
    <w:rsid w:val="00A60A9A"/>
    <w:rsid w:val="00A60CDE"/>
    <w:rsid w:val="00A60CF8"/>
    <w:rsid w:val="00A60DFA"/>
    <w:rsid w:val="00A60E49"/>
    <w:rsid w:val="00A60EB5"/>
    <w:rsid w:val="00A60EC1"/>
    <w:rsid w:val="00A60FCA"/>
    <w:rsid w:val="00A61156"/>
    <w:rsid w:val="00A6135D"/>
    <w:rsid w:val="00A613F4"/>
    <w:rsid w:val="00A6149C"/>
    <w:rsid w:val="00A61732"/>
    <w:rsid w:val="00A617B9"/>
    <w:rsid w:val="00A617C3"/>
    <w:rsid w:val="00A618AC"/>
    <w:rsid w:val="00A618B5"/>
    <w:rsid w:val="00A61942"/>
    <w:rsid w:val="00A61A9E"/>
    <w:rsid w:val="00A61C42"/>
    <w:rsid w:val="00A61C65"/>
    <w:rsid w:val="00A61C79"/>
    <w:rsid w:val="00A61CD2"/>
    <w:rsid w:val="00A61E31"/>
    <w:rsid w:val="00A61EAF"/>
    <w:rsid w:val="00A61F6B"/>
    <w:rsid w:val="00A620AD"/>
    <w:rsid w:val="00A62133"/>
    <w:rsid w:val="00A62190"/>
    <w:rsid w:val="00A62269"/>
    <w:rsid w:val="00A6237B"/>
    <w:rsid w:val="00A623E9"/>
    <w:rsid w:val="00A62402"/>
    <w:rsid w:val="00A624A1"/>
    <w:rsid w:val="00A624E6"/>
    <w:rsid w:val="00A625CD"/>
    <w:rsid w:val="00A626A0"/>
    <w:rsid w:val="00A6288C"/>
    <w:rsid w:val="00A628E4"/>
    <w:rsid w:val="00A62921"/>
    <w:rsid w:val="00A62A3E"/>
    <w:rsid w:val="00A62AE5"/>
    <w:rsid w:val="00A62B2E"/>
    <w:rsid w:val="00A62B56"/>
    <w:rsid w:val="00A62BAC"/>
    <w:rsid w:val="00A62C55"/>
    <w:rsid w:val="00A62D3A"/>
    <w:rsid w:val="00A62DBD"/>
    <w:rsid w:val="00A62DE7"/>
    <w:rsid w:val="00A62E08"/>
    <w:rsid w:val="00A62E6E"/>
    <w:rsid w:val="00A62E82"/>
    <w:rsid w:val="00A62EC8"/>
    <w:rsid w:val="00A62F2B"/>
    <w:rsid w:val="00A6306F"/>
    <w:rsid w:val="00A6317E"/>
    <w:rsid w:val="00A6324A"/>
    <w:rsid w:val="00A632F9"/>
    <w:rsid w:val="00A6330E"/>
    <w:rsid w:val="00A63314"/>
    <w:rsid w:val="00A63353"/>
    <w:rsid w:val="00A63597"/>
    <w:rsid w:val="00A6365C"/>
    <w:rsid w:val="00A636B5"/>
    <w:rsid w:val="00A63745"/>
    <w:rsid w:val="00A637D4"/>
    <w:rsid w:val="00A63933"/>
    <w:rsid w:val="00A639A1"/>
    <w:rsid w:val="00A63A33"/>
    <w:rsid w:val="00A63B01"/>
    <w:rsid w:val="00A63B45"/>
    <w:rsid w:val="00A63C1D"/>
    <w:rsid w:val="00A63C4B"/>
    <w:rsid w:val="00A63E6E"/>
    <w:rsid w:val="00A63F99"/>
    <w:rsid w:val="00A6402B"/>
    <w:rsid w:val="00A640FD"/>
    <w:rsid w:val="00A64107"/>
    <w:rsid w:val="00A6414C"/>
    <w:rsid w:val="00A6418E"/>
    <w:rsid w:val="00A641B4"/>
    <w:rsid w:val="00A641E3"/>
    <w:rsid w:val="00A642F7"/>
    <w:rsid w:val="00A64310"/>
    <w:rsid w:val="00A64319"/>
    <w:rsid w:val="00A644E8"/>
    <w:rsid w:val="00A64664"/>
    <w:rsid w:val="00A6470D"/>
    <w:rsid w:val="00A647BF"/>
    <w:rsid w:val="00A647E6"/>
    <w:rsid w:val="00A647ED"/>
    <w:rsid w:val="00A6480C"/>
    <w:rsid w:val="00A64895"/>
    <w:rsid w:val="00A648A5"/>
    <w:rsid w:val="00A64983"/>
    <w:rsid w:val="00A649BE"/>
    <w:rsid w:val="00A64A74"/>
    <w:rsid w:val="00A64B19"/>
    <w:rsid w:val="00A64B28"/>
    <w:rsid w:val="00A64E68"/>
    <w:rsid w:val="00A64FE3"/>
    <w:rsid w:val="00A64FFA"/>
    <w:rsid w:val="00A65046"/>
    <w:rsid w:val="00A6511A"/>
    <w:rsid w:val="00A65136"/>
    <w:rsid w:val="00A65172"/>
    <w:rsid w:val="00A65185"/>
    <w:rsid w:val="00A651E1"/>
    <w:rsid w:val="00A65345"/>
    <w:rsid w:val="00A653ED"/>
    <w:rsid w:val="00A65436"/>
    <w:rsid w:val="00A65439"/>
    <w:rsid w:val="00A65440"/>
    <w:rsid w:val="00A654A7"/>
    <w:rsid w:val="00A654AB"/>
    <w:rsid w:val="00A65536"/>
    <w:rsid w:val="00A6554C"/>
    <w:rsid w:val="00A6559E"/>
    <w:rsid w:val="00A65686"/>
    <w:rsid w:val="00A65724"/>
    <w:rsid w:val="00A657C9"/>
    <w:rsid w:val="00A6589D"/>
    <w:rsid w:val="00A658E0"/>
    <w:rsid w:val="00A658FF"/>
    <w:rsid w:val="00A6591D"/>
    <w:rsid w:val="00A659BD"/>
    <w:rsid w:val="00A65A14"/>
    <w:rsid w:val="00A65ADF"/>
    <w:rsid w:val="00A65B16"/>
    <w:rsid w:val="00A65B20"/>
    <w:rsid w:val="00A65B8A"/>
    <w:rsid w:val="00A65C7B"/>
    <w:rsid w:val="00A65CF0"/>
    <w:rsid w:val="00A65D30"/>
    <w:rsid w:val="00A65D9A"/>
    <w:rsid w:val="00A65EDF"/>
    <w:rsid w:val="00A65F22"/>
    <w:rsid w:val="00A6602A"/>
    <w:rsid w:val="00A66156"/>
    <w:rsid w:val="00A661D8"/>
    <w:rsid w:val="00A66231"/>
    <w:rsid w:val="00A66245"/>
    <w:rsid w:val="00A662A9"/>
    <w:rsid w:val="00A66342"/>
    <w:rsid w:val="00A66407"/>
    <w:rsid w:val="00A66473"/>
    <w:rsid w:val="00A664C6"/>
    <w:rsid w:val="00A6659F"/>
    <w:rsid w:val="00A666F3"/>
    <w:rsid w:val="00A66771"/>
    <w:rsid w:val="00A669F4"/>
    <w:rsid w:val="00A66A7B"/>
    <w:rsid w:val="00A66A86"/>
    <w:rsid w:val="00A66AC2"/>
    <w:rsid w:val="00A66CCF"/>
    <w:rsid w:val="00A66D4C"/>
    <w:rsid w:val="00A66DC8"/>
    <w:rsid w:val="00A66DCE"/>
    <w:rsid w:val="00A66DE7"/>
    <w:rsid w:val="00A66E72"/>
    <w:rsid w:val="00A67058"/>
    <w:rsid w:val="00A6717D"/>
    <w:rsid w:val="00A671A3"/>
    <w:rsid w:val="00A675B4"/>
    <w:rsid w:val="00A6760E"/>
    <w:rsid w:val="00A6774F"/>
    <w:rsid w:val="00A67812"/>
    <w:rsid w:val="00A6790A"/>
    <w:rsid w:val="00A67A6C"/>
    <w:rsid w:val="00A67A76"/>
    <w:rsid w:val="00A67ABE"/>
    <w:rsid w:val="00A67C4E"/>
    <w:rsid w:val="00A67D29"/>
    <w:rsid w:val="00A67F8D"/>
    <w:rsid w:val="00A67FCD"/>
    <w:rsid w:val="00A70042"/>
    <w:rsid w:val="00A70086"/>
    <w:rsid w:val="00A70163"/>
    <w:rsid w:val="00A703F2"/>
    <w:rsid w:val="00A704E3"/>
    <w:rsid w:val="00A7050F"/>
    <w:rsid w:val="00A70514"/>
    <w:rsid w:val="00A70677"/>
    <w:rsid w:val="00A708BD"/>
    <w:rsid w:val="00A708E8"/>
    <w:rsid w:val="00A709A6"/>
    <w:rsid w:val="00A709D5"/>
    <w:rsid w:val="00A70B2C"/>
    <w:rsid w:val="00A70B45"/>
    <w:rsid w:val="00A70B95"/>
    <w:rsid w:val="00A70BCB"/>
    <w:rsid w:val="00A70C09"/>
    <w:rsid w:val="00A70C5D"/>
    <w:rsid w:val="00A70CC0"/>
    <w:rsid w:val="00A70D64"/>
    <w:rsid w:val="00A70DF1"/>
    <w:rsid w:val="00A70E01"/>
    <w:rsid w:val="00A70E91"/>
    <w:rsid w:val="00A711B3"/>
    <w:rsid w:val="00A711EA"/>
    <w:rsid w:val="00A71236"/>
    <w:rsid w:val="00A712AC"/>
    <w:rsid w:val="00A712E3"/>
    <w:rsid w:val="00A7133C"/>
    <w:rsid w:val="00A71340"/>
    <w:rsid w:val="00A7139A"/>
    <w:rsid w:val="00A713EA"/>
    <w:rsid w:val="00A713EE"/>
    <w:rsid w:val="00A71473"/>
    <w:rsid w:val="00A71483"/>
    <w:rsid w:val="00A7149B"/>
    <w:rsid w:val="00A71590"/>
    <w:rsid w:val="00A71630"/>
    <w:rsid w:val="00A71700"/>
    <w:rsid w:val="00A717B4"/>
    <w:rsid w:val="00A718D8"/>
    <w:rsid w:val="00A7191E"/>
    <w:rsid w:val="00A719ED"/>
    <w:rsid w:val="00A71AF2"/>
    <w:rsid w:val="00A71B99"/>
    <w:rsid w:val="00A71BA6"/>
    <w:rsid w:val="00A71BDC"/>
    <w:rsid w:val="00A71C0E"/>
    <w:rsid w:val="00A71C8F"/>
    <w:rsid w:val="00A71CD0"/>
    <w:rsid w:val="00A71CE5"/>
    <w:rsid w:val="00A71D5B"/>
    <w:rsid w:val="00A71DF8"/>
    <w:rsid w:val="00A71E11"/>
    <w:rsid w:val="00A71ED4"/>
    <w:rsid w:val="00A71F06"/>
    <w:rsid w:val="00A71F0B"/>
    <w:rsid w:val="00A71F33"/>
    <w:rsid w:val="00A71F3E"/>
    <w:rsid w:val="00A72090"/>
    <w:rsid w:val="00A720B0"/>
    <w:rsid w:val="00A721FE"/>
    <w:rsid w:val="00A7223F"/>
    <w:rsid w:val="00A722C5"/>
    <w:rsid w:val="00A722DD"/>
    <w:rsid w:val="00A72387"/>
    <w:rsid w:val="00A72517"/>
    <w:rsid w:val="00A72531"/>
    <w:rsid w:val="00A725B4"/>
    <w:rsid w:val="00A725E2"/>
    <w:rsid w:val="00A725E5"/>
    <w:rsid w:val="00A727FE"/>
    <w:rsid w:val="00A72832"/>
    <w:rsid w:val="00A728C5"/>
    <w:rsid w:val="00A729E4"/>
    <w:rsid w:val="00A72AC3"/>
    <w:rsid w:val="00A72B4B"/>
    <w:rsid w:val="00A72C9C"/>
    <w:rsid w:val="00A72E82"/>
    <w:rsid w:val="00A72F4B"/>
    <w:rsid w:val="00A72FDB"/>
    <w:rsid w:val="00A72FE9"/>
    <w:rsid w:val="00A730CB"/>
    <w:rsid w:val="00A73182"/>
    <w:rsid w:val="00A731D4"/>
    <w:rsid w:val="00A73274"/>
    <w:rsid w:val="00A733EE"/>
    <w:rsid w:val="00A7344C"/>
    <w:rsid w:val="00A73493"/>
    <w:rsid w:val="00A7353B"/>
    <w:rsid w:val="00A736A1"/>
    <w:rsid w:val="00A736E8"/>
    <w:rsid w:val="00A73738"/>
    <w:rsid w:val="00A738DB"/>
    <w:rsid w:val="00A7393C"/>
    <w:rsid w:val="00A73949"/>
    <w:rsid w:val="00A739B5"/>
    <w:rsid w:val="00A739CB"/>
    <w:rsid w:val="00A73A0A"/>
    <w:rsid w:val="00A73A4D"/>
    <w:rsid w:val="00A73AB8"/>
    <w:rsid w:val="00A73AC9"/>
    <w:rsid w:val="00A73B7B"/>
    <w:rsid w:val="00A73BEB"/>
    <w:rsid w:val="00A73C0B"/>
    <w:rsid w:val="00A73CC6"/>
    <w:rsid w:val="00A73D3C"/>
    <w:rsid w:val="00A73E7F"/>
    <w:rsid w:val="00A73EB2"/>
    <w:rsid w:val="00A73F9C"/>
    <w:rsid w:val="00A740FB"/>
    <w:rsid w:val="00A7416B"/>
    <w:rsid w:val="00A741CD"/>
    <w:rsid w:val="00A741E9"/>
    <w:rsid w:val="00A741EC"/>
    <w:rsid w:val="00A741F3"/>
    <w:rsid w:val="00A743F0"/>
    <w:rsid w:val="00A7446E"/>
    <w:rsid w:val="00A74601"/>
    <w:rsid w:val="00A746A3"/>
    <w:rsid w:val="00A746C1"/>
    <w:rsid w:val="00A7470C"/>
    <w:rsid w:val="00A74764"/>
    <w:rsid w:val="00A74802"/>
    <w:rsid w:val="00A74811"/>
    <w:rsid w:val="00A7492F"/>
    <w:rsid w:val="00A749A1"/>
    <w:rsid w:val="00A74A98"/>
    <w:rsid w:val="00A74C27"/>
    <w:rsid w:val="00A74C7A"/>
    <w:rsid w:val="00A74CC1"/>
    <w:rsid w:val="00A74EA3"/>
    <w:rsid w:val="00A74F8C"/>
    <w:rsid w:val="00A74F92"/>
    <w:rsid w:val="00A74FE4"/>
    <w:rsid w:val="00A7502C"/>
    <w:rsid w:val="00A75125"/>
    <w:rsid w:val="00A7518F"/>
    <w:rsid w:val="00A752CF"/>
    <w:rsid w:val="00A75485"/>
    <w:rsid w:val="00A754A2"/>
    <w:rsid w:val="00A754E7"/>
    <w:rsid w:val="00A756E5"/>
    <w:rsid w:val="00A75798"/>
    <w:rsid w:val="00A757A0"/>
    <w:rsid w:val="00A757B4"/>
    <w:rsid w:val="00A757B5"/>
    <w:rsid w:val="00A757E9"/>
    <w:rsid w:val="00A75859"/>
    <w:rsid w:val="00A7586C"/>
    <w:rsid w:val="00A7598E"/>
    <w:rsid w:val="00A759F5"/>
    <w:rsid w:val="00A759FE"/>
    <w:rsid w:val="00A75A76"/>
    <w:rsid w:val="00A75AED"/>
    <w:rsid w:val="00A75AFC"/>
    <w:rsid w:val="00A75B17"/>
    <w:rsid w:val="00A75B71"/>
    <w:rsid w:val="00A75D14"/>
    <w:rsid w:val="00A75D19"/>
    <w:rsid w:val="00A75D2A"/>
    <w:rsid w:val="00A75D98"/>
    <w:rsid w:val="00A75DBF"/>
    <w:rsid w:val="00A75E83"/>
    <w:rsid w:val="00A75E93"/>
    <w:rsid w:val="00A76033"/>
    <w:rsid w:val="00A7603B"/>
    <w:rsid w:val="00A7616A"/>
    <w:rsid w:val="00A76181"/>
    <w:rsid w:val="00A76265"/>
    <w:rsid w:val="00A76404"/>
    <w:rsid w:val="00A764BE"/>
    <w:rsid w:val="00A765E9"/>
    <w:rsid w:val="00A76608"/>
    <w:rsid w:val="00A7674A"/>
    <w:rsid w:val="00A76758"/>
    <w:rsid w:val="00A7676C"/>
    <w:rsid w:val="00A767DC"/>
    <w:rsid w:val="00A7686E"/>
    <w:rsid w:val="00A768BE"/>
    <w:rsid w:val="00A769DC"/>
    <w:rsid w:val="00A76A5B"/>
    <w:rsid w:val="00A76B6D"/>
    <w:rsid w:val="00A76BDD"/>
    <w:rsid w:val="00A76C1A"/>
    <w:rsid w:val="00A76C59"/>
    <w:rsid w:val="00A76D78"/>
    <w:rsid w:val="00A76E92"/>
    <w:rsid w:val="00A76F9F"/>
    <w:rsid w:val="00A76FE3"/>
    <w:rsid w:val="00A7705C"/>
    <w:rsid w:val="00A77132"/>
    <w:rsid w:val="00A77227"/>
    <w:rsid w:val="00A7726D"/>
    <w:rsid w:val="00A7732C"/>
    <w:rsid w:val="00A77476"/>
    <w:rsid w:val="00A7750C"/>
    <w:rsid w:val="00A7764A"/>
    <w:rsid w:val="00A77693"/>
    <w:rsid w:val="00A776FB"/>
    <w:rsid w:val="00A77759"/>
    <w:rsid w:val="00A77813"/>
    <w:rsid w:val="00A77850"/>
    <w:rsid w:val="00A779C9"/>
    <w:rsid w:val="00A779D9"/>
    <w:rsid w:val="00A77ACE"/>
    <w:rsid w:val="00A77BAB"/>
    <w:rsid w:val="00A77C5C"/>
    <w:rsid w:val="00A77F9B"/>
    <w:rsid w:val="00A80014"/>
    <w:rsid w:val="00A80168"/>
    <w:rsid w:val="00A801D0"/>
    <w:rsid w:val="00A8029C"/>
    <w:rsid w:val="00A8042B"/>
    <w:rsid w:val="00A80552"/>
    <w:rsid w:val="00A8063A"/>
    <w:rsid w:val="00A80673"/>
    <w:rsid w:val="00A8069F"/>
    <w:rsid w:val="00A806CD"/>
    <w:rsid w:val="00A80717"/>
    <w:rsid w:val="00A80780"/>
    <w:rsid w:val="00A80788"/>
    <w:rsid w:val="00A80913"/>
    <w:rsid w:val="00A80960"/>
    <w:rsid w:val="00A809EA"/>
    <w:rsid w:val="00A80C8B"/>
    <w:rsid w:val="00A80C94"/>
    <w:rsid w:val="00A80EA7"/>
    <w:rsid w:val="00A80F50"/>
    <w:rsid w:val="00A80F91"/>
    <w:rsid w:val="00A81093"/>
    <w:rsid w:val="00A810F6"/>
    <w:rsid w:val="00A81204"/>
    <w:rsid w:val="00A8122D"/>
    <w:rsid w:val="00A81345"/>
    <w:rsid w:val="00A813F4"/>
    <w:rsid w:val="00A8147C"/>
    <w:rsid w:val="00A8175F"/>
    <w:rsid w:val="00A81794"/>
    <w:rsid w:val="00A817AB"/>
    <w:rsid w:val="00A817C8"/>
    <w:rsid w:val="00A81835"/>
    <w:rsid w:val="00A818A4"/>
    <w:rsid w:val="00A81906"/>
    <w:rsid w:val="00A8197F"/>
    <w:rsid w:val="00A81B21"/>
    <w:rsid w:val="00A81DB8"/>
    <w:rsid w:val="00A81E06"/>
    <w:rsid w:val="00A81EC5"/>
    <w:rsid w:val="00A81F30"/>
    <w:rsid w:val="00A81F59"/>
    <w:rsid w:val="00A81F5C"/>
    <w:rsid w:val="00A82136"/>
    <w:rsid w:val="00A82151"/>
    <w:rsid w:val="00A82176"/>
    <w:rsid w:val="00A82178"/>
    <w:rsid w:val="00A82257"/>
    <w:rsid w:val="00A822CA"/>
    <w:rsid w:val="00A823D2"/>
    <w:rsid w:val="00A823DF"/>
    <w:rsid w:val="00A82470"/>
    <w:rsid w:val="00A824CB"/>
    <w:rsid w:val="00A82597"/>
    <w:rsid w:val="00A82628"/>
    <w:rsid w:val="00A8264E"/>
    <w:rsid w:val="00A826F9"/>
    <w:rsid w:val="00A827C6"/>
    <w:rsid w:val="00A82868"/>
    <w:rsid w:val="00A8293C"/>
    <w:rsid w:val="00A829A3"/>
    <w:rsid w:val="00A82A73"/>
    <w:rsid w:val="00A82B21"/>
    <w:rsid w:val="00A82BA0"/>
    <w:rsid w:val="00A82C2C"/>
    <w:rsid w:val="00A82C95"/>
    <w:rsid w:val="00A82D02"/>
    <w:rsid w:val="00A82EA4"/>
    <w:rsid w:val="00A82F5A"/>
    <w:rsid w:val="00A8319F"/>
    <w:rsid w:val="00A831CE"/>
    <w:rsid w:val="00A832BD"/>
    <w:rsid w:val="00A834C3"/>
    <w:rsid w:val="00A835B4"/>
    <w:rsid w:val="00A836ED"/>
    <w:rsid w:val="00A8381B"/>
    <w:rsid w:val="00A83845"/>
    <w:rsid w:val="00A8387C"/>
    <w:rsid w:val="00A838CD"/>
    <w:rsid w:val="00A839A9"/>
    <w:rsid w:val="00A839D8"/>
    <w:rsid w:val="00A83A38"/>
    <w:rsid w:val="00A83B43"/>
    <w:rsid w:val="00A83D4E"/>
    <w:rsid w:val="00A83E22"/>
    <w:rsid w:val="00A83F67"/>
    <w:rsid w:val="00A83F82"/>
    <w:rsid w:val="00A8403F"/>
    <w:rsid w:val="00A841DA"/>
    <w:rsid w:val="00A841FC"/>
    <w:rsid w:val="00A84221"/>
    <w:rsid w:val="00A8424A"/>
    <w:rsid w:val="00A84274"/>
    <w:rsid w:val="00A842BD"/>
    <w:rsid w:val="00A8456E"/>
    <w:rsid w:val="00A845AE"/>
    <w:rsid w:val="00A84638"/>
    <w:rsid w:val="00A8473A"/>
    <w:rsid w:val="00A84853"/>
    <w:rsid w:val="00A848A0"/>
    <w:rsid w:val="00A848C4"/>
    <w:rsid w:val="00A848C9"/>
    <w:rsid w:val="00A849E0"/>
    <w:rsid w:val="00A84AC5"/>
    <w:rsid w:val="00A84ADF"/>
    <w:rsid w:val="00A84AE8"/>
    <w:rsid w:val="00A84B18"/>
    <w:rsid w:val="00A84C78"/>
    <w:rsid w:val="00A84D6C"/>
    <w:rsid w:val="00A84E28"/>
    <w:rsid w:val="00A84ECD"/>
    <w:rsid w:val="00A84F0F"/>
    <w:rsid w:val="00A84F26"/>
    <w:rsid w:val="00A84FC9"/>
    <w:rsid w:val="00A8515D"/>
    <w:rsid w:val="00A85162"/>
    <w:rsid w:val="00A85177"/>
    <w:rsid w:val="00A8521E"/>
    <w:rsid w:val="00A85290"/>
    <w:rsid w:val="00A852E3"/>
    <w:rsid w:val="00A85336"/>
    <w:rsid w:val="00A853C9"/>
    <w:rsid w:val="00A853F6"/>
    <w:rsid w:val="00A85446"/>
    <w:rsid w:val="00A854AD"/>
    <w:rsid w:val="00A854D0"/>
    <w:rsid w:val="00A8577B"/>
    <w:rsid w:val="00A85796"/>
    <w:rsid w:val="00A8581A"/>
    <w:rsid w:val="00A8587E"/>
    <w:rsid w:val="00A858D1"/>
    <w:rsid w:val="00A85965"/>
    <w:rsid w:val="00A85A86"/>
    <w:rsid w:val="00A85A89"/>
    <w:rsid w:val="00A85BF9"/>
    <w:rsid w:val="00A85D6D"/>
    <w:rsid w:val="00A85DEC"/>
    <w:rsid w:val="00A85E8F"/>
    <w:rsid w:val="00A85EC4"/>
    <w:rsid w:val="00A85FB3"/>
    <w:rsid w:val="00A86018"/>
    <w:rsid w:val="00A86057"/>
    <w:rsid w:val="00A860CD"/>
    <w:rsid w:val="00A861AB"/>
    <w:rsid w:val="00A861CB"/>
    <w:rsid w:val="00A8627A"/>
    <w:rsid w:val="00A8627D"/>
    <w:rsid w:val="00A863CE"/>
    <w:rsid w:val="00A865AC"/>
    <w:rsid w:val="00A86638"/>
    <w:rsid w:val="00A86692"/>
    <w:rsid w:val="00A86698"/>
    <w:rsid w:val="00A86833"/>
    <w:rsid w:val="00A868B9"/>
    <w:rsid w:val="00A86A1A"/>
    <w:rsid w:val="00A86A98"/>
    <w:rsid w:val="00A86B6C"/>
    <w:rsid w:val="00A86D24"/>
    <w:rsid w:val="00A86D2B"/>
    <w:rsid w:val="00A86D3E"/>
    <w:rsid w:val="00A86D93"/>
    <w:rsid w:val="00A86E61"/>
    <w:rsid w:val="00A86ED8"/>
    <w:rsid w:val="00A86FD2"/>
    <w:rsid w:val="00A870CC"/>
    <w:rsid w:val="00A870EA"/>
    <w:rsid w:val="00A8712B"/>
    <w:rsid w:val="00A871EB"/>
    <w:rsid w:val="00A8722E"/>
    <w:rsid w:val="00A87251"/>
    <w:rsid w:val="00A8736A"/>
    <w:rsid w:val="00A87377"/>
    <w:rsid w:val="00A873B2"/>
    <w:rsid w:val="00A87486"/>
    <w:rsid w:val="00A87571"/>
    <w:rsid w:val="00A875F8"/>
    <w:rsid w:val="00A87669"/>
    <w:rsid w:val="00A876D6"/>
    <w:rsid w:val="00A876FB"/>
    <w:rsid w:val="00A877A9"/>
    <w:rsid w:val="00A878BB"/>
    <w:rsid w:val="00A87956"/>
    <w:rsid w:val="00A879BD"/>
    <w:rsid w:val="00A879D2"/>
    <w:rsid w:val="00A87A37"/>
    <w:rsid w:val="00A87A62"/>
    <w:rsid w:val="00A87ADF"/>
    <w:rsid w:val="00A87AEC"/>
    <w:rsid w:val="00A87B1B"/>
    <w:rsid w:val="00A87B8C"/>
    <w:rsid w:val="00A87C9C"/>
    <w:rsid w:val="00A87E13"/>
    <w:rsid w:val="00A87FFE"/>
    <w:rsid w:val="00A90030"/>
    <w:rsid w:val="00A9024C"/>
    <w:rsid w:val="00A90261"/>
    <w:rsid w:val="00A902B4"/>
    <w:rsid w:val="00A9037C"/>
    <w:rsid w:val="00A903F6"/>
    <w:rsid w:val="00A90602"/>
    <w:rsid w:val="00A9077C"/>
    <w:rsid w:val="00A907C0"/>
    <w:rsid w:val="00A90806"/>
    <w:rsid w:val="00A9081E"/>
    <w:rsid w:val="00A90869"/>
    <w:rsid w:val="00A9092F"/>
    <w:rsid w:val="00A9093C"/>
    <w:rsid w:val="00A90B17"/>
    <w:rsid w:val="00A90B3B"/>
    <w:rsid w:val="00A90B79"/>
    <w:rsid w:val="00A90B80"/>
    <w:rsid w:val="00A90B8D"/>
    <w:rsid w:val="00A90BE2"/>
    <w:rsid w:val="00A90D29"/>
    <w:rsid w:val="00A90E32"/>
    <w:rsid w:val="00A90E85"/>
    <w:rsid w:val="00A90F01"/>
    <w:rsid w:val="00A9132A"/>
    <w:rsid w:val="00A91575"/>
    <w:rsid w:val="00A91645"/>
    <w:rsid w:val="00A91649"/>
    <w:rsid w:val="00A91669"/>
    <w:rsid w:val="00A91695"/>
    <w:rsid w:val="00A916CE"/>
    <w:rsid w:val="00A91798"/>
    <w:rsid w:val="00A9185E"/>
    <w:rsid w:val="00A91A0C"/>
    <w:rsid w:val="00A91B41"/>
    <w:rsid w:val="00A91B8C"/>
    <w:rsid w:val="00A91C00"/>
    <w:rsid w:val="00A91D0A"/>
    <w:rsid w:val="00A91D6E"/>
    <w:rsid w:val="00A92003"/>
    <w:rsid w:val="00A92034"/>
    <w:rsid w:val="00A920DB"/>
    <w:rsid w:val="00A92269"/>
    <w:rsid w:val="00A922BA"/>
    <w:rsid w:val="00A92378"/>
    <w:rsid w:val="00A924C1"/>
    <w:rsid w:val="00A924F5"/>
    <w:rsid w:val="00A9256B"/>
    <w:rsid w:val="00A9258C"/>
    <w:rsid w:val="00A925FE"/>
    <w:rsid w:val="00A9280B"/>
    <w:rsid w:val="00A9281E"/>
    <w:rsid w:val="00A92A38"/>
    <w:rsid w:val="00A92C12"/>
    <w:rsid w:val="00A92CFF"/>
    <w:rsid w:val="00A92E56"/>
    <w:rsid w:val="00A92EA4"/>
    <w:rsid w:val="00A92EB5"/>
    <w:rsid w:val="00A92F1E"/>
    <w:rsid w:val="00A92F23"/>
    <w:rsid w:val="00A9300C"/>
    <w:rsid w:val="00A93087"/>
    <w:rsid w:val="00A931B0"/>
    <w:rsid w:val="00A931D8"/>
    <w:rsid w:val="00A93291"/>
    <w:rsid w:val="00A9330E"/>
    <w:rsid w:val="00A93362"/>
    <w:rsid w:val="00A9336C"/>
    <w:rsid w:val="00A93415"/>
    <w:rsid w:val="00A93541"/>
    <w:rsid w:val="00A9357E"/>
    <w:rsid w:val="00A93626"/>
    <w:rsid w:val="00A93650"/>
    <w:rsid w:val="00A9367F"/>
    <w:rsid w:val="00A93958"/>
    <w:rsid w:val="00A939FD"/>
    <w:rsid w:val="00A93A20"/>
    <w:rsid w:val="00A93A73"/>
    <w:rsid w:val="00A93B8D"/>
    <w:rsid w:val="00A93C99"/>
    <w:rsid w:val="00A93CB5"/>
    <w:rsid w:val="00A93E2C"/>
    <w:rsid w:val="00A93EBC"/>
    <w:rsid w:val="00A94180"/>
    <w:rsid w:val="00A9426A"/>
    <w:rsid w:val="00A942DB"/>
    <w:rsid w:val="00A9440F"/>
    <w:rsid w:val="00A94505"/>
    <w:rsid w:val="00A94578"/>
    <w:rsid w:val="00A94591"/>
    <w:rsid w:val="00A946C9"/>
    <w:rsid w:val="00A949B7"/>
    <w:rsid w:val="00A949B8"/>
    <w:rsid w:val="00A94C24"/>
    <w:rsid w:val="00A94C42"/>
    <w:rsid w:val="00A94C66"/>
    <w:rsid w:val="00A94C6E"/>
    <w:rsid w:val="00A94CAF"/>
    <w:rsid w:val="00A94CC7"/>
    <w:rsid w:val="00A94D9F"/>
    <w:rsid w:val="00A94E0A"/>
    <w:rsid w:val="00A94E63"/>
    <w:rsid w:val="00A94F05"/>
    <w:rsid w:val="00A94F31"/>
    <w:rsid w:val="00A9501E"/>
    <w:rsid w:val="00A952A7"/>
    <w:rsid w:val="00A9550E"/>
    <w:rsid w:val="00A95572"/>
    <w:rsid w:val="00A955D6"/>
    <w:rsid w:val="00A95641"/>
    <w:rsid w:val="00A958DF"/>
    <w:rsid w:val="00A95A8F"/>
    <w:rsid w:val="00A95B16"/>
    <w:rsid w:val="00A95C93"/>
    <w:rsid w:val="00A95CA4"/>
    <w:rsid w:val="00A95DAA"/>
    <w:rsid w:val="00A95E62"/>
    <w:rsid w:val="00A95E94"/>
    <w:rsid w:val="00A95F6C"/>
    <w:rsid w:val="00A9602F"/>
    <w:rsid w:val="00A960FB"/>
    <w:rsid w:val="00A9613D"/>
    <w:rsid w:val="00A961C1"/>
    <w:rsid w:val="00A961D8"/>
    <w:rsid w:val="00A962DF"/>
    <w:rsid w:val="00A9633E"/>
    <w:rsid w:val="00A9635F"/>
    <w:rsid w:val="00A96388"/>
    <w:rsid w:val="00A96489"/>
    <w:rsid w:val="00A96643"/>
    <w:rsid w:val="00A96737"/>
    <w:rsid w:val="00A96751"/>
    <w:rsid w:val="00A967B2"/>
    <w:rsid w:val="00A96806"/>
    <w:rsid w:val="00A9696A"/>
    <w:rsid w:val="00A96A4A"/>
    <w:rsid w:val="00A96B17"/>
    <w:rsid w:val="00A96B6B"/>
    <w:rsid w:val="00A96BC8"/>
    <w:rsid w:val="00A96C6B"/>
    <w:rsid w:val="00A96D91"/>
    <w:rsid w:val="00A96DC6"/>
    <w:rsid w:val="00A96E61"/>
    <w:rsid w:val="00A96E6F"/>
    <w:rsid w:val="00A96F21"/>
    <w:rsid w:val="00A96F9B"/>
    <w:rsid w:val="00A97194"/>
    <w:rsid w:val="00A971AF"/>
    <w:rsid w:val="00A97279"/>
    <w:rsid w:val="00A97297"/>
    <w:rsid w:val="00A972E8"/>
    <w:rsid w:val="00A97320"/>
    <w:rsid w:val="00A97344"/>
    <w:rsid w:val="00A9750B"/>
    <w:rsid w:val="00A9756C"/>
    <w:rsid w:val="00A9785A"/>
    <w:rsid w:val="00A978D3"/>
    <w:rsid w:val="00A97946"/>
    <w:rsid w:val="00A979B9"/>
    <w:rsid w:val="00A979FB"/>
    <w:rsid w:val="00A979FD"/>
    <w:rsid w:val="00A97A09"/>
    <w:rsid w:val="00A97A4E"/>
    <w:rsid w:val="00A97B1E"/>
    <w:rsid w:val="00A97B4F"/>
    <w:rsid w:val="00A97C48"/>
    <w:rsid w:val="00A97CA3"/>
    <w:rsid w:val="00A97CDE"/>
    <w:rsid w:val="00A97D5B"/>
    <w:rsid w:val="00A97F22"/>
    <w:rsid w:val="00AA0044"/>
    <w:rsid w:val="00AA006A"/>
    <w:rsid w:val="00AA00A1"/>
    <w:rsid w:val="00AA00FD"/>
    <w:rsid w:val="00AA010D"/>
    <w:rsid w:val="00AA014F"/>
    <w:rsid w:val="00AA0202"/>
    <w:rsid w:val="00AA0343"/>
    <w:rsid w:val="00AA034C"/>
    <w:rsid w:val="00AA0352"/>
    <w:rsid w:val="00AA03AF"/>
    <w:rsid w:val="00AA0456"/>
    <w:rsid w:val="00AA04CE"/>
    <w:rsid w:val="00AA04FC"/>
    <w:rsid w:val="00AA0559"/>
    <w:rsid w:val="00AA0630"/>
    <w:rsid w:val="00AA0680"/>
    <w:rsid w:val="00AA06BE"/>
    <w:rsid w:val="00AA0733"/>
    <w:rsid w:val="00AA0838"/>
    <w:rsid w:val="00AA0928"/>
    <w:rsid w:val="00AA0A3F"/>
    <w:rsid w:val="00AA0AB8"/>
    <w:rsid w:val="00AA0B3F"/>
    <w:rsid w:val="00AA0B87"/>
    <w:rsid w:val="00AA0BA3"/>
    <w:rsid w:val="00AA0C7D"/>
    <w:rsid w:val="00AA0C80"/>
    <w:rsid w:val="00AA0C8E"/>
    <w:rsid w:val="00AA0CF4"/>
    <w:rsid w:val="00AA0D56"/>
    <w:rsid w:val="00AA0DA6"/>
    <w:rsid w:val="00AA0EDC"/>
    <w:rsid w:val="00AA0F67"/>
    <w:rsid w:val="00AA101B"/>
    <w:rsid w:val="00AA1041"/>
    <w:rsid w:val="00AA11A8"/>
    <w:rsid w:val="00AA11E3"/>
    <w:rsid w:val="00AA12A3"/>
    <w:rsid w:val="00AA13A0"/>
    <w:rsid w:val="00AA15DB"/>
    <w:rsid w:val="00AA1619"/>
    <w:rsid w:val="00AA1719"/>
    <w:rsid w:val="00AA17DC"/>
    <w:rsid w:val="00AA1921"/>
    <w:rsid w:val="00AA1964"/>
    <w:rsid w:val="00AA1ACC"/>
    <w:rsid w:val="00AA1C41"/>
    <w:rsid w:val="00AA1C52"/>
    <w:rsid w:val="00AA1CB8"/>
    <w:rsid w:val="00AA1CC4"/>
    <w:rsid w:val="00AA1DF7"/>
    <w:rsid w:val="00AA1DFA"/>
    <w:rsid w:val="00AA1E52"/>
    <w:rsid w:val="00AA1EAF"/>
    <w:rsid w:val="00AA1EB6"/>
    <w:rsid w:val="00AA1EBA"/>
    <w:rsid w:val="00AA1EDA"/>
    <w:rsid w:val="00AA1F04"/>
    <w:rsid w:val="00AA2060"/>
    <w:rsid w:val="00AA20BB"/>
    <w:rsid w:val="00AA210F"/>
    <w:rsid w:val="00AA2114"/>
    <w:rsid w:val="00AA2234"/>
    <w:rsid w:val="00AA2309"/>
    <w:rsid w:val="00AA23A3"/>
    <w:rsid w:val="00AA23C3"/>
    <w:rsid w:val="00AA24AD"/>
    <w:rsid w:val="00AA2678"/>
    <w:rsid w:val="00AA275E"/>
    <w:rsid w:val="00AA2915"/>
    <w:rsid w:val="00AA2944"/>
    <w:rsid w:val="00AA2A05"/>
    <w:rsid w:val="00AA2A1C"/>
    <w:rsid w:val="00AA2BEC"/>
    <w:rsid w:val="00AA2C10"/>
    <w:rsid w:val="00AA2C1C"/>
    <w:rsid w:val="00AA2C31"/>
    <w:rsid w:val="00AA2C4D"/>
    <w:rsid w:val="00AA2DCE"/>
    <w:rsid w:val="00AA2EA4"/>
    <w:rsid w:val="00AA2F45"/>
    <w:rsid w:val="00AA2F68"/>
    <w:rsid w:val="00AA2F70"/>
    <w:rsid w:val="00AA300F"/>
    <w:rsid w:val="00AA313E"/>
    <w:rsid w:val="00AA3185"/>
    <w:rsid w:val="00AA32D5"/>
    <w:rsid w:val="00AA3325"/>
    <w:rsid w:val="00AA33F1"/>
    <w:rsid w:val="00AA359D"/>
    <w:rsid w:val="00AA36DA"/>
    <w:rsid w:val="00AA36DB"/>
    <w:rsid w:val="00AA3740"/>
    <w:rsid w:val="00AA3790"/>
    <w:rsid w:val="00AA37B1"/>
    <w:rsid w:val="00AA388D"/>
    <w:rsid w:val="00AA38C5"/>
    <w:rsid w:val="00AA3941"/>
    <w:rsid w:val="00AA3A6E"/>
    <w:rsid w:val="00AA3BE6"/>
    <w:rsid w:val="00AA3C8E"/>
    <w:rsid w:val="00AA3CC5"/>
    <w:rsid w:val="00AA3D1E"/>
    <w:rsid w:val="00AA3D35"/>
    <w:rsid w:val="00AA3D50"/>
    <w:rsid w:val="00AA3D78"/>
    <w:rsid w:val="00AA3D8B"/>
    <w:rsid w:val="00AA3F1C"/>
    <w:rsid w:val="00AA3F75"/>
    <w:rsid w:val="00AA40B8"/>
    <w:rsid w:val="00AA421F"/>
    <w:rsid w:val="00AA4252"/>
    <w:rsid w:val="00AA444D"/>
    <w:rsid w:val="00AA4488"/>
    <w:rsid w:val="00AA4554"/>
    <w:rsid w:val="00AA45B5"/>
    <w:rsid w:val="00AA45B8"/>
    <w:rsid w:val="00AA4674"/>
    <w:rsid w:val="00AA4822"/>
    <w:rsid w:val="00AA4924"/>
    <w:rsid w:val="00AA49B0"/>
    <w:rsid w:val="00AA49FB"/>
    <w:rsid w:val="00AA4A5F"/>
    <w:rsid w:val="00AA4C49"/>
    <w:rsid w:val="00AA4C74"/>
    <w:rsid w:val="00AA4D5F"/>
    <w:rsid w:val="00AA4DF8"/>
    <w:rsid w:val="00AA4E17"/>
    <w:rsid w:val="00AA4E66"/>
    <w:rsid w:val="00AA4E72"/>
    <w:rsid w:val="00AA4E92"/>
    <w:rsid w:val="00AA4EC6"/>
    <w:rsid w:val="00AA4F8E"/>
    <w:rsid w:val="00AA4FCB"/>
    <w:rsid w:val="00AA505A"/>
    <w:rsid w:val="00AA50A3"/>
    <w:rsid w:val="00AA51DE"/>
    <w:rsid w:val="00AA535F"/>
    <w:rsid w:val="00AA5397"/>
    <w:rsid w:val="00AA540F"/>
    <w:rsid w:val="00AA54AF"/>
    <w:rsid w:val="00AA556C"/>
    <w:rsid w:val="00AA55B9"/>
    <w:rsid w:val="00AA55F8"/>
    <w:rsid w:val="00AA566B"/>
    <w:rsid w:val="00AA56BB"/>
    <w:rsid w:val="00AA5707"/>
    <w:rsid w:val="00AA5840"/>
    <w:rsid w:val="00AA5886"/>
    <w:rsid w:val="00AA58F8"/>
    <w:rsid w:val="00AA5943"/>
    <w:rsid w:val="00AA5A7B"/>
    <w:rsid w:val="00AA5BA2"/>
    <w:rsid w:val="00AA5E81"/>
    <w:rsid w:val="00AA5EBD"/>
    <w:rsid w:val="00AA6221"/>
    <w:rsid w:val="00AA6335"/>
    <w:rsid w:val="00AA634F"/>
    <w:rsid w:val="00AA63C2"/>
    <w:rsid w:val="00AA6455"/>
    <w:rsid w:val="00AA64B4"/>
    <w:rsid w:val="00AA64D8"/>
    <w:rsid w:val="00AA650B"/>
    <w:rsid w:val="00AA65C9"/>
    <w:rsid w:val="00AA6628"/>
    <w:rsid w:val="00AA6652"/>
    <w:rsid w:val="00AA6717"/>
    <w:rsid w:val="00AA6756"/>
    <w:rsid w:val="00AA676F"/>
    <w:rsid w:val="00AA6845"/>
    <w:rsid w:val="00AA6954"/>
    <w:rsid w:val="00AA695D"/>
    <w:rsid w:val="00AA6972"/>
    <w:rsid w:val="00AA6A8A"/>
    <w:rsid w:val="00AA6AAF"/>
    <w:rsid w:val="00AA6AF7"/>
    <w:rsid w:val="00AA6B0A"/>
    <w:rsid w:val="00AA6B85"/>
    <w:rsid w:val="00AA6DC0"/>
    <w:rsid w:val="00AA6ED7"/>
    <w:rsid w:val="00AA6F11"/>
    <w:rsid w:val="00AA6F27"/>
    <w:rsid w:val="00AA6F38"/>
    <w:rsid w:val="00AA6F41"/>
    <w:rsid w:val="00AA6F4D"/>
    <w:rsid w:val="00AA7024"/>
    <w:rsid w:val="00AA70F0"/>
    <w:rsid w:val="00AA70F6"/>
    <w:rsid w:val="00AA7220"/>
    <w:rsid w:val="00AA7332"/>
    <w:rsid w:val="00AA7457"/>
    <w:rsid w:val="00AA74A1"/>
    <w:rsid w:val="00AA7551"/>
    <w:rsid w:val="00AA76E4"/>
    <w:rsid w:val="00AA7770"/>
    <w:rsid w:val="00AA7892"/>
    <w:rsid w:val="00AA7B52"/>
    <w:rsid w:val="00AA7BB0"/>
    <w:rsid w:val="00AA7DA9"/>
    <w:rsid w:val="00AA7DB7"/>
    <w:rsid w:val="00AA7E07"/>
    <w:rsid w:val="00AA7E0D"/>
    <w:rsid w:val="00AA7F2C"/>
    <w:rsid w:val="00AA7F54"/>
    <w:rsid w:val="00AA7FBD"/>
    <w:rsid w:val="00AB0030"/>
    <w:rsid w:val="00AB006A"/>
    <w:rsid w:val="00AB009A"/>
    <w:rsid w:val="00AB009C"/>
    <w:rsid w:val="00AB013F"/>
    <w:rsid w:val="00AB0233"/>
    <w:rsid w:val="00AB02A9"/>
    <w:rsid w:val="00AB02B7"/>
    <w:rsid w:val="00AB0348"/>
    <w:rsid w:val="00AB0415"/>
    <w:rsid w:val="00AB042B"/>
    <w:rsid w:val="00AB04B7"/>
    <w:rsid w:val="00AB04EF"/>
    <w:rsid w:val="00AB0649"/>
    <w:rsid w:val="00AB07A3"/>
    <w:rsid w:val="00AB0846"/>
    <w:rsid w:val="00AB09D6"/>
    <w:rsid w:val="00AB09E2"/>
    <w:rsid w:val="00AB0A29"/>
    <w:rsid w:val="00AB0A4D"/>
    <w:rsid w:val="00AB0AE1"/>
    <w:rsid w:val="00AB0B69"/>
    <w:rsid w:val="00AB0B9B"/>
    <w:rsid w:val="00AB0CEE"/>
    <w:rsid w:val="00AB0D66"/>
    <w:rsid w:val="00AB0E3F"/>
    <w:rsid w:val="00AB0E64"/>
    <w:rsid w:val="00AB1028"/>
    <w:rsid w:val="00AB107E"/>
    <w:rsid w:val="00AB112F"/>
    <w:rsid w:val="00AB1312"/>
    <w:rsid w:val="00AB1360"/>
    <w:rsid w:val="00AB138F"/>
    <w:rsid w:val="00AB1412"/>
    <w:rsid w:val="00AB16AD"/>
    <w:rsid w:val="00AB17CD"/>
    <w:rsid w:val="00AB1A5C"/>
    <w:rsid w:val="00AB1C66"/>
    <w:rsid w:val="00AB1D1B"/>
    <w:rsid w:val="00AB1D48"/>
    <w:rsid w:val="00AB2097"/>
    <w:rsid w:val="00AB20E5"/>
    <w:rsid w:val="00AB2170"/>
    <w:rsid w:val="00AB2205"/>
    <w:rsid w:val="00AB2263"/>
    <w:rsid w:val="00AB22A9"/>
    <w:rsid w:val="00AB2332"/>
    <w:rsid w:val="00AB234A"/>
    <w:rsid w:val="00AB240E"/>
    <w:rsid w:val="00AB2472"/>
    <w:rsid w:val="00AB2507"/>
    <w:rsid w:val="00AB250A"/>
    <w:rsid w:val="00AB2602"/>
    <w:rsid w:val="00AB2609"/>
    <w:rsid w:val="00AB26BF"/>
    <w:rsid w:val="00AB27FC"/>
    <w:rsid w:val="00AB280B"/>
    <w:rsid w:val="00AB28AF"/>
    <w:rsid w:val="00AB28CF"/>
    <w:rsid w:val="00AB2996"/>
    <w:rsid w:val="00AB29E0"/>
    <w:rsid w:val="00AB2A06"/>
    <w:rsid w:val="00AB2BA6"/>
    <w:rsid w:val="00AB2C5A"/>
    <w:rsid w:val="00AB2C71"/>
    <w:rsid w:val="00AB2C8F"/>
    <w:rsid w:val="00AB2C91"/>
    <w:rsid w:val="00AB2EA4"/>
    <w:rsid w:val="00AB2EA8"/>
    <w:rsid w:val="00AB2EBD"/>
    <w:rsid w:val="00AB2ED4"/>
    <w:rsid w:val="00AB2EE2"/>
    <w:rsid w:val="00AB2FC1"/>
    <w:rsid w:val="00AB30A8"/>
    <w:rsid w:val="00AB314A"/>
    <w:rsid w:val="00AB31A0"/>
    <w:rsid w:val="00AB31E7"/>
    <w:rsid w:val="00AB335A"/>
    <w:rsid w:val="00AB337F"/>
    <w:rsid w:val="00AB3393"/>
    <w:rsid w:val="00AB33DA"/>
    <w:rsid w:val="00AB342B"/>
    <w:rsid w:val="00AB3430"/>
    <w:rsid w:val="00AB352E"/>
    <w:rsid w:val="00AB3546"/>
    <w:rsid w:val="00AB3592"/>
    <w:rsid w:val="00AB3596"/>
    <w:rsid w:val="00AB35F4"/>
    <w:rsid w:val="00AB3635"/>
    <w:rsid w:val="00AB36C0"/>
    <w:rsid w:val="00AB36DB"/>
    <w:rsid w:val="00AB36FA"/>
    <w:rsid w:val="00AB373A"/>
    <w:rsid w:val="00AB387A"/>
    <w:rsid w:val="00AB38B3"/>
    <w:rsid w:val="00AB38BF"/>
    <w:rsid w:val="00AB38C2"/>
    <w:rsid w:val="00AB39FA"/>
    <w:rsid w:val="00AB3A2A"/>
    <w:rsid w:val="00AB3A96"/>
    <w:rsid w:val="00AB3B0F"/>
    <w:rsid w:val="00AB3B84"/>
    <w:rsid w:val="00AB3B98"/>
    <w:rsid w:val="00AB3E1D"/>
    <w:rsid w:val="00AB3E23"/>
    <w:rsid w:val="00AB3E31"/>
    <w:rsid w:val="00AB3E42"/>
    <w:rsid w:val="00AB3F96"/>
    <w:rsid w:val="00AB402D"/>
    <w:rsid w:val="00AB405E"/>
    <w:rsid w:val="00AB4068"/>
    <w:rsid w:val="00AB40D3"/>
    <w:rsid w:val="00AB42DF"/>
    <w:rsid w:val="00AB43ED"/>
    <w:rsid w:val="00AB4435"/>
    <w:rsid w:val="00AB44CA"/>
    <w:rsid w:val="00AB4535"/>
    <w:rsid w:val="00AB4581"/>
    <w:rsid w:val="00AB4583"/>
    <w:rsid w:val="00AB4721"/>
    <w:rsid w:val="00AB479B"/>
    <w:rsid w:val="00AB4980"/>
    <w:rsid w:val="00AB49A3"/>
    <w:rsid w:val="00AB49FC"/>
    <w:rsid w:val="00AB4A31"/>
    <w:rsid w:val="00AB4C0D"/>
    <w:rsid w:val="00AB4C2F"/>
    <w:rsid w:val="00AB4D3F"/>
    <w:rsid w:val="00AB4E9C"/>
    <w:rsid w:val="00AB4EAC"/>
    <w:rsid w:val="00AB4F25"/>
    <w:rsid w:val="00AB50C6"/>
    <w:rsid w:val="00AB528D"/>
    <w:rsid w:val="00AB52A2"/>
    <w:rsid w:val="00AB5375"/>
    <w:rsid w:val="00AB53A5"/>
    <w:rsid w:val="00AB54EA"/>
    <w:rsid w:val="00AB5520"/>
    <w:rsid w:val="00AB557F"/>
    <w:rsid w:val="00AB5592"/>
    <w:rsid w:val="00AB563B"/>
    <w:rsid w:val="00AB56CB"/>
    <w:rsid w:val="00AB5755"/>
    <w:rsid w:val="00AB5776"/>
    <w:rsid w:val="00AB57C4"/>
    <w:rsid w:val="00AB585B"/>
    <w:rsid w:val="00AB58B6"/>
    <w:rsid w:val="00AB5AC2"/>
    <w:rsid w:val="00AB5B01"/>
    <w:rsid w:val="00AB5C29"/>
    <w:rsid w:val="00AB5DDD"/>
    <w:rsid w:val="00AB5E76"/>
    <w:rsid w:val="00AB5F19"/>
    <w:rsid w:val="00AB5F54"/>
    <w:rsid w:val="00AB5F7E"/>
    <w:rsid w:val="00AB5FE8"/>
    <w:rsid w:val="00AB609D"/>
    <w:rsid w:val="00AB60FC"/>
    <w:rsid w:val="00AB610C"/>
    <w:rsid w:val="00AB61BB"/>
    <w:rsid w:val="00AB61F7"/>
    <w:rsid w:val="00AB64A0"/>
    <w:rsid w:val="00AB6566"/>
    <w:rsid w:val="00AB6616"/>
    <w:rsid w:val="00AB6672"/>
    <w:rsid w:val="00AB66EA"/>
    <w:rsid w:val="00AB675A"/>
    <w:rsid w:val="00AB6808"/>
    <w:rsid w:val="00AB6848"/>
    <w:rsid w:val="00AB69FB"/>
    <w:rsid w:val="00AB6A20"/>
    <w:rsid w:val="00AB6B46"/>
    <w:rsid w:val="00AB6BAF"/>
    <w:rsid w:val="00AB6BCF"/>
    <w:rsid w:val="00AB6BDD"/>
    <w:rsid w:val="00AB6C2A"/>
    <w:rsid w:val="00AB6D2E"/>
    <w:rsid w:val="00AB6E95"/>
    <w:rsid w:val="00AB6F49"/>
    <w:rsid w:val="00AB6F67"/>
    <w:rsid w:val="00AB6FD1"/>
    <w:rsid w:val="00AB71C4"/>
    <w:rsid w:val="00AB72B0"/>
    <w:rsid w:val="00AB7362"/>
    <w:rsid w:val="00AB7378"/>
    <w:rsid w:val="00AB738A"/>
    <w:rsid w:val="00AB7446"/>
    <w:rsid w:val="00AB757A"/>
    <w:rsid w:val="00AB766A"/>
    <w:rsid w:val="00AB76EB"/>
    <w:rsid w:val="00AB78A7"/>
    <w:rsid w:val="00AB7908"/>
    <w:rsid w:val="00AB792E"/>
    <w:rsid w:val="00AB7967"/>
    <w:rsid w:val="00AB79E9"/>
    <w:rsid w:val="00AB7A83"/>
    <w:rsid w:val="00AB7B23"/>
    <w:rsid w:val="00AB7C41"/>
    <w:rsid w:val="00AB7C90"/>
    <w:rsid w:val="00AB7CB8"/>
    <w:rsid w:val="00AB7D56"/>
    <w:rsid w:val="00AB7E04"/>
    <w:rsid w:val="00AB7E91"/>
    <w:rsid w:val="00AB7F43"/>
    <w:rsid w:val="00AB7F8E"/>
    <w:rsid w:val="00AC0131"/>
    <w:rsid w:val="00AC013F"/>
    <w:rsid w:val="00AC017B"/>
    <w:rsid w:val="00AC01CD"/>
    <w:rsid w:val="00AC02C7"/>
    <w:rsid w:val="00AC0589"/>
    <w:rsid w:val="00AC05F7"/>
    <w:rsid w:val="00AC0621"/>
    <w:rsid w:val="00AC072A"/>
    <w:rsid w:val="00AC0745"/>
    <w:rsid w:val="00AC07C4"/>
    <w:rsid w:val="00AC0A15"/>
    <w:rsid w:val="00AC0AF7"/>
    <w:rsid w:val="00AC0B06"/>
    <w:rsid w:val="00AC0DAF"/>
    <w:rsid w:val="00AC0E2B"/>
    <w:rsid w:val="00AC0E5E"/>
    <w:rsid w:val="00AC0EB1"/>
    <w:rsid w:val="00AC0EB3"/>
    <w:rsid w:val="00AC0F1A"/>
    <w:rsid w:val="00AC109D"/>
    <w:rsid w:val="00AC1122"/>
    <w:rsid w:val="00AC1188"/>
    <w:rsid w:val="00AC11AE"/>
    <w:rsid w:val="00AC11E4"/>
    <w:rsid w:val="00AC124E"/>
    <w:rsid w:val="00AC127D"/>
    <w:rsid w:val="00AC12CC"/>
    <w:rsid w:val="00AC1452"/>
    <w:rsid w:val="00AC147D"/>
    <w:rsid w:val="00AC1547"/>
    <w:rsid w:val="00AC15B2"/>
    <w:rsid w:val="00AC16DC"/>
    <w:rsid w:val="00AC16F7"/>
    <w:rsid w:val="00AC1705"/>
    <w:rsid w:val="00AC17EF"/>
    <w:rsid w:val="00AC187C"/>
    <w:rsid w:val="00AC18B5"/>
    <w:rsid w:val="00AC18F2"/>
    <w:rsid w:val="00AC19C3"/>
    <w:rsid w:val="00AC19FE"/>
    <w:rsid w:val="00AC1A04"/>
    <w:rsid w:val="00AC1C1D"/>
    <w:rsid w:val="00AC1E35"/>
    <w:rsid w:val="00AC1E5C"/>
    <w:rsid w:val="00AC1FB5"/>
    <w:rsid w:val="00AC2144"/>
    <w:rsid w:val="00AC2151"/>
    <w:rsid w:val="00AC21A9"/>
    <w:rsid w:val="00AC21BA"/>
    <w:rsid w:val="00AC22FA"/>
    <w:rsid w:val="00AC22FD"/>
    <w:rsid w:val="00AC23DF"/>
    <w:rsid w:val="00AC260E"/>
    <w:rsid w:val="00AC2674"/>
    <w:rsid w:val="00AC2729"/>
    <w:rsid w:val="00AC28B3"/>
    <w:rsid w:val="00AC2AFC"/>
    <w:rsid w:val="00AC2BC0"/>
    <w:rsid w:val="00AC2CE1"/>
    <w:rsid w:val="00AC2D7B"/>
    <w:rsid w:val="00AC2DB6"/>
    <w:rsid w:val="00AC2E7D"/>
    <w:rsid w:val="00AC30F5"/>
    <w:rsid w:val="00AC3243"/>
    <w:rsid w:val="00AC3411"/>
    <w:rsid w:val="00AC345B"/>
    <w:rsid w:val="00AC34A1"/>
    <w:rsid w:val="00AC360C"/>
    <w:rsid w:val="00AC36C0"/>
    <w:rsid w:val="00AC3731"/>
    <w:rsid w:val="00AC381F"/>
    <w:rsid w:val="00AC387E"/>
    <w:rsid w:val="00AC38F5"/>
    <w:rsid w:val="00AC3937"/>
    <w:rsid w:val="00AC3A16"/>
    <w:rsid w:val="00AC3A1F"/>
    <w:rsid w:val="00AC3A50"/>
    <w:rsid w:val="00AC3B0E"/>
    <w:rsid w:val="00AC3B5B"/>
    <w:rsid w:val="00AC3C39"/>
    <w:rsid w:val="00AC3D26"/>
    <w:rsid w:val="00AC3DA8"/>
    <w:rsid w:val="00AC3E4A"/>
    <w:rsid w:val="00AC3E52"/>
    <w:rsid w:val="00AC412E"/>
    <w:rsid w:val="00AC41BA"/>
    <w:rsid w:val="00AC41C4"/>
    <w:rsid w:val="00AC4376"/>
    <w:rsid w:val="00AC440A"/>
    <w:rsid w:val="00AC441D"/>
    <w:rsid w:val="00AC442E"/>
    <w:rsid w:val="00AC451A"/>
    <w:rsid w:val="00AC45FB"/>
    <w:rsid w:val="00AC462D"/>
    <w:rsid w:val="00AC46A9"/>
    <w:rsid w:val="00AC47C3"/>
    <w:rsid w:val="00AC47C7"/>
    <w:rsid w:val="00AC492F"/>
    <w:rsid w:val="00AC49DF"/>
    <w:rsid w:val="00AC4AC1"/>
    <w:rsid w:val="00AC4C5D"/>
    <w:rsid w:val="00AC4C7D"/>
    <w:rsid w:val="00AC4D5C"/>
    <w:rsid w:val="00AC4E31"/>
    <w:rsid w:val="00AC4ED9"/>
    <w:rsid w:val="00AC4F54"/>
    <w:rsid w:val="00AC4FC5"/>
    <w:rsid w:val="00AC4FCF"/>
    <w:rsid w:val="00AC504F"/>
    <w:rsid w:val="00AC50E8"/>
    <w:rsid w:val="00AC50E9"/>
    <w:rsid w:val="00AC515C"/>
    <w:rsid w:val="00AC5163"/>
    <w:rsid w:val="00AC525D"/>
    <w:rsid w:val="00AC5284"/>
    <w:rsid w:val="00AC536E"/>
    <w:rsid w:val="00AC53D4"/>
    <w:rsid w:val="00AC5516"/>
    <w:rsid w:val="00AC56FA"/>
    <w:rsid w:val="00AC5892"/>
    <w:rsid w:val="00AC58AB"/>
    <w:rsid w:val="00AC5958"/>
    <w:rsid w:val="00AC5A1B"/>
    <w:rsid w:val="00AC5A7A"/>
    <w:rsid w:val="00AC5AAD"/>
    <w:rsid w:val="00AC5AD0"/>
    <w:rsid w:val="00AC5B68"/>
    <w:rsid w:val="00AC5B73"/>
    <w:rsid w:val="00AC5BAF"/>
    <w:rsid w:val="00AC5BB8"/>
    <w:rsid w:val="00AC5D58"/>
    <w:rsid w:val="00AC5E49"/>
    <w:rsid w:val="00AC5E8F"/>
    <w:rsid w:val="00AC5EFB"/>
    <w:rsid w:val="00AC5F1D"/>
    <w:rsid w:val="00AC6036"/>
    <w:rsid w:val="00AC603B"/>
    <w:rsid w:val="00AC6072"/>
    <w:rsid w:val="00AC608F"/>
    <w:rsid w:val="00AC60A6"/>
    <w:rsid w:val="00AC60D4"/>
    <w:rsid w:val="00AC61A7"/>
    <w:rsid w:val="00AC6288"/>
    <w:rsid w:val="00AC632A"/>
    <w:rsid w:val="00AC63A7"/>
    <w:rsid w:val="00AC6473"/>
    <w:rsid w:val="00AC64BE"/>
    <w:rsid w:val="00AC64D6"/>
    <w:rsid w:val="00AC65C8"/>
    <w:rsid w:val="00AC669B"/>
    <w:rsid w:val="00AC6954"/>
    <w:rsid w:val="00AC69AD"/>
    <w:rsid w:val="00AC69D0"/>
    <w:rsid w:val="00AC69E2"/>
    <w:rsid w:val="00AC69E8"/>
    <w:rsid w:val="00AC69E9"/>
    <w:rsid w:val="00AC6B38"/>
    <w:rsid w:val="00AC6C1E"/>
    <w:rsid w:val="00AC6C30"/>
    <w:rsid w:val="00AC6D7D"/>
    <w:rsid w:val="00AC6D94"/>
    <w:rsid w:val="00AC6E12"/>
    <w:rsid w:val="00AC6F72"/>
    <w:rsid w:val="00AC71D1"/>
    <w:rsid w:val="00AC71F9"/>
    <w:rsid w:val="00AC721A"/>
    <w:rsid w:val="00AC72BD"/>
    <w:rsid w:val="00AC72C6"/>
    <w:rsid w:val="00AC7325"/>
    <w:rsid w:val="00AC7353"/>
    <w:rsid w:val="00AC7370"/>
    <w:rsid w:val="00AC7374"/>
    <w:rsid w:val="00AC7418"/>
    <w:rsid w:val="00AC75A2"/>
    <w:rsid w:val="00AC7648"/>
    <w:rsid w:val="00AC773B"/>
    <w:rsid w:val="00AC77D1"/>
    <w:rsid w:val="00AC792C"/>
    <w:rsid w:val="00AC7941"/>
    <w:rsid w:val="00AC7C2C"/>
    <w:rsid w:val="00AC7C50"/>
    <w:rsid w:val="00AC7D78"/>
    <w:rsid w:val="00AC7D9F"/>
    <w:rsid w:val="00AC7E2D"/>
    <w:rsid w:val="00AC7E3F"/>
    <w:rsid w:val="00AC7EC4"/>
    <w:rsid w:val="00AC7EEE"/>
    <w:rsid w:val="00AC7EF5"/>
    <w:rsid w:val="00AC7FB4"/>
    <w:rsid w:val="00AD00C0"/>
    <w:rsid w:val="00AD0136"/>
    <w:rsid w:val="00AD02F7"/>
    <w:rsid w:val="00AD036C"/>
    <w:rsid w:val="00AD0417"/>
    <w:rsid w:val="00AD0432"/>
    <w:rsid w:val="00AD043D"/>
    <w:rsid w:val="00AD05D3"/>
    <w:rsid w:val="00AD0644"/>
    <w:rsid w:val="00AD0683"/>
    <w:rsid w:val="00AD06C3"/>
    <w:rsid w:val="00AD097E"/>
    <w:rsid w:val="00AD098F"/>
    <w:rsid w:val="00AD09C6"/>
    <w:rsid w:val="00AD09FC"/>
    <w:rsid w:val="00AD0A66"/>
    <w:rsid w:val="00AD0A80"/>
    <w:rsid w:val="00AD0C0B"/>
    <w:rsid w:val="00AD0D25"/>
    <w:rsid w:val="00AD0DBA"/>
    <w:rsid w:val="00AD0F3D"/>
    <w:rsid w:val="00AD0FE2"/>
    <w:rsid w:val="00AD0FE6"/>
    <w:rsid w:val="00AD1098"/>
    <w:rsid w:val="00AD14D5"/>
    <w:rsid w:val="00AD1513"/>
    <w:rsid w:val="00AD1582"/>
    <w:rsid w:val="00AD159F"/>
    <w:rsid w:val="00AD16AE"/>
    <w:rsid w:val="00AD16DD"/>
    <w:rsid w:val="00AD170D"/>
    <w:rsid w:val="00AD175B"/>
    <w:rsid w:val="00AD19CD"/>
    <w:rsid w:val="00AD1A87"/>
    <w:rsid w:val="00AD1BE2"/>
    <w:rsid w:val="00AD1C3E"/>
    <w:rsid w:val="00AD1D90"/>
    <w:rsid w:val="00AD1DEF"/>
    <w:rsid w:val="00AD1EE9"/>
    <w:rsid w:val="00AD1F2B"/>
    <w:rsid w:val="00AD1FB0"/>
    <w:rsid w:val="00AD1FDE"/>
    <w:rsid w:val="00AD1FE2"/>
    <w:rsid w:val="00AD2078"/>
    <w:rsid w:val="00AD20F6"/>
    <w:rsid w:val="00AD224F"/>
    <w:rsid w:val="00AD22FE"/>
    <w:rsid w:val="00AD2373"/>
    <w:rsid w:val="00AD237E"/>
    <w:rsid w:val="00AD23CA"/>
    <w:rsid w:val="00AD2421"/>
    <w:rsid w:val="00AD2557"/>
    <w:rsid w:val="00AD2579"/>
    <w:rsid w:val="00AD2582"/>
    <w:rsid w:val="00AD2641"/>
    <w:rsid w:val="00AD27E7"/>
    <w:rsid w:val="00AD27FF"/>
    <w:rsid w:val="00AD2877"/>
    <w:rsid w:val="00AD2A0C"/>
    <w:rsid w:val="00AD2AD1"/>
    <w:rsid w:val="00AD2AD2"/>
    <w:rsid w:val="00AD2D5A"/>
    <w:rsid w:val="00AD2E6A"/>
    <w:rsid w:val="00AD2F0B"/>
    <w:rsid w:val="00AD2F87"/>
    <w:rsid w:val="00AD3070"/>
    <w:rsid w:val="00AD308C"/>
    <w:rsid w:val="00AD30E0"/>
    <w:rsid w:val="00AD31EB"/>
    <w:rsid w:val="00AD343C"/>
    <w:rsid w:val="00AD3488"/>
    <w:rsid w:val="00AD36E7"/>
    <w:rsid w:val="00AD37B4"/>
    <w:rsid w:val="00AD38A7"/>
    <w:rsid w:val="00AD38F9"/>
    <w:rsid w:val="00AD39AA"/>
    <w:rsid w:val="00AD39B1"/>
    <w:rsid w:val="00AD39E2"/>
    <w:rsid w:val="00AD3A32"/>
    <w:rsid w:val="00AD3B6B"/>
    <w:rsid w:val="00AD3D93"/>
    <w:rsid w:val="00AD3E60"/>
    <w:rsid w:val="00AD3F85"/>
    <w:rsid w:val="00AD4009"/>
    <w:rsid w:val="00AD416A"/>
    <w:rsid w:val="00AD4191"/>
    <w:rsid w:val="00AD41BB"/>
    <w:rsid w:val="00AD421D"/>
    <w:rsid w:val="00AD43D4"/>
    <w:rsid w:val="00AD4410"/>
    <w:rsid w:val="00AD443E"/>
    <w:rsid w:val="00AD4544"/>
    <w:rsid w:val="00AD45E6"/>
    <w:rsid w:val="00AD46CF"/>
    <w:rsid w:val="00AD46F5"/>
    <w:rsid w:val="00AD4754"/>
    <w:rsid w:val="00AD47B1"/>
    <w:rsid w:val="00AD4859"/>
    <w:rsid w:val="00AD497B"/>
    <w:rsid w:val="00AD49DE"/>
    <w:rsid w:val="00AD49E7"/>
    <w:rsid w:val="00AD4A36"/>
    <w:rsid w:val="00AD4A77"/>
    <w:rsid w:val="00AD4ABD"/>
    <w:rsid w:val="00AD4AFC"/>
    <w:rsid w:val="00AD4C24"/>
    <w:rsid w:val="00AD4C26"/>
    <w:rsid w:val="00AD4C35"/>
    <w:rsid w:val="00AD4D3D"/>
    <w:rsid w:val="00AD4D54"/>
    <w:rsid w:val="00AD4DF8"/>
    <w:rsid w:val="00AD4ECE"/>
    <w:rsid w:val="00AD4F5A"/>
    <w:rsid w:val="00AD4FB0"/>
    <w:rsid w:val="00AD4FCF"/>
    <w:rsid w:val="00AD515A"/>
    <w:rsid w:val="00AD516C"/>
    <w:rsid w:val="00AD51D7"/>
    <w:rsid w:val="00AD528E"/>
    <w:rsid w:val="00AD52D3"/>
    <w:rsid w:val="00AD533D"/>
    <w:rsid w:val="00AD53A1"/>
    <w:rsid w:val="00AD5543"/>
    <w:rsid w:val="00AD5591"/>
    <w:rsid w:val="00AD565D"/>
    <w:rsid w:val="00AD56CD"/>
    <w:rsid w:val="00AD5754"/>
    <w:rsid w:val="00AD57F8"/>
    <w:rsid w:val="00AD58F7"/>
    <w:rsid w:val="00AD59C1"/>
    <w:rsid w:val="00AD5A9C"/>
    <w:rsid w:val="00AD5C22"/>
    <w:rsid w:val="00AD5C5D"/>
    <w:rsid w:val="00AD5D27"/>
    <w:rsid w:val="00AD5FEB"/>
    <w:rsid w:val="00AD5FF8"/>
    <w:rsid w:val="00AD6043"/>
    <w:rsid w:val="00AD6094"/>
    <w:rsid w:val="00AD60B8"/>
    <w:rsid w:val="00AD613F"/>
    <w:rsid w:val="00AD6193"/>
    <w:rsid w:val="00AD62D6"/>
    <w:rsid w:val="00AD6332"/>
    <w:rsid w:val="00AD639F"/>
    <w:rsid w:val="00AD64B4"/>
    <w:rsid w:val="00AD64FD"/>
    <w:rsid w:val="00AD6587"/>
    <w:rsid w:val="00AD65AE"/>
    <w:rsid w:val="00AD661A"/>
    <w:rsid w:val="00AD67A5"/>
    <w:rsid w:val="00AD67A6"/>
    <w:rsid w:val="00AD6866"/>
    <w:rsid w:val="00AD6949"/>
    <w:rsid w:val="00AD6A55"/>
    <w:rsid w:val="00AD6B0C"/>
    <w:rsid w:val="00AD6C2F"/>
    <w:rsid w:val="00AD6DB3"/>
    <w:rsid w:val="00AD6F61"/>
    <w:rsid w:val="00AD7054"/>
    <w:rsid w:val="00AD70C1"/>
    <w:rsid w:val="00AD70EF"/>
    <w:rsid w:val="00AD71AA"/>
    <w:rsid w:val="00AD71E5"/>
    <w:rsid w:val="00AD72DE"/>
    <w:rsid w:val="00AD7332"/>
    <w:rsid w:val="00AD733B"/>
    <w:rsid w:val="00AD73A5"/>
    <w:rsid w:val="00AD74CE"/>
    <w:rsid w:val="00AD7513"/>
    <w:rsid w:val="00AD758E"/>
    <w:rsid w:val="00AD7673"/>
    <w:rsid w:val="00AD7697"/>
    <w:rsid w:val="00AD76C2"/>
    <w:rsid w:val="00AD77BD"/>
    <w:rsid w:val="00AD7836"/>
    <w:rsid w:val="00AD78E2"/>
    <w:rsid w:val="00AD7925"/>
    <w:rsid w:val="00AD793B"/>
    <w:rsid w:val="00AD7A0B"/>
    <w:rsid w:val="00AD7A2E"/>
    <w:rsid w:val="00AD7AF8"/>
    <w:rsid w:val="00AD7D0D"/>
    <w:rsid w:val="00AD7E08"/>
    <w:rsid w:val="00AE009B"/>
    <w:rsid w:val="00AE00AF"/>
    <w:rsid w:val="00AE0161"/>
    <w:rsid w:val="00AE01B3"/>
    <w:rsid w:val="00AE01C1"/>
    <w:rsid w:val="00AE022D"/>
    <w:rsid w:val="00AE034A"/>
    <w:rsid w:val="00AE03F4"/>
    <w:rsid w:val="00AE0492"/>
    <w:rsid w:val="00AE05D4"/>
    <w:rsid w:val="00AE071E"/>
    <w:rsid w:val="00AE075A"/>
    <w:rsid w:val="00AE07F4"/>
    <w:rsid w:val="00AE08B5"/>
    <w:rsid w:val="00AE0A4A"/>
    <w:rsid w:val="00AE0B61"/>
    <w:rsid w:val="00AE0CC2"/>
    <w:rsid w:val="00AE0D67"/>
    <w:rsid w:val="00AE0DD4"/>
    <w:rsid w:val="00AE0E15"/>
    <w:rsid w:val="00AE0E88"/>
    <w:rsid w:val="00AE0F5D"/>
    <w:rsid w:val="00AE0FB6"/>
    <w:rsid w:val="00AE10C0"/>
    <w:rsid w:val="00AE1118"/>
    <w:rsid w:val="00AE1121"/>
    <w:rsid w:val="00AE1133"/>
    <w:rsid w:val="00AE115D"/>
    <w:rsid w:val="00AE13C5"/>
    <w:rsid w:val="00AE13F9"/>
    <w:rsid w:val="00AE14AB"/>
    <w:rsid w:val="00AE14BC"/>
    <w:rsid w:val="00AE14FC"/>
    <w:rsid w:val="00AE1539"/>
    <w:rsid w:val="00AE1555"/>
    <w:rsid w:val="00AE164B"/>
    <w:rsid w:val="00AE1690"/>
    <w:rsid w:val="00AE1778"/>
    <w:rsid w:val="00AE17BE"/>
    <w:rsid w:val="00AE1805"/>
    <w:rsid w:val="00AE187F"/>
    <w:rsid w:val="00AE18AC"/>
    <w:rsid w:val="00AE18FD"/>
    <w:rsid w:val="00AE192D"/>
    <w:rsid w:val="00AE19F6"/>
    <w:rsid w:val="00AE1A07"/>
    <w:rsid w:val="00AE1BA3"/>
    <w:rsid w:val="00AE1C7E"/>
    <w:rsid w:val="00AE1EC3"/>
    <w:rsid w:val="00AE1EEB"/>
    <w:rsid w:val="00AE1EF8"/>
    <w:rsid w:val="00AE1F82"/>
    <w:rsid w:val="00AE20EC"/>
    <w:rsid w:val="00AE2239"/>
    <w:rsid w:val="00AE2317"/>
    <w:rsid w:val="00AE236A"/>
    <w:rsid w:val="00AE243A"/>
    <w:rsid w:val="00AE2442"/>
    <w:rsid w:val="00AE24BA"/>
    <w:rsid w:val="00AE251A"/>
    <w:rsid w:val="00AE2950"/>
    <w:rsid w:val="00AE2A0E"/>
    <w:rsid w:val="00AE2AB2"/>
    <w:rsid w:val="00AE2B70"/>
    <w:rsid w:val="00AE2CD5"/>
    <w:rsid w:val="00AE2DB7"/>
    <w:rsid w:val="00AE2E8C"/>
    <w:rsid w:val="00AE2F28"/>
    <w:rsid w:val="00AE2F64"/>
    <w:rsid w:val="00AE2F76"/>
    <w:rsid w:val="00AE30B3"/>
    <w:rsid w:val="00AE30DC"/>
    <w:rsid w:val="00AE30E5"/>
    <w:rsid w:val="00AE3157"/>
    <w:rsid w:val="00AE3165"/>
    <w:rsid w:val="00AE3197"/>
    <w:rsid w:val="00AE3222"/>
    <w:rsid w:val="00AE3237"/>
    <w:rsid w:val="00AE32CC"/>
    <w:rsid w:val="00AE3304"/>
    <w:rsid w:val="00AE3388"/>
    <w:rsid w:val="00AE33B8"/>
    <w:rsid w:val="00AE3509"/>
    <w:rsid w:val="00AE3514"/>
    <w:rsid w:val="00AE353B"/>
    <w:rsid w:val="00AE3570"/>
    <w:rsid w:val="00AE3615"/>
    <w:rsid w:val="00AE368F"/>
    <w:rsid w:val="00AE3694"/>
    <w:rsid w:val="00AE36AE"/>
    <w:rsid w:val="00AE36E2"/>
    <w:rsid w:val="00AE378C"/>
    <w:rsid w:val="00AE3798"/>
    <w:rsid w:val="00AE37A2"/>
    <w:rsid w:val="00AE3801"/>
    <w:rsid w:val="00AE3841"/>
    <w:rsid w:val="00AE3901"/>
    <w:rsid w:val="00AE3979"/>
    <w:rsid w:val="00AE39F4"/>
    <w:rsid w:val="00AE3A8D"/>
    <w:rsid w:val="00AE3B9D"/>
    <w:rsid w:val="00AE3C56"/>
    <w:rsid w:val="00AE3C88"/>
    <w:rsid w:val="00AE3CB7"/>
    <w:rsid w:val="00AE3CC1"/>
    <w:rsid w:val="00AE3CCE"/>
    <w:rsid w:val="00AE3D30"/>
    <w:rsid w:val="00AE3D53"/>
    <w:rsid w:val="00AE3D9D"/>
    <w:rsid w:val="00AE3E21"/>
    <w:rsid w:val="00AE3E64"/>
    <w:rsid w:val="00AE3F2D"/>
    <w:rsid w:val="00AE3F51"/>
    <w:rsid w:val="00AE3F7F"/>
    <w:rsid w:val="00AE3FFA"/>
    <w:rsid w:val="00AE40E8"/>
    <w:rsid w:val="00AE419C"/>
    <w:rsid w:val="00AE41B7"/>
    <w:rsid w:val="00AE41D3"/>
    <w:rsid w:val="00AE41E7"/>
    <w:rsid w:val="00AE43B8"/>
    <w:rsid w:val="00AE43CC"/>
    <w:rsid w:val="00AE44D8"/>
    <w:rsid w:val="00AE45AF"/>
    <w:rsid w:val="00AE467F"/>
    <w:rsid w:val="00AE46A9"/>
    <w:rsid w:val="00AE46C5"/>
    <w:rsid w:val="00AE477E"/>
    <w:rsid w:val="00AE4900"/>
    <w:rsid w:val="00AE496A"/>
    <w:rsid w:val="00AE49B8"/>
    <w:rsid w:val="00AE4A81"/>
    <w:rsid w:val="00AE4A83"/>
    <w:rsid w:val="00AE4BDF"/>
    <w:rsid w:val="00AE4C00"/>
    <w:rsid w:val="00AE4C36"/>
    <w:rsid w:val="00AE4D26"/>
    <w:rsid w:val="00AE4E6B"/>
    <w:rsid w:val="00AE4EC9"/>
    <w:rsid w:val="00AE4EEF"/>
    <w:rsid w:val="00AE4F50"/>
    <w:rsid w:val="00AE50E7"/>
    <w:rsid w:val="00AE511E"/>
    <w:rsid w:val="00AE5208"/>
    <w:rsid w:val="00AE522C"/>
    <w:rsid w:val="00AE530C"/>
    <w:rsid w:val="00AE5498"/>
    <w:rsid w:val="00AE54B8"/>
    <w:rsid w:val="00AE54D0"/>
    <w:rsid w:val="00AE550A"/>
    <w:rsid w:val="00AE55B2"/>
    <w:rsid w:val="00AE5A43"/>
    <w:rsid w:val="00AE5AD0"/>
    <w:rsid w:val="00AE5C39"/>
    <w:rsid w:val="00AE5EB2"/>
    <w:rsid w:val="00AE5EBB"/>
    <w:rsid w:val="00AE5F1B"/>
    <w:rsid w:val="00AE5F88"/>
    <w:rsid w:val="00AE5FAD"/>
    <w:rsid w:val="00AE5FC2"/>
    <w:rsid w:val="00AE601A"/>
    <w:rsid w:val="00AE618F"/>
    <w:rsid w:val="00AE61FA"/>
    <w:rsid w:val="00AE6229"/>
    <w:rsid w:val="00AE6243"/>
    <w:rsid w:val="00AE640B"/>
    <w:rsid w:val="00AE6435"/>
    <w:rsid w:val="00AE64EA"/>
    <w:rsid w:val="00AE652D"/>
    <w:rsid w:val="00AE673E"/>
    <w:rsid w:val="00AE6808"/>
    <w:rsid w:val="00AE687A"/>
    <w:rsid w:val="00AE68C6"/>
    <w:rsid w:val="00AE69BA"/>
    <w:rsid w:val="00AE6A09"/>
    <w:rsid w:val="00AE6A16"/>
    <w:rsid w:val="00AE6A78"/>
    <w:rsid w:val="00AE6B2A"/>
    <w:rsid w:val="00AE6B90"/>
    <w:rsid w:val="00AE6C09"/>
    <w:rsid w:val="00AE6CC5"/>
    <w:rsid w:val="00AE6EFA"/>
    <w:rsid w:val="00AE6F55"/>
    <w:rsid w:val="00AE6FB5"/>
    <w:rsid w:val="00AE6FB9"/>
    <w:rsid w:val="00AE701E"/>
    <w:rsid w:val="00AE70FF"/>
    <w:rsid w:val="00AE7235"/>
    <w:rsid w:val="00AE723F"/>
    <w:rsid w:val="00AE7244"/>
    <w:rsid w:val="00AE7267"/>
    <w:rsid w:val="00AE7296"/>
    <w:rsid w:val="00AE729E"/>
    <w:rsid w:val="00AE72DD"/>
    <w:rsid w:val="00AE73BD"/>
    <w:rsid w:val="00AE747B"/>
    <w:rsid w:val="00AE7507"/>
    <w:rsid w:val="00AE750E"/>
    <w:rsid w:val="00AE754E"/>
    <w:rsid w:val="00AE76A1"/>
    <w:rsid w:val="00AE76B2"/>
    <w:rsid w:val="00AE76EF"/>
    <w:rsid w:val="00AE7777"/>
    <w:rsid w:val="00AE7830"/>
    <w:rsid w:val="00AE7854"/>
    <w:rsid w:val="00AE7A40"/>
    <w:rsid w:val="00AE7C70"/>
    <w:rsid w:val="00AE7ED6"/>
    <w:rsid w:val="00AE7EEC"/>
    <w:rsid w:val="00AE7F7B"/>
    <w:rsid w:val="00AF0017"/>
    <w:rsid w:val="00AF0037"/>
    <w:rsid w:val="00AF007B"/>
    <w:rsid w:val="00AF00BA"/>
    <w:rsid w:val="00AF012A"/>
    <w:rsid w:val="00AF01CA"/>
    <w:rsid w:val="00AF01D8"/>
    <w:rsid w:val="00AF0225"/>
    <w:rsid w:val="00AF0228"/>
    <w:rsid w:val="00AF043B"/>
    <w:rsid w:val="00AF0442"/>
    <w:rsid w:val="00AF04DC"/>
    <w:rsid w:val="00AF04FC"/>
    <w:rsid w:val="00AF0516"/>
    <w:rsid w:val="00AF05F8"/>
    <w:rsid w:val="00AF06B6"/>
    <w:rsid w:val="00AF0705"/>
    <w:rsid w:val="00AF071C"/>
    <w:rsid w:val="00AF077C"/>
    <w:rsid w:val="00AF07B9"/>
    <w:rsid w:val="00AF0898"/>
    <w:rsid w:val="00AF0931"/>
    <w:rsid w:val="00AF0AE4"/>
    <w:rsid w:val="00AF0AE7"/>
    <w:rsid w:val="00AF0B9B"/>
    <w:rsid w:val="00AF0BB8"/>
    <w:rsid w:val="00AF0D16"/>
    <w:rsid w:val="00AF0EFB"/>
    <w:rsid w:val="00AF0F20"/>
    <w:rsid w:val="00AF0F22"/>
    <w:rsid w:val="00AF0F3F"/>
    <w:rsid w:val="00AF104A"/>
    <w:rsid w:val="00AF1188"/>
    <w:rsid w:val="00AF11B0"/>
    <w:rsid w:val="00AF11B8"/>
    <w:rsid w:val="00AF11BE"/>
    <w:rsid w:val="00AF11EF"/>
    <w:rsid w:val="00AF140E"/>
    <w:rsid w:val="00AF1421"/>
    <w:rsid w:val="00AF146F"/>
    <w:rsid w:val="00AF149D"/>
    <w:rsid w:val="00AF1636"/>
    <w:rsid w:val="00AF17D8"/>
    <w:rsid w:val="00AF18B7"/>
    <w:rsid w:val="00AF1933"/>
    <w:rsid w:val="00AF1971"/>
    <w:rsid w:val="00AF19F1"/>
    <w:rsid w:val="00AF1A0A"/>
    <w:rsid w:val="00AF1A34"/>
    <w:rsid w:val="00AF1A70"/>
    <w:rsid w:val="00AF1BFA"/>
    <w:rsid w:val="00AF1C63"/>
    <w:rsid w:val="00AF1D0B"/>
    <w:rsid w:val="00AF1D58"/>
    <w:rsid w:val="00AF1D9C"/>
    <w:rsid w:val="00AF1DB4"/>
    <w:rsid w:val="00AF1E1D"/>
    <w:rsid w:val="00AF1E92"/>
    <w:rsid w:val="00AF1EE5"/>
    <w:rsid w:val="00AF1F85"/>
    <w:rsid w:val="00AF212F"/>
    <w:rsid w:val="00AF2274"/>
    <w:rsid w:val="00AF22E2"/>
    <w:rsid w:val="00AF2328"/>
    <w:rsid w:val="00AF238B"/>
    <w:rsid w:val="00AF240A"/>
    <w:rsid w:val="00AF242A"/>
    <w:rsid w:val="00AF243A"/>
    <w:rsid w:val="00AF24E1"/>
    <w:rsid w:val="00AF2581"/>
    <w:rsid w:val="00AF25A8"/>
    <w:rsid w:val="00AF26AC"/>
    <w:rsid w:val="00AF26CC"/>
    <w:rsid w:val="00AF2866"/>
    <w:rsid w:val="00AF29A9"/>
    <w:rsid w:val="00AF29D1"/>
    <w:rsid w:val="00AF2A2E"/>
    <w:rsid w:val="00AF2A95"/>
    <w:rsid w:val="00AF2AFE"/>
    <w:rsid w:val="00AF2B3A"/>
    <w:rsid w:val="00AF2B63"/>
    <w:rsid w:val="00AF2BCD"/>
    <w:rsid w:val="00AF2C0A"/>
    <w:rsid w:val="00AF2C3F"/>
    <w:rsid w:val="00AF2D36"/>
    <w:rsid w:val="00AF2D3F"/>
    <w:rsid w:val="00AF2D52"/>
    <w:rsid w:val="00AF2D5F"/>
    <w:rsid w:val="00AF2F5B"/>
    <w:rsid w:val="00AF2F9B"/>
    <w:rsid w:val="00AF2FC4"/>
    <w:rsid w:val="00AF2FF5"/>
    <w:rsid w:val="00AF302A"/>
    <w:rsid w:val="00AF3206"/>
    <w:rsid w:val="00AF3287"/>
    <w:rsid w:val="00AF32C7"/>
    <w:rsid w:val="00AF32CF"/>
    <w:rsid w:val="00AF3317"/>
    <w:rsid w:val="00AF335B"/>
    <w:rsid w:val="00AF3396"/>
    <w:rsid w:val="00AF3455"/>
    <w:rsid w:val="00AF3502"/>
    <w:rsid w:val="00AF3507"/>
    <w:rsid w:val="00AF3614"/>
    <w:rsid w:val="00AF364F"/>
    <w:rsid w:val="00AF373C"/>
    <w:rsid w:val="00AF37D2"/>
    <w:rsid w:val="00AF3841"/>
    <w:rsid w:val="00AF38CB"/>
    <w:rsid w:val="00AF3905"/>
    <w:rsid w:val="00AF3ABE"/>
    <w:rsid w:val="00AF3AE8"/>
    <w:rsid w:val="00AF3C6A"/>
    <w:rsid w:val="00AF3CBD"/>
    <w:rsid w:val="00AF3CC7"/>
    <w:rsid w:val="00AF3D8D"/>
    <w:rsid w:val="00AF3E72"/>
    <w:rsid w:val="00AF3EB0"/>
    <w:rsid w:val="00AF3FED"/>
    <w:rsid w:val="00AF40B6"/>
    <w:rsid w:val="00AF413B"/>
    <w:rsid w:val="00AF4298"/>
    <w:rsid w:val="00AF43F6"/>
    <w:rsid w:val="00AF4417"/>
    <w:rsid w:val="00AF44D5"/>
    <w:rsid w:val="00AF45AB"/>
    <w:rsid w:val="00AF47FB"/>
    <w:rsid w:val="00AF4AD8"/>
    <w:rsid w:val="00AF4B08"/>
    <w:rsid w:val="00AF4B0F"/>
    <w:rsid w:val="00AF4B5D"/>
    <w:rsid w:val="00AF4C85"/>
    <w:rsid w:val="00AF4CA1"/>
    <w:rsid w:val="00AF4DBB"/>
    <w:rsid w:val="00AF4E5F"/>
    <w:rsid w:val="00AF4F12"/>
    <w:rsid w:val="00AF4F42"/>
    <w:rsid w:val="00AF4F63"/>
    <w:rsid w:val="00AF4FE8"/>
    <w:rsid w:val="00AF5052"/>
    <w:rsid w:val="00AF50EB"/>
    <w:rsid w:val="00AF515E"/>
    <w:rsid w:val="00AF5201"/>
    <w:rsid w:val="00AF5242"/>
    <w:rsid w:val="00AF5279"/>
    <w:rsid w:val="00AF53AC"/>
    <w:rsid w:val="00AF5415"/>
    <w:rsid w:val="00AF5559"/>
    <w:rsid w:val="00AF5566"/>
    <w:rsid w:val="00AF5637"/>
    <w:rsid w:val="00AF5699"/>
    <w:rsid w:val="00AF56A5"/>
    <w:rsid w:val="00AF57A4"/>
    <w:rsid w:val="00AF58ED"/>
    <w:rsid w:val="00AF5B34"/>
    <w:rsid w:val="00AF5B65"/>
    <w:rsid w:val="00AF5B72"/>
    <w:rsid w:val="00AF5B98"/>
    <w:rsid w:val="00AF5CBE"/>
    <w:rsid w:val="00AF5D26"/>
    <w:rsid w:val="00AF5E07"/>
    <w:rsid w:val="00AF5E10"/>
    <w:rsid w:val="00AF5E9F"/>
    <w:rsid w:val="00AF5EAC"/>
    <w:rsid w:val="00AF5F29"/>
    <w:rsid w:val="00AF5F71"/>
    <w:rsid w:val="00AF600D"/>
    <w:rsid w:val="00AF600F"/>
    <w:rsid w:val="00AF602C"/>
    <w:rsid w:val="00AF625E"/>
    <w:rsid w:val="00AF6421"/>
    <w:rsid w:val="00AF6575"/>
    <w:rsid w:val="00AF6619"/>
    <w:rsid w:val="00AF67AB"/>
    <w:rsid w:val="00AF6A5F"/>
    <w:rsid w:val="00AF6C40"/>
    <w:rsid w:val="00AF6CF0"/>
    <w:rsid w:val="00AF6D0D"/>
    <w:rsid w:val="00AF6D28"/>
    <w:rsid w:val="00AF6D99"/>
    <w:rsid w:val="00AF6DBA"/>
    <w:rsid w:val="00AF6E8E"/>
    <w:rsid w:val="00AF6EC3"/>
    <w:rsid w:val="00AF6F1B"/>
    <w:rsid w:val="00AF6FFA"/>
    <w:rsid w:val="00AF713F"/>
    <w:rsid w:val="00AF71D3"/>
    <w:rsid w:val="00AF7331"/>
    <w:rsid w:val="00AF737F"/>
    <w:rsid w:val="00AF7544"/>
    <w:rsid w:val="00AF7564"/>
    <w:rsid w:val="00AF7565"/>
    <w:rsid w:val="00AF7629"/>
    <w:rsid w:val="00AF7654"/>
    <w:rsid w:val="00AF76B6"/>
    <w:rsid w:val="00AF77A8"/>
    <w:rsid w:val="00AF794A"/>
    <w:rsid w:val="00AF7964"/>
    <w:rsid w:val="00AF7979"/>
    <w:rsid w:val="00AF7AAB"/>
    <w:rsid w:val="00AF7AEA"/>
    <w:rsid w:val="00AF7BC0"/>
    <w:rsid w:val="00AF7BE0"/>
    <w:rsid w:val="00AF7C6F"/>
    <w:rsid w:val="00AF7C7B"/>
    <w:rsid w:val="00AF7C84"/>
    <w:rsid w:val="00AF7E20"/>
    <w:rsid w:val="00AF7F4D"/>
    <w:rsid w:val="00B00050"/>
    <w:rsid w:val="00B000DD"/>
    <w:rsid w:val="00B00115"/>
    <w:rsid w:val="00B00118"/>
    <w:rsid w:val="00B0022D"/>
    <w:rsid w:val="00B00318"/>
    <w:rsid w:val="00B00549"/>
    <w:rsid w:val="00B0054B"/>
    <w:rsid w:val="00B00692"/>
    <w:rsid w:val="00B00738"/>
    <w:rsid w:val="00B00919"/>
    <w:rsid w:val="00B0098A"/>
    <w:rsid w:val="00B00ACE"/>
    <w:rsid w:val="00B00CC8"/>
    <w:rsid w:val="00B00D1A"/>
    <w:rsid w:val="00B00F1A"/>
    <w:rsid w:val="00B00F2C"/>
    <w:rsid w:val="00B00F75"/>
    <w:rsid w:val="00B00FF5"/>
    <w:rsid w:val="00B011C5"/>
    <w:rsid w:val="00B011D5"/>
    <w:rsid w:val="00B01235"/>
    <w:rsid w:val="00B012D2"/>
    <w:rsid w:val="00B0134A"/>
    <w:rsid w:val="00B0134D"/>
    <w:rsid w:val="00B01387"/>
    <w:rsid w:val="00B013A0"/>
    <w:rsid w:val="00B014F2"/>
    <w:rsid w:val="00B0163D"/>
    <w:rsid w:val="00B01661"/>
    <w:rsid w:val="00B016ED"/>
    <w:rsid w:val="00B0171E"/>
    <w:rsid w:val="00B017C1"/>
    <w:rsid w:val="00B018A2"/>
    <w:rsid w:val="00B01A98"/>
    <w:rsid w:val="00B01AC9"/>
    <w:rsid w:val="00B01B13"/>
    <w:rsid w:val="00B01B5A"/>
    <w:rsid w:val="00B01C37"/>
    <w:rsid w:val="00B01C72"/>
    <w:rsid w:val="00B01D46"/>
    <w:rsid w:val="00B01DC8"/>
    <w:rsid w:val="00B01EBE"/>
    <w:rsid w:val="00B01F2F"/>
    <w:rsid w:val="00B01F66"/>
    <w:rsid w:val="00B02035"/>
    <w:rsid w:val="00B0203D"/>
    <w:rsid w:val="00B02076"/>
    <w:rsid w:val="00B0210F"/>
    <w:rsid w:val="00B02144"/>
    <w:rsid w:val="00B02294"/>
    <w:rsid w:val="00B022B3"/>
    <w:rsid w:val="00B0234F"/>
    <w:rsid w:val="00B02350"/>
    <w:rsid w:val="00B02394"/>
    <w:rsid w:val="00B02636"/>
    <w:rsid w:val="00B02648"/>
    <w:rsid w:val="00B026E4"/>
    <w:rsid w:val="00B02863"/>
    <w:rsid w:val="00B028BC"/>
    <w:rsid w:val="00B02911"/>
    <w:rsid w:val="00B02931"/>
    <w:rsid w:val="00B02B78"/>
    <w:rsid w:val="00B02BDC"/>
    <w:rsid w:val="00B02C34"/>
    <w:rsid w:val="00B02C53"/>
    <w:rsid w:val="00B02D3D"/>
    <w:rsid w:val="00B02D55"/>
    <w:rsid w:val="00B02D61"/>
    <w:rsid w:val="00B02EEC"/>
    <w:rsid w:val="00B02F1B"/>
    <w:rsid w:val="00B02FA8"/>
    <w:rsid w:val="00B03009"/>
    <w:rsid w:val="00B0309E"/>
    <w:rsid w:val="00B03156"/>
    <w:rsid w:val="00B031CC"/>
    <w:rsid w:val="00B03463"/>
    <w:rsid w:val="00B03633"/>
    <w:rsid w:val="00B03666"/>
    <w:rsid w:val="00B03669"/>
    <w:rsid w:val="00B0368A"/>
    <w:rsid w:val="00B036C8"/>
    <w:rsid w:val="00B037F4"/>
    <w:rsid w:val="00B0384A"/>
    <w:rsid w:val="00B039AB"/>
    <w:rsid w:val="00B03B1C"/>
    <w:rsid w:val="00B03C7C"/>
    <w:rsid w:val="00B03D9E"/>
    <w:rsid w:val="00B03DEA"/>
    <w:rsid w:val="00B03E9B"/>
    <w:rsid w:val="00B04076"/>
    <w:rsid w:val="00B04163"/>
    <w:rsid w:val="00B041CE"/>
    <w:rsid w:val="00B041D2"/>
    <w:rsid w:val="00B0430F"/>
    <w:rsid w:val="00B04345"/>
    <w:rsid w:val="00B0450E"/>
    <w:rsid w:val="00B04594"/>
    <w:rsid w:val="00B0463C"/>
    <w:rsid w:val="00B0474B"/>
    <w:rsid w:val="00B047F9"/>
    <w:rsid w:val="00B048FB"/>
    <w:rsid w:val="00B049C1"/>
    <w:rsid w:val="00B049D5"/>
    <w:rsid w:val="00B049FD"/>
    <w:rsid w:val="00B04A17"/>
    <w:rsid w:val="00B04BB4"/>
    <w:rsid w:val="00B04CA4"/>
    <w:rsid w:val="00B04DD4"/>
    <w:rsid w:val="00B04E02"/>
    <w:rsid w:val="00B05074"/>
    <w:rsid w:val="00B050F6"/>
    <w:rsid w:val="00B051A0"/>
    <w:rsid w:val="00B05240"/>
    <w:rsid w:val="00B05249"/>
    <w:rsid w:val="00B05321"/>
    <w:rsid w:val="00B05343"/>
    <w:rsid w:val="00B053AC"/>
    <w:rsid w:val="00B053B8"/>
    <w:rsid w:val="00B053C1"/>
    <w:rsid w:val="00B05499"/>
    <w:rsid w:val="00B0549D"/>
    <w:rsid w:val="00B05506"/>
    <w:rsid w:val="00B05536"/>
    <w:rsid w:val="00B05934"/>
    <w:rsid w:val="00B05952"/>
    <w:rsid w:val="00B05C12"/>
    <w:rsid w:val="00B05CA2"/>
    <w:rsid w:val="00B05E5D"/>
    <w:rsid w:val="00B05F38"/>
    <w:rsid w:val="00B05F63"/>
    <w:rsid w:val="00B05FFC"/>
    <w:rsid w:val="00B06040"/>
    <w:rsid w:val="00B060BA"/>
    <w:rsid w:val="00B0621E"/>
    <w:rsid w:val="00B0623F"/>
    <w:rsid w:val="00B062FA"/>
    <w:rsid w:val="00B06308"/>
    <w:rsid w:val="00B06393"/>
    <w:rsid w:val="00B063DD"/>
    <w:rsid w:val="00B0659A"/>
    <w:rsid w:val="00B0669B"/>
    <w:rsid w:val="00B06779"/>
    <w:rsid w:val="00B067D6"/>
    <w:rsid w:val="00B068D9"/>
    <w:rsid w:val="00B0696C"/>
    <w:rsid w:val="00B069FE"/>
    <w:rsid w:val="00B06BBE"/>
    <w:rsid w:val="00B06BF2"/>
    <w:rsid w:val="00B06D58"/>
    <w:rsid w:val="00B06E60"/>
    <w:rsid w:val="00B071C6"/>
    <w:rsid w:val="00B0738C"/>
    <w:rsid w:val="00B073FF"/>
    <w:rsid w:val="00B074CB"/>
    <w:rsid w:val="00B075DC"/>
    <w:rsid w:val="00B07610"/>
    <w:rsid w:val="00B0763A"/>
    <w:rsid w:val="00B0769A"/>
    <w:rsid w:val="00B077B0"/>
    <w:rsid w:val="00B0786F"/>
    <w:rsid w:val="00B078FD"/>
    <w:rsid w:val="00B07A0D"/>
    <w:rsid w:val="00B07A14"/>
    <w:rsid w:val="00B07A58"/>
    <w:rsid w:val="00B07AA9"/>
    <w:rsid w:val="00B07AD5"/>
    <w:rsid w:val="00B07B9C"/>
    <w:rsid w:val="00B07BED"/>
    <w:rsid w:val="00B07DAF"/>
    <w:rsid w:val="00B07F54"/>
    <w:rsid w:val="00B07F5F"/>
    <w:rsid w:val="00B10072"/>
    <w:rsid w:val="00B100C8"/>
    <w:rsid w:val="00B1021C"/>
    <w:rsid w:val="00B10220"/>
    <w:rsid w:val="00B10234"/>
    <w:rsid w:val="00B103C5"/>
    <w:rsid w:val="00B104E8"/>
    <w:rsid w:val="00B10552"/>
    <w:rsid w:val="00B1055C"/>
    <w:rsid w:val="00B105E1"/>
    <w:rsid w:val="00B10735"/>
    <w:rsid w:val="00B1075C"/>
    <w:rsid w:val="00B1079D"/>
    <w:rsid w:val="00B107FD"/>
    <w:rsid w:val="00B1092A"/>
    <w:rsid w:val="00B10951"/>
    <w:rsid w:val="00B109EF"/>
    <w:rsid w:val="00B10A6F"/>
    <w:rsid w:val="00B10B47"/>
    <w:rsid w:val="00B10BDD"/>
    <w:rsid w:val="00B10CAB"/>
    <w:rsid w:val="00B10D87"/>
    <w:rsid w:val="00B10D8C"/>
    <w:rsid w:val="00B10DF3"/>
    <w:rsid w:val="00B10F68"/>
    <w:rsid w:val="00B10F7C"/>
    <w:rsid w:val="00B110C1"/>
    <w:rsid w:val="00B11182"/>
    <w:rsid w:val="00B11255"/>
    <w:rsid w:val="00B11520"/>
    <w:rsid w:val="00B11539"/>
    <w:rsid w:val="00B1154E"/>
    <w:rsid w:val="00B11639"/>
    <w:rsid w:val="00B1164E"/>
    <w:rsid w:val="00B1177E"/>
    <w:rsid w:val="00B117E7"/>
    <w:rsid w:val="00B1184E"/>
    <w:rsid w:val="00B11880"/>
    <w:rsid w:val="00B1189F"/>
    <w:rsid w:val="00B11963"/>
    <w:rsid w:val="00B119CE"/>
    <w:rsid w:val="00B11A1E"/>
    <w:rsid w:val="00B11DEE"/>
    <w:rsid w:val="00B11DFE"/>
    <w:rsid w:val="00B12286"/>
    <w:rsid w:val="00B122DB"/>
    <w:rsid w:val="00B12502"/>
    <w:rsid w:val="00B1262C"/>
    <w:rsid w:val="00B12634"/>
    <w:rsid w:val="00B12B21"/>
    <w:rsid w:val="00B12D85"/>
    <w:rsid w:val="00B12DA9"/>
    <w:rsid w:val="00B12F16"/>
    <w:rsid w:val="00B12F95"/>
    <w:rsid w:val="00B12FB1"/>
    <w:rsid w:val="00B12FE7"/>
    <w:rsid w:val="00B1307B"/>
    <w:rsid w:val="00B130BA"/>
    <w:rsid w:val="00B131BC"/>
    <w:rsid w:val="00B1324F"/>
    <w:rsid w:val="00B13279"/>
    <w:rsid w:val="00B13422"/>
    <w:rsid w:val="00B134DD"/>
    <w:rsid w:val="00B1366C"/>
    <w:rsid w:val="00B136A8"/>
    <w:rsid w:val="00B13711"/>
    <w:rsid w:val="00B1376C"/>
    <w:rsid w:val="00B13843"/>
    <w:rsid w:val="00B138F3"/>
    <w:rsid w:val="00B139B7"/>
    <w:rsid w:val="00B13A0A"/>
    <w:rsid w:val="00B13A45"/>
    <w:rsid w:val="00B13C35"/>
    <w:rsid w:val="00B13C5D"/>
    <w:rsid w:val="00B13D67"/>
    <w:rsid w:val="00B13E7C"/>
    <w:rsid w:val="00B13E8E"/>
    <w:rsid w:val="00B13EEF"/>
    <w:rsid w:val="00B13F04"/>
    <w:rsid w:val="00B13F12"/>
    <w:rsid w:val="00B13FC5"/>
    <w:rsid w:val="00B13FCE"/>
    <w:rsid w:val="00B14050"/>
    <w:rsid w:val="00B1406B"/>
    <w:rsid w:val="00B1410B"/>
    <w:rsid w:val="00B1422B"/>
    <w:rsid w:val="00B1426D"/>
    <w:rsid w:val="00B1428A"/>
    <w:rsid w:val="00B144A9"/>
    <w:rsid w:val="00B146BA"/>
    <w:rsid w:val="00B146CF"/>
    <w:rsid w:val="00B146D5"/>
    <w:rsid w:val="00B1477B"/>
    <w:rsid w:val="00B147A6"/>
    <w:rsid w:val="00B1481D"/>
    <w:rsid w:val="00B14891"/>
    <w:rsid w:val="00B148A5"/>
    <w:rsid w:val="00B148E1"/>
    <w:rsid w:val="00B14944"/>
    <w:rsid w:val="00B14A4C"/>
    <w:rsid w:val="00B14A52"/>
    <w:rsid w:val="00B14AEC"/>
    <w:rsid w:val="00B14B9D"/>
    <w:rsid w:val="00B14C51"/>
    <w:rsid w:val="00B14CF2"/>
    <w:rsid w:val="00B14D8A"/>
    <w:rsid w:val="00B14DA4"/>
    <w:rsid w:val="00B14DFD"/>
    <w:rsid w:val="00B14E37"/>
    <w:rsid w:val="00B14ED9"/>
    <w:rsid w:val="00B14EE8"/>
    <w:rsid w:val="00B14F88"/>
    <w:rsid w:val="00B15071"/>
    <w:rsid w:val="00B150A8"/>
    <w:rsid w:val="00B150D0"/>
    <w:rsid w:val="00B15108"/>
    <w:rsid w:val="00B1524D"/>
    <w:rsid w:val="00B15303"/>
    <w:rsid w:val="00B153AF"/>
    <w:rsid w:val="00B15416"/>
    <w:rsid w:val="00B15465"/>
    <w:rsid w:val="00B1549B"/>
    <w:rsid w:val="00B154DF"/>
    <w:rsid w:val="00B154F0"/>
    <w:rsid w:val="00B15548"/>
    <w:rsid w:val="00B15613"/>
    <w:rsid w:val="00B15738"/>
    <w:rsid w:val="00B157A1"/>
    <w:rsid w:val="00B157D7"/>
    <w:rsid w:val="00B1596B"/>
    <w:rsid w:val="00B159F5"/>
    <w:rsid w:val="00B15ADF"/>
    <w:rsid w:val="00B15B73"/>
    <w:rsid w:val="00B15B84"/>
    <w:rsid w:val="00B15E5C"/>
    <w:rsid w:val="00B15E66"/>
    <w:rsid w:val="00B15E6B"/>
    <w:rsid w:val="00B15FA8"/>
    <w:rsid w:val="00B15FC5"/>
    <w:rsid w:val="00B1607A"/>
    <w:rsid w:val="00B161E2"/>
    <w:rsid w:val="00B163FD"/>
    <w:rsid w:val="00B16422"/>
    <w:rsid w:val="00B16425"/>
    <w:rsid w:val="00B164C3"/>
    <w:rsid w:val="00B16505"/>
    <w:rsid w:val="00B16585"/>
    <w:rsid w:val="00B165CF"/>
    <w:rsid w:val="00B166AB"/>
    <w:rsid w:val="00B16800"/>
    <w:rsid w:val="00B16873"/>
    <w:rsid w:val="00B168BF"/>
    <w:rsid w:val="00B169BF"/>
    <w:rsid w:val="00B16B2B"/>
    <w:rsid w:val="00B16D1B"/>
    <w:rsid w:val="00B16E12"/>
    <w:rsid w:val="00B16E7F"/>
    <w:rsid w:val="00B16FDA"/>
    <w:rsid w:val="00B1706F"/>
    <w:rsid w:val="00B170A9"/>
    <w:rsid w:val="00B170EE"/>
    <w:rsid w:val="00B170FA"/>
    <w:rsid w:val="00B1714A"/>
    <w:rsid w:val="00B172D2"/>
    <w:rsid w:val="00B17335"/>
    <w:rsid w:val="00B1733B"/>
    <w:rsid w:val="00B173E4"/>
    <w:rsid w:val="00B17413"/>
    <w:rsid w:val="00B1745E"/>
    <w:rsid w:val="00B17487"/>
    <w:rsid w:val="00B17581"/>
    <w:rsid w:val="00B175E3"/>
    <w:rsid w:val="00B17721"/>
    <w:rsid w:val="00B17740"/>
    <w:rsid w:val="00B17750"/>
    <w:rsid w:val="00B177DA"/>
    <w:rsid w:val="00B179A8"/>
    <w:rsid w:val="00B17AD5"/>
    <w:rsid w:val="00B17D38"/>
    <w:rsid w:val="00B17E24"/>
    <w:rsid w:val="00B17F26"/>
    <w:rsid w:val="00B17F81"/>
    <w:rsid w:val="00B20011"/>
    <w:rsid w:val="00B20167"/>
    <w:rsid w:val="00B20203"/>
    <w:rsid w:val="00B20224"/>
    <w:rsid w:val="00B204B3"/>
    <w:rsid w:val="00B2050C"/>
    <w:rsid w:val="00B20615"/>
    <w:rsid w:val="00B2067E"/>
    <w:rsid w:val="00B206C9"/>
    <w:rsid w:val="00B206D4"/>
    <w:rsid w:val="00B20744"/>
    <w:rsid w:val="00B20749"/>
    <w:rsid w:val="00B207DB"/>
    <w:rsid w:val="00B208C3"/>
    <w:rsid w:val="00B20A98"/>
    <w:rsid w:val="00B20AE8"/>
    <w:rsid w:val="00B20B69"/>
    <w:rsid w:val="00B20C54"/>
    <w:rsid w:val="00B20C82"/>
    <w:rsid w:val="00B20CB2"/>
    <w:rsid w:val="00B20D3E"/>
    <w:rsid w:val="00B20DC0"/>
    <w:rsid w:val="00B20ED9"/>
    <w:rsid w:val="00B20F66"/>
    <w:rsid w:val="00B20F73"/>
    <w:rsid w:val="00B2100C"/>
    <w:rsid w:val="00B21040"/>
    <w:rsid w:val="00B2106D"/>
    <w:rsid w:val="00B210EC"/>
    <w:rsid w:val="00B21156"/>
    <w:rsid w:val="00B21227"/>
    <w:rsid w:val="00B21247"/>
    <w:rsid w:val="00B2130E"/>
    <w:rsid w:val="00B21425"/>
    <w:rsid w:val="00B2143D"/>
    <w:rsid w:val="00B214E0"/>
    <w:rsid w:val="00B21503"/>
    <w:rsid w:val="00B2158F"/>
    <w:rsid w:val="00B215BB"/>
    <w:rsid w:val="00B215E6"/>
    <w:rsid w:val="00B2160F"/>
    <w:rsid w:val="00B216CB"/>
    <w:rsid w:val="00B216E2"/>
    <w:rsid w:val="00B21865"/>
    <w:rsid w:val="00B2189D"/>
    <w:rsid w:val="00B21952"/>
    <w:rsid w:val="00B219D6"/>
    <w:rsid w:val="00B21B92"/>
    <w:rsid w:val="00B21BF0"/>
    <w:rsid w:val="00B21C67"/>
    <w:rsid w:val="00B21CB0"/>
    <w:rsid w:val="00B21D6F"/>
    <w:rsid w:val="00B21D8B"/>
    <w:rsid w:val="00B21EA3"/>
    <w:rsid w:val="00B21EE8"/>
    <w:rsid w:val="00B21F02"/>
    <w:rsid w:val="00B21F5B"/>
    <w:rsid w:val="00B21FAD"/>
    <w:rsid w:val="00B220E2"/>
    <w:rsid w:val="00B22184"/>
    <w:rsid w:val="00B2218C"/>
    <w:rsid w:val="00B22261"/>
    <w:rsid w:val="00B2236D"/>
    <w:rsid w:val="00B223A5"/>
    <w:rsid w:val="00B22454"/>
    <w:rsid w:val="00B225AF"/>
    <w:rsid w:val="00B225CC"/>
    <w:rsid w:val="00B225F8"/>
    <w:rsid w:val="00B22713"/>
    <w:rsid w:val="00B2271E"/>
    <w:rsid w:val="00B22868"/>
    <w:rsid w:val="00B228AF"/>
    <w:rsid w:val="00B22934"/>
    <w:rsid w:val="00B2295E"/>
    <w:rsid w:val="00B229F5"/>
    <w:rsid w:val="00B22A88"/>
    <w:rsid w:val="00B22B24"/>
    <w:rsid w:val="00B22B3B"/>
    <w:rsid w:val="00B22B68"/>
    <w:rsid w:val="00B22BD0"/>
    <w:rsid w:val="00B22DB6"/>
    <w:rsid w:val="00B22F84"/>
    <w:rsid w:val="00B22FCE"/>
    <w:rsid w:val="00B23024"/>
    <w:rsid w:val="00B23192"/>
    <w:rsid w:val="00B2323D"/>
    <w:rsid w:val="00B23316"/>
    <w:rsid w:val="00B236CE"/>
    <w:rsid w:val="00B23731"/>
    <w:rsid w:val="00B237CE"/>
    <w:rsid w:val="00B23960"/>
    <w:rsid w:val="00B23965"/>
    <w:rsid w:val="00B23992"/>
    <w:rsid w:val="00B239CF"/>
    <w:rsid w:val="00B23A3B"/>
    <w:rsid w:val="00B23A9C"/>
    <w:rsid w:val="00B23CD5"/>
    <w:rsid w:val="00B23D61"/>
    <w:rsid w:val="00B23DDB"/>
    <w:rsid w:val="00B23EA0"/>
    <w:rsid w:val="00B23F27"/>
    <w:rsid w:val="00B23F2C"/>
    <w:rsid w:val="00B23FF6"/>
    <w:rsid w:val="00B24036"/>
    <w:rsid w:val="00B240EB"/>
    <w:rsid w:val="00B241FC"/>
    <w:rsid w:val="00B24346"/>
    <w:rsid w:val="00B244F3"/>
    <w:rsid w:val="00B24536"/>
    <w:rsid w:val="00B24581"/>
    <w:rsid w:val="00B24756"/>
    <w:rsid w:val="00B24788"/>
    <w:rsid w:val="00B247AF"/>
    <w:rsid w:val="00B247FF"/>
    <w:rsid w:val="00B24AC8"/>
    <w:rsid w:val="00B24C08"/>
    <w:rsid w:val="00B24C28"/>
    <w:rsid w:val="00B24C49"/>
    <w:rsid w:val="00B24C66"/>
    <w:rsid w:val="00B24D1A"/>
    <w:rsid w:val="00B24D53"/>
    <w:rsid w:val="00B24D81"/>
    <w:rsid w:val="00B24E25"/>
    <w:rsid w:val="00B24F82"/>
    <w:rsid w:val="00B24FA0"/>
    <w:rsid w:val="00B24FB7"/>
    <w:rsid w:val="00B250AC"/>
    <w:rsid w:val="00B251F6"/>
    <w:rsid w:val="00B2520B"/>
    <w:rsid w:val="00B252A3"/>
    <w:rsid w:val="00B25685"/>
    <w:rsid w:val="00B256CF"/>
    <w:rsid w:val="00B25932"/>
    <w:rsid w:val="00B259FD"/>
    <w:rsid w:val="00B25ADB"/>
    <w:rsid w:val="00B25B92"/>
    <w:rsid w:val="00B25BA6"/>
    <w:rsid w:val="00B25BF6"/>
    <w:rsid w:val="00B25C53"/>
    <w:rsid w:val="00B25C67"/>
    <w:rsid w:val="00B25DA1"/>
    <w:rsid w:val="00B25DAA"/>
    <w:rsid w:val="00B25DCA"/>
    <w:rsid w:val="00B25E14"/>
    <w:rsid w:val="00B25F2D"/>
    <w:rsid w:val="00B25FCC"/>
    <w:rsid w:val="00B25FE9"/>
    <w:rsid w:val="00B26013"/>
    <w:rsid w:val="00B2609F"/>
    <w:rsid w:val="00B260AB"/>
    <w:rsid w:val="00B260D1"/>
    <w:rsid w:val="00B2613D"/>
    <w:rsid w:val="00B26175"/>
    <w:rsid w:val="00B26227"/>
    <w:rsid w:val="00B26259"/>
    <w:rsid w:val="00B2628C"/>
    <w:rsid w:val="00B2632C"/>
    <w:rsid w:val="00B26348"/>
    <w:rsid w:val="00B263E0"/>
    <w:rsid w:val="00B265BF"/>
    <w:rsid w:val="00B266F1"/>
    <w:rsid w:val="00B2681E"/>
    <w:rsid w:val="00B26822"/>
    <w:rsid w:val="00B26AEC"/>
    <w:rsid w:val="00B26BB3"/>
    <w:rsid w:val="00B26BBE"/>
    <w:rsid w:val="00B26D4C"/>
    <w:rsid w:val="00B26D50"/>
    <w:rsid w:val="00B26D95"/>
    <w:rsid w:val="00B26E1A"/>
    <w:rsid w:val="00B26E98"/>
    <w:rsid w:val="00B26F34"/>
    <w:rsid w:val="00B27042"/>
    <w:rsid w:val="00B271B8"/>
    <w:rsid w:val="00B27715"/>
    <w:rsid w:val="00B27838"/>
    <w:rsid w:val="00B27859"/>
    <w:rsid w:val="00B2786A"/>
    <w:rsid w:val="00B278D1"/>
    <w:rsid w:val="00B2796A"/>
    <w:rsid w:val="00B27A03"/>
    <w:rsid w:val="00B27A65"/>
    <w:rsid w:val="00B27B71"/>
    <w:rsid w:val="00B27BE0"/>
    <w:rsid w:val="00B27C61"/>
    <w:rsid w:val="00B27D19"/>
    <w:rsid w:val="00B27DEB"/>
    <w:rsid w:val="00B27E07"/>
    <w:rsid w:val="00B27EF2"/>
    <w:rsid w:val="00B3003F"/>
    <w:rsid w:val="00B30055"/>
    <w:rsid w:val="00B300C1"/>
    <w:rsid w:val="00B30127"/>
    <w:rsid w:val="00B30236"/>
    <w:rsid w:val="00B302CA"/>
    <w:rsid w:val="00B306B9"/>
    <w:rsid w:val="00B30730"/>
    <w:rsid w:val="00B30746"/>
    <w:rsid w:val="00B30774"/>
    <w:rsid w:val="00B307C1"/>
    <w:rsid w:val="00B3088E"/>
    <w:rsid w:val="00B30A4E"/>
    <w:rsid w:val="00B30D5D"/>
    <w:rsid w:val="00B30DCB"/>
    <w:rsid w:val="00B30E63"/>
    <w:rsid w:val="00B30F22"/>
    <w:rsid w:val="00B30F83"/>
    <w:rsid w:val="00B30F95"/>
    <w:rsid w:val="00B31012"/>
    <w:rsid w:val="00B31049"/>
    <w:rsid w:val="00B3109B"/>
    <w:rsid w:val="00B310D5"/>
    <w:rsid w:val="00B31145"/>
    <w:rsid w:val="00B31219"/>
    <w:rsid w:val="00B3131A"/>
    <w:rsid w:val="00B313E7"/>
    <w:rsid w:val="00B31412"/>
    <w:rsid w:val="00B31515"/>
    <w:rsid w:val="00B315E7"/>
    <w:rsid w:val="00B31658"/>
    <w:rsid w:val="00B31764"/>
    <w:rsid w:val="00B317B7"/>
    <w:rsid w:val="00B3186D"/>
    <w:rsid w:val="00B318AA"/>
    <w:rsid w:val="00B31997"/>
    <w:rsid w:val="00B319CD"/>
    <w:rsid w:val="00B31ACE"/>
    <w:rsid w:val="00B31B8C"/>
    <w:rsid w:val="00B31C0E"/>
    <w:rsid w:val="00B31C4A"/>
    <w:rsid w:val="00B31F0A"/>
    <w:rsid w:val="00B31F4A"/>
    <w:rsid w:val="00B31F66"/>
    <w:rsid w:val="00B31F6D"/>
    <w:rsid w:val="00B31FE9"/>
    <w:rsid w:val="00B320A4"/>
    <w:rsid w:val="00B321EB"/>
    <w:rsid w:val="00B32332"/>
    <w:rsid w:val="00B32359"/>
    <w:rsid w:val="00B32398"/>
    <w:rsid w:val="00B323B1"/>
    <w:rsid w:val="00B32503"/>
    <w:rsid w:val="00B325CB"/>
    <w:rsid w:val="00B32742"/>
    <w:rsid w:val="00B32849"/>
    <w:rsid w:val="00B328D6"/>
    <w:rsid w:val="00B328D7"/>
    <w:rsid w:val="00B329A9"/>
    <w:rsid w:val="00B32A25"/>
    <w:rsid w:val="00B32ABB"/>
    <w:rsid w:val="00B32AE9"/>
    <w:rsid w:val="00B32B1E"/>
    <w:rsid w:val="00B32B9B"/>
    <w:rsid w:val="00B32BBC"/>
    <w:rsid w:val="00B32CEE"/>
    <w:rsid w:val="00B32E72"/>
    <w:rsid w:val="00B32F32"/>
    <w:rsid w:val="00B32F57"/>
    <w:rsid w:val="00B33034"/>
    <w:rsid w:val="00B330FE"/>
    <w:rsid w:val="00B33307"/>
    <w:rsid w:val="00B3354B"/>
    <w:rsid w:val="00B335C9"/>
    <w:rsid w:val="00B336E4"/>
    <w:rsid w:val="00B336E9"/>
    <w:rsid w:val="00B33708"/>
    <w:rsid w:val="00B33721"/>
    <w:rsid w:val="00B33821"/>
    <w:rsid w:val="00B33837"/>
    <w:rsid w:val="00B33A8F"/>
    <w:rsid w:val="00B33BAB"/>
    <w:rsid w:val="00B33BC8"/>
    <w:rsid w:val="00B33C1D"/>
    <w:rsid w:val="00B33CDB"/>
    <w:rsid w:val="00B33D4B"/>
    <w:rsid w:val="00B33DC3"/>
    <w:rsid w:val="00B33E1C"/>
    <w:rsid w:val="00B33E4A"/>
    <w:rsid w:val="00B33FAF"/>
    <w:rsid w:val="00B33FDE"/>
    <w:rsid w:val="00B33FEE"/>
    <w:rsid w:val="00B3405F"/>
    <w:rsid w:val="00B3419F"/>
    <w:rsid w:val="00B341C3"/>
    <w:rsid w:val="00B34224"/>
    <w:rsid w:val="00B34265"/>
    <w:rsid w:val="00B342EE"/>
    <w:rsid w:val="00B3449A"/>
    <w:rsid w:val="00B34617"/>
    <w:rsid w:val="00B347B0"/>
    <w:rsid w:val="00B348A1"/>
    <w:rsid w:val="00B348CF"/>
    <w:rsid w:val="00B34942"/>
    <w:rsid w:val="00B34A06"/>
    <w:rsid w:val="00B34B3F"/>
    <w:rsid w:val="00B34B89"/>
    <w:rsid w:val="00B34BEA"/>
    <w:rsid w:val="00B34D12"/>
    <w:rsid w:val="00B34D5A"/>
    <w:rsid w:val="00B34DBA"/>
    <w:rsid w:val="00B34DDF"/>
    <w:rsid w:val="00B34F46"/>
    <w:rsid w:val="00B34FA1"/>
    <w:rsid w:val="00B35086"/>
    <w:rsid w:val="00B351B6"/>
    <w:rsid w:val="00B351C2"/>
    <w:rsid w:val="00B35531"/>
    <w:rsid w:val="00B355B0"/>
    <w:rsid w:val="00B3564A"/>
    <w:rsid w:val="00B3588A"/>
    <w:rsid w:val="00B35A5D"/>
    <w:rsid w:val="00B35B08"/>
    <w:rsid w:val="00B35C0D"/>
    <w:rsid w:val="00B35C49"/>
    <w:rsid w:val="00B35CCA"/>
    <w:rsid w:val="00B35D12"/>
    <w:rsid w:val="00B35D16"/>
    <w:rsid w:val="00B35D2A"/>
    <w:rsid w:val="00B35D8D"/>
    <w:rsid w:val="00B35FE0"/>
    <w:rsid w:val="00B36001"/>
    <w:rsid w:val="00B3624F"/>
    <w:rsid w:val="00B36395"/>
    <w:rsid w:val="00B36406"/>
    <w:rsid w:val="00B3640B"/>
    <w:rsid w:val="00B36432"/>
    <w:rsid w:val="00B36480"/>
    <w:rsid w:val="00B3648F"/>
    <w:rsid w:val="00B364B8"/>
    <w:rsid w:val="00B3653B"/>
    <w:rsid w:val="00B365F3"/>
    <w:rsid w:val="00B3666F"/>
    <w:rsid w:val="00B366A7"/>
    <w:rsid w:val="00B3672E"/>
    <w:rsid w:val="00B36784"/>
    <w:rsid w:val="00B36850"/>
    <w:rsid w:val="00B36861"/>
    <w:rsid w:val="00B36925"/>
    <w:rsid w:val="00B369A6"/>
    <w:rsid w:val="00B36B33"/>
    <w:rsid w:val="00B36C53"/>
    <w:rsid w:val="00B36F6F"/>
    <w:rsid w:val="00B36F8E"/>
    <w:rsid w:val="00B37029"/>
    <w:rsid w:val="00B3706B"/>
    <w:rsid w:val="00B3707A"/>
    <w:rsid w:val="00B37086"/>
    <w:rsid w:val="00B3711C"/>
    <w:rsid w:val="00B37148"/>
    <w:rsid w:val="00B37179"/>
    <w:rsid w:val="00B371DB"/>
    <w:rsid w:val="00B37214"/>
    <w:rsid w:val="00B3724F"/>
    <w:rsid w:val="00B3728E"/>
    <w:rsid w:val="00B373D9"/>
    <w:rsid w:val="00B374B9"/>
    <w:rsid w:val="00B3753C"/>
    <w:rsid w:val="00B375A7"/>
    <w:rsid w:val="00B37630"/>
    <w:rsid w:val="00B376ED"/>
    <w:rsid w:val="00B376F8"/>
    <w:rsid w:val="00B37799"/>
    <w:rsid w:val="00B377D2"/>
    <w:rsid w:val="00B3780C"/>
    <w:rsid w:val="00B378B3"/>
    <w:rsid w:val="00B37953"/>
    <w:rsid w:val="00B379CF"/>
    <w:rsid w:val="00B379EC"/>
    <w:rsid w:val="00B37A9F"/>
    <w:rsid w:val="00B37B81"/>
    <w:rsid w:val="00B37BDF"/>
    <w:rsid w:val="00B37C8F"/>
    <w:rsid w:val="00B37C9D"/>
    <w:rsid w:val="00B37DC6"/>
    <w:rsid w:val="00B37E4C"/>
    <w:rsid w:val="00B37E4E"/>
    <w:rsid w:val="00B37F2C"/>
    <w:rsid w:val="00B37F5C"/>
    <w:rsid w:val="00B4000D"/>
    <w:rsid w:val="00B401D9"/>
    <w:rsid w:val="00B4036C"/>
    <w:rsid w:val="00B40464"/>
    <w:rsid w:val="00B404A8"/>
    <w:rsid w:val="00B404CF"/>
    <w:rsid w:val="00B405B0"/>
    <w:rsid w:val="00B4063C"/>
    <w:rsid w:val="00B4066A"/>
    <w:rsid w:val="00B406D2"/>
    <w:rsid w:val="00B4072C"/>
    <w:rsid w:val="00B4078C"/>
    <w:rsid w:val="00B407AE"/>
    <w:rsid w:val="00B407BD"/>
    <w:rsid w:val="00B407C2"/>
    <w:rsid w:val="00B407F3"/>
    <w:rsid w:val="00B408C9"/>
    <w:rsid w:val="00B409C5"/>
    <w:rsid w:val="00B409D6"/>
    <w:rsid w:val="00B40B6D"/>
    <w:rsid w:val="00B40BB3"/>
    <w:rsid w:val="00B40BBD"/>
    <w:rsid w:val="00B40C10"/>
    <w:rsid w:val="00B40C54"/>
    <w:rsid w:val="00B40CDE"/>
    <w:rsid w:val="00B40E08"/>
    <w:rsid w:val="00B40E34"/>
    <w:rsid w:val="00B40F31"/>
    <w:rsid w:val="00B40F4F"/>
    <w:rsid w:val="00B40F53"/>
    <w:rsid w:val="00B410B4"/>
    <w:rsid w:val="00B4116B"/>
    <w:rsid w:val="00B413BC"/>
    <w:rsid w:val="00B413F9"/>
    <w:rsid w:val="00B41406"/>
    <w:rsid w:val="00B41513"/>
    <w:rsid w:val="00B4162F"/>
    <w:rsid w:val="00B417D9"/>
    <w:rsid w:val="00B4184B"/>
    <w:rsid w:val="00B418A5"/>
    <w:rsid w:val="00B418A8"/>
    <w:rsid w:val="00B418FD"/>
    <w:rsid w:val="00B41B11"/>
    <w:rsid w:val="00B41B14"/>
    <w:rsid w:val="00B41BA8"/>
    <w:rsid w:val="00B41BB8"/>
    <w:rsid w:val="00B41D37"/>
    <w:rsid w:val="00B41DC4"/>
    <w:rsid w:val="00B41DD1"/>
    <w:rsid w:val="00B41EC2"/>
    <w:rsid w:val="00B41F21"/>
    <w:rsid w:val="00B41F2F"/>
    <w:rsid w:val="00B41F83"/>
    <w:rsid w:val="00B41FF2"/>
    <w:rsid w:val="00B420EE"/>
    <w:rsid w:val="00B422D9"/>
    <w:rsid w:val="00B42445"/>
    <w:rsid w:val="00B4247A"/>
    <w:rsid w:val="00B424D2"/>
    <w:rsid w:val="00B425FE"/>
    <w:rsid w:val="00B42678"/>
    <w:rsid w:val="00B426DD"/>
    <w:rsid w:val="00B426F6"/>
    <w:rsid w:val="00B4271D"/>
    <w:rsid w:val="00B427A3"/>
    <w:rsid w:val="00B427E0"/>
    <w:rsid w:val="00B4286C"/>
    <w:rsid w:val="00B42890"/>
    <w:rsid w:val="00B428EC"/>
    <w:rsid w:val="00B4290D"/>
    <w:rsid w:val="00B429F4"/>
    <w:rsid w:val="00B42B7C"/>
    <w:rsid w:val="00B42C35"/>
    <w:rsid w:val="00B42C85"/>
    <w:rsid w:val="00B42C87"/>
    <w:rsid w:val="00B42CC6"/>
    <w:rsid w:val="00B42D63"/>
    <w:rsid w:val="00B42D79"/>
    <w:rsid w:val="00B42DD4"/>
    <w:rsid w:val="00B42DE2"/>
    <w:rsid w:val="00B42DED"/>
    <w:rsid w:val="00B42EF5"/>
    <w:rsid w:val="00B42F05"/>
    <w:rsid w:val="00B42F15"/>
    <w:rsid w:val="00B42FFD"/>
    <w:rsid w:val="00B431A2"/>
    <w:rsid w:val="00B431EC"/>
    <w:rsid w:val="00B43221"/>
    <w:rsid w:val="00B43251"/>
    <w:rsid w:val="00B4325F"/>
    <w:rsid w:val="00B4339E"/>
    <w:rsid w:val="00B43453"/>
    <w:rsid w:val="00B434F2"/>
    <w:rsid w:val="00B434FB"/>
    <w:rsid w:val="00B4352B"/>
    <w:rsid w:val="00B4354E"/>
    <w:rsid w:val="00B43687"/>
    <w:rsid w:val="00B4378E"/>
    <w:rsid w:val="00B43850"/>
    <w:rsid w:val="00B43874"/>
    <w:rsid w:val="00B4388A"/>
    <w:rsid w:val="00B43934"/>
    <w:rsid w:val="00B439E0"/>
    <w:rsid w:val="00B43A01"/>
    <w:rsid w:val="00B43A80"/>
    <w:rsid w:val="00B43AB3"/>
    <w:rsid w:val="00B43ACA"/>
    <w:rsid w:val="00B43BC1"/>
    <w:rsid w:val="00B43BCD"/>
    <w:rsid w:val="00B43BD7"/>
    <w:rsid w:val="00B43DB5"/>
    <w:rsid w:val="00B43EBD"/>
    <w:rsid w:val="00B43F97"/>
    <w:rsid w:val="00B43FFD"/>
    <w:rsid w:val="00B440AA"/>
    <w:rsid w:val="00B44148"/>
    <w:rsid w:val="00B4418F"/>
    <w:rsid w:val="00B4431D"/>
    <w:rsid w:val="00B4441D"/>
    <w:rsid w:val="00B444B8"/>
    <w:rsid w:val="00B444D7"/>
    <w:rsid w:val="00B4455B"/>
    <w:rsid w:val="00B4464E"/>
    <w:rsid w:val="00B4465D"/>
    <w:rsid w:val="00B44660"/>
    <w:rsid w:val="00B44826"/>
    <w:rsid w:val="00B448A8"/>
    <w:rsid w:val="00B448D7"/>
    <w:rsid w:val="00B449B8"/>
    <w:rsid w:val="00B44ACE"/>
    <w:rsid w:val="00B44B65"/>
    <w:rsid w:val="00B44B98"/>
    <w:rsid w:val="00B44E3C"/>
    <w:rsid w:val="00B44E73"/>
    <w:rsid w:val="00B44F81"/>
    <w:rsid w:val="00B45232"/>
    <w:rsid w:val="00B45283"/>
    <w:rsid w:val="00B45291"/>
    <w:rsid w:val="00B45418"/>
    <w:rsid w:val="00B45730"/>
    <w:rsid w:val="00B45792"/>
    <w:rsid w:val="00B45A21"/>
    <w:rsid w:val="00B45B0A"/>
    <w:rsid w:val="00B45BD3"/>
    <w:rsid w:val="00B45C6C"/>
    <w:rsid w:val="00B45C70"/>
    <w:rsid w:val="00B45D6C"/>
    <w:rsid w:val="00B45E6C"/>
    <w:rsid w:val="00B45F59"/>
    <w:rsid w:val="00B460A4"/>
    <w:rsid w:val="00B460A7"/>
    <w:rsid w:val="00B46172"/>
    <w:rsid w:val="00B461B3"/>
    <w:rsid w:val="00B46341"/>
    <w:rsid w:val="00B4635B"/>
    <w:rsid w:val="00B463F6"/>
    <w:rsid w:val="00B46424"/>
    <w:rsid w:val="00B465AB"/>
    <w:rsid w:val="00B465CE"/>
    <w:rsid w:val="00B466D8"/>
    <w:rsid w:val="00B4675E"/>
    <w:rsid w:val="00B46840"/>
    <w:rsid w:val="00B46877"/>
    <w:rsid w:val="00B4694F"/>
    <w:rsid w:val="00B46964"/>
    <w:rsid w:val="00B46988"/>
    <w:rsid w:val="00B469CF"/>
    <w:rsid w:val="00B46A5E"/>
    <w:rsid w:val="00B46B06"/>
    <w:rsid w:val="00B46CEC"/>
    <w:rsid w:val="00B46E85"/>
    <w:rsid w:val="00B46FE3"/>
    <w:rsid w:val="00B47022"/>
    <w:rsid w:val="00B47047"/>
    <w:rsid w:val="00B470C5"/>
    <w:rsid w:val="00B4724E"/>
    <w:rsid w:val="00B472DA"/>
    <w:rsid w:val="00B472E2"/>
    <w:rsid w:val="00B47350"/>
    <w:rsid w:val="00B47590"/>
    <w:rsid w:val="00B4770E"/>
    <w:rsid w:val="00B478F3"/>
    <w:rsid w:val="00B47944"/>
    <w:rsid w:val="00B479AF"/>
    <w:rsid w:val="00B47AA5"/>
    <w:rsid w:val="00B47AE6"/>
    <w:rsid w:val="00B47B17"/>
    <w:rsid w:val="00B47BB6"/>
    <w:rsid w:val="00B47C93"/>
    <w:rsid w:val="00B47D0F"/>
    <w:rsid w:val="00B47D50"/>
    <w:rsid w:val="00B47E0D"/>
    <w:rsid w:val="00B47E77"/>
    <w:rsid w:val="00B47EEB"/>
    <w:rsid w:val="00B47F2A"/>
    <w:rsid w:val="00B50088"/>
    <w:rsid w:val="00B5020D"/>
    <w:rsid w:val="00B5031D"/>
    <w:rsid w:val="00B5046E"/>
    <w:rsid w:val="00B504A2"/>
    <w:rsid w:val="00B504B1"/>
    <w:rsid w:val="00B504F7"/>
    <w:rsid w:val="00B5057A"/>
    <w:rsid w:val="00B50593"/>
    <w:rsid w:val="00B505C7"/>
    <w:rsid w:val="00B5060A"/>
    <w:rsid w:val="00B50636"/>
    <w:rsid w:val="00B50674"/>
    <w:rsid w:val="00B50746"/>
    <w:rsid w:val="00B50749"/>
    <w:rsid w:val="00B507DB"/>
    <w:rsid w:val="00B50871"/>
    <w:rsid w:val="00B5087A"/>
    <w:rsid w:val="00B5087D"/>
    <w:rsid w:val="00B509CB"/>
    <w:rsid w:val="00B50A3F"/>
    <w:rsid w:val="00B50A50"/>
    <w:rsid w:val="00B50A76"/>
    <w:rsid w:val="00B50B69"/>
    <w:rsid w:val="00B50B80"/>
    <w:rsid w:val="00B50BB5"/>
    <w:rsid w:val="00B50C72"/>
    <w:rsid w:val="00B50E7D"/>
    <w:rsid w:val="00B50F02"/>
    <w:rsid w:val="00B50F07"/>
    <w:rsid w:val="00B50FD1"/>
    <w:rsid w:val="00B51052"/>
    <w:rsid w:val="00B51099"/>
    <w:rsid w:val="00B5118F"/>
    <w:rsid w:val="00B511DF"/>
    <w:rsid w:val="00B51251"/>
    <w:rsid w:val="00B5139F"/>
    <w:rsid w:val="00B513EA"/>
    <w:rsid w:val="00B514CF"/>
    <w:rsid w:val="00B515DD"/>
    <w:rsid w:val="00B5162F"/>
    <w:rsid w:val="00B51674"/>
    <w:rsid w:val="00B516DB"/>
    <w:rsid w:val="00B5170C"/>
    <w:rsid w:val="00B51751"/>
    <w:rsid w:val="00B5178B"/>
    <w:rsid w:val="00B517FE"/>
    <w:rsid w:val="00B518CD"/>
    <w:rsid w:val="00B519C5"/>
    <w:rsid w:val="00B51A15"/>
    <w:rsid w:val="00B51A4B"/>
    <w:rsid w:val="00B51C77"/>
    <w:rsid w:val="00B51D40"/>
    <w:rsid w:val="00B51E95"/>
    <w:rsid w:val="00B51F9D"/>
    <w:rsid w:val="00B52004"/>
    <w:rsid w:val="00B52021"/>
    <w:rsid w:val="00B52326"/>
    <w:rsid w:val="00B5236B"/>
    <w:rsid w:val="00B524BD"/>
    <w:rsid w:val="00B5277B"/>
    <w:rsid w:val="00B52820"/>
    <w:rsid w:val="00B52838"/>
    <w:rsid w:val="00B529F3"/>
    <w:rsid w:val="00B52A38"/>
    <w:rsid w:val="00B52C5F"/>
    <w:rsid w:val="00B52C93"/>
    <w:rsid w:val="00B52D4D"/>
    <w:rsid w:val="00B52DF4"/>
    <w:rsid w:val="00B52EF8"/>
    <w:rsid w:val="00B52FF7"/>
    <w:rsid w:val="00B5302F"/>
    <w:rsid w:val="00B530B2"/>
    <w:rsid w:val="00B530D3"/>
    <w:rsid w:val="00B5316F"/>
    <w:rsid w:val="00B53415"/>
    <w:rsid w:val="00B53446"/>
    <w:rsid w:val="00B53452"/>
    <w:rsid w:val="00B534FA"/>
    <w:rsid w:val="00B5356C"/>
    <w:rsid w:val="00B53754"/>
    <w:rsid w:val="00B53788"/>
    <w:rsid w:val="00B537B1"/>
    <w:rsid w:val="00B53858"/>
    <w:rsid w:val="00B5385C"/>
    <w:rsid w:val="00B53937"/>
    <w:rsid w:val="00B53B40"/>
    <w:rsid w:val="00B53C1B"/>
    <w:rsid w:val="00B53C9B"/>
    <w:rsid w:val="00B53E59"/>
    <w:rsid w:val="00B53E96"/>
    <w:rsid w:val="00B53EA9"/>
    <w:rsid w:val="00B540B4"/>
    <w:rsid w:val="00B540B7"/>
    <w:rsid w:val="00B541DD"/>
    <w:rsid w:val="00B542BE"/>
    <w:rsid w:val="00B54497"/>
    <w:rsid w:val="00B544A7"/>
    <w:rsid w:val="00B544D7"/>
    <w:rsid w:val="00B544F7"/>
    <w:rsid w:val="00B5454E"/>
    <w:rsid w:val="00B54829"/>
    <w:rsid w:val="00B548AE"/>
    <w:rsid w:val="00B548B3"/>
    <w:rsid w:val="00B548E6"/>
    <w:rsid w:val="00B549BD"/>
    <w:rsid w:val="00B54A4C"/>
    <w:rsid w:val="00B54A7D"/>
    <w:rsid w:val="00B54B5E"/>
    <w:rsid w:val="00B54BAC"/>
    <w:rsid w:val="00B54C6E"/>
    <w:rsid w:val="00B54CA5"/>
    <w:rsid w:val="00B54D05"/>
    <w:rsid w:val="00B54D0E"/>
    <w:rsid w:val="00B54E6F"/>
    <w:rsid w:val="00B54FB1"/>
    <w:rsid w:val="00B54FB7"/>
    <w:rsid w:val="00B54FBB"/>
    <w:rsid w:val="00B55098"/>
    <w:rsid w:val="00B550E7"/>
    <w:rsid w:val="00B5510B"/>
    <w:rsid w:val="00B5518D"/>
    <w:rsid w:val="00B552CF"/>
    <w:rsid w:val="00B5532D"/>
    <w:rsid w:val="00B55371"/>
    <w:rsid w:val="00B553AE"/>
    <w:rsid w:val="00B553D0"/>
    <w:rsid w:val="00B55505"/>
    <w:rsid w:val="00B55585"/>
    <w:rsid w:val="00B555B4"/>
    <w:rsid w:val="00B555BD"/>
    <w:rsid w:val="00B5564F"/>
    <w:rsid w:val="00B55710"/>
    <w:rsid w:val="00B5572D"/>
    <w:rsid w:val="00B5575A"/>
    <w:rsid w:val="00B55797"/>
    <w:rsid w:val="00B55A10"/>
    <w:rsid w:val="00B55A42"/>
    <w:rsid w:val="00B55A59"/>
    <w:rsid w:val="00B55A68"/>
    <w:rsid w:val="00B55AB4"/>
    <w:rsid w:val="00B55B79"/>
    <w:rsid w:val="00B55B81"/>
    <w:rsid w:val="00B55D28"/>
    <w:rsid w:val="00B55E47"/>
    <w:rsid w:val="00B56050"/>
    <w:rsid w:val="00B560C8"/>
    <w:rsid w:val="00B56125"/>
    <w:rsid w:val="00B561A7"/>
    <w:rsid w:val="00B56348"/>
    <w:rsid w:val="00B564B9"/>
    <w:rsid w:val="00B5650A"/>
    <w:rsid w:val="00B56570"/>
    <w:rsid w:val="00B5666F"/>
    <w:rsid w:val="00B56726"/>
    <w:rsid w:val="00B5674D"/>
    <w:rsid w:val="00B56821"/>
    <w:rsid w:val="00B568ED"/>
    <w:rsid w:val="00B56915"/>
    <w:rsid w:val="00B569BC"/>
    <w:rsid w:val="00B569FE"/>
    <w:rsid w:val="00B56A8F"/>
    <w:rsid w:val="00B56B0B"/>
    <w:rsid w:val="00B56C73"/>
    <w:rsid w:val="00B56CB7"/>
    <w:rsid w:val="00B56CFA"/>
    <w:rsid w:val="00B56D84"/>
    <w:rsid w:val="00B56DF4"/>
    <w:rsid w:val="00B56E94"/>
    <w:rsid w:val="00B56EDA"/>
    <w:rsid w:val="00B56F58"/>
    <w:rsid w:val="00B56F5E"/>
    <w:rsid w:val="00B570F9"/>
    <w:rsid w:val="00B57228"/>
    <w:rsid w:val="00B57375"/>
    <w:rsid w:val="00B573A1"/>
    <w:rsid w:val="00B573BF"/>
    <w:rsid w:val="00B57543"/>
    <w:rsid w:val="00B5754C"/>
    <w:rsid w:val="00B575E7"/>
    <w:rsid w:val="00B575EB"/>
    <w:rsid w:val="00B57668"/>
    <w:rsid w:val="00B576FF"/>
    <w:rsid w:val="00B57735"/>
    <w:rsid w:val="00B57782"/>
    <w:rsid w:val="00B577DF"/>
    <w:rsid w:val="00B5783A"/>
    <w:rsid w:val="00B57A59"/>
    <w:rsid w:val="00B57A8F"/>
    <w:rsid w:val="00B57E85"/>
    <w:rsid w:val="00B57EBF"/>
    <w:rsid w:val="00B60063"/>
    <w:rsid w:val="00B6008F"/>
    <w:rsid w:val="00B60199"/>
    <w:rsid w:val="00B6020D"/>
    <w:rsid w:val="00B6046C"/>
    <w:rsid w:val="00B60481"/>
    <w:rsid w:val="00B606EE"/>
    <w:rsid w:val="00B60858"/>
    <w:rsid w:val="00B6089F"/>
    <w:rsid w:val="00B60A08"/>
    <w:rsid w:val="00B60AE8"/>
    <w:rsid w:val="00B60BED"/>
    <w:rsid w:val="00B60C21"/>
    <w:rsid w:val="00B60CFB"/>
    <w:rsid w:val="00B60DCF"/>
    <w:rsid w:val="00B60E67"/>
    <w:rsid w:val="00B60E70"/>
    <w:rsid w:val="00B60F0A"/>
    <w:rsid w:val="00B60F85"/>
    <w:rsid w:val="00B6101D"/>
    <w:rsid w:val="00B6106F"/>
    <w:rsid w:val="00B610E8"/>
    <w:rsid w:val="00B61129"/>
    <w:rsid w:val="00B6126F"/>
    <w:rsid w:val="00B61290"/>
    <w:rsid w:val="00B612B1"/>
    <w:rsid w:val="00B612E8"/>
    <w:rsid w:val="00B6138C"/>
    <w:rsid w:val="00B613D0"/>
    <w:rsid w:val="00B61407"/>
    <w:rsid w:val="00B6140A"/>
    <w:rsid w:val="00B61436"/>
    <w:rsid w:val="00B614BF"/>
    <w:rsid w:val="00B614C7"/>
    <w:rsid w:val="00B6151E"/>
    <w:rsid w:val="00B615FC"/>
    <w:rsid w:val="00B616BB"/>
    <w:rsid w:val="00B61722"/>
    <w:rsid w:val="00B61801"/>
    <w:rsid w:val="00B61879"/>
    <w:rsid w:val="00B61909"/>
    <w:rsid w:val="00B619F2"/>
    <w:rsid w:val="00B61A9B"/>
    <w:rsid w:val="00B61AB8"/>
    <w:rsid w:val="00B61B81"/>
    <w:rsid w:val="00B61BC5"/>
    <w:rsid w:val="00B61BDF"/>
    <w:rsid w:val="00B61CF2"/>
    <w:rsid w:val="00B61DA1"/>
    <w:rsid w:val="00B61F38"/>
    <w:rsid w:val="00B61FCD"/>
    <w:rsid w:val="00B61FD2"/>
    <w:rsid w:val="00B61FD6"/>
    <w:rsid w:val="00B6208A"/>
    <w:rsid w:val="00B620B6"/>
    <w:rsid w:val="00B6211D"/>
    <w:rsid w:val="00B62243"/>
    <w:rsid w:val="00B622DE"/>
    <w:rsid w:val="00B62319"/>
    <w:rsid w:val="00B62323"/>
    <w:rsid w:val="00B62415"/>
    <w:rsid w:val="00B62426"/>
    <w:rsid w:val="00B624C7"/>
    <w:rsid w:val="00B624F3"/>
    <w:rsid w:val="00B62520"/>
    <w:rsid w:val="00B6257A"/>
    <w:rsid w:val="00B625DC"/>
    <w:rsid w:val="00B6278B"/>
    <w:rsid w:val="00B628C6"/>
    <w:rsid w:val="00B6291F"/>
    <w:rsid w:val="00B6295E"/>
    <w:rsid w:val="00B62971"/>
    <w:rsid w:val="00B62A62"/>
    <w:rsid w:val="00B62B13"/>
    <w:rsid w:val="00B62B5F"/>
    <w:rsid w:val="00B62B7B"/>
    <w:rsid w:val="00B62BFA"/>
    <w:rsid w:val="00B62C09"/>
    <w:rsid w:val="00B62C1B"/>
    <w:rsid w:val="00B62C77"/>
    <w:rsid w:val="00B62E68"/>
    <w:rsid w:val="00B62EF4"/>
    <w:rsid w:val="00B62EFE"/>
    <w:rsid w:val="00B63059"/>
    <w:rsid w:val="00B6305C"/>
    <w:rsid w:val="00B6315E"/>
    <w:rsid w:val="00B6323B"/>
    <w:rsid w:val="00B633A3"/>
    <w:rsid w:val="00B633C1"/>
    <w:rsid w:val="00B63435"/>
    <w:rsid w:val="00B634A6"/>
    <w:rsid w:val="00B63555"/>
    <w:rsid w:val="00B636AB"/>
    <w:rsid w:val="00B636B3"/>
    <w:rsid w:val="00B63778"/>
    <w:rsid w:val="00B637C3"/>
    <w:rsid w:val="00B637E4"/>
    <w:rsid w:val="00B63820"/>
    <w:rsid w:val="00B63991"/>
    <w:rsid w:val="00B639D1"/>
    <w:rsid w:val="00B63AEA"/>
    <w:rsid w:val="00B63AF1"/>
    <w:rsid w:val="00B63C9B"/>
    <w:rsid w:val="00B63C9D"/>
    <w:rsid w:val="00B63E6D"/>
    <w:rsid w:val="00B63E7F"/>
    <w:rsid w:val="00B63ED7"/>
    <w:rsid w:val="00B6403E"/>
    <w:rsid w:val="00B640C6"/>
    <w:rsid w:val="00B64185"/>
    <w:rsid w:val="00B64253"/>
    <w:rsid w:val="00B64454"/>
    <w:rsid w:val="00B644E4"/>
    <w:rsid w:val="00B645A3"/>
    <w:rsid w:val="00B645B6"/>
    <w:rsid w:val="00B6472F"/>
    <w:rsid w:val="00B64852"/>
    <w:rsid w:val="00B648A4"/>
    <w:rsid w:val="00B64986"/>
    <w:rsid w:val="00B64B38"/>
    <w:rsid w:val="00B64B65"/>
    <w:rsid w:val="00B64BB1"/>
    <w:rsid w:val="00B64C68"/>
    <w:rsid w:val="00B64E45"/>
    <w:rsid w:val="00B64F4C"/>
    <w:rsid w:val="00B650D5"/>
    <w:rsid w:val="00B65168"/>
    <w:rsid w:val="00B65174"/>
    <w:rsid w:val="00B6519C"/>
    <w:rsid w:val="00B6520A"/>
    <w:rsid w:val="00B652D7"/>
    <w:rsid w:val="00B653AA"/>
    <w:rsid w:val="00B6540A"/>
    <w:rsid w:val="00B6545C"/>
    <w:rsid w:val="00B6547C"/>
    <w:rsid w:val="00B654D0"/>
    <w:rsid w:val="00B654EC"/>
    <w:rsid w:val="00B655A3"/>
    <w:rsid w:val="00B65955"/>
    <w:rsid w:val="00B65A17"/>
    <w:rsid w:val="00B65A95"/>
    <w:rsid w:val="00B65B04"/>
    <w:rsid w:val="00B65BB1"/>
    <w:rsid w:val="00B65BF8"/>
    <w:rsid w:val="00B65C7E"/>
    <w:rsid w:val="00B65C7F"/>
    <w:rsid w:val="00B65E4E"/>
    <w:rsid w:val="00B65EC8"/>
    <w:rsid w:val="00B65F03"/>
    <w:rsid w:val="00B65F6B"/>
    <w:rsid w:val="00B65FA0"/>
    <w:rsid w:val="00B660B7"/>
    <w:rsid w:val="00B661F2"/>
    <w:rsid w:val="00B66204"/>
    <w:rsid w:val="00B6624D"/>
    <w:rsid w:val="00B6626A"/>
    <w:rsid w:val="00B66323"/>
    <w:rsid w:val="00B66527"/>
    <w:rsid w:val="00B66604"/>
    <w:rsid w:val="00B6674C"/>
    <w:rsid w:val="00B667B5"/>
    <w:rsid w:val="00B66860"/>
    <w:rsid w:val="00B66974"/>
    <w:rsid w:val="00B66A95"/>
    <w:rsid w:val="00B66BC2"/>
    <w:rsid w:val="00B66C0E"/>
    <w:rsid w:val="00B66C96"/>
    <w:rsid w:val="00B66D07"/>
    <w:rsid w:val="00B66D1F"/>
    <w:rsid w:val="00B66D41"/>
    <w:rsid w:val="00B66D98"/>
    <w:rsid w:val="00B66DD8"/>
    <w:rsid w:val="00B66E47"/>
    <w:rsid w:val="00B66E5E"/>
    <w:rsid w:val="00B66F1B"/>
    <w:rsid w:val="00B66F76"/>
    <w:rsid w:val="00B67032"/>
    <w:rsid w:val="00B67037"/>
    <w:rsid w:val="00B670DB"/>
    <w:rsid w:val="00B671B0"/>
    <w:rsid w:val="00B671E7"/>
    <w:rsid w:val="00B67201"/>
    <w:rsid w:val="00B672D9"/>
    <w:rsid w:val="00B6747A"/>
    <w:rsid w:val="00B677A9"/>
    <w:rsid w:val="00B67803"/>
    <w:rsid w:val="00B678CF"/>
    <w:rsid w:val="00B6791C"/>
    <w:rsid w:val="00B6796D"/>
    <w:rsid w:val="00B67990"/>
    <w:rsid w:val="00B67A80"/>
    <w:rsid w:val="00B67C50"/>
    <w:rsid w:val="00B67DAB"/>
    <w:rsid w:val="00B67DC9"/>
    <w:rsid w:val="00B67DDC"/>
    <w:rsid w:val="00B70183"/>
    <w:rsid w:val="00B701D0"/>
    <w:rsid w:val="00B701D2"/>
    <w:rsid w:val="00B7023D"/>
    <w:rsid w:val="00B702F4"/>
    <w:rsid w:val="00B70376"/>
    <w:rsid w:val="00B70559"/>
    <w:rsid w:val="00B705DE"/>
    <w:rsid w:val="00B7065F"/>
    <w:rsid w:val="00B7066F"/>
    <w:rsid w:val="00B707B3"/>
    <w:rsid w:val="00B707F8"/>
    <w:rsid w:val="00B70832"/>
    <w:rsid w:val="00B70986"/>
    <w:rsid w:val="00B70992"/>
    <w:rsid w:val="00B709C0"/>
    <w:rsid w:val="00B70BA3"/>
    <w:rsid w:val="00B70C25"/>
    <w:rsid w:val="00B70C62"/>
    <w:rsid w:val="00B70D4C"/>
    <w:rsid w:val="00B70E6A"/>
    <w:rsid w:val="00B70F3B"/>
    <w:rsid w:val="00B71075"/>
    <w:rsid w:val="00B71144"/>
    <w:rsid w:val="00B711A7"/>
    <w:rsid w:val="00B711E6"/>
    <w:rsid w:val="00B71368"/>
    <w:rsid w:val="00B71414"/>
    <w:rsid w:val="00B716E3"/>
    <w:rsid w:val="00B716F1"/>
    <w:rsid w:val="00B71838"/>
    <w:rsid w:val="00B718AC"/>
    <w:rsid w:val="00B718C5"/>
    <w:rsid w:val="00B7190C"/>
    <w:rsid w:val="00B71998"/>
    <w:rsid w:val="00B71A00"/>
    <w:rsid w:val="00B71C1C"/>
    <w:rsid w:val="00B71CF3"/>
    <w:rsid w:val="00B71D3C"/>
    <w:rsid w:val="00B71DE1"/>
    <w:rsid w:val="00B71ECC"/>
    <w:rsid w:val="00B71FE6"/>
    <w:rsid w:val="00B72058"/>
    <w:rsid w:val="00B7206A"/>
    <w:rsid w:val="00B720DF"/>
    <w:rsid w:val="00B720F3"/>
    <w:rsid w:val="00B72115"/>
    <w:rsid w:val="00B72129"/>
    <w:rsid w:val="00B72267"/>
    <w:rsid w:val="00B7238B"/>
    <w:rsid w:val="00B726D0"/>
    <w:rsid w:val="00B72AF4"/>
    <w:rsid w:val="00B72C45"/>
    <w:rsid w:val="00B72DC4"/>
    <w:rsid w:val="00B72E26"/>
    <w:rsid w:val="00B72E38"/>
    <w:rsid w:val="00B72EDB"/>
    <w:rsid w:val="00B72EFC"/>
    <w:rsid w:val="00B73168"/>
    <w:rsid w:val="00B732CF"/>
    <w:rsid w:val="00B732EB"/>
    <w:rsid w:val="00B734FD"/>
    <w:rsid w:val="00B7350B"/>
    <w:rsid w:val="00B735A2"/>
    <w:rsid w:val="00B736DB"/>
    <w:rsid w:val="00B73743"/>
    <w:rsid w:val="00B738E6"/>
    <w:rsid w:val="00B73CAD"/>
    <w:rsid w:val="00B73CAE"/>
    <w:rsid w:val="00B73CC5"/>
    <w:rsid w:val="00B73D6D"/>
    <w:rsid w:val="00B73D93"/>
    <w:rsid w:val="00B73E15"/>
    <w:rsid w:val="00B73E17"/>
    <w:rsid w:val="00B73E1E"/>
    <w:rsid w:val="00B73F70"/>
    <w:rsid w:val="00B73F92"/>
    <w:rsid w:val="00B74035"/>
    <w:rsid w:val="00B74097"/>
    <w:rsid w:val="00B741AB"/>
    <w:rsid w:val="00B74216"/>
    <w:rsid w:val="00B7428A"/>
    <w:rsid w:val="00B7439A"/>
    <w:rsid w:val="00B744FB"/>
    <w:rsid w:val="00B74568"/>
    <w:rsid w:val="00B745DE"/>
    <w:rsid w:val="00B745E7"/>
    <w:rsid w:val="00B745EA"/>
    <w:rsid w:val="00B746F3"/>
    <w:rsid w:val="00B7479A"/>
    <w:rsid w:val="00B74825"/>
    <w:rsid w:val="00B7484C"/>
    <w:rsid w:val="00B74961"/>
    <w:rsid w:val="00B74A31"/>
    <w:rsid w:val="00B74A99"/>
    <w:rsid w:val="00B74C3D"/>
    <w:rsid w:val="00B74C91"/>
    <w:rsid w:val="00B74D0F"/>
    <w:rsid w:val="00B74E58"/>
    <w:rsid w:val="00B74EC6"/>
    <w:rsid w:val="00B74EED"/>
    <w:rsid w:val="00B74EFA"/>
    <w:rsid w:val="00B74F45"/>
    <w:rsid w:val="00B75004"/>
    <w:rsid w:val="00B75073"/>
    <w:rsid w:val="00B75079"/>
    <w:rsid w:val="00B75085"/>
    <w:rsid w:val="00B750D5"/>
    <w:rsid w:val="00B750F9"/>
    <w:rsid w:val="00B75211"/>
    <w:rsid w:val="00B75293"/>
    <w:rsid w:val="00B7539F"/>
    <w:rsid w:val="00B753B9"/>
    <w:rsid w:val="00B75425"/>
    <w:rsid w:val="00B7547F"/>
    <w:rsid w:val="00B7551C"/>
    <w:rsid w:val="00B7556E"/>
    <w:rsid w:val="00B755AD"/>
    <w:rsid w:val="00B755D7"/>
    <w:rsid w:val="00B7563F"/>
    <w:rsid w:val="00B756B9"/>
    <w:rsid w:val="00B7572B"/>
    <w:rsid w:val="00B757E6"/>
    <w:rsid w:val="00B7583B"/>
    <w:rsid w:val="00B7589F"/>
    <w:rsid w:val="00B7598A"/>
    <w:rsid w:val="00B75A82"/>
    <w:rsid w:val="00B75C9A"/>
    <w:rsid w:val="00B75F33"/>
    <w:rsid w:val="00B75F5B"/>
    <w:rsid w:val="00B760C0"/>
    <w:rsid w:val="00B76200"/>
    <w:rsid w:val="00B7625A"/>
    <w:rsid w:val="00B7653C"/>
    <w:rsid w:val="00B76A3D"/>
    <w:rsid w:val="00B76B02"/>
    <w:rsid w:val="00B76B77"/>
    <w:rsid w:val="00B76CF6"/>
    <w:rsid w:val="00B76D18"/>
    <w:rsid w:val="00B76DE0"/>
    <w:rsid w:val="00B76EBA"/>
    <w:rsid w:val="00B76F05"/>
    <w:rsid w:val="00B76F0C"/>
    <w:rsid w:val="00B76F11"/>
    <w:rsid w:val="00B76F37"/>
    <w:rsid w:val="00B76F6C"/>
    <w:rsid w:val="00B77116"/>
    <w:rsid w:val="00B771A0"/>
    <w:rsid w:val="00B771AD"/>
    <w:rsid w:val="00B77225"/>
    <w:rsid w:val="00B7734B"/>
    <w:rsid w:val="00B773DF"/>
    <w:rsid w:val="00B77428"/>
    <w:rsid w:val="00B774B8"/>
    <w:rsid w:val="00B774E6"/>
    <w:rsid w:val="00B77508"/>
    <w:rsid w:val="00B77568"/>
    <w:rsid w:val="00B77648"/>
    <w:rsid w:val="00B776AF"/>
    <w:rsid w:val="00B778C6"/>
    <w:rsid w:val="00B779FA"/>
    <w:rsid w:val="00B77A45"/>
    <w:rsid w:val="00B77A9E"/>
    <w:rsid w:val="00B77AE7"/>
    <w:rsid w:val="00B77B33"/>
    <w:rsid w:val="00B77BB1"/>
    <w:rsid w:val="00B77C2C"/>
    <w:rsid w:val="00B77D38"/>
    <w:rsid w:val="00B77D4C"/>
    <w:rsid w:val="00B77DA8"/>
    <w:rsid w:val="00B77E2B"/>
    <w:rsid w:val="00B77E77"/>
    <w:rsid w:val="00B77FE7"/>
    <w:rsid w:val="00B80057"/>
    <w:rsid w:val="00B8012A"/>
    <w:rsid w:val="00B80149"/>
    <w:rsid w:val="00B8016B"/>
    <w:rsid w:val="00B80299"/>
    <w:rsid w:val="00B802EA"/>
    <w:rsid w:val="00B802FB"/>
    <w:rsid w:val="00B8036A"/>
    <w:rsid w:val="00B8043C"/>
    <w:rsid w:val="00B80685"/>
    <w:rsid w:val="00B806E9"/>
    <w:rsid w:val="00B80851"/>
    <w:rsid w:val="00B80856"/>
    <w:rsid w:val="00B80958"/>
    <w:rsid w:val="00B809BE"/>
    <w:rsid w:val="00B809C4"/>
    <w:rsid w:val="00B80A93"/>
    <w:rsid w:val="00B80B0D"/>
    <w:rsid w:val="00B80B3F"/>
    <w:rsid w:val="00B80CCE"/>
    <w:rsid w:val="00B80DC7"/>
    <w:rsid w:val="00B80DE8"/>
    <w:rsid w:val="00B80E04"/>
    <w:rsid w:val="00B80E34"/>
    <w:rsid w:val="00B80ECB"/>
    <w:rsid w:val="00B80F44"/>
    <w:rsid w:val="00B81021"/>
    <w:rsid w:val="00B81036"/>
    <w:rsid w:val="00B810D4"/>
    <w:rsid w:val="00B8114A"/>
    <w:rsid w:val="00B811B1"/>
    <w:rsid w:val="00B812C7"/>
    <w:rsid w:val="00B8132E"/>
    <w:rsid w:val="00B81428"/>
    <w:rsid w:val="00B814FD"/>
    <w:rsid w:val="00B81563"/>
    <w:rsid w:val="00B81689"/>
    <w:rsid w:val="00B816B2"/>
    <w:rsid w:val="00B8170F"/>
    <w:rsid w:val="00B81719"/>
    <w:rsid w:val="00B817B3"/>
    <w:rsid w:val="00B817C8"/>
    <w:rsid w:val="00B817FD"/>
    <w:rsid w:val="00B8187C"/>
    <w:rsid w:val="00B81897"/>
    <w:rsid w:val="00B818FA"/>
    <w:rsid w:val="00B819CA"/>
    <w:rsid w:val="00B819EC"/>
    <w:rsid w:val="00B81A35"/>
    <w:rsid w:val="00B81AE8"/>
    <w:rsid w:val="00B81B0A"/>
    <w:rsid w:val="00B81B19"/>
    <w:rsid w:val="00B81B64"/>
    <w:rsid w:val="00B81B6D"/>
    <w:rsid w:val="00B81C04"/>
    <w:rsid w:val="00B81C62"/>
    <w:rsid w:val="00B81CED"/>
    <w:rsid w:val="00B81CEF"/>
    <w:rsid w:val="00B81E10"/>
    <w:rsid w:val="00B81EDD"/>
    <w:rsid w:val="00B81F5F"/>
    <w:rsid w:val="00B81F88"/>
    <w:rsid w:val="00B81F8E"/>
    <w:rsid w:val="00B821B4"/>
    <w:rsid w:val="00B821DC"/>
    <w:rsid w:val="00B8221C"/>
    <w:rsid w:val="00B82367"/>
    <w:rsid w:val="00B825AD"/>
    <w:rsid w:val="00B825BD"/>
    <w:rsid w:val="00B8267F"/>
    <w:rsid w:val="00B8272C"/>
    <w:rsid w:val="00B82731"/>
    <w:rsid w:val="00B827EB"/>
    <w:rsid w:val="00B827FD"/>
    <w:rsid w:val="00B82830"/>
    <w:rsid w:val="00B828C2"/>
    <w:rsid w:val="00B82B1F"/>
    <w:rsid w:val="00B82C3C"/>
    <w:rsid w:val="00B82C62"/>
    <w:rsid w:val="00B82C86"/>
    <w:rsid w:val="00B82CC7"/>
    <w:rsid w:val="00B82D5D"/>
    <w:rsid w:val="00B82E5A"/>
    <w:rsid w:val="00B830AF"/>
    <w:rsid w:val="00B83113"/>
    <w:rsid w:val="00B8312D"/>
    <w:rsid w:val="00B831EE"/>
    <w:rsid w:val="00B832C8"/>
    <w:rsid w:val="00B83355"/>
    <w:rsid w:val="00B833BF"/>
    <w:rsid w:val="00B833FD"/>
    <w:rsid w:val="00B83423"/>
    <w:rsid w:val="00B834A5"/>
    <w:rsid w:val="00B834BA"/>
    <w:rsid w:val="00B83520"/>
    <w:rsid w:val="00B83562"/>
    <w:rsid w:val="00B8365A"/>
    <w:rsid w:val="00B836AF"/>
    <w:rsid w:val="00B83729"/>
    <w:rsid w:val="00B83761"/>
    <w:rsid w:val="00B837DD"/>
    <w:rsid w:val="00B83B1F"/>
    <w:rsid w:val="00B83B9A"/>
    <w:rsid w:val="00B83C61"/>
    <w:rsid w:val="00B83CAA"/>
    <w:rsid w:val="00B83D14"/>
    <w:rsid w:val="00B83D26"/>
    <w:rsid w:val="00B83D90"/>
    <w:rsid w:val="00B83ED8"/>
    <w:rsid w:val="00B83F9B"/>
    <w:rsid w:val="00B83FCA"/>
    <w:rsid w:val="00B84048"/>
    <w:rsid w:val="00B840EA"/>
    <w:rsid w:val="00B840FC"/>
    <w:rsid w:val="00B8418E"/>
    <w:rsid w:val="00B841AE"/>
    <w:rsid w:val="00B841BD"/>
    <w:rsid w:val="00B84252"/>
    <w:rsid w:val="00B842B0"/>
    <w:rsid w:val="00B842B9"/>
    <w:rsid w:val="00B8430A"/>
    <w:rsid w:val="00B8434B"/>
    <w:rsid w:val="00B8434F"/>
    <w:rsid w:val="00B8436E"/>
    <w:rsid w:val="00B84550"/>
    <w:rsid w:val="00B84570"/>
    <w:rsid w:val="00B84636"/>
    <w:rsid w:val="00B84651"/>
    <w:rsid w:val="00B84666"/>
    <w:rsid w:val="00B84782"/>
    <w:rsid w:val="00B84852"/>
    <w:rsid w:val="00B8493D"/>
    <w:rsid w:val="00B84B59"/>
    <w:rsid w:val="00B84CAB"/>
    <w:rsid w:val="00B84D06"/>
    <w:rsid w:val="00B84D8C"/>
    <w:rsid w:val="00B84E15"/>
    <w:rsid w:val="00B84E9E"/>
    <w:rsid w:val="00B84F4C"/>
    <w:rsid w:val="00B84FBA"/>
    <w:rsid w:val="00B85019"/>
    <w:rsid w:val="00B85170"/>
    <w:rsid w:val="00B851D0"/>
    <w:rsid w:val="00B85228"/>
    <w:rsid w:val="00B85399"/>
    <w:rsid w:val="00B85415"/>
    <w:rsid w:val="00B85468"/>
    <w:rsid w:val="00B854EE"/>
    <w:rsid w:val="00B856B4"/>
    <w:rsid w:val="00B8585F"/>
    <w:rsid w:val="00B85908"/>
    <w:rsid w:val="00B85A7D"/>
    <w:rsid w:val="00B85B4D"/>
    <w:rsid w:val="00B85B60"/>
    <w:rsid w:val="00B85BFC"/>
    <w:rsid w:val="00B85E34"/>
    <w:rsid w:val="00B85E75"/>
    <w:rsid w:val="00B85F0C"/>
    <w:rsid w:val="00B85F94"/>
    <w:rsid w:val="00B86028"/>
    <w:rsid w:val="00B8617A"/>
    <w:rsid w:val="00B86316"/>
    <w:rsid w:val="00B86643"/>
    <w:rsid w:val="00B86649"/>
    <w:rsid w:val="00B8679B"/>
    <w:rsid w:val="00B867B9"/>
    <w:rsid w:val="00B8686C"/>
    <w:rsid w:val="00B868E9"/>
    <w:rsid w:val="00B868FD"/>
    <w:rsid w:val="00B86929"/>
    <w:rsid w:val="00B869CA"/>
    <w:rsid w:val="00B86B10"/>
    <w:rsid w:val="00B86BDB"/>
    <w:rsid w:val="00B86C08"/>
    <w:rsid w:val="00B86C5E"/>
    <w:rsid w:val="00B86CD1"/>
    <w:rsid w:val="00B86CD5"/>
    <w:rsid w:val="00B86F66"/>
    <w:rsid w:val="00B86FE7"/>
    <w:rsid w:val="00B871C7"/>
    <w:rsid w:val="00B87344"/>
    <w:rsid w:val="00B87345"/>
    <w:rsid w:val="00B873DD"/>
    <w:rsid w:val="00B8746D"/>
    <w:rsid w:val="00B875A9"/>
    <w:rsid w:val="00B87625"/>
    <w:rsid w:val="00B87692"/>
    <w:rsid w:val="00B87793"/>
    <w:rsid w:val="00B877FC"/>
    <w:rsid w:val="00B87859"/>
    <w:rsid w:val="00B87B31"/>
    <w:rsid w:val="00B87B78"/>
    <w:rsid w:val="00B87B7E"/>
    <w:rsid w:val="00B87D3A"/>
    <w:rsid w:val="00B87DAD"/>
    <w:rsid w:val="00B87E61"/>
    <w:rsid w:val="00B87EE4"/>
    <w:rsid w:val="00B9007E"/>
    <w:rsid w:val="00B90403"/>
    <w:rsid w:val="00B9040D"/>
    <w:rsid w:val="00B90542"/>
    <w:rsid w:val="00B90547"/>
    <w:rsid w:val="00B9056F"/>
    <w:rsid w:val="00B90628"/>
    <w:rsid w:val="00B907B7"/>
    <w:rsid w:val="00B90A1A"/>
    <w:rsid w:val="00B90ADD"/>
    <w:rsid w:val="00B90C2F"/>
    <w:rsid w:val="00B90E04"/>
    <w:rsid w:val="00B90E75"/>
    <w:rsid w:val="00B90E76"/>
    <w:rsid w:val="00B91153"/>
    <w:rsid w:val="00B9116F"/>
    <w:rsid w:val="00B91209"/>
    <w:rsid w:val="00B91418"/>
    <w:rsid w:val="00B91438"/>
    <w:rsid w:val="00B91487"/>
    <w:rsid w:val="00B914C9"/>
    <w:rsid w:val="00B915ED"/>
    <w:rsid w:val="00B91700"/>
    <w:rsid w:val="00B91745"/>
    <w:rsid w:val="00B91765"/>
    <w:rsid w:val="00B91799"/>
    <w:rsid w:val="00B9181D"/>
    <w:rsid w:val="00B918AA"/>
    <w:rsid w:val="00B918AD"/>
    <w:rsid w:val="00B918BB"/>
    <w:rsid w:val="00B91908"/>
    <w:rsid w:val="00B919EC"/>
    <w:rsid w:val="00B91ABD"/>
    <w:rsid w:val="00B91B2E"/>
    <w:rsid w:val="00B91B88"/>
    <w:rsid w:val="00B91D5A"/>
    <w:rsid w:val="00B91E45"/>
    <w:rsid w:val="00B91F2D"/>
    <w:rsid w:val="00B920BD"/>
    <w:rsid w:val="00B92169"/>
    <w:rsid w:val="00B92230"/>
    <w:rsid w:val="00B9226D"/>
    <w:rsid w:val="00B924FE"/>
    <w:rsid w:val="00B925C4"/>
    <w:rsid w:val="00B925E7"/>
    <w:rsid w:val="00B925EA"/>
    <w:rsid w:val="00B9262C"/>
    <w:rsid w:val="00B926B6"/>
    <w:rsid w:val="00B92714"/>
    <w:rsid w:val="00B92739"/>
    <w:rsid w:val="00B9282B"/>
    <w:rsid w:val="00B92885"/>
    <w:rsid w:val="00B928E5"/>
    <w:rsid w:val="00B929FE"/>
    <w:rsid w:val="00B92B97"/>
    <w:rsid w:val="00B92CD8"/>
    <w:rsid w:val="00B92CE6"/>
    <w:rsid w:val="00B92D54"/>
    <w:rsid w:val="00B92D6E"/>
    <w:rsid w:val="00B92DD4"/>
    <w:rsid w:val="00B92DDF"/>
    <w:rsid w:val="00B92E00"/>
    <w:rsid w:val="00B92E9B"/>
    <w:rsid w:val="00B92F44"/>
    <w:rsid w:val="00B92FD1"/>
    <w:rsid w:val="00B92FDA"/>
    <w:rsid w:val="00B92FFA"/>
    <w:rsid w:val="00B930D6"/>
    <w:rsid w:val="00B930D8"/>
    <w:rsid w:val="00B9312C"/>
    <w:rsid w:val="00B9326D"/>
    <w:rsid w:val="00B9335A"/>
    <w:rsid w:val="00B933EC"/>
    <w:rsid w:val="00B934D3"/>
    <w:rsid w:val="00B93535"/>
    <w:rsid w:val="00B937EF"/>
    <w:rsid w:val="00B93A35"/>
    <w:rsid w:val="00B93A65"/>
    <w:rsid w:val="00B93B2C"/>
    <w:rsid w:val="00B93BAA"/>
    <w:rsid w:val="00B93D6C"/>
    <w:rsid w:val="00B93E38"/>
    <w:rsid w:val="00B93F71"/>
    <w:rsid w:val="00B93F76"/>
    <w:rsid w:val="00B94054"/>
    <w:rsid w:val="00B94125"/>
    <w:rsid w:val="00B94198"/>
    <w:rsid w:val="00B941A7"/>
    <w:rsid w:val="00B9439D"/>
    <w:rsid w:val="00B943B2"/>
    <w:rsid w:val="00B94434"/>
    <w:rsid w:val="00B94469"/>
    <w:rsid w:val="00B9451B"/>
    <w:rsid w:val="00B9453A"/>
    <w:rsid w:val="00B9455A"/>
    <w:rsid w:val="00B94674"/>
    <w:rsid w:val="00B9467B"/>
    <w:rsid w:val="00B946F2"/>
    <w:rsid w:val="00B9475E"/>
    <w:rsid w:val="00B947DD"/>
    <w:rsid w:val="00B948A8"/>
    <w:rsid w:val="00B948E9"/>
    <w:rsid w:val="00B948FD"/>
    <w:rsid w:val="00B94A5E"/>
    <w:rsid w:val="00B94C16"/>
    <w:rsid w:val="00B94E78"/>
    <w:rsid w:val="00B94EFF"/>
    <w:rsid w:val="00B950B4"/>
    <w:rsid w:val="00B950B6"/>
    <w:rsid w:val="00B950D3"/>
    <w:rsid w:val="00B950FB"/>
    <w:rsid w:val="00B951C6"/>
    <w:rsid w:val="00B95215"/>
    <w:rsid w:val="00B9523B"/>
    <w:rsid w:val="00B952B5"/>
    <w:rsid w:val="00B952F0"/>
    <w:rsid w:val="00B953E0"/>
    <w:rsid w:val="00B954D5"/>
    <w:rsid w:val="00B954DB"/>
    <w:rsid w:val="00B95587"/>
    <w:rsid w:val="00B955C8"/>
    <w:rsid w:val="00B95734"/>
    <w:rsid w:val="00B957A9"/>
    <w:rsid w:val="00B95877"/>
    <w:rsid w:val="00B958EA"/>
    <w:rsid w:val="00B95A90"/>
    <w:rsid w:val="00B95B08"/>
    <w:rsid w:val="00B95B71"/>
    <w:rsid w:val="00B95BD5"/>
    <w:rsid w:val="00B95C73"/>
    <w:rsid w:val="00B95F07"/>
    <w:rsid w:val="00B95F1F"/>
    <w:rsid w:val="00B95FCC"/>
    <w:rsid w:val="00B96005"/>
    <w:rsid w:val="00B96021"/>
    <w:rsid w:val="00B9609F"/>
    <w:rsid w:val="00B96155"/>
    <w:rsid w:val="00B961A2"/>
    <w:rsid w:val="00B961C6"/>
    <w:rsid w:val="00B961C7"/>
    <w:rsid w:val="00B963AF"/>
    <w:rsid w:val="00B9647F"/>
    <w:rsid w:val="00B9648E"/>
    <w:rsid w:val="00B96579"/>
    <w:rsid w:val="00B9662E"/>
    <w:rsid w:val="00B9663E"/>
    <w:rsid w:val="00B966A1"/>
    <w:rsid w:val="00B966F6"/>
    <w:rsid w:val="00B9677D"/>
    <w:rsid w:val="00B96785"/>
    <w:rsid w:val="00B9684D"/>
    <w:rsid w:val="00B968B4"/>
    <w:rsid w:val="00B968F3"/>
    <w:rsid w:val="00B9690A"/>
    <w:rsid w:val="00B969EE"/>
    <w:rsid w:val="00B96A95"/>
    <w:rsid w:val="00B96AC7"/>
    <w:rsid w:val="00B96C69"/>
    <w:rsid w:val="00B96DC1"/>
    <w:rsid w:val="00B96E01"/>
    <w:rsid w:val="00B96EA7"/>
    <w:rsid w:val="00B96F14"/>
    <w:rsid w:val="00B96FA2"/>
    <w:rsid w:val="00B970DA"/>
    <w:rsid w:val="00B97117"/>
    <w:rsid w:val="00B9714C"/>
    <w:rsid w:val="00B97189"/>
    <w:rsid w:val="00B97228"/>
    <w:rsid w:val="00B9725F"/>
    <w:rsid w:val="00B974E5"/>
    <w:rsid w:val="00B97581"/>
    <w:rsid w:val="00B97692"/>
    <w:rsid w:val="00B9773D"/>
    <w:rsid w:val="00B9788E"/>
    <w:rsid w:val="00B9795E"/>
    <w:rsid w:val="00B97965"/>
    <w:rsid w:val="00B97AE9"/>
    <w:rsid w:val="00B97AF6"/>
    <w:rsid w:val="00B97B24"/>
    <w:rsid w:val="00B97EBC"/>
    <w:rsid w:val="00B97FF7"/>
    <w:rsid w:val="00B97FFB"/>
    <w:rsid w:val="00BA00D9"/>
    <w:rsid w:val="00BA00DC"/>
    <w:rsid w:val="00BA027C"/>
    <w:rsid w:val="00BA029D"/>
    <w:rsid w:val="00BA02E0"/>
    <w:rsid w:val="00BA03BA"/>
    <w:rsid w:val="00BA03F4"/>
    <w:rsid w:val="00BA03FD"/>
    <w:rsid w:val="00BA0468"/>
    <w:rsid w:val="00BA0659"/>
    <w:rsid w:val="00BA079A"/>
    <w:rsid w:val="00BA0807"/>
    <w:rsid w:val="00BA0860"/>
    <w:rsid w:val="00BA089B"/>
    <w:rsid w:val="00BA0921"/>
    <w:rsid w:val="00BA09FE"/>
    <w:rsid w:val="00BA0A6E"/>
    <w:rsid w:val="00BA0CB5"/>
    <w:rsid w:val="00BA0EAF"/>
    <w:rsid w:val="00BA0F67"/>
    <w:rsid w:val="00BA0F6B"/>
    <w:rsid w:val="00BA101B"/>
    <w:rsid w:val="00BA11BE"/>
    <w:rsid w:val="00BA1259"/>
    <w:rsid w:val="00BA12E3"/>
    <w:rsid w:val="00BA1343"/>
    <w:rsid w:val="00BA1377"/>
    <w:rsid w:val="00BA13AA"/>
    <w:rsid w:val="00BA14FA"/>
    <w:rsid w:val="00BA15BB"/>
    <w:rsid w:val="00BA16D3"/>
    <w:rsid w:val="00BA1831"/>
    <w:rsid w:val="00BA1843"/>
    <w:rsid w:val="00BA1890"/>
    <w:rsid w:val="00BA18BE"/>
    <w:rsid w:val="00BA1958"/>
    <w:rsid w:val="00BA19AC"/>
    <w:rsid w:val="00BA1A01"/>
    <w:rsid w:val="00BA1A1D"/>
    <w:rsid w:val="00BA1A20"/>
    <w:rsid w:val="00BA1B08"/>
    <w:rsid w:val="00BA1B2B"/>
    <w:rsid w:val="00BA1B43"/>
    <w:rsid w:val="00BA1B8A"/>
    <w:rsid w:val="00BA1C2E"/>
    <w:rsid w:val="00BA1C8A"/>
    <w:rsid w:val="00BA1DD5"/>
    <w:rsid w:val="00BA1E12"/>
    <w:rsid w:val="00BA1F4F"/>
    <w:rsid w:val="00BA1F9B"/>
    <w:rsid w:val="00BA1FFF"/>
    <w:rsid w:val="00BA2198"/>
    <w:rsid w:val="00BA224A"/>
    <w:rsid w:val="00BA22C5"/>
    <w:rsid w:val="00BA2355"/>
    <w:rsid w:val="00BA2379"/>
    <w:rsid w:val="00BA23E2"/>
    <w:rsid w:val="00BA2643"/>
    <w:rsid w:val="00BA2702"/>
    <w:rsid w:val="00BA2745"/>
    <w:rsid w:val="00BA27B0"/>
    <w:rsid w:val="00BA27DA"/>
    <w:rsid w:val="00BA2849"/>
    <w:rsid w:val="00BA28A1"/>
    <w:rsid w:val="00BA2902"/>
    <w:rsid w:val="00BA29E4"/>
    <w:rsid w:val="00BA2A21"/>
    <w:rsid w:val="00BA2A4E"/>
    <w:rsid w:val="00BA2B4A"/>
    <w:rsid w:val="00BA2B8C"/>
    <w:rsid w:val="00BA2BB4"/>
    <w:rsid w:val="00BA2C64"/>
    <w:rsid w:val="00BA2C8D"/>
    <w:rsid w:val="00BA2D0E"/>
    <w:rsid w:val="00BA2E20"/>
    <w:rsid w:val="00BA2E95"/>
    <w:rsid w:val="00BA2EBB"/>
    <w:rsid w:val="00BA2EE5"/>
    <w:rsid w:val="00BA309F"/>
    <w:rsid w:val="00BA3128"/>
    <w:rsid w:val="00BA3194"/>
    <w:rsid w:val="00BA31CE"/>
    <w:rsid w:val="00BA3295"/>
    <w:rsid w:val="00BA338E"/>
    <w:rsid w:val="00BA3416"/>
    <w:rsid w:val="00BA347F"/>
    <w:rsid w:val="00BA34BC"/>
    <w:rsid w:val="00BA3566"/>
    <w:rsid w:val="00BA366E"/>
    <w:rsid w:val="00BA3670"/>
    <w:rsid w:val="00BA3726"/>
    <w:rsid w:val="00BA3753"/>
    <w:rsid w:val="00BA37A9"/>
    <w:rsid w:val="00BA380F"/>
    <w:rsid w:val="00BA382B"/>
    <w:rsid w:val="00BA39F3"/>
    <w:rsid w:val="00BA3A42"/>
    <w:rsid w:val="00BA3CF6"/>
    <w:rsid w:val="00BA3D4E"/>
    <w:rsid w:val="00BA3E89"/>
    <w:rsid w:val="00BA3E92"/>
    <w:rsid w:val="00BA3ED5"/>
    <w:rsid w:val="00BA3EF1"/>
    <w:rsid w:val="00BA3FD8"/>
    <w:rsid w:val="00BA3FDB"/>
    <w:rsid w:val="00BA3FE0"/>
    <w:rsid w:val="00BA4139"/>
    <w:rsid w:val="00BA4158"/>
    <w:rsid w:val="00BA4187"/>
    <w:rsid w:val="00BA4227"/>
    <w:rsid w:val="00BA43F2"/>
    <w:rsid w:val="00BA453A"/>
    <w:rsid w:val="00BA45C1"/>
    <w:rsid w:val="00BA4665"/>
    <w:rsid w:val="00BA46C5"/>
    <w:rsid w:val="00BA4823"/>
    <w:rsid w:val="00BA49D7"/>
    <w:rsid w:val="00BA49E7"/>
    <w:rsid w:val="00BA4AB2"/>
    <w:rsid w:val="00BA4ABC"/>
    <w:rsid w:val="00BA4B9F"/>
    <w:rsid w:val="00BA4BA1"/>
    <w:rsid w:val="00BA4C45"/>
    <w:rsid w:val="00BA4DAD"/>
    <w:rsid w:val="00BA4DC9"/>
    <w:rsid w:val="00BA4E27"/>
    <w:rsid w:val="00BA4E29"/>
    <w:rsid w:val="00BA4FE5"/>
    <w:rsid w:val="00BA5194"/>
    <w:rsid w:val="00BA51DA"/>
    <w:rsid w:val="00BA521B"/>
    <w:rsid w:val="00BA527F"/>
    <w:rsid w:val="00BA528C"/>
    <w:rsid w:val="00BA52A4"/>
    <w:rsid w:val="00BA53CE"/>
    <w:rsid w:val="00BA5468"/>
    <w:rsid w:val="00BA550A"/>
    <w:rsid w:val="00BA5598"/>
    <w:rsid w:val="00BA55AC"/>
    <w:rsid w:val="00BA5618"/>
    <w:rsid w:val="00BA5658"/>
    <w:rsid w:val="00BA567A"/>
    <w:rsid w:val="00BA56CC"/>
    <w:rsid w:val="00BA56F4"/>
    <w:rsid w:val="00BA5709"/>
    <w:rsid w:val="00BA583E"/>
    <w:rsid w:val="00BA589D"/>
    <w:rsid w:val="00BA5906"/>
    <w:rsid w:val="00BA5925"/>
    <w:rsid w:val="00BA5BAA"/>
    <w:rsid w:val="00BA5C57"/>
    <w:rsid w:val="00BA5C5D"/>
    <w:rsid w:val="00BA5CF8"/>
    <w:rsid w:val="00BA5CFE"/>
    <w:rsid w:val="00BA5D5F"/>
    <w:rsid w:val="00BA5E45"/>
    <w:rsid w:val="00BA5E86"/>
    <w:rsid w:val="00BA6029"/>
    <w:rsid w:val="00BA6102"/>
    <w:rsid w:val="00BA61FD"/>
    <w:rsid w:val="00BA640B"/>
    <w:rsid w:val="00BA66A4"/>
    <w:rsid w:val="00BA67DC"/>
    <w:rsid w:val="00BA6916"/>
    <w:rsid w:val="00BA6918"/>
    <w:rsid w:val="00BA69B2"/>
    <w:rsid w:val="00BA69E6"/>
    <w:rsid w:val="00BA6AEA"/>
    <w:rsid w:val="00BA6BC0"/>
    <w:rsid w:val="00BA6D8C"/>
    <w:rsid w:val="00BA6E69"/>
    <w:rsid w:val="00BA6FD2"/>
    <w:rsid w:val="00BA705D"/>
    <w:rsid w:val="00BA71C1"/>
    <w:rsid w:val="00BA71F8"/>
    <w:rsid w:val="00BA7289"/>
    <w:rsid w:val="00BA7298"/>
    <w:rsid w:val="00BA7303"/>
    <w:rsid w:val="00BA7466"/>
    <w:rsid w:val="00BA74C8"/>
    <w:rsid w:val="00BA76D6"/>
    <w:rsid w:val="00BA771F"/>
    <w:rsid w:val="00BA7752"/>
    <w:rsid w:val="00BA77D4"/>
    <w:rsid w:val="00BA78EE"/>
    <w:rsid w:val="00BA7948"/>
    <w:rsid w:val="00BA79A9"/>
    <w:rsid w:val="00BA79B4"/>
    <w:rsid w:val="00BA7BDD"/>
    <w:rsid w:val="00BA7F65"/>
    <w:rsid w:val="00BB0133"/>
    <w:rsid w:val="00BB0147"/>
    <w:rsid w:val="00BB025B"/>
    <w:rsid w:val="00BB02B9"/>
    <w:rsid w:val="00BB02FE"/>
    <w:rsid w:val="00BB03B7"/>
    <w:rsid w:val="00BB0454"/>
    <w:rsid w:val="00BB0662"/>
    <w:rsid w:val="00BB069E"/>
    <w:rsid w:val="00BB06BD"/>
    <w:rsid w:val="00BB071A"/>
    <w:rsid w:val="00BB0757"/>
    <w:rsid w:val="00BB075A"/>
    <w:rsid w:val="00BB07C8"/>
    <w:rsid w:val="00BB088F"/>
    <w:rsid w:val="00BB08C7"/>
    <w:rsid w:val="00BB0A17"/>
    <w:rsid w:val="00BB0A28"/>
    <w:rsid w:val="00BB0AE4"/>
    <w:rsid w:val="00BB0B4E"/>
    <w:rsid w:val="00BB0BB5"/>
    <w:rsid w:val="00BB0C26"/>
    <w:rsid w:val="00BB0D3C"/>
    <w:rsid w:val="00BB0E1D"/>
    <w:rsid w:val="00BB0E29"/>
    <w:rsid w:val="00BB0E38"/>
    <w:rsid w:val="00BB0E96"/>
    <w:rsid w:val="00BB0EC5"/>
    <w:rsid w:val="00BB0F62"/>
    <w:rsid w:val="00BB0FDC"/>
    <w:rsid w:val="00BB102A"/>
    <w:rsid w:val="00BB10AA"/>
    <w:rsid w:val="00BB1142"/>
    <w:rsid w:val="00BB1233"/>
    <w:rsid w:val="00BB1245"/>
    <w:rsid w:val="00BB124D"/>
    <w:rsid w:val="00BB1254"/>
    <w:rsid w:val="00BB1269"/>
    <w:rsid w:val="00BB127E"/>
    <w:rsid w:val="00BB1315"/>
    <w:rsid w:val="00BB13F7"/>
    <w:rsid w:val="00BB15EB"/>
    <w:rsid w:val="00BB1772"/>
    <w:rsid w:val="00BB181C"/>
    <w:rsid w:val="00BB1888"/>
    <w:rsid w:val="00BB1958"/>
    <w:rsid w:val="00BB19FC"/>
    <w:rsid w:val="00BB1A3A"/>
    <w:rsid w:val="00BB1AAC"/>
    <w:rsid w:val="00BB1B4E"/>
    <w:rsid w:val="00BB1BF0"/>
    <w:rsid w:val="00BB1C1F"/>
    <w:rsid w:val="00BB1C29"/>
    <w:rsid w:val="00BB1C9B"/>
    <w:rsid w:val="00BB1D9A"/>
    <w:rsid w:val="00BB1DA8"/>
    <w:rsid w:val="00BB1E49"/>
    <w:rsid w:val="00BB1E5F"/>
    <w:rsid w:val="00BB1EE3"/>
    <w:rsid w:val="00BB1F93"/>
    <w:rsid w:val="00BB20C0"/>
    <w:rsid w:val="00BB22A8"/>
    <w:rsid w:val="00BB230A"/>
    <w:rsid w:val="00BB2350"/>
    <w:rsid w:val="00BB23EC"/>
    <w:rsid w:val="00BB2413"/>
    <w:rsid w:val="00BB277D"/>
    <w:rsid w:val="00BB2783"/>
    <w:rsid w:val="00BB286C"/>
    <w:rsid w:val="00BB288B"/>
    <w:rsid w:val="00BB28CC"/>
    <w:rsid w:val="00BB28D0"/>
    <w:rsid w:val="00BB2985"/>
    <w:rsid w:val="00BB298E"/>
    <w:rsid w:val="00BB2C72"/>
    <w:rsid w:val="00BB2C97"/>
    <w:rsid w:val="00BB2CA2"/>
    <w:rsid w:val="00BB2D5D"/>
    <w:rsid w:val="00BB2E53"/>
    <w:rsid w:val="00BB2EE7"/>
    <w:rsid w:val="00BB3003"/>
    <w:rsid w:val="00BB3064"/>
    <w:rsid w:val="00BB30E0"/>
    <w:rsid w:val="00BB30E1"/>
    <w:rsid w:val="00BB317A"/>
    <w:rsid w:val="00BB3256"/>
    <w:rsid w:val="00BB33BC"/>
    <w:rsid w:val="00BB354E"/>
    <w:rsid w:val="00BB3580"/>
    <w:rsid w:val="00BB35A4"/>
    <w:rsid w:val="00BB3683"/>
    <w:rsid w:val="00BB36D7"/>
    <w:rsid w:val="00BB37B5"/>
    <w:rsid w:val="00BB37ED"/>
    <w:rsid w:val="00BB3927"/>
    <w:rsid w:val="00BB3950"/>
    <w:rsid w:val="00BB3AA7"/>
    <w:rsid w:val="00BB3AAF"/>
    <w:rsid w:val="00BB3BB3"/>
    <w:rsid w:val="00BB3C32"/>
    <w:rsid w:val="00BB3C56"/>
    <w:rsid w:val="00BB3C6F"/>
    <w:rsid w:val="00BB3CC2"/>
    <w:rsid w:val="00BB3D7A"/>
    <w:rsid w:val="00BB3D84"/>
    <w:rsid w:val="00BB3EBB"/>
    <w:rsid w:val="00BB3F2A"/>
    <w:rsid w:val="00BB403B"/>
    <w:rsid w:val="00BB4127"/>
    <w:rsid w:val="00BB413C"/>
    <w:rsid w:val="00BB4143"/>
    <w:rsid w:val="00BB4172"/>
    <w:rsid w:val="00BB4258"/>
    <w:rsid w:val="00BB4294"/>
    <w:rsid w:val="00BB4341"/>
    <w:rsid w:val="00BB43B1"/>
    <w:rsid w:val="00BB44FF"/>
    <w:rsid w:val="00BB455A"/>
    <w:rsid w:val="00BB45CA"/>
    <w:rsid w:val="00BB466C"/>
    <w:rsid w:val="00BB4687"/>
    <w:rsid w:val="00BB4816"/>
    <w:rsid w:val="00BB486B"/>
    <w:rsid w:val="00BB487B"/>
    <w:rsid w:val="00BB49E3"/>
    <w:rsid w:val="00BB4AD5"/>
    <w:rsid w:val="00BB4C07"/>
    <w:rsid w:val="00BB4C2D"/>
    <w:rsid w:val="00BB4C7E"/>
    <w:rsid w:val="00BB4C97"/>
    <w:rsid w:val="00BB4D4D"/>
    <w:rsid w:val="00BB4D64"/>
    <w:rsid w:val="00BB4D66"/>
    <w:rsid w:val="00BB4DE9"/>
    <w:rsid w:val="00BB4DF6"/>
    <w:rsid w:val="00BB4E80"/>
    <w:rsid w:val="00BB4E97"/>
    <w:rsid w:val="00BB4EE8"/>
    <w:rsid w:val="00BB4EF3"/>
    <w:rsid w:val="00BB4F9E"/>
    <w:rsid w:val="00BB5237"/>
    <w:rsid w:val="00BB5249"/>
    <w:rsid w:val="00BB5262"/>
    <w:rsid w:val="00BB52BD"/>
    <w:rsid w:val="00BB52F4"/>
    <w:rsid w:val="00BB552B"/>
    <w:rsid w:val="00BB5568"/>
    <w:rsid w:val="00BB55DD"/>
    <w:rsid w:val="00BB5600"/>
    <w:rsid w:val="00BB56EC"/>
    <w:rsid w:val="00BB574E"/>
    <w:rsid w:val="00BB5825"/>
    <w:rsid w:val="00BB58B2"/>
    <w:rsid w:val="00BB58D9"/>
    <w:rsid w:val="00BB5970"/>
    <w:rsid w:val="00BB59A4"/>
    <w:rsid w:val="00BB59F8"/>
    <w:rsid w:val="00BB5A4F"/>
    <w:rsid w:val="00BB5A9E"/>
    <w:rsid w:val="00BB5C19"/>
    <w:rsid w:val="00BB5DEF"/>
    <w:rsid w:val="00BB5E79"/>
    <w:rsid w:val="00BB5E7C"/>
    <w:rsid w:val="00BB601B"/>
    <w:rsid w:val="00BB6033"/>
    <w:rsid w:val="00BB6084"/>
    <w:rsid w:val="00BB6096"/>
    <w:rsid w:val="00BB611E"/>
    <w:rsid w:val="00BB61B0"/>
    <w:rsid w:val="00BB6200"/>
    <w:rsid w:val="00BB622E"/>
    <w:rsid w:val="00BB6337"/>
    <w:rsid w:val="00BB6362"/>
    <w:rsid w:val="00BB642F"/>
    <w:rsid w:val="00BB64B2"/>
    <w:rsid w:val="00BB65C1"/>
    <w:rsid w:val="00BB65EA"/>
    <w:rsid w:val="00BB65F7"/>
    <w:rsid w:val="00BB662D"/>
    <w:rsid w:val="00BB66A3"/>
    <w:rsid w:val="00BB6785"/>
    <w:rsid w:val="00BB67B2"/>
    <w:rsid w:val="00BB67F7"/>
    <w:rsid w:val="00BB6832"/>
    <w:rsid w:val="00BB6861"/>
    <w:rsid w:val="00BB68F7"/>
    <w:rsid w:val="00BB6913"/>
    <w:rsid w:val="00BB6923"/>
    <w:rsid w:val="00BB6AD3"/>
    <w:rsid w:val="00BB6C56"/>
    <w:rsid w:val="00BB6D63"/>
    <w:rsid w:val="00BB6DF2"/>
    <w:rsid w:val="00BB6EC4"/>
    <w:rsid w:val="00BB703F"/>
    <w:rsid w:val="00BB728A"/>
    <w:rsid w:val="00BB733D"/>
    <w:rsid w:val="00BB748C"/>
    <w:rsid w:val="00BB75EE"/>
    <w:rsid w:val="00BB75F4"/>
    <w:rsid w:val="00BB75FD"/>
    <w:rsid w:val="00BB76E7"/>
    <w:rsid w:val="00BB776D"/>
    <w:rsid w:val="00BB78B5"/>
    <w:rsid w:val="00BB7904"/>
    <w:rsid w:val="00BB7982"/>
    <w:rsid w:val="00BB7A23"/>
    <w:rsid w:val="00BB7B06"/>
    <w:rsid w:val="00BB7BA2"/>
    <w:rsid w:val="00BB7BE7"/>
    <w:rsid w:val="00BB7E3C"/>
    <w:rsid w:val="00BB7E66"/>
    <w:rsid w:val="00BB7EAA"/>
    <w:rsid w:val="00BC010B"/>
    <w:rsid w:val="00BC0123"/>
    <w:rsid w:val="00BC015D"/>
    <w:rsid w:val="00BC01B4"/>
    <w:rsid w:val="00BC0214"/>
    <w:rsid w:val="00BC02BC"/>
    <w:rsid w:val="00BC05D2"/>
    <w:rsid w:val="00BC05DE"/>
    <w:rsid w:val="00BC06F4"/>
    <w:rsid w:val="00BC0755"/>
    <w:rsid w:val="00BC076A"/>
    <w:rsid w:val="00BC0901"/>
    <w:rsid w:val="00BC0985"/>
    <w:rsid w:val="00BC0997"/>
    <w:rsid w:val="00BC0AB2"/>
    <w:rsid w:val="00BC0CF8"/>
    <w:rsid w:val="00BC0D1A"/>
    <w:rsid w:val="00BC0D76"/>
    <w:rsid w:val="00BC10B7"/>
    <w:rsid w:val="00BC10E8"/>
    <w:rsid w:val="00BC1130"/>
    <w:rsid w:val="00BC1152"/>
    <w:rsid w:val="00BC1206"/>
    <w:rsid w:val="00BC132E"/>
    <w:rsid w:val="00BC1443"/>
    <w:rsid w:val="00BC14D6"/>
    <w:rsid w:val="00BC16A5"/>
    <w:rsid w:val="00BC16F2"/>
    <w:rsid w:val="00BC170B"/>
    <w:rsid w:val="00BC17BF"/>
    <w:rsid w:val="00BC18E7"/>
    <w:rsid w:val="00BC19AD"/>
    <w:rsid w:val="00BC1A44"/>
    <w:rsid w:val="00BC1C16"/>
    <w:rsid w:val="00BC1D43"/>
    <w:rsid w:val="00BC1DA6"/>
    <w:rsid w:val="00BC1FA2"/>
    <w:rsid w:val="00BC207C"/>
    <w:rsid w:val="00BC2118"/>
    <w:rsid w:val="00BC2121"/>
    <w:rsid w:val="00BC2250"/>
    <w:rsid w:val="00BC2283"/>
    <w:rsid w:val="00BC22FE"/>
    <w:rsid w:val="00BC234A"/>
    <w:rsid w:val="00BC2395"/>
    <w:rsid w:val="00BC2485"/>
    <w:rsid w:val="00BC2554"/>
    <w:rsid w:val="00BC25FA"/>
    <w:rsid w:val="00BC269E"/>
    <w:rsid w:val="00BC26B2"/>
    <w:rsid w:val="00BC26B9"/>
    <w:rsid w:val="00BC27AE"/>
    <w:rsid w:val="00BC27E9"/>
    <w:rsid w:val="00BC283E"/>
    <w:rsid w:val="00BC28CA"/>
    <w:rsid w:val="00BC296C"/>
    <w:rsid w:val="00BC2A54"/>
    <w:rsid w:val="00BC2ACD"/>
    <w:rsid w:val="00BC2AD3"/>
    <w:rsid w:val="00BC2BB9"/>
    <w:rsid w:val="00BC2BC6"/>
    <w:rsid w:val="00BC2DBD"/>
    <w:rsid w:val="00BC2E6D"/>
    <w:rsid w:val="00BC2EFF"/>
    <w:rsid w:val="00BC2F52"/>
    <w:rsid w:val="00BC2F80"/>
    <w:rsid w:val="00BC2F95"/>
    <w:rsid w:val="00BC31C6"/>
    <w:rsid w:val="00BC322E"/>
    <w:rsid w:val="00BC3339"/>
    <w:rsid w:val="00BC334E"/>
    <w:rsid w:val="00BC3463"/>
    <w:rsid w:val="00BC349A"/>
    <w:rsid w:val="00BC359A"/>
    <w:rsid w:val="00BC360C"/>
    <w:rsid w:val="00BC3695"/>
    <w:rsid w:val="00BC376D"/>
    <w:rsid w:val="00BC3809"/>
    <w:rsid w:val="00BC38D4"/>
    <w:rsid w:val="00BC3994"/>
    <w:rsid w:val="00BC399C"/>
    <w:rsid w:val="00BC39AE"/>
    <w:rsid w:val="00BC3ADA"/>
    <w:rsid w:val="00BC3C35"/>
    <w:rsid w:val="00BC3CB2"/>
    <w:rsid w:val="00BC3D55"/>
    <w:rsid w:val="00BC3E55"/>
    <w:rsid w:val="00BC3EE2"/>
    <w:rsid w:val="00BC3FA1"/>
    <w:rsid w:val="00BC405A"/>
    <w:rsid w:val="00BC4081"/>
    <w:rsid w:val="00BC41BC"/>
    <w:rsid w:val="00BC431E"/>
    <w:rsid w:val="00BC4336"/>
    <w:rsid w:val="00BC433D"/>
    <w:rsid w:val="00BC434E"/>
    <w:rsid w:val="00BC440E"/>
    <w:rsid w:val="00BC444C"/>
    <w:rsid w:val="00BC44BA"/>
    <w:rsid w:val="00BC44DD"/>
    <w:rsid w:val="00BC46BE"/>
    <w:rsid w:val="00BC479B"/>
    <w:rsid w:val="00BC484B"/>
    <w:rsid w:val="00BC4982"/>
    <w:rsid w:val="00BC4A20"/>
    <w:rsid w:val="00BC4A5A"/>
    <w:rsid w:val="00BC4B5A"/>
    <w:rsid w:val="00BC4BCC"/>
    <w:rsid w:val="00BC4C4F"/>
    <w:rsid w:val="00BC4C67"/>
    <w:rsid w:val="00BC4D2B"/>
    <w:rsid w:val="00BC4DD1"/>
    <w:rsid w:val="00BC4E05"/>
    <w:rsid w:val="00BC4F0D"/>
    <w:rsid w:val="00BC504B"/>
    <w:rsid w:val="00BC544E"/>
    <w:rsid w:val="00BC54B8"/>
    <w:rsid w:val="00BC550E"/>
    <w:rsid w:val="00BC55F1"/>
    <w:rsid w:val="00BC5628"/>
    <w:rsid w:val="00BC56A3"/>
    <w:rsid w:val="00BC56FA"/>
    <w:rsid w:val="00BC5AC1"/>
    <w:rsid w:val="00BC5B64"/>
    <w:rsid w:val="00BC5B6A"/>
    <w:rsid w:val="00BC5D89"/>
    <w:rsid w:val="00BC5E1D"/>
    <w:rsid w:val="00BC5F2C"/>
    <w:rsid w:val="00BC5F34"/>
    <w:rsid w:val="00BC5F3D"/>
    <w:rsid w:val="00BC5F4B"/>
    <w:rsid w:val="00BC5FB9"/>
    <w:rsid w:val="00BC601A"/>
    <w:rsid w:val="00BC61A7"/>
    <w:rsid w:val="00BC6222"/>
    <w:rsid w:val="00BC62A5"/>
    <w:rsid w:val="00BC62BA"/>
    <w:rsid w:val="00BC6364"/>
    <w:rsid w:val="00BC63B0"/>
    <w:rsid w:val="00BC63C7"/>
    <w:rsid w:val="00BC6493"/>
    <w:rsid w:val="00BC65B4"/>
    <w:rsid w:val="00BC65F0"/>
    <w:rsid w:val="00BC666D"/>
    <w:rsid w:val="00BC669B"/>
    <w:rsid w:val="00BC66A5"/>
    <w:rsid w:val="00BC6791"/>
    <w:rsid w:val="00BC683F"/>
    <w:rsid w:val="00BC684A"/>
    <w:rsid w:val="00BC6957"/>
    <w:rsid w:val="00BC6BFF"/>
    <w:rsid w:val="00BC6D1D"/>
    <w:rsid w:val="00BC6D24"/>
    <w:rsid w:val="00BC6E67"/>
    <w:rsid w:val="00BC6F27"/>
    <w:rsid w:val="00BC6F37"/>
    <w:rsid w:val="00BC6FB7"/>
    <w:rsid w:val="00BC6FF3"/>
    <w:rsid w:val="00BC701A"/>
    <w:rsid w:val="00BC70AD"/>
    <w:rsid w:val="00BC7101"/>
    <w:rsid w:val="00BC7144"/>
    <w:rsid w:val="00BC716C"/>
    <w:rsid w:val="00BC725D"/>
    <w:rsid w:val="00BC7278"/>
    <w:rsid w:val="00BC728B"/>
    <w:rsid w:val="00BC7368"/>
    <w:rsid w:val="00BC737C"/>
    <w:rsid w:val="00BC73B2"/>
    <w:rsid w:val="00BC7402"/>
    <w:rsid w:val="00BC740F"/>
    <w:rsid w:val="00BC7455"/>
    <w:rsid w:val="00BC7513"/>
    <w:rsid w:val="00BC7683"/>
    <w:rsid w:val="00BC778D"/>
    <w:rsid w:val="00BC782D"/>
    <w:rsid w:val="00BC791A"/>
    <w:rsid w:val="00BC7926"/>
    <w:rsid w:val="00BC7AB0"/>
    <w:rsid w:val="00BC7B29"/>
    <w:rsid w:val="00BC7BCB"/>
    <w:rsid w:val="00BC7C79"/>
    <w:rsid w:val="00BC7CBA"/>
    <w:rsid w:val="00BC7D3B"/>
    <w:rsid w:val="00BC7DB3"/>
    <w:rsid w:val="00BC7F3D"/>
    <w:rsid w:val="00BC7FB4"/>
    <w:rsid w:val="00BD0101"/>
    <w:rsid w:val="00BD03E0"/>
    <w:rsid w:val="00BD049D"/>
    <w:rsid w:val="00BD056A"/>
    <w:rsid w:val="00BD0593"/>
    <w:rsid w:val="00BD05E7"/>
    <w:rsid w:val="00BD08A4"/>
    <w:rsid w:val="00BD08F4"/>
    <w:rsid w:val="00BD09F8"/>
    <w:rsid w:val="00BD0A62"/>
    <w:rsid w:val="00BD0C58"/>
    <w:rsid w:val="00BD0CCE"/>
    <w:rsid w:val="00BD0D08"/>
    <w:rsid w:val="00BD0D1C"/>
    <w:rsid w:val="00BD0DF4"/>
    <w:rsid w:val="00BD110B"/>
    <w:rsid w:val="00BD11D5"/>
    <w:rsid w:val="00BD125E"/>
    <w:rsid w:val="00BD133F"/>
    <w:rsid w:val="00BD136F"/>
    <w:rsid w:val="00BD1391"/>
    <w:rsid w:val="00BD143C"/>
    <w:rsid w:val="00BD1486"/>
    <w:rsid w:val="00BD16F9"/>
    <w:rsid w:val="00BD171D"/>
    <w:rsid w:val="00BD1766"/>
    <w:rsid w:val="00BD17E8"/>
    <w:rsid w:val="00BD19B1"/>
    <w:rsid w:val="00BD19B6"/>
    <w:rsid w:val="00BD19D1"/>
    <w:rsid w:val="00BD1A46"/>
    <w:rsid w:val="00BD1A55"/>
    <w:rsid w:val="00BD1A97"/>
    <w:rsid w:val="00BD1AB5"/>
    <w:rsid w:val="00BD1B41"/>
    <w:rsid w:val="00BD1B94"/>
    <w:rsid w:val="00BD1DD6"/>
    <w:rsid w:val="00BD1E70"/>
    <w:rsid w:val="00BD1E92"/>
    <w:rsid w:val="00BD1EA5"/>
    <w:rsid w:val="00BD1FC9"/>
    <w:rsid w:val="00BD1FE5"/>
    <w:rsid w:val="00BD20A9"/>
    <w:rsid w:val="00BD20AE"/>
    <w:rsid w:val="00BD213D"/>
    <w:rsid w:val="00BD223E"/>
    <w:rsid w:val="00BD228E"/>
    <w:rsid w:val="00BD234E"/>
    <w:rsid w:val="00BD2353"/>
    <w:rsid w:val="00BD2396"/>
    <w:rsid w:val="00BD23DE"/>
    <w:rsid w:val="00BD23E5"/>
    <w:rsid w:val="00BD23F4"/>
    <w:rsid w:val="00BD242F"/>
    <w:rsid w:val="00BD2439"/>
    <w:rsid w:val="00BD2453"/>
    <w:rsid w:val="00BD245A"/>
    <w:rsid w:val="00BD2484"/>
    <w:rsid w:val="00BD249E"/>
    <w:rsid w:val="00BD249F"/>
    <w:rsid w:val="00BD2660"/>
    <w:rsid w:val="00BD2797"/>
    <w:rsid w:val="00BD2973"/>
    <w:rsid w:val="00BD2AB7"/>
    <w:rsid w:val="00BD2AE6"/>
    <w:rsid w:val="00BD2AFC"/>
    <w:rsid w:val="00BD2D80"/>
    <w:rsid w:val="00BD2DD4"/>
    <w:rsid w:val="00BD2DD5"/>
    <w:rsid w:val="00BD2E0E"/>
    <w:rsid w:val="00BD2EFE"/>
    <w:rsid w:val="00BD2FA8"/>
    <w:rsid w:val="00BD2FC0"/>
    <w:rsid w:val="00BD3007"/>
    <w:rsid w:val="00BD302B"/>
    <w:rsid w:val="00BD304C"/>
    <w:rsid w:val="00BD3183"/>
    <w:rsid w:val="00BD3235"/>
    <w:rsid w:val="00BD3283"/>
    <w:rsid w:val="00BD330E"/>
    <w:rsid w:val="00BD33B6"/>
    <w:rsid w:val="00BD34E8"/>
    <w:rsid w:val="00BD3518"/>
    <w:rsid w:val="00BD354A"/>
    <w:rsid w:val="00BD354E"/>
    <w:rsid w:val="00BD3599"/>
    <w:rsid w:val="00BD3625"/>
    <w:rsid w:val="00BD3672"/>
    <w:rsid w:val="00BD379B"/>
    <w:rsid w:val="00BD37AA"/>
    <w:rsid w:val="00BD3878"/>
    <w:rsid w:val="00BD3953"/>
    <w:rsid w:val="00BD3A4A"/>
    <w:rsid w:val="00BD3AE2"/>
    <w:rsid w:val="00BD3BD9"/>
    <w:rsid w:val="00BD3C2D"/>
    <w:rsid w:val="00BD3C5B"/>
    <w:rsid w:val="00BD3CA3"/>
    <w:rsid w:val="00BD3DAF"/>
    <w:rsid w:val="00BD3F89"/>
    <w:rsid w:val="00BD3F8F"/>
    <w:rsid w:val="00BD3FDB"/>
    <w:rsid w:val="00BD417B"/>
    <w:rsid w:val="00BD41E3"/>
    <w:rsid w:val="00BD4249"/>
    <w:rsid w:val="00BD43ED"/>
    <w:rsid w:val="00BD43F4"/>
    <w:rsid w:val="00BD4440"/>
    <w:rsid w:val="00BD463E"/>
    <w:rsid w:val="00BD46F4"/>
    <w:rsid w:val="00BD4768"/>
    <w:rsid w:val="00BD4794"/>
    <w:rsid w:val="00BD47B7"/>
    <w:rsid w:val="00BD48B7"/>
    <w:rsid w:val="00BD48E1"/>
    <w:rsid w:val="00BD4928"/>
    <w:rsid w:val="00BD49F7"/>
    <w:rsid w:val="00BD4B1E"/>
    <w:rsid w:val="00BD4B2E"/>
    <w:rsid w:val="00BD4C02"/>
    <w:rsid w:val="00BD4D2C"/>
    <w:rsid w:val="00BD4DCA"/>
    <w:rsid w:val="00BD4EA7"/>
    <w:rsid w:val="00BD50AF"/>
    <w:rsid w:val="00BD5118"/>
    <w:rsid w:val="00BD5340"/>
    <w:rsid w:val="00BD539E"/>
    <w:rsid w:val="00BD546F"/>
    <w:rsid w:val="00BD55C2"/>
    <w:rsid w:val="00BD561E"/>
    <w:rsid w:val="00BD569F"/>
    <w:rsid w:val="00BD5770"/>
    <w:rsid w:val="00BD5829"/>
    <w:rsid w:val="00BD58A2"/>
    <w:rsid w:val="00BD58C9"/>
    <w:rsid w:val="00BD595A"/>
    <w:rsid w:val="00BD5A1F"/>
    <w:rsid w:val="00BD5A21"/>
    <w:rsid w:val="00BD5A25"/>
    <w:rsid w:val="00BD5AA4"/>
    <w:rsid w:val="00BD5B02"/>
    <w:rsid w:val="00BD5B4F"/>
    <w:rsid w:val="00BD5BAC"/>
    <w:rsid w:val="00BD5C18"/>
    <w:rsid w:val="00BD5CB9"/>
    <w:rsid w:val="00BD5CD0"/>
    <w:rsid w:val="00BD5D89"/>
    <w:rsid w:val="00BD5DA3"/>
    <w:rsid w:val="00BD5E89"/>
    <w:rsid w:val="00BD5EB7"/>
    <w:rsid w:val="00BD60B8"/>
    <w:rsid w:val="00BD622E"/>
    <w:rsid w:val="00BD62D1"/>
    <w:rsid w:val="00BD638E"/>
    <w:rsid w:val="00BD65B9"/>
    <w:rsid w:val="00BD66EC"/>
    <w:rsid w:val="00BD6786"/>
    <w:rsid w:val="00BD67A1"/>
    <w:rsid w:val="00BD68C0"/>
    <w:rsid w:val="00BD6AA0"/>
    <w:rsid w:val="00BD6AB0"/>
    <w:rsid w:val="00BD6C95"/>
    <w:rsid w:val="00BD6D49"/>
    <w:rsid w:val="00BD6D5D"/>
    <w:rsid w:val="00BD6E1D"/>
    <w:rsid w:val="00BD6ED5"/>
    <w:rsid w:val="00BD6FA9"/>
    <w:rsid w:val="00BD7055"/>
    <w:rsid w:val="00BD7071"/>
    <w:rsid w:val="00BD71A8"/>
    <w:rsid w:val="00BD7218"/>
    <w:rsid w:val="00BD723E"/>
    <w:rsid w:val="00BD72E1"/>
    <w:rsid w:val="00BD74B3"/>
    <w:rsid w:val="00BD7510"/>
    <w:rsid w:val="00BD75D4"/>
    <w:rsid w:val="00BD76AD"/>
    <w:rsid w:val="00BD76D5"/>
    <w:rsid w:val="00BD76F3"/>
    <w:rsid w:val="00BD77E0"/>
    <w:rsid w:val="00BD7806"/>
    <w:rsid w:val="00BD780E"/>
    <w:rsid w:val="00BD7828"/>
    <w:rsid w:val="00BD7899"/>
    <w:rsid w:val="00BD78D5"/>
    <w:rsid w:val="00BD7A56"/>
    <w:rsid w:val="00BD7A79"/>
    <w:rsid w:val="00BD7D4A"/>
    <w:rsid w:val="00BD7D75"/>
    <w:rsid w:val="00BD7D9F"/>
    <w:rsid w:val="00BD7DD1"/>
    <w:rsid w:val="00BE004E"/>
    <w:rsid w:val="00BE0264"/>
    <w:rsid w:val="00BE03CB"/>
    <w:rsid w:val="00BE03DF"/>
    <w:rsid w:val="00BE049A"/>
    <w:rsid w:val="00BE049D"/>
    <w:rsid w:val="00BE0535"/>
    <w:rsid w:val="00BE05A6"/>
    <w:rsid w:val="00BE0603"/>
    <w:rsid w:val="00BE065F"/>
    <w:rsid w:val="00BE069F"/>
    <w:rsid w:val="00BE06BC"/>
    <w:rsid w:val="00BE074C"/>
    <w:rsid w:val="00BE07A1"/>
    <w:rsid w:val="00BE087D"/>
    <w:rsid w:val="00BE0A22"/>
    <w:rsid w:val="00BE0AEB"/>
    <w:rsid w:val="00BE0B7B"/>
    <w:rsid w:val="00BE0BD7"/>
    <w:rsid w:val="00BE0C02"/>
    <w:rsid w:val="00BE0C19"/>
    <w:rsid w:val="00BE0C59"/>
    <w:rsid w:val="00BE0D95"/>
    <w:rsid w:val="00BE0DA5"/>
    <w:rsid w:val="00BE0DAA"/>
    <w:rsid w:val="00BE0DD7"/>
    <w:rsid w:val="00BE0F04"/>
    <w:rsid w:val="00BE0F0D"/>
    <w:rsid w:val="00BE0F16"/>
    <w:rsid w:val="00BE0FD6"/>
    <w:rsid w:val="00BE1040"/>
    <w:rsid w:val="00BE1043"/>
    <w:rsid w:val="00BE10D2"/>
    <w:rsid w:val="00BE115D"/>
    <w:rsid w:val="00BE11B9"/>
    <w:rsid w:val="00BE1203"/>
    <w:rsid w:val="00BE12AF"/>
    <w:rsid w:val="00BE1333"/>
    <w:rsid w:val="00BE1393"/>
    <w:rsid w:val="00BE1409"/>
    <w:rsid w:val="00BE14FB"/>
    <w:rsid w:val="00BE1573"/>
    <w:rsid w:val="00BE15A2"/>
    <w:rsid w:val="00BE16BB"/>
    <w:rsid w:val="00BE177A"/>
    <w:rsid w:val="00BE17E9"/>
    <w:rsid w:val="00BE1884"/>
    <w:rsid w:val="00BE1942"/>
    <w:rsid w:val="00BE1ACA"/>
    <w:rsid w:val="00BE1B88"/>
    <w:rsid w:val="00BE1BC5"/>
    <w:rsid w:val="00BE1C31"/>
    <w:rsid w:val="00BE1C3E"/>
    <w:rsid w:val="00BE1C6C"/>
    <w:rsid w:val="00BE1C96"/>
    <w:rsid w:val="00BE1D3B"/>
    <w:rsid w:val="00BE1D97"/>
    <w:rsid w:val="00BE1E15"/>
    <w:rsid w:val="00BE1E81"/>
    <w:rsid w:val="00BE1E96"/>
    <w:rsid w:val="00BE1E99"/>
    <w:rsid w:val="00BE1EE0"/>
    <w:rsid w:val="00BE1F81"/>
    <w:rsid w:val="00BE1FD3"/>
    <w:rsid w:val="00BE2066"/>
    <w:rsid w:val="00BE215E"/>
    <w:rsid w:val="00BE2173"/>
    <w:rsid w:val="00BE2249"/>
    <w:rsid w:val="00BE2289"/>
    <w:rsid w:val="00BE245C"/>
    <w:rsid w:val="00BE24CB"/>
    <w:rsid w:val="00BE24F8"/>
    <w:rsid w:val="00BE2501"/>
    <w:rsid w:val="00BE279E"/>
    <w:rsid w:val="00BE2814"/>
    <w:rsid w:val="00BE28AA"/>
    <w:rsid w:val="00BE291A"/>
    <w:rsid w:val="00BE293C"/>
    <w:rsid w:val="00BE2964"/>
    <w:rsid w:val="00BE2A61"/>
    <w:rsid w:val="00BE2C8F"/>
    <w:rsid w:val="00BE2CF7"/>
    <w:rsid w:val="00BE2E86"/>
    <w:rsid w:val="00BE2EF4"/>
    <w:rsid w:val="00BE2FF5"/>
    <w:rsid w:val="00BE3057"/>
    <w:rsid w:val="00BE308B"/>
    <w:rsid w:val="00BE3099"/>
    <w:rsid w:val="00BE3133"/>
    <w:rsid w:val="00BE31FC"/>
    <w:rsid w:val="00BE3245"/>
    <w:rsid w:val="00BE3398"/>
    <w:rsid w:val="00BE33A9"/>
    <w:rsid w:val="00BE3428"/>
    <w:rsid w:val="00BE3448"/>
    <w:rsid w:val="00BE3457"/>
    <w:rsid w:val="00BE34E4"/>
    <w:rsid w:val="00BE3710"/>
    <w:rsid w:val="00BE3719"/>
    <w:rsid w:val="00BE3722"/>
    <w:rsid w:val="00BE3776"/>
    <w:rsid w:val="00BE378C"/>
    <w:rsid w:val="00BE387B"/>
    <w:rsid w:val="00BE3905"/>
    <w:rsid w:val="00BE3968"/>
    <w:rsid w:val="00BE3A39"/>
    <w:rsid w:val="00BE3BC0"/>
    <w:rsid w:val="00BE3BCF"/>
    <w:rsid w:val="00BE3C76"/>
    <w:rsid w:val="00BE3D2C"/>
    <w:rsid w:val="00BE3EDC"/>
    <w:rsid w:val="00BE3EDF"/>
    <w:rsid w:val="00BE3FA2"/>
    <w:rsid w:val="00BE4151"/>
    <w:rsid w:val="00BE435F"/>
    <w:rsid w:val="00BE4373"/>
    <w:rsid w:val="00BE439E"/>
    <w:rsid w:val="00BE43B2"/>
    <w:rsid w:val="00BE43CB"/>
    <w:rsid w:val="00BE44F9"/>
    <w:rsid w:val="00BE45F2"/>
    <w:rsid w:val="00BE4622"/>
    <w:rsid w:val="00BE4663"/>
    <w:rsid w:val="00BE466B"/>
    <w:rsid w:val="00BE46A3"/>
    <w:rsid w:val="00BE46AC"/>
    <w:rsid w:val="00BE4716"/>
    <w:rsid w:val="00BE471E"/>
    <w:rsid w:val="00BE49E9"/>
    <w:rsid w:val="00BE4AAF"/>
    <w:rsid w:val="00BE4AE6"/>
    <w:rsid w:val="00BE4CDD"/>
    <w:rsid w:val="00BE4D4B"/>
    <w:rsid w:val="00BE4DF6"/>
    <w:rsid w:val="00BE4E43"/>
    <w:rsid w:val="00BE4E77"/>
    <w:rsid w:val="00BE4EF7"/>
    <w:rsid w:val="00BE4F1D"/>
    <w:rsid w:val="00BE4F51"/>
    <w:rsid w:val="00BE4F93"/>
    <w:rsid w:val="00BE50A6"/>
    <w:rsid w:val="00BE52C7"/>
    <w:rsid w:val="00BE52EC"/>
    <w:rsid w:val="00BE5383"/>
    <w:rsid w:val="00BE54B7"/>
    <w:rsid w:val="00BE54C0"/>
    <w:rsid w:val="00BE54E1"/>
    <w:rsid w:val="00BE5535"/>
    <w:rsid w:val="00BE55B5"/>
    <w:rsid w:val="00BE55B9"/>
    <w:rsid w:val="00BE5736"/>
    <w:rsid w:val="00BE576B"/>
    <w:rsid w:val="00BE5863"/>
    <w:rsid w:val="00BE58CE"/>
    <w:rsid w:val="00BE58DF"/>
    <w:rsid w:val="00BE5935"/>
    <w:rsid w:val="00BE5AB6"/>
    <w:rsid w:val="00BE5B31"/>
    <w:rsid w:val="00BE5B5E"/>
    <w:rsid w:val="00BE5BB4"/>
    <w:rsid w:val="00BE5C73"/>
    <w:rsid w:val="00BE5CAD"/>
    <w:rsid w:val="00BE5D60"/>
    <w:rsid w:val="00BE6099"/>
    <w:rsid w:val="00BE60F1"/>
    <w:rsid w:val="00BE62A4"/>
    <w:rsid w:val="00BE6497"/>
    <w:rsid w:val="00BE6538"/>
    <w:rsid w:val="00BE6607"/>
    <w:rsid w:val="00BE66D2"/>
    <w:rsid w:val="00BE66E7"/>
    <w:rsid w:val="00BE66FD"/>
    <w:rsid w:val="00BE67C0"/>
    <w:rsid w:val="00BE68F0"/>
    <w:rsid w:val="00BE6908"/>
    <w:rsid w:val="00BE691C"/>
    <w:rsid w:val="00BE6991"/>
    <w:rsid w:val="00BE69B1"/>
    <w:rsid w:val="00BE6A73"/>
    <w:rsid w:val="00BE6B5E"/>
    <w:rsid w:val="00BE6B6E"/>
    <w:rsid w:val="00BE6BA3"/>
    <w:rsid w:val="00BE6C9B"/>
    <w:rsid w:val="00BE6D09"/>
    <w:rsid w:val="00BE7020"/>
    <w:rsid w:val="00BE7178"/>
    <w:rsid w:val="00BE71D2"/>
    <w:rsid w:val="00BE7244"/>
    <w:rsid w:val="00BE726A"/>
    <w:rsid w:val="00BE7334"/>
    <w:rsid w:val="00BE73CF"/>
    <w:rsid w:val="00BE7400"/>
    <w:rsid w:val="00BE75C6"/>
    <w:rsid w:val="00BE77DE"/>
    <w:rsid w:val="00BE77E2"/>
    <w:rsid w:val="00BE786C"/>
    <w:rsid w:val="00BE794B"/>
    <w:rsid w:val="00BE79FB"/>
    <w:rsid w:val="00BE7A1B"/>
    <w:rsid w:val="00BE7A1F"/>
    <w:rsid w:val="00BE7A5B"/>
    <w:rsid w:val="00BE7AE5"/>
    <w:rsid w:val="00BE7AFD"/>
    <w:rsid w:val="00BE7C84"/>
    <w:rsid w:val="00BE7D33"/>
    <w:rsid w:val="00BE7D6D"/>
    <w:rsid w:val="00BE7DC5"/>
    <w:rsid w:val="00BE7DD1"/>
    <w:rsid w:val="00BE7E53"/>
    <w:rsid w:val="00BE7EB9"/>
    <w:rsid w:val="00BE7FE9"/>
    <w:rsid w:val="00BF0011"/>
    <w:rsid w:val="00BF00A1"/>
    <w:rsid w:val="00BF010D"/>
    <w:rsid w:val="00BF0207"/>
    <w:rsid w:val="00BF0277"/>
    <w:rsid w:val="00BF02DC"/>
    <w:rsid w:val="00BF0426"/>
    <w:rsid w:val="00BF0446"/>
    <w:rsid w:val="00BF045A"/>
    <w:rsid w:val="00BF048F"/>
    <w:rsid w:val="00BF0520"/>
    <w:rsid w:val="00BF061B"/>
    <w:rsid w:val="00BF06CB"/>
    <w:rsid w:val="00BF0728"/>
    <w:rsid w:val="00BF0879"/>
    <w:rsid w:val="00BF08A1"/>
    <w:rsid w:val="00BF09CD"/>
    <w:rsid w:val="00BF09E2"/>
    <w:rsid w:val="00BF0A4F"/>
    <w:rsid w:val="00BF0A5D"/>
    <w:rsid w:val="00BF0C9B"/>
    <w:rsid w:val="00BF0CAB"/>
    <w:rsid w:val="00BF0DFC"/>
    <w:rsid w:val="00BF0F7C"/>
    <w:rsid w:val="00BF106A"/>
    <w:rsid w:val="00BF121E"/>
    <w:rsid w:val="00BF122B"/>
    <w:rsid w:val="00BF1251"/>
    <w:rsid w:val="00BF130B"/>
    <w:rsid w:val="00BF13D8"/>
    <w:rsid w:val="00BF13F0"/>
    <w:rsid w:val="00BF1498"/>
    <w:rsid w:val="00BF14D2"/>
    <w:rsid w:val="00BF1570"/>
    <w:rsid w:val="00BF15DA"/>
    <w:rsid w:val="00BF15DD"/>
    <w:rsid w:val="00BF1605"/>
    <w:rsid w:val="00BF1648"/>
    <w:rsid w:val="00BF17E1"/>
    <w:rsid w:val="00BF1848"/>
    <w:rsid w:val="00BF18A4"/>
    <w:rsid w:val="00BF1AC3"/>
    <w:rsid w:val="00BF1BB9"/>
    <w:rsid w:val="00BF1DB8"/>
    <w:rsid w:val="00BF1F77"/>
    <w:rsid w:val="00BF1FEA"/>
    <w:rsid w:val="00BF2032"/>
    <w:rsid w:val="00BF207A"/>
    <w:rsid w:val="00BF20CE"/>
    <w:rsid w:val="00BF21EE"/>
    <w:rsid w:val="00BF238E"/>
    <w:rsid w:val="00BF2392"/>
    <w:rsid w:val="00BF24B7"/>
    <w:rsid w:val="00BF24DD"/>
    <w:rsid w:val="00BF2550"/>
    <w:rsid w:val="00BF2560"/>
    <w:rsid w:val="00BF262A"/>
    <w:rsid w:val="00BF2639"/>
    <w:rsid w:val="00BF26A4"/>
    <w:rsid w:val="00BF26D9"/>
    <w:rsid w:val="00BF2766"/>
    <w:rsid w:val="00BF2820"/>
    <w:rsid w:val="00BF2872"/>
    <w:rsid w:val="00BF2953"/>
    <w:rsid w:val="00BF29A5"/>
    <w:rsid w:val="00BF29E8"/>
    <w:rsid w:val="00BF29FB"/>
    <w:rsid w:val="00BF2ACE"/>
    <w:rsid w:val="00BF2D47"/>
    <w:rsid w:val="00BF2D5E"/>
    <w:rsid w:val="00BF2DC4"/>
    <w:rsid w:val="00BF2F22"/>
    <w:rsid w:val="00BF2FE8"/>
    <w:rsid w:val="00BF314E"/>
    <w:rsid w:val="00BF3229"/>
    <w:rsid w:val="00BF3279"/>
    <w:rsid w:val="00BF3331"/>
    <w:rsid w:val="00BF3401"/>
    <w:rsid w:val="00BF3402"/>
    <w:rsid w:val="00BF3445"/>
    <w:rsid w:val="00BF34BA"/>
    <w:rsid w:val="00BF3505"/>
    <w:rsid w:val="00BF363E"/>
    <w:rsid w:val="00BF36C8"/>
    <w:rsid w:val="00BF382A"/>
    <w:rsid w:val="00BF3942"/>
    <w:rsid w:val="00BF394F"/>
    <w:rsid w:val="00BF398B"/>
    <w:rsid w:val="00BF3A16"/>
    <w:rsid w:val="00BF3A9F"/>
    <w:rsid w:val="00BF3ABB"/>
    <w:rsid w:val="00BF3AC7"/>
    <w:rsid w:val="00BF3BCB"/>
    <w:rsid w:val="00BF3BFA"/>
    <w:rsid w:val="00BF3C1E"/>
    <w:rsid w:val="00BF3CA8"/>
    <w:rsid w:val="00BF3CAA"/>
    <w:rsid w:val="00BF3CCF"/>
    <w:rsid w:val="00BF3CDE"/>
    <w:rsid w:val="00BF3D26"/>
    <w:rsid w:val="00BF3D8F"/>
    <w:rsid w:val="00BF3DCA"/>
    <w:rsid w:val="00BF3DEA"/>
    <w:rsid w:val="00BF3E86"/>
    <w:rsid w:val="00BF3EB7"/>
    <w:rsid w:val="00BF3EE7"/>
    <w:rsid w:val="00BF3F35"/>
    <w:rsid w:val="00BF406F"/>
    <w:rsid w:val="00BF4196"/>
    <w:rsid w:val="00BF41FF"/>
    <w:rsid w:val="00BF420D"/>
    <w:rsid w:val="00BF42BB"/>
    <w:rsid w:val="00BF43F5"/>
    <w:rsid w:val="00BF44D9"/>
    <w:rsid w:val="00BF45AD"/>
    <w:rsid w:val="00BF45E6"/>
    <w:rsid w:val="00BF467E"/>
    <w:rsid w:val="00BF4812"/>
    <w:rsid w:val="00BF481E"/>
    <w:rsid w:val="00BF489B"/>
    <w:rsid w:val="00BF49A1"/>
    <w:rsid w:val="00BF49D1"/>
    <w:rsid w:val="00BF4A35"/>
    <w:rsid w:val="00BF4AA7"/>
    <w:rsid w:val="00BF4ACC"/>
    <w:rsid w:val="00BF4CDE"/>
    <w:rsid w:val="00BF4D5A"/>
    <w:rsid w:val="00BF4F48"/>
    <w:rsid w:val="00BF4F77"/>
    <w:rsid w:val="00BF4FEE"/>
    <w:rsid w:val="00BF50BB"/>
    <w:rsid w:val="00BF50E6"/>
    <w:rsid w:val="00BF5136"/>
    <w:rsid w:val="00BF51F7"/>
    <w:rsid w:val="00BF51FB"/>
    <w:rsid w:val="00BF5283"/>
    <w:rsid w:val="00BF5318"/>
    <w:rsid w:val="00BF5460"/>
    <w:rsid w:val="00BF550D"/>
    <w:rsid w:val="00BF5582"/>
    <w:rsid w:val="00BF5638"/>
    <w:rsid w:val="00BF5696"/>
    <w:rsid w:val="00BF5728"/>
    <w:rsid w:val="00BF5796"/>
    <w:rsid w:val="00BF5826"/>
    <w:rsid w:val="00BF59A9"/>
    <w:rsid w:val="00BF5B26"/>
    <w:rsid w:val="00BF5B91"/>
    <w:rsid w:val="00BF5BD7"/>
    <w:rsid w:val="00BF5BF2"/>
    <w:rsid w:val="00BF5E05"/>
    <w:rsid w:val="00BF5E10"/>
    <w:rsid w:val="00BF5E3E"/>
    <w:rsid w:val="00BF5F2C"/>
    <w:rsid w:val="00BF5F4A"/>
    <w:rsid w:val="00BF5F5A"/>
    <w:rsid w:val="00BF5F5E"/>
    <w:rsid w:val="00BF5F8F"/>
    <w:rsid w:val="00BF6053"/>
    <w:rsid w:val="00BF614A"/>
    <w:rsid w:val="00BF6193"/>
    <w:rsid w:val="00BF61A2"/>
    <w:rsid w:val="00BF61D1"/>
    <w:rsid w:val="00BF62AF"/>
    <w:rsid w:val="00BF62B0"/>
    <w:rsid w:val="00BF634A"/>
    <w:rsid w:val="00BF63CA"/>
    <w:rsid w:val="00BF646E"/>
    <w:rsid w:val="00BF6587"/>
    <w:rsid w:val="00BF66DE"/>
    <w:rsid w:val="00BF66E7"/>
    <w:rsid w:val="00BF6855"/>
    <w:rsid w:val="00BF6940"/>
    <w:rsid w:val="00BF696C"/>
    <w:rsid w:val="00BF6B31"/>
    <w:rsid w:val="00BF6C4E"/>
    <w:rsid w:val="00BF6D2A"/>
    <w:rsid w:val="00BF6D73"/>
    <w:rsid w:val="00BF6E1C"/>
    <w:rsid w:val="00BF6EB1"/>
    <w:rsid w:val="00BF6ED2"/>
    <w:rsid w:val="00BF6EE3"/>
    <w:rsid w:val="00BF6EF7"/>
    <w:rsid w:val="00BF6F06"/>
    <w:rsid w:val="00BF6F34"/>
    <w:rsid w:val="00BF6F6D"/>
    <w:rsid w:val="00BF711C"/>
    <w:rsid w:val="00BF714E"/>
    <w:rsid w:val="00BF71DD"/>
    <w:rsid w:val="00BF72F4"/>
    <w:rsid w:val="00BF731E"/>
    <w:rsid w:val="00BF76D0"/>
    <w:rsid w:val="00BF76E3"/>
    <w:rsid w:val="00BF7721"/>
    <w:rsid w:val="00BF78C8"/>
    <w:rsid w:val="00BF792D"/>
    <w:rsid w:val="00BF7AFC"/>
    <w:rsid w:val="00BF7B53"/>
    <w:rsid w:val="00BF7BC5"/>
    <w:rsid w:val="00BF7CAB"/>
    <w:rsid w:val="00BF7D59"/>
    <w:rsid w:val="00BF7DA2"/>
    <w:rsid w:val="00BF7E62"/>
    <w:rsid w:val="00BF7EFF"/>
    <w:rsid w:val="00BF7F59"/>
    <w:rsid w:val="00BF7FAA"/>
    <w:rsid w:val="00C0000B"/>
    <w:rsid w:val="00C000A1"/>
    <w:rsid w:val="00C000CE"/>
    <w:rsid w:val="00C0012F"/>
    <w:rsid w:val="00C002A9"/>
    <w:rsid w:val="00C0037C"/>
    <w:rsid w:val="00C003BC"/>
    <w:rsid w:val="00C00416"/>
    <w:rsid w:val="00C0047E"/>
    <w:rsid w:val="00C004AB"/>
    <w:rsid w:val="00C004AC"/>
    <w:rsid w:val="00C004C3"/>
    <w:rsid w:val="00C0050B"/>
    <w:rsid w:val="00C00527"/>
    <w:rsid w:val="00C00574"/>
    <w:rsid w:val="00C005D2"/>
    <w:rsid w:val="00C00679"/>
    <w:rsid w:val="00C007FE"/>
    <w:rsid w:val="00C00850"/>
    <w:rsid w:val="00C0085D"/>
    <w:rsid w:val="00C00930"/>
    <w:rsid w:val="00C009CE"/>
    <w:rsid w:val="00C00A4C"/>
    <w:rsid w:val="00C00B63"/>
    <w:rsid w:val="00C00B7B"/>
    <w:rsid w:val="00C00C70"/>
    <w:rsid w:val="00C00C82"/>
    <w:rsid w:val="00C00D4B"/>
    <w:rsid w:val="00C00E5E"/>
    <w:rsid w:val="00C00ECC"/>
    <w:rsid w:val="00C00EE6"/>
    <w:rsid w:val="00C00F6D"/>
    <w:rsid w:val="00C01009"/>
    <w:rsid w:val="00C010D9"/>
    <w:rsid w:val="00C01284"/>
    <w:rsid w:val="00C012BC"/>
    <w:rsid w:val="00C012FB"/>
    <w:rsid w:val="00C01301"/>
    <w:rsid w:val="00C014D0"/>
    <w:rsid w:val="00C0155C"/>
    <w:rsid w:val="00C0157B"/>
    <w:rsid w:val="00C0159F"/>
    <w:rsid w:val="00C015F0"/>
    <w:rsid w:val="00C016EB"/>
    <w:rsid w:val="00C01760"/>
    <w:rsid w:val="00C017E2"/>
    <w:rsid w:val="00C018A2"/>
    <w:rsid w:val="00C018C9"/>
    <w:rsid w:val="00C018DD"/>
    <w:rsid w:val="00C018F5"/>
    <w:rsid w:val="00C019D3"/>
    <w:rsid w:val="00C01B42"/>
    <w:rsid w:val="00C01C46"/>
    <w:rsid w:val="00C01CFB"/>
    <w:rsid w:val="00C01D25"/>
    <w:rsid w:val="00C01D35"/>
    <w:rsid w:val="00C01D40"/>
    <w:rsid w:val="00C01D96"/>
    <w:rsid w:val="00C01F62"/>
    <w:rsid w:val="00C01F67"/>
    <w:rsid w:val="00C01F77"/>
    <w:rsid w:val="00C01FF7"/>
    <w:rsid w:val="00C0200D"/>
    <w:rsid w:val="00C02100"/>
    <w:rsid w:val="00C02271"/>
    <w:rsid w:val="00C022B4"/>
    <w:rsid w:val="00C02381"/>
    <w:rsid w:val="00C02544"/>
    <w:rsid w:val="00C025C3"/>
    <w:rsid w:val="00C025DE"/>
    <w:rsid w:val="00C025F7"/>
    <w:rsid w:val="00C02662"/>
    <w:rsid w:val="00C0267A"/>
    <w:rsid w:val="00C02759"/>
    <w:rsid w:val="00C027B9"/>
    <w:rsid w:val="00C027C3"/>
    <w:rsid w:val="00C027FA"/>
    <w:rsid w:val="00C02800"/>
    <w:rsid w:val="00C028A7"/>
    <w:rsid w:val="00C028AC"/>
    <w:rsid w:val="00C02A53"/>
    <w:rsid w:val="00C02A92"/>
    <w:rsid w:val="00C02B1D"/>
    <w:rsid w:val="00C02CC2"/>
    <w:rsid w:val="00C02CC9"/>
    <w:rsid w:val="00C02CE3"/>
    <w:rsid w:val="00C02F29"/>
    <w:rsid w:val="00C02F50"/>
    <w:rsid w:val="00C02F5E"/>
    <w:rsid w:val="00C03031"/>
    <w:rsid w:val="00C03048"/>
    <w:rsid w:val="00C0304C"/>
    <w:rsid w:val="00C0318C"/>
    <w:rsid w:val="00C0323F"/>
    <w:rsid w:val="00C03261"/>
    <w:rsid w:val="00C033BC"/>
    <w:rsid w:val="00C03550"/>
    <w:rsid w:val="00C03760"/>
    <w:rsid w:val="00C037AD"/>
    <w:rsid w:val="00C03806"/>
    <w:rsid w:val="00C03851"/>
    <w:rsid w:val="00C038CB"/>
    <w:rsid w:val="00C03964"/>
    <w:rsid w:val="00C03ACD"/>
    <w:rsid w:val="00C03B58"/>
    <w:rsid w:val="00C03B99"/>
    <w:rsid w:val="00C03C0F"/>
    <w:rsid w:val="00C03C44"/>
    <w:rsid w:val="00C03C7F"/>
    <w:rsid w:val="00C03C99"/>
    <w:rsid w:val="00C03F09"/>
    <w:rsid w:val="00C03F88"/>
    <w:rsid w:val="00C040F9"/>
    <w:rsid w:val="00C0417D"/>
    <w:rsid w:val="00C04189"/>
    <w:rsid w:val="00C04279"/>
    <w:rsid w:val="00C04291"/>
    <w:rsid w:val="00C04296"/>
    <w:rsid w:val="00C04319"/>
    <w:rsid w:val="00C043BB"/>
    <w:rsid w:val="00C047CD"/>
    <w:rsid w:val="00C048BA"/>
    <w:rsid w:val="00C048C6"/>
    <w:rsid w:val="00C048E2"/>
    <w:rsid w:val="00C04A1A"/>
    <w:rsid w:val="00C04A26"/>
    <w:rsid w:val="00C04ABF"/>
    <w:rsid w:val="00C04AC3"/>
    <w:rsid w:val="00C04B09"/>
    <w:rsid w:val="00C04BF6"/>
    <w:rsid w:val="00C04C29"/>
    <w:rsid w:val="00C04D41"/>
    <w:rsid w:val="00C04DB2"/>
    <w:rsid w:val="00C04E1E"/>
    <w:rsid w:val="00C04F7C"/>
    <w:rsid w:val="00C050BE"/>
    <w:rsid w:val="00C0512C"/>
    <w:rsid w:val="00C0512E"/>
    <w:rsid w:val="00C0516A"/>
    <w:rsid w:val="00C05177"/>
    <w:rsid w:val="00C0527E"/>
    <w:rsid w:val="00C05394"/>
    <w:rsid w:val="00C0539F"/>
    <w:rsid w:val="00C05428"/>
    <w:rsid w:val="00C054FB"/>
    <w:rsid w:val="00C0551E"/>
    <w:rsid w:val="00C057C9"/>
    <w:rsid w:val="00C05941"/>
    <w:rsid w:val="00C05A60"/>
    <w:rsid w:val="00C05B8D"/>
    <w:rsid w:val="00C05C1E"/>
    <w:rsid w:val="00C05CC7"/>
    <w:rsid w:val="00C05E00"/>
    <w:rsid w:val="00C05E32"/>
    <w:rsid w:val="00C05F24"/>
    <w:rsid w:val="00C05F5B"/>
    <w:rsid w:val="00C05FA6"/>
    <w:rsid w:val="00C06128"/>
    <w:rsid w:val="00C06143"/>
    <w:rsid w:val="00C0622A"/>
    <w:rsid w:val="00C062D5"/>
    <w:rsid w:val="00C06347"/>
    <w:rsid w:val="00C0636D"/>
    <w:rsid w:val="00C063A3"/>
    <w:rsid w:val="00C063AB"/>
    <w:rsid w:val="00C06482"/>
    <w:rsid w:val="00C06687"/>
    <w:rsid w:val="00C06699"/>
    <w:rsid w:val="00C066B0"/>
    <w:rsid w:val="00C067DC"/>
    <w:rsid w:val="00C06904"/>
    <w:rsid w:val="00C06947"/>
    <w:rsid w:val="00C06A93"/>
    <w:rsid w:val="00C06AFE"/>
    <w:rsid w:val="00C06B3A"/>
    <w:rsid w:val="00C06C33"/>
    <w:rsid w:val="00C06C4B"/>
    <w:rsid w:val="00C06C55"/>
    <w:rsid w:val="00C06D41"/>
    <w:rsid w:val="00C06E14"/>
    <w:rsid w:val="00C06E67"/>
    <w:rsid w:val="00C06E6E"/>
    <w:rsid w:val="00C06F1E"/>
    <w:rsid w:val="00C07103"/>
    <w:rsid w:val="00C071BC"/>
    <w:rsid w:val="00C07268"/>
    <w:rsid w:val="00C07373"/>
    <w:rsid w:val="00C0750C"/>
    <w:rsid w:val="00C0754B"/>
    <w:rsid w:val="00C07627"/>
    <w:rsid w:val="00C076AB"/>
    <w:rsid w:val="00C076B8"/>
    <w:rsid w:val="00C076C7"/>
    <w:rsid w:val="00C076CA"/>
    <w:rsid w:val="00C07712"/>
    <w:rsid w:val="00C07715"/>
    <w:rsid w:val="00C077A4"/>
    <w:rsid w:val="00C07887"/>
    <w:rsid w:val="00C07927"/>
    <w:rsid w:val="00C07A0D"/>
    <w:rsid w:val="00C07A24"/>
    <w:rsid w:val="00C07A39"/>
    <w:rsid w:val="00C07A8C"/>
    <w:rsid w:val="00C07C08"/>
    <w:rsid w:val="00C07C1C"/>
    <w:rsid w:val="00C07CEF"/>
    <w:rsid w:val="00C07E8A"/>
    <w:rsid w:val="00C07F1F"/>
    <w:rsid w:val="00C07F5F"/>
    <w:rsid w:val="00C07F7D"/>
    <w:rsid w:val="00C1001F"/>
    <w:rsid w:val="00C10078"/>
    <w:rsid w:val="00C1011F"/>
    <w:rsid w:val="00C1037D"/>
    <w:rsid w:val="00C10605"/>
    <w:rsid w:val="00C107AC"/>
    <w:rsid w:val="00C107AF"/>
    <w:rsid w:val="00C108A3"/>
    <w:rsid w:val="00C109FE"/>
    <w:rsid w:val="00C10A91"/>
    <w:rsid w:val="00C10BF1"/>
    <w:rsid w:val="00C10CF0"/>
    <w:rsid w:val="00C10FD2"/>
    <w:rsid w:val="00C110DF"/>
    <w:rsid w:val="00C111D0"/>
    <w:rsid w:val="00C112D2"/>
    <w:rsid w:val="00C11349"/>
    <w:rsid w:val="00C1136C"/>
    <w:rsid w:val="00C11601"/>
    <w:rsid w:val="00C116D8"/>
    <w:rsid w:val="00C11792"/>
    <w:rsid w:val="00C11895"/>
    <w:rsid w:val="00C11997"/>
    <w:rsid w:val="00C119D0"/>
    <w:rsid w:val="00C11C34"/>
    <w:rsid w:val="00C11D92"/>
    <w:rsid w:val="00C11FAE"/>
    <w:rsid w:val="00C1205B"/>
    <w:rsid w:val="00C120D4"/>
    <w:rsid w:val="00C120DB"/>
    <w:rsid w:val="00C1214E"/>
    <w:rsid w:val="00C12184"/>
    <w:rsid w:val="00C121A4"/>
    <w:rsid w:val="00C121DE"/>
    <w:rsid w:val="00C121E2"/>
    <w:rsid w:val="00C1222A"/>
    <w:rsid w:val="00C1222C"/>
    <w:rsid w:val="00C1222D"/>
    <w:rsid w:val="00C12288"/>
    <w:rsid w:val="00C122EF"/>
    <w:rsid w:val="00C12386"/>
    <w:rsid w:val="00C12440"/>
    <w:rsid w:val="00C12461"/>
    <w:rsid w:val="00C12553"/>
    <w:rsid w:val="00C125E5"/>
    <w:rsid w:val="00C12624"/>
    <w:rsid w:val="00C12711"/>
    <w:rsid w:val="00C1273E"/>
    <w:rsid w:val="00C12787"/>
    <w:rsid w:val="00C1279E"/>
    <w:rsid w:val="00C127F3"/>
    <w:rsid w:val="00C12882"/>
    <w:rsid w:val="00C128BD"/>
    <w:rsid w:val="00C12A3E"/>
    <w:rsid w:val="00C12A4B"/>
    <w:rsid w:val="00C12B73"/>
    <w:rsid w:val="00C12BCA"/>
    <w:rsid w:val="00C12C74"/>
    <w:rsid w:val="00C12CD1"/>
    <w:rsid w:val="00C12D78"/>
    <w:rsid w:val="00C12E86"/>
    <w:rsid w:val="00C12F1D"/>
    <w:rsid w:val="00C12FEE"/>
    <w:rsid w:val="00C13051"/>
    <w:rsid w:val="00C130DB"/>
    <w:rsid w:val="00C13310"/>
    <w:rsid w:val="00C134FC"/>
    <w:rsid w:val="00C138C0"/>
    <w:rsid w:val="00C13942"/>
    <w:rsid w:val="00C13943"/>
    <w:rsid w:val="00C13A7F"/>
    <w:rsid w:val="00C13AC1"/>
    <w:rsid w:val="00C13BA4"/>
    <w:rsid w:val="00C13C3B"/>
    <w:rsid w:val="00C13D03"/>
    <w:rsid w:val="00C13D4B"/>
    <w:rsid w:val="00C13E0C"/>
    <w:rsid w:val="00C13E7B"/>
    <w:rsid w:val="00C13F23"/>
    <w:rsid w:val="00C13FD8"/>
    <w:rsid w:val="00C140E6"/>
    <w:rsid w:val="00C1423A"/>
    <w:rsid w:val="00C143C0"/>
    <w:rsid w:val="00C143DE"/>
    <w:rsid w:val="00C1448D"/>
    <w:rsid w:val="00C14523"/>
    <w:rsid w:val="00C1452C"/>
    <w:rsid w:val="00C14569"/>
    <w:rsid w:val="00C14744"/>
    <w:rsid w:val="00C1474B"/>
    <w:rsid w:val="00C14764"/>
    <w:rsid w:val="00C14807"/>
    <w:rsid w:val="00C1485F"/>
    <w:rsid w:val="00C14968"/>
    <w:rsid w:val="00C14ABF"/>
    <w:rsid w:val="00C14B05"/>
    <w:rsid w:val="00C14B89"/>
    <w:rsid w:val="00C14C6A"/>
    <w:rsid w:val="00C14CB9"/>
    <w:rsid w:val="00C14CCA"/>
    <w:rsid w:val="00C14DE6"/>
    <w:rsid w:val="00C14E52"/>
    <w:rsid w:val="00C14E77"/>
    <w:rsid w:val="00C14E9E"/>
    <w:rsid w:val="00C14EA1"/>
    <w:rsid w:val="00C1514C"/>
    <w:rsid w:val="00C1520A"/>
    <w:rsid w:val="00C1526B"/>
    <w:rsid w:val="00C1528B"/>
    <w:rsid w:val="00C1528E"/>
    <w:rsid w:val="00C15299"/>
    <w:rsid w:val="00C1534E"/>
    <w:rsid w:val="00C1538F"/>
    <w:rsid w:val="00C153AD"/>
    <w:rsid w:val="00C15585"/>
    <w:rsid w:val="00C155B8"/>
    <w:rsid w:val="00C15632"/>
    <w:rsid w:val="00C157F6"/>
    <w:rsid w:val="00C1591C"/>
    <w:rsid w:val="00C15999"/>
    <w:rsid w:val="00C15A01"/>
    <w:rsid w:val="00C15AE2"/>
    <w:rsid w:val="00C15AFB"/>
    <w:rsid w:val="00C15B59"/>
    <w:rsid w:val="00C15BF9"/>
    <w:rsid w:val="00C15C67"/>
    <w:rsid w:val="00C15D03"/>
    <w:rsid w:val="00C15DE0"/>
    <w:rsid w:val="00C15E2B"/>
    <w:rsid w:val="00C15E65"/>
    <w:rsid w:val="00C15F7D"/>
    <w:rsid w:val="00C15FA4"/>
    <w:rsid w:val="00C1600D"/>
    <w:rsid w:val="00C1609A"/>
    <w:rsid w:val="00C160CD"/>
    <w:rsid w:val="00C16112"/>
    <w:rsid w:val="00C16133"/>
    <w:rsid w:val="00C16214"/>
    <w:rsid w:val="00C162F6"/>
    <w:rsid w:val="00C1633D"/>
    <w:rsid w:val="00C163DD"/>
    <w:rsid w:val="00C16492"/>
    <w:rsid w:val="00C164E6"/>
    <w:rsid w:val="00C16548"/>
    <w:rsid w:val="00C16652"/>
    <w:rsid w:val="00C168A9"/>
    <w:rsid w:val="00C16973"/>
    <w:rsid w:val="00C16AF3"/>
    <w:rsid w:val="00C16B73"/>
    <w:rsid w:val="00C16C39"/>
    <w:rsid w:val="00C16C4A"/>
    <w:rsid w:val="00C16CA8"/>
    <w:rsid w:val="00C16D93"/>
    <w:rsid w:val="00C16DE7"/>
    <w:rsid w:val="00C16E21"/>
    <w:rsid w:val="00C16E61"/>
    <w:rsid w:val="00C16EB5"/>
    <w:rsid w:val="00C16F86"/>
    <w:rsid w:val="00C171B7"/>
    <w:rsid w:val="00C17223"/>
    <w:rsid w:val="00C172E8"/>
    <w:rsid w:val="00C174F6"/>
    <w:rsid w:val="00C17567"/>
    <w:rsid w:val="00C17688"/>
    <w:rsid w:val="00C176AD"/>
    <w:rsid w:val="00C176D7"/>
    <w:rsid w:val="00C176F9"/>
    <w:rsid w:val="00C17715"/>
    <w:rsid w:val="00C1775A"/>
    <w:rsid w:val="00C17C2A"/>
    <w:rsid w:val="00C17C68"/>
    <w:rsid w:val="00C17D76"/>
    <w:rsid w:val="00C17D9D"/>
    <w:rsid w:val="00C17DE8"/>
    <w:rsid w:val="00C17E12"/>
    <w:rsid w:val="00C17E5D"/>
    <w:rsid w:val="00C17E86"/>
    <w:rsid w:val="00C2011A"/>
    <w:rsid w:val="00C201A5"/>
    <w:rsid w:val="00C201F0"/>
    <w:rsid w:val="00C20333"/>
    <w:rsid w:val="00C2041E"/>
    <w:rsid w:val="00C20468"/>
    <w:rsid w:val="00C20768"/>
    <w:rsid w:val="00C20795"/>
    <w:rsid w:val="00C208CC"/>
    <w:rsid w:val="00C208CF"/>
    <w:rsid w:val="00C20982"/>
    <w:rsid w:val="00C20A4A"/>
    <w:rsid w:val="00C20A7C"/>
    <w:rsid w:val="00C20BEE"/>
    <w:rsid w:val="00C20F23"/>
    <w:rsid w:val="00C21023"/>
    <w:rsid w:val="00C21029"/>
    <w:rsid w:val="00C21031"/>
    <w:rsid w:val="00C21132"/>
    <w:rsid w:val="00C2118E"/>
    <w:rsid w:val="00C21262"/>
    <w:rsid w:val="00C212A2"/>
    <w:rsid w:val="00C212AC"/>
    <w:rsid w:val="00C21389"/>
    <w:rsid w:val="00C2148F"/>
    <w:rsid w:val="00C214DB"/>
    <w:rsid w:val="00C214F2"/>
    <w:rsid w:val="00C214F3"/>
    <w:rsid w:val="00C21522"/>
    <w:rsid w:val="00C215DC"/>
    <w:rsid w:val="00C21683"/>
    <w:rsid w:val="00C2175D"/>
    <w:rsid w:val="00C2180B"/>
    <w:rsid w:val="00C218D2"/>
    <w:rsid w:val="00C21A18"/>
    <w:rsid w:val="00C21A54"/>
    <w:rsid w:val="00C21BA8"/>
    <w:rsid w:val="00C21C86"/>
    <w:rsid w:val="00C21CF5"/>
    <w:rsid w:val="00C21D44"/>
    <w:rsid w:val="00C21DC9"/>
    <w:rsid w:val="00C21ECB"/>
    <w:rsid w:val="00C22187"/>
    <w:rsid w:val="00C22360"/>
    <w:rsid w:val="00C2239A"/>
    <w:rsid w:val="00C22489"/>
    <w:rsid w:val="00C226F4"/>
    <w:rsid w:val="00C22840"/>
    <w:rsid w:val="00C2284B"/>
    <w:rsid w:val="00C2286E"/>
    <w:rsid w:val="00C228C8"/>
    <w:rsid w:val="00C22940"/>
    <w:rsid w:val="00C22986"/>
    <w:rsid w:val="00C22A6D"/>
    <w:rsid w:val="00C22AA5"/>
    <w:rsid w:val="00C22AB6"/>
    <w:rsid w:val="00C22ABE"/>
    <w:rsid w:val="00C22AF0"/>
    <w:rsid w:val="00C22BB1"/>
    <w:rsid w:val="00C22CE9"/>
    <w:rsid w:val="00C22D8F"/>
    <w:rsid w:val="00C22E6F"/>
    <w:rsid w:val="00C22E8B"/>
    <w:rsid w:val="00C22E9F"/>
    <w:rsid w:val="00C23119"/>
    <w:rsid w:val="00C23165"/>
    <w:rsid w:val="00C231ED"/>
    <w:rsid w:val="00C2331E"/>
    <w:rsid w:val="00C23397"/>
    <w:rsid w:val="00C2340D"/>
    <w:rsid w:val="00C23454"/>
    <w:rsid w:val="00C23467"/>
    <w:rsid w:val="00C234E9"/>
    <w:rsid w:val="00C23549"/>
    <w:rsid w:val="00C23595"/>
    <w:rsid w:val="00C235AD"/>
    <w:rsid w:val="00C235C0"/>
    <w:rsid w:val="00C2375C"/>
    <w:rsid w:val="00C23791"/>
    <w:rsid w:val="00C238F7"/>
    <w:rsid w:val="00C23928"/>
    <w:rsid w:val="00C23A43"/>
    <w:rsid w:val="00C23AA8"/>
    <w:rsid w:val="00C23AF3"/>
    <w:rsid w:val="00C23CA9"/>
    <w:rsid w:val="00C23D3D"/>
    <w:rsid w:val="00C23E50"/>
    <w:rsid w:val="00C23F1B"/>
    <w:rsid w:val="00C23F67"/>
    <w:rsid w:val="00C24168"/>
    <w:rsid w:val="00C2427A"/>
    <w:rsid w:val="00C242CB"/>
    <w:rsid w:val="00C24318"/>
    <w:rsid w:val="00C2438B"/>
    <w:rsid w:val="00C2438E"/>
    <w:rsid w:val="00C2441C"/>
    <w:rsid w:val="00C24464"/>
    <w:rsid w:val="00C24485"/>
    <w:rsid w:val="00C24507"/>
    <w:rsid w:val="00C24508"/>
    <w:rsid w:val="00C24671"/>
    <w:rsid w:val="00C246F3"/>
    <w:rsid w:val="00C24720"/>
    <w:rsid w:val="00C2482F"/>
    <w:rsid w:val="00C248D3"/>
    <w:rsid w:val="00C24921"/>
    <w:rsid w:val="00C249A7"/>
    <w:rsid w:val="00C249B5"/>
    <w:rsid w:val="00C24BC5"/>
    <w:rsid w:val="00C24CC1"/>
    <w:rsid w:val="00C24E45"/>
    <w:rsid w:val="00C24ED2"/>
    <w:rsid w:val="00C24F4F"/>
    <w:rsid w:val="00C24F7E"/>
    <w:rsid w:val="00C250B7"/>
    <w:rsid w:val="00C25128"/>
    <w:rsid w:val="00C25177"/>
    <w:rsid w:val="00C25285"/>
    <w:rsid w:val="00C25548"/>
    <w:rsid w:val="00C25664"/>
    <w:rsid w:val="00C25710"/>
    <w:rsid w:val="00C2573F"/>
    <w:rsid w:val="00C2577B"/>
    <w:rsid w:val="00C257F8"/>
    <w:rsid w:val="00C25803"/>
    <w:rsid w:val="00C258AD"/>
    <w:rsid w:val="00C25915"/>
    <w:rsid w:val="00C25926"/>
    <w:rsid w:val="00C2598A"/>
    <w:rsid w:val="00C259AC"/>
    <w:rsid w:val="00C25A9A"/>
    <w:rsid w:val="00C25B0B"/>
    <w:rsid w:val="00C25BE9"/>
    <w:rsid w:val="00C25C7F"/>
    <w:rsid w:val="00C25CD2"/>
    <w:rsid w:val="00C25DB4"/>
    <w:rsid w:val="00C25E3A"/>
    <w:rsid w:val="00C25EC5"/>
    <w:rsid w:val="00C25EC8"/>
    <w:rsid w:val="00C25FA1"/>
    <w:rsid w:val="00C25FBC"/>
    <w:rsid w:val="00C25FDB"/>
    <w:rsid w:val="00C2602C"/>
    <w:rsid w:val="00C26051"/>
    <w:rsid w:val="00C2608F"/>
    <w:rsid w:val="00C261E4"/>
    <w:rsid w:val="00C2626F"/>
    <w:rsid w:val="00C262AA"/>
    <w:rsid w:val="00C26359"/>
    <w:rsid w:val="00C26472"/>
    <w:rsid w:val="00C265B1"/>
    <w:rsid w:val="00C265D5"/>
    <w:rsid w:val="00C26674"/>
    <w:rsid w:val="00C26771"/>
    <w:rsid w:val="00C267BD"/>
    <w:rsid w:val="00C267DB"/>
    <w:rsid w:val="00C26824"/>
    <w:rsid w:val="00C2685B"/>
    <w:rsid w:val="00C26886"/>
    <w:rsid w:val="00C26A1A"/>
    <w:rsid w:val="00C26A41"/>
    <w:rsid w:val="00C26BD2"/>
    <w:rsid w:val="00C26EB6"/>
    <w:rsid w:val="00C26ED2"/>
    <w:rsid w:val="00C26EEF"/>
    <w:rsid w:val="00C26FD4"/>
    <w:rsid w:val="00C271BB"/>
    <w:rsid w:val="00C272F4"/>
    <w:rsid w:val="00C2745F"/>
    <w:rsid w:val="00C277CF"/>
    <w:rsid w:val="00C278AF"/>
    <w:rsid w:val="00C278D0"/>
    <w:rsid w:val="00C27ABD"/>
    <w:rsid w:val="00C27BD3"/>
    <w:rsid w:val="00C27C9B"/>
    <w:rsid w:val="00C27D9C"/>
    <w:rsid w:val="00C27E59"/>
    <w:rsid w:val="00C27EA1"/>
    <w:rsid w:val="00C27EB7"/>
    <w:rsid w:val="00C27F0C"/>
    <w:rsid w:val="00C3011F"/>
    <w:rsid w:val="00C302B1"/>
    <w:rsid w:val="00C302FC"/>
    <w:rsid w:val="00C30394"/>
    <w:rsid w:val="00C303D5"/>
    <w:rsid w:val="00C3042C"/>
    <w:rsid w:val="00C304D9"/>
    <w:rsid w:val="00C3051A"/>
    <w:rsid w:val="00C305C0"/>
    <w:rsid w:val="00C30639"/>
    <w:rsid w:val="00C306A5"/>
    <w:rsid w:val="00C307EB"/>
    <w:rsid w:val="00C308E5"/>
    <w:rsid w:val="00C30981"/>
    <w:rsid w:val="00C30A58"/>
    <w:rsid w:val="00C30C05"/>
    <w:rsid w:val="00C30C4B"/>
    <w:rsid w:val="00C30CA9"/>
    <w:rsid w:val="00C30EA5"/>
    <w:rsid w:val="00C3106E"/>
    <w:rsid w:val="00C3107D"/>
    <w:rsid w:val="00C31110"/>
    <w:rsid w:val="00C3117C"/>
    <w:rsid w:val="00C31250"/>
    <w:rsid w:val="00C31289"/>
    <w:rsid w:val="00C31310"/>
    <w:rsid w:val="00C31360"/>
    <w:rsid w:val="00C315E0"/>
    <w:rsid w:val="00C31667"/>
    <w:rsid w:val="00C316B2"/>
    <w:rsid w:val="00C316E4"/>
    <w:rsid w:val="00C3170D"/>
    <w:rsid w:val="00C3171B"/>
    <w:rsid w:val="00C31796"/>
    <w:rsid w:val="00C317ED"/>
    <w:rsid w:val="00C317FB"/>
    <w:rsid w:val="00C318BC"/>
    <w:rsid w:val="00C31952"/>
    <w:rsid w:val="00C31A02"/>
    <w:rsid w:val="00C31BB3"/>
    <w:rsid w:val="00C31C43"/>
    <w:rsid w:val="00C31C63"/>
    <w:rsid w:val="00C31F09"/>
    <w:rsid w:val="00C31FB6"/>
    <w:rsid w:val="00C31FE3"/>
    <w:rsid w:val="00C320ED"/>
    <w:rsid w:val="00C32189"/>
    <w:rsid w:val="00C32389"/>
    <w:rsid w:val="00C3248D"/>
    <w:rsid w:val="00C32667"/>
    <w:rsid w:val="00C326A0"/>
    <w:rsid w:val="00C32868"/>
    <w:rsid w:val="00C328B0"/>
    <w:rsid w:val="00C32A23"/>
    <w:rsid w:val="00C32AD3"/>
    <w:rsid w:val="00C32BA3"/>
    <w:rsid w:val="00C32CFE"/>
    <w:rsid w:val="00C32D13"/>
    <w:rsid w:val="00C32D52"/>
    <w:rsid w:val="00C32DCA"/>
    <w:rsid w:val="00C32DD0"/>
    <w:rsid w:val="00C32EF8"/>
    <w:rsid w:val="00C32F78"/>
    <w:rsid w:val="00C32F7B"/>
    <w:rsid w:val="00C33025"/>
    <w:rsid w:val="00C3308E"/>
    <w:rsid w:val="00C33123"/>
    <w:rsid w:val="00C3319C"/>
    <w:rsid w:val="00C331EB"/>
    <w:rsid w:val="00C33201"/>
    <w:rsid w:val="00C33231"/>
    <w:rsid w:val="00C33300"/>
    <w:rsid w:val="00C33325"/>
    <w:rsid w:val="00C333D0"/>
    <w:rsid w:val="00C33479"/>
    <w:rsid w:val="00C33669"/>
    <w:rsid w:val="00C336F6"/>
    <w:rsid w:val="00C339F5"/>
    <w:rsid w:val="00C33A9C"/>
    <w:rsid w:val="00C33B29"/>
    <w:rsid w:val="00C33C35"/>
    <w:rsid w:val="00C33C64"/>
    <w:rsid w:val="00C33D0C"/>
    <w:rsid w:val="00C33D10"/>
    <w:rsid w:val="00C33DD9"/>
    <w:rsid w:val="00C33E67"/>
    <w:rsid w:val="00C33EF0"/>
    <w:rsid w:val="00C33F8C"/>
    <w:rsid w:val="00C34089"/>
    <w:rsid w:val="00C34235"/>
    <w:rsid w:val="00C34237"/>
    <w:rsid w:val="00C3431B"/>
    <w:rsid w:val="00C343F4"/>
    <w:rsid w:val="00C344DA"/>
    <w:rsid w:val="00C344DE"/>
    <w:rsid w:val="00C34533"/>
    <w:rsid w:val="00C34676"/>
    <w:rsid w:val="00C34695"/>
    <w:rsid w:val="00C346B3"/>
    <w:rsid w:val="00C34722"/>
    <w:rsid w:val="00C34746"/>
    <w:rsid w:val="00C3478E"/>
    <w:rsid w:val="00C347CE"/>
    <w:rsid w:val="00C3480A"/>
    <w:rsid w:val="00C3494E"/>
    <w:rsid w:val="00C34970"/>
    <w:rsid w:val="00C34A06"/>
    <w:rsid w:val="00C34A57"/>
    <w:rsid w:val="00C34A5D"/>
    <w:rsid w:val="00C34BE1"/>
    <w:rsid w:val="00C34C1C"/>
    <w:rsid w:val="00C34D00"/>
    <w:rsid w:val="00C34DA2"/>
    <w:rsid w:val="00C34E5B"/>
    <w:rsid w:val="00C34E5E"/>
    <w:rsid w:val="00C34E8F"/>
    <w:rsid w:val="00C35060"/>
    <w:rsid w:val="00C3513A"/>
    <w:rsid w:val="00C351BD"/>
    <w:rsid w:val="00C352E2"/>
    <w:rsid w:val="00C3532C"/>
    <w:rsid w:val="00C353FA"/>
    <w:rsid w:val="00C354A6"/>
    <w:rsid w:val="00C35569"/>
    <w:rsid w:val="00C35712"/>
    <w:rsid w:val="00C35729"/>
    <w:rsid w:val="00C35783"/>
    <w:rsid w:val="00C35816"/>
    <w:rsid w:val="00C358B2"/>
    <w:rsid w:val="00C358CA"/>
    <w:rsid w:val="00C358EF"/>
    <w:rsid w:val="00C3591D"/>
    <w:rsid w:val="00C35928"/>
    <w:rsid w:val="00C35A08"/>
    <w:rsid w:val="00C35B5C"/>
    <w:rsid w:val="00C35FA6"/>
    <w:rsid w:val="00C35FE4"/>
    <w:rsid w:val="00C36103"/>
    <w:rsid w:val="00C3617B"/>
    <w:rsid w:val="00C361DD"/>
    <w:rsid w:val="00C36288"/>
    <w:rsid w:val="00C362BF"/>
    <w:rsid w:val="00C363B1"/>
    <w:rsid w:val="00C363E0"/>
    <w:rsid w:val="00C3646C"/>
    <w:rsid w:val="00C3652E"/>
    <w:rsid w:val="00C365D4"/>
    <w:rsid w:val="00C3665B"/>
    <w:rsid w:val="00C366DF"/>
    <w:rsid w:val="00C36904"/>
    <w:rsid w:val="00C36ADA"/>
    <w:rsid w:val="00C36B0C"/>
    <w:rsid w:val="00C36B3A"/>
    <w:rsid w:val="00C36B43"/>
    <w:rsid w:val="00C36E29"/>
    <w:rsid w:val="00C36F31"/>
    <w:rsid w:val="00C36F94"/>
    <w:rsid w:val="00C36FAD"/>
    <w:rsid w:val="00C370F1"/>
    <w:rsid w:val="00C371BA"/>
    <w:rsid w:val="00C3722A"/>
    <w:rsid w:val="00C3725C"/>
    <w:rsid w:val="00C3727E"/>
    <w:rsid w:val="00C3738B"/>
    <w:rsid w:val="00C373B6"/>
    <w:rsid w:val="00C37484"/>
    <w:rsid w:val="00C37498"/>
    <w:rsid w:val="00C374B5"/>
    <w:rsid w:val="00C374BA"/>
    <w:rsid w:val="00C375BE"/>
    <w:rsid w:val="00C37672"/>
    <w:rsid w:val="00C376EA"/>
    <w:rsid w:val="00C3778A"/>
    <w:rsid w:val="00C3784A"/>
    <w:rsid w:val="00C37913"/>
    <w:rsid w:val="00C379C8"/>
    <w:rsid w:val="00C37A95"/>
    <w:rsid w:val="00C37A9D"/>
    <w:rsid w:val="00C37AC9"/>
    <w:rsid w:val="00C37AED"/>
    <w:rsid w:val="00C37B95"/>
    <w:rsid w:val="00C37C06"/>
    <w:rsid w:val="00C37C30"/>
    <w:rsid w:val="00C37CFC"/>
    <w:rsid w:val="00C37E3C"/>
    <w:rsid w:val="00C37EB0"/>
    <w:rsid w:val="00C37F60"/>
    <w:rsid w:val="00C37FF7"/>
    <w:rsid w:val="00C400FC"/>
    <w:rsid w:val="00C4015B"/>
    <w:rsid w:val="00C4026A"/>
    <w:rsid w:val="00C4030E"/>
    <w:rsid w:val="00C40367"/>
    <w:rsid w:val="00C40414"/>
    <w:rsid w:val="00C4041E"/>
    <w:rsid w:val="00C40427"/>
    <w:rsid w:val="00C40586"/>
    <w:rsid w:val="00C40629"/>
    <w:rsid w:val="00C4065F"/>
    <w:rsid w:val="00C406A0"/>
    <w:rsid w:val="00C407B5"/>
    <w:rsid w:val="00C40803"/>
    <w:rsid w:val="00C40826"/>
    <w:rsid w:val="00C4091F"/>
    <w:rsid w:val="00C4096F"/>
    <w:rsid w:val="00C409A6"/>
    <w:rsid w:val="00C40B2B"/>
    <w:rsid w:val="00C40BA1"/>
    <w:rsid w:val="00C40BA5"/>
    <w:rsid w:val="00C40BA9"/>
    <w:rsid w:val="00C40E14"/>
    <w:rsid w:val="00C40EAC"/>
    <w:rsid w:val="00C410AE"/>
    <w:rsid w:val="00C410C1"/>
    <w:rsid w:val="00C41143"/>
    <w:rsid w:val="00C41247"/>
    <w:rsid w:val="00C412CE"/>
    <w:rsid w:val="00C41358"/>
    <w:rsid w:val="00C415B9"/>
    <w:rsid w:val="00C4166A"/>
    <w:rsid w:val="00C41749"/>
    <w:rsid w:val="00C4194B"/>
    <w:rsid w:val="00C41980"/>
    <w:rsid w:val="00C41A3B"/>
    <w:rsid w:val="00C41ACD"/>
    <w:rsid w:val="00C41ADF"/>
    <w:rsid w:val="00C41BB1"/>
    <w:rsid w:val="00C41BC2"/>
    <w:rsid w:val="00C41C24"/>
    <w:rsid w:val="00C41C7C"/>
    <w:rsid w:val="00C41C97"/>
    <w:rsid w:val="00C41D93"/>
    <w:rsid w:val="00C41F2D"/>
    <w:rsid w:val="00C41F61"/>
    <w:rsid w:val="00C41FF0"/>
    <w:rsid w:val="00C42234"/>
    <w:rsid w:val="00C42300"/>
    <w:rsid w:val="00C42370"/>
    <w:rsid w:val="00C424D7"/>
    <w:rsid w:val="00C42644"/>
    <w:rsid w:val="00C4266E"/>
    <w:rsid w:val="00C4267D"/>
    <w:rsid w:val="00C42782"/>
    <w:rsid w:val="00C427A9"/>
    <w:rsid w:val="00C428B8"/>
    <w:rsid w:val="00C428BE"/>
    <w:rsid w:val="00C4292A"/>
    <w:rsid w:val="00C42A6B"/>
    <w:rsid w:val="00C42A71"/>
    <w:rsid w:val="00C42BB5"/>
    <w:rsid w:val="00C42BED"/>
    <w:rsid w:val="00C42C63"/>
    <w:rsid w:val="00C42C6B"/>
    <w:rsid w:val="00C42CF9"/>
    <w:rsid w:val="00C42DBF"/>
    <w:rsid w:val="00C42F34"/>
    <w:rsid w:val="00C42F70"/>
    <w:rsid w:val="00C42FD5"/>
    <w:rsid w:val="00C430F5"/>
    <w:rsid w:val="00C4321B"/>
    <w:rsid w:val="00C43240"/>
    <w:rsid w:val="00C43383"/>
    <w:rsid w:val="00C4344D"/>
    <w:rsid w:val="00C4349F"/>
    <w:rsid w:val="00C434A4"/>
    <w:rsid w:val="00C434AD"/>
    <w:rsid w:val="00C434E7"/>
    <w:rsid w:val="00C43620"/>
    <w:rsid w:val="00C436F9"/>
    <w:rsid w:val="00C4376F"/>
    <w:rsid w:val="00C437BC"/>
    <w:rsid w:val="00C4383F"/>
    <w:rsid w:val="00C4387C"/>
    <w:rsid w:val="00C438D9"/>
    <w:rsid w:val="00C43902"/>
    <w:rsid w:val="00C43990"/>
    <w:rsid w:val="00C439E8"/>
    <w:rsid w:val="00C43AEE"/>
    <w:rsid w:val="00C43AF3"/>
    <w:rsid w:val="00C43B34"/>
    <w:rsid w:val="00C43BC1"/>
    <w:rsid w:val="00C43BD3"/>
    <w:rsid w:val="00C43D75"/>
    <w:rsid w:val="00C43E20"/>
    <w:rsid w:val="00C44063"/>
    <w:rsid w:val="00C440D8"/>
    <w:rsid w:val="00C44181"/>
    <w:rsid w:val="00C441A8"/>
    <w:rsid w:val="00C44355"/>
    <w:rsid w:val="00C44363"/>
    <w:rsid w:val="00C44387"/>
    <w:rsid w:val="00C44403"/>
    <w:rsid w:val="00C44406"/>
    <w:rsid w:val="00C4441A"/>
    <w:rsid w:val="00C44461"/>
    <w:rsid w:val="00C4446E"/>
    <w:rsid w:val="00C4467F"/>
    <w:rsid w:val="00C446D6"/>
    <w:rsid w:val="00C4479A"/>
    <w:rsid w:val="00C44882"/>
    <w:rsid w:val="00C448B2"/>
    <w:rsid w:val="00C44AF6"/>
    <w:rsid w:val="00C44B32"/>
    <w:rsid w:val="00C44CAB"/>
    <w:rsid w:val="00C44CD3"/>
    <w:rsid w:val="00C44D0B"/>
    <w:rsid w:val="00C44E8E"/>
    <w:rsid w:val="00C44ECC"/>
    <w:rsid w:val="00C44F61"/>
    <w:rsid w:val="00C44F83"/>
    <w:rsid w:val="00C45002"/>
    <w:rsid w:val="00C45019"/>
    <w:rsid w:val="00C450B8"/>
    <w:rsid w:val="00C450BA"/>
    <w:rsid w:val="00C450D4"/>
    <w:rsid w:val="00C451C7"/>
    <w:rsid w:val="00C4522D"/>
    <w:rsid w:val="00C452DF"/>
    <w:rsid w:val="00C45549"/>
    <w:rsid w:val="00C45590"/>
    <w:rsid w:val="00C4560B"/>
    <w:rsid w:val="00C45666"/>
    <w:rsid w:val="00C456E4"/>
    <w:rsid w:val="00C45728"/>
    <w:rsid w:val="00C457BF"/>
    <w:rsid w:val="00C457E4"/>
    <w:rsid w:val="00C4584D"/>
    <w:rsid w:val="00C45A03"/>
    <w:rsid w:val="00C45AE1"/>
    <w:rsid w:val="00C45B23"/>
    <w:rsid w:val="00C45B2C"/>
    <w:rsid w:val="00C45B72"/>
    <w:rsid w:val="00C45BF2"/>
    <w:rsid w:val="00C45CB0"/>
    <w:rsid w:val="00C45ECE"/>
    <w:rsid w:val="00C45F89"/>
    <w:rsid w:val="00C45FC6"/>
    <w:rsid w:val="00C46085"/>
    <w:rsid w:val="00C46188"/>
    <w:rsid w:val="00C461D8"/>
    <w:rsid w:val="00C462CD"/>
    <w:rsid w:val="00C4635E"/>
    <w:rsid w:val="00C46484"/>
    <w:rsid w:val="00C46591"/>
    <w:rsid w:val="00C465D6"/>
    <w:rsid w:val="00C46662"/>
    <w:rsid w:val="00C46671"/>
    <w:rsid w:val="00C4677E"/>
    <w:rsid w:val="00C46863"/>
    <w:rsid w:val="00C46990"/>
    <w:rsid w:val="00C46A91"/>
    <w:rsid w:val="00C46B0C"/>
    <w:rsid w:val="00C46C45"/>
    <w:rsid w:val="00C46C66"/>
    <w:rsid w:val="00C46CCD"/>
    <w:rsid w:val="00C46ED9"/>
    <w:rsid w:val="00C46F0F"/>
    <w:rsid w:val="00C46F48"/>
    <w:rsid w:val="00C470AC"/>
    <w:rsid w:val="00C470EA"/>
    <w:rsid w:val="00C470EC"/>
    <w:rsid w:val="00C4718C"/>
    <w:rsid w:val="00C472BA"/>
    <w:rsid w:val="00C47341"/>
    <w:rsid w:val="00C47394"/>
    <w:rsid w:val="00C473F8"/>
    <w:rsid w:val="00C47486"/>
    <w:rsid w:val="00C474D1"/>
    <w:rsid w:val="00C474DC"/>
    <w:rsid w:val="00C47632"/>
    <w:rsid w:val="00C476B3"/>
    <w:rsid w:val="00C47703"/>
    <w:rsid w:val="00C4776B"/>
    <w:rsid w:val="00C477F3"/>
    <w:rsid w:val="00C47948"/>
    <w:rsid w:val="00C47A39"/>
    <w:rsid w:val="00C47A47"/>
    <w:rsid w:val="00C47B56"/>
    <w:rsid w:val="00C47BED"/>
    <w:rsid w:val="00C47C0E"/>
    <w:rsid w:val="00C47DC7"/>
    <w:rsid w:val="00C47DEF"/>
    <w:rsid w:val="00C47E16"/>
    <w:rsid w:val="00C47ED0"/>
    <w:rsid w:val="00C5000E"/>
    <w:rsid w:val="00C5001D"/>
    <w:rsid w:val="00C50038"/>
    <w:rsid w:val="00C50179"/>
    <w:rsid w:val="00C501F1"/>
    <w:rsid w:val="00C50226"/>
    <w:rsid w:val="00C5022F"/>
    <w:rsid w:val="00C50302"/>
    <w:rsid w:val="00C503B3"/>
    <w:rsid w:val="00C50578"/>
    <w:rsid w:val="00C505D5"/>
    <w:rsid w:val="00C50659"/>
    <w:rsid w:val="00C50675"/>
    <w:rsid w:val="00C50686"/>
    <w:rsid w:val="00C50690"/>
    <w:rsid w:val="00C5071A"/>
    <w:rsid w:val="00C507CE"/>
    <w:rsid w:val="00C508A9"/>
    <w:rsid w:val="00C50962"/>
    <w:rsid w:val="00C509D2"/>
    <w:rsid w:val="00C50A2A"/>
    <w:rsid w:val="00C50B1F"/>
    <w:rsid w:val="00C50C50"/>
    <w:rsid w:val="00C50D5F"/>
    <w:rsid w:val="00C50DA5"/>
    <w:rsid w:val="00C50E03"/>
    <w:rsid w:val="00C50E2F"/>
    <w:rsid w:val="00C50F83"/>
    <w:rsid w:val="00C50FFF"/>
    <w:rsid w:val="00C510B4"/>
    <w:rsid w:val="00C5121D"/>
    <w:rsid w:val="00C51229"/>
    <w:rsid w:val="00C5125E"/>
    <w:rsid w:val="00C512DA"/>
    <w:rsid w:val="00C512FC"/>
    <w:rsid w:val="00C513AA"/>
    <w:rsid w:val="00C513AF"/>
    <w:rsid w:val="00C51453"/>
    <w:rsid w:val="00C514DA"/>
    <w:rsid w:val="00C5152A"/>
    <w:rsid w:val="00C5165F"/>
    <w:rsid w:val="00C51661"/>
    <w:rsid w:val="00C516D7"/>
    <w:rsid w:val="00C5171D"/>
    <w:rsid w:val="00C517B1"/>
    <w:rsid w:val="00C518AC"/>
    <w:rsid w:val="00C51B06"/>
    <w:rsid w:val="00C51B8E"/>
    <w:rsid w:val="00C51EE8"/>
    <w:rsid w:val="00C51F22"/>
    <w:rsid w:val="00C51F5D"/>
    <w:rsid w:val="00C51F96"/>
    <w:rsid w:val="00C51FD5"/>
    <w:rsid w:val="00C520CE"/>
    <w:rsid w:val="00C52115"/>
    <w:rsid w:val="00C5213F"/>
    <w:rsid w:val="00C52218"/>
    <w:rsid w:val="00C52223"/>
    <w:rsid w:val="00C52294"/>
    <w:rsid w:val="00C52347"/>
    <w:rsid w:val="00C5236D"/>
    <w:rsid w:val="00C523D7"/>
    <w:rsid w:val="00C525A7"/>
    <w:rsid w:val="00C525B2"/>
    <w:rsid w:val="00C527BB"/>
    <w:rsid w:val="00C52825"/>
    <w:rsid w:val="00C52895"/>
    <w:rsid w:val="00C528CE"/>
    <w:rsid w:val="00C52968"/>
    <w:rsid w:val="00C52996"/>
    <w:rsid w:val="00C5299C"/>
    <w:rsid w:val="00C529D3"/>
    <w:rsid w:val="00C52ABB"/>
    <w:rsid w:val="00C52C02"/>
    <w:rsid w:val="00C52D1D"/>
    <w:rsid w:val="00C52D7F"/>
    <w:rsid w:val="00C52DE0"/>
    <w:rsid w:val="00C52F09"/>
    <w:rsid w:val="00C52F76"/>
    <w:rsid w:val="00C52F7B"/>
    <w:rsid w:val="00C52FF2"/>
    <w:rsid w:val="00C53347"/>
    <w:rsid w:val="00C535BA"/>
    <w:rsid w:val="00C536F4"/>
    <w:rsid w:val="00C5389D"/>
    <w:rsid w:val="00C53953"/>
    <w:rsid w:val="00C53A37"/>
    <w:rsid w:val="00C53A9E"/>
    <w:rsid w:val="00C53B19"/>
    <w:rsid w:val="00C53C4B"/>
    <w:rsid w:val="00C53C6C"/>
    <w:rsid w:val="00C53D28"/>
    <w:rsid w:val="00C53D61"/>
    <w:rsid w:val="00C53EB1"/>
    <w:rsid w:val="00C541D1"/>
    <w:rsid w:val="00C54339"/>
    <w:rsid w:val="00C5435A"/>
    <w:rsid w:val="00C54412"/>
    <w:rsid w:val="00C5445E"/>
    <w:rsid w:val="00C5446A"/>
    <w:rsid w:val="00C54474"/>
    <w:rsid w:val="00C544F3"/>
    <w:rsid w:val="00C54532"/>
    <w:rsid w:val="00C5465A"/>
    <w:rsid w:val="00C54769"/>
    <w:rsid w:val="00C5480B"/>
    <w:rsid w:val="00C54813"/>
    <w:rsid w:val="00C54854"/>
    <w:rsid w:val="00C548A7"/>
    <w:rsid w:val="00C54923"/>
    <w:rsid w:val="00C5494B"/>
    <w:rsid w:val="00C54AA2"/>
    <w:rsid w:val="00C54C28"/>
    <w:rsid w:val="00C54DCB"/>
    <w:rsid w:val="00C54E71"/>
    <w:rsid w:val="00C54EC0"/>
    <w:rsid w:val="00C54F9A"/>
    <w:rsid w:val="00C55060"/>
    <w:rsid w:val="00C5513D"/>
    <w:rsid w:val="00C55163"/>
    <w:rsid w:val="00C55189"/>
    <w:rsid w:val="00C551B4"/>
    <w:rsid w:val="00C551CD"/>
    <w:rsid w:val="00C55336"/>
    <w:rsid w:val="00C553FA"/>
    <w:rsid w:val="00C55576"/>
    <w:rsid w:val="00C55754"/>
    <w:rsid w:val="00C5579A"/>
    <w:rsid w:val="00C557A4"/>
    <w:rsid w:val="00C557E0"/>
    <w:rsid w:val="00C557E6"/>
    <w:rsid w:val="00C557FA"/>
    <w:rsid w:val="00C55824"/>
    <w:rsid w:val="00C55860"/>
    <w:rsid w:val="00C55906"/>
    <w:rsid w:val="00C55A27"/>
    <w:rsid w:val="00C55B0E"/>
    <w:rsid w:val="00C55B1A"/>
    <w:rsid w:val="00C55C11"/>
    <w:rsid w:val="00C55C81"/>
    <w:rsid w:val="00C55D1E"/>
    <w:rsid w:val="00C55E16"/>
    <w:rsid w:val="00C55E25"/>
    <w:rsid w:val="00C55F26"/>
    <w:rsid w:val="00C55F2E"/>
    <w:rsid w:val="00C560B4"/>
    <w:rsid w:val="00C56116"/>
    <w:rsid w:val="00C56181"/>
    <w:rsid w:val="00C5621F"/>
    <w:rsid w:val="00C5624C"/>
    <w:rsid w:val="00C56258"/>
    <w:rsid w:val="00C56296"/>
    <w:rsid w:val="00C56337"/>
    <w:rsid w:val="00C56381"/>
    <w:rsid w:val="00C56444"/>
    <w:rsid w:val="00C564C2"/>
    <w:rsid w:val="00C56512"/>
    <w:rsid w:val="00C565D0"/>
    <w:rsid w:val="00C56692"/>
    <w:rsid w:val="00C566DF"/>
    <w:rsid w:val="00C5671A"/>
    <w:rsid w:val="00C56760"/>
    <w:rsid w:val="00C5677E"/>
    <w:rsid w:val="00C56784"/>
    <w:rsid w:val="00C56824"/>
    <w:rsid w:val="00C569AD"/>
    <w:rsid w:val="00C569C0"/>
    <w:rsid w:val="00C56A1F"/>
    <w:rsid w:val="00C56A34"/>
    <w:rsid w:val="00C56BA4"/>
    <w:rsid w:val="00C56CA5"/>
    <w:rsid w:val="00C56CE2"/>
    <w:rsid w:val="00C56F9A"/>
    <w:rsid w:val="00C57014"/>
    <w:rsid w:val="00C57092"/>
    <w:rsid w:val="00C57216"/>
    <w:rsid w:val="00C5733D"/>
    <w:rsid w:val="00C57396"/>
    <w:rsid w:val="00C57406"/>
    <w:rsid w:val="00C57482"/>
    <w:rsid w:val="00C574B9"/>
    <w:rsid w:val="00C57510"/>
    <w:rsid w:val="00C575E0"/>
    <w:rsid w:val="00C57622"/>
    <w:rsid w:val="00C5774D"/>
    <w:rsid w:val="00C5778C"/>
    <w:rsid w:val="00C577BA"/>
    <w:rsid w:val="00C57801"/>
    <w:rsid w:val="00C57845"/>
    <w:rsid w:val="00C57943"/>
    <w:rsid w:val="00C57948"/>
    <w:rsid w:val="00C57A9B"/>
    <w:rsid w:val="00C57AE5"/>
    <w:rsid w:val="00C57CB7"/>
    <w:rsid w:val="00C57E93"/>
    <w:rsid w:val="00C57F28"/>
    <w:rsid w:val="00C600C2"/>
    <w:rsid w:val="00C60128"/>
    <w:rsid w:val="00C6015A"/>
    <w:rsid w:val="00C60172"/>
    <w:rsid w:val="00C60317"/>
    <w:rsid w:val="00C60382"/>
    <w:rsid w:val="00C60458"/>
    <w:rsid w:val="00C604C8"/>
    <w:rsid w:val="00C60514"/>
    <w:rsid w:val="00C6053F"/>
    <w:rsid w:val="00C6063A"/>
    <w:rsid w:val="00C607AB"/>
    <w:rsid w:val="00C60816"/>
    <w:rsid w:val="00C608DC"/>
    <w:rsid w:val="00C608EB"/>
    <w:rsid w:val="00C60960"/>
    <w:rsid w:val="00C60B1A"/>
    <w:rsid w:val="00C60B73"/>
    <w:rsid w:val="00C60B87"/>
    <w:rsid w:val="00C60CB2"/>
    <w:rsid w:val="00C60D3C"/>
    <w:rsid w:val="00C60DA9"/>
    <w:rsid w:val="00C60E41"/>
    <w:rsid w:val="00C60F17"/>
    <w:rsid w:val="00C6101C"/>
    <w:rsid w:val="00C611E9"/>
    <w:rsid w:val="00C61389"/>
    <w:rsid w:val="00C613E5"/>
    <w:rsid w:val="00C6146C"/>
    <w:rsid w:val="00C615C6"/>
    <w:rsid w:val="00C61654"/>
    <w:rsid w:val="00C6168E"/>
    <w:rsid w:val="00C61799"/>
    <w:rsid w:val="00C61858"/>
    <w:rsid w:val="00C61881"/>
    <w:rsid w:val="00C618DE"/>
    <w:rsid w:val="00C618FD"/>
    <w:rsid w:val="00C6193C"/>
    <w:rsid w:val="00C6199C"/>
    <w:rsid w:val="00C61C0F"/>
    <w:rsid w:val="00C61D5B"/>
    <w:rsid w:val="00C61D8D"/>
    <w:rsid w:val="00C61D95"/>
    <w:rsid w:val="00C61F60"/>
    <w:rsid w:val="00C61F6E"/>
    <w:rsid w:val="00C62163"/>
    <w:rsid w:val="00C6217C"/>
    <w:rsid w:val="00C621F3"/>
    <w:rsid w:val="00C622EB"/>
    <w:rsid w:val="00C623AC"/>
    <w:rsid w:val="00C62452"/>
    <w:rsid w:val="00C6251D"/>
    <w:rsid w:val="00C6261B"/>
    <w:rsid w:val="00C6273B"/>
    <w:rsid w:val="00C6276F"/>
    <w:rsid w:val="00C62790"/>
    <w:rsid w:val="00C62873"/>
    <w:rsid w:val="00C628CE"/>
    <w:rsid w:val="00C62A83"/>
    <w:rsid w:val="00C62ABB"/>
    <w:rsid w:val="00C62B09"/>
    <w:rsid w:val="00C62BC5"/>
    <w:rsid w:val="00C62BD8"/>
    <w:rsid w:val="00C62C89"/>
    <w:rsid w:val="00C62D8C"/>
    <w:rsid w:val="00C62E17"/>
    <w:rsid w:val="00C62FAA"/>
    <w:rsid w:val="00C631A5"/>
    <w:rsid w:val="00C63471"/>
    <w:rsid w:val="00C634B0"/>
    <w:rsid w:val="00C63500"/>
    <w:rsid w:val="00C635AD"/>
    <w:rsid w:val="00C6373C"/>
    <w:rsid w:val="00C6375D"/>
    <w:rsid w:val="00C63774"/>
    <w:rsid w:val="00C63820"/>
    <w:rsid w:val="00C63876"/>
    <w:rsid w:val="00C63914"/>
    <w:rsid w:val="00C639B3"/>
    <w:rsid w:val="00C63A8D"/>
    <w:rsid w:val="00C63BCD"/>
    <w:rsid w:val="00C63C01"/>
    <w:rsid w:val="00C63C34"/>
    <w:rsid w:val="00C63C8D"/>
    <w:rsid w:val="00C63DBF"/>
    <w:rsid w:val="00C63DDE"/>
    <w:rsid w:val="00C63E87"/>
    <w:rsid w:val="00C64006"/>
    <w:rsid w:val="00C64247"/>
    <w:rsid w:val="00C643C4"/>
    <w:rsid w:val="00C643CA"/>
    <w:rsid w:val="00C64664"/>
    <w:rsid w:val="00C64C37"/>
    <w:rsid w:val="00C64E8D"/>
    <w:rsid w:val="00C64F10"/>
    <w:rsid w:val="00C65194"/>
    <w:rsid w:val="00C653D6"/>
    <w:rsid w:val="00C6556D"/>
    <w:rsid w:val="00C65724"/>
    <w:rsid w:val="00C6580C"/>
    <w:rsid w:val="00C65883"/>
    <w:rsid w:val="00C6593B"/>
    <w:rsid w:val="00C65A66"/>
    <w:rsid w:val="00C65B6C"/>
    <w:rsid w:val="00C65B84"/>
    <w:rsid w:val="00C65BBE"/>
    <w:rsid w:val="00C65DCB"/>
    <w:rsid w:val="00C65E97"/>
    <w:rsid w:val="00C65EAE"/>
    <w:rsid w:val="00C65F74"/>
    <w:rsid w:val="00C6601A"/>
    <w:rsid w:val="00C660A9"/>
    <w:rsid w:val="00C660C9"/>
    <w:rsid w:val="00C660E9"/>
    <w:rsid w:val="00C6631F"/>
    <w:rsid w:val="00C66323"/>
    <w:rsid w:val="00C66365"/>
    <w:rsid w:val="00C663B4"/>
    <w:rsid w:val="00C663B8"/>
    <w:rsid w:val="00C6647D"/>
    <w:rsid w:val="00C66510"/>
    <w:rsid w:val="00C66555"/>
    <w:rsid w:val="00C6671F"/>
    <w:rsid w:val="00C66783"/>
    <w:rsid w:val="00C668A3"/>
    <w:rsid w:val="00C669FB"/>
    <w:rsid w:val="00C66A61"/>
    <w:rsid w:val="00C66AC5"/>
    <w:rsid w:val="00C66B2B"/>
    <w:rsid w:val="00C66BAE"/>
    <w:rsid w:val="00C66CCC"/>
    <w:rsid w:val="00C66EAB"/>
    <w:rsid w:val="00C66F28"/>
    <w:rsid w:val="00C67237"/>
    <w:rsid w:val="00C672C7"/>
    <w:rsid w:val="00C67390"/>
    <w:rsid w:val="00C67575"/>
    <w:rsid w:val="00C67678"/>
    <w:rsid w:val="00C676CA"/>
    <w:rsid w:val="00C676CD"/>
    <w:rsid w:val="00C6773E"/>
    <w:rsid w:val="00C67764"/>
    <w:rsid w:val="00C67792"/>
    <w:rsid w:val="00C677BE"/>
    <w:rsid w:val="00C67858"/>
    <w:rsid w:val="00C67A13"/>
    <w:rsid w:val="00C67AE7"/>
    <w:rsid w:val="00C67AF8"/>
    <w:rsid w:val="00C67BE9"/>
    <w:rsid w:val="00C67C24"/>
    <w:rsid w:val="00C67D1C"/>
    <w:rsid w:val="00C67D54"/>
    <w:rsid w:val="00C67DEE"/>
    <w:rsid w:val="00C67E1B"/>
    <w:rsid w:val="00C67F91"/>
    <w:rsid w:val="00C67FA5"/>
    <w:rsid w:val="00C67FFA"/>
    <w:rsid w:val="00C7007E"/>
    <w:rsid w:val="00C70224"/>
    <w:rsid w:val="00C7024F"/>
    <w:rsid w:val="00C70269"/>
    <w:rsid w:val="00C70274"/>
    <w:rsid w:val="00C702BA"/>
    <w:rsid w:val="00C702FA"/>
    <w:rsid w:val="00C70300"/>
    <w:rsid w:val="00C70690"/>
    <w:rsid w:val="00C707F1"/>
    <w:rsid w:val="00C70908"/>
    <w:rsid w:val="00C70974"/>
    <w:rsid w:val="00C70AEC"/>
    <w:rsid w:val="00C70C83"/>
    <w:rsid w:val="00C70CF5"/>
    <w:rsid w:val="00C70E92"/>
    <w:rsid w:val="00C710DC"/>
    <w:rsid w:val="00C710F2"/>
    <w:rsid w:val="00C7110E"/>
    <w:rsid w:val="00C71180"/>
    <w:rsid w:val="00C71336"/>
    <w:rsid w:val="00C713AA"/>
    <w:rsid w:val="00C7142D"/>
    <w:rsid w:val="00C7143A"/>
    <w:rsid w:val="00C7166F"/>
    <w:rsid w:val="00C7175D"/>
    <w:rsid w:val="00C717BF"/>
    <w:rsid w:val="00C718B0"/>
    <w:rsid w:val="00C71979"/>
    <w:rsid w:val="00C719ED"/>
    <w:rsid w:val="00C71A3F"/>
    <w:rsid w:val="00C71B02"/>
    <w:rsid w:val="00C71B21"/>
    <w:rsid w:val="00C71B6B"/>
    <w:rsid w:val="00C71C61"/>
    <w:rsid w:val="00C71C78"/>
    <w:rsid w:val="00C71C96"/>
    <w:rsid w:val="00C71D3E"/>
    <w:rsid w:val="00C71E0A"/>
    <w:rsid w:val="00C71E8F"/>
    <w:rsid w:val="00C7212B"/>
    <w:rsid w:val="00C72160"/>
    <w:rsid w:val="00C7220D"/>
    <w:rsid w:val="00C72266"/>
    <w:rsid w:val="00C7227F"/>
    <w:rsid w:val="00C722AF"/>
    <w:rsid w:val="00C723AC"/>
    <w:rsid w:val="00C72419"/>
    <w:rsid w:val="00C724AE"/>
    <w:rsid w:val="00C72699"/>
    <w:rsid w:val="00C726EC"/>
    <w:rsid w:val="00C7277F"/>
    <w:rsid w:val="00C728B0"/>
    <w:rsid w:val="00C72929"/>
    <w:rsid w:val="00C72946"/>
    <w:rsid w:val="00C729F4"/>
    <w:rsid w:val="00C72A35"/>
    <w:rsid w:val="00C72A58"/>
    <w:rsid w:val="00C72C28"/>
    <w:rsid w:val="00C72F94"/>
    <w:rsid w:val="00C73040"/>
    <w:rsid w:val="00C7306A"/>
    <w:rsid w:val="00C730C2"/>
    <w:rsid w:val="00C733A7"/>
    <w:rsid w:val="00C733B5"/>
    <w:rsid w:val="00C73491"/>
    <w:rsid w:val="00C73498"/>
    <w:rsid w:val="00C734C4"/>
    <w:rsid w:val="00C73594"/>
    <w:rsid w:val="00C73639"/>
    <w:rsid w:val="00C73652"/>
    <w:rsid w:val="00C7367D"/>
    <w:rsid w:val="00C73700"/>
    <w:rsid w:val="00C73713"/>
    <w:rsid w:val="00C737D1"/>
    <w:rsid w:val="00C738C4"/>
    <w:rsid w:val="00C738D1"/>
    <w:rsid w:val="00C73931"/>
    <w:rsid w:val="00C739EC"/>
    <w:rsid w:val="00C73A76"/>
    <w:rsid w:val="00C73B15"/>
    <w:rsid w:val="00C73B3D"/>
    <w:rsid w:val="00C73B69"/>
    <w:rsid w:val="00C73CC0"/>
    <w:rsid w:val="00C73E1B"/>
    <w:rsid w:val="00C73EA4"/>
    <w:rsid w:val="00C74142"/>
    <w:rsid w:val="00C74194"/>
    <w:rsid w:val="00C741CB"/>
    <w:rsid w:val="00C741DA"/>
    <w:rsid w:val="00C741EC"/>
    <w:rsid w:val="00C74314"/>
    <w:rsid w:val="00C7432F"/>
    <w:rsid w:val="00C743D0"/>
    <w:rsid w:val="00C743D6"/>
    <w:rsid w:val="00C744F7"/>
    <w:rsid w:val="00C745A4"/>
    <w:rsid w:val="00C745DC"/>
    <w:rsid w:val="00C7466C"/>
    <w:rsid w:val="00C74761"/>
    <w:rsid w:val="00C74773"/>
    <w:rsid w:val="00C74774"/>
    <w:rsid w:val="00C747B1"/>
    <w:rsid w:val="00C747F2"/>
    <w:rsid w:val="00C748B6"/>
    <w:rsid w:val="00C749CC"/>
    <w:rsid w:val="00C749F0"/>
    <w:rsid w:val="00C74A4F"/>
    <w:rsid w:val="00C74C01"/>
    <w:rsid w:val="00C74C7B"/>
    <w:rsid w:val="00C74CEE"/>
    <w:rsid w:val="00C74D4B"/>
    <w:rsid w:val="00C74DD6"/>
    <w:rsid w:val="00C74F76"/>
    <w:rsid w:val="00C75155"/>
    <w:rsid w:val="00C752E9"/>
    <w:rsid w:val="00C75411"/>
    <w:rsid w:val="00C75669"/>
    <w:rsid w:val="00C75691"/>
    <w:rsid w:val="00C756E7"/>
    <w:rsid w:val="00C75700"/>
    <w:rsid w:val="00C75759"/>
    <w:rsid w:val="00C7595F"/>
    <w:rsid w:val="00C75A47"/>
    <w:rsid w:val="00C75B32"/>
    <w:rsid w:val="00C75B5F"/>
    <w:rsid w:val="00C75B72"/>
    <w:rsid w:val="00C75B82"/>
    <w:rsid w:val="00C75BC2"/>
    <w:rsid w:val="00C75BE6"/>
    <w:rsid w:val="00C75C7A"/>
    <w:rsid w:val="00C75CC9"/>
    <w:rsid w:val="00C75F11"/>
    <w:rsid w:val="00C75F8A"/>
    <w:rsid w:val="00C76138"/>
    <w:rsid w:val="00C761C4"/>
    <w:rsid w:val="00C7620C"/>
    <w:rsid w:val="00C76322"/>
    <w:rsid w:val="00C76346"/>
    <w:rsid w:val="00C76376"/>
    <w:rsid w:val="00C763D9"/>
    <w:rsid w:val="00C764F5"/>
    <w:rsid w:val="00C76668"/>
    <w:rsid w:val="00C766F5"/>
    <w:rsid w:val="00C76757"/>
    <w:rsid w:val="00C768A1"/>
    <w:rsid w:val="00C769A7"/>
    <w:rsid w:val="00C76A0E"/>
    <w:rsid w:val="00C76AC0"/>
    <w:rsid w:val="00C76ACD"/>
    <w:rsid w:val="00C76C10"/>
    <w:rsid w:val="00C76C15"/>
    <w:rsid w:val="00C76CCE"/>
    <w:rsid w:val="00C76F4A"/>
    <w:rsid w:val="00C76F90"/>
    <w:rsid w:val="00C7700C"/>
    <w:rsid w:val="00C7712F"/>
    <w:rsid w:val="00C7713B"/>
    <w:rsid w:val="00C77231"/>
    <w:rsid w:val="00C772A3"/>
    <w:rsid w:val="00C772DE"/>
    <w:rsid w:val="00C77386"/>
    <w:rsid w:val="00C77577"/>
    <w:rsid w:val="00C7770B"/>
    <w:rsid w:val="00C7770C"/>
    <w:rsid w:val="00C77713"/>
    <w:rsid w:val="00C77745"/>
    <w:rsid w:val="00C7783B"/>
    <w:rsid w:val="00C77A00"/>
    <w:rsid w:val="00C77AB5"/>
    <w:rsid w:val="00C77D71"/>
    <w:rsid w:val="00C77ECB"/>
    <w:rsid w:val="00C8003D"/>
    <w:rsid w:val="00C8008C"/>
    <w:rsid w:val="00C801A9"/>
    <w:rsid w:val="00C801C5"/>
    <w:rsid w:val="00C801E7"/>
    <w:rsid w:val="00C8022C"/>
    <w:rsid w:val="00C80256"/>
    <w:rsid w:val="00C8028C"/>
    <w:rsid w:val="00C802C6"/>
    <w:rsid w:val="00C804BE"/>
    <w:rsid w:val="00C804DD"/>
    <w:rsid w:val="00C80512"/>
    <w:rsid w:val="00C80548"/>
    <w:rsid w:val="00C805DB"/>
    <w:rsid w:val="00C80730"/>
    <w:rsid w:val="00C80738"/>
    <w:rsid w:val="00C8079A"/>
    <w:rsid w:val="00C807CC"/>
    <w:rsid w:val="00C80834"/>
    <w:rsid w:val="00C8097F"/>
    <w:rsid w:val="00C809FE"/>
    <w:rsid w:val="00C80A57"/>
    <w:rsid w:val="00C80AF3"/>
    <w:rsid w:val="00C80B1B"/>
    <w:rsid w:val="00C80B8C"/>
    <w:rsid w:val="00C80BC7"/>
    <w:rsid w:val="00C80C44"/>
    <w:rsid w:val="00C80C45"/>
    <w:rsid w:val="00C80D35"/>
    <w:rsid w:val="00C80E23"/>
    <w:rsid w:val="00C80E2F"/>
    <w:rsid w:val="00C810D9"/>
    <w:rsid w:val="00C81170"/>
    <w:rsid w:val="00C8124F"/>
    <w:rsid w:val="00C81309"/>
    <w:rsid w:val="00C81365"/>
    <w:rsid w:val="00C813A0"/>
    <w:rsid w:val="00C813AB"/>
    <w:rsid w:val="00C813E5"/>
    <w:rsid w:val="00C81406"/>
    <w:rsid w:val="00C81432"/>
    <w:rsid w:val="00C814A6"/>
    <w:rsid w:val="00C81575"/>
    <w:rsid w:val="00C81580"/>
    <w:rsid w:val="00C8164B"/>
    <w:rsid w:val="00C819B1"/>
    <w:rsid w:val="00C81A25"/>
    <w:rsid w:val="00C81AF7"/>
    <w:rsid w:val="00C81B03"/>
    <w:rsid w:val="00C81B71"/>
    <w:rsid w:val="00C81C3C"/>
    <w:rsid w:val="00C81CE6"/>
    <w:rsid w:val="00C81D07"/>
    <w:rsid w:val="00C81DCC"/>
    <w:rsid w:val="00C81E65"/>
    <w:rsid w:val="00C81ED3"/>
    <w:rsid w:val="00C81F0E"/>
    <w:rsid w:val="00C8201A"/>
    <w:rsid w:val="00C820EA"/>
    <w:rsid w:val="00C82177"/>
    <w:rsid w:val="00C8235D"/>
    <w:rsid w:val="00C82476"/>
    <w:rsid w:val="00C824B6"/>
    <w:rsid w:val="00C8277B"/>
    <w:rsid w:val="00C82AAA"/>
    <w:rsid w:val="00C82B3D"/>
    <w:rsid w:val="00C82E8E"/>
    <w:rsid w:val="00C830EB"/>
    <w:rsid w:val="00C83149"/>
    <w:rsid w:val="00C831FD"/>
    <w:rsid w:val="00C83327"/>
    <w:rsid w:val="00C83439"/>
    <w:rsid w:val="00C834BB"/>
    <w:rsid w:val="00C834F5"/>
    <w:rsid w:val="00C835EF"/>
    <w:rsid w:val="00C83672"/>
    <w:rsid w:val="00C836DA"/>
    <w:rsid w:val="00C83717"/>
    <w:rsid w:val="00C837C5"/>
    <w:rsid w:val="00C83825"/>
    <w:rsid w:val="00C83862"/>
    <w:rsid w:val="00C83B6E"/>
    <w:rsid w:val="00C83BFB"/>
    <w:rsid w:val="00C83C63"/>
    <w:rsid w:val="00C83D9F"/>
    <w:rsid w:val="00C83F9E"/>
    <w:rsid w:val="00C8400F"/>
    <w:rsid w:val="00C841BA"/>
    <w:rsid w:val="00C84208"/>
    <w:rsid w:val="00C843DD"/>
    <w:rsid w:val="00C84549"/>
    <w:rsid w:val="00C845C0"/>
    <w:rsid w:val="00C84674"/>
    <w:rsid w:val="00C84688"/>
    <w:rsid w:val="00C847DD"/>
    <w:rsid w:val="00C847F9"/>
    <w:rsid w:val="00C849F2"/>
    <w:rsid w:val="00C84A19"/>
    <w:rsid w:val="00C84A3A"/>
    <w:rsid w:val="00C84A54"/>
    <w:rsid w:val="00C84AC2"/>
    <w:rsid w:val="00C84B01"/>
    <w:rsid w:val="00C84C05"/>
    <w:rsid w:val="00C84DEB"/>
    <w:rsid w:val="00C84E80"/>
    <w:rsid w:val="00C84ECB"/>
    <w:rsid w:val="00C84ED9"/>
    <w:rsid w:val="00C84EFA"/>
    <w:rsid w:val="00C85037"/>
    <w:rsid w:val="00C850E1"/>
    <w:rsid w:val="00C85202"/>
    <w:rsid w:val="00C85328"/>
    <w:rsid w:val="00C8532B"/>
    <w:rsid w:val="00C855B1"/>
    <w:rsid w:val="00C85628"/>
    <w:rsid w:val="00C85717"/>
    <w:rsid w:val="00C8575B"/>
    <w:rsid w:val="00C857CA"/>
    <w:rsid w:val="00C85A25"/>
    <w:rsid w:val="00C85BE0"/>
    <w:rsid w:val="00C85C48"/>
    <w:rsid w:val="00C85CB8"/>
    <w:rsid w:val="00C85E15"/>
    <w:rsid w:val="00C85E2E"/>
    <w:rsid w:val="00C85F01"/>
    <w:rsid w:val="00C85F45"/>
    <w:rsid w:val="00C85F8B"/>
    <w:rsid w:val="00C860C4"/>
    <w:rsid w:val="00C860F1"/>
    <w:rsid w:val="00C86197"/>
    <w:rsid w:val="00C86259"/>
    <w:rsid w:val="00C863B3"/>
    <w:rsid w:val="00C863CB"/>
    <w:rsid w:val="00C864EF"/>
    <w:rsid w:val="00C865A2"/>
    <w:rsid w:val="00C8660B"/>
    <w:rsid w:val="00C86680"/>
    <w:rsid w:val="00C866D5"/>
    <w:rsid w:val="00C866D8"/>
    <w:rsid w:val="00C86710"/>
    <w:rsid w:val="00C86723"/>
    <w:rsid w:val="00C8675F"/>
    <w:rsid w:val="00C867C3"/>
    <w:rsid w:val="00C86A6F"/>
    <w:rsid w:val="00C86AA5"/>
    <w:rsid w:val="00C86AC5"/>
    <w:rsid w:val="00C86C88"/>
    <w:rsid w:val="00C86D27"/>
    <w:rsid w:val="00C86E5B"/>
    <w:rsid w:val="00C86E8E"/>
    <w:rsid w:val="00C86F19"/>
    <w:rsid w:val="00C86FBB"/>
    <w:rsid w:val="00C87128"/>
    <w:rsid w:val="00C87210"/>
    <w:rsid w:val="00C87213"/>
    <w:rsid w:val="00C8732C"/>
    <w:rsid w:val="00C8734C"/>
    <w:rsid w:val="00C87354"/>
    <w:rsid w:val="00C8738F"/>
    <w:rsid w:val="00C8740E"/>
    <w:rsid w:val="00C87464"/>
    <w:rsid w:val="00C87481"/>
    <w:rsid w:val="00C874C9"/>
    <w:rsid w:val="00C87539"/>
    <w:rsid w:val="00C87597"/>
    <w:rsid w:val="00C8773D"/>
    <w:rsid w:val="00C877D1"/>
    <w:rsid w:val="00C878F0"/>
    <w:rsid w:val="00C879E8"/>
    <w:rsid w:val="00C87AB3"/>
    <w:rsid w:val="00C87B4A"/>
    <w:rsid w:val="00C87B51"/>
    <w:rsid w:val="00C87BDB"/>
    <w:rsid w:val="00C87C87"/>
    <w:rsid w:val="00C87C98"/>
    <w:rsid w:val="00C87D45"/>
    <w:rsid w:val="00C87D79"/>
    <w:rsid w:val="00C87DE5"/>
    <w:rsid w:val="00C87E57"/>
    <w:rsid w:val="00C87F4F"/>
    <w:rsid w:val="00C90016"/>
    <w:rsid w:val="00C90138"/>
    <w:rsid w:val="00C90189"/>
    <w:rsid w:val="00C90313"/>
    <w:rsid w:val="00C9035A"/>
    <w:rsid w:val="00C90387"/>
    <w:rsid w:val="00C904CF"/>
    <w:rsid w:val="00C904D4"/>
    <w:rsid w:val="00C908B4"/>
    <w:rsid w:val="00C90908"/>
    <w:rsid w:val="00C90924"/>
    <w:rsid w:val="00C90A87"/>
    <w:rsid w:val="00C90AE7"/>
    <w:rsid w:val="00C90B86"/>
    <w:rsid w:val="00C90BC3"/>
    <w:rsid w:val="00C90CA4"/>
    <w:rsid w:val="00C90D76"/>
    <w:rsid w:val="00C90DBD"/>
    <w:rsid w:val="00C90E58"/>
    <w:rsid w:val="00C91032"/>
    <w:rsid w:val="00C91126"/>
    <w:rsid w:val="00C91165"/>
    <w:rsid w:val="00C91203"/>
    <w:rsid w:val="00C915A2"/>
    <w:rsid w:val="00C9160D"/>
    <w:rsid w:val="00C9161F"/>
    <w:rsid w:val="00C916FC"/>
    <w:rsid w:val="00C919AC"/>
    <w:rsid w:val="00C91A07"/>
    <w:rsid w:val="00C91A78"/>
    <w:rsid w:val="00C91AAF"/>
    <w:rsid w:val="00C91AB1"/>
    <w:rsid w:val="00C91B2F"/>
    <w:rsid w:val="00C91C2D"/>
    <w:rsid w:val="00C91C51"/>
    <w:rsid w:val="00C91D25"/>
    <w:rsid w:val="00C91D39"/>
    <w:rsid w:val="00C91D90"/>
    <w:rsid w:val="00C91DA4"/>
    <w:rsid w:val="00C91DE1"/>
    <w:rsid w:val="00C91E08"/>
    <w:rsid w:val="00C91E26"/>
    <w:rsid w:val="00C91E34"/>
    <w:rsid w:val="00C91ECC"/>
    <w:rsid w:val="00C91F13"/>
    <w:rsid w:val="00C91F69"/>
    <w:rsid w:val="00C9205D"/>
    <w:rsid w:val="00C9211D"/>
    <w:rsid w:val="00C92181"/>
    <w:rsid w:val="00C921FF"/>
    <w:rsid w:val="00C922A3"/>
    <w:rsid w:val="00C922C8"/>
    <w:rsid w:val="00C92380"/>
    <w:rsid w:val="00C923AF"/>
    <w:rsid w:val="00C92423"/>
    <w:rsid w:val="00C92425"/>
    <w:rsid w:val="00C92574"/>
    <w:rsid w:val="00C92616"/>
    <w:rsid w:val="00C92649"/>
    <w:rsid w:val="00C92816"/>
    <w:rsid w:val="00C929B0"/>
    <w:rsid w:val="00C92A62"/>
    <w:rsid w:val="00C92B42"/>
    <w:rsid w:val="00C92BC0"/>
    <w:rsid w:val="00C92C51"/>
    <w:rsid w:val="00C92CDA"/>
    <w:rsid w:val="00C92E6B"/>
    <w:rsid w:val="00C92FBC"/>
    <w:rsid w:val="00C930C7"/>
    <w:rsid w:val="00C9310E"/>
    <w:rsid w:val="00C93311"/>
    <w:rsid w:val="00C935B3"/>
    <w:rsid w:val="00C935DE"/>
    <w:rsid w:val="00C93601"/>
    <w:rsid w:val="00C93696"/>
    <w:rsid w:val="00C937F5"/>
    <w:rsid w:val="00C93902"/>
    <w:rsid w:val="00C93A3F"/>
    <w:rsid w:val="00C93EE2"/>
    <w:rsid w:val="00C93F0C"/>
    <w:rsid w:val="00C93FAC"/>
    <w:rsid w:val="00C94010"/>
    <w:rsid w:val="00C9413A"/>
    <w:rsid w:val="00C941B6"/>
    <w:rsid w:val="00C94336"/>
    <w:rsid w:val="00C94490"/>
    <w:rsid w:val="00C944D4"/>
    <w:rsid w:val="00C945A6"/>
    <w:rsid w:val="00C946FE"/>
    <w:rsid w:val="00C94712"/>
    <w:rsid w:val="00C94729"/>
    <w:rsid w:val="00C94776"/>
    <w:rsid w:val="00C947F5"/>
    <w:rsid w:val="00C9485C"/>
    <w:rsid w:val="00C94876"/>
    <w:rsid w:val="00C948C9"/>
    <w:rsid w:val="00C9499C"/>
    <w:rsid w:val="00C949EB"/>
    <w:rsid w:val="00C94B39"/>
    <w:rsid w:val="00C94BCB"/>
    <w:rsid w:val="00C94CA7"/>
    <w:rsid w:val="00C94CDB"/>
    <w:rsid w:val="00C94E2C"/>
    <w:rsid w:val="00C950C2"/>
    <w:rsid w:val="00C9518F"/>
    <w:rsid w:val="00C95286"/>
    <w:rsid w:val="00C9531E"/>
    <w:rsid w:val="00C95435"/>
    <w:rsid w:val="00C95496"/>
    <w:rsid w:val="00C95525"/>
    <w:rsid w:val="00C9553C"/>
    <w:rsid w:val="00C955C2"/>
    <w:rsid w:val="00C95655"/>
    <w:rsid w:val="00C957C2"/>
    <w:rsid w:val="00C957D3"/>
    <w:rsid w:val="00C958AC"/>
    <w:rsid w:val="00C958DC"/>
    <w:rsid w:val="00C95916"/>
    <w:rsid w:val="00C9591E"/>
    <w:rsid w:val="00C95967"/>
    <w:rsid w:val="00C959D7"/>
    <w:rsid w:val="00C959E3"/>
    <w:rsid w:val="00C959FC"/>
    <w:rsid w:val="00C95A19"/>
    <w:rsid w:val="00C95A30"/>
    <w:rsid w:val="00C95B0E"/>
    <w:rsid w:val="00C95BDF"/>
    <w:rsid w:val="00C95BE8"/>
    <w:rsid w:val="00C95C35"/>
    <w:rsid w:val="00C95C5C"/>
    <w:rsid w:val="00C95CF4"/>
    <w:rsid w:val="00C95DE7"/>
    <w:rsid w:val="00C95EFE"/>
    <w:rsid w:val="00C95F2F"/>
    <w:rsid w:val="00C95F4B"/>
    <w:rsid w:val="00C95FDC"/>
    <w:rsid w:val="00C96055"/>
    <w:rsid w:val="00C960C9"/>
    <w:rsid w:val="00C96289"/>
    <w:rsid w:val="00C9628E"/>
    <w:rsid w:val="00C962AB"/>
    <w:rsid w:val="00C962CA"/>
    <w:rsid w:val="00C962D6"/>
    <w:rsid w:val="00C9630B"/>
    <w:rsid w:val="00C96490"/>
    <w:rsid w:val="00C96499"/>
    <w:rsid w:val="00C96577"/>
    <w:rsid w:val="00C96584"/>
    <w:rsid w:val="00C965AF"/>
    <w:rsid w:val="00C966B7"/>
    <w:rsid w:val="00C96714"/>
    <w:rsid w:val="00C96723"/>
    <w:rsid w:val="00C969C6"/>
    <w:rsid w:val="00C96A35"/>
    <w:rsid w:val="00C96A82"/>
    <w:rsid w:val="00C96B30"/>
    <w:rsid w:val="00C96C4D"/>
    <w:rsid w:val="00C96CBE"/>
    <w:rsid w:val="00C96D46"/>
    <w:rsid w:val="00C96E65"/>
    <w:rsid w:val="00C96F5C"/>
    <w:rsid w:val="00C9702E"/>
    <w:rsid w:val="00C971E0"/>
    <w:rsid w:val="00C97207"/>
    <w:rsid w:val="00C972BD"/>
    <w:rsid w:val="00C9733E"/>
    <w:rsid w:val="00C973C1"/>
    <w:rsid w:val="00C9747D"/>
    <w:rsid w:val="00C974E5"/>
    <w:rsid w:val="00C9759D"/>
    <w:rsid w:val="00C97608"/>
    <w:rsid w:val="00C977D1"/>
    <w:rsid w:val="00C977F3"/>
    <w:rsid w:val="00C97B95"/>
    <w:rsid w:val="00C97C07"/>
    <w:rsid w:val="00C97CB2"/>
    <w:rsid w:val="00C97D37"/>
    <w:rsid w:val="00C97DA4"/>
    <w:rsid w:val="00C97E6E"/>
    <w:rsid w:val="00C97E90"/>
    <w:rsid w:val="00C97F2D"/>
    <w:rsid w:val="00C97F3F"/>
    <w:rsid w:val="00CA0026"/>
    <w:rsid w:val="00CA0084"/>
    <w:rsid w:val="00CA0164"/>
    <w:rsid w:val="00CA01BF"/>
    <w:rsid w:val="00CA02C1"/>
    <w:rsid w:val="00CA0317"/>
    <w:rsid w:val="00CA0396"/>
    <w:rsid w:val="00CA03BA"/>
    <w:rsid w:val="00CA03E4"/>
    <w:rsid w:val="00CA046E"/>
    <w:rsid w:val="00CA0627"/>
    <w:rsid w:val="00CA0706"/>
    <w:rsid w:val="00CA0756"/>
    <w:rsid w:val="00CA0959"/>
    <w:rsid w:val="00CA0B7F"/>
    <w:rsid w:val="00CA0C41"/>
    <w:rsid w:val="00CA0F94"/>
    <w:rsid w:val="00CA0FAC"/>
    <w:rsid w:val="00CA10B4"/>
    <w:rsid w:val="00CA119D"/>
    <w:rsid w:val="00CA131B"/>
    <w:rsid w:val="00CA1382"/>
    <w:rsid w:val="00CA1408"/>
    <w:rsid w:val="00CA1538"/>
    <w:rsid w:val="00CA1576"/>
    <w:rsid w:val="00CA158C"/>
    <w:rsid w:val="00CA15DD"/>
    <w:rsid w:val="00CA1652"/>
    <w:rsid w:val="00CA16F8"/>
    <w:rsid w:val="00CA17A0"/>
    <w:rsid w:val="00CA17C4"/>
    <w:rsid w:val="00CA17EC"/>
    <w:rsid w:val="00CA181C"/>
    <w:rsid w:val="00CA183F"/>
    <w:rsid w:val="00CA1891"/>
    <w:rsid w:val="00CA18CF"/>
    <w:rsid w:val="00CA18EA"/>
    <w:rsid w:val="00CA1997"/>
    <w:rsid w:val="00CA1A93"/>
    <w:rsid w:val="00CA1AB0"/>
    <w:rsid w:val="00CA1AD5"/>
    <w:rsid w:val="00CA1B5D"/>
    <w:rsid w:val="00CA1B8F"/>
    <w:rsid w:val="00CA1CF6"/>
    <w:rsid w:val="00CA1DDA"/>
    <w:rsid w:val="00CA1E5E"/>
    <w:rsid w:val="00CA1F1B"/>
    <w:rsid w:val="00CA200A"/>
    <w:rsid w:val="00CA2050"/>
    <w:rsid w:val="00CA2089"/>
    <w:rsid w:val="00CA214A"/>
    <w:rsid w:val="00CA226C"/>
    <w:rsid w:val="00CA2270"/>
    <w:rsid w:val="00CA22EB"/>
    <w:rsid w:val="00CA22FE"/>
    <w:rsid w:val="00CA23BB"/>
    <w:rsid w:val="00CA2510"/>
    <w:rsid w:val="00CA2629"/>
    <w:rsid w:val="00CA267C"/>
    <w:rsid w:val="00CA2683"/>
    <w:rsid w:val="00CA26ED"/>
    <w:rsid w:val="00CA2705"/>
    <w:rsid w:val="00CA2765"/>
    <w:rsid w:val="00CA2873"/>
    <w:rsid w:val="00CA2930"/>
    <w:rsid w:val="00CA29AD"/>
    <w:rsid w:val="00CA2A8B"/>
    <w:rsid w:val="00CA2B12"/>
    <w:rsid w:val="00CA2B6A"/>
    <w:rsid w:val="00CA2C62"/>
    <w:rsid w:val="00CA2E1D"/>
    <w:rsid w:val="00CA2E40"/>
    <w:rsid w:val="00CA2EAC"/>
    <w:rsid w:val="00CA2FB1"/>
    <w:rsid w:val="00CA3066"/>
    <w:rsid w:val="00CA30A1"/>
    <w:rsid w:val="00CA3286"/>
    <w:rsid w:val="00CA3334"/>
    <w:rsid w:val="00CA3336"/>
    <w:rsid w:val="00CA3491"/>
    <w:rsid w:val="00CA35BF"/>
    <w:rsid w:val="00CA36BF"/>
    <w:rsid w:val="00CA3754"/>
    <w:rsid w:val="00CA3892"/>
    <w:rsid w:val="00CA389A"/>
    <w:rsid w:val="00CA3923"/>
    <w:rsid w:val="00CA3B1E"/>
    <w:rsid w:val="00CA3C27"/>
    <w:rsid w:val="00CA3C90"/>
    <w:rsid w:val="00CA3CA5"/>
    <w:rsid w:val="00CA3D38"/>
    <w:rsid w:val="00CA3E22"/>
    <w:rsid w:val="00CA3E5B"/>
    <w:rsid w:val="00CA3EBF"/>
    <w:rsid w:val="00CA3F42"/>
    <w:rsid w:val="00CA433A"/>
    <w:rsid w:val="00CA4478"/>
    <w:rsid w:val="00CA4584"/>
    <w:rsid w:val="00CA4672"/>
    <w:rsid w:val="00CA4677"/>
    <w:rsid w:val="00CA46A6"/>
    <w:rsid w:val="00CA480E"/>
    <w:rsid w:val="00CA4825"/>
    <w:rsid w:val="00CA4893"/>
    <w:rsid w:val="00CA48D6"/>
    <w:rsid w:val="00CA4A76"/>
    <w:rsid w:val="00CA4A78"/>
    <w:rsid w:val="00CA4A99"/>
    <w:rsid w:val="00CA4BDD"/>
    <w:rsid w:val="00CA4BE2"/>
    <w:rsid w:val="00CA4C71"/>
    <w:rsid w:val="00CA4C83"/>
    <w:rsid w:val="00CA4D47"/>
    <w:rsid w:val="00CA4D95"/>
    <w:rsid w:val="00CA4E14"/>
    <w:rsid w:val="00CA4E1C"/>
    <w:rsid w:val="00CA4E83"/>
    <w:rsid w:val="00CA4E8D"/>
    <w:rsid w:val="00CA4F28"/>
    <w:rsid w:val="00CA4F71"/>
    <w:rsid w:val="00CA501D"/>
    <w:rsid w:val="00CA509F"/>
    <w:rsid w:val="00CA5215"/>
    <w:rsid w:val="00CA5253"/>
    <w:rsid w:val="00CA530E"/>
    <w:rsid w:val="00CA5464"/>
    <w:rsid w:val="00CA546E"/>
    <w:rsid w:val="00CA5497"/>
    <w:rsid w:val="00CA5568"/>
    <w:rsid w:val="00CA5595"/>
    <w:rsid w:val="00CA578C"/>
    <w:rsid w:val="00CA57A1"/>
    <w:rsid w:val="00CA57A6"/>
    <w:rsid w:val="00CA58E9"/>
    <w:rsid w:val="00CA58F1"/>
    <w:rsid w:val="00CA58FD"/>
    <w:rsid w:val="00CA5A11"/>
    <w:rsid w:val="00CA5AB8"/>
    <w:rsid w:val="00CA5AD6"/>
    <w:rsid w:val="00CA5BBE"/>
    <w:rsid w:val="00CA5C09"/>
    <w:rsid w:val="00CA5C5B"/>
    <w:rsid w:val="00CA5D5E"/>
    <w:rsid w:val="00CA5D78"/>
    <w:rsid w:val="00CA5D85"/>
    <w:rsid w:val="00CA5DE4"/>
    <w:rsid w:val="00CA5E4C"/>
    <w:rsid w:val="00CA5EC8"/>
    <w:rsid w:val="00CA5EE2"/>
    <w:rsid w:val="00CA5F9F"/>
    <w:rsid w:val="00CA6019"/>
    <w:rsid w:val="00CA602D"/>
    <w:rsid w:val="00CA60E5"/>
    <w:rsid w:val="00CA6190"/>
    <w:rsid w:val="00CA62B7"/>
    <w:rsid w:val="00CA62CD"/>
    <w:rsid w:val="00CA63BB"/>
    <w:rsid w:val="00CA6461"/>
    <w:rsid w:val="00CA64B6"/>
    <w:rsid w:val="00CA6559"/>
    <w:rsid w:val="00CA662C"/>
    <w:rsid w:val="00CA6773"/>
    <w:rsid w:val="00CA67DE"/>
    <w:rsid w:val="00CA67E1"/>
    <w:rsid w:val="00CA68FE"/>
    <w:rsid w:val="00CA6915"/>
    <w:rsid w:val="00CA6AB0"/>
    <w:rsid w:val="00CA6AC4"/>
    <w:rsid w:val="00CA6ACB"/>
    <w:rsid w:val="00CA6AE5"/>
    <w:rsid w:val="00CA6B26"/>
    <w:rsid w:val="00CA6B98"/>
    <w:rsid w:val="00CA6BAB"/>
    <w:rsid w:val="00CA6BC5"/>
    <w:rsid w:val="00CA6C55"/>
    <w:rsid w:val="00CA6C59"/>
    <w:rsid w:val="00CA6C9C"/>
    <w:rsid w:val="00CA6CD1"/>
    <w:rsid w:val="00CA6D66"/>
    <w:rsid w:val="00CA6DA6"/>
    <w:rsid w:val="00CA6DAA"/>
    <w:rsid w:val="00CA6DD9"/>
    <w:rsid w:val="00CA6FFD"/>
    <w:rsid w:val="00CA7013"/>
    <w:rsid w:val="00CA70CF"/>
    <w:rsid w:val="00CA70F2"/>
    <w:rsid w:val="00CA72E4"/>
    <w:rsid w:val="00CA730A"/>
    <w:rsid w:val="00CA73A8"/>
    <w:rsid w:val="00CA74A5"/>
    <w:rsid w:val="00CA74CF"/>
    <w:rsid w:val="00CA750E"/>
    <w:rsid w:val="00CA7514"/>
    <w:rsid w:val="00CA7569"/>
    <w:rsid w:val="00CA7628"/>
    <w:rsid w:val="00CA77D5"/>
    <w:rsid w:val="00CA77EB"/>
    <w:rsid w:val="00CA7826"/>
    <w:rsid w:val="00CA7854"/>
    <w:rsid w:val="00CA797E"/>
    <w:rsid w:val="00CA7A3F"/>
    <w:rsid w:val="00CA7A7D"/>
    <w:rsid w:val="00CA7A91"/>
    <w:rsid w:val="00CA7B2D"/>
    <w:rsid w:val="00CA7BF8"/>
    <w:rsid w:val="00CA7CD6"/>
    <w:rsid w:val="00CA7CDD"/>
    <w:rsid w:val="00CA7D68"/>
    <w:rsid w:val="00CA7E6B"/>
    <w:rsid w:val="00CA7EE5"/>
    <w:rsid w:val="00CB00EF"/>
    <w:rsid w:val="00CB0172"/>
    <w:rsid w:val="00CB01C4"/>
    <w:rsid w:val="00CB02F2"/>
    <w:rsid w:val="00CB02F3"/>
    <w:rsid w:val="00CB03D3"/>
    <w:rsid w:val="00CB042E"/>
    <w:rsid w:val="00CB046D"/>
    <w:rsid w:val="00CB04B3"/>
    <w:rsid w:val="00CB0547"/>
    <w:rsid w:val="00CB0593"/>
    <w:rsid w:val="00CB05DF"/>
    <w:rsid w:val="00CB05F2"/>
    <w:rsid w:val="00CB06E9"/>
    <w:rsid w:val="00CB074A"/>
    <w:rsid w:val="00CB0814"/>
    <w:rsid w:val="00CB0882"/>
    <w:rsid w:val="00CB08E3"/>
    <w:rsid w:val="00CB092B"/>
    <w:rsid w:val="00CB09D5"/>
    <w:rsid w:val="00CB0B3E"/>
    <w:rsid w:val="00CB0B4A"/>
    <w:rsid w:val="00CB0BF9"/>
    <w:rsid w:val="00CB0C46"/>
    <w:rsid w:val="00CB0CCA"/>
    <w:rsid w:val="00CB1030"/>
    <w:rsid w:val="00CB1192"/>
    <w:rsid w:val="00CB11BD"/>
    <w:rsid w:val="00CB1248"/>
    <w:rsid w:val="00CB136F"/>
    <w:rsid w:val="00CB13E6"/>
    <w:rsid w:val="00CB1420"/>
    <w:rsid w:val="00CB1520"/>
    <w:rsid w:val="00CB1605"/>
    <w:rsid w:val="00CB160F"/>
    <w:rsid w:val="00CB178E"/>
    <w:rsid w:val="00CB18A3"/>
    <w:rsid w:val="00CB197B"/>
    <w:rsid w:val="00CB19C3"/>
    <w:rsid w:val="00CB1AC9"/>
    <w:rsid w:val="00CB1ACF"/>
    <w:rsid w:val="00CB1B6C"/>
    <w:rsid w:val="00CB1B97"/>
    <w:rsid w:val="00CB1D79"/>
    <w:rsid w:val="00CB1F29"/>
    <w:rsid w:val="00CB208A"/>
    <w:rsid w:val="00CB21C4"/>
    <w:rsid w:val="00CB2327"/>
    <w:rsid w:val="00CB237A"/>
    <w:rsid w:val="00CB23CB"/>
    <w:rsid w:val="00CB241D"/>
    <w:rsid w:val="00CB242E"/>
    <w:rsid w:val="00CB24A6"/>
    <w:rsid w:val="00CB24D1"/>
    <w:rsid w:val="00CB2501"/>
    <w:rsid w:val="00CB26E2"/>
    <w:rsid w:val="00CB273E"/>
    <w:rsid w:val="00CB279F"/>
    <w:rsid w:val="00CB27E0"/>
    <w:rsid w:val="00CB2881"/>
    <w:rsid w:val="00CB28A3"/>
    <w:rsid w:val="00CB291C"/>
    <w:rsid w:val="00CB2928"/>
    <w:rsid w:val="00CB2991"/>
    <w:rsid w:val="00CB2993"/>
    <w:rsid w:val="00CB2A84"/>
    <w:rsid w:val="00CB2B0D"/>
    <w:rsid w:val="00CB2B76"/>
    <w:rsid w:val="00CB2C53"/>
    <w:rsid w:val="00CB2CD3"/>
    <w:rsid w:val="00CB2D93"/>
    <w:rsid w:val="00CB2DF6"/>
    <w:rsid w:val="00CB2E3A"/>
    <w:rsid w:val="00CB2E3F"/>
    <w:rsid w:val="00CB2E8E"/>
    <w:rsid w:val="00CB2F26"/>
    <w:rsid w:val="00CB2F55"/>
    <w:rsid w:val="00CB3068"/>
    <w:rsid w:val="00CB30B1"/>
    <w:rsid w:val="00CB313A"/>
    <w:rsid w:val="00CB3168"/>
    <w:rsid w:val="00CB326E"/>
    <w:rsid w:val="00CB32A0"/>
    <w:rsid w:val="00CB3366"/>
    <w:rsid w:val="00CB33A7"/>
    <w:rsid w:val="00CB33C4"/>
    <w:rsid w:val="00CB342C"/>
    <w:rsid w:val="00CB348D"/>
    <w:rsid w:val="00CB35F5"/>
    <w:rsid w:val="00CB3669"/>
    <w:rsid w:val="00CB367E"/>
    <w:rsid w:val="00CB37C2"/>
    <w:rsid w:val="00CB37E9"/>
    <w:rsid w:val="00CB3851"/>
    <w:rsid w:val="00CB39AB"/>
    <w:rsid w:val="00CB39B6"/>
    <w:rsid w:val="00CB39EB"/>
    <w:rsid w:val="00CB3AB4"/>
    <w:rsid w:val="00CB3B7B"/>
    <w:rsid w:val="00CB3D36"/>
    <w:rsid w:val="00CB3E62"/>
    <w:rsid w:val="00CB3F4E"/>
    <w:rsid w:val="00CB3FDC"/>
    <w:rsid w:val="00CB40A9"/>
    <w:rsid w:val="00CB41B7"/>
    <w:rsid w:val="00CB4241"/>
    <w:rsid w:val="00CB42D4"/>
    <w:rsid w:val="00CB42FF"/>
    <w:rsid w:val="00CB4405"/>
    <w:rsid w:val="00CB44AB"/>
    <w:rsid w:val="00CB45A3"/>
    <w:rsid w:val="00CB45E1"/>
    <w:rsid w:val="00CB463A"/>
    <w:rsid w:val="00CB4696"/>
    <w:rsid w:val="00CB47C9"/>
    <w:rsid w:val="00CB49D3"/>
    <w:rsid w:val="00CB49FC"/>
    <w:rsid w:val="00CB4A1F"/>
    <w:rsid w:val="00CB4AE0"/>
    <w:rsid w:val="00CB4B4E"/>
    <w:rsid w:val="00CB4D05"/>
    <w:rsid w:val="00CB4D77"/>
    <w:rsid w:val="00CB4D8D"/>
    <w:rsid w:val="00CB4E16"/>
    <w:rsid w:val="00CB4E24"/>
    <w:rsid w:val="00CB5026"/>
    <w:rsid w:val="00CB5047"/>
    <w:rsid w:val="00CB50DF"/>
    <w:rsid w:val="00CB5222"/>
    <w:rsid w:val="00CB533B"/>
    <w:rsid w:val="00CB53FA"/>
    <w:rsid w:val="00CB5426"/>
    <w:rsid w:val="00CB54B1"/>
    <w:rsid w:val="00CB54BE"/>
    <w:rsid w:val="00CB54D6"/>
    <w:rsid w:val="00CB54EE"/>
    <w:rsid w:val="00CB5599"/>
    <w:rsid w:val="00CB57BB"/>
    <w:rsid w:val="00CB5842"/>
    <w:rsid w:val="00CB5877"/>
    <w:rsid w:val="00CB5938"/>
    <w:rsid w:val="00CB5A59"/>
    <w:rsid w:val="00CB5A67"/>
    <w:rsid w:val="00CB5A80"/>
    <w:rsid w:val="00CB5A99"/>
    <w:rsid w:val="00CB5B0D"/>
    <w:rsid w:val="00CB5B45"/>
    <w:rsid w:val="00CB5BFF"/>
    <w:rsid w:val="00CB5C01"/>
    <w:rsid w:val="00CB5E32"/>
    <w:rsid w:val="00CB5E83"/>
    <w:rsid w:val="00CB5E9A"/>
    <w:rsid w:val="00CB5F4F"/>
    <w:rsid w:val="00CB5F79"/>
    <w:rsid w:val="00CB6142"/>
    <w:rsid w:val="00CB61F2"/>
    <w:rsid w:val="00CB626B"/>
    <w:rsid w:val="00CB62D3"/>
    <w:rsid w:val="00CB6351"/>
    <w:rsid w:val="00CB6382"/>
    <w:rsid w:val="00CB6439"/>
    <w:rsid w:val="00CB6494"/>
    <w:rsid w:val="00CB64CB"/>
    <w:rsid w:val="00CB65E0"/>
    <w:rsid w:val="00CB6666"/>
    <w:rsid w:val="00CB6690"/>
    <w:rsid w:val="00CB6847"/>
    <w:rsid w:val="00CB68E2"/>
    <w:rsid w:val="00CB69B1"/>
    <w:rsid w:val="00CB69C6"/>
    <w:rsid w:val="00CB6A14"/>
    <w:rsid w:val="00CB6B51"/>
    <w:rsid w:val="00CB6CAB"/>
    <w:rsid w:val="00CB6D42"/>
    <w:rsid w:val="00CB6D79"/>
    <w:rsid w:val="00CB7038"/>
    <w:rsid w:val="00CB7060"/>
    <w:rsid w:val="00CB713A"/>
    <w:rsid w:val="00CB7259"/>
    <w:rsid w:val="00CB734C"/>
    <w:rsid w:val="00CB73FE"/>
    <w:rsid w:val="00CB756A"/>
    <w:rsid w:val="00CB7682"/>
    <w:rsid w:val="00CB7733"/>
    <w:rsid w:val="00CB774B"/>
    <w:rsid w:val="00CB777B"/>
    <w:rsid w:val="00CB7796"/>
    <w:rsid w:val="00CB78C6"/>
    <w:rsid w:val="00CB79FB"/>
    <w:rsid w:val="00CB7C73"/>
    <w:rsid w:val="00CB7D0D"/>
    <w:rsid w:val="00CB7DE8"/>
    <w:rsid w:val="00CB7E79"/>
    <w:rsid w:val="00CB7EEC"/>
    <w:rsid w:val="00CB7F47"/>
    <w:rsid w:val="00CB7FA0"/>
    <w:rsid w:val="00CC00D4"/>
    <w:rsid w:val="00CC025F"/>
    <w:rsid w:val="00CC027E"/>
    <w:rsid w:val="00CC0280"/>
    <w:rsid w:val="00CC03EB"/>
    <w:rsid w:val="00CC045D"/>
    <w:rsid w:val="00CC049F"/>
    <w:rsid w:val="00CC05B2"/>
    <w:rsid w:val="00CC05C2"/>
    <w:rsid w:val="00CC0651"/>
    <w:rsid w:val="00CC077D"/>
    <w:rsid w:val="00CC0860"/>
    <w:rsid w:val="00CC08B4"/>
    <w:rsid w:val="00CC0AC2"/>
    <w:rsid w:val="00CC0BF6"/>
    <w:rsid w:val="00CC0CB3"/>
    <w:rsid w:val="00CC0E11"/>
    <w:rsid w:val="00CC0F29"/>
    <w:rsid w:val="00CC0F76"/>
    <w:rsid w:val="00CC11FA"/>
    <w:rsid w:val="00CC123E"/>
    <w:rsid w:val="00CC127C"/>
    <w:rsid w:val="00CC12E6"/>
    <w:rsid w:val="00CC1355"/>
    <w:rsid w:val="00CC1386"/>
    <w:rsid w:val="00CC1426"/>
    <w:rsid w:val="00CC1570"/>
    <w:rsid w:val="00CC15DB"/>
    <w:rsid w:val="00CC15E4"/>
    <w:rsid w:val="00CC16D6"/>
    <w:rsid w:val="00CC1727"/>
    <w:rsid w:val="00CC177D"/>
    <w:rsid w:val="00CC1807"/>
    <w:rsid w:val="00CC1850"/>
    <w:rsid w:val="00CC19DB"/>
    <w:rsid w:val="00CC1A51"/>
    <w:rsid w:val="00CC1A79"/>
    <w:rsid w:val="00CC1AA1"/>
    <w:rsid w:val="00CC1AD9"/>
    <w:rsid w:val="00CC1BE1"/>
    <w:rsid w:val="00CC1D4D"/>
    <w:rsid w:val="00CC1EC3"/>
    <w:rsid w:val="00CC1ECE"/>
    <w:rsid w:val="00CC1F28"/>
    <w:rsid w:val="00CC2054"/>
    <w:rsid w:val="00CC2238"/>
    <w:rsid w:val="00CC238F"/>
    <w:rsid w:val="00CC257A"/>
    <w:rsid w:val="00CC26C0"/>
    <w:rsid w:val="00CC26C2"/>
    <w:rsid w:val="00CC2830"/>
    <w:rsid w:val="00CC2988"/>
    <w:rsid w:val="00CC2B7E"/>
    <w:rsid w:val="00CC2B80"/>
    <w:rsid w:val="00CC2C9C"/>
    <w:rsid w:val="00CC2D17"/>
    <w:rsid w:val="00CC2D35"/>
    <w:rsid w:val="00CC2DAE"/>
    <w:rsid w:val="00CC2DB4"/>
    <w:rsid w:val="00CC3003"/>
    <w:rsid w:val="00CC3030"/>
    <w:rsid w:val="00CC3139"/>
    <w:rsid w:val="00CC3164"/>
    <w:rsid w:val="00CC31A3"/>
    <w:rsid w:val="00CC320A"/>
    <w:rsid w:val="00CC3210"/>
    <w:rsid w:val="00CC32BC"/>
    <w:rsid w:val="00CC32D6"/>
    <w:rsid w:val="00CC3326"/>
    <w:rsid w:val="00CC34EC"/>
    <w:rsid w:val="00CC3524"/>
    <w:rsid w:val="00CC35AB"/>
    <w:rsid w:val="00CC35B4"/>
    <w:rsid w:val="00CC3642"/>
    <w:rsid w:val="00CC37D6"/>
    <w:rsid w:val="00CC37F6"/>
    <w:rsid w:val="00CC3836"/>
    <w:rsid w:val="00CC38E8"/>
    <w:rsid w:val="00CC3A71"/>
    <w:rsid w:val="00CC3A74"/>
    <w:rsid w:val="00CC3AEA"/>
    <w:rsid w:val="00CC3C65"/>
    <w:rsid w:val="00CC3CBA"/>
    <w:rsid w:val="00CC3CE3"/>
    <w:rsid w:val="00CC3D10"/>
    <w:rsid w:val="00CC3EC7"/>
    <w:rsid w:val="00CC406C"/>
    <w:rsid w:val="00CC407B"/>
    <w:rsid w:val="00CC409F"/>
    <w:rsid w:val="00CC40B4"/>
    <w:rsid w:val="00CC40F7"/>
    <w:rsid w:val="00CC41C2"/>
    <w:rsid w:val="00CC4217"/>
    <w:rsid w:val="00CC4354"/>
    <w:rsid w:val="00CC4401"/>
    <w:rsid w:val="00CC4417"/>
    <w:rsid w:val="00CC4454"/>
    <w:rsid w:val="00CC4720"/>
    <w:rsid w:val="00CC47C2"/>
    <w:rsid w:val="00CC48D0"/>
    <w:rsid w:val="00CC4A17"/>
    <w:rsid w:val="00CC4A55"/>
    <w:rsid w:val="00CC4AA0"/>
    <w:rsid w:val="00CC4D04"/>
    <w:rsid w:val="00CC4DB6"/>
    <w:rsid w:val="00CC4FB0"/>
    <w:rsid w:val="00CC500E"/>
    <w:rsid w:val="00CC51CE"/>
    <w:rsid w:val="00CC5268"/>
    <w:rsid w:val="00CC53D2"/>
    <w:rsid w:val="00CC5542"/>
    <w:rsid w:val="00CC5691"/>
    <w:rsid w:val="00CC56A6"/>
    <w:rsid w:val="00CC56BC"/>
    <w:rsid w:val="00CC587D"/>
    <w:rsid w:val="00CC58EC"/>
    <w:rsid w:val="00CC5946"/>
    <w:rsid w:val="00CC5A1E"/>
    <w:rsid w:val="00CC5A23"/>
    <w:rsid w:val="00CC5A3C"/>
    <w:rsid w:val="00CC5B43"/>
    <w:rsid w:val="00CC5C41"/>
    <w:rsid w:val="00CC5D03"/>
    <w:rsid w:val="00CC5DB1"/>
    <w:rsid w:val="00CC5ED8"/>
    <w:rsid w:val="00CC5FE5"/>
    <w:rsid w:val="00CC601D"/>
    <w:rsid w:val="00CC614E"/>
    <w:rsid w:val="00CC6219"/>
    <w:rsid w:val="00CC643A"/>
    <w:rsid w:val="00CC6560"/>
    <w:rsid w:val="00CC6562"/>
    <w:rsid w:val="00CC6654"/>
    <w:rsid w:val="00CC667D"/>
    <w:rsid w:val="00CC6786"/>
    <w:rsid w:val="00CC6859"/>
    <w:rsid w:val="00CC6898"/>
    <w:rsid w:val="00CC6931"/>
    <w:rsid w:val="00CC69B8"/>
    <w:rsid w:val="00CC69BC"/>
    <w:rsid w:val="00CC6A95"/>
    <w:rsid w:val="00CC6B8B"/>
    <w:rsid w:val="00CC6BB2"/>
    <w:rsid w:val="00CC6C16"/>
    <w:rsid w:val="00CC6C58"/>
    <w:rsid w:val="00CC6CEC"/>
    <w:rsid w:val="00CC6D1C"/>
    <w:rsid w:val="00CC6D2F"/>
    <w:rsid w:val="00CC6D71"/>
    <w:rsid w:val="00CC6D89"/>
    <w:rsid w:val="00CC6DD1"/>
    <w:rsid w:val="00CC6E54"/>
    <w:rsid w:val="00CC6F07"/>
    <w:rsid w:val="00CC6F59"/>
    <w:rsid w:val="00CC6FAD"/>
    <w:rsid w:val="00CC6FC7"/>
    <w:rsid w:val="00CC702B"/>
    <w:rsid w:val="00CC71BA"/>
    <w:rsid w:val="00CC7247"/>
    <w:rsid w:val="00CC72EB"/>
    <w:rsid w:val="00CC72ED"/>
    <w:rsid w:val="00CC73DE"/>
    <w:rsid w:val="00CC74FC"/>
    <w:rsid w:val="00CC75FF"/>
    <w:rsid w:val="00CC7797"/>
    <w:rsid w:val="00CC78E7"/>
    <w:rsid w:val="00CC798E"/>
    <w:rsid w:val="00CC7AAB"/>
    <w:rsid w:val="00CC7C07"/>
    <w:rsid w:val="00CC7D02"/>
    <w:rsid w:val="00CC7E28"/>
    <w:rsid w:val="00CC7E8A"/>
    <w:rsid w:val="00CC7EAF"/>
    <w:rsid w:val="00CC7ED6"/>
    <w:rsid w:val="00CC7F56"/>
    <w:rsid w:val="00CD00DC"/>
    <w:rsid w:val="00CD014A"/>
    <w:rsid w:val="00CD026F"/>
    <w:rsid w:val="00CD0287"/>
    <w:rsid w:val="00CD032E"/>
    <w:rsid w:val="00CD03D6"/>
    <w:rsid w:val="00CD03DB"/>
    <w:rsid w:val="00CD03ED"/>
    <w:rsid w:val="00CD05F5"/>
    <w:rsid w:val="00CD0758"/>
    <w:rsid w:val="00CD0773"/>
    <w:rsid w:val="00CD08E2"/>
    <w:rsid w:val="00CD09C8"/>
    <w:rsid w:val="00CD09CA"/>
    <w:rsid w:val="00CD0BDC"/>
    <w:rsid w:val="00CD0BED"/>
    <w:rsid w:val="00CD0C81"/>
    <w:rsid w:val="00CD0CC6"/>
    <w:rsid w:val="00CD0CDA"/>
    <w:rsid w:val="00CD0D65"/>
    <w:rsid w:val="00CD0F7C"/>
    <w:rsid w:val="00CD0F86"/>
    <w:rsid w:val="00CD1234"/>
    <w:rsid w:val="00CD1254"/>
    <w:rsid w:val="00CD12AE"/>
    <w:rsid w:val="00CD12D3"/>
    <w:rsid w:val="00CD12EC"/>
    <w:rsid w:val="00CD1311"/>
    <w:rsid w:val="00CD13C6"/>
    <w:rsid w:val="00CD1548"/>
    <w:rsid w:val="00CD162E"/>
    <w:rsid w:val="00CD17F0"/>
    <w:rsid w:val="00CD187A"/>
    <w:rsid w:val="00CD1953"/>
    <w:rsid w:val="00CD1990"/>
    <w:rsid w:val="00CD19C7"/>
    <w:rsid w:val="00CD1BCB"/>
    <w:rsid w:val="00CD1EEA"/>
    <w:rsid w:val="00CD1F4D"/>
    <w:rsid w:val="00CD1FE9"/>
    <w:rsid w:val="00CD2018"/>
    <w:rsid w:val="00CD2164"/>
    <w:rsid w:val="00CD2170"/>
    <w:rsid w:val="00CD22A0"/>
    <w:rsid w:val="00CD233D"/>
    <w:rsid w:val="00CD244D"/>
    <w:rsid w:val="00CD2461"/>
    <w:rsid w:val="00CD247A"/>
    <w:rsid w:val="00CD24E7"/>
    <w:rsid w:val="00CD24F1"/>
    <w:rsid w:val="00CD24F7"/>
    <w:rsid w:val="00CD25A8"/>
    <w:rsid w:val="00CD26B3"/>
    <w:rsid w:val="00CD2782"/>
    <w:rsid w:val="00CD27C2"/>
    <w:rsid w:val="00CD282A"/>
    <w:rsid w:val="00CD2988"/>
    <w:rsid w:val="00CD29CF"/>
    <w:rsid w:val="00CD2A14"/>
    <w:rsid w:val="00CD2A2A"/>
    <w:rsid w:val="00CD2AA8"/>
    <w:rsid w:val="00CD2B25"/>
    <w:rsid w:val="00CD2CB0"/>
    <w:rsid w:val="00CD2CC7"/>
    <w:rsid w:val="00CD2DCF"/>
    <w:rsid w:val="00CD2DE6"/>
    <w:rsid w:val="00CD2E59"/>
    <w:rsid w:val="00CD2F04"/>
    <w:rsid w:val="00CD2F2D"/>
    <w:rsid w:val="00CD2FE9"/>
    <w:rsid w:val="00CD302B"/>
    <w:rsid w:val="00CD3049"/>
    <w:rsid w:val="00CD3091"/>
    <w:rsid w:val="00CD3156"/>
    <w:rsid w:val="00CD32C7"/>
    <w:rsid w:val="00CD3370"/>
    <w:rsid w:val="00CD3486"/>
    <w:rsid w:val="00CD34BE"/>
    <w:rsid w:val="00CD34D8"/>
    <w:rsid w:val="00CD3520"/>
    <w:rsid w:val="00CD3536"/>
    <w:rsid w:val="00CD35C3"/>
    <w:rsid w:val="00CD35E4"/>
    <w:rsid w:val="00CD35FC"/>
    <w:rsid w:val="00CD36A8"/>
    <w:rsid w:val="00CD36F7"/>
    <w:rsid w:val="00CD392E"/>
    <w:rsid w:val="00CD3ADA"/>
    <w:rsid w:val="00CD3AFD"/>
    <w:rsid w:val="00CD3B5A"/>
    <w:rsid w:val="00CD3C76"/>
    <w:rsid w:val="00CD3CE7"/>
    <w:rsid w:val="00CD3DD0"/>
    <w:rsid w:val="00CD3FC0"/>
    <w:rsid w:val="00CD40D7"/>
    <w:rsid w:val="00CD4150"/>
    <w:rsid w:val="00CD416C"/>
    <w:rsid w:val="00CD4294"/>
    <w:rsid w:val="00CD42CB"/>
    <w:rsid w:val="00CD43DD"/>
    <w:rsid w:val="00CD4474"/>
    <w:rsid w:val="00CD448C"/>
    <w:rsid w:val="00CD4521"/>
    <w:rsid w:val="00CD4569"/>
    <w:rsid w:val="00CD45D6"/>
    <w:rsid w:val="00CD45E8"/>
    <w:rsid w:val="00CD46BD"/>
    <w:rsid w:val="00CD4742"/>
    <w:rsid w:val="00CD4749"/>
    <w:rsid w:val="00CD4773"/>
    <w:rsid w:val="00CD4851"/>
    <w:rsid w:val="00CD4A83"/>
    <w:rsid w:val="00CD4B8F"/>
    <w:rsid w:val="00CD4C37"/>
    <w:rsid w:val="00CD4F51"/>
    <w:rsid w:val="00CD5061"/>
    <w:rsid w:val="00CD5119"/>
    <w:rsid w:val="00CD5128"/>
    <w:rsid w:val="00CD512B"/>
    <w:rsid w:val="00CD52CD"/>
    <w:rsid w:val="00CD52D7"/>
    <w:rsid w:val="00CD53D3"/>
    <w:rsid w:val="00CD5446"/>
    <w:rsid w:val="00CD554B"/>
    <w:rsid w:val="00CD5564"/>
    <w:rsid w:val="00CD556C"/>
    <w:rsid w:val="00CD560E"/>
    <w:rsid w:val="00CD562E"/>
    <w:rsid w:val="00CD56F0"/>
    <w:rsid w:val="00CD56F2"/>
    <w:rsid w:val="00CD571F"/>
    <w:rsid w:val="00CD5777"/>
    <w:rsid w:val="00CD57EC"/>
    <w:rsid w:val="00CD582A"/>
    <w:rsid w:val="00CD5886"/>
    <w:rsid w:val="00CD588F"/>
    <w:rsid w:val="00CD58D0"/>
    <w:rsid w:val="00CD5934"/>
    <w:rsid w:val="00CD597D"/>
    <w:rsid w:val="00CD59BD"/>
    <w:rsid w:val="00CD5AA7"/>
    <w:rsid w:val="00CD5AC6"/>
    <w:rsid w:val="00CD5C24"/>
    <w:rsid w:val="00CD5C98"/>
    <w:rsid w:val="00CD5DD5"/>
    <w:rsid w:val="00CD5F41"/>
    <w:rsid w:val="00CD5F5B"/>
    <w:rsid w:val="00CD6111"/>
    <w:rsid w:val="00CD6198"/>
    <w:rsid w:val="00CD6207"/>
    <w:rsid w:val="00CD62C0"/>
    <w:rsid w:val="00CD63FD"/>
    <w:rsid w:val="00CD6453"/>
    <w:rsid w:val="00CD6464"/>
    <w:rsid w:val="00CD6471"/>
    <w:rsid w:val="00CD6553"/>
    <w:rsid w:val="00CD669C"/>
    <w:rsid w:val="00CD67AA"/>
    <w:rsid w:val="00CD67D7"/>
    <w:rsid w:val="00CD68BF"/>
    <w:rsid w:val="00CD68C0"/>
    <w:rsid w:val="00CD68C9"/>
    <w:rsid w:val="00CD6900"/>
    <w:rsid w:val="00CD6901"/>
    <w:rsid w:val="00CD6A90"/>
    <w:rsid w:val="00CD6A93"/>
    <w:rsid w:val="00CD6AC1"/>
    <w:rsid w:val="00CD6CDB"/>
    <w:rsid w:val="00CD6DE9"/>
    <w:rsid w:val="00CD6F80"/>
    <w:rsid w:val="00CD71DC"/>
    <w:rsid w:val="00CD7248"/>
    <w:rsid w:val="00CD73C9"/>
    <w:rsid w:val="00CD7420"/>
    <w:rsid w:val="00CD74DA"/>
    <w:rsid w:val="00CD7763"/>
    <w:rsid w:val="00CD7905"/>
    <w:rsid w:val="00CD7968"/>
    <w:rsid w:val="00CD7A03"/>
    <w:rsid w:val="00CD7B0E"/>
    <w:rsid w:val="00CD7E39"/>
    <w:rsid w:val="00CD7EDA"/>
    <w:rsid w:val="00CD7EE4"/>
    <w:rsid w:val="00CE00CC"/>
    <w:rsid w:val="00CE0142"/>
    <w:rsid w:val="00CE0158"/>
    <w:rsid w:val="00CE01AB"/>
    <w:rsid w:val="00CE023D"/>
    <w:rsid w:val="00CE02C4"/>
    <w:rsid w:val="00CE031C"/>
    <w:rsid w:val="00CE0387"/>
    <w:rsid w:val="00CE03D7"/>
    <w:rsid w:val="00CE047A"/>
    <w:rsid w:val="00CE05BF"/>
    <w:rsid w:val="00CE0768"/>
    <w:rsid w:val="00CE0A82"/>
    <w:rsid w:val="00CE0C15"/>
    <w:rsid w:val="00CE0C58"/>
    <w:rsid w:val="00CE0CC2"/>
    <w:rsid w:val="00CE0D6F"/>
    <w:rsid w:val="00CE0DA2"/>
    <w:rsid w:val="00CE0E4D"/>
    <w:rsid w:val="00CE0E98"/>
    <w:rsid w:val="00CE0F1D"/>
    <w:rsid w:val="00CE0FBC"/>
    <w:rsid w:val="00CE0FDC"/>
    <w:rsid w:val="00CE103C"/>
    <w:rsid w:val="00CE11F0"/>
    <w:rsid w:val="00CE12CC"/>
    <w:rsid w:val="00CE1325"/>
    <w:rsid w:val="00CE13CE"/>
    <w:rsid w:val="00CE142B"/>
    <w:rsid w:val="00CE1431"/>
    <w:rsid w:val="00CE1510"/>
    <w:rsid w:val="00CE15DE"/>
    <w:rsid w:val="00CE15FD"/>
    <w:rsid w:val="00CE1719"/>
    <w:rsid w:val="00CE1748"/>
    <w:rsid w:val="00CE17E4"/>
    <w:rsid w:val="00CE1821"/>
    <w:rsid w:val="00CE1842"/>
    <w:rsid w:val="00CE186D"/>
    <w:rsid w:val="00CE193C"/>
    <w:rsid w:val="00CE1AC9"/>
    <w:rsid w:val="00CE1B12"/>
    <w:rsid w:val="00CE1C25"/>
    <w:rsid w:val="00CE1D1D"/>
    <w:rsid w:val="00CE1D91"/>
    <w:rsid w:val="00CE1EAC"/>
    <w:rsid w:val="00CE2144"/>
    <w:rsid w:val="00CE2228"/>
    <w:rsid w:val="00CE2534"/>
    <w:rsid w:val="00CE2750"/>
    <w:rsid w:val="00CE27EC"/>
    <w:rsid w:val="00CE289D"/>
    <w:rsid w:val="00CE2905"/>
    <w:rsid w:val="00CE2925"/>
    <w:rsid w:val="00CE294E"/>
    <w:rsid w:val="00CE29C5"/>
    <w:rsid w:val="00CE2A51"/>
    <w:rsid w:val="00CE2B33"/>
    <w:rsid w:val="00CE2C0A"/>
    <w:rsid w:val="00CE2C5E"/>
    <w:rsid w:val="00CE2CCF"/>
    <w:rsid w:val="00CE2D18"/>
    <w:rsid w:val="00CE2D20"/>
    <w:rsid w:val="00CE2DD0"/>
    <w:rsid w:val="00CE2F06"/>
    <w:rsid w:val="00CE3088"/>
    <w:rsid w:val="00CE30A5"/>
    <w:rsid w:val="00CE3131"/>
    <w:rsid w:val="00CE3241"/>
    <w:rsid w:val="00CE36DC"/>
    <w:rsid w:val="00CE3782"/>
    <w:rsid w:val="00CE3786"/>
    <w:rsid w:val="00CE3962"/>
    <w:rsid w:val="00CE39E9"/>
    <w:rsid w:val="00CE3AB8"/>
    <w:rsid w:val="00CE3AF0"/>
    <w:rsid w:val="00CE3B63"/>
    <w:rsid w:val="00CE3BA3"/>
    <w:rsid w:val="00CE3D21"/>
    <w:rsid w:val="00CE3DD6"/>
    <w:rsid w:val="00CE3EF8"/>
    <w:rsid w:val="00CE3FC3"/>
    <w:rsid w:val="00CE40A9"/>
    <w:rsid w:val="00CE40B1"/>
    <w:rsid w:val="00CE43F9"/>
    <w:rsid w:val="00CE4411"/>
    <w:rsid w:val="00CE449C"/>
    <w:rsid w:val="00CE44A9"/>
    <w:rsid w:val="00CE4531"/>
    <w:rsid w:val="00CE47C4"/>
    <w:rsid w:val="00CE4830"/>
    <w:rsid w:val="00CE492F"/>
    <w:rsid w:val="00CE4968"/>
    <w:rsid w:val="00CE4978"/>
    <w:rsid w:val="00CE4A2D"/>
    <w:rsid w:val="00CE4ACF"/>
    <w:rsid w:val="00CE4C40"/>
    <w:rsid w:val="00CE4D2F"/>
    <w:rsid w:val="00CE4D38"/>
    <w:rsid w:val="00CE4D63"/>
    <w:rsid w:val="00CE4D82"/>
    <w:rsid w:val="00CE4E54"/>
    <w:rsid w:val="00CE5111"/>
    <w:rsid w:val="00CE5121"/>
    <w:rsid w:val="00CE5222"/>
    <w:rsid w:val="00CE52C0"/>
    <w:rsid w:val="00CE54D4"/>
    <w:rsid w:val="00CE55F0"/>
    <w:rsid w:val="00CE584A"/>
    <w:rsid w:val="00CE5993"/>
    <w:rsid w:val="00CE59C8"/>
    <w:rsid w:val="00CE59DF"/>
    <w:rsid w:val="00CE5BD7"/>
    <w:rsid w:val="00CE5C8B"/>
    <w:rsid w:val="00CE6009"/>
    <w:rsid w:val="00CE6057"/>
    <w:rsid w:val="00CE606C"/>
    <w:rsid w:val="00CE6080"/>
    <w:rsid w:val="00CE619D"/>
    <w:rsid w:val="00CE6210"/>
    <w:rsid w:val="00CE6271"/>
    <w:rsid w:val="00CE636C"/>
    <w:rsid w:val="00CE639F"/>
    <w:rsid w:val="00CE6415"/>
    <w:rsid w:val="00CE6431"/>
    <w:rsid w:val="00CE6607"/>
    <w:rsid w:val="00CE666D"/>
    <w:rsid w:val="00CE67F0"/>
    <w:rsid w:val="00CE691C"/>
    <w:rsid w:val="00CE6CE9"/>
    <w:rsid w:val="00CE6DA2"/>
    <w:rsid w:val="00CE6F19"/>
    <w:rsid w:val="00CE703C"/>
    <w:rsid w:val="00CE7055"/>
    <w:rsid w:val="00CE70E7"/>
    <w:rsid w:val="00CE7132"/>
    <w:rsid w:val="00CE7147"/>
    <w:rsid w:val="00CE716C"/>
    <w:rsid w:val="00CE7364"/>
    <w:rsid w:val="00CE7418"/>
    <w:rsid w:val="00CE742D"/>
    <w:rsid w:val="00CE743F"/>
    <w:rsid w:val="00CE74F8"/>
    <w:rsid w:val="00CE76B2"/>
    <w:rsid w:val="00CE76BC"/>
    <w:rsid w:val="00CE76DE"/>
    <w:rsid w:val="00CE7795"/>
    <w:rsid w:val="00CE791E"/>
    <w:rsid w:val="00CE7A69"/>
    <w:rsid w:val="00CE7ACE"/>
    <w:rsid w:val="00CE7AD4"/>
    <w:rsid w:val="00CE7ADF"/>
    <w:rsid w:val="00CE7AE8"/>
    <w:rsid w:val="00CE7B73"/>
    <w:rsid w:val="00CE7D65"/>
    <w:rsid w:val="00CE7D6E"/>
    <w:rsid w:val="00CE7E07"/>
    <w:rsid w:val="00CE7E43"/>
    <w:rsid w:val="00CE7F25"/>
    <w:rsid w:val="00CE7FB0"/>
    <w:rsid w:val="00CF000E"/>
    <w:rsid w:val="00CF0050"/>
    <w:rsid w:val="00CF0072"/>
    <w:rsid w:val="00CF00BA"/>
    <w:rsid w:val="00CF01B3"/>
    <w:rsid w:val="00CF01E5"/>
    <w:rsid w:val="00CF01FA"/>
    <w:rsid w:val="00CF0242"/>
    <w:rsid w:val="00CF02C0"/>
    <w:rsid w:val="00CF035E"/>
    <w:rsid w:val="00CF04D2"/>
    <w:rsid w:val="00CF04DA"/>
    <w:rsid w:val="00CF0504"/>
    <w:rsid w:val="00CF056B"/>
    <w:rsid w:val="00CF05A1"/>
    <w:rsid w:val="00CF0731"/>
    <w:rsid w:val="00CF0798"/>
    <w:rsid w:val="00CF08F2"/>
    <w:rsid w:val="00CF097A"/>
    <w:rsid w:val="00CF0A79"/>
    <w:rsid w:val="00CF0AC7"/>
    <w:rsid w:val="00CF0C33"/>
    <w:rsid w:val="00CF0C45"/>
    <w:rsid w:val="00CF0D54"/>
    <w:rsid w:val="00CF0DC5"/>
    <w:rsid w:val="00CF0E42"/>
    <w:rsid w:val="00CF0F0C"/>
    <w:rsid w:val="00CF0FBC"/>
    <w:rsid w:val="00CF0FC5"/>
    <w:rsid w:val="00CF10A5"/>
    <w:rsid w:val="00CF10A8"/>
    <w:rsid w:val="00CF1138"/>
    <w:rsid w:val="00CF1151"/>
    <w:rsid w:val="00CF1185"/>
    <w:rsid w:val="00CF1268"/>
    <w:rsid w:val="00CF1297"/>
    <w:rsid w:val="00CF12A3"/>
    <w:rsid w:val="00CF130F"/>
    <w:rsid w:val="00CF1358"/>
    <w:rsid w:val="00CF1490"/>
    <w:rsid w:val="00CF149F"/>
    <w:rsid w:val="00CF1595"/>
    <w:rsid w:val="00CF169A"/>
    <w:rsid w:val="00CF170E"/>
    <w:rsid w:val="00CF17FB"/>
    <w:rsid w:val="00CF190B"/>
    <w:rsid w:val="00CF19D9"/>
    <w:rsid w:val="00CF1ADB"/>
    <w:rsid w:val="00CF1B59"/>
    <w:rsid w:val="00CF1BCC"/>
    <w:rsid w:val="00CF1BE6"/>
    <w:rsid w:val="00CF1C2E"/>
    <w:rsid w:val="00CF1C4A"/>
    <w:rsid w:val="00CF1D2A"/>
    <w:rsid w:val="00CF1D84"/>
    <w:rsid w:val="00CF1E4C"/>
    <w:rsid w:val="00CF1F85"/>
    <w:rsid w:val="00CF1F91"/>
    <w:rsid w:val="00CF2060"/>
    <w:rsid w:val="00CF20B3"/>
    <w:rsid w:val="00CF20DF"/>
    <w:rsid w:val="00CF211D"/>
    <w:rsid w:val="00CF218F"/>
    <w:rsid w:val="00CF21E3"/>
    <w:rsid w:val="00CF21EB"/>
    <w:rsid w:val="00CF2216"/>
    <w:rsid w:val="00CF22E1"/>
    <w:rsid w:val="00CF22F8"/>
    <w:rsid w:val="00CF2333"/>
    <w:rsid w:val="00CF2521"/>
    <w:rsid w:val="00CF2622"/>
    <w:rsid w:val="00CF27FD"/>
    <w:rsid w:val="00CF2812"/>
    <w:rsid w:val="00CF2881"/>
    <w:rsid w:val="00CF294E"/>
    <w:rsid w:val="00CF295E"/>
    <w:rsid w:val="00CF2994"/>
    <w:rsid w:val="00CF2A82"/>
    <w:rsid w:val="00CF2B81"/>
    <w:rsid w:val="00CF2BF0"/>
    <w:rsid w:val="00CF2CA1"/>
    <w:rsid w:val="00CF2D56"/>
    <w:rsid w:val="00CF2D62"/>
    <w:rsid w:val="00CF2EED"/>
    <w:rsid w:val="00CF2F1B"/>
    <w:rsid w:val="00CF2F41"/>
    <w:rsid w:val="00CF2F70"/>
    <w:rsid w:val="00CF2FC1"/>
    <w:rsid w:val="00CF306F"/>
    <w:rsid w:val="00CF3094"/>
    <w:rsid w:val="00CF3187"/>
    <w:rsid w:val="00CF3234"/>
    <w:rsid w:val="00CF329E"/>
    <w:rsid w:val="00CF3315"/>
    <w:rsid w:val="00CF3335"/>
    <w:rsid w:val="00CF33DB"/>
    <w:rsid w:val="00CF342D"/>
    <w:rsid w:val="00CF3486"/>
    <w:rsid w:val="00CF34DC"/>
    <w:rsid w:val="00CF356B"/>
    <w:rsid w:val="00CF358E"/>
    <w:rsid w:val="00CF35F3"/>
    <w:rsid w:val="00CF3644"/>
    <w:rsid w:val="00CF373B"/>
    <w:rsid w:val="00CF3803"/>
    <w:rsid w:val="00CF3837"/>
    <w:rsid w:val="00CF3936"/>
    <w:rsid w:val="00CF39E7"/>
    <w:rsid w:val="00CF3AC2"/>
    <w:rsid w:val="00CF3ACB"/>
    <w:rsid w:val="00CF3B44"/>
    <w:rsid w:val="00CF3C1A"/>
    <w:rsid w:val="00CF3CBD"/>
    <w:rsid w:val="00CF3D0D"/>
    <w:rsid w:val="00CF3DC0"/>
    <w:rsid w:val="00CF3E09"/>
    <w:rsid w:val="00CF3F9C"/>
    <w:rsid w:val="00CF409C"/>
    <w:rsid w:val="00CF4154"/>
    <w:rsid w:val="00CF41BB"/>
    <w:rsid w:val="00CF4210"/>
    <w:rsid w:val="00CF421D"/>
    <w:rsid w:val="00CF42A0"/>
    <w:rsid w:val="00CF42D1"/>
    <w:rsid w:val="00CF443B"/>
    <w:rsid w:val="00CF453C"/>
    <w:rsid w:val="00CF46B7"/>
    <w:rsid w:val="00CF46FC"/>
    <w:rsid w:val="00CF471B"/>
    <w:rsid w:val="00CF4750"/>
    <w:rsid w:val="00CF4812"/>
    <w:rsid w:val="00CF4873"/>
    <w:rsid w:val="00CF48D3"/>
    <w:rsid w:val="00CF4A30"/>
    <w:rsid w:val="00CF4A46"/>
    <w:rsid w:val="00CF4B79"/>
    <w:rsid w:val="00CF4C7C"/>
    <w:rsid w:val="00CF4CBD"/>
    <w:rsid w:val="00CF4D89"/>
    <w:rsid w:val="00CF4EA8"/>
    <w:rsid w:val="00CF4EB6"/>
    <w:rsid w:val="00CF4F21"/>
    <w:rsid w:val="00CF503C"/>
    <w:rsid w:val="00CF50A2"/>
    <w:rsid w:val="00CF50E1"/>
    <w:rsid w:val="00CF51CE"/>
    <w:rsid w:val="00CF52E7"/>
    <w:rsid w:val="00CF5315"/>
    <w:rsid w:val="00CF5317"/>
    <w:rsid w:val="00CF5472"/>
    <w:rsid w:val="00CF54CC"/>
    <w:rsid w:val="00CF54D5"/>
    <w:rsid w:val="00CF5514"/>
    <w:rsid w:val="00CF565B"/>
    <w:rsid w:val="00CF56EF"/>
    <w:rsid w:val="00CF5771"/>
    <w:rsid w:val="00CF57B4"/>
    <w:rsid w:val="00CF5812"/>
    <w:rsid w:val="00CF58D8"/>
    <w:rsid w:val="00CF59AC"/>
    <w:rsid w:val="00CF5A6F"/>
    <w:rsid w:val="00CF5BEB"/>
    <w:rsid w:val="00CF5BF4"/>
    <w:rsid w:val="00CF5C39"/>
    <w:rsid w:val="00CF5CC1"/>
    <w:rsid w:val="00CF5D58"/>
    <w:rsid w:val="00CF5EC6"/>
    <w:rsid w:val="00CF5F2C"/>
    <w:rsid w:val="00CF5FF3"/>
    <w:rsid w:val="00CF6080"/>
    <w:rsid w:val="00CF62A3"/>
    <w:rsid w:val="00CF6319"/>
    <w:rsid w:val="00CF63D6"/>
    <w:rsid w:val="00CF64A1"/>
    <w:rsid w:val="00CF659F"/>
    <w:rsid w:val="00CF663B"/>
    <w:rsid w:val="00CF6749"/>
    <w:rsid w:val="00CF67B3"/>
    <w:rsid w:val="00CF67FF"/>
    <w:rsid w:val="00CF6962"/>
    <w:rsid w:val="00CF69E4"/>
    <w:rsid w:val="00CF69FC"/>
    <w:rsid w:val="00CF6AF9"/>
    <w:rsid w:val="00CF6BCF"/>
    <w:rsid w:val="00CF6C15"/>
    <w:rsid w:val="00CF6C19"/>
    <w:rsid w:val="00CF6C64"/>
    <w:rsid w:val="00CF6C83"/>
    <w:rsid w:val="00CF6C88"/>
    <w:rsid w:val="00CF6DF4"/>
    <w:rsid w:val="00CF6E8D"/>
    <w:rsid w:val="00CF6EDE"/>
    <w:rsid w:val="00CF6FDC"/>
    <w:rsid w:val="00CF703A"/>
    <w:rsid w:val="00CF725E"/>
    <w:rsid w:val="00CF72E1"/>
    <w:rsid w:val="00CF7439"/>
    <w:rsid w:val="00CF7501"/>
    <w:rsid w:val="00CF7752"/>
    <w:rsid w:val="00CF7921"/>
    <w:rsid w:val="00CF79F7"/>
    <w:rsid w:val="00CF7A11"/>
    <w:rsid w:val="00CF7AC2"/>
    <w:rsid w:val="00CF7AEA"/>
    <w:rsid w:val="00CF7B8D"/>
    <w:rsid w:val="00CF7BF5"/>
    <w:rsid w:val="00CF7C63"/>
    <w:rsid w:val="00CF7CDC"/>
    <w:rsid w:val="00CF7CEB"/>
    <w:rsid w:val="00CF7E1F"/>
    <w:rsid w:val="00CF7E50"/>
    <w:rsid w:val="00CF7E92"/>
    <w:rsid w:val="00CF7FC6"/>
    <w:rsid w:val="00CF7FE4"/>
    <w:rsid w:val="00D00028"/>
    <w:rsid w:val="00D00174"/>
    <w:rsid w:val="00D00175"/>
    <w:rsid w:val="00D00233"/>
    <w:rsid w:val="00D002A7"/>
    <w:rsid w:val="00D0036A"/>
    <w:rsid w:val="00D0039B"/>
    <w:rsid w:val="00D003D3"/>
    <w:rsid w:val="00D004D3"/>
    <w:rsid w:val="00D004E3"/>
    <w:rsid w:val="00D00544"/>
    <w:rsid w:val="00D0055C"/>
    <w:rsid w:val="00D00645"/>
    <w:rsid w:val="00D00806"/>
    <w:rsid w:val="00D0086A"/>
    <w:rsid w:val="00D0090D"/>
    <w:rsid w:val="00D00A8E"/>
    <w:rsid w:val="00D00A97"/>
    <w:rsid w:val="00D00BA7"/>
    <w:rsid w:val="00D00CC8"/>
    <w:rsid w:val="00D00DB1"/>
    <w:rsid w:val="00D00F40"/>
    <w:rsid w:val="00D00FCF"/>
    <w:rsid w:val="00D011A4"/>
    <w:rsid w:val="00D01248"/>
    <w:rsid w:val="00D01259"/>
    <w:rsid w:val="00D0127B"/>
    <w:rsid w:val="00D012D7"/>
    <w:rsid w:val="00D0142C"/>
    <w:rsid w:val="00D0151B"/>
    <w:rsid w:val="00D0154B"/>
    <w:rsid w:val="00D01554"/>
    <w:rsid w:val="00D016B4"/>
    <w:rsid w:val="00D0194B"/>
    <w:rsid w:val="00D019E7"/>
    <w:rsid w:val="00D01B85"/>
    <w:rsid w:val="00D01D0F"/>
    <w:rsid w:val="00D01D1A"/>
    <w:rsid w:val="00D01D99"/>
    <w:rsid w:val="00D01DE0"/>
    <w:rsid w:val="00D01FC8"/>
    <w:rsid w:val="00D0205C"/>
    <w:rsid w:val="00D021C6"/>
    <w:rsid w:val="00D021DD"/>
    <w:rsid w:val="00D022DB"/>
    <w:rsid w:val="00D0240B"/>
    <w:rsid w:val="00D0249F"/>
    <w:rsid w:val="00D02542"/>
    <w:rsid w:val="00D02560"/>
    <w:rsid w:val="00D02760"/>
    <w:rsid w:val="00D027B9"/>
    <w:rsid w:val="00D028BD"/>
    <w:rsid w:val="00D02916"/>
    <w:rsid w:val="00D029BF"/>
    <w:rsid w:val="00D02BDA"/>
    <w:rsid w:val="00D02BFA"/>
    <w:rsid w:val="00D02C49"/>
    <w:rsid w:val="00D031FB"/>
    <w:rsid w:val="00D03200"/>
    <w:rsid w:val="00D03225"/>
    <w:rsid w:val="00D03249"/>
    <w:rsid w:val="00D0326C"/>
    <w:rsid w:val="00D0332F"/>
    <w:rsid w:val="00D0334C"/>
    <w:rsid w:val="00D033FE"/>
    <w:rsid w:val="00D034ED"/>
    <w:rsid w:val="00D03584"/>
    <w:rsid w:val="00D035E4"/>
    <w:rsid w:val="00D036D3"/>
    <w:rsid w:val="00D0397A"/>
    <w:rsid w:val="00D0397C"/>
    <w:rsid w:val="00D039FA"/>
    <w:rsid w:val="00D03A20"/>
    <w:rsid w:val="00D03A40"/>
    <w:rsid w:val="00D03BF7"/>
    <w:rsid w:val="00D03C0F"/>
    <w:rsid w:val="00D03CC0"/>
    <w:rsid w:val="00D03CF0"/>
    <w:rsid w:val="00D03D67"/>
    <w:rsid w:val="00D03DC1"/>
    <w:rsid w:val="00D03DE6"/>
    <w:rsid w:val="00D03E3B"/>
    <w:rsid w:val="00D03E70"/>
    <w:rsid w:val="00D03E93"/>
    <w:rsid w:val="00D03EEA"/>
    <w:rsid w:val="00D03FA5"/>
    <w:rsid w:val="00D0402E"/>
    <w:rsid w:val="00D04032"/>
    <w:rsid w:val="00D040B5"/>
    <w:rsid w:val="00D04102"/>
    <w:rsid w:val="00D04271"/>
    <w:rsid w:val="00D042CD"/>
    <w:rsid w:val="00D043BF"/>
    <w:rsid w:val="00D043FD"/>
    <w:rsid w:val="00D04488"/>
    <w:rsid w:val="00D044D0"/>
    <w:rsid w:val="00D045EE"/>
    <w:rsid w:val="00D04614"/>
    <w:rsid w:val="00D046B8"/>
    <w:rsid w:val="00D04770"/>
    <w:rsid w:val="00D0479D"/>
    <w:rsid w:val="00D047E2"/>
    <w:rsid w:val="00D0490D"/>
    <w:rsid w:val="00D04940"/>
    <w:rsid w:val="00D04AC3"/>
    <w:rsid w:val="00D04B6C"/>
    <w:rsid w:val="00D04C17"/>
    <w:rsid w:val="00D04EA9"/>
    <w:rsid w:val="00D04EFB"/>
    <w:rsid w:val="00D04FAB"/>
    <w:rsid w:val="00D050AA"/>
    <w:rsid w:val="00D050E3"/>
    <w:rsid w:val="00D05159"/>
    <w:rsid w:val="00D05207"/>
    <w:rsid w:val="00D05237"/>
    <w:rsid w:val="00D05248"/>
    <w:rsid w:val="00D052AF"/>
    <w:rsid w:val="00D0531A"/>
    <w:rsid w:val="00D05320"/>
    <w:rsid w:val="00D053AD"/>
    <w:rsid w:val="00D0542A"/>
    <w:rsid w:val="00D05482"/>
    <w:rsid w:val="00D0551C"/>
    <w:rsid w:val="00D05627"/>
    <w:rsid w:val="00D05727"/>
    <w:rsid w:val="00D05842"/>
    <w:rsid w:val="00D05A1F"/>
    <w:rsid w:val="00D05A78"/>
    <w:rsid w:val="00D05BD6"/>
    <w:rsid w:val="00D05C20"/>
    <w:rsid w:val="00D05EE1"/>
    <w:rsid w:val="00D05EE2"/>
    <w:rsid w:val="00D05F65"/>
    <w:rsid w:val="00D060C2"/>
    <w:rsid w:val="00D06131"/>
    <w:rsid w:val="00D06160"/>
    <w:rsid w:val="00D06182"/>
    <w:rsid w:val="00D062FB"/>
    <w:rsid w:val="00D063AF"/>
    <w:rsid w:val="00D06496"/>
    <w:rsid w:val="00D06497"/>
    <w:rsid w:val="00D064E9"/>
    <w:rsid w:val="00D06521"/>
    <w:rsid w:val="00D06524"/>
    <w:rsid w:val="00D06531"/>
    <w:rsid w:val="00D065E9"/>
    <w:rsid w:val="00D065FF"/>
    <w:rsid w:val="00D06662"/>
    <w:rsid w:val="00D067F0"/>
    <w:rsid w:val="00D069B9"/>
    <w:rsid w:val="00D06BF2"/>
    <w:rsid w:val="00D06C0B"/>
    <w:rsid w:val="00D06C21"/>
    <w:rsid w:val="00D06CDF"/>
    <w:rsid w:val="00D06D17"/>
    <w:rsid w:val="00D06D5C"/>
    <w:rsid w:val="00D06F73"/>
    <w:rsid w:val="00D06FBF"/>
    <w:rsid w:val="00D07048"/>
    <w:rsid w:val="00D0707B"/>
    <w:rsid w:val="00D071EF"/>
    <w:rsid w:val="00D071F0"/>
    <w:rsid w:val="00D071F3"/>
    <w:rsid w:val="00D0735D"/>
    <w:rsid w:val="00D0748A"/>
    <w:rsid w:val="00D074AB"/>
    <w:rsid w:val="00D07532"/>
    <w:rsid w:val="00D07724"/>
    <w:rsid w:val="00D07759"/>
    <w:rsid w:val="00D077CF"/>
    <w:rsid w:val="00D07807"/>
    <w:rsid w:val="00D07873"/>
    <w:rsid w:val="00D078AC"/>
    <w:rsid w:val="00D078CA"/>
    <w:rsid w:val="00D07AB9"/>
    <w:rsid w:val="00D07B5B"/>
    <w:rsid w:val="00D07C8C"/>
    <w:rsid w:val="00D07D27"/>
    <w:rsid w:val="00D07E28"/>
    <w:rsid w:val="00D07E40"/>
    <w:rsid w:val="00D07EF1"/>
    <w:rsid w:val="00D07F2B"/>
    <w:rsid w:val="00D07F4D"/>
    <w:rsid w:val="00D07F57"/>
    <w:rsid w:val="00D10025"/>
    <w:rsid w:val="00D100F2"/>
    <w:rsid w:val="00D1011F"/>
    <w:rsid w:val="00D10169"/>
    <w:rsid w:val="00D10180"/>
    <w:rsid w:val="00D1026A"/>
    <w:rsid w:val="00D1026B"/>
    <w:rsid w:val="00D10323"/>
    <w:rsid w:val="00D10411"/>
    <w:rsid w:val="00D104B0"/>
    <w:rsid w:val="00D105A3"/>
    <w:rsid w:val="00D105D5"/>
    <w:rsid w:val="00D10626"/>
    <w:rsid w:val="00D10664"/>
    <w:rsid w:val="00D1087D"/>
    <w:rsid w:val="00D108DB"/>
    <w:rsid w:val="00D10930"/>
    <w:rsid w:val="00D109AC"/>
    <w:rsid w:val="00D109D3"/>
    <w:rsid w:val="00D10A21"/>
    <w:rsid w:val="00D10AA9"/>
    <w:rsid w:val="00D10AB8"/>
    <w:rsid w:val="00D10C1B"/>
    <w:rsid w:val="00D10C85"/>
    <w:rsid w:val="00D10C8A"/>
    <w:rsid w:val="00D10DF5"/>
    <w:rsid w:val="00D10E37"/>
    <w:rsid w:val="00D10F96"/>
    <w:rsid w:val="00D111DC"/>
    <w:rsid w:val="00D112D0"/>
    <w:rsid w:val="00D1149E"/>
    <w:rsid w:val="00D114B3"/>
    <w:rsid w:val="00D114C2"/>
    <w:rsid w:val="00D1156D"/>
    <w:rsid w:val="00D115B8"/>
    <w:rsid w:val="00D1165D"/>
    <w:rsid w:val="00D116A2"/>
    <w:rsid w:val="00D116A9"/>
    <w:rsid w:val="00D1198F"/>
    <w:rsid w:val="00D11B35"/>
    <w:rsid w:val="00D11ED4"/>
    <w:rsid w:val="00D120D3"/>
    <w:rsid w:val="00D12235"/>
    <w:rsid w:val="00D12366"/>
    <w:rsid w:val="00D124F5"/>
    <w:rsid w:val="00D125CD"/>
    <w:rsid w:val="00D125F7"/>
    <w:rsid w:val="00D12737"/>
    <w:rsid w:val="00D12739"/>
    <w:rsid w:val="00D12784"/>
    <w:rsid w:val="00D12842"/>
    <w:rsid w:val="00D12874"/>
    <w:rsid w:val="00D12999"/>
    <w:rsid w:val="00D12AA6"/>
    <w:rsid w:val="00D12AF8"/>
    <w:rsid w:val="00D12B7F"/>
    <w:rsid w:val="00D12C3A"/>
    <w:rsid w:val="00D12D60"/>
    <w:rsid w:val="00D12F5F"/>
    <w:rsid w:val="00D12FAA"/>
    <w:rsid w:val="00D13143"/>
    <w:rsid w:val="00D1317E"/>
    <w:rsid w:val="00D13236"/>
    <w:rsid w:val="00D1333B"/>
    <w:rsid w:val="00D135EB"/>
    <w:rsid w:val="00D136C9"/>
    <w:rsid w:val="00D13892"/>
    <w:rsid w:val="00D13AC0"/>
    <w:rsid w:val="00D13B52"/>
    <w:rsid w:val="00D13C99"/>
    <w:rsid w:val="00D13CEE"/>
    <w:rsid w:val="00D13DC8"/>
    <w:rsid w:val="00D13EAD"/>
    <w:rsid w:val="00D13F2F"/>
    <w:rsid w:val="00D13F4F"/>
    <w:rsid w:val="00D13F96"/>
    <w:rsid w:val="00D14047"/>
    <w:rsid w:val="00D1408D"/>
    <w:rsid w:val="00D1413B"/>
    <w:rsid w:val="00D14164"/>
    <w:rsid w:val="00D141F2"/>
    <w:rsid w:val="00D142B9"/>
    <w:rsid w:val="00D14418"/>
    <w:rsid w:val="00D14428"/>
    <w:rsid w:val="00D14438"/>
    <w:rsid w:val="00D1452A"/>
    <w:rsid w:val="00D146F1"/>
    <w:rsid w:val="00D14702"/>
    <w:rsid w:val="00D14A09"/>
    <w:rsid w:val="00D14A91"/>
    <w:rsid w:val="00D14B43"/>
    <w:rsid w:val="00D14B4E"/>
    <w:rsid w:val="00D14B8E"/>
    <w:rsid w:val="00D14E72"/>
    <w:rsid w:val="00D14EAD"/>
    <w:rsid w:val="00D14FDF"/>
    <w:rsid w:val="00D1517A"/>
    <w:rsid w:val="00D151E7"/>
    <w:rsid w:val="00D15241"/>
    <w:rsid w:val="00D15250"/>
    <w:rsid w:val="00D15294"/>
    <w:rsid w:val="00D15300"/>
    <w:rsid w:val="00D15326"/>
    <w:rsid w:val="00D15378"/>
    <w:rsid w:val="00D15393"/>
    <w:rsid w:val="00D15417"/>
    <w:rsid w:val="00D154E8"/>
    <w:rsid w:val="00D15574"/>
    <w:rsid w:val="00D1565E"/>
    <w:rsid w:val="00D156B4"/>
    <w:rsid w:val="00D15711"/>
    <w:rsid w:val="00D157AA"/>
    <w:rsid w:val="00D157CB"/>
    <w:rsid w:val="00D15808"/>
    <w:rsid w:val="00D15845"/>
    <w:rsid w:val="00D1593E"/>
    <w:rsid w:val="00D15AB1"/>
    <w:rsid w:val="00D15C30"/>
    <w:rsid w:val="00D15CE1"/>
    <w:rsid w:val="00D15E44"/>
    <w:rsid w:val="00D15F78"/>
    <w:rsid w:val="00D16145"/>
    <w:rsid w:val="00D16185"/>
    <w:rsid w:val="00D1620B"/>
    <w:rsid w:val="00D163C4"/>
    <w:rsid w:val="00D163FD"/>
    <w:rsid w:val="00D1644A"/>
    <w:rsid w:val="00D16471"/>
    <w:rsid w:val="00D1655F"/>
    <w:rsid w:val="00D16799"/>
    <w:rsid w:val="00D167BD"/>
    <w:rsid w:val="00D1681A"/>
    <w:rsid w:val="00D168D7"/>
    <w:rsid w:val="00D1693C"/>
    <w:rsid w:val="00D16A80"/>
    <w:rsid w:val="00D16B88"/>
    <w:rsid w:val="00D16C0C"/>
    <w:rsid w:val="00D16D92"/>
    <w:rsid w:val="00D16D9D"/>
    <w:rsid w:val="00D16E10"/>
    <w:rsid w:val="00D17084"/>
    <w:rsid w:val="00D17307"/>
    <w:rsid w:val="00D17341"/>
    <w:rsid w:val="00D17404"/>
    <w:rsid w:val="00D17469"/>
    <w:rsid w:val="00D17498"/>
    <w:rsid w:val="00D17508"/>
    <w:rsid w:val="00D1753A"/>
    <w:rsid w:val="00D1757C"/>
    <w:rsid w:val="00D175CF"/>
    <w:rsid w:val="00D175ED"/>
    <w:rsid w:val="00D1763E"/>
    <w:rsid w:val="00D176A1"/>
    <w:rsid w:val="00D17876"/>
    <w:rsid w:val="00D17893"/>
    <w:rsid w:val="00D178CA"/>
    <w:rsid w:val="00D17973"/>
    <w:rsid w:val="00D179AB"/>
    <w:rsid w:val="00D17AA0"/>
    <w:rsid w:val="00D17D23"/>
    <w:rsid w:val="00D17D97"/>
    <w:rsid w:val="00D17E46"/>
    <w:rsid w:val="00D17E4A"/>
    <w:rsid w:val="00D17E64"/>
    <w:rsid w:val="00D17FE2"/>
    <w:rsid w:val="00D20001"/>
    <w:rsid w:val="00D20145"/>
    <w:rsid w:val="00D201D4"/>
    <w:rsid w:val="00D20200"/>
    <w:rsid w:val="00D20205"/>
    <w:rsid w:val="00D20224"/>
    <w:rsid w:val="00D20255"/>
    <w:rsid w:val="00D2043C"/>
    <w:rsid w:val="00D204B8"/>
    <w:rsid w:val="00D204E3"/>
    <w:rsid w:val="00D2054E"/>
    <w:rsid w:val="00D207BC"/>
    <w:rsid w:val="00D20907"/>
    <w:rsid w:val="00D2095A"/>
    <w:rsid w:val="00D20A03"/>
    <w:rsid w:val="00D20B3B"/>
    <w:rsid w:val="00D20C81"/>
    <w:rsid w:val="00D20CA2"/>
    <w:rsid w:val="00D20DD4"/>
    <w:rsid w:val="00D20F7F"/>
    <w:rsid w:val="00D20FED"/>
    <w:rsid w:val="00D2108D"/>
    <w:rsid w:val="00D210D2"/>
    <w:rsid w:val="00D211A9"/>
    <w:rsid w:val="00D212B0"/>
    <w:rsid w:val="00D2153A"/>
    <w:rsid w:val="00D21572"/>
    <w:rsid w:val="00D21598"/>
    <w:rsid w:val="00D21774"/>
    <w:rsid w:val="00D217E0"/>
    <w:rsid w:val="00D218DE"/>
    <w:rsid w:val="00D218F3"/>
    <w:rsid w:val="00D21969"/>
    <w:rsid w:val="00D219E8"/>
    <w:rsid w:val="00D21A19"/>
    <w:rsid w:val="00D21A8C"/>
    <w:rsid w:val="00D21AB8"/>
    <w:rsid w:val="00D21B20"/>
    <w:rsid w:val="00D21C76"/>
    <w:rsid w:val="00D21CEA"/>
    <w:rsid w:val="00D21CED"/>
    <w:rsid w:val="00D21E8E"/>
    <w:rsid w:val="00D22090"/>
    <w:rsid w:val="00D22115"/>
    <w:rsid w:val="00D22193"/>
    <w:rsid w:val="00D22232"/>
    <w:rsid w:val="00D2234B"/>
    <w:rsid w:val="00D2237F"/>
    <w:rsid w:val="00D2238F"/>
    <w:rsid w:val="00D224CC"/>
    <w:rsid w:val="00D22585"/>
    <w:rsid w:val="00D2267C"/>
    <w:rsid w:val="00D226CA"/>
    <w:rsid w:val="00D2270B"/>
    <w:rsid w:val="00D22741"/>
    <w:rsid w:val="00D22772"/>
    <w:rsid w:val="00D227B7"/>
    <w:rsid w:val="00D22887"/>
    <w:rsid w:val="00D22984"/>
    <w:rsid w:val="00D22A1E"/>
    <w:rsid w:val="00D22A30"/>
    <w:rsid w:val="00D22BEA"/>
    <w:rsid w:val="00D22D0D"/>
    <w:rsid w:val="00D22D71"/>
    <w:rsid w:val="00D22E91"/>
    <w:rsid w:val="00D22EA9"/>
    <w:rsid w:val="00D22ED0"/>
    <w:rsid w:val="00D22ED7"/>
    <w:rsid w:val="00D22FC1"/>
    <w:rsid w:val="00D2305D"/>
    <w:rsid w:val="00D2320D"/>
    <w:rsid w:val="00D23250"/>
    <w:rsid w:val="00D232EC"/>
    <w:rsid w:val="00D233C1"/>
    <w:rsid w:val="00D233CE"/>
    <w:rsid w:val="00D233EB"/>
    <w:rsid w:val="00D23511"/>
    <w:rsid w:val="00D2353B"/>
    <w:rsid w:val="00D23586"/>
    <w:rsid w:val="00D2378A"/>
    <w:rsid w:val="00D237E2"/>
    <w:rsid w:val="00D2383E"/>
    <w:rsid w:val="00D23A4F"/>
    <w:rsid w:val="00D23B76"/>
    <w:rsid w:val="00D23D3B"/>
    <w:rsid w:val="00D23DF5"/>
    <w:rsid w:val="00D23F37"/>
    <w:rsid w:val="00D23F46"/>
    <w:rsid w:val="00D23F84"/>
    <w:rsid w:val="00D240F8"/>
    <w:rsid w:val="00D241C2"/>
    <w:rsid w:val="00D24206"/>
    <w:rsid w:val="00D24218"/>
    <w:rsid w:val="00D2433E"/>
    <w:rsid w:val="00D243AA"/>
    <w:rsid w:val="00D244EE"/>
    <w:rsid w:val="00D2459A"/>
    <w:rsid w:val="00D245D7"/>
    <w:rsid w:val="00D245F5"/>
    <w:rsid w:val="00D246C3"/>
    <w:rsid w:val="00D24843"/>
    <w:rsid w:val="00D2488D"/>
    <w:rsid w:val="00D248DC"/>
    <w:rsid w:val="00D24920"/>
    <w:rsid w:val="00D249A8"/>
    <w:rsid w:val="00D249D5"/>
    <w:rsid w:val="00D249F9"/>
    <w:rsid w:val="00D24A22"/>
    <w:rsid w:val="00D24A41"/>
    <w:rsid w:val="00D24A4C"/>
    <w:rsid w:val="00D24A91"/>
    <w:rsid w:val="00D24B23"/>
    <w:rsid w:val="00D24B43"/>
    <w:rsid w:val="00D24B94"/>
    <w:rsid w:val="00D24C20"/>
    <w:rsid w:val="00D24C2E"/>
    <w:rsid w:val="00D24C89"/>
    <w:rsid w:val="00D24CD5"/>
    <w:rsid w:val="00D24D51"/>
    <w:rsid w:val="00D24DB5"/>
    <w:rsid w:val="00D24DE5"/>
    <w:rsid w:val="00D24E09"/>
    <w:rsid w:val="00D24E27"/>
    <w:rsid w:val="00D24E4B"/>
    <w:rsid w:val="00D24E78"/>
    <w:rsid w:val="00D24F56"/>
    <w:rsid w:val="00D25074"/>
    <w:rsid w:val="00D25133"/>
    <w:rsid w:val="00D25254"/>
    <w:rsid w:val="00D2526C"/>
    <w:rsid w:val="00D25278"/>
    <w:rsid w:val="00D253A0"/>
    <w:rsid w:val="00D253A8"/>
    <w:rsid w:val="00D25538"/>
    <w:rsid w:val="00D255A5"/>
    <w:rsid w:val="00D255DA"/>
    <w:rsid w:val="00D255DE"/>
    <w:rsid w:val="00D255FE"/>
    <w:rsid w:val="00D25644"/>
    <w:rsid w:val="00D256DF"/>
    <w:rsid w:val="00D258C3"/>
    <w:rsid w:val="00D258E1"/>
    <w:rsid w:val="00D25B50"/>
    <w:rsid w:val="00D25B5D"/>
    <w:rsid w:val="00D25B7C"/>
    <w:rsid w:val="00D25BB8"/>
    <w:rsid w:val="00D25CC9"/>
    <w:rsid w:val="00D25DDE"/>
    <w:rsid w:val="00D25F1A"/>
    <w:rsid w:val="00D26048"/>
    <w:rsid w:val="00D260BA"/>
    <w:rsid w:val="00D2611F"/>
    <w:rsid w:val="00D26155"/>
    <w:rsid w:val="00D262A7"/>
    <w:rsid w:val="00D263F2"/>
    <w:rsid w:val="00D26400"/>
    <w:rsid w:val="00D26463"/>
    <w:rsid w:val="00D264FE"/>
    <w:rsid w:val="00D265DA"/>
    <w:rsid w:val="00D26714"/>
    <w:rsid w:val="00D267B4"/>
    <w:rsid w:val="00D269D2"/>
    <w:rsid w:val="00D26A35"/>
    <w:rsid w:val="00D26AAB"/>
    <w:rsid w:val="00D26B9E"/>
    <w:rsid w:val="00D26BA3"/>
    <w:rsid w:val="00D26DC9"/>
    <w:rsid w:val="00D26DEA"/>
    <w:rsid w:val="00D26E0E"/>
    <w:rsid w:val="00D26FB4"/>
    <w:rsid w:val="00D26FB9"/>
    <w:rsid w:val="00D2717A"/>
    <w:rsid w:val="00D271D3"/>
    <w:rsid w:val="00D27229"/>
    <w:rsid w:val="00D2725E"/>
    <w:rsid w:val="00D2728B"/>
    <w:rsid w:val="00D272C9"/>
    <w:rsid w:val="00D27368"/>
    <w:rsid w:val="00D2737A"/>
    <w:rsid w:val="00D27492"/>
    <w:rsid w:val="00D274B8"/>
    <w:rsid w:val="00D274EE"/>
    <w:rsid w:val="00D27511"/>
    <w:rsid w:val="00D27539"/>
    <w:rsid w:val="00D275BA"/>
    <w:rsid w:val="00D275C8"/>
    <w:rsid w:val="00D27622"/>
    <w:rsid w:val="00D2765A"/>
    <w:rsid w:val="00D27683"/>
    <w:rsid w:val="00D27854"/>
    <w:rsid w:val="00D27A3D"/>
    <w:rsid w:val="00D27AA8"/>
    <w:rsid w:val="00D27C8A"/>
    <w:rsid w:val="00D27C92"/>
    <w:rsid w:val="00D27C9D"/>
    <w:rsid w:val="00D27CAF"/>
    <w:rsid w:val="00D27ECB"/>
    <w:rsid w:val="00D27F1D"/>
    <w:rsid w:val="00D27FD1"/>
    <w:rsid w:val="00D30012"/>
    <w:rsid w:val="00D3004C"/>
    <w:rsid w:val="00D30052"/>
    <w:rsid w:val="00D300B2"/>
    <w:rsid w:val="00D301B1"/>
    <w:rsid w:val="00D3022B"/>
    <w:rsid w:val="00D302A9"/>
    <w:rsid w:val="00D302BF"/>
    <w:rsid w:val="00D303B3"/>
    <w:rsid w:val="00D30474"/>
    <w:rsid w:val="00D3048A"/>
    <w:rsid w:val="00D304A5"/>
    <w:rsid w:val="00D30525"/>
    <w:rsid w:val="00D306A4"/>
    <w:rsid w:val="00D30711"/>
    <w:rsid w:val="00D3077C"/>
    <w:rsid w:val="00D3093B"/>
    <w:rsid w:val="00D3097D"/>
    <w:rsid w:val="00D30B8B"/>
    <w:rsid w:val="00D30B8D"/>
    <w:rsid w:val="00D30BB7"/>
    <w:rsid w:val="00D30BE3"/>
    <w:rsid w:val="00D30C4F"/>
    <w:rsid w:val="00D30E8D"/>
    <w:rsid w:val="00D30F77"/>
    <w:rsid w:val="00D30F7D"/>
    <w:rsid w:val="00D30FB2"/>
    <w:rsid w:val="00D31058"/>
    <w:rsid w:val="00D310B7"/>
    <w:rsid w:val="00D311FE"/>
    <w:rsid w:val="00D31252"/>
    <w:rsid w:val="00D3137B"/>
    <w:rsid w:val="00D31483"/>
    <w:rsid w:val="00D31551"/>
    <w:rsid w:val="00D31573"/>
    <w:rsid w:val="00D315B6"/>
    <w:rsid w:val="00D315D2"/>
    <w:rsid w:val="00D315FB"/>
    <w:rsid w:val="00D316E8"/>
    <w:rsid w:val="00D3171D"/>
    <w:rsid w:val="00D317CD"/>
    <w:rsid w:val="00D319A2"/>
    <w:rsid w:val="00D319C9"/>
    <w:rsid w:val="00D31B7E"/>
    <w:rsid w:val="00D31B9E"/>
    <w:rsid w:val="00D31BFD"/>
    <w:rsid w:val="00D31C06"/>
    <w:rsid w:val="00D31C7B"/>
    <w:rsid w:val="00D31C99"/>
    <w:rsid w:val="00D31D2E"/>
    <w:rsid w:val="00D31D60"/>
    <w:rsid w:val="00D31EB7"/>
    <w:rsid w:val="00D31ECC"/>
    <w:rsid w:val="00D31F1B"/>
    <w:rsid w:val="00D31F5B"/>
    <w:rsid w:val="00D31FA2"/>
    <w:rsid w:val="00D32015"/>
    <w:rsid w:val="00D32017"/>
    <w:rsid w:val="00D320F5"/>
    <w:rsid w:val="00D32126"/>
    <w:rsid w:val="00D32187"/>
    <w:rsid w:val="00D3228B"/>
    <w:rsid w:val="00D32292"/>
    <w:rsid w:val="00D32320"/>
    <w:rsid w:val="00D3239E"/>
    <w:rsid w:val="00D32402"/>
    <w:rsid w:val="00D3240A"/>
    <w:rsid w:val="00D32421"/>
    <w:rsid w:val="00D32541"/>
    <w:rsid w:val="00D32635"/>
    <w:rsid w:val="00D3266C"/>
    <w:rsid w:val="00D32727"/>
    <w:rsid w:val="00D327BC"/>
    <w:rsid w:val="00D3280F"/>
    <w:rsid w:val="00D32897"/>
    <w:rsid w:val="00D32940"/>
    <w:rsid w:val="00D3294C"/>
    <w:rsid w:val="00D32A70"/>
    <w:rsid w:val="00D32A76"/>
    <w:rsid w:val="00D32BD1"/>
    <w:rsid w:val="00D32CCA"/>
    <w:rsid w:val="00D32DE6"/>
    <w:rsid w:val="00D32EA1"/>
    <w:rsid w:val="00D33031"/>
    <w:rsid w:val="00D33242"/>
    <w:rsid w:val="00D3324D"/>
    <w:rsid w:val="00D33268"/>
    <w:rsid w:val="00D332EF"/>
    <w:rsid w:val="00D33376"/>
    <w:rsid w:val="00D3337D"/>
    <w:rsid w:val="00D3337E"/>
    <w:rsid w:val="00D333A1"/>
    <w:rsid w:val="00D333DC"/>
    <w:rsid w:val="00D33452"/>
    <w:rsid w:val="00D334E1"/>
    <w:rsid w:val="00D33522"/>
    <w:rsid w:val="00D33523"/>
    <w:rsid w:val="00D336A6"/>
    <w:rsid w:val="00D33935"/>
    <w:rsid w:val="00D3393D"/>
    <w:rsid w:val="00D33A5D"/>
    <w:rsid w:val="00D33B71"/>
    <w:rsid w:val="00D33BC2"/>
    <w:rsid w:val="00D33BD7"/>
    <w:rsid w:val="00D33DEB"/>
    <w:rsid w:val="00D33EA5"/>
    <w:rsid w:val="00D33EB1"/>
    <w:rsid w:val="00D33F40"/>
    <w:rsid w:val="00D3407C"/>
    <w:rsid w:val="00D34089"/>
    <w:rsid w:val="00D340B9"/>
    <w:rsid w:val="00D34106"/>
    <w:rsid w:val="00D34187"/>
    <w:rsid w:val="00D341C5"/>
    <w:rsid w:val="00D34459"/>
    <w:rsid w:val="00D344A6"/>
    <w:rsid w:val="00D344A8"/>
    <w:rsid w:val="00D3459D"/>
    <w:rsid w:val="00D345AE"/>
    <w:rsid w:val="00D34661"/>
    <w:rsid w:val="00D346B1"/>
    <w:rsid w:val="00D34781"/>
    <w:rsid w:val="00D3483B"/>
    <w:rsid w:val="00D3492A"/>
    <w:rsid w:val="00D349FD"/>
    <w:rsid w:val="00D34A2D"/>
    <w:rsid w:val="00D34AA4"/>
    <w:rsid w:val="00D34BA5"/>
    <w:rsid w:val="00D34BAB"/>
    <w:rsid w:val="00D34D2A"/>
    <w:rsid w:val="00D34D4E"/>
    <w:rsid w:val="00D34DE0"/>
    <w:rsid w:val="00D34E20"/>
    <w:rsid w:val="00D34E73"/>
    <w:rsid w:val="00D34EA5"/>
    <w:rsid w:val="00D34F8C"/>
    <w:rsid w:val="00D34FC8"/>
    <w:rsid w:val="00D34FE7"/>
    <w:rsid w:val="00D3503C"/>
    <w:rsid w:val="00D351C2"/>
    <w:rsid w:val="00D352FE"/>
    <w:rsid w:val="00D3533A"/>
    <w:rsid w:val="00D35353"/>
    <w:rsid w:val="00D3567D"/>
    <w:rsid w:val="00D357BF"/>
    <w:rsid w:val="00D357EC"/>
    <w:rsid w:val="00D358B0"/>
    <w:rsid w:val="00D358E9"/>
    <w:rsid w:val="00D3596E"/>
    <w:rsid w:val="00D35AC1"/>
    <w:rsid w:val="00D35BBB"/>
    <w:rsid w:val="00D35CCB"/>
    <w:rsid w:val="00D35D50"/>
    <w:rsid w:val="00D35E66"/>
    <w:rsid w:val="00D35F28"/>
    <w:rsid w:val="00D360A1"/>
    <w:rsid w:val="00D36169"/>
    <w:rsid w:val="00D3638B"/>
    <w:rsid w:val="00D363D5"/>
    <w:rsid w:val="00D36551"/>
    <w:rsid w:val="00D36573"/>
    <w:rsid w:val="00D36745"/>
    <w:rsid w:val="00D36746"/>
    <w:rsid w:val="00D36780"/>
    <w:rsid w:val="00D36885"/>
    <w:rsid w:val="00D36A5B"/>
    <w:rsid w:val="00D36BF0"/>
    <w:rsid w:val="00D36DD8"/>
    <w:rsid w:val="00D36DFE"/>
    <w:rsid w:val="00D36E22"/>
    <w:rsid w:val="00D36E54"/>
    <w:rsid w:val="00D36F24"/>
    <w:rsid w:val="00D370A0"/>
    <w:rsid w:val="00D3717C"/>
    <w:rsid w:val="00D37205"/>
    <w:rsid w:val="00D3720C"/>
    <w:rsid w:val="00D37428"/>
    <w:rsid w:val="00D3748C"/>
    <w:rsid w:val="00D37504"/>
    <w:rsid w:val="00D37620"/>
    <w:rsid w:val="00D377DA"/>
    <w:rsid w:val="00D37807"/>
    <w:rsid w:val="00D378D3"/>
    <w:rsid w:val="00D379A7"/>
    <w:rsid w:val="00D379DE"/>
    <w:rsid w:val="00D37B5B"/>
    <w:rsid w:val="00D37B90"/>
    <w:rsid w:val="00D37BCA"/>
    <w:rsid w:val="00D37E2F"/>
    <w:rsid w:val="00D37E6A"/>
    <w:rsid w:val="00D37ED9"/>
    <w:rsid w:val="00D37F39"/>
    <w:rsid w:val="00D401DC"/>
    <w:rsid w:val="00D401FA"/>
    <w:rsid w:val="00D4021A"/>
    <w:rsid w:val="00D4021F"/>
    <w:rsid w:val="00D40225"/>
    <w:rsid w:val="00D40329"/>
    <w:rsid w:val="00D403B0"/>
    <w:rsid w:val="00D403CD"/>
    <w:rsid w:val="00D403D8"/>
    <w:rsid w:val="00D4045C"/>
    <w:rsid w:val="00D40467"/>
    <w:rsid w:val="00D405C9"/>
    <w:rsid w:val="00D406A2"/>
    <w:rsid w:val="00D406F4"/>
    <w:rsid w:val="00D407A4"/>
    <w:rsid w:val="00D40A0C"/>
    <w:rsid w:val="00D40A59"/>
    <w:rsid w:val="00D40AC2"/>
    <w:rsid w:val="00D40B55"/>
    <w:rsid w:val="00D40BD5"/>
    <w:rsid w:val="00D40C5B"/>
    <w:rsid w:val="00D40DA8"/>
    <w:rsid w:val="00D40E1D"/>
    <w:rsid w:val="00D40EA3"/>
    <w:rsid w:val="00D40F0A"/>
    <w:rsid w:val="00D40F42"/>
    <w:rsid w:val="00D40FD9"/>
    <w:rsid w:val="00D410CF"/>
    <w:rsid w:val="00D410E9"/>
    <w:rsid w:val="00D411AD"/>
    <w:rsid w:val="00D412BA"/>
    <w:rsid w:val="00D413D2"/>
    <w:rsid w:val="00D414FA"/>
    <w:rsid w:val="00D414FD"/>
    <w:rsid w:val="00D41793"/>
    <w:rsid w:val="00D418DC"/>
    <w:rsid w:val="00D41914"/>
    <w:rsid w:val="00D41B16"/>
    <w:rsid w:val="00D41C15"/>
    <w:rsid w:val="00D41C66"/>
    <w:rsid w:val="00D41CC7"/>
    <w:rsid w:val="00D41CDD"/>
    <w:rsid w:val="00D41CF4"/>
    <w:rsid w:val="00D41D78"/>
    <w:rsid w:val="00D41DAF"/>
    <w:rsid w:val="00D41DB6"/>
    <w:rsid w:val="00D41E1F"/>
    <w:rsid w:val="00D41E8D"/>
    <w:rsid w:val="00D41F6B"/>
    <w:rsid w:val="00D41FCC"/>
    <w:rsid w:val="00D41FF3"/>
    <w:rsid w:val="00D4201A"/>
    <w:rsid w:val="00D42028"/>
    <w:rsid w:val="00D42065"/>
    <w:rsid w:val="00D42071"/>
    <w:rsid w:val="00D420F2"/>
    <w:rsid w:val="00D421FA"/>
    <w:rsid w:val="00D424BF"/>
    <w:rsid w:val="00D424D0"/>
    <w:rsid w:val="00D424D8"/>
    <w:rsid w:val="00D42570"/>
    <w:rsid w:val="00D425CF"/>
    <w:rsid w:val="00D4268B"/>
    <w:rsid w:val="00D426AF"/>
    <w:rsid w:val="00D427EB"/>
    <w:rsid w:val="00D427FA"/>
    <w:rsid w:val="00D428F2"/>
    <w:rsid w:val="00D42A1C"/>
    <w:rsid w:val="00D42C83"/>
    <w:rsid w:val="00D42C91"/>
    <w:rsid w:val="00D42D01"/>
    <w:rsid w:val="00D42DCC"/>
    <w:rsid w:val="00D42E0C"/>
    <w:rsid w:val="00D42E45"/>
    <w:rsid w:val="00D42E61"/>
    <w:rsid w:val="00D42FFE"/>
    <w:rsid w:val="00D4305E"/>
    <w:rsid w:val="00D43070"/>
    <w:rsid w:val="00D430A4"/>
    <w:rsid w:val="00D4321D"/>
    <w:rsid w:val="00D4323F"/>
    <w:rsid w:val="00D43266"/>
    <w:rsid w:val="00D4326B"/>
    <w:rsid w:val="00D43391"/>
    <w:rsid w:val="00D43398"/>
    <w:rsid w:val="00D433D3"/>
    <w:rsid w:val="00D433DB"/>
    <w:rsid w:val="00D43414"/>
    <w:rsid w:val="00D43481"/>
    <w:rsid w:val="00D434AB"/>
    <w:rsid w:val="00D434C2"/>
    <w:rsid w:val="00D434F9"/>
    <w:rsid w:val="00D4362B"/>
    <w:rsid w:val="00D43664"/>
    <w:rsid w:val="00D436A9"/>
    <w:rsid w:val="00D43791"/>
    <w:rsid w:val="00D437B4"/>
    <w:rsid w:val="00D4381E"/>
    <w:rsid w:val="00D43888"/>
    <w:rsid w:val="00D4391B"/>
    <w:rsid w:val="00D43A60"/>
    <w:rsid w:val="00D43A95"/>
    <w:rsid w:val="00D43C26"/>
    <w:rsid w:val="00D43D3F"/>
    <w:rsid w:val="00D43DA7"/>
    <w:rsid w:val="00D43DD5"/>
    <w:rsid w:val="00D43E0B"/>
    <w:rsid w:val="00D43FEA"/>
    <w:rsid w:val="00D44018"/>
    <w:rsid w:val="00D44051"/>
    <w:rsid w:val="00D4409F"/>
    <w:rsid w:val="00D440AB"/>
    <w:rsid w:val="00D441A6"/>
    <w:rsid w:val="00D44245"/>
    <w:rsid w:val="00D442CC"/>
    <w:rsid w:val="00D44413"/>
    <w:rsid w:val="00D445DF"/>
    <w:rsid w:val="00D447F5"/>
    <w:rsid w:val="00D44839"/>
    <w:rsid w:val="00D44888"/>
    <w:rsid w:val="00D4495D"/>
    <w:rsid w:val="00D449AB"/>
    <w:rsid w:val="00D44A23"/>
    <w:rsid w:val="00D44A4F"/>
    <w:rsid w:val="00D44B21"/>
    <w:rsid w:val="00D44B81"/>
    <w:rsid w:val="00D44BBB"/>
    <w:rsid w:val="00D44BD1"/>
    <w:rsid w:val="00D44C03"/>
    <w:rsid w:val="00D44C7F"/>
    <w:rsid w:val="00D44CC3"/>
    <w:rsid w:val="00D44D44"/>
    <w:rsid w:val="00D44FD6"/>
    <w:rsid w:val="00D450BD"/>
    <w:rsid w:val="00D450D4"/>
    <w:rsid w:val="00D450DF"/>
    <w:rsid w:val="00D450E0"/>
    <w:rsid w:val="00D4514B"/>
    <w:rsid w:val="00D45241"/>
    <w:rsid w:val="00D4527A"/>
    <w:rsid w:val="00D4529F"/>
    <w:rsid w:val="00D45355"/>
    <w:rsid w:val="00D45382"/>
    <w:rsid w:val="00D4539E"/>
    <w:rsid w:val="00D4543F"/>
    <w:rsid w:val="00D45442"/>
    <w:rsid w:val="00D45450"/>
    <w:rsid w:val="00D454BE"/>
    <w:rsid w:val="00D454DA"/>
    <w:rsid w:val="00D455BA"/>
    <w:rsid w:val="00D455C9"/>
    <w:rsid w:val="00D45684"/>
    <w:rsid w:val="00D457E2"/>
    <w:rsid w:val="00D457EC"/>
    <w:rsid w:val="00D45804"/>
    <w:rsid w:val="00D458D1"/>
    <w:rsid w:val="00D458E4"/>
    <w:rsid w:val="00D45951"/>
    <w:rsid w:val="00D45967"/>
    <w:rsid w:val="00D459E0"/>
    <w:rsid w:val="00D45B12"/>
    <w:rsid w:val="00D45B85"/>
    <w:rsid w:val="00D45C97"/>
    <w:rsid w:val="00D45CCE"/>
    <w:rsid w:val="00D45D8F"/>
    <w:rsid w:val="00D45F3F"/>
    <w:rsid w:val="00D45FE1"/>
    <w:rsid w:val="00D461B8"/>
    <w:rsid w:val="00D461BD"/>
    <w:rsid w:val="00D461F3"/>
    <w:rsid w:val="00D4620C"/>
    <w:rsid w:val="00D462AB"/>
    <w:rsid w:val="00D4631E"/>
    <w:rsid w:val="00D464C7"/>
    <w:rsid w:val="00D4677B"/>
    <w:rsid w:val="00D46846"/>
    <w:rsid w:val="00D46923"/>
    <w:rsid w:val="00D46988"/>
    <w:rsid w:val="00D46A33"/>
    <w:rsid w:val="00D46B59"/>
    <w:rsid w:val="00D46BF8"/>
    <w:rsid w:val="00D46D0A"/>
    <w:rsid w:val="00D46DDF"/>
    <w:rsid w:val="00D46E5F"/>
    <w:rsid w:val="00D46E95"/>
    <w:rsid w:val="00D46F0B"/>
    <w:rsid w:val="00D46F1D"/>
    <w:rsid w:val="00D46FA4"/>
    <w:rsid w:val="00D4709E"/>
    <w:rsid w:val="00D47209"/>
    <w:rsid w:val="00D472A1"/>
    <w:rsid w:val="00D472BA"/>
    <w:rsid w:val="00D472DE"/>
    <w:rsid w:val="00D47459"/>
    <w:rsid w:val="00D474B1"/>
    <w:rsid w:val="00D474DD"/>
    <w:rsid w:val="00D47500"/>
    <w:rsid w:val="00D47564"/>
    <w:rsid w:val="00D4762D"/>
    <w:rsid w:val="00D4768E"/>
    <w:rsid w:val="00D47757"/>
    <w:rsid w:val="00D478A6"/>
    <w:rsid w:val="00D478C3"/>
    <w:rsid w:val="00D478CB"/>
    <w:rsid w:val="00D4795C"/>
    <w:rsid w:val="00D479F1"/>
    <w:rsid w:val="00D47A55"/>
    <w:rsid w:val="00D47AD8"/>
    <w:rsid w:val="00D47C77"/>
    <w:rsid w:val="00D47C85"/>
    <w:rsid w:val="00D47C9D"/>
    <w:rsid w:val="00D47DCE"/>
    <w:rsid w:val="00D47E44"/>
    <w:rsid w:val="00D5000A"/>
    <w:rsid w:val="00D500CF"/>
    <w:rsid w:val="00D50132"/>
    <w:rsid w:val="00D5015F"/>
    <w:rsid w:val="00D5032D"/>
    <w:rsid w:val="00D50380"/>
    <w:rsid w:val="00D503C9"/>
    <w:rsid w:val="00D50538"/>
    <w:rsid w:val="00D5066E"/>
    <w:rsid w:val="00D5069A"/>
    <w:rsid w:val="00D506F2"/>
    <w:rsid w:val="00D50824"/>
    <w:rsid w:val="00D50A2B"/>
    <w:rsid w:val="00D50A3D"/>
    <w:rsid w:val="00D50A6E"/>
    <w:rsid w:val="00D50B17"/>
    <w:rsid w:val="00D50B85"/>
    <w:rsid w:val="00D50C40"/>
    <w:rsid w:val="00D50CCC"/>
    <w:rsid w:val="00D50CE4"/>
    <w:rsid w:val="00D50E16"/>
    <w:rsid w:val="00D50E39"/>
    <w:rsid w:val="00D50EB1"/>
    <w:rsid w:val="00D50F4E"/>
    <w:rsid w:val="00D50F6F"/>
    <w:rsid w:val="00D50FA2"/>
    <w:rsid w:val="00D51118"/>
    <w:rsid w:val="00D511D2"/>
    <w:rsid w:val="00D512AE"/>
    <w:rsid w:val="00D513B3"/>
    <w:rsid w:val="00D51613"/>
    <w:rsid w:val="00D516EB"/>
    <w:rsid w:val="00D51843"/>
    <w:rsid w:val="00D518F6"/>
    <w:rsid w:val="00D5195E"/>
    <w:rsid w:val="00D519BF"/>
    <w:rsid w:val="00D51AD3"/>
    <w:rsid w:val="00D51B35"/>
    <w:rsid w:val="00D51B49"/>
    <w:rsid w:val="00D51C64"/>
    <w:rsid w:val="00D51D17"/>
    <w:rsid w:val="00D51D4B"/>
    <w:rsid w:val="00D51E28"/>
    <w:rsid w:val="00D51EB3"/>
    <w:rsid w:val="00D51FDD"/>
    <w:rsid w:val="00D5204D"/>
    <w:rsid w:val="00D5207E"/>
    <w:rsid w:val="00D520B4"/>
    <w:rsid w:val="00D52164"/>
    <w:rsid w:val="00D5217A"/>
    <w:rsid w:val="00D5218E"/>
    <w:rsid w:val="00D521B9"/>
    <w:rsid w:val="00D5234D"/>
    <w:rsid w:val="00D52637"/>
    <w:rsid w:val="00D52658"/>
    <w:rsid w:val="00D527F0"/>
    <w:rsid w:val="00D527FE"/>
    <w:rsid w:val="00D528B9"/>
    <w:rsid w:val="00D52936"/>
    <w:rsid w:val="00D529C3"/>
    <w:rsid w:val="00D52ABC"/>
    <w:rsid w:val="00D52B98"/>
    <w:rsid w:val="00D52C35"/>
    <w:rsid w:val="00D52E31"/>
    <w:rsid w:val="00D52FF2"/>
    <w:rsid w:val="00D530B3"/>
    <w:rsid w:val="00D5318E"/>
    <w:rsid w:val="00D531BB"/>
    <w:rsid w:val="00D53207"/>
    <w:rsid w:val="00D53249"/>
    <w:rsid w:val="00D53362"/>
    <w:rsid w:val="00D53399"/>
    <w:rsid w:val="00D53409"/>
    <w:rsid w:val="00D5344B"/>
    <w:rsid w:val="00D53463"/>
    <w:rsid w:val="00D53623"/>
    <w:rsid w:val="00D53704"/>
    <w:rsid w:val="00D53757"/>
    <w:rsid w:val="00D537CA"/>
    <w:rsid w:val="00D53A7E"/>
    <w:rsid w:val="00D53AA5"/>
    <w:rsid w:val="00D53ACB"/>
    <w:rsid w:val="00D53BF2"/>
    <w:rsid w:val="00D53C4E"/>
    <w:rsid w:val="00D53CB7"/>
    <w:rsid w:val="00D53DE7"/>
    <w:rsid w:val="00D53DF3"/>
    <w:rsid w:val="00D53E1C"/>
    <w:rsid w:val="00D53FA8"/>
    <w:rsid w:val="00D54034"/>
    <w:rsid w:val="00D54112"/>
    <w:rsid w:val="00D54118"/>
    <w:rsid w:val="00D5412E"/>
    <w:rsid w:val="00D5414E"/>
    <w:rsid w:val="00D54156"/>
    <w:rsid w:val="00D542B4"/>
    <w:rsid w:val="00D543A7"/>
    <w:rsid w:val="00D543AF"/>
    <w:rsid w:val="00D543E1"/>
    <w:rsid w:val="00D544DC"/>
    <w:rsid w:val="00D545B0"/>
    <w:rsid w:val="00D547D7"/>
    <w:rsid w:val="00D5486B"/>
    <w:rsid w:val="00D54959"/>
    <w:rsid w:val="00D54964"/>
    <w:rsid w:val="00D54B26"/>
    <w:rsid w:val="00D54B89"/>
    <w:rsid w:val="00D54B8A"/>
    <w:rsid w:val="00D54C88"/>
    <w:rsid w:val="00D54CA5"/>
    <w:rsid w:val="00D54D65"/>
    <w:rsid w:val="00D54D66"/>
    <w:rsid w:val="00D55041"/>
    <w:rsid w:val="00D5511A"/>
    <w:rsid w:val="00D55214"/>
    <w:rsid w:val="00D55317"/>
    <w:rsid w:val="00D5533A"/>
    <w:rsid w:val="00D5538E"/>
    <w:rsid w:val="00D553D5"/>
    <w:rsid w:val="00D553D9"/>
    <w:rsid w:val="00D55567"/>
    <w:rsid w:val="00D5558D"/>
    <w:rsid w:val="00D555E4"/>
    <w:rsid w:val="00D5562B"/>
    <w:rsid w:val="00D5599A"/>
    <w:rsid w:val="00D559E0"/>
    <w:rsid w:val="00D559E7"/>
    <w:rsid w:val="00D55AE0"/>
    <w:rsid w:val="00D55BD9"/>
    <w:rsid w:val="00D55C25"/>
    <w:rsid w:val="00D55C92"/>
    <w:rsid w:val="00D55DE6"/>
    <w:rsid w:val="00D55E38"/>
    <w:rsid w:val="00D55E94"/>
    <w:rsid w:val="00D55EF5"/>
    <w:rsid w:val="00D55FF2"/>
    <w:rsid w:val="00D56017"/>
    <w:rsid w:val="00D56081"/>
    <w:rsid w:val="00D560F0"/>
    <w:rsid w:val="00D56139"/>
    <w:rsid w:val="00D5614E"/>
    <w:rsid w:val="00D561C3"/>
    <w:rsid w:val="00D562B4"/>
    <w:rsid w:val="00D562B8"/>
    <w:rsid w:val="00D56308"/>
    <w:rsid w:val="00D56340"/>
    <w:rsid w:val="00D563DE"/>
    <w:rsid w:val="00D56499"/>
    <w:rsid w:val="00D564A8"/>
    <w:rsid w:val="00D564C6"/>
    <w:rsid w:val="00D5650D"/>
    <w:rsid w:val="00D565B9"/>
    <w:rsid w:val="00D56690"/>
    <w:rsid w:val="00D566CE"/>
    <w:rsid w:val="00D566E0"/>
    <w:rsid w:val="00D566FA"/>
    <w:rsid w:val="00D5671C"/>
    <w:rsid w:val="00D56723"/>
    <w:rsid w:val="00D567F5"/>
    <w:rsid w:val="00D568D1"/>
    <w:rsid w:val="00D568E3"/>
    <w:rsid w:val="00D56982"/>
    <w:rsid w:val="00D56A69"/>
    <w:rsid w:val="00D56BE2"/>
    <w:rsid w:val="00D56D20"/>
    <w:rsid w:val="00D56D41"/>
    <w:rsid w:val="00D56D60"/>
    <w:rsid w:val="00D56E8E"/>
    <w:rsid w:val="00D56EC0"/>
    <w:rsid w:val="00D5700A"/>
    <w:rsid w:val="00D57067"/>
    <w:rsid w:val="00D5715F"/>
    <w:rsid w:val="00D5729C"/>
    <w:rsid w:val="00D572E2"/>
    <w:rsid w:val="00D572FD"/>
    <w:rsid w:val="00D57336"/>
    <w:rsid w:val="00D573BC"/>
    <w:rsid w:val="00D573FC"/>
    <w:rsid w:val="00D57536"/>
    <w:rsid w:val="00D575D4"/>
    <w:rsid w:val="00D575EB"/>
    <w:rsid w:val="00D576E1"/>
    <w:rsid w:val="00D577D6"/>
    <w:rsid w:val="00D57846"/>
    <w:rsid w:val="00D578EF"/>
    <w:rsid w:val="00D578FE"/>
    <w:rsid w:val="00D57A6E"/>
    <w:rsid w:val="00D57BF5"/>
    <w:rsid w:val="00D57C16"/>
    <w:rsid w:val="00D57C5B"/>
    <w:rsid w:val="00D57C9D"/>
    <w:rsid w:val="00D57E2A"/>
    <w:rsid w:val="00D57EAE"/>
    <w:rsid w:val="00D57EB4"/>
    <w:rsid w:val="00D57FAC"/>
    <w:rsid w:val="00D6005F"/>
    <w:rsid w:val="00D60140"/>
    <w:rsid w:val="00D6023A"/>
    <w:rsid w:val="00D602C1"/>
    <w:rsid w:val="00D602C7"/>
    <w:rsid w:val="00D602E9"/>
    <w:rsid w:val="00D603C6"/>
    <w:rsid w:val="00D60474"/>
    <w:rsid w:val="00D604EA"/>
    <w:rsid w:val="00D605BB"/>
    <w:rsid w:val="00D605CF"/>
    <w:rsid w:val="00D60727"/>
    <w:rsid w:val="00D60897"/>
    <w:rsid w:val="00D6090D"/>
    <w:rsid w:val="00D60924"/>
    <w:rsid w:val="00D60993"/>
    <w:rsid w:val="00D60A78"/>
    <w:rsid w:val="00D60ABC"/>
    <w:rsid w:val="00D60AD5"/>
    <w:rsid w:val="00D60B3C"/>
    <w:rsid w:val="00D60BCA"/>
    <w:rsid w:val="00D60C57"/>
    <w:rsid w:val="00D60C9C"/>
    <w:rsid w:val="00D60CAE"/>
    <w:rsid w:val="00D60CF1"/>
    <w:rsid w:val="00D60E58"/>
    <w:rsid w:val="00D60E6A"/>
    <w:rsid w:val="00D60FEB"/>
    <w:rsid w:val="00D6105F"/>
    <w:rsid w:val="00D61119"/>
    <w:rsid w:val="00D61166"/>
    <w:rsid w:val="00D61200"/>
    <w:rsid w:val="00D61243"/>
    <w:rsid w:val="00D61302"/>
    <w:rsid w:val="00D6141F"/>
    <w:rsid w:val="00D615F9"/>
    <w:rsid w:val="00D61923"/>
    <w:rsid w:val="00D61928"/>
    <w:rsid w:val="00D61AA8"/>
    <w:rsid w:val="00D61B36"/>
    <w:rsid w:val="00D61B95"/>
    <w:rsid w:val="00D61CD2"/>
    <w:rsid w:val="00D61D1A"/>
    <w:rsid w:val="00D61E0A"/>
    <w:rsid w:val="00D61F3C"/>
    <w:rsid w:val="00D61FC0"/>
    <w:rsid w:val="00D62099"/>
    <w:rsid w:val="00D620FA"/>
    <w:rsid w:val="00D62245"/>
    <w:rsid w:val="00D62368"/>
    <w:rsid w:val="00D6238A"/>
    <w:rsid w:val="00D6240A"/>
    <w:rsid w:val="00D62470"/>
    <w:rsid w:val="00D62920"/>
    <w:rsid w:val="00D62953"/>
    <w:rsid w:val="00D62971"/>
    <w:rsid w:val="00D629DC"/>
    <w:rsid w:val="00D62AAA"/>
    <w:rsid w:val="00D62AD7"/>
    <w:rsid w:val="00D62B22"/>
    <w:rsid w:val="00D62C24"/>
    <w:rsid w:val="00D62C36"/>
    <w:rsid w:val="00D62C5C"/>
    <w:rsid w:val="00D62C80"/>
    <w:rsid w:val="00D62CB8"/>
    <w:rsid w:val="00D62D15"/>
    <w:rsid w:val="00D62D5D"/>
    <w:rsid w:val="00D62D9C"/>
    <w:rsid w:val="00D630C3"/>
    <w:rsid w:val="00D6312F"/>
    <w:rsid w:val="00D631D8"/>
    <w:rsid w:val="00D631D9"/>
    <w:rsid w:val="00D632D0"/>
    <w:rsid w:val="00D633F3"/>
    <w:rsid w:val="00D6342D"/>
    <w:rsid w:val="00D6347D"/>
    <w:rsid w:val="00D6348A"/>
    <w:rsid w:val="00D634E7"/>
    <w:rsid w:val="00D63540"/>
    <w:rsid w:val="00D63568"/>
    <w:rsid w:val="00D6359A"/>
    <w:rsid w:val="00D636C1"/>
    <w:rsid w:val="00D636C8"/>
    <w:rsid w:val="00D63779"/>
    <w:rsid w:val="00D6377D"/>
    <w:rsid w:val="00D63854"/>
    <w:rsid w:val="00D638CA"/>
    <w:rsid w:val="00D63A3F"/>
    <w:rsid w:val="00D63A63"/>
    <w:rsid w:val="00D63B39"/>
    <w:rsid w:val="00D63C1E"/>
    <w:rsid w:val="00D63C29"/>
    <w:rsid w:val="00D63C50"/>
    <w:rsid w:val="00D63CD3"/>
    <w:rsid w:val="00D63E60"/>
    <w:rsid w:val="00D63EA1"/>
    <w:rsid w:val="00D63ECA"/>
    <w:rsid w:val="00D63EF7"/>
    <w:rsid w:val="00D63EFC"/>
    <w:rsid w:val="00D63F2C"/>
    <w:rsid w:val="00D63F6A"/>
    <w:rsid w:val="00D64113"/>
    <w:rsid w:val="00D6413F"/>
    <w:rsid w:val="00D64379"/>
    <w:rsid w:val="00D644B5"/>
    <w:rsid w:val="00D6456C"/>
    <w:rsid w:val="00D646B6"/>
    <w:rsid w:val="00D647D9"/>
    <w:rsid w:val="00D648D4"/>
    <w:rsid w:val="00D64960"/>
    <w:rsid w:val="00D64980"/>
    <w:rsid w:val="00D64A3C"/>
    <w:rsid w:val="00D64BE7"/>
    <w:rsid w:val="00D64E8C"/>
    <w:rsid w:val="00D64F13"/>
    <w:rsid w:val="00D6501E"/>
    <w:rsid w:val="00D650A7"/>
    <w:rsid w:val="00D650C7"/>
    <w:rsid w:val="00D65187"/>
    <w:rsid w:val="00D6519F"/>
    <w:rsid w:val="00D651F7"/>
    <w:rsid w:val="00D65281"/>
    <w:rsid w:val="00D652A0"/>
    <w:rsid w:val="00D65386"/>
    <w:rsid w:val="00D65407"/>
    <w:rsid w:val="00D654D0"/>
    <w:rsid w:val="00D6559D"/>
    <w:rsid w:val="00D65711"/>
    <w:rsid w:val="00D657AE"/>
    <w:rsid w:val="00D657E3"/>
    <w:rsid w:val="00D658FA"/>
    <w:rsid w:val="00D65975"/>
    <w:rsid w:val="00D65A5A"/>
    <w:rsid w:val="00D65AB5"/>
    <w:rsid w:val="00D65BC2"/>
    <w:rsid w:val="00D65BC9"/>
    <w:rsid w:val="00D65BEF"/>
    <w:rsid w:val="00D65C43"/>
    <w:rsid w:val="00D65CE7"/>
    <w:rsid w:val="00D65D84"/>
    <w:rsid w:val="00D65F6C"/>
    <w:rsid w:val="00D66091"/>
    <w:rsid w:val="00D660DD"/>
    <w:rsid w:val="00D661BF"/>
    <w:rsid w:val="00D661D2"/>
    <w:rsid w:val="00D66290"/>
    <w:rsid w:val="00D662F2"/>
    <w:rsid w:val="00D6638C"/>
    <w:rsid w:val="00D6640C"/>
    <w:rsid w:val="00D6648E"/>
    <w:rsid w:val="00D664E4"/>
    <w:rsid w:val="00D664F8"/>
    <w:rsid w:val="00D66636"/>
    <w:rsid w:val="00D668BD"/>
    <w:rsid w:val="00D66934"/>
    <w:rsid w:val="00D6694E"/>
    <w:rsid w:val="00D66A3F"/>
    <w:rsid w:val="00D66B1D"/>
    <w:rsid w:val="00D66B20"/>
    <w:rsid w:val="00D66B58"/>
    <w:rsid w:val="00D66B62"/>
    <w:rsid w:val="00D66C25"/>
    <w:rsid w:val="00D66C29"/>
    <w:rsid w:val="00D66D02"/>
    <w:rsid w:val="00D66D42"/>
    <w:rsid w:val="00D66D79"/>
    <w:rsid w:val="00D66EA4"/>
    <w:rsid w:val="00D66FE7"/>
    <w:rsid w:val="00D66FF9"/>
    <w:rsid w:val="00D670D7"/>
    <w:rsid w:val="00D67276"/>
    <w:rsid w:val="00D6729F"/>
    <w:rsid w:val="00D67375"/>
    <w:rsid w:val="00D67400"/>
    <w:rsid w:val="00D674CA"/>
    <w:rsid w:val="00D6760F"/>
    <w:rsid w:val="00D677E6"/>
    <w:rsid w:val="00D67856"/>
    <w:rsid w:val="00D67B43"/>
    <w:rsid w:val="00D67B4F"/>
    <w:rsid w:val="00D67B5F"/>
    <w:rsid w:val="00D67B93"/>
    <w:rsid w:val="00D67CA9"/>
    <w:rsid w:val="00D67E99"/>
    <w:rsid w:val="00D67F2F"/>
    <w:rsid w:val="00D70039"/>
    <w:rsid w:val="00D700C9"/>
    <w:rsid w:val="00D700EF"/>
    <w:rsid w:val="00D70176"/>
    <w:rsid w:val="00D701FA"/>
    <w:rsid w:val="00D702EC"/>
    <w:rsid w:val="00D70326"/>
    <w:rsid w:val="00D7036D"/>
    <w:rsid w:val="00D703AC"/>
    <w:rsid w:val="00D703FA"/>
    <w:rsid w:val="00D70419"/>
    <w:rsid w:val="00D704F9"/>
    <w:rsid w:val="00D70508"/>
    <w:rsid w:val="00D70599"/>
    <w:rsid w:val="00D706DE"/>
    <w:rsid w:val="00D707BF"/>
    <w:rsid w:val="00D70846"/>
    <w:rsid w:val="00D708CF"/>
    <w:rsid w:val="00D708D1"/>
    <w:rsid w:val="00D70A62"/>
    <w:rsid w:val="00D70AF7"/>
    <w:rsid w:val="00D70AFC"/>
    <w:rsid w:val="00D70D1D"/>
    <w:rsid w:val="00D70D87"/>
    <w:rsid w:val="00D70E36"/>
    <w:rsid w:val="00D70E9B"/>
    <w:rsid w:val="00D70FBC"/>
    <w:rsid w:val="00D71123"/>
    <w:rsid w:val="00D71148"/>
    <w:rsid w:val="00D713D2"/>
    <w:rsid w:val="00D7147A"/>
    <w:rsid w:val="00D714E8"/>
    <w:rsid w:val="00D715B2"/>
    <w:rsid w:val="00D7160A"/>
    <w:rsid w:val="00D7162C"/>
    <w:rsid w:val="00D7171A"/>
    <w:rsid w:val="00D717FD"/>
    <w:rsid w:val="00D71A27"/>
    <w:rsid w:val="00D71B3A"/>
    <w:rsid w:val="00D71BC4"/>
    <w:rsid w:val="00D71C1D"/>
    <w:rsid w:val="00D71D6D"/>
    <w:rsid w:val="00D71D8B"/>
    <w:rsid w:val="00D71DDE"/>
    <w:rsid w:val="00D71DF7"/>
    <w:rsid w:val="00D72109"/>
    <w:rsid w:val="00D72199"/>
    <w:rsid w:val="00D721D3"/>
    <w:rsid w:val="00D72310"/>
    <w:rsid w:val="00D723C6"/>
    <w:rsid w:val="00D723D1"/>
    <w:rsid w:val="00D72457"/>
    <w:rsid w:val="00D72536"/>
    <w:rsid w:val="00D72548"/>
    <w:rsid w:val="00D72564"/>
    <w:rsid w:val="00D72675"/>
    <w:rsid w:val="00D7269D"/>
    <w:rsid w:val="00D726C2"/>
    <w:rsid w:val="00D72733"/>
    <w:rsid w:val="00D72794"/>
    <w:rsid w:val="00D72881"/>
    <w:rsid w:val="00D728CB"/>
    <w:rsid w:val="00D728ED"/>
    <w:rsid w:val="00D728F9"/>
    <w:rsid w:val="00D72A1A"/>
    <w:rsid w:val="00D72A56"/>
    <w:rsid w:val="00D72AAF"/>
    <w:rsid w:val="00D72B0D"/>
    <w:rsid w:val="00D72B85"/>
    <w:rsid w:val="00D72BAA"/>
    <w:rsid w:val="00D72C87"/>
    <w:rsid w:val="00D72E23"/>
    <w:rsid w:val="00D72E29"/>
    <w:rsid w:val="00D72E31"/>
    <w:rsid w:val="00D72F9F"/>
    <w:rsid w:val="00D72FC7"/>
    <w:rsid w:val="00D7306B"/>
    <w:rsid w:val="00D73118"/>
    <w:rsid w:val="00D73180"/>
    <w:rsid w:val="00D732F3"/>
    <w:rsid w:val="00D73338"/>
    <w:rsid w:val="00D733E4"/>
    <w:rsid w:val="00D733F3"/>
    <w:rsid w:val="00D73443"/>
    <w:rsid w:val="00D73449"/>
    <w:rsid w:val="00D734CB"/>
    <w:rsid w:val="00D73529"/>
    <w:rsid w:val="00D7369B"/>
    <w:rsid w:val="00D736CD"/>
    <w:rsid w:val="00D737FB"/>
    <w:rsid w:val="00D73846"/>
    <w:rsid w:val="00D739F5"/>
    <w:rsid w:val="00D73A56"/>
    <w:rsid w:val="00D73B08"/>
    <w:rsid w:val="00D73B1A"/>
    <w:rsid w:val="00D73BD6"/>
    <w:rsid w:val="00D73C19"/>
    <w:rsid w:val="00D73C91"/>
    <w:rsid w:val="00D73CE5"/>
    <w:rsid w:val="00D73D10"/>
    <w:rsid w:val="00D73D7C"/>
    <w:rsid w:val="00D73DB3"/>
    <w:rsid w:val="00D73E02"/>
    <w:rsid w:val="00D73EBA"/>
    <w:rsid w:val="00D73F61"/>
    <w:rsid w:val="00D73FBB"/>
    <w:rsid w:val="00D73FD6"/>
    <w:rsid w:val="00D74034"/>
    <w:rsid w:val="00D74096"/>
    <w:rsid w:val="00D74194"/>
    <w:rsid w:val="00D74232"/>
    <w:rsid w:val="00D74330"/>
    <w:rsid w:val="00D743A1"/>
    <w:rsid w:val="00D74463"/>
    <w:rsid w:val="00D745C7"/>
    <w:rsid w:val="00D74647"/>
    <w:rsid w:val="00D7465C"/>
    <w:rsid w:val="00D746A7"/>
    <w:rsid w:val="00D7476E"/>
    <w:rsid w:val="00D747D7"/>
    <w:rsid w:val="00D7482A"/>
    <w:rsid w:val="00D74923"/>
    <w:rsid w:val="00D74A11"/>
    <w:rsid w:val="00D74A23"/>
    <w:rsid w:val="00D74AF6"/>
    <w:rsid w:val="00D74B26"/>
    <w:rsid w:val="00D74B33"/>
    <w:rsid w:val="00D74B7B"/>
    <w:rsid w:val="00D74B7F"/>
    <w:rsid w:val="00D74BCD"/>
    <w:rsid w:val="00D74C55"/>
    <w:rsid w:val="00D74CCA"/>
    <w:rsid w:val="00D74D38"/>
    <w:rsid w:val="00D74DBD"/>
    <w:rsid w:val="00D74DF7"/>
    <w:rsid w:val="00D74DFC"/>
    <w:rsid w:val="00D74E0B"/>
    <w:rsid w:val="00D74E16"/>
    <w:rsid w:val="00D74E7D"/>
    <w:rsid w:val="00D74F04"/>
    <w:rsid w:val="00D75055"/>
    <w:rsid w:val="00D75077"/>
    <w:rsid w:val="00D750A1"/>
    <w:rsid w:val="00D75120"/>
    <w:rsid w:val="00D751D0"/>
    <w:rsid w:val="00D7530C"/>
    <w:rsid w:val="00D753DB"/>
    <w:rsid w:val="00D75416"/>
    <w:rsid w:val="00D754DA"/>
    <w:rsid w:val="00D7550D"/>
    <w:rsid w:val="00D75604"/>
    <w:rsid w:val="00D7565B"/>
    <w:rsid w:val="00D757C1"/>
    <w:rsid w:val="00D758AD"/>
    <w:rsid w:val="00D758AF"/>
    <w:rsid w:val="00D75907"/>
    <w:rsid w:val="00D7594C"/>
    <w:rsid w:val="00D75988"/>
    <w:rsid w:val="00D759F3"/>
    <w:rsid w:val="00D75B01"/>
    <w:rsid w:val="00D75B3B"/>
    <w:rsid w:val="00D75CA0"/>
    <w:rsid w:val="00D75CB5"/>
    <w:rsid w:val="00D75D4B"/>
    <w:rsid w:val="00D75D66"/>
    <w:rsid w:val="00D75E5C"/>
    <w:rsid w:val="00D75E66"/>
    <w:rsid w:val="00D75EF9"/>
    <w:rsid w:val="00D75F69"/>
    <w:rsid w:val="00D76031"/>
    <w:rsid w:val="00D76040"/>
    <w:rsid w:val="00D760E0"/>
    <w:rsid w:val="00D760FD"/>
    <w:rsid w:val="00D76222"/>
    <w:rsid w:val="00D7622A"/>
    <w:rsid w:val="00D76230"/>
    <w:rsid w:val="00D7654F"/>
    <w:rsid w:val="00D76557"/>
    <w:rsid w:val="00D765F1"/>
    <w:rsid w:val="00D766E1"/>
    <w:rsid w:val="00D768D5"/>
    <w:rsid w:val="00D768D7"/>
    <w:rsid w:val="00D7692E"/>
    <w:rsid w:val="00D769CA"/>
    <w:rsid w:val="00D76AC9"/>
    <w:rsid w:val="00D76BB8"/>
    <w:rsid w:val="00D76BF7"/>
    <w:rsid w:val="00D76C09"/>
    <w:rsid w:val="00D76D41"/>
    <w:rsid w:val="00D76DB0"/>
    <w:rsid w:val="00D76DD7"/>
    <w:rsid w:val="00D76E05"/>
    <w:rsid w:val="00D76ED6"/>
    <w:rsid w:val="00D76F13"/>
    <w:rsid w:val="00D76F86"/>
    <w:rsid w:val="00D770DB"/>
    <w:rsid w:val="00D77218"/>
    <w:rsid w:val="00D7727F"/>
    <w:rsid w:val="00D77388"/>
    <w:rsid w:val="00D7742D"/>
    <w:rsid w:val="00D7744A"/>
    <w:rsid w:val="00D7745F"/>
    <w:rsid w:val="00D77496"/>
    <w:rsid w:val="00D77637"/>
    <w:rsid w:val="00D776CE"/>
    <w:rsid w:val="00D77741"/>
    <w:rsid w:val="00D778CD"/>
    <w:rsid w:val="00D778D7"/>
    <w:rsid w:val="00D779BE"/>
    <w:rsid w:val="00D779D2"/>
    <w:rsid w:val="00D779DF"/>
    <w:rsid w:val="00D779FF"/>
    <w:rsid w:val="00D77A96"/>
    <w:rsid w:val="00D77C33"/>
    <w:rsid w:val="00D77C47"/>
    <w:rsid w:val="00D77CFB"/>
    <w:rsid w:val="00D77DA3"/>
    <w:rsid w:val="00D77DEB"/>
    <w:rsid w:val="00D77E56"/>
    <w:rsid w:val="00D77ECC"/>
    <w:rsid w:val="00D77F53"/>
    <w:rsid w:val="00D77F6C"/>
    <w:rsid w:val="00D80091"/>
    <w:rsid w:val="00D8011E"/>
    <w:rsid w:val="00D8012B"/>
    <w:rsid w:val="00D801D9"/>
    <w:rsid w:val="00D802D6"/>
    <w:rsid w:val="00D80301"/>
    <w:rsid w:val="00D8034F"/>
    <w:rsid w:val="00D80486"/>
    <w:rsid w:val="00D80492"/>
    <w:rsid w:val="00D807E1"/>
    <w:rsid w:val="00D80854"/>
    <w:rsid w:val="00D808B8"/>
    <w:rsid w:val="00D808C9"/>
    <w:rsid w:val="00D80A89"/>
    <w:rsid w:val="00D80B2A"/>
    <w:rsid w:val="00D80B8E"/>
    <w:rsid w:val="00D80BB2"/>
    <w:rsid w:val="00D80C58"/>
    <w:rsid w:val="00D80C74"/>
    <w:rsid w:val="00D80C79"/>
    <w:rsid w:val="00D80CD4"/>
    <w:rsid w:val="00D80DCA"/>
    <w:rsid w:val="00D80DD6"/>
    <w:rsid w:val="00D80FA5"/>
    <w:rsid w:val="00D81107"/>
    <w:rsid w:val="00D81176"/>
    <w:rsid w:val="00D81234"/>
    <w:rsid w:val="00D8131E"/>
    <w:rsid w:val="00D8138B"/>
    <w:rsid w:val="00D8138F"/>
    <w:rsid w:val="00D813B1"/>
    <w:rsid w:val="00D81529"/>
    <w:rsid w:val="00D816D0"/>
    <w:rsid w:val="00D81836"/>
    <w:rsid w:val="00D818E7"/>
    <w:rsid w:val="00D819BC"/>
    <w:rsid w:val="00D81B71"/>
    <w:rsid w:val="00D81C68"/>
    <w:rsid w:val="00D81C6F"/>
    <w:rsid w:val="00D81C8D"/>
    <w:rsid w:val="00D81D26"/>
    <w:rsid w:val="00D81E3D"/>
    <w:rsid w:val="00D81EA6"/>
    <w:rsid w:val="00D81FDC"/>
    <w:rsid w:val="00D81FDE"/>
    <w:rsid w:val="00D81FEB"/>
    <w:rsid w:val="00D823E4"/>
    <w:rsid w:val="00D823ED"/>
    <w:rsid w:val="00D8240B"/>
    <w:rsid w:val="00D82457"/>
    <w:rsid w:val="00D82474"/>
    <w:rsid w:val="00D8248F"/>
    <w:rsid w:val="00D824D6"/>
    <w:rsid w:val="00D82711"/>
    <w:rsid w:val="00D8276A"/>
    <w:rsid w:val="00D828D1"/>
    <w:rsid w:val="00D82B24"/>
    <w:rsid w:val="00D82B95"/>
    <w:rsid w:val="00D82CBD"/>
    <w:rsid w:val="00D82CBE"/>
    <w:rsid w:val="00D82CF6"/>
    <w:rsid w:val="00D82D8B"/>
    <w:rsid w:val="00D82EBB"/>
    <w:rsid w:val="00D82FA2"/>
    <w:rsid w:val="00D830FF"/>
    <w:rsid w:val="00D832CA"/>
    <w:rsid w:val="00D834DD"/>
    <w:rsid w:val="00D8358E"/>
    <w:rsid w:val="00D836C2"/>
    <w:rsid w:val="00D83842"/>
    <w:rsid w:val="00D83869"/>
    <w:rsid w:val="00D83965"/>
    <w:rsid w:val="00D8397D"/>
    <w:rsid w:val="00D83A41"/>
    <w:rsid w:val="00D83AAD"/>
    <w:rsid w:val="00D83C68"/>
    <w:rsid w:val="00D83CB0"/>
    <w:rsid w:val="00D83D0B"/>
    <w:rsid w:val="00D83D1D"/>
    <w:rsid w:val="00D83D68"/>
    <w:rsid w:val="00D84058"/>
    <w:rsid w:val="00D84071"/>
    <w:rsid w:val="00D8413F"/>
    <w:rsid w:val="00D8414A"/>
    <w:rsid w:val="00D842BA"/>
    <w:rsid w:val="00D842DB"/>
    <w:rsid w:val="00D84313"/>
    <w:rsid w:val="00D84356"/>
    <w:rsid w:val="00D84365"/>
    <w:rsid w:val="00D84376"/>
    <w:rsid w:val="00D8443C"/>
    <w:rsid w:val="00D844FC"/>
    <w:rsid w:val="00D84581"/>
    <w:rsid w:val="00D845F6"/>
    <w:rsid w:val="00D84652"/>
    <w:rsid w:val="00D8468F"/>
    <w:rsid w:val="00D846F2"/>
    <w:rsid w:val="00D8490F"/>
    <w:rsid w:val="00D84977"/>
    <w:rsid w:val="00D84989"/>
    <w:rsid w:val="00D84C08"/>
    <w:rsid w:val="00D84DB1"/>
    <w:rsid w:val="00D84DE8"/>
    <w:rsid w:val="00D84E24"/>
    <w:rsid w:val="00D84F4E"/>
    <w:rsid w:val="00D84F9E"/>
    <w:rsid w:val="00D84FCF"/>
    <w:rsid w:val="00D85011"/>
    <w:rsid w:val="00D85034"/>
    <w:rsid w:val="00D8504A"/>
    <w:rsid w:val="00D8508D"/>
    <w:rsid w:val="00D85092"/>
    <w:rsid w:val="00D85262"/>
    <w:rsid w:val="00D85273"/>
    <w:rsid w:val="00D8565F"/>
    <w:rsid w:val="00D8566B"/>
    <w:rsid w:val="00D856B7"/>
    <w:rsid w:val="00D856E1"/>
    <w:rsid w:val="00D8580E"/>
    <w:rsid w:val="00D85835"/>
    <w:rsid w:val="00D858A9"/>
    <w:rsid w:val="00D85BB7"/>
    <w:rsid w:val="00D85C3E"/>
    <w:rsid w:val="00D85C98"/>
    <w:rsid w:val="00D85D1C"/>
    <w:rsid w:val="00D85D8D"/>
    <w:rsid w:val="00D85F66"/>
    <w:rsid w:val="00D86078"/>
    <w:rsid w:val="00D86467"/>
    <w:rsid w:val="00D86491"/>
    <w:rsid w:val="00D864EC"/>
    <w:rsid w:val="00D866FF"/>
    <w:rsid w:val="00D8671B"/>
    <w:rsid w:val="00D86867"/>
    <w:rsid w:val="00D869FA"/>
    <w:rsid w:val="00D86A01"/>
    <w:rsid w:val="00D86A13"/>
    <w:rsid w:val="00D86AB2"/>
    <w:rsid w:val="00D86AF5"/>
    <w:rsid w:val="00D86BAA"/>
    <w:rsid w:val="00D86D21"/>
    <w:rsid w:val="00D86EB8"/>
    <w:rsid w:val="00D86F50"/>
    <w:rsid w:val="00D86FAB"/>
    <w:rsid w:val="00D86FC9"/>
    <w:rsid w:val="00D8704C"/>
    <w:rsid w:val="00D87057"/>
    <w:rsid w:val="00D87086"/>
    <w:rsid w:val="00D870A6"/>
    <w:rsid w:val="00D87141"/>
    <w:rsid w:val="00D8738F"/>
    <w:rsid w:val="00D87395"/>
    <w:rsid w:val="00D87563"/>
    <w:rsid w:val="00D87574"/>
    <w:rsid w:val="00D87637"/>
    <w:rsid w:val="00D87669"/>
    <w:rsid w:val="00D8773F"/>
    <w:rsid w:val="00D87761"/>
    <w:rsid w:val="00D8780A"/>
    <w:rsid w:val="00D8781C"/>
    <w:rsid w:val="00D87959"/>
    <w:rsid w:val="00D879DE"/>
    <w:rsid w:val="00D87B13"/>
    <w:rsid w:val="00D87B64"/>
    <w:rsid w:val="00D87BC0"/>
    <w:rsid w:val="00D87BE1"/>
    <w:rsid w:val="00D87CE9"/>
    <w:rsid w:val="00D87F8C"/>
    <w:rsid w:val="00D90047"/>
    <w:rsid w:val="00D9006D"/>
    <w:rsid w:val="00D900BC"/>
    <w:rsid w:val="00D900CE"/>
    <w:rsid w:val="00D901A1"/>
    <w:rsid w:val="00D901FA"/>
    <w:rsid w:val="00D9033C"/>
    <w:rsid w:val="00D90586"/>
    <w:rsid w:val="00D9059D"/>
    <w:rsid w:val="00D905CB"/>
    <w:rsid w:val="00D906AC"/>
    <w:rsid w:val="00D906D1"/>
    <w:rsid w:val="00D9075F"/>
    <w:rsid w:val="00D90882"/>
    <w:rsid w:val="00D9092B"/>
    <w:rsid w:val="00D90A0A"/>
    <w:rsid w:val="00D90A6A"/>
    <w:rsid w:val="00D90A93"/>
    <w:rsid w:val="00D90C05"/>
    <w:rsid w:val="00D90C9B"/>
    <w:rsid w:val="00D90D30"/>
    <w:rsid w:val="00D90D44"/>
    <w:rsid w:val="00D90EEE"/>
    <w:rsid w:val="00D90FF1"/>
    <w:rsid w:val="00D91034"/>
    <w:rsid w:val="00D91052"/>
    <w:rsid w:val="00D9109C"/>
    <w:rsid w:val="00D91151"/>
    <w:rsid w:val="00D9117C"/>
    <w:rsid w:val="00D91191"/>
    <w:rsid w:val="00D91222"/>
    <w:rsid w:val="00D912B0"/>
    <w:rsid w:val="00D9130E"/>
    <w:rsid w:val="00D9145B"/>
    <w:rsid w:val="00D91478"/>
    <w:rsid w:val="00D914EE"/>
    <w:rsid w:val="00D91544"/>
    <w:rsid w:val="00D91613"/>
    <w:rsid w:val="00D9162F"/>
    <w:rsid w:val="00D91642"/>
    <w:rsid w:val="00D9173B"/>
    <w:rsid w:val="00D91850"/>
    <w:rsid w:val="00D918D2"/>
    <w:rsid w:val="00D91B0C"/>
    <w:rsid w:val="00D91B65"/>
    <w:rsid w:val="00D91C1F"/>
    <w:rsid w:val="00D91D08"/>
    <w:rsid w:val="00D91D95"/>
    <w:rsid w:val="00D91E86"/>
    <w:rsid w:val="00D91FF9"/>
    <w:rsid w:val="00D9216F"/>
    <w:rsid w:val="00D9241E"/>
    <w:rsid w:val="00D92475"/>
    <w:rsid w:val="00D9255C"/>
    <w:rsid w:val="00D9257D"/>
    <w:rsid w:val="00D925AB"/>
    <w:rsid w:val="00D925EF"/>
    <w:rsid w:val="00D92653"/>
    <w:rsid w:val="00D9266C"/>
    <w:rsid w:val="00D92777"/>
    <w:rsid w:val="00D92825"/>
    <w:rsid w:val="00D928AE"/>
    <w:rsid w:val="00D92A38"/>
    <w:rsid w:val="00D92A8E"/>
    <w:rsid w:val="00D92B12"/>
    <w:rsid w:val="00D92BA1"/>
    <w:rsid w:val="00D92C5B"/>
    <w:rsid w:val="00D92C61"/>
    <w:rsid w:val="00D92E80"/>
    <w:rsid w:val="00D92E86"/>
    <w:rsid w:val="00D92EAD"/>
    <w:rsid w:val="00D92EBD"/>
    <w:rsid w:val="00D93001"/>
    <w:rsid w:val="00D93049"/>
    <w:rsid w:val="00D9307B"/>
    <w:rsid w:val="00D930A7"/>
    <w:rsid w:val="00D930D7"/>
    <w:rsid w:val="00D93133"/>
    <w:rsid w:val="00D93141"/>
    <w:rsid w:val="00D933CB"/>
    <w:rsid w:val="00D93560"/>
    <w:rsid w:val="00D93600"/>
    <w:rsid w:val="00D9361E"/>
    <w:rsid w:val="00D936A8"/>
    <w:rsid w:val="00D93723"/>
    <w:rsid w:val="00D9372F"/>
    <w:rsid w:val="00D938AF"/>
    <w:rsid w:val="00D938CE"/>
    <w:rsid w:val="00D93B32"/>
    <w:rsid w:val="00D93BCA"/>
    <w:rsid w:val="00D93BDD"/>
    <w:rsid w:val="00D93CAD"/>
    <w:rsid w:val="00D93E48"/>
    <w:rsid w:val="00D93F1A"/>
    <w:rsid w:val="00D93F3E"/>
    <w:rsid w:val="00D94160"/>
    <w:rsid w:val="00D943CD"/>
    <w:rsid w:val="00D94471"/>
    <w:rsid w:val="00D94474"/>
    <w:rsid w:val="00D94499"/>
    <w:rsid w:val="00D944B8"/>
    <w:rsid w:val="00D944BA"/>
    <w:rsid w:val="00D944BD"/>
    <w:rsid w:val="00D945BB"/>
    <w:rsid w:val="00D946C9"/>
    <w:rsid w:val="00D94756"/>
    <w:rsid w:val="00D94768"/>
    <w:rsid w:val="00D9483F"/>
    <w:rsid w:val="00D9484F"/>
    <w:rsid w:val="00D94929"/>
    <w:rsid w:val="00D9496A"/>
    <w:rsid w:val="00D94A4C"/>
    <w:rsid w:val="00D94A72"/>
    <w:rsid w:val="00D94B0C"/>
    <w:rsid w:val="00D94CC4"/>
    <w:rsid w:val="00D94D3A"/>
    <w:rsid w:val="00D94E88"/>
    <w:rsid w:val="00D94EAD"/>
    <w:rsid w:val="00D94EBF"/>
    <w:rsid w:val="00D95091"/>
    <w:rsid w:val="00D95179"/>
    <w:rsid w:val="00D952D0"/>
    <w:rsid w:val="00D953CF"/>
    <w:rsid w:val="00D956AB"/>
    <w:rsid w:val="00D95727"/>
    <w:rsid w:val="00D957E1"/>
    <w:rsid w:val="00D95815"/>
    <w:rsid w:val="00D9597A"/>
    <w:rsid w:val="00D959D2"/>
    <w:rsid w:val="00D95A95"/>
    <w:rsid w:val="00D95AF9"/>
    <w:rsid w:val="00D95B07"/>
    <w:rsid w:val="00D95C77"/>
    <w:rsid w:val="00D95CC3"/>
    <w:rsid w:val="00D95E8A"/>
    <w:rsid w:val="00D95EB0"/>
    <w:rsid w:val="00D95EC9"/>
    <w:rsid w:val="00D95F80"/>
    <w:rsid w:val="00D96023"/>
    <w:rsid w:val="00D96185"/>
    <w:rsid w:val="00D961A4"/>
    <w:rsid w:val="00D961B7"/>
    <w:rsid w:val="00D961FF"/>
    <w:rsid w:val="00D962C2"/>
    <w:rsid w:val="00D9631F"/>
    <w:rsid w:val="00D963B1"/>
    <w:rsid w:val="00D96446"/>
    <w:rsid w:val="00D96459"/>
    <w:rsid w:val="00D96552"/>
    <w:rsid w:val="00D96777"/>
    <w:rsid w:val="00D96798"/>
    <w:rsid w:val="00D967B0"/>
    <w:rsid w:val="00D9691B"/>
    <w:rsid w:val="00D96924"/>
    <w:rsid w:val="00D96A29"/>
    <w:rsid w:val="00D96A78"/>
    <w:rsid w:val="00D96F03"/>
    <w:rsid w:val="00D96F5E"/>
    <w:rsid w:val="00D96FAA"/>
    <w:rsid w:val="00D96FAD"/>
    <w:rsid w:val="00D970DA"/>
    <w:rsid w:val="00D97114"/>
    <w:rsid w:val="00D9715B"/>
    <w:rsid w:val="00D97328"/>
    <w:rsid w:val="00D97378"/>
    <w:rsid w:val="00D974C7"/>
    <w:rsid w:val="00D97531"/>
    <w:rsid w:val="00D97607"/>
    <w:rsid w:val="00D976C0"/>
    <w:rsid w:val="00D9787D"/>
    <w:rsid w:val="00D9789C"/>
    <w:rsid w:val="00D9799C"/>
    <w:rsid w:val="00D97A38"/>
    <w:rsid w:val="00D97ADA"/>
    <w:rsid w:val="00D97AF5"/>
    <w:rsid w:val="00D97B74"/>
    <w:rsid w:val="00D97C28"/>
    <w:rsid w:val="00D97CDF"/>
    <w:rsid w:val="00D97D4A"/>
    <w:rsid w:val="00D97DD8"/>
    <w:rsid w:val="00D97DE7"/>
    <w:rsid w:val="00D97E34"/>
    <w:rsid w:val="00D97EF7"/>
    <w:rsid w:val="00D97EF8"/>
    <w:rsid w:val="00D97F3A"/>
    <w:rsid w:val="00DA006E"/>
    <w:rsid w:val="00DA0086"/>
    <w:rsid w:val="00DA0560"/>
    <w:rsid w:val="00DA061F"/>
    <w:rsid w:val="00DA07DB"/>
    <w:rsid w:val="00DA09F4"/>
    <w:rsid w:val="00DA0A0E"/>
    <w:rsid w:val="00DA0B1C"/>
    <w:rsid w:val="00DA0B6A"/>
    <w:rsid w:val="00DA0C49"/>
    <w:rsid w:val="00DA0E12"/>
    <w:rsid w:val="00DA0EFE"/>
    <w:rsid w:val="00DA0FD9"/>
    <w:rsid w:val="00DA107B"/>
    <w:rsid w:val="00DA135D"/>
    <w:rsid w:val="00DA138C"/>
    <w:rsid w:val="00DA15B4"/>
    <w:rsid w:val="00DA1673"/>
    <w:rsid w:val="00DA16B1"/>
    <w:rsid w:val="00DA1755"/>
    <w:rsid w:val="00DA17BF"/>
    <w:rsid w:val="00DA17C5"/>
    <w:rsid w:val="00DA1A05"/>
    <w:rsid w:val="00DA1A5A"/>
    <w:rsid w:val="00DA1ADE"/>
    <w:rsid w:val="00DA1B0B"/>
    <w:rsid w:val="00DA1B47"/>
    <w:rsid w:val="00DA1BFA"/>
    <w:rsid w:val="00DA1C35"/>
    <w:rsid w:val="00DA1CA9"/>
    <w:rsid w:val="00DA1CBE"/>
    <w:rsid w:val="00DA1D28"/>
    <w:rsid w:val="00DA1D4C"/>
    <w:rsid w:val="00DA1DB3"/>
    <w:rsid w:val="00DA1F97"/>
    <w:rsid w:val="00DA1FB2"/>
    <w:rsid w:val="00DA1FDC"/>
    <w:rsid w:val="00DA2010"/>
    <w:rsid w:val="00DA214B"/>
    <w:rsid w:val="00DA21E4"/>
    <w:rsid w:val="00DA2238"/>
    <w:rsid w:val="00DA22CD"/>
    <w:rsid w:val="00DA235F"/>
    <w:rsid w:val="00DA2592"/>
    <w:rsid w:val="00DA2670"/>
    <w:rsid w:val="00DA26F0"/>
    <w:rsid w:val="00DA275E"/>
    <w:rsid w:val="00DA28EC"/>
    <w:rsid w:val="00DA28FD"/>
    <w:rsid w:val="00DA29DA"/>
    <w:rsid w:val="00DA2A98"/>
    <w:rsid w:val="00DA2ADF"/>
    <w:rsid w:val="00DA2C53"/>
    <w:rsid w:val="00DA2D19"/>
    <w:rsid w:val="00DA2D7B"/>
    <w:rsid w:val="00DA2EE1"/>
    <w:rsid w:val="00DA2F3C"/>
    <w:rsid w:val="00DA2FBC"/>
    <w:rsid w:val="00DA3013"/>
    <w:rsid w:val="00DA3045"/>
    <w:rsid w:val="00DA3057"/>
    <w:rsid w:val="00DA30BF"/>
    <w:rsid w:val="00DA31A3"/>
    <w:rsid w:val="00DA31B4"/>
    <w:rsid w:val="00DA3238"/>
    <w:rsid w:val="00DA343E"/>
    <w:rsid w:val="00DA34C4"/>
    <w:rsid w:val="00DA3537"/>
    <w:rsid w:val="00DA3789"/>
    <w:rsid w:val="00DA387F"/>
    <w:rsid w:val="00DA3894"/>
    <w:rsid w:val="00DA38EE"/>
    <w:rsid w:val="00DA3B95"/>
    <w:rsid w:val="00DA3BAF"/>
    <w:rsid w:val="00DA3BBF"/>
    <w:rsid w:val="00DA3C51"/>
    <w:rsid w:val="00DA3C53"/>
    <w:rsid w:val="00DA3D32"/>
    <w:rsid w:val="00DA3D3F"/>
    <w:rsid w:val="00DA3D42"/>
    <w:rsid w:val="00DA3D72"/>
    <w:rsid w:val="00DA3F11"/>
    <w:rsid w:val="00DA3F54"/>
    <w:rsid w:val="00DA3FB8"/>
    <w:rsid w:val="00DA4049"/>
    <w:rsid w:val="00DA40E9"/>
    <w:rsid w:val="00DA4134"/>
    <w:rsid w:val="00DA42B8"/>
    <w:rsid w:val="00DA43A5"/>
    <w:rsid w:val="00DA43A7"/>
    <w:rsid w:val="00DA4453"/>
    <w:rsid w:val="00DA44A5"/>
    <w:rsid w:val="00DA453A"/>
    <w:rsid w:val="00DA45F7"/>
    <w:rsid w:val="00DA4669"/>
    <w:rsid w:val="00DA480B"/>
    <w:rsid w:val="00DA49C7"/>
    <w:rsid w:val="00DA4A23"/>
    <w:rsid w:val="00DA4A7A"/>
    <w:rsid w:val="00DA4B9B"/>
    <w:rsid w:val="00DA4C4F"/>
    <w:rsid w:val="00DA4C88"/>
    <w:rsid w:val="00DA4DCD"/>
    <w:rsid w:val="00DA4DD4"/>
    <w:rsid w:val="00DA4E22"/>
    <w:rsid w:val="00DA4E42"/>
    <w:rsid w:val="00DA4F0A"/>
    <w:rsid w:val="00DA4F15"/>
    <w:rsid w:val="00DA513F"/>
    <w:rsid w:val="00DA51ED"/>
    <w:rsid w:val="00DA51FE"/>
    <w:rsid w:val="00DA53A5"/>
    <w:rsid w:val="00DA5461"/>
    <w:rsid w:val="00DA5527"/>
    <w:rsid w:val="00DA555F"/>
    <w:rsid w:val="00DA55A7"/>
    <w:rsid w:val="00DA55F7"/>
    <w:rsid w:val="00DA5629"/>
    <w:rsid w:val="00DA56BB"/>
    <w:rsid w:val="00DA578C"/>
    <w:rsid w:val="00DA5826"/>
    <w:rsid w:val="00DA58FB"/>
    <w:rsid w:val="00DA5A02"/>
    <w:rsid w:val="00DA5A26"/>
    <w:rsid w:val="00DA5B1C"/>
    <w:rsid w:val="00DA5BF3"/>
    <w:rsid w:val="00DA5CEA"/>
    <w:rsid w:val="00DA5F09"/>
    <w:rsid w:val="00DA5F35"/>
    <w:rsid w:val="00DA6052"/>
    <w:rsid w:val="00DA60A0"/>
    <w:rsid w:val="00DA6156"/>
    <w:rsid w:val="00DA6166"/>
    <w:rsid w:val="00DA61B1"/>
    <w:rsid w:val="00DA6205"/>
    <w:rsid w:val="00DA6276"/>
    <w:rsid w:val="00DA6285"/>
    <w:rsid w:val="00DA62DB"/>
    <w:rsid w:val="00DA62E4"/>
    <w:rsid w:val="00DA63F0"/>
    <w:rsid w:val="00DA648E"/>
    <w:rsid w:val="00DA64A2"/>
    <w:rsid w:val="00DA64DB"/>
    <w:rsid w:val="00DA64F1"/>
    <w:rsid w:val="00DA664C"/>
    <w:rsid w:val="00DA6669"/>
    <w:rsid w:val="00DA667B"/>
    <w:rsid w:val="00DA66DF"/>
    <w:rsid w:val="00DA68A7"/>
    <w:rsid w:val="00DA68FF"/>
    <w:rsid w:val="00DA690C"/>
    <w:rsid w:val="00DA69CA"/>
    <w:rsid w:val="00DA6AEF"/>
    <w:rsid w:val="00DA6B28"/>
    <w:rsid w:val="00DA6B6A"/>
    <w:rsid w:val="00DA6C65"/>
    <w:rsid w:val="00DA6D86"/>
    <w:rsid w:val="00DA6D89"/>
    <w:rsid w:val="00DA6DC2"/>
    <w:rsid w:val="00DA6E36"/>
    <w:rsid w:val="00DA6E9B"/>
    <w:rsid w:val="00DA6EF4"/>
    <w:rsid w:val="00DA7048"/>
    <w:rsid w:val="00DA70D3"/>
    <w:rsid w:val="00DA711B"/>
    <w:rsid w:val="00DA714C"/>
    <w:rsid w:val="00DA71D3"/>
    <w:rsid w:val="00DA72FC"/>
    <w:rsid w:val="00DA7385"/>
    <w:rsid w:val="00DA73A6"/>
    <w:rsid w:val="00DA73B4"/>
    <w:rsid w:val="00DA7460"/>
    <w:rsid w:val="00DA7567"/>
    <w:rsid w:val="00DA75A3"/>
    <w:rsid w:val="00DA75DA"/>
    <w:rsid w:val="00DA786D"/>
    <w:rsid w:val="00DA7888"/>
    <w:rsid w:val="00DA78AE"/>
    <w:rsid w:val="00DA796F"/>
    <w:rsid w:val="00DA799B"/>
    <w:rsid w:val="00DA7A35"/>
    <w:rsid w:val="00DA7B6F"/>
    <w:rsid w:val="00DA7E3B"/>
    <w:rsid w:val="00DA7E70"/>
    <w:rsid w:val="00DA7E78"/>
    <w:rsid w:val="00DA7ED7"/>
    <w:rsid w:val="00DB002D"/>
    <w:rsid w:val="00DB0038"/>
    <w:rsid w:val="00DB005D"/>
    <w:rsid w:val="00DB013C"/>
    <w:rsid w:val="00DB01C1"/>
    <w:rsid w:val="00DB0398"/>
    <w:rsid w:val="00DB03C5"/>
    <w:rsid w:val="00DB0455"/>
    <w:rsid w:val="00DB04F4"/>
    <w:rsid w:val="00DB052C"/>
    <w:rsid w:val="00DB0648"/>
    <w:rsid w:val="00DB073A"/>
    <w:rsid w:val="00DB0742"/>
    <w:rsid w:val="00DB08F8"/>
    <w:rsid w:val="00DB0958"/>
    <w:rsid w:val="00DB0998"/>
    <w:rsid w:val="00DB09A4"/>
    <w:rsid w:val="00DB0A28"/>
    <w:rsid w:val="00DB0B50"/>
    <w:rsid w:val="00DB0C76"/>
    <w:rsid w:val="00DB0CAD"/>
    <w:rsid w:val="00DB0D0C"/>
    <w:rsid w:val="00DB0D9D"/>
    <w:rsid w:val="00DB0E71"/>
    <w:rsid w:val="00DB0EDB"/>
    <w:rsid w:val="00DB0F46"/>
    <w:rsid w:val="00DB1068"/>
    <w:rsid w:val="00DB1154"/>
    <w:rsid w:val="00DB11C6"/>
    <w:rsid w:val="00DB126C"/>
    <w:rsid w:val="00DB128F"/>
    <w:rsid w:val="00DB1364"/>
    <w:rsid w:val="00DB1475"/>
    <w:rsid w:val="00DB1611"/>
    <w:rsid w:val="00DB174C"/>
    <w:rsid w:val="00DB17CD"/>
    <w:rsid w:val="00DB181E"/>
    <w:rsid w:val="00DB1869"/>
    <w:rsid w:val="00DB1A8A"/>
    <w:rsid w:val="00DB1B11"/>
    <w:rsid w:val="00DB1D80"/>
    <w:rsid w:val="00DB1E7E"/>
    <w:rsid w:val="00DB20C0"/>
    <w:rsid w:val="00DB21AF"/>
    <w:rsid w:val="00DB21DC"/>
    <w:rsid w:val="00DB22CF"/>
    <w:rsid w:val="00DB239D"/>
    <w:rsid w:val="00DB2785"/>
    <w:rsid w:val="00DB2895"/>
    <w:rsid w:val="00DB29E7"/>
    <w:rsid w:val="00DB2A30"/>
    <w:rsid w:val="00DB2AC7"/>
    <w:rsid w:val="00DB2C75"/>
    <w:rsid w:val="00DB2DDA"/>
    <w:rsid w:val="00DB2DE0"/>
    <w:rsid w:val="00DB2DE4"/>
    <w:rsid w:val="00DB2EED"/>
    <w:rsid w:val="00DB2FAE"/>
    <w:rsid w:val="00DB3098"/>
    <w:rsid w:val="00DB30DE"/>
    <w:rsid w:val="00DB30EC"/>
    <w:rsid w:val="00DB3146"/>
    <w:rsid w:val="00DB3155"/>
    <w:rsid w:val="00DB31D7"/>
    <w:rsid w:val="00DB33D0"/>
    <w:rsid w:val="00DB34AF"/>
    <w:rsid w:val="00DB34E4"/>
    <w:rsid w:val="00DB3501"/>
    <w:rsid w:val="00DB3567"/>
    <w:rsid w:val="00DB35FE"/>
    <w:rsid w:val="00DB36AD"/>
    <w:rsid w:val="00DB37A4"/>
    <w:rsid w:val="00DB38AA"/>
    <w:rsid w:val="00DB39B1"/>
    <w:rsid w:val="00DB3A0E"/>
    <w:rsid w:val="00DB3A77"/>
    <w:rsid w:val="00DB3C72"/>
    <w:rsid w:val="00DB3D66"/>
    <w:rsid w:val="00DB3F90"/>
    <w:rsid w:val="00DB3F9A"/>
    <w:rsid w:val="00DB4231"/>
    <w:rsid w:val="00DB44B4"/>
    <w:rsid w:val="00DB4515"/>
    <w:rsid w:val="00DB4551"/>
    <w:rsid w:val="00DB4554"/>
    <w:rsid w:val="00DB459F"/>
    <w:rsid w:val="00DB45AA"/>
    <w:rsid w:val="00DB45D1"/>
    <w:rsid w:val="00DB46E3"/>
    <w:rsid w:val="00DB4712"/>
    <w:rsid w:val="00DB47F6"/>
    <w:rsid w:val="00DB48E7"/>
    <w:rsid w:val="00DB4CBE"/>
    <w:rsid w:val="00DB4D2A"/>
    <w:rsid w:val="00DB4D88"/>
    <w:rsid w:val="00DB4D92"/>
    <w:rsid w:val="00DB4EAD"/>
    <w:rsid w:val="00DB5048"/>
    <w:rsid w:val="00DB504E"/>
    <w:rsid w:val="00DB506B"/>
    <w:rsid w:val="00DB50E4"/>
    <w:rsid w:val="00DB50E7"/>
    <w:rsid w:val="00DB51F9"/>
    <w:rsid w:val="00DB5218"/>
    <w:rsid w:val="00DB53FA"/>
    <w:rsid w:val="00DB54C9"/>
    <w:rsid w:val="00DB54DE"/>
    <w:rsid w:val="00DB5539"/>
    <w:rsid w:val="00DB5556"/>
    <w:rsid w:val="00DB55DD"/>
    <w:rsid w:val="00DB55E1"/>
    <w:rsid w:val="00DB569B"/>
    <w:rsid w:val="00DB5787"/>
    <w:rsid w:val="00DB57D3"/>
    <w:rsid w:val="00DB5954"/>
    <w:rsid w:val="00DB59C2"/>
    <w:rsid w:val="00DB59D0"/>
    <w:rsid w:val="00DB5A59"/>
    <w:rsid w:val="00DB5B03"/>
    <w:rsid w:val="00DB5BF8"/>
    <w:rsid w:val="00DB5D18"/>
    <w:rsid w:val="00DB5D83"/>
    <w:rsid w:val="00DB5DAB"/>
    <w:rsid w:val="00DB5DD7"/>
    <w:rsid w:val="00DB5EDC"/>
    <w:rsid w:val="00DB5F39"/>
    <w:rsid w:val="00DB5F75"/>
    <w:rsid w:val="00DB5F7D"/>
    <w:rsid w:val="00DB5F9F"/>
    <w:rsid w:val="00DB6029"/>
    <w:rsid w:val="00DB606A"/>
    <w:rsid w:val="00DB6153"/>
    <w:rsid w:val="00DB61FE"/>
    <w:rsid w:val="00DB63B5"/>
    <w:rsid w:val="00DB63E7"/>
    <w:rsid w:val="00DB6479"/>
    <w:rsid w:val="00DB64F0"/>
    <w:rsid w:val="00DB64FF"/>
    <w:rsid w:val="00DB651A"/>
    <w:rsid w:val="00DB659C"/>
    <w:rsid w:val="00DB660F"/>
    <w:rsid w:val="00DB6669"/>
    <w:rsid w:val="00DB66B0"/>
    <w:rsid w:val="00DB67EC"/>
    <w:rsid w:val="00DB695B"/>
    <w:rsid w:val="00DB6A07"/>
    <w:rsid w:val="00DB6B66"/>
    <w:rsid w:val="00DB6BBF"/>
    <w:rsid w:val="00DB6C0A"/>
    <w:rsid w:val="00DB6E6E"/>
    <w:rsid w:val="00DB6F6D"/>
    <w:rsid w:val="00DB70FD"/>
    <w:rsid w:val="00DB7114"/>
    <w:rsid w:val="00DB7124"/>
    <w:rsid w:val="00DB713E"/>
    <w:rsid w:val="00DB7150"/>
    <w:rsid w:val="00DB717E"/>
    <w:rsid w:val="00DB7251"/>
    <w:rsid w:val="00DB72EC"/>
    <w:rsid w:val="00DB75D9"/>
    <w:rsid w:val="00DB7624"/>
    <w:rsid w:val="00DB77D3"/>
    <w:rsid w:val="00DB7887"/>
    <w:rsid w:val="00DB7960"/>
    <w:rsid w:val="00DB7A1C"/>
    <w:rsid w:val="00DB7B73"/>
    <w:rsid w:val="00DB7B99"/>
    <w:rsid w:val="00DB7DB1"/>
    <w:rsid w:val="00DB7E89"/>
    <w:rsid w:val="00DB7F4F"/>
    <w:rsid w:val="00DB7FD7"/>
    <w:rsid w:val="00DC0039"/>
    <w:rsid w:val="00DC0064"/>
    <w:rsid w:val="00DC00F2"/>
    <w:rsid w:val="00DC0293"/>
    <w:rsid w:val="00DC0381"/>
    <w:rsid w:val="00DC03AE"/>
    <w:rsid w:val="00DC0491"/>
    <w:rsid w:val="00DC05C2"/>
    <w:rsid w:val="00DC068E"/>
    <w:rsid w:val="00DC0699"/>
    <w:rsid w:val="00DC06CD"/>
    <w:rsid w:val="00DC0926"/>
    <w:rsid w:val="00DC0969"/>
    <w:rsid w:val="00DC0AAA"/>
    <w:rsid w:val="00DC0B12"/>
    <w:rsid w:val="00DC0BC0"/>
    <w:rsid w:val="00DC0BD9"/>
    <w:rsid w:val="00DC0C40"/>
    <w:rsid w:val="00DC0CD6"/>
    <w:rsid w:val="00DC0D21"/>
    <w:rsid w:val="00DC0E45"/>
    <w:rsid w:val="00DC0E87"/>
    <w:rsid w:val="00DC0F9E"/>
    <w:rsid w:val="00DC1065"/>
    <w:rsid w:val="00DC107A"/>
    <w:rsid w:val="00DC1283"/>
    <w:rsid w:val="00DC138C"/>
    <w:rsid w:val="00DC1458"/>
    <w:rsid w:val="00DC149E"/>
    <w:rsid w:val="00DC14CB"/>
    <w:rsid w:val="00DC1523"/>
    <w:rsid w:val="00DC156C"/>
    <w:rsid w:val="00DC1707"/>
    <w:rsid w:val="00DC170E"/>
    <w:rsid w:val="00DC1771"/>
    <w:rsid w:val="00DC17B8"/>
    <w:rsid w:val="00DC18B8"/>
    <w:rsid w:val="00DC18F4"/>
    <w:rsid w:val="00DC1A68"/>
    <w:rsid w:val="00DC1AF3"/>
    <w:rsid w:val="00DC1B70"/>
    <w:rsid w:val="00DC1C16"/>
    <w:rsid w:val="00DC1C67"/>
    <w:rsid w:val="00DC1CBD"/>
    <w:rsid w:val="00DC1CE0"/>
    <w:rsid w:val="00DC1DCE"/>
    <w:rsid w:val="00DC1E21"/>
    <w:rsid w:val="00DC1F45"/>
    <w:rsid w:val="00DC22F0"/>
    <w:rsid w:val="00DC2350"/>
    <w:rsid w:val="00DC23A7"/>
    <w:rsid w:val="00DC2852"/>
    <w:rsid w:val="00DC28A5"/>
    <w:rsid w:val="00DC291F"/>
    <w:rsid w:val="00DC2933"/>
    <w:rsid w:val="00DC2A1F"/>
    <w:rsid w:val="00DC2A8E"/>
    <w:rsid w:val="00DC2AAC"/>
    <w:rsid w:val="00DC2B1C"/>
    <w:rsid w:val="00DC2BBD"/>
    <w:rsid w:val="00DC2BEA"/>
    <w:rsid w:val="00DC2C12"/>
    <w:rsid w:val="00DC2E54"/>
    <w:rsid w:val="00DC2EB3"/>
    <w:rsid w:val="00DC2F28"/>
    <w:rsid w:val="00DC3048"/>
    <w:rsid w:val="00DC309C"/>
    <w:rsid w:val="00DC3101"/>
    <w:rsid w:val="00DC321C"/>
    <w:rsid w:val="00DC3307"/>
    <w:rsid w:val="00DC33E6"/>
    <w:rsid w:val="00DC3413"/>
    <w:rsid w:val="00DC34D0"/>
    <w:rsid w:val="00DC36B5"/>
    <w:rsid w:val="00DC370D"/>
    <w:rsid w:val="00DC3733"/>
    <w:rsid w:val="00DC3941"/>
    <w:rsid w:val="00DC3A45"/>
    <w:rsid w:val="00DC3AD1"/>
    <w:rsid w:val="00DC3B0C"/>
    <w:rsid w:val="00DC3BCB"/>
    <w:rsid w:val="00DC3BFB"/>
    <w:rsid w:val="00DC3CBB"/>
    <w:rsid w:val="00DC3D09"/>
    <w:rsid w:val="00DC3D3F"/>
    <w:rsid w:val="00DC3F3C"/>
    <w:rsid w:val="00DC3F4A"/>
    <w:rsid w:val="00DC408B"/>
    <w:rsid w:val="00DC40D7"/>
    <w:rsid w:val="00DC4110"/>
    <w:rsid w:val="00DC4269"/>
    <w:rsid w:val="00DC4339"/>
    <w:rsid w:val="00DC4346"/>
    <w:rsid w:val="00DC436F"/>
    <w:rsid w:val="00DC44A1"/>
    <w:rsid w:val="00DC44CF"/>
    <w:rsid w:val="00DC4639"/>
    <w:rsid w:val="00DC465B"/>
    <w:rsid w:val="00DC4668"/>
    <w:rsid w:val="00DC476D"/>
    <w:rsid w:val="00DC48FB"/>
    <w:rsid w:val="00DC4951"/>
    <w:rsid w:val="00DC4A64"/>
    <w:rsid w:val="00DC4A74"/>
    <w:rsid w:val="00DC4AB5"/>
    <w:rsid w:val="00DC4AFE"/>
    <w:rsid w:val="00DC4BC3"/>
    <w:rsid w:val="00DC4C65"/>
    <w:rsid w:val="00DC4D37"/>
    <w:rsid w:val="00DC4D63"/>
    <w:rsid w:val="00DC4D70"/>
    <w:rsid w:val="00DC4DB5"/>
    <w:rsid w:val="00DC4E84"/>
    <w:rsid w:val="00DC4E85"/>
    <w:rsid w:val="00DC4F25"/>
    <w:rsid w:val="00DC4F49"/>
    <w:rsid w:val="00DC4F76"/>
    <w:rsid w:val="00DC4FA8"/>
    <w:rsid w:val="00DC510B"/>
    <w:rsid w:val="00DC51F4"/>
    <w:rsid w:val="00DC537F"/>
    <w:rsid w:val="00DC5442"/>
    <w:rsid w:val="00DC544E"/>
    <w:rsid w:val="00DC5519"/>
    <w:rsid w:val="00DC555E"/>
    <w:rsid w:val="00DC56D6"/>
    <w:rsid w:val="00DC56E7"/>
    <w:rsid w:val="00DC5750"/>
    <w:rsid w:val="00DC5790"/>
    <w:rsid w:val="00DC57C9"/>
    <w:rsid w:val="00DC5913"/>
    <w:rsid w:val="00DC591F"/>
    <w:rsid w:val="00DC59F2"/>
    <w:rsid w:val="00DC5A73"/>
    <w:rsid w:val="00DC5A93"/>
    <w:rsid w:val="00DC5B0A"/>
    <w:rsid w:val="00DC5C84"/>
    <w:rsid w:val="00DC5CA0"/>
    <w:rsid w:val="00DC5DED"/>
    <w:rsid w:val="00DC5F0D"/>
    <w:rsid w:val="00DC604B"/>
    <w:rsid w:val="00DC610E"/>
    <w:rsid w:val="00DC6110"/>
    <w:rsid w:val="00DC6116"/>
    <w:rsid w:val="00DC613D"/>
    <w:rsid w:val="00DC6277"/>
    <w:rsid w:val="00DC628C"/>
    <w:rsid w:val="00DC62E5"/>
    <w:rsid w:val="00DC65C5"/>
    <w:rsid w:val="00DC65FA"/>
    <w:rsid w:val="00DC686E"/>
    <w:rsid w:val="00DC6884"/>
    <w:rsid w:val="00DC6897"/>
    <w:rsid w:val="00DC68B0"/>
    <w:rsid w:val="00DC6A16"/>
    <w:rsid w:val="00DC6A43"/>
    <w:rsid w:val="00DC6AB2"/>
    <w:rsid w:val="00DC6CB0"/>
    <w:rsid w:val="00DC6E6F"/>
    <w:rsid w:val="00DC6E9B"/>
    <w:rsid w:val="00DC6F3F"/>
    <w:rsid w:val="00DC7058"/>
    <w:rsid w:val="00DC70AF"/>
    <w:rsid w:val="00DC7121"/>
    <w:rsid w:val="00DC7143"/>
    <w:rsid w:val="00DC7154"/>
    <w:rsid w:val="00DC7175"/>
    <w:rsid w:val="00DC7278"/>
    <w:rsid w:val="00DC74E4"/>
    <w:rsid w:val="00DC7573"/>
    <w:rsid w:val="00DC75B1"/>
    <w:rsid w:val="00DC75E7"/>
    <w:rsid w:val="00DC75EF"/>
    <w:rsid w:val="00DC7648"/>
    <w:rsid w:val="00DC768D"/>
    <w:rsid w:val="00DC7728"/>
    <w:rsid w:val="00DC787F"/>
    <w:rsid w:val="00DC7892"/>
    <w:rsid w:val="00DC78B6"/>
    <w:rsid w:val="00DC795D"/>
    <w:rsid w:val="00DC7C05"/>
    <w:rsid w:val="00DC7C82"/>
    <w:rsid w:val="00DC7DCA"/>
    <w:rsid w:val="00DC7EBE"/>
    <w:rsid w:val="00DC7F9D"/>
    <w:rsid w:val="00DC7FB8"/>
    <w:rsid w:val="00DD003C"/>
    <w:rsid w:val="00DD009E"/>
    <w:rsid w:val="00DD0111"/>
    <w:rsid w:val="00DD0163"/>
    <w:rsid w:val="00DD0192"/>
    <w:rsid w:val="00DD0343"/>
    <w:rsid w:val="00DD0416"/>
    <w:rsid w:val="00DD05E0"/>
    <w:rsid w:val="00DD06FE"/>
    <w:rsid w:val="00DD072C"/>
    <w:rsid w:val="00DD077F"/>
    <w:rsid w:val="00DD0807"/>
    <w:rsid w:val="00DD098C"/>
    <w:rsid w:val="00DD0B10"/>
    <w:rsid w:val="00DD0C27"/>
    <w:rsid w:val="00DD0C32"/>
    <w:rsid w:val="00DD0C45"/>
    <w:rsid w:val="00DD0CF6"/>
    <w:rsid w:val="00DD0D30"/>
    <w:rsid w:val="00DD0D46"/>
    <w:rsid w:val="00DD0E4E"/>
    <w:rsid w:val="00DD0FE1"/>
    <w:rsid w:val="00DD105D"/>
    <w:rsid w:val="00DD1090"/>
    <w:rsid w:val="00DD11A6"/>
    <w:rsid w:val="00DD11F5"/>
    <w:rsid w:val="00DD12B1"/>
    <w:rsid w:val="00DD1375"/>
    <w:rsid w:val="00DD138E"/>
    <w:rsid w:val="00DD1450"/>
    <w:rsid w:val="00DD14C6"/>
    <w:rsid w:val="00DD15E7"/>
    <w:rsid w:val="00DD1743"/>
    <w:rsid w:val="00DD176C"/>
    <w:rsid w:val="00DD1811"/>
    <w:rsid w:val="00DD18EF"/>
    <w:rsid w:val="00DD1947"/>
    <w:rsid w:val="00DD19B5"/>
    <w:rsid w:val="00DD19FB"/>
    <w:rsid w:val="00DD1AD2"/>
    <w:rsid w:val="00DD1B58"/>
    <w:rsid w:val="00DD1CDE"/>
    <w:rsid w:val="00DD1E9F"/>
    <w:rsid w:val="00DD2054"/>
    <w:rsid w:val="00DD2097"/>
    <w:rsid w:val="00DD20D5"/>
    <w:rsid w:val="00DD220E"/>
    <w:rsid w:val="00DD23BB"/>
    <w:rsid w:val="00DD23E5"/>
    <w:rsid w:val="00DD240E"/>
    <w:rsid w:val="00DD251A"/>
    <w:rsid w:val="00DD2656"/>
    <w:rsid w:val="00DD271A"/>
    <w:rsid w:val="00DD27CF"/>
    <w:rsid w:val="00DD27DF"/>
    <w:rsid w:val="00DD27E6"/>
    <w:rsid w:val="00DD280F"/>
    <w:rsid w:val="00DD282D"/>
    <w:rsid w:val="00DD2886"/>
    <w:rsid w:val="00DD2A8C"/>
    <w:rsid w:val="00DD2B13"/>
    <w:rsid w:val="00DD2B1E"/>
    <w:rsid w:val="00DD2B50"/>
    <w:rsid w:val="00DD2B65"/>
    <w:rsid w:val="00DD2C88"/>
    <w:rsid w:val="00DD2DF5"/>
    <w:rsid w:val="00DD2E10"/>
    <w:rsid w:val="00DD2E7B"/>
    <w:rsid w:val="00DD2EB1"/>
    <w:rsid w:val="00DD2F06"/>
    <w:rsid w:val="00DD2F2C"/>
    <w:rsid w:val="00DD2F38"/>
    <w:rsid w:val="00DD301A"/>
    <w:rsid w:val="00DD32FE"/>
    <w:rsid w:val="00DD3301"/>
    <w:rsid w:val="00DD335C"/>
    <w:rsid w:val="00DD34AF"/>
    <w:rsid w:val="00DD354C"/>
    <w:rsid w:val="00DD3567"/>
    <w:rsid w:val="00DD377C"/>
    <w:rsid w:val="00DD3786"/>
    <w:rsid w:val="00DD37D6"/>
    <w:rsid w:val="00DD3952"/>
    <w:rsid w:val="00DD3A69"/>
    <w:rsid w:val="00DD3A70"/>
    <w:rsid w:val="00DD3AB0"/>
    <w:rsid w:val="00DD3AB5"/>
    <w:rsid w:val="00DD3B5C"/>
    <w:rsid w:val="00DD3CF2"/>
    <w:rsid w:val="00DD3D03"/>
    <w:rsid w:val="00DD3D39"/>
    <w:rsid w:val="00DD3D9B"/>
    <w:rsid w:val="00DD3DD6"/>
    <w:rsid w:val="00DD3E2D"/>
    <w:rsid w:val="00DD3F20"/>
    <w:rsid w:val="00DD3F73"/>
    <w:rsid w:val="00DD405E"/>
    <w:rsid w:val="00DD40B1"/>
    <w:rsid w:val="00DD40D2"/>
    <w:rsid w:val="00DD42AF"/>
    <w:rsid w:val="00DD4342"/>
    <w:rsid w:val="00DD4392"/>
    <w:rsid w:val="00DD43E9"/>
    <w:rsid w:val="00DD449B"/>
    <w:rsid w:val="00DD450A"/>
    <w:rsid w:val="00DD4661"/>
    <w:rsid w:val="00DD46AD"/>
    <w:rsid w:val="00DD483F"/>
    <w:rsid w:val="00DD48C2"/>
    <w:rsid w:val="00DD4983"/>
    <w:rsid w:val="00DD4A9F"/>
    <w:rsid w:val="00DD4AE7"/>
    <w:rsid w:val="00DD4B2A"/>
    <w:rsid w:val="00DD4BBC"/>
    <w:rsid w:val="00DD4BF6"/>
    <w:rsid w:val="00DD4C15"/>
    <w:rsid w:val="00DD4C3C"/>
    <w:rsid w:val="00DD4C99"/>
    <w:rsid w:val="00DD4CEB"/>
    <w:rsid w:val="00DD4EB1"/>
    <w:rsid w:val="00DD5032"/>
    <w:rsid w:val="00DD5034"/>
    <w:rsid w:val="00DD51E5"/>
    <w:rsid w:val="00DD5290"/>
    <w:rsid w:val="00DD54A2"/>
    <w:rsid w:val="00DD5600"/>
    <w:rsid w:val="00DD564F"/>
    <w:rsid w:val="00DD5689"/>
    <w:rsid w:val="00DD56A6"/>
    <w:rsid w:val="00DD5950"/>
    <w:rsid w:val="00DD595B"/>
    <w:rsid w:val="00DD5984"/>
    <w:rsid w:val="00DD598F"/>
    <w:rsid w:val="00DD5990"/>
    <w:rsid w:val="00DD59E7"/>
    <w:rsid w:val="00DD59FE"/>
    <w:rsid w:val="00DD5ABE"/>
    <w:rsid w:val="00DD5B8F"/>
    <w:rsid w:val="00DD5B9F"/>
    <w:rsid w:val="00DD5C61"/>
    <w:rsid w:val="00DD5C63"/>
    <w:rsid w:val="00DD5D09"/>
    <w:rsid w:val="00DD5DC2"/>
    <w:rsid w:val="00DD5E04"/>
    <w:rsid w:val="00DD5E85"/>
    <w:rsid w:val="00DD5F28"/>
    <w:rsid w:val="00DD5F54"/>
    <w:rsid w:val="00DD5F6B"/>
    <w:rsid w:val="00DD6039"/>
    <w:rsid w:val="00DD60EB"/>
    <w:rsid w:val="00DD6182"/>
    <w:rsid w:val="00DD61AD"/>
    <w:rsid w:val="00DD620E"/>
    <w:rsid w:val="00DD63DD"/>
    <w:rsid w:val="00DD6408"/>
    <w:rsid w:val="00DD640D"/>
    <w:rsid w:val="00DD64B7"/>
    <w:rsid w:val="00DD64E8"/>
    <w:rsid w:val="00DD651C"/>
    <w:rsid w:val="00DD6522"/>
    <w:rsid w:val="00DD65D9"/>
    <w:rsid w:val="00DD6624"/>
    <w:rsid w:val="00DD6661"/>
    <w:rsid w:val="00DD6769"/>
    <w:rsid w:val="00DD6771"/>
    <w:rsid w:val="00DD67CC"/>
    <w:rsid w:val="00DD6909"/>
    <w:rsid w:val="00DD692F"/>
    <w:rsid w:val="00DD6980"/>
    <w:rsid w:val="00DD69D7"/>
    <w:rsid w:val="00DD6A8A"/>
    <w:rsid w:val="00DD6AA1"/>
    <w:rsid w:val="00DD6C8B"/>
    <w:rsid w:val="00DD6CDB"/>
    <w:rsid w:val="00DD6D09"/>
    <w:rsid w:val="00DD6D5E"/>
    <w:rsid w:val="00DD6D65"/>
    <w:rsid w:val="00DD6DB0"/>
    <w:rsid w:val="00DD6E34"/>
    <w:rsid w:val="00DD6EA7"/>
    <w:rsid w:val="00DD6EE4"/>
    <w:rsid w:val="00DD6EEB"/>
    <w:rsid w:val="00DD6F35"/>
    <w:rsid w:val="00DD6F9F"/>
    <w:rsid w:val="00DD6FBC"/>
    <w:rsid w:val="00DD6FCF"/>
    <w:rsid w:val="00DD70C2"/>
    <w:rsid w:val="00DD70EC"/>
    <w:rsid w:val="00DD7259"/>
    <w:rsid w:val="00DD72AA"/>
    <w:rsid w:val="00DD72B7"/>
    <w:rsid w:val="00DD7411"/>
    <w:rsid w:val="00DD7412"/>
    <w:rsid w:val="00DD749A"/>
    <w:rsid w:val="00DD74C8"/>
    <w:rsid w:val="00DD75AD"/>
    <w:rsid w:val="00DD760B"/>
    <w:rsid w:val="00DD771E"/>
    <w:rsid w:val="00DD79A0"/>
    <w:rsid w:val="00DD7A6B"/>
    <w:rsid w:val="00DD7B91"/>
    <w:rsid w:val="00DD7D8D"/>
    <w:rsid w:val="00DD7DA3"/>
    <w:rsid w:val="00DD7E29"/>
    <w:rsid w:val="00DD7F3F"/>
    <w:rsid w:val="00DD7F8C"/>
    <w:rsid w:val="00DD7FA3"/>
    <w:rsid w:val="00DD7FBF"/>
    <w:rsid w:val="00DE0016"/>
    <w:rsid w:val="00DE010E"/>
    <w:rsid w:val="00DE018C"/>
    <w:rsid w:val="00DE01A8"/>
    <w:rsid w:val="00DE0200"/>
    <w:rsid w:val="00DE0281"/>
    <w:rsid w:val="00DE03F4"/>
    <w:rsid w:val="00DE04AB"/>
    <w:rsid w:val="00DE04AF"/>
    <w:rsid w:val="00DE054D"/>
    <w:rsid w:val="00DE060D"/>
    <w:rsid w:val="00DE065F"/>
    <w:rsid w:val="00DE0858"/>
    <w:rsid w:val="00DE091F"/>
    <w:rsid w:val="00DE0A9C"/>
    <w:rsid w:val="00DE0ADE"/>
    <w:rsid w:val="00DE0B49"/>
    <w:rsid w:val="00DE0D42"/>
    <w:rsid w:val="00DE0E8D"/>
    <w:rsid w:val="00DE0FF0"/>
    <w:rsid w:val="00DE1099"/>
    <w:rsid w:val="00DE114D"/>
    <w:rsid w:val="00DE120A"/>
    <w:rsid w:val="00DE1386"/>
    <w:rsid w:val="00DE1464"/>
    <w:rsid w:val="00DE1569"/>
    <w:rsid w:val="00DE1588"/>
    <w:rsid w:val="00DE16B7"/>
    <w:rsid w:val="00DE16D3"/>
    <w:rsid w:val="00DE1812"/>
    <w:rsid w:val="00DE18CA"/>
    <w:rsid w:val="00DE19C6"/>
    <w:rsid w:val="00DE1B02"/>
    <w:rsid w:val="00DE1BF0"/>
    <w:rsid w:val="00DE1CF3"/>
    <w:rsid w:val="00DE1E8F"/>
    <w:rsid w:val="00DE1F20"/>
    <w:rsid w:val="00DE1F73"/>
    <w:rsid w:val="00DE1F96"/>
    <w:rsid w:val="00DE2032"/>
    <w:rsid w:val="00DE215A"/>
    <w:rsid w:val="00DE22DA"/>
    <w:rsid w:val="00DE23EA"/>
    <w:rsid w:val="00DE24EE"/>
    <w:rsid w:val="00DE251C"/>
    <w:rsid w:val="00DE2539"/>
    <w:rsid w:val="00DE25A5"/>
    <w:rsid w:val="00DE2616"/>
    <w:rsid w:val="00DE26CC"/>
    <w:rsid w:val="00DE2790"/>
    <w:rsid w:val="00DE27AD"/>
    <w:rsid w:val="00DE280D"/>
    <w:rsid w:val="00DE2914"/>
    <w:rsid w:val="00DE29B8"/>
    <w:rsid w:val="00DE29E9"/>
    <w:rsid w:val="00DE2A7F"/>
    <w:rsid w:val="00DE2AE0"/>
    <w:rsid w:val="00DE2C89"/>
    <w:rsid w:val="00DE2CA1"/>
    <w:rsid w:val="00DE2CD9"/>
    <w:rsid w:val="00DE2CF8"/>
    <w:rsid w:val="00DE2DA6"/>
    <w:rsid w:val="00DE2DB6"/>
    <w:rsid w:val="00DE2DD7"/>
    <w:rsid w:val="00DE2E57"/>
    <w:rsid w:val="00DE2F40"/>
    <w:rsid w:val="00DE310C"/>
    <w:rsid w:val="00DE31F0"/>
    <w:rsid w:val="00DE3212"/>
    <w:rsid w:val="00DE3307"/>
    <w:rsid w:val="00DE333B"/>
    <w:rsid w:val="00DE3486"/>
    <w:rsid w:val="00DE3601"/>
    <w:rsid w:val="00DE3638"/>
    <w:rsid w:val="00DE377D"/>
    <w:rsid w:val="00DE3953"/>
    <w:rsid w:val="00DE3A3D"/>
    <w:rsid w:val="00DE3B35"/>
    <w:rsid w:val="00DE3C54"/>
    <w:rsid w:val="00DE3CF2"/>
    <w:rsid w:val="00DE3D88"/>
    <w:rsid w:val="00DE3E37"/>
    <w:rsid w:val="00DE3E69"/>
    <w:rsid w:val="00DE3E9E"/>
    <w:rsid w:val="00DE3FDB"/>
    <w:rsid w:val="00DE4046"/>
    <w:rsid w:val="00DE408B"/>
    <w:rsid w:val="00DE40B7"/>
    <w:rsid w:val="00DE413D"/>
    <w:rsid w:val="00DE4312"/>
    <w:rsid w:val="00DE43C5"/>
    <w:rsid w:val="00DE43DD"/>
    <w:rsid w:val="00DE444F"/>
    <w:rsid w:val="00DE4498"/>
    <w:rsid w:val="00DE4534"/>
    <w:rsid w:val="00DE46AC"/>
    <w:rsid w:val="00DE46B6"/>
    <w:rsid w:val="00DE47C3"/>
    <w:rsid w:val="00DE4980"/>
    <w:rsid w:val="00DE49E6"/>
    <w:rsid w:val="00DE4A40"/>
    <w:rsid w:val="00DE4B29"/>
    <w:rsid w:val="00DE4BC0"/>
    <w:rsid w:val="00DE4BFC"/>
    <w:rsid w:val="00DE4C52"/>
    <w:rsid w:val="00DE4C78"/>
    <w:rsid w:val="00DE4CFF"/>
    <w:rsid w:val="00DE4D29"/>
    <w:rsid w:val="00DE4E3A"/>
    <w:rsid w:val="00DE4E43"/>
    <w:rsid w:val="00DE4F34"/>
    <w:rsid w:val="00DE510D"/>
    <w:rsid w:val="00DE517D"/>
    <w:rsid w:val="00DE51B6"/>
    <w:rsid w:val="00DE51D8"/>
    <w:rsid w:val="00DE534D"/>
    <w:rsid w:val="00DE5385"/>
    <w:rsid w:val="00DE53BD"/>
    <w:rsid w:val="00DE55D3"/>
    <w:rsid w:val="00DE56CE"/>
    <w:rsid w:val="00DE5993"/>
    <w:rsid w:val="00DE5A91"/>
    <w:rsid w:val="00DE5B0A"/>
    <w:rsid w:val="00DE5B21"/>
    <w:rsid w:val="00DE5B2B"/>
    <w:rsid w:val="00DE5B38"/>
    <w:rsid w:val="00DE5B3F"/>
    <w:rsid w:val="00DE5BDE"/>
    <w:rsid w:val="00DE5BE6"/>
    <w:rsid w:val="00DE5D53"/>
    <w:rsid w:val="00DE5DBE"/>
    <w:rsid w:val="00DE5E60"/>
    <w:rsid w:val="00DE6007"/>
    <w:rsid w:val="00DE6029"/>
    <w:rsid w:val="00DE60F8"/>
    <w:rsid w:val="00DE610A"/>
    <w:rsid w:val="00DE6113"/>
    <w:rsid w:val="00DE614C"/>
    <w:rsid w:val="00DE6176"/>
    <w:rsid w:val="00DE6236"/>
    <w:rsid w:val="00DE6246"/>
    <w:rsid w:val="00DE625F"/>
    <w:rsid w:val="00DE62C5"/>
    <w:rsid w:val="00DE63B5"/>
    <w:rsid w:val="00DE650B"/>
    <w:rsid w:val="00DE65F5"/>
    <w:rsid w:val="00DE66F5"/>
    <w:rsid w:val="00DE67C6"/>
    <w:rsid w:val="00DE67CF"/>
    <w:rsid w:val="00DE67E5"/>
    <w:rsid w:val="00DE689F"/>
    <w:rsid w:val="00DE68D1"/>
    <w:rsid w:val="00DE691F"/>
    <w:rsid w:val="00DE69B2"/>
    <w:rsid w:val="00DE69B4"/>
    <w:rsid w:val="00DE69CB"/>
    <w:rsid w:val="00DE6CA7"/>
    <w:rsid w:val="00DE6D2C"/>
    <w:rsid w:val="00DE6ECB"/>
    <w:rsid w:val="00DE6F5C"/>
    <w:rsid w:val="00DE71E9"/>
    <w:rsid w:val="00DE7249"/>
    <w:rsid w:val="00DE73F0"/>
    <w:rsid w:val="00DE757C"/>
    <w:rsid w:val="00DE7580"/>
    <w:rsid w:val="00DE75A5"/>
    <w:rsid w:val="00DE7678"/>
    <w:rsid w:val="00DE7A3E"/>
    <w:rsid w:val="00DE7AD7"/>
    <w:rsid w:val="00DE7AF1"/>
    <w:rsid w:val="00DE7B46"/>
    <w:rsid w:val="00DE7C4E"/>
    <w:rsid w:val="00DE7D75"/>
    <w:rsid w:val="00DE7DD4"/>
    <w:rsid w:val="00DE7E29"/>
    <w:rsid w:val="00DE7E79"/>
    <w:rsid w:val="00DE7EB1"/>
    <w:rsid w:val="00DE7F88"/>
    <w:rsid w:val="00DF000B"/>
    <w:rsid w:val="00DF0077"/>
    <w:rsid w:val="00DF01CF"/>
    <w:rsid w:val="00DF0290"/>
    <w:rsid w:val="00DF03EA"/>
    <w:rsid w:val="00DF0420"/>
    <w:rsid w:val="00DF0431"/>
    <w:rsid w:val="00DF047E"/>
    <w:rsid w:val="00DF0507"/>
    <w:rsid w:val="00DF05D9"/>
    <w:rsid w:val="00DF0710"/>
    <w:rsid w:val="00DF07BA"/>
    <w:rsid w:val="00DF0AE5"/>
    <w:rsid w:val="00DF0B27"/>
    <w:rsid w:val="00DF0BC9"/>
    <w:rsid w:val="00DF0F3C"/>
    <w:rsid w:val="00DF0F5D"/>
    <w:rsid w:val="00DF0F87"/>
    <w:rsid w:val="00DF0FC3"/>
    <w:rsid w:val="00DF0FDC"/>
    <w:rsid w:val="00DF1039"/>
    <w:rsid w:val="00DF104D"/>
    <w:rsid w:val="00DF1175"/>
    <w:rsid w:val="00DF12F7"/>
    <w:rsid w:val="00DF1329"/>
    <w:rsid w:val="00DF13C2"/>
    <w:rsid w:val="00DF13C4"/>
    <w:rsid w:val="00DF145B"/>
    <w:rsid w:val="00DF14B5"/>
    <w:rsid w:val="00DF14E8"/>
    <w:rsid w:val="00DF1580"/>
    <w:rsid w:val="00DF15B1"/>
    <w:rsid w:val="00DF1678"/>
    <w:rsid w:val="00DF1751"/>
    <w:rsid w:val="00DF1771"/>
    <w:rsid w:val="00DF17FE"/>
    <w:rsid w:val="00DF1882"/>
    <w:rsid w:val="00DF18B4"/>
    <w:rsid w:val="00DF1921"/>
    <w:rsid w:val="00DF1A16"/>
    <w:rsid w:val="00DF1A9C"/>
    <w:rsid w:val="00DF1C57"/>
    <w:rsid w:val="00DF1C6A"/>
    <w:rsid w:val="00DF1CA9"/>
    <w:rsid w:val="00DF1E65"/>
    <w:rsid w:val="00DF1E92"/>
    <w:rsid w:val="00DF1F1D"/>
    <w:rsid w:val="00DF1F89"/>
    <w:rsid w:val="00DF2011"/>
    <w:rsid w:val="00DF20AA"/>
    <w:rsid w:val="00DF210B"/>
    <w:rsid w:val="00DF214C"/>
    <w:rsid w:val="00DF21DF"/>
    <w:rsid w:val="00DF220D"/>
    <w:rsid w:val="00DF222D"/>
    <w:rsid w:val="00DF23F8"/>
    <w:rsid w:val="00DF23FB"/>
    <w:rsid w:val="00DF2433"/>
    <w:rsid w:val="00DF268A"/>
    <w:rsid w:val="00DF26F2"/>
    <w:rsid w:val="00DF28B3"/>
    <w:rsid w:val="00DF28C6"/>
    <w:rsid w:val="00DF28FE"/>
    <w:rsid w:val="00DF2975"/>
    <w:rsid w:val="00DF29C1"/>
    <w:rsid w:val="00DF2A3C"/>
    <w:rsid w:val="00DF2AF7"/>
    <w:rsid w:val="00DF2B13"/>
    <w:rsid w:val="00DF2B91"/>
    <w:rsid w:val="00DF2BAB"/>
    <w:rsid w:val="00DF2BEA"/>
    <w:rsid w:val="00DF2C0A"/>
    <w:rsid w:val="00DF2C18"/>
    <w:rsid w:val="00DF2C72"/>
    <w:rsid w:val="00DF2C73"/>
    <w:rsid w:val="00DF2D77"/>
    <w:rsid w:val="00DF2E4A"/>
    <w:rsid w:val="00DF2F01"/>
    <w:rsid w:val="00DF306F"/>
    <w:rsid w:val="00DF3110"/>
    <w:rsid w:val="00DF3196"/>
    <w:rsid w:val="00DF31D9"/>
    <w:rsid w:val="00DF32B3"/>
    <w:rsid w:val="00DF337A"/>
    <w:rsid w:val="00DF33EB"/>
    <w:rsid w:val="00DF33F4"/>
    <w:rsid w:val="00DF3405"/>
    <w:rsid w:val="00DF340E"/>
    <w:rsid w:val="00DF3443"/>
    <w:rsid w:val="00DF3580"/>
    <w:rsid w:val="00DF368D"/>
    <w:rsid w:val="00DF3735"/>
    <w:rsid w:val="00DF37F2"/>
    <w:rsid w:val="00DF3891"/>
    <w:rsid w:val="00DF38D9"/>
    <w:rsid w:val="00DF3910"/>
    <w:rsid w:val="00DF3B0F"/>
    <w:rsid w:val="00DF3CA1"/>
    <w:rsid w:val="00DF3CB1"/>
    <w:rsid w:val="00DF3DDE"/>
    <w:rsid w:val="00DF3E4F"/>
    <w:rsid w:val="00DF3F3A"/>
    <w:rsid w:val="00DF3F85"/>
    <w:rsid w:val="00DF40A0"/>
    <w:rsid w:val="00DF40CE"/>
    <w:rsid w:val="00DF4197"/>
    <w:rsid w:val="00DF4225"/>
    <w:rsid w:val="00DF4492"/>
    <w:rsid w:val="00DF44C4"/>
    <w:rsid w:val="00DF4516"/>
    <w:rsid w:val="00DF488D"/>
    <w:rsid w:val="00DF4932"/>
    <w:rsid w:val="00DF4960"/>
    <w:rsid w:val="00DF4966"/>
    <w:rsid w:val="00DF49C7"/>
    <w:rsid w:val="00DF4C93"/>
    <w:rsid w:val="00DF4CA5"/>
    <w:rsid w:val="00DF4CE1"/>
    <w:rsid w:val="00DF4D77"/>
    <w:rsid w:val="00DF4DA6"/>
    <w:rsid w:val="00DF4DFB"/>
    <w:rsid w:val="00DF4E9D"/>
    <w:rsid w:val="00DF4F49"/>
    <w:rsid w:val="00DF4F6C"/>
    <w:rsid w:val="00DF51C6"/>
    <w:rsid w:val="00DF52ED"/>
    <w:rsid w:val="00DF532E"/>
    <w:rsid w:val="00DF53BC"/>
    <w:rsid w:val="00DF5419"/>
    <w:rsid w:val="00DF543A"/>
    <w:rsid w:val="00DF54F7"/>
    <w:rsid w:val="00DF552A"/>
    <w:rsid w:val="00DF564A"/>
    <w:rsid w:val="00DF5693"/>
    <w:rsid w:val="00DF56A7"/>
    <w:rsid w:val="00DF5833"/>
    <w:rsid w:val="00DF5869"/>
    <w:rsid w:val="00DF586E"/>
    <w:rsid w:val="00DF58CC"/>
    <w:rsid w:val="00DF58D9"/>
    <w:rsid w:val="00DF593B"/>
    <w:rsid w:val="00DF597D"/>
    <w:rsid w:val="00DF59CA"/>
    <w:rsid w:val="00DF5AB6"/>
    <w:rsid w:val="00DF5BA7"/>
    <w:rsid w:val="00DF5D01"/>
    <w:rsid w:val="00DF5D81"/>
    <w:rsid w:val="00DF5E6C"/>
    <w:rsid w:val="00DF5E77"/>
    <w:rsid w:val="00DF5EBF"/>
    <w:rsid w:val="00DF5FB8"/>
    <w:rsid w:val="00DF5FC2"/>
    <w:rsid w:val="00DF6089"/>
    <w:rsid w:val="00DF61A7"/>
    <w:rsid w:val="00DF61B1"/>
    <w:rsid w:val="00DF632A"/>
    <w:rsid w:val="00DF6373"/>
    <w:rsid w:val="00DF637F"/>
    <w:rsid w:val="00DF63D2"/>
    <w:rsid w:val="00DF6499"/>
    <w:rsid w:val="00DF6577"/>
    <w:rsid w:val="00DF660A"/>
    <w:rsid w:val="00DF6623"/>
    <w:rsid w:val="00DF66CA"/>
    <w:rsid w:val="00DF67AA"/>
    <w:rsid w:val="00DF682E"/>
    <w:rsid w:val="00DF6835"/>
    <w:rsid w:val="00DF686D"/>
    <w:rsid w:val="00DF6896"/>
    <w:rsid w:val="00DF68D5"/>
    <w:rsid w:val="00DF68E5"/>
    <w:rsid w:val="00DF693A"/>
    <w:rsid w:val="00DF69F3"/>
    <w:rsid w:val="00DF6A63"/>
    <w:rsid w:val="00DF6AA8"/>
    <w:rsid w:val="00DF6AE5"/>
    <w:rsid w:val="00DF6C6C"/>
    <w:rsid w:val="00DF6C8F"/>
    <w:rsid w:val="00DF6DA1"/>
    <w:rsid w:val="00DF6F40"/>
    <w:rsid w:val="00DF6F95"/>
    <w:rsid w:val="00DF7137"/>
    <w:rsid w:val="00DF723D"/>
    <w:rsid w:val="00DF72B3"/>
    <w:rsid w:val="00DF74B6"/>
    <w:rsid w:val="00DF74B8"/>
    <w:rsid w:val="00DF74F9"/>
    <w:rsid w:val="00DF750C"/>
    <w:rsid w:val="00DF75B2"/>
    <w:rsid w:val="00DF773C"/>
    <w:rsid w:val="00DF7748"/>
    <w:rsid w:val="00DF784C"/>
    <w:rsid w:val="00DF792E"/>
    <w:rsid w:val="00DF79E9"/>
    <w:rsid w:val="00DF7AE3"/>
    <w:rsid w:val="00DF7B18"/>
    <w:rsid w:val="00DF7D34"/>
    <w:rsid w:val="00DF7DF8"/>
    <w:rsid w:val="00DF7E2C"/>
    <w:rsid w:val="00DF7E33"/>
    <w:rsid w:val="00DF7F5C"/>
    <w:rsid w:val="00DF7FB2"/>
    <w:rsid w:val="00DF7FC4"/>
    <w:rsid w:val="00E0006F"/>
    <w:rsid w:val="00E000C3"/>
    <w:rsid w:val="00E0016A"/>
    <w:rsid w:val="00E00193"/>
    <w:rsid w:val="00E002BB"/>
    <w:rsid w:val="00E002CB"/>
    <w:rsid w:val="00E002D1"/>
    <w:rsid w:val="00E00398"/>
    <w:rsid w:val="00E0039D"/>
    <w:rsid w:val="00E003BD"/>
    <w:rsid w:val="00E00456"/>
    <w:rsid w:val="00E00465"/>
    <w:rsid w:val="00E00484"/>
    <w:rsid w:val="00E004E3"/>
    <w:rsid w:val="00E00571"/>
    <w:rsid w:val="00E0058A"/>
    <w:rsid w:val="00E0061E"/>
    <w:rsid w:val="00E0079B"/>
    <w:rsid w:val="00E008CA"/>
    <w:rsid w:val="00E00911"/>
    <w:rsid w:val="00E0094A"/>
    <w:rsid w:val="00E00970"/>
    <w:rsid w:val="00E0099B"/>
    <w:rsid w:val="00E00CBE"/>
    <w:rsid w:val="00E00EDF"/>
    <w:rsid w:val="00E011A8"/>
    <w:rsid w:val="00E012DD"/>
    <w:rsid w:val="00E01343"/>
    <w:rsid w:val="00E013FD"/>
    <w:rsid w:val="00E01401"/>
    <w:rsid w:val="00E0143A"/>
    <w:rsid w:val="00E014E0"/>
    <w:rsid w:val="00E016AF"/>
    <w:rsid w:val="00E016BA"/>
    <w:rsid w:val="00E0173D"/>
    <w:rsid w:val="00E01780"/>
    <w:rsid w:val="00E017BD"/>
    <w:rsid w:val="00E017DD"/>
    <w:rsid w:val="00E01855"/>
    <w:rsid w:val="00E018BD"/>
    <w:rsid w:val="00E01945"/>
    <w:rsid w:val="00E0196D"/>
    <w:rsid w:val="00E019DC"/>
    <w:rsid w:val="00E01A12"/>
    <w:rsid w:val="00E01ACA"/>
    <w:rsid w:val="00E01DB8"/>
    <w:rsid w:val="00E01F75"/>
    <w:rsid w:val="00E020D9"/>
    <w:rsid w:val="00E02118"/>
    <w:rsid w:val="00E0212E"/>
    <w:rsid w:val="00E02175"/>
    <w:rsid w:val="00E02370"/>
    <w:rsid w:val="00E024C0"/>
    <w:rsid w:val="00E02561"/>
    <w:rsid w:val="00E02629"/>
    <w:rsid w:val="00E02692"/>
    <w:rsid w:val="00E027D5"/>
    <w:rsid w:val="00E0283B"/>
    <w:rsid w:val="00E02918"/>
    <w:rsid w:val="00E02B14"/>
    <w:rsid w:val="00E02BAC"/>
    <w:rsid w:val="00E02BF7"/>
    <w:rsid w:val="00E02C00"/>
    <w:rsid w:val="00E02C05"/>
    <w:rsid w:val="00E02C1F"/>
    <w:rsid w:val="00E02CAB"/>
    <w:rsid w:val="00E02DE2"/>
    <w:rsid w:val="00E02F6B"/>
    <w:rsid w:val="00E02FDB"/>
    <w:rsid w:val="00E03018"/>
    <w:rsid w:val="00E03485"/>
    <w:rsid w:val="00E035FE"/>
    <w:rsid w:val="00E03729"/>
    <w:rsid w:val="00E03ACE"/>
    <w:rsid w:val="00E03B67"/>
    <w:rsid w:val="00E03C04"/>
    <w:rsid w:val="00E03D0D"/>
    <w:rsid w:val="00E03D1D"/>
    <w:rsid w:val="00E03DB3"/>
    <w:rsid w:val="00E03EDD"/>
    <w:rsid w:val="00E03FC2"/>
    <w:rsid w:val="00E04117"/>
    <w:rsid w:val="00E042D2"/>
    <w:rsid w:val="00E04378"/>
    <w:rsid w:val="00E0437A"/>
    <w:rsid w:val="00E04556"/>
    <w:rsid w:val="00E0463A"/>
    <w:rsid w:val="00E04684"/>
    <w:rsid w:val="00E04714"/>
    <w:rsid w:val="00E04817"/>
    <w:rsid w:val="00E04951"/>
    <w:rsid w:val="00E049BC"/>
    <w:rsid w:val="00E04A0D"/>
    <w:rsid w:val="00E04A44"/>
    <w:rsid w:val="00E04B66"/>
    <w:rsid w:val="00E04BE3"/>
    <w:rsid w:val="00E04D37"/>
    <w:rsid w:val="00E04D6F"/>
    <w:rsid w:val="00E052FE"/>
    <w:rsid w:val="00E05319"/>
    <w:rsid w:val="00E05395"/>
    <w:rsid w:val="00E053D9"/>
    <w:rsid w:val="00E05412"/>
    <w:rsid w:val="00E05437"/>
    <w:rsid w:val="00E05528"/>
    <w:rsid w:val="00E056DB"/>
    <w:rsid w:val="00E056E4"/>
    <w:rsid w:val="00E05707"/>
    <w:rsid w:val="00E05776"/>
    <w:rsid w:val="00E05795"/>
    <w:rsid w:val="00E058AF"/>
    <w:rsid w:val="00E059E0"/>
    <w:rsid w:val="00E05A5C"/>
    <w:rsid w:val="00E05B74"/>
    <w:rsid w:val="00E05BC1"/>
    <w:rsid w:val="00E05DFF"/>
    <w:rsid w:val="00E05E39"/>
    <w:rsid w:val="00E05FC0"/>
    <w:rsid w:val="00E06146"/>
    <w:rsid w:val="00E0625F"/>
    <w:rsid w:val="00E06276"/>
    <w:rsid w:val="00E06279"/>
    <w:rsid w:val="00E06294"/>
    <w:rsid w:val="00E062A3"/>
    <w:rsid w:val="00E06369"/>
    <w:rsid w:val="00E0638F"/>
    <w:rsid w:val="00E06412"/>
    <w:rsid w:val="00E0650F"/>
    <w:rsid w:val="00E0652D"/>
    <w:rsid w:val="00E065C0"/>
    <w:rsid w:val="00E065D1"/>
    <w:rsid w:val="00E066A2"/>
    <w:rsid w:val="00E06730"/>
    <w:rsid w:val="00E067DA"/>
    <w:rsid w:val="00E0689F"/>
    <w:rsid w:val="00E0691B"/>
    <w:rsid w:val="00E06973"/>
    <w:rsid w:val="00E06A4A"/>
    <w:rsid w:val="00E06B9C"/>
    <w:rsid w:val="00E06BCC"/>
    <w:rsid w:val="00E06D2F"/>
    <w:rsid w:val="00E06DAA"/>
    <w:rsid w:val="00E06EF9"/>
    <w:rsid w:val="00E06F87"/>
    <w:rsid w:val="00E06F8F"/>
    <w:rsid w:val="00E06FC9"/>
    <w:rsid w:val="00E06FF0"/>
    <w:rsid w:val="00E07054"/>
    <w:rsid w:val="00E0709B"/>
    <w:rsid w:val="00E07144"/>
    <w:rsid w:val="00E072E4"/>
    <w:rsid w:val="00E07341"/>
    <w:rsid w:val="00E07342"/>
    <w:rsid w:val="00E07510"/>
    <w:rsid w:val="00E075B0"/>
    <w:rsid w:val="00E075F4"/>
    <w:rsid w:val="00E076AF"/>
    <w:rsid w:val="00E076F6"/>
    <w:rsid w:val="00E0770F"/>
    <w:rsid w:val="00E07864"/>
    <w:rsid w:val="00E0789D"/>
    <w:rsid w:val="00E07946"/>
    <w:rsid w:val="00E07BFF"/>
    <w:rsid w:val="00E07C73"/>
    <w:rsid w:val="00E07D40"/>
    <w:rsid w:val="00E07D94"/>
    <w:rsid w:val="00E07DE5"/>
    <w:rsid w:val="00E07E84"/>
    <w:rsid w:val="00E07FB0"/>
    <w:rsid w:val="00E07FB5"/>
    <w:rsid w:val="00E07FF0"/>
    <w:rsid w:val="00E10084"/>
    <w:rsid w:val="00E1010F"/>
    <w:rsid w:val="00E101AE"/>
    <w:rsid w:val="00E10281"/>
    <w:rsid w:val="00E10481"/>
    <w:rsid w:val="00E10497"/>
    <w:rsid w:val="00E104E1"/>
    <w:rsid w:val="00E10747"/>
    <w:rsid w:val="00E10858"/>
    <w:rsid w:val="00E108A7"/>
    <w:rsid w:val="00E108AD"/>
    <w:rsid w:val="00E10938"/>
    <w:rsid w:val="00E109C3"/>
    <w:rsid w:val="00E10AF8"/>
    <w:rsid w:val="00E10B16"/>
    <w:rsid w:val="00E10B90"/>
    <w:rsid w:val="00E10BA1"/>
    <w:rsid w:val="00E10CC1"/>
    <w:rsid w:val="00E10D08"/>
    <w:rsid w:val="00E10D7E"/>
    <w:rsid w:val="00E10DCE"/>
    <w:rsid w:val="00E10EDD"/>
    <w:rsid w:val="00E10F69"/>
    <w:rsid w:val="00E10F7C"/>
    <w:rsid w:val="00E10FA0"/>
    <w:rsid w:val="00E11197"/>
    <w:rsid w:val="00E111FF"/>
    <w:rsid w:val="00E112B2"/>
    <w:rsid w:val="00E1149E"/>
    <w:rsid w:val="00E114A4"/>
    <w:rsid w:val="00E11555"/>
    <w:rsid w:val="00E11574"/>
    <w:rsid w:val="00E11609"/>
    <w:rsid w:val="00E116F3"/>
    <w:rsid w:val="00E11769"/>
    <w:rsid w:val="00E11777"/>
    <w:rsid w:val="00E117E6"/>
    <w:rsid w:val="00E11880"/>
    <w:rsid w:val="00E11888"/>
    <w:rsid w:val="00E118D8"/>
    <w:rsid w:val="00E118FF"/>
    <w:rsid w:val="00E1191B"/>
    <w:rsid w:val="00E11A3A"/>
    <w:rsid w:val="00E11C6E"/>
    <w:rsid w:val="00E11D68"/>
    <w:rsid w:val="00E11E7F"/>
    <w:rsid w:val="00E11FC8"/>
    <w:rsid w:val="00E11FD2"/>
    <w:rsid w:val="00E12060"/>
    <w:rsid w:val="00E120FD"/>
    <w:rsid w:val="00E1211A"/>
    <w:rsid w:val="00E12188"/>
    <w:rsid w:val="00E121E8"/>
    <w:rsid w:val="00E12202"/>
    <w:rsid w:val="00E1224B"/>
    <w:rsid w:val="00E125A9"/>
    <w:rsid w:val="00E1260B"/>
    <w:rsid w:val="00E1263B"/>
    <w:rsid w:val="00E12647"/>
    <w:rsid w:val="00E126B8"/>
    <w:rsid w:val="00E12704"/>
    <w:rsid w:val="00E12791"/>
    <w:rsid w:val="00E127CD"/>
    <w:rsid w:val="00E12869"/>
    <w:rsid w:val="00E128E5"/>
    <w:rsid w:val="00E128EA"/>
    <w:rsid w:val="00E12A6B"/>
    <w:rsid w:val="00E12B1D"/>
    <w:rsid w:val="00E12BA8"/>
    <w:rsid w:val="00E12C87"/>
    <w:rsid w:val="00E12C9F"/>
    <w:rsid w:val="00E12CFF"/>
    <w:rsid w:val="00E12D37"/>
    <w:rsid w:val="00E12D3E"/>
    <w:rsid w:val="00E12D89"/>
    <w:rsid w:val="00E12D9E"/>
    <w:rsid w:val="00E12EC9"/>
    <w:rsid w:val="00E132AC"/>
    <w:rsid w:val="00E1341E"/>
    <w:rsid w:val="00E13504"/>
    <w:rsid w:val="00E13540"/>
    <w:rsid w:val="00E135B7"/>
    <w:rsid w:val="00E13759"/>
    <w:rsid w:val="00E137A8"/>
    <w:rsid w:val="00E138BA"/>
    <w:rsid w:val="00E139ED"/>
    <w:rsid w:val="00E13A44"/>
    <w:rsid w:val="00E13A91"/>
    <w:rsid w:val="00E13A97"/>
    <w:rsid w:val="00E13ABF"/>
    <w:rsid w:val="00E13AD5"/>
    <w:rsid w:val="00E13B67"/>
    <w:rsid w:val="00E13B7C"/>
    <w:rsid w:val="00E13BD5"/>
    <w:rsid w:val="00E13D82"/>
    <w:rsid w:val="00E13DE6"/>
    <w:rsid w:val="00E13E83"/>
    <w:rsid w:val="00E13E8A"/>
    <w:rsid w:val="00E13EF6"/>
    <w:rsid w:val="00E14024"/>
    <w:rsid w:val="00E1404B"/>
    <w:rsid w:val="00E140D7"/>
    <w:rsid w:val="00E1412D"/>
    <w:rsid w:val="00E1425A"/>
    <w:rsid w:val="00E142B2"/>
    <w:rsid w:val="00E146C8"/>
    <w:rsid w:val="00E14757"/>
    <w:rsid w:val="00E147A6"/>
    <w:rsid w:val="00E14805"/>
    <w:rsid w:val="00E1481A"/>
    <w:rsid w:val="00E148B6"/>
    <w:rsid w:val="00E148CE"/>
    <w:rsid w:val="00E14906"/>
    <w:rsid w:val="00E14964"/>
    <w:rsid w:val="00E149C1"/>
    <w:rsid w:val="00E14A56"/>
    <w:rsid w:val="00E14BDC"/>
    <w:rsid w:val="00E14CAC"/>
    <w:rsid w:val="00E14DAE"/>
    <w:rsid w:val="00E14DC9"/>
    <w:rsid w:val="00E14E70"/>
    <w:rsid w:val="00E14EFE"/>
    <w:rsid w:val="00E14F32"/>
    <w:rsid w:val="00E15010"/>
    <w:rsid w:val="00E1501D"/>
    <w:rsid w:val="00E150FF"/>
    <w:rsid w:val="00E1516F"/>
    <w:rsid w:val="00E151AA"/>
    <w:rsid w:val="00E15239"/>
    <w:rsid w:val="00E1527A"/>
    <w:rsid w:val="00E1531B"/>
    <w:rsid w:val="00E15367"/>
    <w:rsid w:val="00E1545B"/>
    <w:rsid w:val="00E1549B"/>
    <w:rsid w:val="00E15512"/>
    <w:rsid w:val="00E15598"/>
    <w:rsid w:val="00E155EE"/>
    <w:rsid w:val="00E155FA"/>
    <w:rsid w:val="00E1560D"/>
    <w:rsid w:val="00E156A5"/>
    <w:rsid w:val="00E156AE"/>
    <w:rsid w:val="00E157B3"/>
    <w:rsid w:val="00E15879"/>
    <w:rsid w:val="00E158C3"/>
    <w:rsid w:val="00E158CC"/>
    <w:rsid w:val="00E1592E"/>
    <w:rsid w:val="00E159DA"/>
    <w:rsid w:val="00E15A41"/>
    <w:rsid w:val="00E15B49"/>
    <w:rsid w:val="00E15DB3"/>
    <w:rsid w:val="00E15DB9"/>
    <w:rsid w:val="00E15F14"/>
    <w:rsid w:val="00E15F26"/>
    <w:rsid w:val="00E15F4D"/>
    <w:rsid w:val="00E16064"/>
    <w:rsid w:val="00E160CE"/>
    <w:rsid w:val="00E1610C"/>
    <w:rsid w:val="00E161E7"/>
    <w:rsid w:val="00E1625C"/>
    <w:rsid w:val="00E1638B"/>
    <w:rsid w:val="00E16445"/>
    <w:rsid w:val="00E164B0"/>
    <w:rsid w:val="00E165D4"/>
    <w:rsid w:val="00E166CE"/>
    <w:rsid w:val="00E166E6"/>
    <w:rsid w:val="00E16840"/>
    <w:rsid w:val="00E1689B"/>
    <w:rsid w:val="00E168CB"/>
    <w:rsid w:val="00E168F2"/>
    <w:rsid w:val="00E1695B"/>
    <w:rsid w:val="00E169BF"/>
    <w:rsid w:val="00E16A67"/>
    <w:rsid w:val="00E16AAB"/>
    <w:rsid w:val="00E16AE0"/>
    <w:rsid w:val="00E16AE7"/>
    <w:rsid w:val="00E16AFE"/>
    <w:rsid w:val="00E16B58"/>
    <w:rsid w:val="00E16B78"/>
    <w:rsid w:val="00E16B85"/>
    <w:rsid w:val="00E16CCF"/>
    <w:rsid w:val="00E16CE3"/>
    <w:rsid w:val="00E16D47"/>
    <w:rsid w:val="00E16D90"/>
    <w:rsid w:val="00E16E2D"/>
    <w:rsid w:val="00E17012"/>
    <w:rsid w:val="00E17073"/>
    <w:rsid w:val="00E170BB"/>
    <w:rsid w:val="00E171D1"/>
    <w:rsid w:val="00E171F8"/>
    <w:rsid w:val="00E17247"/>
    <w:rsid w:val="00E173B0"/>
    <w:rsid w:val="00E17443"/>
    <w:rsid w:val="00E1747A"/>
    <w:rsid w:val="00E174DC"/>
    <w:rsid w:val="00E175B9"/>
    <w:rsid w:val="00E17780"/>
    <w:rsid w:val="00E17850"/>
    <w:rsid w:val="00E178F2"/>
    <w:rsid w:val="00E1793F"/>
    <w:rsid w:val="00E17A96"/>
    <w:rsid w:val="00E17A97"/>
    <w:rsid w:val="00E17AAB"/>
    <w:rsid w:val="00E17B32"/>
    <w:rsid w:val="00E17B56"/>
    <w:rsid w:val="00E17BA1"/>
    <w:rsid w:val="00E17BF0"/>
    <w:rsid w:val="00E17C49"/>
    <w:rsid w:val="00E17D63"/>
    <w:rsid w:val="00E17D98"/>
    <w:rsid w:val="00E17DAD"/>
    <w:rsid w:val="00E17F19"/>
    <w:rsid w:val="00E20085"/>
    <w:rsid w:val="00E20295"/>
    <w:rsid w:val="00E202B6"/>
    <w:rsid w:val="00E202BD"/>
    <w:rsid w:val="00E203BE"/>
    <w:rsid w:val="00E20545"/>
    <w:rsid w:val="00E20589"/>
    <w:rsid w:val="00E20620"/>
    <w:rsid w:val="00E20767"/>
    <w:rsid w:val="00E207F1"/>
    <w:rsid w:val="00E20807"/>
    <w:rsid w:val="00E20820"/>
    <w:rsid w:val="00E20858"/>
    <w:rsid w:val="00E2087B"/>
    <w:rsid w:val="00E208CC"/>
    <w:rsid w:val="00E208F7"/>
    <w:rsid w:val="00E2093B"/>
    <w:rsid w:val="00E209CF"/>
    <w:rsid w:val="00E20A19"/>
    <w:rsid w:val="00E20AFA"/>
    <w:rsid w:val="00E20B74"/>
    <w:rsid w:val="00E20C9A"/>
    <w:rsid w:val="00E20DA8"/>
    <w:rsid w:val="00E20E0D"/>
    <w:rsid w:val="00E20E45"/>
    <w:rsid w:val="00E20E46"/>
    <w:rsid w:val="00E20EAC"/>
    <w:rsid w:val="00E21170"/>
    <w:rsid w:val="00E211B2"/>
    <w:rsid w:val="00E2120B"/>
    <w:rsid w:val="00E21214"/>
    <w:rsid w:val="00E21263"/>
    <w:rsid w:val="00E212D5"/>
    <w:rsid w:val="00E21317"/>
    <w:rsid w:val="00E21350"/>
    <w:rsid w:val="00E21412"/>
    <w:rsid w:val="00E21452"/>
    <w:rsid w:val="00E214D7"/>
    <w:rsid w:val="00E216F5"/>
    <w:rsid w:val="00E21708"/>
    <w:rsid w:val="00E2177F"/>
    <w:rsid w:val="00E217AD"/>
    <w:rsid w:val="00E217F9"/>
    <w:rsid w:val="00E21859"/>
    <w:rsid w:val="00E2188C"/>
    <w:rsid w:val="00E218A1"/>
    <w:rsid w:val="00E21993"/>
    <w:rsid w:val="00E219E5"/>
    <w:rsid w:val="00E21AD9"/>
    <w:rsid w:val="00E21C52"/>
    <w:rsid w:val="00E21C8E"/>
    <w:rsid w:val="00E21C99"/>
    <w:rsid w:val="00E21CA2"/>
    <w:rsid w:val="00E21CB2"/>
    <w:rsid w:val="00E21CC8"/>
    <w:rsid w:val="00E21D92"/>
    <w:rsid w:val="00E21DA9"/>
    <w:rsid w:val="00E21DF0"/>
    <w:rsid w:val="00E21ED9"/>
    <w:rsid w:val="00E21FB2"/>
    <w:rsid w:val="00E22029"/>
    <w:rsid w:val="00E220A4"/>
    <w:rsid w:val="00E22221"/>
    <w:rsid w:val="00E22247"/>
    <w:rsid w:val="00E2227D"/>
    <w:rsid w:val="00E2249D"/>
    <w:rsid w:val="00E225D4"/>
    <w:rsid w:val="00E225F1"/>
    <w:rsid w:val="00E22683"/>
    <w:rsid w:val="00E226AE"/>
    <w:rsid w:val="00E2273A"/>
    <w:rsid w:val="00E227DB"/>
    <w:rsid w:val="00E2280A"/>
    <w:rsid w:val="00E2284A"/>
    <w:rsid w:val="00E22855"/>
    <w:rsid w:val="00E22874"/>
    <w:rsid w:val="00E2288D"/>
    <w:rsid w:val="00E2289E"/>
    <w:rsid w:val="00E22951"/>
    <w:rsid w:val="00E229FC"/>
    <w:rsid w:val="00E22B4A"/>
    <w:rsid w:val="00E22BD5"/>
    <w:rsid w:val="00E22BF5"/>
    <w:rsid w:val="00E22D09"/>
    <w:rsid w:val="00E22D0A"/>
    <w:rsid w:val="00E22E6E"/>
    <w:rsid w:val="00E2315E"/>
    <w:rsid w:val="00E231BD"/>
    <w:rsid w:val="00E23227"/>
    <w:rsid w:val="00E232B0"/>
    <w:rsid w:val="00E232DD"/>
    <w:rsid w:val="00E2338A"/>
    <w:rsid w:val="00E233A7"/>
    <w:rsid w:val="00E233B5"/>
    <w:rsid w:val="00E233D3"/>
    <w:rsid w:val="00E23440"/>
    <w:rsid w:val="00E2349E"/>
    <w:rsid w:val="00E234DF"/>
    <w:rsid w:val="00E236F2"/>
    <w:rsid w:val="00E238C9"/>
    <w:rsid w:val="00E239B2"/>
    <w:rsid w:val="00E23A7E"/>
    <w:rsid w:val="00E23C83"/>
    <w:rsid w:val="00E23F2C"/>
    <w:rsid w:val="00E23F4C"/>
    <w:rsid w:val="00E23F4F"/>
    <w:rsid w:val="00E24112"/>
    <w:rsid w:val="00E24169"/>
    <w:rsid w:val="00E24182"/>
    <w:rsid w:val="00E241A0"/>
    <w:rsid w:val="00E241D5"/>
    <w:rsid w:val="00E241FA"/>
    <w:rsid w:val="00E24211"/>
    <w:rsid w:val="00E24240"/>
    <w:rsid w:val="00E24286"/>
    <w:rsid w:val="00E242FF"/>
    <w:rsid w:val="00E24347"/>
    <w:rsid w:val="00E24366"/>
    <w:rsid w:val="00E2438A"/>
    <w:rsid w:val="00E24406"/>
    <w:rsid w:val="00E24456"/>
    <w:rsid w:val="00E24476"/>
    <w:rsid w:val="00E24623"/>
    <w:rsid w:val="00E2468D"/>
    <w:rsid w:val="00E247E5"/>
    <w:rsid w:val="00E24889"/>
    <w:rsid w:val="00E24890"/>
    <w:rsid w:val="00E248D0"/>
    <w:rsid w:val="00E2492B"/>
    <w:rsid w:val="00E24979"/>
    <w:rsid w:val="00E24983"/>
    <w:rsid w:val="00E249DA"/>
    <w:rsid w:val="00E24AE6"/>
    <w:rsid w:val="00E24AEE"/>
    <w:rsid w:val="00E24B6E"/>
    <w:rsid w:val="00E24D04"/>
    <w:rsid w:val="00E24D05"/>
    <w:rsid w:val="00E24D09"/>
    <w:rsid w:val="00E24D23"/>
    <w:rsid w:val="00E24D27"/>
    <w:rsid w:val="00E24DD5"/>
    <w:rsid w:val="00E24DD8"/>
    <w:rsid w:val="00E24E4D"/>
    <w:rsid w:val="00E24EA7"/>
    <w:rsid w:val="00E250EE"/>
    <w:rsid w:val="00E25151"/>
    <w:rsid w:val="00E252C6"/>
    <w:rsid w:val="00E252E8"/>
    <w:rsid w:val="00E25351"/>
    <w:rsid w:val="00E25383"/>
    <w:rsid w:val="00E253A5"/>
    <w:rsid w:val="00E25415"/>
    <w:rsid w:val="00E2552A"/>
    <w:rsid w:val="00E255DD"/>
    <w:rsid w:val="00E256D0"/>
    <w:rsid w:val="00E25833"/>
    <w:rsid w:val="00E25853"/>
    <w:rsid w:val="00E259A7"/>
    <w:rsid w:val="00E25A09"/>
    <w:rsid w:val="00E25B67"/>
    <w:rsid w:val="00E25BC6"/>
    <w:rsid w:val="00E25C82"/>
    <w:rsid w:val="00E25CC1"/>
    <w:rsid w:val="00E25E0F"/>
    <w:rsid w:val="00E25E61"/>
    <w:rsid w:val="00E25F7D"/>
    <w:rsid w:val="00E2608F"/>
    <w:rsid w:val="00E260ED"/>
    <w:rsid w:val="00E26142"/>
    <w:rsid w:val="00E26169"/>
    <w:rsid w:val="00E2617C"/>
    <w:rsid w:val="00E26276"/>
    <w:rsid w:val="00E26292"/>
    <w:rsid w:val="00E26331"/>
    <w:rsid w:val="00E264BD"/>
    <w:rsid w:val="00E264CD"/>
    <w:rsid w:val="00E264EC"/>
    <w:rsid w:val="00E2652F"/>
    <w:rsid w:val="00E26711"/>
    <w:rsid w:val="00E267F3"/>
    <w:rsid w:val="00E26802"/>
    <w:rsid w:val="00E26806"/>
    <w:rsid w:val="00E26824"/>
    <w:rsid w:val="00E2692D"/>
    <w:rsid w:val="00E2697A"/>
    <w:rsid w:val="00E269A6"/>
    <w:rsid w:val="00E269F8"/>
    <w:rsid w:val="00E26B35"/>
    <w:rsid w:val="00E27092"/>
    <w:rsid w:val="00E2709D"/>
    <w:rsid w:val="00E27411"/>
    <w:rsid w:val="00E27470"/>
    <w:rsid w:val="00E274A8"/>
    <w:rsid w:val="00E27674"/>
    <w:rsid w:val="00E27957"/>
    <w:rsid w:val="00E279A0"/>
    <w:rsid w:val="00E279CC"/>
    <w:rsid w:val="00E279E3"/>
    <w:rsid w:val="00E27A44"/>
    <w:rsid w:val="00E27B76"/>
    <w:rsid w:val="00E27C26"/>
    <w:rsid w:val="00E27C78"/>
    <w:rsid w:val="00E27D8E"/>
    <w:rsid w:val="00E27FC8"/>
    <w:rsid w:val="00E3007A"/>
    <w:rsid w:val="00E30084"/>
    <w:rsid w:val="00E30123"/>
    <w:rsid w:val="00E301A5"/>
    <w:rsid w:val="00E301A8"/>
    <w:rsid w:val="00E3038F"/>
    <w:rsid w:val="00E304D5"/>
    <w:rsid w:val="00E30533"/>
    <w:rsid w:val="00E3063E"/>
    <w:rsid w:val="00E3066F"/>
    <w:rsid w:val="00E306B7"/>
    <w:rsid w:val="00E3070E"/>
    <w:rsid w:val="00E3076E"/>
    <w:rsid w:val="00E307D8"/>
    <w:rsid w:val="00E30909"/>
    <w:rsid w:val="00E309CA"/>
    <w:rsid w:val="00E309DB"/>
    <w:rsid w:val="00E30A7C"/>
    <w:rsid w:val="00E30AB6"/>
    <w:rsid w:val="00E30B97"/>
    <w:rsid w:val="00E30BE0"/>
    <w:rsid w:val="00E30C05"/>
    <w:rsid w:val="00E30CFF"/>
    <w:rsid w:val="00E30D82"/>
    <w:rsid w:val="00E30E43"/>
    <w:rsid w:val="00E30E8B"/>
    <w:rsid w:val="00E30FEC"/>
    <w:rsid w:val="00E311DE"/>
    <w:rsid w:val="00E31218"/>
    <w:rsid w:val="00E312B0"/>
    <w:rsid w:val="00E31349"/>
    <w:rsid w:val="00E3135F"/>
    <w:rsid w:val="00E3168B"/>
    <w:rsid w:val="00E31699"/>
    <w:rsid w:val="00E31734"/>
    <w:rsid w:val="00E317DC"/>
    <w:rsid w:val="00E31864"/>
    <w:rsid w:val="00E31866"/>
    <w:rsid w:val="00E3193A"/>
    <w:rsid w:val="00E31983"/>
    <w:rsid w:val="00E31A13"/>
    <w:rsid w:val="00E31AF1"/>
    <w:rsid w:val="00E31DBB"/>
    <w:rsid w:val="00E31DD9"/>
    <w:rsid w:val="00E31E8E"/>
    <w:rsid w:val="00E31F44"/>
    <w:rsid w:val="00E31F50"/>
    <w:rsid w:val="00E31FF8"/>
    <w:rsid w:val="00E32008"/>
    <w:rsid w:val="00E3203D"/>
    <w:rsid w:val="00E32058"/>
    <w:rsid w:val="00E320D1"/>
    <w:rsid w:val="00E320EF"/>
    <w:rsid w:val="00E32112"/>
    <w:rsid w:val="00E321A5"/>
    <w:rsid w:val="00E32211"/>
    <w:rsid w:val="00E32229"/>
    <w:rsid w:val="00E3237C"/>
    <w:rsid w:val="00E323D5"/>
    <w:rsid w:val="00E323FE"/>
    <w:rsid w:val="00E32411"/>
    <w:rsid w:val="00E32428"/>
    <w:rsid w:val="00E32573"/>
    <w:rsid w:val="00E32599"/>
    <w:rsid w:val="00E32692"/>
    <w:rsid w:val="00E32752"/>
    <w:rsid w:val="00E327EA"/>
    <w:rsid w:val="00E3281E"/>
    <w:rsid w:val="00E3282F"/>
    <w:rsid w:val="00E329B3"/>
    <w:rsid w:val="00E32A2B"/>
    <w:rsid w:val="00E32A2C"/>
    <w:rsid w:val="00E32A3D"/>
    <w:rsid w:val="00E32A7A"/>
    <w:rsid w:val="00E32A90"/>
    <w:rsid w:val="00E32AD3"/>
    <w:rsid w:val="00E32B13"/>
    <w:rsid w:val="00E32BA2"/>
    <w:rsid w:val="00E32BB6"/>
    <w:rsid w:val="00E32BFB"/>
    <w:rsid w:val="00E32D2F"/>
    <w:rsid w:val="00E32D65"/>
    <w:rsid w:val="00E32D96"/>
    <w:rsid w:val="00E32DA6"/>
    <w:rsid w:val="00E32EB1"/>
    <w:rsid w:val="00E32F34"/>
    <w:rsid w:val="00E32FF5"/>
    <w:rsid w:val="00E3301E"/>
    <w:rsid w:val="00E331B1"/>
    <w:rsid w:val="00E333BF"/>
    <w:rsid w:val="00E33429"/>
    <w:rsid w:val="00E33476"/>
    <w:rsid w:val="00E33562"/>
    <w:rsid w:val="00E335B2"/>
    <w:rsid w:val="00E335ED"/>
    <w:rsid w:val="00E33712"/>
    <w:rsid w:val="00E33730"/>
    <w:rsid w:val="00E33873"/>
    <w:rsid w:val="00E338E6"/>
    <w:rsid w:val="00E339ED"/>
    <w:rsid w:val="00E33A11"/>
    <w:rsid w:val="00E33AAD"/>
    <w:rsid w:val="00E33B23"/>
    <w:rsid w:val="00E33B26"/>
    <w:rsid w:val="00E33B27"/>
    <w:rsid w:val="00E33B4E"/>
    <w:rsid w:val="00E33BF6"/>
    <w:rsid w:val="00E33C11"/>
    <w:rsid w:val="00E33C43"/>
    <w:rsid w:val="00E33E3B"/>
    <w:rsid w:val="00E33E61"/>
    <w:rsid w:val="00E33F2E"/>
    <w:rsid w:val="00E33F50"/>
    <w:rsid w:val="00E33F9A"/>
    <w:rsid w:val="00E34003"/>
    <w:rsid w:val="00E34108"/>
    <w:rsid w:val="00E3414B"/>
    <w:rsid w:val="00E34209"/>
    <w:rsid w:val="00E3422E"/>
    <w:rsid w:val="00E3432C"/>
    <w:rsid w:val="00E343B1"/>
    <w:rsid w:val="00E343E8"/>
    <w:rsid w:val="00E34443"/>
    <w:rsid w:val="00E344C8"/>
    <w:rsid w:val="00E344FE"/>
    <w:rsid w:val="00E3453D"/>
    <w:rsid w:val="00E346BB"/>
    <w:rsid w:val="00E3475A"/>
    <w:rsid w:val="00E347EA"/>
    <w:rsid w:val="00E348CC"/>
    <w:rsid w:val="00E34B4D"/>
    <w:rsid w:val="00E34B7F"/>
    <w:rsid w:val="00E34C5B"/>
    <w:rsid w:val="00E34D57"/>
    <w:rsid w:val="00E34DAA"/>
    <w:rsid w:val="00E34DE4"/>
    <w:rsid w:val="00E34DED"/>
    <w:rsid w:val="00E34E10"/>
    <w:rsid w:val="00E34E86"/>
    <w:rsid w:val="00E34FC2"/>
    <w:rsid w:val="00E3500A"/>
    <w:rsid w:val="00E35074"/>
    <w:rsid w:val="00E3507A"/>
    <w:rsid w:val="00E350CE"/>
    <w:rsid w:val="00E35112"/>
    <w:rsid w:val="00E3527B"/>
    <w:rsid w:val="00E353D4"/>
    <w:rsid w:val="00E353E7"/>
    <w:rsid w:val="00E35510"/>
    <w:rsid w:val="00E3560D"/>
    <w:rsid w:val="00E35630"/>
    <w:rsid w:val="00E35661"/>
    <w:rsid w:val="00E357A4"/>
    <w:rsid w:val="00E357C6"/>
    <w:rsid w:val="00E3592D"/>
    <w:rsid w:val="00E359F0"/>
    <w:rsid w:val="00E35A2B"/>
    <w:rsid w:val="00E35A83"/>
    <w:rsid w:val="00E35B2B"/>
    <w:rsid w:val="00E35B61"/>
    <w:rsid w:val="00E35BA2"/>
    <w:rsid w:val="00E35CA2"/>
    <w:rsid w:val="00E36038"/>
    <w:rsid w:val="00E361EA"/>
    <w:rsid w:val="00E36200"/>
    <w:rsid w:val="00E36284"/>
    <w:rsid w:val="00E3628E"/>
    <w:rsid w:val="00E362E4"/>
    <w:rsid w:val="00E3653E"/>
    <w:rsid w:val="00E36571"/>
    <w:rsid w:val="00E36725"/>
    <w:rsid w:val="00E367A6"/>
    <w:rsid w:val="00E3680A"/>
    <w:rsid w:val="00E3697B"/>
    <w:rsid w:val="00E36BF9"/>
    <w:rsid w:val="00E36D6D"/>
    <w:rsid w:val="00E36E8E"/>
    <w:rsid w:val="00E36ED6"/>
    <w:rsid w:val="00E36EE3"/>
    <w:rsid w:val="00E36F66"/>
    <w:rsid w:val="00E370E8"/>
    <w:rsid w:val="00E371BD"/>
    <w:rsid w:val="00E3723C"/>
    <w:rsid w:val="00E372FA"/>
    <w:rsid w:val="00E37332"/>
    <w:rsid w:val="00E374A4"/>
    <w:rsid w:val="00E375AD"/>
    <w:rsid w:val="00E375B4"/>
    <w:rsid w:val="00E375E6"/>
    <w:rsid w:val="00E3766C"/>
    <w:rsid w:val="00E37686"/>
    <w:rsid w:val="00E37733"/>
    <w:rsid w:val="00E3774D"/>
    <w:rsid w:val="00E37791"/>
    <w:rsid w:val="00E377D0"/>
    <w:rsid w:val="00E37843"/>
    <w:rsid w:val="00E37848"/>
    <w:rsid w:val="00E37922"/>
    <w:rsid w:val="00E37995"/>
    <w:rsid w:val="00E379A3"/>
    <w:rsid w:val="00E37A0F"/>
    <w:rsid w:val="00E37A4A"/>
    <w:rsid w:val="00E37A71"/>
    <w:rsid w:val="00E37AD0"/>
    <w:rsid w:val="00E37B97"/>
    <w:rsid w:val="00E37C49"/>
    <w:rsid w:val="00E37D0A"/>
    <w:rsid w:val="00E37D5E"/>
    <w:rsid w:val="00E37E67"/>
    <w:rsid w:val="00E37F22"/>
    <w:rsid w:val="00E37F25"/>
    <w:rsid w:val="00E37F45"/>
    <w:rsid w:val="00E37F5B"/>
    <w:rsid w:val="00E37FF9"/>
    <w:rsid w:val="00E40079"/>
    <w:rsid w:val="00E400B7"/>
    <w:rsid w:val="00E400B9"/>
    <w:rsid w:val="00E400D5"/>
    <w:rsid w:val="00E401EC"/>
    <w:rsid w:val="00E401EF"/>
    <w:rsid w:val="00E40252"/>
    <w:rsid w:val="00E402CA"/>
    <w:rsid w:val="00E4046F"/>
    <w:rsid w:val="00E40542"/>
    <w:rsid w:val="00E405F5"/>
    <w:rsid w:val="00E405FE"/>
    <w:rsid w:val="00E4060C"/>
    <w:rsid w:val="00E4063C"/>
    <w:rsid w:val="00E40652"/>
    <w:rsid w:val="00E406C6"/>
    <w:rsid w:val="00E407AC"/>
    <w:rsid w:val="00E409E0"/>
    <w:rsid w:val="00E40A0D"/>
    <w:rsid w:val="00E40A4A"/>
    <w:rsid w:val="00E40BCD"/>
    <w:rsid w:val="00E40BEB"/>
    <w:rsid w:val="00E40C52"/>
    <w:rsid w:val="00E40C76"/>
    <w:rsid w:val="00E40DA2"/>
    <w:rsid w:val="00E40DE4"/>
    <w:rsid w:val="00E40E65"/>
    <w:rsid w:val="00E40EE2"/>
    <w:rsid w:val="00E40F40"/>
    <w:rsid w:val="00E40F77"/>
    <w:rsid w:val="00E411F6"/>
    <w:rsid w:val="00E41254"/>
    <w:rsid w:val="00E41256"/>
    <w:rsid w:val="00E412CA"/>
    <w:rsid w:val="00E413E8"/>
    <w:rsid w:val="00E41468"/>
    <w:rsid w:val="00E41495"/>
    <w:rsid w:val="00E414AE"/>
    <w:rsid w:val="00E414E4"/>
    <w:rsid w:val="00E41653"/>
    <w:rsid w:val="00E41687"/>
    <w:rsid w:val="00E4169A"/>
    <w:rsid w:val="00E41747"/>
    <w:rsid w:val="00E418AA"/>
    <w:rsid w:val="00E41A28"/>
    <w:rsid w:val="00E41A50"/>
    <w:rsid w:val="00E41B46"/>
    <w:rsid w:val="00E41B60"/>
    <w:rsid w:val="00E41BA2"/>
    <w:rsid w:val="00E41BF7"/>
    <w:rsid w:val="00E41FBD"/>
    <w:rsid w:val="00E41FEB"/>
    <w:rsid w:val="00E42056"/>
    <w:rsid w:val="00E420F0"/>
    <w:rsid w:val="00E420F4"/>
    <w:rsid w:val="00E4216C"/>
    <w:rsid w:val="00E4222D"/>
    <w:rsid w:val="00E422DD"/>
    <w:rsid w:val="00E42430"/>
    <w:rsid w:val="00E425A8"/>
    <w:rsid w:val="00E42635"/>
    <w:rsid w:val="00E428A7"/>
    <w:rsid w:val="00E42ACE"/>
    <w:rsid w:val="00E42AFA"/>
    <w:rsid w:val="00E42D11"/>
    <w:rsid w:val="00E42D26"/>
    <w:rsid w:val="00E42E40"/>
    <w:rsid w:val="00E42E51"/>
    <w:rsid w:val="00E42E61"/>
    <w:rsid w:val="00E42F6D"/>
    <w:rsid w:val="00E42FB1"/>
    <w:rsid w:val="00E42FC8"/>
    <w:rsid w:val="00E42FDD"/>
    <w:rsid w:val="00E4300A"/>
    <w:rsid w:val="00E43068"/>
    <w:rsid w:val="00E43071"/>
    <w:rsid w:val="00E430DF"/>
    <w:rsid w:val="00E430E7"/>
    <w:rsid w:val="00E43181"/>
    <w:rsid w:val="00E432E3"/>
    <w:rsid w:val="00E433FA"/>
    <w:rsid w:val="00E4348F"/>
    <w:rsid w:val="00E4351A"/>
    <w:rsid w:val="00E43585"/>
    <w:rsid w:val="00E4360E"/>
    <w:rsid w:val="00E436C9"/>
    <w:rsid w:val="00E437A6"/>
    <w:rsid w:val="00E437BB"/>
    <w:rsid w:val="00E437F5"/>
    <w:rsid w:val="00E43957"/>
    <w:rsid w:val="00E439B0"/>
    <w:rsid w:val="00E439EF"/>
    <w:rsid w:val="00E43AD0"/>
    <w:rsid w:val="00E43B1C"/>
    <w:rsid w:val="00E43C9A"/>
    <w:rsid w:val="00E43CDF"/>
    <w:rsid w:val="00E43E21"/>
    <w:rsid w:val="00E43F6A"/>
    <w:rsid w:val="00E43FD8"/>
    <w:rsid w:val="00E44233"/>
    <w:rsid w:val="00E443DB"/>
    <w:rsid w:val="00E44414"/>
    <w:rsid w:val="00E444E9"/>
    <w:rsid w:val="00E4472D"/>
    <w:rsid w:val="00E447B8"/>
    <w:rsid w:val="00E44830"/>
    <w:rsid w:val="00E449EF"/>
    <w:rsid w:val="00E449F6"/>
    <w:rsid w:val="00E44A69"/>
    <w:rsid w:val="00E44B24"/>
    <w:rsid w:val="00E44BC8"/>
    <w:rsid w:val="00E44C0B"/>
    <w:rsid w:val="00E44DEA"/>
    <w:rsid w:val="00E44DF3"/>
    <w:rsid w:val="00E44E37"/>
    <w:rsid w:val="00E44E75"/>
    <w:rsid w:val="00E44EE6"/>
    <w:rsid w:val="00E44F0B"/>
    <w:rsid w:val="00E44FE8"/>
    <w:rsid w:val="00E45074"/>
    <w:rsid w:val="00E450E8"/>
    <w:rsid w:val="00E4514F"/>
    <w:rsid w:val="00E4521C"/>
    <w:rsid w:val="00E45421"/>
    <w:rsid w:val="00E454D6"/>
    <w:rsid w:val="00E45523"/>
    <w:rsid w:val="00E4559C"/>
    <w:rsid w:val="00E455E9"/>
    <w:rsid w:val="00E45665"/>
    <w:rsid w:val="00E45761"/>
    <w:rsid w:val="00E45768"/>
    <w:rsid w:val="00E4581A"/>
    <w:rsid w:val="00E4588E"/>
    <w:rsid w:val="00E45A01"/>
    <w:rsid w:val="00E45A61"/>
    <w:rsid w:val="00E45BFF"/>
    <w:rsid w:val="00E45C01"/>
    <w:rsid w:val="00E45C65"/>
    <w:rsid w:val="00E45CF7"/>
    <w:rsid w:val="00E45CFB"/>
    <w:rsid w:val="00E45F66"/>
    <w:rsid w:val="00E45FF5"/>
    <w:rsid w:val="00E4611F"/>
    <w:rsid w:val="00E461A3"/>
    <w:rsid w:val="00E461A5"/>
    <w:rsid w:val="00E461F3"/>
    <w:rsid w:val="00E46352"/>
    <w:rsid w:val="00E4636F"/>
    <w:rsid w:val="00E463BC"/>
    <w:rsid w:val="00E46404"/>
    <w:rsid w:val="00E46453"/>
    <w:rsid w:val="00E46471"/>
    <w:rsid w:val="00E464AA"/>
    <w:rsid w:val="00E464AF"/>
    <w:rsid w:val="00E464DE"/>
    <w:rsid w:val="00E46628"/>
    <w:rsid w:val="00E467C1"/>
    <w:rsid w:val="00E46824"/>
    <w:rsid w:val="00E468AC"/>
    <w:rsid w:val="00E4694C"/>
    <w:rsid w:val="00E469C3"/>
    <w:rsid w:val="00E46AD3"/>
    <w:rsid w:val="00E46C17"/>
    <w:rsid w:val="00E46CFD"/>
    <w:rsid w:val="00E46D34"/>
    <w:rsid w:val="00E46DAF"/>
    <w:rsid w:val="00E46F3F"/>
    <w:rsid w:val="00E46F44"/>
    <w:rsid w:val="00E46FA0"/>
    <w:rsid w:val="00E46FB1"/>
    <w:rsid w:val="00E47007"/>
    <w:rsid w:val="00E471E4"/>
    <w:rsid w:val="00E471FB"/>
    <w:rsid w:val="00E473C3"/>
    <w:rsid w:val="00E4751A"/>
    <w:rsid w:val="00E4752E"/>
    <w:rsid w:val="00E47578"/>
    <w:rsid w:val="00E4779B"/>
    <w:rsid w:val="00E47801"/>
    <w:rsid w:val="00E478AC"/>
    <w:rsid w:val="00E47976"/>
    <w:rsid w:val="00E47A8F"/>
    <w:rsid w:val="00E47B58"/>
    <w:rsid w:val="00E47BE5"/>
    <w:rsid w:val="00E47D04"/>
    <w:rsid w:val="00E47DCC"/>
    <w:rsid w:val="00E47ED0"/>
    <w:rsid w:val="00E47ED6"/>
    <w:rsid w:val="00E5003F"/>
    <w:rsid w:val="00E50063"/>
    <w:rsid w:val="00E50085"/>
    <w:rsid w:val="00E500C2"/>
    <w:rsid w:val="00E501B5"/>
    <w:rsid w:val="00E501C1"/>
    <w:rsid w:val="00E5022C"/>
    <w:rsid w:val="00E50531"/>
    <w:rsid w:val="00E5055C"/>
    <w:rsid w:val="00E505D2"/>
    <w:rsid w:val="00E505DD"/>
    <w:rsid w:val="00E506B9"/>
    <w:rsid w:val="00E506FC"/>
    <w:rsid w:val="00E508B3"/>
    <w:rsid w:val="00E50AF0"/>
    <w:rsid w:val="00E50B06"/>
    <w:rsid w:val="00E50B98"/>
    <w:rsid w:val="00E50BB9"/>
    <w:rsid w:val="00E50D41"/>
    <w:rsid w:val="00E50E6C"/>
    <w:rsid w:val="00E51058"/>
    <w:rsid w:val="00E51070"/>
    <w:rsid w:val="00E5112A"/>
    <w:rsid w:val="00E51146"/>
    <w:rsid w:val="00E5114B"/>
    <w:rsid w:val="00E5120C"/>
    <w:rsid w:val="00E5124B"/>
    <w:rsid w:val="00E512F8"/>
    <w:rsid w:val="00E513F4"/>
    <w:rsid w:val="00E51481"/>
    <w:rsid w:val="00E5148D"/>
    <w:rsid w:val="00E515F5"/>
    <w:rsid w:val="00E51614"/>
    <w:rsid w:val="00E518E7"/>
    <w:rsid w:val="00E518F7"/>
    <w:rsid w:val="00E51A38"/>
    <w:rsid w:val="00E51B4C"/>
    <w:rsid w:val="00E51C89"/>
    <w:rsid w:val="00E51CCC"/>
    <w:rsid w:val="00E51D41"/>
    <w:rsid w:val="00E51D6D"/>
    <w:rsid w:val="00E51DB0"/>
    <w:rsid w:val="00E51DCD"/>
    <w:rsid w:val="00E51F6D"/>
    <w:rsid w:val="00E520B3"/>
    <w:rsid w:val="00E52242"/>
    <w:rsid w:val="00E5228A"/>
    <w:rsid w:val="00E5242A"/>
    <w:rsid w:val="00E52442"/>
    <w:rsid w:val="00E5263F"/>
    <w:rsid w:val="00E52676"/>
    <w:rsid w:val="00E52681"/>
    <w:rsid w:val="00E526F2"/>
    <w:rsid w:val="00E5275F"/>
    <w:rsid w:val="00E527A8"/>
    <w:rsid w:val="00E52800"/>
    <w:rsid w:val="00E528E8"/>
    <w:rsid w:val="00E52A01"/>
    <w:rsid w:val="00E52A1F"/>
    <w:rsid w:val="00E52B4D"/>
    <w:rsid w:val="00E52B53"/>
    <w:rsid w:val="00E52C40"/>
    <w:rsid w:val="00E52CDB"/>
    <w:rsid w:val="00E52DA7"/>
    <w:rsid w:val="00E53073"/>
    <w:rsid w:val="00E53144"/>
    <w:rsid w:val="00E53156"/>
    <w:rsid w:val="00E53191"/>
    <w:rsid w:val="00E531DF"/>
    <w:rsid w:val="00E5322D"/>
    <w:rsid w:val="00E532AB"/>
    <w:rsid w:val="00E5330E"/>
    <w:rsid w:val="00E5347F"/>
    <w:rsid w:val="00E53483"/>
    <w:rsid w:val="00E53609"/>
    <w:rsid w:val="00E53743"/>
    <w:rsid w:val="00E537E3"/>
    <w:rsid w:val="00E5390A"/>
    <w:rsid w:val="00E53931"/>
    <w:rsid w:val="00E53A27"/>
    <w:rsid w:val="00E53AA9"/>
    <w:rsid w:val="00E53B21"/>
    <w:rsid w:val="00E53BCF"/>
    <w:rsid w:val="00E53BD7"/>
    <w:rsid w:val="00E53C93"/>
    <w:rsid w:val="00E53CD7"/>
    <w:rsid w:val="00E53CF5"/>
    <w:rsid w:val="00E53DC1"/>
    <w:rsid w:val="00E53DD7"/>
    <w:rsid w:val="00E53E84"/>
    <w:rsid w:val="00E53ECB"/>
    <w:rsid w:val="00E53ECF"/>
    <w:rsid w:val="00E53EEC"/>
    <w:rsid w:val="00E53FD0"/>
    <w:rsid w:val="00E54008"/>
    <w:rsid w:val="00E54236"/>
    <w:rsid w:val="00E5427D"/>
    <w:rsid w:val="00E542C2"/>
    <w:rsid w:val="00E542E1"/>
    <w:rsid w:val="00E544B4"/>
    <w:rsid w:val="00E5454B"/>
    <w:rsid w:val="00E545DC"/>
    <w:rsid w:val="00E54768"/>
    <w:rsid w:val="00E5476E"/>
    <w:rsid w:val="00E5482C"/>
    <w:rsid w:val="00E548F9"/>
    <w:rsid w:val="00E54A81"/>
    <w:rsid w:val="00E54AFC"/>
    <w:rsid w:val="00E54C07"/>
    <w:rsid w:val="00E54C50"/>
    <w:rsid w:val="00E54C9F"/>
    <w:rsid w:val="00E54CE2"/>
    <w:rsid w:val="00E54DA7"/>
    <w:rsid w:val="00E54DCC"/>
    <w:rsid w:val="00E54EE4"/>
    <w:rsid w:val="00E54FBF"/>
    <w:rsid w:val="00E550A9"/>
    <w:rsid w:val="00E550D1"/>
    <w:rsid w:val="00E5517E"/>
    <w:rsid w:val="00E551D5"/>
    <w:rsid w:val="00E55259"/>
    <w:rsid w:val="00E553DB"/>
    <w:rsid w:val="00E5544F"/>
    <w:rsid w:val="00E554D7"/>
    <w:rsid w:val="00E554F4"/>
    <w:rsid w:val="00E555A9"/>
    <w:rsid w:val="00E55654"/>
    <w:rsid w:val="00E556E2"/>
    <w:rsid w:val="00E55733"/>
    <w:rsid w:val="00E5578A"/>
    <w:rsid w:val="00E558C7"/>
    <w:rsid w:val="00E558CD"/>
    <w:rsid w:val="00E55962"/>
    <w:rsid w:val="00E55AE4"/>
    <w:rsid w:val="00E55D25"/>
    <w:rsid w:val="00E55DF4"/>
    <w:rsid w:val="00E55E12"/>
    <w:rsid w:val="00E55F74"/>
    <w:rsid w:val="00E560C6"/>
    <w:rsid w:val="00E560E8"/>
    <w:rsid w:val="00E56217"/>
    <w:rsid w:val="00E5635B"/>
    <w:rsid w:val="00E5639A"/>
    <w:rsid w:val="00E564D7"/>
    <w:rsid w:val="00E564F1"/>
    <w:rsid w:val="00E56529"/>
    <w:rsid w:val="00E565A9"/>
    <w:rsid w:val="00E5661D"/>
    <w:rsid w:val="00E5662C"/>
    <w:rsid w:val="00E56678"/>
    <w:rsid w:val="00E56686"/>
    <w:rsid w:val="00E566B5"/>
    <w:rsid w:val="00E566E6"/>
    <w:rsid w:val="00E566EA"/>
    <w:rsid w:val="00E5674A"/>
    <w:rsid w:val="00E5676B"/>
    <w:rsid w:val="00E56A4C"/>
    <w:rsid w:val="00E56B16"/>
    <w:rsid w:val="00E56BB9"/>
    <w:rsid w:val="00E56C1B"/>
    <w:rsid w:val="00E56CEA"/>
    <w:rsid w:val="00E56D0E"/>
    <w:rsid w:val="00E56D24"/>
    <w:rsid w:val="00E56D4A"/>
    <w:rsid w:val="00E56D6E"/>
    <w:rsid w:val="00E56E65"/>
    <w:rsid w:val="00E56EA2"/>
    <w:rsid w:val="00E56ED4"/>
    <w:rsid w:val="00E56F98"/>
    <w:rsid w:val="00E5712D"/>
    <w:rsid w:val="00E57195"/>
    <w:rsid w:val="00E571C9"/>
    <w:rsid w:val="00E5720D"/>
    <w:rsid w:val="00E57303"/>
    <w:rsid w:val="00E57306"/>
    <w:rsid w:val="00E5748A"/>
    <w:rsid w:val="00E57539"/>
    <w:rsid w:val="00E57572"/>
    <w:rsid w:val="00E57577"/>
    <w:rsid w:val="00E5757D"/>
    <w:rsid w:val="00E575A7"/>
    <w:rsid w:val="00E576D9"/>
    <w:rsid w:val="00E576E1"/>
    <w:rsid w:val="00E57719"/>
    <w:rsid w:val="00E5776D"/>
    <w:rsid w:val="00E579E1"/>
    <w:rsid w:val="00E579E4"/>
    <w:rsid w:val="00E57AD7"/>
    <w:rsid w:val="00E57BF6"/>
    <w:rsid w:val="00E57C0A"/>
    <w:rsid w:val="00E57C90"/>
    <w:rsid w:val="00E57C99"/>
    <w:rsid w:val="00E57CDC"/>
    <w:rsid w:val="00E57D57"/>
    <w:rsid w:val="00E57D94"/>
    <w:rsid w:val="00E57E5C"/>
    <w:rsid w:val="00E57EE2"/>
    <w:rsid w:val="00E57F33"/>
    <w:rsid w:val="00E57FAD"/>
    <w:rsid w:val="00E57FE1"/>
    <w:rsid w:val="00E600E9"/>
    <w:rsid w:val="00E60132"/>
    <w:rsid w:val="00E60173"/>
    <w:rsid w:val="00E6021D"/>
    <w:rsid w:val="00E60248"/>
    <w:rsid w:val="00E6034F"/>
    <w:rsid w:val="00E6037C"/>
    <w:rsid w:val="00E603C7"/>
    <w:rsid w:val="00E60595"/>
    <w:rsid w:val="00E606D2"/>
    <w:rsid w:val="00E6097E"/>
    <w:rsid w:val="00E60BE3"/>
    <w:rsid w:val="00E60DE6"/>
    <w:rsid w:val="00E60E65"/>
    <w:rsid w:val="00E60E6A"/>
    <w:rsid w:val="00E60F46"/>
    <w:rsid w:val="00E60F4C"/>
    <w:rsid w:val="00E61023"/>
    <w:rsid w:val="00E610C5"/>
    <w:rsid w:val="00E611BB"/>
    <w:rsid w:val="00E61205"/>
    <w:rsid w:val="00E6141B"/>
    <w:rsid w:val="00E61611"/>
    <w:rsid w:val="00E6166B"/>
    <w:rsid w:val="00E616B7"/>
    <w:rsid w:val="00E616CA"/>
    <w:rsid w:val="00E617D9"/>
    <w:rsid w:val="00E61808"/>
    <w:rsid w:val="00E618BB"/>
    <w:rsid w:val="00E61937"/>
    <w:rsid w:val="00E61A0C"/>
    <w:rsid w:val="00E61B03"/>
    <w:rsid w:val="00E61B22"/>
    <w:rsid w:val="00E61B2A"/>
    <w:rsid w:val="00E61C84"/>
    <w:rsid w:val="00E61CB7"/>
    <w:rsid w:val="00E61D58"/>
    <w:rsid w:val="00E61E2D"/>
    <w:rsid w:val="00E61F18"/>
    <w:rsid w:val="00E61FBD"/>
    <w:rsid w:val="00E6203A"/>
    <w:rsid w:val="00E62132"/>
    <w:rsid w:val="00E6217C"/>
    <w:rsid w:val="00E622E2"/>
    <w:rsid w:val="00E62424"/>
    <w:rsid w:val="00E624DC"/>
    <w:rsid w:val="00E627D2"/>
    <w:rsid w:val="00E628D2"/>
    <w:rsid w:val="00E628FD"/>
    <w:rsid w:val="00E62947"/>
    <w:rsid w:val="00E62A25"/>
    <w:rsid w:val="00E62AE9"/>
    <w:rsid w:val="00E62B07"/>
    <w:rsid w:val="00E62E38"/>
    <w:rsid w:val="00E62E44"/>
    <w:rsid w:val="00E62E62"/>
    <w:rsid w:val="00E62F39"/>
    <w:rsid w:val="00E62FE3"/>
    <w:rsid w:val="00E62FFD"/>
    <w:rsid w:val="00E63253"/>
    <w:rsid w:val="00E633B3"/>
    <w:rsid w:val="00E634C9"/>
    <w:rsid w:val="00E634EF"/>
    <w:rsid w:val="00E63532"/>
    <w:rsid w:val="00E6357B"/>
    <w:rsid w:val="00E6359E"/>
    <w:rsid w:val="00E635EB"/>
    <w:rsid w:val="00E63787"/>
    <w:rsid w:val="00E637E6"/>
    <w:rsid w:val="00E63888"/>
    <w:rsid w:val="00E638C1"/>
    <w:rsid w:val="00E63968"/>
    <w:rsid w:val="00E639BB"/>
    <w:rsid w:val="00E639C0"/>
    <w:rsid w:val="00E639D9"/>
    <w:rsid w:val="00E63A74"/>
    <w:rsid w:val="00E63ABB"/>
    <w:rsid w:val="00E63B75"/>
    <w:rsid w:val="00E63B76"/>
    <w:rsid w:val="00E63BF4"/>
    <w:rsid w:val="00E63C2A"/>
    <w:rsid w:val="00E63C95"/>
    <w:rsid w:val="00E63D2E"/>
    <w:rsid w:val="00E63E60"/>
    <w:rsid w:val="00E63E86"/>
    <w:rsid w:val="00E63EB0"/>
    <w:rsid w:val="00E63EEC"/>
    <w:rsid w:val="00E63F07"/>
    <w:rsid w:val="00E64088"/>
    <w:rsid w:val="00E640E0"/>
    <w:rsid w:val="00E6415A"/>
    <w:rsid w:val="00E64185"/>
    <w:rsid w:val="00E64252"/>
    <w:rsid w:val="00E6427D"/>
    <w:rsid w:val="00E643C0"/>
    <w:rsid w:val="00E64403"/>
    <w:rsid w:val="00E6443A"/>
    <w:rsid w:val="00E64564"/>
    <w:rsid w:val="00E645D7"/>
    <w:rsid w:val="00E646D1"/>
    <w:rsid w:val="00E64701"/>
    <w:rsid w:val="00E6488E"/>
    <w:rsid w:val="00E64897"/>
    <w:rsid w:val="00E648B4"/>
    <w:rsid w:val="00E64922"/>
    <w:rsid w:val="00E64B0A"/>
    <w:rsid w:val="00E64C52"/>
    <w:rsid w:val="00E64CDE"/>
    <w:rsid w:val="00E64DBE"/>
    <w:rsid w:val="00E64E03"/>
    <w:rsid w:val="00E64EAE"/>
    <w:rsid w:val="00E64F1F"/>
    <w:rsid w:val="00E64F28"/>
    <w:rsid w:val="00E64F48"/>
    <w:rsid w:val="00E64FE5"/>
    <w:rsid w:val="00E6506F"/>
    <w:rsid w:val="00E65161"/>
    <w:rsid w:val="00E651AD"/>
    <w:rsid w:val="00E651C4"/>
    <w:rsid w:val="00E653CC"/>
    <w:rsid w:val="00E6555C"/>
    <w:rsid w:val="00E655BD"/>
    <w:rsid w:val="00E6566B"/>
    <w:rsid w:val="00E656A8"/>
    <w:rsid w:val="00E65783"/>
    <w:rsid w:val="00E6579C"/>
    <w:rsid w:val="00E65835"/>
    <w:rsid w:val="00E65A23"/>
    <w:rsid w:val="00E65A24"/>
    <w:rsid w:val="00E65A43"/>
    <w:rsid w:val="00E65A7C"/>
    <w:rsid w:val="00E65ACF"/>
    <w:rsid w:val="00E65AFC"/>
    <w:rsid w:val="00E65BCE"/>
    <w:rsid w:val="00E65BFC"/>
    <w:rsid w:val="00E65C4A"/>
    <w:rsid w:val="00E65D9E"/>
    <w:rsid w:val="00E65EFA"/>
    <w:rsid w:val="00E65F68"/>
    <w:rsid w:val="00E65F95"/>
    <w:rsid w:val="00E6601F"/>
    <w:rsid w:val="00E66109"/>
    <w:rsid w:val="00E6625D"/>
    <w:rsid w:val="00E662FE"/>
    <w:rsid w:val="00E663CF"/>
    <w:rsid w:val="00E66403"/>
    <w:rsid w:val="00E66727"/>
    <w:rsid w:val="00E66938"/>
    <w:rsid w:val="00E669F1"/>
    <w:rsid w:val="00E66A4D"/>
    <w:rsid w:val="00E66A7A"/>
    <w:rsid w:val="00E66B21"/>
    <w:rsid w:val="00E66B3B"/>
    <w:rsid w:val="00E66B6F"/>
    <w:rsid w:val="00E66CEB"/>
    <w:rsid w:val="00E66F0C"/>
    <w:rsid w:val="00E66F4A"/>
    <w:rsid w:val="00E67011"/>
    <w:rsid w:val="00E67211"/>
    <w:rsid w:val="00E67266"/>
    <w:rsid w:val="00E6740B"/>
    <w:rsid w:val="00E67416"/>
    <w:rsid w:val="00E67456"/>
    <w:rsid w:val="00E6745A"/>
    <w:rsid w:val="00E6749A"/>
    <w:rsid w:val="00E6760F"/>
    <w:rsid w:val="00E676C1"/>
    <w:rsid w:val="00E6773E"/>
    <w:rsid w:val="00E6781C"/>
    <w:rsid w:val="00E67846"/>
    <w:rsid w:val="00E67847"/>
    <w:rsid w:val="00E6787A"/>
    <w:rsid w:val="00E6788E"/>
    <w:rsid w:val="00E67922"/>
    <w:rsid w:val="00E679DE"/>
    <w:rsid w:val="00E67B37"/>
    <w:rsid w:val="00E67B4D"/>
    <w:rsid w:val="00E67C70"/>
    <w:rsid w:val="00E67C94"/>
    <w:rsid w:val="00E67CDD"/>
    <w:rsid w:val="00E67CE9"/>
    <w:rsid w:val="00E67CF2"/>
    <w:rsid w:val="00E67D83"/>
    <w:rsid w:val="00E67ED1"/>
    <w:rsid w:val="00E67F11"/>
    <w:rsid w:val="00E67F77"/>
    <w:rsid w:val="00E67FC1"/>
    <w:rsid w:val="00E7014A"/>
    <w:rsid w:val="00E701EA"/>
    <w:rsid w:val="00E7021C"/>
    <w:rsid w:val="00E7025F"/>
    <w:rsid w:val="00E70321"/>
    <w:rsid w:val="00E70511"/>
    <w:rsid w:val="00E70543"/>
    <w:rsid w:val="00E7054B"/>
    <w:rsid w:val="00E70616"/>
    <w:rsid w:val="00E7066F"/>
    <w:rsid w:val="00E70684"/>
    <w:rsid w:val="00E7068E"/>
    <w:rsid w:val="00E70741"/>
    <w:rsid w:val="00E7074A"/>
    <w:rsid w:val="00E70AE3"/>
    <w:rsid w:val="00E70B69"/>
    <w:rsid w:val="00E70D6F"/>
    <w:rsid w:val="00E70DA4"/>
    <w:rsid w:val="00E70DE3"/>
    <w:rsid w:val="00E7101D"/>
    <w:rsid w:val="00E71109"/>
    <w:rsid w:val="00E71210"/>
    <w:rsid w:val="00E7128F"/>
    <w:rsid w:val="00E712C6"/>
    <w:rsid w:val="00E712D8"/>
    <w:rsid w:val="00E71370"/>
    <w:rsid w:val="00E7157A"/>
    <w:rsid w:val="00E715A8"/>
    <w:rsid w:val="00E715B0"/>
    <w:rsid w:val="00E715CB"/>
    <w:rsid w:val="00E717C2"/>
    <w:rsid w:val="00E718F2"/>
    <w:rsid w:val="00E7190D"/>
    <w:rsid w:val="00E71975"/>
    <w:rsid w:val="00E71BE4"/>
    <w:rsid w:val="00E71C27"/>
    <w:rsid w:val="00E71D7D"/>
    <w:rsid w:val="00E71DCB"/>
    <w:rsid w:val="00E71ED3"/>
    <w:rsid w:val="00E71F88"/>
    <w:rsid w:val="00E71F94"/>
    <w:rsid w:val="00E72002"/>
    <w:rsid w:val="00E72020"/>
    <w:rsid w:val="00E72027"/>
    <w:rsid w:val="00E7207D"/>
    <w:rsid w:val="00E72278"/>
    <w:rsid w:val="00E7230D"/>
    <w:rsid w:val="00E723F6"/>
    <w:rsid w:val="00E7258A"/>
    <w:rsid w:val="00E725A3"/>
    <w:rsid w:val="00E725A5"/>
    <w:rsid w:val="00E72803"/>
    <w:rsid w:val="00E7282D"/>
    <w:rsid w:val="00E72A68"/>
    <w:rsid w:val="00E72A6E"/>
    <w:rsid w:val="00E72B1D"/>
    <w:rsid w:val="00E72B4E"/>
    <w:rsid w:val="00E72B89"/>
    <w:rsid w:val="00E72BAC"/>
    <w:rsid w:val="00E72BD6"/>
    <w:rsid w:val="00E72C78"/>
    <w:rsid w:val="00E72C96"/>
    <w:rsid w:val="00E72D0D"/>
    <w:rsid w:val="00E72D96"/>
    <w:rsid w:val="00E72E8D"/>
    <w:rsid w:val="00E7305F"/>
    <w:rsid w:val="00E731C7"/>
    <w:rsid w:val="00E731E1"/>
    <w:rsid w:val="00E731EE"/>
    <w:rsid w:val="00E73282"/>
    <w:rsid w:val="00E732AF"/>
    <w:rsid w:val="00E732CD"/>
    <w:rsid w:val="00E7330F"/>
    <w:rsid w:val="00E73335"/>
    <w:rsid w:val="00E733AF"/>
    <w:rsid w:val="00E73440"/>
    <w:rsid w:val="00E73461"/>
    <w:rsid w:val="00E73605"/>
    <w:rsid w:val="00E7366A"/>
    <w:rsid w:val="00E73710"/>
    <w:rsid w:val="00E73723"/>
    <w:rsid w:val="00E737D6"/>
    <w:rsid w:val="00E73914"/>
    <w:rsid w:val="00E7398D"/>
    <w:rsid w:val="00E73B47"/>
    <w:rsid w:val="00E73B87"/>
    <w:rsid w:val="00E73BA3"/>
    <w:rsid w:val="00E73BB9"/>
    <w:rsid w:val="00E73CA5"/>
    <w:rsid w:val="00E73CC3"/>
    <w:rsid w:val="00E73F58"/>
    <w:rsid w:val="00E74033"/>
    <w:rsid w:val="00E7406E"/>
    <w:rsid w:val="00E7410A"/>
    <w:rsid w:val="00E74196"/>
    <w:rsid w:val="00E7420F"/>
    <w:rsid w:val="00E74306"/>
    <w:rsid w:val="00E7432A"/>
    <w:rsid w:val="00E743A3"/>
    <w:rsid w:val="00E7440F"/>
    <w:rsid w:val="00E7469E"/>
    <w:rsid w:val="00E746E4"/>
    <w:rsid w:val="00E7480F"/>
    <w:rsid w:val="00E74846"/>
    <w:rsid w:val="00E748B0"/>
    <w:rsid w:val="00E74A17"/>
    <w:rsid w:val="00E74F1D"/>
    <w:rsid w:val="00E74FF1"/>
    <w:rsid w:val="00E75000"/>
    <w:rsid w:val="00E75019"/>
    <w:rsid w:val="00E751CB"/>
    <w:rsid w:val="00E751E0"/>
    <w:rsid w:val="00E751EE"/>
    <w:rsid w:val="00E752A3"/>
    <w:rsid w:val="00E75493"/>
    <w:rsid w:val="00E7549D"/>
    <w:rsid w:val="00E754AB"/>
    <w:rsid w:val="00E754C1"/>
    <w:rsid w:val="00E75569"/>
    <w:rsid w:val="00E75724"/>
    <w:rsid w:val="00E75851"/>
    <w:rsid w:val="00E75856"/>
    <w:rsid w:val="00E7587E"/>
    <w:rsid w:val="00E759C8"/>
    <w:rsid w:val="00E75A48"/>
    <w:rsid w:val="00E75B47"/>
    <w:rsid w:val="00E75B58"/>
    <w:rsid w:val="00E75B6D"/>
    <w:rsid w:val="00E75BF7"/>
    <w:rsid w:val="00E75CAF"/>
    <w:rsid w:val="00E75D57"/>
    <w:rsid w:val="00E75D61"/>
    <w:rsid w:val="00E75E8E"/>
    <w:rsid w:val="00E75E9F"/>
    <w:rsid w:val="00E75EDE"/>
    <w:rsid w:val="00E760B4"/>
    <w:rsid w:val="00E760D5"/>
    <w:rsid w:val="00E76243"/>
    <w:rsid w:val="00E762CF"/>
    <w:rsid w:val="00E7631D"/>
    <w:rsid w:val="00E763AB"/>
    <w:rsid w:val="00E763D2"/>
    <w:rsid w:val="00E764E1"/>
    <w:rsid w:val="00E764F6"/>
    <w:rsid w:val="00E765CE"/>
    <w:rsid w:val="00E76623"/>
    <w:rsid w:val="00E7664D"/>
    <w:rsid w:val="00E76848"/>
    <w:rsid w:val="00E7687D"/>
    <w:rsid w:val="00E768A7"/>
    <w:rsid w:val="00E769F6"/>
    <w:rsid w:val="00E76A34"/>
    <w:rsid w:val="00E76ACC"/>
    <w:rsid w:val="00E76B0F"/>
    <w:rsid w:val="00E76CA6"/>
    <w:rsid w:val="00E76CB4"/>
    <w:rsid w:val="00E76D05"/>
    <w:rsid w:val="00E76D2B"/>
    <w:rsid w:val="00E76E61"/>
    <w:rsid w:val="00E77048"/>
    <w:rsid w:val="00E770A0"/>
    <w:rsid w:val="00E77125"/>
    <w:rsid w:val="00E77296"/>
    <w:rsid w:val="00E772BB"/>
    <w:rsid w:val="00E772C2"/>
    <w:rsid w:val="00E774DF"/>
    <w:rsid w:val="00E7752A"/>
    <w:rsid w:val="00E77583"/>
    <w:rsid w:val="00E775B2"/>
    <w:rsid w:val="00E7764E"/>
    <w:rsid w:val="00E77655"/>
    <w:rsid w:val="00E77712"/>
    <w:rsid w:val="00E77713"/>
    <w:rsid w:val="00E7787F"/>
    <w:rsid w:val="00E778DA"/>
    <w:rsid w:val="00E778DC"/>
    <w:rsid w:val="00E778F2"/>
    <w:rsid w:val="00E778FF"/>
    <w:rsid w:val="00E7799A"/>
    <w:rsid w:val="00E779D8"/>
    <w:rsid w:val="00E77B17"/>
    <w:rsid w:val="00E77C0E"/>
    <w:rsid w:val="00E77C25"/>
    <w:rsid w:val="00E77C3D"/>
    <w:rsid w:val="00E77CB8"/>
    <w:rsid w:val="00E77DC9"/>
    <w:rsid w:val="00E77DEB"/>
    <w:rsid w:val="00E77EF3"/>
    <w:rsid w:val="00E77FAF"/>
    <w:rsid w:val="00E8009E"/>
    <w:rsid w:val="00E800E0"/>
    <w:rsid w:val="00E801B7"/>
    <w:rsid w:val="00E80285"/>
    <w:rsid w:val="00E8039A"/>
    <w:rsid w:val="00E803A3"/>
    <w:rsid w:val="00E8042A"/>
    <w:rsid w:val="00E8059D"/>
    <w:rsid w:val="00E805A8"/>
    <w:rsid w:val="00E805B7"/>
    <w:rsid w:val="00E805F2"/>
    <w:rsid w:val="00E80759"/>
    <w:rsid w:val="00E80794"/>
    <w:rsid w:val="00E809C2"/>
    <w:rsid w:val="00E809CF"/>
    <w:rsid w:val="00E809E8"/>
    <w:rsid w:val="00E80AC3"/>
    <w:rsid w:val="00E80B26"/>
    <w:rsid w:val="00E80BBA"/>
    <w:rsid w:val="00E80CCB"/>
    <w:rsid w:val="00E80D09"/>
    <w:rsid w:val="00E80D5F"/>
    <w:rsid w:val="00E80E59"/>
    <w:rsid w:val="00E80F88"/>
    <w:rsid w:val="00E80FD0"/>
    <w:rsid w:val="00E810D2"/>
    <w:rsid w:val="00E810E5"/>
    <w:rsid w:val="00E8116E"/>
    <w:rsid w:val="00E811BC"/>
    <w:rsid w:val="00E811D7"/>
    <w:rsid w:val="00E813C4"/>
    <w:rsid w:val="00E81428"/>
    <w:rsid w:val="00E815D8"/>
    <w:rsid w:val="00E816DA"/>
    <w:rsid w:val="00E81731"/>
    <w:rsid w:val="00E817F8"/>
    <w:rsid w:val="00E81892"/>
    <w:rsid w:val="00E818BD"/>
    <w:rsid w:val="00E819FC"/>
    <w:rsid w:val="00E81A94"/>
    <w:rsid w:val="00E81AFA"/>
    <w:rsid w:val="00E81C6B"/>
    <w:rsid w:val="00E81DC5"/>
    <w:rsid w:val="00E81E3F"/>
    <w:rsid w:val="00E81E97"/>
    <w:rsid w:val="00E81E99"/>
    <w:rsid w:val="00E81F62"/>
    <w:rsid w:val="00E8203E"/>
    <w:rsid w:val="00E82277"/>
    <w:rsid w:val="00E823F5"/>
    <w:rsid w:val="00E82489"/>
    <w:rsid w:val="00E82686"/>
    <w:rsid w:val="00E82755"/>
    <w:rsid w:val="00E828F2"/>
    <w:rsid w:val="00E828F7"/>
    <w:rsid w:val="00E829C1"/>
    <w:rsid w:val="00E82A7A"/>
    <w:rsid w:val="00E82AA4"/>
    <w:rsid w:val="00E82C22"/>
    <w:rsid w:val="00E82C51"/>
    <w:rsid w:val="00E82C67"/>
    <w:rsid w:val="00E82C94"/>
    <w:rsid w:val="00E82FE3"/>
    <w:rsid w:val="00E83009"/>
    <w:rsid w:val="00E830E1"/>
    <w:rsid w:val="00E830F5"/>
    <w:rsid w:val="00E8317C"/>
    <w:rsid w:val="00E83205"/>
    <w:rsid w:val="00E8334A"/>
    <w:rsid w:val="00E833D8"/>
    <w:rsid w:val="00E833E4"/>
    <w:rsid w:val="00E83444"/>
    <w:rsid w:val="00E834C6"/>
    <w:rsid w:val="00E836C9"/>
    <w:rsid w:val="00E8375B"/>
    <w:rsid w:val="00E838AA"/>
    <w:rsid w:val="00E8395C"/>
    <w:rsid w:val="00E83985"/>
    <w:rsid w:val="00E83B9D"/>
    <w:rsid w:val="00E83BC0"/>
    <w:rsid w:val="00E83BFC"/>
    <w:rsid w:val="00E83BFE"/>
    <w:rsid w:val="00E83C54"/>
    <w:rsid w:val="00E83D4C"/>
    <w:rsid w:val="00E83DE5"/>
    <w:rsid w:val="00E83ED8"/>
    <w:rsid w:val="00E83FD1"/>
    <w:rsid w:val="00E8402B"/>
    <w:rsid w:val="00E8409B"/>
    <w:rsid w:val="00E84122"/>
    <w:rsid w:val="00E8415C"/>
    <w:rsid w:val="00E84297"/>
    <w:rsid w:val="00E842D5"/>
    <w:rsid w:val="00E84377"/>
    <w:rsid w:val="00E8441C"/>
    <w:rsid w:val="00E84500"/>
    <w:rsid w:val="00E845B9"/>
    <w:rsid w:val="00E845F7"/>
    <w:rsid w:val="00E84630"/>
    <w:rsid w:val="00E847DA"/>
    <w:rsid w:val="00E849F4"/>
    <w:rsid w:val="00E849F8"/>
    <w:rsid w:val="00E84A3A"/>
    <w:rsid w:val="00E84B11"/>
    <w:rsid w:val="00E84B24"/>
    <w:rsid w:val="00E84B9C"/>
    <w:rsid w:val="00E84C13"/>
    <w:rsid w:val="00E84D09"/>
    <w:rsid w:val="00E84EA7"/>
    <w:rsid w:val="00E84F9E"/>
    <w:rsid w:val="00E84FC7"/>
    <w:rsid w:val="00E84FDF"/>
    <w:rsid w:val="00E85002"/>
    <w:rsid w:val="00E850E6"/>
    <w:rsid w:val="00E85171"/>
    <w:rsid w:val="00E85233"/>
    <w:rsid w:val="00E853DF"/>
    <w:rsid w:val="00E855BC"/>
    <w:rsid w:val="00E85646"/>
    <w:rsid w:val="00E85681"/>
    <w:rsid w:val="00E856A5"/>
    <w:rsid w:val="00E85772"/>
    <w:rsid w:val="00E858D6"/>
    <w:rsid w:val="00E85A83"/>
    <w:rsid w:val="00E85A8B"/>
    <w:rsid w:val="00E85A99"/>
    <w:rsid w:val="00E85BBC"/>
    <w:rsid w:val="00E85BE3"/>
    <w:rsid w:val="00E85C16"/>
    <w:rsid w:val="00E85CF8"/>
    <w:rsid w:val="00E85D2A"/>
    <w:rsid w:val="00E85D54"/>
    <w:rsid w:val="00E85DB3"/>
    <w:rsid w:val="00E85DD0"/>
    <w:rsid w:val="00E85DDF"/>
    <w:rsid w:val="00E85DFF"/>
    <w:rsid w:val="00E85EB9"/>
    <w:rsid w:val="00E85EE9"/>
    <w:rsid w:val="00E85F6E"/>
    <w:rsid w:val="00E85FF2"/>
    <w:rsid w:val="00E860B9"/>
    <w:rsid w:val="00E8613C"/>
    <w:rsid w:val="00E86179"/>
    <w:rsid w:val="00E8620C"/>
    <w:rsid w:val="00E862C0"/>
    <w:rsid w:val="00E862F2"/>
    <w:rsid w:val="00E8631E"/>
    <w:rsid w:val="00E86492"/>
    <w:rsid w:val="00E86574"/>
    <w:rsid w:val="00E866DF"/>
    <w:rsid w:val="00E86808"/>
    <w:rsid w:val="00E86967"/>
    <w:rsid w:val="00E869CC"/>
    <w:rsid w:val="00E86BBF"/>
    <w:rsid w:val="00E86C32"/>
    <w:rsid w:val="00E86C42"/>
    <w:rsid w:val="00E86C4E"/>
    <w:rsid w:val="00E86C5A"/>
    <w:rsid w:val="00E86CB2"/>
    <w:rsid w:val="00E86DCD"/>
    <w:rsid w:val="00E86E0F"/>
    <w:rsid w:val="00E86E12"/>
    <w:rsid w:val="00E86E5D"/>
    <w:rsid w:val="00E86ED4"/>
    <w:rsid w:val="00E86FEE"/>
    <w:rsid w:val="00E87005"/>
    <w:rsid w:val="00E87065"/>
    <w:rsid w:val="00E8706B"/>
    <w:rsid w:val="00E870A5"/>
    <w:rsid w:val="00E870C0"/>
    <w:rsid w:val="00E870EB"/>
    <w:rsid w:val="00E8718A"/>
    <w:rsid w:val="00E87223"/>
    <w:rsid w:val="00E87244"/>
    <w:rsid w:val="00E87390"/>
    <w:rsid w:val="00E873AE"/>
    <w:rsid w:val="00E873FC"/>
    <w:rsid w:val="00E8740E"/>
    <w:rsid w:val="00E87411"/>
    <w:rsid w:val="00E874C8"/>
    <w:rsid w:val="00E87528"/>
    <w:rsid w:val="00E87545"/>
    <w:rsid w:val="00E8756B"/>
    <w:rsid w:val="00E876D8"/>
    <w:rsid w:val="00E87714"/>
    <w:rsid w:val="00E87777"/>
    <w:rsid w:val="00E877B0"/>
    <w:rsid w:val="00E87824"/>
    <w:rsid w:val="00E8784D"/>
    <w:rsid w:val="00E87887"/>
    <w:rsid w:val="00E87998"/>
    <w:rsid w:val="00E879AE"/>
    <w:rsid w:val="00E87A58"/>
    <w:rsid w:val="00E87A61"/>
    <w:rsid w:val="00E87B17"/>
    <w:rsid w:val="00E87C1A"/>
    <w:rsid w:val="00E87C32"/>
    <w:rsid w:val="00E87E0A"/>
    <w:rsid w:val="00E87E74"/>
    <w:rsid w:val="00E87E9C"/>
    <w:rsid w:val="00E87EEA"/>
    <w:rsid w:val="00E87F72"/>
    <w:rsid w:val="00E87FCB"/>
    <w:rsid w:val="00E90148"/>
    <w:rsid w:val="00E90162"/>
    <w:rsid w:val="00E90248"/>
    <w:rsid w:val="00E9027C"/>
    <w:rsid w:val="00E9029B"/>
    <w:rsid w:val="00E902A6"/>
    <w:rsid w:val="00E902DF"/>
    <w:rsid w:val="00E902F4"/>
    <w:rsid w:val="00E9036B"/>
    <w:rsid w:val="00E904ED"/>
    <w:rsid w:val="00E905DD"/>
    <w:rsid w:val="00E905DF"/>
    <w:rsid w:val="00E90826"/>
    <w:rsid w:val="00E908B0"/>
    <w:rsid w:val="00E908D3"/>
    <w:rsid w:val="00E90B02"/>
    <w:rsid w:val="00E90B9D"/>
    <w:rsid w:val="00E90BAB"/>
    <w:rsid w:val="00E90D38"/>
    <w:rsid w:val="00E9108C"/>
    <w:rsid w:val="00E910B9"/>
    <w:rsid w:val="00E9114E"/>
    <w:rsid w:val="00E9117A"/>
    <w:rsid w:val="00E91190"/>
    <w:rsid w:val="00E9128A"/>
    <w:rsid w:val="00E9138D"/>
    <w:rsid w:val="00E913E2"/>
    <w:rsid w:val="00E91493"/>
    <w:rsid w:val="00E91649"/>
    <w:rsid w:val="00E916F4"/>
    <w:rsid w:val="00E9177A"/>
    <w:rsid w:val="00E9181A"/>
    <w:rsid w:val="00E91820"/>
    <w:rsid w:val="00E918AD"/>
    <w:rsid w:val="00E919CF"/>
    <w:rsid w:val="00E91A41"/>
    <w:rsid w:val="00E91A50"/>
    <w:rsid w:val="00E91AAD"/>
    <w:rsid w:val="00E91B6D"/>
    <w:rsid w:val="00E91BEF"/>
    <w:rsid w:val="00E91C1F"/>
    <w:rsid w:val="00E91C6C"/>
    <w:rsid w:val="00E91D70"/>
    <w:rsid w:val="00E91D8E"/>
    <w:rsid w:val="00E91DAE"/>
    <w:rsid w:val="00E91E53"/>
    <w:rsid w:val="00E91EB0"/>
    <w:rsid w:val="00E91EC4"/>
    <w:rsid w:val="00E91EE9"/>
    <w:rsid w:val="00E91F89"/>
    <w:rsid w:val="00E91F9E"/>
    <w:rsid w:val="00E91FB3"/>
    <w:rsid w:val="00E91FF2"/>
    <w:rsid w:val="00E9202E"/>
    <w:rsid w:val="00E9208C"/>
    <w:rsid w:val="00E920CC"/>
    <w:rsid w:val="00E92182"/>
    <w:rsid w:val="00E922BC"/>
    <w:rsid w:val="00E922F6"/>
    <w:rsid w:val="00E92348"/>
    <w:rsid w:val="00E9242B"/>
    <w:rsid w:val="00E924F1"/>
    <w:rsid w:val="00E92535"/>
    <w:rsid w:val="00E9255C"/>
    <w:rsid w:val="00E92585"/>
    <w:rsid w:val="00E925D7"/>
    <w:rsid w:val="00E92641"/>
    <w:rsid w:val="00E926A0"/>
    <w:rsid w:val="00E928A4"/>
    <w:rsid w:val="00E9292C"/>
    <w:rsid w:val="00E92981"/>
    <w:rsid w:val="00E929F2"/>
    <w:rsid w:val="00E92CA2"/>
    <w:rsid w:val="00E92CE5"/>
    <w:rsid w:val="00E92DF0"/>
    <w:rsid w:val="00E92E70"/>
    <w:rsid w:val="00E92F1C"/>
    <w:rsid w:val="00E92F42"/>
    <w:rsid w:val="00E930FB"/>
    <w:rsid w:val="00E9318D"/>
    <w:rsid w:val="00E932A3"/>
    <w:rsid w:val="00E932FD"/>
    <w:rsid w:val="00E9330C"/>
    <w:rsid w:val="00E93404"/>
    <w:rsid w:val="00E9344A"/>
    <w:rsid w:val="00E93481"/>
    <w:rsid w:val="00E9351A"/>
    <w:rsid w:val="00E93523"/>
    <w:rsid w:val="00E9355C"/>
    <w:rsid w:val="00E936A9"/>
    <w:rsid w:val="00E936EA"/>
    <w:rsid w:val="00E937E1"/>
    <w:rsid w:val="00E9387C"/>
    <w:rsid w:val="00E93923"/>
    <w:rsid w:val="00E93949"/>
    <w:rsid w:val="00E93AE5"/>
    <w:rsid w:val="00E93AF1"/>
    <w:rsid w:val="00E93B86"/>
    <w:rsid w:val="00E93BDD"/>
    <w:rsid w:val="00E93CF8"/>
    <w:rsid w:val="00E93E67"/>
    <w:rsid w:val="00E93FE4"/>
    <w:rsid w:val="00E940A1"/>
    <w:rsid w:val="00E940D7"/>
    <w:rsid w:val="00E940DE"/>
    <w:rsid w:val="00E94103"/>
    <w:rsid w:val="00E941B1"/>
    <w:rsid w:val="00E941F0"/>
    <w:rsid w:val="00E94304"/>
    <w:rsid w:val="00E94305"/>
    <w:rsid w:val="00E9434A"/>
    <w:rsid w:val="00E943E0"/>
    <w:rsid w:val="00E94410"/>
    <w:rsid w:val="00E94494"/>
    <w:rsid w:val="00E944B3"/>
    <w:rsid w:val="00E944DF"/>
    <w:rsid w:val="00E945EB"/>
    <w:rsid w:val="00E9460E"/>
    <w:rsid w:val="00E9462D"/>
    <w:rsid w:val="00E94653"/>
    <w:rsid w:val="00E94698"/>
    <w:rsid w:val="00E9470F"/>
    <w:rsid w:val="00E94763"/>
    <w:rsid w:val="00E947DA"/>
    <w:rsid w:val="00E9485B"/>
    <w:rsid w:val="00E948B4"/>
    <w:rsid w:val="00E94938"/>
    <w:rsid w:val="00E94B4F"/>
    <w:rsid w:val="00E94B6F"/>
    <w:rsid w:val="00E94B70"/>
    <w:rsid w:val="00E94C2E"/>
    <w:rsid w:val="00E94C67"/>
    <w:rsid w:val="00E94CEB"/>
    <w:rsid w:val="00E94D84"/>
    <w:rsid w:val="00E94DE8"/>
    <w:rsid w:val="00E94E50"/>
    <w:rsid w:val="00E94E5A"/>
    <w:rsid w:val="00E9501C"/>
    <w:rsid w:val="00E95039"/>
    <w:rsid w:val="00E9508C"/>
    <w:rsid w:val="00E953F5"/>
    <w:rsid w:val="00E9547F"/>
    <w:rsid w:val="00E9553A"/>
    <w:rsid w:val="00E955E0"/>
    <w:rsid w:val="00E955F9"/>
    <w:rsid w:val="00E956B4"/>
    <w:rsid w:val="00E95AF3"/>
    <w:rsid w:val="00E95B61"/>
    <w:rsid w:val="00E95BC3"/>
    <w:rsid w:val="00E95C00"/>
    <w:rsid w:val="00E95C15"/>
    <w:rsid w:val="00E95C55"/>
    <w:rsid w:val="00E95D0D"/>
    <w:rsid w:val="00E95D65"/>
    <w:rsid w:val="00E95F45"/>
    <w:rsid w:val="00E95FB2"/>
    <w:rsid w:val="00E961FB"/>
    <w:rsid w:val="00E96201"/>
    <w:rsid w:val="00E96287"/>
    <w:rsid w:val="00E962C1"/>
    <w:rsid w:val="00E962EF"/>
    <w:rsid w:val="00E9634D"/>
    <w:rsid w:val="00E963BF"/>
    <w:rsid w:val="00E9642E"/>
    <w:rsid w:val="00E96490"/>
    <w:rsid w:val="00E965CB"/>
    <w:rsid w:val="00E96950"/>
    <w:rsid w:val="00E96952"/>
    <w:rsid w:val="00E96961"/>
    <w:rsid w:val="00E96A40"/>
    <w:rsid w:val="00E96ACE"/>
    <w:rsid w:val="00E96AEE"/>
    <w:rsid w:val="00E96AFA"/>
    <w:rsid w:val="00E96C5D"/>
    <w:rsid w:val="00E96C7B"/>
    <w:rsid w:val="00E96CB9"/>
    <w:rsid w:val="00E96D10"/>
    <w:rsid w:val="00E96D9B"/>
    <w:rsid w:val="00E97286"/>
    <w:rsid w:val="00E97313"/>
    <w:rsid w:val="00E97436"/>
    <w:rsid w:val="00E97489"/>
    <w:rsid w:val="00E97535"/>
    <w:rsid w:val="00E975ED"/>
    <w:rsid w:val="00E9760B"/>
    <w:rsid w:val="00E97704"/>
    <w:rsid w:val="00E9777F"/>
    <w:rsid w:val="00E977A0"/>
    <w:rsid w:val="00E977AB"/>
    <w:rsid w:val="00E97874"/>
    <w:rsid w:val="00E97923"/>
    <w:rsid w:val="00E9797C"/>
    <w:rsid w:val="00E9798B"/>
    <w:rsid w:val="00E97B68"/>
    <w:rsid w:val="00E97C53"/>
    <w:rsid w:val="00E97C83"/>
    <w:rsid w:val="00E97CC0"/>
    <w:rsid w:val="00E97D1D"/>
    <w:rsid w:val="00E97D36"/>
    <w:rsid w:val="00E97D5C"/>
    <w:rsid w:val="00E97E73"/>
    <w:rsid w:val="00E97F30"/>
    <w:rsid w:val="00E97FE7"/>
    <w:rsid w:val="00EA0066"/>
    <w:rsid w:val="00EA013C"/>
    <w:rsid w:val="00EA0178"/>
    <w:rsid w:val="00EA03AC"/>
    <w:rsid w:val="00EA03F2"/>
    <w:rsid w:val="00EA042E"/>
    <w:rsid w:val="00EA0559"/>
    <w:rsid w:val="00EA056E"/>
    <w:rsid w:val="00EA060B"/>
    <w:rsid w:val="00EA064A"/>
    <w:rsid w:val="00EA068A"/>
    <w:rsid w:val="00EA07CC"/>
    <w:rsid w:val="00EA07EA"/>
    <w:rsid w:val="00EA08E2"/>
    <w:rsid w:val="00EA0989"/>
    <w:rsid w:val="00EA09EB"/>
    <w:rsid w:val="00EA0A91"/>
    <w:rsid w:val="00EA0B84"/>
    <w:rsid w:val="00EA0BE6"/>
    <w:rsid w:val="00EA0C54"/>
    <w:rsid w:val="00EA0C79"/>
    <w:rsid w:val="00EA0CAA"/>
    <w:rsid w:val="00EA0CC2"/>
    <w:rsid w:val="00EA0E4C"/>
    <w:rsid w:val="00EA0E9D"/>
    <w:rsid w:val="00EA0F7C"/>
    <w:rsid w:val="00EA10BC"/>
    <w:rsid w:val="00EA1138"/>
    <w:rsid w:val="00EA1248"/>
    <w:rsid w:val="00EA125B"/>
    <w:rsid w:val="00EA12B5"/>
    <w:rsid w:val="00EA12D0"/>
    <w:rsid w:val="00EA1330"/>
    <w:rsid w:val="00EA1360"/>
    <w:rsid w:val="00EA138F"/>
    <w:rsid w:val="00EA13BA"/>
    <w:rsid w:val="00EA1528"/>
    <w:rsid w:val="00EA163B"/>
    <w:rsid w:val="00EA16D5"/>
    <w:rsid w:val="00EA1737"/>
    <w:rsid w:val="00EA185D"/>
    <w:rsid w:val="00EA1860"/>
    <w:rsid w:val="00EA1863"/>
    <w:rsid w:val="00EA1967"/>
    <w:rsid w:val="00EA1983"/>
    <w:rsid w:val="00EA1B28"/>
    <w:rsid w:val="00EA1B6A"/>
    <w:rsid w:val="00EA1B94"/>
    <w:rsid w:val="00EA1BDC"/>
    <w:rsid w:val="00EA1C08"/>
    <w:rsid w:val="00EA1DC1"/>
    <w:rsid w:val="00EA1DD0"/>
    <w:rsid w:val="00EA1F2A"/>
    <w:rsid w:val="00EA1F8F"/>
    <w:rsid w:val="00EA200E"/>
    <w:rsid w:val="00EA21BD"/>
    <w:rsid w:val="00EA221D"/>
    <w:rsid w:val="00EA2240"/>
    <w:rsid w:val="00EA2359"/>
    <w:rsid w:val="00EA23ED"/>
    <w:rsid w:val="00EA243B"/>
    <w:rsid w:val="00EA2472"/>
    <w:rsid w:val="00EA247F"/>
    <w:rsid w:val="00EA2510"/>
    <w:rsid w:val="00EA2623"/>
    <w:rsid w:val="00EA27F1"/>
    <w:rsid w:val="00EA28A3"/>
    <w:rsid w:val="00EA28F0"/>
    <w:rsid w:val="00EA2939"/>
    <w:rsid w:val="00EA296C"/>
    <w:rsid w:val="00EA29CE"/>
    <w:rsid w:val="00EA2A31"/>
    <w:rsid w:val="00EA2A3D"/>
    <w:rsid w:val="00EA2B32"/>
    <w:rsid w:val="00EA2B6D"/>
    <w:rsid w:val="00EA2BEC"/>
    <w:rsid w:val="00EA2C63"/>
    <w:rsid w:val="00EA2C78"/>
    <w:rsid w:val="00EA2DBC"/>
    <w:rsid w:val="00EA2DD3"/>
    <w:rsid w:val="00EA2FCB"/>
    <w:rsid w:val="00EA32E5"/>
    <w:rsid w:val="00EA3384"/>
    <w:rsid w:val="00EA34A8"/>
    <w:rsid w:val="00EA34FC"/>
    <w:rsid w:val="00EA3523"/>
    <w:rsid w:val="00EA35E6"/>
    <w:rsid w:val="00EA3652"/>
    <w:rsid w:val="00EA3660"/>
    <w:rsid w:val="00EA3675"/>
    <w:rsid w:val="00EA36FB"/>
    <w:rsid w:val="00EA374C"/>
    <w:rsid w:val="00EA375C"/>
    <w:rsid w:val="00EA3776"/>
    <w:rsid w:val="00EA377E"/>
    <w:rsid w:val="00EA37AF"/>
    <w:rsid w:val="00EA3A71"/>
    <w:rsid w:val="00EA3AA0"/>
    <w:rsid w:val="00EA3ACB"/>
    <w:rsid w:val="00EA3D98"/>
    <w:rsid w:val="00EA3DC6"/>
    <w:rsid w:val="00EA3EB8"/>
    <w:rsid w:val="00EA3F87"/>
    <w:rsid w:val="00EA3FF7"/>
    <w:rsid w:val="00EA4129"/>
    <w:rsid w:val="00EA4229"/>
    <w:rsid w:val="00EA42F7"/>
    <w:rsid w:val="00EA4344"/>
    <w:rsid w:val="00EA434F"/>
    <w:rsid w:val="00EA465E"/>
    <w:rsid w:val="00EA4721"/>
    <w:rsid w:val="00EA476F"/>
    <w:rsid w:val="00EA4864"/>
    <w:rsid w:val="00EA4A66"/>
    <w:rsid w:val="00EA4ABD"/>
    <w:rsid w:val="00EA4B55"/>
    <w:rsid w:val="00EA4BE7"/>
    <w:rsid w:val="00EA4C16"/>
    <w:rsid w:val="00EA4DA8"/>
    <w:rsid w:val="00EA4DB2"/>
    <w:rsid w:val="00EA4E5A"/>
    <w:rsid w:val="00EA4F96"/>
    <w:rsid w:val="00EA4FBC"/>
    <w:rsid w:val="00EA502B"/>
    <w:rsid w:val="00EA50AC"/>
    <w:rsid w:val="00EA512F"/>
    <w:rsid w:val="00EA5142"/>
    <w:rsid w:val="00EA519D"/>
    <w:rsid w:val="00EA5317"/>
    <w:rsid w:val="00EA5379"/>
    <w:rsid w:val="00EA53E2"/>
    <w:rsid w:val="00EA53E7"/>
    <w:rsid w:val="00EA5457"/>
    <w:rsid w:val="00EA5521"/>
    <w:rsid w:val="00EA562E"/>
    <w:rsid w:val="00EA56C4"/>
    <w:rsid w:val="00EA56EE"/>
    <w:rsid w:val="00EA5721"/>
    <w:rsid w:val="00EA57A5"/>
    <w:rsid w:val="00EA59C7"/>
    <w:rsid w:val="00EA5ABB"/>
    <w:rsid w:val="00EA5B27"/>
    <w:rsid w:val="00EA5C47"/>
    <w:rsid w:val="00EA5C71"/>
    <w:rsid w:val="00EA5C78"/>
    <w:rsid w:val="00EA5E09"/>
    <w:rsid w:val="00EA5E20"/>
    <w:rsid w:val="00EA5EF0"/>
    <w:rsid w:val="00EA5F0E"/>
    <w:rsid w:val="00EA5F63"/>
    <w:rsid w:val="00EA5F6D"/>
    <w:rsid w:val="00EA610D"/>
    <w:rsid w:val="00EA62C3"/>
    <w:rsid w:val="00EA62DF"/>
    <w:rsid w:val="00EA637A"/>
    <w:rsid w:val="00EA63E7"/>
    <w:rsid w:val="00EA6423"/>
    <w:rsid w:val="00EA6463"/>
    <w:rsid w:val="00EA6489"/>
    <w:rsid w:val="00EA649E"/>
    <w:rsid w:val="00EA64A6"/>
    <w:rsid w:val="00EA64E6"/>
    <w:rsid w:val="00EA66A4"/>
    <w:rsid w:val="00EA6766"/>
    <w:rsid w:val="00EA6783"/>
    <w:rsid w:val="00EA67E8"/>
    <w:rsid w:val="00EA68FD"/>
    <w:rsid w:val="00EA6AD8"/>
    <w:rsid w:val="00EA6D44"/>
    <w:rsid w:val="00EA6DEA"/>
    <w:rsid w:val="00EA6E94"/>
    <w:rsid w:val="00EA70F9"/>
    <w:rsid w:val="00EA71CF"/>
    <w:rsid w:val="00EA72C9"/>
    <w:rsid w:val="00EA7358"/>
    <w:rsid w:val="00EA74B8"/>
    <w:rsid w:val="00EA74C1"/>
    <w:rsid w:val="00EA7760"/>
    <w:rsid w:val="00EA782A"/>
    <w:rsid w:val="00EA7894"/>
    <w:rsid w:val="00EA7966"/>
    <w:rsid w:val="00EA7967"/>
    <w:rsid w:val="00EA7989"/>
    <w:rsid w:val="00EA798D"/>
    <w:rsid w:val="00EA7B65"/>
    <w:rsid w:val="00EA7B68"/>
    <w:rsid w:val="00EA7BFD"/>
    <w:rsid w:val="00EA7C1C"/>
    <w:rsid w:val="00EA7C7C"/>
    <w:rsid w:val="00EA7D2A"/>
    <w:rsid w:val="00EA7D47"/>
    <w:rsid w:val="00EA7DA0"/>
    <w:rsid w:val="00EA7DAC"/>
    <w:rsid w:val="00EA7EC0"/>
    <w:rsid w:val="00EB01EA"/>
    <w:rsid w:val="00EB027F"/>
    <w:rsid w:val="00EB036B"/>
    <w:rsid w:val="00EB038F"/>
    <w:rsid w:val="00EB0400"/>
    <w:rsid w:val="00EB0406"/>
    <w:rsid w:val="00EB04A2"/>
    <w:rsid w:val="00EB04B5"/>
    <w:rsid w:val="00EB066C"/>
    <w:rsid w:val="00EB078C"/>
    <w:rsid w:val="00EB083C"/>
    <w:rsid w:val="00EB0925"/>
    <w:rsid w:val="00EB09C8"/>
    <w:rsid w:val="00EB0A19"/>
    <w:rsid w:val="00EB0AAB"/>
    <w:rsid w:val="00EB0AB5"/>
    <w:rsid w:val="00EB0B0F"/>
    <w:rsid w:val="00EB0C13"/>
    <w:rsid w:val="00EB0E62"/>
    <w:rsid w:val="00EB0E6E"/>
    <w:rsid w:val="00EB0F5E"/>
    <w:rsid w:val="00EB10A8"/>
    <w:rsid w:val="00EB1103"/>
    <w:rsid w:val="00EB11CA"/>
    <w:rsid w:val="00EB130C"/>
    <w:rsid w:val="00EB13A2"/>
    <w:rsid w:val="00EB1495"/>
    <w:rsid w:val="00EB14FB"/>
    <w:rsid w:val="00EB15A6"/>
    <w:rsid w:val="00EB163B"/>
    <w:rsid w:val="00EB17F4"/>
    <w:rsid w:val="00EB194D"/>
    <w:rsid w:val="00EB1A14"/>
    <w:rsid w:val="00EB1A25"/>
    <w:rsid w:val="00EB1A42"/>
    <w:rsid w:val="00EB1A99"/>
    <w:rsid w:val="00EB1BC2"/>
    <w:rsid w:val="00EB1C5B"/>
    <w:rsid w:val="00EB1C83"/>
    <w:rsid w:val="00EB1CC2"/>
    <w:rsid w:val="00EB1CDF"/>
    <w:rsid w:val="00EB1D44"/>
    <w:rsid w:val="00EB1E6A"/>
    <w:rsid w:val="00EB2037"/>
    <w:rsid w:val="00EB2043"/>
    <w:rsid w:val="00EB20DA"/>
    <w:rsid w:val="00EB2127"/>
    <w:rsid w:val="00EB214C"/>
    <w:rsid w:val="00EB215D"/>
    <w:rsid w:val="00EB236A"/>
    <w:rsid w:val="00EB26BF"/>
    <w:rsid w:val="00EB2707"/>
    <w:rsid w:val="00EB279A"/>
    <w:rsid w:val="00EB28C4"/>
    <w:rsid w:val="00EB2906"/>
    <w:rsid w:val="00EB294A"/>
    <w:rsid w:val="00EB2A62"/>
    <w:rsid w:val="00EB2A69"/>
    <w:rsid w:val="00EB2ABF"/>
    <w:rsid w:val="00EB2CAD"/>
    <w:rsid w:val="00EB2D72"/>
    <w:rsid w:val="00EB2D76"/>
    <w:rsid w:val="00EB2DEE"/>
    <w:rsid w:val="00EB2E56"/>
    <w:rsid w:val="00EB2E8A"/>
    <w:rsid w:val="00EB2FDB"/>
    <w:rsid w:val="00EB3175"/>
    <w:rsid w:val="00EB3184"/>
    <w:rsid w:val="00EB31B6"/>
    <w:rsid w:val="00EB3223"/>
    <w:rsid w:val="00EB3273"/>
    <w:rsid w:val="00EB32F0"/>
    <w:rsid w:val="00EB3380"/>
    <w:rsid w:val="00EB33D2"/>
    <w:rsid w:val="00EB3538"/>
    <w:rsid w:val="00EB3549"/>
    <w:rsid w:val="00EB35A8"/>
    <w:rsid w:val="00EB374B"/>
    <w:rsid w:val="00EB3788"/>
    <w:rsid w:val="00EB3794"/>
    <w:rsid w:val="00EB37A7"/>
    <w:rsid w:val="00EB3855"/>
    <w:rsid w:val="00EB3872"/>
    <w:rsid w:val="00EB38AE"/>
    <w:rsid w:val="00EB3945"/>
    <w:rsid w:val="00EB39A3"/>
    <w:rsid w:val="00EB3A83"/>
    <w:rsid w:val="00EB3B29"/>
    <w:rsid w:val="00EB3B6A"/>
    <w:rsid w:val="00EB3BF5"/>
    <w:rsid w:val="00EB3E4B"/>
    <w:rsid w:val="00EB3EC2"/>
    <w:rsid w:val="00EB3EFB"/>
    <w:rsid w:val="00EB3F4F"/>
    <w:rsid w:val="00EB3F74"/>
    <w:rsid w:val="00EB4133"/>
    <w:rsid w:val="00EB41B1"/>
    <w:rsid w:val="00EB421F"/>
    <w:rsid w:val="00EB4382"/>
    <w:rsid w:val="00EB43EC"/>
    <w:rsid w:val="00EB44BC"/>
    <w:rsid w:val="00EB44ED"/>
    <w:rsid w:val="00EB476B"/>
    <w:rsid w:val="00EB47D6"/>
    <w:rsid w:val="00EB4920"/>
    <w:rsid w:val="00EB4954"/>
    <w:rsid w:val="00EB4A11"/>
    <w:rsid w:val="00EB4A8B"/>
    <w:rsid w:val="00EB4A98"/>
    <w:rsid w:val="00EB4B58"/>
    <w:rsid w:val="00EB4BD7"/>
    <w:rsid w:val="00EB4C25"/>
    <w:rsid w:val="00EB4C6F"/>
    <w:rsid w:val="00EB501B"/>
    <w:rsid w:val="00EB512D"/>
    <w:rsid w:val="00EB51C6"/>
    <w:rsid w:val="00EB521C"/>
    <w:rsid w:val="00EB52C8"/>
    <w:rsid w:val="00EB5350"/>
    <w:rsid w:val="00EB5447"/>
    <w:rsid w:val="00EB554E"/>
    <w:rsid w:val="00EB55A6"/>
    <w:rsid w:val="00EB55B1"/>
    <w:rsid w:val="00EB55C8"/>
    <w:rsid w:val="00EB56A5"/>
    <w:rsid w:val="00EB57E3"/>
    <w:rsid w:val="00EB5846"/>
    <w:rsid w:val="00EB58D8"/>
    <w:rsid w:val="00EB5975"/>
    <w:rsid w:val="00EB5A40"/>
    <w:rsid w:val="00EB5A7B"/>
    <w:rsid w:val="00EB5B8C"/>
    <w:rsid w:val="00EB5C33"/>
    <w:rsid w:val="00EB5E6B"/>
    <w:rsid w:val="00EB6129"/>
    <w:rsid w:val="00EB6160"/>
    <w:rsid w:val="00EB61A2"/>
    <w:rsid w:val="00EB61B7"/>
    <w:rsid w:val="00EB6342"/>
    <w:rsid w:val="00EB6392"/>
    <w:rsid w:val="00EB64D5"/>
    <w:rsid w:val="00EB65EA"/>
    <w:rsid w:val="00EB6644"/>
    <w:rsid w:val="00EB685F"/>
    <w:rsid w:val="00EB6894"/>
    <w:rsid w:val="00EB69C7"/>
    <w:rsid w:val="00EB6A60"/>
    <w:rsid w:val="00EB6A83"/>
    <w:rsid w:val="00EB6ABC"/>
    <w:rsid w:val="00EB6AC5"/>
    <w:rsid w:val="00EB6B2E"/>
    <w:rsid w:val="00EB6B40"/>
    <w:rsid w:val="00EB6B82"/>
    <w:rsid w:val="00EB6BA8"/>
    <w:rsid w:val="00EB6C36"/>
    <w:rsid w:val="00EB6C8A"/>
    <w:rsid w:val="00EB6CD8"/>
    <w:rsid w:val="00EB6D7D"/>
    <w:rsid w:val="00EB6DA6"/>
    <w:rsid w:val="00EB6E7E"/>
    <w:rsid w:val="00EB6EBA"/>
    <w:rsid w:val="00EB7031"/>
    <w:rsid w:val="00EB7043"/>
    <w:rsid w:val="00EB70B2"/>
    <w:rsid w:val="00EB70CD"/>
    <w:rsid w:val="00EB73B1"/>
    <w:rsid w:val="00EB7589"/>
    <w:rsid w:val="00EB7605"/>
    <w:rsid w:val="00EB77C0"/>
    <w:rsid w:val="00EB78E3"/>
    <w:rsid w:val="00EB78E5"/>
    <w:rsid w:val="00EB78FC"/>
    <w:rsid w:val="00EB7A08"/>
    <w:rsid w:val="00EB7A60"/>
    <w:rsid w:val="00EB7A79"/>
    <w:rsid w:val="00EB7B0E"/>
    <w:rsid w:val="00EB7FF9"/>
    <w:rsid w:val="00EC0124"/>
    <w:rsid w:val="00EC0198"/>
    <w:rsid w:val="00EC027E"/>
    <w:rsid w:val="00EC0287"/>
    <w:rsid w:val="00EC0445"/>
    <w:rsid w:val="00EC0562"/>
    <w:rsid w:val="00EC0564"/>
    <w:rsid w:val="00EC0753"/>
    <w:rsid w:val="00EC0937"/>
    <w:rsid w:val="00EC0BA5"/>
    <w:rsid w:val="00EC0D20"/>
    <w:rsid w:val="00EC0DD5"/>
    <w:rsid w:val="00EC0EA9"/>
    <w:rsid w:val="00EC0F74"/>
    <w:rsid w:val="00EC0FB6"/>
    <w:rsid w:val="00EC108F"/>
    <w:rsid w:val="00EC115E"/>
    <w:rsid w:val="00EC125D"/>
    <w:rsid w:val="00EC142F"/>
    <w:rsid w:val="00EC1453"/>
    <w:rsid w:val="00EC15C9"/>
    <w:rsid w:val="00EC168E"/>
    <w:rsid w:val="00EC169F"/>
    <w:rsid w:val="00EC1892"/>
    <w:rsid w:val="00EC189E"/>
    <w:rsid w:val="00EC1925"/>
    <w:rsid w:val="00EC1A56"/>
    <w:rsid w:val="00EC1A69"/>
    <w:rsid w:val="00EC1AED"/>
    <w:rsid w:val="00EC1B54"/>
    <w:rsid w:val="00EC1CD5"/>
    <w:rsid w:val="00EC214C"/>
    <w:rsid w:val="00EC2179"/>
    <w:rsid w:val="00EC21AD"/>
    <w:rsid w:val="00EC22F9"/>
    <w:rsid w:val="00EC25C2"/>
    <w:rsid w:val="00EC267C"/>
    <w:rsid w:val="00EC26F9"/>
    <w:rsid w:val="00EC2758"/>
    <w:rsid w:val="00EC278F"/>
    <w:rsid w:val="00EC283B"/>
    <w:rsid w:val="00EC28A3"/>
    <w:rsid w:val="00EC28C9"/>
    <w:rsid w:val="00EC2960"/>
    <w:rsid w:val="00EC29B8"/>
    <w:rsid w:val="00EC2A9D"/>
    <w:rsid w:val="00EC2B08"/>
    <w:rsid w:val="00EC2B86"/>
    <w:rsid w:val="00EC2C88"/>
    <w:rsid w:val="00EC2CBB"/>
    <w:rsid w:val="00EC2D3B"/>
    <w:rsid w:val="00EC2D49"/>
    <w:rsid w:val="00EC2D61"/>
    <w:rsid w:val="00EC2E53"/>
    <w:rsid w:val="00EC2E85"/>
    <w:rsid w:val="00EC2E9F"/>
    <w:rsid w:val="00EC2EBF"/>
    <w:rsid w:val="00EC3070"/>
    <w:rsid w:val="00EC30F2"/>
    <w:rsid w:val="00EC317A"/>
    <w:rsid w:val="00EC31D9"/>
    <w:rsid w:val="00EC3288"/>
    <w:rsid w:val="00EC337D"/>
    <w:rsid w:val="00EC3428"/>
    <w:rsid w:val="00EC3569"/>
    <w:rsid w:val="00EC3590"/>
    <w:rsid w:val="00EC3627"/>
    <w:rsid w:val="00EC36FE"/>
    <w:rsid w:val="00EC382E"/>
    <w:rsid w:val="00EC3899"/>
    <w:rsid w:val="00EC39C6"/>
    <w:rsid w:val="00EC3A26"/>
    <w:rsid w:val="00EC3AC0"/>
    <w:rsid w:val="00EC3CC3"/>
    <w:rsid w:val="00EC3D3E"/>
    <w:rsid w:val="00EC3DB6"/>
    <w:rsid w:val="00EC3E35"/>
    <w:rsid w:val="00EC3E48"/>
    <w:rsid w:val="00EC3EE9"/>
    <w:rsid w:val="00EC3FDB"/>
    <w:rsid w:val="00EC4196"/>
    <w:rsid w:val="00EC4283"/>
    <w:rsid w:val="00EC43CF"/>
    <w:rsid w:val="00EC4400"/>
    <w:rsid w:val="00EC4453"/>
    <w:rsid w:val="00EC44EE"/>
    <w:rsid w:val="00EC4532"/>
    <w:rsid w:val="00EC45DB"/>
    <w:rsid w:val="00EC4600"/>
    <w:rsid w:val="00EC470D"/>
    <w:rsid w:val="00EC4944"/>
    <w:rsid w:val="00EC4A37"/>
    <w:rsid w:val="00EC4B42"/>
    <w:rsid w:val="00EC4C2C"/>
    <w:rsid w:val="00EC4C70"/>
    <w:rsid w:val="00EC4C9D"/>
    <w:rsid w:val="00EC4CD8"/>
    <w:rsid w:val="00EC4CFA"/>
    <w:rsid w:val="00EC4FBD"/>
    <w:rsid w:val="00EC4FC2"/>
    <w:rsid w:val="00EC4FC9"/>
    <w:rsid w:val="00EC4FF2"/>
    <w:rsid w:val="00EC5133"/>
    <w:rsid w:val="00EC5164"/>
    <w:rsid w:val="00EC51CB"/>
    <w:rsid w:val="00EC52FF"/>
    <w:rsid w:val="00EC53A7"/>
    <w:rsid w:val="00EC53DD"/>
    <w:rsid w:val="00EC53E4"/>
    <w:rsid w:val="00EC545C"/>
    <w:rsid w:val="00EC550B"/>
    <w:rsid w:val="00EC5574"/>
    <w:rsid w:val="00EC561B"/>
    <w:rsid w:val="00EC5738"/>
    <w:rsid w:val="00EC57D6"/>
    <w:rsid w:val="00EC58F5"/>
    <w:rsid w:val="00EC59FF"/>
    <w:rsid w:val="00EC5B33"/>
    <w:rsid w:val="00EC5BE6"/>
    <w:rsid w:val="00EC5C9B"/>
    <w:rsid w:val="00EC5EFF"/>
    <w:rsid w:val="00EC5F43"/>
    <w:rsid w:val="00EC5F98"/>
    <w:rsid w:val="00EC6026"/>
    <w:rsid w:val="00EC602D"/>
    <w:rsid w:val="00EC6071"/>
    <w:rsid w:val="00EC6095"/>
    <w:rsid w:val="00EC6110"/>
    <w:rsid w:val="00EC6111"/>
    <w:rsid w:val="00EC618E"/>
    <w:rsid w:val="00EC6283"/>
    <w:rsid w:val="00EC6317"/>
    <w:rsid w:val="00EC63C5"/>
    <w:rsid w:val="00EC6549"/>
    <w:rsid w:val="00EC66D8"/>
    <w:rsid w:val="00EC6814"/>
    <w:rsid w:val="00EC68CF"/>
    <w:rsid w:val="00EC68DE"/>
    <w:rsid w:val="00EC68FF"/>
    <w:rsid w:val="00EC6961"/>
    <w:rsid w:val="00EC6B47"/>
    <w:rsid w:val="00EC6CBB"/>
    <w:rsid w:val="00EC6D2A"/>
    <w:rsid w:val="00EC6D6E"/>
    <w:rsid w:val="00EC6DAF"/>
    <w:rsid w:val="00EC6DCA"/>
    <w:rsid w:val="00EC6F2C"/>
    <w:rsid w:val="00EC6F6B"/>
    <w:rsid w:val="00EC7066"/>
    <w:rsid w:val="00EC70A5"/>
    <w:rsid w:val="00EC70B8"/>
    <w:rsid w:val="00EC70EB"/>
    <w:rsid w:val="00EC7222"/>
    <w:rsid w:val="00EC722E"/>
    <w:rsid w:val="00EC72FA"/>
    <w:rsid w:val="00EC734C"/>
    <w:rsid w:val="00EC7397"/>
    <w:rsid w:val="00EC73A5"/>
    <w:rsid w:val="00EC7513"/>
    <w:rsid w:val="00EC75AC"/>
    <w:rsid w:val="00EC75B5"/>
    <w:rsid w:val="00EC76B2"/>
    <w:rsid w:val="00EC771E"/>
    <w:rsid w:val="00EC7727"/>
    <w:rsid w:val="00EC796F"/>
    <w:rsid w:val="00EC798C"/>
    <w:rsid w:val="00EC79AC"/>
    <w:rsid w:val="00EC79E2"/>
    <w:rsid w:val="00EC7A07"/>
    <w:rsid w:val="00EC7B97"/>
    <w:rsid w:val="00EC7C4A"/>
    <w:rsid w:val="00EC7D17"/>
    <w:rsid w:val="00EC7FA2"/>
    <w:rsid w:val="00EC7FBA"/>
    <w:rsid w:val="00ED0097"/>
    <w:rsid w:val="00ED0149"/>
    <w:rsid w:val="00ED019A"/>
    <w:rsid w:val="00ED01A1"/>
    <w:rsid w:val="00ED020B"/>
    <w:rsid w:val="00ED0252"/>
    <w:rsid w:val="00ED02A1"/>
    <w:rsid w:val="00ED02AD"/>
    <w:rsid w:val="00ED02C8"/>
    <w:rsid w:val="00ED02CD"/>
    <w:rsid w:val="00ED034D"/>
    <w:rsid w:val="00ED038A"/>
    <w:rsid w:val="00ED04EC"/>
    <w:rsid w:val="00ED061B"/>
    <w:rsid w:val="00ED06D1"/>
    <w:rsid w:val="00ED0722"/>
    <w:rsid w:val="00ED07B8"/>
    <w:rsid w:val="00ED07FE"/>
    <w:rsid w:val="00ED0836"/>
    <w:rsid w:val="00ED0978"/>
    <w:rsid w:val="00ED0BB9"/>
    <w:rsid w:val="00ED0BC7"/>
    <w:rsid w:val="00ED0BEB"/>
    <w:rsid w:val="00ED0C41"/>
    <w:rsid w:val="00ED0C65"/>
    <w:rsid w:val="00ED0E0B"/>
    <w:rsid w:val="00ED0F4B"/>
    <w:rsid w:val="00ED0F7F"/>
    <w:rsid w:val="00ED1008"/>
    <w:rsid w:val="00ED11D2"/>
    <w:rsid w:val="00ED1279"/>
    <w:rsid w:val="00ED12AF"/>
    <w:rsid w:val="00ED13C4"/>
    <w:rsid w:val="00ED143D"/>
    <w:rsid w:val="00ED1655"/>
    <w:rsid w:val="00ED173A"/>
    <w:rsid w:val="00ED179B"/>
    <w:rsid w:val="00ED1879"/>
    <w:rsid w:val="00ED1B91"/>
    <w:rsid w:val="00ED1BA4"/>
    <w:rsid w:val="00ED1CE8"/>
    <w:rsid w:val="00ED1D3B"/>
    <w:rsid w:val="00ED1D52"/>
    <w:rsid w:val="00ED1D7D"/>
    <w:rsid w:val="00ED1F22"/>
    <w:rsid w:val="00ED1F79"/>
    <w:rsid w:val="00ED1FA0"/>
    <w:rsid w:val="00ED1FD2"/>
    <w:rsid w:val="00ED201B"/>
    <w:rsid w:val="00ED2049"/>
    <w:rsid w:val="00ED20D7"/>
    <w:rsid w:val="00ED20F6"/>
    <w:rsid w:val="00ED2136"/>
    <w:rsid w:val="00ED2206"/>
    <w:rsid w:val="00ED22D7"/>
    <w:rsid w:val="00ED2310"/>
    <w:rsid w:val="00ED242D"/>
    <w:rsid w:val="00ED24F5"/>
    <w:rsid w:val="00ED251D"/>
    <w:rsid w:val="00ED2574"/>
    <w:rsid w:val="00ED2636"/>
    <w:rsid w:val="00ED267E"/>
    <w:rsid w:val="00ED283A"/>
    <w:rsid w:val="00ED2A5A"/>
    <w:rsid w:val="00ED2A8B"/>
    <w:rsid w:val="00ED2AAF"/>
    <w:rsid w:val="00ED2B30"/>
    <w:rsid w:val="00ED2C52"/>
    <w:rsid w:val="00ED2D01"/>
    <w:rsid w:val="00ED2DDA"/>
    <w:rsid w:val="00ED2F3D"/>
    <w:rsid w:val="00ED2FB2"/>
    <w:rsid w:val="00ED2FBA"/>
    <w:rsid w:val="00ED3007"/>
    <w:rsid w:val="00ED3140"/>
    <w:rsid w:val="00ED31A6"/>
    <w:rsid w:val="00ED33EF"/>
    <w:rsid w:val="00ED347C"/>
    <w:rsid w:val="00ED3507"/>
    <w:rsid w:val="00ED3532"/>
    <w:rsid w:val="00ED36C6"/>
    <w:rsid w:val="00ED36CA"/>
    <w:rsid w:val="00ED3763"/>
    <w:rsid w:val="00ED3820"/>
    <w:rsid w:val="00ED39EA"/>
    <w:rsid w:val="00ED3A7F"/>
    <w:rsid w:val="00ED3AA5"/>
    <w:rsid w:val="00ED3AFC"/>
    <w:rsid w:val="00ED3BAA"/>
    <w:rsid w:val="00ED3C56"/>
    <w:rsid w:val="00ED3CB7"/>
    <w:rsid w:val="00ED3CC8"/>
    <w:rsid w:val="00ED3CE9"/>
    <w:rsid w:val="00ED415E"/>
    <w:rsid w:val="00ED41F0"/>
    <w:rsid w:val="00ED41F5"/>
    <w:rsid w:val="00ED4420"/>
    <w:rsid w:val="00ED44E8"/>
    <w:rsid w:val="00ED4526"/>
    <w:rsid w:val="00ED469C"/>
    <w:rsid w:val="00ED46DC"/>
    <w:rsid w:val="00ED4878"/>
    <w:rsid w:val="00ED4A82"/>
    <w:rsid w:val="00ED4B88"/>
    <w:rsid w:val="00ED4BB7"/>
    <w:rsid w:val="00ED4BF7"/>
    <w:rsid w:val="00ED4D74"/>
    <w:rsid w:val="00ED4DC4"/>
    <w:rsid w:val="00ED4F3E"/>
    <w:rsid w:val="00ED4F5C"/>
    <w:rsid w:val="00ED4FCF"/>
    <w:rsid w:val="00ED4FDD"/>
    <w:rsid w:val="00ED500B"/>
    <w:rsid w:val="00ED501B"/>
    <w:rsid w:val="00ED5056"/>
    <w:rsid w:val="00ED505E"/>
    <w:rsid w:val="00ED5152"/>
    <w:rsid w:val="00ED52E9"/>
    <w:rsid w:val="00ED5353"/>
    <w:rsid w:val="00ED5602"/>
    <w:rsid w:val="00ED589E"/>
    <w:rsid w:val="00ED5A3A"/>
    <w:rsid w:val="00ED5A62"/>
    <w:rsid w:val="00ED5D39"/>
    <w:rsid w:val="00ED5DCC"/>
    <w:rsid w:val="00ED5DEA"/>
    <w:rsid w:val="00ED5E73"/>
    <w:rsid w:val="00ED5ECD"/>
    <w:rsid w:val="00ED5F02"/>
    <w:rsid w:val="00ED5F37"/>
    <w:rsid w:val="00ED5F44"/>
    <w:rsid w:val="00ED5FB8"/>
    <w:rsid w:val="00ED5FD4"/>
    <w:rsid w:val="00ED5FDE"/>
    <w:rsid w:val="00ED60E7"/>
    <w:rsid w:val="00ED6386"/>
    <w:rsid w:val="00ED63A8"/>
    <w:rsid w:val="00ED64FF"/>
    <w:rsid w:val="00ED663A"/>
    <w:rsid w:val="00ED667F"/>
    <w:rsid w:val="00ED6802"/>
    <w:rsid w:val="00ED691A"/>
    <w:rsid w:val="00ED6B58"/>
    <w:rsid w:val="00ED6B5F"/>
    <w:rsid w:val="00ED6BBC"/>
    <w:rsid w:val="00ED6DBE"/>
    <w:rsid w:val="00ED6ED3"/>
    <w:rsid w:val="00ED6ED4"/>
    <w:rsid w:val="00ED6EE9"/>
    <w:rsid w:val="00ED6FC3"/>
    <w:rsid w:val="00ED7118"/>
    <w:rsid w:val="00ED71D6"/>
    <w:rsid w:val="00ED7420"/>
    <w:rsid w:val="00ED7481"/>
    <w:rsid w:val="00ED755D"/>
    <w:rsid w:val="00ED75FC"/>
    <w:rsid w:val="00ED762C"/>
    <w:rsid w:val="00ED7661"/>
    <w:rsid w:val="00ED7663"/>
    <w:rsid w:val="00ED769F"/>
    <w:rsid w:val="00ED772A"/>
    <w:rsid w:val="00ED775D"/>
    <w:rsid w:val="00ED7887"/>
    <w:rsid w:val="00ED7889"/>
    <w:rsid w:val="00ED78E3"/>
    <w:rsid w:val="00ED79DF"/>
    <w:rsid w:val="00ED7A42"/>
    <w:rsid w:val="00ED7A59"/>
    <w:rsid w:val="00ED7AB7"/>
    <w:rsid w:val="00ED7B35"/>
    <w:rsid w:val="00ED7BC0"/>
    <w:rsid w:val="00ED7F42"/>
    <w:rsid w:val="00ED7F52"/>
    <w:rsid w:val="00ED7F88"/>
    <w:rsid w:val="00EE00F0"/>
    <w:rsid w:val="00EE0381"/>
    <w:rsid w:val="00EE03CB"/>
    <w:rsid w:val="00EE0428"/>
    <w:rsid w:val="00EE056C"/>
    <w:rsid w:val="00EE068E"/>
    <w:rsid w:val="00EE06B5"/>
    <w:rsid w:val="00EE06BD"/>
    <w:rsid w:val="00EE06BF"/>
    <w:rsid w:val="00EE071F"/>
    <w:rsid w:val="00EE07E4"/>
    <w:rsid w:val="00EE07E5"/>
    <w:rsid w:val="00EE09C7"/>
    <w:rsid w:val="00EE09F2"/>
    <w:rsid w:val="00EE09F4"/>
    <w:rsid w:val="00EE0A1E"/>
    <w:rsid w:val="00EE0B0C"/>
    <w:rsid w:val="00EE0C25"/>
    <w:rsid w:val="00EE0CA1"/>
    <w:rsid w:val="00EE0D59"/>
    <w:rsid w:val="00EE0E6A"/>
    <w:rsid w:val="00EE0EE2"/>
    <w:rsid w:val="00EE1011"/>
    <w:rsid w:val="00EE116D"/>
    <w:rsid w:val="00EE119F"/>
    <w:rsid w:val="00EE138D"/>
    <w:rsid w:val="00EE1428"/>
    <w:rsid w:val="00EE1621"/>
    <w:rsid w:val="00EE16C6"/>
    <w:rsid w:val="00EE1746"/>
    <w:rsid w:val="00EE1753"/>
    <w:rsid w:val="00EE1761"/>
    <w:rsid w:val="00EE18CC"/>
    <w:rsid w:val="00EE18FA"/>
    <w:rsid w:val="00EE194E"/>
    <w:rsid w:val="00EE1AB0"/>
    <w:rsid w:val="00EE1ADE"/>
    <w:rsid w:val="00EE1AE3"/>
    <w:rsid w:val="00EE1B3C"/>
    <w:rsid w:val="00EE1B93"/>
    <w:rsid w:val="00EE1C35"/>
    <w:rsid w:val="00EE1CF2"/>
    <w:rsid w:val="00EE1D42"/>
    <w:rsid w:val="00EE1D96"/>
    <w:rsid w:val="00EE20D1"/>
    <w:rsid w:val="00EE2187"/>
    <w:rsid w:val="00EE2191"/>
    <w:rsid w:val="00EE21B5"/>
    <w:rsid w:val="00EE2330"/>
    <w:rsid w:val="00EE238F"/>
    <w:rsid w:val="00EE23CE"/>
    <w:rsid w:val="00EE24C8"/>
    <w:rsid w:val="00EE25EE"/>
    <w:rsid w:val="00EE26C1"/>
    <w:rsid w:val="00EE274F"/>
    <w:rsid w:val="00EE2758"/>
    <w:rsid w:val="00EE27F6"/>
    <w:rsid w:val="00EE285D"/>
    <w:rsid w:val="00EE2866"/>
    <w:rsid w:val="00EE28C5"/>
    <w:rsid w:val="00EE2900"/>
    <w:rsid w:val="00EE2BF7"/>
    <w:rsid w:val="00EE2C4D"/>
    <w:rsid w:val="00EE2CF9"/>
    <w:rsid w:val="00EE2EC3"/>
    <w:rsid w:val="00EE2EDC"/>
    <w:rsid w:val="00EE304F"/>
    <w:rsid w:val="00EE3067"/>
    <w:rsid w:val="00EE30AF"/>
    <w:rsid w:val="00EE31B7"/>
    <w:rsid w:val="00EE31DD"/>
    <w:rsid w:val="00EE32EF"/>
    <w:rsid w:val="00EE34D3"/>
    <w:rsid w:val="00EE353A"/>
    <w:rsid w:val="00EE357A"/>
    <w:rsid w:val="00EE35A1"/>
    <w:rsid w:val="00EE35F3"/>
    <w:rsid w:val="00EE36AA"/>
    <w:rsid w:val="00EE39D2"/>
    <w:rsid w:val="00EE39E3"/>
    <w:rsid w:val="00EE39E7"/>
    <w:rsid w:val="00EE3B8F"/>
    <w:rsid w:val="00EE3B97"/>
    <w:rsid w:val="00EE3F9A"/>
    <w:rsid w:val="00EE3F9B"/>
    <w:rsid w:val="00EE3FBF"/>
    <w:rsid w:val="00EE4007"/>
    <w:rsid w:val="00EE4036"/>
    <w:rsid w:val="00EE40DB"/>
    <w:rsid w:val="00EE411C"/>
    <w:rsid w:val="00EE4330"/>
    <w:rsid w:val="00EE4344"/>
    <w:rsid w:val="00EE4380"/>
    <w:rsid w:val="00EE4402"/>
    <w:rsid w:val="00EE4541"/>
    <w:rsid w:val="00EE461C"/>
    <w:rsid w:val="00EE475F"/>
    <w:rsid w:val="00EE47A9"/>
    <w:rsid w:val="00EE4807"/>
    <w:rsid w:val="00EE4817"/>
    <w:rsid w:val="00EE48AB"/>
    <w:rsid w:val="00EE4A37"/>
    <w:rsid w:val="00EE4A74"/>
    <w:rsid w:val="00EE4AC9"/>
    <w:rsid w:val="00EE4BAB"/>
    <w:rsid w:val="00EE4F70"/>
    <w:rsid w:val="00EE4FB0"/>
    <w:rsid w:val="00EE5007"/>
    <w:rsid w:val="00EE51D8"/>
    <w:rsid w:val="00EE51FD"/>
    <w:rsid w:val="00EE520D"/>
    <w:rsid w:val="00EE534E"/>
    <w:rsid w:val="00EE538B"/>
    <w:rsid w:val="00EE5546"/>
    <w:rsid w:val="00EE555C"/>
    <w:rsid w:val="00EE55EF"/>
    <w:rsid w:val="00EE560A"/>
    <w:rsid w:val="00EE5820"/>
    <w:rsid w:val="00EE5888"/>
    <w:rsid w:val="00EE596B"/>
    <w:rsid w:val="00EE59C7"/>
    <w:rsid w:val="00EE5A4D"/>
    <w:rsid w:val="00EE5AC2"/>
    <w:rsid w:val="00EE5AF0"/>
    <w:rsid w:val="00EE5B73"/>
    <w:rsid w:val="00EE5B8E"/>
    <w:rsid w:val="00EE5C86"/>
    <w:rsid w:val="00EE5CD3"/>
    <w:rsid w:val="00EE5CDE"/>
    <w:rsid w:val="00EE5DA1"/>
    <w:rsid w:val="00EE5E57"/>
    <w:rsid w:val="00EE60B0"/>
    <w:rsid w:val="00EE6156"/>
    <w:rsid w:val="00EE624A"/>
    <w:rsid w:val="00EE63E0"/>
    <w:rsid w:val="00EE6513"/>
    <w:rsid w:val="00EE6672"/>
    <w:rsid w:val="00EE6684"/>
    <w:rsid w:val="00EE688E"/>
    <w:rsid w:val="00EE6990"/>
    <w:rsid w:val="00EE6A1F"/>
    <w:rsid w:val="00EE6B51"/>
    <w:rsid w:val="00EE6BBE"/>
    <w:rsid w:val="00EE6C51"/>
    <w:rsid w:val="00EE6D7A"/>
    <w:rsid w:val="00EE6E52"/>
    <w:rsid w:val="00EE6E9C"/>
    <w:rsid w:val="00EE6ECA"/>
    <w:rsid w:val="00EE6FF3"/>
    <w:rsid w:val="00EE71C4"/>
    <w:rsid w:val="00EE730C"/>
    <w:rsid w:val="00EE7346"/>
    <w:rsid w:val="00EE74B2"/>
    <w:rsid w:val="00EE74E3"/>
    <w:rsid w:val="00EE7515"/>
    <w:rsid w:val="00EE75E5"/>
    <w:rsid w:val="00EE773A"/>
    <w:rsid w:val="00EE7797"/>
    <w:rsid w:val="00EE77A0"/>
    <w:rsid w:val="00EE77B7"/>
    <w:rsid w:val="00EE77F6"/>
    <w:rsid w:val="00EE7827"/>
    <w:rsid w:val="00EE7844"/>
    <w:rsid w:val="00EE78E8"/>
    <w:rsid w:val="00EE7957"/>
    <w:rsid w:val="00EE7A18"/>
    <w:rsid w:val="00EE7A27"/>
    <w:rsid w:val="00EE7ADA"/>
    <w:rsid w:val="00EE7B07"/>
    <w:rsid w:val="00EE7B4C"/>
    <w:rsid w:val="00EE7B74"/>
    <w:rsid w:val="00EE7BC5"/>
    <w:rsid w:val="00EE7C41"/>
    <w:rsid w:val="00EE7D62"/>
    <w:rsid w:val="00EE7EEF"/>
    <w:rsid w:val="00EE7F46"/>
    <w:rsid w:val="00EE7FD4"/>
    <w:rsid w:val="00EF0016"/>
    <w:rsid w:val="00EF00BE"/>
    <w:rsid w:val="00EF00D6"/>
    <w:rsid w:val="00EF0239"/>
    <w:rsid w:val="00EF028E"/>
    <w:rsid w:val="00EF0340"/>
    <w:rsid w:val="00EF0486"/>
    <w:rsid w:val="00EF052A"/>
    <w:rsid w:val="00EF0550"/>
    <w:rsid w:val="00EF0571"/>
    <w:rsid w:val="00EF0588"/>
    <w:rsid w:val="00EF05B0"/>
    <w:rsid w:val="00EF05C6"/>
    <w:rsid w:val="00EF0786"/>
    <w:rsid w:val="00EF078D"/>
    <w:rsid w:val="00EF0875"/>
    <w:rsid w:val="00EF0948"/>
    <w:rsid w:val="00EF0983"/>
    <w:rsid w:val="00EF09D5"/>
    <w:rsid w:val="00EF09DD"/>
    <w:rsid w:val="00EF0A8B"/>
    <w:rsid w:val="00EF0AB8"/>
    <w:rsid w:val="00EF0AEF"/>
    <w:rsid w:val="00EF0BDA"/>
    <w:rsid w:val="00EF0D0E"/>
    <w:rsid w:val="00EF0E7F"/>
    <w:rsid w:val="00EF0F17"/>
    <w:rsid w:val="00EF1017"/>
    <w:rsid w:val="00EF1099"/>
    <w:rsid w:val="00EF10BE"/>
    <w:rsid w:val="00EF1197"/>
    <w:rsid w:val="00EF123C"/>
    <w:rsid w:val="00EF141F"/>
    <w:rsid w:val="00EF14B8"/>
    <w:rsid w:val="00EF15AB"/>
    <w:rsid w:val="00EF15FF"/>
    <w:rsid w:val="00EF161E"/>
    <w:rsid w:val="00EF16A9"/>
    <w:rsid w:val="00EF16CC"/>
    <w:rsid w:val="00EF17ED"/>
    <w:rsid w:val="00EF18D1"/>
    <w:rsid w:val="00EF1953"/>
    <w:rsid w:val="00EF1A56"/>
    <w:rsid w:val="00EF1A8B"/>
    <w:rsid w:val="00EF1C63"/>
    <w:rsid w:val="00EF1C96"/>
    <w:rsid w:val="00EF1D22"/>
    <w:rsid w:val="00EF1DE3"/>
    <w:rsid w:val="00EF1F5E"/>
    <w:rsid w:val="00EF1F81"/>
    <w:rsid w:val="00EF2037"/>
    <w:rsid w:val="00EF2144"/>
    <w:rsid w:val="00EF21A9"/>
    <w:rsid w:val="00EF23D6"/>
    <w:rsid w:val="00EF23D7"/>
    <w:rsid w:val="00EF2406"/>
    <w:rsid w:val="00EF241A"/>
    <w:rsid w:val="00EF25C8"/>
    <w:rsid w:val="00EF260F"/>
    <w:rsid w:val="00EF2695"/>
    <w:rsid w:val="00EF26FA"/>
    <w:rsid w:val="00EF2718"/>
    <w:rsid w:val="00EF2790"/>
    <w:rsid w:val="00EF2953"/>
    <w:rsid w:val="00EF2993"/>
    <w:rsid w:val="00EF2A3C"/>
    <w:rsid w:val="00EF2A40"/>
    <w:rsid w:val="00EF2A87"/>
    <w:rsid w:val="00EF2C54"/>
    <w:rsid w:val="00EF2D3F"/>
    <w:rsid w:val="00EF2D48"/>
    <w:rsid w:val="00EF2F46"/>
    <w:rsid w:val="00EF2F64"/>
    <w:rsid w:val="00EF2FD9"/>
    <w:rsid w:val="00EF3018"/>
    <w:rsid w:val="00EF3044"/>
    <w:rsid w:val="00EF306E"/>
    <w:rsid w:val="00EF3096"/>
    <w:rsid w:val="00EF3133"/>
    <w:rsid w:val="00EF313E"/>
    <w:rsid w:val="00EF31D9"/>
    <w:rsid w:val="00EF330C"/>
    <w:rsid w:val="00EF3433"/>
    <w:rsid w:val="00EF34F5"/>
    <w:rsid w:val="00EF3680"/>
    <w:rsid w:val="00EF3743"/>
    <w:rsid w:val="00EF3762"/>
    <w:rsid w:val="00EF3823"/>
    <w:rsid w:val="00EF387C"/>
    <w:rsid w:val="00EF38A2"/>
    <w:rsid w:val="00EF38F5"/>
    <w:rsid w:val="00EF39F6"/>
    <w:rsid w:val="00EF3A09"/>
    <w:rsid w:val="00EF3B76"/>
    <w:rsid w:val="00EF3B7B"/>
    <w:rsid w:val="00EF3CFB"/>
    <w:rsid w:val="00EF3D36"/>
    <w:rsid w:val="00EF3E67"/>
    <w:rsid w:val="00EF3FDD"/>
    <w:rsid w:val="00EF3FED"/>
    <w:rsid w:val="00EF40AD"/>
    <w:rsid w:val="00EF4141"/>
    <w:rsid w:val="00EF4207"/>
    <w:rsid w:val="00EF42BC"/>
    <w:rsid w:val="00EF430B"/>
    <w:rsid w:val="00EF442A"/>
    <w:rsid w:val="00EF45D5"/>
    <w:rsid w:val="00EF4740"/>
    <w:rsid w:val="00EF4771"/>
    <w:rsid w:val="00EF49E6"/>
    <w:rsid w:val="00EF49FA"/>
    <w:rsid w:val="00EF4A2D"/>
    <w:rsid w:val="00EF4A61"/>
    <w:rsid w:val="00EF4A97"/>
    <w:rsid w:val="00EF4B37"/>
    <w:rsid w:val="00EF4B41"/>
    <w:rsid w:val="00EF4B61"/>
    <w:rsid w:val="00EF4B81"/>
    <w:rsid w:val="00EF4BD2"/>
    <w:rsid w:val="00EF4BDC"/>
    <w:rsid w:val="00EF4ED2"/>
    <w:rsid w:val="00EF4F62"/>
    <w:rsid w:val="00EF501C"/>
    <w:rsid w:val="00EF50AB"/>
    <w:rsid w:val="00EF50E5"/>
    <w:rsid w:val="00EF54D4"/>
    <w:rsid w:val="00EF56E6"/>
    <w:rsid w:val="00EF5808"/>
    <w:rsid w:val="00EF5965"/>
    <w:rsid w:val="00EF59AD"/>
    <w:rsid w:val="00EF59F2"/>
    <w:rsid w:val="00EF5ADF"/>
    <w:rsid w:val="00EF5C2C"/>
    <w:rsid w:val="00EF5C45"/>
    <w:rsid w:val="00EF5D3A"/>
    <w:rsid w:val="00EF5E0F"/>
    <w:rsid w:val="00EF5EDE"/>
    <w:rsid w:val="00EF5F0A"/>
    <w:rsid w:val="00EF5F0F"/>
    <w:rsid w:val="00EF5F31"/>
    <w:rsid w:val="00EF5F60"/>
    <w:rsid w:val="00EF5F8F"/>
    <w:rsid w:val="00EF5FFB"/>
    <w:rsid w:val="00EF6316"/>
    <w:rsid w:val="00EF6386"/>
    <w:rsid w:val="00EF654C"/>
    <w:rsid w:val="00EF6625"/>
    <w:rsid w:val="00EF6708"/>
    <w:rsid w:val="00EF672F"/>
    <w:rsid w:val="00EF6753"/>
    <w:rsid w:val="00EF6772"/>
    <w:rsid w:val="00EF6A5C"/>
    <w:rsid w:val="00EF6B52"/>
    <w:rsid w:val="00EF6C03"/>
    <w:rsid w:val="00EF6C44"/>
    <w:rsid w:val="00EF6DBD"/>
    <w:rsid w:val="00EF6DE3"/>
    <w:rsid w:val="00EF6DF7"/>
    <w:rsid w:val="00EF6E62"/>
    <w:rsid w:val="00EF6F6C"/>
    <w:rsid w:val="00EF6FB3"/>
    <w:rsid w:val="00EF706F"/>
    <w:rsid w:val="00EF707A"/>
    <w:rsid w:val="00EF7269"/>
    <w:rsid w:val="00EF730E"/>
    <w:rsid w:val="00EF738C"/>
    <w:rsid w:val="00EF7429"/>
    <w:rsid w:val="00EF7538"/>
    <w:rsid w:val="00EF75AA"/>
    <w:rsid w:val="00EF75C8"/>
    <w:rsid w:val="00EF75F6"/>
    <w:rsid w:val="00EF760F"/>
    <w:rsid w:val="00EF762A"/>
    <w:rsid w:val="00EF76A9"/>
    <w:rsid w:val="00EF7744"/>
    <w:rsid w:val="00EF776F"/>
    <w:rsid w:val="00EF7906"/>
    <w:rsid w:val="00EF7BEE"/>
    <w:rsid w:val="00EF7CA5"/>
    <w:rsid w:val="00EF7F54"/>
    <w:rsid w:val="00EF7F8B"/>
    <w:rsid w:val="00F00128"/>
    <w:rsid w:val="00F00351"/>
    <w:rsid w:val="00F0036B"/>
    <w:rsid w:val="00F004A0"/>
    <w:rsid w:val="00F00519"/>
    <w:rsid w:val="00F0052A"/>
    <w:rsid w:val="00F00535"/>
    <w:rsid w:val="00F006A5"/>
    <w:rsid w:val="00F0084B"/>
    <w:rsid w:val="00F0087E"/>
    <w:rsid w:val="00F00927"/>
    <w:rsid w:val="00F00A8F"/>
    <w:rsid w:val="00F00ACD"/>
    <w:rsid w:val="00F00B67"/>
    <w:rsid w:val="00F00CDD"/>
    <w:rsid w:val="00F00D22"/>
    <w:rsid w:val="00F00D8A"/>
    <w:rsid w:val="00F00DD2"/>
    <w:rsid w:val="00F00E08"/>
    <w:rsid w:val="00F00EC1"/>
    <w:rsid w:val="00F00F82"/>
    <w:rsid w:val="00F01036"/>
    <w:rsid w:val="00F0108B"/>
    <w:rsid w:val="00F0109F"/>
    <w:rsid w:val="00F01281"/>
    <w:rsid w:val="00F012BD"/>
    <w:rsid w:val="00F0135A"/>
    <w:rsid w:val="00F014A2"/>
    <w:rsid w:val="00F014B8"/>
    <w:rsid w:val="00F01515"/>
    <w:rsid w:val="00F015ED"/>
    <w:rsid w:val="00F016AB"/>
    <w:rsid w:val="00F016BF"/>
    <w:rsid w:val="00F0187F"/>
    <w:rsid w:val="00F0188D"/>
    <w:rsid w:val="00F01A4F"/>
    <w:rsid w:val="00F01A99"/>
    <w:rsid w:val="00F01B37"/>
    <w:rsid w:val="00F01B91"/>
    <w:rsid w:val="00F01C88"/>
    <w:rsid w:val="00F01DBF"/>
    <w:rsid w:val="00F01E1A"/>
    <w:rsid w:val="00F01E8E"/>
    <w:rsid w:val="00F01ED1"/>
    <w:rsid w:val="00F01F15"/>
    <w:rsid w:val="00F02071"/>
    <w:rsid w:val="00F0217F"/>
    <w:rsid w:val="00F02358"/>
    <w:rsid w:val="00F02458"/>
    <w:rsid w:val="00F025A6"/>
    <w:rsid w:val="00F025DE"/>
    <w:rsid w:val="00F026B0"/>
    <w:rsid w:val="00F026EC"/>
    <w:rsid w:val="00F027FE"/>
    <w:rsid w:val="00F02849"/>
    <w:rsid w:val="00F028CC"/>
    <w:rsid w:val="00F0290F"/>
    <w:rsid w:val="00F029F8"/>
    <w:rsid w:val="00F02A80"/>
    <w:rsid w:val="00F02A89"/>
    <w:rsid w:val="00F02BCD"/>
    <w:rsid w:val="00F02BD0"/>
    <w:rsid w:val="00F02BD4"/>
    <w:rsid w:val="00F02BF6"/>
    <w:rsid w:val="00F02C51"/>
    <w:rsid w:val="00F02C7F"/>
    <w:rsid w:val="00F02C89"/>
    <w:rsid w:val="00F02DC1"/>
    <w:rsid w:val="00F02E14"/>
    <w:rsid w:val="00F02E2A"/>
    <w:rsid w:val="00F02E4D"/>
    <w:rsid w:val="00F02E7A"/>
    <w:rsid w:val="00F02E97"/>
    <w:rsid w:val="00F02F2C"/>
    <w:rsid w:val="00F02F6E"/>
    <w:rsid w:val="00F02F91"/>
    <w:rsid w:val="00F03070"/>
    <w:rsid w:val="00F03243"/>
    <w:rsid w:val="00F0332C"/>
    <w:rsid w:val="00F03438"/>
    <w:rsid w:val="00F0346C"/>
    <w:rsid w:val="00F03474"/>
    <w:rsid w:val="00F0359B"/>
    <w:rsid w:val="00F0362D"/>
    <w:rsid w:val="00F03711"/>
    <w:rsid w:val="00F037CB"/>
    <w:rsid w:val="00F0390F"/>
    <w:rsid w:val="00F0397A"/>
    <w:rsid w:val="00F0398A"/>
    <w:rsid w:val="00F03990"/>
    <w:rsid w:val="00F039B4"/>
    <w:rsid w:val="00F039F9"/>
    <w:rsid w:val="00F03A66"/>
    <w:rsid w:val="00F03D46"/>
    <w:rsid w:val="00F03ED2"/>
    <w:rsid w:val="00F03FF4"/>
    <w:rsid w:val="00F04053"/>
    <w:rsid w:val="00F0408B"/>
    <w:rsid w:val="00F0413C"/>
    <w:rsid w:val="00F04178"/>
    <w:rsid w:val="00F041EC"/>
    <w:rsid w:val="00F0428C"/>
    <w:rsid w:val="00F04321"/>
    <w:rsid w:val="00F0432E"/>
    <w:rsid w:val="00F044C0"/>
    <w:rsid w:val="00F04505"/>
    <w:rsid w:val="00F04555"/>
    <w:rsid w:val="00F04820"/>
    <w:rsid w:val="00F0484A"/>
    <w:rsid w:val="00F04913"/>
    <w:rsid w:val="00F04A41"/>
    <w:rsid w:val="00F04A60"/>
    <w:rsid w:val="00F04AEF"/>
    <w:rsid w:val="00F04C33"/>
    <w:rsid w:val="00F04CC4"/>
    <w:rsid w:val="00F04CDD"/>
    <w:rsid w:val="00F04D49"/>
    <w:rsid w:val="00F04DD6"/>
    <w:rsid w:val="00F04E40"/>
    <w:rsid w:val="00F04E5B"/>
    <w:rsid w:val="00F04EAA"/>
    <w:rsid w:val="00F04F93"/>
    <w:rsid w:val="00F04FBF"/>
    <w:rsid w:val="00F0501E"/>
    <w:rsid w:val="00F0505D"/>
    <w:rsid w:val="00F05070"/>
    <w:rsid w:val="00F050D2"/>
    <w:rsid w:val="00F0518A"/>
    <w:rsid w:val="00F0526B"/>
    <w:rsid w:val="00F052BA"/>
    <w:rsid w:val="00F055EA"/>
    <w:rsid w:val="00F05607"/>
    <w:rsid w:val="00F05706"/>
    <w:rsid w:val="00F05707"/>
    <w:rsid w:val="00F0577D"/>
    <w:rsid w:val="00F057B4"/>
    <w:rsid w:val="00F057DA"/>
    <w:rsid w:val="00F0592F"/>
    <w:rsid w:val="00F05972"/>
    <w:rsid w:val="00F0597C"/>
    <w:rsid w:val="00F05A6F"/>
    <w:rsid w:val="00F05C32"/>
    <w:rsid w:val="00F05D0C"/>
    <w:rsid w:val="00F05EA6"/>
    <w:rsid w:val="00F05EA9"/>
    <w:rsid w:val="00F05F26"/>
    <w:rsid w:val="00F060E6"/>
    <w:rsid w:val="00F06128"/>
    <w:rsid w:val="00F06192"/>
    <w:rsid w:val="00F06206"/>
    <w:rsid w:val="00F062A0"/>
    <w:rsid w:val="00F062F7"/>
    <w:rsid w:val="00F06447"/>
    <w:rsid w:val="00F06500"/>
    <w:rsid w:val="00F065A3"/>
    <w:rsid w:val="00F065CB"/>
    <w:rsid w:val="00F06647"/>
    <w:rsid w:val="00F0669F"/>
    <w:rsid w:val="00F066E2"/>
    <w:rsid w:val="00F06848"/>
    <w:rsid w:val="00F06949"/>
    <w:rsid w:val="00F06A0A"/>
    <w:rsid w:val="00F06AB5"/>
    <w:rsid w:val="00F06AF1"/>
    <w:rsid w:val="00F06B19"/>
    <w:rsid w:val="00F06C98"/>
    <w:rsid w:val="00F06CE6"/>
    <w:rsid w:val="00F06D0B"/>
    <w:rsid w:val="00F0716E"/>
    <w:rsid w:val="00F0717C"/>
    <w:rsid w:val="00F071E9"/>
    <w:rsid w:val="00F07247"/>
    <w:rsid w:val="00F073A6"/>
    <w:rsid w:val="00F07406"/>
    <w:rsid w:val="00F074AE"/>
    <w:rsid w:val="00F075D5"/>
    <w:rsid w:val="00F0787D"/>
    <w:rsid w:val="00F078B5"/>
    <w:rsid w:val="00F0790C"/>
    <w:rsid w:val="00F07963"/>
    <w:rsid w:val="00F07B46"/>
    <w:rsid w:val="00F07BC5"/>
    <w:rsid w:val="00F07BD4"/>
    <w:rsid w:val="00F07BF5"/>
    <w:rsid w:val="00F07C18"/>
    <w:rsid w:val="00F07C40"/>
    <w:rsid w:val="00F07CAD"/>
    <w:rsid w:val="00F07E0F"/>
    <w:rsid w:val="00F07EB5"/>
    <w:rsid w:val="00F07F3E"/>
    <w:rsid w:val="00F07FC8"/>
    <w:rsid w:val="00F10023"/>
    <w:rsid w:val="00F10035"/>
    <w:rsid w:val="00F100B6"/>
    <w:rsid w:val="00F100EA"/>
    <w:rsid w:val="00F10137"/>
    <w:rsid w:val="00F1014D"/>
    <w:rsid w:val="00F1015E"/>
    <w:rsid w:val="00F101DF"/>
    <w:rsid w:val="00F101E5"/>
    <w:rsid w:val="00F10241"/>
    <w:rsid w:val="00F102E6"/>
    <w:rsid w:val="00F10328"/>
    <w:rsid w:val="00F10455"/>
    <w:rsid w:val="00F10497"/>
    <w:rsid w:val="00F1060B"/>
    <w:rsid w:val="00F10622"/>
    <w:rsid w:val="00F106B0"/>
    <w:rsid w:val="00F106FE"/>
    <w:rsid w:val="00F1075F"/>
    <w:rsid w:val="00F107DF"/>
    <w:rsid w:val="00F10805"/>
    <w:rsid w:val="00F1082F"/>
    <w:rsid w:val="00F1086A"/>
    <w:rsid w:val="00F1086F"/>
    <w:rsid w:val="00F108F8"/>
    <w:rsid w:val="00F1091F"/>
    <w:rsid w:val="00F1098A"/>
    <w:rsid w:val="00F10A2F"/>
    <w:rsid w:val="00F10A97"/>
    <w:rsid w:val="00F10B49"/>
    <w:rsid w:val="00F10BF9"/>
    <w:rsid w:val="00F10CBE"/>
    <w:rsid w:val="00F10D29"/>
    <w:rsid w:val="00F10D5E"/>
    <w:rsid w:val="00F10D99"/>
    <w:rsid w:val="00F10E70"/>
    <w:rsid w:val="00F10F33"/>
    <w:rsid w:val="00F10F3E"/>
    <w:rsid w:val="00F10F9B"/>
    <w:rsid w:val="00F110CF"/>
    <w:rsid w:val="00F11127"/>
    <w:rsid w:val="00F11190"/>
    <w:rsid w:val="00F1121C"/>
    <w:rsid w:val="00F1123A"/>
    <w:rsid w:val="00F11267"/>
    <w:rsid w:val="00F1139A"/>
    <w:rsid w:val="00F11402"/>
    <w:rsid w:val="00F1140F"/>
    <w:rsid w:val="00F114C7"/>
    <w:rsid w:val="00F11596"/>
    <w:rsid w:val="00F115A0"/>
    <w:rsid w:val="00F115F0"/>
    <w:rsid w:val="00F11643"/>
    <w:rsid w:val="00F11654"/>
    <w:rsid w:val="00F11790"/>
    <w:rsid w:val="00F1181D"/>
    <w:rsid w:val="00F1189C"/>
    <w:rsid w:val="00F118AC"/>
    <w:rsid w:val="00F118FB"/>
    <w:rsid w:val="00F11972"/>
    <w:rsid w:val="00F11A12"/>
    <w:rsid w:val="00F11B54"/>
    <w:rsid w:val="00F11B90"/>
    <w:rsid w:val="00F11D78"/>
    <w:rsid w:val="00F11E9F"/>
    <w:rsid w:val="00F11EDD"/>
    <w:rsid w:val="00F11F2F"/>
    <w:rsid w:val="00F1200B"/>
    <w:rsid w:val="00F120BB"/>
    <w:rsid w:val="00F12335"/>
    <w:rsid w:val="00F12344"/>
    <w:rsid w:val="00F12423"/>
    <w:rsid w:val="00F1244E"/>
    <w:rsid w:val="00F1248B"/>
    <w:rsid w:val="00F12577"/>
    <w:rsid w:val="00F125B6"/>
    <w:rsid w:val="00F126D2"/>
    <w:rsid w:val="00F12768"/>
    <w:rsid w:val="00F12A61"/>
    <w:rsid w:val="00F12AA1"/>
    <w:rsid w:val="00F12BC6"/>
    <w:rsid w:val="00F12BF8"/>
    <w:rsid w:val="00F12C47"/>
    <w:rsid w:val="00F12CF0"/>
    <w:rsid w:val="00F12D0B"/>
    <w:rsid w:val="00F12DFF"/>
    <w:rsid w:val="00F12E0B"/>
    <w:rsid w:val="00F12FF5"/>
    <w:rsid w:val="00F13006"/>
    <w:rsid w:val="00F13023"/>
    <w:rsid w:val="00F13169"/>
    <w:rsid w:val="00F13194"/>
    <w:rsid w:val="00F131C5"/>
    <w:rsid w:val="00F131FE"/>
    <w:rsid w:val="00F13265"/>
    <w:rsid w:val="00F1328B"/>
    <w:rsid w:val="00F132DA"/>
    <w:rsid w:val="00F133E7"/>
    <w:rsid w:val="00F1340F"/>
    <w:rsid w:val="00F13415"/>
    <w:rsid w:val="00F134A6"/>
    <w:rsid w:val="00F135C6"/>
    <w:rsid w:val="00F1363E"/>
    <w:rsid w:val="00F137A2"/>
    <w:rsid w:val="00F13903"/>
    <w:rsid w:val="00F139C7"/>
    <w:rsid w:val="00F13A12"/>
    <w:rsid w:val="00F13AEE"/>
    <w:rsid w:val="00F13BF2"/>
    <w:rsid w:val="00F13C2B"/>
    <w:rsid w:val="00F13C3A"/>
    <w:rsid w:val="00F13C4D"/>
    <w:rsid w:val="00F13DBE"/>
    <w:rsid w:val="00F13DF1"/>
    <w:rsid w:val="00F13E0E"/>
    <w:rsid w:val="00F13F33"/>
    <w:rsid w:val="00F14072"/>
    <w:rsid w:val="00F14076"/>
    <w:rsid w:val="00F1418E"/>
    <w:rsid w:val="00F142DC"/>
    <w:rsid w:val="00F143C3"/>
    <w:rsid w:val="00F143E6"/>
    <w:rsid w:val="00F14492"/>
    <w:rsid w:val="00F144DF"/>
    <w:rsid w:val="00F145A8"/>
    <w:rsid w:val="00F145C2"/>
    <w:rsid w:val="00F14842"/>
    <w:rsid w:val="00F14867"/>
    <w:rsid w:val="00F14921"/>
    <w:rsid w:val="00F14A2E"/>
    <w:rsid w:val="00F14A5A"/>
    <w:rsid w:val="00F14AC9"/>
    <w:rsid w:val="00F14C36"/>
    <w:rsid w:val="00F14C68"/>
    <w:rsid w:val="00F14D24"/>
    <w:rsid w:val="00F14D9E"/>
    <w:rsid w:val="00F14E4F"/>
    <w:rsid w:val="00F14EE7"/>
    <w:rsid w:val="00F14EF1"/>
    <w:rsid w:val="00F14F15"/>
    <w:rsid w:val="00F14F4E"/>
    <w:rsid w:val="00F151A2"/>
    <w:rsid w:val="00F152A7"/>
    <w:rsid w:val="00F1530A"/>
    <w:rsid w:val="00F15347"/>
    <w:rsid w:val="00F15420"/>
    <w:rsid w:val="00F15677"/>
    <w:rsid w:val="00F15783"/>
    <w:rsid w:val="00F1578C"/>
    <w:rsid w:val="00F15797"/>
    <w:rsid w:val="00F158BC"/>
    <w:rsid w:val="00F15979"/>
    <w:rsid w:val="00F159EB"/>
    <w:rsid w:val="00F159F2"/>
    <w:rsid w:val="00F15A67"/>
    <w:rsid w:val="00F15AE0"/>
    <w:rsid w:val="00F15B1C"/>
    <w:rsid w:val="00F15B46"/>
    <w:rsid w:val="00F15BA1"/>
    <w:rsid w:val="00F15BFB"/>
    <w:rsid w:val="00F15C3B"/>
    <w:rsid w:val="00F15C3C"/>
    <w:rsid w:val="00F15C6D"/>
    <w:rsid w:val="00F15C7D"/>
    <w:rsid w:val="00F15CBD"/>
    <w:rsid w:val="00F15D2C"/>
    <w:rsid w:val="00F15D9D"/>
    <w:rsid w:val="00F15DBD"/>
    <w:rsid w:val="00F15DEF"/>
    <w:rsid w:val="00F15E8C"/>
    <w:rsid w:val="00F15ED0"/>
    <w:rsid w:val="00F15F66"/>
    <w:rsid w:val="00F16003"/>
    <w:rsid w:val="00F16012"/>
    <w:rsid w:val="00F1609F"/>
    <w:rsid w:val="00F160E3"/>
    <w:rsid w:val="00F1621C"/>
    <w:rsid w:val="00F1624E"/>
    <w:rsid w:val="00F16256"/>
    <w:rsid w:val="00F16258"/>
    <w:rsid w:val="00F164D8"/>
    <w:rsid w:val="00F16537"/>
    <w:rsid w:val="00F165CE"/>
    <w:rsid w:val="00F1662A"/>
    <w:rsid w:val="00F1667E"/>
    <w:rsid w:val="00F166CA"/>
    <w:rsid w:val="00F166CB"/>
    <w:rsid w:val="00F16952"/>
    <w:rsid w:val="00F16965"/>
    <w:rsid w:val="00F16BB0"/>
    <w:rsid w:val="00F16BFB"/>
    <w:rsid w:val="00F16CDE"/>
    <w:rsid w:val="00F170A3"/>
    <w:rsid w:val="00F170E0"/>
    <w:rsid w:val="00F17328"/>
    <w:rsid w:val="00F173A6"/>
    <w:rsid w:val="00F17406"/>
    <w:rsid w:val="00F17485"/>
    <w:rsid w:val="00F174BF"/>
    <w:rsid w:val="00F17550"/>
    <w:rsid w:val="00F17609"/>
    <w:rsid w:val="00F176FF"/>
    <w:rsid w:val="00F17739"/>
    <w:rsid w:val="00F1780D"/>
    <w:rsid w:val="00F1785C"/>
    <w:rsid w:val="00F1787D"/>
    <w:rsid w:val="00F1793A"/>
    <w:rsid w:val="00F17995"/>
    <w:rsid w:val="00F179CD"/>
    <w:rsid w:val="00F17A3A"/>
    <w:rsid w:val="00F17A5B"/>
    <w:rsid w:val="00F17A64"/>
    <w:rsid w:val="00F17A7C"/>
    <w:rsid w:val="00F17BB7"/>
    <w:rsid w:val="00F17BD6"/>
    <w:rsid w:val="00F17C0A"/>
    <w:rsid w:val="00F17D4B"/>
    <w:rsid w:val="00F17EAE"/>
    <w:rsid w:val="00F200C8"/>
    <w:rsid w:val="00F201A2"/>
    <w:rsid w:val="00F2020F"/>
    <w:rsid w:val="00F20286"/>
    <w:rsid w:val="00F202B7"/>
    <w:rsid w:val="00F2047A"/>
    <w:rsid w:val="00F2051C"/>
    <w:rsid w:val="00F20626"/>
    <w:rsid w:val="00F206C6"/>
    <w:rsid w:val="00F20770"/>
    <w:rsid w:val="00F20A5B"/>
    <w:rsid w:val="00F20AFA"/>
    <w:rsid w:val="00F20BC7"/>
    <w:rsid w:val="00F20C3C"/>
    <w:rsid w:val="00F20E22"/>
    <w:rsid w:val="00F20EA8"/>
    <w:rsid w:val="00F20F65"/>
    <w:rsid w:val="00F20FD5"/>
    <w:rsid w:val="00F210E2"/>
    <w:rsid w:val="00F21126"/>
    <w:rsid w:val="00F211BA"/>
    <w:rsid w:val="00F211C0"/>
    <w:rsid w:val="00F211EA"/>
    <w:rsid w:val="00F2145B"/>
    <w:rsid w:val="00F2149D"/>
    <w:rsid w:val="00F2159F"/>
    <w:rsid w:val="00F215A5"/>
    <w:rsid w:val="00F217DC"/>
    <w:rsid w:val="00F21860"/>
    <w:rsid w:val="00F21951"/>
    <w:rsid w:val="00F21988"/>
    <w:rsid w:val="00F21AC9"/>
    <w:rsid w:val="00F21B57"/>
    <w:rsid w:val="00F21B5A"/>
    <w:rsid w:val="00F21B7F"/>
    <w:rsid w:val="00F21BA2"/>
    <w:rsid w:val="00F21C36"/>
    <w:rsid w:val="00F21C6F"/>
    <w:rsid w:val="00F21CAD"/>
    <w:rsid w:val="00F21D16"/>
    <w:rsid w:val="00F21D27"/>
    <w:rsid w:val="00F21DA8"/>
    <w:rsid w:val="00F21DE0"/>
    <w:rsid w:val="00F21F29"/>
    <w:rsid w:val="00F22001"/>
    <w:rsid w:val="00F220D9"/>
    <w:rsid w:val="00F22133"/>
    <w:rsid w:val="00F222C0"/>
    <w:rsid w:val="00F222DE"/>
    <w:rsid w:val="00F22376"/>
    <w:rsid w:val="00F225B1"/>
    <w:rsid w:val="00F225CD"/>
    <w:rsid w:val="00F22859"/>
    <w:rsid w:val="00F22882"/>
    <w:rsid w:val="00F229DF"/>
    <w:rsid w:val="00F22AA7"/>
    <w:rsid w:val="00F22B61"/>
    <w:rsid w:val="00F22BAF"/>
    <w:rsid w:val="00F22C12"/>
    <w:rsid w:val="00F22C31"/>
    <w:rsid w:val="00F22C37"/>
    <w:rsid w:val="00F22C3C"/>
    <w:rsid w:val="00F22CFA"/>
    <w:rsid w:val="00F22DC2"/>
    <w:rsid w:val="00F22DE4"/>
    <w:rsid w:val="00F22E46"/>
    <w:rsid w:val="00F22E4C"/>
    <w:rsid w:val="00F22E7B"/>
    <w:rsid w:val="00F22F98"/>
    <w:rsid w:val="00F22FFD"/>
    <w:rsid w:val="00F230C2"/>
    <w:rsid w:val="00F23160"/>
    <w:rsid w:val="00F23274"/>
    <w:rsid w:val="00F232D8"/>
    <w:rsid w:val="00F233FD"/>
    <w:rsid w:val="00F23491"/>
    <w:rsid w:val="00F2349A"/>
    <w:rsid w:val="00F234AB"/>
    <w:rsid w:val="00F234BE"/>
    <w:rsid w:val="00F23554"/>
    <w:rsid w:val="00F23610"/>
    <w:rsid w:val="00F2373B"/>
    <w:rsid w:val="00F23872"/>
    <w:rsid w:val="00F23AAE"/>
    <w:rsid w:val="00F23B93"/>
    <w:rsid w:val="00F23C29"/>
    <w:rsid w:val="00F23D13"/>
    <w:rsid w:val="00F23D35"/>
    <w:rsid w:val="00F23D98"/>
    <w:rsid w:val="00F23E39"/>
    <w:rsid w:val="00F23EB1"/>
    <w:rsid w:val="00F23F2E"/>
    <w:rsid w:val="00F23FAD"/>
    <w:rsid w:val="00F24126"/>
    <w:rsid w:val="00F24158"/>
    <w:rsid w:val="00F2415D"/>
    <w:rsid w:val="00F241BF"/>
    <w:rsid w:val="00F2424B"/>
    <w:rsid w:val="00F24278"/>
    <w:rsid w:val="00F242F4"/>
    <w:rsid w:val="00F243EC"/>
    <w:rsid w:val="00F2443C"/>
    <w:rsid w:val="00F2444C"/>
    <w:rsid w:val="00F24577"/>
    <w:rsid w:val="00F2472F"/>
    <w:rsid w:val="00F247F4"/>
    <w:rsid w:val="00F24815"/>
    <w:rsid w:val="00F2485F"/>
    <w:rsid w:val="00F24891"/>
    <w:rsid w:val="00F2492A"/>
    <w:rsid w:val="00F24943"/>
    <w:rsid w:val="00F249DC"/>
    <w:rsid w:val="00F24C67"/>
    <w:rsid w:val="00F24D87"/>
    <w:rsid w:val="00F24DB9"/>
    <w:rsid w:val="00F24F5A"/>
    <w:rsid w:val="00F24F82"/>
    <w:rsid w:val="00F24FE2"/>
    <w:rsid w:val="00F2504A"/>
    <w:rsid w:val="00F2506B"/>
    <w:rsid w:val="00F250A7"/>
    <w:rsid w:val="00F250DB"/>
    <w:rsid w:val="00F25129"/>
    <w:rsid w:val="00F251BD"/>
    <w:rsid w:val="00F2520B"/>
    <w:rsid w:val="00F25303"/>
    <w:rsid w:val="00F25445"/>
    <w:rsid w:val="00F25466"/>
    <w:rsid w:val="00F2553D"/>
    <w:rsid w:val="00F2568A"/>
    <w:rsid w:val="00F256BB"/>
    <w:rsid w:val="00F256E9"/>
    <w:rsid w:val="00F25732"/>
    <w:rsid w:val="00F2575F"/>
    <w:rsid w:val="00F2576D"/>
    <w:rsid w:val="00F25859"/>
    <w:rsid w:val="00F258C9"/>
    <w:rsid w:val="00F259B8"/>
    <w:rsid w:val="00F259CD"/>
    <w:rsid w:val="00F25D8A"/>
    <w:rsid w:val="00F25E23"/>
    <w:rsid w:val="00F25E78"/>
    <w:rsid w:val="00F25FC7"/>
    <w:rsid w:val="00F2601A"/>
    <w:rsid w:val="00F2601C"/>
    <w:rsid w:val="00F2602D"/>
    <w:rsid w:val="00F26059"/>
    <w:rsid w:val="00F2613F"/>
    <w:rsid w:val="00F26143"/>
    <w:rsid w:val="00F261F4"/>
    <w:rsid w:val="00F263D3"/>
    <w:rsid w:val="00F2641A"/>
    <w:rsid w:val="00F2650F"/>
    <w:rsid w:val="00F2663F"/>
    <w:rsid w:val="00F26645"/>
    <w:rsid w:val="00F26686"/>
    <w:rsid w:val="00F267D5"/>
    <w:rsid w:val="00F267FB"/>
    <w:rsid w:val="00F26894"/>
    <w:rsid w:val="00F269C9"/>
    <w:rsid w:val="00F26BDB"/>
    <w:rsid w:val="00F26C04"/>
    <w:rsid w:val="00F26C49"/>
    <w:rsid w:val="00F26C96"/>
    <w:rsid w:val="00F26D31"/>
    <w:rsid w:val="00F26FE4"/>
    <w:rsid w:val="00F27016"/>
    <w:rsid w:val="00F272FA"/>
    <w:rsid w:val="00F2733D"/>
    <w:rsid w:val="00F273B9"/>
    <w:rsid w:val="00F273E2"/>
    <w:rsid w:val="00F273F2"/>
    <w:rsid w:val="00F276F5"/>
    <w:rsid w:val="00F2774B"/>
    <w:rsid w:val="00F27762"/>
    <w:rsid w:val="00F27792"/>
    <w:rsid w:val="00F2786B"/>
    <w:rsid w:val="00F278A6"/>
    <w:rsid w:val="00F278D1"/>
    <w:rsid w:val="00F278DC"/>
    <w:rsid w:val="00F278EE"/>
    <w:rsid w:val="00F27A1F"/>
    <w:rsid w:val="00F27A99"/>
    <w:rsid w:val="00F27B9F"/>
    <w:rsid w:val="00F27BBF"/>
    <w:rsid w:val="00F27BF3"/>
    <w:rsid w:val="00F27C61"/>
    <w:rsid w:val="00F27C67"/>
    <w:rsid w:val="00F27CB3"/>
    <w:rsid w:val="00F27CEA"/>
    <w:rsid w:val="00F27D59"/>
    <w:rsid w:val="00F27F6E"/>
    <w:rsid w:val="00F30145"/>
    <w:rsid w:val="00F301CD"/>
    <w:rsid w:val="00F301EB"/>
    <w:rsid w:val="00F30211"/>
    <w:rsid w:val="00F302B5"/>
    <w:rsid w:val="00F302DA"/>
    <w:rsid w:val="00F3031E"/>
    <w:rsid w:val="00F30327"/>
    <w:rsid w:val="00F30475"/>
    <w:rsid w:val="00F30531"/>
    <w:rsid w:val="00F305AF"/>
    <w:rsid w:val="00F30793"/>
    <w:rsid w:val="00F307A7"/>
    <w:rsid w:val="00F30819"/>
    <w:rsid w:val="00F3081C"/>
    <w:rsid w:val="00F30853"/>
    <w:rsid w:val="00F3099B"/>
    <w:rsid w:val="00F30A91"/>
    <w:rsid w:val="00F30B0E"/>
    <w:rsid w:val="00F30CAC"/>
    <w:rsid w:val="00F30DEE"/>
    <w:rsid w:val="00F30F05"/>
    <w:rsid w:val="00F30F0F"/>
    <w:rsid w:val="00F30FF5"/>
    <w:rsid w:val="00F3102C"/>
    <w:rsid w:val="00F3103F"/>
    <w:rsid w:val="00F310CA"/>
    <w:rsid w:val="00F3114F"/>
    <w:rsid w:val="00F31190"/>
    <w:rsid w:val="00F312DE"/>
    <w:rsid w:val="00F314A7"/>
    <w:rsid w:val="00F314FC"/>
    <w:rsid w:val="00F315E9"/>
    <w:rsid w:val="00F315EB"/>
    <w:rsid w:val="00F316E2"/>
    <w:rsid w:val="00F316EE"/>
    <w:rsid w:val="00F3176E"/>
    <w:rsid w:val="00F31869"/>
    <w:rsid w:val="00F318A3"/>
    <w:rsid w:val="00F31954"/>
    <w:rsid w:val="00F3196C"/>
    <w:rsid w:val="00F319F4"/>
    <w:rsid w:val="00F31A11"/>
    <w:rsid w:val="00F31A9C"/>
    <w:rsid w:val="00F31B43"/>
    <w:rsid w:val="00F31C23"/>
    <w:rsid w:val="00F31ED2"/>
    <w:rsid w:val="00F31F76"/>
    <w:rsid w:val="00F31FA7"/>
    <w:rsid w:val="00F31FE7"/>
    <w:rsid w:val="00F32157"/>
    <w:rsid w:val="00F32169"/>
    <w:rsid w:val="00F32211"/>
    <w:rsid w:val="00F32270"/>
    <w:rsid w:val="00F322DA"/>
    <w:rsid w:val="00F32315"/>
    <w:rsid w:val="00F323FC"/>
    <w:rsid w:val="00F32408"/>
    <w:rsid w:val="00F326F9"/>
    <w:rsid w:val="00F32764"/>
    <w:rsid w:val="00F3285F"/>
    <w:rsid w:val="00F32883"/>
    <w:rsid w:val="00F328B3"/>
    <w:rsid w:val="00F328CB"/>
    <w:rsid w:val="00F32910"/>
    <w:rsid w:val="00F32963"/>
    <w:rsid w:val="00F329E4"/>
    <w:rsid w:val="00F32AD7"/>
    <w:rsid w:val="00F32B1A"/>
    <w:rsid w:val="00F32B57"/>
    <w:rsid w:val="00F32BD1"/>
    <w:rsid w:val="00F32BE7"/>
    <w:rsid w:val="00F32DBB"/>
    <w:rsid w:val="00F32E13"/>
    <w:rsid w:val="00F32F5E"/>
    <w:rsid w:val="00F32FAD"/>
    <w:rsid w:val="00F3304E"/>
    <w:rsid w:val="00F330DF"/>
    <w:rsid w:val="00F3314F"/>
    <w:rsid w:val="00F33172"/>
    <w:rsid w:val="00F33177"/>
    <w:rsid w:val="00F3324C"/>
    <w:rsid w:val="00F333BF"/>
    <w:rsid w:val="00F3357A"/>
    <w:rsid w:val="00F3359B"/>
    <w:rsid w:val="00F3368B"/>
    <w:rsid w:val="00F337C3"/>
    <w:rsid w:val="00F337F0"/>
    <w:rsid w:val="00F338AE"/>
    <w:rsid w:val="00F338FF"/>
    <w:rsid w:val="00F3398A"/>
    <w:rsid w:val="00F33A7A"/>
    <w:rsid w:val="00F33C5F"/>
    <w:rsid w:val="00F33D3F"/>
    <w:rsid w:val="00F33D9A"/>
    <w:rsid w:val="00F33EC3"/>
    <w:rsid w:val="00F34029"/>
    <w:rsid w:val="00F34081"/>
    <w:rsid w:val="00F340D0"/>
    <w:rsid w:val="00F340DA"/>
    <w:rsid w:val="00F34115"/>
    <w:rsid w:val="00F341A4"/>
    <w:rsid w:val="00F341CE"/>
    <w:rsid w:val="00F3421E"/>
    <w:rsid w:val="00F34227"/>
    <w:rsid w:val="00F342E9"/>
    <w:rsid w:val="00F3443C"/>
    <w:rsid w:val="00F344D1"/>
    <w:rsid w:val="00F344DC"/>
    <w:rsid w:val="00F344E5"/>
    <w:rsid w:val="00F34584"/>
    <w:rsid w:val="00F345B2"/>
    <w:rsid w:val="00F3462A"/>
    <w:rsid w:val="00F34658"/>
    <w:rsid w:val="00F3465E"/>
    <w:rsid w:val="00F34676"/>
    <w:rsid w:val="00F34827"/>
    <w:rsid w:val="00F34878"/>
    <w:rsid w:val="00F348E8"/>
    <w:rsid w:val="00F3490C"/>
    <w:rsid w:val="00F34B3B"/>
    <w:rsid w:val="00F34BC4"/>
    <w:rsid w:val="00F34BEB"/>
    <w:rsid w:val="00F34CE5"/>
    <w:rsid w:val="00F34E4C"/>
    <w:rsid w:val="00F34E7A"/>
    <w:rsid w:val="00F34F10"/>
    <w:rsid w:val="00F34F26"/>
    <w:rsid w:val="00F34F45"/>
    <w:rsid w:val="00F34F6F"/>
    <w:rsid w:val="00F34FEC"/>
    <w:rsid w:val="00F351E7"/>
    <w:rsid w:val="00F35292"/>
    <w:rsid w:val="00F3530A"/>
    <w:rsid w:val="00F35554"/>
    <w:rsid w:val="00F35643"/>
    <w:rsid w:val="00F357F2"/>
    <w:rsid w:val="00F35944"/>
    <w:rsid w:val="00F35980"/>
    <w:rsid w:val="00F359A6"/>
    <w:rsid w:val="00F35A77"/>
    <w:rsid w:val="00F35C74"/>
    <w:rsid w:val="00F35E04"/>
    <w:rsid w:val="00F36054"/>
    <w:rsid w:val="00F3612E"/>
    <w:rsid w:val="00F3626F"/>
    <w:rsid w:val="00F3638D"/>
    <w:rsid w:val="00F3640D"/>
    <w:rsid w:val="00F3642A"/>
    <w:rsid w:val="00F36480"/>
    <w:rsid w:val="00F364EC"/>
    <w:rsid w:val="00F36567"/>
    <w:rsid w:val="00F365F7"/>
    <w:rsid w:val="00F36680"/>
    <w:rsid w:val="00F36708"/>
    <w:rsid w:val="00F36721"/>
    <w:rsid w:val="00F3674D"/>
    <w:rsid w:val="00F367C0"/>
    <w:rsid w:val="00F36891"/>
    <w:rsid w:val="00F36A41"/>
    <w:rsid w:val="00F36D36"/>
    <w:rsid w:val="00F36DCA"/>
    <w:rsid w:val="00F36E64"/>
    <w:rsid w:val="00F370C7"/>
    <w:rsid w:val="00F371A5"/>
    <w:rsid w:val="00F371AF"/>
    <w:rsid w:val="00F371D9"/>
    <w:rsid w:val="00F37216"/>
    <w:rsid w:val="00F372A0"/>
    <w:rsid w:val="00F37309"/>
    <w:rsid w:val="00F37311"/>
    <w:rsid w:val="00F373B7"/>
    <w:rsid w:val="00F373E9"/>
    <w:rsid w:val="00F3748F"/>
    <w:rsid w:val="00F3749C"/>
    <w:rsid w:val="00F37555"/>
    <w:rsid w:val="00F375B3"/>
    <w:rsid w:val="00F375BD"/>
    <w:rsid w:val="00F375C7"/>
    <w:rsid w:val="00F37642"/>
    <w:rsid w:val="00F37751"/>
    <w:rsid w:val="00F37846"/>
    <w:rsid w:val="00F378A1"/>
    <w:rsid w:val="00F37994"/>
    <w:rsid w:val="00F379D4"/>
    <w:rsid w:val="00F37C1C"/>
    <w:rsid w:val="00F37CAE"/>
    <w:rsid w:val="00F37D3F"/>
    <w:rsid w:val="00F37D5E"/>
    <w:rsid w:val="00F37DAB"/>
    <w:rsid w:val="00F37DF4"/>
    <w:rsid w:val="00F4003F"/>
    <w:rsid w:val="00F4007D"/>
    <w:rsid w:val="00F400CF"/>
    <w:rsid w:val="00F4020C"/>
    <w:rsid w:val="00F40241"/>
    <w:rsid w:val="00F40288"/>
    <w:rsid w:val="00F4028D"/>
    <w:rsid w:val="00F4029F"/>
    <w:rsid w:val="00F40349"/>
    <w:rsid w:val="00F4035B"/>
    <w:rsid w:val="00F40361"/>
    <w:rsid w:val="00F40448"/>
    <w:rsid w:val="00F40528"/>
    <w:rsid w:val="00F40741"/>
    <w:rsid w:val="00F4078A"/>
    <w:rsid w:val="00F40859"/>
    <w:rsid w:val="00F40897"/>
    <w:rsid w:val="00F408B7"/>
    <w:rsid w:val="00F40930"/>
    <w:rsid w:val="00F4098E"/>
    <w:rsid w:val="00F40B83"/>
    <w:rsid w:val="00F40B92"/>
    <w:rsid w:val="00F40CA1"/>
    <w:rsid w:val="00F40EF2"/>
    <w:rsid w:val="00F40F64"/>
    <w:rsid w:val="00F410C0"/>
    <w:rsid w:val="00F4113B"/>
    <w:rsid w:val="00F41166"/>
    <w:rsid w:val="00F4118C"/>
    <w:rsid w:val="00F412A8"/>
    <w:rsid w:val="00F41375"/>
    <w:rsid w:val="00F41540"/>
    <w:rsid w:val="00F41549"/>
    <w:rsid w:val="00F415FF"/>
    <w:rsid w:val="00F41605"/>
    <w:rsid w:val="00F41755"/>
    <w:rsid w:val="00F4181A"/>
    <w:rsid w:val="00F418D2"/>
    <w:rsid w:val="00F4197C"/>
    <w:rsid w:val="00F419AF"/>
    <w:rsid w:val="00F41C10"/>
    <w:rsid w:val="00F41CAB"/>
    <w:rsid w:val="00F41EA4"/>
    <w:rsid w:val="00F42016"/>
    <w:rsid w:val="00F42080"/>
    <w:rsid w:val="00F420E5"/>
    <w:rsid w:val="00F4218A"/>
    <w:rsid w:val="00F424BC"/>
    <w:rsid w:val="00F42581"/>
    <w:rsid w:val="00F42637"/>
    <w:rsid w:val="00F4278C"/>
    <w:rsid w:val="00F4281E"/>
    <w:rsid w:val="00F42900"/>
    <w:rsid w:val="00F42947"/>
    <w:rsid w:val="00F4299F"/>
    <w:rsid w:val="00F429A4"/>
    <w:rsid w:val="00F429E9"/>
    <w:rsid w:val="00F42B9A"/>
    <w:rsid w:val="00F42BC6"/>
    <w:rsid w:val="00F42C5B"/>
    <w:rsid w:val="00F42CC4"/>
    <w:rsid w:val="00F42D2C"/>
    <w:rsid w:val="00F42E83"/>
    <w:rsid w:val="00F42F43"/>
    <w:rsid w:val="00F42F60"/>
    <w:rsid w:val="00F42F9D"/>
    <w:rsid w:val="00F42FE1"/>
    <w:rsid w:val="00F43101"/>
    <w:rsid w:val="00F43150"/>
    <w:rsid w:val="00F432CB"/>
    <w:rsid w:val="00F43314"/>
    <w:rsid w:val="00F43380"/>
    <w:rsid w:val="00F43455"/>
    <w:rsid w:val="00F435D2"/>
    <w:rsid w:val="00F43696"/>
    <w:rsid w:val="00F43718"/>
    <w:rsid w:val="00F4384A"/>
    <w:rsid w:val="00F438C6"/>
    <w:rsid w:val="00F438D3"/>
    <w:rsid w:val="00F439A8"/>
    <w:rsid w:val="00F439E9"/>
    <w:rsid w:val="00F43C28"/>
    <w:rsid w:val="00F43CB8"/>
    <w:rsid w:val="00F43D84"/>
    <w:rsid w:val="00F43EA8"/>
    <w:rsid w:val="00F43F0A"/>
    <w:rsid w:val="00F43F76"/>
    <w:rsid w:val="00F43FCC"/>
    <w:rsid w:val="00F43FED"/>
    <w:rsid w:val="00F440E9"/>
    <w:rsid w:val="00F442BD"/>
    <w:rsid w:val="00F4447F"/>
    <w:rsid w:val="00F44483"/>
    <w:rsid w:val="00F44539"/>
    <w:rsid w:val="00F44673"/>
    <w:rsid w:val="00F447CE"/>
    <w:rsid w:val="00F4484F"/>
    <w:rsid w:val="00F4489B"/>
    <w:rsid w:val="00F448ED"/>
    <w:rsid w:val="00F4493A"/>
    <w:rsid w:val="00F4495D"/>
    <w:rsid w:val="00F44996"/>
    <w:rsid w:val="00F449A2"/>
    <w:rsid w:val="00F44A59"/>
    <w:rsid w:val="00F44BC2"/>
    <w:rsid w:val="00F44BD0"/>
    <w:rsid w:val="00F44BD3"/>
    <w:rsid w:val="00F44C49"/>
    <w:rsid w:val="00F44E2A"/>
    <w:rsid w:val="00F44E9C"/>
    <w:rsid w:val="00F44F1A"/>
    <w:rsid w:val="00F44F63"/>
    <w:rsid w:val="00F44FAE"/>
    <w:rsid w:val="00F44FF1"/>
    <w:rsid w:val="00F45091"/>
    <w:rsid w:val="00F451DC"/>
    <w:rsid w:val="00F4521E"/>
    <w:rsid w:val="00F45246"/>
    <w:rsid w:val="00F452D7"/>
    <w:rsid w:val="00F4531F"/>
    <w:rsid w:val="00F4532B"/>
    <w:rsid w:val="00F4537E"/>
    <w:rsid w:val="00F453B7"/>
    <w:rsid w:val="00F45550"/>
    <w:rsid w:val="00F455DC"/>
    <w:rsid w:val="00F4560F"/>
    <w:rsid w:val="00F45659"/>
    <w:rsid w:val="00F4569D"/>
    <w:rsid w:val="00F456A5"/>
    <w:rsid w:val="00F456BA"/>
    <w:rsid w:val="00F456FA"/>
    <w:rsid w:val="00F4575D"/>
    <w:rsid w:val="00F45920"/>
    <w:rsid w:val="00F45976"/>
    <w:rsid w:val="00F4598E"/>
    <w:rsid w:val="00F45BC8"/>
    <w:rsid w:val="00F45BD0"/>
    <w:rsid w:val="00F45C09"/>
    <w:rsid w:val="00F45C46"/>
    <w:rsid w:val="00F45D29"/>
    <w:rsid w:val="00F45D43"/>
    <w:rsid w:val="00F45DE6"/>
    <w:rsid w:val="00F45F79"/>
    <w:rsid w:val="00F4605E"/>
    <w:rsid w:val="00F460BC"/>
    <w:rsid w:val="00F4615F"/>
    <w:rsid w:val="00F4618E"/>
    <w:rsid w:val="00F46212"/>
    <w:rsid w:val="00F462D7"/>
    <w:rsid w:val="00F462F8"/>
    <w:rsid w:val="00F4640F"/>
    <w:rsid w:val="00F4648C"/>
    <w:rsid w:val="00F4649A"/>
    <w:rsid w:val="00F46581"/>
    <w:rsid w:val="00F465F0"/>
    <w:rsid w:val="00F46754"/>
    <w:rsid w:val="00F46773"/>
    <w:rsid w:val="00F46995"/>
    <w:rsid w:val="00F46BB1"/>
    <w:rsid w:val="00F46C7A"/>
    <w:rsid w:val="00F46CE6"/>
    <w:rsid w:val="00F46D3F"/>
    <w:rsid w:val="00F46D9D"/>
    <w:rsid w:val="00F46DB5"/>
    <w:rsid w:val="00F46DFF"/>
    <w:rsid w:val="00F46ED2"/>
    <w:rsid w:val="00F46F19"/>
    <w:rsid w:val="00F47017"/>
    <w:rsid w:val="00F470AB"/>
    <w:rsid w:val="00F47171"/>
    <w:rsid w:val="00F4717E"/>
    <w:rsid w:val="00F4721D"/>
    <w:rsid w:val="00F4728E"/>
    <w:rsid w:val="00F47300"/>
    <w:rsid w:val="00F4733A"/>
    <w:rsid w:val="00F473D5"/>
    <w:rsid w:val="00F47450"/>
    <w:rsid w:val="00F4745A"/>
    <w:rsid w:val="00F47473"/>
    <w:rsid w:val="00F47563"/>
    <w:rsid w:val="00F47643"/>
    <w:rsid w:val="00F476C9"/>
    <w:rsid w:val="00F47711"/>
    <w:rsid w:val="00F4772B"/>
    <w:rsid w:val="00F47769"/>
    <w:rsid w:val="00F4796D"/>
    <w:rsid w:val="00F47AA2"/>
    <w:rsid w:val="00F47BCA"/>
    <w:rsid w:val="00F47C77"/>
    <w:rsid w:val="00F47CDB"/>
    <w:rsid w:val="00F50076"/>
    <w:rsid w:val="00F50168"/>
    <w:rsid w:val="00F50244"/>
    <w:rsid w:val="00F5047C"/>
    <w:rsid w:val="00F50484"/>
    <w:rsid w:val="00F5053E"/>
    <w:rsid w:val="00F50807"/>
    <w:rsid w:val="00F50865"/>
    <w:rsid w:val="00F50926"/>
    <w:rsid w:val="00F50957"/>
    <w:rsid w:val="00F5097A"/>
    <w:rsid w:val="00F509E0"/>
    <w:rsid w:val="00F50A09"/>
    <w:rsid w:val="00F50DD8"/>
    <w:rsid w:val="00F50EEC"/>
    <w:rsid w:val="00F5104C"/>
    <w:rsid w:val="00F510B5"/>
    <w:rsid w:val="00F51160"/>
    <w:rsid w:val="00F51224"/>
    <w:rsid w:val="00F51446"/>
    <w:rsid w:val="00F5154E"/>
    <w:rsid w:val="00F5155A"/>
    <w:rsid w:val="00F515AB"/>
    <w:rsid w:val="00F51616"/>
    <w:rsid w:val="00F517B7"/>
    <w:rsid w:val="00F5185D"/>
    <w:rsid w:val="00F518AC"/>
    <w:rsid w:val="00F518BA"/>
    <w:rsid w:val="00F518FA"/>
    <w:rsid w:val="00F51966"/>
    <w:rsid w:val="00F519B4"/>
    <w:rsid w:val="00F51A83"/>
    <w:rsid w:val="00F51B51"/>
    <w:rsid w:val="00F51E6F"/>
    <w:rsid w:val="00F51F66"/>
    <w:rsid w:val="00F52064"/>
    <w:rsid w:val="00F5208B"/>
    <w:rsid w:val="00F520A3"/>
    <w:rsid w:val="00F520AD"/>
    <w:rsid w:val="00F52126"/>
    <w:rsid w:val="00F5212D"/>
    <w:rsid w:val="00F52162"/>
    <w:rsid w:val="00F522E7"/>
    <w:rsid w:val="00F5231A"/>
    <w:rsid w:val="00F52475"/>
    <w:rsid w:val="00F524BD"/>
    <w:rsid w:val="00F524DC"/>
    <w:rsid w:val="00F5256E"/>
    <w:rsid w:val="00F5259F"/>
    <w:rsid w:val="00F525A5"/>
    <w:rsid w:val="00F52669"/>
    <w:rsid w:val="00F526BD"/>
    <w:rsid w:val="00F526CA"/>
    <w:rsid w:val="00F5273F"/>
    <w:rsid w:val="00F52767"/>
    <w:rsid w:val="00F528D2"/>
    <w:rsid w:val="00F52A83"/>
    <w:rsid w:val="00F52BC5"/>
    <w:rsid w:val="00F52C30"/>
    <w:rsid w:val="00F52C35"/>
    <w:rsid w:val="00F52C4A"/>
    <w:rsid w:val="00F52D5C"/>
    <w:rsid w:val="00F52D88"/>
    <w:rsid w:val="00F52E9B"/>
    <w:rsid w:val="00F52F13"/>
    <w:rsid w:val="00F52FE5"/>
    <w:rsid w:val="00F5307D"/>
    <w:rsid w:val="00F531D5"/>
    <w:rsid w:val="00F531EE"/>
    <w:rsid w:val="00F5320E"/>
    <w:rsid w:val="00F53226"/>
    <w:rsid w:val="00F53316"/>
    <w:rsid w:val="00F533E7"/>
    <w:rsid w:val="00F53419"/>
    <w:rsid w:val="00F5344F"/>
    <w:rsid w:val="00F53587"/>
    <w:rsid w:val="00F535D0"/>
    <w:rsid w:val="00F5364E"/>
    <w:rsid w:val="00F53667"/>
    <w:rsid w:val="00F5373B"/>
    <w:rsid w:val="00F53786"/>
    <w:rsid w:val="00F539BC"/>
    <w:rsid w:val="00F53AE0"/>
    <w:rsid w:val="00F53B92"/>
    <w:rsid w:val="00F53BA6"/>
    <w:rsid w:val="00F53C3F"/>
    <w:rsid w:val="00F53E9D"/>
    <w:rsid w:val="00F53EB6"/>
    <w:rsid w:val="00F53F99"/>
    <w:rsid w:val="00F53FE9"/>
    <w:rsid w:val="00F53FF7"/>
    <w:rsid w:val="00F54004"/>
    <w:rsid w:val="00F540EA"/>
    <w:rsid w:val="00F54101"/>
    <w:rsid w:val="00F542B3"/>
    <w:rsid w:val="00F542CF"/>
    <w:rsid w:val="00F542DC"/>
    <w:rsid w:val="00F542F0"/>
    <w:rsid w:val="00F5437B"/>
    <w:rsid w:val="00F54538"/>
    <w:rsid w:val="00F54544"/>
    <w:rsid w:val="00F545B8"/>
    <w:rsid w:val="00F545BA"/>
    <w:rsid w:val="00F54633"/>
    <w:rsid w:val="00F54690"/>
    <w:rsid w:val="00F5472B"/>
    <w:rsid w:val="00F5481B"/>
    <w:rsid w:val="00F54918"/>
    <w:rsid w:val="00F54947"/>
    <w:rsid w:val="00F5497F"/>
    <w:rsid w:val="00F549E1"/>
    <w:rsid w:val="00F54AA2"/>
    <w:rsid w:val="00F54AF7"/>
    <w:rsid w:val="00F54B0B"/>
    <w:rsid w:val="00F54B20"/>
    <w:rsid w:val="00F54B78"/>
    <w:rsid w:val="00F54C4D"/>
    <w:rsid w:val="00F54C68"/>
    <w:rsid w:val="00F54D58"/>
    <w:rsid w:val="00F54D7A"/>
    <w:rsid w:val="00F5507E"/>
    <w:rsid w:val="00F5508D"/>
    <w:rsid w:val="00F550E1"/>
    <w:rsid w:val="00F550F0"/>
    <w:rsid w:val="00F551D1"/>
    <w:rsid w:val="00F5526C"/>
    <w:rsid w:val="00F55294"/>
    <w:rsid w:val="00F5536F"/>
    <w:rsid w:val="00F553C9"/>
    <w:rsid w:val="00F5541E"/>
    <w:rsid w:val="00F555BF"/>
    <w:rsid w:val="00F55669"/>
    <w:rsid w:val="00F55721"/>
    <w:rsid w:val="00F55760"/>
    <w:rsid w:val="00F5578A"/>
    <w:rsid w:val="00F557C1"/>
    <w:rsid w:val="00F55817"/>
    <w:rsid w:val="00F5581A"/>
    <w:rsid w:val="00F55859"/>
    <w:rsid w:val="00F559C6"/>
    <w:rsid w:val="00F55A02"/>
    <w:rsid w:val="00F55A4E"/>
    <w:rsid w:val="00F55A83"/>
    <w:rsid w:val="00F55C3C"/>
    <w:rsid w:val="00F55C4A"/>
    <w:rsid w:val="00F55CC6"/>
    <w:rsid w:val="00F55CE8"/>
    <w:rsid w:val="00F55E91"/>
    <w:rsid w:val="00F55FC2"/>
    <w:rsid w:val="00F5600D"/>
    <w:rsid w:val="00F56073"/>
    <w:rsid w:val="00F560D0"/>
    <w:rsid w:val="00F56104"/>
    <w:rsid w:val="00F5615F"/>
    <w:rsid w:val="00F562BA"/>
    <w:rsid w:val="00F562CE"/>
    <w:rsid w:val="00F562D4"/>
    <w:rsid w:val="00F563EA"/>
    <w:rsid w:val="00F56440"/>
    <w:rsid w:val="00F56495"/>
    <w:rsid w:val="00F565E7"/>
    <w:rsid w:val="00F567DB"/>
    <w:rsid w:val="00F56850"/>
    <w:rsid w:val="00F56A11"/>
    <w:rsid w:val="00F56A40"/>
    <w:rsid w:val="00F56BCD"/>
    <w:rsid w:val="00F56C54"/>
    <w:rsid w:val="00F56CCB"/>
    <w:rsid w:val="00F56D69"/>
    <w:rsid w:val="00F56E68"/>
    <w:rsid w:val="00F56EFA"/>
    <w:rsid w:val="00F56F5A"/>
    <w:rsid w:val="00F5707E"/>
    <w:rsid w:val="00F570D8"/>
    <w:rsid w:val="00F5717B"/>
    <w:rsid w:val="00F571DB"/>
    <w:rsid w:val="00F57310"/>
    <w:rsid w:val="00F573B5"/>
    <w:rsid w:val="00F574B1"/>
    <w:rsid w:val="00F5752D"/>
    <w:rsid w:val="00F575CF"/>
    <w:rsid w:val="00F57631"/>
    <w:rsid w:val="00F57799"/>
    <w:rsid w:val="00F579B9"/>
    <w:rsid w:val="00F57A9E"/>
    <w:rsid w:val="00F57AB4"/>
    <w:rsid w:val="00F57B2B"/>
    <w:rsid w:val="00F57C7D"/>
    <w:rsid w:val="00F57D15"/>
    <w:rsid w:val="00F57F15"/>
    <w:rsid w:val="00F57F29"/>
    <w:rsid w:val="00F57FC2"/>
    <w:rsid w:val="00F60079"/>
    <w:rsid w:val="00F600A4"/>
    <w:rsid w:val="00F6012F"/>
    <w:rsid w:val="00F6020F"/>
    <w:rsid w:val="00F6025C"/>
    <w:rsid w:val="00F60267"/>
    <w:rsid w:val="00F60288"/>
    <w:rsid w:val="00F60297"/>
    <w:rsid w:val="00F602FD"/>
    <w:rsid w:val="00F60395"/>
    <w:rsid w:val="00F605D6"/>
    <w:rsid w:val="00F60616"/>
    <w:rsid w:val="00F606E1"/>
    <w:rsid w:val="00F606FB"/>
    <w:rsid w:val="00F607E9"/>
    <w:rsid w:val="00F60887"/>
    <w:rsid w:val="00F608BC"/>
    <w:rsid w:val="00F60AF7"/>
    <w:rsid w:val="00F60B42"/>
    <w:rsid w:val="00F60C30"/>
    <w:rsid w:val="00F60FD1"/>
    <w:rsid w:val="00F6100E"/>
    <w:rsid w:val="00F6105F"/>
    <w:rsid w:val="00F61063"/>
    <w:rsid w:val="00F61088"/>
    <w:rsid w:val="00F610AF"/>
    <w:rsid w:val="00F6119C"/>
    <w:rsid w:val="00F612A6"/>
    <w:rsid w:val="00F6136A"/>
    <w:rsid w:val="00F6137B"/>
    <w:rsid w:val="00F6138E"/>
    <w:rsid w:val="00F613DC"/>
    <w:rsid w:val="00F61663"/>
    <w:rsid w:val="00F617A6"/>
    <w:rsid w:val="00F617FD"/>
    <w:rsid w:val="00F61819"/>
    <w:rsid w:val="00F618A1"/>
    <w:rsid w:val="00F6199D"/>
    <w:rsid w:val="00F61A13"/>
    <w:rsid w:val="00F61A6F"/>
    <w:rsid w:val="00F61ABD"/>
    <w:rsid w:val="00F61BD2"/>
    <w:rsid w:val="00F61C6B"/>
    <w:rsid w:val="00F61CC5"/>
    <w:rsid w:val="00F61D78"/>
    <w:rsid w:val="00F61ED3"/>
    <w:rsid w:val="00F61FF1"/>
    <w:rsid w:val="00F62058"/>
    <w:rsid w:val="00F620CA"/>
    <w:rsid w:val="00F620D8"/>
    <w:rsid w:val="00F620E6"/>
    <w:rsid w:val="00F623BE"/>
    <w:rsid w:val="00F62441"/>
    <w:rsid w:val="00F624AF"/>
    <w:rsid w:val="00F625A1"/>
    <w:rsid w:val="00F62693"/>
    <w:rsid w:val="00F62735"/>
    <w:rsid w:val="00F627BF"/>
    <w:rsid w:val="00F6282B"/>
    <w:rsid w:val="00F62850"/>
    <w:rsid w:val="00F6288E"/>
    <w:rsid w:val="00F628AA"/>
    <w:rsid w:val="00F628DF"/>
    <w:rsid w:val="00F629DC"/>
    <w:rsid w:val="00F629E3"/>
    <w:rsid w:val="00F629F3"/>
    <w:rsid w:val="00F62BA4"/>
    <w:rsid w:val="00F62BFC"/>
    <w:rsid w:val="00F62CA2"/>
    <w:rsid w:val="00F62D64"/>
    <w:rsid w:val="00F62DA2"/>
    <w:rsid w:val="00F62DEF"/>
    <w:rsid w:val="00F62F90"/>
    <w:rsid w:val="00F62FC3"/>
    <w:rsid w:val="00F63004"/>
    <w:rsid w:val="00F63070"/>
    <w:rsid w:val="00F630CB"/>
    <w:rsid w:val="00F63374"/>
    <w:rsid w:val="00F635E5"/>
    <w:rsid w:val="00F63617"/>
    <w:rsid w:val="00F6366E"/>
    <w:rsid w:val="00F63706"/>
    <w:rsid w:val="00F63745"/>
    <w:rsid w:val="00F6377A"/>
    <w:rsid w:val="00F637B2"/>
    <w:rsid w:val="00F63896"/>
    <w:rsid w:val="00F63951"/>
    <w:rsid w:val="00F6397E"/>
    <w:rsid w:val="00F639E5"/>
    <w:rsid w:val="00F63AE7"/>
    <w:rsid w:val="00F63CA2"/>
    <w:rsid w:val="00F63E05"/>
    <w:rsid w:val="00F63E2F"/>
    <w:rsid w:val="00F63EDD"/>
    <w:rsid w:val="00F63EFF"/>
    <w:rsid w:val="00F63FD9"/>
    <w:rsid w:val="00F63FE3"/>
    <w:rsid w:val="00F64008"/>
    <w:rsid w:val="00F6419D"/>
    <w:rsid w:val="00F6420D"/>
    <w:rsid w:val="00F6427A"/>
    <w:rsid w:val="00F642A3"/>
    <w:rsid w:val="00F642CF"/>
    <w:rsid w:val="00F64376"/>
    <w:rsid w:val="00F64428"/>
    <w:rsid w:val="00F645F4"/>
    <w:rsid w:val="00F6467D"/>
    <w:rsid w:val="00F64839"/>
    <w:rsid w:val="00F64842"/>
    <w:rsid w:val="00F649C6"/>
    <w:rsid w:val="00F64A5F"/>
    <w:rsid w:val="00F64AA5"/>
    <w:rsid w:val="00F64AEE"/>
    <w:rsid w:val="00F64B33"/>
    <w:rsid w:val="00F64B74"/>
    <w:rsid w:val="00F64BC5"/>
    <w:rsid w:val="00F64C5E"/>
    <w:rsid w:val="00F64C71"/>
    <w:rsid w:val="00F64CB4"/>
    <w:rsid w:val="00F64D41"/>
    <w:rsid w:val="00F64D65"/>
    <w:rsid w:val="00F64E61"/>
    <w:rsid w:val="00F64F4B"/>
    <w:rsid w:val="00F64FCB"/>
    <w:rsid w:val="00F650FE"/>
    <w:rsid w:val="00F65135"/>
    <w:rsid w:val="00F651F0"/>
    <w:rsid w:val="00F6521E"/>
    <w:rsid w:val="00F65306"/>
    <w:rsid w:val="00F65392"/>
    <w:rsid w:val="00F65401"/>
    <w:rsid w:val="00F65427"/>
    <w:rsid w:val="00F65457"/>
    <w:rsid w:val="00F655FF"/>
    <w:rsid w:val="00F6562A"/>
    <w:rsid w:val="00F658F4"/>
    <w:rsid w:val="00F65A3B"/>
    <w:rsid w:val="00F65A73"/>
    <w:rsid w:val="00F65AE9"/>
    <w:rsid w:val="00F65C7C"/>
    <w:rsid w:val="00F65D26"/>
    <w:rsid w:val="00F65D9D"/>
    <w:rsid w:val="00F65FF1"/>
    <w:rsid w:val="00F6604C"/>
    <w:rsid w:val="00F660F7"/>
    <w:rsid w:val="00F6612A"/>
    <w:rsid w:val="00F661A9"/>
    <w:rsid w:val="00F66249"/>
    <w:rsid w:val="00F6631A"/>
    <w:rsid w:val="00F6632C"/>
    <w:rsid w:val="00F663DC"/>
    <w:rsid w:val="00F664AD"/>
    <w:rsid w:val="00F664C8"/>
    <w:rsid w:val="00F664E1"/>
    <w:rsid w:val="00F666BE"/>
    <w:rsid w:val="00F66703"/>
    <w:rsid w:val="00F6675B"/>
    <w:rsid w:val="00F667E4"/>
    <w:rsid w:val="00F66831"/>
    <w:rsid w:val="00F66877"/>
    <w:rsid w:val="00F66925"/>
    <w:rsid w:val="00F66963"/>
    <w:rsid w:val="00F6698E"/>
    <w:rsid w:val="00F669CD"/>
    <w:rsid w:val="00F66AA5"/>
    <w:rsid w:val="00F66C67"/>
    <w:rsid w:val="00F66D4C"/>
    <w:rsid w:val="00F66D81"/>
    <w:rsid w:val="00F66E63"/>
    <w:rsid w:val="00F66EA6"/>
    <w:rsid w:val="00F66EE4"/>
    <w:rsid w:val="00F66FAA"/>
    <w:rsid w:val="00F66FB2"/>
    <w:rsid w:val="00F66FED"/>
    <w:rsid w:val="00F67090"/>
    <w:rsid w:val="00F6709E"/>
    <w:rsid w:val="00F67134"/>
    <w:rsid w:val="00F6726A"/>
    <w:rsid w:val="00F6726D"/>
    <w:rsid w:val="00F673AE"/>
    <w:rsid w:val="00F67481"/>
    <w:rsid w:val="00F67547"/>
    <w:rsid w:val="00F67578"/>
    <w:rsid w:val="00F6759A"/>
    <w:rsid w:val="00F6762B"/>
    <w:rsid w:val="00F67688"/>
    <w:rsid w:val="00F6778C"/>
    <w:rsid w:val="00F6785A"/>
    <w:rsid w:val="00F67912"/>
    <w:rsid w:val="00F6798A"/>
    <w:rsid w:val="00F67A89"/>
    <w:rsid w:val="00F67CB1"/>
    <w:rsid w:val="00F67CD3"/>
    <w:rsid w:val="00F67D1F"/>
    <w:rsid w:val="00F67D6B"/>
    <w:rsid w:val="00F67DE6"/>
    <w:rsid w:val="00F67E6E"/>
    <w:rsid w:val="00F67E8D"/>
    <w:rsid w:val="00F67E92"/>
    <w:rsid w:val="00F67ED8"/>
    <w:rsid w:val="00F67ED9"/>
    <w:rsid w:val="00F67F53"/>
    <w:rsid w:val="00F67FBC"/>
    <w:rsid w:val="00F70006"/>
    <w:rsid w:val="00F700D3"/>
    <w:rsid w:val="00F7015F"/>
    <w:rsid w:val="00F701CA"/>
    <w:rsid w:val="00F7029D"/>
    <w:rsid w:val="00F70340"/>
    <w:rsid w:val="00F7038C"/>
    <w:rsid w:val="00F703C2"/>
    <w:rsid w:val="00F70456"/>
    <w:rsid w:val="00F704B6"/>
    <w:rsid w:val="00F70620"/>
    <w:rsid w:val="00F70671"/>
    <w:rsid w:val="00F70737"/>
    <w:rsid w:val="00F7087D"/>
    <w:rsid w:val="00F70A86"/>
    <w:rsid w:val="00F70B21"/>
    <w:rsid w:val="00F70B9B"/>
    <w:rsid w:val="00F70BD8"/>
    <w:rsid w:val="00F70CE3"/>
    <w:rsid w:val="00F70FF9"/>
    <w:rsid w:val="00F711FE"/>
    <w:rsid w:val="00F71271"/>
    <w:rsid w:val="00F713A9"/>
    <w:rsid w:val="00F713B3"/>
    <w:rsid w:val="00F714A6"/>
    <w:rsid w:val="00F71659"/>
    <w:rsid w:val="00F716C3"/>
    <w:rsid w:val="00F717BF"/>
    <w:rsid w:val="00F717C9"/>
    <w:rsid w:val="00F7187B"/>
    <w:rsid w:val="00F71923"/>
    <w:rsid w:val="00F719F9"/>
    <w:rsid w:val="00F71A6A"/>
    <w:rsid w:val="00F71BF7"/>
    <w:rsid w:val="00F71E0A"/>
    <w:rsid w:val="00F71E37"/>
    <w:rsid w:val="00F71F70"/>
    <w:rsid w:val="00F72003"/>
    <w:rsid w:val="00F7209B"/>
    <w:rsid w:val="00F72370"/>
    <w:rsid w:val="00F72604"/>
    <w:rsid w:val="00F7260D"/>
    <w:rsid w:val="00F72624"/>
    <w:rsid w:val="00F727B0"/>
    <w:rsid w:val="00F7284F"/>
    <w:rsid w:val="00F728A0"/>
    <w:rsid w:val="00F728B1"/>
    <w:rsid w:val="00F729CC"/>
    <w:rsid w:val="00F72A41"/>
    <w:rsid w:val="00F72BE0"/>
    <w:rsid w:val="00F72C35"/>
    <w:rsid w:val="00F72ECF"/>
    <w:rsid w:val="00F72F44"/>
    <w:rsid w:val="00F731E9"/>
    <w:rsid w:val="00F731F7"/>
    <w:rsid w:val="00F73209"/>
    <w:rsid w:val="00F7334F"/>
    <w:rsid w:val="00F73374"/>
    <w:rsid w:val="00F73393"/>
    <w:rsid w:val="00F735C0"/>
    <w:rsid w:val="00F73649"/>
    <w:rsid w:val="00F73721"/>
    <w:rsid w:val="00F73726"/>
    <w:rsid w:val="00F73841"/>
    <w:rsid w:val="00F73874"/>
    <w:rsid w:val="00F73878"/>
    <w:rsid w:val="00F738D5"/>
    <w:rsid w:val="00F7390E"/>
    <w:rsid w:val="00F73989"/>
    <w:rsid w:val="00F73A35"/>
    <w:rsid w:val="00F73A89"/>
    <w:rsid w:val="00F73B04"/>
    <w:rsid w:val="00F73D6B"/>
    <w:rsid w:val="00F73E20"/>
    <w:rsid w:val="00F73E3A"/>
    <w:rsid w:val="00F73E90"/>
    <w:rsid w:val="00F73E99"/>
    <w:rsid w:val="00F73F82"/>
    <w:rsid w:val="00F7403E"/>
    <w:rsid w:val="00F74067"/>
    <w:rsid w:val="00F740FC"/>
    <w:rsid w:val="00F741AA"/>
    <w:rsid w:val="00F7423A"/>
    <w:rsid w:val="00F74287"/>
    <w:rsid w:val="00F7428C"/>
    <w:rsid w:val="00F742D6"/>
    <w:rsid w:val="00F743B9"/>
    <w:rsid w:val="00F74424"/>
    <w:rsid w:val="00F74483"/>
    <w:rsid w:val="00F744E5"/>
    <w:rsid w:val="00F74685"/>
    <w:rsid w:val="00F746F4"/>
    <w:rsid w:val="00F74799"/>
    <w:rsid w:val="00F747A9"/>
    <w:rsid w:val="00F747D9"/>
    <w:rsid w:val="00F749DB"/>
    <w:rsid w:val="00F749F6"/>
    <w:rsid w:val="00F74AAF"/>
    <w:rsid w:val="00F74BD1"/>
    <w:rsid w:val="00F74C21"/>
    <w:rsid w:val="00F74D23"/>
    <w:rsid w:val="00F74DA7"/>
    <w:rsid w:val="00F74DF3"/>
    <w:rsid w:val="00F74F25"/>
    <w:rsid w:val="00F74F5D"/>
    <w:rsid w:val="00F75056"/>
    <w:rsid w:val="00F7513C"/>
    <w:rsid w:val="00F751BA"/>
    <w:rsid w:val="00F751C6"/>
    <w:rsid w:val="00F75238"/>
    <w:rsid w:val="00F75500"/>
    <w:rsid w:val="00F755A9"/>
    <w:rsid w:val="00F75683"/>
    <w:rsid w:val="00F75838"/>
    <w:rsid w:val="00F75A0E"/>
    <w:rsid w:val="00F75ADD"/>
    <w:rsid w:val="00F75B59"/>
    <w:rsid w:val="00F75B84"/>
    <w:rsid w:val="00F75C91"/>
    <w:rsid w:val="00F75D1E"/>
    <w:rsid w:val="00F75D39"/>
    <w:rsid w:val="00F75D6B"/>
    <w:rsid w:val="00F75DCA"/>
    <w:rsid w:val="00F75E5E"/>
    <w:rsid w:val="00F75F8F"/>
    <w:rsid w:val="00F75FD5"/>
    <w:rsid w:val="00F7604A"/>
    <w:rsid w:val="00F761B1"/>
    <w:rsid w:val="00F76218"/>
    <w:rsid w:val="00F7624E"/>
    <w:rsid w:val="00F76336"/>
    <w:rsid w:val="00F76378"/>
    <w:rsid w:val="00F76468"/>
    <w:rsid w:val="00F764B9"/>
    <w:rsid w:val="00F764E9"/>
    <w:rsid w:val="00F766D9"/>
    <w:rsid w:val="00F766DB"/>
    <w:rsid w:val="00F76754"/>
    <w:rsid w:val="00F76790"/>
    <w:rsid w:val="00F768C8"/>
    <w:rsid w:val="00F769D4"/>
    <w:rsid w:val="00F769E5"/>
    <w:rsid w:val="00F76A60"/>
    <w:rsid w:val="00F76B3F"/>
    <w:rsid w:val="00F76B4C"/>
    <w:rsid w:val="00F76BF0"/>
    <w:rsid w:val="00F76C8F"/>
    <w:rsid w:val="00F76EC4"/>
    <w:rsid w:val="00F76F1A"/>
    <w:rsid w:val="00F76F95"/>
    <w:rsid w:val="00F76FA8"/>
    <w:rsid w:val="00F772B9"/>
    <w:rsid w:val="00F774F3"/>
    <w:rsid w:val="00F775BF"/>
    <w:rsid w:val="00F7776E"/>
    <w:rsid w:val="00F777D8"/>
    <w:rsid w:val="00F77801"/>
    <w:rsid w:val="00F77A5C"/>
    <w:rsid w:val="00F77C8C"/>
    <w:rsid w:val="00F77D24"/>
    <w:rsid w:val="00F77E04"/>
    <w:rsid w:val="00F77EF8"/>
    <w:rsid w:val="00F77FB9"/>
    <w:rsid w:val="00F77FEC"/>
    <w:rsid w:val="00F8002F"/>
    <w:rsid w:val="00F80356"/>
    <w:rsid w:val="00F80472"/>
    <w:rsid w:val="00F804E6"/>
    <w:rsid w:val="00F805E3"/>
    <w:rsid w:val="00F806CE"/>
    <w:rsid w:val="00F8077B"/>
    <w:rsid w:val="00F808FD"/>
    <w:rsid w:val="00F80938"/>
    <w:rsid w:val="00F80A82"/>
    <w:rsid w:val="00F80AC1"/>
    <w:rsid w:val="00F80B45"/>
    <w:rsid w:val="00F80B51"/>
    <w:rsid w:val="00F80B72"/>
    <w:rsid w:val="00F80B81"/>
    <w:rsid w:val="00F80BF0"/>
    <w:rsid w:val="00F80C00"/>
    <w:rsid w:val="00F80D0D"/>
    <w:rsid w:val="00F80E00"/>
    <w:rsid w:val="00F80E5F"/>
    <w:rsid w:val="00F80EBC"/>
    <w:rsid w:val="00F81064"/>
    <w:rsid w:val="00F8113E"/>
    <w:rsid w:val="00F8121C"/>
    <w:rsid w:val="00F812E4"/>
    <w:rsid w:val="00F81324"/>
    <w:rsid w:val="00F8135E"/>
    <w:rsid w:val="00F81596"/>
    <w:rsid w:val="00F8161A"/>
    <w:rsid w:val="00F818CC"/>
    <w:rsid w:val="00F818DF"/>
    <w:rsid w:val="00F81ADD"/>
    <w:rsid w:val="00F81B68"/>
    <w:rsid w:val="00F81C0F"/>
    <w:rsid w:val="00F81D09"/>
    <w:rsid w:val="00F81E22"/>
    <w:rsid w:val="00F81EEF"/>
    <w:rsid w:val="00F82085"/>
    <w:rsid w:val="00F8210A"/>
    <w:rsid w:val="00F82117"/>
    <w:rsid w:val="00F822E6"/>
    <w:rsid w:val="00F82384"/>
    <w:rsid w:val="00F8240B"/>
    <w:rsid w:val="00F824D1"/>
    <w:rsid w:val="00F824DA"/>
    <w:rsid w:val="00F8255D"/>
    <w:rsid w:val="00F82627"/>
    <w:rsid w:val="00F8265F"/>
    <w:rsid w:val="00F82667"/>
    <w:rsid w:val="00F82764"/>
    <w:rsid w:val="00F827A2"/>
    <w:rsid w:val="00F82A6C"/>
    <w:rsid w:val="00F82AA4"/>
    <w:rsid w:val="00F82B1A"/>
    <w:rsid w:val="00F82BEB"/>
    <w:rsid w:val="00F82C1B"/>
    <w:rsid w:val="00F82CBD"/>
    <w:rsid w:val="00F82CE6"/>
    <w:rsid w:val="00F82D0F"/>
    <w:rsid w:val="00F82D45"/>
    <w:rsid w:val="00F82EAC"/>
    <w:rsid w:val="00F82EB3"/>
    <w:rsid w:val="00F8304F"/>
    <w:rsid w:val="00F830EF"/>
    <w:rsid w:val="00F831B2"/>
    <w:rsid w:val="00F831BE"/>
    <w:rsid w:val="00F833E5"/>
    <w:rsid w:val="00F83437"/>
    <w:rsid w:val="00F83566"/>
    <w:rsid w:val="00F835C5"/>
    <w:rsid w:val="00F835CA"/>
    <w:rsid w:val="00F83707"/>
    <w:rsid w:val="00F8372A"/>
    <w:rsid w:val="00F83787"/>
    <w:rsid w:val="00F83796"/>
    <w:rsid w:val="00F8379E"/>
    <w:rsid w:val="00F837B9"/>
    <w:rsid w:val="00F839CA"/>
    <w:rsid w:val="00F83ADB"/>
    <w:rsid w:val="00F83B20"/>
    <w:rsid w:val="00F83BAC"/>
    <w:rsid w:val="00F83C13"/>
    <w:rsid w:val="00F83D0A"/>
    <w:rsid w:val="00F83D6A"/>
    <w:rsid w:val="00F83EE0"/>
    <w:rsid w:val="00F83F3D"/>
    <w:rsid w:val="00F84101"/>
    <w:rsid w:val="00F84130"/>
    <w:rsid w:val="00F843EE"/>
    <w:rsid w:val="00F84512"/>
    <w:rsid w:val="00F84528"/>
    <w:rsid w:val="00F845BF"/>
    <w:rsid w:val="00F84660"/>
    <w:rsid w:val="00F846C5"/>
    <w:rsid w:val="00F8476A"/>
    <w:rsid w:val="00F84770"/>
    <w:rsid w:val="00F847C4"/>
    <w:rsid w:val="00F84805"/>
    <w:rsid w:val="00F8484B"/>
    <w:rsid w:val="00F84877"/>
    <w:rsid w:val="00F848C2"/>
    <w:rsid w:val="00F84A28"/>
    <w:rsid w:val="00F84A70"/>
    <w:rsid w:val="00F84CBE"/>
    <w:rsid w:val="00F84CFE"/>
    <w:rsid w:val="00F84DC1"/>
    <w:rsid w:val="00F84E73"/>
    <w:rsid w:val="00F85070"/>
    <w:rsid w:val="00F85289"/>
    <w:rsid w:val="00F853D7"/>
    <w:rsid w:val="00F85521"/>
    <w:rsid w:val="00F85531"/>
    <w:rsid w:val="00F85553"/>
    <w:rsid w:val="00F85562"/>
    <w:rsid w:val="00F85570"/>
    <w:rsid w:val="00F855C1"/>
    <w:rsid w:val="00F85625"/>
    <w:rsid w:val="00F857AF"/>
    <w:rsid w:val="00F8586D"/>
    <w:rsid w:val="00F8593A"/>
    <w:rsid w:val="00F85970"/>
    <w:rsid w:val="00F85AAD"/>
    <w:rsid w:val="00F85AF6"/>
    <w:rsid w:val="00F85AFC"/>
    <w:rsid w:val="00F85B2B"/>
    <w:rsid w:val="00F85BF8"/>
    <w:rsid w:val="00F85CAE"/>
    <w:rsid w:val="00F85E63"/>
    <w:rsid w:val="00F86225"/>
    <w:rsid w:val="00F863FF"/>
    <w:rsid w:val="00F86511"/>
    <w:rsid w:val="00F86512"/>
    <w:rsid w:val="00F86514"/>
    <w:rsid w:val="00F8654C"/>
    <w:rsid w:val="00F86627"/>
    <w:rsid w:val="00F866F0"/>
    <w:rsid w:val="00F86713"/>
    <w:rsid w:val="00F867D8"/>
    <w:rsid w:val="00F8692E"/>
    <w:rsid w:val="00F8693D"/>
    <w:rsid w:val="00F869A9"/>
    <w:rsid w:val="00F86B77"/>
    <w:rsid w:val="00F86BA9"/>
    <w:rsid w:val="00F86CB3"/>
    <w:rsid w:val="00F86D04"/>
    <w:rsid w:val="00F86E10"/>
    <w:rsid w:val="00F86E20"/>
    <w:rsid w:val="00F86E71"/>
    <w:rsid w:val="00F86EDE"/>
    <w:rsid w:val="00F86EFD"/>
    <w:rsid w:val="00F86FAC"/>
    <w:rsid w:val="00F87003"/>
    <w:rsid w:val="00F8702E"/>
    <w:rsid w:val="00F87051"/>
    <w:rsid w:val="00F870B4"/>
    <w:rsid w:val="00F870E6"/>
    <w:rsid w:val="00F870EF"/>
    <w:rsid w:val="00F87211"/>
    <w:rsid w:val="00F87214"/>
    <w:rsid w:val="00F872A9"/>
    <w:rsid w:val="00F87307"/>
    <w:rsid w:val="00F87530"/>
    <w:rsid w:val="00F8754A"/>
    <w:rsid w:val="00F875F7"/>
    <w:rsid w:val="00F8765D"/>
    <w:rsid w:val="00F8765E"/>
    <w:rsid w:val="00F876F1"/>
    <w:rsid w:val="00F877D7"/>
    <w:rsid w:val="00F877D9"/>
    <w:rsid w:val="00F87840"/>
    <w:rsid w:val="00F87924"/>
    <w:rsid w:val="00F87956"/>
    <w:rsid w:val="00F87BDB"/>
    <w:rsid w:val="00F87DED"/>
    <w:rsid w:val="00F87EA5"/>
    <w:rsid w:val="00F87F0C"/>
    <w:rsid w:val="00F9030E"/>
    <w:rsid w:val="00F90350"/>
    <w:rsid w:val="00F9043B"/>
    <w:rsid w:val="00F90648"/>
    <w:rsid w:val="00F90671"/>
    <w:rsid w:val="00F906AF"/>
    <w:rsid w:val="00F90807"/>
    <w:rsid w:val="00F90821"/>
    <w:rsid w:val="00F90840"/>
    <w:rsid w:val="00F90A37"/>
    <w:rsid w:val="00F90AA4"/>
    <w:rsid w:val="00F90B24"/>
    <w:rsid w:val="00F90BB0"/>
    <w:rsid w:val="00F90C69"/>
    <w:rsid w:val="00F90C9A"/>
    <w:rsid w:val="00F90CA8"/>
    <w:rsid w:val="00F90CB6"/>
    <w:rsid w:val="00F90F3E"/>
    <w:rsid w:val="00F911A0"/>
    <w:rsid w:val="00F911D2"/>
    <w:rsid w:val="00F912E6"/>
    <w:rsid w:val="00F9140F"/>
    <w:rsid w:val="00F91706"/>
    <w:rsid w:val="00F9170D"/>
    <w:rsid w:val="00F9175A"/>
    <w:rsid w:val="00F91778"/>
    <w:rsid w:val="00F9177A"/>
    <w:rsid w:val="00F9195E"/>
    <w:rsid w:val="00F919FD"/>
    <w:rsid w:val="00F919FF"/>
    <w:rsid w:val="00F91B5F"/>
    <w:rsid w:val="00F91B88"/>
    <w:rsid w:val="00F91BED"/>
    <w:rsid w:val="00F91D54"/>
    <w:rsid w:val="00F91DB4"/>
    <w:rsid w:val="00F91E6A"/>
    <w:rsid w:val="00F91F32"/>
    <w:rsid w:val="00F92214"/>
    <w:rsid w:val="00F9234E"/>
    <w:rsid w:val="00F9251F"/>
    <w:rsid w:val="00F925D4"/>
    <w:rsid w:val="00F9273F"/>
    <w:rsid w:val="00F92770"/>
    <w:rsid w:val="00F928BB"/>
    <w:rsid w:val="00F929DE"/>
    <w:rsid w:val="00F92A05"/>
    <w:rsid w:val="00F92ADC"/>
    <w:rsid w:val="00F92C11"/>
    <w:rsid w:val="00F92CD7"/>
    <w:rsid w:val="00F92D2C"/>
    <w:rsid w:val="00F92D50"/>
    <w:rsid w:val="00F92D5C"/>
    <w:rsid w:val="00F92D8A"/>
    <w:rsid w:val="00F92DA5"/>
    <w:rsid w:val="00F92DA7"/>
    <w:rsid w:val="00F92DB8"/>
    <w:rsid w:val="00F92DDC"/>
    <w:rsid w:val="00F92E52"/>
    <w:rsid w:val="00F92E95"/>
    <w:rsid w:val="00F92F12"/>
    <w:rsid w:val="00F92FA3"/>
    <w:rsid w:val="00F930B9"/>
    <w:rsid w:val="00F930C8"/>
    <w:rsid w:val="00F931DE"/>
    <w:rsid w:val="00F9324F"/>
    <w:rsid w:val="00F93285"/>
    <w:rsid w:val="00F93350"/>
    <w:rsid w:val="00F93351"/>
    <w:rsid w:val="00F934F2"/>
    <w:rsid w:val="00F935FE"/>
    <w:rsid w:val="00F9360F"/>
    <w:rsid w:val="00F93703"/>
    <w:rsid w:val="00F9384F"/>
    <w:rsid w:val="00F93943"/>
    <w:rsid w:val="00F93966"/>
    <w:rsid w:val="00F93A16"/>
    <w:rsid w:val="00F93B27"/>
    <w:rsid w:val="00F93B9D"/>
    <w:rsid w:val="00F93BA4"/>
    <w:rsid w:val="00F93C01"/>
    <w:rsid w:val="00F93C0E"/>
    <w:rsid w:val="00F93CA3"/>
    <w:rsid w:val="00F93CA4"/>
    <w:rsid w:val="00F93CE1"/>
    <w:rsid w:val="00F93CEE"/>
    <w:rsid w:val="00F93F9F"/>
    <w:rsid w:val="00F93FD6"/>
    <w:rsid w:val="00F94029"/>
    <w:rsid w:val="00F9407E"/>
    <w:rsid w:val="00F940F7"/>
    <w:rsid w:val="00F94155"/>
    <w:rsid w:val="00F94204"/>
    <w:rsid w:val="00F94236"/>
    <w:rsid w:val="00F94261"/>
    <w:rsid w:val="00F9426E"/>
    <w:rsid w:val="00F94329"/>
    <w:rsid w:val="00F94336"/>
    <w:rsid w:val="00F943B5"/>
    <w:rsid w:val="00F943DF"/>
    <w:rsid w:val="00F94455"/>
    <w:rsid w:val="00F944F6"/>
    <w:rsid w:val="00F94562"/>
    <w:rsid w:val="00F9457D"/>
    <w:rsid w:val="00F945F4"/>
    <w:rsid w:val="00F94690"/>
    <w:rsid w:val="00F946D7"/>
    <w:rsid w:val="00F94715"/>
    <w:rsid w:val="00F947D2"/>
    <w:rsid w:val="00F94891"/>
    <w:rsid w:val="00F949C7"/>
    <w:rsid w:val="00F94AAA"/>
    <w:rsid w:val="00F94B4E"/>
    <w:rsid w:val="00F94B82"/>
    <w:rsid w:val="00F94C90"/>
    <w:rsid w:val="00F94CCC"/>
    <w:rsid w:val="00F94D7D"/>
    <w:rsid w:val="00F94FCD"/>
    <w:rsid w:val="00F950AB"/>
    <w:rsid w:val="00F950E2"/>
    <w:rsid w:val="00F95158"/>
    <w:rsid w:val="00F95222"/>
    <w:rsid w:val="00F95444"/>
    <w:rsid w:val="00F95519"/>
    <w:rsid w:val="00F9567E"/>
    <w:rsid w:val="00F9575B"/>
    <w:rsid w:val="00F95802"/>
    <w:rsid w:val="00F959A9"/>
    <w:rsid w:val="00F95BA5"/>
    <w:rsid w:val="00F95BA7"/>
    <w:rsid w:val="00F95C09"/>
    <w:rsid w:val="00F95D2B"/>
    <w:rsid w:val="00F95E61"/>
    <w:rsid w:val="00F95F24"/>
    <w:rsid w:val="00F95F3D"/>
    <w:rsid w:val="00F95F6C"/>
    <w:rsid w:val="00F95F87"/>
    <w:rsid w:val="00F96031"/>
    <w:rsid w:val="00F96093"/>
    <w:rsid w:val="00F96118"/>
    <w:rsid w:val="00F96144"/>
    <w:rsid w:val="00F96291"/>
    <w:rsid w:val="00F962C2"/>
    <w:rsid w:val="00F963AD"/>
    <w:rsid w:val="00F9643C"/>
    <w:rsid w:val="00F96537"/>
    <w:rsid w:val="00F96591"/>
    <w:rsid w:val="00F965C0"/>
    <w:rsid w:val="00F96659"/>
    <w:rsid w:val="00F967E7"/>
    <w:rsid w:val="00F96953"/>
    <w:rsid w:val="00F9696F"/>
    <w:rsid w:val="00F96B06"/>
    <w:rsid w:val="00F96B4D"/>
    <w:rsid w:val="00F96D01"/>
    <w:rsid w:val="00F96DE1"/>
    <w:rsid w:val="00F96E62"/>
    <w:rsid w:val="00F96E97"/>
    <w:rsid w:val="00F96F34"/>
    <w:rsid w:val="00F96FE0"/>
    <w:rsid w:val="00F96FF8"/>
    <w:rsid w:val="00F97079"/>
    <w:rsid w:val="00F9709D"/>
    <w:rsid w:val="00F97114"/>
    <w:rsid w:val="00F971CB"/>
    <w:rsid w:val="00F971F9"/>
    <w:rsid w:val="00F9732E"/>
    <w:rsid w:val="00F973F5"/>
    <w:rsid w:val="00F973FD"/>
    <w:rsid w:val="00F97465"/>
    <w:rsid w:val="00F9758D"/>
    <w:rsid w:val="00F9771B"/>
    <w:rsid w:val="00F9771F"/>
    <w:rsid w:val="00F9777B"/>
    <w:rsid w:val="00F978D5"/>
    <w:rsid w:val="00F9790A"/>
    <w:rsid w:val="00F97A24"/>
    <w:rsid w:val="00F97AD4"/>
    <w:rsid w:val="00F97BC4"/>
    <w:rsid w:val="00F97CDA"/>
    <w:rsid w:val="00F97DCB"/>
    <w:rsid w:val="00F97E95"/>
    <w:rsid w:val="00F97EFA"/>
    <w:rsid w:val="00FA0021"/>
    <w:rsid w:val="00FA0060"/>
    <w:rsid w:val="00FA0236"/>
    <w:rsid w:val="00FA0284"/>
    <w:rsid w:val="00FA03B9"/>
    <w:rsid w:val="00FA04C9"/>
    <w:rsid w:val="00FA0627"/>
    <w:rsid w:val="00FA06EF"/>
    <w:rsid w:val="00FA091F"/>
    <w:rsid w:val="00FA09F9"/>
    <w:rsid w:val="00FA0A8B"/>
    <w:rsid w:val="00FA0AC1"/>
    <w:rsid w:val="00FA0AC8"/>
    <w:rsid w:val="00FA0B1E"/>
    <w:rsid w:val="00FA0C07"/>
    <w:rsid w:val="00FA0C94"/>
    <w:rsid w:val="00FA0DD8"/>
    <w:rsid w:val="00FA0E30"/>
    <w:rsid w:val="00FA0E3F"/>
    <w:rsid w:val="00FA0EFE"/>
    <w:rsid w:val="00FA0F0A"/>
    <w:rsid w:val="00FA1158"/>
    <w:rsid w:val="00FA1164"/>
    <w:rsid w:val="00FA12BD"/>
    <w:rsid w:val="00FA136C"/>
    <w:rsid w:val="00FA141A"/>
    <w:rsid w:val="00FA1471"/>
    <w:rsid w:val="00FA14A3"/>
    <w:rsid w:val="00FA1557"/>
    <w:rsid w:val="00FA166F"/>
    <w:rsid w:val="00FA16B3"/>
    <w:rsid w:val="00FA183C"/>
    <w:rsid w:val="00FA18B3"/>
    <w:rsid w:val="00FA18E9"/>
    <w:rsid w:val="00FA1B55"/>
    <w:rsid w:val="00FA1C6B"/>
    <w:rsid w:val="00FA1CE2"/>
    <w:rsid w:val="00FA1E21"/>
    <w:rsid w:val="00FA1F30"/>
    <w:rsid w:val="00FA1F44"/>
    <w:rsid w:val="00FA208E"/>
    <w:rsid w:val="00FA21DF"/>
    <w:rsid w:val="00FA2294"/>
    <w:rsid w:val="00FA2334"/>
    <w:rsid w:val="00FA2354"/>
    <w:rsid w:val="00FA2416"/>
    <w:rsid w:val="00FA244C"/>
    <w:rsid w:val="00FA2481"/>
    <w:rsid w:val="00FA2600"/>
    <w:rsid w:val="00FA265C"/>
    <w:rsid w:val="00FA26B7"/>
    <w:rsid w:val="00FA26FB"/>
    <w:rsid w:val="00FA27FB"/>
    <w:rsid w:val="00FA28A0"/>
    <w:rsid w:val="00FA2978"/>
    <w:rsid w:val="00FA29A3"/>
    <w:rsid w:val="00FA29BA"/>
    <w:rsid w:val="00FA29DF"/>
    <w:rsid w:val="00FA29E0"/>
    <w:rsid w:val="00FA2AC3"/>
    <w:rsid w:val="00FA2BE1"/>
    <w:rsid w:val="00FA2BFB"/>
    <w:rsid w:val="00FA2C03"/>
    <w:rsid w:val="00FA2CB8"/>
    <w:rsid w:val="00FA2CD2"/>
    <w:rsid w:val="00FA2E57"/>
    <w:rsid w:val="00FA2E77"/>
    <w:rsid w:val="00FA2EE9"/>
    <w:rsid w:val="00FA2FF4"/>
    <w:rsid w:val="00FA301F"/>
    <w:rsid w:val="00FA3036"/>
    <w:rsid w:val="00FA30EF"/>
    <w:rsid w:val="00FA31D1"/>
    <w:rsid w:val="00FA320F"/>
    <w:rsid w:val="00FA32D0"/>
    <w:rsid w:val="00FA32DA"/>
    <w:rsid w:val="00FA3352"/>
    <w:rsid w:val="00FA3475"/>
    <w:rsid w:val="00FA35A4"/>
    <w:rsid w:val="00FA37CA"/>
    <w:rsid w:val="00FA3910"/>
    <w:rsid w:val="00FA3968"/>
    <w:rsid w:val="00FA39BA"/>
    <w:rsid w:val="00FA3B7E"/>
    <w:rsid w:val="00FA3BBC"/>
    <w:rsid w:val="00FA3CC6"/>
    <w:rsid w:val="00FA3D29"/>
    <w:rsid w:val="00FA3D48"/>
    <w:rsid w:val="00FA3D92"/>
    <w:rsid w:val="00FA3DFB"/>
    <w:rsid w:val="00FA3E2F"/>
    <w:rsid w:val="00FA3E4D"/>
    <w:rsid w:val="00FA3E7C"/>
    <w:rsid w:val="00FA3EF5"/>
    <w:rsid w:val="00FA3FEB"/>
    <w:rsid w:val="00FA413F"/>
    <w:rsid w:val="00FA4232"/>
    <w:rsid w:val="00FA427A"/>
    <w:rsid w:val="00FA42F4"/>
    <w:rsid w:val="00FA4371"/>
    <w:rsid w:val="00FA4404"/>
    <w:rsid w:val="00FA442C"/>
    <w:rsid w:val="00FA4495"/>
    <w:rsid w:val="00FA4628"/>
    <w:rsid w:val="00FA46D4"/>
    <w:rsid w:val="00FA479A"/>
    <w:rsid w:val="00FA48B5"/>
    <w:rsid w:val="00FA49D6"/>
    <w:rsid w:val="00FA4A18"/>
    <w:rsid w:val="00FA4B24"/>
    <w:rsid w:val="00FA4BEE"/>
    <w:rsid w:val="00FA4C29"/>
    <w:rsid w:val="00FA4D05"/>
    <w:rsid w:val="00FA4D06"/>
    <w:rsid w:val="00FA4D0A"/>
    <w:rsid w:val="00FA4D8F"/>
    <w:rsid w:val="00FA4DB1"/>
    <w:rsid w:val="00FA4DE4"/>
    <w:rsid w:val="00FA4E17"/>
    <w:rsid w:val="00FA4E9B"/>
    <w:rsid w:val="00FA50A4"/>
    <w:rsid w:val="00FA50F8"/>
    <w:rsid w:val="00FA5302"/>
    <w:rsid w:val="00FA5322"/>
    <w:rsid w:val="00FA53DE"/>
    <w:rsid w:val="00FA53F4"/>
    <w:rsid w:val="00FA547E"/>
    <w:rsid w:val="00FA54AA"/>
    <w:rsid w:val="00FA572C"/>
    <w:rsid w:val="00FA5761"/>
    <w:rsid w:val="00FA58D2"/>
    <w:rsid w:val="00FA59D9"/>
    <w:rsid w:val="00FA5A03"/>
    <w:rsid w:val="00FA5A9B"/>
    <w:rsid w:val="00FA5CCC"/>
    <w:rsid w:val="00FA5D22"/>
    <w:rsid w:val="00FA5DFD"/>
    <w:rsid w:val="00FA5E2B"/>
    <w:rsid w:val="00FA5EBB"/>
    <w:rsid w:val="00FA5F0A"/>
    <w:rsid w:val="00FA60CD"/>
    <w:rsid w:val="00FA6178"/>
    <w:rsid w:val="00FA618A"/>
    <w:rsid w:val="00FA6330"/>
    <w:rsid w:val="00FA63B9"/>
    <w:rsid w:val="00FA66E5"/>
    <w:rsid w:val="00FA6722"/>
    <w:rsid w:val="00FA6744"/>
    <w:rsid w:val="00FA6746"/>
    <w:rsid w:val="00FA6801"/>
    <w:rsid w:val="00FA683F"/>
    <w:rsid w:val="00FA69E9"/>
    <w:rsid w:val="00FA6A27"/>
    <w:rsid w:val="00FA6A58"/>
    <w:rsid w:val="00FA6A75"/>
    <w:rsid w:val="00FA6AE3"/>
    <w:rsid w:val="00FA6BB2"/>
    <w:rsid w:val="00FA6C60"/>
    <w:rsid w:val="00FA6CA9"/>
    <w:rsid w:val="00FA6D3F"/>
    <w:rsid w:val="00FA6ECC"/>
    <w:rsid w:val="00FA6F46"/>
    <w:rsid w:val="00FA72B7"/>
    <w:rsid w:val="00FA72D7"/>
    <w:rsid w:val="00FA7323"/>
    <w:rsid w:val="00FA7343"/>
    <w:rsid w:val="00FA747A"/>
    <w:rsid w:val="00FA763B"/>
    <w:rsid w:val="00FA7692"/>
    <w:rsid w:val="00FA779F"/>
    <w:rsid w:val="00FA7ACF"/>
    <w:rsid w:val="00FA7C7B"/>
    <w:rsid w:val="00FA7C7D"/>
    <w:rsid w:val="00FA7D3D"/>
    <w:rsid w:val="00FA7DEB"/>
    <w:rsid w:val="00FA7E30"/>
    <w:rsid w:val="00FA7F22"/>
    <w:rsid w:val="00FA7F63"/>
    <w:rsid w:val="00FB001F"/>
    <w:rsid w:val="00FB0158"/>
    <w:rsid w:val="00FB0176"/>
    <w:rsid w:val="00FB01C6"/>
    <w:rsid w:val="00FB028A"/>
    <w:rsid w:val="00FB0309"/>
    <w:rsid w:val="00FB0357"/>
    <w:rsid w:val="00FB0574"/>
    <w:rsid w:val="00FB065E"/>
    <w:rsid w:val="00FB065F"/>
    <w:rsid w:val="00FB06DB"/>
    <w:rsid w:val="00FB07FF"/>
    <w:rsid w:val="00FB0849"/>
    <w:rsid w:val="00FB0876"/>
    <w:rsid w:val="00FB089E"/>
    <w:rsid w:val="00FB08E8"/>
    <w:rsid w:val="00FB0970"/>
    <w:rsid w:val="00FB0A2B"/>
    <w:rsid w:val="00FB0B6D"/>
    <w:rsid w:val="00FB0C21"/>
    <w:rsid w:val="00FB0CC3"/>
    <w:rsid w:val="00FB0CE0"/>
    <w:rsid w:val="00FB0F15"/>
    <w:rsid w:val="00FB0F2F"/>
    <w:rsid w:val="00FB0FCC"/>
    <w:rsid w:val="00FB1072"/>
    <w:rsid w:val="00FB10CE"/>
    <w:rsid w:val="00FB10D5"/>
    <w:rsid w:val="00FB112A"/>
    <w:rsid w:val="00FB113D"/>
    <w:rsid w:val="00FB114D"/>
    <w:rsid w:val="00FB116A"/>
    <w:rsid w:val="00FB1280"/>
    <w:rsid w:val="00FB12C6"/>
    <w:rsid w:val="00FB12D9"/>
    <w:rsid w:val="00FB1391"/>
    <w:rsid w:val="00FB1445"/>
    <w:rsid w:val="00FB1472"/>
    <w:rsid w:val="00FB14FB"/>
    <w:rsid w:val="00FB177E"/>
    <w:rsid w:val="00FB1836"/>
    <w:rsid w:val="00FB1904"/>
    <w:rsid w:val="00FB19B6"/>
    <w:rsid w:val="00FB1A08"/>
    <w:rsid w:val="00FB1AE9"/>
    <w:rsid w:val="00FB1BA1"/>
    <w:rsid w:val="00FB1D4D"/>
    <w:rsid w:val="00FB1D6A"/>
    <w:rsid w:val="00FB1DD6"/>
    <w:rsid w:val="00FB1FC0"/>
    <w:rsid w:val="00FB202F"/>
    <w:rsid w:val="00FB213F"/>
    <w:rsid w:val="00FB21B3"/>
    <w:rsid w:val="00FB21C1"/>
    <w:rsid w:val="00FB21DC"/>
    <w:rsid w:val="00FB229B"/>
    <w:rsid w:val="00FB2313"/>
    <w:rsid w:val="00FB234C"/>
    <w:rsid w:val="00FB240C"/>
    <w:rsid w:val="00FB2443"/>
    <w:rsid w:val="00FB2453"/>
    <w:rsid w:val="00FB2491"/>
    <w:rsid w:val="00FB267E"/>
    <w:rsid w:val="00FB268A"/>
    <w:rsid w:val="00FB272E"/>
    <w:rsid w:val="00FB27BA"/>
    <w:rsid w:val="00FB27F2"/>
    <w:rsid w:val="00FB286B"/>
    <w:rsid w:val="00FB291F"/>
    <w:rsid w:val="00FB2934"/>
    <w:rsid w:val="00FB2AB1"/>
    <w:rsid w:val="00FB2B99"/>
    <w:rsid w:val="00FB2C36"/>
    <w:rsid w:val="00FB2CB0"/>
    <w:rsid w:val="00FB2CB4"/>
    <w:rsid w:val="00FB2E3C"/>
    <w:rsid w:val="00FB3016"/>
    <w:rsid w:val="00FB3051"/>
    <w:rsid w:val="00FB305D"/>
    <w:rsid w:val="00FB31F0"/>
    <w:rsid w:val="00FB3206"/>
    <w:rsid w:val="00FB33ED"/>
    <w:rsid w:val="00FB355C"/>
    <w:rsid w:val="00FB3686"/>
    <w:rsid w:val="00FB3703"/>
    <w:rsid w:val="00FB3768"/>
    <w:rsid w:val="00FB37DC"/>
    <w:rsid w:val="00FB380B"/>
    <w:rsid w:val="00FB385F"/>
    <w:rsid w:val="00FB38AF"/>
    <w:rsid w:val="00FB39BE"/>
    <w:rsid w:val="00FB3AA8"/>
    <w:rsid w:val="00FB3AAC"/>
    <w:rsid w:val="00FB3C5C"/>
    <w:rsid w:val="00FB3D69"/>
    <w:rsid w:val="00FB3DC5"/>
    <w:rsid w:val="00FB3E79"/>
    <w:rsid w:val="00FB3F83"/>
    <w:rsid w:val="00FB3F9A"/>
    <w:rsid w:val="00FB3FC7"/>
    <w:rsid w:val="00FB400B"/>
    <w:rsid w:val="00FB400D"/>
    <w:rsid w:val="00FB4059"/>
    <w:rsid w:val="00FB4073"/>
    <w:rsid w:val="00FB40AA"/>
    <w:rsid w:val="00FB40D0"/>
    <w:rsid w:val="00FB410F"/>
    <w:rsid w:val="00FB41EC"/>
    <w:rsid w:val="00FB420E"/>
    <w:rsid w:val="00FB427B"/>
    <w:rsid w:val="00FB42B3"/>
    <w:rsid w:val="00FB446F"/>
    <w:rsid w:val="00FB4478"/>
    <w:rsid w:val="00FB44A0"/>
    <w:rsid w:val="00FB44EC"/>
    <w:rsid w:val="00FB452A"/>
    <w:rsid w:val="00FB45CA"/>
    <w:rsid w:val="00FB4722"/>
    <w:rsid w:val="00FB4759"/>
    <w:rsid w:val="00FB49EF"/>
    <w:rsid w:val="00FB49F4"/>
    <w:rsid w:val="00FB4A98"/>
    <w:rsid w:val="00FB4A9A"/>
    <w:rsid w:val="00FB4B75"/>
    <w:rsid w:val="00FB4C85"/>
    <w:rsid w:val="00FB4F1F"/>
    <w:rsid w:val="00FB523F"/>
    <w:rsid w:val="00FB535E"/>
    <w:rsid w:val="00FB54A0"/>
    <w:rsid w:val="00FB555A"/>
    <w:rsid w:val="00FB55CD"/>
    <w:rsid w:val="00FB5653"/>
    <w:rsid w:val="00FB5654"/>
    <w:rsid w:val="00FB57A6"/>
    <w:rsid w:val="00FB57AD"/>
    <w:rsid w:val="00FB5833"/>
    <w:rsid w:val="00FB5960"/>
    <w:rsid w:val="00FB5A04"/>
    <w:rsid w:val="00FB5A9C"/>
    <w:rsid w:val="00FB5CC2"/>
    <w:rsid w:val="00FB5DEA"/>
    <w:rsid w:val="00FB5EBC"/>
    <w:rsid w:val="00FB5F78"/>
    <w:rsid w:val="00FB5F7C"/>
    <w:rsid w:val="00FB5F93"/>
    <w:rsid w:val="00FB5F97"/>
    <w:rsid w:val="00FB6239"/>
    <w:rsid w:val="00FB625B"/>
    <w:rsid w:val="00FB6268"/>
    <w:rsid w:val="00FB6398"/>
    <w:rsid w:val="00FB6497"/>
    <w:rsid w:val="00FB6686"/>
    <w:rsid w:val="00FB6713"/>
    <w:rsid w:val="00FB67DB"/>
    <w:rsid w:val="00FB699C"/>
    <w:rsid w:val="00FB69F3"/>
    <w:rsid w:val="00FB6B47"/>
    <w:rsid w:val="00FB6BED"/>
    <w:rsid w:val="00FB6C89"/>
    <w:rsid w:val="00FB6C8E"/>
    <w:rsid w:val="00FB6CE1"/>
    <w:rsid w:val="00FB6CF0"/>
    <w:rsid w:val="00FB6DBF"/>
    <w:rsid w:val="00FB6E28"/>
    <w:rsid w:val="00FB705E"/>
    <w:rsid w:val="00FB70A5"/>
    <w:rsid w:val="00FB710C"/>
    <w:rsid w:val="00FB71C5"/>
    <w:rsid w:val="00FB71ED"/>
    <w:rsid w:val="00FB7215"/>
    <w:rsid w:val="00FB722E"/>
    <w:rsid w:val="00FB7335"/>
    <w:rsid w:val="00FB7360"/>
    <w:rsid w:val="00FB736C"/>
    <w:rsid w:val="00FB739D"/>
    <w:rsid w:val="00FB741E"/>
    <w:rsid w:val="00FB7480"/>
    <w:rsid w:val="00FB7505"/>
    <w:rsid w:val="00FB758B"/>
    <w:rsid w:val="00FB75C3"/>
    <w:rsid w:val="00FB7639"/>
    <w:rsid w:val="00FB771D"/>
    <w:rsid w:val="00FB7755"/>
    <w:rsid w:val="00FB78B6"/>
    <w:rsid w:val="00FB78F5"/>
    <w:rsid w:val="00FB79DF"/>
    <w:rsid w:val="00FB7A1D"/>
    <w:rsid w:val="00FB7A8B"/>
    <w:rsid w:val="00FB7BE7"/>
    <w:rsid w:val="00FB7D1A"/>
    <w:rsid w:val="00FB7EDF"/>
    <w:rsid w:val="00FB7F43"/>
    <w:rsid w:val="00FB7F77"/>
    <w:rsid w:val="00FC000D"/>
    <w:rsid w:val="00FC0046"/>
    <w:rsid w:val="00FC0063"/>
    <w:rsid w:val="00FC0105"/>
    <w:rsid w:val="00FC019F"/>
    <w:rsid w:val="00FC034A"/>
    <w:rsid w:val="00FC03DD"/>
    <w:rsid w:val="00FC0426"/>
    <w:rsid w:val="00FC0478"/>
    <w:rsid w:val="00FC0500"/>
    <w:rsid w:val="00FC0652"/>
    <w:rsid w:val="00FC069B"/>
    <w:rsid w:val="00FC070E"/>
    <w:rsid w:val="00FC0771"/>
    <w:rsid w:val="00FC084C"/>
    <w:rsid w:val="00FC087E"/>
    <w:rsid w:val="00FC089F"/>
    <w:rsid w:val="00FC09A8"/>
    <w:rsid w:val="00FC09F9"/>
    <w:rsid w:val="00FC0A17"/>
    <w:rsid w:val="00FC0C1F"/>
    <w:rsid w:val="00FC0C3F"/>
    <w:rsid w:val="00FC0D53"/>
    <w:rsid w:val="00FC0DC8"/>
    <w:rsid w:val="00FC0F0F"/>
    <w:rsid w:val="00FC0F85"/>
    <w:rsid w:val="00FC0F99"/>
    <w:rsid w:val="00FC1064"/>
    <w:rsid w:val="00FC1133"/>
    <w:rsid w:val="00FC11B9"/>
    <w:rsid w:val="00FC1355"/>
    <w:rsid w:val="00FC135A"/>
    <w:rsid w:val="00FC14A0"/>
    <w:rsid w:val="00FC15CB"/>
    <w:rsid w:val="00FC1638"/>
    <w:rsid w:val="00FC16E8"/>
    <w:rsid w:val="00FC177B"/>
    <w:rsid w:val="00FC178B"/>
    <w:rsid w:val="00FC17BB"/>
    <w:rsid w:val="00FC18AE"/>
    <w:rsid w:val="00FC19A3"/>
    <w:rsid w:val="00FC1A2E"/>
    <w:rsid w:val="00FC1AA4"/>
    <w:rsid w:val="00FC1C5B"/>
    <w:rsid w:val="00FC1DC7"/>
    <w:rsid w:val="00FC1E3C"/>
    <w:rsid w:val="00FC1E7B"/>
    <w:rsid w:val="00FC1EAE"/>
    <w:rsid w:val="00FC1EFB"/>
    <w:rsid w:val="00FC2032"/>
    <w:rsid w:val="00FC2083"/>
    <w:rsid w:val="00FC2090"/>
    <w:rsid w:val="00FC2111"/>
    <w:rsid w:val="00FC2136"/>
    <w:rsid w:val="00FC2187"/>
    <w:rsid w:val="00FC21F1"/>
    <w:rsid w:val="00FC224C"/>
    <w:rsid w:val="00FC226A"/>
    <w:rsid w:val="00FC226F"/>
    <w:rsid w:val="00FC228C"/>
    <w:rsid w:val="00FC234E"/>
    <w:rsid w:val="00FC23C3"/>
    <w:rsid w:val="00FC252A"/>
    <w:rsid w:val="00FC256A"/>
    <w:rsid w:val="00FC2789"/>
    <w:rsid w:val="00FC27EC"/>
    <w:rsid w:val="00FC2877"/>
    <w:rsid w:val="00FC28B3"/>
    <w:rsid w:val="00FC293E"/>
    <w:rsid w:val="00FC29C3"/>
    <w:rsid w:val="00FC2E87"/>
    <w:rsid w:val="00FC2EC9"/>
    <w:rsid w:val="00FC30CA"/>
    <w:rsid w:val="00FC312B"/>
    <w:rsid w:val="00FC3319"/>
    <w:rsid w:val="00FC33D2"/>
    <w:rsid w:val="00FC348F"/>
    <w:rsid w:val="00FC34DC"/>
    <w:rsid w:val="00FC3571"/>
    <w:rsid w:val="00FC35E4"/>
    <w:rsid w:val="00FC365A"/>
    <w:rsid w:val="00FC36A8"/>
    <w:rsid w:val="00FC3714"/>
    <w:rsid w:val="00FC3778"/>
    <w:rsid w:val="00FC3802"/>
    <w:rsid w:val="00FC384B"/>
    <w:rsid w:val="00FC38A6"/>
    <w:rsid w:val="00FC39A7"/>
    <w:rsid w:val="00FC39B4"/>
    <w:rsid w:val="00FC3A84"/>
    <w:rsid w:val="00FC3B1D"/>
    <w:rsid w:val="00FC3B61"/>
    <w:rsid w:val="00FC3CE9"/>
    <w:rsid w:val="00FC3E1D"/>
    <w:rsid w:val="00FC3E51"/>
    <w:rsid w:val="00FC3E8F"/>
    <w:rsid w:val="00FC4158"/>
    <w:rsid w:val="00FC4179"/>
    <w:rsid w:val="00FC41C2"/>
    <w:rsid w:val="00FC4232"/>
    <w:rsid w:val="00FC43B4"/>
    <w:rsid w:val="00FC43E7"/>
    <w:rsid w:val="00FC44C1"/>
    <w:rsid w:val="00FC45DA"/>
    <w:rsid w:val="00FC4684"/>
    <w:rsid w:val="00FC4718"/>
    <w:rsid w:val="00FC486A"/>
    <w:rsid w:val="00FC4885"/>
    <w:rsid w:val="00FC4958"/>
    <w:rsid w:val="00FC4980"/>
    <w:rsid w:val="00FC499C"/>
    <w:rsid w:val="00FC49A3"/>
    <w:rsid w:val="00FC4A47"/>
    <w:rsid w:val="00FC4A95"/>
    <w:rsid w:val="00FC4B7C"/>
    <w:rsid w:val="00FC4BDC"/>
    <w:rsid w:val="00FC4CCE"/>
    <w:rsid w:val="00FC4D7D"/>
    <w:rsid w:val="00FC4D97"/>
    <w:rsid w:val="00FC4DF8"/>
    <w:rsid w:val="00FC4E44"/>
    <w:rsid w:val="00FC4FB9"/>
    <w:rsid w:val="00FC5170"/>
    <w:rsid w:val="00FC5184"/>
    <w:rsid w:val="00FC525F"/>
    <w:rsid w:val="00FC52CF"/>
    <w:rsid w:val="00FC53BF"/>
    <w:rsid w:val="00FC54D9"/>
    <w:rsid w:val="00FC5543"/>
    <w:rsid w:val="00FC5549"/>
    <w:rsid w:val="00FC554A"/>
    <w:rsid w:val="00FC5684"/>
    <w:rsid w:val="00FC56A3"/>
    <w:rsid w:val="00FC575F"/>
    <w:rsid w:val="00FC58E8"/>
    <w:rsid w:val="00FC5903"/>
    <w:rsid w:val="00FC5915"/>
    <w:rsid w:val="00FC5A50"/>
    <w:rsid w:val="00FC5B4E"/>
    <w:rsid w:val="00FC5D8A"/>
    <w:rsid w:val="00FC5DD6"/>
    <w:rsid w:val="00FC5ED5"/>
    <w:rsid w:val="00FC5F96"/>
    <w:rsid w:val="00FC5FE7"/>
    <w:rsid w:val="00FC6016"/>
    <w:rsid w:val="00FC614E"/>
    <w:rsid w:val="00FC61AD"/>
    <w:rsid w:val="00FC62A6"/>
    <w:rsid w:val="00FC639D"/>
    <w:rsid w:val="00FC63CB"/>
    <w:rsid w:val="00FC642B"/>
    <w:rsid w:val="00FC6475"/>
    <w:rsid w:val="00FC6496"/>
    <w:rsid w:val="00FC64BF"/>
    <w:rsid w:val="00FC64D5"/>
    <w:rsid w:val="00FC64E4"/>
    <w:rsid w:val="00FC650A"/>
    <w:rsid w:val="00FC664F"/>
    <w:rsid w:val="00FC66C2"/>
    <w:rsid w:val="00FC67C8"/>
    <w:rsid w:val="00FC68C3"/>
    <w:rsid w:val="00FC6989"/>
    <w:rsid w:val="00FC69FC"/>
    <w:rsid w:val="00FC6A00"/>
    <w:rsid w:val="00FC6A0D"/>
    <w:rsid w:val="00FC6A6F"/>
    <w:rsid w:val="00FC6B40"/>
    <w:rsid w:val="00FC6B5E"/>
    <w:rsid w:val="00FC6BE9"/>
    <w:rsid w:val="00FC6C38"/>
    <w:rsid w:val="00FC6C6E"/>
    <w:rsid w:val="00FC6CAF"/>
    <w:rsid w:val="00FC6EC0"/>
    <w:rsid w:val="00FC6EFD"/>
    <w:rsid w:val="00FC707B"/>
    <w:rsid w:val="00FC70AD"/>
    <w:rsid w:val="00FC70E8"/>
    <w:rsid w:val="00FC711E"/>
    <w:rsid w:val="00FC7184"/>
    <w:rsid w:val="00FC7275"/>
    <w:rsid w:val="00FC72A5"/>
    <w:rsid w:val="00FC72F0"/>
    <w:rsid w:val="00FC7488"/>
    <w:rsid w:val="00FC749A"/>
    <w:rsid w:val="00FC74C7"/>
    <w:rsid w:val="00FC76AA"/>
    <w:rsid w:val="00FC7749"/>
    <w:rsid w:val="00FC77A6"/>
    <w:rsid w:val="00FC77BE"/>
    <w:rsid w:val="00FC77F3"/>
    <w:rsid w:val="00FC781D"/>
    <w:rsid w:val="00FC782E"/>
    <w:rsid w:val="00FC7896"/>
    <w:rsid w:val="00FC78A9"/>
    <w:rsid w:val="00FC7901"/>
    <w:rsid w:val="00FC796F"/>
    <w:rsid w:val="00FC7A3E"/>
    <w:rsid w:val="00FC7ACE"/>
    <w:rsid w:val="00FC7B07"/>
    <w:rsid w:val="00FC7BC1"/>
    <w:rsid w:val="00FC7C9F"/>
    <w:rsid w:val="00FC7D1E"/>
    <w:rsid w:val="00FC7D7B"/>
    <w:rsid w:val="00FC7DF7"/>
    <w:rsid w:val="00FC7ECA"/>
    <w:rsid w:val="00FC7F06"/>
    <w:rsid w:val="00FC7F24"/>
    <w:rsid w:val="00FD007E"/>
    <w:rsid w:val="00FD014F"/>
    <w:rsid w:val="00FD01B7"/>
    <w:rsid w:val="00FD022C"/>
    <w:rsid w:val="00FD04A0"/>
    <w:rsid w:val="00FD055E"/>
    <w:rsid w:val="00FD0573"/>
    <w:rsid w:val="00FD063C"/>
    <w:rsid w:val="00FD067A"/>
    <w:rsid w:val="00FD06DF"/>
    <w:rsid w:val="00FD06EC"/>
    <w:rsid w:val="00FD0769"/>
    <w:rsid w:val="00FD0786"/>
    <w:rsid w:val="00FD07A8"/>
    <w:rsid w:val="00FD0904"/>
    <w:rsid w:val="00FD0918"/>
    <w:rsid w:val="00FD09DF"/>
    <w:rsid w:val="00FD0B87"/>
    <w:rsid w:val="00FD0B94"/>
    <w:rsid w:val="00FD0C48"/>
    <w:rsid w:val="00FD0F32"/>
    <w:rsid w:val="00FD0F63"/>
    <w:rsid w:val="00FD0F64"/>
    <w:rsid w:val="00FD0F8C"/>
    <w:rsid w:val="00FD0FCC"/>
    <w:rsid w:val="00FD106A"/>
    <w:rsid w:val="00FD10D1"/>
    <w:rsid w:val="00FD1167"/>
    <w:rsid w:val="00FD11EA"/>
    <w:rsid w:val="00FD122E"/>
    <w:rsid w:val="00FD1250"/>
    <w:rsid w:val="00FD127E"/>
    <w:rsid w:val="00FD142F"/>
    <w:rsid w:val="00FD145C"/>
    <w:rsid w:val="00FD1460"/>
    <w:rsid w:val="00FD14C2"/>
    <w:rsid w:val="00FD150C"/>
    <w:rsid w:val="00FD1543"/>
    <w:rsid w:val="00FD15AB"/>
    <w:rsid w:val="00FD1652"/>
    <w:rsid w:val="00FD1657"/>
    <w:rsid w:val="00FD16EB"/>
    <w:rsid w:val="00FD1713"/>
    <w:rsid w:val="00FD177E"/>
    <w:rsid w:val="00FD17F9"/>
    <w:rsid w:val="00FD1946"/>
    <w:rsid w:val="00FD1A90"/>
    <w:rsid w:val="00FD1AA2"/>
    <w:rsid w:val="00FD1B21"/>
    <w:rsid w:val="00FD1B49"/>
    <w:rsid w:val="00FD1B7A"/>
    <w:rsid w:val="00FD1BCA"/>
    <w:rsid w:val="00FD1CE1"/>
    <w:rsid w:val="00FD1D56"/>
    <w:rsid w:val="00FD1F33"/>
    <w:rsid w:val="00FD1F63"/>
    <w:rsid w:val="00FD213B"/>
    <w:rsid w:val="00FD226C"/>
    <w:rsid w:val="00FD23CF"/>
    <w:rsid w:val="00FD2479"/>
    <w:rsid w:val="00FD24BA"/>
    <w:rsid w:val="00FD2501"/>
    <w:rsid w:val="00FD2656"/>
    <w:rsid w:val="00FD26D6"/>
    <w:rsid w:val="00FD2898"/>
    <w:rsid w:val="00FD28B9"/>
    <w:rsid w:val="00FD28BF"/>
    <w:rsid w:val="00FD2916"/>
    <w:rsid w:val="00FD2AB1"/>
    <w:rsid w:val="00FD2B6D"/>
    <w:rsid w:val="00FD2BA6"/>
    <w:rsid w:val="00FD2CBF"/>
    <w:rsid w:val="00FD2CFC"/>
    <w:rsid w:val="00FD2E5D"/>
    <w:rsid w:val="00FD2E5F"/>
    <w:rsid w:val="00FD3011"/>
    <w:rsid w:val="00FD3041"/>
    <w:rsid w:val="00FD3074"/>
    <w:rsid w:val="00FD3103"/>
    <w:rsid w:val="00FD3347"/>
    <w:rsid w:val="00FD3422"/>
    <w:rsid w:val="00FD34BC"/>
    <w:rsid w:val="00FD35E1"/>
    <w:rsid w:val="00FD3866"/>
    <w:rsid w:val="00FD38C1"/>
    <w:rsid w:val="00FD3971"/>
    <w:rsid w:val="00FD3D26"/>
    <w:rsid w:val="00FD3E77"/>
    <w:rsid w:val="00FD3E82"/>
    <w:rsid w:val="00FD3EC6"/>
    <w:rsid w:val="00FD3F50"/>
    <w:rsid w:val="00FD3F51"/>
    <w:rsid w:val="00FD3FCE"/>
    <w:rsid w:val="00FD3FFF"/>
    <w:rsid w:val="00FD409D"/>
    <w:rsid w:val="00FD40F4"/>
    <w:rsid w:val="00FD418B"/>
    <w:rsid w:val="00FD418E"/>
    <w:rsid w:val="00FD4209"/>
    <w:rsid w:val="00FD42A4"/>
    <w:rsid w:val="00FD432D"/>
    <w:rsid w:val="00FD443C"/>
    <w:rsid w:val="00FD466D"/>
    <w:rsid w:val="00FD475F"/>
    <w:rsid w:val="00FD48C0"/>
    <w:rsid w:val="00FD490C"/>
    <w:rsid w:val="00FD4963"/>
    <w:rsid w:val="00FD49BE"/>
    <w:rsid w:val="00FD49CC"/>
    <w:rsid w:val="00FD4B22"/>
    <w:rsid w:val="00FD4C33"/>
    <w:rsid w:val="00FD4C3B"/>
    <w:rsid w:val="00FD4C5A"/>
    <w:rsid w:val="00FD4C8B"/>
    <w:rsid w:val="00FD4E07"/>
    <w:rsid w:val="00FD4ECA"/>
    <w:rsid w:val="00FD4FA3"/>
    <w:rsid w:val="00FD4FEA"/>
    <w:rsid w:val="00FD5002"/>
    <w:rsid w:val="00FD506D"/>
    <w:rsid w:val="00FD50FD"/>
    <w:rsid w:val="00FD517B"/>
    <w:rsid w:val="00FD55A8"/>
    <w:rsid w:val="00FD55C0"/>
    <w:rsid w:val="00FD5696"/>
    <w:rsid w:val="00FD57C1"/>
    <w:rsid w:val="00FD5876"/>
    <w:rsid w:val="00FD58D7"/>
    <w:rsid w:val="00FD59CD"/>
    <w:rsid w:val="00FD59D1"/>
    <w:rsid w:val="00FD5B93"/>
    <w:rsid w:val="00FD5C30"/>
    <w:rsid w:val="00FD5C58"/>
    <w:rsid w:val="00FD5D12"/>
    <w:rsid w:val="00FD5DDA"/>
    <w:rsid w:val="00FD5E01"/>
    <w:rsid w:val="00FD5F5B"/>
    <w:rsid w:val="00FD5FA3"/>
    <w:rsid w:val="00FD63E9"/>
    <w:rsid w:val="00FD6420"/>
    <w:rsid w:val="00FD6463"/>
    <w:rsid w:val="00FD6494"/>
    <w:rsid w:val="00FD6566"/>
    <w:rsid w:val="00FD65F6"/>
    <w:rsid w:val="00FD6A11"/>
    <w:rsid w:val="00FD6AF7"/>
    <w:rsid w:val="00FD6B01"/>
    <w:rsid w:val="00FD6B68"/>
    <w:rsid w:val="00FD6B94"/>
    <w:rsid w:val="00FD6C6E"/>
    <w:rsid w:val="00FD6EAB"/>
    <w:rsid w:val="00FD716D"/>
    <w:rsid w:val="00FD71DD"/>
    <w:rsid w:val="00FD7206"/>
    <w:rsid w:val="00FD7299"/>
    <w:rsid w:val="00FD72BE"/>
    <w:rsid w:val="00FD73A8"/>
    <w:rsid w:val="00FD73BD"/>
    <w:rsid w:val="00FD74DC"/>
    <w:rsid w:val="00FD7502"/>
    <w:rsid w:val="00FD75D8"/>
    <w:rsid w:val="00FD7623"/>
    <w:rsid w:val="00FD77C2"/>
    <w:rsid w:val="00FD7837"/>
    <w:rsid w:val="00FD78B1"/>
    <w:rsid w:val="00FD78DF"/>
    <w:rsid w:val="00FD79AC"/>
    <w:rsid w:val="00FD7A14"/>
    <w:rsid w:val="00FD7A79"/>
    <w:rsid w:val="00FD7B38"/>
    <w:rsid w:val="00FD7B42"/>
    <w:rsid w:val="00FD7B71"/>
    <w:rsid w:val="00FD7C3A"/>
    <w:rsid w:val="00FD7D98"/>
    <w:rsid w:val="00FD7DD5"/>
    <w:rsid w:val="00FD7EC0"/>
    <w:rsid w:val="00FE00D7"/>
    <w:rsid w:val="00FE01B0"/>
    <w:rsid w:val="00FE01EE"/>
    <w:rsid w:val="00FE023F"/>
    <w:rsid w:val="00FE0499"/>
    <w:rsid w:val="00FE049E"/>
    <w:rsid w:val="00FE04B1"/>
    <w:rsid w:val="00FE05A1"/>
    <w:rsid w:val="00FE05DB"/>
    <w:rsid w:val="00FE0711"/>
    <w:rsid w:val="00FE071B"/>
    <w:rsid w:val="00FE08B3"/>
    <w:rsid w:val="00FE0907"/>
    <w:rsid w:val="00FE0972"/>
    <w:rsid w:val="00FE0A6B"/>
    <w:rsid w:val="00FE0A8E"/>
    <w:rsid w:val="00FE0AB9"/>
    <w:rsid w:val="00FE0BCD"/>
    <w:rsid w:val="00FE0C9B"/>
    <w:rsid w:val="00FE0D20"/>
    <w:rsid w:val="00FE0DB8"/>
    <w:rsid w:val="00FE0E43"/>
    <w:rsid w:val="00FE0F34"/>
    <w:rsid w:val="00FE0FAE"/>
    <w:rsid w:val="00FE10E6"/>
    <w:rsid w:val="00FE126B"/>
    <w:rsid w:val="00FE13E5"/>
    <w:rsid w:val="00FE1446"/>
    <w:rsid w:val="00FE1500"/>
    <w:rsid w:val="00FE159A"/>
    <w:rsid w:val="00FE15BC"/>
    <w:rsid w:val="00FE1647"/>
    <w:rsid w:val="00FE16B1"/>
    <w:rsid w:val="00FE16C1"/>
    <w:rsid w:val="00FE1772"/>
    <w:rsid w:val="00FE182B"/>
    <w:rsid w:val="00FE193F"/>
    <w:rsid w:val="00FE1942"/>
    <w:rsid w:val="00FE1A6D"/>
    <w:rsid w:val="00FE1BC5"/>
    <w:rsid w:val="00FE1CA7"/>
    <w:rsid w:val="00FE1D07"/>
    <w:rsid w:val="00FE2009"/>
    <w:rsid w:val="00FE2014"/>
    <w:rsid w:val="00FE2055"/>
    <w:rsid w:val="00FE20FC"/>
    <w:rsid w:val="00FE2132"/>
    <w:rsid w:val="00FE2168"/>
    <w:rsid w:val="00FE2173"/>
    <w:rsid w:val="00FE220C"/>
    <w:rsid w:val="00FE227D"/>
    <w:rsid w:val="00FE22C5"/>
    <w:rsid w:val="00FE22CD"/>
    <w:rsid w:val="00FE2495"/>
    <w:rsid w:val="00FE266C"/>
    <w:rsid w:val="00FE2726"/>
    <w:rsid w:val="00FE277A"/>
    <w:rsid w:val="00FE29BD"/>
    <w:rsid w:val="00FE2A8C"/>
    <w:rsid w:val="00FE2ACA"/>
    <w:rsid w:val="00FE2B4D"/>
    <w:rsid w:val="00FE2BC2"/>
    <w:rsid w:val="00FE2C00"/>
    <w:rsid w:val="00FE2C61"/>
    <w:rsid w:val="00FE2CA9"/>
    <w:rsid w:val="00FE2D53"/>
    <w:rsid w:val="00FE2DD0"/>
    <w:rsid w:val="00FE2DEE"/>
    <w:rsid w:val="00FE2E7F"/>
    <w:rsid w:val="00FE2F5A"/>
    <w:rsid w:val="00FE2F8D"/>
    <w:rsid w:val="00FE2F8F"/>
    <w:rsid w:val="00FE31B2"/>
    <w:rsid w:val="00FE3297"/>
    <w:rsid w:val="00FE3334"/>
    <w:rsid w:val="00FE337B"/>
    <w:rsid w:val="00FE34D3"/>
    <w:rsid w:val="00FE37E1"/>
    <w:rsid w:val="00FE3802"/>
    <w:rsid w:val="00FE38F3"/>
    <w:rsid w:val="00FE392E"/>
    <w:rsid w:val="00FE397D"/>
    <w:rsid w:val="00FE3C8B"/>
    <w:rsid w:val="00FE3D64"/>
    <w:rsid w:val="00FE3DC4"/>
    <w:rsid w:val="00FE3DCA"/>
    <w:rsid w:val="00FE3E0F"/>
    <w:rsid w:val="00FE3E35"/>
    <w:rsid w:val="00FE3E9B"/>
    <w:rsid w:val="00FE3F16"/>
    <w:rsid w:val="00FE3F50"/>
    <w:rsid w:val="00FE4120"/>
    <w:rsid w:val="00FE4182"/>
    <w:rsid w:val="00FE41F4"/>
    <w:rsid w:val="00FE4594"/>
    <w:rsid w:val="00FE4628"/>
    <w:rsid w:val="00FE4651"/>
    <w:rsid w:val="00FE4701"/>
    <w:rsid w:val="00FE4714"/>
    <w:rsid w:val="00FE4873"/>
    <w:rsid w:val="00FE491A"/>
    <w:rsid w:val="00FE4982"/>
    <w:rsid w:val="00FE4A91"/>
    <w:rsid w:val="00FE4B76"/>
    <w:rsid w:val="00FE4BB1"/>
    <w:rsid w:val="00FE4BC2"/>
    <w:rsid w:val="00FE4C0D"/>
    <w:rsid w:val="00FE4C24"/>
    <w:rsid w:val="00FE4C91"/>
    <w:rsid w:val="00FE4DA8"/>
    <w:rsid w:val="00FE4E27"/>
    <w:rsid w:val="00FE4E57"/>
    <w:rsid w:val="00FE4EEE"/>
    <w:rsid w:val="00FE4F20"/>
    <w:rsid w:val="00FE4F9A"/>
    <w:rsid w:val="00FE4FA6"/>
    <w:rsid w:val="00FE4FF5"/>
    <w:rsid w:val="00FE5008"/>
    <w:rsid w:val="00FE50DB"/>
    <w:rsid w:val="00FE51B8"/>
    <w:rsid w:val="00FE51F3"/>
    <w:rsid w:val="00FE53B2"/>
    <w:rsid w:val="00FE5434"/>
    <w:rsid w:val="00FE5573"/>
    <w:rsid w:val="00FE567C"/>
    <w:rsid w:val="00FE56D6"/>
    <w:rsid w:val="00FE5729"/>
    <w:rsid w:val="00FE57A6"/>
    <w:rsid w:val="00FE58A6"/>
    <w:rsid w:val="00FE58C8"/>
    <w:rsid w:val="00FE59D8"/>
    <w:rsid w:val="00FE5A27"/>
    <w:rsid w:val="00FE5AD7"/>
    <w:rsid w:val="00FE5AE2"/>
    <w:rsid w:val="00FE5B26"/>
    <w:rsid w:val="00FE5B69"/>
    <w:rsid w:val="00FE5BAB"/>
    <w:rsid w:val="00FE5C5D"/>
    <w:rsid w:val="00FE5CCB"/>
    <w:rsid w:val="00FE5CDB"/>
    <w:rsid w:val="00FE5D2A"/>
    <w:rsid w:val="00FE5D32"/>
    <w:rsid w:val="00FE5E42"/>
    <w:rsid w:val="00FE5E75"/>
    <w:rsid w:val="00FE5E8F"/>
    <w:rsid w:val="00FE5EE7"/>
    <w:rsid w:val="00FE5EF1"/>
    <w:rsid w:val="00FE6054"/>
    <w:rsid w:val="00FE60FC"/>
    <w:rsid w:val="00FE61BF"/>
    <w:rsid w:val="00FE6267"/>
    <w:rsid w:val="00FE62C5"/>
    <w:rsid w:val="00FE62D1"/>
    <w:rsid w:val="00FE62FB"/>
    <w:rsid w:val="00FE6318"/>
    <w:rsid w:val="00FE634B"/>
    <w:rsid w:val="00FE6461"/>
    <w:rsid w:val="00FE6695"/>
    <w:rsid w:val="00FE66ED"/>
    <w:rsid w:val="00FE671F"/>
    <w:rsid w:val="00FE67BB"/>
    <w:rsid w:val="00FE68C6"/>
    <w:rsid w:val="00FE6903"/>
    <w:rsid w:val="00FE6A05"/>
    <w:rsid w:val="00FE6AD5"/>
    <w:rsid w:val="00FE6AE0"/>
    <w:rsid w:val="00FE6B56"/>
    <w:rsid w:val="00FE6B5B"/>
    <w:rsid w:val="00FE6B5F"/>
    <w:rsid w:val="00FE6B9E"/>
    <w:rsid w:val="00FE6C7F"/>
    <w:rsid w:val="00FE6CC5"/>
    <w:rsid w:val="00FE6D38"/>
    <w:rsid w:val="00FE6D71"/>
    <w:rsid w:val="00FE6DAA"/>
    <w:rsid w:val="00FE6E4B"/>
    <w:rsid w:val="00FE6EA7"/>
    <w:rsid w:val="00FE6F12"/>
    <w:rsid w:val="00FE7003"/>
    <w:rsid w:val="00FE707C"/>
    <w:rsid w:val="00FE70B6"/>
    <w:rsid w:val="00FE7100"/>
    <w:rsid w:val="00FE7193"/>
    <w:rsid w:val="00FE728D"/>
    <w:rsid w:val="00FE7306"/>
    <w:rsid w:val="00FE73F1"/>
    <w:rsid w:val="00FE743E"/>
    <w:rsid w:val="00FE7487"/>
    <w:rsid w:val="00FE74D6"/>
    <w:rsid w:val="00FE7573"/>
    <w:rsid w:val="00FE760D"/>
    <w:rsid w:val="00FE76A3"/>
    <w:rsid w:val="00FE7795"/>
    <w:rsid w:val="00FE7888"/>
    <w:rsid w:val="00FE793C"/>
    <w:rsid w:val="00FE796B"/>
    <w:rsid w:val="00FE79E6"/>
    <w:rsid w:val="00FE7A12"/>
    <w:rsid w:val="00FE7A70"/>
    <w:rsid w:val="00FE7ACE"/>
    <w:rsid w:val="00FE7B01"/>
    <w:rsid w:val="00FE7BA3"/>
    <w:rsid w:val="00FE7C2B"/>
    <w:rsid w:val="00FE7DF0"/>
    <w:rsid w:val="00FE7DF8"/>
    <w:rsid w:val="00FE7E95"/>
    <w:rsid w:val="00FE7EA7"/>
    <w:rsid w:val="00FE7F50"/>
    <w:rsid w:val="00FF0015"/>
    <w:rsid w:val="00FF0036"/>
    <w:rsid w:val="00FF0097"/>
    <w:rsid w:val="00FF00B0"/>
    <w:rsid w:val="00FF00E7"/>
    <w:rsid w:val="00FF0103"/>
    <w:rsid w:val="00FF0121"/>
    <w:rsid w:val="00FF0172"/>
    <w:rsid w:val="00FF0254"/>
    <w:rsid w:val="00FF045B"/>
    <w:rsid w:val="00FF051D"/>
    <w:rsid w:val="00FF05F2"/>
    <w:rsid w:val="00FF0770"/>
    <w:rsid w:val="00FF07FE"/>
    <w:rsid w:val="00FF0863"/>
    <w:rsid w:val="00FF0A09"/>
    <w:rsid w:val="00FF0A1C"/>
    <w:rsid w:val="00FF0A47"/>
    <w:rsid w:val="00FF0B7B"/>
    <w:rsid w:val="00FF0BDF"/>
    <w:rsid w:val="00FF0CB1"/>
    <w:rsid w:val="00FF0D12"/>
    <w:rsid w:val="00FF0D2E"/>
    <w:rsid w:val="00FF0DA8"/>
    <w:rsid w:val="00FF0E2A"/>
    <w:rsid w:val="00FF10A4"/>
    <w:rsid w:val="00FF10E5"/>
    <w:rsid w:val="00FF1152"/>
    <w:rsid w:val="00FF119E"/>
    <w:rsid w:val="00FF11ED"/>
    <w:rsid w:val="00FF12D3"/>
    <w:rsid w:val="00FF148F"/>
    <w:rsid w:val="00FF1517"/>
    <w:rsid w:val="00FF154E"/>
    <w:rsid w:val="00FF1584"/>
    <w:rsid w:val="00FF16DF"/>
    <w:rsid w:val="00FF16E9"/>
    <w:rsid w:val="00FF1801"/>
    <w:rsid w:val="00FF18F6"/>
    <w:rsid w:val="00FF19B7"/>
    <w:rsid w:val="00FF19BC"/>
    <w:rsid w:val="00FF1AA2"/>
    <w:rsid w:val="00FF1B10"/>
    <w:rsid w:val="00FF1B11"/>
    <w:rsid w:val="00FF1C3A"/>
    <w:rsid w:val="00FF1C74"/>
    <w:rsid w:val="00FF1D46"/>
    <w:rsid w:val="00FF1D78"/>
    <w:rsid w:val="00FF1F66"/>
    <w:rsid w:val="00FF1FD3"/>
    <w:rsid w:val="00FF2058"/>
    <w:rsid w:val="00FF2077"/>
    <w:rsid w:val="00FF2149"/>
    <w:rsid w:val="00FF2227"/>
    <w:rsid w:val="00FF22BF"/>
    <w:rsid w:val="00FF2366"/>
    <w:rsid w:val="00FF247C"/>
    <w:rsid w:val="00FF25AA"/>
    <w:rsid w:val="00FF2690"/>
    <w:rsid w:val="00FF2896"/>
    <w:rsid w:val="00FF29E5"/>
    <w:rsid w:val="00FF2AAF"/>
    <w:rsid w:val="00FF2ACF"/>
    <w:rsid w:val="00FF2B42"/>
    <w:rsid w:val="00FF2B8D"/>
    <w:rsid w:val="00FF2BA2"/>
    <w:rsid w:val="00FF2C3D"/>
    <w:rsid w:val="00FF2CC4"/>
    <w:rsid w:val="00FF2DD3"/>
    <w:rsid w:val="00FF2E54"/>
    <w:rsid w:val="00FF2F27"/>
    <w:rsid w:val="00FF3030"/>
    <w:rsid w:val="00FF3056"/>
    <w:rsid w:val="00FF3088"/>
    <w:rsid w:val="00FF3345"/>
    <w:rsid w:val="00FF337B"/>
    <w:rsid w:val="00FF358E"/>
    <w:rsid w:val="00FF3658"/>
    <w:rsid w:val="00FF3770"/>
    <w:rsid w:val="00FF377F"/>
    <w:rsid w:val="00FF37EB"/>
    <w:rsid w:val="00FF3837"/>
    <w:rsid w:val="00FF39FB"/>
    <w:rsid w:val="00FF3A24"/>
    <w:rsid w:val="00FF3C74"/>
    <w:rsid w:val="00FF3D5E"/>
    <w:rsid w:val="00FF3E7C"/>
    <w:rsid w:val="00FF3EDB"/>
    <w:rsid w:val="00FF4066"/>
    <w:rsid w:val="00FF407A"/>
    <w:rsid w:val="00FF40E1"/>
    <w:rsid w:val="00FF417A"/>
    <w:rsid w:val="00FF4200"/>
    <w:rsid w:val="00FF429F"/>
    <w:rsid w:val="00FF42C2"/>
    <w:rsid w:val="00FF42D2"/>
    <w:rsid w:val="00FF435D"/>
    <w:rsid w:val="00FF437F"/>
    <w:rsid w:val="00FF44B5"/>
    <w:rsid w:val="00FF45A6"/>
    <w:rsid w:val="00FF46C9"/>
    <w:rsid w:val="00FF47A1"/>
    <w:rsid w:val="00FF481E"/>
    <w:rsid w:val="00FF4927"/>
    <w:rsid w:val="00FF496D"/>
    <w:rsid w:val="00FF49AD"/>
    <w:rsid w:val="00FF49DF"/>
    <w:rsid w:val="00FF4A25"/>
    <w:rsid w:val="00FF4A6C"/>
    <w:rsid w:val="00FF4AB3"/>
    <w:rsid w:val="00FF4B5C"/>
    <w:rsid w:val="00FF4F42"/>
    <w:rsid w:val="00FF5063"/>
    <w:rsid w:val="00FF50BC"/>
    <w:rsid w:val="00FF517F"/>
    <w:rsid w:val="00FF51F8"/>
    <w:rsid w:val="00FF5246"/>
    <w:rsid w:val="00FF52D0"/>
    <w:rsid w:val="00FF5304"/>
    <w:rsid w:val="00FF5349"/>
    <w:rsid w:val="00FF5368"/>
    <w:rsid w:val="00FF5372"/>
    <w:rsid w:val="00FF5456"/>
    <w:rsid w:val="00FF556D"/>
    <w:rsid w:val="00FF5622"/>
    <w:rsid w:val="00FF56C9"/>
    <w:rsid w:val="00FF5789"/>
    <w:rsid w:val="00FF580B"/>
    <w:rsid w:val="00FF58C9"/>
    <w:rsid w:val="00FF5917"/>
    <w:rsid w:val="00FF5924"/>
    <w:rsid w:val="00FF5988"/>
    <w:rsid w:val="00FF5A3C"/>
    <w:rsid w:val="00FF5B32"/>
    <w:rsid w:val="00FF5BAE"/>
    <w:rsid w:val="00FF5C88"/>
    <w:rsid w:val="00FF5CAE"/>
    <w:rsid w:val="00FF5E47"/>
    <w:rsid w:val="00FF5EFC"/>
    <w:rsid w:val="00FF5F49"/>
    <w:rsid w:val="00FF6020"/>
    <w:rsid w:val="00FF60C2"/>
    <w:rsid w:val="00FF61F9"/>
    <w:rsid w:val="00FF626B"/>
    <w:rsid w:val="00FF62DE"/>
    <w:rsid w:val="00FF6308"/>
    <w:rsid w:val="00FF63C0"/>
    <w:rsid w:val="00FF63EC"/>
    <w:rsid w:val="00FF646B"/>
    <w:rsid w:val="00FF646F"/>
    <w:rsid w:val="00FF647A"/>
    <w:rsid w:val="00FF64AC"/>
    <w:rsid w:val="00FF6583"/>
    <w:rsid w:val="00FF65A0"/>
    <w:rsid w:val="00FF65BD"/>
    <w:rsid w:val="00FF68BB"/>
    <w:rsid w:val="00FF6932"/>
    <w:rsid w:val="00FF6A01"/>
    <w:rsid w:val="00FF6A38"/>
    <w:rsid w:val="00FF6B50"/>
    <w:rsid w:val="00FF6B79"/>
    <w:rsid w:val="00FF6C23"/>
    <w:rsid w:val="00FF6CA8"/>
    <w:rsid w:val="00FF6CF2"/>
    <w:rsid w:val="00FF6E06"/>
    <w:rsid w:val="00FF7080"/>
    <w:rsid w:val="00FF70EC"/>
    <w:rsid w:val="00FF70F7"/>
    <w:rsid w:val="00FF7142"/>
    <w:rsid w:val="00FF718D"/>
    <w:rsid w:val="00FF71FB"/>
    <w:rsid w:val="00FF746C"/>
    <w:rsid w:val="00FF747E"/>
    <w:rsid w:val="00FF749F"/>
    <w:rsid w:val="00FF75F4"/>
    <w:rsid w:val="00FF765F"/>
    <w:rsid w:val="00FF7679"/>
    <w:rsid w:val="00FF7728"/>
    <w:rsid w:val="00FF779E"/>
    <w:rsid w:val="00FF77B2"/>
    <w:rsid w:val="00FF78DF"/>
    <w:rsid w:val="00FF797F"/>
    <w:rsid w:val="00FF79FC"/>
    <w:rsid w:val="00FF7A6F"/>
    <w:rsid w:val="00FF7B07"/>
    <w:rsid w:val="00FF7B43"/>
    <w:rsid w:val="00FF7B55"/>
    <w:rsid w:val="00FF7DBF"/>
    <w:rsid w:val="00FF7E5E"/>
    <w:rsid w:val="00FF7EFB"/>
    <w:rsid w:val="00FF7F2E"/>
    <w:rsid w:val="00FF7F33"/>
    <w:rsid w:val="00FF7F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7EDE99A"/>
  <w15:docId w15:val="{C0A1239F-4498-4C0D-8296-08D4409EF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qFormat/>
    <w:rsid w:val="00E95B61"/>
    <w:pPr>
      <w:spacing w:before="120" w:after="60"/>
      <w:jc w:val="both"/>
      <w:outlineLvl w:val="1"/>
    </w:pPr>
    <w:rPr>
      <w:rFonts w:ascii="Calibri" w:eastAsia="Times New Roman" w:hAnsi="Calibri" w:cs="Times New Roman"/>
      <w:sz w:val="21"/>
      <w:szCs w:val="21"/>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8">
    <w:name w:val="Style8"/>
    <w:basedOn w:val="Normln"/>
    <w:uiPriority w:val="99"/>
    <w:rsid w:val="00BA4DC9"/>
    <w:pPr>
      <w:widowControl w:val="0"/>
      <w:autoSpaceDE w:val="0"/>
      <w:autoSpaceDN w:val="0"/>
      <w:adjustRightInd w:val="0"/>
      <w:spacing w:after="0" w:line="240" w:lineRule="auto"/>
      <w:jc w:val="center"/>
    </w:pPr>
    <w:rPr>
      <w:rFonts w:ascii="Arial Unicode MS" w:eastAsia="Arial Unicode MS" w:cs="Arial Unicode MS"/>
      <w:sz w:val="24"/>
      <w:szCs w:val="24"/>
    </w:rPr>
  </w:style>
  <w:style w:type="paragraph" w:customStyle="1" w:styleId="Style13">
    <w:name w:val="Style13"/>
    <w:basedOn w:val="Normln"/>
    <w:uiPriority w:val="99"/>
    <w:rsid w:val="00BA4DC9"/>
    <w:pPr>
      <w:widowControl w:val="0"/>
      <w:autoSpaceDE w:val="0"/>
      <w:autoSpaceDN w:val="0"/>
      <w:adjustRightInd w:val="0"/>
      <w:spacing w:after="0" w:line="254" w:lineRule="exact"/>
    </w:pPr>
    <w:rPr>
      <w:rFonts w:ascii="Arial Unicode MS" w:eastAsia="Arial Unicode MS" w:cs="Arial Unicode MS"/>
      <w:sz w:val="24"/>
      <w:szCs w:val="24"/>
    </w:rPr>
  </w:style>
  <w:style w:type="paragraph" w:customStyle="1" w:styleId="Style14">
    <w:name w:val="Style14"/>
    <w:basedOn w:val="Normln"/>
    <w:uiPriority w:val="99"/>
    <w:rsid w:val="00BA4DC9"/>
    <w:pPr>
      <w:widowControl w:val="0"/>
      <w:autoSpaceDE w:val="0"/>
      <w:autoSpaceDN w:val="0"/>
      <w:adjustRightInd w:val="0"/>
      <w:spacing w:after="0" w:line="259" w:lineRule="exact"/>
      <w:jc w:val="both"/>
    </w:pPr>
    <w:rPr>
      <w:rFonts w:ascii="Arial Unicode MS" w:eastAsia="Arial Unicode MS" w:cs="Arial Unicode MS"/>
      <w:sz w:val="24"/>
      <w:szCs w:val="24"/>
    </w:rPr>
  </w:style>
  <w:style w:type="paragraph" w:customStyle="1" w:styleId="Style21">
    <w:name w:val="Style21"/>
    <w:basedOn w:val="Normln"/>
    <w:uiPriority w:val="99"/>
    <w:rsid w:val="00BA4DC9"/>
    <w:pPr>
      <w:widowControl w:val="0"/>
      <w:autoSpaceDE w:val="0"/>
      <w:autoSpaceDN w:val="0"/>
      <w:adjustRightInd w:val="0"/>
      <w:spacing w:after="0" w:line="240" w:lineRule="auto"/>
    </w:pPr>
    <w:rPr>
      <w:rFonts w:ascii="Arial Unicode MS" w:eastAsia="Arial Unicode MS" w:cs="Arial Unicode MS"/>
      <w:sz w:val="24"/>
      <w:szCs w:val="24"/>
    </w:rPr>
  </w:style>
  <w:style w:type="paragraph" w:customStyle="1" w:styleId="Style24">
    <w:name w:val="Style24"/>
    <w:basedOn w:val="Normln"/>
    <w:uiPriority w:val="99"/>
    <w:rsid w:val="00BA4DC9"/>
    <w:pPr>
      <w:widowControl w:val="0"/>
      <w:autoSpaceDE w:val="0"/>
      <w:autoSpaceDN w:val="0"/>
      <w:adjustRightInd w:val="0"/>
      <w:spacing w:after="0" w:line="240" w:lineRule="auto"/>
    </w:pPr>
    <w:rPr>
      <w:rFonts w:ascii="Arial Unicode MS" w:eastAsia="Arial Unicode MS" w:cs="Arial Unicode MS"/>
      <w:sz w:val="24"/>
      <w:szCs w:val="24"/>
    </w:rPr>
  </w:style>
  <w:style w:type="character" w:customStyle="1" w:styleId="FontStyle49">
    <w:name w:val="Font Style49"/>
    <w:basedOn w:val="Standardnpsmoodstavce"/>
    <w:uiPriority w:val="99"/>
    <w:rsid w:val="00BA4DC9"/>
    <w:rPr>
      <w:rFonts w:ascii="Arial Unicode MS" w:eastAsia="Arial Unicode MS" w:cs="Arial Unicode MS"/>
      <w:color w:val="000000"/>
      <w:sz w:val="22"/>
      <w:szCs w:val="22"/>
    </w:rPr>
  </w:style>
  <w:style w:type="character" w:customStyle="1" w:styleId="FontStyle51">
    <w:name w:val="Font Style51"/>
    <w:basedOn w:val="Standardnpsmoodstavce"/>
    <w:uiPriority w:val="99"/>
    <w:rsid w:val="00BA4DC9"/>
    <w:rPr>
      <w:rFonts w:ascii="Arial Unicode MS" w:eastAsia="Arial Unicode MS" w:cs="Arial Unicode MS"/>
      <w:b/>
      <w:bCs/>
      <w:color w:val="000000"/>
      <w:sz w:val="22"/>
      <w:szCs w:val="22"/>
    </w:rPr>
  </w:style>
  <w:style w:type="paragraph" w:customStyle="1" w:styleId="Style22">
    <w:name w:val="Style22"/>
    <w:basedOn w:val="Normln"/>
    <w:uiPriority w:val="99"/>
    <w:rsid w:val="00BA4DC9"/>
    <w:pPr>
      <w:widowControl w:val="0"/>
      <w:autoSpaceDE w:val="0"/>
      <w:autoSpaceDN w:val="0"/>
      <w:adjustRightInd w:val="0"/>
      <w:spacing w:after="0" w:line="437" w:lineRule="exact"/>
      <w:jc w:val="center"/>
    </w:pPr>
    <w:rPr>
      <w:rFonts w:ascii="Arial Unicode MS" w:eastAsia="Arial Unicode MS" w:cs="Arial Unicode MS"/>
      <w:sz w:val="24"/>
      <w:szCs w:val="24"/>
    </w:rPr>
  </w:style>
  <w:style w:type="paragraph" w:customStyle="1" w:styleId="Style34">
    <w:name w:val="Style34"/>
    <w:basedOn w:val="Normln"/>
    <w:uiPriority w:val="99"/>
    <w:rsid w:val="00BA4DC9"/>
    <w:pPr>
      <w:widowControl w:val="0"/>
      <w:autoSpaceDE w:val="0"/>
      <w:autoSpaceDN w:val="0"/>
      <w:adjustRightInd w:val="0"/>
      <w:spacing w:after="0" w:line="250" w:lineRule="exact"/>
      <w:ind w:hanging="336"/>
      <w:jc w:val="both"/>
    </w:pPr>
    <w:rPr>
      <w:rFonts w:ascii="Arial Unicode MS" w:eastAsia="Arial Unicode MS" w:cs="Arial Unicode MS"/>
      <w:sz w:val="24"/>
      <w:szCs w:val="24"/>
    </w:rPr>
  </w:style>
  <w:style w:type="paragraph" w:customStyle="1" w:styleId="Style35">
    <w:name w:val="Style35"/>
    <w:basedOn w:val="Normln"/>
    <w:uiPriority w:val="99"/>
    <w:rsid w:val="00BA4DC9"/>
    <w:pPr>
      <w:widowControl w:val="0"/>
      <w:autoSpaceDE w:val="0"/>
      <w:autoSpaceDN w:val="0"/>
      <w:adjustRightInd w:val="0"/>
      <w:spacing w:after="0" w:line="442" w:lineRule="exact"/>
    </w:pPr>
    <w:rPr>
      <w:rFonts w:ascii="Arial Unicode MS" w:eastAsia="Arial Unicode MS" w:cs="Arial Unicode MS"/>
      <w:sz w:val="24"/>
      <w:szCs w:val="24"/>
    </w:rPr>
  </w:style>
  <w:style w:type="character" w:customStyle="1" w:styleId="FontStyle63">
    <w:name w:val="Font Style63"/>
    <w:basedOn w:val="Standardnpsmoodstavce"/>
    <w:uiPriority w:val="99"/>
    <w:rsid w:val="00BA4DC9"/>
    <w:rPr>
      <w:rFonts w:ascii="Segoe UI" w:hAnsi="Segoe UI" w:cs="Segoe UI"/>
      <w:color w:val="000000"/>
      <w:sz w:val="18"/>
      <w:szCs w:val="18"/>
    </w:rPr>
  </w:style>
  <w:style w:type="paragraph" w:customStyle="1" w:styleId="Style18">
    <w:name w:val="Style18"/>
    <w:basedOn w:val="Normln"/>
    <w:uiPriority w:val="99"/>
    <w:rsid w:val="00BA4DC9"/>
    <w:pPr>
      <w:widowControl w:val="0"/>
      <w:autoSpaceDE w:val="0"/>
      <w:autoSpaceDN w:val="0"/>
      <w:adjustRightInd w:val="0"/>
      <w:spacing w:after="0" w:line="254" w:lineRule="exact"/>
      <w:ind w:hanging="710"/>
    </w:pPr>
    <w:rPr>
      <w:rFonts w:ascii="Arial Unicode MS" w:eastAsia="Arial Unicode MS" w:cs="Arial Unicode MS"/>
      <w:sz w:val="24"/>
      <w:szCs w:val="24"/>
    </w:rPr>
  </w:style>
  <w:style w:type="paragraph" w:customStyle="1" w:styleId="Style25">
    <w:name w:val="Style25"/>
    <w:basedOn w:val="Normln"/>
    <w:uiPriority w:val="99"/>
    <w:rsid w:val="00BA4DC9"/>
    <w:pPr>
      <w:widowControl w:val="0"/>
      <w:autoSpaceDE w:val="0"/>
      <w:autoSpaceDN w:val="0"/>
      <w:adjustRightInd w:val="0"/>
      <w:spacing w:after="0" w:line="254" w:lineRule="exact"/>
      <w:ind w:hanging="346"/>
    </w:pPr>
    <w:rPr>
      <w:rFonts w:ascii="Arial Unicode MS" w:eastAsia="Arial Unicode MS" w:cs="Arial Unicode MS"/>
      <w:sz w:val="24"/>
      <w:szCs w:val="24"/>
    </w:rPr>
  </w:style>
  <w:style w:type="character" w:styleId="Hypertextovodkaz">
    <w:name w:val="Hyperlink"/>
    <w:basedOn w:val="Standardnpsmoodstavce"/>
    <w:uiPriority w:val="99"/>
    <w:rsid w:val="00BA4DC9"/>
    <w:rPr>
      <w:rFonts w:cs="Times New Roman"/>
      <w:color w:val="0066CC"/>
      <w:u w:val="single"/>
    </w:rPr>
  </w:style>
  <w:style w:type="paragraph" w:customStyle="1" w:styleId="Style7">
    <w:name w:val="Style7"/>
    <w:basedOn w:val="Normln"/>
    <w:uiPriority w:val="99"/>
    <w:rsid w:val="00BA4DC9"/>
    <w:pPr>
      <w:widowControl w:val="0"/>
      <w:autoSpaceDE w:val="0"/>
      <w:autoSpaceDN w:val="0"/>
      <w:adjustRightInd w:val="0"/>
      <w:spacing w:after="0" w:line="254" w:lineRule="exact"/>
      <w:jc w:val="center"/>
    </w:pPr>
    <w:rPr>
      <w:rFonts w:ascii="Arial Unicode MS" w:eastAsia="Arial Unicode MS" w:cs="Arial Unicode MS"/>
      <w:sz w:val="24"/>
      <w:szCs w:val="24"/>
    </w:rPr>
  </w:style>
  <w:style w:type="paragraph" w:styleId="Zkladntext">
    <w:name w:val="Body Text"/>
    <w:basedOn w:val="Normln"/>
    <w:link w:val="ZkladntextChar"/>
    <w:rsid w:val="00CC027E"/>
    <w:pPr>
      <w:widowControl w:val="0"/>
      <w:spacing w:after="0" w:line="240" w:lineRule="auto"/>
      <w:jc w:val="both"/>
    </w:pPr>
    <w:rPr>
      <w:rFonts w:ascii="Arial" w:eastAsia="Times New Roman" w:hAnsi="Arial" w:cs="Times New Roman"/>
      <w:sz w:val="20"/>
      <w:szCs w:val="20"/>
    </w:rPr>
  </w:style>
  <w:style w:type="character" w:customStyle="1" w:styleId="ZkladntextChar">
    <w:name w:val="Základní text Char"/>
    <w:basedOn w:val="Standardnpsmoodstavce"/>
    <w:link w:val="Zkladntext"/>
    <w:rsid w:val="00CC027E"/>
    <w:rPr>
      <w:rFonts w:ascii="Arial" w:eastAsia="Times New Roman" w:hAnsi="Arial" w:cs="Times New Roman"/>
      <w:sz w:val="20"/>
      <w:szCs w:val="20"/>
    </w:rPr>
  </w:style>
  <w:style w:type="character" w:customStyle="1" w:styleId="Nadpis2Char">
    <w:name w:val="Nadpis 2 Char"/>
    <w:basedOn w:val="Standardnpsmoodstavce"/>
    <w:link w:val="Nadpis2"/>
    <w:rsid w:val="00E95B61"/>
    <w:rPr>
      <w:rFonts w:ascii="Calibri" w:eastAsia="Times New Roman" w:hAnsi="Calibri" w:cs="Times New Roman"/>
      <w:sz w:val="21"/>
      <w:szCs w:val="21"/>
      <w:lang w:val="x-none" w:eastAsia="x-none"/>
    </w:rPr>
  </w:style>
  <w:style w:type="paragraph" w:styleId="Odstavecseseznamem">
    <w:name w:val="List Paragraph"/>
    <w:aliases w:val="Odrážky,Nad,List Paragraph,Odstavec cíl se seznamem,Odstavec se seznamem5,Odstavec_muj,NAKIT List Paragraph,Odstavec se seznamem a odrážkou,1 úroveň Odstavec se seznamem,List Paragraph (Czech Tourism),Reference List"/>
    <w:basedOn w:val="Normln"/>
    <w:link w:val="OdstavecseseznamemChar"/>
    <w:uiPriority w:val="34"/>
    <w:qFormat/>
    <w:rsid w:val="00E95B61"/>
    <w:pPr>
      <w:ind w:left="720"/>
      <w:contextualSpacing/>
    </w:pPr>
  </w:style>
  <w:style w:type="paragraph" w:customStyle="1" w:styleId="Style6">
    <w:name w:val="Style6"/>
    <w:basedOn w:val="Normln"/>
    <w:uiPriority w:val="99"/>
    <w:rsid w:val="009266A2"/>
    <w:pPr>
      <w:widowControl w:val="0"/>
      <w:autoSpaceDE w:val="0"/>
      <w:autoSpaceDN w:val="0"/>
      <w:adjustRightInd w:val="0"/>
      <w:spacing w:after="0" w:line="274" w:lineRule="exact"/>
      <w:ind w:hanging="353"/>
      <w:jc w:val="both"/>
    </w:pPr>
    <w:rPr>
      <w:rFonts w:ascii="Arial" w:eastAsiaTheme="minorEastAsia" w:hAnsi="Arial" w:cs="Arial"/>
      <w:sz w:val="24"/>
      <w:szCs w:val="24"/>
    </w:rPr>
  </w:style>
  <w:style w:type="paragraph" w:customStyle="1" w:styleId="Style17">
    <w:name w:val="Style17"/>
    <w:basedOn w:val="Normln"/>
    <w:uiPriority w:val="99"/>
    <w:rsid w:val="009266A2"/>
    <w:pPr>
      <w:widowControl w:val="0"/>
      <w:autoSpaceDE w:val="0"/>
      <w:autoSpaceDN w:val="0"/>
      <w:adjustRightInd w:val="0"/>
      <w:spacing w:after="0" w:line="279" w:lineRule="exact"/>
      <w:jc w:val="both"/>
    </w:pPr>
    <w:rPr>
      <w:rFonts w:ascii="Arial" w:eastAsiaTheme="minorEastAsia" w:hAnsi="Arial" w:cs="Arial"/>
      <w:sz w:val="24"/>
      <w:szCs w:val="24"/>
    </w:rPr>
  </w:style>
  <w:style w:type="character" w:customStyle="1" w:styleId="FontStyle27">
    <w:name w:val="Font Style27"/>
    <w:basedOn w:val="Standardnpsmoodstavce"/>
    <w:uiPriority w:val="99"/>
    <w:rsid w:val="009266A2"/>
    <w:rPr>
      <w:rFonts w:ascii="Arial" w:hAnsi="Arial" w:cs="Arial"/>
      <w:color w:val="000000"/>
      <w:sz w:val="22"/>
      <w:szCs w:val="22"/>
    </w:rPr>
  </w:style>
  <w:style w:type="paragraph" w:customStyle="1" w:styleId="Style9">
    <w:name w:val="Style9"/>
    <w:basedOn w:val="Normln"/>
    <w:uiPriority w:val="99"/>
    <w:rsid w:val="004D59F5"/>
    <w:pPr>
      <w:widowControl w:val="0"/>
      <w:autoSpaceDE w:val="0"/>
      <w:autoSpaceDN w:val="0"/>
      <w:adjustRightInd w:val="0"/>
      <w:spacing w:after="0" w:line="337" w:lineRule="exact"/>
    </w:pPr>
    <w:rPr>
      <w:rFonts w:ascii="Arial" w:eastAsiaTheme="minorEastAsia" w:hAnsi="Arial" w:cs="Arial"/>
      <w:sz w:val="24"/>
      <w:szCs w:val="24"/>
    </w:rPr>
  </w:style>
  <w:style w:type="paragraph" w:customStyle="1" w:styleId="Style12">
    <w:name w:val="Style12"/>
    <w:basedOn w:val="Normln"/>
    <w:uiPriority w:val="99"/>
    <w:rsid w:val="004D59F5"/>
    <w:pPr>
      <w:widowControl w:val="0"/>
      <w:autoSpaceDE w:val="0"/>
      <w:autoSpaceDN w:val="0"/>
      <w:adjustRightInd w:val="0"/>
      <w:spacing w:after="0" w:line="331" w:lineRule="exact"/>
    </w:pPr>
    <w:rPr>
      <w:rFonts w:ascii="Arial" w:eastAsiaTheme="minorEastAsia" w:hAnsi="Arial" w:cs="Arial"/>
      <w:sz w:val="24"/>
      <w:szCs w:val="24"/>
    </w:rPr>
  </w:style>
  <w:style w:type="character" w:customStyle="1" w:styleId="FontStyle25">
    <w:name w:val="Font Style25"/>
    <w:basedOn w:val="Standardnpsmoodstavce"/>
    <w:uiPriority w:val="99"/>
    <w:rsid w:val="004D59F5"/>
    <w:rPr>
      <w:rFonts w:ascii="Arial" w:hAnsi="Arial" w:cs="Arial"/>
      <w:b/>
      <w:bCs/>
      <w:color w:val="000000"/>
      <w:sz w:val="26"/>
      <w:szCs w:val="26"/>
    </w:rPr>
  </w:style>
  <w:style w:type="paragraph" w:styleId="Textbubliny">
    <w:name w:val="Balloon Text"/>
    <w:basedOn w:val="Normln"/>
    <w:link w:val="TextbublinyChar"/>
    <w:uiPriority w:val="99"/>
    <w:semiHidden/>
    <w:unhideWhenUsed/>
    <w:rsid w:val="00BE41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E4151"/>
    <w:rPr>
      <w:rFonts w:ascii="Tahoma" w:hAnsi="Tahoma" w:cs="Tahoma"/>
      <w:sz w:val="16"/>
      <w:szCs w:val="16"/>
    </w:rPr>
  </w:style>
  <w:style w:type="paragraph" w:styleId="Zhlav">
    <w:name w:val="header"/>
    <w:basedOn w:val="Normln"/>
    <w:link w:val="ZhlavChar"/>
    <w:uiPriority w:val="99"/>
    <w:unhideWhenUsed/>
    <w:rsid w:val="0034095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40954"/>
  </w:style>
  <w:style w:type="paragraph" w:styleId="Zpat">
    <w:name w:val="footer"/>
    <w:basedOn w:val="Normln"/>
    <w:link w:val="ZpatChar"/>
    <w:uiPriority w:val="99"/>
    <w:unhideWhenUsed/>
    <w:rsid w:val="00340954"/>
    <w:pPr>
      <w:tabs>
        <w:tab w:val="center" w:pos="4536"/>
        <w:tab w:val="right" w:pos="9072"/>
      </w:tabs>
      <w:spacing w:after="0" w:line="240" w:lineRule="auto"/>
    </w:pPr>
  </w:style>
  <w:style w:type="character" w:customStyle="1" w:styleId="ZpatChar">
    <w:name w:val="Zápatí Char"/>
    <w:basedOn w:val="Standardnpsmoodstavce"/>
    <w:link w:val="Zpat"/>
    <w:uiPriority w:val="99"/>
    <w:rsid w:val="00340954"/>
  </w:style>
  <w:style w:type="character" w:styleId="Odkaznakoment">
    <w:name w:val="annotation reference"/>
    <w:basedOn w:val="Standardnpsmoodstavce"/>
    <w:uiPriority w:val="99"/>
    <w:semiHidden/>
    <w:unhideWhenUsed/>
    <w:rsid w:val="00B1477B"/>
    <w:rPr>
      <w:sz w:val="16"/>
      <w:szCs w:val="16"/>
    </w:rPr>
  </w:style>
  <w:style w:type="paragraph" w:styleId="Textkomente">
    <w:name w:val="annotation text"/>
    <w:basedOn w:val="Normln"/>
    <w:link w:val="TextkomenteChar"/>
    <w:uiPriority w:val="99"/>
    <w:unhideWhenUsed/>
    <w:rsid w:val="00B1477B"/>
    <w:pPr>
      <w:spacing w:line="240" w:lineRule="auto"/>
    </w:pPr>
    <w:rPr>
      <w:sz w:val="20"/>
      <w:szCs w:val="20"/>
    </w:rPr>
  </w:style>
  <w:style w:type="character" w:customStyle="1" w:styleId="TextkomenteChar">
    <w:name w:val="Text komentáře Char"/>
    <w:basedOn w:val="Standardnpsmoodstavce"/>
    <w:link w:val="Textkomente"/>
    <w:uiPriority w:val="99"/>
    <w:rsid w:val="00B1477B"/>
    <w:rPr>
      <w:sz w:val="20"/>
      <w:szCs w:val="20"/>
    </w:rPr>
  </w:style>
  <w:style w:type="paragraph" w:styleId="Pedmtkomente">
    <w:name w:val="annotation subject"/>
    <w:basedOn w:val="Textkomente"/>
    <w:next w:val="Textkomente"/>
    <w:link w:val="PedmtkomenteChar"/>
    <w:uiPriority w:val="99"/>
    <w:semiHidden/>
    <w:unhideWhenUsed/>
    <w:rsid w:val="00B1477B"/>
    <w:rPr>
      <w:b/>
      <w:bCs/>
    </w:rPr>
  </w:style>
  <w:style w:type="character" w:customStyle="1" w:styleId="PedmtkomenteChar">
    <w:name w:val="Předmět komentáře Char"/>
    <w:basedOn w:val="TextkomenteChar"/>
    <w:link w:val="Pedmtkomente"/>
    <w:uiPriority w:val="99"/>
    <w:semiHidden/>
    <w:rsid w:val="00B1477B"/>
    <w:rPr>
      <w:b/>
      <w:bCs/>
      <w:sz w:val="20"/>
      <w:szCs w:val="20"/>
    </w:rPr>
  </w:style>
  <w:style w:type="paragraph" w:styleId="Revize">
    <w:name w:val="Revision"/>
    <w:hidden/>
    <w:uiPriority w:val="99"/>
    <w:semiHidden/>
    <w:rsid w:val="007B7021"/>
    <w:pPr>
      <w:spacing w:after="0" w:line="240" w:lineRule="auto"/>
    </w:pPr>
  </w:style>
  <w:style w:type="character" w:customStyle="1" w:styleId="OdstavecseseznamemChar">
    <w:name w:val="Odstavec se seznamem Char"/>
    <w:aliases w:val="Odrážky Char,Nad Char,List Paragraph Char,Odstavec cíl se seznamem Char,Odstavec se seznamem5 Char,Odstavec_muj Char,NAKIT List Paragraph Char,Odstavec se seznamem a odrážkou Char,1 úroveň Odstavec se seznamem Char"/>
    <w:basedOn w:val="Standardnpsmoodstavce"/>
    <w:link w:val="Odstavecseseznamem"/>
    <w:uiPriority w:val="34"/>
    <w:locked/>
    <w:rsid w:val="00300C24"/>
  </w:style>
  <w:style w:type="paragraph" w:customStyle="1" w:styleId="paragraph">
    <w:name w:val="paragraph"/>
    <w:basedOn w:val="Normln"/>
    <w:link w:val="paragraphChar"/>
    <w:qFormat/>
    <w:rsid w:val="00AC6954"/>
    <w:pPr>
      <w:suppressAutoHyphens/>
      <w:spacing w:before="240" w:after="240"/>
      <w:ind w:left="574"/>
      <w:jc w:val="both"/>
    </w:pPr>
    <w:rPr>
      <w:rFonts w:ascii="Arial" w:eastAsia="MS Gothic" w:hAnsi="Arial" w:cs="Arial"/>
      <w:sz w:val="20"/>
      <w:szCs w:val="20"/>
      <w:lang w:eastAsia="ar-SA"/>
    </w:rPr>
  </w:style>
  <w:style w:type="character" w:customStyle="1" w:styleId="paragraphChar">
    <w:name w:val="paragraph Char"/>
    <w:basedOn w:val="Standardnpsmoodstavce"/>
    <w:link w:val="paragraph"/>
    <w:rsid w:val="00AC6954"/>
    <w:rPr>
      <w:rFonts w:ascii="Arial" w:eastAsia="MS Gothic"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D6557-2232-440A-8016-6D696163F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8</Pages>
  <Words>3189</Words>
  <Characters>18821</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Bureš</dc:creator>
  <cp:lastModifiedBy>Motáková Jitka</cp:lastModifiedBy>
  <cp:revision>50</cp:revision>
  <cp:lastPrinted>2019-05-13T14:16:00Z</cp:lastPrinted>
  <dcterms:created xsi:type="dcterms:W3CDTF">2019-05-10T09:25:00Z</dcterms:created>
  <dcterms:modified xsi:type="dcterms:W3CDTF">2025-05-07T13:02:00Z</dcterms:modified>
</cp:coreProperties>
</file>